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D2040E" w:rsidRDefault="004F7F47" w:rsidP="005817EC">
      <w:pPr>
        <w:ind w:firstLine="0"/>
        <w:outlineLvl w:val="0"/>
        <w:rPr>
          <w:rFonts w:hint="cs"/>
          <w:b/>
          <w:bCs/>
          <w:rtl/>
        </w:rPr>
      </w:pPr>
      <w:r w:rsidRPr="00D2040E">
        <w:rPr>
          <w:b/>
          <w:bCs/>
          <w:rtl/>
        </w:rPr>
        <w:t>הכנסת העשרים</w:t>
      </w:r>
    </w:p>
    <w:p w:rsidR="00A22C90" w:rsidRPr="00D2040E" w:rsidRDefault="00A22C90" w:rsidP="00327BF8">
      <w:pPr>
        <w:ind w:firstLine="0"/>
        <w:outlineLvl w:val="0"/>
        <w:rPr>
          <w:b/>
          <w:bCs/>
          <w:rtl/>
        </w:rPr>
        <w:sectPr w:rsidR="00A22C90" w:rsidRPr="00D2040E" w:rsidSect="000C2265">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D2040E" w:rsidRDefault="004F7F47" w:rsidP="008320F6">
      <w:pPr>
        <w:ind w:firstLine="0"/>
        <w:rPr>
          <w:b/>
          <w:bCs/>
          <w:rtl/>
        </w:rPr>
      </w:pPr>
      <w:r w:rsidRPr="00D2040E">
        <w:rPr>
          <w:b/>
          <w:bCs/>
          <w:rtl/>
        </w:rPr>
        <w:t>מושב רביעי</w:t>
      </w:r>
    </w:p>
    <w:p w:rsidR="00E64116" w:rsidRPr="00D2040E" w:rsidRDefault="00E64116" w:rsidP="0049458B">
      <w:pPr>
        <w:rPr>
          <w:rFonts w:hint="cs"/>
          <w:rtl/>
        </w:rPr>
      </w:pPr>
    </w:p>
    <w:p w:rsidR="00E64116" w:rsidRPr="00D2040E" w:rsidRDefault="00E64116" w:rsidP="0049458B">
      <w:pPr>
        <w:rPr>
          <w:rFonts w:hint="cs"/>
          <w:rtl/>
        </w:rPr>
      </w:pPr>
    </w:p>
    <w:p w:rsidR="00E64116" w:rsidRPr="00D2040E" w:rsidRDefault="00E64116" w:rsidP="008320F6">
      <w:pPr>
        <w:ind w:firstLine="0"/>
        <w:jc w:val="center"/>
        <w:outlineLvl w:val="0"/>
        <w:rPr>
          <w:rFonts w:hint="cs"/>
          <w:b/>
          <w:bCs/>
          <w:rtl/>
        </w:rPr>
      </w:pPr>
    </w:p>
    <w:p w:rsidR="00E64116" w:rsidRPr="00D2040E" w:rsidRDefault="004F7F47" w:rsidP="000C2265">
      <w:pPr>
        <w:ind w:firstLine="0"/>
        <w:jc w:val="center"/>
        <w:outlineLvl w:val="0"/>
        <w:rPr>
          <w:rFonts w:hint="cs"/>
          <w:b/>
          <w:bCs/>
          <w:rtl/>
        </w:rPr>
      </w:pPr>
      <w:r w:rsidRPr="00D2040E">
        <w:rPr>
          <w:b/>
          <w:bCs/>
          <w:rtl/>
        </w:rPr>
        <w:t xml:space="preserve">פרוטוקול מס' </w:t>
      </w:r>
      <w:r w:rsidR="000C2265">
        <w:rPr>
          <w:rFonts w:hint="cs"/>
          <w:b/>
          <w:bCs/>
          <w:rtl/>
        </w:rPr>
        <w:t>6</w:t>
      </w:r>
    </w:p>
    <w:p w:rsidR="000C2265" w:rsidRDefault="000C2265" w:rsidP="000C2265">
      <w:pPr>
        <w:ind w:firstLine="0"/>
        <w:jc w:val="center"/>
        <w:outlineLvl w:val="0"/>
        <w:rPr>
          <w:b/>
          <w:bCs/>
        </w:rPr>
      </w:pPr>
      <w:r>
        <w:rPr>
          <w:rFonts w:hint="cs"/>
          <w:b/>
          <w:bCs/>
          <w:rtl/>
        </w:rPr>
        <w:t xml:space="preserve">מישיבת הוועדה המשותפת לוועדת הכנסת ולוועדת החוקה, חוק ומשפט </w:t>
      </w:r>
    </w:p>
    <w:p w:rsidR="000C2265" w:rsidRDefault="000C2265" w:rsidP="000C2265">
      <w:pPr>
        <w:ind w:firstLine="0"/>
        <w:jc w:val="center"/>
        <w:outlineLvl w:val="0"/>
        <w:rPr>
          <w:rFonts w:hint="cs"/>
          <w:b/>
          <w:bCs/>
          <w:rtl/>
        </w:rPr>
      </w:pPr>
      <w:r>
        <w:rPr>
          <w:rFonts w:hint="cs"/>
          <w:b/>
          <w:bCs/>
          <w:rtl/>
        </w:rPr>
        <w:t>לדיון בהצעת חוק יסוד: ישראל – מדינת הלאום של העם היהודי</w:t>
      </w:r>
    </w:p>
    <w:p w:rsidR="00E64116" w:rsidRPr="00D2040E" w:rsidRDefault="004F7F47" w:rsidP="008320F6">
      <w:pPr>
        <w:ind w:firstLine="0"/>
        <w:jc w:val="center"/>
        <w:outlineLvl w:val="0"/>
        <w:rPr>
          <w:rFonts w:hint="cs"/>
          <w:b/>
          <w:bCs/>
          <w:u w:val="single"/>
          <w:rtl/>
        </w:rPr>
      </w:pPr>
      <w:r w:rsidRPr="00D2040E">
        <w:rPr>
          <w:b/>
          <w:bCs/>
          <w:u w:val="single"/>
          <w:rtl/>
        </w:rPr>
        <w:t>יום שני, כ"ד בחשון התשע"ח (13 בנובמבר 2017), שעה 11:30</w:t>
      </w:r>
    </w:p>
    <w:p w:rsidR="00E64116" w:rsidRPr="00D2040E" w:rsidRDefault="00E64116" w:rsidP="008320F6">
      <w:pPr>
        <w:ind w:firstLine="0"/>
        <w:rPr>
          <w:rtl/>
        </w:rPr>
      </w:pPr>
    </w:p>
    <w:p w:rsidR="00E64116" w:rsidRPr="00D2040E" w:rsidRDefault="00E64116" w:rsidP="008320F6">
      <w:pPr>
        <w:ind w:firstLine="0"/>
        <w:rPr>
          <w:rFonts w:hint="cs"/>
          <w:rtl/>
        </w:rPr>
      </w:pPr>
    </w:p>
    <w:p w:rsidR="00E64116" w:rsidRPr="00D2040E" w:rsidRDefault="00E64116" w:rsidP="008320F6">
      <w:pPr>
        <w:ind w:firstLine="0"/>
        <w:rPr>
          <w:rFonts w:hint="cs"/>
          <w:rtl/>
        </w:rPr>
      </w:pPr>
    </w:p>
    <w:p w:rsidR="00E64116" w:rsidRPr="00D2040E" w:rsidRDefault="00E64116" w:rsidP="008320F6">
      <w:pPr>
        <w:ind w:firstLine="0"/>
        <w:rPr>
          <w:rFonts w:hint="cs"/>
          <w:rtl/>
        </w:rPr>
      </w:pPr>
      <w:r w:rsidRPr="00D2040E">
        <w:rPr>
          <w:rFonts w:hint="cs"/>
          <w:b/>
          <w:bCs/>
          <w:u w:val="single"/>
          <w:rtl/>
        </w:rPr>
        <w:t>סדר היום</w:t>
      </w:r>
      <w:r w:rsidRPr="00D2040E">
        <w:rPr>
          <w:b/>
          <w:bCs/>
          <w:u w:val="single"/>
          <w:rtl/>
        </w:rPr>
        <w:t>:</w:t>
      </w:r>
    </w:p>
    <w:p w:rsidR="00E64116" w:rsidRPr="00D2040E" w:rsidRDefault="004F7F47" w:rsidP="007C693F">
      <w:pPr>
        <w:spacing w:before="60"/>
        <w:ind w:firstLine="0"/>
        <w:rPr>
          <w:rFonts w:hint="cs"/>
          <w:rtl/>
        </w:rPr>
      </w:pPr>
      <w:r w:rsidRPr="00D2040E">
        <w:rPr>
          <w:rtl/>
        </w:rPr>
        <w:t>הצעת חוק-יסוד: ישראל – מדינת הלאום של העם היהודי</w:t>
      </w:r>
    </w:p>
    <w:p w:rsidR="00E64116" w:rsidRPr="00D2040E" w:rsidRDefault="00E64116" w:rsidP="007C693F">
      <w:pPr>
        <w:spacing w:before="60"/>
        <w:ind w:firstLine="0"/>
        <w:rPr>
          <w:rtl/>
        </w:rPr>
      </w:pPr>
    </w:p>
    <w:p w:rsidR="004F7F47" w:rsidRPr="00D2040E" w:rsidRDefault="004F7F47" w:rsidP="007C693F">
      <w:pPr>
        <w:spacing w:before="60"/>
        <w:ind w:firstLine="0"/>
        <w:rPr>
          <w:rtl/>
        </w:rPr>
      </w:pPr>
    </w:p>
    <w:p w:rsidR="00E64116" w:rsidRPr="00D2040E" w:rsidRDefault="00E64116" w:rsidP="008320F6">
      <w:pPr>
        <w:ind w:firstLine="0"/>
        <w:outlineLvl w:val="0"/>
        <w:rPr>
          <w:b/>
          <w:bCs/>
          <w:u w:val="single"/>
          <w:rtl/>
        </w:rPr>
      </w:pPr>
      <w:r w:rsidRPr="00D2040E">
        <w:rPr>
          <w:b/>
          <w:bCs/>
          <w:u w:val="single"/>
          <w:rtl/>
        </w:rPr>
        <w:t>נכחו:</w:t>
      </w:r>
    </w:p>
    <w:p w:rsidR="00E64116" w:rsidRPr="00D2040E" w:rsidRDefault="00E64116" w:rsidP="008320F6">
      <w:pPr>
        <w:ind w:firstLine="0"/>
        <w:outlineLvl w:val="0"/>
        <w:rPr>
          <w:rFonts w:hint="cs"/>
          <w:rtl/>
        </w:rPr>
      </w:pPr>
      <w:r w:rsidRPr="00D2040E">
        <w:rPr>
          <w:b/>
          <w:bCs/>
          <w:u w:val="single"/>
          <w:rtl/>
        </w:rPr>
        <w:t>חברי הוועדה</w:t>
      </w:r>
      <w:r w:rsidRPr="00D2040E">
        <w:rPr>
          <w:rFonts w:hint="cs"/>
          <w:b/>
          <w:bCs/>
          <w:u w:val="single"/>
          <w:rtl/>
        </w:rPr>
        <w:t xml:space="preserve">: </w:t>
      </w:r>
    </w:p>
    <w:p w:rsidR="00E64116" w:rsidRPr="00D2040E" w:rsidRDefault="004F7F47" w:rsidP="008320F6">
      <w:pPr>
        <w:ind w:firstLine="0"/>
        <w:outlineLvl w:val="0"/>
        <w:rPr>
          <w:rtl/>
        </w:rPr>
      </w:pPr>
      <w:r w:rsidRPr="00D2040E">
        <w:rPr>
          <w:rtl/>
        </w:rPr>
        <w:t>אמיר אוחנה – היו"ר</w:t>
      </w:r>
    </w:p>
    <w:p w:rsidR="004F7F47" w:rsidRPr="00D2040E" w:rsidRDefault="004F7F47" w:rsidP="008320F6">
      <w:pPr>
        <w:ind w:firstLine="0"/>
        <w:outlineLvl w:val="0"/>
        <w:rPr>
          <w:rtl/>
        </w:rPr>
      </w:pPr>
      <w:r w:rsidRPr="00D2040E">
        <w:rPr>
          <w:rtl/>
        </w:rPr>
        <w:t>יעל גרמן</w:t>
      </w:r>
    </w:p>
    <w:p w:rsidR="004F7F47" w:rsidRPr="00D2040E" w:rsidRDefault="004F7F47" w:rsidP="008320F6">
      <w:pPr>
        <w:ind w:firstLine="0"/>
        <w:outlineLvl w:val="0"/>
        <w:rPr>
          <w:rtl/>
        </w:rPr>
      </w:pPr>
      <w:r w:rsidRPr="00D2040E">
        <w:rPr>
          <w:rtl/>
        </w:rPr>
        <w:t>אורי מקלב</w:t>
      </w:r>
    </w:p>
    <w:p w:rsidR="004F7F47" w:rsidRPr="00D2040E" w:rsidRDefault="004F7F47" w:rsidP="008320F6">
      <w:pPr>
        <w:ind w:firstLine="0"/>
        <w:outlineLvl w:val="0"/>
        <w:rPr>
          <w:rtl/>
        </w:rPr>
      </w:pPr>
      <w:r w:rsidRPr="00D2040E">
        <w:rPr>
          <w:rtl/>
        </w:rPr>
        <w:t>רויטל סויד</w:t>
      </w:r>
    </w:p>
    <w:p w:rsidR="004F7F47" w:rsidRPr="00D2040E" w:rsidRDefault="004F7F47" w:rsidP="008320F6">
      <w:pPr>
        <w:ind w:firstLine="0"/>
        <w:outlineLvl w:val="0"/>
        <w:rPr>
          <w:rtl/>
        </w:rPr>
      </w:pPr>
      <w:r w:rsidRPr="00D2040E">
        <w:rPr>
          <w:rtl/>
        </w:rPr>
        <w:t>ניסן סלומינסקי</w:t>
      </w:r>
    </w:p>
    <w:p w:rsidR="004F7F47" w:rsidRPr="00D2040E" w:rsidRDefault="004F7F47" w:rsidP="008320F6">
      <w:pPr>
        <w:ind w:firstLine="0"/>
        <w:outlineLvl w:val="0"/>
        <w:rPr>
          <w:rtl/>
        </w:rPr>
      </w:pPr>
      <w:r w:rsidRPr="00D2040E">
        <w:rPr>
          <w:rtl/>
        </w:rPr>
        <w:t>מיכל רוזין</w:t>
      </w:r>
    </w:p>
    <w:p w:rsidR="004F7F47" w:rsidRPr="00D2040E" w:rsidRDefault="004F7F47" w:rsidP="008320F6">
      <w:pPr>
        <w:ind w:firstLine="0"/>
        <w:outlineLvl w:val="0"/>
        <w:rPr>
          <w:u w:val="single"/>
        </w:rPr>
      </w:pPr>
    </w:p>
    <w:p w:rsidR="00E64116" w:rsidRPr="00D2040E" w:rsidRDefault="00E64116" w:rsidP="008320F6">
      <w:pPr>
        <w:ind w:firstLine="0"/>
        <w:outlineLvl w:val="0"/>
        <w:rPr>
          <w:rFonts w:hint="cs"/>
          <w:rtl/>
        </w:rPr>
      </w:pPr>
    </w:p>
    <w:p w:rsidR="000C47F5" w:rsidRPr="00D2040E" w:rsidRDefault="000C47F5" w:rsidP="008320F6">
      <w:pPr>
        <w:ind w:firstLine="0"/>
        <w:outlineLvl w:val="0"/>
        <w:rPr>
          <w:rFonts w:hint="cs"/>
          <w:b/>
          <w:bCs/>
          <w:u w:val="single"/>
          <w:rtl/>
        </w:rPr>
      </w:pPr>
      <w:r w:rsidRPr="00D2040E">
        <w:rPr>
          <w:rFonts w:hint="cs"/>
          <w:b/>
          <w:bCs/>
          <w:u w:val="single"/>
          <w:rtl/>
        </w:rPr>
        <w:t>חברי הכנסת:</w:t>
      </w:r>
    </w:p>
    <w:p w:rsidR="00657805" w:rsidRPr="00D2040E" w:rsidRDefault="00657805" w:rsidP="008320F6">
      <w:pPr>
        <w:ind w:firstLine="0"/>
        <w:outlineLvl w:val="0"/>
        <w:rPr>
          <w:rFonts w:hint="cs"/>
          <w:rtl/>
        </w:rPr>
      </w:pPr>
      <w:r w:rsidRPr="00D2040E">
        <w:rPr>
          <w:rFonts w:hint="cs"/>
          <w:rtl/>
        </w:rPr>
        <w:t>קארין אלהרר</w:t>
      </w:r>
    </w:p>
    <w:p w:rsidR="00657805" w:rsidRPr="00D2040E" w:rsidRDefault="00657805" w:rsidP="008320F6">
      <w:pPr>
        <w:ind w:firstLine="0"/>
        <w:outlineLvl w:val="0"/>
        <w:rPr>
          <w:rFonts w:hint="cs"/>
          <w:rtl/>
        </w:rPr>
      </w:pPr>
      <w:r w:rsidRPr="00D2040E">
        <w:rPr>
          <w:rFonts w:hint="cs"/>
          <w:rtl/>
        </w:rPr>
        <w:t>יעקב אשר</w:t>
      </w:r>
    </w:p>
    <w:p w:rsidR="00657805" w:rsidRPr="00D2040E" w:rsidRDefault="00657805" w:rsidP="008320F6">
      <w:pPr>
        <w:ind w:firstLine="0"/>
        <w:outlineLvl w:val="0"/>
        <w:rPr>
          <w:rFonts w:hint="cs"/>
          <w:rtl/>
        </w:rPr>
      </w:pPr>
      <w:r w:rsidRPr="00D2040E">
        <w:rPr>
          <w:rFonts w:hint="cs"/>
          <w:rtl/>
        </w:rPr>
        <w:t>יוסף ג'בארין</w:t>
      </w:r>
    </w:p>
    <w:p w:rsidR="000C47F5" w:rsidRPr="00D2040E" w:rsidRDefault="00C251C2" w:rsidP="008320F6">
      <w:pPr>
        <w:ind w:firstLine="0"/>
        <w:outlineLvl w:val="0"/>
        <w:rPr>
          <w:rFonts w:hint="cs"/>
          <w:rtl/>
        </w:rPr>
      </w:pPr>
      <w:r w:rsidRPr="00D2040E">
        <w:rPr>
          <w:rFonts w:hint="cs"/>
          <w:rtl/>
        </w:rPr>
        <w:t>שרן השכל</w:t>
      </w:r>
    </w:p>
    <w:p w:rsidR="00C251C2" w:rsidRPr="00D2040E" w:rsidRDefault="00C251C2" w:rsidP="008320F6">
      <w:pPr>
        <w:ind w:firstLine="0"/>
        <w:outlineLvl w:val="0"/>
        <w:rPr>
          <w:rFonts w:hint="cs"/>
          <w:rtl/>
        </w:rPr>
      </w:pPr>
      <w:r w:rsidRPr="00D2040E">
        <w:rPr>
          <w:rFonts w:hint="cs"/>
          <w:rtl/>
        </w:rPr>
        <w:t>דב חנין</w:t>
      </w:r>
    </w:p>
    <w:p w:rsidR="00C900D2" w:rsidRPr="00D2040E" w:rsidRDefault="00C900D2" w:rsidP="008320F6">
      <w:pPr>
        <w:ind w:firstLine="0"/>
        <w:outlineLvl w:val="0"/>
        <w:rPr>
          <w:rFonts w:hint="cs"/>
          <w:rtl/>
        </w:rPr>
      </w:pPr>
      <w:r w:rsidRPr="00D2040E">
        <w:rPr>
          <w:rFonts w:hint="cs"/>
          <w:rtl/>
        </w:rPr>
        <w:t>רועי פולקמן</w:t>
      </w:r>
    </w:p>
    <w:p w:rsidR="002E5E31" w:rsidRDefault="002E5E31" w:rsidP="008320F6">
      <w:pPr>
        <w:ind w:firstLine="0"/>
        <w:outlineLvl w:val="0"/>
        <w:rPr>
          <w:rFonts w:hint="cs"/>
          <w:b/>
          <w:bCs/>
          <w:u w:val="single"/>
          <w:rtl/>
        </w:rPr>
      </w:pPr>
    </w:p>
    <w:p w:rsidR="002E1D42" w:rsidRPr="00D2040E" w:rsidRDefault="002E1D42" w:rsidP="008320F6">
      <w:pPr>
        <w:ind w:firstLine="0"/>
        <w:outlineLvl w:val="0"/>
        <w:rPr>
          <w:rFonts w:hint="cs"/>
          <w:b/>
          <w:bCs/>
          <w:u w:val="single"/>
          <w:rtl/>
        </w:rPr>
      </w:pPr>
    </w:p>
    <w:p w:rsidR="00E64116" w:rsidRPr="00D2040E" w:rsidRDefault="00E64116" w:rsidP="008320F6">
      <w:pPr>
        <w:ind w:firstLine="0"/>
        <w:outlineLvl w:val="0"/>
        <w:rPr>
          <w:rFonts w:hint="cs"/>
          <w:rtl/>
        </w:rPr>
      </w:pPr>
      <w:r w:rsidRPr="00D2040E">
        <w:rPr>
          <w:b/>
          <w:bCs/>
          <w:u w:val="single"/>
          <w:rtl/>
        </w:rPr>
        <w:t>מוזמנים</w:t>
      </w:r>
      <w:r w:rsidRPr="00D2040E">
        <w:rPr>
          <w:rFonts w:hint="cs"/>
          <w:b/>
          <w:bCs/>
          <w:u w:val="single"/>
          <w:rtl/>
        </w:rPr>
        <w:t xml:space="preserve">: </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420"/>
        <w:gridCol w:w="401"/>
        <w:gridCol w:w="2290"/>
      </w:tblGrid>
      <w:tr w:rsidR="00100C10" w:rsidRPr="00D2040E" w:rsidTr="00100C10">
        <w:trPr>
          <w:trHeight w:val="220"/>
        </w:trPr>
        <w:tc>
          <w:tcPr>
            <w:tcW w:w="6420" w:type="dxa"/>
            <w:tcBorders>
              <w:top w:val="nil"/>
              <w:left w:val="nil"/>
              <w:bottom w:val="nil"/>
              <w:right w:val="nil"/>
            </w:tcBorders>
            <w:tcMar>
              <w:top w:w="9" w:type="dxa"/>
              <w:left w:w="39" w:type="dxa"/>
              <w:bottom w:w="9" w:type="dxa"/>
              <w:right w:w="39" w:type="dxa"/>
            </w:tcMar>
          </w:tcPr>
          <w:p w:rsidR="00100C10" w:rsidRPr="00D2040E" w:rsidRDefault="00100C10" w:rsidP="00100C10">
            <w:pPr>
              <w:spacing w:line="240" w:lineRule="auto"/>
              <w:ind w:firstLine="0"/>
              <w:jc w:val="left"/>
              <w:rPr>
                <w:rFonts w:cs="Times New Roman"/>
                <w:sz w:val="20"/>
                <w:szCs w:val="20"/>
              </w:rPr>
            </w:pPr>
            <w:r w:rsidRPr="00D2040E">
              <w:rPr>
                <w:rFonts w:ascii="David" w:eastAsia="David" w:hAnsi="David"/>
                <w:color w:val="000000"/>
                <w:rtl/>
              </w:rPr>
              <w:t xml:space="preserve">ממונה בכיר-מח' יעוץ וחקיקה, משרד המשפטים </w:t>
            </w:r>
          </w:p>
        </w:tc>
        <w:tc>
          <w:tcPr>
            <w:tcW w:w="401"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center"/>
              <w:rPr>
                <w:rFonts w:cs="Times New Roman"/>
                <w:sz w:val="20"/>
                <w:szCs w:val="20"/>
              </w:rPr>
            </w:pPr>
            <w:r w:rsidRPr="00D2040E">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left"/>
              <w:rPr>
                <w:rFonts w:cs="Times New Roman"/>
                <w:sz w:val="20"/>
                <w:szCs w:val="20"/>
              </w:rPr>
            </w:pPr>
            <w:r w:rsidRPr="00D2040E">
              <w:rPr>
                <w:rFonts w:ascii="David" w:eastAsia="David" w:hAnsi="David"/>
                <w:color w:val="000000"/>
                <w:rtl/>
              </w:rPr>
              <w:t>איל זנדברג</w:t>
            </w:r>
          </w:p>
        </w:tc>
      </w:tr>
      <w:tr w:rsidR="00100C10" w:rsidRPr="00D2040E" w:rsidTr="00100C10">
        <w:trPr>
          <w:trHeight w:val="220"/>
        </w:trPr>
        <w:tc>
          <w:tcPr>
            <w:tcW w:w="6420" w:type="dxa"/>
            <w:tcBorders>
              <w:top w:val="nil"/>
              <w:left w:val="nil"/>
              <w:bottom w:val="nil"/>
              <w:right w:val="nil"/>
            </w:tcBorders>
            <w:tcMar>
              <w:top w:w="9" w:type="dxa"/>
              <w:left w:w="39" w:type="dxa"/>
              <w:bottom w:w="9" w:type="dxa"/>
              <w:right w:w="39" w:type="dxa"/>
            </w:tcMar>
          </w:tcPr>
          <w:p w:rsidR="00100C10" w:rsidRPr="00D2040E" w:rsidRDefault="00100C10" w:rsidP="00100C10">
            <w:pPr>
              <w:spacing w:line="240" w:lineRule="auto"/>
              <w:ind w:firstLine="0"/>
              <w:jc w:val="left"/>
              <w:rPr>
                <w:rFonts w:cs="Times New Roman"/>
                <w:sz w:val="20"/>
                <w:szCs w:val="20"/>
              </w:rPr>
            </w:pPr>
            <w:r w:rsidRPr="00D2040E">
              <w:rPr>
                <w:rFonts w:ascii="David" w:eastAsia="David" w:hAnsi="David"/>
                <w:color w:val="000000"/>
                <w:rtl/>
              </w:rPr>
              <w:t xml:space="preserve">ראש תחום משפט-מח' יעוץ וחקיקה, משרד המשפטים </w:t>
            </w:r>
          </w:p>
        </w:tc>
        <w:tc>
          <w:tcPr>
            <w:tcW w:w="401"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center"/>
              <w:rPr>
                <w:rFonts w:cs="Times New Roman"/>
                <w:sz w:val="20"/>
                <w:szCs w:val="20"/>
              </w:rPr>
            </w:pPr>
            <w:r w:rsidRPr="00D2040E">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left"/>
              <w:rPr>
                <w:rFonts w:cs="Times New Roman"/>
                <w:sz w:val="20"/>
                <w:szCs w:val="20"/>
              </w:rPr>
            </w:pPr>
            <w:r w:rsidRPr="00D2040E">
              <w:rPr>
                <w:rFonts w:ascii="David" w:eastAsia="David" w:hAnsi="David"/>
                <w:color w:val="000000"/>
                <w:rtl/>
              </w:rPr>
              <w:t>מיכאל ויגודה</w:t>
            </w:r>
          </w:p>
        </w:tc>
      </w:tr>
      <w:tr w:rsidR="00915B41" w:rsidRPr="00D2040E" w:rsidTr="00100C10">
        <w:trPr>
          <w:trHeight w:val="220"/>
        </w:trPr>
        <w:tc>
          <w:tcPr>
            <w:tcW w:w="6420" w:type="dxa"/>
            <w:tcBorders>
              <w:top w:val="nil"/>
              <w:left w:val="nil"/>
              <w:bottom w:val="nil"/>
              <w:right w:val="nil"/>
            </w:tcBorders>
            <w:tcMar>
              <w:top w:w="9" w:type="dxa"/>
              <w:left w:w="39" w:type="dxa"/>
              <w:bottom w:w="9" w:type="dxa"/>
              <w:right w:w="39" w:type="dxa"/>
            </w:tcMar>
          </w:tcPr>
          <w:p w:rsidR="00915B41" w:rsidRPr="00D2040E" w:rsidRDefault="00915B41" w:rsidP="00100C10">
            <w:pPr>
              <w:spacing w:line="240" w:lineRule="auto"/>
              <w:ind w:firstLine="0"/>
              <w:jc w:val="left"/>
              <w:rPr>
                <w:rFonts w:cs="Times New Roman"/>
                <w:sz w:val="20"/>
                <w:szCs w:val="20"/>
              </w:rPr>
            </w:pPr>
            <w:r w:rsidRPr="00D2040E">
              <w:rPr>
                <w:rFonts w:ascii="David" w:eastAsia="David" w:hAnsi="David"/>
                <w:color w:val="000000"/>
                <w:rtl/>
              </w:rPr>
              <w:t xml:space="preserve">יועץ השר, משרד התיירות </w:t>
            </w:r>
          </w:p>
        </w:tc>
        <w:tc>
          <w:tcPr>
            <w:tcW w:w="401" w:type="dxa"/>
            <w:tcBorders>
              <w:top w:val="nil"/>
              <w:left w:val="nil"/>
              <w:bottom w:val="nil"/>
              <w:right w:val="nil"/>
            </w:tcBorders>
            <w:tcMar>
              <w:top w:w="9" w:type="dxa"/>
              <w:left w:w="0" w:type="dxa"/>
              <w:bottom w:w="9" w:type="dxa"/>
              <w:right w:w="0" w:type="dxa"/>
            </w:tcMar>
          </w:tcPr>
          <w:p w:rsidR="00915B41" w:rsidRPr="00D2040E" w:rsidRDefault="00915B41" w:rsidP="00100C10">
            <w:pPr>
              <w:spacing w:line="240" w:lineRule="auto"/>
              <w:ind w:firstLine="0"/>
              <w:jc w:val="center"/>
              <w:rPr>
                <w:rFonts w:cs="Times New Roman"/>
                <w:sz w:val="20"/>
                <w:szCs w:val="20"/>
              </w:rPr>
            </w:pPr>
            <w:r w:rsidRPr="00D2040E">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rsidR="00915B41" w:rsidRPr="00D2040E" w:rsidRDefault="00915B41" w:rsidP="00100C10">
            <w:pPr>
              <w:spacing w:line="240" w:lineRule="auto"/>
              <w:ind w:firstLine="0"/>
              <w:jc w:val="left"/>
              <w:rPr>
                <w:rFonts w:cs="Times New Roman"/>
                <w:sz w:val="20"/>
                <w:szCs w:val="20"/>
              </w:rPr>
            </w:pPr>
            <w:r w:rsidRPr="00D2040E">
              <w:rPr>
                <w:rFonts w:ascii="David" w:eastAsia="David" w:hAnsi="David"/>
                <w:color w:val="000000"/>
                <w:rtl/>
              </w:rPr>
              <w:t>ליאור אלדד פרבר</w:t>
            </w:r>
          </w:p>
        </w:tc>
      </w:tr>
      <w:tr w:rsidR="00915B41" w:rsidRPr="00D2040E" w:rsidTr="00100C10">
        <w:trPr>
          <w:trHeight w:val="220"/>
        </w:trPr>
        <w:tc>
          <w:tcPr>
            <w:tcW w:w="6420" w:type="dxa"/>
            <w:tcBorders>
              <w:top w:val="nil"/>
              <w:left w:val="nil"/>
              <w:bottom w:val="nil"/>
              <w:right w:val="nil"/>
            </w:tcBorders>
            <w:tcMar>
              <w:top w:w="9" w:type="dxa"/>
              <w:left w:w="39" w:type="dxa"/>
              <w:bottom w:w="9" w:type="dxa"/>
              <w:right w:w="39" w:type="dxa"/>
            </w:tcMar>
          </w:tcPr>
          <w:p w:rsidR="00915B41" w:rsidRPr="00D2040E" w:rsidRDefault="00915B41" w:rsidP="00100C10">
            <w:pPr>
              <w:spacing w:line="240" w:lineRule="auto"/>
              <w:ind w:firstLine="0"/>
              <w:jc w:val="left"/>
              <w:rPr>
                <w:rFonts w:cs="Times New Roman"/>
                <w:sz w:val="20"/>
                <w:szCs w:val="20"/>
              </w:rPr>
            </w:pPr>
            <w:r w:rsidRPr="00D2040E">
              <w:rPr>
                <w:rFonts w:ascii="David" w:eastAsia="David" w:hAnsi="David"/>
                <w:color w:val="000000"/>
                <w:rtl/>
              </w:rPr>
              <w:t xml:space="preserve">יועצת השר, משרד התיירות </w:t>
            </w:r>
          </w:p>
        </w:tc>
        <w:tc>
          <w:tcPr>
            <w:tcW w:w="401" w:type="dxa"/>
            <w:tcBorders>
              <w:top w:val="nil"/>
              <w:left w:val="nil"/>
              <w:bottom w:val="nil"/>
              <w:right w:val="nil"/>
            </w:tcBorders>
            <w:tcMar>
              <w:top w:w="9" w:type="dxa"/>
              <w:left w:w="0" w:type="dxa"/>
              <w:bottom w:w="9" w:type="dxa"/>
              <w:right w:w="0" w:type="dxa"/>
            </w:tcMar>
          </w:tcPr>
          <w:p w:rsidR="00915B41" w:rsidRPr="00D2040E" w:rsidRDefault="00915B41" w:rsidP="00100C10">
            <w:pPr>
              <w:spacing w:line="240" w:lineRule="auto"/>
              <w:ind w:firstLine="0"/>
              <w:jc w:val="center"/>
              <w:rPr>
                <w:rFonts w:cs="Times New Roman"/>
                <w:sz w:val="20"/>
                <w:szCs w:val="20"/>
              </w:rPr>
            </w:pPr>
            <w:r w:rsidRPr="00D2040E">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rsidR="00915B41" w:rsidRPr="00D2040E" w:rsidRDefault="00915B41" w:rsidP="00100C10">
            <w:pPr>
              <w:spacing w:line="240" w:lineRule="auto"/>
              <w:ind w:firstLine="0"/>
              <w:jc w:val="left"/>
              <w:rPr>
                <w:rFonts w:cs="Times New Roman"/>
                <w:sz w:val="20"/>
                <w:szCs w:val="20"/>
              </w:rPr>
            </w:pPr>
            <w:r w:rsidRPr="00D2040E">
              <w:rPr>
                <w:rFonts w:ascii="David" w:eastAsia="David" w:hAnsi="David"/>
                <w:color w:val="000000"/>
                <w:rtl/>
              </w:rPr>
              <w:t>לילך שלי</w:t>
            </w:r>
          </w:p>
        </w:tc>
      </w:tr>
      <w:tr w:rsidR="00EE0E68" w:rsidRPr="00D2040E" w:rsidTr="00100C10">
        <w:trPr>
          <w:trHeight w:val="220"/>
        </w:trPr>
        <w:tc>
          <w:tcPr>
            <w:tcW w:w="6420" w:type="dxa"/>
            <w:tcBorders>
              <w:top w:val="nil"/>
              <w:left w:val="nil"/>
              <w:bottom w:val="nil"/>
              <w:right w:val="nil"/>
            </w:tcBorders>
            <w:tcMar>
              <w:top w:w="9" w:type="dxa"/>
              <w:left w:w="39" w:type="dxa"/>
              <w:bottom w:w="9" w:type="dxa"/>
              <w:right w:w="39" w:type="dxa"/>
            </w:tcMar>
          </w:tcPr>
          <w:p w:rsidR="00EE0E68" w:rsidRPr="00D2040E" w:rsidRDefault="00EE0E68" w:rsidP="00EE0E68">
            <w:pPr>
              <w:spacing w:line="240" w:lineRule="auto"/>
              <w:ind w:firstLine="0"/>
              <w:jc w:val="left"/>
              <w:rPr>
                <w:rFonts w:cs="Times New Roman"/>
                <w:sz w:val="20"/>
                <w:szCs w:val="20"/>
              </w:rPr>
            </w:pPr>
            <w:r w:rsidRPr="00D2040E">
              <w:rPr>
                <w:rFonts w:ascii="David" w:eastAsia="David" w:hAnsi="David"/>
                <w:color w:val="000000"/>
                <w:rtl/>
              </w:rPr>
              <w:t xml:space="preserve">חכ"ל </w:t>
            </w:r>
          </w:p>
        </w:tc>
        <w:tc>
          <w:tcPr>
            <w:tcW w:w="401" w:type="dxa"/>
            <w:tcBorders>
              <w:top w:val="nil"/>
              <w:left w:val="nil"/>
              <w:bottom w:val="nil"/>
              <w:right w:val="nil"/>
            </w:tcBorders>
            <w:tcMar>
              <w:top w:w="9" w:type="dxa"/>
              <w:left w:w="0" w:type="dxa"/>
              <w:bottom w:w="9" w:type="dxa"/>
              <w:right w:w="0" w:type="dxa"/>
            </w:tcMar>
          </w:tcPr>
          <w:p w:rsidR="00EE0E68" w:rsidRPr="00D2040E" w:rsidRDefault="00EE0E68" w:rsidP="00100C10">
            <w:pPr>
              <w:spacing w:line="240" w:lineRule="auto"/>
              <w:ind w:firstLine="0"/>
              <w:jc w:val="center"/>
              <w:rPr>
                <w:rFonts w:cs="Times New Roman"/>
                <w:sz w:val="20"/>
                <w:szCs w:val="20"/>
              </w:rPr>
            </w:pPr>
            <w:r w:rsidRPr="00D2040E">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rsidR="00EE0E68" w:rsidRPr="00D2040E" w:rsidRDefault="00EE0E68" w:rsidP="00100C10">
            <w:pPr>
              <w:spacing w:line="240" w:lineRule="auto"/>
              <w:ind w:firstLine="0"/>
              <w:jc w:val="left"/>
              <w:rPr>
                <w:rFonts w:cs="Times New Roman"/>
                <w:sz w:val="20"/>
                <w:szCs w:val="20"/>
              </w:rPr>
            </w:pPr>
            <w:r w:rsidRPr="00D2040E">
              <w:rPr>
                <w:rFonts w:ascii="David" w:eastAsia="David" w:hAnsi="David"/>
                <w:color w:val="000000"/>
                <w:rtl/>
              </w:rPr>
              <w:t>מל פולישוק בלוך</w:t>
            </w:r>
          </w:p>
        </w:tc>
      </w:tr>
      <w:tr w:rsidR="00100C10" w:rsidRPr="00D2040E" w:rsidTr="00100C10">
        <w:trPr>
          <w:trHeight w:val="220"/>
        </w:trPr>
        <w:tc>
          <w:tcPr>
            <w:tcW w:w="6420" w:type="dxa"/>
            <w:tcBorders>
              <w:top w:val="nil"/>
              <w:left w:val="nil"/>
              <w:bottom w:val="nil"/>
              <w:right w:val="nil"/>
            </w:tcBorders>
            <w:tcMar>
              <w:top w:w="9" w:type="dxa"/>
              <w:left w:w="39" w:type="dxa"/>
              <w:bottom w:w="9" w:type="dxa"/>
              <w:right w:w="39" w:type="dxa"/>
            </w:tcMar>
          </w:tcPr>
          <w:p w:rsidR="00100C10" w:rsidRPr="00D2040E" w:rsidRDefault="00100C10" w:rsidP="00100C10">
            <w:pPr>
              <w:spacing w:line="240" w:lineRule="auto"/>
              <w:ind w:firstLine="0"/>
              <w:jc w:val="left"/>
              <w:rPr>
                <w:rFonts w:cs="Times New Roman"/>
                <w:sz w:val="20"/>
                <w:szCs w:val="20"/>
              </w:rPr>
            </w:pPr>
            <w:r w:rsidRPr="00D2040E">
              <w:rPr>
                <w:rFonts w:ascii="David" w:eastAsia="David" w:hAnsi="David"/>
                <w:color w:val="000000"/>
                <w:rtl/>
              </w:rPr>
              <w:t>מרצה, אוניברסיטאות ומוסדות אקדמ</w:t>
            </w:r>
            <w:r w:rsidR="00915B41" w:rsidRPr="00D2040E">
              <w:rPr>
                <w:rFonts w:ascii="David" w:eastAsia="David" w:hAnsi="David" w:hint="cs"/>
                <w:color w:val="000000"/>
                <w:rtl/>
              </w:rPr>
              <w:t>י</w:t>
            </w:r>
            <w:r w:rsidRPr="00D2040E">
              <w:rPr>
                <w:rFonts w:ascii="David" w:eastAsia="David" w:hAnsi="David"/>
                <w:color w:val="000000"/>
                <w:rtl/>
              </w:rPr>
              <w:t xml:space="preserve">ים </w:t>
            </w:r>
          </w:p>
        </w:tc>
        <w:tc>
          <w:tcPr>
            <w:tcW w:w="401"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center"/>
              <w:rPr>
                <w:rFonts w:cs="Times New Roman"/>
                <w:sz w:val="20"/>
                <w:szCs w:val="20"/>
              </w:rPr>
            </w:pPr>
            <w:r w:rsidRPr="00D2040E">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left"/>
              <w:rPr>
                <w:rFonts w:cs="Times New Roman"/>
                <w:sz w:val="20"/>
                <w:szCs w:val="20"/>
              </w:rPr>
            </w:pPr>
            <w:r w:rsidRPr="00D2040E">
              <w:rPr>
                <w:rFonts w:ascii="David" w:eastAsia="David" w:hAnsi="David"/>
                <w:color w:val="000000"/>
                <w:rtl/>
              </w:rPr>
              <w:t>אלכסנדר יעקובסון</w:t>
            </w:r>
          </w:p>
        </w:tc>
      </w:tr>
      <w:tr w:rsidR="00100C10" w:rsidRPr="00D2040E" w:rsidTr="00100C10">
        <w:trPr>
          <w:trHeight w:val="220"/>
        </w:trPr>
        <w:tc>
          <w:tcPr>
            <w:tcW w:w="6420" w:type="dxa"/>
            <w:tcBorders>
              <w:top w:val="nil"/>
              <w:left w:val="nil"/>
              <w:bottom w:val="nil"/>
              <w:right w:val="nil"/>
            </w:tcBorders>
            <w:tcMar>
              <w:top w:w="9" w:type="dxa"/>
              <w:left w:w="39" w:type="dxa"/>
              <w:bottom w:w="9" w:type="dxa"/>
              <w:right w:w="39" w:type="dxa"/>
            </w:tcMar>
          </w:tcPr>
          <w:p w:rsidR="00100C10" w:rsidRPr="00D2040E" w:rsidRDefault="00100C10" w:rsidP="00915B41">
            <w:pPr>
              <w:spacing w:line="240" w:lineRule="auto"/>
              <w:ind w:firstLine="0"/>
              <w:jc w:val="left"/>
              <w:rPr>
                <w:rFonts w:cs="Times New Roman"/>
                <w:sz w:val="20"/>
                <w:szCs w:val="20"/>
              </w:rPr>
            </w:pPr>
            <w:r w:rsidRPr="00D2040E">
              <w:rPr>
                <w:rFonts w:ascii="David" w:eastAsia="David" w:hAnsi="David"/>
                <w:color w:val="000000"/>
                <w:rtl/>
              </w:rPr>
              <w:t>ראש מכון בגין למשפט וציונות</w:t>
            </w:r>
          </w:p>
        </w:tc>
        <w:tc>
          <w:tcPr>
            <w:tcW w:w="401"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center"/>
              <w:rPr>
                <w:rFonts w:cs="Times New Roman"/>
                <w:sz w:val="20"/>
                <w:szCs w:val="20"/>
              </w:rPr>
            </w:pPr>
            <w:r w:rsidRPr="00D2040E">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left"/>
              <w:rPr>
                <w:rFonts w:cs="Times New Roman"/>
                <w:sz w:val="20"/>
                <w:szCs w:val="20"/>
              </w:rPr>
            </w:pPr>
            <w:r w:rsidRPr="00D2040E">
              <w:rPr>
                <w:rFonts w:ascii="David" w:eastAsia="David" w:hAnsi="David"/>
                <w:color w:val="000000"/>
                <w:rtl/>
              </w:rPr>
              <w:t>חגי ויניצקי</w:t>
            </w:r>
          </w:p>
        </w:tc>
      </w:tr>
      <w:tr w:rsidR="00100C10" w:rsidRPr="00D2040E" w:rsidTr="00100C10">
        <w:trPr>
          <w:trHeight w:val="220"/>
        </w:trPr>
        <w:tc>
          <w:tcPr>
            <w:tcW w:w="6420" w:type="dxa"/>
            <w:tcBorders>
              <w:top w:val="nil"/>
              <w:left w:val="nil"/>
              <w:bottom w:val="nil"/>
              <w:right w:val="nil"/>
            </w:tcBorders>
            <w:tcMar>
              <w:top w:w="9" w:type="dxa"/>
              <w:left w:w="39" w:type="dxa"/>
              <w:bottom w:w="9" w:type="dxa"/>
              <w:right w:w="39" w:type="dxa"/>
            </w:tcMar>
          </w:tcPr>
          <w:p w:rsidR="00100C10" w:rsidRPr="00D2040E" w:rsidRDefault="00100C10" w:rsidP="00100C10">
            <w:pPr>
              <w:spacing w:line="240" w:lineRule="auto"/>
              <w:ind w:firstLine="0"/>
              <w:jc w:val="left"/>
              <w:rPr>
                <w:rFonts w:cs="Times New Roman"/>
                <w:sz w:val="20"/>
                <w:szCs w:val="20"/>
              </w:rPr>
            </w:pPr>
            <w:r w:rsidRPr="00D2040E">
              <w:rPr>
                <w:rFonts w:ascii="David" w:eastAsia="David" w:hAnsi="David"/>
                <w:color w:val="000000"/>
                <w:rtl/>
              </w:rPr>
              <w:t xml:space="preserve">מזכיר ההנהלה הציונית, </w:t>
            </w:r>
            <w:r w:rsidR="0037537D" w:rsidRPr="00D2040E">
              <w:rPr>
                <w:rFonts w:ascii="David" w:eastAsia="David" w:hAnsi="David" w:hint="cs"/>
                <w:color w:val="000000"/>
                <w:rtl/>
              </w:rPr>
              <w:t>ה</w:t>
            </w:r>
            <w:r w:rsidRPr="00D2040E">
              <w:rPr>
                <w:rFonts w:ascii="David" w:eastAsia="David" w:hAnsi="David"/>
                <w:color w:val="000000"/>
                <w:rtl/>
              </w:rPr>
              <w:t xml:space="preserve">סוכנות </w:t>
            </w:r>
            <w:r w:rsidR="0037537D" w:rsidRPr="00D2040E">
              <w:rPr>
                <w:rFonts w:ascii="David" w:eastAsia="David" w:hAnsi="David" w:hint="cs"/>
                <w:color w:val="000000"/>
                <w:rtl/>
              </w:rPr>
              <w:t>ה</w:t>
            </w:r>
            <w:r w:rsidRPr="00D2040E">
              <w:rPr>
                <w:rFonts w:ascii="David" w:eastAsia="David" w:hAnsi="David"/>
                <w:color w:val="000000"/>
                <w:rtl/>
              </w:rPr>
              <w:t xml:space="preserve">יהודית </w:t>
            </w:r>
          </w:p>
        </w:tc>
        <w:tc>
          <w:tcPr>
            <w:tcW w:w="401"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center"/>
              <w:rPr>
                <w:rFonts w:cs="Times New Roman"/>
                <w:sz w:val="20"/>
                <w:szCs w:val="20"/>
              </w:rPr>
            </w:pPr>
            <w:r w:rsidRPr="00D2040E">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left"/>
              <w:rPr>
                <w:rFonts w:cs="Times New Roman"/>
                <w:sz w:val="20"/>
                <w:szCs w:val="20"/>
              </w:rPr>
            </w:pPr>
            <w:r w:rsidRPr="00D2040E">
              <w:rPr>
                <w:rFonts w:ascii="David" w:eastAsia="David" w:hAnsi="David"/>
                <w:color w:val="000000"/>
                <w:rtl/>
              </w:rPr>
              <w:t>ראובן רוני שלום</w:t>
            </w:r>
          </w:p>
        </w:tc>
      </w:tr>
      <w:tr w:rsidR="00100C10" w:rsidRPr="00D2040E" w:rsidTr="00100C10">
        <w:trPr>
          <w:trHeight w:val="220"/>
        </w:trPr>
        <w:tc>
          <w:tcPr>
            <w:tcW w:w="6420" w:type="dxa"/>
            <w:tcBorders>
              <w:top w:val="nil"/>
              <w:left w:val="nil"/>
              <w:bottom w:val="nil"/>
              <w:right w:val="nil"/>
            </w:tcBorders>
            <w:tcMar>
              <w:top w:w="9" w:type="dxa"/>
              <w:left w:w="39" w:type="dxa"/>
              <w:bottom w:w="9" w:type="dxa"/>
              <w:right w:w="39" w:type="dxa"/>
            </w:tcMar>
          </w:tcPr>
          <w:p w:rsidR="00100C10" w:rsidRPr="00D2040E" w:rsidRDefault="00100C10" w:rsidP="00100C10">
            <w:pPr>
              <w:spacing w:line="240" w:lineRule="auto"/>
              <w:ind w:firstLine="0"/>
              <w:jc w:val="left"/>
              <w:rPr>
                <w:rFonts w:cs="Times New Roman"/>
                <w:sz w:val="20"/>
                <w:szCs w:val="20"/>
              </w:rPr>
            </w:pPr>
            <w:r w:rsidRPr="00D2040E">
              <w:rPr>
                <w:rFonts w:ascii="David" w:eastAsia="David" w:hAnsi="David"/>
                <w:color w:val="000000"/>
                <w:rtl/>
              </w:rPr>
              <w:t xml:space="preserve">מנהלת המחלקה המשפטית, המרכז הרפורמי לדת ומדינה </w:t>
            </w:r>
          </w:p>
        </w:tc>
        <w:tc>
          <w:tcPr>
            <w:tcW w:w="401"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center"/>
              <w:rPr>
                <w:rFonts w:cs="Times New Roman"/>
                <w:sz w:val="20"/>
                <w:szCs w:val="20"/>
              </w:rPr>
            </w:pPr>
            <w:r w:rsidRPr="00D2040E">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left"/>
              <w:rPr>
                <w:rFonts w:cs="Times New Roman"/>
                <w:sz w:val="20"/>
                <w:szCs w:val="20"/>
              </w:rPr>
            </w:pPr>
            <w:r w:rsidRPr="00D2040E">
              <w:rPr>
                <w:rFonts w:ascii="David" w:eastAsia="David" w:hAnsi="David"/>
                <w:color w:val="000000"/>
                <w:rtl/>
              </w:rPr>
              <w:t>אורלי ארז לחובסקי</w:t>
            </w:r>
          </w:p>
        </w:tc>
      </w:tr>
      <w:tr w:rsidR="00100C10" w:rsidRPr="00D2040E" w:rsidTr="00100C10">
        <w:trPr>
          <w:trHeight w:val="220"/>
        </w:trPr>
        <w:tc>
          <w:tcPr>
            <w:tcW w:w="6420" w:type="dxa"/>
            <w:tcBorders>
              <w:top w:val="nil"/>
              <w:left w:val="nil"/>
              <w:bottom w:val="nil"/>
              <w:right w:val="nil"/>
            </w:tcBorders>
            <w:tcMar>
              <w:top w:w="9" w:type="dxa"/>
              <w:left w:w="39" w:type="dxa"/>
              <w:bottom w:w="9" w:type="dxa"/>
              <w:right w:w="39" w:type="dxa"/>
            </w:tcMar>
          </w:tcPr>
          <w:p w:rsidR="00100C10" w:rsidRPr="00D2040E" w:rsidRDefault="00100C10" w:rsidP="00100C10">
            <w:pPr>
              <w:spacing w:line="240" w:lineRule="auto"/>
              <w:ind w:firstLine="0"/>
              <w:jc w:val="left"/>
              <w:rPr>
                <w:rFonts w:cs="Times New Roman"/>
                <w:sz w:val="20"/>
                <w:szCs w:val="20"/>
              </w:rPr>
            </w:pPr>
            <w:r w:rsidRPr="00D2040E">
              <w:rPr>
                <w:rFonts w:ascii="David" w:eastAsia="David" w:hAnsi="David"/>
                <w:color w:val="000000"/>
                <w:rtl/>
              </w:rPr>
              <w:t xml:space="preserve">סגן נשיא, המכון הישראלי לדמוקרטיה </w:t>
            </w:r>
          </w:p>
        </w:tc>
        <w:tc>
          <w:tcPr>
            <w:tcW w:w="401"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center"/>
              <w:rPr>
                <w:rFonts w:cs="Times New Roman"/>
                <w:sz w:val="20"/>
                <w:szCs w:val="20"/>
              </w:rPr>
            </w:pPr>
            <w:r w:rsidRPr="00D2040E">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left"/>
              <w:rPr>
                <w:rFonts w:cs="Times New Roman"/>
                <w:sz w:val="20"/>
                <w:szCs w:val="20"/>
              </w:rPr>
            </w:pPr>
            <w:r w:rsidRPr="00D2040E">
              <w:rPr>
                <w:rFonts w:ascii="David" w:eastAsia="David" w:hAnsi="David"/>
                <w:color w:val="000000"/>
                <w:rtl/>
              </w:rPr>
              <w:t>ידידיה שטרן</w:t>
            </w:r>
          </w:p>
        </w:tc>
      </w:tr>
      <w:tr w:rsidR="00100C10" w:rsidRPr="00D2040E" w:rsidTr="00100C10">
        <w:trPr>
          <w:trHeight w:val="220"/>
        </w:trPr>
        <w:tc>
          <w:tcPr>
            <w:tcW w:w="6420" w:type="dxa"/>
            <w:tcBorders>
              <w:top w:val="nil"/>
              <w:left w:val="nil"/>
              <w:bottom w:val="nil"/>
              <w:right w:val="nil"/>
            </w:tcBorders>
            <w:tcMar>
              <w:top w:w="9" w:type="dxa"/>
              <w:left w:w="39" w:type="dxa"/>
              <w:bottom w:w="9" w:type="dxa"/>
              <w:right w:w="39" w:type="dxa"/>
            </w:tcMar>
          </w:tcPr>
          <w:p w:rsidR="00100C10" w:rsidRPr="00D2040E" w:rsidRDefault="00100C10" w:rsidP="00100C10">
            <w:pPr>
              <w:spacing w:line="240" w:lineRule="auto"/>
              <w:ind w:firstLine="0"/>
              <w:jc w:val="left"/>
              <w:rPr>
                <w:rFonts w:cs="Times New Roman"/>
                <w:sz w:val="20"/>
                <w:szCs w:val="20"/>
              </w:rPr>
            </w:pPr>
            <w:r w:rsidRPr="00D2040E">
              <w:rPr>
                <w:rFonts w:ascii="David" w:eastAsia="David" w:hAnsi="David"/>
                <w:color w:val="000000"/>
                <w:rtl/>
              </w:rPr>
              <w:t xml:space="preserve">אחראית קשרי ממשל, המכון הישראלי לדמוקרטיה </w:t>
            </w:r>
          </w:p>
        </w:tc>
        <w:tc>
          <w:tcPr>
            <w:tcW w:w="401"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center"/>
              <w:rPr>
                <w:rFonts w:cs="Times New Roman"/>
                <w:sz w:val="20"/>
                <w:szCs w:val="20"/>
              </w:rPr>
            </w:pPr>
            <w:r w:rsidRPr="00D2040E">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left"/>
              <w:rPr>
                <w:rFonts w:cs="Times New Roman"/>
                <w:sz w:val="20"/>
                <w:szCs w:val="20"/>
              </w:rPr>
            </w:pPr>
            <w:r w:rsidRPr="00D2040E">
              <w:rPr>
                <w:rFonts w:ascii="David" w:eastAsia="David" w:hAnsi="David"/>
                <w:color w:val="000000"/>
                <w:rtl/>
              </w:rPr>
              <w:t>דורון סלע</w:t>
            </w:r>
          </w:p>
        </w:tc>
      </w:tr>
      <w:tr w:rsidR="00100C10" w:rsidRPr="00D2040E" w:rsidTr="00100C10">
        <w:trPr>
          <w:trHeight w:val="220"/>
        </w:trPr>
        <w:tc>
          <w:tcPr>
            <w:tcW w:w="6420" w:type="dxa"/>
            <w:tcBorders>
              <w:top w:val="nil"/>
              <w:left w:val="nil"/>
              <w:bottom w:val="nil"/>
              <w:right w:val="nil"/>
            </w:tcBorders>
            <w:tcMar>
              <w:top w:w="9" w:type="dxa"/>
              <w:left w:w="39" w:type="dxa"/>
              <w:bottom w:w="9" w:type="dxa"/>
              <w:right w:w="39" w:type="dxa"/>
            </w:tcMar>
          </w:tcPr>
          <w:p w:rsidR="00100C10" w:rsidRPr="00D2040E" w:rsidRDefault="00100C10" w:rsidP="00100C10">
            <w:pPr>
              <w:spacing w:line="240" w:lineRule="auto"/>
              <w:ind w:firstLine="0"/>
              <w:jc w:val="left"/>
              <w:rPr>
                <w:rFonts w:cs="Times New Roman"/>
                <w:sz w:val="20"/>
                <w:szCs w:val="20"/>
              </w:rPr>
            </w:pPr>
            <w:r w:rsidRPr="00D2040E">
              <w:rPr>
                <w:rFonts w:ascii="David" w:eastAsia="David" w:hAnsi="David"/>
                <w:color w:val="000000"/>
                <w:rtl/>
              </w:rPr>
              <w:t xml:space="preserve">חוקר, המכון הישראלי לדמוקרטיה </w:t>
            </w:r>
          </w:p>
        </w:tc>
        <w:tc>
          <w:tcPr>
            <w:tcW w:w="401"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center"/>
              <w:rPr>
                <w:rFonts w:cs="Times New Roman"/>
                <w:sz w:val="20"/>
                <w:szCs w:val="20"/>
              </w:rPr>
            </w:pPr>
            <w:r w:rsidRPr="00D2040E">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left"/>
              <w:rPr>
                <w:rFonts w:cs="Times New Roman"/>
                <w:sz w:val="20"/>
                <w:szCs w:val="20"/>
              </w:rPr>
            </w:pPr>
            <w:r w:rsidRPr="00D2040E">
              <w:rPr>
                <w:rFonts w:ascii="David" w:eastAsia="David" w:hAnsi="David"/>
                <w:color w:val="000000"/>
                <w:rtl/>
              </w:rPr>
              <w:t>עמיר פוקס</w:t>
            </w:r>
          </w:p>
        </w:tc>
      </w:tr>
      <w:tr w:rsidR="00100C10" w:rsidRPr="00D2040E" w:rsidTr="00100C10">
        <w:trPr>
          <w:trHeight w:val="220"/>
        </w:trPr>
        <w:tc>
          <w:tcPr>
            <w:tcW w:w="6420" w:type="dxa"/>
            <w:tcBorders>
              <w:top w:val="nil"/>
              <w:left w:val="nil"/>
              <w:bottom w:val="nil"/>
              <w:right w:val="nil"/>
            </w:tcBorders>
            <w:tcMar>
              <w:top w:w="9" w:type="dxa"/>
              <w:left w:w="39" w:type="dxa"/>
              <w:bottom w:w="9" w:type="dxa"/>
              <w:right w:w="39" w:type="dxa"/>
            </w:tcMar>
          </w:tcPr>
          <w:p w:rsidR="00100C10" w:rsidRPr="00D2040E" w:rsidRDefault="00100C10" w:rsidP="00915B41">
            <w:pPr>
              <w:spacing w:line="240" w:lineRule="auto"/>
              <w:ind w:firstLine="0"/>
              <w:jc w:val="left"/>
              <w:rPr>
                <w:rFonts w:cs="Times New Roman"/>
                <w:sz w:val="20"/>
                <w:szCs w:val="20"/>
              </w:rPr>
            </w:pPr>
            <w:r w:rsidRPr="00D2040E">
              <w:rPr>
                <w:rFonts w:ascii="David" w:eastAsia="David" w:hAnsi="David"/>
                <w:color w:val="000000"/>
                <w:rtl/>
              </w:rPr>
              <w:t>יועמ"ש</w:t>
            </w:r>
            <w:r w:rsidR="00915B41" w:rsidRPr="00D2040E">
              <w:rPr>
                <w:rFonts w:ascii="David" w:eastAsia="David" w:hAnsi="David" w:hint="cs"/>
                <w:color w:val="000000"/>
                <w:rtl/>
              </w:rPr>
              <w:t>,</w:t>
            </w:r>
            <w:r w:rsidRPr="00D2040E">
              <w:rPr>
                <w:rFonts w:ascii="David" w:eastAsia="David" w:hAnsi="David"/>
                <w:color w:val="000000"/>
                <w:rtl/>
              </w:rPr>
              <w:t xml:space="preserve"> התנועה למשילות ודמוקרטיה</w:t>
            </w:r>
          </w:p>
        </w:tc>
        <w:tc>
          <w:tcPr>
            <w:tcW w:w="401"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center"/>
              <w:rPr>
                <w:rFonts w:cs="Times New Roman"/>
                <w:sz w:val="20"/>
                <w:szCs w:val="20"/>
              </w:rPr>
            </w:pPr>
            <w:r w:rsidRPr="00D2040E">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left"/>
              <w:rPr>
                <w:rFonts w:cs="Times New Roman"/>
                <w:sz w:val="20"/>
                <w:szCs w:val="20"/>
              </w:rPr>
            </w:pPr>
            <w:r w:rsidRPr="00D2040E">
              <w:rPr>
                <w:rFonts w:ascii="David" w:eastAsia="David" w:hAnsi="David"/>
                <w:color w:val="000000"/>
                <w:rtl/>
              </w:rPr>
              <w:t>דן שמחה רוטמן</w:t>
            </w:r>
          </w:p>
        </w:tc>
      </w:tr>
      <w:tr w:rsidR="00100C10" w:rsidRPr="00D2040E" w:rsidTr="00100C10">
        <w:trPr>
          <w:trHeight w:val="220"/>
        </w:trPr>
        <w:tc>
          <w:tcPr>
            <w:tcW w:w="6420" w:type="dxa"/>
            <w:tcBorders>
              <w:top w:val="nil"/>
              <w:left w:val="nil"/>
              <w:bottom w:val="nil"/>
              <w:right w:val="nil"/>
            </w:tcBorders>
            <w:tcMar>
              <w:top w:w="9" w:type="dxa"/>
              <w:left w:w="39" w:type="dxa"/>
              <w:bottom w:w="9" w:type="dxa"/>
              <w:right w:w="39" w:type="dxa"/>
            </w:tcMar>
          </w:tcPr>
          <w:p w:rsidR="00100C10" w:rsidRPr="00D2040E" w:rsidRDefault="00100C10" w:rsidP="00915B41">
            <w:pPr>
              <w:spacing w:line="240" w:lineRule="auto"/>
              <w:ind w:firstLine="0"/>
              <w:jc w:val="left"/>
              <w:rPr>
                <w:rFonts w:cs="Times New Roman"/>
                <w:sz w:val="20"/>
                <w:szCs w:val="20"/>
              </w:rPr>
            </w:pPr>
            <w:r w:rsidRPr="00D2040E">
              <w:rPr>
                <w:rFonts w:ascii="David" w:eastAsia="David" w:hAnsi="David"/>
                <w:color w:val="000000"/>
                <w:rtl/>
              </w:rPr>
              <w:t>נציג המכון לאסטרטגיה ציונית</w:t>
            </w:r>
          </w:p>
        </w:tc>
        <w:tc>
          <w:tcPr>
            <w:tcW w:w="401"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center"/>
              <w:rPr>
                <w:rFonts w:cs="Times New Roman"/>
                <w:sz w:val="20"/>
                <w:szCs w:val="20"/>
              </w:rPr>
            </w:pPr>
            <w:r w:rsidRPr="00D2040E">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left"/>
              <w:rPr>
                <w:rFonts w:cs="Times New Roman"/>
                <w:sz w:val="20"/>
                <w:szCs w:val="20"/>
              </w:rPr>
            </w:pPr>
            <w:r w:rsidRPr="00D2040E">
              <w:rPr>
                <w:rFonts w:ascii="David" w:eastAsia="David" w:hAnsi="David"/>
                <w:color w:val="000000"/>
                <w:rtl/>
              </w:rPr>
              <w:t>עדי יהודה ארבל</w:t>
            </w:r>
          </w:p>
        </w:tc>
      </w:tr>
      <w:tr w:rsidR="00100C10" w:rsidRPr="00D2040E" w:rsidTr="00100C10">
        <w:trPr>
          <w:trHeight w:val="220"/>
        </w:trPr>
        <w:tc>
          <w:tcPr>
            <w:tcW w:w="6420" w:type="dxa"/>
            <w:tcBorders>
              <w:top w:val="nil"/>
              <w:left w:val="nil"/>
              <w:bottom w:val="nil"/>
              <w:right w:val="nil"/>
            </w:tcBorders>
            <w:tcMar>
              <w:top w:w="9" w:type="dxa"/>
              <w:left w:w="39" w:type="dxa"/>
              <w:bottom w:w="9" w:type="dxa"/>
              <w:right w:w="39" w:type="dxa"/>
            </w:tcMar>
          </w:tcPr>
          <w:p w:rsidR="00100C10" w:rsidRPr="00D2040E" w:rsidRDefault="00100C10" w:rsidP="00915B41">
            <w:pPr>
              <w:spacing w:line="240" w:lineRule="auto"/>
              <w:ind w:firstLine="0"/>
              <w:jc w:val="left"/>
              <w:rPr>
                <w:rFonts w:cs="Times New Roman"/>
                <w:sz w:val="20"/>
                <w:szCs w:val="20"/>
              </w:rPr>
            </w:pPr>
            <w:r w:rsidRPr="00D2040E">
              <w:rPr>
                <w:rFonts w:ascii="David" w:eastAsia="David" w:hAnsi="David"/>
                <w:color w:val="000000"/>
                <w:rtl/>
              </w:rPr>
              <w:t>מנכ"לית עמותת מבוי סתום</w:t>
            </w:r>
          </w:p>
        </w:tc>
        <w:tc>
          <w:tcPr>
            <w:tcW w:w="401"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center"/>
              <w:rPr>
                <w:rFonts w:cs="Times New Roman"/>
                <w:sz w:val="20"/>
                <w:szCs w:val="20"/>
              </w:rPr>
            </w:pPr>
            <w:r w:rsidRPr="00D2040E">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left"/>
              <w:rPr>
                <w:rFonts w:cs="Times New Roman"/>
                <w:sz w:val="20"/>
                <w:szCs w:val="20"/>
              </w:rPr>
            </w:pPr>
            <w:r w:rsidRPr="00D2040E">
              <w:rPr>
                <w:rFonts w:ascii="David" w:eastAsia="David" w:hAnsi="David"/>
                <w:color w:val="000000"/>
                <w:rtl/>
              </w:rPr>
              <w:t>בתיה כהנא דרור</w:t>
            </w:r>
          </w:p>
        </w:tc>
      </w:tr>
      <w:tr w:rsidR="00100C10" w:rsidRPr="00D2040E" w:rsidTr="00100C10">
        <w:trPr>
          <w:trHeight w:val="220"/>
        </w:trPr>
        <w:tc>
          <w:tcPr>
            <w:tcW w:w="6420" w:type="dxa"/>
            <w:tcBorders>
              <w:top w:val="nil"/>
              <w:left w:val="nil"/>
              <w:bottom w:val="nil"/>
              <w:right w:val="nil"/>
            </w:tcBorders>
            <w:tcMar>
              <w:top w:w="9" w:type="dxa"/>
              <w:left w:w="39" w:type="dxa"/>
              <w:bottom w:w="9" w:type="dxa"/>
              <w:right w:w="39" w:type="dxa"/>
            </w:tcMar>
          </w:tcPr>
          <w:p w:rsidR="00100C10" w:rsidRPr="00D2040E" w:rsidRDefault="00100C10" w:rsidP="00915B41">
            <w:pPr>
              <w:spacing w:line="240" w:lineRule="auto"/>
              <w:ind w:firstLine="0"/>
              <w:jc w:val="left"/>
              <w:rPr>
                <w:rFonts w:cs="Times New Roman"/>
                <w:sz w:val="20"/>
                <w:szCs w:val="20"/>
              </w:rPr>
            </w:pPr>
            <w:r w:rsidRPr="00D2040E">
              <w:rPr>
                <w:rFonts w:ascii="David" w:eastAsia="David" w:hAnsi="David"/>
                <w:color w:val="000000"/>
                <w:rtl/>
              </w:rPr>
              <w:t>יו"ר ועד מנהל-עמותת לב בגליל 2050</w:t>
            </w:r>
          </w:p>
        </w:tc>
        <w:tc>
          <w:tcPr>
            <w:tcW w:w="401"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center"/>
              <w:rPr>
                <w:rFonts w:cs="Times New Roman"/>
                <w:sz w:val="20"/>
                <w:szCs w:val="20"/>
              </w:rPr>
            </w:pPr>
            <w:r w:rsidRPr="00D2040E">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left"/>
              <w:rPr>
                <w:rFonts w:cs="Times New Roman"/>
                <w:sz w:val="20"/>
                <w:szCs w:val="20"/>
              </w:rPr>
            </w:pPr>
            <w:r w:rsidRPr="00D2040E">
              <w:rPr>
                <w:rFonts w:ascii="David" w:eastAsia="David" w:hAnsi="David"/>
                <w:color w:val="000000"/>
                <w:rtl/>
              </w:rPr>
              <w:t>אופיר משה שיק</w:t>
            </w:r>
          </w:p>
        </w:tc>
      </w:tr>
      <w:tr w:rsidR="00100C10" w:rsidRPr="00D2040E" w:rsidTr="00100C10">
        <w:trPr>
          <w:trHeight w:val="220"/>
        </w:trPr>
        <w:tc>
          <w:tcPr>
            <w:tcW w:w="6420" w:type="dxa"/>
            <w:tcBorders>
              <w:top w:val="nil"/>
              <w:left w:val="nil"/>
              <w:bottom w:val="nil"/>
              <w:right w:val="nil"/>
            </w:tcBorders>
            <w:tcMar>
              <w:top w:w="9" w:type="dxa"/>
              <w:left w:w="39" w:type="dxa"/>
              <w:bottom w:w="9" w:type="dxa"/>
              <w:right w:w="39" w:type="dxa"/>
            </w:tcMar>
          </w:tcPr>
          <w:p w:rsidR="00100C10" w:rsidRPr="00D2040E" w:rsidRDefault="00100C10" w:rsidP="00915B41">
            <w:pPr>
              <w:spacing w:line="240" w:lineRule="auto"/>
              <w:ind w:firstLine="0"/>
              <w:jc w:val="left"/>
              <w:rPr>
                <w:rFonts w:cs="Times New Roman"/>
                <w:sz w:val="20"/>
                <w:szCs w:val="20"/>
              </w:rPr>
            </w:pPr>
            <w:r w:rsidRPr="00D2040E">
              <w:rPr>
                <w:rFonts w:ascii="David" w:eastAsia="David" w:hAnsi="David"/>
                <w:color w:val="000000"/>
                <w:rtl/>
              </w:rPr>
              <w:t>נציג ארגון שתי"ל-מייסודה של הקרן החדשה לישראל</w:t>
            </w:r>
          </w:p>
        </w:tc>
        <w:tc>
          <w:tcPr>
            <w:tcW w:w="401"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center"/>
              <w:rPr>
                <w:rFonts w:cs="Times New Roman"/>
                <w:sz w:val="20"/>
                <w:szCs w:val="20"/>
              </w:rPr>
            </w:pPr>
            <w:r w:rsidRPr="00D2040E">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left"/>
              <w:rPr>
                <w:rFonts w:cs="Times New Roman"/>
                <w:sz w:val="20"/>
                <w:szCs w:val="20"/>
              </w:rPr>
            </w:pPr>
            <w:r w:rsidRPr="00D2040E">
              <w:rPr>
                <w:rFonts w:ascii="David" w:eastAsia="David" w:hAnsi="David"/>
                <w:color w:val="000000"/>
                <w:rtl/>
              </w:rPr>
              <w:t>חובב ינאי</w:t>
            </w:r>
          </w:p>
        </w:tc>
      </w:tr>
      <w:tr w:rsidR="00100C10" w:rsidRPr="00D2040E" w:rsidTr="00100C10">
        <w:trPr>
          <w:trHeight w:val="220"/>
        </w:trPr>
        <w:tc>
          <w:tcPr>
            <w:tcW w:w="6420" w:type="dxa"/>
            <w:tcBorders>
              <w:top w:val="nil"/>
              <w:left w:val="nil"/>
              <w:bottom w:val="nil"/>
              <w:right w:val="nil"/>
            </w:tcBorders>
            <w:tcMar>
              <w:top w:w="9" w:type="dxa"/>
              <w:left w:w="39" w:type="dxa"/>
              <w:bottom w:w="9" w:type="dxa"/>
              <w:right w:w="39" w:type="dxa"/>
            </w:tcMar>
          </w:tcPr>
          <w:p w:rsidR="00100C10" w:rsidRPr="00D2040E" w:rsidRDefault="00100C10" w:rsidP="00100C10">
            <w:pPr>
              <w:spacing w:line="240" w:lineRule="auto"/>
              <w:ind w:firstLine="0"/>
              <w:jc w:val="left"/>
              <w:rPr>
                <w:rFonts w:cs="Times New Roman"/>
                <w:sz w:val="20"/>
                <w:szCs w:val="20"/>
              </w:rPr>
            </w:pPr>
            <w:r w:rsidRPr="00D2040E">
              <w:rPr>
                <w:rFonts w:ascii="David" w:eastAsia="David" w:hAnsi="David"/>
                <w:color w:val="000000"/>
                <w:rtl/>
              </w:rPr>
              <w:lastRenderedPageBreak/>
              <w:t xml:space="preserve">חברה בנשים עושות שלום, ארגוני נשים </w:t>
            </w:r>
          </w:p>
        </w:tc>
        <w:tc>
          <w:tcPr>
            <w:tcW w:w="401"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center"/>
              <w:rPr>
                <w:rFonts w:cs="Times New Roman"/>
                <w:sz w:val="20"/>
                <w:szCs w:val="20"/>
              </w:rPr>
            </w:pPr>
            <w:r w:rsidRPr="00D2040E">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left"/>
              <w:rPr>
                <w:rFonts w:cs="Times New Roman"/>
                <w:sz w:val="20"/>
                <w:szCs w:val="20"/>
              </w:rPr>
            </w:pPr>
            <w:r w:rsidRPr="00D2040E">
              <w:rPr>
                <w:rFonts w:ascii="David" w:eastAsia="David" w:hAnsi="David"/>
                <w:color w:val="000000"/>
                <w:rtl/>
              </w:rPr>
              <w:t>נחמה הריאט הילמן</w:t>
            </w:r>
          </w:p>
        </w:tc>
      </w:tr>
      <w:tr w:rsidR="00100C10" w:rsidRPr="00D2040E" w:rsidTr="00100C10">
        <w:trPr>
          <w:trHeight w:val="220"/>
        </w:trPr>
        <w:tc>
          <w:tcPr>
            <w:tcW w:w="6420" w:type="dxa"/>
            <w:tcBorders>
              <w:top w:val="nil"/>
              <w:left w:val="nil"/>
              <w:bottom w:val="nil"/>
              <w:right w:val="nil"/>
            </w:tcBorders>
            <w:tcMar>
              <w:top w:w="9" w:type="dxa"/>
              <w:left w:w="39" w:type="dxa"/>
              <w:bottom w:w="9" w:type="dxa"/>
              <w:right w:w="39" w:type="dxa"/>
            </w:tcMar>
          </w:tcPr>
          <w:p w:rsidR="00100C10" w:rsidRPr="00D2040E" w:rsidRDefault="00100C10" w:rsidP="00100C10">
            <w:pPr>
              <w:spacing w:line="240" w:lineRule="auto"/>
              <w:ind w:firstLine="0"/>
              <w:jc w:val="left"/>
              <w:rPr>
                <w:rFonts w:cs="Times New Roman"/>
                <w:sz w:val="20"/>
                <w:szCs w:val="20"/>
              </w:rPr>
            </w:pPr>
            <w:r w:rsidRPr="00D2040E">
              <w:rPr>
                <w:rFonts w:ascii="David" w:eastAsia="David" w:hAnsi="David"/>
                <w:color w:val="000000"/>
                <w:rtl/>
              </w:rPr>
              <w:t xml:space="preserve">יועצת משפטית, אמונה </w:t>
            </w:r>
          </w:p>
        </w:tc>
        <w:tc>
          <w:tcPr>
            <w:tcW w:w="401"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center"/>
              <w:rPr>
                <w:rFonts w:cs="Times New Roman"/>
                <w:sz w:val="20"/>
                <w:szCs w:val="20"/>
              </w:rPr>
            </w:pPr>
            <w:r w:rsidRPr="00D2040E">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left"/>
              <w:rPr>
                <w:rFonts w:cs="Times New Roman"/>
                <w:sz w:val="20"/>
                <w:szCs w:val="20"/>
              </w:rPr>
            </w:pPr>
            <w:r w:rsidRPr="00D2040E">
              <w:rPr>
                <w:rFonts w:ascii="David" w:eastAsia="David" w:hAnsi="David"/>
                <w:color w:val="000000"/>
                <w:rtl/>
              </w:rPr>
              <w:t>ציפורת שימל</w:t>
            </w:r>
          </w:p>
        </w:tc>
      </w:tr>
      <w:tr w:rsidR="00100C10" w:rsidRPr="00D2040E" w:rsidTr="00100C10">
        <w:trPr>
          <w:trHeight w:val="220"/>
        </w:trPr>
        <w:tc>
          <w:tcPr>
            <w:tcW w:w="6420" w:type="dxa"/>
            <w:tcBorders>
              <w:top w:val="nil"/>
              <w:left w:val="nil"/>
              <w:bottom w:val="nil"/>
              <w:right w:val="nil"/>
            </w:tcBorders>
            <w:tcMar>
              <w:top w:w="9" w:type="dxa"/>
              <w:left w:w="39" w:type="dxa"/>
              <w:bottom w:w="9" w:type="dxa"/>
              <w:right w:w="39" w:type="dxa"/>
            </w:tcMar>
          </w:tcPr>
          <w:p w:rsidR="00100C10" w:rsidRPr="00D2040E" w:rsidRDefault="00100C10" w:rsidP="00100C10">
            <w:pPr>
              <w:spacing w:line="240" w:lineRule="auto"/>
              <w:ind w:firstLine="0"/>
              <w:jc w:val="left"/>
              <w:rPr>
                <w:rFonts w:cs="Times New Roman"/>
                <w:sz w:val="20"/>
                <w:szCs w:val="20"/>
              </w:rPr>
            </w:pPr>
            <w:r w:rsidRPr="00D2040E">
              <w:rPr>
                <w:rFonts w:ascii="David" w:eastAsia="David" w:hAnsi="David"/>
                <w:color w:val="000000"/>
                <w:rtl/>
              </w:rPr>
              <w:t xml:space="preserve">דוברת, קולך - פורום נשים דתיות </w:t>
            </w:r>
          </w:p>
        </w:tc>
        <w:tc>
          <w:tcPr>
            <w:tcW w:w="401"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center"/>
              <w:rPr>
                <w:rFonts w:cs="Times New Roman"/>
                <w:sz w:val="20"/>
                <w:szCs w:val="20"/>
              </w:rPr>
            </w:pPr>
            <w:r w:rsidRPr="00D2040E">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left"/>
              <w:rPr>
                <w:rFonts w:cs="Times New Roman"/>
                <w:sz w:val="20"/>
                <w:szCs w:val="20"/>
              </w:rPr>
            </w:pPr>
            <w:r w:rsidRPr="00D2040E">
              <w:rPr>
                <w:rFonts w:ascii="David" w:eastAsia="David" w:hAnsi="David"/>
                <w:color w:val="000000"/>
                <w:rtl/>
              </w:rPr>
              <w:t>סיון יעקבסון</w:t>
            </w:r>
          </w:p>
        </w:tc>
      </w:tr>
      <w:tr w:rsidR="00100C10" w:rsidRPr="00D2040E" w:rsidTr="00100C10">
        <w:trPr>
          <w:trHeight w:val="220"/>
        </w:trPr>
        <w:tc>
          <w:tcPr>
            <w:tcW w:w="6420" w:type="dxa"/>
            <w:tcBorders>
              <w:top w:val="nil"/>
              <w:left w:val="nil"/>
              <w:bottom w:val="nil"/>
              <w:right w:val="nil"/>
            </w:tcBorders>
            <w:tcMar>
              <w:top w:w="9" w:type="dxa"/>
              <w:left w:w="39" w:type="dxa"/>
              <w:bottom w:w="9" w:type="dxa"/>
              <w:right w:w="39" w:type="dxa"/>
            </w:tcMar>
          </w:tcPr>
          <w:p w:rsidR="00100C10" w:rsidRPr="00D2040E" w:rsidRDefault="00100C10" w:rsidP="00100C10">
            <w:pPr>
              <w:spacing w:line="240" w:lineRule="auto"/>
              <w:ind w:firstLine="0"/>
              <w:jc w:val="left"/>
              <w:rPr>
                <w:rFonts w:cs="Times New Roman"/>
                <w:sz w:val="20"/>
                <w:szCs w:val="20"/>
              </w:rPr>
            </w:pPr>
            <w:r w:rsidRPr="00D2040E">
              <w:rPr>
                <w:rFonts w:ascii="David" w:eastAsia="David" w:hAnsi="David"/>
                <w:color w:val="000000"/>
                <w:rtl/>
              </w:rPr>
              <w:t xml:space="preserve">ראש תחום דת ומדינה, שתי"ל </w:t>
            </w:r>
          </w:p>
        </w:tc>
        <w:tc>
          <w:tcPr>
            <w:tcW w:w="401"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center"/>
              <w:rPr>
                <w:rFonts w:cs="Times New Roman"/>
                <w:sz w:val="20"/>
                <w:szCs w:val="20"/>
              </w:rPr>
            </w:pPr>
            <w:r w:rsidRPr="00D2040E">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left"/>
              <w:rPr>
                <w:rFonts w:cs="Times New Roman"/>
                <w:sz w:val="20"/>
                <w:szCs w:val="20"/>
              </w:rPr>
            </w:pPr>
            <w:r w:rsidRPr="00D2040E">
              <w:rPr>
                <w:rFonts w:ascii="David" w:eastAsia="David" w:hAnsi="David"/>
                <w:color w:val="000000"/>
                <w:rtl/>
              </w:rPr>
              <w:t>יעל יחיאלי</w:t>
            </w:r>
          </w:p>
        </w:tc>
      </w:tr>
      <w:tr w:rsidR="00100C10" w:rsidRPr="00D2040E" w:rsidTr="00100C10">
        <w:trPr>
          <w:trHeight w:val="220"/>
        </w:trPr>
        <w:tc>
          <w:tcPr>
            <w:tcW w:w="6420" w:type="dxa"/>
            <w:tcBorders>
              <w:top w:val="nil"/>
              <w:left w:val="nil"/>
              <w:bottom w:val="nil"/>
              <w:right w:val="nil"/>
            </w:tcBorders>
            <w:tcMar>
              <w:top w:w="9" w:type="dxa"/>
              <w:left w:w="39" w:type="dxa"/>
              <w:bottom w:w="9" w:type="dxa"/>
              <w:right w:w="39" w:type="dxa"/>
            </w:tcMar>
          </w:tcPr>
          <w:p w:rsidR="00100C10" w:rsidRPr="00D2040E" w:rsidRDefault="00100C10" w:rsidP="00100C10">
            <w:pPr>
              <w:spacing w:line="240" w:lineRule="auto"/>
              <w:ind w:firstLine="0"/>
              <w:jc w:val="left"/>
              <w:rPr>
                <w:rFonts w:cs="Times New Roman"/>
                <w:sz w:val="20"/>
                <w:szCs w:val="20"/>
              </w:rPr>
            </w:pPr>
            <w:r w:rsidRPr="00D2040E">
              <w:rPr>
                <w:rFonts w:ascii="David" w:eastAsia="David" w:hAnsi="David"/>
                <w:color w:val="000000"/>
                <w:rtl/>
              </w:rPr>
              <w:t xml:space="preserve">משקיף, המשמר החברתי </w:t>
            </w:r>
          </w:p>
        </w:tc>
        <w:tc>
          <w:tcPr>
            <w:tcW w:w="401"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center"/>
              <w:rPr>
                <w:rFonts w:cs="Times New Roman"/>
                <w:sz w:val="20"/>
                <w:szCs w:val="20"/>
              </w:rPr>
            </w:pPr>
            <w:r w:rsidRPr="00D2040E">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left"/>
              <w:rPr>
                <w:rFonts w:cs="Times New Roman"/>
                <w:sz w:val="20"/>
                <w:szCs w:val="20"/>
              </w:rPr>
            </w:pPr>
            <w:r w:rsidRPr="00D2040E">
              <w:rPr>
                <w:rFonts w:ascii="David" w:eastAsia="David" w:hAnsi="David"/>
                <w:color w:val="000000"/>
                <w:rtl/>
              </w:rPr>
              <w:t>יגאל בריף</w:t>
            </w:r>
          </w:p>
        </w:tc>
      </w:tr>
      <w:tr w:rsidR="00100C10" w:rsidRPr="00D2040E" w:rsidTr="00100C10">
        <w:trPr>
          <w:trHeight w:val="220"/>
        </w:trPr>
        <w:tc>
          <w:tcPr>
            <w:tcW w:w="6420" w:type="dxa"/>
            <w:tcBorders>
              <w:top w:val="nil"/>
              <w:left w:val="nil"/>
              <w:bottom w:val="nil"/>
              <w:right w:val="nil"/>
            </w:tcBorders>
            <w:tcMar>
              <w:top w:w="9" w:type="dxa"/>
              <w:left w:w="39" w:type="dxa"/>
              <w:bottom w:w="9" w:type="dxa"/>
              <w:right w:w="39" w:type="dxa"/>
            </w:tcMar>
          </w:tcPr>
          <w:p w:rsidR="00100C10" w:rsidRPr="00D2040E" w:rsidRDefault="00100C10" w:rsidP="00915B41">
            <w:pPr>
              <w:spacing w:line="240" w:lineRule="auto"/>
              <w:ind w:firstLine="0"/>
              <w:jc w:val="left"/>
              <w:rPr>
                <w:rFonts w:cs="Times New Roman"/>
                <w:sz w:val="20"/>
                <w:szCs w:val="20"/>
              </w:rPr>
            </w:pPr>
            <w:r w:rsidRPr="00D2040E">
              <w:rPr>
                <w:rFonts w:ascii="David" w:eastAsia="David" w:hAnsi="David"/>
                <w:color w:val="000000"/>
                <w:rtl/>
              </w:rPr>
              <w:t xml:space="preserve">יו"ר התא המשפטי תנועת דרך חיים </w:t>
            </w:r>
          </w:p>
        </w:tc>
        <w:tc>
          <w:tcPr>
            <w:tcW w:w="401"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center"/>
              <w:rPr>
                <w:rFonts w:cs="Times New Roman"/>
                <w:sz w:val="20"/>
                <w:szCs w:val="20"/>
              </w:rPr>
            </w:pPr>
            <w:r w:rsidRPr="00D2040E">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left"/>
              <w:rPr>
                <w:rFonts w:cs="Times New Roman"/>
                <w:sz w:val="20"/>
                <w:szCs w:val="20"/>
              </w:rPr>
            </w:pPr>
            <w:r w:rsidRPr="00D2040E">
              <w:rPr>
                <w:rFonts w:ascii="David" w:eastAsia="David" w:hAnsi="David"/>
                <w:color w:val="000000"/>
                <w:rtl/>
              </w:rPr>
              <w:t>אורי צפורי</w:t>
            </w:r>
          </w:p>
        </w:tc>
      </w:tr>
      <w:tr w:rsidR="00100C10" w:rsidRPr="00D2040E" w:rsidTr="00100C10">
        <w:trPr>
          <w:trHeight w:val="220"/>
        </w:trPr>
        <w:tc>
          <w:tcPr>
            <w:tcW w:w="6420" w:type="dxa"/>
            <w:tcBorders>
              <w:top w:val="nil"/>
              <w:left w:val="nil"/>
              <w:bottom w:val="nil"/>
              <w:right w:val="nil"/>
            </w:tcBorders>
            <w:tcMar>
              <w:top w:w="9" w:type="dxa"/>
              <w:left w:w="39" w:type="dxa"/>
              <w:bottom w:w="9" w:type="dxa"/>
              <w:right w:w="39" w:type="dxa"/>
            </w:tcMar>
          </w:tcPr>
          <w:p w:rsidR="00100C10" w:rsidRPr="00D2040E" w:rsidRDefault="00100C10" w:rsidP="00915B41">
            <w:pPr>
              <w:spacing w:line="240" w:lineRule="auto"/>
              <w:ind w:firstLine="0"/>
              <w:jc w:val="left"/>
              <w:rPr>
                <w:rFonts w:cs="Times New Roman"/>
                <w:sz w:val="20"/>
                <w:szCs w:val="20"/>
              </w:rPr>
            </w:pPr>
            <w:r w:rsidRPr="00D2040E">
              <w:rPr>
                <w:rFonts w:ascii="David" w:eastAsia="David" w:hAnsi="David"/>
                <w:color w:val="000000"/>
                <w:rtl/>
              </w:rPr>
              <w:t>חברה בנשים עושות שלום</w:t>
            </w:r>
          </w:p>
        </w:tc>
        <w:tc>
          <w:tcPr>
            <w:tcW w:w="401"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center"/>
              <w:rPr>
                <w:rFonts w:cs="Times New Roman"/>
                <w:sz w:val="20"/>
                <w:szCs w:val="20"/>
              </w:rPr>
            </w:pPr>
            <w:r w:rsidRPr="00D2040E">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left"/>
              <w:rPr>
                <w:rFonts w:cs="Times New Roman"/>
                <w:sz w:val="20"/>
                <w:szCs w:val="20"/>
              </w:rPr>
            </w:pPr>
            <w:r w:rsidRPr="00D2040E">
              <w:rPr>
                <w:rFonts w:ascii="David" w:eastAsia="David" w:hAnsi="David"/>
                <w:color w:val="000000"/>
                <w:rtl/>
              </w:rPr>
              <w:t>חיה עבו</w:t>
            </w:r>
          </w:p>
        </w:tc>
      </w:tr>
      <w:tr w:rsidR="00100C10" w:rsidRPr="00D2040E" w:rsidTr="00100C10">
        <w:trPr>
          <w:trHeight w:val="220"/>
        </w:trPr>
        <w:tc>
          <w:tcPr>
            <w:tcW w:w="6420" w:type="dxa"/>
            <w:tcBorders>
              <w:top w:val="nil"/>
              <w:left w:val="nil"/>
              <w:bottom w:val="nil"/>
              <w:right w:val="nil"/>
            </w:tcBorders>
            <w:tcMar>
              <w:top w:w="9" w:type="dxa"/>
              <w:left w:w="39" w:type="dxa"/>
              <w:bottom w:w="9" w:type="dxa"/>
              <w:right w:w="39" w:type="dxa"/>
            </w:tcMar>
          </w:tcPr>
          <w:p w:rsidR="00100C10" w:rsidRPr="00D2040E" w:rsidRDefault="00100C10" w:rsidP="00915B41">
            <w:pPr>
              <w:spacing w:line="240" w:lineRule="auto"/>
              <w:ind w:firstLine="0"/>
              <w:jc w:val="left"/>
              <w:rPr>
                <w:rFonts w:cs="Times New Roman"/>
                <w:sz w:val="20"/>
                <w:szCs w:val="20"/>
              </w:rPr>
            </w:pPr>
            <w:r w:rsidRPr="00D2040E">
              <w:rPr>
                <w:rFonts w:ascii="David" w:eastAsia="David" w:hAnsi="David"/>
                <w:color w:val="000000"/>
                <w:rtl/>
              </w:rPr>
              <w:t>יו"ר פורום תג מאיר</w:t>
            </w:r>
          </w:p>
        </w:tc>
        <w:tc>
          <w:tcPr>
            <w:tcW w:w="401"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center"/>
              <w:rPr>
                <w:rFonts w:cs="Times New Roman"/>
                <w:sz w:val="20"/>
                <w:szCs w:val="20"/>
              </w:rPr>
            </w:pPr>
            <w:r w:rsidRPr="00D2040E">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left"/>
              <w:rPr>
                <w:rFonts w:cs="Times New Roman"/>
                <w:sz w:val="20"/>
                <w:szCs w:val="20"/>
              </w:rPr>
            </w:pPr>
            <w:r w:rsidRPr="00D2040E">
              <w:rPr>
                <w:rFonts w:ascii="David" w:eastAsia="David" w:hAnsi="David"/>
                <w:color w:val="000000"/>
                <w:rtl/>
              </w:rPr>
              <w:t>גדי גבריהו</w:t>
            </w:r>
          </w:p>
        </w:tc>
      </w:tr>
      <w:tr w:rsidR="00100C10" w:rsidRPr="00D2040E" w:rsidTr="00100C10">
        <w:trPr>
          <w:trHeight w:val="220"/>
        </w:trPr>
        <w:tc>
          <w:tcPr>
            <w:tcW w:w="6420" w:type="dxa"/>
            <w:tcBorders>
              <w:top w:val="nil"/>
              <w:left w:val="nil"/>
              <w:bottom w:val="nil"/>
              <w:right w:val="nil"/>
            </w:tcBorders>
            <w:tcMar>
              <w:top w:w="9" w:type="dxa"/>
              <w:left w:w="39" w:type="dxa"/>
              <w:bottom w:w="9" w:type="dxa"/>
              <w:right w:w="39" w:type="dxa"/>
            </w:tcMar>
          </w:tcPr>
          <w:p w:rsidR="00100C10" w:rsidRPr="00D2040E" w:rsidRDefault="00100C10" w:rsidP="00915B41">
            <w:pPr>
              <w:spacing w:line="240" w:lineRule="auto"/>
              <w:ind w:firstLine="0"/>
              <w:jc w:val="left"/>
              <w:rPr>
                <w:rFonts w:cs="Times New Roman"/>
                <w:sz w:val="20"/>
                <w:szCs w:val="20"/>
              </w:rPr>
            </w:pPr>
            <w:r w:rsidRPr="00D2040E">
              <w:rPr>
                <w:rFonts w:ascii="David" w:eastAsia="David" w:hAnsi="David"/>
                <w:color w:val="000000"/>
                <w:rtl/>
              </w:rPr>
              <w:t>חבר הפורום תג מאיר</w:t>
            </w:r>
          </w:p>
        </w:tc>
        <w:tc>
          <w:tcPr>
            <w:tcW w:w="401"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center"/>
              <w:rPr>
                <w:rFonts w:cs="Times New Roman"/>
                <w:sz w:val="20"/>
                <w:szCs w:val="20"/>
              </w:rPr>
            </w:pPr>
            <w:r w:rsidRPr="00D2040E">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left"/>
              <w:rPr>
                <w:rFonts w:cs="Times New Roman"/>
                <w:sz w:val="20"/>
                <w:szCs w:val="20"/>
              </w:rPr>
            </w:pPr>
            <w:r w:rsidRPr="00D2040E">
              <w:rPr>
                <w:rFonts w:ascii="David" w:eastAsia="David" w:hAnsi="David"/>
                <w:color w:val="000000"/>
                <w:rtl/>
              </w:rPr>
              <w:t>יחיאל גריינימן</w:t>
            </w:r>
          </w:p>
        </w:tc>
      </w:tr>
      <w:tr w:rsidR="00100C10" w:rsidRPr="00D2040E" w:rsidTr="00100C10">
        <w:trPr>
          <w:trHeight w:val="220"/>
        </w:trPr>
        <w:tc>
          <w:tcPr>
            <w:tcW w:w="6420" w:type="dxa"/>
            <w:tcBorders>
              <w:top w:val="nil"/>
              <w:left w:val="nil"/>
              <w:bottom w:val="nil"/>
              <w:right w:val="nil"/>
            </w:tcBorders>
            <w:tcMar>
              <w:top w:w="9" w:type="dxa"/>
              <w:left w:w="39" w:type="dxa"/>
              <w:bottom w:w="9" w:type="dxa"/>
              <w:right w:w="39" w:type="dxa"/>
            </w:tcMar>
          </w:tcPr>
          <w:p w:rsidR="00100C10" w:rsidRPr="00D2040E" w:rsidRDefault="00100C10" w:rsidP="00915B41">
            <w:pPr>
              <w:spacing w:line="240" w:lineRule="auto"/>
              <w:ind w:firstLine="0"/>
              <w:jc w:val="left"/>
              <w:rPr>
                <w:rFonts w:cs="Times New Roman"/>
                <w:sz w:val="20"/>
                <w:szCs w:val="20"/>
              </w:rPr>
            </w:pPr>
            <w:r w:rsidRPr="00D2040E">
              <w:rPr>
                <w:rFonts w:ascii="David" w:eastAsia="David" w:hAnsi="David"/>
                <w:color w:val="000000"/>
                <w:rtl/>
              </w:rPr>
              <w:t>מקדמת מדיניות תג מאיר</w:t>
            </w:r>
          </w:p>
        </w:tc>
        <w:tc>
          <w:tcPr>
            <w:tcW w:w="401"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center"/>
              <w:rPr>
                <w:rFonts w:cs="Times New Roman"/>
                <w:sz w:val="20"/>
                <w:szCs w:val="20"/>
              </w:rPr>
            </w:pPr>
            <w:r w:rsidRPr="00D2040E">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left"/>
              <w:rPr>
                <w:rFonts w:cs="Times New Roman"/>
                <w:sz w:val="20"/>
                <w:szCs w:val="20"/>
              </w:rPr>
            </w:pPr>
            <w:r w:rsidRPr="00D2040E">
              <w:rPr>
                <w:rFonts w:ascii="David" w:eastAsia="David" w:hAnsi="David"/>
                <w:color w:val="000000"/>
                <w:rtl/>
              </w:rPr>
              <w:t>נעם וילדר</w:t>
            </w:r>
          </w:p>
        </w:tc>
      </w:tr>
      <w:tr w:rsidR="00100C10" w:rsidRPr="00D2040E" w:rsidTr="00100C10">
        <w:trPr>
          <w:trHeight w:val="220"/>
        </w:trPr>
        <w:tc>
          <w:tcPr>
            <w:tcW w:w="6420" w:type="dxa"/>
            <w:tcBorders>
              <w:top w:val="nil"/>
              <w:left w:val="nil"/>
              <w:bottom w:val="nil"/>
              <w:right w:val="nil"/>
            </w:tcBorders>
            <w:tcMar>
              <w:top w:w="9" w:type="dxa"/>
              <w:left w:w="39" w:type="dxa"/>
              <w:bottom w:w="9" w:type="dxa"/>
              <w:right w:w="39" w:type="dxa"/>
            </w:tcMar>
          </w:tcPr>
          <w:p w:rsidR="00100C10" w:rsidRPr="00D2040E" w:rsidRDefault="00100C10" w:rsidP="00915B41">
            <w:pPr>
              <w:spacing w:line="240" w:lineRule="auto"/>
              <w:ind w:firstLine="0"/>
              <w:jc w:val="left"/>
              <w:rPr>
                <w:rFonts w:cs="Times New Roman"/>
                <w:sz w:val="20"/>
                <w:szCs w:val="20"/>
              </w:rPr>
            </w:pPr>
            <w:r w:rsidRPr="00D2040E">
              <w:rPr>
                <w:rFonts w:ascii="David" w:eastAsia="David" w:hAnsi="David"/>
                <w:color w:val="000000"/>
                <w:rtl/>
              </w:rPr>
              <w:t>חבר הפורום תג מאיר</w:t>
            </w:r>
          </w:p>
        </w:tc>
        <w:tc>
          <w:tcPr>
            <w:tcW w:w="401"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center"/>
              <w:rPr>
                <w:rFonts w:cs="Times New Roman"/>
                <w:sz w:val="20"/>
                <w:szCs w:val="20"/>
              </w:rPr>
            </w:pPr>
            <w:r w:rsidRPr="00D2040E">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left"/>
              <w:rPr>
                <w:rFonts w:cs="Times New Roman"/>
                <w:sz w:val="20"/>
                <w:szCs w:val="20"/>
              </w:rPr>
            </w:pPr>
            <w:r w:rsidRPr="00D2040E">
              <w:rPr>
                <w:rFonts w:ascii="David" w:eastAsia="David" w:hAnsi="David"/>
                <w:color w:val="000000"/>
                <w:rtl/>
              </w:rPr>
              <w:t>אברהים אחמד מואסי</w:t>
            </w:r>
          </w:p>
        </w:tc>
      </w:tr>
      <w:tr w:rsidR="00100C10" w:rsidRPr="00D2040E" w:rsidTr="00100C10">
        <w:trPr>
          <w:trHeight w:val="220"/>
        </w:trPr>
        <w:tc>
          <w:tcPr>
            <w:tcW w:w="6420" w:type="dxa"/>
            <w:tcBorders>
              <w:top w:val="nil"/>
              <w:left w:val="nil"/>
              <w:bottom w:val="nil"/>
              <w:right w:val="nil"/>
            </w:tcBorders>
            <w:tcMar>
              <w:top w:w="9" w:type="dxa"/>
              <w:left w:w="39" w:type="dxa"/>
              <w:bottom w:w="9" w:type="dxa"/>
              <w:right w:w="39" w:type="dxa"/>
            </w:tcMar>
          </w:tcPr>
          <w:p w:rsidR="00100C10" w:rsidRPr="00D2040E" w:rsidRDefault="00100C10" w:rsidP="00915B41">
            <w:pPr>
              <w:spacing w:line="240" w:lineRule="auto"/>
              <w:ind w:firstLine="0"/>
              <w:jc w:val="left"/>
              <w:rPr>
                <w:rFonts w:cs="Times New Roman"/>
                <w:sz w:val="20"/>
                <w:szCs w:val="20"/>
              </w:rPr>
            </w:pPr>
            <w:r w:rsidRPr="00D2040E">
              <w:rPr>
                <w:rFonts w:ascii="David" w:eastAsia="David" w:hAnsi="David"/>
                <w:color w:val="000000"/>
                <w:rtl/>
              </w:rPr>
              <w:t>חבר בארגון "המלחמה בעוני"</w:t>
            </w:r>
          </w:p>
        </w:tc>
        <w:tc>
          <w:tcPr>
            <w:tcW w:w="401"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center"/>
              <w:rPr>
                <w:rFonts w:cs="Times New Roman"/>
                <w:sz w:val="20"/>
                <w:szCs w:val="20"/>
              </w:rPr>
            </w:pPr>
            <w:r w:rsidRPr="00D2040E">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left"/>
              <w:rPr>
                <w:rFonts w:cs="Times New Roman"/>
                <w:sz w:val="20"/>
                <w:szCs w:val="20"/>
              </w:rPr>
            </w:pPr>
            <w:r w:rsidRPr="00D2040E">
              <w:rPr>
                <w:rFonts w:ascii="David" w:eastAsia="David" w:hAnsi="David"/>
                <w:color w:val="000000"/>
                <w:rtl/>
              </w:rPr>
              <w:t xml:space="preserve">אליהו  יצחק </w:t>
            </w:r>
          </w:p>
        </w:tc>
      </w:tr>
      <w:tr w:rsidR="00100C10" w:rsidRPr="00D2040E" w:rsidTr="00100C10">
        <w:trPr>
          <w:trHeight w:val="220"/>
        </w:trPr>
        <w:tc>
          <w:tcPr>
            <w:tcW w:w="6420" w:type="dxa"/>
            <w:tcBorders>
              <w:top w:val="nil"/>
              <w:left w:val="nil"/>
              <w:bottom w:val="nil"/>
              <w:right w:val="nil"/>
            </w:tcBorders>
            <w:tcMar>
              <w:top w:w="9" w:type="dxa"/>
              <w:left w:w="39" w:type="dxa"/>
              <w:bottom w:w="9" w:type="dxa"/>
              <w:right w:w="39" w:type="dxa"/>
            </w:tcMar>
          </w:tcPr>
          <w:p w:rsidR="00100C10" w:rsidRPr="00D2040E" w:rsidRDefault="00100C10" w:rsidP="00915B41">
            <w:pPr>
              <w:spacing w:line="240" w:lineRule="auto"/>
              <w:ind w:firstLine="0"/>
              <w:jc w:val="left"/>
              <w:rPr>
                <w:rFonts w:cs="Times New Roman"/>
                <w:sz w:val="20"/>
                <w:szCs w:val="20"/>
              </w:rPr>
            </w:pPr>
            <w:r w:rsidRPr="00D2040E">
              <w:rPr>
                <w:rFonts w:ascii="David" w:eastAsia="David" w:hAnsi="David"/>
                <w:color w:val="000000"/>
                <w:rtl/>
              </w:rPr>
              <w:t>נשים עושות שלום</w:t>
            </w:r>
          </w:p>
        </w:tc>
        <w:tc>
          <w:tcPr>
            <w:tcW w:w="401"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center"/>
              <w:rPr>
                <w:rFonts w:cs="Times New Roman"/>
                <w:sz w:val="20"/>
                <w:szCs w:val="20"/>
              </w:rPr>
            </w:pPr>
            <w:r w:rsidRPr="00D2040E">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rsidR="00100C10" w:rsidRPr="00D2040E" w:rsidRDefault="00100C10" w:rsidP="00100C10">
            <w:pPr>
              <w:spacing w:line="240" w:lineRule="auto"/>
              <w:ind w:firstLine="0"/>
              <w:jc w:val="left"/>
              <w:rPr>
                <w:rFonts w:cs="Times New Roman"/>
                <w:sz w:val="20"/>
                <w:szCs w:val="20"/>
              </w:rPr>
            </w:pPr>
            <w:r w:rsidRPr="00D2040E">
              <w:rPr>
                <w:rFonts w:ascii="David" w:eastAsia="David" w:hAnsi="David"/>
                <w:color w:val="000000"/>
                <w:rtl/>
              </w:rPr>
              <w:t>חדווה בריליאנט</w:t>
            </w:r>
          </w:p>
        </w:tc>
      </w:tr>
      <w:tr w:rsidR="0081419C" w:rsidRPr="00D2040E" w:rsidTr="00100C10">
        <w:trPr>
          <w:trHeight w:val="220"/>
        </w:trPr>
        <w:tc>
          <w:tcPr>
            <w:tcW w:w="6420" w:type="dxa"/>
            <w:tcBorders>
              <w:top w:val="nil"/>
              <w:left w:val="nil"/>
              <w:bottom w:val="nil"/>
              <w:right w:val="nil"/>
            </w:tcBorders>
            <w:tcMar>
              <w:top w:w="9" w:type="dxa"/>
              <w:left w:w="39" w:type="dxa"/>
              <w:bottom w:w="9" w:type="dxa"/>
              <w:right w:w="39" w:type="dxa"/>
            </w:tcMar>
          </w:tcPr>
          <w:p w:rsidR="0081419C" w:rsidRPr="00D2040E" w:rsidRDefault="00EE0E68" w:rsidP="00915B41">
            <w:pPr>
              <w:spacing w:line="240" w:lineRule="auto"/>
              <w:ind w:firstLine="0"/>
              <w:jc w:val="left"/>
              <w:rPr>
                <w:rFonts w:cs="Times New Roman"/>
                <w:sz w:val="20"/>
                <w:szCs w:val="20"/>
              </w:rPr>
            </w:pPr>
            <w:r w:rsidRPr="00EE0E68">
              <w:rPr>
                <w:rFonts w:ascii="David" w:eastAsia="David" w:hAnsi="David" w:hint="cs"/>
                <w:color w:val="000000"/>
                <w:rtl/>
              </w:rPr>
              <w:t>מוזמן/ת</w:t>
            </w:r>
          </w:p>
        </w:tc>
        <w:tc>
          <w:tcPr>
            <w:tcW w:w="401" w:type="dxa"/>
            <w:tcBorders>
              <w:top w:val="nil"/>
              <w:left w:val="nil"/>
              <w:bottom w:val="nil"/>
              <w:right w:val="nil"/>
            </w:tcBorders>
            <w:tcMar>
              <w:top w:w="9" w:type="dxa"/>
              <w:left w:w="0" w:type="dxa"/>
              <w:bottom w:w="9" w:type="dxa"/>
              <w:right w:w="0" w:type="dxa"/>
            </w:tcMar>
          </w:tcPr>
          <w:p w:rsidR="0081419C" w:rsidRPr="00D2040E" w:rsidRDefault="0081419C" w:rsidP="00100C10">
            <w:pPr>
              <w:spacing w:line="240" w:lineRule="auto"/>
              <w:ind w:firstLine="0"/>
              <w:jc w:val="center"/>
              <w:rPr>
                <w:rFonts w:cs="Times New Roman"/>
                <w:sz w:val="20"/>
                <w:szCs w:val="20"/>
              </w:rPr>
            </w:pPr>
            <w:r w:rsidRPr="00D2040E">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rsidR="0081419C" w:rsidRPr="00D2040E" w:rsidRDefault="0081419C" w:rsidP="00100C10">
            <w:pPr>
              <w:spacing w:line="240" w:lineRule="auto"/>
              <w:ind w:firstLine="0"/>
              <w:jc w:val="left"/>
              <w:rPr>
                <w:rFonts w:cs="Times New Roman"/>
                <w:sz w:val="20"/>
                <w:szCs w:val="20"/>
              </w:rPr>
            </w:pPr>
            <w:r w:rsidRPr="00D2040E">
              <w:rPr>
                <w:rFonts w:ascii="David" w:eastAsia="David" w:hAnsi="David"/>
                <w:color w:val="000000"/>
                <w:rtl/>
              </w:rPr>
              <w:t>מיכל פנט פלג</w:t>
            </w:r>
          </w:p>
        </w:tc>
      </w:tr>
      <w:tr w:rsidR="00EE0E68" w:rsidRPr="00D2040E" w:rsidTr="00100C10">
        <w:trPr>
          <w:trHeight w:val="220"/>
        </w:trPr>
        <w:tc>
          <w:tcPr>
            <w:tcW w:w="6420" w:type="dxa"/>
            <w:tcBorders>
              <w:top w:val="nil"/>
              <w:left w:val="nil"/>
              <w:bottom w:val="nil"/>
              <w:right w:val="nil"/>
            </w:tcBorders>
            <w:tcMar>
              <w:top w:w="9" w:type="dxa"/>
              <w:left w:w="39" w:type="dxa"/>
              <w:bottom w:w="9" w:type="dxa"/>
              <w:right w:w="39" w:type="dxa"/>
            </w:tcMar>
          </w:tcPr>
          <w:p w:rsidR="00EE0E68" w:rsidRDefault="00EE0E68" w:rsidP="00EE0E68">
            <w:pPr>
              <w:ind w:firstLine="0"/>
            </w:pPr>
            <w:r w:rsidRPr="004C3C90">
              <w:rPr>
                <w:rFonts w:ascii="David" w:eastAsia="David" w:hAnsi="David" w:hint="cs"/>
                <w:color w:val="000000"/>
                <w:rtl/>
              </w:rPr>
              <w:t>מוזמן/ת</w:t>
            </w:r>
          </w:p>
        </w:tc>
        <w:tc>
          <w:tcPr>
            <w:tcW w:w="401" w:type="dxa"/>
            <w:tcBorders>
              <w:top w:val="nil"/>
              <w:left w:val="nil"/>
              <w:bottom w:val="nil"/>
              <w:right w:val="nil"/>
            </w:tcBorders>
            <w:tcMar>
              <w:top w:w="9" w:type="dxa"/>
              <w:left w:w="0" w:type="dxa"/>
              <w:bottom w:w="9" w:type="dxa"/>
              <w:right w:w="0" w:type="dxa"/>
            </w:tcMar>
          </w:tcPr>
          <w:p w:rsidR="00EE0E68" w:rsidRPr="00D2040E" w:rsidRDefault="00EE0E68" w:rsidP="007059B4">
            <w:pPr>
              <w:spacing w:line="240" w:lineRule="auto"/>
              <w:ind w:firstLine="0"/>
              <w:jc w:val="center"/>
              <w:rPr>
                <w:rFonts w:cs="Times New Roman"/>
                <w:sz w:val="20"/>
                <w:szCs w:val="20"/>
              </w:rPr>
            </w:pPr>
            <w:r w:rsidRPr="00D2040E">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rsidR="00EE0E68" w:rsidRPr="00D2040E" w:rsidRDefault="00EE0E68" w:rsidP="00100C10">
            <w:pPr>
              <w:spacing w:line="240" w:lineRule="auto"/>
              <w:ind w:firstLine="0"/>
              <w:jc w:val="left"/>
              <w:rPr>
                <w:rFonts w:cs="Times New Roman"/>
                <w:sz w:val="20"/>
                <w:szCs w:val="20"/>
              </w:rPr>
            </w:pPr>
            <w:r w:rsidRPr="00D2040E">
              <w:rPr>
                <w:rFonts w:ascii="David" w:eastAsia="David" w:hAnsi="David"/>
                <w:color w:val="000000"/>
                <w:rtl/>
              </w:rPr>
              <w:t xml:space="preserve">צבי  האוזר </w:t>
            </w:r>
          </w:p>
        </w:tc>
      </w:tr>
      <w:tr w:rsidR="00EE0E68" w:rsidRPr="00D2040E" w:rsidTr="00100C10">
        <w:trPr>
          <w:trHeight w:val="220"/>
        </w:trPr>
        <w:tc>
          <w:tcPr>
            <w:tcW w:w="6420" w:type="dxa"/>
            <w:tcBorders>
              <w:top w:val="nil"/>
              <w:left w:val="nil"/>
              <w:bottom w:val="nil"/>
              <w:right w:val="nil"/>
            </w:tcBorders>
            <w:tcMar>
              <w:top w:w="9" w:type="dxa"/>
              <w:left w:w="39" w:type="dxa"/>
              <w:bottom w:w="9" w:type="dxa"/>
              <w:right w:w="39" w:type="dxa"/>
            </w:tcMar>
          </w:tcPr>
          <w:p w:rsidR="00EE0E68" w:rsidRDefault="00EE0E68" w:rsidP="00EE0E68">
            <w:pPr>
              <w:ind w:firstLine="0"/>
            </w:pPr>
            <w:r w:rsidRPr="004C3C90">
              <w:rPr>
                <w:rFonts w:ascii="David" w:eastAsia="David" w:hAnsi="David" w:hint="cs"/>
                <w:color w:val="000000"/>
                <w:rtl/>
              </w:rPr>
              <w:t>מוזמן/ת</w:t>
            </w:r>
          </w:p>
        </w:tc>
        <w:tc>
          <w:tcPr>
            <w:tcW w:w="401" w:type="dxa"/>
            <w:tcBorders>
              <w:top w:val="nil"/>
              <w:left w:val="nil"/>
              <w:bottom w:val="nil"/>
              <w:right w:val="nil"/>
            </w:tcBorders>
            <w:tcMar>
              <w:top w:w="9" w:type="dxa"/>
              <w:left w:w="0" w:type="dxa"/>
              <w:bottom w:w="9" w:type="dxa"/>
              <w:right w:w="0" w:type="dxa"/>
            </w:tcMar>
          </w:tcPr>
          <w:p w:rsidR="00EE0E68" w:rsidRPr="00D2040E" w:rsidRDefault="00EE0E68" w:rsidP="00100C10">
            <w:pPr>
              <w:spacing w:line="240" w:lineRule="auto"/>
              <w:ind w:firstLine="0"/>
              <w:jc w:val="center"/>
              <w:rPr>
                <w:rFonts w:cs="Times New Roman"/>
                <w:sz w:val="20"/>
                <w:szCs w:val="20"/>
              </w:rPr>
            </w:pPr>
            <w:r w:rsidRPr="00D2040E">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rsidR="00EE0E68" w:rsidRPr="00D2040E" w:rsidRDefault="00EE0E68" w:rsidP="00100C10">
            <w:pPr>
              <w:spacing w:line="240" w:lineRule="auto"/>
              <w:ind w:firstLine="0"/>
              <w:jc w:val="left"/>
              <w:rPr>
                <w:rFonts w:cs="Times New Roman"/>
                <w:sz w:val="20"/>
                <w:szCs w:val="20"/>
              </w:rPr>
            </w:pPr>
            <w:r w:rsidRPr="00D2040E">
              <w:rPr>
                <w:rFonts w:ascii="David" w:eastAsia="David" w:hAnsi="David"/>
                <w:color w:val="000000"/>
                <w:rtl/>
              </w:rPr>
              <w:t>נריה כנפו</w:t>
            </w:r>
          </w:p>
        </w:tc>
      </w:tr>
      <w:tr w:rsidR="00EE0E68" w:rsidRPr="00D2040E" w:rsidTr="00100C10">
        <w:trPr>
          <w:trHeight w:val="220"/>
        </w:trPr>
        <w:tc>
          <w:tcPr>
            <w:tcW w:w="6420" w:type="dxa"/>
            <w:tcBorders>
              <w:top w:val="nil"/>
              <w:left w:val="nil"/>
              <w:bottom w:val="nil"/>
              <w:right w:val="nil"/>
            </w:tcBorders>
            <w:tcMar>
              <w:top w:w="9" w:type="dxa"/>
              <w:left w:w="39" w:type="dxa"/>
              <w:bottom w:w="9" w:type="dxa"/>
              <w:right w:w="39" w:type="dxa"/>
            </w:tcMar>
          </w:tcPr>
          <w:p w:rsidR="00EE0E68" w:rsidRDefault="00EE0E68" w:rsidP="00EE0E68">
            <w:pPr>
              <w:ind w:firstLine="0"/>
            </w:pPr>
            <w:r w:rsidRPr="004C3C90">
              <w:rPr>
                <w:rFonts w:ascii="David" w:eastAsia="David" w:hAnsi="David" w:hint="cs"/>
                <w:color w:val="000000"/>
                <w:rtl/>
              </w:rPr>
              <w:t>מוזמן/ת</w:t>
            </w:r>
          </w:p>
        </w:tc>
        <w:tc>
          <w:tcPr>
            <w:tcW w:w="401" w:type="dxa"/>
            <w:tcBorders>
              <w:top w:val="nil"/>
              <w:left w:val="nil"/>
              <w:bottom w:val="nil"/>
              <w:right w:val="nil"/>
            </w:tcBorders>
            <w:tcMar>
              <w:top w:w="9" w:type="dxa"/>
              <w:left w:w="0" w:type="dxa"/>
              <w:bottom w:w="9" w:type="dxa"/>
              <w:right w:w="0" w:type="dxa"/>
            </w:tcMar>
          </w:tcPr>
          <w:p w:rsidR="00EE0E68" w:rsidRPr="00D2040E" w:rsidRDefault="00EE0E68" w:rsidP="00100C10">
            <w:pPr>
              <w:spacing w:line="240" w:lineRule="auto"/>
              <w:ind w:firstLine="0"/>
              <w:jc w:val="center"/>
              <w:rPr>
                <w:rFonts w:cs="Times New Roman"/>
                <w:sz w:val="20"/>
                <w:szCs w:val="20"/>
              </w:rPr>
            </w:pPr>
            <w:r w:rsidRPr="00D2040E">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rsidR="00EE0E68" w:rsidRPr="00D2040E" w:rsidRDefault="00EE0E68" w:rsidP="00100C10">
            <w:pPr>
              <w:spacing w:line="240" w:lineRule="auto"/>
              <w:ind w:firstLine="0"/>
              <w:jc w:val="left"/>
              <w:rPr>
                <w:rFonts w:cs="Times New Roman"/>
                <w:sz w:val="20"/>
                <w:szCs w:val="20"/>
              </w:rPr>
            </w:pPr>
            <w:r w:rsidRPr="00D2040E">
              <w:rPr>
                <w:rFonts w:ascii="David" w:eastAsia="David" w:hAnsi="David"/>
                <w:color w:val="000000"/>
                <w:rtl/>
              </w:rPr>
              <w:t>אורי טורקיה שלס</w:t>
            </w:r>
          </w:p>
        </w:tc>
      </w:tr>
      <w:tr w:rsidR="00EE0E68" w:rsidRPr="00D2040E" w:rsidTr="00100C10">
        <w:trPr>
          <w:trHeight w:val="220"/>
        </w:trPr>
        <w:tc>
          <w:tcPr>
            <w:tcW w:w="6420" w:type="dxa"/>
            <w:tcBorders>
              <w:top w:val="nil"/>
              <w:left w:val="nil"/>
              <w:bottom w:val="nil"/>
              <w:right w:val="nil"/>
            </w:tcBorders>
            <w:tcMar>
              <w:top w:w="9" w:type="dxa"/>
              <w:left w:w="39" w:type="dxa"/>
              <w:bottom w:w="9" w:type="dxa"/>
              <w:right w:w="39" w:type="dxa"/>
            </w:tcMar>
          </w:tcPr>
          <w:p w:rsidR="00EE0E68" w:rsidRDefault="00EE0E68" w:rsidP="00EE0E68">
            <w:pPr>
              <w:ind w:firstLine="0"/>
            </w:pPr>
            <w:r w:rsidRPr="004C3C90">
              <w:rPr>
                <w:rFonts w:ascii="David" w:eastAsia="David" w:hAnsi="David" w:hint="cs"/>
                <w:color w:val="000000"/>
                <w:rtl/>
              </w:rPr>
              <w:t>מוזמן/ת</w:t>
            </w:r>
          </w:p>
        </w:tc>
        <w:tc>
          <w:tcPr>
            <w:tcW w:w="401" w:type="dxa"/>
            <w:tcBorders>
              <w:top w:val="nil"/>
              <w:left w:val="nil"/>
              <w:bottom w:val="nil"/>
              <w:right w:val="nil"/>
            </w:tcBorders>
            <w:tcMar>
              <w:top w:w="9" w:type="dxa"/>
              <w:left w:w="0" w:type="dxa"/>
              <w:bottom w:w="9" w:type="dxa"/>
              <w:right w:w="0" w:type="dxa"/>
            </w:tcMar>
          </w:tcPr>
          <w:p w:rsidR="00EE0E68" w:rsidRPr="00D2040E" w:rsidRDefault="00EE0E68" w:rsidP="00100C10">
            <w:pPr>
              <w:spacing w:line="240" w:lineRule="auto"/>
              <w:ind w:firstLine="0"/>
              <w:jc w:val="center"/>
              <w:rPr>
                <w:rFonts w:cs="Times New Roman"/>
                <w:sz w:val="20"/>
                <w:szCs w:val="20"/>
              </w:rPr>
            </w:pPr>
            <w:r w:rsidRPr="00D2040E">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rsidR="00EE0E68" w:rsidRPr="00D2040E" w:rsidRDefault="00EE0E68" w:rsidP="00100C10">
            <w:pPr>
              <w:spacing w:line="240" w:lineRule="auto"/>
              <w:ind w:firstLine="0"/>
              <w:jc w:val="left"/>
              <w:rPr>
                <w:rFonts w:cs="Times New Roman"/>
                <w:sz w:val="20"/>
                <w:szCs w:val="20"/>
              </w:rPr>
            </w:pPr>
            <w:r w:rsidRPr="00D2040E">
              <w:rPr>
                <w:rFonts w:ascii="David" w:eastAsia="David" w:hAnsi="David"/>
                <w:color w:val="000000"/>
                <w:rtl/>
              </w:rPr>
              <w:t>גבריאל  וולפסון</w:t>
            </w:r>
          </w:p>
        </w:tc>
      </w:tr>
      <w:tr w:rsidR="00EE0E68" w:rsidRPr="00D2040E" w:rsidTr="00100C10">
        <w:trPr>
          <w:trHeight w:val="220"/>
        </w:trPr>
        <w:tc>
          <w:tcPr>
            <w:tcW w:w="6420" w:type="dxa"/>
            <w:tcBorders>
              <w:top w:val="nil"/>
              <w:left w:val="nil"/>
              <w:bottom w:val="nil"/>
              <w:right w:val="nil"/>
            </w:tcBorders>
            <w:tcMar>
              <w:top w:w="9" w:type="dxa"/>
              <w:left w:w="39" w:type="dxa"/>
              <w:bottom w:w="9" w:type="dxa"/>
              <w:right w:w="39" w:type="dxa"/>
            </w:tcMar>
          </w:tcPr>
          <w:p w:rsidR="00EE0E68" w:rsidRDefault="00EE0E68" w:rsidP="00EE0E68">
            <w:pPr>
              <w:ind w:firstLine="0"/>
            </w:pPr>
            <w:r w:rsidRPr="004C3C90">
              <w:rPr>
                <w:rFonts w:ascii="David" w:eastAsia="David" w:hAnsi="David" w:hint="cs"/>
                <w:color w:val="000000"/>
                <w:rtl/>
              </w:rPr>
              <w:t>מוזמן/ת</w:t>
            </w:r>
          </w:p>
        </w:tc>
        <w:tc>
          <w:tcPr>
            <w:tcW w:w="401" w:type="dxa"/>
            <w:tcBorders>
              <w:top w:val="nil"/>
              <w:left w:val="nil"/>
              <w:bottom w:val="nil"/>
              <w:right w:val="nil"/>
            </w:tcBorders>
            <w:tcMar>
              <w:top w:w="9" w:type="dxa"/>
              <w:left w:w="0" w:type="dxa"/>
              <w:bottom w:w="9" w:type="dxa"/>
              <w:right w:w="0" w:type="dxa"/>
            </w:tcMar>
          </w:tcPr>
          <w:p w:rsidR="00EE0E68" w:rsidRPr="00D2040E" w:rsidRDefault="00EE0E68" w:rsidP="00100C10">
            <w:pPr>
              <w:spacing w:line="240" w:lineRule="auto"/>
              <w:ind w:firstLine="0"/>
              <w:jc w:val="center"/>
              <w:rPr>
                <w:rFonts w:cs="Times New Roman"/>
                <w:sz w:val="20"/>
                <w:szCs w:val="20"/>
              </w:rPr>
            </w:pPr>
            <w:r w:rsidRPr="00D2040E">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rsidR="00EE0E68" w:rsidRPr="00D2040E" w:rsidRDefault="00EE0E68" w:rsidP="00100C10">
            <w:pPr>
              <w:spacing w:line="240" w:lineRule="auto"/>
              <w:ind w:firstLine="0"/>
              <w:jc w:val="left"/>
              <w:rPr>
                <w:rFonts w:cs="Times New Roman"/>
                <w:sz w:val="20"/>
                <w:szCs w:val="20"/>
              </w:rPr>
            </w:pPr>
            <w:r w:rsidRPr="00D2040E">
              <w:rPr>
                <w:rFonts w:ascii="David" w:eastAsia="David" w:hAnsi="David"/>
                <w:color w:val="000000"/>
                <w:rtl/>
              </w:rPr>
              <w:t>שרה קוולר</w:t>
            </w:r>
          </w:p>
        </w:tc>
      </w:tr>
      <w:tr w:rsidR="00EE0E68" w:rsidRPr="00D2040E" w:rsidTr="00100C10">
        <w:trPr>
          <w:trHeight w:val="220"/>
        </w:trPr>
        <w:tc>
          <w:tcPr>
            <w:tcW w:w="6420" w:type="dxa"/>
            <w:tcBorders>
              <w:top w:val="nil"/>
              <w:left w:val="nil"/>
              <w:bottom w:val="nil"/>
              <w:right w:val="nil"/>
            </w:tcBorders>
            <w:tcMar>
              <w:top w:w="9" w:type="dxa"/>
              <w:left w:w="39" w:type="dxa"/>
              <w:bottom w:w="9" w:type="dxa"/>
              <w:right w:w="39" w:type="dxa"/>
            </w:tcMar>
          </w:tcPr>
          <w:p w:rsidR="00EE0E68" w:rsidRDefault="00EE0E68" w:rsidP="00EE0E68">
            <w:pPr>
              <w:ind w:firstLine="0"/>
            </w:pPr>
            <w:r w:rsidRPr="004C3C90">
              <w:rPr>
                <w:rFonts w:ascii="David" w:eastAsia="David" w:hAnsi="David" w:hint="cs"/>
                <w:color w:val="000000"/>
                <w:rtl/>
              </w:rPr>
              <w:t>מוזמן/ת</w:t>
            </w:r>
          </w:p>
        </w:tc>
        <w:tc>
          <w:tcPr>
            <w:tcW w:w="401" w:type="dxa"/>
            <w:tcBorders>
              <w:top w:val="nil"/>
              <w:left w:val="nil"/>
              <w:bottom w:val="nil"/>
              <w:right w:val="nil"/>
            </w:tcBorders>
            <w:tcMar>
              <w:top w:w="9" w:type="dxa"/>
              <w:left w:w="0" w:type="dxa"/>
              <w:bottom w:w="9" w:type="dxa"/>
              <w:right w:w="0" w:type="dxa"/>
            </w:tcMar>
          </w:tcPr>
          <w:p w:rsidR="00EE0E68" w:rsidRPr="00D2040E" w:rsidRDefault="00EE0E68" w:rsidP="00100C10">
            <w:pPr>
              <w:spacing w:line="240" w:lineRule="auto"/>
              <w:ind w:firstLine="0"/>
              <w:jc w:val="center"/>
              <w:rPr>
                <w:rFonts w:cs="Times New Roman"/>
                <w:sz w:val="20"/>
                <w:szCs w:val="20"/>
              </w:rPr>
            </w:pPr>
            <w:r w:rsidRPr="00D2040E">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rsidR="00EE0E68" w:rsidRPr="00D2040E" w:rsidRDefault="00EE0E68" w:rsidP="00100C10">
            <w:pPr>
              <w:spacing w:line="240" w:lineRule="auto"/>
              <w:ind w:firstLine="0"/>
              <w:jc w:val="left"/>
              <w:rPr>
                <w:rFonts w:cs="Times New Roman"/>
                <w:sz w:val="20"/>
                <w:szCs w:val="20"/>
              </w:rPr>
            </w:pPr>
            <w:r w:rsidRPr="00D2040E">
              <w:rPr>
                <w:rFonts w:ascii="David" w:eastAsia="David" w:hAnsi="David"/>
                <w:color w:val="000000"/>
                <w:rtl/>
              </w:rPr>
              <w:t>נהוראי עופרי</w:t>
            </w:r>
          </w:p>
        </w:tc>
      </w:tr>
      <w:tr w:rsidR="00EE0E68" w:rsidRPr="00D2040E" w:rsidTr="00100C10">
        <w:trPr>
          <w:trHeight w:val="220"/>
        </w:trPr>
        <w:tc>
          <w:tcPr>
            <w:tcW w:w="6420" w:type="dxa"/>
            <w:tcBorders>
              <w:top w:val="nil"/>
              <w:left w:val="nil"/>
              <w:bottom w:val="nil"/>
              <w:right w:val="nil"/>
            </w:tcBorders>
            <w:tcMar>
              <w:top w:w="9" w:type="dxa"/>
              <w:left w:w="39" w:type="dxa"/>
              <w:bottom w:w="9" w:type="dxa"/>
              <w:right w:w="39" w:type="dxa"/>
            </w:tcMar>
          </w:tcPr>
          <w:p w:rsidR="00EE0E68" w:rsidRDefault="00EE0E68" w:rsidP="00EE0E68">
            <w:pPr>
              <w:ind w:firstLine="0"/>
            </w:pPr>
            <w:r w:rsidRPr="004C3C90">
              <w:rPr>
                <w:rFonts w:ascii="David" w:eastAsia="David" w:hAnsi="David" w:hint="cs"/>
                <w:color w:val="000000"/>
                <w:rtl/>
              </w:rPr>
              <w:t>מוזמן/ת</w:t>
            </w:r>
          </w:p>
        </w:tc>
        <w:tc>
          <w:tcPr>
            <w:tcW w:w="401" w:type="dxa"/>
            <w:tcBorders>
              <w:top w:val="nil"/>
              <w:left w:val="nil"/>
              <w:bottom w:val="nil"/>
              <w:right w:val="nil"/>
            </w:tcBorders>
            <w:tcMar>
              <w:top w:w="9" w:type="dxa"/>
              <w:left w:w="0" w:type="dxa"/>
              <w:bottom w:w="9" w:type="dxa"/>
              <w:right w:w="0" w:type="dxa"/>
            </w:tcMar>
          </w:tcPr>
          <w:p w:rsidR="00EE0E68" w:rsidRPr="00D2040E" w:rsidRDefault="00EE0E68" w:rsidP="00100C10">
            <w:pPr>
              <w:spacing w:line="240" w:lineRule="auto"/>
              <w:ind w:firstLine="0"/>
              <w:jc w:val="center"/>
              <w:rPr>
                <w:rFonts w:ascii="David" w:eastAsia="David" w:hAnsi="David"/>
                <w:color w:val="000000"/>
                <w:rtl/>
              </w:rPr>
            </w:pPr>
            <w:r w:rsidRPr="00D2040E">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tcPr>
          <w:p w:rsidR="00EE0E68" w:rsidRPr="00D2040E" w:rsidRDefault="00EE0E68" w:rsidP="00100C10">
            <w:pPr>
              <w:spacing w:line="240" w:lineRule="auto"/>
              <w:ind w:firstLine="0"/>
              <w:jc w:val="left"/>
              <w:rPr>
                <w:rFonts w:ascii="David" w:eastAsia="David" w:hAnsi="David"/>
                <w:color w:val="000000"/>
                <w:rtl/>
              </w:rPr>
            </w:pPr>
            <w:r w:rsidRPr="00D2040E">
              <w:rPr>
                <w:rFonts w:ascii="David" w:eastAsia="David" w:hAnsi="David" w:hint="cs"/>
                <w:color w:val="000000"/>
                <w:rtl/>
              </w:rPr>
              <w:t>דבי גילד-חיו</w:t>
            </w:r>
          </w:p>
        </w:tc>
      </w:tr>
      <w:tr w:rsidR="00915B41" w:rsidRPr="00D2040E" w:rsidTr="00100C10">
        <w:trPr>
          <w:trHeight w:val="220"/>
        </w:trPr>
        <w:tc>
          <w:tcPr>
            <w:tcW w:w="6420" w:type="dxa"/>
            <w:tcBorders>
              <w:top w:val="nil"/>
              <w:left w:val="nil"/>
              <w:bottom w:val="nil"/>
              <w:right w:val="nil"/>
            </w:tcBorders>
            <w:tcMar>
              <w:top w:w="9" w:type="dxa"/>
              <w:left w:w="39" w:type="dxa"/>
              <w:bottom w:w="9" w:type="dxa"/>
              <w:right w:w="39" w:type="dxa"/>
            </w:tcMar>
          </w:tcPr>
          <w:p w:rsidR="00915B41" w:rsidRPr="00D2040E" w:rsidRDefault="00915B41" w:rsidP="00100C10">
            <w:pPr>
              <w:spacing w:line="240" w:lineRule="auto"/>
              <w:ind w:firstLine="0"/>
              <w:jc w:val="left"/>
              <w:rPr>
                <w:rFonts w:cs="Times New Roman"/>
                <w:sz w:val="20"/>
                <w:szCs w:val="20"/>
              </w:rPr>
            </w:pPr>
          </w:p>
        </w:tc>
        <w:tc>
          <w:tcPr>
            <w:tcW w:w="401" w:type="dxa"/>
            <w:tcBorders>
              <w:top w:val="nil"/>
              <w:left w:val="nil"/>
              <w:bottom w:val="nil"/>
              <w:right w:val="nil"/>
            </w:tcBorders>
            <w:tcMar>
              <w:top w:w="9" w:type="dxa"/>
              <w:left w:w="0" w:type="dxa"/>
              <w:bottom w:w="9" w:type="dxa"/>
              <w:right w:w="0" w:type="dxa"/>
            </w:tcMar>
          </w:tcPr>
          <w:p w:rsidR="00915B41" w:rsidRPr="00D2040E" w:rsidRDefault="00915B41" w:rsidP="00100C10">
            <w:pPr>
              <w:spacing w:line="240" w:lineRule="auto"/>
              <w:ind w:firstLine="0"/>
              <w:jc w:val="center"/>
              <w:rPr>
                <w:rFonts w:ascii="David" w:eastAsia="David" w:hAnsi="David"/>
                <w:color w:val="000000"/>
                <w:rtl/>
              </w:rPr>
            </w:pPr>
          </w:p>
        </w:tc>
        <w:tc>
          <w:tcPr>
            <w:tcW w:w="2290" w:type="dxa"/>
            <w:tcBorders>
              <w:top w:val="nil"/>
              <w:left w:val="nil"/>
              <w:bottom w:val="nil"/>
              <w:right w:val="nil"/>
            </w:tcBorders>
            <w:tcMar>
              <w:top w:w="9" w:type="dxa"/>
              <w:left w:w="0" w:type="dxa"/>
              <w:bottom w:w="9" w:type="dxa"/>
              <w:right w:w="0" w:type="dxa"/>
            </w:tcMar>
          </w:tcPr>
          <w:p w:rsidR="00915B41" w:rsidRPr="00D2040E" w:rsidRDefault="00915B41" w:rsidP="00100C10">
            <w:pPr>
              <w:spacing w:line="240" w:lineRule="auto"/>
              <w:ind w:firstLine="0"/>
              <w:jc w:val="left"/>
              <w:rPr>
                <w:rFonts w:ascii="David" w:eastAsia="David" w:hAnsi="David" w:hint="cs"/>
                <w:color w:val="000000"/>
                <w:rtl/>
              </w:rPr>
            </w:pPr>
          </w:p>
        </w:tc>
      </w:tr>
    </w:tbl>
    <w:p w:rsidR="00E64116" w:rsidRPr="00D2040E" w:rsidRDefault="00E64116" w:rsidP="008320F6">
      <w:pPr>
        <w:ind w:firstLine="0"/>
        <w:outlineLvl w:val="0"/>
        <w:rPr>
          <w:rFonts w:hint="cs"/>
          <w:rtl/>
        </w:rPr>
      </w:pPr>
    </w:p>
    <w:p w:rsidR="00D37550" w:rsidRPr="00D2040E" w:rsidRDefault="00D37550" w:rsidP="008320F6">
      <w:pPr>
        <w:ind w:firstLine="0"/>
        <w:outlineLvl w:val="0"/>
        <w:rPr>
          <w:rFonts w:hint="cs"/>
          <w:rtl/>
        </w:rPr>
      </w:pPr>
    </w:p>
    <w:p w:rsidR="00E64116" w:rsidRPr="00D2040E" w:rsidRDefault="00E64116" w:rsidP="008320F6">
      <w:pPr>
        <w:ind w:firstLine="0"/>
        <w:outlineLvl w:val="0"/>
        <w:rPr>
          <w:rFonts w:hint="cs"/>
          <w:rtl/>
        </w:rPr>
      </w:pPr>
      <w:r w:rsidRPr="00D2040E">
        <w:rPr>
          <w:rFonts w:hint="cs"/>
          <w:b/>
          <w:bCs/>
          <w:u w:val="single"/>
          <w:rtl/>
        </w:rPr>
        <w:t>ייעוץ משפטי:</w:t>
      </w:r>
      <w:r w:rsidRPr="00D2040E">
        <w:rPr>
          <w:rFonts w:hint="cs"/>
          <w:rtl/>
        </w:rPr>
        <w:t xml:space="preserve"> </w:t>
      </w:r>
    </w:p>
    <w:p w:rsidR="00E64116" w:rsidRPr="00D2040E" w:rsidRDefault="00C251C2" w:rsidP="008320F6">
      <w:pPr>
        <w:ind w:firstLine="0"/>
        <w:outlineLvl w:val="0"/>
        <w:rPr>
          <w:rFonts w:hint="cs"/>
          <w:rtl/>
        </w:rPr>
      </w:pPr>
      <w:r w:rsidRPr="00D2040E">
        <w:rPr>
          <w:rFonts w:hint="cs"/>
          <w:rtl/>
        </w:rPr>
        <w:t>גור בליי</w:t>
      </w:r>
    </w:p>
    <w:p w:rsidR="00C251C2" w:rsidRPr="00D2040E" w:rsidRDefault="00C251C2" w:rsidP="008320F6">
      <w:pPr>
        <w:ind w:firstLine="0"/>
        <w:outlineLvl w:val="0"/>
      </w:pPr>
      <w:r w:rsidRPr="00D2040E">
        <w:rPr>
          <w:rFonts w:hint="cs"/>
          <w:rtl/>
        </w:rPr>
        <w:t>אפרת חקאק</w:t>
      </w:r>
    </w:p>
    <w:p w:rsidR="00E64116" w:rsidRPr="00D2040E" w:rsidRDefault="00E64116" w:rsidP="008320F6">
      <w:pPr>
        <w:ind w:firstLine="0"/>
        <w:outlineLvl w:val="0"/>
        <w:rPr>
          <w:rFonts w:hint="cs"/>
          <w:rtl/>
        </w:rPr>
      </w:pPr>
    </w:p>
    <w:p w:rsidR="00E64116" w:rsidRPr="00D2040E" w:rsidRDefault="00E64116" w:rsidP="008320F6">
      <w:pPr>
        <w:ind w:firstLine="0"/>
        <w:outlineLvl w:val="0"/>
        <w:rPr>
          <w:rtl/>
        </w:rPr>
      </w:pPr>
      <w:r w:rsidRPr="00D2040E">
        <w:rPr>
          <w:b/>
          <w:bCs/>
          <w:u w:val="single"/>
          <w:rtl/>
        </w:rPr>
        <w:t>מנהל</w:t>
      </w:r>
      <w:r w:rsidR="001673D4" w:rsidRPr="00D2040E">
        <w:rPr>
          <w:rFonts w:hint="cs"/>
          <w:b/>
          <w:bCs/>
          <w:u w:val="single"/>
          <w:rtl/>
        </w:rPr>
        <w:t>/</w:t>
      </w:r>
      <w:r w:rsidRPr="00D2040E">
        <w:rPr>
          <w:b/>
          <w:bCs/>
          <w:u w:val="single"/>
          <w:rtl/>
        </w:rPr>
        <w:t>ת הוועדה</w:t>
      </w:r>
      <w:r w:rsidRPr="00D2040E">
        <w:rPr>
          <w:rFonts w:hint="cs"/>
          <w:b/>
          <w:bCs/>
          <w:u w:val="single"/>
          <w:rtl/>
        </w:rPr>
        <w:t>:</w:t>
      </w:r>
    </w:p>
    <w:p w:rsidR="00E64116" w:rsidRPr="00D2040E" w:rsidRDefault="004F7F47" w:rsidP="008320F6">
      <w:pPr>
        <w:ind w:firstLine="0"/>
        <w:outlineLvl w:val="0"/>
        <w:rPr>
          <w:u w:val="single"/>
        </w:rPr>
      </w:pPr>
      <w:r w:rsidRPr="00D2040E">
        <w:rPr>
          <w:rtl/>
        </w:rPr>
        <w:t>אסף פרידמן</w:t>
      </w:r>
    </w:p>
    <w:p w:rsidR="00E64116" w:rsidRPr="00D2040E" w:rsidRDefault="00E64116" w:rsidP="008320F6">
      <w:pPr>
        <w:ind w:firstLine="0"/>
        <w:outlineLvl w:val="0"/>
        <w:rPr>
          <w:rFonts w:hint="cs"/>
          <w:rtl/>
        </w:rPr>
      </w:pPr>
    </w:p>
    <w:p w:rsidR="00E64116" w:rsidRPr="00D2040E" w:rsidRDefault="001673D4" w:rsidP="001673D4">
      <w:pPr>
        <w:ind w:firstLine="0"/>
        <w:outlineLvl w:val="0"/>
        <w:rPr>
          <w:rFonts w:hint="cs"/>
          <w:rtl/>
        </w:rPr>
      </w:pPr>
      <w:r w:rsidRPr="00D2040E">
        <w:rPr>
          <w:rFonts w:hint="cs"/>
          <w:b/>
          <w:bCs/>
          <w:u w:val="single"/>
          <w:rtl/>
        </w:rPr>
        <w:t>רישום</w:t>
      </w:r>
      <w:r w:rsidR="00E64116" w:rsidRPr="00D2040E">
        <w:rPr>
          <w:rFonts w:hint="cs"/>
          <w:b/>
          <w:bCs/>
          <w:u w:val="single"/>
          <w:rtl/>
        </w:rPr>
        <w:t xml:space="preserve"> פרלמנטרי:</w:t>
      </w:r>
    </w:p>
    <w:p w:rsidR="00E64116" w:rsidRPr="00D2040E" w:rsidRDefault="004F7F47" w:rsidP="008320F6">
      <w:pPr>
        <w:ind w:firstLine="0"/>
        <w:rPr>
          <w:rFonts w:hint="cs"/>
          <w:rtl/>
        </w:rPr>
      </w:pPr>
      <w:r w:rsidRPr="00D2040E">
        <w:rPr>
          <w:rtl/>
        </w:rPr>
        <w:t>אסתר מימון</w:t>
      </w:r>
    </w:p>
    <w:p w:rsidR="007872B4" w:rsidRPr="00D2040E" w:rsidRDefault="007872B4" w:rsidP="00AB3F3A">
      <w:pPr>
        <w:ind w:firstLine="0"/>
        <w:rPr>
          <w:rFonts w:hint="cs"/>
          <w:rtl/>
        </w:rPr>
      </w:pPr>
    </w:p>
    <w:p w:rsidR="004F7F47" w:rsidRPr="00D2040E" w:rsidRDefault="0081419C" w:rsidP="00C251C2">
      <w:pPr>
        <w:pStyle w:val="a0"/>
        <w:keepNext/>
        <w:rPr>
          <w:rFonts w:hint="cs"/>
          <w:rtl/>
        </w:rPr>
      </w:pPr>
      <w:r w:rsidRPr="00D2040E">
        <w:rPr>
          <w:rtl/>
        </w:rPr>
        <w:br w:type="page"/>
      </w:r>
      <w:r w:rsidR="00C251C2" w:rsidRPr="00D2040E">
        <w:rPr>
          <w:rtl/>
        </w:rPr>
        <w:lastRenderedPageBreak/>
        <w:t>הצעת חוק-יסוד: ישראל – מדינת הלאום של העם היהודי,  פ/1989/20, הצעת ח"כ אבי דיכטר</w:t>
      </w:r>
    </w:p>
    <w:p w:rsidR="00C251C2" w:rsidRDefault="00C251C2" w:rsidP="00C251C2">
      <w:pPr>
        <w:pStyle w:val="KeepWithNext"/>
        <w:rPr>
          <w:rFonts w:hint="cs"/>
          <w:rtl/>
        </w:rPr>
      </w:pPr>
    </w:p>
    <w:p w:rsidR="00EE0E68" w:rsidRPr="00EE0E68" w:rsidRDefault="00EE0E68" w:rsidP="00EE0E68">
      <w:pPr>
        <w:rPr>
          <w:rFonts w:hint="cs"/>
          <w:rtl/>
        </w:rPr>
      </w:pPr>
    </w:p>
    <w:p w:rsidR="00C251C2" w:rsidRPr="00D2040E" w:rsidRDefault="00C251C2" w:rsidP="00C251C2">
      <w:pPr>
        <w:pStyle w:val="af"/>
        <w:keepNext/>
        <w:rPr>
          <w:rFonts w:hint="cs"/>
          <w:rtl/>
        </w:rPr>
      </w:pPr>
      <w:r w:rsidRPr="00D2040E">
        <w:rPr>
          <w:rtl/>
        </w:rPr>
        <w:t>היו"ר אמיר אוחנה:</w:t>
      </w:r>
    </w:p>
    <w:p w:rsidR="00C251C2" w:rsidRPr="00D2040E" w:rsidRDefault="00C251C2" w:rsidP="00C251C2">
      <w:pPr>
        <w:pStyle w:val="KeepWithNext"/>
        <w:rPr>
          <w:rFonts w:hint="cs"/>
          <w:rtl/>
        </w:rPr>
      </w:pPr>
    </w:p>
    <w:p w:rsidR="0081419C" w:rsidRPr="00D2040E" w:rsidRDefault="005E46A7" w:rsidP="005E46A7">
      <w:pPr>
        <w:pStyle w:val="KeepWithNext"/>
        <w:rPr>
          <w:rFonts w:hint="cs"/>
          <w:rtl/>
        </w:rPr>
      </w:pPr>
      <w:r w:rsidRPr="00D2040E">
        <w:rPr>
          <w:rFonts w:hint="cs"/>
          <w:rtl/>
        </w:rPr>
        <w:tab/>
      </w:r>
      <w:r w:rsidR="0081419C" w:rsidRPr="00D2040E">
        <w:rPr>
          <w:rFonts w:hint="cs"/>
          <w:rtl/>
        </w:rPr>
        <w:t xml:space="preserve">אנחנו פותחים ישיבה נוספת בנושא חוק-יסוד הלאום. אני מבין </w:t>
      </w:r>
      <w:bookmarkStart w:id="0" w:name="_ETM_Q1_363864"/>
      <w:bookmarkEnd w:id="0"/>
      <w:r w:rsidR="0081419C" w:rsidRPr="00D2040E">
        <w:rPr>
          <w:rFonts w:hint="cs"/>
          <w:rtl/>
        </w:rPr>
        <w:t xml:space="preserve">שיש תקלה עם השידור, אבל אנחנו </w:t>
      </w:r>
      <w:r w:rsidR="0037537D" w:rsidRPr="00D2040E">
        <w:rPr>
          <w:rFonts w:hint="cs"/>
          <w:rtl/>
        </w:rPr>
        <w:t>מ</w:t>
      </w:r>
      <w:r w:rsidR="0081419C" w:rsidRPr="00D2040E">
        <w:rPr>
          <w:rFonts w:hint="cs"/>
          <w:rtl/>
        </w:rPr>
        <w:t xml:space="preserve">קווים שהשידור יצטרף אלינו </w:t>
      </w:r>
      <w:bookmarkStart w:id="1" w:name="_ETM_Q1_370058"/>
      <w:bookmarkEnd w:id="1"/>
      <w:r w:rsidR="0081419C" w:rsidRPr="00D2040E">
        <w:rPr>
          <w:rFonts w:hint="cs"/>
          <w:rtl/>
        </w:rPr>
        <w:t xml:space="preserve">בהמשך. </w:t>
      </w:r>
    </w:p>
    <w:p w:rsidR="0081419C" w:rsidRPr="00D2040E" w:rsidRDefault="0081419C" w:rsidP="005E46A7">
      <w:pPr>
        <w:pStyle w:val="KeepWithNext"/>
        <w:rPr>
          <w:rFonts w:hint="cs"/>
          <w:rtl/>
        </w:rPr>
      </w:pPr>
      <w:bookmarkStart w:id="2" w:name="_ETM_Q1_372842"/>
      <w:bookmarkEnd w:id="2"/>
    </w:p>
    <w:p w:rsidR="0081419C" w:rsidRPr="00D2040E" w:rsidRDefault="0081419C" w:rsidP="0081419C">
      <w:pPr>
        <w:pStyle w:val="KeepWithNext"/>
        <w:ind w:firstLine="720"/>
        <w:rPr>
          <w:rFonts w:hint="cs"/>
          <w:rtl/>
        </w:rPr>
      </w:pPr>
      <w:bookmarkStart w:id="3" w:name="_ETM_Q1_373182"/>
      <w:bookmarkEnd w:id="3"/>
      <w:r w:rsidRPr="00D2040E">
        <w:rPr>
          <w:rFonts w:hint="cs"/>
          <w:rtl/>
        </w:rPr>
        <w:t>היום נדון בסעיפים שהועברו לכל המשתתפים מראש. ידיד</w:t>
      </w:r>
      <w:bookmarkStart w:id="4" w:name="_ETM_Q1_379092"/>
      <w:bookmarkEnd w:id="4"/>
      <w:r w:rsidRPr="00D2040E">
        <w:rPr>
          <w:rFonts w:hint="cs"/>
          <w:rtl/>
        </w:rPr>
        <w:t>נו היועץ המשפטי, אנא החל.</w:t>
      </w:r>
    </w:p>
    <w:p w:rsidR="005E46A7" w:rsidRPr="00D2040E" w:rsidRDefault="005E46A7" w:rsidP="005E46A7">
      <w:pPr>
        <w:rPr>
          <w:rFonts w:hint="cs"/>
          <w:rtl/>
        </w:rPr>
      </w:pPr>
      <w:bookmarkStart w:id="5" w:name="_ETM_Q1_380100"/>
      <w:bookmarkEnd w:id="5"/>
    </w:p>
    <w:p w:rsidR="005E46A7" w:rsidRPr="00D2040E" w:rsidRDefault="005E46A7" w:rsidP="005E46A7">
      <w:pPr>
        <w:pStyle w:val="a"/>
        <w:keepNext/>
        <w:rPr>
          <w:rFonts w:hint="cs"/>
          <w:rtl/>
        </w:rPr>
      </w:pPr>
      <w:r w:rsidRPr="00D2040E">
        <w:rPr>
          <w:rtl/>
        </w:rPr>
        <w:t>גור בליי:</w:t>
      </w:r>
    </w:p>
    <w:p w:rsidR="005E46A7" w:rsidRPr="00D2040E" w:rsidRDefault="005E46A7" w:rsidP="005E46A7">
      <w:pPr>
        <w:pStyle w:val="KeepWithNext"/>
        <w:rPr>
          <w:rFonts w:hint="cs"/>
          <w:rtl/>
        </w:rPr>
      </w:pPr>
    </w:p>
    <w:p w:rsidR="0081419C" w:rsidRPr="00D2040E" w:rsidRDefault="005E46A7" w:rsidP="004A127A">
      <w:pPr>
        <w:rPr>
          <w:rFonts w:hint="cs"/>
          <w:rtl/>
        </w:rPr>
      </w:pPr>
      <w:r w:rsidRPr="00D2040E">
        <w:rPr>
          <w:rFonts w:hint="cs"/>
          <w:rtl/>
        </w:rPr>
        <w:t>פשוט למקם את עצמנו</w:t>
      </w:r>
      <w:r w:rsidR="004A127A" w:rsidRPr="00D2040E">
        <w:rPr>
          <w:rFonts w:hint="cs"/>
          <w:rtl/>
        </w:rPr>
        <w:t>.</w:t>
      </w:r>
      <w:r w:rsidRPr="00D2040E">
        <w:rPr>
          <w:rFonts w:hint="cs"/>
          <w:rtl/>
        </w:rPr>
        <w:t xml:space="preserve"> בישיבה האחרונה התחלנו לדון בסעיף 8 להצ</w:t>
      </w:r>
      <w:r w:rsidR="0081419C" w:rsidRPr="00D2040E">
        <w:rPr>
          <w:rFonts w:hint="cs"/>
          <w:rtl/>
        </w:rPr>
        <w:t>עת החוק,</w:t>
      </w:r>
      <w:r w:rsidRPr="00D2040E">
        <w:rPr>
          <w:rFonts w:hint="cs"/>
          <w:rtl/>
        </w:rPr>
        <w:t xml:space="preserve"> ש</w:t>
      </w:r>
      <w:r w:rsidR="0081419C" w:rsidRPr="00D2040E">
        <w:rPr>
          <w:rFonts w:hint="cs"/>
          <w:rtl/>
        </w:rPr>
        <w:t xml:space="preserve">עוסק בקשר עם העם היהודי בתפוצות, כשהיה דיון כללי </w:t>
      </w:r>
      <w:bookmarkStart w:id="6" w:name="_ETM_Q1_411206"/>
      <w:bookmarkEnd w:id="6"/>
      <w:r w:rsidR="0081419C" w:rsidRPr="00D2040E">
        <w:rPr>
          <w:rFonts w:hint="cs"/>
          <w:rtl/>
        </w:rPr>
        <w:t xml:space="preserve">והדיון נקטע לפני שהיתה כניסה לעיסוק בסעיפים הספציפיים. </w:t>
      </w:r>
      <w:r w:rsidRPr="00D2040E">
        <w:rPr>
          <w:rFonts w:hint="cs"/>
          <w:rtl/>
        </w:rPr>
        <w:t xml:space="preserve">זו הנקודה שבה אנחנו צריכים להמשיך. </w:t>
      </w:r>
    </w:p>
    <w:p w:rsidR="0081419C" w:rsidRPr="00D2040E" w:rsidRDefault="0081419C" w:rsidP="0081419C">
      <w:pPr>
        <w:rPr>
          <w:rFonts w:hint="cs"/>
          <w:rtl/>
        </w:rPr>
      </w:pPr>
      <w:bookmarkStart w:id="7" w:name="_ETM_Q1_419377"/>
      <w:bookmarkEnd w:id="7"/>
    </w:p>
    <w:p w:rsidR="0081419C" w:rsidRPr="00D2040E" w:rsidRDefault="005E46A7" w:rsidP="0081419C">
      <w:pPr>
        <w:rPr>
          <w:rFonts w:hint="cs"/>
          <w:rtl/>
        </w:rPr>
      </w:pPr>
      <w:bookmarkStart w:id="8" w:name="_ETM_Q1_419643"/>
      <w:bookmarkEnd w:id="8"/>
      <w:r w:rsidRPr="00D2040E">
        <w:rPr>
          <w:rFonts w:hint="cs"/>
          <w:rtl/>
        </w:rPr>
        <w:t xml:space="preserve">בנוסח </w:t>
      </w:r>
      <w:r w:rsidR="0081419C" w:rsidRPr="00D2040E">
        <w:rPr>
          <w:rFonts w:hint="cs"/>
          <w:rtl/>
        </w:rPr>
        <w:t xml:space="preserve">של </w:t>
      </w:r>
      <w:r w:rsidRPr="00D2040E">
        <w:rPr>
          <w:rFonts w:hint="cs"/>
          <w:rtl/>
        </w:rPr>
        <w:t>הצעת החוק, בסעיף הזה יש שלושה מרכיבים, שלוש זיקות או שלושה קשרים</w:t>
      </w:r>
      <w:bookmarkStart w:id="9" w:name="_ETM_Q1_426968"/>
      <w:bookmarkEnd w:id="9"/>
      <w:r w:rsidR="0081419C" w:rsidRPr="00D2040E">
        <w:rPr>
          <w:rFonts w:hint="cs"/>
          <w:rtl/>
        </w:rPr>
        <w:t>.</w:t>
      </w:r>
      <w:r w:rsidRPr="00D2040E">
        <w:rPr>
          <w:rFonts w:hint="cs"/>
          <w:rtl/>
        </w:rPr>
        <w:t xml:space="preserve"> </w:t>
      </w:r>
      <w:r w:rsidR="0081419C" w:rsidRPr="00D2040E">
        <w:rPr>
          <w:rFonts w:hint="cs"/>
          <w:rtl/>
        </w:rPr>
        <w:t>ה</w:t>
      </w:r>
      <w:r w:rsidRPr="00D2040E">
        <w:rPr>
          <w:rFonts w:hint="cs"/>
          <w:rtl/>
        </w:rPr>
        <w:t>מחויבויות של מדינת ישראל</w:t>
      </w:r>
      <w:r w:rsidR="0081419C" w:rsidRPr="00D2040E">
        <w:rPr>
          <w:rFonts w:hint="cs"/>
          <w:rtl/>
        </w:rPr>
        <w:t xml:space="preserve"> מוצעות ליהדות התפוצות: האחת היא לשלומם או ביטחונם של </w:t>
      </w:r>
      <w:bookmarkStart w:id="10" w:name="_ETM_Q1_435011"/>
      <w:bookmarkEnd w:id="10"/>
      <w:r w:rsidR="0081419C" w:rsidRPr="00D2040E">
        <w:rPr>
          <w:rFonts w:hint="cs"/>
          <w:rtl/>
        </w:rPr>
        <w:t xml:space="preserve">בני העם היהודי בתפוצות. זו מחויבות אחת. השנייה זה </w:t>
      </w:r>
      <w:bookmarkStart w:id="11" w:name="_ETM_Q1_439296"/>
      <w:bookmarkEnd w:id="11"/>
      <w:r w:rsidR="0081419C" w:rsidRPr="00D2040E">
        <w:rPr>
          <w:rFonts w:hint="cs"/>
          <w:rtl/>
        </w:rPr>
        <w:t xml:space="preserve">כל מה שקשור בחיזוק או טיפוח הזיקה, הקשר באופן כללי </w:t>
      </w:r>
      <w:bookmarkStart w:id="12" w:name="_ETM_Q1_446123"/>
      <w:bookmarkEnd w:id="12"/>
      <w:r w:rsidR="0081419C" w:rsidRPr="00D2040E">
        <w:rPr>
          <w:rFonts w:hint="cs"/>
          <w:rtl/>
        </w:rPr>
        <w:t>בין מדינת ישראל לעם היהודי בתפוצות - - -</w:t>
      </w:r>
    </w:p>
    <w:p w:rsidR="005E46A7" w:rsidRPr="00D2040E" w:rsidRDefault="005E46A7" w:rsidP="005E46A7">
      <w:pPr>
        <w:rPr>
          <w:rFonts w:hint="cs"/>
          <w:rtl/>
        </w:rPr>
      </w:pPr>
      <w:bookmarkStart w:id="13" w:name="_ETM_Q1_446661"/>
      <w:bookmarkEnd w:id="13"/>
    </w:p>
    <w:p w:rsidR="005E46A7" w:rsidRPr="00D2040E" w:rsidRDefault="005E46A7" w:rsidP="005E46A7">
      <w:pPr>
        <w:pStyle w:val="a"/>
        <w:keepNext/>
        <w:rPr>
          <w:rFonts w:hint="cs"/>
          <w:rtl/>
        </w:rPr>
      </w:pPr>
      <w:r w:rsidRPr="00D2040E">
        <w:rPr>
          <w:rtl/>
        </w:rPr>
        <w:t>קארין אלהרר (יש עתיד):</w:t>
      </w:r>
    </w:p>
    <w:p w:rsidR="005E46A7" w:rsidRPr="00D2040E" w:rsidRDefault="005E46A7" w:rsidP="005E46A7">
      <w:pPr>
        <w:pStyle w:val="KeepWithNext"/>
        <w:rPr>
          <w:rFonts w:hint="cs"/>
          <w:rtl/>
        </w:rPr>
      </w:pPr>
    </w:p>
    <w:p w:rsidR="005E46A7" w:rsidRPr="00D2040E" w:rsidRDefault="004A127A" w:rsidP="005E46A7">
      <w:pPr>
        <w:rPr>
          <w:rFonts w:hint="cs"/>
          <w:rtl/>
        </w:rPr>
      </w:pPr>
      <w:r w:rsidRPr="00D2040E">
        <w:rPr>
          <w:rFonts w:hint="cs"/>
          <w:rtl/>
        </w:rPr>
        <w:t xml:space="preserve">האם </w:t>
      </w:r>
      <w:r w:rsidR="005E46A7" w:rsidRPr="00D2040E">
        <w:rPr>
          <w:rFonts w:hint="cs"/>
          <w:rtl/>
        </w:rPr>
        <w:t>יש הגדרה של יהודי בפרק הזה?</w:t>
      </w:r>
    </w:p>
    <w:p w:rsidR="005E46A7" w:rsidRPr="00D2040E" w:rsidRDefault="005E46A7" w:rsidP="005E46A7">
      <w:pPr>
        <w:rPr>
          <w:rFonts w:hint="cs"/>
          <w:rtl/>
        </w:rPr>
      </w:pPr>
    </w:p>
    <w:p w:rsidR="005E46A7" w:rsidRPr="00D2040E" w:rsidRDefault="005E46A7" w:rsidP="005E46A7">
      <w:pPr>
        <w:pStyle w:val="af"/>
        <w:keepNext/>
        <w:rPr>
          <w:rFonts w:hint="cs"/>
          <w:rtl/>
        </w:rPr>
      </w:pPr>
      <w:r w:rsidRPr="00D2040E">
        <w:rPr>
          <w:rtl/>
        </w:rPr>
        <w:t>היו"ר אמיר אוחנה:</w:t>
      </w:r>
    </w:p>
    <w:p w:rsidR="005E46A7" w:rsidRPr="00D2040E" w:rsidRDefault="005E46A7" w:rsidP="005E46A7">
      <w:pPr>
        <w:pStyle w:val="KeepWithNext"/>
        <w:rPr>
          <w:rFonts w:hint="cs"/>
          <w:rtl/>
        </w:rPr>
      </w:pPr>
    </w:p>
    <w:p w:rsidR="005E46A7" w:rsidRPr="00D2040E" w:rsidRDefault="0081419C" w:rsidP="005E46A7">
      <w:pPr>
        <w:rPr>
          <w:rFonts w:hint="cs"/>
          <w:rtl/>
        </w:rPr>
      </w:pPr>
      <w:r w:rsidRPr="00D2040E">
        <w:rPr>
          <w:rFonts w:hint="cs"/>
          <w:rtl/>
        </w:rPr>
        <w:t xml:space="preserve">לא. </w:t>
      </w:r>
      <w:r w:rsidR="005E46A7" w:rsidRPr="00D2040E">
        <w:rPr>
          <w:rFonts w:hint="cs"/>
          <w:rtl/>
        </w:rPr>
        <w:t>לא נכנסים לזה</w:t>
      </w:r>
      <w:r w:rsidRPr="00D2040E">
        <w:rPr>
          <w:rFonts w:hint="cs"/>
          <w:rtl/>
        </w:rPr>
        <w:t>.</w:t>
      </w:r>
    </w:p>
    <w:p w:rsidR="0081419C" w:rsidRPr="00D2040E" w:rsidRDefault="0081419C" w:rsidP="005E46A7">
      <w:pPr>
        <w:rPr>
          <w:rFonts w:hint="cs"/>
          <w:rtl/>
        </w:rPr>
      </w:pPr>
      <w:bookmarkStart w:id="14" w:name="_ETM_Q1_452526"/>
      <w:bookmarkEnd w:id="14"/>
    </w:p>
    <w:p w:rsidR="0081419C" w:rsidRPr="00D2040E" w:rsidRDefault="0081419C" w:rsidP="0081419C">
      <w:pPr>
        <w:pStyle w:val="a"/>
        <w:keepNext/>
        <w:rPr>
          <w:rFonts w:hint="cs"/>
          <w:rtl/>
        </w:rPr>
      </w:pPr>
      <w:bookmarkStart w:id="15" w:name="_ETM_Q1_452825"/>
      <w:bookmarkStart w:id="16" w:name="_ETM_Q1_453998"/>
      <w:bookmarkEnd w:id="15"/>
      <w:bookmarkEnd w:id="16"/>
      <w:r w:rsidRPr="00D2040E">
        <w:rPr>
          <w:rtl/>
        </w:rPr>
        <w:t>קארין אלהרר (יש עתיד):</w:t>
      </w:r>
    </w:p>
    <w:p w:rsidR="0081419C" w:rsidRPr="00D2040E" w:rsidRDefault="0081419C" w:rsidP="0081419C">
      <w:pPr>
        <w:pStyle w:val="KeepWithNext"/>
        <w:rPr>
          <w:rFonts w:hint="cs"/>
          <w:rtl/>
        </w:rPr>
      </w:pPr>
    </w:p>
    <w:p w:rsidR="0081419C" w:rsidRPr="00D2040E" w:rsidRDefault="0081419C" w:rsidP="0081419C">
      <w:pPr>
        <w:rPr>
          <w:rFonts w:hint="cs"/>
          <w:rtl/>
        </w:rPr>
      </w:pPr>
      <w:r w:rsidRPr="00D2040E">
        <w:rPr>
          <w:rFonts w:hint="cs"/>
          <w:rtl/>
        </w:rPr>
        <w:t xml:space="preserve">על-פי </w:t>
      </w:r>
      <w:bookmarkStart w:id="17" w:name="_ETM_Q1_453130"/>
      <w:bookmarkEnd w:id="17"/>
      <w:r w:rsidRPr="00D2040E">
        <w:rPr>
          <w:rFonts w:hint="cs"/>
          <w:rtl/>
        </w:rPr>
        <w:t>מה זה יהיה?</w:t>
      </w:r>
    </w:p>
    <w:p w:rsidR="005E46A7" w:rsidRPr="00D2040E" w:rsidRDefault="005E46A7" w:rsidP="005E46A7">
      <w:pPr>
        <w:rPr>
          <w:rFonts w:hint="cs"/>
          <w:rtl/>
        </w:rPr>
      </w:pPr>
    </w:p>
    <w:p w:rsidR="005E46A7" w:rsidRPr="00D2040E" w:rsidRDefault="005E46A7" w:rsidP="005E46A7">
      <w:pPr>
        <w:pStyle w:val="a"/>
        <w:keepNext/>
        <w:rPr>
          <w:rFonts w:hint="cs"/>
          <w:rtl/>
        </w:rPr>
      </w:pPr>
      <w:r w:rsidRPr="00D2040E">
        <w:rPr>
          <w:rtl/>
        </w:rPr>
        <w:t>דב חנין (הרשימה המשותפת):</w:t>
      </w:r>
    </w:p>
    <w:p w:rsidR="005E46A7" w:rsidRPr="00D2040E" w:rsidRDefault="005E46A7" w:rsidP="005E46A7">
      <w:pPr>
        <w:pStyle w:val="KeepWithNext"/>
        <w:rPr>
          <w:rFonts w:hint="cs"/>
          <w:rtl/>
        </w:rPr>
      </w:pPr>
    </w:p>
    <w:p w:rsidR="0081419C" w:rsidRPr="00D2040E" w:rsidRDefault="0081419C" w:rsidP="005E46A7">
      <w:pPr>
        <w:rPr>
          <w:rFonts w:hint="cs"/>
          <w:rtl/>
        </w:rPr>
      </w:pPr>
      <w:r w:rsidRPr="00D2040E">
        <w:rPr>
          <w:rFonts w:hint="cs"/>
          <w:rtl/>
        </w:rPr>
        <w:t xml:space="preserve">זה מתחייב. </w:t>
      </w:r>
      <w:r w:rsidR="005E46A7" w:rsidRPr="00D2040E">
        <w:rPr>
          <w:rFonts w:hint="cs"/>
          <w:rtl/>
        </w:rPr>
        <w:t xml:space="preserve">ברור שזה מתחייב. </w:t>
      </w:r>
    </w:p>
    <w:p w:rsidR="0081419C" w:rsidRPr="00D2040E" w:rsidRDefault="0081419C" w:rsidP="005E46A7">
      <w:pPr>
        <w:rPr>
          <w:rFonts w:hint="cs"/>
          <w:rtl/>
        </w:rPr>
      </w:pPr>
      <w:bookmarkStart w:id="18" w:name="_ETM_Q1_453987"/>
      <w:bookmarkStart w:id="19" w:name="_ETM_Q1_454161"/>
      <w:bookmarkStart w:id="20" w:name="_ETM_Q1_454849"/>
      <w:bookmarkEnd w:id="18"/>
      <w:bookmarkEnd w:id="19"/>
      <w:bookmarkEnd w:id="20"/>
    </w:p>
    <w:p w:rsidR="0081419C" w:rsidRPr="00D2040E" w:rsidRDefault="0081419C" w:rsidP="0081419C">
      <w:pPr>
        <w:pStyle w:val="af"/>
        <w:keepNext/>
        <w:rPr>
          <w:rFonts w:hint="cs"/>
          <w:rtl/>
        </w:rPr>
      </w:pPr>
      <w:r w:rsidRPr="00D2040E">
        <w:rPr>
          <w:rtl/>
        </w:rPr>
        <w:t>היו"ר אמיר אוחנה:</w:t>
      </w:r>
    </w:p>
    <w:p w:rsidR="0081419C" w:rsidRPr="00D2040E" w:rsidRDefault="0081419C" w:rsidP="0081419C">
      <w:pPr>
        <w:pStyle w:val="KeepWithNext"/>
        <w:rPr>
          <w:rFonts w:hint="cs"/>
          <w:rtl/>
        </w:rPr>
      </w:pPr>
    </w:p>
    <w:p w:rsidR="0081419C" w:rsidRPr="00D2040E" w:rsidRDefault="0081419C" w:rsidP="0081419C">
      <w:pPr>
        <w:rPr>
          <w:rFonts w:hint="cs"/>
          <w:rtl/>
        </w:rPr>
      </w:pPr>
      <w:r w:rsidRPr="00D2040E">
        <w:rPr>
          <w:rFonts w:hint="cs"/>
          <w:rtl/>
        </w:rPr>
        <w:t>ממש לא.</w:t>
      </w:r>
    </w:p>
    <w:p w:rsidR="0081419C" w:rsidRPr="00D2040E" w:rsidRDefault="0081419C" w:rsidP="0081419C">
      <w:pPr>
        <w:rPr>
          <w:rFonts w:hint="cs"/>
          <w:rtl/>
        </w:rPr>
      </w:pPr>
      <w:bookmarkStart w:id="21" w:name="_ETM_Q1_456970"/>
      <w:bookmarkStart w:id="22" w:name="_ETM_Q1_457263"/>
      <w:bookmarkEnd w:id="21"/>
      <w:bookmarkEnd w:id="22"/>
    </w:p>
    <w:p w:rsidR="0081419C" w:rsidRPr="00D2040E" w:rsidRDefault="0081419C" w:rsidP="0081419C">
      <w:pPr>
        <w:pStyle w:val="a"/>
        <w:keepNext/>
        <w:rPr>
          <w:rFonts w:hint="cs"/>
          <w:rtl/>
        </w:rPr>
      </w:pPr>
      <w:r w:rsidRPr="00D2040E">
        <w:rPr>
          <w:rtl/>
        </w:rPr>
        <w:t>דב חנין (הרשימה המשותפת):</w:t>
      </w:r>
    </w:p>
    <w:p w:rsidR="0081419C" w:rsidRPr="00D2040E" w:rsidRDefault="0081419C" w:rsidP="0081419C">
      <w:pPr>
        <w:pStyle w:val="KeepWithNext"/>
        <w:rPr>
          <w:rFonts w:hint="cs"/>
          <w:rtl/>
        </w:rPr>
      </w:pPr>
    </w:p>
    <w:p w:rsidR="0081419C" w:rsidRPr="00D2040E" w:rsidRDefault="0081419C" w:rsidP="0081419C">
      <w:pPr>
        <w:rPr>
          <w:rFonts w:hint="cs"/>
          <w:rtl/>
        </w:rPr>
      </w:pPr>
      <w:r w:rsidRPr="00D2040E">
        <w:rPr>
          <w:rFonts w:hint="cs"/>
          <w:rtl/>
        </w:rPr>
        <w:t>בטח שזה מתחייב.</w:t>
      </w:r>
    </w:p>
    <w:p w:rsidR="0081419C" w:rsidRPr="00D2040E" w:rsidRDefault="0081419C" w:rsidP="0081419C">
      <w:pPr>
        <w:rPr>
          <w:rFonts w:hint="cs"/>
          <w:rtl/>
        </w:rPr>
      </w:pPr>
      <w:bookmarkStart w:id="23" w:name="_ETM_Q1_457867"/>
      <w:bookmarkEnd w:id="23"/>
    </w:p>
    <w:p w:rsidR="0081419C" w:rsidRPr="00D2040E" w:rsidRDefault="0081419C" w:rsidP="0081419C">
      <w:pPr>
        <w:pStyle w:val="a"/>
        <w:keepNext/>
        <w:rPr>
          <w:rFonts w:hint="cs"/>
          <w:rtl/>
        </w:rPr>
      </w:pPr>
      <w:bookmarkStart w:id="24" w:name="_ETM_Q1_457920"/>
      <w:bookmarkStart w:id="25" w:name="_ETM_Q1_458741"/>
      <w:bookmarkEnd w:id="24"/>
      <w:bookmarkEnd w:id="25"/>
      <w:r w:rsidRPr="00D2040E">
        <w:rPr>
          <w:rtl/>
        </w:rPr>
        <w:t>קארין אלהרר (יש עתיד):</w:t>
      </w:r>
    </w:p>
    <w:p w:rsidR="0081419C" w:rsidRPr="00D2040E" w:rsidRDefault="0081419C" w:rsidP="0081419C">
      <w:pPr>
        <w:pStyle w:val="KeepWithNext"/>
        <w:rPr>
          <w:rFonts w:hint="cs"/>
          <w:rtl/>
        </w:rPr>
      </w:pPr>
    </w:p>
    <w:p w:rsidR="0081419C" w:rsidRPr="00D2040E" w:rsidRDefault="0081419C" w:rsidP="0081419C">
      <w:pPr>
        <w:rPr>
          <w:rFonts w:hint="cs"/>
          <w:rtl/>
        </w:rPr>
      </w:pPr>
      <w:r w:rsidRPr="00D2040E">
        <w:rPr>
          <w:rFonts w:hint="cs"/>
          <w:rtl/>
        </w:rPr>
        <w:t>למה לא?</w:t>
      </w:r>
    </w:p>
    <w:p w:rsidR="0081419C" w:rsidRPr="00D2040E" w:rsidRDefault="0081419C" w:rsidP="0081419C">
      <w:pPr>
        <w:rPr>
          <w:rFonts w:hint="cs"/>
          <w:rtl/>
        </w:rPr>
      </w:pPr>
      <w:bookmarkStart w:id="26" w:name="_ETM_Q1_460765"/>
      <w:bookmarkEnd w:id="26"/>
    </w:p>
    <w:p w:rsidR="0081419C" w:rsidRPr="00D2040E" w:rsidRDefault="0081419C" w:rsidP="0081419C">
      <w:pPr>
        <w:pStyle w:val="a"/>
        <w:keepNext/>
        <w:rPr>
          <w:rFonts w:hint="cs"/>
          <w:rtl/>
        </w:rPr>
      </w:pPr>
      <w:bookmarkStart w:id="27" w:name="_ETM_Q1_461124"/>
      <w:bookmarkStart w:id="28" w:name="_ETM_Q1_462622"/>
      <w:bookmarkEnd w:id="27"/>
      <w:bookmarkEnd w:id="28"/>
      <w:r w:rsidRPr="00D2040E">
        <w:rPr>
          <w:rtl/>
        </w:rPr>
        <w:t>דב חנין (הרשימה המשותפת):</w:t>
      </w:r>
    </w:p>
    <w:p w:rsidR="0081419C" w:rsidRPr="00D2040E" w:rsidRDefault="0081419C" w:rsidP="0081419C">
      <w:pPr>
        <w:pStyle w:val="KeepWithNext"/>
        <w:rPr>
          <w:rFonts w:hint="cs"/>
          <w:rtl/>
        </w:rPr>
      </w:pPr>
    </w:p>
    <w:p w:rsidR="005E46A7" w:rsidRPr="00D2040E" w:rsidRDefault="005E46A7" w:rsidP="005E46A7">
      <w:pPr>
        <w:rPr>
          <w:rFonts w:hint="cs"/>
          <w:rtl/>
        </w:rPr>
      </w:pPr>
      <w:r w:rsidRPr="00D2040E">
        <w:rPr>
          <w:rFonts w:hint="cs"/>
          <w:rtl/>
        </w:rPr>
        <w:t>שמעת פעם על חוק שלא מגדיר את המושגים שהוא משתמש בהם?</w:t>
      </w:r>
      <w:bookmarkStart w:id="29" w:name="_ETM_Q1_463773"/>
      <w:bookmarkEnd w:id="29"/>
    </w:p>
    <w:p w:rsidR="0081419C" w:rsidRPr="00D2040E" w:rsidRDefault="0081419C" w:rsidP="005E46A7">
      <w:pPr>
        <w:rPr>
          <w:rFonts w:hint="cs"/>
          <w:rtl/>
        </w:rPr>
      </w:pPr>
    </w:p>
    <w:p w:rsidR="0081419C" w:rsidRPr="00D2040E" w:rsidRDefault="0081419C" w:rsidP="0081419C">
      <w:pPr>
        <w:pStyle w:val="af"/>
        <w:keepNext/>
        <w:rPr>
          <w:rFonts w:hint="cs"/>
          <w:rtl/>
        </w:rPr>
      </w:pPr>
      <w:bookmarkStart w:id="30" w:name="_ETM_Q1_464081"/>
      <w:bookmarkEnd w:id="30"/>
      <w:r w:rsidRPr="00D2040E">
        <w:rPr>
          <w:rtl/>
        </w:rPr>
        <w:t>היו"ר אמיר אוחנה:</w:t>
      </w:r>
    </w:p>
    <w:p w:rsidR="0081419C" w:rsidRPr="00D2040E" w:rsidRDefault="0081419C" w:rsidP="0081419C">
      <w:pPr>
        <w:pStyle w:val="KeepWithNext"/>
        <w:rPr>
          <w:rFonts w:hint="cs"/>
          <w:rtl/>
        </w:rPr>
      </w:pPr>
    </w:p>
    <w:p w:rsidR="0081419C" w:rsidRPr="00D2040E" w:rsidRDefault="0081419C" w:rsidP="0081419C">
      <w:pPr>
        <w:rPr>
          <w:rFonts w:hint="cs"/>
          <w:rtl/>
        </w:rPr>
      </w:pPr>
      <w:r w:rsidRPr="00D2040E">
        <w:rPr>
          <w:rFonts w:hint="cs"/>
          <w:rtl/>
        </w:rPr>
        <w:t>בהחלט.</w:t>
      </w:r>
    </w:p>
    <w:p w:rsidR="0081419C" w:rsidRPr="00D2040E" w:rsidRDefault="0081419C" w:rsidP="0081419C">
      <w:pPr>
        <w:rPr>
          <w:rFonts w:hint="cs"/>
          <w:rtl/>
        </w:rPr>
      </w:pPr>
      <w:bookmarkStart w:id="31" w:name="_ETM_Q1_463691"/>
      <w:bookmarkEnd w:id="31"/>
    </w:p>
    <w:p w:rsidR="0081419C" w:rsidRPr="00D2040E" w:rsidRDefault="0081419C" w:rsidP="0081419C">
      <w:pPr>
        <w:pStyle w:val="a"/>
        <w:keepNext/>
        <w:rPr>
          <w:rFonts w:hint="cs"/>
          <w:rtl/>
        </w:rPr>
      </w:pPr>
      <w:bookmarkStart w:id="32" w:name="_ETM_Q1_463920"/>
      <w:bookmarkEnd w:id="32"/>
      <w:r w:rsidRPr="00D2040E">
        <w:rPr>
          <w:rtl/>
        </w:rPr>
        <w:t>קארין אלהרר (יש עתיד):</w:t>
      </w:r>
    </w:p>
    <w:p w:rsidR="0081419C" w:rsidRPr="00D2040E" w:rsidRDefault="0081419C" w:rsidP="0081419C">
      <w:pPr>
        <w:pStyle w:val="KeepWithNext"/>
        <w:rPr>
          <w:rFonts w:hint="cs"/>
          <w:rtl/>
        </w:rPr>
      </w:pPr>
    </w:p>
    <w:p w:rsidR="0081419C" w:rsidRPr="00D2040E" w:rsidRDefault="0081419C" w:rsidP="0081419C">
      <w:pPr>
        <w:rPr>
          <w:rFonts w:hint="cs"/>
          <w:rtl/>
        </w:rPr>
      </w:pPr>
      <w:r w:rsidRPr="00D2040E">
        <w:rPr>
          <w:rFonts w:hint="cs"/>
          <w:rtl/>
        </w:rPr>
        <w:t>ז</w:t>
      </w:r>
      <w:bookmarkStart w:id="33" w:name="_ETM_Q1_465667"/>
      <w:bookmarkEnd w:id="33"/>
      <w:r w:rsidRPr="00D2040E">
        <w:rPr>
          <w:rFonts w:hint="cs"/>
          <w:rtl/>
        </w:rPr>
        <w:t xml:space="preserve">ה מושגי </w:t>
      </w:r>
      <w:bookmarkStart w:id="34" w:name="_ETM_Q1_466963"/>
      <w:bookmarkEnd w:id="34"/>
      <w:r w:rsidRPr="00D2040E">
        <w:rPr>
          <w:rFonts w:hint="cs"/>
          <w:rtl/>
        </w:rPr>
        <w:t>יסוד.</w:t>
      </w:r>
    </w:p>
    <w:p w:rsidR="0081419C" w:rsidRPr="00D2040E" w:rsidRDefault="0081419C" w:rsidP="0081419C">
      <w:pPr>
        <w:rPr>
          <w:rFonts w:hint="cs"/>
          <w:rtl/>
        </w:rPr>
      </w:pPr>
      <w:bookmarkStart w:id="35" w:name="_ETM_Q1_465781"/>
      <w:bookmarkEnd w:id="35"/>
    </w:p>
    <w:p w:rsidR="0081419C" w:rsidRPr="00D2040E" w:rsidRDefault="0081419C" w:rsidP="0081419C">
      <w:pPr>
        <w:pStyle w:val="a"/>
        <w:keepNext/>
        <w:rPr>
          <w:rFonts w:hint="cs"/>
          <w:rtl/>
        </w:rPr>
      </w:pPr>
      <w:bookmarkStart w:id="36" w:name="_ETM_Q1_466369"/>
      <w:bookmarkStart w:id="37" w:name="_ETM_Q1_464778"/>
      <w:bookmarkEnd w:id="36"/>
      <w:bookmarkEnd w:id="37"/>
      <w:r w:rsidRPr="00D2040E">
        <w:rPr>
          <w:rtl/>
        </w:rPr>
        <w:t>דב חנין (הרשימה המשותפת):</w:t>
      </w:r>
    </w:p>
    <w:p w:rsidR="0081419C" w:rsidRPr="00D2040E" w:rsidRDefault="0081419C" w:rsidP="0081419C">
      <w:pPr>
        <w:pStyle w:val="KeepWithNext"/>
        <w:rPr>
          <w:rFonts w:hint="cs"/>
          <w:rtl/>
        </w:rPr>
      </w:pPr>
    </w:p>
    <w:p w:rsidR="0081419C" w:rsidRPr="00D2040E" w:rsidRDefault="0081419C" w:rsidP="0081419C">
      <w:pPr>
        <w:rPr>
          <w:rFonts w:hint="cs"/>
          <w:rtl/>
        </w:rPr>
      </w:pPr>
      <w:r w:rsidRPr="00D2040E">
        <w:rPr>
          <w:rFonts w:hint="cs"/>
          <w:rtl/>
        </w:rPr>
        <w:t>שמעת שהוא לא משתמש במושג?</w:t>
      </w:r>
    </w:p>
    <w:p w:rsidR="005E46A7" w:rsidRPr="00D2040E" w:rsidRDefault="005E46A7" w:rsidP="005E46A7">
      <w:pPr>
        <w:rPr>
          <w:rFonts w:hint="cs"/>
          <w:rtl/>
        </w:rPr>
      </w:pPr>
      <w:bookmarkStart w:id="38" w:name="_ETM_Q1_466491"/>
      <w:bookmarkEnd w:id="38"/>
    </w:p>
    <w:p w:rsidR="005E46A7" w:rsidRPr="00D2040E" w:rsidRDefault="005E46A7" w:rsidP="005E46A7">
      <w:pPr>
        <w:pStyle w:val="a"/>
        <w:keepNext/>
        <w:rPr>
          <w:rFonts w:hint="cs"/>
          <w:rtl/>
        </w:rPr>
      </w:pPr>
      <w:r w:rsidRPr="00D2040E">
        <w:rPr>
          <w:rtl/>
        </w:rPr>
        <w:t>תמר זנדברג (מרצ):</w:t>
      </w:r>
    </w:p>
    <w:p w:rsidR="005E46A7" w:rsidRPr="00D2040E" w:rsidRDefault="005E46A7" w:rsidP="005E46A7">
      <w:pPr>
        <w:pStyle w:val="KeepWithNext"/>
        <w:rPr>
          <w:rFonts w:hint="cs"/>
          <w:rtl/>
        </w:rPr>
      </w:pPr>
    </w:p>
    <w:p w:rsidR="0081419C" w:rsidRPr="00D2040E" w:rsidRDefault="005E46A7" w:rsidP="005E46A7">
      <w:pPr>
        <w:rPr>
          <w:rFonts w:hint="cs"/>
          <w:rtl/>
        </w:rPr>
      </w:pPr>
      <w:r w:rsidRPr="00D2040E">
        <w:rPr>
          <w:rFonts w:hint="cs"/>
          <w:rtl/>
        </w:rPr>
        <w:t>יש יהודים רפורמים, קונסרבטיביים</w:t>
      </w:r>
      <w:r w:rsidR="0081419C" w:rsidRPr="00D2040E">
        <w:rPr>
          <w:rFonts w:hint="cs"/>
          <w:rtl/>
        </w:rPr>
        <w:t xml:space="preserve"> - - -</w:t>
      </w:r>
    </w:p>
    <w:p w:rsidR="0081419C" w:rsidRPr="00D2040E" w:rsidRDefault="0081419C" w:rsidP="005E46A7">
      <w:pPr>
        <w:rPr>
          <w:rFonts w:hint="cs"/>
          <w:rtl/>
        </w:rPr>
      </w:pPr>
      <w:bookmarkStart w:id="39" w:name="_ETM_Q1_470404"/>
      <w:bookmarkEnd w:id="39"/>
    </w:p>
    <w:p w:rsidR="0081419C" w:rsidRPr="00D2040E" w:rsidRDefault="0081419C" w:rsidP="0081419C">
      <w:pPr>
        <w:pStyle w:val="a"/>
        <w:keepNext/>
        <w:rPr>
          <w:rFonts w:hint="cs"/>
          <w:rtl/>
        </w:rPr>
      </w:pPr>
      <w:bookmarkStart w:id="40" w:name="_ETM_Q1_472658"/>
      <w:bookmarkEnd w:id="40"/>
      <w:r w:rsidRPr="00D2040E">
        <w:rPr>
          <w:rtl/>
        </w:rPr>
        <w:t>דב חנין (הרשימה המשותפת):</w:t>
      </w:r>
    </w:p>
    <w:p w:rsidR="0081419C" w:rsidRPr="00D2040E" w:rsidRDefault="0081419C" w:rsidP="0081419C">
      <w:pPr>
        <w:pStyle w:val="KeepWithNext"/>
        <w:rPr>
          <w:rFonts w:hint="cs"/>
          <w:rtl/>
        </w:rPr>
      </w:pPr>
    </w:p>
    <w:p w:rsidR="0081419C" w:rsidRPr="00D2040E" w:rsidRDefault="00577151" w:rsidP="0081419C">
      <w:pPr>
        <w:rPr>
          <w:rFonts w:hint="cs"/>
          <w:rtl/>
        </w:rPr>
      </w:pPr>
      <w:r w:rsidRPr="00D2040E">
        <w:rPr>
          <w:rFonts w:hint="cs"/>
          <w:rtl/>
        </w:rPr>
        <w:t xml:space="preserve">האם </w:t>
      </w:r>
      <w:r w:rsidR="0081419C" w:rsidRPr="00D2040E">
        <w:rPr>
          <w:rFonts w:hint="cs"/>
          <w:rtl/>
        </w:rPr>
        <w:t xml:space="preserve">המושג הכי ספציפי </w:t>
      </w:r>
      <w:bookmarkStart w:id="41" w:name="_ETM_Q1_471917"/>
      <w:bookmarkEnd w:id="41"/>
      <w:r w:rsidR="0081419C" w:rsidRPr="00D2040E">
        <w:rPr>
          <w:rFonts w:hint="cs"/>
          <w:rtl/>
        </w:rPr>
        <w:t>שהחוק משתמש בו לא מוגדר בחוק?</w:t>
      </w:r>
    </w:p>
    <w:p w:rsidR="0081419C" w:rsidRPr="00D2040E" w:rsidRDefault="0081419C" w:rsidP="0081419C">
      <w:pPr>
        <w:rPr>
          <w:rFonts w:hint="cs"/>
          <w:rtl/>
        </w:rPr>
      </w:pPr>
      <w:bookmarkStart w:id="42" w:name="_ETM_Q1_472381"/>
      <w:bookmarkEnd w:id="42"/>
    </w:p>
    <w:p w:rsidR="0081419C" w:rsidRPr="00D2040E" w:rsidRDefault="0081419C" w:rsidP="0081419C">
      <w:pPr>
        <w:pStyle w:val="a"/>
        <w:keepNext/>
        <w:rPr>
          <w:rFonts w:hint="cs"/>
          <w:rtl/>
        </w:rPr>
      </w:pPr>
      <w:bookmarkStart w:id="43" w:name="_ETM_Q1_472686"/>
      <w:bookmarkStart w:id="44" w:name="_ETM_Q1_471475"/>
      <w:bookmarkEnd w:id="43"/>
      <w:bookmarkEnd w:id="44"/>
      <w:r w:rsidRPr="00D2040E">
        <w:rPr>
          <w:rtl/>
        </w:rPr>
        <w:t>תמר זנדברג (מרצ):</w:t>
      </w:r>
    </w:p>
    <w:p w:rsidR="0081419C" w:rsidRPr="00D2040E" w:rsidRDefault="0081419C" w:rsidP="0081419C">
      <w:pPr>
        <w:pStyle w:val="KeepWithNext"/>
        <w:rPr>
          <w:rFonts w:hint="cs"/>
          <w:rtl/>
        </w:rPr>
      </w:pPr>
    </w:p>
    <w:p w:rsidR="005E46A7" w:rsidRPr="00D2040E" w:rsidRDefault="0081419C" w:rsidP="0081419C">
      <w:pPr>
        <w:rPr>
          <w:rFonts w:hint="cs"/>
          <w:rtl/>
        </w:rPr>
      </w:pPr>
      <w:bookmarkStart w:id="45" w:name="_ETM_Q1_471631"/>
      <w:bookmarkStart w:id="46" w:name="_ETM_Q1_471688"/>
      <w:bookmarkEnd w:id="45"/>
      <w:bookmarkEnd w:id="46"/>
      <w:r w:rsidRPr="00D2040E">
        <w:rPr>
          <w:rFonts w:hint="cs"/>
          <w:rtl/>
        </w:rPr>
        <w:t xml:space="preserve">סוף-סוף לראשונה </w:t>
      </w:r>
      <w:r w:rsidR="005E46A7" w:rsidRPr="00D2040E">
        <w:rPr>
          <w:rFonts w:hint="cs"/>
          <w:rtl/>
        </w:rPr>
        <w:t>מקום מדינת ישראל</w:t>
      </w:r>
      <w:r w:rsidRPr="00D2040E">
        <w:rPr>
          <w:rFonts w:hint="cs"/>
          <w:rtl/>
        </w:rPr>
        <w:t xml:space="preserve"> - </w:t>
      </w:r>
      <w:bookmarkStart w:id="47" w:name="_ETM_Q1_477200"/>
      <w:bookmarkEnd w:id="47"/>
      <w:r w:rsidRPr="00D2040E">
        <w:rPr>
          <w:rFonts w:hint="cs"/>
          <w:rtl/>
        </w:rPr>
        <w:t>- -</w:t>
      </w:r>
    </w:p>
    <w:p w:rsidR="0081419C" w:rsidRPr="00D2040E" w:rsidRDefault="0081419C" w:rsidP="0081419C">
      <w:pPr>
        <w:rPr>
          <w:rFonts w:hint="cs"/>
          <w:rtl/>
        </w:rPr>
      </w:pPr>
      <w:bookmarkStart w:id="48" w:name="_ETM_Q1_477933"/>
      <w:bookmarkEnd w:id="48"/>
    </w:p>
    <w:p w:rsidR="0081419C" w:rsidRPr="00D2040E" w:rsidRDefault="0081419C" w:rsidP="0081419C">
      <w:pPr>
        <w:pStyle w:val="af"/>
        <w:keepNext/>
        <w:rPr>
          <w:rFonts w:hint="cs"/>
          <w:rtl/>
        </w:rPr>
      </w:pPr>
      <w:bookmarkStart w:id="49" w:name="_ETM_Q1_478251"/>
      <w:bookmarkEnd w:id="49"/>
      <w:r w:rsidRPr="00D2040E">
        <w:rPr>
          <w:rtl/>
        </w:rPr>
        <w:t>היו"ר אמיר אוחנה:</w:t>
      </w:r>
    </w:p>
    <w:p w:rsidR="0081419C" w:rsidRPr="00D2040E" w:rsidRDefault="0081419C" w:rsidP="0081419C">
      <w:pPr>
        <w:pStyle w:val="KeepWithNext"/>
        <w:rPr>
          <w:rFonts w:hint="cs"/>
          <w:rtl/>
        </w:rPr>
      </w:pPr>
    </w:p>
    <w:p w:rsidR="0081419C" w:rsidRPr="00D2040E" w:rsidRDefault="0081419C" w:rsidP="0081419C">
      <w:pPr>
        <w:rPr>
          <w:rFonts w:hint="cs"/>
          <w:rtl/>
        </w:rPr>
      </w:pPr>
      <w:r w:rsidRPr="00D2040E">
        <w:rPr>
          <w:rFonts w:hint="cs"/>
          <w:rtl/>
        </w:rPr>
        <w:t>חברת הכנסת זנדברג. חבר הכנסת חנין.</w:t>
      </w:r>
    </w:p>
    <w:p w:rsidR="005E46A7" w:rsidRPr="00D2040E" w:rsidRDefault="005E46A7" w:rsidP="005E46A7">
      <w:pPr>
        <w:rPr>
          <w:rFonts w:hint="cs"/>
          <w:rtl/>
        </w:rPr>
      </w:pPr>
      <w:bookmarkStart w:id="50" w:name="_ETM_Q1_478399"/>
      <w:bookmarkEnd w:id="50"/>
    </w:p>
    <w:p w:rsidR="005E46A7" w:rsidRPr="00D2040E" w:rsidRDefault="005E46A7" w:rsidP="005E46A7">
      <w:pPr>
        <w:pStyle w:val="a"/>
        <w:keepNext/>
        <w:rPr>
          <w:rFonts w:hint="cs"/>
          <w:rtl/>
        </w:rPr>
      </w:pPr>
      <w:r w:rsidRPr="00D2040E">
        <w:rPr>
          <w:rtl/>
        </w:rPr>
        <w:t>דב חנין (הרשימה המשותפת):</w:t>
      </w:r>
    </w:p>
    <w:p w:rsidR="005E46A7" w:rsidRPr="00D2040E" w:rsidRDefault="005E46A7" w:rsidP="005E46A7">
      <w:pPr>
        <w:pStyle w:val="KeepWithNext"/>
        <w:rPr>
          <w:rFonts w:hint="cs"/>
          <w:rtl/>
        </w:rPr>
      </w:pPr>
    </w:p>
    <w:p w:rsidR="005E46A7" w:rsidRPr="00D2040E" w:rsidRDefault="005E46A7" w:rsidP="0081419C">
      <w:pPr>
        <w:rPr>
          <w:rFonts w:hint="cs"/>
          <w:rtl/>
        </w:rPr>
      </w:pPr>
      <w:r w:rsidRPr="00D2040E">
        <w:rPr>
          <w:rFonts w:hint="cs"/>
          <w:rtl/>
        </w:rPr>
        <w:t>החוק הזה אבסו</w:t>
      </w:r>
      <w:r w:rsidR="0081419C" w:rsidRPr="00D2040E">
        <w:rPr>
          <w:rFonts w:hint="cs"/>
          <w:rtl/>
        </w:rPr>
        <w:t>ר</w:t>
      </w:r>
      <w:r w:rsidRPr="00D2040E">
        <w:rPr>
          <w:rFonts w:hint="cs"/>
          <w:rtl/>
        </w:rPr>
        <w:t>ד משפטי ממדרגה ראשונה</w:t>
      </w:r>
      <w:r w:rsidR="0081419C" w:rsidRPr="00D2040E">
        <w:rPr>
          <w:rFonts w:hint="cs"/>
          <w:rtl/>
        </w:rPr>
        <w:t>.</w:t>
      </w:r>
    </w:p>
    <w:p w:rsidR="0081419C" w:rsidRPr="00D2040E" w:rsidRDefault="0081419C" w:rsidP="0081419C">
      <w:pPr>
        <w:rPr>
          <w:rFonts w:hint="cs"/>
          <w:rtl/>
        </w:rPr>
      </w:pPr>
      <w:bookmarkStart w:id="51" w:name="_ETM_Q1_482150"/>
      <w:bookmarkEnd w:id="51"/>
    </w:p>
    <w:p w:rsidR="0081419C" w:rsidRPr="00D2040E" w:rsidRDefault="0081419C" w:rsidP="0081419C">
      <w:pPr>
        <w:pStyle w:val="af"/>
        <w:keepNext/>
        <w:rPr>
          <w:rFonts w:hint="cs"/>
          <w:rtl/>
        </w:rPr>
      </w:pPr>
      <w:bookmarkStart w:id="52" w:name="_ETM_Q1_482206"/>
      <w:bookmarkEnd w:id="52"/>
      <w:r w:rsidRPr="00D2040E">
        <w:rPr>
          <w:rtl/>
        </w:rPr>
        <w:t>היו"ר אמיר אוחנה:</w:t>
      </w:r>
    </w:p>
    <w:p w:rsidR="0081419C" w:rsidRPr="00D2040E" w:rsidRDefault="0081419C" w:rsidP="0081419C">
      <w:pPr>
        <w:pStyle w:val="KeepWithNext"/>
        <w:rPr>
          <w:rFonts w:hint="cs"/>
          <w:rtl/>
        </w:rPr>
      </w:pPr>
    </w:p>
    <w:p w:rsidR="0081419C" w:rsidRPr="00D2040E" w:rsidRDefault="0081419C" w:rsidP="0081419C">
      <w:pPr>
        <w:rPr>
          <w:rFonts w:hint="cs"/>
          <w:rtl/>
        </w:rPr>
      </w:pPr>
      <w:r w:rsidRPr="00D2040E">
        <w:rPr>
          <w:rFonts w:hint="cs"/>
          <w:rtl/>
        </w:rPr>
        <w:t>תהיה לך זכות דיבור.</w:t>
      </w:r>
    </w:p>
    <w:p w:rsidR="0081419C" w:rsidRPr="00D2040E" w:rsidRDefault="0081419C" w:rsidP="0081419C">
      <w:pPr>
        <w:rPr>
          <w:rFonts w:hint="cs"/>
          <w:rtl/>
        </w:rPr>
      </w:pPr>
      <w:bookmarkStart w:id="53" w:name="_ETM_Q1_482085"/>
      <w:bookmarkEnd w:id="53"/>
    </w:p>
    <w:p w:rsidR="0081419C" w:rsidRPr="00D2040E" w:rsidRDefault="0081419C" w:rsidP="0081419C">
      <w:pPr>
        <w:pStyle w:val="a"/>
        <w:keepNext/>
        <w:rPr>
          <w:rFonts w:hint="cs"/>
          <w:rtl/>
        </w:rPr>
      </w:pPr>
      <w:bookmarkStart w:id="54" w:name="_ETM_Q1_482648"/>
      <w:bookmarkEnd w:id="54"/>
      <w:r w:rsidRPr="00D2040E">
        <w:rPr>
          <w:rtl/>
        </w:rPr>
        <w:t>דב חנין (הרשימה המשותפת):</w:t>
      </w:r>
    </w:p>
    <w:p w:rsidR="0081419C" w:rsidRPr="00D2040E" w:rsidRDefault="0081419C" w:rsidP="0081419C">
      <w:pPr>
        <w:pStyle w:val="KeepWithNext"/>
        <w:rPr>
          <w:rFonts w:hint="cs"/>
          <w:rtl/>
        </w:rPr>
      </w:pPr>
    </w:p>
    <w:p w:rsidR="0081419C" w:rsidRPr="00D2040E" w:rsidRDefault="0081419C" w:rsidP="0081419C">
      <w:pPr>
        <w:rPr>
          <w:rFonts w:hint="cs"/>
          <w:rtl/>
        </w:rPr>
      </w:pPr>
      <w:r w:rsidRPr="00D2040E">
        <w:rPr>
          <w:rFonts w:hint="cs"/>
          <w:rtl/>
        </w:rPr>
        <w:t xml:space="preserve">לא </w:t>
      </w:r>
      <w:bookmarkStart w:id="55" w:name="_ETM_Q1_483471"/>
      <w:bookmarkEnd w:id="55"/>
      <w:r w:rsidRPr="00D2040E">
        <w:rPr>
          <w:rFonts w:hint="cs"/>
          <w:rtl/>
        </w:rPr>
        <w:t>הכרתי חוק - - -</w:t>
      </w:r>
    </w:p>
    <w:p w:rsidR="005E46A7" w:rsidRPr="00D2040E" w:rsidRDefault="005E46A7" w:rsidP="005E46A7">
      <w:pPr>
        <w:rPr>
          <w:rFonts w:hint="cs"/>
          <w:rtl/>
        </w:rPr>
      </w:pPr>
    </w:p>
    <w:p w:rsidR="005E46A7" w:rsidRPr="00D2040E" w:rsidRDefault="005E46A7" w:rsidP="005E46A7">
      <w:pPr>
        <w:pStyle w:val="af"/>
        <w:keepNext/>
        <w:rPr>
          <w:rFonts w:hint="cs"/>
          <w:rtl/>
        </w:rPr>
      </w:pPr>
      <w:r w:rsidRPr="00D2040E">
        <w:rPr>
          <w:rtl/>
        </w:rPr>
        <w:t>היו"ר אמיר אוחנה:</w:t>
      </w:r>
    </w:p>
    <w:p w:rsidR="005E46A7" w:rsidRPr="00D2040E" w:rsidRDefault="005E46A7" w:rsidP="005E46A7">
      <w:pPr>
        <w:pStyle w:val="KeepWithNext"/>
        <w:rPr>
          <w:rFonts w:hint="cs"/>
          <w:rtl/>
        </w:rPr>
      </w:pPr>
    </w:p>
    <w:p w:rsidR="005E46A7" w:rsidRPr="00D2040E" w:rsidRDefault="005E46A7" w:rsidP="0081419C">
      <w:pPr>
        <w:rPr>
          <w:rFonts w:hint="cs"/>
          <w:rtl/>
        </w:rPr>
      </w:pPr>
      <w:r w:rsidRPr="00D2040E">
        <w:rPr>
          <w:rFonts w:hint="cs"/>
          <w:rtl/>
        </w:rPr>
        <w:t>חב</w:t>
      </w:r>
      <w:r w:rsidR="0081419C" w:rsidRPr="00D2040E">
        <w:rPr>
          <w:rFonts w:hint="cs"/>
          <w:rtl/>
        </w:rPr>
        <w:t>ר הכנסת</w:t>
      </w:r>
      <w:r w:rsidRPr="00D2040E">
        <w:rPr>
          <w:rFonts w:hint="cs"/>
          <w:rtl/>
        </w:rPr>
        <w:t xml:space="preserve"> חנין, אני קורא </w:t>
      </w:r>
      <w:r w:rsidR="0081419C" w:rsidRPr="00D2040E">
        <w:rPr>
          <w:rFonts w:hint="cs"/>
          <w:rtl/>
        </w:rPr>
        <w:t>אותך</w:t>
      </w:r>
      <w:r w:rsidRPr="00D2040E">
        <w:rPr>
          <w:rFonts w:hint="cs"/>
          <w:rtl/>
        </w:rPr>
        <w:t xml:space="preserve"> לסדר בפעם הראשונה</w:t>
      </w:r>
      <w:r w:rsidR="0081419C" w:rsidRPr="00D2040E">
        <w:rPr>
          <w:rFonts w:hint="cs"/>
          <w:rtl/>
        </w:rPr>
        <w:t>. תודה. בבקשה, המשך.</w:t>
      </w:r>
    </w:p>
    <w:p w:rsidR="005E46A7" w:rsidRPr="00D2040E" w:rsidRDefault="005E46A7" w:rsidP="005E46A7">
      <w:pPr>
        <w:rPr>
          <w:rFonts w:hint="cs"/>
          <w:rtl/>
        </w:rPr>
      </w:pPr>
    </w:p>
    <w:p w:rsidR="0081419C" w:rsidRPr="00D2040E" w:rsidRDefault="0081419C" w:rsidP="0081419C">
      <w:pPr>
        <w:pStyle w:val="a"/>
        <w:keepNext/>
        <w:rPr>
          <w:rFonts w:hint="cs"/>
          <w:rtl/>
        </w:rPr>
      </w:pPr>
      <w:bookmarkStart w:id="56" w:name="_ETM_Q1_491660"/>
      <w:bookmarkEnd w:id="56"/>
      <w:r w:rsidRPr="00D2040E">
        <w:rPr>
          <w:rtl/>
        </w:rPr>
        <w:t>קארין אלהרר (יש עתיד):</w:t>
      </w:r>
    </w:p>
    <w:p w:rsidR="0081419C" w:rsidRPr="00D2040E" w:rsidRDefault="0081419C" w:rsidP="0081419C">
      <w:pPr>
        <w:pStyle w:val="KeepWithNext"/>
        <w:rPr>
          <w:rFonts w:hint="cs"/>
          <w:rtl/>
        </w:rPr>
      </w:pPr>
    </w:p>
    <w:p w:rsidR="0081419C" w:rsidRPr="00D2040E" w:rsidRDefault="0081419C" w:rsidP="0081419C">
      <w:pPr>
        <w:rPr>
          <w:rFonts w:hint="cs"/>
          <w:rtl/>
        </w:rPr>
      </w:pPr>
      <w:r w:rsidRPr="00D2040E">
        <w:rPr>
          <w:rFonts w:hint="cs"/>
          <w:rtl/>
        </w:rPr>
        <w:t xml:space="preserve">אנחנו בעד, </w:t>
      </w:r>
      <w:bookmarkStart w:id="57" w:name="_ETM_Q1_491416"/>
      <w:bookmarkEnd w:id="57"/>
      <w:r w:rsidRPr="00D2040E">
        <w:rPr>
          <w:rFonts w:hint="cs"/>
          <w:rtl/>
        </w:rPr>
        <w:t>אבל שיוגדר.</w:t>
      </w:r>
    </w:p>
    <w:p w:rsidR="0081419C" w:rsidRPr="00D2040E" w:rsidRDefault="0081419C" w:rsidP="0081419C">
      <w:pPr>
        <w:rPr>
          <w:rFonts w:hint="cs"/>
          <w:rtl/>
        </w:rPr>
      </w:pPr>
      <w:bookmarkStart w:id="58" w:name="_ETM_Q1_491898"/>
      <w:bookmarkEnd w:id="58"/>
    </w:p>
    <w:p w:rsidR="0081419C" w:rsidRPr="00D2040E" w:rsidRDefault="0081419C" w:rsidP="0081419C">
      <w:pPr>
        <w:pStyle w:val="a"/>
        <w:keepNext/>
        <w:rPr>
          <w:rFonts w:hint="cs"/>
          <w:rtl/>
        </w:rPr>
      </w:pPr>
      <w:bookmarkStart w:id="59" w:name="_ETM_Q1_492177"/>
      <w:bookmarkStart w:id="60" w:name="_ETM_Q1_492994"/>
      <w:bookmarkEnd w:id="59"/>
      <w:bookmarkEnd w:id="60"/>
      <w:r w:rsidRPr="00D2040E">
        <w:rPr>
          <w:rtl/>
        </w:rPr>
        <w:t>תמר זנדברג (מרצ):</w:t>
      </w:r>
    </w:p>
    <w:p w:rsidR="0081419C" w:rsidRPr="00D2040E" w:rsidRDefault="0081419C" w:rsidP="0081419C">
      <w:pPr>
        <w:pStyle w:val="KeepWithNext"/>
        <w:rPr>
          <w:rFonts w:hint="cs"/>
          <w:rtl/>
        </w:rPr>
      </w:pPr>
    </w:p>
    <w:p w:rsidR="0081419C" w:rsidRPr="00D2040E" w:rsidRDefault="0081419C" w:rsidP="0081419C">
      <w:pPr>
        <w:rPr>
          <w:rFonts w:hint="cs"/>
          <w:rtl/>
        </w:rPr>
      </w:pPr>
      <w:r w:rsidRPr="00D2040E">
        <w:rPr>
          <w:rFonts w:hint="cs"/>
          <w:rtl/>
        </w:rPr>
        <w:t xml:space="preserve">בטח בעד. גם אם לא יוגדר, בית המשפט יפסוק </w:t>
      </w:r>
      <w:bookmarkStart w:id="61" w:name="_ETM_Q1_496499"/>
      <w:bookmarkEnd w:id="61"/>
      <w:r w:rsidRPr="00D2040E">
        <w:rPr>
          <w:rFonts w:hint="cs"/>
          <w:rtl/>
        </w:rPr>
        <w:t>- - -</w:t>
      </w:r>
    </w:p>
    <w:p w:rsidR="0081419C" w:rsidRPr="00D2040E" w:rsidRDefault="0081419C" w:rsidP="0081419C">
      <w:pPr>
        <w:rPr>
          <w:rFonts w:hint="cs"/>
          <w:rtl/>
        </w:rPr>
      </w:pPr>
    </w:p>
    <w:p w:rsidR="0081419C" w:rsidRPr="00D2040E" w:rsidRDefault="0081419C" w:rsidP="0081419C">
      <w:pPr>
        <w:pStyle w:val="af"/>
        <w:keepNext/>
        <w:rPr>
          <w:rFonts w:hint="cs"/>
          <w:rtl/>
        </w:rPr>
      </w:pPr>
      <w:bookmarkStart w:id="62" w:name="_ETM_Q1_495500"/>
      <w:bookmarkStart w:id="63" w:name="_ETM_Q1_495558"/>
      <w:bookmarkEnd w:id="62"/>
      <w:bookmarkEnd w:id="63"/>
      <w:r w:rsidRPr="00D2040E">
        <w:rPr>
          <w:rtl/>
        </w:rPr>
        <w:t>היו"ר אמיר אוחנה:</w:t>
      </w:r>
    </w:p>
    <w:p w:rsidR="0081419C" w:rsidRPr="00D2040E" w:rsidRDefault="0081419C" w:rsidP="0081419C">
      <w:pPr>
        <w:pStyle w:val="KeepWithNext"/>
        <w:rPr>
          <w:rFonts w:hint="cs"/>
          <w:rtl/>
        </w:rPr>
      </w:pPr>
    </w:p>
    <w:p w:rsidR="0081419C" w:rsidRPr="00D2040E" w:rsidRDefault="0081419C" w:rsidP="0081419C">
      <w:pPr>
        <w:rPr>
          <w:rFonts w:hint="cs"/>
          <w:rtl/>
        </w:rPr>
      </w:pPr>
      <w:r w:rsidRPr="00D2040E">
        <w:rPr>
          <w:rFonts w:hint="cs"/>
          <w:rtl/>
        </w:rPr>
        <w:t xml:space="preserve">חברת הכנסת זנדברג, אני קורא אותך לסדר בפעם </w:t>
      </w:r>
      <w:bookmarkStart w:id="64" w:name="_ETM_Q1_498285"/>
      <w:bookmarkEnd w:id="64"/>
      <w:r w:rsidRPr="00D2040E">
        <w:rPr>
          <w:rFonts w:hint="cs"/>
          <w:rtl/>
        </w:rPr>
        <w:t>הראשונה. תודה.</w:t>
      </w:r>
    </w:p>
    <w:p w:rsidR="0081419C" w:rsidRPr="00D2040E" w:rsidRDefault="0081419C" w:rsidP="0081419C">
      <w:pPr>
        <w:rPr>
          <w:rFonts w:hint="cs"/>
          <w:rtl/>
        </w:rPr>
      </w:pPr>
      <w:bookmarkStart w:id="65" w:name="_ETM_Q1_498554"/>
      <w:bookmarkEnd w:id="65"/>
    </w:p>
    <w:p w:rsidR="005E46A7" w:rsidRPr="00D2040E" w:rsidRDefault="005E46A7" w:rsidP="005E46A7">
      <w:pPr>
        <w:pStyle w:val="a"/>
        <w:keepNext/>
        <w:rPr>
          <w:rFonts w:hint="cs"/>
          <w:rtl/>
        </w:rPr>
      </w:pPr>
      <w:r w:rsidRPr="00D2040E">
        <w:rPr>
          <w:rtl/>
        </w:rPr>
        <w:t>גור בליי:</w:t>
      </w:r>
    </w:p>
    <w:p w:rsidR="005E46A7" w:rsidRPr="00D2040E" w:rsidRDefault="005E46A7" w:rsidP="005E46A7">
      <w:pPr>
        <w:pStyle w:val="KeepWithNext"/>
        <w:rPr>
          <w:rFonts w:hint="cs"/>
          <w:rtl/>
        </w:rPr>
      </w:pPr>
    </w:p>
    <w:p w:rsidR="00BD2661" w:rsidRPr="00D2040E" w:rsidRDefault="0081419C" w:rsidP="0081419C">
      <w:pPr>
        <w:rPr>
          <w:rFonts w:hint="cs"/>
          <w:rtl/>
        </w:rPr>
      </w:pPr>
      <w:r w:rsidRPr="00D2040E">
        <w:rPr>
          <w:rFonts w:hint="cs"/>
          <w:rtl/>
        </w:rPr>
        <w:t>אמרנו ש</w:t>
      </w:r>
      <w:r w:rsidR="005E46A7" w:rsidRPr="00D2040E">
        <w:rPr>
          <w:rFonts w:hint="cs"/>
          <w:rtl/>
        </w:rPr>
        <w:t xml:space="preserve">נושא </w:t>
      </w:r>
      <w:r w:rsidRPr="00D2040E">
        <w:rPr>
          <w:rFonts w:hint="cs"/>
          <w:rtl/>
        </w:rPr>
        <w:t xml:space="preserve">אחד זה שלומם וביטחונם של בני העם היהודי </w:t>
      </w:r>
      <w:bookmarkStart w:id="66" w:name="_ETM_Q1_505645"/>
      <w:bookmarkEnd w:id="66"/>
      <w:r w:rsidRPr="00D2040E">
        <w:rPr>
          <w:rFonts w:hint="cs"/>
          <w:rtl/>
        </w:rPr>
        <w:t xml:space="preserve">בתפוצות. הנושא השני זה הזיקה או הקשר בין מדינת ישראל </w:t>
      </w:r>
      <w:bookmarkStart w:id="67" w:name="_ETM_Q1_507837"/>
      <w:bookmarkEnd w:id="67"/>
      <w:r w:rsidRPr="00D2040E">
        <w:rPr>
          <w:rFonts w:hint="cs"/>
          <w:rtl/>
        </w:rPr>
        <w:t xml:space="preserve">ובין העם היהודי בתפוצות. והשלישי זה הנושא של שימור, או </w:t>
      </w:r>
      <w:bookmarkStart w:id="68" w:name="_ETM_Q1_513707"/>
      <w:bookmarkEnd w:id="68"/>
      <w:r w:rsidRPr="00D2040E">
        <w:rPr>
          <w:rFonts w:hint="cs"/>
          <w:rtl/>
        </w:rPr>
        <w:t xml:space="preserve">טיפוח, תלוי באיזה מונח הוועדה תבחר להשתמש, של המורשת </w:t>
      </w:r>
      <w:bookmarkStart w:id="69" w:name="_ETM_Q1_516337"/>
      <w:bookmarkEnd w:id="69"/>
      <w:r w:rsidRPr="00D2040E">
        <w:rPr>
          <w:rFonts w:hint="cs"/>
          <w:rtl/>
        </w:rPr>
        <w:t xml:space="preserve">התרבותית, היסטורית ודתית </w:t>
      </w:r>
      <w:r w:rsidR="00BD2661" w:rsidRPr="00D2040E">
        <w:rPr>
          <w:rFonts w:hint="cs"/>
          <w:rtl/>
        </w:rPr>
        <w:t>של העם היהודי בקרב יהדות התפוצות</w:t>
      </w:r>
      <w:r w:rsidRPr="00D2040E">
        <w:rPr>
          <w:rFonts w:hint="cs"/>
          <w:rtl/>
        </w:rPr>
        <w:t>.</w:t>
      </w:r>
    </w:p>
    <w:p w:rsidR="0081419C" w:rsidRPr="00D2040E" w:rsidRDefault="0081419C" w:rsidP="0081419C">
      <w:pPr>
        <w:rPr>
          <w:rFonts w:hint="cs"/>
          <w:rtl/>
        </w:rPr>
      </w:pPr>
      <w:bookmarkStart w:id="70" w:name="_ETM_Q1_525752"/>
      <w:bookmarkEnd w:id="70"/>
    </w:p>
    <w:p w:rsidR="00BD2661" w:rsidRPr="00D2040E" w:rsidRDefault="0081419C" w:rsidP="00577151">
      <w:pPr>
        <w:rPr>
          <w:rFonts w:hint="cs"/>
          <w:rtl/>
        </w:rPr>
      </w:pPr>
      <w:bookmarkStart w:id="71" w:name="_ETM_Q1_526142"/>
      <w:bookmarkEnd w:id="71"/>
      <w:r w:rsidRPr="00D2040E">
        <w:rPr>
          <w:rFonts w:hint="cs"/>
          <w:rtl/>
        </w:rPr>
        <w:t xml:space="preserve">הוועדה כן דיברה על זה שהמחויבות </w:t>
      </w:r>
      <w:bookmarkStart w:id="72" w:name="_ETM_Q1_527948"/>
      <w:bookmarkEnd w:id="72"/>
      <w:r w:rsidRPr="00D2040E">
        <w:rPr>
          <w:rFonts w:hint="cs"/>
          <w:rtl/>
        </w:rPr>
        <w:t xml:space="preserve">לשלומם של בני העם היהודי </w:t>
      </w:r>
      <w:r w:rsidR="00BD2661" w:rsidRPr="00D2040E">
        <w:rPr>
          <w:rFonts w:hint="cs"/>
          <w:rtl/>
        </w:rPr>
        <w:t>צריכה להי</w:t>
      </w:r>
      <w:r w:rsidRPr="00D2040E">
        <w:rPr>
          <w:rFonts w:hint="cs"/>
          <w:rtl/>
        </w:rPr>
        <w:t>כ</w:t>
      </w:r>
      <w:r w:rsidR="00BD2661" w:rsidRPr="00D2040E">
        <w:rPr>
          <w:rFonts w:hint="cs"/>
          <w:rtl/>
        </w:rPr>
        <w:t>תב בלשון חזקה יותר. היו כמה וכמה דוברים</w:t>
      </w:r>
      <w:r w:rsidRPr="00D2040E">
        <w:rPr>
          <w:rFonts w:hint="cs"/>
          <w:rtl/>
        </w:rPr>
        <w:t xml:space="preserve"> </w:t>
      </w:r>
      <w:r w:rsidR="00BD2661" w:rsidRPr="00D2040E">
        <w:rPr>
          <w:rFonts w:hint="cs"/>
          <w:rtl/>
        </w:rPr>
        <w:t>שהזכירו את זה בישיבה הקודמת</w:t>
      </w:r>
      <w:r w:rsidR="00577151" w:rsidRPr="00D2040E">
        <w:rPr>
          <w:rFonts w:hint="cs"/>
          <w:rtl/>
        </w:rPr>
        <w:t>,</w:t>
      </w:r>
      <w:r w:rsidRPr="00D2040E">
        <w:rPr>
          <w:rFonts w:hint="cs"/>
          <w:rtl/>
        </w:rPr>
        <w:t xml:space="preserve"> בעוד ששני הסעיפים </w:t>
      </w:r>
      <w:bookmarkStart w:id="73" w:name="_ETM_Q1_538206"/>
      <w:bookmarkEnd w:id="73"/>
      <w:r w:rsidRPr="00D2040E">
        <w:rPr>
          <w:rFonts w:hint="cs"/>
          <w:rtl/>
        </w:rPr>
        <w:t xml:space="preserve">הקטנים האחרים, העוסקים </w:t>
      </w:r>
      <w:r w:rsidR="00BD2661" w:rsidRPr="00D2040E">
        <w:rPr>
          <w:rFonts w:hint="cs"/>
          <w:rtl/>
        </w:rPr>
        <w:t xml:space="preserve">בזיקה </w:t>
      </w:r>
      <w:r w:rsidRPr="00D2040E">
        <w:rPr>
          <w:rFonts w:hint="cs"/>
          <w:rtl/>
        </w:rPr>
        <w:t>עם יהדות</w:t>
      </w:r>
      <w:r w:rsidR="00BD2661" w:rsidRPr="00D2040E">
        <w:rPr>
          <w:rFonts w:hint="cs"/>
          <w:rtl/>
        </w:rPr>
        <w:t xml:space="preserve"> התפוצות ובנושא שי</w:t>
      </w:r>
      <w:r w:rsidRPr="00D2040E">
        <w:rPr>
          <w:rFonts w:hint="cs"/>
          <w:rtl/>
        </w:rPr>
        <w:t xml:space="preserve">מור המורשת, המלצנו לנסח אותם בלשון רכה יותר. לכאורה אפשר </w:t>
      </w:r>
      <w:bookmarkStart w:id="74" w:name="_ETM_Q1_552076"/>
      <w:bookmarkEnd w:id="74"/>
      <w:r w:rsidRPr="00D2040E">
        <w:rPr>
          <w:rFonts w:hint="cs"/>
          <w:rtl/>
        </w:rPr>
        <w:t xml:space="preserve">להבין אותם כסעיפים דקלרטיביים, אבל הם גם יכולים להוות בסיס </w:t>
      </w:r>
      <w:bookmarkStart w:id="75" w:name="_ETM_Q1_556277"/>
      <w:bookmarkEnd w:id="75"/>
      <w:r w:rsidRPr="00D2040E">
        <w:rPr>
          <w:rFonts w:hint="cs"/>
          <w:rtl/>
        </w:rPr>
        <w:t xml:space="preserve">להטלת חובות פוזיטיביות על המדינה, ולכן בהקשר הזה המלצנו להיות </w:t>
      </w:r>
      <w:bookmarkStart w:id="76" w:name="_ETM_Q1_562568"/>
      <w:bookmarkEnd w:id="76"/>
      <w:r w:rsidRPr="00D2040E">
        <w:rPr>
          <w:rFonts w:hint="cs"/>
          <w:rtl/>
        </w:rPr>
        <w:t xml:space="preserve">זהירים עם האופן </w:t>
      </w:r>
      <w:r w:rsidR="00BD2661" w:rsidRPr="00D2040E">
        <w:rPr>
          <w:rFonts w:hint="cs"/>
          <w:rtl/>
        </w:rPr>
        <w:t>שבו הדברים מנוסחים, כי אי</w:t>
      </w:r>
      <w:r w:rsidRPr="00D2040E">
        <w:rPr>
          <w:rFonts w:hint="cs"/>
          <w:rtl/>
        </w:rPr>
        <w:t>-</w:t>
      </w:r>
      <w:r w:rsidR="00BD2661" w:rsidRPr="00D2040E">
        <w:rPr>
          <w:rFonts w:hint="cs"/>
          <w:rtl/>
        </w:rPr>
        <w:t xml:space="preserve">אפשר לדעת במועד עתידי איך </w:t>
      </w:r>
      <w:r w:rsidRPr="00D2040E">
        <w:rPr>
          <w:rFonts w:hint="cs"/>
          <w:rtl/>
        </w:rPr>
        <w:t>הן יכולות</w:t>
      </w:r>
      <w:r w:rsidR="00BD2661" w:rsidRPr="00D2040E">
        <w:rPr>
          <w:rFonts w:hint="cs"/>
          <w:rtl/>
        </w:rPr>
        <w:t xml:space="preserve"> לשמש </w:t>
      </w:r>
      <w:r w:rsidRPr="00D2040E">
        <w:rPr>
          <w:rFonts w:hint="cs"/>
          <w:rtl/>
        </w:rPr>
        <w:t>כ</w:t>
      </w:r>
      <w:r w:rsidR="00BD2661" w:rsidRPr="00D2040E">
        <w:rPr>
          <w:rFonts w:hint="cs"/>
          <w:rtl/>
        </w:rPr>
        <w:t>בסיס</w:t>
      </w:r>
      <w:r w:rsidRPr="00D2040E">
        <w:rPr>
          <w:rFonts w:hint="cs"/>
          <w:rtl/>
        </w:rPr>
        <w:t xml:space="preserve"> אפילו להגשת עתירה או לתביעה </w:t>
      </w:r>
      <w:bookmarkStart w:id="77" w:name="_ETM_Q1_576604"/>
      <w:bookmarkEnd w:id="77"/>
      <w:r w:rsidRPr="00D2040E">
        <w:rPr>
          <w:rFonts w:hint="cs"/>
          <w:rtl/>
        </w:rPr>
        <w:t>לעשייה פוזיטיבית מצד המדינה במובנים האלה.</w:t>
      </w:r>
    </w:p>
    <w:p w:rsidR="00BD2661" w:rsidRPr="00D2040E" w:rsidRDefault="00BD2661" w:rsidP="005E46A7">
      <w:pPr>
        <w:rPr>
          <w:rFonts w:hint="cs"/>
          <w:rtl/>
        </w:rPr>
      </w:pPr>
    </w:p>
    <w:p w:rsidR="00E07AB2" w:rsidRPr="00D2040E" w:rsidRDefault="00E07AB2" w:rsidP="00E07AB2">
      <w:pPr>
        <w:pStyle w:val="a"/>
        <w:keepNext/>
        <w:rPr>
          <w:rFonts w:hint="cs"/>
          <w:rtl/>
        </w:rPr>
      </w:pPr>
      <w:r w:rsidRPr="00D2040E">
        <w:rPr>
          <w:rtl/>
        </w:rPr>
        <w:t>דב חנין (הרשימה המשותפת):</w:t>
      </w:r>
    </w:p>
    <w:p w:rsidR="00E07AB2" w:rsidRPr="00D2040E" w:rsidRDefault="00E07AB2" w:rsidP="00E07AB2">
      <w:pPr>
        <w:pStyle w:val="KeepWithNext"/>
        <w:rPr>
          <w:rFonts w:hint="cs"/>
          <w:rtl/>
        </w:rPr>
      </w:pPr>
    </w:p>
    <w:p w:rsidR="00BD2661" w:rsidRPr="00D2040E" w:rsidRDefault="00BD2661" w:rsidP="005E46A7">
      <w:pPr>
        <w:rPr>
          <w:rFonts w:hint="cs"/>
          <w:rtl/>
        </w:rPr>
      </w:pPr>
      <w:r w:rsidRPr="00D2040E">
        <w:rPr>
          <w:rFonts w:hint="cs"/>
          <w:rtl/>
        </w:rPr>
        <w:t>אגב, על כל הדברים יש בסיס להגשת עתירה</w:t>
      </w:r>
      <w:r w:rsidR="0081419C" w:rsidRPr="00D2040E">
        <w:rPr>
          <w:rFonts w:hint="cs"/>
          <w:rtl/>
        </w:rPr>
        <w:t>.</w:t>
      </w:r>
    </w:p>
    <w:p w:rsidR="00BD2661" w:rsidRPr="00D2040E" w:rsidRDefault="00BD2661" w:rsidP="005E46A7">
      <w:pPr>
        <w:rPr>
          <w:rFonts w:hint="cs"/>
          <w:rtl/>
        </w:rPr>
      </w:pPr>
    </w:p>
    <w:p w:rsidR="00E07AB2" w:rsidRPr="00D2040E" w:rsidRDefault="00E07AB2" w:rsidP="00E07AB2">
      <w:pPr>
        <w:pStyle w:val="a"/>
        <w:keepNext/>
        <w:rPr>
          <w:rFonts w:hint="cs"/>
          <w:rtl/>
        </w:rPr>
      </w:pPr>
      <w:r w:rsidRPr="00D2040E">
        <w:rPr>
          <w:rtl/>
        </w:rPr>
        <w:t>גור בליי:</w:t>
      </w:r>
    </w:p>
    <w:p w:rsidR="00E07AB2" w:rsidRPr="00D2040E" w:rsidRDefault="00E07AB2" w:rsidP="00E07AB2">
      <w:pPr>
        <w:pStyle w:val="KeepWithNext"/>
        <w:rPr>
          <w:rFonts w:hint="cs"/>
          <w:rtl/>
        </w:rPr>
      </w:pPr>
    </w:p>
    <w:p w:rsidR="00E07AB2" w:rsidRPr="00D2040E" w:rsidRDefault="0081419C" w:rsidP="00E07AB2">
      <w:pPr>
        <w:rPr>
          <w:rFonts w:hint="cs"/>
          <w:rtl/>
        </w:rPr>
      </w:pPr>
      <w:r w:rsidRPr="00D2040E">
        <w:rPr>
          <w:rFonts w:hint="cs"/>
          <w:rtl/>
        </w:rPr>
        <w:t xml:space="preserve">נכון. בהחלט. ולכן ההמלצה שלנו </w:t>
      </w:r>
      <w:bookmarkStart w:id="78" w:name="_ETM_Q1_586269"/>
      <w:bookmarkEnd w:id="78"/>
      <w:r w:rsidRPr="00D2040E">
        <w:rPr>
          <w:rFonts w:hint="cs"/>
          <w:rtl/>
        </w:rPr>
        <w:t xml:space="preserve">היתה להביא את זה בחשבון כאשר נוקטים בלשון שבוחרים מה </w:t>
      </w:r>
      <w:bookmarkStart w:id="79" w:name="_ETM_Q1_591719"/>
      <w:bookmarkEnd w:id="79"/>
      <w:r w:rsidRPr="00D2040E">
        <w:rPr>
          <w:rFonts w:hint="cs"/>
          <w:rtl/>
        </w:rPr>
        <w:t>רמת המחויבות שנוקטים בה בשלושת הסעיפים הקטנים כאן.</w:t>
      </w:r>
    </w:p>
    <w:p w:rsidR="0081419C" w:rsidRPr="00D2040E" w:rsidRDefault="0081419C" w:rsidP="00E07AB2">
      <w:pPr>
        <w:rPr>
          <w:rFonts w:hint="cs"/>
          <w:rtl/>
        </w:rPr>
      </w:pPr>
      <w:bookmarkStart w:id="80" w:name="_ETM_Q1_594636"/>
      <w:bookmarkEnd w:id="80"/>
    </w:p>
    <w:p w:rsidR="00E07AB2" w:rsidRPr="00D2040E" w:rsidRDefault="00E07AB2" w:rsidP="00E07AB2">
      <w:pPr>
        <w:pStyle w:val="a"/>
        <w:keepNext/>
        <w:rPr>
          <w:rFonts w:hint="cs"/>
          <w:rtl/>
        </w:rPr>
      </w:pPr>
      <w:r w:rsidRPr="00D2040E">
        <w:rPr>
          <w:rtl/>
        </w:rPr>
        <w:t>יוסף ג'בארין (הרשימה המשותפת):</w:t>
      </w:r>
    </w:p>
    <w:p w:rsidR="00E07AB2" w:rsidRPr="00D2040E" w:rsidRDefault="00E07AB2" w:rsidP="00E07AB2">
      <w:pPr>
        <w:pStyle w:val="KeepWithNext"/>
        <w:rPr>
          <w:rFonts w:hint="cs"/>
          <w:rtl/>
        </w:rPr>
      </w:pPr>
    </w:p>
    <w:p w:rsidR="00E07AB2" w:rsidRPr="00D2040E" w:rsidRDefault="00300157" w:rsidP="00E07AB2">
      <w:pPr>
        <w:rPr>
          <w:rFonts w:hint="cs"/>
          <w:rtl/>
        </w:rPr>
      </w:pPr>
      <w:r w:rsidRPr="00D2040E">
        <w:rPr>
          <w:rFonts w:hint="cs"/>
          <w:rtl/>
        </w:rPr>
        <w:t xml:space="preserve">דווקא בסעיף השלישי, </w:t>
      </w:r>
      <w:bookmarkStart w:id="81" w:name="_ETM_Q1_601397"/>
      <w:bookmarkEnd w:id="81"/>
      <w:r w:rsidRPr="00D2040E">
        <w:rPr>
          <w:rFonts w:hint="cs"/>
          <w:rtl/>
        </w:rPr>
        <w:t>למה לא "אזרחי ישראל"?</w:t>
      </w:r>
      <w:bookmarkStart w:id="82" w:name="_ETM_Q1_606528"/>
      <w:bookmarkEnd w:id="82"/>
    </w:p>
    <w:p w:rsidR="00300157" w:rsidRPr="00D2040E" w:rsidRDefault="00300157" w:rsidP="00E07AB2">
      <w:pPr>
        <w:rPr>
          <w:rFonts w:hint="cs"/>
          <w:rtl/>
        </w:rPr>
      </w:pPr>
    </w:p>
    <w:p w:rsidR="00300157" w:rsidRPr="00D2040E" w:rsidRDefault="00300157" w:rsidP="00300157">
      <w:pPr>
        <w:pStyle w:val="a"/>
        <w:keepNext/>
        <w:rPr>
          <w:rFonts w:hint="cs"/>
          <w:rtl/>
        </w:rPr>
      </w:pPr>
      <w:bookmarkStart w:id="83" w:name="_ETM_Q1_606854"/>
      <w:bookmarkEnd w:id="83"/>
      <w:r w:rsidRPr="00D2040E">
        <w:rPr>
          <w:rtl/>
        </w:rPr>
        <w:t>שרן השכל (הליכוד):</w:t>
      </w:r>
    </w:p>
    <w:p w:rsidR="00300157" w:rsidRPr="00D2040E" w:rsidRDefault="00300157" w:rsidP="00300157">
      <w:pPr>
        <w:pStyle w:val="KeepWithNext"/>
        <w:rPr>
          <w:rFonts w:hint="cs"/>
          <w:rtl/>
        </w:rPr>
      </w:pPr>
    </w:p>
    <w:p w:rsidR="00E07AB2" w:rsidRPr="00D2040E" w:rsidRDefault="00E07AB2" w:rsidP="00300157">
      <w:pPr>
        <w:rPr>
          <w:rFonts w:hint="cs"/>
          <w:rtl/>
        </w:rPr>
      </w:pPr>
      <w:bookmarkStart w:id="84" w:name="_ETM_Q1_605712"/>
      <w:bookmarkEnd w:id="84"/>
      <w:r w:rsidRPr="00D2040E">
        <w:rPr>
          <w:rFonts w:hint="cs"/>
          <w:rtl/>
        </w:rPr>
        <w:t>אני מניחה ש</w:t>
      </w:r>
      <w:r w:rsidR="00300157" w:rsidRPr="00D2040E">
        <w:rPr>
          <w:rFonts w:hint="cs"/>
          <w:rtl/>
        </w:rPr>
        <w:t>זה בגלל ש</w:t>
      </w:r>
      <w:r w:rsidRPr="00D2040E">
        <w:rPr>
          <w:rFonts w:hint="cs"/>
          <w:rtl/>
        </w:rPr>
        <w:t>העם היהודי נרדף</w:t>
      </w:r>
      <w:r w:rsidR="00300157" w:rsidRPr="00D2040E">
        <w:rPr>
          <w:rFonts w:hint="cs"/>
          <w:rtl/>
        </w:rPr>
        <w:t>.</w:t>
      </w:r>
    </w:p>
    <w:p w:rsidR="00E07AB2" w:rsidRPr="00D2040E" w:rsidRDefault="00E07AB2" w:rsidP="00E07AB2">
      <w:pPr>
        <w:rPr>
          <w:rFonts w:hint="cs"/>
          <w:rtl/>
        </w:rPr>
      </w:pPr>
    </w:p>
    <w:p w:rsidR="00300157" w:rsidRPr="00D2040E" w:rsidRDefault="00300157" w:rsidP="00300157">
      <w:pPr>
        <w:pStyle w:val="af"/>
        <w:keepNext/>
        <w:rPr>
          <w:rFonts w:hint="cs"/>
          <w:rtl/>
        </w:rPr>
      </w:pPr>
      <w:bookmarkStart w:id="85" w:name="_ETM_Q1_611156"/>
      <w:bookmarkEnd w:id="85"/>
      <w:r w:rsidRPr="00D2040E">
        <w:rPr>
          <w:rtl/>
        </w:rPr>
        <w:t>היו"ר אמיר אוחנה:</w:t>
      </w:r>
    </w:p>
    <w:p w:rsidR="00300157" w:rsidRPr="00D2040E" w:rsidRDefault="00300157" w:rsidP="00300157">
      <w:pPr>
        <w:pStyle w:val="KeepWithNext"/>
        <w:rPr>
          <w:rFonts w:hint="cs"/>
          <w:rtl/>
        </w:rPr>
      </w:pPr>
    </w:p>
    <w:p w:rsidR="00300157" w:rsidRPr="00D2040E" w:rsidRDefault="00300157" w:rsidP="00300157">
      <w:pPr>
        <w:rPr>
          <w:rFonts w:hint="cs"/>
          <w:rtl/>
        </w:rPr>
      </w:pPr>
      <w:r w:rsidRPr="00D2040E">
        <w:rPr>
          <w:rFonts w:hint="cs"/>
          <w:rtl/>
        </w:rPr>
        <w:t>מה השאלה?</w:t>
      </w:r>
    </w:p>
    <w:p w:rsidR="00300157" w:rsidRPr="00D2040E" w:rsidRDefault="00300157" w:rsidP="00300157">
      <w:pPr>
        <w:rPr>
          <w:rFonts w:hint="cs"/>
          <w:rtl/>
        </w:rPr>
      </w:pPr>
      <w:bookmarkStart w:id="86" w:name="_ETM_Q1_613701"/>
      <w:bookmarkEnd w:id="86"/>
    </w:p>
    <w:p w:rsidR="00E07AB2" w:rsidRPr="00D2040E" w:rsidRDefault="00E07AB2" w:rsidP="00E07AB2">
      <w:pPr>
        <w:pStyle w:val="a"/>
        <w:keepNext/>
        <w:rPr>
          <w:rFonts w:hint="cs"/>
          <w:rtl/>
        </w:rPr>
      </w:pPr>
      <w:r w:rsidRPr="00D2040E">
        <w:rPr>
          <w:rtl/>
        </w:rPr>
        <w:t>יוסף ג'בארין (הרשימה המשותפת):</w:t>
      </w:r>
    </w:p>
    <w:p w:rsidR="00E07AB2" w:rsidRPr="00D2040E" w:rsidRDefault="00E07AB2" w:rsidP="00E07AB2">
      <w:pPr>
        <w:pStyle w:val="KeepWithNext"/>
        <w:rPr>
          <w:rFonts w:hint="cs"/>
          <w:rtl/>
        </w:rPr>
      </w:pPr>
    </w:p>
    <w:p w:rsidR="00300157" w:rsidRPr="00D2040E" w:rsidRDefault="00300157" w:rsidP="00300157">
      <w:pPr>
        <w:rPr>
          <w:rFonts w:hint="cs"/>
          <w:rtl/>
        </w:rPr>
      </w:pPr>
      <w:r w:rsidRPr="00D2040E">
        <w:rPr>
          <w:rFonts w:hint="cs"/>
          <w:rtl/>
        </w:rPr>
        <w:t xml:space="preserve">אני שואל במיוחד על </w:t>
      </w:r>
      <w:bookmarkStart w:id="87" w:name="_ETM_Q1_615015"/>
      <w:bookmarkEnd w:id="87"/>
      <w:r w:rsidR="00577151" w:rsidRPr="00D2040E">
        <w:rPr>
          <w:rFonts w:hint="cs"/>
          <w:rtl/>
        </w:rPr>
        <w:t>תת-</w:t>
      </w:r>
      <w:r w:rsidRPr="00D2040E">
        <w:rPr>
          <w:rFonts w:hint="cs"/>
          <w:rtl/>
        </w:rPr>
        <w:t>הסעיף השלישי, שהמדינה ת</w:t>
      </w:r>
      <w:r w:rsidR="00E07AB2" w:rsidRPr="00D2040E">
        <w:rPr>
          <w:rFonts w:hint="cs"/>
          <w:rtl/>
        </w:rPr>
        <w:t xml:space="preserve">שקוד על </w:t>
      </w:r>
      <w:r w:rsidRPr="00D2040E">
        <w:rPr>
          <w:rFonts w:hint="cs"/>
          <w:rtl/>
        </w:rPr>
        <w:t xml:space="preserve">שלומם. דווקא כאן. </w:t>
      </w:r>
      <w:bookmarkStart w:id="88" w:name="_ETM_Q1_626802"/>
      <w:bookmarkEnd w:id="88"/>
    </w:p>
    <w:p w:rsidR="00300157" w:rsidRPr="00D2040E" w:rsidRDefault="00300157" w:rsidP="00300157">
      <w:pPr>
        <w:rPr>
          <w:rFonts w:hint="cs"/>
          <w:rtl/>
        </w:rPr>
      </w:pPr>
      <w:bookmarkStart w:id="89" w:name="_ETM_Q1_625549"/>
      <w:bookmarkEnd w:id="89"/>
    </w:p>
    <w:p w:rsidR="00300157" w:rsidRPr="00D2040E" w:rsidRDefault="00300157" w:rsidP="00300157">
      <w:pPr>
        <w:pStyle w:val="af"/>
        <w:keepNext/>
        <w:rPr>
          <w:rFonts w:hint="cs"/>
          <w:rtl/>
        </w:rPr>
      </w:pPr>
      <w:r w:rsidRPr="00D2040E">
        <w:rPr>
          <w:rtl/>
        </w:rPr>
        <w:t>היו"ר אמיר אוחנה:</w:t>
      </w:r>
    </w:p>
    <w:p w:rsidR="00300157" w:rsidRPr="00D2040E" w:rsidRDefault="00300157" w:rsidP="00300157">
      <w:pPr>
        <w:pStyle w:val="KeepWithNext"/>
        <w:rPr>
          <w:rFonts w:hint="cs"/>
          <w:rtl/>
        </w:rPr>
      </w:pPr>
    </w:p>
    <w:p w:rsidR="00300157" w:rsidRPr="00D2040E" w:rsidRDefault="00300157" w:rsidP="00300157">
      <w:pPr>
        <w:rPr>
          <w:rFonts w:hint="cs"/>
          <w:rtl/>
        </w:rPr>
      </w:pPr>
      <w:r w:rsidRPr="00D2040E">
        <w:rPr>
          <w:rFonts w:hint="cs"/>
          <w:rtl/>
        </w:rPr>
        <w:t>באיזה עמוד?</w:t>
      </w:r>
    </w:p>
    <w:p w:rsidR="00300157" w:rsidRPr="00D2040E" w:rsidRDefault="00300157" w:rsidP="00300157">
      <w:pPr>
        <w:rPr>
          <w:rFonts w:hint="cs"/>
          <w:rtl/>
        </w:rPr>
      </w:pPr>
      <w:bookmarkStart w:id="90" w:name="_ETM_Q1_621987"/>
      <w:bookmarkEnd w:id="90"/>
    </w:p>
    <w:p w:rsidR="00300157" w:rsidRPr="00D2040E" w:rsidRDefault="00300157" w:rsidP="00300157">
      <w:pPr>
        <w:pStyle w:val="a"/>
        <w:keepNext/>
        <w:rPr>
          <w:rFonts w:hint="cs"/>
          <w:rtl/>
        </w:rPr>
      </w:pPr>
      <w:bookmarkStart w:id="91" w:name="_ETM_Q1_622287"/>
      <w:bookmarkEnd w:id="91"/>
      <w:r w:rsidRPr="00D2040E">
        <w:rPr>
          <w:rtl/>
        </w:rPr>
        <w:t>שרן השכל (הליכוד):</w:t>
      </w:r>
    </w:p>
    <w:p w:rsidR="00300157" w:rsidRPr="00D2040E" w:rsidRDefault="00300157" w:rsidP="00300157">
      <w:pPr>
        <w:pStyle w:val="KeepWithNext"/>
        <w:rPr>
          <w:rFonts w:hint="cs"/>
          <w:rtl/>
        </w:rPr>
      </w:pPr>
    </w:p>
    <w:p w:rsidR="00300157" w:rsidRPr="00D2040E" w:rsidRDefault="00300157" w:rsidP="00300157">
      <w:pPr>
        <w:rPr>
          <w:rFonts w:hint="cs"/>
          <w:rtl/>
        </w:rPr>
      </w:pPr>
      <w:bookmarkStart w:id="92" w:name="_ETM_Q1_624165"/>
      <w:bookmarkEnd w:id="92"/>
      <w:r w:rsidRPr="00D2040E">
        <w:rPr>
          <w:rFonts w:hint="cs"/>
          <w:rtl/>
        </w:rPr>
        <w:t>עמוד 2</w:t>
      </w:r>
      <w:r w:rsidR="00F72A59" w:rsidRPr="00D2040E">
        <w:rPr>
          <w:rFonts w:hint="cs"/>
          <w:rtl/>
        </w:rPr>
        <w:t>,</w:t>
      </w:r>
      <w:r w:rsidRPr="00D2040E">
        <w:rPr>
          <w:rFonts w:hint="cs"/>
          <w:rtl/>
        </w:rPr>
        <w:t xml:space="preserve"> </w:t>
      </w:r>
      <w:bookmarkStart w:id="93" w:name="_ETM_Q1_625259"/>
      <w:bookmarkEnd w:id="93"/>
      <w:r w:rsidRPr="00D2040E">
        <w:rPr>
          <w:rFonts w:hint="cs"/>
          <w:rtl/>
        </w:rPr>
        <w:t>(ג).</w:t>
      </w:r>
    </w:p>
    <w:p w:rsidR="00300157" w:rsidRPr="00D2040E" w:rsidRDefault="00300157" w:rsidP="00300157">
      <w:pPr>
        <w:rPr>
          <w:rFonts w:hint="cs"/>
          <w:rtl/>
        </w:rPr>
      </w:pPr>
      <w:bookmarkStart w:id="94" w:name="_ETM_Q1_626900"/>
      <w:bookmarkEnd w:id="94"/>
    </w:p>
    <w:p w:rsidR="00300157" w:rsidRPr="00D2040E" w:rsidRDefault="00300157" w:rsidP="00300157">
      <w:pPr>
        <w:pStyle w:val="a"/>
        <w:keepNext/>
        <w:rPr>
          <w:rFonts w:hint="cs"/>
          <w:rtl/>
        </w:rPr>
      </w:pPr>
      <w:bookmarkStart w:id="95" w:name="_ETM_Q1_627206"/>
      <w:bookmarkStart w:id="96" w:name="_ETM_Q1_625518"/>
      <w:bookmarkEnd w:id="95"/>
      <w:bookmarkEnd w:id="96"/>
      <w:r w:rsidRPr="00D2040E">
        <w:rPr>
          <w:rtl/>
        </w:rPr>
        <w:t>יוסף ג'בארין (הרשימה המשותפת):</w:t>
      </w:r>
    </w:p>
    <w:p w:rsidR="00300157" w:rsidRPr="00D2040E" w:rsidRDefault="00300157" w:rsidP="00300157">
      <w:pPr>
        <w:pStyle w:val="KeepWithNext"/>
        <w:rPr>
          <w:rFonts w:hint="cs"/>
          <w:rtl/>
        </w:rPr>
      </w:pPr>
    </w:p>
    <w:p w:rsidR="00E07AB2" w:rsidRPr="00D2040E" w:rsidRDefault="00300157" w:rsidP="00300157">
      <w:pPr>
        <w:rPr>
          <w:rFonts w:hint="cs"/>
          <w:rtl/>
        </w:rPr>
      </w:pPr>
      <w:r w:rsidRPr="00D2040E">
        <w:rPr>
          <w:rFonts w:hint="cs"/>
          <w:rtl/>
        </w:rPr>
        <w:t xml:space="preserve">לא משנה. הרעיון שתשקוד על שלומם של בני </w:t>
      </w:r>
      <w:bookmarkStart w:id="97" w:name="_ETM_Q1_631761"/>
      <w:bookmarkStart w:id="98" w:name="_ETM_Q1_627104"/>
      <w:bookmarkEnd w:id="97"/>
      <w:bookmarkEnd w:id="98"/>
      <w:r w:rsidR="00E07AB2" w:rsidRPr="00D2040E">
        <w:rPr>
          <w:rFonts w:hint="cs"/>
          <w:rtl/>
        </w:rPr>
        <w:t>העם היהודי</w:t>
      </w:r>
      <w:r w:rsidRPr="00D2040E">
        <w:rPr>
          <w:rFonts w:hint="cs"/>
          <w:rtl/>
        </w:rPr>
        <w:t>.</w:t>
      </w:r>
    </w:p>
    <w:p w:rsidR="00E07AB2" w:rsidRPr="00D2040E" w:rsidRDefault="00E07AB2" w:rsidP="00E07AB2">
      <w:pPr>
        <w:rPr>
          <w:rFonts w:hint="cs"/>
          <w:rtl/>
        </w:rPr>
      </w:pPr>
    </w:p>
    <w:p w:rsidR="00E07AB2" w:rsidRPr="00D2040E" w:rsidRDefault="00E07AB2" w:rsidP="00E07AB2">
      <w:pPr>
        <w:pStyle w:val="a"/>
        <w:keepNext/>
        <w:rPr>
          <w:rFonts w:hint="cs"/>
          <w:rtl/>
        </w:rPr>
      </w:pPr>
      <w:r w:rsidRPr="00D2040E">
        <w:rPr>
          <w:rtl/>
        </w:rPr>
        <w:t>דב חנין (הרשימה המשותפת):</w:t>
      </w:r>
    </w:p>
    <w:p w:rsidR="00E07AB2" w:rsidRPr="00D2040E" w:rsidRDefault="00E07AB2" w:rsidP="00E07AB2">
      <w:pPr>
        <w:pStyle w:val="KeepWithNext"/>
        <w:rPr>
          <w:rFonts w:hint="cs"/>
          <w:rtl/>
        </w:rPr>
      </w:pPr>
    </w:p>
    <w:p w:rsidR="00E07AB2" w:rsidRPr="00D2040E" w:rsidRDefault="00E07AB2" w:rsidP="00F72A59">
      <w:pPr>
        <w:rPr>
          <w:rFonts w:hint="cs"/>
          <w:rtl/>
        </w:rPr>
      </w:pPr>
      <w:r w:rsidRPr="00D2040E">
        <w:rPr>
          <w:rFonts w:hint="cs"/>
          <w:rtl/>
        </w:rPr>
        <w:t>רק בני העם היהודי</w:t>
      </w:r>
      <w:r w:rsidR="00F72A59" w:rsidRPr="00D2040E">
        <w:rPr>
          <w:rFonts w:hint="cs"/>
          <w:rtl/>
        </w:rPr>
        <w:t xml:space="preserve"> –</w:t>
      </w:r>
      <w:r w:rsidRPr="00D2040E">
        <w:rPr>
          <w:rFonts w:hint="cs"/>
          <w:rtl/>
        </w:rPr>
        <w:t xml:space="preserve"> צריך לשקוד על שלומם</w:t>
      </w:r>
      <w:r w:rsidR="00300157" w:rsidRPr="00D2040E">
        <w:rPr>
          <w:rFonts w:hint="cs"/>
          <w:rtl/>
        </w:rPr>
        <w:t>?</w:t>
      </w:r>
    </w:p>
    <w:p w:rsidR="00E07AB2" w:rsidRPr="00D2040E" w:rsidRDefault="00E07AB2" w:rsidP="00E07AB2">
      <w:pPr>
        <w:rPr>
          <w:rFonts w:hint="cs"/>
          <w:rtl/>
        </w:rPr>
      </w:pPr>
    </w:p>
    <w:p w:rsidR="00300157" w:rsidRPr="00D2040E" w:rsidRDefault="00300157" w:rsidP="00300157">
      <w:pPr>
        <w:pStyle w:val="a"/>
        <w:keepNext/>
        <w:rPr>
          <w:rFonts w:hint="cs"/>
          <w:rtl/>
        </w:rPr>
      </w:pPr>
      <w:bookmarkStart w:id="99" w:name="_ETM_Q1_635746"/>
      <w:bookmarkStart w:id="100" w:name="_ETM_Q1_636753"/>
      <w:bookmarkEnd w:id="99"/>
      <w:bookmarkEnd w:id="100"/>
      <w:r w:rsidRPr="00D2040E">
        <w:rPr>
          <w:rtl/>
        </w:rPr>
        <w:t>יוסף ג'בארין (הרשימה המשותפת):</w:t>
      </w:r>
    </w:p>
    <w:p w:rsidR="00300157" w:rsidRPr="00D2040E" w:rsidRDefault="00300157" w:rsidP="00300157">
      <w:pPr>
        <w:pStyle w:val="KeepWithNext"/>
        <w:rPr>
          <w:rFonts w:hint="cs"/>
          <w:rtl/>
        </w:rPr>
      </w:pPr>
    </w:p>
    <w:p w:rsidR="00300157" w:rsidRPr="00D2040E" w:rsidRDefault="00300157" w:rsidP="00300157">
      <w:pPr>
        <w:rPr>
          <w:rFonts w:hint="cs"/>
          <w:rtl/>
        </w:rPr>
      </w:pPr>
      <w:r w:rsidRPr="00D2040E">
        <w:rPr>
          <w:rFonts w:hint="cs"/>
          <w:rtl/>
        </w:rPr>
        <w:t>למה לא "אזרחי ישראל"?</w:t>
      </w:r>
      <w:bookmarkStart w:id="101" w:name="_ETM_Q1_637626"/>
      <w:bookmarkEnd w:id="101"/>
    </w:p>
    <w:p w:rsidR="00300157" w:rsidRPr="00D2040E" w:rsidRDefault="00300157" w:rsidP="00300157">
      <w:pPr>
        <w:rPr>
          <w:rFonts w:hint="cs"/>
          <w:rtl/>
        </w:rPr>
      </w:pPr>
    </w:p>
    <w:p w:rsidR="00E07AB2" w:rsidRPr="00D2040E" w:rsidRDefault="00E07AB2" w:rsidP="00E07AB2">
      <w:pPr>
        <w:pStyle w:val="af"/>
        <w:keepNext/>
        <w:rPr>
          <w:rFonts w:hint="cs"/>
          <w:rtl/>
        </w:rPr>
      </w:pPr>
      <w:r w:rsidRPr="00D2040E">
        <w:rPr>
          <w:rtl/>
        </w:rPr>
        <w:t>היו"ר אמיר אוחנה:</w:t>
      </w:r>
    </w:p>
    <w:p w:rsidR="00E07AB2" w:rsidRPr="00D2040E" w:rsidRDefault="00E07AB2" w:rsidP="00E07AB2">
      <w:pPr>
        <w:pStyle w:val="KeepWithNext"/>
        <w:rPr>
          <w:rFonts w:hint="cs"/>
          <w:rtl/>
        </w:rPr>
      </w:pPr>
    </w:p>
    <w:p w:rsidR="00E07AB2" w:rsidRPr="00D2040E" w:rsidRDefault="00E07AB2" w:rsidP="00E07AB2">
      <w:pPr>
        <w:rPr>
          <w:rFonts w:hint="cs"/>
          <w:rtl/>
        </w:rPr>
      </w:pPr>
      <w:r w:rsidRPr="00D2040E">
        <w:rPr>
          <w:rFonts w:hint="cs"/>
          <w:rtl/>
        </w:rPr>
        <w:t xml:space="preserve">דנו </w:t>
      </w:r>
      <w:r w:rsidR="00300157" w:rsidRPr="00D2040E">
        <w:rPr>
          <w:rFonts w:hint="cs"/>
          <w:rtl/>
        </w:rPr>
        <w:t xml:space="preserve">בזה </w:t>
      </w:r>
      <w:r w:rsidRPr="00D2040E">
        <w:rPr>
          <w:rFonts w:hint="cs"/>
          <w:rtl/>
        </w:rPr>
        <w:t>בישיבה</w:t>
      </w:r>
      <w:r w:rsidR="00300157" w:rsidRPr="00D2040E">
        <w:rPr>
          <w:rFonts w:hint="cs"/>
          <w:rtl/>
        </w:rPr>
        <w:t xml:space="preserve"> הקודמת, אנחנו לא חוזרים לזה.</w:t>
      </w:r>
    </w:p>
    <w:p w:rsidR="00E07AB2" w:rsidRPr="00D2040E" w:rsidRDefault="00E07AB2" w:rsidP="00E07AB2">
      <w:pPr>
        <w:rPr>
          <w:rFonts w:hint="cs"/>
          <w:rtl/>
        </w:rPr>
      </w:pPr>
    </w:p>
    <w:p w:rsidR="00300157" w:rsidRPr="00D2040E" w:rsidRDefault="00300157" w:rsidP="00300157">
      <w:pPr>
        <w:pStyle w:val="a"/>
        <w:keepNext/>
        <w:rPr>
          <w:rFonts w:hint="cs"/>
          <w:rtl/>
        </w:rPr>
      </w:pPr>
      <w:bookmarkStart w:id="102" w:name="_ETM_Q1_643766"/>
      <w:bookmarkEnd w:id="102"/>
      <w:r w:rsidRPr="00D2040E">
        <w:rPr>
          <w:rtl/>
        </w:rPr>
        <w:t>יוסף ג'בארין (הרשימה המשותפת):</w:t>
      </w:r>
    </w:p>
    <w:p w:rsidR="00300157" w:rsidRPr="00D2040E" w:rsidRDefault="00300157" w:rsidP="00300157">
      <w:pPr>
        <w:pStyle w:val="KeepWithNext"/>
        <w:rPr>
          <w:rFonts w:hint="cs"/>
          <w:rtl/>
        </w:rPr>
      </w:pPr>
    </w:p>
    <w:p w:rsidR="00300157" w:rsidRPr="00D2040E" w:rsidRDefault="00300157" w:rsidP="00300157">
      <w:pPr>
        <w:rPr>
          <w:rFonts w:hint="cs"/>
          <w:rtl/>
        </w:rPr>
      </w:pPr>
      <w:bookmarkStart w:id="103" w:name="_ETM_Q1_642746"/>
      <w:bookmarkEnd w:id="103"/>
      <w:r w:rsidRPr="00D2040E">
        <w:rPr>
          <w:rFonts w:hint="cs"/>
          <w:rtl/>
        </w:rPr>
        <w:t xml:space="preserve">אתה </w:t>
      </w:r>
      <w:bookmarkStart w:id="104" w:name="_ETM_Q1_643326"/>
      <w:bookmarkEnd w:id="104"/>
      <w:r w:rsidRPr="00D2040E">
        <w:rPr>
          <w:rFonts w:hint="cs"/>
          <w:rtl/>
        </w:rPr>
        <w:t>יכול להגיב.</w:t>
      </w:r>
    </w:p>
    <w:p w:rsidR="00300157" w:rsidRPr="00D2040E" w:rsidRDefault="00300157" w:rsidP="00300157">
      <w:pPr>
        <w:rPr>
          <w:rFonts w:hint="cs"/>
          <w:rtl/>
        </w:rPr>
      </w:pPr>
      <w:bookmarkStart w:id="105" w:name="_ETM_Q1_643317"/>
      <w:bookmarkStart w:id="106" w:name="_ETM_Q1_643862"/>
      <w:bookmarkEnd w:id="105"/>
      <w:bookmarkEnd w:id="106"/>
    </w:p>
    <w:p w:rsidR="00300157" w:rsidRPr="00D2040E" w:rsidRDefault="00300157" w:rsidP="00300157">
      <w:pPr>
        <w:pStyle w:val="af"/>
        <w:keepNext/>
        <w:rPr>
          <w:rFonts w:hint="cs"/>
          <w:rtl/>
        </w:rPr>
      </w:pPr>
      <w:r w:rsidRPr="00D2040E">
        <w:rPr>
          <w:rtl/>
        </w:rPr>
        <w:t>היו"ר אמיר אוחנה:</w:t>
      </w:r>
    </w:p>
    <w:p w:rsidR="00300157" w:rsidRPr="00D2040E" w:rsidRDefault="00300157" w:rsidP="00300157">
      <w:pPr>
        <w:pStyle w:val="KeepWithNext"/>
        <w:rPr>
          <w:rFonts w:hint="cs"/>
          <w:rtl/>
        </w:rPr>
      </w:pPr>
    </w:p>
    <w:p w:rsidR="00300157" w:rsidRPr="00D2040E" w:rsidRDefault="00300157" w:rsidP="00300157">
      <w:pPr>
        <w:rPr>
          <w:rFonts w:hint="cs"/>
          <w:rtl/>
        </w:rPr>
      </w:pPr>
      <w:r w:rsidRPr="00D2040E">
        <w:rPr>
          <w:rFonts w:hint="cs"/>
          <w:rtl/>
        </w:rPr>
        <w:t>ענינו.</w:t>
      </w:r>
    </w:p>
    <w:p w:rsidR="00300157" w:rsidRPr="00D2040E" w:rsidRDefault="00300157" w:rsidP="00300157">
      <w:pPr>
        <w:rPr>
          <w:rFonts w:hint="cs"/>
          <w:rtl/>
        </w:rPr>
      </w:pPr>
      <w:bookmarkStart w:id="107" w:name="_ETM_Q1_644090"/>
      <w:bookmarkEnd w:id="107"/>
    </w:p>
    <w:p w:rsidR="00E07AB2" w:rsidRPr="00D2040E" w:rsidRDefault="00E07AB2" w:rsidP="00E07AB2">
      <w:pPr>
        <w:pStyle w:val="a"/>
        <w:keepNext/>
        <w:rPr>
          <w:rFonts w:hint="cs"/>
          <w:rtl/>
        </w:rPr>
      </w:pPr>
      <w:r w:rsidRPr="00D2040E">
        <w:rPr>
          <w:rtl/>
        </w:rPr>
        <w:t>דב חנין (הרשימה המשותפת):</w:t>
      </w:r>
    </w:p>
    <w:p w:rsidR="00E07AB2" w:rsidRPr="00D2040E" w:rsidRDefault="00E07AB2" w:rsidP="00E07AB2">
      <w:pPr>
        <w:pStyle w:val="KeepWithNext"/>
        <w:rPr>
          <w:rFonts w:hint="cs"/>
          <w:rtl/>
        </w:rPr>
      </w:pPr>
    </w:p>
    <w:p w:rsidR="00E07AB2" w:rsidRPr="00D2040E" w:rsidRDefault="00300157" w:rsidP="00E07AB2">
      <w:pPr>
        <w:rPr>
          <w:rFonts w:hint="cs"/>
          <w:rtl/>
        </w:rPr>
      </w:pPr>
      <w:r w:rsidRPr="00D2040E">
        <w:rPr>
          <w:rFonts w:hint="cs"/>
          <w:rtl/>
        </w:rPr>
        <w:t xml:space="preserve">שמה? </w:t>
      </w:r>
      <w:r w:rsidR="00E07AB2" w:rsidRPr="00D2040E">
        <w:rPr>
          <w:rFonts w:hint="cs"/>
          <w:rtl/>
        </w:rPr>
        <w:t>לא צריך לשקוד על שלומם?</w:t>
      </w:r>
    </w:p>
    <w:p w:rsidR="00E07AB2" w:rsidRPr="00D2040E" w:rsidRDefault="00E07AB2" w:rsidP="00E07AB2">
      <w:pPr>
        <w:rPr>
          <w:rFonts w:hint="cs"/>
          <w:rtl/>
        </w:rPr>
      </w:pPr>
    </w:p>
    <w:p w:rsidR="00E07AB2" w:rsidRPr="00D2040E" w:rsidRDefault="00E07AB2" w:rsidP="00E07AB2">
      <w:pPr>
        <w:pStyle w:val="af"/>
        <w:keepNext/>
        <w:rPr>
          <w:rFonts w:hint="cs"/>
          <w:rtl/>
        </w:rPr>
      </w:pPr>
      <w:r w:rsidRPr="00D2040E">
        <w:rPr>
          <w:rtl/>
        </w:rPr>
        <w:t>היו"ר אמיר אוחנה:</w:t>
      </w:r>
    </w:p>
    <w:p w:rsidR="00E07AB2" w:rsidRPr="00D2040E" w:rsidRDefault="00E07AB2" w:rsidP="00E07AB2">
      <w:pPr>
        <w:pStyle w:val="KeepWithNext"/>
        <w:rPr>
          <w:rFonts w:hint="cs"/>
          <w:rtl/>
        </w:rPr>
      </w:pPr>
    </w:p>
    <w:p w:rsidR="00E07AB2" w:rsidRPr="00D2040E" w:rsidRDefault="00300157" w:rsidP="00E07AB2">
      <w:pPr>
        <w:rPr>
          <w:rFonts w:hint="cs"/>
          <w:rtl/>
        </w:rPr>
      </w:pPr>
      <w:r w:rsidRPr="00D2040E">
        <w:rPr>
          <w:rFonts w:hint="cs"/>
          <w:rtl/>
        </w:rPr>
        <w:t xml:space="preserve">בישיבה הקודמת. אנחנו לא חוזרים על דיונים </w:t>
      </w:r>
      <w:bookmarkStart w:id="108" w:name="_ETM_Q1_647938"/>
      <w:bookmarkEnd w:id="108"/>
      <w:r w:rsidRPr="00D2040E">
        <w:rPr>
          <w:rFonts w:hint="cs"/>
          <w:rtl/>
        </w:rPr>
        <w:t xml:space="preserve">שדנו בהם. </w:t>
      </w:r>
      <w:r w:rsidR="00E07AB2" w:rsidRPr="00D2040E">
        <w:rPr>
          <w:rFonts w:hint="cs"/>
          <w:rtl/>
        </w:rPr>
        <w:t>ענינו על השאלה הזאת. תודה</w:t>
      </w:r>
      <w:r w:rsidRPr="00D2040E">
        <w:rPr>
          <w:rFonts w:hint="cs"/>
          <w:rtl/>
        </w:rPr>
        <w:t>.</w:t>
      </w:r>
    </w:p>
    <w:p w:rsidR="00E07AB2" w:rsidRPr="00D2040E" w:rsidRDefault="00E07AB2" w:rsidP="00E07AB2">
      <w:pPr>
        <w:rPr>
          <w:rFonts w:hint="cs"/>
          <w:rtl/>
        </w:rPr>
      </w:pPr>
    </w:p>
    <w:p w:rsidR="00E07AB2" w:rsidRPr="00D2040E" w:rsidRDefault="00E07AB2" w:rsidP="00E07AB2">
      <w:pPr>
        <w:pStyle w:val="a"/>
        <w:keepNext/>
        <w:rPr>
          <w:rFonts w:hint="cs"/>
          <w:rtl/>
        </w:rPr>
      </w:pPr>
      <w:r w:rsidRPr="00D2040E">
        <w:rPr>
          <w:rtl/>
        </w:rPr>
        <w:t>יוסף ג'בארין (הרשימה המשותפת):</w:t>
      </w:r>
    </w:p>
    <w:p w:rsidR="00E07AB2" w:rsidRPr="00D2040E" w:rsidRDefault="00E07AB2" w:rsidP="00E07AB2">
      <w:pPr>
        <w:pStyle w:val="KeepWithNext"/>
        <w:rPr>
          <w:rFonts w:hint="cs"/>
          <w:rtl/>
        </w:rPr>
      </w:pPr>
    </w:p>
    <w:p w:rsidR="00E07AB2" w:rsidRPr="00D2040E" w:rsidRDefault="00300157" w:rsidP="00E07AB2">
      <w:pPr>
        <w:rPr>
          <w:rFonts w:hint="cs"/>
          <w:rtl/>
        </w:rPr>
      </w:pPr>
      <w:r w:rsidRPr="00D2040E">
        <w:rPr>
          <w:rFonts w:hint="cs"/>
          <w:rtl/>
        </w:rPr>
        <w:t xml:space="preserve">אמיר, עוד לא שאלתי את השאלה. אני שואל </w:t>
      </w:r>
      <w:bookmarkStart w:id="109" w:name="_ETM_Q1_657054"/>
      <w:bookmarkEnd w:id="109"/>
      <w:r w:rsidRPr="00D2040E">
        <w:rPr>
          <w:rFonts w:hint="cs"/>
          <w:rtl/>
        </w:rPr>
        <w:t>את היועץ המשפטי - - -</w:t>
      </w:r>
    </w:p>
    <w:p w:rsidR="00E07AB2" w:rsidRPr="00D2040E" w:rsidRDefault="00E07AB2" w:rsidP="00E07AB2">
      <w:pPr>
        <w:rPr>
          <w:rFonts w:hint="cs"/>
          <w:rtl/>
        </w:rPr>
      </w:pPr>
    </w:p>
    <w:p w:rsidR="00E07AB2" w:rsidRPr="00D2040E" w:rsidRDefault="00E07AB2" w:rsidP="00E07AB2">
      <w:pPr>
        <w:pStyle w:val="a"/>
        <w:keepNext/>
        <w:rPr>
          <w:rFonts w:hint="cs"/>
          <w:rtl/>
        </w:rPr>
      </w:pPr>
      <w:r w:rsidRPr="00D2040E">
        <w:rPr>
          <w:rtl/>
        </w:rPr>
        <w:t>דב חנין (הרשימה המשותפת):</w:t>
      </w:r>
    </w:p>
    <w:p w:rsidR="00E07AB2" w:rsidRPr="00D2040E" w:rsidRDefault="00E07AB2" w:rsidP="00E07AB2">
      <w:pPr>
        <w:pStyle w:val="KeepWithNext"/>
        <w:rPr>
          <w:rFonts w:hint="cs"/>
          <w:rtl/>
        </w:rPr>
      </w:pPr>
    </w:p>
    <w:p w:rsidR="00E07AB2" w:rsidRPr="00D2040E" w:rsidRDefault="00DC25C0" w:rsidP="00F72A59">
      <w:pPr>
        <w:rPr>
          <w:rFonts w:hint="cs"/>
          <w:rtl/>
        </w:rPr>
      </w:pPr>
      <w:r w:rsidRPr="00D2040E">
        <w:rPr>
          <w:rFonts w:hint="cs"/>
          <w:rtl/>
        </w:rPr>
        <w:t>לא צריך לשקוד על שלו</w:t>
      </w:r>
      <w:r w:rsidR="00F72A59" w:rsidRPr="00D2040E">
        <w:rPr>
          <w:rFonts w:hint="cs"/>
          <w:rtl/>
        </w:rPr>
        <w:t>מם</w:t>
      </w:r>
      <w:r w:rsidRPr="00D2040E">
        <w:rPr>
          <w:rFonts w:hint="cs"/>
          <w:rtl/>
        </w:rPr>
        <w:t xml:space="preserve"> של אנשים, אזרחי ישראל - - -</w:t>
      </w:r>
    </w:p>
    <w:p w:rsidR="00DC25C0" w:rsidRPr="00D2040E" w:rsidRDefault="00DC25C0" w:rsidP="00E07AB2">
      <w:pPr>
        <w:rPr>
          <w:rFonts w:hint="cs"/>
          <w:rtl/>
        </w:rPr>
      </w:pPr>
      <w:bookmarkStart w:id="110" w:name="_ETM_Q1_662414"/>
      <w:bookmarkEnd w:id="110"/>
    </w:p>
    <w:p w:rsidR="00E07AB2" w:rsidRPr="00D2040E" w:rsidRDefault="00E07AB2" w:rsidP="00E07AB2">
      <w:pPr>
        <w:pStyle w:val="a"/>
        <w:keepNext/>
        <w:rPr>
          <w:rFonts w:hint="cs"/>
          <w:rtl/>
        </w:rPr>
      </w:pPr>
      <w:r w:rsidRPr="00D2040E">
        <w:rPr>
          <w:rtl/>
        </w:rPr>
        <w:t>שרן השכל (הליכוד):</w:t>
      </w:r>
    </w:p>
    <w:p w:rsidR="00E07AB2" w:rsidRPr="00D2040E" w:rsidRDefault="00E07AB2" w:rsidP="00E07AB2">
      <w:pPr>
        <w:pStyle w:val="KeepWithNext"/>
        <w:rPr>
          <w:rFonts w:hint="cs"/>
          <w:rtl/>
        </w:rPr>
      </w:pPr>
    </w:p>
    <w:p w:rsidR="00E07AB2" w:rsidRPr="00D2040E" w:rsidRDefault="00DC25C0" w:rsidP="00DC25C0">
      <w:pPr>
        <w:ind w:firstLine="0"/>
        <w:rPr>
          <w:rFonts w:hint="cs"/>
          <w:rtl/>
        </w:rPr>
      </w:pPr>
      <w:r w:rsidRPr="00D2040E">
        <w:rPr>
          <w:rFonts w:hint="cs"/>
          <w:rtl/>
        </w:rPr>
        <w:tab/>
        <w:t>זה מובן מאליו - - -</w:t>
      </w:r>
    </w:p>
    <w:p w:rsidR="00E07AB2" w:rsidRPr="00D2040E" w:rsidRDefault="00E07AB2" w:rsidP="00E07AB2">
      <w:pPr>
        <w:rPr>
          <w:rFonts w:hint="cs"/>
          <w:rtl/>
        </w:rPr>
      </w:pPr>
    </w:p>
    <w:p w:rsidR="00526B02" w:rsidRPr="00D2040E" w:rsidRDefault="00526B02" w:rsidP="00526B02">
      <w:pPr>
        <w:pStyle w:val="a"/>
        <w:keepNext/>
        <w:rPr>
          <w:rFonts w:hint="cs"/>
          <w:rtl/>
        </w:rPr>
      </w:pPr>
      <w:bookmarkStart w:id="111" w:name="_ETM_Q1_662199"/>
      <w:bookmarkEnd w:id="111"/>
      <w:r w:rsidRPr="00D2040E">
        <w:rPr>
          <w:rtl/>
        </w:rPr>
        <w:t>דב חנין (הרשימה המשותפת):</w:t>
      </w:r>
    </w:p>
    <w:p w:rsidR="00526B02" w:rsidRPr="00D2040E" w:rsidRDefault="00526B02" w:rsidP="00526B02">
      <w:pPr>
        <w:pStyle w:val="KeepWithNext"/>
        <w:rPr>
          <w:rFonts w:hint="cs"/>
          <w:rtl/>
        </w:rPr>
      </w:pPr>
    </w:p>
    <w:p w:rsidR="00526B02" w:rsidRPr="00D2040E" w:rsidRDefault="00526B02" w:rsidP="00526B02">
      <w:pPr>
        <w:rPr>
          <w:rFonts w:hint="cs"/>
          <w:rtl/>
        </w:rPr>
      </w:pPr>
      <w:bookmarkStart w:id="112" w:name="_ETM_Q1_662204"/>
      <w:bookmarkEnd w:id="112"/>
      <w:r w:rsidRPr="00D2040E">
        <w:rPr>
          <w:rFonts w:hint="cs"/>
          <w:rtl/>
        </w:rPr>
        <w:t xml:space="preserve">זה פשוט דבר מדהים. </w:t>
      </w:r>
      <w:bookmarkStart w:id="113" w:name="_ETM_Q1_673995"/>
      <w:bookmarkEnd w:id="113"/>
      <w:r w:rsidRPr="00D2040E">
        <w:rPr>
          <w:rFonts w:hint="cs"/>
          <w:rtl/>
        </w:rPr>
        <w:t>זה לא ייאמן.</w:t>
      </w:r>
    </w:p>
    <w:p w:rsidR="00526B02" w:rsidRPr="00D2040E" w:rsidRDefault="00526B02" w:rsidP="00526B02">
      <w:pPr>
        <w:rPr>
          <w:rFonts w:hint="cs"/>
          <w:rtl/>
        </w:rPr>
      </w:pPr>
      <w:bookmarkStart w:id="114" w:name="_ETM_Q1_663296"/>
      <w:bookmarkEnd w:id="114"/>
    </w:p>
    <w:p w:rsidR="00E07AB2" w:rsidRPr="00D2040E" w:rsidRDefault="00E07AB2" w:rsidP="00E07AB2">
      <w:pPr>
        <w:pStyle w:val="af"/>
        <w:keepNext/>
        <w:rPr>
          <w:rFonts w:hint="cs"/>
          <w:rtl/>
        </w:rPr>
      </w:pPr>
      <w:r w:rsidRPr="00D2040E">
        <w:rPr>
          <w:rtl/>
        </w:rPr>
        <w:t>היו"ר אמיר אוחנה:</w:t>
      </w:r>
    </w:p>
    <w:p w:rsidR="00E07AB2" w:rsidRPr="00D2040E" w:rsidRDefault="00E07AB2" w:rsidP="00E07AB2">
      <w:pPr>
        <w:pStyle w:val="KeepWithNext"/>
        <w:rPr>
          <w:rFonts w:hint="cs"/>
          <w:rtl/>
        </w:rPr>
      </w:pPr>
    </w:p>
    <w:p w:rsidR="00E07AB2" w:rsidRPr="00D2040E" w:rsidRDefault="00DC25C0" w:rsidP="00526B02">
      <w:pPr>
        <w:rPr>
          <w:rFonts w:hint="cs"/>
          <w:rtl/>
        </w:rPr>
      </w:pPr>
      <w:bookmarkStart w:id="115" w:name="_ETM_Q1_663545"/>
      <w:bookmarkEnd w:id="115"/>
      <w:r w:rsidRPr="00D2040E">
        <w:rPr>
          <w:rFonts w:hint="cs"/>
          <w:rtl/>
        </w:rPr>
        <w:t xml:space="preserve">לא, לא, לא. לא צריך. סליחה, אנחנו בכל ישיבה בוועדה </w:t>
      </w:r>
      <w:bookmarkStart w:id="116" w:name="_ETM_Q1_669298"/>
      <w:bookmarkEnd w:id="116"/>
      <w:r w:rsidRPr="00D2040E">
        <w:rPr>
          <w:rFonts w:hint="cs"/>
          <w:rtl/>
        </w:rPr>
        <w:t>הזאת דנים בסעיפים ספציפיים, אנחנו לא חוזרים.</w:t>
      </w:r>
      <w:r w:rsidR="00526B02" w:rsidRPr="00D2040E">
        <w:rPr>
          <w:rFonts w:hint="cs"/>
          <w:rtl/>
        </w:rPr>
        <w:t xml:space="preserve"> </w:t>
      </w:r>
      <w:r w:rsidR="00E07AB2" w:rsidRPr="00D2040E">
        <w:rPr>
          <w:rFonts w:hint="cs"/>
          <w:rtl/>
        </w:rPr>
        <w:t xml:space="preserve">דנו </w:t>
      </w:r>
      <w:r w:rsidR="00526B02" w:rsidRPr="00D2040E">
        <w:rPr>
          <w:rFonts w:hint="cs"/>
          <w:rtl/>
        </w:rPr>
        <w:t>- - -</w:t>
      </w:r>
    </w:p>
    <w:p w:rsidR="00526B02" w:rsidRPr="00D2040E" w:rsidRDefault="00526B02" w:rsidP="00526B02">
      <w:pPr>
        <w:rPr>
          <w:rFonts w:hint="cs"/>
          <w:rtl/>
        </w:rPr>
      </w:pPr>
      <w:bookmarkStart w:id="117" w:name="_ETM_Q1_673365"/>
      <w:bookmarkEnd w:id="117"/>
    </w:p>
    <w:p w:rsidR="00526B02" w:rsidRPr="00D2040E" w:rsidRDefault="00526B02" w:rsidP="00526B02">
      <w:pPr>
        <w:pStyle w:val="a"/>
        <w:keepNext/>
        <w:rPr>
          <w:rFonts w:hint="cs"/>
          <w:rtl/>
        </w:rPr>
      </w:pPr>
      <w:bookmarkStart w:id="118" w:name="_ETM_Q1_673704"/>
      <w:bookmarkStart w:id="119" w:name="_ETM_Q1_674726"/>
      <w:bookmarkEnd w:id="118"/>
      <w:bookmarkEnd w:id="119"/>
      <w:r w:rsidRPr="00D2040E">
        <w:rPr>
          <w:rtl/>
        </w:rPr>
        <w:t>תמר זנדברג (מרצ):</w:t>
      </w:r>
    </w:p>
    <w:p w:rsidR="00526B02" w:rsidRPr="00D2040E" w:rsidRDefault="00526B02" w:rsidP="00526B02">
      <w:pPr>
        <w:pStyle w:val="KeepWithNext"/>
        <w:rPr>
          <w:rFonts w:hint="cs"/>
          <w:rtl/>
        </w:rPr>
      </w:pPr>
    </w:p>
    <w:p w:rsidR="00526B02" w:rsidRPr="00D2040E" w:rsidRDefault="00526B02" w:rsidP="00526B02">
      <w:pPr>
        <w:rPr>
          <w:rFonts w:hint="cs"/>
          <w:rtl/>
        </w:rPr>
      </w:pPr>
      <w:r w:rsidRPr="00D2040E">
        <w:rPr>
          <w:rFonts w:hint="cs"/>
          <w:rtl/>
        </w:rPr>
        <w:t>אנחנו באותו סעיף.</w:t>
      </w:r>
      <w:bookmarkStart w:id="120" w:name="_ETM_Q1_675638"/>
      <w:bookmarkEnd w:id="120"/>
    </w:p>
    <w:p w:rsidR="00526B02" w:rsidRPr="00D2040E" w:rsidRDefault="00526B02" w:rsidP="00526B02">
      <w:pPr>
        <w:rPr>
          <w:rFonts w:hint="cs"/>
          <w:rtl/>
        </w:rPr>
      </w:pPr>
    </w:p>
    <w:p w:rsidR="00526B02" w:rsidRPr="00D2040E" w:rsidRDefault="00526B02" w:rsidP="00526B02">
      <w:pPr>
        <w:pStyle w:val="a"/>
        <w:keepNext/>
        <w:rPr>
          <w:rFonts w:hint="cs"/>
          <w:rtl/>
        </w:rPr>
      </w:pPr>
      <w:bookmarkStart w:id="121" w:name="_ETM_Q1_675965"/>
      <w:bookmarkStart w:id="122" w:name="_ETM_Q1_677118"/>
      <w:bookmarkEnd w:id="121"/>
      <w:bookmarkEnd w:id="122"/>
      <w:r w:rsidRPr="00D2040E">
        <w:rPr>
          <w:rtl/>
        </w:rPr>
        <w:t>דב חנין (הרשימה המשותפת):</w:t>
      </w:r>
    </w:p>
    <w:p w:rsidR="00526B02" w:rsidRPr="00D2040E" w:rsidRDefault="00526B02" w:rsidP="00526B02">
      <w:pPr>
        <w:pStyle w:val="KeepWithNext"/>
        <w:rPr>
          <w:rFonts w:hint="cs"/>
          <w:rtl/>
        </w:rPr>
      </w:pPr>
    </w:p>
    <w:p w:rsidR="00526B02" w:rsidRPr="00D2040E" w:rsidRDefault="00526B02" w:rsidP="00526B02">
      <w:pPr>
        <w:rPr>
          <w:rFonts w:hint="cs"/>
          <w:rtl/>
        </w:rPr>
      </w:pPr>
      <w:r w:rsidRPr="00D2040E">
        <w:rPr>
          <w:rFonts w:hint="cs"/>
          <w:rtl/>
        </w:rPr>
        <w:t xml:space="preserve">אנחנו באותו סעיף. </w:t>
      </w:r>
      <w:bookmarkStart w:id="123" w:name="_ETM_Q1_678445"/>
      <w:bookmarkEnd w:id="123"/>
      <w:r w:rsidRPr="00D2040E">
        <w:rPr>
          <w:rFonts w:hint="cs"/>
          <w:rtl/>
        </w:rPr>
        <w:t>עובדה שהיועץ המשפטי התייחס לזה.</w:t>
      </w:r>
    </w:p>
    <w:p w:rsidR="00526B02" w:rsidRPr="00D2040E" w:rsidRDefault="00526B02" w:rsidP="00526B02">
      <w:pPr>
        <w:rPr>
          <w:rFonts w:hint="cs"/>
          <w:rtl/>
        </w:rPr>
      </w:pPr>
      <w:bookmarkStart w:id="124" w:name="_ETM_Q1_680108"/>
      <w:bookmarkStart w:id="125" w:name="_ETM_Q1_680411"/>
      <w:bookmarkEnd w:id="124"/>
      <w:bookmarkEnd w:id="125"/>
    </w:p>
    <w:p w:rsidR="00526B02" w:rsidRPr="00D2040E" w:rsidRDefault="00526B02" w:rsidP="00526B02">
      <w:pPr>
        <w:pStyle w:val="af"/>
        <w:keepNext/>
        <w:rPr>
          <w:rFonts w:hint="cs"/>
          <w:rtl/>
        </w:rPr>
      </w:pPr>
      <w:r w:rsidRPr="00D2040E">
        <w:rPr>
          <w:rtl/>
        </w:rPr>
        <w:t>היו"ר אמיר אוחנה:</w:t>
      </w:r>
    </w:p>
    <w:p w:rsidR="00526B02" w:rsidRPr="00D2040E" w:rsidRDefault="00526B02" w:rsidP="00526B02">
      <w:pPr>
        <w:pStyle w:val="KeepWithNext"/>
        <w:rPr>
          <w:rFonts w:hint="cs"/>
          <w:rtl/>
        </w:rPr>
      </w:pPr>
    </w:p>
    <w:p w:rsidR="00E07AB2" w:rsidRPr="00D2040E" w:rsidRDefault="00526B02" w:rsidP="00F72A59">
      <w:pPr>
        <w:rPr>
          <w:rFonts w:hint="cs"/>
          <w:rtl/>
        </w:rPr>
      </w:pPr>
      <w:r w:rsidRPr="00D2040E">
        <w:rPr>
          <w:rFonts w:hint="cs"/>
          <w:rtl/>
        </w:rPr>
        <w:t xml:space="preserve">דנו בשאלה הזאת, שאתה מעלה </w:t>
      </w:r>
      <w:bookmarkStart w:id="126" w:name="_ETM_Q1_681677"/>
      <w:bookmarkEnd w:id="126"/>
      <w:r w:rsidRPr="00D2040E">
        <w:rPr>
          <w:rFonts w:hint="cs"/>
          <w:rtl/>
        </w:rPr>
        <w:t>כרגע</w:t>
      </w:r>
      <w:r w:rsidR="00F72A59" w:rsidRPr="00D2040E">
        <w:rPr>
          <w:rFonts w:hint="cs"/>
          <w:rtl/>
        </w:rPr>
        <w:t>,</w:t>
      </w:r>
      <w:r w:rsidRPr="00D2040E">
        <w:rPr>
          <w:rFonts w:hint="cs"/>
          <w:rtl/>
        </w:rPr>
        <w:t xml:space="preserve"> חבר הכנסת ג'בארין</w:t>
      </w:r>
      <w:r w:rsidR="00F72A59" w:rsidRPr="00D2040E">
        <w:rPr>
          <w:rFonts w:hint="cs"/>
          <w:rtl/>
        </w:rPr>
        <w:t>,</w:t>
      </w:r>
      <w:r w:rsidRPr="00D2040E">
        <w:rPr>
          <w:rFonts w:hint="cs"/>
          <w:rtl/>
        </w:rPr>
        <w:t xml:space="preserve"> בדיון הקודם. אני לא אחזור על </w:t>
      </w:r>
      <w:bookmarkStart w:id="127" w:name="_ETM_Q1_687883"/>
      <w:bookmarkEnd w:id="127"/>
      <w:r w:rsidRPr="00D2040E">
        <w:rPr>
          <w:rFonts w:hint="cs"/>
          <w:rtl/>
        </w:rPr>
        <w:t xml:space="preserve">כל מה שאמרנו, אבל בגדול, מה שהסעיף הזה בא להביע </w:t>
      </w:r>
      <w:bookmarkStart w:id="128" w:name="_ETM_Q1_689843"/>
      <w:bookmarkEnd w:id="128"/>
      <w:r w:rsidR="00F72A59" w:rsidRPr="00D2040E">
        <w:rPr>
          <w:rFonts w:hint="cs"/>
          <w:rtl/>
        </w:rPr>
        <w:t>זה את</w:t>
      </w:r>
      <w:r w:rsidRPr="00D2040E">
        <w:rPr>
          <w:rFonts w:hint="cs"/>
          <w:rtl/>
        </w:rPr>
        <w:t xml:space="preserve"> האמירה, את הביטוי החוקתי ל</w:t>
      </w:r>
      <w:r w:rsidR="00E07AB2" w:rsidRPr="00D2040E">
        <w:rPr>
          <w:rFonts w:hint="cs"/>
          <w:rtl/>
        </w:rPr>
        <w:t xml:space="preserve">אמירה </w:t>
      </w:r>
      <w:r w:rsidR="00E07AB2" w:rsidRPr="00D2040E">
        <w:t>never again</w:t>
      </w:r>
      <w:r w:rsidRPr="00D2040E">
        <w:rPr>
          <w:rFonts w:hint="cs"/>
          <w:rtl/>
        </w:rPr>
        <w:t xml:space="preserve">, לעולם לא עוד. כלומר, </w:t>
      </w:r>
      <w:bookmarkStart w:id="129" w:name="_ETM_Q1_697831"/>
      <w:bookmarkEnd w:id="129"/>
      <w:r w:rsidRPr="00D2040E">
        <w:rPr>
          <w:rFonts w:hint="cs"/>
          <w:rtl/>
        </w:rPr>
        <w:t xml:space="preserve">כן מדינת ישראל עוזרת, לא רק לבני העם היהודי ולאזרחי </w:t>
      </w:r>
      <w:bookmarkStart w:id="130" w:name="_ETM_Q1_700592"/>
      <w:bookmarkEnd w:id="130"/>
      <w:r w:rsidRPr="00D2040E">
        <w:rPr>
          <w:rFonts w:hint="cs"/>
          <w:rtl/>
        </w:rPr>
        <w:t>ישראל, גם לבני העם המקסיקני. אם יש רעידת אדמה</w:t>
      </w:r>
      <w:bookmarkStart w:id="131" w:name="_ETM_Q1_704367"/>
      <w:bookmarkEnd w:id="131"/>
      <w:r w:rsidRPr="00D2040E">
        <w:rPr>
          <w:rFonts w:hint="cs"/>
          <w:rtl/>
        </w:rPr>
        <w:t>, אנחנו נוסעים לסייע וכו'.</w:t>
      </w:r>
    </w:p>
    <w:p w:rsidR="00E07AB2" w:rsidRPr="00D2040E" w:rsidRDefault="00E07AB2" w:rsidP="00E07AB2">
      <w:pPr>
        <w:rPr>
          <w:rFonts w:hint="cs"/>
          <w:rtl/>
        </w:rPr>
      </w:pPr>
    </w:p>
    <w:p w:rsidR="00E07AB2" w:rsidRPr="00D2040E" w:rsidRDefault="00E07AB2" w:rsidP="00E07AB2">
      <w:pPr>
        <w:pStyle w:val="a"/>
        <w:keepNext/>
        <w:rPr>
          <w:rFonts w:hint="cs"/>
          <w:rtl/>
        </w:rPr>
      </w:pPr>
      <w:r w:rsidRPr="00D2040E">
        <w:rPr>
          <w:rtl/>
        </w:rPr>
        <w:t>דב חנין (הרשימה המשותפת):</w:t>
      </w:r>
    </w:p>
    <w:p w:rsidR="00E07AB2" w:rsidRPr="00D2040E" w:rsidRDefault="00E07AB2" w:rsidP="00E07AB2">
      <w:pPr>
        <w:pStyle w:val="KeepWithNext"/>
        <w:rPr>
          <w:rFonts w:hint="cs"/>
          <w:rtl/>
        </w:rPr>
      </w:pPr>
    </w:p>
    <w:p w:rsidR="00E07AB2" w:rsidRPr="00D2040E" w:rsidRDefault="00E07AB2" w:rsidP="00E07AB2">
      <w:pPr>
        <w:rPr>
          <w:rFonts w:hint="cs"/>
          <w:rtl/>
        </w:rPr>
      </w:pPr>
      <w:r w:rsidRPr="00D2040E">
        <w:rPr>
          <w:rFonts w:hint="cs"/>
          <w:rtl/>
        </w:rPr>
        <w:t xml:space="preserve">לא. אני מדבר על אזרחי ישראל, לא </w:t>
      </w:r>
      <w:r w:rsidR="00526B02" w:rsidRPr="00D2040E">
        <w:rPr>
          <w:rFonts w:hint="cs"/>
          <w:rtl/>
        </w:rPr>
        <w:t xml:space="preserve">על </w:t>
      </w:r>
      <w:r w:rsidRPr="00D2040E">
        <w:rPr>
          <w:rFonts w:hint="cs"/>
          <w:rtl/>
        </w:rPr>
        <w:t>המקסיקנים</w:t>
      </w:r>
      <w:r w:rsidR="00526B02" w:rsidRPr="00D2040E">
        <w:rPr>
          <w:rFonts w:hint="cs"/>
          <w:rtl/>
        </w:rPr>
        <w:t>.</w:t>
      </w:r>
    </w:p>
    <w:p w:rsidR="00E07AB2" w:rsidRPr="00D2040E" w:rsidRDefault="00E07AB2" w:rsidP="00E07AB2">
      <w:pPr>
        <w:rPr>
          <w:rFonts w:hint="cs"/>
          <w:rtl/>
        </w:rPr>
      </w:pPr>
    </w:p>
    <w:p w:rsidR="00E07AB2" w:rsidRPr="00D2040E" w:rsidRDefault="00E07AB2" w:rsidP="00E07AB2">
      <w:pPr>
        <w:pStyle w:val="af"/>
        <w:keepNext/>
        <w:rPr>
          <w:rFonts w:hint="cs"/>
          <w:rtl/>
        </w:rPr>
      </w:pPr>
      <w:r w:rsidRPr="00D2040E">
        <w:rPr>
          <w:rtl/>
        </w:rPr>
        <w:t>היו"ר אמיר אוחנה:</w:t>
      </w:r>
    </w:p>
    <w:p w:rsidR="00E07AB2" w:rsidRPr="00D2040E" w:rsidRDefault="00E07AB2" w:rsidP="00E07AB2">
      <w:pPr>
        <w:pStyle w:val="KeepWithNext"/>
        <w:rPr>
          <w:rFonts w:hint="cs"/>
          <w:rtl/>
        </w:rPr>
      </w:pPr>
    </w:p>
    <w:p w:rsidR="00E07AB2" w:rsidRPr="00D2040E" w:rsidRDefault="00526B02" w:rsidP="00526B02">
      <w:pPr>
        <w:rPr>
          <w:rFonts w:hint="cs"/>
          <w:rtl/>
        </w:rPr>
      </w:pPr>
      <w:r w:rsidRPr="00D2040E">
        <w:rPr>
          <w:rFonts w:hint="cs"/>
          <w:rtl/>
        </w:rPr>
        <w:t xml:space="preserve">רגע. זה דבר מבורך, אבל </w:t>
      </w:r>
      <w:bookmarkStart w:id="132" w:name="_ETM_Q1_712322"/>
      <w:bookmarkEnd w:id="132"/>
      <w:r w:rsidR="00E07AB2" w:rsidRPr="00D2040E">
        <w:rPr>
          <w:rFonts w:hint="cs"/>
          <w:rtl/>
        </w:rPr>
        <w:t>הסעיף הזה בא לבטא</w:t>
      </w:r>
      <w:r w:rsidRPr="00D2040E">
        <w:rPr>
          <w:rFonts w:hint="cs"/>
          <w:rtl/>
        </w:rPr>
        <w:t xml:space="preserve"> את הרעיון שמה שהתרחש לפני 70 שנה לעולם לא </w:t>
      </w:r>
      <w:bookmarkStart w:id="133" w:name="_ETM_Q1_717676"/>
      <w:bookmarkEnd w:id="133"/>
      <w:r w:rsidRPr="00D2040E">
        <w:rPr>
          <w:rFonts w:hint="cs"/>
          <w:rtl/>
        </w:rPr>
        <w:t>יתרחש שוב.</w:t>
      </w:r>
      <w:r w:rsidR="00E07AB2" w:rsidRPr="00D2040E">
        <w:rPr>
          <w:rFonts w:hint="cs"/>
          <w:rtl/>
        </w:rPr>
        <w:t xml:space="preserve"> הוא כן מופנה</w:t>
      </w:r>
      <w:r w:rsidRPr="00D2040E">
        <w:rPr>
          <w:rFonts w:hint="cs"/>
          <w:rtl/>
        </w:rPr>
        <w:t xml:space="preserve"> כלפי בני העם היהודי באופן ספציפי.</w:t>
      </w:r>
    </w:p>
    <w:p w:rsidR="00E07AB2" w:rsidRPr="00D2040E" w:rsidRDefault="00E07AB2" w:rsidP="00E07AB2">
      <w:pPr>
        <w:rPr>
          <w:rFonts w:hint="cs"/>
          <w:rtl/>
        </w:rPr>
      </w:pPr>
    </w:p>
    <w:p w:rsidR="00E07AB2" w:rsidRPr="00D2040E" w:rsidRDefault="00E07AB2" w:rsidP="00E07AB2">
      <w:pPr>
        <w:pStyle w:val="a"/>
        <w:keepNext/>
        <w:rPr>
          <w:rFonts w:hint="cs"/>
          <w:rtl/>
        </w:rPr>
      </w:pPr>
      <w:r w:rsidRPr="00D2040E">
        <w:rPr>
          <w:rtl/>
        </w:rPr>
        <w:t>דב חנין (הרשימה המשותפת):</w:t>
      </w:r>
    </w:p>
    <w:p w:rsidR="00E07AB2" w:rsidRPr="00D2040E" w:rsidRDefault="00E07AB2" w:rsidP="00E07AB2">
      <w:pPr>
        <w:pStyle w:val="KeepWithNext"/>
        <w:rPr>
          <w:rFonts w:hint="cs"/>
          <w:rtl/>
        </w:rPr>
      </w:pPr>
    </w:p>
    <w:p w:rsidR="00E07AB2" w:rsidRPr="00D2040E" w:rsidRDefault="00526B02" w:rsidP="00E07AB2">
      <w:pPr>
        <w:rPr>
          <w:rFonts w:hint="cs"/>
          <w:rtl/>
        </w:rPr>
      </w:pPr>
      <w:r w:rsidRPr="00D2040E">
        <w:rPr>
          <w:rFonts w:hint="cs"/>
          <w:rtl/>
        </w:rPr>
        <w:t xml:space="preserve">זה </w:t>
      </w:r>
      <w:r w:rsidR="00E07AB2" w:rsidRPr="00D2040E">
        <w:rPr>
          <w:rFonts w:hint="cs"/>
          <w:rtl/>
        </w:rPr>
        <w:t>לא הרעיון הזה. את הרעיון הזה צריך להביע בדרך אחרת</w:t>
      </w:r>
      <w:r w:rsidRPr="00D2040E">
        <w:rPr>
          <w:rFonts w:hint="cs"/>
          <w:rtl/>
        </w:rPr>
        <w:t>.</w:t>
      </w:r>
    </w:p>
    <w:p w:rsidR="00E07AB2" w:rsidRPr="00D2040E" w:rsidRDefault="00E07AB2" w:rsidP="00E07AB2">
      <w:pPr>
        <w:rPr>
          <w:rFonts w:hint="cs"/>
          <w:rtl/>
        </w:rPr>
      </w:pPr>
    </w:p>
    <w:p w:rsidR="00E07AB2" w:rsidRPr="00D2040E" w:rsidRDefault="00E07AB2" w:rsidP="00E07AB2">
      <w:pPr>
        <w:pStyle w:val="a"/>
        <w:keepNext/>
        <w:rPr>
          <w:rFonts w:hint="cs"/>
          <w:rtl/>
        </w:rPr>
      </w:pPr>
      <w:r w:rsidRPr="00D2040E">
        <w:rPr>
          <w:rtl/>
        </w:rPr>
        <w:t>תמר זנדברג (מרצ):</w:t>
      </w:r>
    </w:p>
    <w:p w:rsidR="00E07AB2" w:rsidRPr="00D2040E" w:rsidRDefault="00E07AB2" w:rsidP="00E07AB2">
      <w:pPr>
        <w:pStyle w:val="KeepWithNext"/>
        <w:rPr>
          <w:rFonts w:hint="cs"/>
          <w:rtl/>
        </w:rPr>
      </w:pPr>
    </w:p>
    <w:p w:rsidR="00E07AB2" w:rsidRPr="00D2040E" w:rsidRDefault="00526B02" w:rsidP="00526B02">
      <w:pPr>
        <w:rPr>
          <w:rFonts w:hint="cs"/>
          <w:rtl/>
        </w:rPr>
      </w:pPr>
      <w:r w:rsidRPr="00D2040E">
        <w:rPr>
          <w:rFonts w:hint="cs"/>
          <w:rtl/>
        </w:rPr>
        <w:t>זה לא במקום אזרחי ישראל. דיברנו על זה בישיבה הקודמת.</w:t>
      </w:r>
    </w:p>
    <w:p w:rsidR="00E07AB2" w:rsidRPr="00D2040E" w:rsidRDefault="00E07AB2" w:rsidP="00E07AB2">
      <w:pPr>
        <w:rPr>
          <w:rFonts w:hint="cs"/>
          <w:rtl/>
        </w:rPr>
      </w:pPr>
    </w:p>
    <w:p w:rsidR="00E07AB2" w:rsidRPr="00D2040E" w:rsidRDefault="00E07AB2" w:rsidP="00E07AB2">
      <w:pPr>
        <w:pStyle w:val="af"/>
        <w:keepNext/>
        <w:rPr>
          <w:rFonts w:hint="cs"/>
          <w:rtl/>
        </w:rPr>
      </w:pPr>
      <w:r w:rsidRPr="00D2040E">
        <w:rPr>
          <w:rtl/>
        </w:rPr>
        <w:t>היו"ר אמיר אוחנה:</w:t>
      </w:r>
    </w:p>
    <w:p w:rsidR="00E07AB2" w:rsidRPr="00D2040E" w:rsidRDefault="00E07AB2" w:rsidP="00E07AB2">
      <w:pPr>
        <w:pStyle w:val="KeepWithNext"/>
        <w:rPr>
          <w:rFonts w:hint="cs"/>
          <w:rtl/>
        </w:rPr>
      </w:pPr>
    </w:p>
    <w:p w:rsidR="00526B02" w:rsidRPr="00D2040E" w:rsidRDefault="00526B02" w:rsidP="00E07AB2">
      <w:pPr>
        <w:rPr>
          <w:rFonts w:hint="cs"/>
          <w:rtl/>
        </w:rPr>
      </w:pPr>
      <w:r w:rsidRPr="00D2040E">
        <w:rPr>
          <w:rFonts w:hint="cs"/>
          <w:rtl/>
        </w:rPr>
        <w:t xml:space="preserve">היות שדנו בזה, </w:t>
      </w:r>
      <w:bookmarkStart w:id="134" w:name="_ETM_Q1_726784"/>
      <w:bookmarkEnd w:id="134"/>
      <w:r w:rsidRPr="00D2040E">
        <w:rPr>
          <w:rFonts w:hint="cs"/>
          <w:rtl/>
        </w:rPr>
        <w:t>אני מסתפק בכך ואני עובר לרשימת - - -</w:t>
      </w:r>
      <w:bookmarkStart w:id="135" w:name="_ETM_Q1_727016"/>
      <w:bookmarkEnd w:id="135"/>
    </w:p>
    <w:p w:rsidR="00526B02" w:rsidRPr="00D2040E" w:rsidRDefault="00526B02" w:rsidP="00E07AB2">
      <w:pPr>
        <w:rPr>
          <w:rFonts w:hint="cs"/>
          <w:rtl/>
        </w:rPr>
      </w:pPr>
      <w:bookmarkStart w:id="136" w:name="_ETM_Q1_727252"/>
      <w:bookmarkEnd w:id="136"/>
    </w:p>
    <w:p w:rsidR="00526B02" w:rsidRPr="00D2040E" w:rsidRDefault="00526B02" w:rsidP="00526B02">
      <w:pPr>
        <w:pStyle w:val="a"/>
        <w:keepNext/>
        <w:rPr>
          <w:rFonts w:hint="cs"/>
          <w:rtl/>
        </w:rPr>
      </w:pPr>
      <w:bookmarkStart w:id="137" w:name="_ETM_Q1_728426"/>
      <w:bookmarkStart w:id="138" w:name="_ETM_Q1_726744"/>
      <w:bookmarkEnd w:id="137"/>
      <w:bookmarkEnd w:id="138"/>
      <w:r w:rsidRPr="00D2040E">
        <w:rPr>
          <w:rtl/>
        </w:rPr>
        <w:t>קארין אלהרר (יש עתיד):</w:t>
      </w:r>
    </w:p>
    <w:p w:rsidR="00526B02" w:rsidRPr="00D2040E" w:rsidRDefault="00526B02" w:rsidP="00526B02">
      <w:pPr>
        <w:pStyle w:val="KeepWithNext"/>
        <w:rPr>
          <w:rFonts w:hint="cs"/>
          <w:rtl/>
        </w:rPr>
      </w:pPr>
    </w:p>
    <w:p w:rsidR="00526B02" w:rsidRPr="00D2040E" w:rsidRDefault="00526B02" w:rsidP="00526B02">
      <w:pPr>
        <w:rPr>
          <w:rFonts w:hint="cs"/>
          <w:rtl/>
        </w:rPr>
      </w:pPr>
      <w:r w:rsidRPr="00D2040E">
        <w:rPr>
          <w:rFonts w:hint="cs"/>
          <w:rtl/>
        </w:rPr>
        <w:t>רק רגע.</w:t>
      </w:r>
    </w:p>
    <w:p w:rsidR="00526B02" w:rsidRPr="00D2040E" w:rsidRDefault="00526B02" w:rsidP="00526B02">
      <w:pPr>
        <w:rPr>
          <w:rFonts w:hint="cs"/>
          <w:rtl/>
        </w:rPr>
      </w:pPr>
      <w:bookmarkStart w:id="139" w:name="_ETM_Q1_729024"/>
      <w:bookmarkEnd w:id="139"/>
    </w:p>
    <w:p w:rsidR="00526B02" w:rsidRPr="00D2040E" w:rsidRDefault="00526B02" w:rsidP="00526B02">
      <w:pPr>
        <w:pStyle w:val="af"/>
        <w:keepNext/>
        <w:rPr>
          <w:rFonts w:hint="cs"/>
          <w:rtl/>
        </w:rPr>
      </w:pPr>
      <w:bookmarkStart w:id="140" w:name="_ETM_Q1_729595"/>
      <w:bookmarkEnd w:id="140"/>
      <w:r w:rsidRPr="00D2040E">
        <w:rPr>
          <w:rtl/>
        </w:rPr>
        <w:t>היו"ר אמיר אוחנה:</w:t>
      </w:r>
    </w:p>
    <w:p w:rsidR="00526B02" w:rsidRPr="00D2040E" w:rsidRDefault="00526B02" w:rsidP="00526B02">
      <w:pPr>
        <w:pStyle w:val="KeepWithNext"/>
        <w:rPr>
          <w:rFonts w:hint="cs"/>
          <w:rtl/>
        </w:rPr>
      </w:pPr>
    </w:p>
    <w:p w:rsidR="00526B02" w:rsidRPr="00D2040E" w:rsidRDefault="00526B02" w:rsidP="001B4059">
      <w:pPr>
        <w:rPr>
          <w:rFonts w:hint="cs"/>
          <w:rtl/>
        </w:rPr>
      </w:pPr>
      <w:r w:rsidRPr="00D2040E">
        <w:rPr>
          <w:rFonts w:hint="cs"/>
          <w:rtl/>
        </w:rPr>
        <w:t xml:space="preserve">לא </w:t>
      </w:r>
      <w:bookmarkStart w:id="141" w:name="_ETM_Q1_728986"/>
      <w:bookmarkEnd w:id="141"/>
      <w:r w:rsidR="001B4059" w:rsidRPr="00D2040E">
        <w:rPr>
          <w:rFonts w:hint="cs"/>
          <w:rtl/>
        </w:rPr>
        <w:t>"</w:t>
      </w:r>
      <w:r w:rsidRPr="00D2040E">
        <w:rPr>
          <w:rFonts w:hint="cs"/>
          <w:rtl/>
        </w:rPr>
        <w:t>רק רגע</w:t>
      </w:r>
      <w:r w:rsidR="001B4059" w:rsidRPr="00D2040E">
        <w:rPr>
          <w:rFonts w:hint="cs"/>
          <w:rtl/>
        </w:rPr>
        <w:t>"</w:t>
      </w:r>
      <w:r w:rsidRPr="00D2040E">
        <w:rPr>
          <w:rFonts w:hint="cs"/>
          <w:rtl/>
        </w:rPr>
        <w:t>. אני עובר לרשימת הדוברים - -</w:t>
      </w:r>
    </w:p>
    <w:p w:rsidR="00526B02" w:rsidRPr="00D2040E" w:rsidRDefault="00526B02" w:rsidP="00526B02">
      <w:pPr>
        <w:rPr>
          <w:rFonts w:hint="cs"/>
          <w:rtl/>
        </w:rPr>
      </w:pPr>
      <w:bookmarkStart w:id="142" w:name="_ETM_Q1_730832"/>
      <w:bookmarkStart w:id="143" w:name="_ETM_Q1_731120"/>
      <w:bookmarkEnd w:id="142"/>
      <w:bookmarkEnd w:id="143"/>
    </w:p>
    <w:p w:rsidR="00526B02" w:rsidRPr="00D2040E" w:rsidRDefault="00526B02" w:rsidP="00526B02">
      <w:pPr>
        <w:pStyle w:val="a"/>
        <w:keepNext/>
        <w:rPr>
          <w:rFonts w:hint="cs"/>
          <w:rtl/>
        </w:rPr>
      </w:pPr>
      <w:bookmarkStart w:id="144" w:name="_ETM_Q1_730233"/>
      <w:bookmarkEnd w:id="144"/>
      <w:r w:rsidRPr="00D2040E">
        <w:rPr>
          <w:rtl/>
        </w:rPr>
        <w:t>קארין אלהרר (יש עתיד):</w:t>
      </w:r>
    </w:p>
    <w:p w:rsidR="00526B02" w:rsidRPr="00D2040E" w:rsidRDefault="00526B02" w:rsidP="00526B02">
      <w:pPr>
        <w:pStyle w:val="KeepWithNext"/>
        <w:rPr>
          <w:rFonts w:hint="cs"/>
          <w:rtl/>
        </w:rPr>
      </w:pPr>
    </w:p>
    <w:p w:rsidR="00526B02" w:rsidRPr="00D2040E" w:rsidRDefault="00526B02" w:rsidP="00526B02">
      <w:pPr>
        <w:rPr>
          <w:rFonts w:hint="cs"/>
          <w:rtl/>
        </w:rPr>
      </w:pPr>
      <w:r w:rsidRPr="00D2040E">
        <w:rPr>
          <w:rFonts w:hint="cs"/>
          <w:rtl/>
        </w:rPr>
        <w:t>הערה.</w:t>
      </w:r>
    </w:p>
    <w:p w:rsidR="00526B02" w:rsidRPr="00D2040E" w:rsidRDefault="00526B02" w:rsidP="00526B02">
      <w:pPr>
        <w:rPr>
          <w:rFonts w:hint="cs"/>
          <w:rtl/>
        </w:rPr>
      </w:pPr>
      <w:bookmarkStart w:id="145" w:name="_ETM_Q1_729572"/>
      <w:bookmarkEnd w:id="145"/>
    </w:p>
    <w:p w:rsidR="00526B02" w:rsidRPr="00D2040E" w:rsidRDefault="00526B02" w:rsidP="00526B02">
      <w:pPr>
        <w:pStyle w:val="af"/>
        <w:keepNext/>
        <w:rPr>
          <w:rFonts w:hint="cs"/>
          <w:rtl/>
        </w:rPr>
      </w:pPr>
      <w:bookmarkStart w:id="146" w:name="_ETM_Q1_729863"/>
      <w:bookmarkEnd w:id="146"/>
      <w:r w:rsidRPr="00D2040E">
        <w:rPr>
          <w:rtl/>
        </w:rPr>
        <w:t>היו"ר אמיר אוחנה:</w:t>
      </w:r>
    </w:p>
    <w:p w:rsidR="00526B02" w:rsidRPr="00D2040E" w:rsidRDefault="00526B02" w:rsidP="00526B02">
      <w:pPr>
        <w:pStyle w:val="KeepWithNext"/>
        <w:rPr>
          <w:rFonts w:hint="cs"/>
          <w:rtl/>
        </w:rPr>
      </w:pPr>
    </w:p>
    <w:p w:rsidR="00E07AB2" w:rsidRPr="00D2040E" w:rsidRDefault="00526B02" w:rsidP="00526B02">
      <w:pPr>
        <w:rPr>
          <w:rFonts w:hint="cs"/>
          <w:rtl/>
        </w:rPr>
      </w:pPr>
      <w:r w:rsidRPr="00D2040E">
        <w:rPr>
          <w:rFonts w:hint="cs"/>
          <w:rtl/>
        </w:rPr>
        <w:t>- - ו</w:t>
      </w:r>
      <w:r w:rsidR="00E07AB2" w:rsidRPr="00D2040E">
        <w:rPr>
          <w:rFonts w:hint="cs"/>
          <w:rtl/>
        </w:rPr>
        <w:t>גם חב</w:t>
      </w:r>
      <w:r w:rsidRPr="00D2040E">
        <w:rPr>
          <w:rFonts w:hint="cs"/>
          <w:rtl/>
        </w:rPr>
        <w:t xml:space="preserve">רת הכנסת אלהרר נמצאת שם, ותביעו </w:t>
      </w:r>
      <w:bookmarkStart w:id="147" w:name="_ETM_Q1_735492"/>
      <w:bookmarkEnd w:id="147"/>
      <w:r w:rsidRPr="00D2040E">
        <w:rPr>
          <w:rFonts w:hint="cs"/>
          <w:rtl/>
        </w:rPr>
        <w:t>את מה שאתם רוצים להביע.</w:t>
      </w:r>
    </w:p>
    <w:p w:rsidR="00E07AB2" w:rsidRPr="00D2040E" w:rsidRDefault="00E07AB2" w:rsidP="00E07AB2">
      <w:pPr>
        <w:rPr>
          <w:rFonts w:hint="cs"/>
          <w:rtl/>
        </w:rPr>
      </w:pPr>
    </w:p>
    <w:p w:rsidR="00E07AB2" w:rsidRPr="00D2040E" w:rsidRDefault="00E07AB2" w:rsidP="00E07AB2">
      <w:pPr>
        <w:pStyle w:val="a"/>
        <w:keepNext/>
        <w:rPr>
          <w:rFonts w:hint="cs"/>
          <w:rtl/>
        </w:rPr>
      </w:pPr>
      <w:r w:rsidRPr="00D2040E">
        <w:rPr>
          <w:rtl/>
        </w:rPr>
        <w:t>יוסף ג'בארין (הרשימה המשותפת):</w:t>
      </w:r>
    </w:p>
    <w:p w:rsidR="00E07AB2" w:rsidRPr="00D2040E" w:rsidRDefault="00E07AB2" w:rsidP="00E07AB2">
      <w:pPr>
        <w:pStyle w:val="KeepWithNext"/>
        <w:rPr>
          <w:rFonts w:hint="cs"/>
          <w:rtl/>
        </w:rPr>
      </w:pPr>
    </w:p>
    <w:p w:rsidR="00E07AB2" w:rsidRPr="00D2040E" w:rsidRDefault="00E07AB2" w:rsidP="00E07AB2">
      <w:pPr>
        <w:rPr>
          <w:rFonts w:hint="cs"/>
          <w:rtl/>
        </w:rPr>
      </w:pPr>
      <w:r w:rsidRPr="00D2040E">
        <w:rPr>
          <w:rFonts w:hint="cs"/>
          <w:rtl/>
        </w:rPr>
        <w:t>היועץ המשפטי התייחס לזה</w:t>
      </w:r>
      <w:r w:rsidR="00526B02" w:rsidRPr="00D2040E">
        <w:rPr>
          <w:rFonts w:hint="cs"/>
          <w:rtl/>
        </w:rPr>
        <w:t xml:space="preserve">. השאלה שלי האם - - </w:t>
      </w:r>
      <w:bookmarkStart w:id="148" w:name="_ETM_Q1_743184"/>
      <w:bookmarkEnd w:id="148"/>
      <w:r w:rsidR="00526B02" w:rsidRPr="00D2040E">
        <w:rPr>
          <w:rFonts w:hint="cs"/>
          <w:rtl/>
        </w:rPr>
        <w:t>-</w:t>
      </w:r>
    </w:p>
    <w:p w:rsidR="00E07AB2" w:rsidRPr="00D2040E" w:rsidRDefault="00E07AB2" w:rsidP="00E07AB2">
      <w:pPr>
        <w:rPr>
          <w:rFonts w:hint="cs"/>
          <w:rtl/>
        </w:rPr>
      </w:pPr>
    </w:p>
    <w:p w:rsidR="00E07AB2" w:rsidRPr="00D2040E" w:rsidRDefault="00E07AB2" w:rsidP="00E07AB2">
      <w:pPr>
        <w:pStyle w:val="af"/>
        <w:keepNext/>
        <w:rPr>
          <w:rFonts w:hint="cs"/>
          <w:rtl/>
        </w:rPr>
      </w:pPr>
      <w:r w:rsidRPr="00D2040E">
        <w:rPr>
          <w:rtl/>
        </w:rPr>
        <w:t>היו"ר אמיר אוחנה:</w:t>
      </w:r>
    </w:p>
    <w:p w:rsidR="00E07AB2" w:rsidRPr="00D2040E" w:rsidRDefault="00E07AB2" w:rsidP="00E07AB2">
      <w:pPr>
        <w:pStyle w:val="KeepWithNext"/>
        <w:rPr>
          <w:rFonts w:hint="cs"/>
          <w:rtl/>
        </w:rPr>
      </w:pPr>
    </w:p>
    <w:p w:rsidR="00E07AB2" w:rsidRPr="00D2040E" w:rsidRDefault="00E07AB2" w:rsidP="00E07AB2">
      <w:pPr>
        <w:rPr>
          <w:rFonts w:hint="cs"/>
          <w:rtl/>
        </w:rPr>
      </w:pPr>
      <w:r w:rsidRPr="00D2040E">
        <w:rPr>
          <w:rFonts w:hint="cs"/>
          <w:rtl/>
        </w:rPr>
        <w:t>חבר הכנסת חנין הוא ראשון הדוברים.</w:t>
      </w:r>
      <w:r w:rsidR="00526B02" w:rsidRPr="00D2040E">
        <w:rPr>
          <w:rFonts w:hint="cs"/>
          <w:rtl/>
        </w:rPr>
        <w:t xml:space="preserve"> בבקשה.</w:t>
      </w:r>
    </w:p>
    <w:p w:rsidR="00E07AB2" w:rsidRPr="00D2040E" w:rsidRDefault="00E07AB2" w:rsidP="00E07AB2">
      <w:pPr>
        <w:rPr>
          <w:rFonts w:hint="cs"/>
          <w:rtl/>
        </w:rPr>
      </w:pPr>
    </w:p>
    <w:p w:rsidR="00526B02" w:rsidRPr="00D2040E" w:rsidRDefault="00526B02" w:rsidP="00526B02">
      <w:pPr>
        <w:pStyle w:val="a"/>
        <w:keepNext/>
        <w:rPr>
          <w:rFonts w:hint="cs"/>
          <w:rtl/>
        </w:rPr>
      </w:pPr>
      <w:bookmarkStart w:id="149" w:name="_ETM_Q1_751293"/>
      <w:bookmarkStart w:id="150" w:name="_ETM_Q1_750000"/>
      <w:bookmarkEnd w:id="149"/>
      <w:bookmarkEnd w:id="150"/>
      <w:r w:rsidRPr="00D2040E">
        <w:rPr>
          <w:rtl/>
        </w:rPr>
        <w:t>דב חנין (הרשימה המשותפת):</w:t>
      </w:r>
    </w:p>
    <w:p w:rsidR="00526B02" w:rsidRPr="00D2040E" w:rsidRDefault="00526B02" w:rsidP="00526B02">
      <w:pPr>
        <w:pStyle w:val="KeepWithNext"/>
        <w:rPr>
          <w:rFonts w:hint="cs"/>
          <w:rtl/>
        </w:rPr>
      </w:pPr>
    </w:p>
    <w:p w:rsidR="00E07AB2" w:rsidRPr="00D2040E" w:rsidRDefault="00526B02" w:rsidP="001B4059">
      <w:pPr>
        <w:rPr>
          <w:rFonts w:hint="cs"/>
          <w:rtl/>
        </w:rPr>
      </w:pPr>
      <w:r w:rsidRPr="00D2040E">
        <w:rPr>
          <w:rFonts w:hint="cs"/>
          <w:rtl/>
        </w:rPr>
        <w:t xml:space="preserve">תודה לך, אדוני היושב-ראש. אני רוצה לומר לכם שוב, </w:t>
      </w:r>
      <w:bookmarkStart w:id="151" w:name="_ETM_Q1_759950"/>
      <w:bookmarkEnd w:id="151"/>
      <w:r w:rsidRPr="00D2040E">
        <w:rPr>
          <w:rFonts w:hint="cs"/>
          <w:rtl/>
        </w:rPr>
        <w:t xml:space="preserve">אדוני היושב-ראש וחברי הוועדה, </w:t>
      </w:r>
      <w:bookmarkStart w:id="152" w:name="_ETM_Q1_747800"/>
      <w:bookmarkStart w:id="153" w:name="_ETM_Q1_746672"/>
      <w:bookmarkEnd w:id="152"/>
      <w:bookmarkEnd w:id="153"/>
      <w:r w:rsidR="00E07AB2" w:rsidRPr="00D2040E">
        <w:rPr>
          <w:rFonts w:hint="cs"/>
          <w:rtl/>
        </w:rPr>
        <w:t xml:space="preserve">שהוועדה הזאת מטפלת בחוק מבלי להבין בכלל </w:t>
      </w:r>
      <w:r w:rsidRPr="00D2040E">
        <w:rPr>
          <w:rFonts w:hint="cs"/>
          <w:rtl/>
        </w:rPr>
        <w:t xml:space="preserve">מה אתם עושים עם החוק הזה. </w:t>
      </w:r>
      <w:bookmarkStart w:id="154" w:name="_ETM_Q1_766829"/>
      <w:bookmarkEnd w:id="154"/>
      <w:r w:rsidRPr="00D2040E">
        <w:rPr>
          <w:rFonts w:hint="cs"/>
          <w:rtl/>
        </w:rPr>
        <w:t xml:space="preserve">אתם מייצרים חקיקת יסוד שיש לה משמעויות דרמטיות ומרחיקות לכת, </w:t>
      </w:r>
      <w:bookmarkStart w:id="155" w:name="_ETM_Q1_774154"/>
      <w:bookmarkEnd w:id="155"/>
      <w:r w:rsidRPr="00D2040E">
        <w:rPr>
          <w:rFonts w:hint="cs"/>
          <w:rtl/>
        </w:rPr>
        <w:t>ואתם אפילו לא מתחילים להבין במה אתם מתעסקים.</w:t>
      </w:r>
    </w:p>
    <w:p w:rsidR="00183256" w:rsidRPr="00D2040E" w:rsidRDefault="00183256" w:rsidP="00E07AB2">
      <w:pPr>
        <w:rPr>
          <w:rFonts w:hint="cs"/>
          <w:rtl/>
        </w:rPr>
      </w:pPr>
    </w:p>
    <w:p w:rsidR="00183256" w:rsidRPr="00D2040E" w:rsidRDefault="00183256" w:rsidP="00183256">
      <w:pPr>
        <w:pStyle w:val="a"/>
        <w:keepNext/>
        <w:rPr>
          <w:rFonts w:hint="cs"/>
          <w:rtl/>
        </w:rPr>
      </w:pPr>
      <w:r w:rsidRPr="00D2040E">
        <w:rPr>
          <w:rtl/>
        </w:rPr>
        <w:t>יעל גרמן (יש עתיד):</w:t>
      </w:r>
    </w:p>
    <w:p w:rsidR="00183256" w:rsidRPr="00D2040E" w:rsidRDefault="00183256" w:rsidP="00183256">
      <w:pPr>
        <w:pStyle w:val="KeepWithNext"/>
        <w:rPr>
          <w:rFonts w:hint="cs"/>
          <w:rtl/>
        </w:rPr>
      </w:pPr>
    </w:p>
    <w:p w:rsidR="00183256" w:rsidRPr="00D2040E" w:rsidRDefault="00183256" w:rsidP="00183256">
      <w:pPr>
        <w:rPr>
          <w:rFonts w:hint="cs"/>
          <w:rtl/>
        </w:rPr>
      </w:pPr>
      <w:r w:rsidRPr="00D2040E">
        <w:rPr>
          <w:rFonts w:hint="cs"/>
          <w:rtl/>
        </w:rPr>
        <w:t>אתה מאוד מקל. הם מבינים טוב מאוד.</w:t>
      </w:r>
    </w:p>
    <w:p w:rsidR="00183256" w:rsidRPr="00D2040E" w:rsidRDefault="00183256" w:rsidP="00183256">
      <w:pPr>
        <w:rPr>
          <w:rFonts w:hint="cs"/>
          <w:rtl/>
        </w:rPr>
      </w:pPr>
    </w:p>
    <w:p w:rsidR="00183256" w:rsidRPr="00D2040E" w:rsidRDefault="00183256" w:rsidP="00183256">
      <w:pPr>
        <w:pStyle w:val="a"/>
        <w:keepNext/>
        <w:rPr>
          <w:rFonts w:hint="cs"/>
          <w:rtl/>
        </w:rPr>
      </w:pPr>
      <w:r w:rsidRPr="00D2040E">
        <w:rPr>
          <w:rtl/>
        </w:rPr>
        <w:t>דב חנין (הרשימה המשותפת):</w:t>
      </w:r>
    </w:p>
    <w:p w:rsidR="00183256" w:rsidRPr="00D2040E" w:rsidRDefault="00183256" w:rsidP="00183256">
      <w:pPr>
        <w:pStyle w:val="KeepWithNext"/>
        <w:rPr>
          <w:rFonts w:hint="cs"/>
          <w:rtl/>
        </w:rPr>
      </w:pPr>
    </w:p>
    <w:p w:rsidR="00183256" w:rsidRPr="00D2040E" w:rsidRDefault="00183256" w:rsidP="00526B02">
      <w:pPr>
        <w:rPr>
          <w:rFonts w:hint="cs"/>
          <w:rtl/>
        </w:rPr>
      </w:pPr>
      <w:r w:rsidRPr="00D2040E">
        <w:rPr>
          <w:rFonts w:hint="cs"/>
          <w:rtl/>
        </w:rPr>
        <w:t>לא, לא.</w:t>
      </w:r>
      <w:r w:rsidR="00526B02" w:rsidRPr="00D2040E">
        <w:rPr>
          <w:rFonts w:hint="cs"/>
          <w:rtl/>
        </w:rPr>
        <w:t xml:space="preserve"> הם לא </w:t>
      </w:r>
      <w:bookmarkStart w:id="156" w:name="_ETM_Q1_780080"/>
      <w:bookmarkEnd w:id="156"/>
      <w:r w:rsidR="00526B02" w:rsidRPr="00D2040E">
        <w:rPr>
          <w:rFonts w:hint="cs"/>
          <w:rtl/>
        </w:rPr>
        <w:t>מבינים.</w:t>
      </w:r>
      <w:r w:rsidRPr="00D2040E">
        <w:rPr>
          <w:rFonts w:hint="cs"/>
          <w:rtl/>
        </w:rPr>
        <w:t xml:space="preserve"> תיכף תראי </w:t>
      </w:r>
      <w:r w:rsidR="00526B02" w:rsidRPr="00D2040E">
        <w:rPr>
          <w:rFonts w:hint="cs"/>
          <w:rtl/>
        </w:rPr>
        <w:t xml:space="preserve">למה </w:t>
      </w:r>
      <w:r w:rsidRPr="00D2040E">
        <w:rPr>
          <w:rFonts w:hint="cs"/>
          <w:rtl/>
        </w:rPr>
        <w:t>הם לא מבינים.</w:t>
      </w:r>
      <w:r w:rsidR="00526B02" w:rsidRPr="00D2040E">
        <w:rPr>
          <w:rFonts w:hint="cs"/>
          <w:rtl/>
        </w:rPr>
        <w:t xml:space="preserve"> אתם לא מבינים במה אתם מתעסקים.</w:t>
      </w:r>
    </w:p>
    <w:p w:rsidR="00526B02" w:rsidRPr="00D2040E" w:rsidRDefault="00526B02" w:rsidP="00526B02">
      <w:pPr>
        <w:rPr>
          <w:rFonts w:hint="cs"/>
          <w:rtl/>
        </w:rPr>
      </w:pPr>
      <w:bookmarkStart w:id="157" w:name="_ETM_Q1_786127"/>
      <w:bookmarkEnd w:id="157"/>
    </w:p>
    <w:p w:rsidR="00B45947" w:rsidRPr="00D2040E" w:rsidRDefault="00526B02" w:rsidP="001B4059">
      <w:pPr>
        <w:rPr>
          <w:rFonts w:hint="cs"/>
          <w:rtl/>
        </w:rPr>
      </w:pPr>
      <w:bookmarkStart w:id="158" w:name="_ETM_Q1_786459"/>
      <w:bookmarkEnd w:id="158"/>
      <w:r w:rsidRPr="00D2040E">
        <w:rPr>
          <w:rFonts w:hint="cs"/>
          <w:rtl/>
        </w:rPr>
        <w:t xml:space="preserve">אני שמח על </w:t>
      </w:r>
      <w:bookmarkStart w:id="159" w:name="_ETM_Q1_785711"/>
      <w:bookmarkEnd w:id="159"/>
      <w:r w:rsidRPr="00D2040E">
        <w:rPr>
          <w:rFonts w:hint="cs"/>
          <w:rtl/>
        </w:rPr>
        <w:t xml:space="preserve">כך, אדוני היושב-ראש, שבתקופה האחרונה גורמים נוספים מתעוררים בהתנגדות להצעת החוק מעבר לציבור הערבי שמהיום הראשון הבין שהוא מטרה לפגיעה </w:t>
      </w:r>
      <w:bookmarkStart w:id="160" w:name="_ETM_Q1_798229"/>
      <w:bookmarkEnd w:id="160"/>
      <w:r w:rsidRPr="00D2040E">
        <w:rPr>
          <w:rFonts w:hint="cs"/>
          <w:rtl/>
        </w:rPr>
        <w:t xml:space="preserve">בחוק הזה. אני מברך על ההתעוררות של הציבור הנשי, אני </w:t>
      </w:r>
      <w:bookmarkStart w:id="161" w:name="_ETM_Q1_803175"/>
      <w:bookmarkEnd w:id="161"/>
      <w:r w:rsidRPr="00D2040E">
        <w:rPr>
          <w:rFonts w:hint="cs"/>
          <w:rtl/>
        </w:rPr>
        <w:t xml:space="preserve">מברך על ההתעוררות של בני קבוצות וציבורי הלהט"ב למיניהם. אנשים </w:t>
      </w:r>
      <w:bookmarkStart w:id="162" w:name="_ETM_Q1_801852"/>
      <w:bookmarkEnd w:id="162"/>
      <w:r w:rsidRPr="00D2040E">
        <w:rPr>
          <w:rFonts w:hint="cs"/>
          <w:rtl/>
        </w:rPr>
        <w:t xml:space="preserve">מבינים שהחוק הזה הולך </w:t>
      </w:r>
      <w:r w:rsidR="008A247F" w:rsidRPr="00D2040E">
        <w:rPr>
          <w:rFonts w:hint="cs"/>
          <w:rtl/>
        </w:rPr>
        <w:t xml:space="preserve">לדרוס אותם, </w:t>
      </w:r>
      <w:r w:rsidR="00B45947" w:rsidRPr="00D2040E">
        <w:rPr>
          <w:rFonts w:hint="cs"/>
          <w:rtl/>
        </w:rPr>
        <w:t xml:space="preserve">הוא הולך לכוון את מדינת ישראל לכיוון אחר ברמה המהותית, ברמה העקרונית. תעשו </w:t>
      </w:r>
      <w:r w:rsidR="008A247F" w:rsidRPr="00D2040E">
        <w:rPr>
          <w:rFonts w:hint="cs"/>
          <w:rtl/>
        </w:rPr>
        <w:t xml:space="preserve">שינוי של שתי מעלות בקונסטיטוציה ותמצאו את עצמכם </w:t>
      </w:r>
      <w:bookmarkStart w:id="163" w:name="_ETM_Q1_822964"/>
      <w:bookmarkEnd w:id="163"/>
      <w:r w:rsidR="008A247F" w:rsidRPr="00D2040E">
        <w:rPr>
          <w:rFonts w:hint="cs"/>
          <w:rtl/>
        </w:rPr>
        <w:t xml:space="preserve">במרחק של מאות קילומטרים בפרקטיקה. זה מה שאתם עושים בחוק </w:t>
      </w:r>
      <w:bookmarkStart w:id="164" w:name="_ETM_Q1_829470"/>
      <w:bookmarkEnd w:id="164"/>
      <w:r w:rsidR="008A247F" w:rsidRPr="00D2040E">
        <w:rPr>
          <w:rFonts w:hint="cs"/>
          <w:rtl/>
        </w:rPr>
        <w:t>הזה. ו</w:t>
      </w:r>
      <w:r w:rsidR="00B45947" w:rsidRPr="00D2040E">
        <w:rPr>
          <w:rFonts w:hint="cs"/>
          <w:rtl/>
        </w:rPr>
        <w:t xml:space="preserve">אני שמח על ההתעוררות של הנשים הדתיות, של </w:t>
      </w:r>
      <w:r w:rsidR="001B4059" w:rsidRPr="00D2040E">
        <w:rPr>
          <w:rFonts w:hint="cs"/>
          <w:rtl/>
        </w:rPr>
        <w:t>"</w:t>
      </w:r>
      <w:r w:rsidR="00B45947" w:rsidRPr="00D2040E">
        <w:rPr>
          <w:rFonts w:hint="cs"/>
          <w:rtl/>
        </w:rPr>
        <w:t>קולך</w:t>
      </w:r>
      <w:r w:rsidR="001B4059" w:rsidRPr="00D2040E">
        <w:rPr>
          <w:rFonts w:hint="cs"/>
          <w:rtl/>
        </w:rPr>
        <w:t>"</w:t>
      </w:r>
      <w:r w:rsidR="008A247F" w:rsidRPr="00D2040E">
        <w:rPr>
          <w:rFonts w:hint="cs"/>
          <w:rtl/>
        </w:rPr>
        <w:t>.</w:t>
      </w:r>
      <w:r w:rsidR="00B45947" w:rsidRPr="00D2040E">
        <w:rPr>
          <w:rFonts w:hint="cs"/>
          <w:rtl/>
        </w:rPr>
        <w:t xml:space="preserve"> אדוני </w:t>
      </w:r>
      <w:r w:rsidR="008A247F" w:rsidRPr="00D2040E">
        <w:rPr>
          <w:rFonts w:hint="cs"/>
          <w:rtl/>
        </w:rPr>
        <w:t xml:space="preserve">יושב-ראש </w:t>
      </w:r>
      <w:r w:rsidR="00B45947" w:rsidRPr="00D2040E">
        <w:rPr>
          <w:rFonts w:hint="cs"/>
          <w:rtl/>
        </w:rPr>
        <w:t xml:space="preserve">ועדת החוקה, </w:t>
      </w:r>
      <w:r w:rsidR="008A247F" w:rsidRPr="00D2040E">
        <w:rPr>
          <w:rFonts w:hint="cs"/>
          <w:rtl/>
        </w:rPr>
        <w:t xml:space="preserve">אני מציע לך לקרוא את המכתב שלהם בתשומת </w:t>
      </w:r>
      <w:bookmarkStart w:id="165" w:name="_ETM_Q1_836623"/>
      <w:bookmarkEnd w:id="165"/>
      <w:r w:rsidR="008A247F" w:rsidRPr="00D2040E">
        <w:rPr>
          <w:rFonts w:hint="cs"/>
          <w:rtl/>
        </w:rPr>
        <w:t xml:space="preserve">לב. שמעתי שהמפלגה שלך, לפחות היסטורית, היתה מחויבת </w:t>
      </w:r>
      <w:r w:rsidR="00B45947" w:rsidRPr="00D2040E">
        <w:rPr>
          <w:rFonts w:hint="cs"/>
          <w:rtl/>
        </w:rPr>
        <w:t xml:space="preserve">לציבורים </w:t>
      </w:r>
      <w:r w:rsidR="008A247F" w:rsidRPr="00D2040E">
        <w:rPr>
          <w:rFonts w:hint="cs"/>
          <w:rtl/>
        </w:rPr>
        <w:t xml:space="preserve">בציונות הדתית, </w:t>
      </w:r>
      <w:bookmarkStart w:id="166" w:name="_ETM_Q1_843921"/>
      <w:bookmarkEnd w:id="166"/>
      <w:r w:rsidR="008A247F" w:rsidRPr="00D2040E">
        <w:rPr>
          <w:rFonts w:hint="cs"/>
          <w:rtl/>
        </w:rPr>
        <w:t xml:space="preserve">כולל ציבורים של נשים בציונות הדתית. כדאי לכם לקרוא את </w:t>
      </w:r>
      <w:bookmarkStart w:id="167" w:name="_ETM_Q1_849088"/>
      <w:bookmarkEnd w:id="167"/>
      <w:r w:rsidR="008A247F" w:rsidRPr="00D2040E">
        <w:rPr>
          <w:rFonts w:hint="cs"/>
          <w:rtl/>
        </w:rPr>
        <w:t>המסמך הזה.</w:t>
      </w:r>
    </w:p>
    <w:p w:rsidR="00B45947" w:rsidRPr="00D2040E" w:rsidRDefault="00B45947" w:rsidP="00183256">
      <w:pPr>
        <w:rPr>
          <w:rFonts w:hint="cs"/>
          <w:rtl/>
        </w:rPr>
      </w:pPr>
    </w:p>
    <w:p w:rsidR="00B45947" w:rsidRPr="00D2040E" w:rsidRDefault="00B45947" w:rsidP="00B45947">
      <w:pPr>
        <w:pStyle w:val="a"/>
        <w:keepNext/>
        <w:rPr>
          <w:rFonts w:hint="cs"/>
          <w:rtl/>
        </w:rPr>
      </w:pPr>
      <w:r w:rsidRPr="00D2040E">
        <w:rPr>
          <w:rtl/>
        </w:rPr>
        <w:t>קארין אלהרר (יש עתיד):</w:t>
      </w:r>
    </w:p>
    <w:p w:rsidR="00B45947" w:rsidRPr="00D2040E" w:rsidRDefault="00B45947" w:rsidP="00B45947">
      <w:pPr>
        <w:pStyle w:val="KeepWithNext"/>
        <w:rPr>
          <w:rFonts w:hint="cs"/>
          <w:rtl/>
        </w:rPr>
      </w:pPr>
    </w:p>
    <w:p w:rsidR="00B45947" w:rsidRPr="00D2040E" w:rsidRDefault="00B45947" w:rsidP="00B45947">
      <w:pPr>
        <w:rPr>
          <w:rFonts w:hint="cs"/>
          <w:rtl/>
        </w:rPr>
      </w:pPr>
      <w:r w:rsidRPr="00D2040E">
        <w:rPr>
          <w:rFonts w:hint="cs"/>
          <w:rtl/>
        </w:rPr>
        <w:t>הם כבר לא.</w:t>
      </w:r>
    </w:p>
    <w:p w:rsidR="00B45947" w:rsidRPr="00D2040E" w:rsidRDefault="00B45947" w:rsidP="00B45947">
      <w:pPr>
        <w:rPr>
          <w:rFonts w:hint="cs"/>
          <w:rtl/>
        </w:rPr>
      </w:pPr>
    </w:p>
    <w:p w:rsidR="00B45947" w:rsidRPr="00D2040E" w:rsidRDefault="00B45947" w:rsidP="00B45947">
      <w:pPr>
        <w:pStyle w:val="a"/>
        <w:keepNext/>
        <w:rPr>
          <w:rFonts w:hint="cs"/>
          <w:rtl/>
        </w:rPr>
      </w:pPr>
      <w:r w:rsidRPr="00D2040E">
        <w:rPr>
          <w:rtl/>
        </w:rPr>
        <w:t>דב חנין (הרשימה המשותפת):</w:t>
      </w:r>
    </w:p>
    <w:p w:rsidR="00B45947" w:rsidRPr="00D2040E" w:rsidRDefault="00B45947" w:rsidP="00B45947">
      <w:pPr>
        <w:pStyle w:val="KeepWithNext"/>
        <w:rPr>
          <w:rFonts w:hint="cs"/>
          <w:rtl/>
        </w:rPr>
      </w:pPr>
    </w:p>
    <w:p w:rsidR="00B45947" w:rsidRPr="00D2040E" w:rsidRDefault="00B45947" w:rsidP="00B45947">
      <w:pPr>
        <w:rPr>
          <w:rFonts w:hint="cs"/>
          <w:rtl/>
        </w:rPr>
      </w:pPr>
      <w:r w:rsidRPr="00D2040E">
        <w:rPr>
          <w:rFonts w:hint="cs"/>
          <w:rtl/>
        </w:rPr>
        <w:t>החוק הזה מעורר התנגדות של אנשים</w:t>
      </w:r>
      <w:r w:rsidR="008A247F" w:rsidRPr="00D2040E">
        <w:rPr>
          <w:rFonts w:hint="cs"/>
          <w:rtl/>
        </w:rPr>
        <w:t xml:space="preserve"> שמחויבים לצדק חלוקתי ולשוויון חלוקתי בחברה שלנו.</w:t>
      </w:r>
    </w:p>
    <w:p w:rsidR="008A247F" w:rsidRPr="00D2040E" w:rsidRDefault="008A247F" w:rsidP="00B45947">
      <w:pPr>
        <w:rPr>
          <w:rFonts w:hint="cs"/>
          <w:rtl/>
        </w:rPr>
      </w:pPr>
    </w:p>
    <w:p w:rsidR="008A247F" w:rsidRPr="00D2040E" w:rsidRDefault="008A247F" w:rsidP="001B4059">
      <w:pPr>
        <w:rPr>
          <w:rFonts w:hint="cs"/>
          <w:rtl/>
        </w:rPr>
      </w:pPr>
      <w:bookmarkStart w:id="168" w:name="_ETM_Q1_859354"/>
      <w:bookmarkEnd w:id="168"/>
      <w:r w:rsidRPr="00D2040E">
        <w:rPr>
          <w:rFonts w:hint="cs"/>
          <w:rtl/>
        </w:rPr>
        <w:t xml:space="preserve">קשת המתנגדים </w:t>
      </w:r>
      <w:bookmarkStart w:id="169" w:name="_ETM_Q1_861280"/>
      <w:bookmarkEnd w:id="169"/>
      <w:r w:rsidRPr="00D2040E">
        <w:rPr>
          <w:rFonts w:hint="cs"/>
          <w:rtl/>
        </w:rPr>
        <w:t xml:space="preserve">לחוק הזה הולכת וגדלה, פשוט מכיוון שאנשים מבינים שהנורמות החדשות </w:t>
      </w:r>
      <w:bookmarkStart w:id="170" w:name="_ETM_Q1_867646"/>
      <w:bookmarkEnd w:id="170"/>
      <w:r w:rsidRPr="00D2040E">
        <w:rPr>
          <w:rFonts w:hint="cs"/>
          <w:rtl/>
        </w:rPr>
        <w:t>שיעוגנו כאן בחוקי</w:t>
      </w:r>
      <w:r w:rsidR="001B4059" w:rsidRPr="00D2040E">
        <w:rPr>
          <w:rFonts w:hint="cs"/>
          <w:rtl/>
        </w:rPr>
        <w:t>-</w:t>
      </w:r>
      <w:r w:rsidRPr="00D2040E">
        <w:rPr>
          <w:rFonts w:hint="cs"/>
          <w:rtl/>
        </w:rPr>
        <w:t xml:space="preserve">יסוד ישפיעו מאוד לרעה על החיים בארץ </w:t>
      </w:r>
      <w:bookmarkStart w:id="171" w:name="_ETM_Q1_874271"/>
      <w:bookmarkEnd w:id="171"/>
      <w:r w:rsidRPr="00D2040E">
        <w:rPr>
          <w:rFonts w:hint="cs"/>
          <w:rtl/>
        </w:rPr>
        <w:t>הזאת. ישפיעו מאוד לרעה על החיים בארץ הזאת.</w:t>
      </w:r>
    </w:p>
    <w:p w:rsidR="008A247F" w:rsidRPr="00D2040E" w:rsidRDefault="008A247F" w:rsidP="008A247F">
      <w:pPr>
        <w:rPr>
          <w:rFonts w:hint="cs"/>
          <w:rtl/>
        </w:rPr>
      </w:pPr>
      <w:bookmarkStart w:id="172" w:name="_ETM_Q1_879892"/>
      <w:bookmarkEnd w:id="172"/>
    </w:p>
    <w:p w:rsidR="008A247F" w:rsidRPr="00D2040E" w:rsidRDefault="008A247F" w:rsidP="001B4059">
      <w:pPr>
        <w:rPr>
          <w:rFonts w:hint="cs"/>
          <w:rtl/>
        </w:rPr>
      </w:pPr>
      <w:bookmarkStart w:id="173" w:name="_ETM_Q1_880222"/>
      <w:bookmarkEnd w:id="173"/>
      <w:r w:rsidRPr="00D2040E">
        <w:rPr>
          <w:rFonts w:hint="cs"/>
          <w:rtl/>
        </w:rPr>
        <w:t xml:space="preserve">אני </w:t>
      </w:r>
      <w:bookmarkStart w:id="174" w:name="_ETM_Q1_881310"/>
      <w:bookmarkEnd w:id="174"/>
      <w:r w:rsidRPr="00D2040E">
        <w:rPr>
          <w:rFonts w:hint="cs"/>
          <w:rtl/>
        </w:rPr>
        <w:t xml:space="preserve">רוצה לדבר על הסעיפים שאתם מביאים היום לדיון בוועדה, הנושאים </w:t>
      </w:r>
      <w:bookmarkStart w:id="175" w:name="_ETM_Q1_891220"/>
      <w:bookmarkEnd w:id="175"/>
      <w:r w:rsidRPr="00D2040E">
        <w:rPr>
          <w:rFonts w:hint="cs"/>
          <w:rtl/>
        </w:rPr>
        <w:t xml:space="preserve">שקשורים לעם היהודי בתפוצות. קודם כול, אמרתי את זה בהערת </w:t>
      </w:r>
      <w:bookmarkStart w:id="176" w:name="_ETM_Q1_896741"/>
      <w:bookmarkEnd w:id="176"/>
      <w:r w:rsidRPr="00D2040E">
        <w:rPr>
          <w:rFonts w:hint="cs"/>
          <w:rtl/>
        </w:rPr>
        <w:t>הביניים שלי ואני מפנה את זה ליועץ המשפטי. לא ייתכן</w:t>
      </w:r>
      <w:bookmarkStart w:id="177" w:name="_ETM_Q1_899858"/>
      <w:bookmarkEnd w:id="177"/>
      <w:r w:rsidRPr="00D2040E">
        <w:rPr>
          <w:rFonts w:hint="cs"/>
          <w:rtl/>
        </w:rPr>
        <w:t xml:space="preserve"> שחוק, ובוודאי לא ייתכן שחוק</w:t>
      </w:r>
      <w:r w:rsidR="002555BA" w:rsidRPr="00D2040E">
        <w:rPr>
          <w:rFonts w:hint="cs"/>
          <w:rtl/>
        </w:rPr>
        <w:t>-</w:t>
      </w:r>
      <w:r w:rsidRPr="00D2040E">
        <w:rPr>
          <w:rFonts w:hint="cs"/>
          <w:rtl/>
        </w:rPr>
        <w:t>יסוד</w:t>
      </w:r>
      <w:r w:rsidR="001B4059" w:rsidRPr="00D2040E">
        <w:rPr>
          <w:rFonts w:hint="cs"/>
          <w:rtl/>
        </w:rPr>
        <w:t>,</w:t>
      </w:r>
      <w:r w:rsidRPr="00D2040E">
        <w:rPr>
          <w:rFonts w:hint="cs"/>
          <w:rtl/>
        </w:rPr>
        <w:t xml:space="preserve"> ישתמש במונח בלי להגדיר </w:t>
      </w:r>
      <w:bookmarkStart w:id="178" w:name="_ETM_Q1_906963"/>
      <w:bookmarkEnd w:id="178"/>
      <w:r w:rsidRPr="00D2040E">
        <w:rPr>
          <w:rFonts w:hint="cs"/>
          <w:rtl/>
        </w:rPr>
        <w:t xml:space="preserve">אותו. אנחנו בכנסת מכירים איך עושים חקיקה, אנחנו יודעים שכל </w:t>
      </w:r>
      <w:bookmarkStart w:id="179" w:name="_ETM_Q1_911819"/>
      <w:bookmarkEnd w:id="179"/>
      <w:r w:rsidRPr="00D2040E">
        <w:rPr>
          <w:rFonts w:hint="cs"/>
          <w:rtl/>
        </w:rPr>
        <w:t xml:space="preserve">חקיקה מתחילה בסעיף ראשון או שני בפרק הגדרות מהם המושגים </w:t>
      </w:r>
      <w:bookmarkStart w:id="180" w:name="_ETM_Q1_917157"/>
      <w:bookmarkEnd w:id="180"/>
      <w:r w:rsidRPr="00D2040E">
        <w:rPr>
          <w:rFonts w:hint="cs"/>
          <w:rtl/>
        </w:rPr>
        <w:t xml:space="preserve">שאנחנו משתמשים בהם. כאן אנחנו אגב לא משתמשים במונח זניח, </w:t>
      </w:r>
      <w:bookmarkStart w:id="181" w:name="_ETM_Q1_921892"/>
      <w:bookmarkEnd w:id="181"/>
      <w:r w:rsidRPr="00D2040E">
        <w:rPr>
          <w:rFonts w:hint="cs"/>
          <w:rtl/>
        </w:rPr>
        <w:t xml:space="preserve">אדוני היושב-ראש, מונח שולי שאין לו שום חשיבות. המונח </w:t>
      </w:r>
      <w:r w:rsidR="001B4059" w:rsidRPr="00D2040E">
        <w:rPr>
          <w:rFonts w:hint="cs"/>
          <w:rtl/>
        </w:rPr>
        <w:t>"</w:t>
      </w:r>
      <w:r w:rsidRPr="00D2040E">
        <w:rPr>
          <w:rFonts w:hint="cs"/>
          <w:rtl/>
        </w:rPr>
        <w:t>יהודי</w:t>
      </w:r>
      <w:r w:rsidR="001B4059" w:rsidRPr="00D2040E">
        <w:rPr>
          <w:rFonts w:hint="cs"/>
          <w:rtl/>
        </w:rPr>
        <w:t>"</w:t>
      </w:r>
      <w:r w:rsidRPr="00D2040E">
        <w:rPr>
          <w:rFonts w:hint="cs"/>
          <w:rtl/>
        </w:rPr>
        <w:t xml:space="preserve"> </w:t>
      </w:r>
      <w:bookmarkStart w:id="182" w:name="_ETM_Q1_926289"/>
      <w:bookmarkEnd w:id="182"/>
      <w:r w:rsidRPr="00D2040E">
        <w:rPr>
          <w:rFonts w:hint="cs"/>
          <w:rtl/>
        </w:rPr>
        <w:t xml:space="preserve">נמצא במרכז החוק הזה. אפשר להשתמש במונח הזה מבלי להגדיר </w:t>
      </w:r>
      <w:bookmarkStart w:id="183" w:name="_ETM_Q1_931470"/>
      <w:bookmarkEnd w:id="183"/>
      <w:r w:rsidRPr="00D2040E">
        <w:rPr>
          <w:rFonts w:hint="cs"/>
          <w:rtl/>
        </w:rPr>
        <w:t xml:space="preserve">אותו? מבלי לענות על השאלה מיהו יהודי? אולי זו שאלה </w:t>
      </w:r>
      <w:bookmarkStart w:id="184" w:name="_ETM_Q1_935543"/>
      <w:bookmarkEnd w:id="184"/>
      <w:r w:rsidRPr="00D2040E">
        <w:rPr>
          <w:rFonts w:hint="cs"/>
          <w:rtl/>
        </w:rPr>
        <w:t xml:space="preserve">מסובכת, אולי יש ויכוח בקואליציה. בסדר, בשביל ויכוח בקואליציה מייצרים </w:t>
      </w:r>
      <w:bookmarkStart w:id="185" w:name="_ETM_Q1_939259"/>
      <w:bookmarkEnd w:id="185"/>
      <w:r w:rsidRPr="00D2040E">
        <w:rPr>
          <w:rFonts w:hint="cs"/>
          <w:rtl/>
        </w:rPr>
        <w:t>חוקי</w:t>
      </w:r>
      <w:r w:rsidR="001B4059" w:rsidRPr="00D2040E">
        <w:rPr>
          <w:rFonts w:hint="cs"/>
          <w:rtl/>
        </w:rPr>
        <w:t>-</w:t>
      </w:r>
      <w:r w:rsidRPr="00D2040E">
        <w:rPr>
          <w:rFonts w:hint="cs"/>
          <w:rtl/>
        </w:rPr>
        <w:t>יסוד עקומים? מייצרים חוקי</w:t>
      </w:r>
      <w:r w:rsidR="002555BA" w:rsidRPr="00D2040E">
        <w:rPr>
          <w:rFonts w:hint="cs"/>
          <w:rtl/>
        </w:rPr>
        <w:t>-</w:t>
      </w:r>
      <w:r w:rsidRPr="00D2040E">
        <w:rPr>
          <w:rFonts w:hint="cs"/>
          <w:rtl/>
        </w:rPr>
        <w:t xml:space="preserve">יסוד שלא עונים על התנאי </w:t>
      </w:r>
      <w:bookmarkStart w:id="186" w:name="_ETM_Q1_944186"/>
      <w:bookmarkEnd w:id="186"/>
      <w:r w:rsidRPr="00D2040E">
        <w:rPr>
          <w:rFonts w:hint="cs"/>
          <w:rtl/>
        </w:rPr>
        <w:t>הכי אלמנטרי של איך חוק</w:t>
      </w:r>
      <w:r w:rsidR="002555BA" w:rsidRPr="00D2040E">
        <w:rPr>
          <w:rFonts w:hint="cs"/>
          <w:rtl/>
        </w:rPr>
        <w:t>-</w:t>
      </w:r>
      <w:r w:rsidRPr="00D2040E">
        <w:rPr>
          <w:rFonts w:hint="cs"/>
          <w:rtl/>
        </w:rPr>
        <w:t>יסוד צריך להיראות? מייצרים חוקי</w:t>
      </w:r>
      <w:r w:rsidR="002555BA" w:rsidRPr="00D2040E">
        <w:rPr>
          <w:rFonts w:hint="cs"/>
          <w:rtl/>
        </w:rPr>
        <w:t>-</w:t>
      </w:r>
      <w:bookmarkStart w:id="187" w:name="_ETM_Q1_948256"/>
      <w:bookmarkEnd w:id="187"/>
      <w:r w:rsidRPr="00D2040E">
        <w:rPr>
          <w:rFonts w:hint="cs"/>
          <w:rtl/>
        </w:rPr>
        <w:t xml:space="preserve">יסוד שלא עונים על התנאי הכי אלמנטרי של איך חוק </w:t>
      </w:r>
      <w:bookmarkStart w:id="188" w:name="_ETM_Q1_950921"/>
      <w:bookmarkEnd w:id="188"/>
      <w:r w:rsidRPr="00D2040E">
        <w:rPr>
          <w:rFonts w:hint="cs"/>
          <w:rtl/>
        </w:rPr>
        <w:t>בכלל צריך להיראות? מייצרים חוק</w:t>
      </w:r>
      <w:r w:rsidR="002555BA" w:rsidRPr="00D2040E">
        <w:rPr>
          <w:rFonts w:hint="cs"/>
          <w:rtl/>
        </w:rPr>
        <w:t>-</w:t>
      </w:r>
      <w:r w:rsidRPr="00D2040E">
        <w:rPr>
          <w:rFonts w:hint="cs"/>
          <w:rtl/>
        </w:rPr>
        <w:t xml:space="preserve">יסוד שמדבר על יהודים בלי </w:t>
      </w:r>
      <w:bookmarkStart w:id="189" w:name="_ETM_Q1_955244"/>
      <w:bookmarkEnd w:id="189"/>
      <w:r w:rsidRPr="00D2040E">
        <w:rPr>
          <w:rFonts w:hint="cs"/>
          <w:rtl/>
        </w:rPr>
        <w:t>להגדיר יהודים? זו בעיה אחת.</w:t>
      </w:r>
    </w:p>
    <w:p w:rsidR="00B45947" w:rsidRPr="00D2040E" w:rsidRDefault="00B45947" w:rsidP="00B45947">
      <w:pPr>
        <w:rPr>
          <w:rFonts w:hint="cs"/>
          <w:rtl/>
        </w:rPr>
      </w:pPr>
    </w:p>
    <w:p w:rsidR="00B45947" w:rsidRPr="00D2040E" w:rsidRDefault="00E32BAF" w:rsidP="00E32BAF">
      <w:pPr>
        <w:pStyle w:val="af"/>
        <w:keepNext/>
        <w:rPr>
          <w:rFonts w:hint="cs"/>
          <w:rtl/>
        </w:rPr>
      </w:pPr>
      <w:r w:rsidRPr="00D2040E">
        <w:rPr>
          <w:rtl/>
        </w:rPr>
        <w:t>היו"ר אמיר אוחנה:</w:t>
      </w:r>
    </w:p>
    <w:p w:rsidR="00E32BAF" w:rsidRPr="00D2040E" w:rsidRDefault="00E32BAF" w:rsidP="00E32BAF">
      <w:pPr>
        <w:pStyle w:val="KeepWithNext"/>
        <w:rPr>
          <w:rFonts w:hint="cs"/>
          <w:rtl/>
        </w:rPr>
      </w:pPr>
    </w:p>
    <w:p w:rsidR="008A247F" w:rsidRPr="00D2040E" w:rsidRDefault="00E32BAF" w:rsidP="00E32BAF">
      <w:pPr>
        <w:rPr>
          <w:rFonts w:hint="cs"/>
          <w:rtl/>
        </w:rPr>
      </w:pPr>
      <w:r w:rsidRPr="00D2040E">
        <w:rPr>
          <w:rFonts w:hint="cs"/>
          <w:rtl/>
        </w:rPr>
        <w:t xml:space="preserve">תודה, חבר הכנסת חנין. </w:t>
      </w:r>
    </w:p>
    <w:p w:rsidR="008A247F" w:rsidRPr="00D2040E" w:rsidRDefault="008A247F" w:rsidP="00E32BAF">
      <w:pPr>
        <w:rPr>
          <w:rFonts w:hint="cs"/>
          <w:rtl/>
        </w:rPr>
      </w:pPr>
      <w:bookmarkStart w:id="190" w:name="_ETM_Q1_954572"/>
      <w:bookmarkStart w:id="191" w:name="_ETM_Q1_954840"/>
      <w:bookmarkStart w:id="192" w:name="_ETM_Q1_953377"/>
      <w:bookmarkEnd w:id="190"/>
      <w:bookmarkEnd w:id="191"/>
      <w:bookmarkEnd w:id="192"/>
    </w:p>
    <w:p w:rsidR="008A247F" w:rsidRPr="00D2040E" w:rsidRDefault="008A247F" w:rsidP="008A247F">
      <w:pPr>
        <w:pStyle w:val="a"/>
        <w:keepNext/>
        <w:rPr>
          <w:rFonts w:hint="cs"/>
          <w:rtl/>
        </w:rPr>
      </w:pPr>
      <w:r w:rsidRPr="00D2040E">
        <w:rPr>
          <w:rtl/>
        </w:rPr>
        <w:t>דב חנין (הרשימה המשותפת):</w:t>
      </w:r>
    </w:p>
    <w:p w:rsidR="008A247F" w:rsidRPr="00D2040E" w:rsidRDefault="008A247F" w:rsidP="008A247F">
      <w:pPr>
        <w:pStyle w:val="KeepWithNext"/>
        <w:rPr>
          <w:rFonts w:hint="cs"/>
          <w:rtl/>
        </w:rPr>
      </w:pPr>
    </w:p>
    <w:p w:rsidR="008A247F" w:rsidRPr="00D2040E" w:rsidRDefault="008A247F" w:rsidP="008A247F">
      <w:pPr>
        <w:rPr>
          <w:rFonts w:hint="cs"/>
          <w:rtl/>
        </w:rPr>
      </w:pPr>
      <w:r w:rsidRPr="00D2040E">
        <w:rPr>
          <w:rFonts w:hint="cs"/>
          <w:rtl/>
        </w:rPr>
        <w:t>רגע.</w:t>
      </w:r>
    </w:p>
    <w:p w:rsidR="008A247F" w:rsidRPr="00D2040E" w:rsidRDefault="008A247F" w:rsidP="008A247F">
      <w:pPr>
        <w:rPr>
          <w:rFonts w:hint="cs"/>
          <w:rtl/>
        </w:rPr>
      </w:pPr>
      <w:bookmarkStart w:id="193" w:name="_ETM_Q1_955448"/>
      <w:bookmarkEnd w:id="193"/>
    </w:p>
    <w:p w:rsidR="008A247F" w:rsidRPr="00D2040E" w:rsidRDefault="008A247F" w:rsidP="008A247F">
      <w:pPr>
        <w:pStyle w:val="af"/>
        <w:keepNext/>
        <w:rPr>
          <w:rFonts w:hint="cs"/>
          <w:rtl/>
        </w:rPr>
      </w:pPr>
      <w:bookmarkStart w:id="194" w:name="_ETM_Q1_956015"/>
      <w:bookmarkEnd w:id="194"/>
      <w:r w:rsidRPr="00D2040E">
        <w:rPr>
          <w:rtl/>
        </w:rPr>
        <w:t>היו"ר אמיר אוחנה:</w:t>
      </w:r>
    </w:p>
    <w:p w:rsidR="008A247F" w:rsidRPr="00D2040E" w:rsidRDefault="008A247F" w:rsidP="008A247F">
      <w:pPr>
        <w:pStyle w:val="KeepWithNext"/>
        <w:rPr>
          <w:rFonts w:hint="cs"/>
          <w:rtl/>
        </w:rPr>
      </w:pPr>
    </w:p>
    <w:p w:rsidR="008A247F" w:rsidRPr="00D2040E" w:rsidRDefault="008A247F" w:rsidP="008A247F">
      <w:pPr>
        <w:rPr>
          <w:rFonts w:hint="cs"/>
          <w:rtl/>
        </w:rPr>
      </w:pPr>
      <w:r w:rsidRPr="00D2040E">
        <w:rPr>
          <w:rFonts w:hint="cs"/>
          <w:rtl/>
        </w:rPr>
        <w:t xml:space="preserve">רגע, אבל </w:t>
      </w:r>
      <w:bookmarkStart w:id="195" w:name="_ETM_Q1_957424"/>
      <w:bookmarkEnd w:id="195"/>
      <w:r w:rsidRPr="00D2040E">
        <w:rPr>
          <w:rFonts w:hint="cs"/>
          <w:rtl/>
        </w:rPr>
        <w:t>חצי דקה.</w:t>
      </w:r>
    </w:p>
    <w:p w:rsidR="008A247F" w:rsidRPr="00D2040E" w:rsidRDefault="008A247F" w:rsidP="008A247F">
      <w:pPr>
        <w:rPr>
          <w:rFonts w:hint="cs"/>
          <w:rtl/>
        </w:rPr>
      </w:pPr>
      <w:bookmarkStart w:id="196" w:name="_ETM_Q1_958512"/>
      <w:bookmarkEnd w:id="196"/>
    </w:p>
    <w:p w:rsidR="008A247F" w:rsidRPr="00D2040E" w:rsidRDefault="008A247F" w:rsidP="008A247F">
      <w:pPr>
        <w:pStyle w:val="a"/>
        <w:keepNext/>
        <w:rPr>
          <w:rFonts w:hint="cs"/>
          <w:rtl/>
        </w:rPr>
      </w:pPr>
      <w:bookmarkStart w:id="197" w:name="_ETM_Q1_959012"/>
      <w:bookmarkStart w:id="198" w:name="_ETM_Q1_957456"/>
      <w:bookmarkEnd w:id="197"/>
      <w:bookmarkEnd w:id="198"/>
      <w:r w:rsidRPr="00D2040E">
        <w:rPr>
          <w:rtl/>
        </w:rPr>
        <w:t>דב חנין (הרשימה המשותפת):</w:t>
      </w:r>
    </w:p>
    <w:p w:rsidR="008A247F" w:rsidRPr="00D2040E" w:rsidRDefault="008A247F" w:rsidP="008A247F">
      <w:pPr>
        <w:pStyle w:val="KeepWithNext"/>
        <w:rPr>
          <w:rFonts w:hint="cs"/>
          <w:rtl/>
        </w:rPr>
      </w:pPr>
    </w:p>
    <w:p w:rsidR="008A247F" w:rsidRPr="00D2040E" w:rsidRDefault="008A247F" w:rsidP="008A247F">
      <w:pPr>
        <w:rPr>
          <w:rFonts w:hint="cs"/>
          <w:rtl/>
        </w:rPr>
      </w:pPr>
      <w:r w:rsidRPr="00D2040E">
        <w:rPr>
          <w:rFonts w:hint="cs"/>
          <w:rtl/>
        </w:rPr>
        <w:t>יש עוד כמה בעיות.</w:t>
      </w:r>
    </w:p>
    <w:p w:rsidR="008A247F" w:rsidRPr="00D2040E" w:rsidRDefault="008A247F" w:rsidP="008A247F">
      <w:pPr>
        <w:rPr>
          <w:rFonts w:hint="cs"/>
          <w:rtl/>
        </w:rPr>
      </w:pPr>
      <w:bookmarkStart w:id="199" w:name="_ETM_Q1_958466"/>
      <w:bookmarkEnd w:id="199"/>
    </w:p>
    <w:p w:rsidR="008A247F" w:rsidRPr="00D2040E" w:rsidRDefault="008A247F" w:rsidP="008A247F">
      <w:pPr>
        <w:pStyle w:val="af"/>
        <w:keepNext/>
        <w:rPr>
          <w:rFonts w:hint="cs"/>
          <w:rtl/>
        </w:rPr>
      </w:pPr>
      <w:bookmarkStart w:id="200" w:name="_ETM_Q1_958775"/>
      <w:bookmarkEnd w:id="200"/>
      <w:r w:rsidRPr="00D2040E">
        <w:rPr>
          <w:rtl/>
        </w:rPr>
        <w:t>היו"ר אמיר אוחנה:</w:t>
      </w:r>
    </w:p>
    <w:p w:rsidR="008A247F" w:rsidRPr="00D2040E" w:rsidRDefault="008A247F" w:rsidP="008A247F">
      <w:pPr>
        <w:pStyle w:val="KeepWithNext"/>
        <w:rPr>
          <w:rFonts w:hint="cs"/>
          <w:rtl/>
        </w:rPr>
      </w:pPr>
    </w:p>
    <w:p w:rsidR="00E32BAF" w:rsidRPr="00D2040E" w:rsidRDefault="00E32BAF" w:rsidP="00E32BAF">
      <w:pPr>
        <w:rPr>
          <w:rFonts w:hint="cs"/>
          <w:rtl/>
        </w:rPr>
      </w:pPr>
      <w:r w:rsidRPr="00D2040E">
        <w:rPr>
          <w:rFonts w:hint="cs"/>
          <w:rtl/>
        </w:rPr>
        <w:t>חצי דקה, אדוני.</w:t>
      </w:r>
    </w:p>
    <w:p w:rsidR="00E32BAF" w:rsidRPr="00D2040E" w:rsidRDefault="00E32BAF" w:rsidP="00E32BAF">
      <w:pPr>
        <w:rPr>
          <w:rFonts w:hint="cs"/>
          <w:rtl/>
        </w:rPr>
      </w:pPr>
    </w:p>
    <w:p w:rsidR="00E32BAF" w:rsidRPr="00D2040E" w:rsidRDefault="00E32BAF" w:rsidP="00E32BAF">
      <w:pPr>
        <w:pStyle w:val="a"/>
        <w:keepNext/>
        <w:rPr>
          <w:rFonts w:hint="cs"/>
          <w:rtl/>
        </w:rPr>
      </w:pPr>
      <w:r w:rsidRPr="00D2040E">
        <w:rPr>
          <w:rtl/>
        </w:rPr>
        <w:t>דב חנין (הרשימה המשותפת):</w:t>
      </w:r>
    </w:p>
    <w:p w:rsidR="00E32BAF" w:rsidRPr="00D2040E" w:rsidRDefault="00E32BAF" w:rsidP="00E32BAF">
      <w:pPr>
        <w:pStyle w:val="KeepWithNext"/>
        <w:rPr>
          <w:rFonts w:hint="cs"/>
          <w:rtl/>
        </w:rPr>
      </w:pPr>
    </w:p>
    <w:p w:rsidR="00E32BAF" w:rsidRPr="00D2040E" w:rsidRDefault="00E32BAF" w:rsidP="002555BA">
      <w:pPr>
        <w:rPr>
          <w:rFonts w:hint="cs"/>
          <w:rtl/>
        </w:rPr>
      </w:pPr>
      <w:r w:rsidRPr="00D2040E">
        <w:rPr>
          <w:rFonts w:hint="cs"/>
          <w:rtl/>
        </w:rPr>
        <w:t>אתה</w:t>
      </w:r>
      <w:r w:rsidR="008A247F" w:rsidRPr="00D2040E">
        <w:rPr>
          <w:rFonts w:hint="cs"/>
          <w:rtl/>
        </w:rPr>
        <w:t>,</w:t>
      </w:r>
      <w:r w:rsidRPr="00D2040E">
        <w:rPr>
          <w:rFonts w:hint="cs"/>
          <w:rtl/>
        </w:rPr>
        <w:t xml:space="preserve"> אדוני היו</w:t>
      </w:r>
      <w:r w:rsidR="002555BA" w:rsidRPr="00D2040E">
        <w:rPr>
          <w:rFonts w:hint="cs"/>
          <w:rtl/>
        </w:rPr>
        <w:t>ש</w:t>
      </w:r>
      <w:r w:rsidRPr="00D2040E">
        <w:rPr>
          <w:rFonts w:hint="cs"/>
          <w:rtl/>
        </w:rPr>
        <w:t xml:space="preserve">ב-ראש, </w:t>
      </w:r>
      <w:r w:rsidR="008A247F" w:rsidRPr="00D2040E">
        <w:rPr>
          <w:rFonts w:hint="cs"/>
          <w:rtl/>
        </w:rPr>
        <w:t>דיברת על סעיף</w:t>
      </w:r>
      <w:r w:rsidR="002555BA" w:rsidRPr="00D2040E">
        <w:rPr>
          <w:rFonts w:hint="cs"/>
          <w:rtl/>
        </w:rPr>
        <w:t xml:space="preserve"> שמטרתו לומר </w:t>
      </w:r>
      <w:bookmarkStart w:id="201" w:name="_ETM_Q1_965777"/>
      <w:bookmarkEnd w:id="201"/>
      <w:r w:rsidR="002555BA" w:rsidRPr="00D2040E">
        <w:rPr>
          <w:rFonts w:hint="cs"/>
          <w:rtl/>
        </w:rPr>
        <w:t>לעולם לא עוד. אני בעד להגיד לעולם לא עוד. א</w:t>
      </w:r>
      <w:bookmarkStart w:id="202" w:name="_ETM_Q1_967657"/>
      <w:bookmarkEnd w:id="202"/>
      <w:r w:rsidR="002555BA" w:rsidRPr="00D2040E">
        <w:rPr>
          <w:rFonts w:hint="cs"/>
          <w:rtl/>
        </w:rPr>
        <w:t xml:space="preserve">ני בעד להגיד את זה לא רק בחוק, אלא גם </w:t>
      </w:r>
      <w:bookmarkStart w:id="203" w:name="_ETM_Q1_970806"/>
      <w:bookmarkEnd w:id="203"/>
      <w:r w:rsidR="002555BA" w:rsidRPr="00D2040E">
        <w:rPr>
          <w:rFonts w:hint="cs"/>
          <w:rtl/>
        </w:rPr>
        <w:t xml:space="preserve">בפרקטיקה. אני בעד שהמפלגה שלך תפסיק להזמין לארץ ניאו-נאצים כמו </w:t>
      </w:r>
      <w:bookmarkStart w:id="204" w:name="_ETM_Q1_974258"/>
      <w:bookmarkEnd w:id="204"/>
      <w:r w:rsidRPr="00D2040E">
        <w:rPr>
          <w:rFonts w:hint="cs"/>
          <w:rtl/>
        </w:rPr>
        <w:t>שטראכה מאוסטריה</w:t>
      </w:r>
      <w:r w:rsidR="002555BA" w:rsidRPr="00D2040E">
        <w:rPr>
          <w:rFonts w:hint="cs"/>
          <w:rtl/>
        </w:rPr>
        <w:t xml:space="preserve"> ולהיות בידידות עם כל מיני ניאו-נאצים מארצות אחרות</w:t>
      </w:r>
      <w:r w:rsidRPr="00D2040E">
        <w:rPr>
          <w:rFonts w:hint="cs"/>
          <w:rtl/>
        </w:rPr>
        <w:t>. כן, ל</w:t>
      </w:r>
      <w:r w:rsidR="002555BA" w:rsidRPr="00D2040E">
        <w:rPr>
          <w:rFonts w:hint="cs"/>
          <w:rtl/>
        </w:rPr>
        <w:t>ע</w:t>
      </w:r>
      <w:r w:rsidRPr="00D2040E">
        <w:rPr>
          <w:rFonts w:hint="cs"/>
          <w:rtl/>
        </w:rPr>
        <w:t>ולם לא עוד</w:t>
      </w:r>
      <w:r w:rsidR="002555BA" w:rsidRPr="00D2040E">
        <w:rPr>
          <w:rFonts w:hint="cs"/>
          <w:rtl/>
        </w:rPr>
        <w:t>,</w:t>
      </w:r>
      <w:r w:rsidRPr="00D2040E">
        <w:rPr>
          <w:rFonts w:hint="cs"/>
          <w:rtl/>
        </w:rPr>
        <w:t xml:space="preserve"> קודם כול בפרקטיקה. תפסיקו את הקשרים </w:t>
      </w:r>
      <w:r w:rsidR="002555BA" w:rsidRPr="00D2040E">
        <w:rPr>
          <w:rFonts w:hint="cs"/>
          <w:rtl/>
        </w:rPr>
        <w:t xml:space="preserve">שלכם עם </w:t>
      </w:r>
      <w:bookmarkStart w:id="205" w:name="_ETM_Q1_985030"/>
      <w:bookmarkEnd w:id="205"/>
      <w:r w:rsidR="002555BA" w:rsidRPr="00D2040E">
        <w:rPr>
          <w:rFonts w:hint="cs"/>
          <w:rtl/>
        </w:rPr>
        <w:t xml:space="preserve">הפשיסטים והנאצים באירופה, תגידו שאתם מסתייגים מראש ממשלת הונגריה </w:t>
      </w:r>
      <w:bookmarkStart w:id="206" w:name="_ETM_Q1_990686"/>
      <w:bookmarkEnd w:id="206"/>
      <w:r w:rsidR="002555BA" w:rsidRPr="00D2040E">
        <w:rPr>
          <w:rFonts w:hint="cs"/>
          <w:rtl/>
        </w:rPr>
        <w:t xml:space="preserve">האנטישמי, שעושה </w:t>
      </w:r>
      <w:r w:rsidR="002555BA" w:rsidRPr="00D2040E">
        <w:rPr>
          <w:rtl/>
        </w:rPr>
        <w:t>רהביליטציה</w:t>
      </w:r>
      <w:r w:rsidR="002555BA" w:rsidRPr="00D2040E">
        <w:rPr>
          <w:rFonts w:hint="cs"/>
          <w:rtl/>
        </w:rPr>
        <w:t xml:space="preserve"> להורטי. זו הדרך להגיד לעולם לא עוד. </w:t>
      </w:r>
      <w:bookmarkStart w:id="207" w:name="_ETM_Q1_995372"/>
      <w:bookmarkEnd w:id="207"/>
      <w:r w:rsidR="002555BA" w:rsidRPr="00D2040E">
        <w:rPr>
          <w:rFonts w:hint="cs"/>
          <w:rtl/>
        </w:rPr>
        <w:t xml:space="preserve">זו הדרך להגיד לעולם לא עוד, לא באיזה סעיף מעורפל, </w:t>
      </w:r>
      <w:bookmarkStart w:id="208" w:name="_ETM_Q1_998945"/>
      <w:bookmarkEnd w:id="208"/>
      <w:r w:rsidR="002555BA" w:rsidRPr="00D2040E">
        <w:rPr>
          <w:rFonts w:hint="cs"/>
          <w:rtl/>
        </w:rPr>
        <w:t xml:space="preserve">בלתי ברור ובלתי הגיוני. לעולם לא עוד, אז בואו תתחילו </w:t>
      </w:r>
      <w:bookmarkStart w:id="209" w:name="_ETM_Q1_1003677"/>
      <w:bookmarkEnd w:id="209"/>
      <w:r w:rsidR="002555BA" w:rsidRPr="00D2040E">
        <w:rPr>
          <w:rFonts w:hint="cs"/>
          <w:rtl/>
        </w:rPr>
        <w:t>בפרקטיקה, לפני שאתם מרימים את הדגל הזה כל-כך גבוה.</w:t>
      </w:r>
    </w:p>
    <w:p w:rsidR="002555BA" w:rsidRPr="00D2040E" w:rsidRDefault="002555BA" w:rsidP="002555BA">
      <w:pPr>
        <w:rPr>
          <w:rFonts w:hint="cs"/>
          <w:rtl/>
        </w:rPr>
      </w:pPr>
      <w:bookmarkStart w:id="210" w:name="_ETM_Q1_1005356"/>
      <w:bookmarkStart w:id="211" w:name="_ETM_Q1_1005941"/>
      <w:bookmarkEnd w:id="210"/>
      <w:bookmarkEnd w:id="211"/>
    </w:p>
    <w:p w:rsidR="002555BA" w:rsidRPr="00D2040E" w:rsidRDefault="002555BA" w:rsidP="002555BA">
      <w:pPr>
        <w:pStyle w:val="af"/>
        <w:keepNext/>
        <w:rPr>
          <w:rFonts w:hint="cs"/>
          <w:rtl/>
        </w:rPr>
      </w:pPr>
      <w:r w:rsidRPr="00D2040E">
        <w:rPr>
          <w:rtl/>
        </w:rPr>
        <w:t>היו"ר אמיר אוחנה:</w:t>
      </w:r>
    </w:p>
    <w:p w:rsidR="002555BA" w:rsidRPr="00D2040E" w:rsidRDefault="002555BA" w:rsidP="002555BA">
      <w:pPr>
        <w:pStyle w:val="KeepWithNext"/>
        <w:rPr>
          <w:rFonts w:hint="cs"/>
          <w:rtl/>
        </w:rPr>
      </w:pPr>
    </w:p>
    <w:p w:rsidR="002555BA" w:rsidRPr="00D2040E" w:rsidRDefault="002555BA" w:rsidP="002555BA">
      <w:pPr>
        <w:rPr>
          <w:rFonts w:hint="cs"/>
          <w:rtl/>
        </w:rPr>
      </w:pPr>
      <w:r w:rsidRPr="00D2040E">
        <w:rPr>
          <w:rFonts w:hint="cs"/>
          <w:rtl/>
        </w:rPr>
        <w:t xml:space="preserve">תודה, חבר </w:t>
      </w:r>
      <w:bookmarkStart w:id="212" w:name="_ETM_Q1_1005635"/>
      <w:bookmarkEnd w:id="212"/>
      <w:r w:rsidRPr="00D2040E">
        <w:rPr>
          <w:rFonts w:hint="cs"/>
          <w:rtl/>
        </w:rPr>
        <w:t>הכנסת חנין. תודה.</w:t>
      </w:r>
    </w:p>
    <w:p w:rsidR="002555BA" w:rsidRPr="00D2040E" w:rsidRDefault="002555BA" w:rsidP="002555BA">
      <w:pPr>
        <w:rPr>
          <w:rFonts w:hint="cs"/>
          <w:rtl/>
        </w:rPr>
      </w:pPr>
    </w:p>
    <w:p w:rsidR="002555BA" w:rsidRPr="00D2040E" w:rsidRDefault="002555BA" w:rsidP="002555BA">
      <w:pPr>
        <w:pStyle w:val="a"/>
        <w:keepNext/>
        <w:rPr>
          <w:rFonts w:hint="cs"/>
          <w:rtl/>
        </w:rPr>
      </w:pPr>
      <w:bookmarkStart w:id="213" w:name="_ETM_Q1_1004104"/>
      <w:bookmarkEnd w:id="213"/>
      <w:r w:rsidRPr="00D2040E">
        <w:rPr>
          <w:rtl/>
        </w:rPr>
        <w:t>דב חנין (הרשימה המשותפת):</w:t>
      </w:r>
    </w:p>
    <w:p w:rsidR="002555BA" w:rsidRPr="00D2040E" w:rsidRDefault="002555BA" w:rsidP="002555BA">
      <w:pPr>
        <w:pStyle w:val="KeepWithNext"/>
        <w:rPr>
          <w:rFonts w:hint="cs"/>
          <w:rtl/>
        </w:rPr>
      </w:pPr>
    </w:p>
    <w:p w:rsidR="002555BA" w:rsidRPr="00D2040E" w:rsidRDefault="002555BA" w:rsidP="002555BA">
      <w:pPr>
        <w:rPr>
          <w:rFonts w:hint="cs"/>
          <w:rtl/>
        </w:rPr>
      </w:pPr>
      <w:r w:rsidRPr="00D2040E">
        <w:rPr>
          <w:rFonts w:hint="cs"/>
          <w:rtl/>
        </w:rPr>
        <w:t>מעבר לזה - -</w:t>
      </w:r>
    </w:p>
    <w:p w:rsidR="002555BA" w:rsidRPr="00D2040E" w:rsidRDefault="002555BA" w:rsidP="002555BA">
      <w:pPr>
        <w:rPr>
          <w:rFonts w:hint="cs"/>
          <w:rtl/>
        </w:rPr>
      </w:pPr>
      <w:bookmarkStart w:id="214" w:name="_ETM_Q1_1006944"/>
      <w:bookmarkEnd w:id="214"/>
    </w:p>
    <w:p w:rsidR="002555BA" w:rsidRPr="00D2040E" w:rsidRDefault="002555BA" w:rsidP="002555BA">
      <w:pPr>
        <w:pStyle w:val="af"/>
        <w:keepNext/>
        <w:rPr>
          <w:rFonts w:hint="cs"/>
          <w:rtl/>
        </w:rPr>
      </w:pPr>
      <w:bookmarkStart w:id="215" w:name="_ETM_Q1_1007258"/>
      <w:bookmarkEnd w:id="215"/>
      <w:r w:rsidRPr="00D2040E">
        <w:rPr>
          <w:rtl/>
        </w:rPr>
        <w:t>היו"ר אמיר אוחנה:</w:t>
      </w:r>
    </w:p>
    <w:p w:rsidR="002555BA" w:rsidRPr="00D2040E" w:rsidRDefault="002555BA" w:rsidP="002555BA">
      <w:pPr>
        <w:pStyle w:val="KeepWithNext"/>
        <w:rPr>
          <w:rFonts w:hint="cs"/>
          <w:rtl/>
        </w:rPr>
      </w:pPr>
    </w:p>
    <w:p w:rsidR="002555BA" w:rsidRPr="00D2040E" w:rsidRDefault="002555BA" w:rsidP="002555BA">
      <w:pPr>
        <w:rPr>
          <w:rFonts w:hint="cs"/>
          <w:rtl/>
        </w:rPr>
      </w:pPr>
      <w:r w:rsidRPr="00D2040E">
        <w:rPr>
          <w:rFonts w:hint="cs"/>
          <w:rtl/>
        </w:rPr>
        <w:t>משפט לסיום.</w:t>
      </w:r>
    </w:p>
    <w:p w:rsidR="002555BA" w:rsidRPr="00D2040E" w:rsidRDefault="002555BA" w:rsidP="002555BA">
      <w:pPr>
        <w:rPr>
          <w:rFonts w:hint="cs"/>
          <w:rtl/>
        </w:rPr>
      </w:pPr>
      <w:bookmarkStart w:id="216" w:name="_ETM_Q1_1007505"/>
      <w:bookmarkEnd w:id="216"/>
    </w:p>
    <w:p w:rsidR="00E32BAF" w:rsidRPr="00D2040E" w:rsidRDefault="00E32BAF" w:rsidP="00E32BAF">
      <w:pPr>
        <w:pStyle w:val="a"/>
        <w:keepNext/>
        <w:rPr>
          <w:rFonts w:hint="cs"/>
          <w:rtl/>
        </w:rPr>
      </w:pPr>
      <w:bookmarkStart w:id="217" w:name="_ETM_Q1_1008185"/>
      <w:bookmarkEnd w:id="217"/>
      <w:r w:rsidRPr="00D2040E">
        <w:rPr>
          <w:rtl/>
        </w:rPr>
        <w:t>דב חנין (הרשימה המשותפת):</w:t>
      </w:r>
    </w:p>
    <w:p w:rsidR="00E32BAF" w:rsidRPr="00D2040E" w:rsidRDefault="00E32BAF" w:rsidP="00E32BAF">
      <w:pPr>
        <w:pStyle w:val="KeepWithNext"/>
        <w:rPr>
          <w:rFonts w:hint="cs"/>
          <w:rtl/>
        </w:rPr>
      </w:pPr>
    </w:p>
    <w:p w:rsidR="00E32BAF" w:rsidRPr="00D2040E" w:rsidRDefault="002555BA" w:rsidP="00E32BAF">
      <w:pPr>
        <w:rPr>
          <w:rFonts w:hint="cs"/>
          <w:rtl/>
        </w:rPr>
      </w:pPr>
      <w:r w:rsidRPr="00D2040E">
        <w:rPr>
          <w:rFonts w:hint="cs"/>
          <w:rtl/>
        </w:rPr>
        <w:t xml:space="preserve">אני חייב לומר </w:t>
      </w:r>
      <w:bookmarkStart w:id="218" w:name="_ETM_Q1_1012614"/>
      <w:bookmarkEnd w:id="218"/>
      <w:r w:rsidRPr="00D2040E">
        <w:rPr>
          <w:rFonts w:hint="cs"/>
          <w:rtl/>
        </w:rPr>
        <w:t>לך ש</w:t>
      </w:r>
      <w:r w:rsidR="00E32BAF" w:rsidRPr="00D2040E">
        <w:rPr>
          <w:rFonts w:hint="cs"/>
          <w:rtl/>
        </w:rPr>
        <w:t>תשובתך היתה מביכה</w:t>
      </w:r>
      <w:r w:rsidR="00382B0B" w:rsidRPr="00D2040E">
        <w:rPr>
          <w:rFonts w:hint="cs"/>
          <w:rtl/>
        </w:rPr>
        <w:t xml:space="preserve">, אני אומר לך את זה בצער, על השאלה </w:t>
      </w:r>
      <w:bookmarkStart w:id="219" w:name="_ETM_Q1_1016964"/>
      <w:bookmarkEnd w:id="219"/>
      <w:r w:rsidR="00382B0B" w:rsidRPr="00D2040E">
        <w:rPr>
          <w:rFonts w:hint="cs"/>
          <w:rtl/>
        </w:rPr>
        <w:t>של המחויבות של ישראל לאנשים שנמצאים בשבי.</w:t>
      </w:r>
      <w:r w:rsidR="00E32BAF" w:rsidRPr="00D2040E">
        <w:rPr>
          <w:rFonts w:hint="cs"/>
          <w:rtl/>
        </w:rPr>
        <w:t xml:space="preserve"> אנשים שנמצאים בשבי, אני בעד שהמדינה תהיה מחויבת</w:t>
      </w:r>
      <w:r w:rsidR="00382B0B" w:rsidRPr="00D2040E">
        <w:rPr>
          <w:rFonts w:hint="cs"/>
          <w:rtl/>
        </w:rPr>
        <w:t xml:space="preserve"> להם, אני בעד,</w:t>
      </w:r>
      <w:bookmarkStart w:id="220" w:name="_ETM_Q1_1026139"/>
      <w:bookmarkEnd w:id="220"/>
      <w:r w:rsidR="00382B0B" w:rsidRPr="00D2040E">
        <w:rPr>
          <w:rFonts w:hint="cs"/>
          <w:rtl/>
        </w:rPr>
        <w:t xml:space="preserve"> אבל למה לא תהיה מחויבות לכל אזרחי ישראל שנמצאים </w:t>
      </w:r>
      <w:bookmarkStart w:id="221" w:name="_ETM_Q1_1029168"/>
      <w:bookmarkEnd w:id="221"/>
      <w:r w:rsidR="00382B0B" w:rsidRPr="00D2040E">
        <w:rPr>
          <w:rFonts w:hint="cs"/>
          <w:rtl/>
        </w:rPr>
        <w:t>בשבי?</w:t>
      </w:r>
    </w:p>
    <w:p w:rsidR="00E32BAF" w:rsidRPr="00D2040E" w:rsidRDefault="00E32BAF" w:rsidP="00E32BAF">
      <w:pPr>
        <w:rPr>
          <w:rFonts w:hint="cs"/>
          <w:rtl/>
        </w:rPr>
      </w:pPr>
    </w:p>
    <w:p w:rsidR="00E32BAF" w:rsidRPr="00D2040E" w:rsidRDefault="00E32BAF" w:rsidP="00E32BAF">
      <w:pPr>
        <w:pStyle w:val="af"/>
        <w:keepNext/>
        <w:rPr>
          <w:rFonts w:hint="cs"/>
          <w:rtl/>
        </w:rPr>
      </w:pPr>
      <w:r w:rsidRPr="00D2040E">
        <w:rPr>
          <w:rtl/>
        </w:rPr>
        <w:t>היו"ר אמיר אוחנה:</w:t>
      </w:r>
    </w:p>
    <w:p w:rsidR="00E32BAF" w:rsidRPr="00D2040E" w:rsidRDefault="00E32BAF" w:rsidP="00E32BAF">
      <w:pPr>
        <w:pStyle w:val="KeepWithNext"/>
        <w:rPr>
          <w:rFonts w:hint="cs"/>
          <w:rtl/>
        </w:rPr>
      </w:pPr>
    </w:p>
    <w:p w:rsidR="00E32BAF" w:rsidRPr="00D2040E" w:rsidRDefault="00E32BAF" w:rsidP="00E32BAF">
      <w:pPr>
        <w:rPr>
          <w:rFonts w:hint="cs"/>
          <w:rtl/>
        </w:rPr>
      </w:pPr>
      <w:r w:rsidRPr="00D2040E">
        <w:rPr>
          <w:rFonts w:hint="cs"/>
          <w:rtl/>
        </w:rPr>
        <w:t>מי אמר שלא תהיה?</w:t>
      </w:r>
    </w:p>
    <w:p w:rsidR="00E32BAF" w:rsidRPr="00D2040E" w:rsidRDefault="00E32BAF" w:rsidP="00E32BAF">
      <w:pPr>
        <w:rPr>
          <w:rFonts w:hint="cs"/>
          <w:rtl/>
        </w:rPr>
      </w:pPr>
      <w:bookmarkStart w:id="222" w:name="_ETM_Q1_1029616"/>
      <w:bookmarkEnd w:id="222"/>
    </w:p>
    <w:p w:rsidR="00382B0B" w:rsidRPr="00D2040E" w:rsidRDefault="00382B0B" w:rsidP="00382B0B">
      <w:pPr>
        <w:pStyle w:val="a"/>
        <w:keepNext/>
        <w:rPr>
          <w:rFonts w:hint="cs"/>
          <w:rtl/>
        </w:rPr>
      </w:pPr>
      <w:bookmarkStart w:id="223" w:name="_ETM_Q1_1030502"/>
      <w:bookmarkEnd w:id="223"/>
      <w:r w:rsidRPr="00D2040E">
        <w:rPr>
          <w:rtl/>
        </w:rPr>
        <w:t>דב חנין (הרשימה המשותפת):</w:t>
      </w:r>
    </w:p>
    <w:p w:rsidR="00382B0B" w:rsidRPr="00D2040E" w:rsidRDefault="00382B0B" w:rsidP="00382B0B">
      <w:pPr>
        <w:pStyle w:val="KeepWithNext"/>
        <w:rPr>
          <w:rFonts w:hint="cs"/>
          <w:rtl/>
        </w:rPr>
      </w:pPr>
    </w:p>
    <w:p w:rsidR="00382B0B" w:rsidRPr="00D2040E" w:rsidRDefault="00382B0B" w:rsidP="00382B0B">
      <w:pPr>
        <w:rPr>
          <w:rFonts w:hint="cs"/>
          <w:rtl/>
        </w:rPr>
      </w:pPr>
      <w:r w:rsidRPr="00D2040E">
        <w:rPr>
          <w:rFonts w:hint="cs"/>
          <w:rtl/>
        </w:rPr>
        <w:t>כי לא כתוב בחוק - - -</w:t>
      </w:r>
    </w:p>
    <w:p w:rsidR="00382B0B" w:rsidRPr="00D2040E" w:rsidRDefault="00382B0B" w:rsidP="00382B0B">
      <w:pPr>
        <w:rPr>
          <w:rFonts w:hint="cs"/>
          <w:rtl/>
        </w:rPr>
      </w:pPr>
      <w:bookmarkStart w:id="224" w:name="_ETM_Q1_1031073"/>
      <w:bookmarkEnd w:id="224"/>
    </w:p>
    <w:p w:rsidR="00382B0B" w:rsidRPr="00D2040E" w:rsidRDefault="00382B0B" w:rsidP="00382B0B">
      <w:pPr>
        <w:pStyle w:val="af"/>
        <w:keepNext/>
        <w:rPr>
          <w:rFonts w:hint="cs"/>
          <w:rtl/>
        </w:rPr>
      </w:pPr>
      <w:bookmarkStart w:id="225" w:name="_ETM_Q1_1031383"/>
      <w:bookmarkEnd w:id="225"/>
      <w:r w:rsidRPr="00D2040E">
        <w:rPr>
          <w:rtl/>
        </w:rPr>
        <w:t>היו"ר אמיר אוחנה:</w:t>
      </w:r>
    </w:p>
    <w:p w:rsidR="00382B0B" w:rsidRPr="00D2040E" w:rsidRDefault="00382B0B" w:rsidP="00382B0B">
      <w:pPr>
        <w:pStyle w:val="KeepWithNext"/>
        <w:rPr>
          <w:rFonts w:hint="cs"/>
          <w:rtl/>
        </w:rPr>
      </w:pPr>
    </w:p>
    <w:p w:rsidR="00382B0B" w:rsidRPr="00D2040E" w:rsidRDefault="00382B0B" w:rsidP="001B4059">
      <w:pPr>
        <w:rPr>
          <w:rFonts w:hint="cs"/>
          <w:rtl/>
        </w:rPr>
      </w:pPr>
      <w:r w:rsidRPr="00D2040E">
        <w:rPr>
          <w:rFonts w:hint="cs"/>
          <w:rtl/>
        </w:rPr>
        <w:t>היא לא בחוק-</w:t>
      </w:r>
      <w:bookmarkStart w:id="226" w:name="_ETM_Q1_1032367"/>
      <w:bookmarkEnd w:id="226"/>
      <w:r w:rsidRPr="00D2040E">
        <w:rPr>
          <w:rFonts w:hint="cs"/>
          <w:rtl/>
        </w:rPr>
        <w:t>היסוד</w:t>
      </w:r>
      <w:bookmarkStart w:id="227" w:name="_ETM_Q1_1031471"/>
      <w:bookmarkEnd w:id="227"/>
      <w:r w:rsidR="001B4059" w:rsidRPr="00D2040E">
        <w:rPr>
          <w:rFonts w:hint="cs"/>
          <w:rtl/>
        </w:rPr>
        <w:t>.</w:t>
      </w:r>
    </w:p>
    <w:p w:rsidR="00382B0B" w:rsidRPr="00D2040E" w:rsidRDefault="00382B0B" w:rsidP="00382B0B">
      <w:pPr>
        <w:rPr>
          <w:rFonts w:hint="cs"/>
          <w:rtl/>
        </w:rPr>
      </w:pPr>
    </w:p>
    <w:p w:rsidR="00382B0B" w:rsidRPr="00D2040E" w:rsidRDefault="00382B0B" w:rsidP="00382B0B">
      <w:pPr>
        <w:pStyle w:val="a"/>
        <w:keepNext/>
        <w:rPr>
          <w:rFonts w:hint="cs"/>
          <w:rtl/>
        </w:rPr>
      </w:pPr>
      <w:bookmarkStart w:id="228" w:name="_ETM_Q1_1031769"/>
      <w:bookmarkStart w:id="229" w:name="_ETM_Q1_1032414"/>
      <w:bookmarkEnd w:id="228"/>
      <w:bookmarkEnd w:id="229"/>
      <w:r w:rsidRPr="00D2040E">
        <w:rPr>
          <w:rtl/>
        </w:rPr>
        <w:t>דב חנין (הרשימה המשותפת):</w:t>
      </w:r>
    </w:p>
    <w:p w:rsidR="00382B0B" w:rsidRPr="00D2040E" w:rsidRDefault="00382B0B" w:rsidP="00382B0B">
      <w:pPr>
        <w:pStyle w:val="KeepWithNext"/>
        <w:rPr>
          <w:rFonts w:hint="cs"/>
          <w:rtl/>
        </w:rPr>
      </w:pPr>
    </w:p>
    <w:p w:rsidR="00382B0B" w:rsidRPr="00D2040E" w:rsidRDefault="00382B0B" w:rsidP="00382B0B">
      <w:pPr>
        <w:rPr>
          <w:rFonts w:hint="cs"/>
          <w:rtl/>
        </w:rPr>
      </w:pPr>
      <w:r w:rsidRPr="00D2040E">
        <w:rPr>
          <w:rFonts w:hint="cs"/>
          <w:rtl/>
        </w:rPr>
        <w:t>למה לא? למה?</w:t>
      </w:r>
    </w:p>
    <w:p w:rsidR="00382B0B" w:rsidRPr="00D2040E" w:rsidRDefault="00382B0B" w:rsidP="00382B0B">
      <w:pPr>
        <w:rPr>
          <w:rFonts w:hint="cs"/>
          <w:rtl/>
        </w:rPr>
      </w:pPr>
      <w:bookmarkStart w:id="230" w:name="_ETM_Q1_1033882"/>
      <w:bookmarkEnd w:id="230"/>
    </w:p>
    <w:p w:rsidR="00382B0B" w:rsidRPr="00D2040E" w:rsidRDefault="00382B0B" w:rsidP="00382B0B">
      <w:pPr>
        <w:pStyle w:val="af"/>
        <w:keepNext/>
        <w:rPr>
          <w:rFonts w:hint="cs"/>
          <w:rtl/>
        </w:rPr>
      </w:pPr>
      <w:bookmarkStart w:id="231" w:name="_ETM_Q1_1032299"/>
      <w:bookmarkEnd w:id="231"/>
      <w:r w:rsidRPr="00D2040E">
        <w:rPr>
          <w:rtl/>
        </w:rPr>
        <w:t>היו"ר אמיר אוחנה:</w:t>
      </w:r>
    </w:p>
    <w:p w:rsidR="00382B0B" w:rsidRPr="00D2040E" w:rsidRDefault="00382B0B" w:rsidP="00382B0B">
      <w:pPr>
        <w:pStyle w:val="KeepWithNext"/>
        <w:rPr>
          <w:rFonts w:hint="cs"/>
          <w:rtl/>
        </w:rPr>
      </w:pPr>
    </w:p>
    <w:p w:rsidR="00382B0B" w:rsidRPr="00D2040E" w:rsidRDefault="00382B0B" w:rsidP="00382B0B">
      <w:pPr>
        <w:rPr>
          <w:rFonts w:hint="cs"/>
          <w:rtl/>
        </w:rPr>
      </w:pPr>
      <w:r w:rsidRPr="00D2040E">
        <w:rPr>
          <w:rFonts w:hint="cs"/>
          <w:rtl/>
        </w:rPr>
        <w:t>לא כל דבר כתוב בחוק-היסוד.</w:t>
      </w:r>
    </w:p>
    <w:p w:rsidR="00382B0B" w:rsidRPr="00D2040E" w:rsidRDefault="00382B0B" w:rsidP="00382B0B">
      <w:pPr>
        <w:rPr>
          <w:rFonts w:hint="cs"/>
          <w:rtl/>
        </w:rPr>
      </w:pPr>
      <w:bookmarkStart w:id="232" w:name="_ETM_Q1_1033748"/>
      <w:bookmarkStart w:id="233" w:name="_ETM_Q1_1034034"/>
      <w:bookmarkEnd w:id="232"/>
      <w:bookmarkEnd w:id="233"/>
    </w:p>
    <w:p w:rsidR="00382B0B" w:rsidRPr="00D2040E" w:rsidRDefault="00382B0B" w:rsidP="00382B0B">
      <w:pPr>
        <w:pStyle w:val="a"/>
        <w:keepNext/>
        <w:rPr>
          <w:rFonts w:hint="cs"/>
          <w:rtl/>
        </w:rPr>
      </w:pPr>
      <w:bookmarkStart w:id="234" w:name="_ETM_Q1_1034676"/>
      <w:bookmarkEnd w:id="234"/>
      <w:r w:rsidRPr="00D2040E">
        <w:rPr>
          <w:rtl/>
        </w:rPr>
        <w:t>דב חנין (הרשימה המשותפת):</w:t>
      </w:r>
    </w:p>
    <w:p w:rsidR="00382B0B" w:rsidRPr="00D2040E" w:rsidRDefault="00382B0B" w:rsidP="00382B0B">
      <w:pPr>
        <w:pStyle w:val="KeepWithNext"/>
        <w:rPr>
          <w:rFonts w:hint="cs"/>
          <w:rtl/>
        </w:rPr>
      </w:pPr>
    </w:p>
    <w:p w:rsidR="00382B0B" w:rsidRPr="00D2040E" w:rsidRDefault="00382B0B" w:rsidP="00382B0B">
      <w:pPr>
        <w:rPr>
          <w:rFonts w:hint="cs"/>
          <w:rtl/>
        </w:rPr>
      </w:pPr>
      <w:r w:rsidRPr="00D2040E">
        <w:rPr>
          <w:rFonts w:hint="cs"/>
          <w:rtl/>
        </w:rPr>
        <w:t xml:space="preserve">למה </w:t>
      </w:r>
      <w:bookmarkStart w:id="235" w:name="_ETM_Q1_1036869"/>
      <w:bookmarkEnd w:id="235"/>
      <w:r w:rsidRPr="00D2040E">
        <w:rPr>
          <w:rFonts w:hint="cs"/>
          <w:rtl/>
        </w:rPr>
        <w:t>לא? למה לא - - -</w:t>
      </w:r>
    </w:p>
    <w:p w:rsidR="00382B0B" w:rsidRPr="00D2040E" w:rsidRDefault="00382B0B" w:rsidP="00382B0B">
      <w:pPr>
        <w:rPr>
          <w:rFonts w:hint="cs"/>
          <w:rtl/>
        </w:rPr>
      </w:pPr>
      <w:bookmarkStart w:id="236" w:name="_ETM_Q1_1034714"/>
      <w:bookmarkStart w:id="237" w:name="_ETM_Q1_1034996"/>
      <w:bookmarkEnd w:id="236"/>
      <w:bookmarkEnd w:id="237"/>
    </w:p>
    <w:p w:rsidR="00382B0B" w:rsidRPr="00D2040E" w:rsidRDefault="00382B0B" w:rsidP="00382B0B">
      <w:pPr>
        <w:pStyle w:val="af"/>
        <w:keepNext/>
        <w:rPr>
          <w:rFonts w:hint="cs"/>
          <w:rtl/>
        </w:rPr>
      </w:pPr>
      <w:r w:rsidRPr="00D2040E">
        <w:rPr>
          <w:rtl/>
        </w:rPr>
        <w:t>היו"ר אמיר אוחנה:</w:t>
      </w:r>
    </w:p>
    <w:p w:rsidR="00382B0B" w:rsidRPr="00D2040E" w:rsidRDefault="00382B0B" w:rsidP="00382B0B">
      <w:pPr>
        <w:pStyle w:val="KeepWithNext"/>
        <w:rPr>
          <w:rFonts w:hint="cs"/>
          <w:rtl/>
        </w:rPr>
      </w:pPr>
    </w:p>
    <w:p w:rsidR="00E32BAF" w:rsidRPr="00D2040E" w:rsidRDefault="00E32BAF" w:rsidP="00382B0B">
      <w:pPr>
        <w:rPr>
          <w:rFonts w:hint="cs"/>
          <w:rtl/>
        </w:rPr>
      </w:pPr>
      <w:r w:rsidRPr="00D2040E">
        <w:rPr>
          <w:rFonts w:hint="cs"/>
          <w:rtl/>
        </w:rPr>
        <w:t>לא כל מחויבות ממח</w:t>
      </w:r>
      <w:r w:rsidR="00382B0B" w:rsidRPr="00D2040E">
        <w:rPr>
          <w:rFonts w:hint="cs"/>
          <w:rtl/>
        </w:rPr>
        <w:t>ו</w:t>
      </w:r>
      <w:r w:rsidRPr="00D2040E">
        <w:rPr>
          <w:rFonts w:hint="cs"/>
          <w:rtl/>
        </w:rPr>
        <w:t>יבו</w:t>
      </w:r>
      <w:r w:rsidR="00382B0B" w:rsidRPr="00D2040E">
        <w:rPr>
          <w:rFonts w:hint="cs"/>
          <w:rtl/>
        </w:rPr>
        <w:t>יו</w:t>
      </w:r>
      <w:r w:rsidRPr="00D2040E">
        <w:rPr>
          <w:rFonts w:hint="cs"/>
          <w:rtl/>
        </w:rPr>
        <w:t xml:space="preserve">תיה של </w:t>
      </w:r>
      <w:r w:rsidR="00382B0B" w:rsidRPr="00D2040E">
        <w:rPr>
          <w:rFonts w:hint="cs"/>
          <w:rtl/>
        </w:rPr>
        <w:t xml:space="preserve">מדינת </w:t>
      </w:r>
      <w:r w:rsidRPr="00D2040E">
        <w:rPr>
          <w:rFonts w:hint="cs"/>
          <w:rtl/>
        </w:rPr>
        <w:t>ישראל היא בחוק</w:t>
      </w:r>
      <w:r w:rsidR="00382B0B" w:rsidRPr="00D2040E">
        <w:rPr>
          <w:rFonts w:hint="cs"/>
          <w:rtl/>
        </w:rPr>
        <w:t>-</w:t>
      </w:r>
      <w:r w:rsidRPr="00D2040E">
        <w:rPr>
          <w:rFonts w:hint="cs"/>
          <w:rtl/>
        </w:rPr>
        <w:t>היסוד</w:t>
      </w:r>
      <w:r w:rsidR="00382B0B" w:rsidRPr="00D2040E">
        <w:rPr>
          <w:rFonts w:hint="cs"/>
          <w:rtl/>
        </w:rPr>
        <w:t xml:space="preserve">. לחוק-היסוד הזה יש </w:t>
      </w:r>
      <w:bookmarkStart w:id="238" w:name="_ETM_Q1_1042175"/>
      <w:bookmarkEnd w:id="238"/>
      <w:r w:rsidR="00382B0B" w:rsidRPr="00D2040E">
        <w:rPr>
          <w:rFonts w:hint="cs"/>
          <w:rtl/>
        </w:rPr>
        <w:t>מטרה מסוימת ומסר מסוים.</w:t>
      </w:r>
    </w:p>
    <w:p w:rsidR="00E32BAF" w:rsidRPr="00D2040E" w:rsidRDefault="00E32BAF" w:rsidP="00E32BAF">
      <w:pPr>
        <w:rPr>
          <w:rFonts w:hint="cs"/>
          <w:rtl/>
        </w:rPr>
      </w:pPr>
    </w:p>
    <w:p w:rsidR="00E32BAF" w:rsidRPr="00D2040E" w:rsidRDefault="00E32BAF" w:rsidP="00E32BAF">
      <w:pPr>
        <w:pStyle w:val="a"/>
        <w:keepNext/>
        <w:rPr>
          <w:rFonts w:hint="cs"/>
          <w:rtl/>
        </w:rPr>
      </w:pPr>
      <w:r w:rsidRPr="00D2040E">
        <w:rPr>
          <w:rtl/>
        </w:rPr>
        <w:t>דב חנין (הרשימה המשותפת):</w:t>
      </w:r>
    </w:p>
    <w:p w:rsidR="00E32BAF" w:rsidRPr="00D2040E" w:rsidRDefault="00E32BAF" w:rsidP="00E32BAF">
      <w:pPr>
        <w:pStyle w:val="KeepWithNext"/>
        <w:rPr>
          <w:rFonts w:hint="cs"/>
          <w:rtl/>
        </w:rPr>
      </w:pPr>
    </w:p>
    <w:p w:rsidR="00382B0B" w:rsidRPr="00D2040E" w:rsidRDefault="00E32BAF" w:rsidP="00E32BAF">
      <w:pPr>
        <w:rPr>
          <w:rFonts w:hint="cs"/>
          <w:rtl/>
        </w:rPr>
      </w:pPr>
      <w:r w:rsidRPr="00D2040E">
        <w:rPr>
          <w:rFonts w:hint="cs"/>
          <w:rtl/>
        </w:rPr>
        <w:t xml:space="preserve">לא. </w:t>
      </w:r>
    </w:p>
    <w:p w:rsidR="00382B0B" w:rsidRPr="00D2040E" w:rsidRDefault="00382B0B" w:rsidP="00E32BAF">
      <w:pPr>
        <w:rPr>
          <w:rFonts w:hint="cs"/>
          <w:rtl/>
        </w:rPr>
      </w:pPr>
      <w:bookmarkStart w:id="239" w:name="_ETM_Q1_1040175"/>
      <w:bookmarkEnd w:id="239"/>
    </w:p>
    <w:p w:rsidR="00382B0B" w:rsidRPr="00D2040E" w:rsidRDefault="00382B0B" w:rsidP="00382B0B">
      <w:pPr>
        <w:pStyle w:val="af"/>
        <w:keepNext/>
        <w:rPr>
          <w:rFonts w:hint="cs"/>
          <w:rtl/>
        </w:rPr>
      </w:pPr>
      <w:bookmarkStart w:id="240" w:name="_ETM_Q1_1040445"/>
      <w:bookmarkEnd w:id="240"/>
      <w:r w:rsidRPr="00D2040E">
        <w:rPr>
          <w:rtl/>
        </w:rPr>
        <w:t>היו"ר אמיר אוחנה:</w:t>
      </w:r>
    </w:p>
    <w:p w:rsidR="00382B0B" w:rsidRPr="00D2040E" w:rsidRDefault="00382B0B" w:rsidP="00382B0B">
      <w:pPr>
        <w:pStyle w:val="KeepWithNext"/>
        <w:rPr>
          <w:rFonts w:hint="cs"/>
          <w:rtl/>
        </w:rPr>
      </w:pPr>
    </w:p>
    <w:p w:rsidR="00382B0B" w:rsidRPr="00D2040E" w:rsidRDefault="00382B0B" w:rsidP="00382B0B">
      <w:pPr>
        <w:rPr>
          <w:rFonts w:hint="cs"/>
          <w:rtl/>
        </w:rPr>
      </w:pPr>
      <w:bookmarkStart w:id="241" w:name="_ETM_Q1_1039547"/>
      <w:bookmarkEnd w:id="241"/>
      <w:r w:rsidRPr="00D2040E">
        <w:rPr>
          <w:rFonts w:hint="cs"/>
          <w:rtl/>
        </w:rPr>
        <w:t xml:space="preserve">אני לא נבוך, אבל אתה </w:t>
      </w:r>
      <w:bookmarkStart w:id="242" w:name="_ETM_Q1_1041243"/>
      <w:bookmarkEnd w:id="242"/>
      <w:r w:rsidRPr="00D2040E">
        <w:rPr>
          <w:rFonts w:hint="cs"/>
          <w:rtl/>
        </w:rPr>
        <w:t>יכול להמשיך.</w:t>
      </w:r>
    </w:p>
    <w:p w:rsidR="00382B0B" w:rsidRPr="00D2040E" w:rsidRDefault="00382B0B" w:rsidP="00382B0B">
      <w:pPr>
        <w:rPr>
          <w:rFonts w:hint="cs"/>
          <w:rtl/>
        </w:rPr>
      </w:pPr>
      <w:bookmarkStart w:id="243" w:name="_ETM_Q1_1043099"/>
      <w:bookmarkEnd w:id="243"/>
    </w:p>
    <w:p w:rsidR="00382B0B" w:rsidRPr="00D2040E" w:rsidRDefault="00382B0B" w:rsidP="00382B0B">
      <w:pPr>
        <w:pStyle w:val="a"/>
        <w:keepNext/>
        <w:rPr>
          <w:rFonts w:hint="cs"/>
          <w:rtl/>
        </w:rPr>
      </w:pPr>
      <w:bookmarkStart w:id="244" w:name="_ETM_Q1_1043389"/>
      <w:bookmarkStart w:id="245" w:name="_ETM_Q1_1043923"/>
      <w:bookmarkEnd w:id="244"/>
      <w:bookmarkEnd w:id="245"/>
      <w:r w:rsidRPr="00D2040E">
        <w:rPr>
          <w:rtl/>
        </w:rPr>
        <w:t>דב חנין (הרשימה המשותפת):</w:t>
      </w:r>
    </w:p>
    <w:p w:rsidR="00382B0B" w:rsidRPr="00D2040E" w:rsidRDefault="00382B0B" w:rsidP="00382B0B">
      <w:pPr>
        <w:pStyle w:val="KeepWithNext"/>
        <w:rPr>
          <w:rFonts w:hint="cs"/>
          <w:rtl/>
        </w:rPr>
      </w:pPr>
    </w:p>
    <w:p w:rsidR="00E32BAF" w:rsidRPr="00D2040E" w:rsidRDefault="00E32BAF" w:rsidP="00382B0B">
      <w:pPr>
        <w:rPr>
          <w:rFonts w:hint="cs"/>
          <w:rtl/>
        </w:rPr>
      </w:pPr>
      <w:r w:rsidRPr="00D2040E">
        <w:rPr>
          <w:rFonts w:hint="cs"/>
          <w:rtl/>
        </w:rPr>
        <w:t xml:space="preserve">הסעיף הזה הוא הסעיף היחיד </w:t>
      </w:r>
      <w:r w:rsidR="00382B0B" w:rsidRPr="00D2040E">
        <w:rPr>
          <w:rFonts w:hint="cs"/>
          <w:rtl/>
        </w:rPr>
        <w:t xml:space="preserve">שמדבר בחקיקה הישראלית המוצעת על מחויבות של ישראל לאנשים </w:t>
      </w:r>
      <w:bookmarkStart w:id="246" w:name="_ETM_Q1_1052448"/>
      <w:bookmarkEnd w:id="246"/>
      <w:r w:rsidRPr="00D2040E">
        <w:rPr>
          <w:rFonts w:hint="cs"/>
          <w:rtl/>
        </w:rPr>
        <w:t>שנמצאים בשבי, והסעיף הזה אומר במפורש שזו מחויבות ליהודים</w:t>
      </w:r>
      <w:r w:rsidR="00382B0B" w:rsidRPr="00D2040E">
        <w:rPr>
          <w:rFonts w:hint="cs"/>
          <w:rtl/>
        </w:rPr>
        <w:t>. אגב, הם אפילו לא חייבים להיות אזרחי ישראל. לעומת זאת אזרח ישראל ערבי שנמצא בשבי - - -</w:t>
      </w:r>
    </w:p>
    <w:p w:rsidR="00E32BAF" w:rsidRPr="00D2040E" w:rsidRDefault="00E32BAF" w:rsidP="00E32BAF">
      <w:pPr>
        <w:rPr>
          <w:rFonts w:hint="cs"/>
          <w:rtl/>
        </w:rPr>
      </w:pPr>
    </w:p>
    <w:p w:rsidR="00E32BAF" w:rsidRPr="00D2040E" w:rsidRDefault="00E32BAF" w:rsidP="00E32BAF">
      <w:pPr>
        <w:pStyle w:val="af"/>
        <w:keepNext/>
        <w:rPr>
          <w:rFonts w:hint="cs"/>
          <w:rtl/>
        </w:rPr>
      </w:pPr>
      <w:r w:rsidRPr="00D2040E">
        <w:rPr>
          <w:rtl/>
        </w:rPr>
        <w:t>היו"ר אמיר אוחנה:</w:t>
      </w:r>
    </w:p>
    <w:p w:rsidR="00E32BAF" w:rsidRPr="00D2040E" w:rsidRDefault="00E32BAF" w:rsidP="00E32BAF">
      <w:pPr>
        <w:pStyle w:val="KeepWithNext"/>
        <w:rPr>
          <w:rFonts w:hint="cs"/>
          <w:rtl/>
        </w:rPr>
      </w:pPr>
    </w:p>
    <w:p w:rsidR="00E32BAF" w:rsidRPr="00D2040E" w:rsidRDefault="00E32BAF" w:rsidP="00382B0B">
      <w:pPr>
        <w:rPr>
          <w:rFonts w:hint="cs"/>
          <w:rtl/>
        </w:rPr>
      </w:pPr>
      <w:r w:rsidRPr="00D2040E">
        <w:rPr>
          <w:rFonts w:hint="cs"/>
          <w:rtl/>
        </w:rPr>
        <w:t>שנמצאים</w:t>
      </w:r>
      <w:r w:rsidR="00382B0B" w:rsidRPr="00D2040E">
        <w:rPr>
          <w:rFonts w:hint="cs"/>
          <w:rtl/>
        </w:rPr>
        <w:t xml:space="preserve"> </w:t>
      </w:r>
      <w:bookmarkStart w:id="247" w:name="_ETM_Q1_1062746"/>
      <w:bookmarkEnd w:id="247"/>
      <w:r w:rsidR="00382B0B" w:rsidRPr="00D2040E">
        <w:rPr>
          <w:rFonts w:hint="cs"/>
          <w:rtl/>
        </w:rPr>
        <w:t>שם</w:t>
      </w:r>
      <w:r w:rsidRPr="00D2040E">
        <w:rPr>
          <w:rFonts w:hint="cs"/>
          <w:rtl/>
        </w:rPr>
        <w:t xml:space="preserve"> </w:t>
      </w:r>
      <w:r w:rsidR="00382B0B" w:rsidRPr="00D2040E">
        <w:rPr>
          <w:rFonts w:hint="cs"/>
          <w:rtl/>
        </w:rPr>
        <w:t>"</w:t>
      </w:r>
      <w:r w:rsidRPr="00D2040E">
        <w:rPr>
          <w:rFonts w:hint="cs"/>
          <w:rtl/>
        </w:rPr>
        <w:t>בשל יהדותם</w:t>
      </w:r>
      <w:r w:rsidR="00382B0B" w:rsidRPr="00D2040E">
        <w:rPr>
          <w:rFonts w:hint="cs"/>
          <w:rtl/>
        </w:rPr>
        <w:t>",</w:t>
      </w:r>
      <w:r w:rsidRPr="00D2040E">
        <w:rPr>
          <w:rFonts w:hint="cs"/>
          <w:rtl/>
        </w:rPr>
        <w:t xml:space="preserve"> לא סתם</w:t>
      </w:r>
      <w:r w:rsidR="00382B0B" w:rsidRPr="00D2040E">
        <w:rPr>
          <w:rFonts w:hint="cs"/>
          <w:rtl/>
        </w:rPr>
        <w:t>.</w:t>
      </w:r>
    </w:p>
    <w:p w:rsidR="00E32BAF" w:rsidRPr="00D2040E" w:rsidRDefault="00E32BAF" w:rsidP="00E32BAF">
      <w:pPr>
        <w:rPr>
          <w:rFonts w:hint="cs"/>
          <w:rtl/>
        </w:rPr>
      </w:pPr>
      <w:bookmarkStart w:id="248" w:name="_ETM_Q1_1068148"/>
      <w:bookmarkEnd w:id="248"/>
    </w:p>
    <w:p w:rsidR="00382B0B" w:rsidRPr="00D2040E" w:rsidRDefault="00382B0B" w:rsidP="00382B0B">
      <w:pPr>
        <w:pStyle w:val="a"/>
        <w:keepNext/>
        <w:rPr>
          <w:rFonts w:hint="cs"/>
          <w:rtl/>
        </w:rPr>
      </w:pPr>
      <w:bookmarkStart w:id="249" w:name="_ETM_Q1_1069340"/>
      <w:bookmarkEnd w:id="249"/>
      <w:r w:rsidRPr="00D2040E">
        <w:rPr>
          <w:rtl/>
        </w:rPr>
        <w:t>דב חנין (הרשימה המשותפת):</w:t>
      </w:r>
    </w:p>
    <w:p w:rsidR="00382B0B" w:rsidRPr="00D2040E" w:rsidRDefault="00382B0B" w:rsidP="00382B0B">
      <w:pPr>
        <w:pStyle w:val="KeepWithNext"/>
        <w:rPr>
          <w:rFonts w:hint="cs"/>
          <w:rtl/>
        </w:rPr>
      </w:pPr>
    </w:p>
    <w:p w:rsidR="00382B0B" w:rsidRPr="00D2040E" w:rsidRDefault="00382B0B" w:rsidP="00382B0B">
      <w:pPr>
        <w:rPr>
          <w:rFonts w:hint="cs"/>
          <w:rtl/>
        </w:rPr>
      </w:pPr>
      <w:r w:rsidRPr="00D2040E">
        <w:rPr>
          <w:rFonts w:hint="cs"/>
          <w:rtl/>
        </w:rPr>
        <w:t>הוא לא יכול להיות אזרח ישראלי שנמצא בשבי בגלל אזרחותו?</w:t>
      </w:r>
    </w:p>
    <w:p w:rsidR="00382B0B" w:rsidRPr="00D2040E" w:rsidRDefault="00382B0B" w:rsidP="00382B0B">
      <w:pPr>
        <w:rPr>
          <w:rFonts w:hint="cs"/>
          <w:rtl/>
        </w:rPr>
      </w:pPr>
      <w:bookmarkStart w:id="250" w:name="_ETM_Q1_1065926"/>
      <w:bookmarkEnd w:id="250"/>
    </w:p>
    <w:p w:rsidR="00382B0B" w:rsidRPr="00D2040E" w:rsidRDefault="00382B0B" w:rsidP="00382B0B">
      <w:pPr>
        <w:pStyle w:val="af"/>
        <w:keepNext/>
        <w:rPr>
          <w:rFonts w:hint="cs"/>
          <w:rtl/>
        </w:rPr>
      </w:pPr>
      <w:r w:rsidRPr="00D2040E">
        <w:rPr>
          <w:rtl/>
        </w:rPr>
        <w:t>היו"ר אמיר אוחנה:</w:t>
      </w:r>
    </w:p>
    <w:p w:rsidR="00382B0B" w:rsidRPr="00D2040E" w:rsidRDefault="00382B0B" w:rsidP="00382B0B">
      <w:pPr>
        <w:pStyle w:val="KeepWithNext"/>
        <w:rPr>
          <w:rFonts w:hint="cs"/>
          <w:rtl/>
        </w:rPr>
      </w:pPr>
    </w:p>
    <w:p w:rsidR="00382B0B" w:rsidRPr="00D2040E" w:rsidRDefault="00382B0B" w:rsidP="00382B0B">
      <w:pPr>
        <w:rPr>
          <w:rFonts w:hint="cs"/>
          <w:rtl/>
        </w:rPr>
      </w:pPr>
      <w:r w:rsidRPr="00D2040E">
        <w:rPr>
          <w:rFonts w:hint="cs"/>
          <w:rtl/>
        </w:rPr>
        <w:t>הסברנו. אפשר להתווכח, כבר התווכ</w:t>
      </w:r>
      <w:bookmarkStart w:id="251" w:name="_ETM_Q1_1071625"/>
      <w:bookmarkEnd w:id="251"/>
      <w:r w:rsidRPr="00D2040E">
        <w:rPr>
          <w:rFonts w:hint="cs"/>
          <w:rtl/>
        </w:rPr>
        <w:t>חנו בישיבה הקודמת.</w:t>
      </w:r>
    </w:p>
    <w:p w:rsidR="00382B0B" w:rsidRPr="00D2040E" w:rsidRDefault="00382B0B" w:rsidP="00382B0B">
      <w:pPr>
        <w:rPr>
          <w:rFonts w:hint="cs"/>
          <w:rtl/>
        </w:rPr>
      </w:pPr>
      <w:bookmarkStart w:id="252" w:name="_ETM_Q1_1073015"/>
      <w:bookmarkEnd w:id="252"/>
    </w:p>
    <w:p w:rsidR="00E32BAF" w:rsidRPr="00D2040E" w:rsidRDefault="00E32BAF" w:rsidP="00E32BAF">
      <w:pPr>
        <w:pStyle w:val="a"/>
        <w:keepNext/>
        <w:rPr>
          <w:rFonts w:hint="cs"/>
          <w:rtl/>
        </w:rPr>
      </w:pPr>
      <w:r w:rsidRPr="00D2040E">
        <w:rPr>
          <w:rtl/>
        </w:rPr>
        <w:t>תמר זנדברג (מרצ):</w:t>
      </w:r>
    </w:p>
    <w:p w:rsidR="00E32BAF" w:rsidRPr="00D2040E" w:rsidRDefault="00E32BAF" w:rsidP="00E32BAF">
      <w:pPr>
        <w:pStyle w:val="KeepWithNext"/>
        <w:rPr>
          <w:rFonts w:hint="cs"/>
          <w:rtl/>
        </w:rPr>
      </w:pPr>
    </w:p>
    <w:p w:rsidR="00382B0B" w:rsidRPr="00D2040E" w:rsidRDefault="00E32BAF" w:rsidP="001B4059">
      <w:pPr>
        <w:rPr>
          <w:rFonts w:hint="cs"/>
          <w:rtl/>
        </w:rPr>
      </w:pPr>
      <w:r w:rsidRPr="00D2040E">
        <w:rPr>
          <w:rFonts w:hint="cs"/>
          <w:rtl/>
        </w:rPr>
        <w:t xml:space="preserve">דרך אגב, </w:t>
      </w:r>
      <w:r w:rsidR="00382B0B" w:rsidRPr="00D2040E">
        <w:rPr>
          <w:rFonts w:hint="cs"/>
          <w:rtl/>
        </w:rPr>
        <w:t xml:space="preserve">אזרח </w:t>
      </w:r>
      <w:bookmarkStart w:id="253" w:name="_ETM_Q1_1067531"/>
      <w:bookmarkEnd w:id="253"/>
      <w:r w:rsidR="00382B0B" w:rsidRPr="00D2040E">
        <w:rPr>
          <w:rFonts w:hint="cs"/>
          <w:rtl/>
        </w:rPr>
        <w:t xml:space="preserve">זכאי חוק השבות </w:t>
      </w:r>
      <w:r w:rsidRPr="00D2040E">
        <w:rPr>
          <w:rFonts w:hint="cs"/>
          <w:rtl/>
        </w:rPr>
        <w:t>שהוא לא יהודי על</w:t>
      </w:r>
      <w:r w:rsidR="00382B0B" w:rsidRPr="00D2040E">
        <w:rPr>
          <w:rFonts w:hint="cs"/>
          <w:rtl/>
        </w:rPr>
        <w:t>-</w:t>
      </w:r>
      <w:r w:rsidRPr="00D2040E">
        <w:rPr>
          <w:rFonts w:hint="cs"/>
          <w:rtl/>
        </w:rPr>
        <w:t xml:space="preserve">פי </w:t>
      </w:r>
      <w:r w:rsidR="00382B0B" w:rsidRPr="00D2040E">
        <w:rPr>
          <w:rFonts w:hint="cs"/>
          <w:rtl/>
        </w:rPr>
        <w:t>ההלכה</w:t>
      </w:r>
      <w:r w:rsidR="001B4059" w:rsidRPr="00D2040E">
        <w:rPr>
          <w:rFonts w:hint="cs"/>
          <w:rtl/>
        </w:rPr>
        <w:t xml:space="preserve"> –</w:t>
      </w:r>
      <w:r w:rsidR="00382B0B" w:rsidRPr="00D2040E">
        <w:rPr>
          <w:rFonts w:hint="cs"/>
          <w:rtl/>
        </w:rPr>
        <w:t xml:space="preserve"> מה איתו?</w:t>
      </w:r>
      <w:r w:rsidR="00382B0B" w:rsidRPr="00D2040E">
        <w:t xml:space="preserve"> </w:t>
      </w:r>
      <w:r w:rsidR="00382B0B" w:rsidRPr="00D2040E">
        <w:rPr>
          <w:rFonts w:hint="cs"/>
          <w:rtl/>
        </w:rPr>
        <w:t xml:space="preserve"> אמיר, אתם יוצרים פה גם היררכיה </w:t>
      </w:r>
      <w:bookmarkStart w:id="254" w:name="_ETM_Q1_1073891"/>
      <w:bookmarkEnd w:id="254"/>
      <w:r w:rsidR="00382B0B" w:rsidRPr="00D2040E">
        <w:rPr>
          <w:rFonts w:hint="cs"/>
          <w:rtl/>
        </w:rPr>
        <w:t>בין היהודים.</w:t>
      </w:r>
    </w:p>
    <w:p w:rsidR="00382B0B" w:rsidRPr="00D2040E" w:rsidRDefault="00382B0B" w:rsidP="00382B0B">
      <w:pPr>
        <w:rPr>
          <w:rFonts w:hint="cs"/>
          <w:rtl/>
        </w:rPr>
      </w:pPr>
      <w:bookmarkStart w:id="255" w:name="_ETM_Q1_1074451"/>
      <w:bookmarkEnd w:id="255"/>
    </w:p>
    <w:p w:rsidR="00382B0B" w:rsidRPr="00D2040E" w:rsidRDefault="00382B0B" w:rsidP="00382B0B">
      <w:pPr>
        <w:pStyle w:val="a"/>
        <w:keepNext/>
        <w:rPr>
          <w:rFonts w:hint="cs"/>
          <w:rtl/>
        </w:rPr>
      </w:pPr>
      <w:bookmarkStart w:id="256" w:name="_ETM_Q1_1074752"/>
      <w:bookmarkStart w:id="257" w:name="_ETM_Q1_1075517"/>
      <w:bookmarkEnd w:id="256"/>
      <w:bookmarkEnd w:id="257"/>
      <w:r w:rsidRPr="00D2040E">
        <w:rPr>
          <w:rtl/>
        </w:rPr>
        <w:t>דב חנין (הרשימה המשותפת):</w:t>
      </w:r>
    </w:p>
    <w:p w:rsidR="00382B0B" w:rsidRPr="00D2040E" w:rsidRDefault="00382B0B" w:rsidP="00382B0B">
      <w:pPr>
        <w:pStyle w:val="KeepWithNext"/>
        <w:rPr>
          <w:rFonts w:hint="cs"/>
          <w:rtl/>
        </w:rPr>
      </w:pPr>
    </w:p>
    <w:p w:rsidR="00382B0B" w:rsidRPr="00D2040E" w:rsidRDefault="00382B0B" w:rsidP="00382B0B">
      <w:pPr>
        <w:rPr>
          <w:rFonts w:hint="cs"/>
          <w:rtl/>
        </w:rPr>
      </w:pPr>
      <w:r w:rsidRPr="00D2040E">
        <w:rPr>
          <w:rFonts w:hint="cs"/>
          <w:rtl/>
        </w:rPr>
        <w:t>אני אומר לך - - -</w:t>
      </w:r>
    </w:p>
    <w:p w:rsidR="00382B0B" w:rsidRPr="00D2040E" w:rsidRDefault="00382B0B" w:rsidP="00382B0B">
      <w:pPr>
        <w:rPr>
          <w:rFonts w:hint="cs"/>
          <w:rtl/>
        </w:rPr>
      </w:pPr>
      <w:bookmarkStart w:id="258" w:name="_ETM_Q1_1074165"/>
      <w:bookmarkEnd w:id="258"/>
    </w:p>
    <w:p w:rsidR="00382B0B" w:rsidRPr="00D2040E" w:rsidRDefault="00382B0B" w:rsidP="00382B0B">
      <w:pPr>
        <w:pStyle w:val="af"/>
        <w:keepNext/>
        <w:rPr>
          <w:rFonts w:hint="cs"/>
          <w:rtl/>
        </w:rPr>
      </w:pPr>
      <w:bookmarkStart w:id="259" w:name="_ETM_Q1_1074524"/>
      <w:bookmarkEnd w:id="259"/>
      <w:r w:rsidRPr="00D2040E">
        <w:rPr>
          <w:rtl/>
        </w:rPr>
        <w:t>היו"ר אמיר אוחנה:</w:t>
      </w:r>
    </w:p>
    <w:p w:rsidR="00382B0B" w:rsidRPr="00D2040E" w:rsidRDefault="00382B0B" w:rsidP="00382B0B">
      <w:pPr>
        <w:pStyle w:val="KeepWithNext"/>
        <w:rPr>
          <w:rFonts w:hint="cs"/>
          <w:rtl/>
        </w:rPr>
      </w:pPr>
    </w:p>
    <w:p w:rsidR="00382B0B" w:rsidRPr="00D2040E" w:rsidRDefault="00382B0B" w:rsidP="00382B0B">
      <w:pPr>
        <w:rPr>
          <w:rFonts w:hint="cs"/>
          <w:rtl/>
        </w:rPr>
      </w:pPr>
      <w:r w:rsidRPr="00D2040E">
        <w:rPr>
          <w:rFonts w:hint="cs"/>
          <w:rtl/>
        </w:rPr>
        <w:t xml:space="preserve">חבר הכנסת חנין, תודה </w:t>
      </w:r>
      <w:bookmarkStart w:id="260" w:name="_ETM_Q1_1075658"/>
      <w:bookmarkEnd w:id="260"/>
      <w:r w:rsidRPr="00D2040E">
        <w:rPr>
          <w:rFonts w:hint="cs"/>
          <w:rtl/>
        </w:rPr>
        <w:t>רבה.</w:t>
      </w:r>
    </w:p>
    <w:p w:rsidR="00382B0B" w:rsidRPr="00D2040E" w:rsidRDefault="00382B0B" w:rsidP="00382B0B">
      <w:pPr>
        <w:rPr>
          <w:rFonts w:hint="cs"/>
          <w:rtl/>
        </w:rPr>
      </w:pPr>
      <w:bookmarkStart w:id="261" w:name="_ETM_Q1_1076778"/>
      <w:bookmarkEnd w:id="261"/>
    </w:p>
    <w:p w:rsidR="00382B0B" w:rsidRPr="00D2040E" w:rsidRDefault="00382B0B" w:rsidP="00382B0B">
      <w:pPr>
        <w:pStyle w:val="a"/>
        <w:keepNext/>
        <w:rPr>
          <w:rFonts w:hint="cs"/>
          <w:rtl/>
        </w:rPr>
      </w:pPr>
      <w:bookmarkStart w:id="262" w:name="_ETM_Q1_1077077"/>
      <w:bookmarkEnd w:id="262"/>
      <w:r w:rsidRPr="00D2040E">
        <w:rPr>
          <w:rtl/>
        </w:rPr>
        <w:t>דב חנין (הרשימה המשותפת):</w:t>
      </w:r>
    </w:p>
    <w:p w:rsidR="00382B0B" w:rsidRPr="00D2040E" w:rsidRDefault="00382B0B" w:rsidP="00382B0B">
      <w:pPr>
        <w:pStyle w:val="KeepWithNext"/>
        <w:rPr>
          <w:rFonts w:hint="cs"/>
          <w:rtl/>
        </w:rPr>
      </w:pPr>
    </w:p>
    <w:p w:rsidR="00382B0B" w:rsidRPr="00D2040E" w:rsidRDefault="00382B0B" w:rsidP="007D40D8">
      <w:pPr>
        <w:rPr>
          <w:rFonts w:hint="cs"/>
          <w:rtl/>
        </w:rPr>
      </w:pPr>
      <w:r w:rsidRPr="00D2040E">
        <w:rPr>
          <w:rFonts w:hint="cs"/>
          <w:rtl/>
        </w:rPr>
        <w:t xml:space="preserve">אני מסיים. אני מסיים במשפט הבא. אני יכול לתת עוד </w:t>
      </w:r>
      <w:bookmarkStart w:id="263" w:name="_ETM_Q1_1081254"/>
      <w:bookmarkEnd w:id="263"/>
      <w:r w:rsidRPr="00D2040E">
        <w:rPr>
          <w:rFonts w:hint="cs"/>
          <w:rtl/>
        </w:rPr>
        <w:t xml:space="preserve">דוגמאות, ואני מבקש, אדוני היושב-ראש, שלא תעשה מחטף בחקיקת יסוד </w:t>
      </w:r>
      <w:bookmarkStart w:id="264" w:name="_ETM_Q1_1085251"/>
      <w:bookmarkEnd w:id="264"/>
      <w:r w:rsidRPr="00D2040E">
        <w:rPr>
          <w:rFonts w:hint="cs"/>
          <w:rtl/>
        </w:rPr>
        <w:t>ותאפשר לי לגבי הסעיף הזה</w:t>
      </w:r>
      <w:r w:rsidR="007D40D8" w:rsidRPr="00D2040E">
        <w:rPr>
          <w:rFonts w:hint="cs"/>
          <w:rtl/>
        </w:rPr>
        <w:t xml:space="preserve"> –</w:t>
      </w:r>
      <w:r w:rsidRPr="00D2040E">
        <w:rPr>
          <w:rFonts w:hint="cs"/>
          <w:rtl/>
        </w:rPr>
        <w:t xml:space="preserve"> לא עכשיו בדיון הזה,</w:t>
      </w:r>
      <w:bookmarkStart w:id="265" w:name="_ETM_Q1_1089819"/>
      <w:bookmarkEnd w:id="265"/>
      <w:r w:rsidRPr="00D2040E">
        <w:rPr>
          <w:rFonts w:hint="cs"/>
          <w:rtl/>
        </w:rPr>
        <w:t xml:space="preserve"> אם אתה רוצה בדיון אחר, אין שום בעיה, אתה </w:t>
      </w:r>
      <w:bookmarkStart w:id="266" w:name="_ETM_Q1_1091293"/>
      <w:bookmarkEnd w:id="266"/>
      <w:r w:rsidRPr="00D2040E">
        <w:rPr>
          <w:rFonts w:hint="cs"/>
          <w:rtl/>
        </w:rPr>
        <w:t>קובע את סדרי הדיון</w:t>
      </w:r>
      <w:r w:rsidR="007D40D8" w:rsidRPr="00D2040E">
        <w:rPr>
          <w:rFonts w:hint="cs"/>
          <w:rtl/>
        </w:rPr>
        <w:t xml:space="preserve"> –</w:t>
      </w:r>
      <w:r w:rsidRPr="00D2040E">
        <w:rPr>
          <w:rFonts w:hint="cs"/>
          <w:rtl/>
        </w:rPr>
        <w:t xml:space="preserve"> יש לי הרבה הערות על הנוסח </w:t>
      </w:r>
      <w:bookmarkStart w:id="267" w:name="_ETM_Q1_1093770"/>
      <w:bookmarkEnd w:id="267"/>
      <w:r w:rsidRPr="00D2040E">
        <w:rPr>
          <w:rFonts w:hint="cs"/>
          <w:rtl/>
        </w:rPr>
        <w:t xml:space="preserve">העקום הזה של הסעיף הזה, כמו על הנוסח העקום של </w:t>
      </w:r>
      <w:bookmarkStart w:id="268" w:name="_ETM_Q1_1097543"/>
      <w:bookmarkEnd w:id="268"/>
      <w:r w:rsidRPr="00D2040E">
        <w:rPr>
          <w:rFonts w:hint="cs"/>
          <w:rtl/>
        </w:rPr>
        <w:t xml:space="preserve">כל סעיף אחר. אני לא אגיש אותו בכתב, לא </w:t>
      </w:r>
      <w:bookmarkStart w:id="269" w:name="_ETM_Q1_1099614"/>
      <w:bookmarkEnd w:id="269"/>
      <w:r w:rsidRPr="00D2040E">
        <w:rPr>
          <w:rFonts w:hint="cs"/>
          <w:rtl/>
        </w:rPr>
        <w:t xml:space="preserve">אגיש אותו בכתב. אני עומד על זכותי לנמק אותו כאן </w:t>
      </w:r>
      <w:bookmarkStart w:id="270" w:name="_ETM_Q1_1104202"/>
      <w:bookmarkEnd w:id="270"/>
      <w:r w:rsidRPr="00D2040E">
        <w:rPr>
          <w:rFonts w:hint="cs"/>
          <w:rtl/>
        </w:rPr>
        <w:t xml:space="preserve">בישיבת הוועדה. זו ועדה שעוסקת בחוקה, אתם רוצים להעביר חוקה </w:t>
      </w:r>
      <w:bookmarkStart w:id="271" w:name="_ETM_Q1_1108403"/>
      <w:bookmarkEnd w:id="271"/>
      <w:r w:rsidRPr="00D2040E">
        <w:rPr>
          <w:rFonts w:hint="cs"/>
          <w:rtl/>
        </w:rPr>
        <w:t xml:space="preserve">בצורה בלתי חוקתית, אני לא אשתף פעולה עם זה, אני </w:t>
      </w:r>
      <w:bookmarkStart w:id="272" w:name="_ETM_Q1_1110544"/>
      <w:bookmarkEnd w:id="272"/>
      <w:r w:rsidRPr="00D2040E">
        <w:rPr>
          <w:rFonts w:hint="cs"/>
          <w:rtl/>
        </w:rPr>
        <w:t xml:space="preserve">לא אעביר הסתייגויות בכתב, כל ההסתייגויות שלי יהיו בעל-פה עם </w:t>
      </w:r>
      <w:bookmarkStart w:id="273" w:name="_ETM_Q1_1114333"/>
      <w:bookmarkEnd w:id="273"/>
      <w:r w:rsidRPr="00D2040E">
        <w:rPr>
          <w:rFonts w:hint="cs"/>
          <w:rtl/>
        </w:rPr>
        <w:t xml:space="preserve">נימוקים כאן בוועדה. לא תתנו לי לנמק פה בוועדה, בסדר, </w:t>
      </w:r>
      <w:bookmarkStart w:id="274" w:name="_ETM_Q1_1117945"/>
      <w:bookmarkEnd w:id="274"/>
      <w:r w:rsidRPr="00D2040E">
        <w:rPr>
          <w:rFonts w:hint="cs"/>
          <w:rtl/>
        </w:rPr>
        <w:t>ככה את</w:t>
      </w:r>
      <w:r w:rsidR="007D40D8" w:rsidRPr="00D2040E">
        <w:rPr>
          <w:rFonts w:hint="cs"/>
          <w:rtl/>
        </w:rPr>
        <w:t>ם</w:t>
      </w:r>
      <w:r w:rsidRPr="00D2040E">
        <w:rPr>
          <w:rFonts w:hint="cs"/>
          <w:rtl/>
        </w:rPr>
        <w:t xml:space="preserve"> מנהלים את החוקה, ככה אתם חושבים שזה </w:t>
      </w:r>
      <w:bookmarkStart w:id="275" w:name="_ETM_Q1_1121603"/>
      <w:bookmarkEnd w:id="275"/>
      <w:r w:rsidRPr="00D2040E">
        <w:rPr>
          <w:rFonts w:hint="cs"/>
          <w:rtl/>
        </w:rPr>
        <w:t>מכבד את החוקה, ככה אתם חושבים שזה מכבד את עצמכם.</w:t>
      </w:r>
    </w:p>
    <w:p w:rsidR="00382B0B" w:rsidRPr="00D2040E" w:rsidRDefault="00382B0B" w:rsidP="00382B0B">
      <w:pPr>
        <w:rPr>
          <w:rFonts w:hint="cs"/>
          <w:rtl/>
        </w:rPr>
      </w:pPr>
      <w:bookmarkStart w:id="276" w:name="_ETM_Q1_1070502"/>
      <w:bookmarkEnd w:id="276"/>
    </w:p>
    <w:p w:rsidR="00E32BAF" w:rsidRPr="00D2040E" w:rsidRDefault="003374F1" w:rsidP="003374F1">
      <w:pPr>
        <w:pStyle w:val="af"/>
        <w:keepNext/>
        <w:rPr>
          <w:rFonts w:hint="cs"/>
          <w:rtl/>
        </w:rPr>
      </w:pPr>
      <w:bookmarkStart w:id="277" w:name="_ETM_Q1_1069389"/>
      <w:bookmarkStart w:id="278" w:name="_ETM_Q1_1073306"/>
      <w:bookmarkStart w:id="279" w:name="_ETM_Q1_1070687"/>
      <w:bookmarkEnd w:id="277"/>
      <w:bookmarkEnd w:id="278"/>
      <w:bookmarkEnd w:id="279"/>
      <w:r w:rsidRPr="00D2040E">
        <w:rPr>
          <w:rtl/>
        </w:rPr>
        <w:t>היו"ר אמיר אוחנה:</w:t>
      </w:r>
    </w:p>
    <w:p w:rsidR="003374F1" w:rsidRPr="00D2040E" w:rsidRDefault="003374F1" w:rsidP="003374F1">
      <w:pPr>
        <w:pStyle w:val="KeepWithNext"/>
        <w:rPr>
          <w:rFonts w:hint="cs"/>
          <w:rtl/>
        </w:rPr>
      </w:pPr>
    </w:p>
    <w:p w:rsidR="003374F1" w:rsidRPr="00D2040E" w:rsidRDefault="003374F1" w:rsidP="00382B0B">
      <w:pPr>
        <w:rPr>
          <w:rFonts w:hint="cs"/>
          <w:rtl/>
        </w:rPr>
      </w:pPr>
      <w:r w:rsidRPr="00D2040E">
        <w:rPr>
          <w:rFonts w:hint="cs"/>
          <w:rtl/>
        </w:rPr>
        <w:t>תודה, אדוני.</w:t>
      </w:r>
      <w:r w:rsidR="00382B0B" w:rsidRPr="00D2040E">
        <w:rPr>
          <w:rFonts w:hint="cs"/>
          <w:rtl/>
        </w:rPr>
        <w:t xml:space="preserve"> </w:t>
      </w:r>
      <w:bookmarkStart w:id="280" w:name="_ETM_Q1_1125334"/>
      <w:bookmarkEnd w:id="280"/>
      <w:r w:rsidR="00FB2B33" w:rsidRPr="00D2040E">
        <w:rPr>
          <w:rFonts w:hint="cs"/>
          <w:rtl/>
        </w:rPr>
        <w:t xml:space="preserve">חברת הכנסת אלהרר. </w:t>
      </w:r>
      <w:r w:rsidR="00382B0B" w:rsidRPr="00D2040E">
        <w:rPr>
          <w:rFonts w:hint="cs"/>
          <w:rtl/>
        </w:rPr>
        <w:t>רגע, הערה ליועץ המשפטי.</w:t>
      </w:r>
    </w:p>
    <w:p w:rsidR="003374F1" w:rsidRPr="00D2040E" w:rsidRDefault="003374F1" w:rsidP="003374F1">
      <w:pPr>
        <w:rPr>
          <w:rFonts w:hint="cs"/>
          <w:rtl/>
        </w:rPr>
      </w:pPr>
    </w:p>
    <w:p w:rsidR="003374F1" w:rsidRPr="00D2040E" w:rsidRDefault="003374F1" w:rsidP="003374F1">
      <w:pPr>
        <w:pStyle w:val="a"/>
        <w:keepNext/>
        <w:rPr>
          <w:rFonts w:hint="cs"/>
          <w:rtl/>
        </w:rPr>
      </w:pPr>
      <w:r w:rsidRPr="00D2040E">
        <w:rPr>
          <w:rtl/>
        </w:rPr>
        <w:t>גור בליי:</w:t>
      </w:r>
    </w:p>
    <w:p w:rsidR="003374F1" w:rsidRPr="00D2040E" w:rsidRDefault="003374F1" w:rsidP="003374F1">
      <w:pPr>
        <w:pStyle w:val="KeepWithNext"/>
        <w:rPr>
          <w:rFonts w:hint="cs"/>
          <w:rtl/>
        </w:rPr>
      </w:pPr>
    </w:p>
    <w:p w:rsidR="003374F1" w:rsidRPr="00D2040E" w:rsidRDefault="003374F1" w:rsidP="007D40D8">
      <w:pPr>
        <w:rPr>
          <w:rFonts w:hint="cs"/>
          <w:rtl/>
        </w:rPr>
      </w:pPr>
      <w:r w:rsidRPr="00D2040E">
        <w:rPr>
          <w:rFonts w:hint="cs"/>
          <w:rtl/>
        </w:rPr>
        <w:t>רק לתועלת הדיון, אני מבקש להפנות את חברי הכנסת</w:t>
      </w:r>
      <w:r w:rsidR="007D40D8" w:rsidRPr="00D2040E">
        <w:rPr>
          <w:rFonts w:hint="cs"/>
          <w:rtl/>
        </w:rPr>
        <w:t>.</w:t>
      </w:r>
      <w:r w:rsidR="0001198F" w:rsidRPr="00D2040E">
        <w:rPr>
          <w:rFonts w:hint="cs"/>
          <w:rtl/>
        </w:rPr>
        <w:t xml:space="preserve"> בגלל שהתחלנו את </w:t>
      </w:r>
      <w:bookmarkStart w:id="281" w:name="_ETM_Q1_1139476"/>
      <w:bookmarkEnd w:id="281"/>
      <w:r w:rsidR="0001198F" w:rsidRPr="00D2040E">
        <w:rPr>
          <w:rFonts w:hint="cs"/>
          <w:rtl/>
        </w:rPr>
        <w:t>הנושא הזה בישיבה הקודמת הנוסח המוצע לדיון על החלופות שלו</w:t>
      </w:r>
      <w:r w:rsidRPr="00D2040E">
        <w:rPr>
          <w:rFonts w:hint="cs"/>
          <w:rtl/>
        </w:rPr>
        <w:t xml:space="preserve"> זה מסמך ההכנה שהפצנו בעמוד 2. </w:t>
      </w:r>
      <w:r w:rsidR="007D40D8" w:rsidRPr="00D2040E">
        <w:rPr>
          <w:rFonts w:hint="cs"/>
          <w:rtl/>
        </w:rPr>
        <w:t xml:space="preserve">הנוסח שמונח לפניכם, הנוסח המקורי, הוא לפני </w:t>
      </w:r>
      <w:bookmarkStart w:id="282" w:name="_ETM_Q1_1159223"/>
      <w:bookmarkEnd w:id="282"/>
      <w:r w:rsidR="007D40D8" w:rsidRPr="00D2040E">
        <w:rPr>
          <w:rFonts w:hint="cs"/>
          <w:rtl/>
        </w:rPr>
        <w:t>חברי הכנסת - -</w:t>
      </w:r>
    </w:p>
    <w:p w:rsidR="003374F1" w:rsidRPr="00D2040E" w:rsidRDefault="003374F1" w:rsidP="003374F1">
      <w:pPr>
        <w:rPr>
          <w:rFonts w:hint="cs"/>
          <w:rtl/>
        </w:rPr>
      </w:pPr>
    </w:p>
    <w:p w:rsidR="003374F1" w:rsidRPr="00D2040E" w:rsidRDefault="003374F1" w:rsidP="003374F1">
      <w:pPr>
        <w:pStyle w:val="a"/>
        <w:keepNext/>
        <w:rPr>
          <w:rFonts w:hint="cs"/>
          <w:rtl/>
        </w:rPr>
      </w:pPr>
      <w:r w:rsidRPr="00D2040E">
        <w:rPr>
          <w:rtl/>
        </w:rPr>
        <w:t>יעל גרמן (יש עתיד):</w:t>
      </w:r>
    </w:p>
    <w:p w:rsidR="003374F1" w:rsidRPr="00D2040E" w:rsidRDefault="003374F1" w:rsidP="003374F1">
      <w:pPr>
        <w:pStyle w:val="KeepWithNext"/>
        <w:rPr>
          <w:rFonts w:hint="cs"/>
          <w:rtl/>
        </w:rPr>
      </w:pPr>
    </w:p>
    <w:p w:rsidR="00FB2B33" w:rsidRPr="00D2040E" w:rsidRDefault="003374F1" w:rsidP="003374F1">
      <w:pPr>
        <w:rPr>
          <w:rFonts w:hint="cs"/>
          <w:rtl/>
        </w:rPr>
      </w:pPr>
      <w:r w:rsidRPr="00D2040E">
        <w:rPr>
          <w:rFonts w:hint="cs"/>
          <w:rtl/>
        </w:rPr>
        <w:t xml:space="preserve">בין השאר יש פה </w:t>
      </w:r>
      <w:r w:rsidR="00FB2B33" w:rsidRPr="00D2040E">
        <w:rPr>
          <w:rFonts w:hint="cs"/>
          <w:rtl/>
        </w:rPr>
        <w:t>"</w:t>
      </w:r>
      <w:r w:rsidRPr="00D2040E">
        <w:rPr>
          <w:rFonts w:hint="cs"/>
          <w:rtl/>
        </w:rPr>
        <w:t>אזרחיה</w:t>
      </w:r>
      <w:r w:rsidR="00FB2B33" w:rsidRPr="00D2040E">
        <w:rPr>
          <w:rFonts w:hint="cs"/>
          <w:rtl/>
        </w:rPr>
        <w:t>"</w:t>
      </w:r>
      <w:r w:rsidRPr="00D2040E">
        <w:rPr>
          <w:rFonts w:hint="cs"/>
          <w:rtl/>
        </w:rPr>
        <w:t xml:space="preserve">. </w:t>
      </w:r>
    </w:p>
    <w:p w:rsidR="00FB2B33" w:rsidRPr="00D2040E" w:rsidRDefault="00FB2B33" w:rsidP="003374F1">
      <w:pPr>
        <w:rPr>
          <w:rFonts w:hint="cs"/>
          <w:rtl/>
        </w:rPr>
      </w:pPr>
      <w:bookmarkStart w:id="283" w:name="_ETM_Q1_1155945"/>
      <w:bookmarkEnd w:id="283"/>
    </w:p>
    <w:p w:rsidR="00FB2B33" w:rsidRPr="00D2040E" w:rsidRDefault="00FB2B33" w:rsidP="00FB2B33">
      <w:pPr>
        <w:pStyle w:val="a"/>
        <w:keepNext/>
        <w:rPr>
          <w:rFonts w:hint="cs"/>
          <w:rtl/>
        </w:rPr>
      </w:pPr>
      <w:bookmarkStart w:id="284" w:name="_ETM_Q1_1157377"/>
      <w:bookmarkStart w:id="285" w:name="_ETM_Q1_1155466"/>
      <w:bookmarkEnd w:id="284"/>
      <w:bookmarkEnd w:id="285"/>
      <w:r w:rsidRPr="00D2040E">
        <w:rPr>
          <w:rtl/>
        </w:rPr>
        <w:t>גור בליי:</w:t>
      </w:r>
    </w:p>
    <w:p w:rsidR="00FB2B33" w:rsidRPr="00D2040E" w:rsidRDefault="00FB2B33" w:rsidP="00FB2B33">
      <w:pPr>
        <w:pStyle w:val="KeepWithNext"/>
        <w:rPr>
          <w:rFonts w:hint="cs"/>
          <w:rtl/>
        </w:rPr>
      </w:pPr>
    </w:p>
    <w:p w:rsidR="00FB2B33" w:rsidRPr="00D2040E" w:rsidRDefault="00FB2B33" w:rsidP="00FB2B33">
      <w:pPr>
        <w:rPr>
          <w:rFonts w:hint="cs"/>
          <w:rtl/>
        </w:rPr>
      </w:pPr>
      <w:r w:rsidRPr="00D2040E">
        <w:rPr>
          <w:rFonts w:hint="cs"/>
          <w:rtl/>
        </w:rPr>
        <w:t xml:space="preserve">בסדר. </w:t>
      </w:r>
      <w:bookmarkStart w:id="286" w:name="_ETM_Q1_1154890"/>
      <w:bookmarkEnd w:id="286"/>
    </w:p>
    <w:p w:rsidR="00FB2B33" w:rsidRPr="00D2040E" w:rsidRDefault="00FB2B33" w:rsidP="00FB2B33">
      <w:pPr>
        <w:rPr>
          <w:rFonts w:hint="cs"/>
          <w:rtl/>
        </w:rPr>
      </w:pPr>
      <w:bookmarkStart w:id="287" w:name="_ETM_Q1_1163736"/>
      <w:bookmarkStart w:id="288" w:name="_ETM_Q1_1164040"/>
      <w:bookmarkEnd w:id="287"/>
      <w:bookmarkEnd w:id="288"/>
    </w:p>
    <w:p w:rsidR="00FB2B33" w:rsidRPr="00D2040E" w:rsidRDefault="00FB2B33" w:rsidP="00FB2B33">
      <w:pPr>
        <w:pStyle w:val="a"/>
        <w:keepNext/>
        <w:rPr>
          <w:rFonts w:hint="cs"/>
          <w:rtl/>
        </w:rPr>
      </w:pPr>
      <w:r w:rsidRPr="00D2040E">
        <w:rPr>
          <w:rtl/>
        </w:rPr>
        <w:t>יעל גרמן (יש עתיד):</w:t>
      </w:r>
    </w:p>
    <w:p w:rsidR="00FB2B33" w:rsidRPr="00D2040E" w:rsidRDefault="00FB2B33" w:rsidP="00FB2B33">
      <w:pPr>
        <w:pStyle w:val="KeepWithNext"/>
        <w:rPr>
          <w:rFonts w:hint="cs"/>
          <w:rtl/>
        </w:rPr>
      </w:pPr>
    </w:p>
    <w:p w:rsidR="00FB2B33" w:rsidRPr="00D2040E" w:rsidRDefault="00FB2B33" w:rsidP="00FB2B33">
      <w:pPr>
        <w:rPr>
          <w:rFonts w:hint="cs"/>
          <w:rtl/>
        </w:rPr>
      </w:pPr>
      <w:r w:rsidRPr="00D2040E">
        <w:rPr>
          <w:rFonts w:hint="cs"/>
          <w:rtl/>
        </w:rPr>
        <w:t>למה היושב-ראש אמר שזה לא לדיון?</w:t>
      </w:r>
    </w:p>
    <w:p w:rsidR="00FB2B33" w:rsidRPr="00D2040E" w:rsidRDefault="00FB2B33" w:rsidP="00FB2B33">
      <w:pPr>
        <w:rPr>
          <w:rFonts w:hint="cs"/>
          <w:rtl/>
        </w:rPr>
      </w:pPr>
      <w:bookmarkStart w:id="289" w:name="_ETM_Q1_1163334"/>
      <w:bookmarkEnd w:id="289"/>
    </w:p>
    <w:p w:rsidR="00FB2B33" w:rsidRPr="00D2040E" w:rsidRDefault="00FB2B33" w:rsidP="00FB2B33">
      <w:pPr>
        <w:pStyle w:val="a"/>
        <w:keepNext/>
        <w:rPr>
          <w:rFonts w:hint="cs"/>
          <w:rtl/>
        </w:rPr>
      </w:pPr>
      <w:bookmarkStart w:id="290" w:name="_ETM_Q1_1163639"/>
      <w:bookmarkStart w:id="291" w:name="_ETM_Q1_1164638"/>
      <w:bookmarkEnd w:id="290"/>
      <w:bookmarkEnd w:id="291"/>
      <w:r w:rsidRPr="00D2040E">
        <w:rPr>
          <w:rtl/>
        </w:rPr>
        <w:t>גור בליי:</w:t>
      </w:r>
    </w:p>
    <w:p w:rsidR="00FB2B33" w:rsidRPr="00D2040E" w:rsidRDefault="00FB2B33" w:rsidP="00FB2B33">
      <w:pPr>
        <w:pStyle w:val="KeepWithNext"/>
        <w:rPr>
          <w:rFonts w:hint="cs"/>
          <w:rtl/>
        </w:rPr>
      </w:pPr>
    </w:p>
    <w:p w:rsidR="00FB2B33" w:rsidRPr="00D2040E" w:rsidRDefault="007D40D8" w:rsidP="00FB2B33">
      <w:pPr>
        <w:rPr>
          <w:rFonts w:hint="cs"/>
          <w:rtl/>
        </w:rPr>
      </w:pPr>
      <w:r w:rsidRPr="00D2040E">
        <w:rPr>
          <w:rFonts w:hint="cs"/>
          <w:rtl/>
        </w:rPr>
        <w:t xml:space="preserve">- - אני אומר כדי </w:t>
      </w:r>
      <w:r w:rsidR="00FB2B33" w:rsidRPr="00D2040E">
        <w:rPr>
          <w:rFonts w:hint="cs"/>
          <w:rtl/>
        </w:rPr>
        <w:t xml:space="preserve">שחברי הכנסת ידברו כשאותו טקסט </w:t>
      </w:r>
      <w:bookmarkStart w:id="292" w:name="_ETM_Q1_1165370"/>
      <w:bookmarkEnd w:id="292"/>
      <w:r w:rsidR="00FB2B33" w:rsidRPr="00D2040E">
        <w:rPr>
          <w:rFonts w:hint="cs"/>
          <w:rtl/>
        </w:rPr>
        <w:t>לנגד עיניהם.</w:t>
      </w:r>
      <w:bookmarkStart w:id="293" w:name="_ETM_Q1_1165774"/>
      <w:bookmarkEnd w:id="293"/>
    </w:p>
    <w:p w:rsidR="00FB2B33" w:rsidRPr="00D2040E" w:rsidRDefault="00FB2B33" w:rsidP="00FB2B33">
      <w:pPr>
        <w:rPr>
          <w:rFonts w:hint="cs"/>
          <w:rtl/>
        </w:rPr>
      </w:pPr>
    </w:p>
    <w:p w:rsidR="00FB2B33" w:rsidRPr="00D2040E" w:rsidRDefault="00FB2B33" w:rsidP="00FB2B33">
      <w:pPr>
        <w:pStyle w:val="a"/>
        <w:keepNext/>
        <w:rPr>
          <w:rFonts w:hint="cs"/>
          <w:rtl/>
        </w:rPr>
      </w:pPr>
      <w:bookmarkStart w:id="294" w:name="_ETM_Q1_1166525"/>
      <w:bookmarkEnd w:id="294"/>
      <w:r w:rsidRPr="00D2040E">
        <w:rPr>
          <w:rtl/>
        </w:rPr>
        <w:t>דב חנין (הרשימה המשותפת):</w:t>
      </w:r>
    </w:p>
    <w:p w:rsidR="00FB2B33" w:rsidRPr="00D2040E" w:rsidRDefault="00FB2B33" w:rsidP="00FB2B33">
      <w:pPr>
        <w:pStyle w:val="KeepWithNext"/>
        <w:rPr>
          <w:rFonts w:hint="cs"/>
          <w:rtl/>
        </w:rPr>
      </w:pPr>
    </w:p>
    <w:p w:rsidR="00FB2B33" w:rsidRPr="00D2040E" w:rsidRDefault="00FB2B33" w:rsidP="00FB2B33">
      <w:pPr>
        <w:rPr>
          <w:rFonts w:hint="cs"/>
          <w:rtl/>
        </w:rPr>
      </w:pPr>
      <w:r w:rsidRPr="00D2040E">
        <w:rPr>
          <w:rFonts w:hint="cs"/>
          <w:rtl/>
        </w:rPr>
        <w:t>אם ככה, למען הסדר זה סעיף 8(א).</w:t>
      </w:r>
    </w:p>
    <w:p w:rsidR="00FB2B33" w:rsidRPr="00D2040E" w:rsidRDefault="00FB2B33" w:rsidP="00FB2B33">
      <w:pPr>
        <w:rPr>
          <w:rFonts w:hint="cs"/>
          <w:rtl/>
        </w:rPr>
      </w:pPr>
      <w:bookmarkStart w:id="295" w:name="_ETM_Q1_1172413"/>
      <w:bookmarkEnd w:id="295"/>
    </w:p>
    <w:p w:rsidR="003374F1" w:rsidRPr="00D2040E" w:rsidRDefault="00FB2B33" w:rsidP="00FB2B33">
      <w:pPr>
        <w:pStyle w:val="af"/>
        <w:keepNext/>
        <w:rPr>
          <w:rFonts w:hint="cs"/>
          <w:rtl/>
        </w:rPr>
      </w:pPr>
      <w:bookmarkStart w:id="296" w:name="_ETM_Q1_1156212"/>
      <w:bookmarkEnd w:id="296"/>
      <w:r w:rsidRPr="00D2040E">
        <w:rPr>
          <w:rtl/>
        </w:rPr>
        <w:t>היו"ר אמיר אוחנה:</w:t>
      </w:r>
    </w:p>
    <w:p w:rsidR="00FB2B33" w:rsidRPr="00D2040E" w:rsidRDefault="00FB2B33" w:rsidP="00FB2B33">
      <w:pPr>
        <w:pStyle w:val="KeepWithNext"/>
        <w:rPr>
          <w:rFonts w:hint="cs"/>
          <w:rtl/>
        </w:rPr>
      </w:pPr>
    </w:p>
    <w:p w:rsidR="00FB2B33" w:rsidRPr="00D2040E" w:rsidRDefault="00FB2B33" w:rsidP="00FB2B33">
      <w:pPr>
        <w:rPr>
          <w:rFonts w:hint="cs"/>
          <w:rtl/>
        </w:rPr>
      </w:pPr>
      <w:r w:rsidRPr="00D2040E">
        <w:rPr>
          <w:rFonts w:hint="cs"/>
          <w:rtl/>
        </w:rPr>
        <w:t>כן.</w:t>
      </w:r>
    </w:p>
    <w:p w:rsidR="00FB2B33" w:rsidRPr="00D2040E" w:rsidRDefault="00FB2B33" w:rsidP="00FB2B33">
      <w:pPr>
        <w:rPr>
          <w:rFonts w:hint="cs"/>
          <w:rtl/>
        </w:rPr>
      </w:pPr>
      <w:bookmarkStart w:id="297" w:name="_ETM_Q1_1172899"/>
      <w:bookmarkEnd w:id="297"/>
    </w:p>
    <w:p w:rsidR="00FB2B33" w:rsidRPr="00D2040E" w:rsidRDefault="00FB2B33" w:rsidP="00FB2B33">
      <w:pPr>
        <w:pStyle w:val="a"/>
        <w:keepNext/>
        <w:rPr>
          <w:rFonts w:hint="cs"/>
          <w:rtl/>
        </w:rPr>
      </w:pPr>
      <w:bookmarkStart w:id="298" w:name="_ETM_Q1_1173184"/>
      <w:bookmarkStart w:id="299" w:name="_ETM_Q1_1173971"/>
      <w:bookmarkEnd w:id="298"/>
      <w:bookmarkEnd w:id="299"/>
      <w:r w:rsidRPr="00D2040E">
        <w:rPr>
          <w:rtl/>
        </w:rPr>
        <w:t>דב חנין (הרשימה המשותפת):</w:t>
      </w:r>
    </w:p>
    <w:p w:rsidR="00FB2B33" w:rsidRPr="00D2040E" w:rsidRDefault="00FB2B33" w:rsidP="00FB2B33">
      <w:pPr>
        <w:pStyle w:val="KeepWithNext"/>
        <w:rPr>
          <w:rFonts w:hint="cs"/>
          <w:rtl/>
        </w:rPr>
      </w:pPr>
    </w:p>
    <w:p w:rsidR="00FB2B33" w:rsidRPr="00D2040E" w:rsidRDefault="00FB2B33" w:rsidP="00FB2B33">
      <w:pPr>
        <w:rPr>
          <w:rFonts w:hint="cs"/>
          <w:rtl/>
        </w:rPr>
      </w:pPr>
      <w:r w:rsidRPr="00D2040E">
        <w:rPr>
          <w:rFonts w:hint="cs"/>
          <w:rtl/>
        </w:rPr>
        <w:t xml:space="preserve">ובנוסח המעודכן שלישי </w:t>
      </w:r>
      <w:bookmarkStart w:id="300" w:name="_ETM_Q1_1175170"/>
      <w:bookmarkEnd w:id="300"/>
      <w:r w:rsidRPr="00D2040E">
        <w:rPr>
          <w:rFonts w:hint="cs"/>
          <w:rtl/>
        </w:rPr>
        <w:t>או רביעי.</w:t>
      </w:r>
    </w:p>
    <w:p w:rsidR="00FB2B33" w:rsidRPr="00D2040E" w:rsidRDefault="00FB2B33" w:rsidP="00FB2B33">
      <w:pPr>
        <w:rPr>
          <w:rFonts w:hint="cs"/>
          <w:rtl/>
        </w:rPr>
      </w:pPr>
      <w:bookmarkStart w:id="301" w:name="_ETM_Q1_1174550"/>
      <w:bookmarkStart w:id="302" w:name="_ETM_Q1_1174838"/>
      <w:bookmarkEnd w:id="301"/>
      <w:bookmarkEnd w:id="302"/>
    </w:p>
    <w:p w:rsidR="00FB2B33" w:rsidRPr="00D2040E" w:rsidRDefault="00FB2B33" w:rsidP="00FB2B33">
      <w:pPr>
        <w:pStyle w:val="a"/>
        <w:keepNext/>
        <w:rPr>
          <w:rFonts w:hint="cs"/>
          <w:rtl/>
        </w:rPr>
      </w:pPr>
      <w:r w:rsidRPr="00D2040E">
        <w:rPr>
          <w:rtl/>
        </w:rPr>
        <w:t>יעל גרמן (יש עתיד):</w:t>
      </w:r>
    </w:p>
    <w:p w:rsidR="00FB2B33" w:rsidRPr="00D2040E" w:rsidRDefault="00FB2B33" w:rsidP="00FB2B33">
      <w:pPr>
        <w:pStyle w:val="KeepWithNext"/>
        <w:rPr>
          <w:rFonts w:hint="cs"/>
          <w:rtl/>
        </w:rPr>
      </w:pPr>
    </w:p>
    <w:p w:rsidR="00FB2B33" w:rsidRPr="00D2040E" w:rsidRDefault="00FB2B33" w:rsidP="00FB2B33">
      <w:pPr>
        <w:rPr>
          <w:rFonts w:hint="cs"/>
          <w:rtl/>
        </w:rPr>
      </w:pPr>
      <w:r w:rsidRPr="00D2040E">
        <w:rPr>
          <w:rFonts w:hint="cs"/>
          <w:rtl/>
        </w:rPr>
        <w:t>יש שם בנוסח "אזרחיה".</w:t>
      </w:r>
    </w:p>
    <w:p w:rsidR="00FB2B33" w:rsidRPr="00D2040E" w:rsidRDefault="00FB2B33" w:rsidP="00FB2B33">
      <w:pPr>
        <w:rPr>
          <w:rFonts w:hint="cs"/>
          <w:rtl/>
        </w:rPr>
      </w:pPr>
      <w:bookmarkStart w:id="303" w:name="_ETM_Q1_1176039"/>
      <w:bookmarkEnd w:id="303"/>
    </w:p>
    <w:p w:rsidR="00FB2B33" w:rsidRPr="00D2040E" w:rsidRDefault="00FB2B33" w:rsidP="00FB2B33">
      <w:pPr>
        <w:pStyle w:val="af"/>
        <w:keepNext/>
        <w:rPr>
          <w:rFonts w:hint="cs"/>
          <w:rtl/>
        </w:rPr>
      </w:pPr>
      <w:bookmarkStart w:id="304" w:name="_ETM_Q1_1176497"/>
      <w:bookmarkEnd w:id="304"/>
      <w:r w:rsidRPr="00D2040E">
        <w:rPr>
          <w:rtl/>
        </w:rPr>
        <w:t>היו"ר אמיר אוחנה:</w:t>
      </w:r>
    </w:p>
    <w:p w:rsidR="00FB2B33" w:rsidRPr="00D2040E" w:rsidRDefault="00FB2B33" w:rsidP="00FB2B33">
      <w:pPr>
        <w:pStyle w:val="KeepWithNext"/>
        <w:rPr>
          <w:rFonts w:hint="cs"/>
          <w:rtl/>
        </w:rPr>
      </w:pPr>
    </w:p>
    <w:p w:rsidR="00FB2B33" w:rsidRPr="00D2040E" w:rsidRDefault="00FB2B33" w:rsidP="00FB2B33">
      <w:pPr>
        <w:rPr>
          <w:rFonts w:hint="cs"/>
          <w:rtl/>
        </w:rPr>
      </w:pPr>
      <w:r w:rsidRPr="00D2040E">
        <w:rPr>
          <w:rFonts w:hint="cs"/>
          <w:rtl/>
        </w:rPr>
        <w:t>חברת הכנסת סויד, שלוש דקות בבקשה.</w:t>
      </w:r>
    </w:p>
    <w:p w:rsidR="00FB2B33" w:rsidRPr="00D2040E" w:rsidRDefault="00FB2B33" w:rsidP="00FB2B33">
      <w:pPr>
        <w:rPr>
          <w:rFonts w:hint="cs"/>
          <w:rtl/>
        </w:rPr>
      </w:pPr>
    </w:p>
    <w:p w:rsidR="00FB2B33" w:rsidRPr="00D2040E" w:rsidRDefault="00FB2B33" w:rsidP="00FB2B33">
      <w:pPr>
        <w:pStyle w:val="a"/>
        <w:keepNext/>
        <w:rPr>
          <w:rFonts w:hint="cs"/>
          <w:rtl/>
        </w:rPr>
      </w:pPr>
      <w:bookmarkStart w:id="305" w:name="_ETM_Q1_1177767"/>
      <w:bookmarkStart w:id="306" w:name="_ETM_Q1_1177835"/>
      <w:bookmarkEnd w:id="305"/>
      <w:bookmarkEnd w:id="306"/>
      <w:r w:rsidRPr="00D2040E">
        <w:rPr>
          <w:rtl/>
        </w:rPr>
        <w:t>רויטל סויד (המחנה הציוני):</w:t>
      </w:r>
    </w:p>
    <w:p w:rsidR="00FB2B33" w:rsidRPr="00D2040E" w:rsidRDefault="00FB2B33" w:rsidP="00FB2B33">
      <w:pPr>
        <w:pStyle w:val="KeepWithNext"/>
        <w:rPr>
          <w:rFonts w:hint="cs"/>
          <w:rtl/>
        </w:rPr>
      </w:pPr>
    </w:p>
    <w:p w:rsidR="002073A2" w:rsidRPr="00D2040E" w:rsidRDefault="00FB2B33" w:rsidP="0086025C">
      <w:pPr>
        <w:rPr>
          <w:rFonts w:hint="cs"/>
          <w:rtl/>
        </w:rPr>
      </w:pPr>
      <w:r w:rsidRPr="00D2040E">
        <w:rPr>
          <w:rFonts w:hint="cs"/>
          <w:rtl/>
        </w:rPr>
        <w:t xml:space="preserve">בקצרה </w:t>
      </w:r>
      <w:bookmarkStart w:id="307" w:name="_ETM_Q1_1179608"/>
      <w:bookmarkEnd w:id="307"/>
      <w:r w:rsidRPr="00D2040E">
        <w:rPr>
          <w:rFonts w:hint="cs"/>
          <w:rtl/>
        </w:rPr>
        <w:t xml:space="preserve">ותודה רבה לחברתי, חברת הכנסת אלהרר שוויתרה. אני רוצה רגע להחזיר אותנו לבסיס של ההתנגדות שלנו </w:t>
      </w:r>
      <w:bookmarkStart w:id="308" w:name="_ETM_Q1_1189267"/>
      <w:bookmarkEnd w:id="308"/>
      <w:r w:rsidRPr="00D2040E">
        <w:rPr>
          <w:rFonts w:hint="cs"/>
          <w:rtl/>
        </w:rPr>
        <w:t xml:space="preserve">לחלק מהסעיפים פה. </w:t>
      </w:r>
      <w:r w:rsidR="002073A2" w:rsidRPr="00D2040E">
        <w:rPr>
          <w:rFonts w:hint="cs"/>
          <w:rtl/>
        </w:rPr>
        <w:t xml:space="preserve">בסופו של דבר אין </w:t>
      </w:r>
      <w:bookmarkStart w:id="309" w:name="_ETM_Q1_1194243"/>
      <w:bookmarkEnd w:id="309"/>
      <w:r w:rsidR="002073A2" w:rsidRPr="00D2040E">
        <w:rPr>
          <w:rFonts w:hint="cs"/>
          <w:rtl/>
        </w:rPr>
        <w:t xml:space="preserve">לנו שום מחלוקת על זה שמדינת ישראל היא מדינת הלאום </w:t>
      </w:r>
      <w:bookmarkStart w:id="310" w:name="_ETM_Q1_1196170"/>
      <w:bookmarkEnd w:id="310"/>
      <w:r w:rsidR="002073A2" w:rsidRPr="00D2040E">
        <w:rPr>
          <w:rFonts w:hint="cs"/>
          <w:rtl/>
        </w:rPr>
        <w:t xml:space="preserve">של העם היהודי, שמדינת ישראל היא מדינה יהודית ודמוקרטית, אנחנו </w:t>
      </w:r>
      <w:bookmarkStart w:id="311" w:name="_ETM_Q1_1199426"/>
      <w:bookmarkEnd w:id="311"/>
      <w:r w:rsidR="002073A2" w:rsidRPr="00D2040E">
        <w:rPr>
          <w:rFonts w:hint="cs"/>
          <w:rtl/>
        </w:rPr>
        <w:t xml:space="preserve">רוצים רק לדאוג לשוויון לכל אזרחיה. לקחת את הסעיף הזה </w:t>
      </w:r>
      <w:bookmarkStart w:id="312" w:name="_ETM_Q1_1205099"/>
      <w:bookmarkEnd w:id="312"/>
      <w:r w:rsidR="002073A2" w:rsidRPr="00D2040E">
        <w:rPr>
          <w:rFonts w:hint="cs"/>
          <w:rtl/>
        </w:rPr>
        <w:t xml:space="preserve">ולבוא ולכתוב ש"המדינה תשקוד על שלומם של בני העם היהודי </w:t>
      </w:r>
      <w:bookmarkStart w:id="313" w:name="_ETM_Q1_1210692"/>
      <w:bookmarkEnd w:id="313"/>
      <w:r w:rsidR="002073A2" w:rsidRPr="00D2040E">
        <w:rPr>
          <w:rFonts w:hint="cs"/>
          <w:rtl/>
        </w:rPr>
        <w:t>הנתונים בצרה ובשביה בשל יהדותם"</w:t>
      </w:r>
      <w:r w:rsidR="0086025C" w:rsidRPr="00D2040E">
        <w:rPr>
          <w:rFonts w:hint="cs"/>
          <w:rtl/>
        </w:rPr>
        <w:t xml:space="preserve"> –</w:t>
      </w:r>
      <w:r w:rsidR="002073A2" w:rsidRPr="00D2040E">
        <w:rPr>
          <w:rFonts w:hint="cs"/>
          <w:rtl/>
        </w:rPr>
        <w:t xml:space="preserve"> ניקח חייל צה"ל</w:t>
      </w:r>
      <w:r w:rsidR="0086025C" w:rsidRPr="00D2040E">
        <w:rPr>
          <w:rFonts w:hint="cs"/>
          <w:rtl/>
        </w:rPr>
        <w:t>,</w:t>
      </w:r>
      <w:r w:rsidR="002073A2" w:rsidRPr="00D2040E">
        <w:rPr>
          <w:rFonts w:hint="cs"/>
          <w:rtl/>
        </w:rPr>
        <w:t xml:space="preserve"> חייל צה"ל </w:t>
      </w:r>
      <w:bookmarkStart w:id="314" w:name="_ETM_Q1_1218759"/>
      <w:bookmarkEnd w:id="314"/>
      <w:r w:rsidR="0086025C" w:rsidRPr="00D2040E">
        <w:rPr>
          <w:rFonts w:hint="cs"/>
          <w:rtl/>
        </w:rPr>
        <w:t>ש</w:t>
      </w:r>
      <w:r w:rsidR="002073A2" w:rsidRPr="00D2040E">
        <w:rPr>
          <w:rFonts w:hint="cs"/>
          <w:rtl/>
        </w:rPr>
        <w:t xml:space="preserve">נמצא בשבי, הוא דרוזי, הוא בן מיעוטים אחר, אולי </w:t>
      </w:r>
      <w:bookmarkStart w:id="315" w:name="_ETM_Q1_1221771"/>
      <w:bookmarkEnd w:id="315"/>
      <w:r w:rsidR="002073A2" w:rsidRPr="00D2040E">
        <w:rPr>
          <w:rFonts w:hint="cs"/>
          <w:rtl/>
        </w:rPr>
        <w:t>הוא פשוט לא יהודי, יש לנו הרבה חיילים לא יהודים. מה אנחנו נגיד? המדינה לא תשקוד?</w:t>
      </w:r>
      <w:bookmarkStart w:id="316" w:name="_ETM_Q1_1242048"/>
      <w:bookmarkEnd w:id="316"/>
    </w:p>
    <w:p w:rsidR="002073A2" w:rsidRPr="00D2040E" w:rsidRDefault="002073A2" w:rsidP="002073A2">
      <w:pPr>
        <w:rPr>
          <w:rFonts w:hint="cs"/>
          <w:rtl/>
        </w:rPr>
      </w:pPr>
      <w:bookmarkStart w:id="317" w:name="_ETM_Q1_1227187"/>
      <w:bookmarkEnd w:id="317"/>
    </w:p>
    <w:p w:rsidR="00054F67" w:rsidRPr="00D2040E" w:rsidRDefault="00054F67" w:rsidP="00054F67">
      <w:pPr>
        <w:pStyle w:val="a"/>
        <w:keepNext/>
        <w:rPr>
          <w:rFonts w:hint="cs"/>
          <w:rtl/>
        </w:rPr>
      </w:pPr>
      <w:r w:rsidRPr="00D2040E">
        <w:rPr>
          <w:rtl/>
        </w:rPr>
        <w:t>קארין אלהרר (יש עתיד):</w:t>
      </w:r>
    </w:p>
    <w:p w:rsidR="00054F67" w:rsidRPr="00D2040E" w:rsidRDefault="00054F67" w:rsidP="00054F67">
      <w:pPr>
        <w:pStyle w:val="KeepWithNext"/>
        <w:rPr>
          <w:rFonts w:hint="cs"/>
          <w:rtl/>
        </w:rPr>
      </w:pPr>
    </w:p>
    <w:p w:rsidR="00054F67" w:rsidRPr="00D2040E" w:rsidRDefault="00054F67" w:rsidP="00054F67">
      <w:pPr>
        <w:rPr>
          <w:rFonts w:hint="cs"/>
          <w:rtl/>
        </w:rPr>
      </w:pPr>
      <w:r w:rsidRPr="00D2040E">
        <w:rPr>
          <w:rFonts w:hint="cs"/>
          <w:rtl/>
        </w:rPr>
        <w:t>להיהרג בשבילנו, הכול טוב.</w:t>
      </w:r>
    </w:p>
    <w:p w:rsidR="00054F67" w:rsidRPr="00D2040E" w:rsidRDefault="00054F67" w:rsidP="00054F67">
      <w:pPr>
        <w:rPr>
          <w:rFonts w:hint="cs"/>
          <w:rtl/>
        </w:rPr>
      </w:pPr>
    </w:p>
    <w:p w:rsidR="00054F67" w:rsidRPr="00D2040E" w:rsidRDefault="00054F67" w:rsidP="00054F67">
      <w:pPr>
        <w:pStyle w:val="a"/>
        <w:keepNext/>
        <w:rPr>
          <w:rFonts w:hint="cs"/>
          <w:rtl/>
        </w:rPr>
      </w:pPr>
      <w:r w:rsidRPr="00D2040E">
        <w:rPr>
          <w:rtl/>
        </w:rPr>
        <w:t>רויטל סויד (המחנה הציוני):</w:t>
      </w:r>
    </w:p>
    <w:p w:rsidR="00054F67" w:rsidRPr="00D2040E" w:rsidRDefault="00054F67" w:rsidP="00054F67">
      <w:pPr>
        <w:pStyle w:val="KeepWithNext"/>
        <w:rPr>
          <w:rFonts w:hint="cs"/>
          <w:rtl/>
        </w:rPr>
      </w:pPr>
    </w:p>
    <w:p w:rsidR="002073A2" w:rsidRPr="00D2040E" w:rsidRDefault="002073A2" w:rsidP="002073A2">
      <w:pPr>
        <w:rPr>
          <w:rFonts w:hint="cs"/>
          <w:rtl/>
        </w:rPr>
      </w:pPr>
      <w:bookmarkStart w:id="318" w:name="_ETM_Q1_1228751"/>
      <w:bookmarkEnd w:id="318"/>
      <w:r w:rsidRPr="00D2040E">
        <w:rPr>
          <w:rFonts w:hint="cs"/>
          <w:rtl/>
        </w:rPr>
        <w:t xml:space="preserve">מה המסר שאנחנו </w:t>
      </w:r>
      <w:bookmarkStart w:id="319" w:name="_ETM_Q1_1228696"/>
      <w:bookmarkEnd w:id="319"/>
      <w:r w:rsidRPr="00D2040E">
        <w:rPr>
          <w:rFonts w:hint="cs"/>
          <w:rtl/>
        </w:rPr>
        <w:t xml:space="preserve">מעבירים? שהמדינה לא תשקוד על השבתו מהשבי בגלל שהוא לא </w:t>
      </w:r>
      <w:bookmarkStart w:id="320" w:name="_ETM_Q1_1234847"/>
      <w:bookmarkEnd w:id="320"/>
      <w:r w:rsidRPr="00D2040E">
        <w:rPr>
          <w:rFonts w:hint="cs"/>
          <w:rtl/>
        </w:rPr>
        <w:t xml:space="preserve">יהודי, בגלל שהוא דרוזי או בגלל שהוא רוסי שהגיור של </w:t>
      </w:r>
      <w:bookmarkStart w:id="321" w:name="_ETM_Q1_1240166"/>
      <w:bookmarkEnd w:id="321"/>
      <w:r w:rsidRPr="00D2040E">
        <w:rPr>
          <w:rFonts w:hint="cs"/>
          <w:rtl/>
        </w:rPr>
        <w:t>אימא שלו, של אבא שלו, לא היה כהלכה?</w:t>
      </w:r>
    </w:p>
    <w:p w:rsidR="002073A2" w:rsidRPr="00D2040E" w:rsidRDefault="002073A2" w:rsidP="002073A2">
      <w:pPr>
        <w:rPr>
          <w:rFonts w:hint="cs"/>
          <w:rtl/>
        </w:rPr>
      </w:pPr>
    </w:p>
    <w:p w:rsidR="00054F67" w:rsidRPr="00D2040E" w:rsidRDefault="00054F67" w:rsidP="00054F67">
      <w:pPr>
        <w:pStyle w:val="a"/>
        <w:keepNext/>
        <w:rPr>
          <w:rFonts w:hint="cs"/>
          <w:rtl/>
        </w:rPr>
      </w:pPr>
      <w:r w:rsidRPr="00D2040E">
        <w:rPr>
          <w:rtl/>
        </w:rPr>
        <w:t>דב חנין (הרשימה המשותפת):</w:t>
      </w:r>
    </w:p>
    <w:p w:rsidR="00054F67" w:rsidRPr="00D2040E" w:rsidRDefault="00054F67" w:rsidP="00054F67">
      <w:pPr>
        <w:pStyle w:val="KeepWithNext"/>
        <w:rPr>
          <w:rFonts w:hint="cs"/>
          <w:rtl/>
        </w:rPr>
      </w:pPr>
    </w:p>
    <w:p w:rsidR="00054F67" w:rsidRPr="00D2040E" w:rsidRDefault="00054F67" w:rsidP="002073A2">
      <w:pPr>
        <w:rPr>
          <w:rFonts w:hint="cs"/>
          <w:rtl/>
        </w:rPr>
      </w:pPr>
      <w:r w:rsidRPr="00D2040E">
        <w:rPr>
          <w:rFonts w:hint="cs"/>
          <w:rtl/>
        </w:rPr>
        <w:t xml:space="preserve">זה מה </w:t>
      </w:r>
      <w:r w:rsidR="002073A2" w:rsidRPr="00D2040E">
        <w:rPr>
          <w:rFonts w:hint="cs"/>
          <w:rtl/>
        </w:rPr>
        <w:t xml:space="preserve">שאומר החוק. זה מה </w:t>
      </w:r>
      <w:r w:rsidRPr="00D2040E">
        <w:rPr>
          <w:rFonts w:hint="cs"/>
          <w:rtl/>
        </w:rPr>
        <w:t>שחוק</w:t>
      </w:r>
      <w:r w:rsidR="002073A2" w:rsidRPr="00D2040E">
        <w:rPr>
          <w:rFonts w:hint="cs"/>
          <w:rtl/>
        </w:rPr>
        <w:t>-</w:t>
      </w:r>
      <w:r w:rsidRPr="00D2040E">
        <w:rPr>
          <w:rFonts w:hint="cs"/>
          <w:rtl/>
        </w:rPr>
        <w:t>היסוד אומר</w:t>
      </w:r>
      <w:r w:rsidR="002073A2" w:rsidRPr="00D2040E">
        <w:rPr>
          <w:rFonts w:hint="cs"/>
          <w:rtl/>
        </w:rPr>
        <w:t>.</w:t>
      </w:r>
    </w:p>
    <w:p w:rsidR="00054F67" w:rsidRPr="00D2040E" w:rsidRDefault="00054F67" w:rsidP="00054F67">
      <w:pPr>
        <w:rPr>
          <w:rFonts w:hint="cs"/>
          <w:rtl/>
        </w:rPr>
      </w:pPr>
    </w:p>
    <w:p w:rsidR="00054F67" w:rsidRPr="00D2040E" w:rsidRDefault="00054F67" w:rsidP="00054F67">
      <w:pPr>
        <w:pStyle w:val="af"/>
        <w:keepNext/>
        <w:rPr>
          <w:rFonts w:hint="cs"/>
          <w:rtl/>
        </w:rPr>
      </w:pPr>
      <w:r w:rsidRPr="00D2040E">
        <w:rPr>
          <w:rtl/>
        </w:rPr>
        <w:t>היו"ר אמיר אוחנה:</w:t>
      </w:r>
    </w:p>
    <w:p w:rsidR="00054F67" w:rsidRPr="00D2040E" w:rsidRDefault="00054F67" w:rsidP="00054F67">
      <w:pPr>
        <w:pStyle w:val="KeepWithNext"/>
        <w:rPr>
          <w:rFonts w:hint="cs"/>
          <w:rtl/>
        </w:rPr>
      </w:pPr>
    </w:p>
    <w:p w:rsidR="00054F67" w:rsidRPr="00D2040E" w:rsidRDefault="002073A2" w:rsidP="00054F67">
      <w:pPr>
        <w:rPr>
          <w:rFonts w:hint="cs"/>
          <w:rtl/>
        </w:rPr>
      </w:pPr>
      <w:r w:rsidRPr="00D2040E">
        <w:rPr>
          <w:rFonts w:hint="cs"/>
          <w:rtl/>
        </w:rPr>
        <w:t>זה ממש לא מה שאומר החוק.</w:t>
      </w:r>
    </w:p>
    <w:p w:rsidR="002073A2" w:rsidRPr="00D2040E" w:rsidRDefault="002073A2" w:rsidP="00054F67">
      <w:pPr>
        <w:rPr>
          <w:rFonts w:hint="cs"/>
          <w:rtl/>
        </w:rPr>
      </w:pPr>
      <w:bookmarkStart w:id="322" w:name="_ETM_Q1_1247099"/>
      <w:bookmarkEnd w:id="322"/>
    </w:p>
    <w:p w:rsidR="002073A2" w:rsidRPr="00D2040E" w:rsidRDefault="002073A2" w:rsidP="002073A2">
      <w:pPr>
        <w:pStyle w:val="a"/>
        <w:keepNext/>
        <w:rPr>
          <w:rFonts w:hint="cs"/>
          <w:rtl/>
        </w:rPr>
      </w:pPr>
      <w:bookmarkStart w:id="323" w:name="_ETM_Q1_1247416"/>
      <w:bookmarkStart w:id="324" w:name="_ETM_Q1_1247049"/>
      <w:bookmarkEnd w:id="323"/>
      <w:bookmarkEnd w:id="324"/>
      <w:r w:rsidRPr="00D2040E">
        <w:rPr>
          <w:rtl/>
        </w:rPr>
        <w:t>רויטל סויד (המחנה הציוני):</w:t>
      </w:r>
    </w:p>
    <w:p w:rsidR="002073A2" w:rsidRPr="00D2040E" w:rsidRDefault="002073A2" w:rsidP="002073A2">
      <w:pPr>
        <w:pStyle w:val="KeepWithNext"/>
        <w:rPr>
          <w:rFonts w:hint="cs"/>
          <w:rtl/>
        </w:rPr>
      </w:pPr>
    </w:p>
    <w:p w:rsidR="002073A2" w:rsidRPr="00D2040E" w:rsidRDefault="002073A2" w:rsidP="002073A2">
      <w:pPr>
        <w:rPr>
          <w:rFonts w:hint="cs"/>
          <w:rtl/>
        </w:rPr>
      </w:pPr>
      <w:r w:rsidRPr="00D2040E">
        <w:rPr>
          <w:rFonts w:hint="cs"/>
          <w:rtl/>
        </w:rPr>
        <w:t>בדיוק כך.</w:t>
      </w:r>
    </w:p>
    <w:p w:rsidR="00054F67" w:rsidRPr="00D2040E" w:rsidRDefault="00054F67" w:rsidP="00054F67">
      <w:pPr>
        <w:rPr>
          <w:rFonts w:hint="cs"/>
          <w:rtl/>
        </w:rPr>
      </w:pPr>
    </w:p>
    <w:p w:rsidR="00054F67" w:rsidRPr="00D2040E" w:rsidRDefault="00054F67" w:rsidP="00054F67">
      <w:pPr>
        <w:pStyle w:val="a"/>
        <w:keepNext/>
        <w:rPr>
          <w:rFonts w:hint="cs"/>
          <w:rtl/>
        </w:rPr>
      </w:pPr>
      <w:r w:rsidRPr="00D2040E">
        <w:rPr>
          <w:rtl/>
        </w:rPr>
        <w:t>דב חנין (הרשימה המשותפת):</w:t>
      </w:r>
    </w:p>
    <w:p w:rsidR="00054F67" w:rsidRPr="00D2040E" w:rsidRDefault="00054F67" w:rsidP="00054F67">
      <w:pPr>
        <w:pStyle w:val="KeepWithNext"/>
        <w:rPr>
          <w:rFonts w:hint="cs"/>
          <w:rtl/>
        </w:rPr>
      </w:pPr>
    </w:p>
    <w:p w:rsidR="00054F67" w:rsidRPr="00D2040E" w:rsidRDefault="00054F67" w:rsidP="002073A2">
      <w:pPr>
        <w:rPr>
          <w:rFonts w:hint="cs"/>
          <w:rtl/>
        </w:rPr>
      </w:pPr>
      <w:r w:rsidRPr="00D2040E">
        <w:rPr>
          <w:rFonts w:hint="cs"/>
          <w:rtl/>
        </w:rPr>
        <w:t>ממש כן</w:t>
      </w:r>
      <w:r w:rsidR="002073A2" w:rsidRPr="00D2040E">
        <w:rPr>
          <w:rFonts w:hint="cs"/>
          <w:rtl/>
        </w:rPr>
        <w:t>.</w:t>
      </w:r>
      <w:r w:rsidRPr="00D2040E">
        <w:rPr>
          <w:rFonts w:hint="cs"/>
          <w:rtl/>
        </w:rPr>
        <w:t xml:space="preserve"> הסברת לנו שהוא כמו מקסיקני</w:t>
      </w:r>
      <w:r w:rsidR="002073A2" w:rsidRPr="00D2040E">
        <w:rPr>
          <w:rFonts w:hint="cs"/>
          <w:rtl/>
        </w:rPr>
        <w:t>.</w:t>
      </w:r>
    </w:p>
    <w:p w:rsidR="00054F67" w:rsidRPr="00D2040E" w:rsidRDefault="00054F67" w:rsidP="00054F67">
      <w:pPr>
        <w:rPr>
          <w:rFonts w:hint="cs"/>
          <w:rtl/>
        </w:rPr>
      </w:pPr>
    </w:p>
    <w:p w:rsidR="00054F67" w:rsidRPr="00D2040E" w:rsidRDefault="00054F67" w:rsidP="00054F67">
      <w:pPr>
        <w:pStyle w:val="a"/>
        <w:keepNext/>
        <w:rPr>
          <w:rFonts w:hint="cs"/>
          <w:rtl/>
        </w:rPr>
      </w:pPr>
      <w:r w:rsidRPr="00D2040E">
        <w:rPr>
          <w:rtl/>
        </w:rPr>
        <w:t>רויטל סויד (המחנה הציוני):</w:t>
      </w:r>
    </w:p>
    <w:p w:rsidR="00054F67" w:rsidRPr="00D2040E" w:rsidRDefault="00054F67" w:rsidP="00054F67">
      <w:pPr>
        <w:pStyle w:val="KeepWithNext"/>
        <w:rPr>
          <w:rFonts w:hint="cs"/>
          <w:rtl/>
        </w:rPr>
      </w:pPr>
    </w:p>
    <w:p w:rsidR="002073A2" w:rsidRPr="00D2040E" w:rsidRDefault="002073A2" w:rsidP="00054F67">
      <w:pPr>
        <w:rPr>
          <w:rFonts w:hint="cs"/>
          <w:rtl/>
        </w:rPr>
      </w:pPr>
      <w:r w:rsidRPr="00D2040E">
        <w:rPr>
          <w:rFonts w:hint="cs"/>
          <w:rtl/>
        </w:rPr>
        <w:t>לכן אני פונה אליך, חבר הכנסת אמיר אוחנה, יושב-ראש הוועדה - -</w:t>
      </w:r>
    </w:p>
    <w:p w:rsidR="002073A2" w:rsidRPr="00D2040E" w:rsidRDefault="002073A2" w:rsidP="00054F67">
      <w:pPr>
        <w:rPr>
          <w:rFonts w:hint="cs"/>
          <w:rtl/>
        </w:rPr>
      </w:pPr>
      <w:bookmarkStart w:id="325" w:name="_ETM_Q1_1254316"/>
      <w:bookmarkEnd w:id="325"/>
    </w:p>
    <w:p w:rsidR="002073A2" w:rsidRPr="00D2040E" w:rsidRDefault="002073A2" w:rsidP="002073A2">
      <w:pPr>
        <w:pStyle w:val="a"/>
        <w:keepNext/>
        <w:rPr>
          <w:rFonts w:hint="cs"/>
          <w:rtl/>
        </w:rPr>
      </w:pPr>
      <w:bookmarkStart w:id="326" w:name="_ETM_Q1_1253125"/>
      <w:bookmarkStart w:id="327" w:name="_ETM_Q1_1254175"/>
      <w:bookmarkEnd w:id="326"/>
      <w:bookmarkEnd w:id="327"/>
      <w:r w:rsidRPr="00D2040E">
        <w:rPr>
          <w:rtl/>
        </w:rPr>
        <w:t>תמר זנדברג (מרצ):</w:t>
      </w:r>
    </w:p>
    <w:p w:rsidR="002073A2" w:rsidRPr="00D2040E" w:rsidRDefault="002073A2" w:rsidP="002073A2">
      <w:pPr>
        <w:pStyle w:val="KeepWithNext"/>
        <w:rPr>
          <w:rFonts w:hint="cs"/>
          <w:rtl/>
        </w:rPr>
      </w:pPr>
    </w:p>
    <w:p w:rsidR="002073A2" w:rsidRPr="00D2040E" w:rsidRDefault="002073A2" w:rsidP="002073A2">
      <w:pPr>
        <w:rPr>
          <w:rFonts w:hint="cs"/>
          <w:rtl/>
        </w:rPr>
      </w:pPr>
      <w:r w:rsidRPr="00D2040E">
        <w:rPr>
          <w:rFonts w:hint="cs"/>
          <w:rtl/>
        </w:rPr>
        <w:t xml:space="preserve">אולי </w:t>
      </w:r>
      <w:bookmarkStart w:id="328" w:name="_ETM_Q1_1255454"/>
      <w:bookmarkEnd w:id="328"/>
      <w:r w:rsidRPr="00D2040E">
        <w:rPr>
          <w:rFonts w:hint="cs"/>
          <w:rtl/>
        </w:rPr>
        <w:t>ברעידת אדמה במקסיקו נבוא להציל אותו.</w:t>
      </w:r>
      <w:bookmarkStart w:id="329" w:name="_ETM_Q1_1257376"/>
      <w:bookmarkEnd w:id="329"/>
    </w:p>
    <w:p w:rsidR="002073A2" w:rsidRPr="00D2040E" w:rsidRDefault="002073A2" w:rsidP="002073A2">
      <w:pPr>
        <w:rPr>
          <w:rFonts w:hint="cs"/>
          <w:rtl/>
        </w:rPr>
      </w:pPr>
    </w:p>
    <w:p w:rsidR="002073A2" w:rsidRPr="00D2040E" w:rsidRDefault="002073A2" w:rsidP="002073A2">
      <w:pPr>
        <w:pStyle w:val="a"/>
        <w:keepNext/>
        <w:rPr>
          <w:rFonts w:hint="cs"/>
          <w:rtl/>
        </w:rPr>
      </w:pPr>
      <w:bookmarkStart w:id="330" w:name="_ETM_Q1_1256395"/>
      <w:bookmarkEnd w:id="330"/>
      <w:r w:rsidRPr="00D2040E">
        <w:rPr>
          <w:rtl/>
        </w:rPr>
        <w:t>רויטל סויד (המחנה הציוני):</w:t>
      </w:r>
    </w:p>
    <w:p w:rsidR="002073A2" w:rsidRPr="00D2040E" w:rsidRDefault="002073A2" w:rsidP="002073A2">
      <w:pPr>
        <w:pStyle w:val="KeepWithNext"/>
        <w:rPr>
          <w:rFonts w:hint="cs"/>
          <w:rtl/>
        </w:rPr>
      </w:pPr>
    </w:p>
    <w:p w:rsidR="00054F67" w:rsidRPr="00D2040E" w:rsidRDefault="002073A2" w:rsidP="002073A2">
      <w:pPr>
        <w:rPr>
          <w:rFonts w:hint="cs"/>
          <w:rtl/>
        </w:rPr>
      </w:pPr>
      <w:r w:rsidRPr="00D2040E">
        <w:rPr>
          <w:rFonts w:hint="cs"/>
          <w:rtl/>
        </w:rPr>
        <w:t xml:space="preserve">- - </w:t>
      </w:r>
      <w:bookmarkStart w:id="331" w:name="_ETM_Q1_1257652"/>
      <w:bookmarkEnd w:id="331"/>
      <w:r w:rsidRPr="00D2040E">
        <w:rPr>
          <w:rFonts w:hint="cs"/>
          <w:rtl/>
        </w:rPr>
        <w:t xml:space="preserve">אני פונה אליך. אני מבינה מה </w:t>
      </w:r>
      <w:bookmarkStart w:id="332" w:name="_ETM_Q1_1254619"/>
      <w:bookmarkEnd w:id="332"/>
      <w:r w:rsidR="00054F67" w:rsidRPr="00D2040E">
        <w:rPr>
          <w:rFonts w:hint="cs"/>
          <w:rtl/>
        </w:rPr>
        <w:t>עבר לך בראש</w:t>
      </w:r>
      <w:r w:rsidRPr="00D2040E">
        <w:rPr>
          <w:rFonts w:hint="cs"/>
          <w:rtl/>
        </w:rPr>
        <w:t>. עבר לך בראש</w:t>
      </w:r>
      <w:r w:rsidR="00054F67" w:rsidRPr="00D2040E">
        <w:rPr>
          <w:rFonts w:hint="cs"/>
          <w:rtl/>
        </w:rPr>
        <w:t xml:space="preserve"> איזה יהודי</w:t>
      </w:r>
      <w:r w:rsidRPr="00D2040E">
        <w:rPr>
          <w:rFonts w:hint="cs"/>
          <w:rtl/>
        </w:rPr>
        <w:t xml:space="preserve"> </w:t>
      </w:r>
      <w:bookmarkStart w:id="333" w:name="_ETM_Q1_1262775"/>
      <w:bookmarkEnd w:id="333"/>
      <w:r w:rsidRPr="00D2040E">
        <w:rPr>
          <w:rFonts w:hint="cs"/>
          <w:rtl/>
        </w:rPr>
        <w:t>שנלקח בשבי, בתפוצות, יושב שם וצריך לשקוד.</w:t>
      </w:r>
      <w:r w:rsidR="00054F67" w:rsidRPr="00D2040E">
        <w:rPr>
          <w:rFonts w:hint="cs"/>
          <w:rtl/>
        </w:rPr>
        <w:t xml:space="preserve"> אנחנו שוקדים על השבת כל אזרחי מדינת ישראל שפעלו למען</w:t>
      </w:r>
      <w:r w:rsidRPr="00D2040E">
        <w:rPr>
          <w:rFonts w:hint="cs"/>
          <w:rtl/>
        </w:rPr>
        <w:t xml:space="preserve"> המדינה או שלא פעלו למען המדינה. אני רוצה לחדד </w:t>
      </w:r>
      <w:bookmarkStart w:id="334" w:name="_ETM_Q1_1276057"/>
      <w:bookmarkEnd w:id="334"/>
      <w:r w:rsidRPr="00D2040E">
        <w:rPr>
          <w:rFonts w:hint="cs"/>
          <w:rtl/>
        </w:rPr>
        <w:t>לך את האבסורד</w:t>
      </w:r>
      <w:r w:rsidR="0086025C" w:rsidRPr="00D2040E">
        <w:rPr>
          <w:rFonts w:hint="cs"/>
          <w:rtl/>
        </w:rPr>
        <w:t>,</w:t>
      </w:r>
      <w:r w:rsidRPr="00D2040E">
        <w:rPr>
          <w:rFonts w:hint="cs"/>
          <w:rtl/>
        </w:rPr>
        <w:t xml:space="preserve"> איך זה בא לידי ביטוי בחיילי צה"ל. </w:t>
      </w:r>
      <w:bookmarkStart w:id="335" w:name="_ETM_Q1_1279029"/>
      <w:bookmarkEnd w:id="335"/>
      <w:r w:rsidRPr="00D2040E">
        <w:rPr>
          <w:rFonts w:hint="cs"/>
          <w:rtl/>
        </w:rPr>
        <w:t xml:space="preserve">חייל צה"ל יכול למצוא את עצמו בשבי, לא בגלל יהדותו, </w:t>
      </w:r>
      <w:bookmarkStart w:id="336" w:name="_ETM_Q1_1282965"/>
      <w:bookmarkEnd w:id="336"/>
      <w:r w:rsidRPr="00D2040E">
        <w:rPr>
          <w:rFonts w:hint="cs"/>
          <w:rtl/>
        </w:rPr>
        <w:t xml:space="preserve">בגלל מחויבותו למדינת ישראל, בגלל זיקתו למדינה, בגלל שהוא </w:t>
      </w:r>
      <w:bookmarkStart w:id="337" w:name="_ETM_Q1_1287527"/>
      <w:bookmarkEnd w:id="337"/>
      <w:r w:rsidRPr="00D2040E">
        <w:rPr>
          <w:rFonts w:hint="cs"/>
          <w:rtl/>
        </w:rPr>
        <w:t xml:space="preserve">נלחם למען המדינה, ותראה איך אתה מוציא אותו מכאן ומעביר </w:t>
      </w:r>
      <w:bookmarkStart w:id="338" w:name="_ETM_Q1_1293481"/>
      <w:bookmarkEnd w:id="338"/>
      <w:r w:rsidRPr="00D2040E">
        <w:rPr>
          <w:rFonts w:hint="cs"/>
          <w:rtl/>
        </w:rPr>
        <w:t xml:space="preserve">מסר כל-כך שגוי. אני מבינה מה אתה רוצה לעשות. אי-אפשר </w:t>
      </w:r>
      <w:bookmarkStart w:id="339" w:name="_ETM_Q1_1298113"/>
      <w:bookmarkEnd w:id="339"/>
      <w:r w:rsidRPr="00D2040E">
        <w:rPr>
          <w:rFonts w:hint="cs"/>
          <w:rtl/>
        </w:rPr>
        <w:t xml:space="preserve">להשאיר סעיף כזה, זה פוגע בדיוק באזרחים הנאמנים, שהם דואגים </w:t>
      </w:r>
      <w:bookmarkStart w:id="340" w:name="_ETM_Q1_1303762"/>
      <w:bookmarkEnd w:id="340"/>
      <w:r w:rsidRPr="00D2040E">
        <w:rPr>
          <w:rFonts w:hint="cs"/>
          <w:rtl/>
        </w:rPr>
        <w:t>למדינה והם למען המדינה.</w:t>
      </w:r>
    </w:p>
    <w:p w:rsidR="00D71317" w:rsidRPr="00D2040E" w:rsidRDefault="00D71317" w:rsidP="00054F67">
      <w:pPr>
        <w:rPr>
          <w:rFonts w:hint="cs"/>
          <w:rtl/>
        </w:rPr>
      </w:pPr>
    </w:p>
    <w:p w:rsidR="00D71317" w:rsidRPr="00D2040E" w:rsidRDefault="00D71317" w:rsidP="00D71317">
      <w:pPr>
        <w:pStyle w:val="af"/>
        <w:keepNext/>
        <w:rPr>
          <w:rFonts w:hint="cs"/>
          <w:rtl/>
        </w:rPr>
      </w:pPr>
      <w:r w:rsidRPr="00D2040E">
        <w:rPr>
          <w:rtl/>
        </w:rPr>
        <w:t>היו"ר אמיר אוחנה:</w:t>
      </w:r>
    </w:p>
    <w:p w:rsidR="00D71317" w:rsidRPr="00D2040E" w:rsidRDefault="00D71317" w:rsidP="00D71317">
      <w:pPr>
        <w:pStyle w:val="KeepWithNext"/>
        <w:rPr>
          <w:rFonts w:hint="cs"/>
          <w:rtl/>
        </w:rPr>
      </w:pPr>
    </w:p>
    <w:p w:rsidR="00D71317" w:rsidRPr="00D2040E" w:rsidRDefault="002073A2" w:rsidP="002073A2">
      <w:pPr>
        <w:rPr>
          <w:rFonts w:hint="cs"/>
          <w:rtl/>
        </w:rPr>
      </w:pPr>
      <w:r w:rsidRPr="00D2040E">
        <w:rPr>
          <w:rFonts w:hint="cs"/>
          <w:rtl/>
        </w:rPr>
        <w:t xml:space="preserve">אין פה אפליה בין אזרחים לאזרחים. החוק </w:t>
      </w:r>
      <w:bookmarkStart w:id="341" w:name="_ETM_Q1_1309612"/>
      <w:bookmarkEnd w:id="341"/>
      <w:r w:rsidRPr="00D2040E">
        <w:rPr>
          <w:rFonts w:hint="cs"/>
          <w:rtl/>
        </w:rPr>
        <w:t xml:space="preserve">הזה מדבר על בני העם היהודי, בין אם אזרחים </w:t>
      </w:r>
      <w:r w:rsidR="00D71317" w:rsidRPr="00D2040E">
        <w:rPr>
          <w:rFonts w:hint="cs"/>
          <w:rtl/>
        </w:rPr>
        <w:t xml:space="preserve">ובין אם אינם </w:t>
      </w:r>
      <w:r w:rsidRPr="00D2040E">
        <w:rPr>
          <w:rFonts w:hint="cs"/>
          <w:rtl/>
        </w:rPr>
        <w:t>אזרחים - -</w:t>
      </w:r>
    </w:p>
    <w:p w:rsidR="002073A2" w:rsidRPr="00D2040E" w:rsidRDefault="002073A2" w:rsidP="00D71317">
      <w:pPr>
        <w:rPr>
          <w:rFonts w:hint="cs"/>
          <w:rtl/>
        </w:rPr>
      </w:pPr>
      <w:bookmarkStart w:id="342" w:name="_ETM_Q1_1313334"/>
      <w:bookmarkEnd w:id="342"/>
    </w:p>
    <w:p w:rsidR="002073A2" w:rsidRPr="00D2040E" w:rsidRDefault="002073A2" w:rsidP="002073A2">
      <w:pPr>
        <w:pStyle w:val="a"/>
        <w:keepNext/>
        <w:rPr>
          <w:rFonts w:hint="cs"/>
          <w:rtl/>
        </w:rPr>
      </w:pPr>
      <w:bookmarkStart w:id="343" w:name="_ETM_Q1_1313656"/>
      <w:bookmarkStart w:id="344" w:name="_ETM_Q1_1313349"/>
      <w:bookmarkEnd w:id="343"/>
      <w:bookmarkEnd w:id="344"/>
      <w:r w:rsidRPr="00D2040E">
        <w:rPr>
          <w:rtl/>
        </w:rPr>
        <w:t>רויטל סויד (המחנה הציוני):</w:t>
      </w:r>
    </w:p>
    <w:p w:rsidR="002073A2" w:rsidRPr="00D2040E" w:rsidRDefault="002073A2" w:rsidP="002073A2">
      <w:pPr>
        <w:pStyle w:val="KeepWithNext"/>
        <w:rPr>
          <w:rFonts w:hint="cs"/>
          <w:rtl/>
        </w:rPr>
      </w:pPr>
    </w:p>
    <w:p w:rsidR="002073A2" w:rsidRPr="00D2040E" w:rsidRDefault="002073A2" w:rsidP="002073A2">
      <w:pPr>
        <w:rPr>
          <w:rFonts w:hint="cs"/>
          <w:rtl/>
        </w:rPr>
      </w:pPr>
      <w:r w:rsidRPr="00D2040E">
        <w:rPr>
          <w:rFonts w:hint="cs"/>
          <w:rtl/>
        </w:rPr>
        <w:t xml:space="preserve">מכלל </w:t>
      </w:r>
      <w:bookmarkStart w:id="345" w:name="_ETM_Q1_1314507"/>
      <w:bookmarkEnd w:id="345"/>
      <w:r w:rsidRPr="00D2040E">
        <w:rPr>
          <w:rFonts w:hint="cs"/>
          <w:rtl/>
        </w:rPr>
        <w:t>ההן אתה קובע את הלאו.</w:t>
      </w:r>
      <w:bookmarkStart w:id="346" w:name="_ETM_Q1_1314661"/>
      <w:bookmarkEnd w:id="346"/>
    </w:p>
    <w:p w:rsidR="002073A2" w:rsidRPr="00D2040E" w:rsidRDefault="002073A2" w:rsidP="002073A2">
      <w:pPr>
        <w:rPr>
          <w:rFonts w:hint="cs"/>
          <w:rtl/>
        </w:rPr>
      </w:pPr>
    </w:p>
    <w:p w:rsidR="002073A2" w:rsidRPr="00D2040E" w:rsidRDefault="002073A2" w:rsidP="002073A2">
      <w:pPr>
        <w:pStyle w:val="af"/>
        <w:keepNext/>
        <w:rPr>
          <w:rFonts w:hint="cs"/>
          <w:rtl/>
        </w:rPr>
      </w:pPr>
      <w:bookmarkStart w:id="347" w:name="_ETM_Q1_1315140"/>
      <w:bookmarkEnd w:id="347"/>
      <w:r w:rsidRPr="00D2040E">
        <w:rPr>
          <w:rtl/>
        </w:rPr>
        <w:t>היו"ר אמיר אוחנה:</w:t>
      </w:r>
    </w:p>
    <w:p w:rsidR="002073A2" w:rsidRPr="00D2040E" w:rsidRDefault="002073A2" w:rsidP="002073A2">
      <w:pPr>
        <w:pStyle w:val="KeepWithNext"/>
        <w:rPr>
          <w:rFonts w:hint="cs"/>
          <w:rtl/>
        </w:rPr>
      </w:pPr>
    </w:p>
    <w:p w:rsidR="002073A2" w:rsidRPr="00D2040E" w:rsidRDefault="002073A2" w:rsidP="002073A2">
      <w:pPr>
        <w:rPr>
          <w:rFonts w:hint="cs"/>
          <w:rtl/>
        </w:rPr>
      </w:pPr>
      <w:r w:rsidRPr="00D2040E">
        <w:rPr>
          <w:rFonts w:hint="cs"/>
          <w:rtl/>
        </w:rPr>
        <w:t xml:space="preserve">- - </w:t>
      </w:r>
      <w:bookmarkStart w:id="348" w:name="_ETM_Q1_1317034"/>
      <w:bookmarkEnd w:id="348"/>
      <w:r w:rsidRPr="00D2040E">
        <w:rPr>
          <w:rFonts w:hint="cs"/>
          <w:rtl/>
        </w:rPr>
        <w:t xml:space="preserve">שנמצאים בצרה או בשביה בשל יהדותם - - </w:t>
      </w:r>
    </w:p>
    <w:p w:rsidR="002073A2" w:rsidRPr="00D2040E" w:rsidRDefault="002073A2" w:rsidP="002073A2">
      <w:pPr>
        <w:rPr>
          <w:rFonts w:hint="cs"/>
          <w:rtl/>
        </w:rPr>
      </w:pPr>
      <w:bookmarkStart w:id="349" w:name="_ETM_Q1_1323594"/>
      <w:bookmarkEnd w:id="349"/>
    </w:p>
    <w:p w:rsidR="002073A2" w:rsidRPr="00D2040E" w:rsidRDefault="002073A2" w:rsidP="002073A2">
      <w:pPr>
        <w:pStyle w:val="a"/>
        <w:keepNext/>
        <w:rPr>
          <w:rFonts w:hint="cs"/>
          <w:rtl/>
        </w:rPr>
      </w:pPr>
      <w:bookmarkStart w:id="350" w:name="_ETM_Q1_1323909"/>
      <w:bookmarkStart w:id="351" w:name="_ETM_Q1_1322690"/>
      <w:bookmarkEnd w:id="350"/>
      <w:bookmarkEnd w:id="351"/>
      <w:r w:rsidRPr="00D2040E">
        <w:rPr>
          <w:rtl/>
        </w:rPr>
        <w:t>רויטל סויד (המחנה הציוני):</w:t>
      </w:r>
    </w:p>
    <w:p w:rsidR="002073A2" w:rsidRPr="00D2040E" w:rsidRDefault="002073A2" w:rsidP="002073A2">
      <w:pPr>
        <w:pStyle w:val="KeepWithNext"/>
        <w:rPr>
          <w:rFonts w:hint="cs"/>
          <w:rtl/>
        </w:rPr>
      </w:pPr>
    </w:p>
    <w:p w:rsidR="002073A2" w:rsidRPr="00D2040E" w:rsidRDefault="002073A2" w:rsidP="002073A2">
      <w:pPr>
        <w:rPr>
          <w:rFonts w:hint="cs"/>
          <w:rtl/>
        </w:rPr>
      </w:pPr>
      <w:r w:rsidRPr="00D2040E">
        <w:rPr>
          <w:rFonts w:hint="cs"/>
          <w:rtl/>
        </w:rPr>
        <w:t>מה יקרה אם זה בשל ישראליותם?</w:t>
      </w:r>
    </w:p>
    <w:p w:rsidR="002073A2" w:rsidRPr="00D2040E" w:rsidRDefault="002073A2" w:rsidP="002073A2">
      <w:pPr>
        <w:rPr>
          <w:rFonts w:hint="cs"/>
          <w:rtl/>
        </w:rPr>
      </w:pPr>
      <w:bookmarkStart w:id="352" w:name="_ETM_Q1_1322544"/>
      <w:bookmarkEnd w:id="352"/>
    </w:p>
    <w:p w:rsidR="002073A2" w:rsidRPr="00D2040E" w:rsidRDefault="002073A2" w:rsidP="002073A2">
      <w:pPr>
        <w:pStyle w:val="af"/>
        <w:keepNext/>
        <w:rPr>
          <w:rFonts w:hint="cs"/>
          <w:rtl/>
        </w:rPr>
      </w:pPr>
      <w:bookmarkStart w:id="353" w:name="_ETM_Q1_1323086"/>
      <w:bookmarkEnd w:id="353"/>
      <w:r w:rsidRPr="00D2040E">
        <w:rPr>
          <w:rtl/>
        </w:rPr>
        <w:t>היו"ר אמיר אוחנה:</w:t>
      </w:r>
    </w:p>
    <w:p w:rsidR="002073A2" w:rsidRPr="00D2040E" w:rsidRDefault="002073A2" w:rsidP="002073A2">
      <w:pPr>
        <w:pStyle w:val="KeepWithNext"/>
        <w:rPr>
          <w:rFonts w:hint="cs"/>
          <w:rtl/>
        </w:rPr>
      </w:pPr>
    </w:p>
    <w:p w:rsidR="002073A2" w:rsidRPr="00D2040E" w:rsidRDefault="002073A2" w:rsidP="002073A2">
      <w:pPr>
        <w:rPr>
          <w:rFonts w:hint="cs"/>
          <w:rtl/>
        </w:rPr>
      </w:pPr>
      <w:r w:rsidRPr="00D2040E">
        <w:rPr>
          <w:rFonts w:hint="cs"/>
          <w:rtl/>
        </w:rPr>
        <w:t xml:space="preserve">- - שזה לא מה שהיה בעולם לפני 70 </w:t>
      </w:r>
      <w:bookmarkStart w:id="354" w:name="_ETM_Q1_1324716"/>
      <w:bookmarkEnd w:id="354"/>
      <w:r w:rsidRPr="00D2040E">
        <w:rPr>
          <w:rFonts w:hint="cs"/>
          <w:rtl/>
        </w:rPr>
        <w:t>שנה.</w:t>
      </w:r>
    </w:p>
    <w:p w:rsidR="002073A2" w:rsidRPr="00D2040E" w:rsidRDefault="002073A2" w:rsidP="002073A2">
      <w:pPr>
        <w:rPr>
          <w:rFonts w:hint="cs"/>
          <w:rtl/>
        </w:rPr>
      </w:pPr>
      <w:bookmarkStart w:id="355" w:name="_ETM_Q1_1326053"/>
      <w:bookmarkEnd w:id="355"/>
    </w:p>
    <w:p w:rsidR="002073A2" w:rsidRPr="00D2040E" w:rsidRDefault="002073A2" w:rsidP="002073A2">
      <w:pPr>
        <w:pStyle w:val="a"/>
        <w:keepNext/>
        <w:rPr>
          <w:rFonts w:hint="cs"/>
          <w:rtl/>
        </w:rPr>
      </w:pPr>
      <w:bookmarkStart w:id="356" w:name="_ETM_Q1_1326926"/>
      <w:bookmarkStart w:id="357" w:name="_ETM_Q1_1328125"/>
      <w:bookmarkEnd w:id="356"/>
      <w:bookmarkEnd w:id="357"/>
      <w:r w:rsidRPr="00D2040E">
        <w:rPr>
          <w:rtl/>
        </w:rPr>
        <w:t>רויטל סויד (המחנה הציוני):</w:t>
      </w:r>
    </w:p>
    <w:p w:rsidR="002073A2" w:rsidRPr="00D2040E" w:rsidRDefault="002073A2" w:rsidP="002073A2">
      <w:pPr>
        <w:pStyle w:val="KeepWithNext"/>
        <w:rPr>
          <w:rFonts w:hint="cs"/>
          <w:rtl/>
        </w:rPr>
      </w:pPr>
    </w:p>
    <w:p w:rsidR="002073A2" w:rsidRPr="00D2040E" w:rsidRDefault="002073A2" w:rsidP="002073A2">
      <w:pPr>
        <w:rPr>
          <w:rFonts w:hint="cs"/>
          <w:rtl/>
        </w:rPr>
      </w:pPr>
      <w:r w:rsidRPr="00D2040E">
        <w:rPr>
          <w:rFonts w:hint="cs"/>
          <w:rtl/>
        </w:rPr>
        <w:t xml:space="preserve">אמיר, תקשיב. אתה </w:t>
      </w:r>
      <w:bookmarkStart w:id="358" w:name="_ETM_Q1_1328730"/>
      <w:bookmarkEnd w:id="358"/>
      <w:r w:rsidRPr="00D2040E">
        <w:rPr>
          <w:rFonts w:hint="cs"/>
          <w:rtl/>
        </w:rPr>
        <w:t xml:space="preserve">תבוא ותגיד: אתה בגלל שאתה יהודי ואתה </w:t>
      </w:r>
      <w:bookmarkStart w:id="359" w:name="_ETM_Q1_1331190"/>
      <w:bookmarkEnd w:id="359"/>
      <w:r w:rsidRPr="00D2040E">
        <w:rPr>
          <w:rFonts w:hint="cs"/>
          <w:rtl/>
        </w:rPr>
        <w:t xml:space="preserve">בגלל שאתה ישראלי. חייל צה"ל יהודי שנלחם, הוא נמצא שם </w:t>
      </w:r>
      <w:bookmarkStart w:id="360" w:name="_ETM_Q1_1334782"/>
      <w:bookmarkEnd w:id="360"/>
      <w:r w:rsidRPr="00D2040E">
        <w:rPr>
          <w:rFonts w:hint="cs"/>
          <w:rtl/>
        </w:rPr>
        <w:t>בגלל - - -</w:t>
      </w:r>
    </w:p>
    <w:p w:rsidR="00D71317" w:rsidRPr="00D2040E" w:rsidRDefault="00D71317" w:rsidP="002073A2">
      <w:pPr>
        <w:rPr>
          <w:rFonts w:hint="cs"/>
          <w:rtl/>
        </w:rPr>
      </w:pPr>
    </w:p>
    <w:p w:rsidR="00D71317" w:rsidRPr="00D2040E" w:rsidRDefault="00D71317" w:rsidP="00D71317">
      <w:pPr>
        <w:pStyle w:val="af"/>
        <w:keepNext/>
        <w:rPr>
          <w:rFonts w:hint="cs"/>
          <w:rtl/>
        </w:rPr>
      </w:pPr>
      <w:r w:rsidRPr="00D2040E">
        <w:rPr>
          <w:rtl/>
        </w:rPr>
        <w:t>היו"ר אמיר אוחנה:</w:t>
      </w:r>
    </w:p>
    <w:p w:rsidR="00D71317" w:rsidRPr="00D2040E" w:rsidRDefault="00D71317" w:rsidP="00D71317">
      <w:pPr>
        <w:pStyle w:val="KeepWithNext"/>
        <w:rPr>
          <w:rFonts w:hint="cs"/>
          <w:rtl/>
        </w:rPr>
      </w:pPr>
    </w:p>
    <w:p w:rsidR="00D71317" w:rsidRPr="00D2040E" w:rsidRDefault="002073A2" w:rsidP="0086025C">
      <w:pPr>
        <w:rPr>
          <w:rFonts w:hint="cs"/>
          <w:rtl/>
        </w:rPr>
      </w:pPr>
      <w:r w:rsidRPr="00D2040E">
        <w:rPr>
          <w:rFonts w:hint="cs"/>
          <w:rtl/>
        </w:rPr>
        <w:t xml:space="preserve">החוק הזה, בא לענות, </w:t>
      </w:r>
      <w:r w:rsidR="00D71317" w:rsidRPr="00D2040E">
        <w:rPr>
          <w:rFonts w:hint="cs"/>
          <w:rtl/>
        </w:rPr>
        <w:t xml:space="preserve">רויטל </w:t>
      </w:r>
      <w:r w:rsidRPr="00D2040E">
        <w:rPr>
          <w:rFonts w:hint="cs"/>
          <w:rtl/>
        </w:rPr>
        <w:t xml:space="preserve">יקירתי – החוק </w:t>
      </w:r>
      <w:bookmarkStart w:id="361" w:name="_ETM_Q1_1339096"/>
      <w:bookmarkEnd w:id="361"/>
      <w:r w:rsidRPr="00D2040E">
        <w:rPr>
          <w:rFonts w:hint="cs"/>
          <w:rtl/>
        </w:rPr>
        <w:t>הזה בא לענות על השאלה למה מדינת ישראל</w:t>
      </w:r>
      <w:r w:rsidR="0086025C" w:rsidRPr="00D2040E">
        <w:rPr>
          <w:rFonts w:hint="cs"/>
          <w:rtl/>
        </w:rPr>
        <w:t>,</w:t>
      </w:r>
      <w:r w:rsidRPr="00D2040E">
        <w:rPr>
          <w:rFonts w:hint="cs"/>
          <w:rtl/>
        </w:rPr>
        <w:t xml:space="preserve"> מי </w:t>
      </w:r>
      <w:bookmarkStart w:id="362" w:name="_ETM_Q1_1342254"/>
      <w:bookmarkEnd w:id="362"/>
      <w:r w:rsidRPr="00D2040E">
        <w:rPr>
          <w:rFonts w:hint="cs"/>
          <w:rtl/>
        </w:rPr>
        <w:t>צריך את מדינת ישראל</w:t>
      </w:r>
      <w:r w:rsidR="0086025C" w:rsidRPr="00D2040E">
        <w:rPr>
          <w:rFonts w:hint="cs"/>
          <w:rtl/>
        </w:rPr>
        <w:t>.</w:t>
      </w:r>
    </w:p>
    <w:p w:rsidR="00D71317" w:rsidRPr="00D2040E" w:rsidRDefault="00D71317" w:rsidP="00D71317">
      <w:pPr>
        <w:rPr>
          <w:rFonts w:hint="cs"/>
          <w:rtl/>
        </w:rPr>
      </w:pPr>
    </w:p>
    <w:p w:rsidR="00D71317" w:rsidRPr="00D2040E" w:rsidRDefault="00D71317" w:rsidP="00D71317">
      <w:pPr>
        <w:pStyle w:val="a"/>
        <w:keepNext/>
        <w:rPr>
          <w:rFonts w:hint="cs"/>
          <w:rtl/>
        </w:rPr>
      </w:pPr>
      <w:r w:rsidRPr="00D2040E">
        <w:rPr>
          <w:rtl/>
        </w:rPr>
        <w:t>תמר זנדברג (מרצ):</w:t>
      </w:r>
    </w:p>
    <w:p w:rsidR="00D71317" w:rsidRPr="00D2040E" w:rsidRDefault="00D71317" w:rsidP="00D71317">
      <w:pPr>
        <w:pStyle w:val="KeepWithNext"/>
        <w:rPr>
          <w:rFonts w:hint="cs"/>
          <w:rtl/>
        </w:rPr>
      </w:pPr>
    </w:p>
    <w:p w:rsidR="002073A2" w:rsidRPr="00D2040E" w:rsidRDefault="00D71317" w:rsidP="002073A2">
      <w:pPr>
        <w:rPr>
          <w:rFonts w:hint="cs"/>
          <w:rtl/>
        </w:rPr>
      </w:pPr>
      <w:r w:rsidRPr="00D2040E">
        <w:rPr>
          <w:rFonts w:hint="cs"/>
          <w:rtl/>
        </w:rPr>
        <w:t xml:space="preserve">יש שאלה כזאת? </w:t>
      </w:r>
      <w:r w:rsidR="002073A2" w:rsidRPr="00D2040E">
        <w:rPr>
          <w:rFonts w:hint="cs"/>
          <w:rtl/>
        </w:rPr>
        <w:t xml:space="preserve">אני לא מבינה, יש שאלה כזאת? </w:t>
      </w:r>
    </w:p>
    <w:p w:rsidR="002073A2" w:rsidRPr="00D2040E" w:rsidRDefault="002073A2" w:rsidP="002073A2">
      <w:pPr>
        <w:rPr>
          <w:rFonts w:hint="cs"/>
          <w:rtl/>
        </w:rPr>
      </w:pPr>
    </w:p>
    <w:p w:rsidR="002073A2" w:rsidRPr="00D2040E" w:rsidRDefault="002073A2" w:rsidP="002073A2">
      <w:pPr>
        <w:pStyle w:val="af"/>
        <w:keepNext/>
        <w:rPr>
          <w:rFonts w:hint="cs"/>
          <w:rtl/>
        </w:rPr>
      </w:pPr>
      <w:bookmarkStart w:id="363" w:name="_ETM_Q1_1348647"/>
      <w:bookmarkEnd w:id="363"/>
      <w:r w:rsidRPr="00D2040E">
        <w:rPr>
          <w:rtl/>
        </w:rPr>
        <w:t>היו"ר אמיר אוחנה:</w:t>
      </w:r>
    </w:p>
    <w:p w:rsidR="002073A2" w:rsidRPr="00D2040E" w:rsidRDefault="002073A2" w:rsidP="002073A2">
      <w:pPr>
        <w:pStyle w:val="KeepWithNext"/>
        <w:rPr>
          <w:rFonts w:hint="cs"/>
          <w:rtl/>
        </w:rPr>
      </w:pPr>
    </w:p>
    <w:p w:rsidR="002073A2" w:rsidRPr="00D2040E" w:rsidRDefault="002073A2" w:rsidP="002073A2">
      <w:pPr>
        <w:rPr>
          <w:rFonts w:hint="cs"/>
          <w:rtl/>
        </w:rPr>
      </w:pPr>
      <w:r w:rsidRPr="00D2040E">
        <w:rPr>
          <w:rFonts w:hint="cs"/>
          <w:rtl/>
        </w:rPr>
        <w:t>זה אחד מהיסודות המכוננים.</w:t>
      </w:r>
    </w:p>
    <w:p w:rsidR="002073A2" w:rsidRPr="00D2040E" w:rsidRDefault="002073A2" w:rsidP="002073A2">
      <w:pPr>
        <w:rPr>
          <w:rFonts w:hint="cs"/>
          <w:rtl/>
        </w:rPr>
      </w:pPr>
      <w:bookmarkStart w:id="364" w:name="_ETM_Q1_1348821"/>
      <w:bookmarkEnd w:id="364"/>
    </w:p>
    <w:p w:rsidR="002073A2" w:rsidRPr="00D2040E" w:rsidRDefault="002073A2" w:rsidP="002073A2">
      <w:pPr>
        <w:pStyle w:val="a"/>
        <w:keepNext/>
        <w:rPr>
          <w:rFonts w:hint="cs"/>
          <w:rtl/>
        </w:rPr>
      </w:pPr>
      <w:bookmarkStart w:id="365" w:name="_ETM_Q1_1349105"/>
      <w:bookmarkStart w:id="366" w:name="_ETM_Q1_1350117"/>
      <w:bookmarkEnd w:id="365"/>
      <w:bookmarkEnd w:id="366"/>
      <w:r w:rsidRPr="00D2040E">
        <w:rPr>
          <w:rtl/>
        </w:rPr>
        <w:t>תמר זנדברג (מרצ):</w:t>
      </w:r>
    </w:p>
    <w:p w:rsidR="002073A2" w:rsidRPr="00D2040E" w:rsidRDefault="002073A2" w:rsidP="002073A2">
      <w:pPr>
        <w:pStyle w:val="KeepWithNext"/>
        <w:rPr>
          <w:rFonts w:hint="cs"/>
          <w:rtl/>
        </w:rPr>
      </w:pPr>
    </w:p>
    <w:p w:rsidR="00D71317" w:rsidRPr="00D2040E" w:rsidRDefault="00D71317" w:rsidP="002073A2">
      <w:pPr>
        <w:rPr>
          <w:rFonts w:hint="cs"/>
          <w:rtl/>
        </w:rPr>
      </w:pPr>
      <w:bookmarkStart w:id="367" w:name="_ETM_Q1_1348083"/>
      <w:bookmarkEnd w:id="367"/>
      <w:r w:rsidRPr="00D2040E">
        <w:rPr>
          <w:rFonts w:hint="cs"/>
          <w:rtl/>
        </w:rPr>
        <w:t>אתם מעוררים ספק בשאלה מה זה מדינת י</w:t>
      </w:r>
      <w:r w:rsidR="002073A2" w:rsidRPr="00D2040E">
        <w:rPr>
          <w:rFonts w:hint="cs"/>
          <w:rtl/>
        </w:rPr>
        <w:t>ש</w:t>
      </w:r>
      <w:r w:rsidRPr="00D2040E">
        <w:rPr>
          <w:rFonts w:hint="cs"/>
          <w:rtl/>
        </w:rPr>
        <w:t>ראל?</w:t>
      </w:r>
    </w:p>
    <w:p w:rsidR="00D71317" w:rsidRPr="00D2040E" w:rsidRDefault="00D71317" w:rsidP="00D71317">
      <w:pPr>
        <w:rPr>
          <w:rFonts w:hint="cs"/>
          <w:rtl/>
        </w:rPr>
      </w:pPr>
    </w:p>
    <w:p w:rsidR="00D71317" w:rsidRPr="00D2040E" w:rsidRDefault="00D71317" w:rsidP="00D71317">
      <w:pPr>
        <w:pStyle w:val="af"/>
        <w:keepNext/>
        <w:rPr>
          <w:rFonts w:hint="cs"/>
          <w:rtl/>
        </w:rPr>
      </w:pPr>
      <w:r w:rsidRPr="00D2040E">
        <w:rPr>
          <w:rtl/>
        </w:rPr>
        <w:t>היו"ר אמיר אוחנה:</w:t>
      </w:r>
    </w:p>
    <w:p w:rsidR="00D71317" w:rsidRPr="00D2040E" w:rsidRDefault="00D71317" w:rsidP="00D71317">
      <w:pPr>
        <w:pStyle w:val="KeepWithNext"/>
        <w:rPr>
          <w:rFonts w:hint="cs"/>
          <w:rtl/>
        </w:rPr>
      </w:pPr>
    </w:p>
    <w:p w:rsidR="00D71317" w:rsidRPr="00D2040E" w:rsidRDefault="002073A2" w:rsidP="00D71317">
      <w:pPr>
        <w:rPr>
          <w:rFonts w:hint="cs"/>
          <w:rtl/>
        </w:rPr>
      </w:pPr>
      <w:bookmarkStart w:id="368" w:name="_ETM_Q1_1350388"/>
      <w:bookmarkEnd w:id="368"/>
      <w:r w:rsidRPr="00D2040E">
        <w:rPr>
          <w:rFonts w:hint="cs"/>
          <w:rtl/>
        </w:rPr>
        <w:t xml:space="preserve">לא, </w:t>
      </w:r>
      <w:r w:rsidR="00D71317" w:rsidRPr="00D2040E">
        <w:rPr>
          <w:rFonts w:hint="cs"/>
          <w:rtl/>
        </w:rPr>
        <w:t xml:space="preserve">את מעוררת ספק, ואל תתערבי לי </w:t>
      </w:r>
      <w:r w:rsidRPr="00D2040E">
        <w:rPr>
          <w:rFonts w:hint="cs"/>
          <w:rtl/>
        </w:rPr>
        <w:t xml:space="preserve">בדברים </w:t>
      </w:r>
      <w:r w:rsidR="00D71317" w:rsidRPr="00D2040E">
        <w:rPr>
          <w:rFonts w:hint="cs"/>
          <w:rtl/>
        </w:rPr>
        <w:t>בבקשה.</w:t>
      </w:r>
    </w:p>
    <w:p w:rsidR="002073A2" w:rsidRPr="00D2040E" w:rsidRDefault="002073A2" w:rsidP="00D71317">
      <w:pPr>
        <w:rPr>
          <w:rFonts w:hint="cs"/>
          <w:rtl/>
        </w:rPr>
      </w:pPr>
      <w:bookmarkStart w:id="369" w:name="_ETM_Q1_1355209"/>
      <w:bookmarkEnd w:id="369"/>
    </w:p>
    <w:p w:rsidR="002073A2" w:rsidRPr="00D2040E" w:rsidRDefault="002073A2" w:rsidP="002073A2">
      <w:pPr>
        <w:pStyle w:val="a"/>
        <w:keepNext/>
        <w:rPr>
          <w:rFonts w:hint="cs"/>
          <w:rtl/>
        </w:rPr>
      </w:pPr>
      <w:bookmarkStart w:id="370" w:name="_ETM_Q1_1355505"/>
      <w:bookmarkStart w:id="371" w:name="_ETM_Q1_1356506"/>
      <w:bookmarkEnd w:id="370"/>
      <w:bookmarkEnd w:id="371"/>
      <w:r w:rsidRPr="00D2040E">
        <w:rPr>
          <w:rtl/>
        </w:rPr>
        <w:t>תמר זנדברג (מרצ):</w:t>
      </w:r>
    </w:p>
    <w:p w:rsidR="002073A2" w:rsidRPr="00D2040E" w:rsidRDefault="002073A2" w:rsidP="002073A2">
      <w:pPr>
        <w:pStyle w:val="KeepWithNext"/>
        <w:rPr>
          <w:rFonts w:hint="cs"/>
          <w:rtl/>
        </w:rPr>
      </w:pPr>
    </w:p>
    <w:p w:rsidR="002073A2" w:rsidRPr="00D2040E" w:rsidRDefault="002073A2" w:rsidP="002073A2">
      <w:pPr>
        <w:rPr>
          <w:rFonts w:hint="cs"/>
          <w:rtl/>
        </w:rPr>
      </w:pPr>
      <w:r w:rsidRPr="00D2040E">
        <w:rPr>
          <w:rFonts w:hint="cs"/>
          <w:rtl/>
        </w:rPr>
        <w:t xml:space="preserve">זה מה שאתם </w:t>
      </w:r>
      <w:bookmarkStart w:id="372" w:name="_ETM_Q1_1356063"/>
      <w:bookmarkEnd w:id="372"/>
      <w:r w:rsidRPr="00D2040E">
        <w:rPr>
          <w:rFonts w:hint="cs"/>
          <w:rtl/>
        </w:rPr>
        <w:t>עושים. תתביישו לכם.</w:t>
      </w:r>
    </w:p>
    <w:p w:rsidR="002073A2" w:rsidRPr="00D2040E" w:rsidRDefault="002073A2" w:rsidP="002073A2">
      <w:pPr>
        <w:rPr>
          <w:rFonts w:hint="cs"/>
          <w:rtl/>
        </w:rPr>
      </w:pPr>
      <w:bookmarkStart w:id="373" w:name="_ETM_Q1_1357468"/>
      <w:bookmarkEnd w:id="373"/>
    </w:p>
    <w:p w:rsidR="002073A2" w:rsidRPr="00D2040E" w:rsidRDefault="002073A2" w:rsidP="002073A2">
      <w:pPr>
        <w:pStyle w:val="af"/>
        <w:keepNext/>
        <w:rPr>
          <w:rFonts w:hint="cs"/>
          <w:rtl/>
        </w:rPr>
      </w:pPr>
      <w:bookmarkStart w:id="374" w:name="_ETM_Q1_1358020"/>
      <w:bookmarkEnd w:id="374"/>
      <w:r w:rsidRPr="00D2040E">
        <w:rPr>
          <w:rtl/>
        </w:rPr>
        <w:t>היו"ר אמיר אוחנה:</w:t>
      </w:r>
    </w:p>
    <w:p w:rsidR="002073A2" w:rsidRPr="00D2040E" w:rsidRDefault="002073A2" w:rsidP="002073A2">
      <w:pPr>
        <w:pStyle w:val="KeepWithNext"/>
        <w:rPr>
          <w:rFonts w:hint="cs"/>
          <w:rtl/>
        </w:rPr>
      </w:pPr>
    </w:p>
    <w:p w:rsidR="002073A2" w:rsidRPr="00D2040E" w:rsidRDefault="002073A2" w:rsidP="002073A2">
      <w:pPr>
        <w:rPr>
          <w:rFonts w:hint="cs"/>
          <w:rtl/>
        </w:rPr>
      </w:pPr>
      <w:r w:rsidRPr="00D2040E">
        <w:rPr>
          <w:rFonts w:hint="cs"/>
          <w:rtl/>
        </w:rPr>
        <w:t xml:space="preserve">החוק הזה הוא מהיסודות המכוננים, והרעיון הזה הוא </w:t>
      </w:r>
      <w:bookmarkStart w:id="375" w:name="_ETM_Q1_1360911"/>
      <w:bookmarkEnd w:id="375"/>
      <w:r w:rsidRPr="00D2040E">
        <w:rPr>
          <w:rFonts w:hint="cs"/>
          <w:rtl/>
        </w:rPr>
        <w:t xml:space="preserve">מהרעיונות המכוננים שבבסיס הקמתה של המדינה - </w:t>
      </w:r>
      <w:bookmarkStart w:id="376" w:name="_ETM_Q1_1366585"/>
      <w:bookmarkEnd w:id="376"/>
      <w:r w:rsidRPr="00D2040E">
        <w:rPr>
          <w:rFonts w:hint="cs"/>
          <w:rtl/>
        </w:rPr>
        <w:t>-</w:t>
      </w:r>
    </w:p>
    <w:p w:rsidR="00D71317" w:rsidRPr="00D2040E" w:rsidRDefault="00D71317" w:rsidP="00D71317">
      <w:pPr>
        <w:rPr>
          <w:rFonts w:hint="cs"/>
          <w:rtl/>
        </w:rPr>
      </w:pPr>
    </w:p>
    <w:p w:rsidR="00D71317" w:rsidRPr="00D2040E" w:rsidRDefault="00D71317" w:rsidP="00D71317">
      <w:pPr>
        <w:pStyle w:val="a"/>
        <w:keepNext/>
        <w:rPr>
          <w:rFonts w:hint="cs"/>
          <w:rtl/>
        </w:rPr>
      </w:pPr>
      <w:r w:rsidRPr="00D2040E">
        <w:rPr>
          <w:rtl/>
        </w:rPr>
        <w:t>רויטל סויד (המחנה הציוני):</w:t>
      </w:r>
    </w:p>
    <w:p w:rsidR="00D71317" w:rsidRPr="00D2040E" w:rsidRDefault="00D71317" w:rsidP="00D71317">
      <w:pPr>
        <w:pStyle w:val="KeepWithNext"/>
        <w:rPr>
          <w:rFonts w:hint="cs"/>
          <w:rtl/>
        </w:rPr>
      </w:pPr>
    </w:p>
    <w:p w:rsidR="00D71317" w:rsidRPr="00D2040E" w:rsidRDefault="002073A2" w:rsidP="00D71317">
      <w:pPr>
        <w:rPr>
          <w:rFonts w:hint="cs"/>
          <w:rtl/>
        </w:rPr>
      </w:pPr>
      <w:r w:rsidRPr="00D2040E">
        <w:rPr>
          <w:rFonts w:hint="cs"/>
          <w:rtl/>
        </w:rPr>
        <w:t>בסוף אתה לוקח את חיילי צה"ל - - -</w:t>
      </w:r>
    </w:p>
    <w:p w:rsidR="00D71317" w:rsidRPr="00D2040E" w:rsidRDefault="00D71317" w:rsidP="00D71317">
      <w:pPr>
        <w:rPr>
          <w:rFonts w:hint="cs"/>
          <w:rtl/>
        </w:rPr>
      </w:pPr>
    </w:p>
    <w:p w:rsidR="00D71317" w:rsidRPr="00D2040E" w:rsidRDefault="00D71317" w:rsidP="00D71317">
      <w:pPr>
        <w:pStyle w:val="af"/>
        <w:keepNext/>
        <w:rPr>
          <w:rFonts w:hint="cs"/>
          <w:rtl/>
        </w:rPr>
      </w:pPr>
      <w:r w:rsidRPr="00D2040E">
        <w:rPr>
          <w:rtl/>
        </w:rPr>
        <w:t>היו"ר אמיר אוחנה:</w:t>
      </w:r>
    </w:p>
    <w:p w:rsidR="00D71317" w:rsidRPr="00D2040E" w:rsidRDefault="00D71317" w:rsidP="00D71317">
      <w:pPr>
        <w:pStyle w:val="KeepWithNext"/>
        <w:rPr>
          <w:rFonts w:hint="cs"/>
          <w:rtl/>
        </w:rPr>
      </w:pPr>
    </w:p>
    <w:p w:rsidR="002073A2" w:rsidRPr="00D2040E" w:rsidRDefault="002073A2" w:rsidP="00D71317">
      <w:pPr>
        <w:rPr>
          <w:rFonts w:hint="cs"/>
          <w:rtl/>
        </w:rPr>
      </w:pPr>
      <w:r w:rsidRPr="00D2040E">
        <w:rPr>
          <w:rFonts w:hint="cs"/>
          <w:rtl/>
        </w:rPr>
        <w:t xml:space="preserve">- - </w:t>
      </w:r>
      <w:r w:rsidR="00D71317" w:rsidRPr="00D2040E">
        <w:rPr>
          <w:rFonts w:hint="cs"/>
          <w:rtl/>
        </w:rPr>
        <w:t xml:space="preserve">דאגה </w:t>
      </w:r>
      <w:r w:rsidRPr="00D2040E">
        <w:rPr>
          <w:rFonts w:hint="cs"/>
          <w:rtl/>
        </w:rPr>
        <w:t xml:space="preserve">לאזרחי ישראל כולם, דאגה </w:t>
      </w:r>
      <w:r w:rsidR="00D71317" w:rsidRPr="00D2040E">
        <w:rPr>
          <w:rFonts w:hint="cs"/>
          <w:rtl/>
        </w:rPr>
        <w:t xml:space="preserve">לחיילי צה"ל כולם. </w:t>
      </w:r>
    </w:p>
    <w:p w:rsidR="002073A2" w:rsidRPr="00D2040E" w:rsidRDefault="002073A2" w:rsidP="00D71317">
      <w:pPr>
        <w:rPr>
          <w:rFonts w:hint="cs"/>
          <w:rtl/>
        </w:rPr>
      </w:pPr>
      <w:bookmarkStart w:id="377" w:name="_ETM_Q1_1370516"/>
      <w:bookmarkEnd w:id="377"/>
    </w:p>
    <w:p w:rsidR="002073A2" w:rsidRPr="00D2040E" w:rsidRDefault="002073A2" w:rsidP="002073A2">
      <w:pPr>
        <w:pStyle w:val="a"/>
        <w:keepNext/>
        <w:rPr>
          <w:rFonts w:hint="cs"/>
          <w:rtl/>
        </w:rPr>
      </w:pPr>
      <w:bookmarkStart w:id="378" w:name="_ETM_Q1_1371660"/>
      <w:bookmarkStart w:id="379" w:name="_ETM_Q1_1372813"/>
      <w:bookmarkEnd w:id="378"/>
      <w:bookmarkEnd w:id="379"/>
      <w:r w:rsidRPr="00D2040E">
        <w:rPr>
          <w:rtl/>
        </w:rPr>
        <w:t>רויטל סויד (המחנה הציוני):</w:t>
      </w:r>
    </w:p>
    <w:p w:rsidR="002073A2" w:rsidRPr="00D2040E" w:rsidRDefault="002073A2" w:rsidP="002073A2">
      <w:pPr>
        <w:pStyle w:val="KeepWithNext"/>
        <w:rPr>
          <w:rFonts w:hint="cs"/>
          <w:rtl/>
        </w:rPr>
      </w:pPr>
    </w:p>
    <w:p w:rsidR="002073A2" w:rsidRPr="00D2040E" w:rsidRDefault="002073A2" w:rsidP="002073A2">
      <w:pPr>
        <w:rPr>
          <w:rFonts w:hint="cs"/>
          <w:rtl/>
        </w:rPr>
      </w:pPr>
      <w:r w:rsidRPr="00D2040E">
        <w:rPr>
          <w:rFonts w:hint="cs"/>
          <w:rtl/>
        </w:rPr>
        <w:t xml:space="preserve">חלק מהם לא יהודים, </w:t>
      </w:r>
      <w:bookmarkStart w:id="380" w:name="_ETM_Q1_1373200"/>
      <w:bookmarkEnd w:id="380"/>
      <w:r w:rsidRPr="00D2040E">
        <w:rPr>
          <w:rFonts w:hint="cs"/>
          <w:rtl/>
        </w:rPr>
        <w:t>חלק מהם בני מיעוטים.</w:t>
      </w:r>
    </w:p>
    <w:p w:rsidR="002073A2" w:rsidRPr="00D2040E" w:rsidRDefault="002073A2" w:rsidP="002073A2">
      <w:pPr>
        <w:rPr>
          <w:rFonts w:hint="cs"/>
          <w:rtl/>
        </w:rPr>
      </w:pPr>
      <w:bookmarkStart w:id="381" w:name="_ETM_Q1_1371872"/>
      <w:bookmarkEnd w:id="381"/>
    </w:p>
    <w:p w:rsidR="002073A2" w:rsidRPr="00D2040E" w:rsidRDefault="002073A2" w:rsidP="002073A2">
      <w:pPr>
        <w:pStyle w:val="af"/>
        <w:keepNext/>
        <w:rPr>
          <w:rFonts w:hint="cs"/>
          <w:rtl/>
        </w:rPr>
      </w:pPr>
      <w:bookmarkStart w:id="382" w:name="_ETM_Q1_1372154"/>
      <w:bookmarkEnd w:id="382"/>
      <w:r w:rsidRPr="00D2040E">
        <w:rPr>
          <w:rtl/>
        </w:rPr>
        <w:t>היו"ר אמיר אוחנה:</w:t>
      </w:r>
    </w:p>
    <w:p w:rsidR="002073A2" w:rsidRPr="00D2040E" w:rsidRDefault="002073A2" w:rsidP="002073A2">
      <w:pPr>
        <w:pStyle w:val="KeepWithNext"/>
        <w:rPr>
          <w:rFonts w:hint="cs"/>
          <w:rtl/>
        </w:rPr>
      </w:pPr>
    </w:p>
    <w:p w:rsidR="00D71317" w:rsidRPr="00D2040E" w:rsidRDefault="00D71317" w:rsidP="002073A2">
      <w:pPr>
        <w:rPr>
          <w:rFonts w:hint="cs"/>
          <w:rtl/>
        </w:rPr>
      </w:pPr>
      <w:bookmarkStart w:id="383" w:name="_ETM_Q1_1370785"/>
      <w:bookmarkEnd w:id="383"/>
      <w:r w:rsidRPr="00D2040E">
        <w:rPr>
          <w:rFonts w:hint="cs"/>
          <w:rtl/>
        </w:rPr>
        <w:t>אלה דברים שמדינת י</w:t>
      </w:r>
      <w:r w:rsidR="002073A2" w:rsidRPr="00D2040E">
        <w:rPr>
          <w:rFonts w:hint="cs"/>
          <w:rtl/>
        </w:rPr>
        <w:t>ש</w:t>
      </w:r>
      <w:r w:rsidRPr="00D2040E">
        <w:rPr>
          <w:rFonts w:hint="cs"/>
          <w:rtl/>
        </w:rPr>
        <w:t>ראל מקפידה</w:t>
      </w:r>
      <w:r w:rsidR="002073A2" w:rsidRPr="00D2040E">
        <w:rPr>
          <w:rFonts w:hint="cs"/>
          <w:rtl/>
        </w:rPr>
        <w:t xml:space="preserve">, מחויבת להם, אבל הם לא קשורים </w:t>
      </w:r>
      <w:bookmarkStart w:id="384" w:name="_ETM_Q1_1378692"/>
      <w:bookmarkEnd w:id="384"/>
      <w:r w:rsidR="002073A2" w:rsidRPr="00D2040E">
        <w:rPr>
          <w:rFonts w:hint="cs"/>
          <w:rtl/>
        </w:rPr>
        <w:t>לחוק-היסוד הזה.</w:t>
      </w:r>
    </w:p>
    <w:p w:rsidR="00D71317" w:rsidRPr="00D2040E" w:rsidRDefault="00D71317" w:rsidP="00D71317">
      <w:pPr>
        <w:rPr>
          <w:rFonts w:hint="cs"/>
          <w:rtl/>
        </w:rPr>
      </w:pPr>
    </w:p>
    <w:p w:rsidR="00D71317" w:rsidRPr="00D2040E" w:rsidRDefault="00D71317" w:rsidP="00D71317">
      <w:pPr>
        <w:pStyle w:val="a"/>
        <w:keepNext/>
        <w:rPr>
          <w:rFonts w:hint="cs"/>
          <w:rtl/>
        </w:rPr>
      </w:pPr>
      <w:r w:rsidRPr="00D2040E">
        <w:rPr>
          <w:rtl/>
        </w:rPr>
        <w:t>רויטל סויד (המחנה הציוני):</w:t>
      </w:r>
    </w:p>
    <w:p w:rsidR="00D71317" w:rsidRPr="00D2040E" w:rsidRDefault="00D71317" w:rsidP="00D71317">
      <w:pPr>
        <w:pStyle w:val="KeepWithNext"/>
        <w:rPr>
          <w:rFonts w:hint="cs"/>
          <w:rtl/>
        </w:rPr>
      </w:pPr>
    </w:p>
    <w:p w:rsidR="002073A2" w:rsidRPr="00D2040E" w:rsidRDefault="00D71317" w:rsidP="002073A2">
      <w:pPr>
        <w:rPr>
          <w:rFonts w:hint="cs"/>
          <w:rtl/>
        </w:rPr>
      </w:pPr>
      <w:r w:rsidRPr="00D2040E">
        <w:rPr>
          <w:rFonts w:hint="cs"/>
          <w:rtl/>
        </w:rPr>
        <w:t>חד</w:t>
      </w:r>
      <w:r w:rsidR="002073A2" w:rsidRPr="00D2040E">
        <w:rPr>
          <w:rFonts w:hint="cs"/>
          <w:rtl/>
        </w:rPr>
        <w:t>-</w:t>
      </w:r>
      <w:r w:rsidRPr="00D2040E">
        <w:rPr>
          <w:rFonts w:hint="cs"/>
          <w:rtl/>
        </w:rPr>
        <w:t xml:space="preserve">משמעית קשורים. </w:t>
      </w:r>
      <w:bookmarkStart w:id="385" w:name="_ETM_Q1_1379789"/>
      <w:bookmarkEnd w:id="385"/>
    </w:p>
    <w:p w:rsidR="002073A2" w:rsidRPr="00D2040E" w:rsidRDefault="002073A2" w:rsidP="002073A2">
      <w:pPr>
        <w:rPr>
          <w:rFonts w:hint="cs"/>
          <w:rtl/>
        </w:rPr>
      </w:pPr>
    </w:p>
    <w:p w:rsidR="002073A2" w:rsidRPr="00D2040E" w:rsidRDefault="002073A2" w:rsidP="002073A2">
      <w:pPr>
        <w:pStyle w:val="af"/>
        <w:keepNext/>
        <w:rPr>
          <w:rFonts w:hint="cs"/>
          <w:rtl/>
        </w:rPr>
      </w:pPr>
      <w:bookmarkStart w:id="386" w:name="_ETM_Q1_1378551"/>
      <w:bookmarkEnd w:id="386"/>
      <w:r w:rsidRPr="00D2040E">
        <w:rPr>
          <w:rtl/>
        </w:rPr>
        <w:t>היו"ר אמיר אוחנה:</w:t>
      </w:r>
    </w:p>
    <w:p w:rsidR="002073A2" w:rsidRPr="00D2040E" w:rsidRDefault="002073A2" w:rsidP="002073A2">
      <w:pPr>
        <w:pStyle w:val="KeepWithNext"/>
        <w:rPr>
          <w:rFonts w:hint="cs"/>
          <w:rtl/>
        </w:rPr>
      </w:pPr>
    </w:p>
    <w:p w:rsidR="002073A2" w:rsidRPr="00D2040E" w:rsidRDefault="002073A2" w:rsidP="002073A2">
      <w:pPr>
        <w:rPr>
          <w:rFonts w:hint="cs"/>
          <w:rtl/>
        </w:rPr>
      </w:pPr>
      <w:r w:rsidRPr="00D2040E">
        <w:rPr>
          <w:rFonts w:hint="cs"/>
          <w:rtl/>
        </w:rPr>
        <w:t>לא קשורים לחוק-היסוד הזה.</w:t>
      </w:r>
    </w:p>
    <w:p w:rsidR="002073A2" w:rsidRPr="00D2040E" w:rsidRDefault="002073A2" w:rsidP="002073A2">
      <w:pPr>
        <w:rPr>
          <w:rFonts w:hint="cs"/>
          <w:rtl/>
        </w:rPr>
      </w:pPr>
      <w:bookmarkStart w:id="387" w:name="_ETM_Q1_1380983"/>
      <w:bookmarkEnd w:id="387"/>
    </w:p>
    <w:p w:rsidR="002073A2" w:rsidRPr="00D2040E" w:rsidRDefault="002073A2" w:rsidP="002073A2">
      <w:pPr>
        <w:pStyle w:val="a"/>
        <w:keepNext/>
        <w:rPr>
          <w:rFonts w:hint="cs"/>
          <w:rtl/>
        </w:rPr>
      </w:pPr>
      <w:bookmarkStart w:id="388" w:name="_ETM_Q1_1381040"/>
      <w:bookmarkStart w:id="389" w:name="_ETM_Q1_1381716"/>
      <w:bookmarkEnd w:id="388"/>
      <w:bookmarkEnd w:id="389"/>
      <w:r w:rsidRPr="00D2040E">
        <w:rPr>
          <w:rtl/>
        </w:rPr>
        <w:t>רויטל סויד (המחנה הציוני):</w:t>
      </w:r>
    </w:p>
    <w:p w:rsidR="002073A2" w:rsidRPr="00D2040E" w:rsidRDefault="002073A2" w:rsidP="002073A2">
      <w:pPr>
        <w:pStyle w:val="KeepWithNext"/>
        <w:rPr>
          <w:rFonts w:hint="cs"/>
          <w:rtl/>
        </w:rPr>
      </w:pPr>
    </w:p>
    <w:p w:rsidR="00D71317" w:rsidRPr="00D2040E" w:rsidRDefault="00D71317" w:rsidP="002073A2">
      <w:pPr>
        <w:rPr>
          <w:rFonts w:hint="cs"/>
          <w:rtl/>
        </w:rPr>
      </w:pPr>
      <w:bookmarkStart w:id="390" w:name="_ETM_Q1_1380067"/>
      <w:bookmarkEnd w:id="390"/>
      <w:r w:rsidRPr="00D2040E">
        <w:rPr>
          <w:rFonts w:hint="cs"/>
          <w:rtl/>
        </w:rPr>
        <w:t xml:space="preserve">זה חוק לאום </w:t>
      </w:r>
      <w:r w:rsidR="002073A2" w:rsidRPr="00D2040E">
        <w:rPr>
          <w:rFonts w:hint="cs"/>
          <w:rtl/>
        </w:rPr>
        <w:t>ר</w:t>
      </w:r>
      <w:r w:rsidRPr="00D2040E">
        <w:rPr>
          <w:rFonts w:hint="cs"/>
          <w:rtl/>
        </w:rPr>
        <w:t xml:space="preserve">ק ליהודים או </w:t>
      </w:r>
      <w:r w:rsidR="002073A2" w:rsidRPr="00D2040E">
        <w:rPr>
          <w:rFonts w:hint="cs"/>
          <w:rtl/>
        </w:rPr>
        <w:t>ש</w:t>
      </w:r>
      <w:r w:rsidRPr="00D2040E">
        <w:rPr>
          <w:rFonts w:hint="cs"/>
          <w:rtl/>
        </w:rPr>
        <w:t>זה חוק לאום למדינת י</w:t>
      </w:r>
      <w:r w:rsidR="002073A2" w:rsidRPr="00D2040E">
        <w:rPr>
          <w:rFonts w:hint="cs"/>
          <w:rtl/>
        </w:rPr>
        <w:t>ש</w:t>
      </w:r>
      <w:r w:rsidRPr="00D2040E">
        <w:rPr>
          <w:rFonts w:hint="cs"/>
          <w:rtl/>
        </w:rPr>
        <w:t>ראל?</w:t>
      </w:r>
    </w:p>
    <w:p w:rsidR="00D71317" w:rsidRPr="00D2040E" w:rsidRDefault="00D71317" w:rsidP="00D71317">
      <w:pPr>
        <w:rPr>
          <w:rFonts w:hint="cs"/>
          <w:rtl/>
        </w:rPr>
      </w:pPr>
    </w:p>
    <w:p w:rsidR="002073A2" w:rsidRPr="00D2040E" w:rsidRDefault="002073A2" w:rsidP="002073A2">
      <w:pPr>
        <w:pStyle w:val="a"/>
        <w:keepNext/>
        <w:rPr>
          <w:rFonts w:hint="cs"/>
          <w:rtl/>
        </w:rPr>
      </w:pPr>
      <w:bookmarkStart w:id="391" w:name="_ETM_Q1_1385816"/>
      <w:bookmarkEnd w:id="391"/>
      <w:r w:rsidRPr="00D2040E">
        <w:rPr>
          <w:rtl/>
        </w:rPr>
        <w:t>תמר זנדברג (מרצ):</w:t>
      </w:r>
    </w:p>
    <w:p w:rsidR="002073A2" w:rsidRPr="00D2040E" w:rsidRDefault="002073A2" w:rsidP="002073A2">
      <w:pPr>
        <w:pStyle w:val="KeepWithNext"/>
        <w:rPr>
          <w:rFonts w:hint="cs"/>
          <w:rtl/>
        </w:rPr>
      </w:pPr>
    </w:p>
    <w:p w:rsidR="002073A2" w:rsidRPr="00D2040E" w:rsidRDefault="002073A2" w:rsidP="002073A2">
      <w:pPr>
        <w:rPr>
          <w:rFonts w:hint="cs"/>
          <w:rtl/>
        </w:rPr>
      </w:pPr>
      <w:bookmarkStart w:id="392" w:name="_ETM_Q1_1387414"/>
      <w:bookmarkEnd w:id="392"/>
      <w:r w:rsidRPr="00D2040E">
        <w:rPr>
          <w:rFonts w:hint="cs"/>
          <w:rtl/>
        </w:rPr>
        <w:t>כן.</w:t>
      </w:r>
      <w:bookmarkStart w:id="393" w:name="_ETM_Q1_1388225"/>
      <w:bookmarkEnd w:id="393"/>
    </w:p>
    <w:p w:rsidR="002073A2" w:rsidRPr="00D2040E" w:rsidRDefault="002073A2" w:rsidP="002073A2">
      <w:pPr>
        <w:rPr>
          <w:rFonts w:hint="cs"/>
          <w:rtl/>
        </w:rPr>
      </w:pPr>
    </w:p>
    <w:p w:rsidR="00D71317" w:rsidRPr="00D2040E" w:rsidRDefault="00D71317" w:rsidP="00D71317">
      <w:pPr>
        <w:pStyle w:val="af"/>
        <w:keepNext/>
        <w:rPr>
          <w:rFonts w:hint="cs"/>
          <w:rtl/>
        </w:rPr>
      </w:pPr>
      <w:r w:rsidRPr="00D2040E">
        <w:rPr>
          <w:rtl/>
        </w:rPr>
        <w:t>היו"ר אמיר אוחנה:</w:t>
      </w:r>
    </w:p>
    <w:p w:rsidR="00D71317" w:rsidRPr="00D2040E" w:rsidRDefault="00D71317" w:rsidP="00D71317">
      <w:pPr>
        <w:pStyle w:val="KeepWithNext"/>
        <w:rPr>
          <w:rFonts w:hint="cs"/>
          <w:rtl/>
        </w:rPr>
      </w:pPr>
    </w:p>
    <w:p w:rsidR="00D71317" w:rsidRPr="00D2040E" w:rsidRDefault="00D71317" w:rsidP="002073A2">
      <w:pPr>
        <w:rPr>
          <w:rFonts w:hint="cs"/>
          <w:rtl/>
        </w:rPr>
      </w:pPr>
      <w:r w:rsidRPr="00D2040E">
        <w:rPr>
          <w:rFonts w:hint="cs"/>
          <w:rtl/>
        </w:rPr>
        <w:t>זה חוק למדינת י</w:t>
      </w:r>
      <w:r w:rsidR="002073A2" w:rsidRPr="00D2040E">
        <w:rPr>
          <w:rFonts w:hint="cs"/>
          <w:rtl/>
        </w:rPr>
        <w:t>ש</w:t>
      </w:r>
      <w:r w:rsidRPr="00D2040E">
        <w:rPr>
          <w:rFonts w:hint="cs"/>
          <w:rtl/>
        </w:rPr>
        <w:t>ראל.</w:t>
      </w:r>
    </w:p>
    <w:p w:rsidR="00D71317" w:rsidRPr="00D2040E" w:rsidRDefault="00D71317" w:rsidP="00D71317">
      <w:pPr>
        <w:rPr>
          <w:rFonts w:hint="cs"/>
          <w:rtl/>
        </w:rPr>
      </w:pPr>
      <w:bookmarkStart w:id="394" w:name="_ETM_Q1_1389963"/>
      <w:bookmarkEnd w:id="394"/>
    </w:p>
    <w:p w:rsidR="002073A2" w:rsidRPr="00D2040E" w:rsidRDefault="002073A2" w:rsidP="002073A2">
      <w:pPr>
        <w:pStyle w:val="a"/>
        <w:keepNext/>
        <w:rPr>
          <w:rFonts w:hint="cs"/>
          <w:rtl/>
        </w:rPr>
      </w:pPr>
      <w:bookmarkStart w:id="395" w:name="_ETM_Q1_1390834"/>
      <w:bookmarkEnd w:id="395"/>
      <w:r w:rsidRPr="00D2040E">
        <w:rPr>
          <w:rtl/>
        </w:rPr>
        <w:t>רויטל סויד (המחנה הציוני):</w:t>
      </w:r>
    </w:p>
    <w:p w:rsidR="002073A2" w:rsidRPr="00D2040E" w:rsidRDefault="002073A2" w:rsidP="002073A2">
      <w:pPr>
        <w:pStyle w:val="KeepWithNext"/>
        <w:rPr>
          <w:rFonts w:hint="cs"/>
          <w:rtl/>
        </w:rPr>
      </w:pPr>
    </w:p>
    <w:p w:rsidR="002073A2" w:rsidRPr="00D2040E" w:rsidRDefault="002073A2" w:rsidP="002073A2">
      <w:pPr>
        <w:rPr>
          <w:rFonts w:hint="cs"/>
          <w:rtl/>
        </w:rPr>
      </w:pPr>
      <w:r w:rsidRPr="00D2040E">
        <w:rPr>
          <w:rFonts w:hint="cs"/>
          <w:rtl/>
        </w:rPr>
        <w:t xml:space="preserve">אם זה חוק לאום למדינת ישראל </w:t>
      </w:r>
      <w:bookmarkStart w:id="396" w:name="_ETM_Q1_1392643"/>
      <w:bookmarkEnd w:id="396"/>
      <w:r w:rsidRPr="00D2040E">
        <w:rPr>
          <w:rFonts w:hint="cs"/>
          <w:rtl/>
        </w:rPr>
        <w:t>ולא רק ליהודים</w:t>
      </w:r>
      <w:r w:rsidR="008D4AB8" w:rsidRPr="00D2040E">
        <w:rPr>
          <w:rFonts w:hint="cs"/>
          <w:rtl/>
        </w:rPr>
        <w:t>, אתה חייב לתקן.</w:t>
      </w:r>
    </w:p>
    <w:p w:rsidR="008D4AB8" w:rsidRPr="00D2040E" w:rsidRDefault="008D4AB8" w:rsidP="002073A2">
      <w:pPr>
        <w:rPr>
          <w:rFonts w:hint="cs"/>
          <w:rtl/>
        </w:rPr>
      </w:pPr>
      <w:bookmarkStart w:id="397" w:name="_ETM_Q1_1390298"/>
      <w:bookmarkEnd w:id="397"/>
    </w:p>
    <w:p w:rsidR="008D4AB8" w:rsidRPr="00D2040E" w:rsidRDefault="008D4AB8" w:rsidP="008D4AB8">
      <w:pPr>
        <w:pStyle w:val="af"/>
        <w:keepNext/>
        <w:rPr>
          <w:rFonts w:hint="cs"/>
          <w:rtl/>
        </w:rPr>
      </w:pPr>
      <w:bookmarkStart w:id="398" w:name="_ETM_Q1_1390579"/>
      <w:bookmarkEnd w:id="398"/>
      <w:r w:rsidRPr="00D2040E">
        <w:rPr>
          <w:rtl/>
        </w:rPr>
        <w:t>היו"ר אמיר אוחנה:</w:t>
      </w:r>
    </w:p>
    <w:p w:rsidR="008D4AB8" w:rsidRPr="00D2040E" w:rsidRDefault="008D4AB8" w:rsidP="008D4AB8">
      <w:pPr>
        <w:pStyle w:val="KeepWithNext"/>
        <w:rPr>
          <w:rFonts w:hint="cs"/>
          <w:rtl/>
        </w:rPr>
      </w:pPr>
    </w:p>
    <w:p w:rsidR="00D71317" w:rsidRPr="00D2040E" w:rsidRDefault="008D4AB8" w:rsidP="008D4AB8">
      <w:pPr>
        <w:rPr>
          <w:rFonts w:hint="cs"/>
          <w:rtl/>
        </w:rPr>
      </w:pPr>
      <w:r w:rsidRPr="00D2040E">
        <w:rPr>
          <w:rFonts w:hint="cs"/>
          <w:rtl/>
        </w:rPr>
        <w:t xml:space="preserve">תודה. </w:t>
      </w:r>
      <w:r w:rsidR="00D71317" w:rsidRPr="00D2040E">
        <w:rPr>
          <w:rFonts w:hint="cs"/>
          <w:rtl/>
        </w:rPr>
        <w:t>חברת הכנסת אלהרר, בבקשה.</w:t>
      </w:r>
    </w:p>
    <w:p w:rsidR="00D71317" w:rsidRPr="00D2040E" w:rsidRDefault="00D71317" w:rsidP="00D71317">
      <w:pPr>
        <w:rPr>
          <w:rFonts w:hint="cs"/>
          <w:rtl/>
        </w:rPr>
      </w:pPr>
    </w:p>
    <w:p w:rsidR="00D71317" w:rsidRPr="00D2040E" w:rsidRDefault="00D71317" w:rsidP="00D71317">
      <w:pPr>
        <w:pStyle w:val="a"/>
        <w:keepNext/>
        <w:rPr>
          <w:rFonts w:hint="cs"/>
          <w:rtl/>
        </w:rPr>
      </w:pPr>
      <w:r w:rsidRPr="00D2040E">
        <w:rPr>
          <w:rtl/>
        </w:rPr>
        <w:t>קארין אלהרר (יש עתיד):</w:t>
      </w:r>
    </w:p>
    <w:p w:rsidR="00D71317" w:rsidRPr="00D2040E" w:rsidRDefault="00D71317" w:rsidP="00D71317">
      <w:pPr>
        <w:pStyle w:val="KeepWithNext"/>
        <w:rPr>
          <w:rFonts w:hint="cs"/>
          <w:rtl/>
        </w:rPr>
      </w:pPr>
    </w:p>
    <w:p w:rsidR="008D4AB8" w:rsidRPr="00D2040E" w:rsidRDefault="008D4AB8" w:rsidP="0086025C">
      <w:pPr>
        <w:rPr>
          <w:rFonts w:hint="cs"/>
          <w:rtl/>
        </w:rPr>
      </w:pPr>
      <w:r w:rsidRPr="00D2040E">
        <w:rPr>
          <w:rFonts w:hint="cs"/>
          <w:rtl/>
        </w:rPr>
        <w:t xml:space="preserve">תודה רבה. אני חייבת </w:t>
      </w:r>
      <w:bookmarkStart w:id="399" w:name="_ETM_Q1_1398276"/>
      <w:bookmarkEnd w:id="399"/>
      <w:r w:rsidRPr="00D2040E">
        <w:rPr>
          <w:rFonts w:hint="cs"/>
          <w:rtl/>
        </w:rPr>
        <w:t xml:space="preserve">להודות, אדוני היושב-ראש, שזה קצת מביך. יושבים כאן </w:t>
      </w:r>
      <w:r w:rsidR="00D71317" w:rsidRPr="00D2040E">
        <w:rPr>
          <w:rFonts w:hint="cs"/>
          <w:rtl/>
        </w:rPr>
        <w:t>פרופסורים למשפטים</w:t>
      </w:r>
      <w:r w:rsidRPr="00D2040E">
        <w:rPr>
          <w:rFonts w:hint="cs"/>
          <w:rtl/>
        </w:rPr>
        <w:t xml:space="preserve"> - </w:t>
      </w:r>
      <w:bookmarkStart w:id="400" w:name="_ETM_Q1_1402995"/>
      <w:bookmarkEnd w:id="400"/>
      <w:r w:rsidRPr="00D2040E">
        <w:rPr>
          <w:rFonts w:hint="cs"/>
          <w:rtl/>
        </w:rPr>
        <w:t>-</w:t>
      </w:r>
    </w:p>
    <w:p w:rsidR="008D4AB8" w:rsidRPr="00D2040E" w:rsidRDefault="008D4AB8" w:rsidP="00D71317">
      <w:pPr>
        <w:rPr>
          <w:rFonts w:hint="cs"/>
          <w:rtl/>
        </w:rPr>
      </w:pPr>
      <w:bookmarkStart w:id="401" w:name="_ETM_Q1_1402481"/>
      <w:bookmarkEnd w:id="401"/>
    </w:p>
    <w:p w:rsidR="008D4AB8" w:rsidRPr="00D2040E" w:rsidRDefault="008D4AB8" w:rsidP="008D4AB8">
      <w:pPr>
        <w:pStyle w:val="af"/>
        <w:keepNext/>
        <w:rPr>
          <w:rFonts w:hint="cs"/>
          <w:rtl/>
        </w:rPr>
      </w:pPr>
      <w:bookmarkStart w:id="402" w:name="_ETM_Q1_1403569"/>
      <w:bookmarkEnd w:id="402"/>
      <w:r w:rsidRPr="00D2040E">
        <w:rPr>
          <w:rtl/>
        </w:rPr>
        <w:t>היו"ר אמיר אוחנה:</w:t>
      </w:r>
    </w:p>
    <w:p w:rsidR="008D4AB8" w:rsidRPr="00D2040E" w:rsidRDefault="008D4AB8" w:rsidP="008D4AB8">
      <w:pPr>
        <w:pStyle w:val="KeepWithNext"/>
        <w:rPr>
          <w:rFonts w:hint="cs"/>
          <w:rtl/>
        </w:rPr>
      </w:pPr>
    </w:p>
    <w:p w:rsidR="008D4AB8" w:rsidRPr="00D2040E" w:rsidRDefault="008D4AB8" w:rsidP="008D4AB8">
      <w:pPr>
        <w:rPr>
          <w:rFonts w:hint="cs"/>
          <w:rtl/>
        </w:rPr>
      </w:pPr>
      <w:r w:rsidRPr="00D2040E">
        <w:rPr>
          <w:rFonts w:hint="cs"/>
          <w:rtl/>
        </w:rPr>
        <w:t>הם מייד יאמרו את דברם.</w:t>
      </w:r>
      <w:bookmarkStart w:id="403" w:name="_ETM_Q1_1403639"/>
      <w:bookmarkEnd w:id="403"/>
    </w:p>
    <w:p w:rsidR="008D4AB8" w:rsidRPr="00D2040E" w:rsidRDefault="008D4AB8" w:rsidP="008D4AB8">
      <w:pPr>
        <w:rPr>
          <w:rFonts w:hint="cs"/>
          <w:rtl/>
        </w:rPr>
      </w:pPr>
    </w:p>
    <w:p w:rsidR="008D4AB8" w:rsidRPr="00D2040E" w:rsidRDefault="008D4AB8" w:rsidP="008D4AB8">
      <w:pPr>
        <w:pStyle w:val="a"/>
        <w:keepNext/>
        <w:rPr>
          <w:rFonts w:hint="cs"/>
          <w:rtl/>
        </w:rPr>
      </w:pPr>
      <w:bookmarkStart w:id="404" w:name="_ETM_Q1_1403925"/>
      <w:bookmarkStart w:id="405" w:name="_ETM_Q1_1404975"/>
      <w:bookmarkEnd w:id="404"/>
      <w:bookmarkEnd w:id="405"/>
      <w:r w:rsidRPr="00D2040E">
        <w:rPr>
          <w:rtl/>
        </w:rPr>
        <w:t>קארין אלהרר (יש עתיד):</w:t>
      </w:r>
    </w:p>
    <w:p w:rsidR="008D4AB8" w:rsidRPr="00D2040E" w:rsidRDefault="008D4AB8" w:rsidP="008D4AB8">
      <w:pPr>
        <w:pStyle w:val="KeepWithNext"/>
        <w:rPr>
          <w:rFonts w:hint="cs"/>
          <w:rtl/>
        </w:rPr>
      </w:pPr>
    </w:p>
    <w:p w:rsidR="00D71317" w:rsidRPr="00D2040E" w:rsidRDefault="0086025C" w:rsidP="0086025C">
      <w:pPr>
        <w:rPr>
          <w:rFonts w:hint="cs"/>
          <w:rtl/>
        </w:rPr>
      </w:pPr>
      <w:bookmarkStart w:id="406" w:name="_ETM_Q1_1402821"/>
      <w:bookmarkEnd w:id="406"/>
      <w:r w:rsidRPr="00D2040E">
        <w:rPr>
          <w:rFonts w:hint="cs"/>
          <w:rtl/>
        </w:rPr>
        <w:t xml:space="preserve">- - </w:t>
      </w:r>
      <w:r w:rsidR="00D71317" w:rsidRPr="00D2040E">
        <w:rPr>
          <w:rFonts w:hint="cs"/>
          <w:rtl/>
        </w:rPr>
        <w:t>כל משפטן מתחיל יודע שיש נורמות</w:t>
      </w:r>
      <w:r w:rsidR="008D4AB8" w:rsidRPr="00D2040E">
        <w:rPr>
          <w:rFonts w:hint="cs"/>
          <w:rtl/>
        </w:rPr>
        <w:t>:</w:t>
      </w:r>
      <w:r w:rsidR="00D71317" w:rsidRPr="00D2040E">
        <w:rPr>
          <w:rFonts w:hint="cs"/>
          <w:rtl/>
        </w:rPr>
        <w:t xml:space="preserve"> קודם כול חוקי</w:t>
      </w:r>
      <w:r w:rsidR="008D4AB8" w:rsidRPr="00D2040E">
        <w:rPr>
          <w:rFonts w:hint="cs"/>
          <w:rtl/>
        </w:rPr>
        <w:t>-</w:t>
      </w:r>
      <w:r w:rsidR="00D71317" w:rsidRPr="00D2040E">
        <w:rPr>
          <w:rFonts w:hint="cs"/>
          <w:rtl/>
        </w:rPr>
        <w:t xml:space="preserve">יסוד, אחר-כך החוקים, </w:t>
      </w:r>
      <w:r w:rsidR="008D4AB8" w:rsidRPr="00D2040E">
        <w:rPr>
          <w:rFonts w:hint="cs"/>
          <w:rtl/>
        </w:rPr>
        <w:t>בסוף</w:t>
      </w:r>
      <w:r w:rsidR="00D71317" w:rsidRPr="00D2040E">
        <w:rPr>
          <w:rFonts w:hint="cs"/>
          <w:rtl/>
        </w:rPr>
        <w:t xml:space="preserve"> התקנות. חוק</w:t>
      </w:r>
      <w:r w:rsidR="008D4AB8" w:rsidRPr="00D2040E">
        <w:rPr>
          <w:rFonts w:hint="cs"/>
          <w:rtl/>
        </w:rPr>
        <w:t>-</w:t>
      </w:r>
      <w:r w:rsidR="00D71317" w:rsidRPr="00D2040E">
        <w:rPr>
          <w:rFonts w:hint="cs"/>
          <w:rtl/>
        </w:rPr>
        <w:t xml:space="preserve">יסוד </w:t>
      </w:r>
      <w:r w:rsidR="008D4AB8" w:rsidRPr="00D2040E">
        <w:rPr>
          <w:rFonts w:hint="cs"/>
          <w:rtl/>
        </w:rPr>
        <w:t xml:space="preserve">כזה </w:t>
      </w:r>
      <w:r w:rsidR="00D71317" w:rsidRPr="00D2040E">
        <w:rPr>
          <w:rFonts w:hint="cs"/>
          <w:rtl/>
        </w:rPr>
        <w:t xml:space="preserve">שאומר שיש עדיפות להצלת יהודים. </w:t>
      </w:r>
      <w:r w:rsidR="008D4AB8" w:rsidRPr="00D2040E">
        <w:rPr>
          <w:rFonts w:hint="cs"/>
          <w:rtl/>
        </w:rPr>
        <w:t xml:space="preserve">דרך אגב, </w:t>
      </w:r>
      <w:r w:rsidR="00D71317" w:rsidRPr="00D2040E">
        <w:rPr>
          <w:rFonts w:hint="cs"/>
          <w:rtl/>
        </w:rPr>
        <w:t xml:space="preserve">כל הקונספט הזה </w:t>
      </w:r>
      <w:r w:rsidR="008D4AB8" w:rsidRPr="00D2040E">
        <w:rPr>
          <w:rFonts w:hint="cs"/>
          <w:rtl/>
        </w:rPr>
        <w:t>של ח</w:t>
      </w:r>
      <w:r w:rsidR="00D71317" w:rsidRPr="00D2040E">
        <w:rPr>
          <w:rFonts w:hint="cs"/>
          <w:rtl/>
        </w:rPr>
        <w:t>וק הלאום, הוא קונספט שמתנגש עם המציאות. יש מציאות, יש משהו שאתם רוצים להביא</w:t>
      </w:r>
      <w:r w:rsidR="008D4AB8" w:rsidRPr="00D2040E">
        <w:rPr>
          <w:rFonts w:hint="cs"/>
          <w:rtl/>
        </w:rPr>
        <w:t xml:space="preserve"> </w:t>
      </w:r>
      <w:bookmarkStart w:id="407" w:name="_ETM_Q1_1432340"/>
      <w:bookmarkEnd w:id="407"/>
      <w:r w:rsidR="008D4AB8" w:rsidRPr="00D2040E">
        <w:rPr>
          <w:rFonts w:hint="cs"/>
          <w:rtl/>
        </w:rPr>
        <w:t xml:space="preserve">ואין מחלוקת בכלל שמדינת ישראל היא מדינת הלאום של העם </w:t>
      </w:r>
      <w:bookmarkStart w:id="408" w:name="_ETM_Q1_1437219"/>
      <w:bookmarkEnd w:id="408"/>
      <w:r w:rsidR="008D4AB8" w:rsidRPr="00D2040E">
        <w:rPr>
          <w:rFonts w:hint="cs"/>
          <w:rtl/>
        </w:rPr>
        <w:t xml:space="preserve">היהודי, </w:t>
      </w:r>
      <w:r w:rsidR="00D71317" w:rsidRPr="00D2040E">
        <w:rPr>
          <w:rFonts w:hint="cs"/>
          <w:rtl/>
        </w:rPr>
        <w:t>למה לבוא ולהגיד את הדבר המתבקש והמובן מאליו</w:t>
      </w:r>
      <w:r w:rsidR="008D4AB8" w:rsidRPr="00D2040E">
        <w:rPr>
          <w:rFonts w:hint="cs"/>
          <w:rtl/>
        </w:rPr>
        <w:t xml:space="preserve">? עוד לא הבנתי. אבל בוא נסתכל על הסעיף </w:t>
      </w:r>
      <w:bookmarkStart w:id="409" w:name="_ETM_Q1_1442831"/>
      <w:bookmarkEnd w:id="409"/>
      <w:r w:rsidR="008D4AB8" w:rsidRPr="00D2040E">
        <w:rPr>
          <w:rFonts w:hint="cs"/>
          <w:rtl/>
        </w:rPr>
        <w:t xml:space="preserve">הזה, אתה אומר שאתה רוצה לעשות </w:t>
      </w:r>
      <w:r w:rsidR="00D71317" w:rsidRPr="00D2040E">
        <w:rPr>
          <w:rFonts w:hint="cs"/>
          <w:rtl/>
        </w:rPr>
        <w:t>זום אין על היהודי</w:t>
      </w:r>
      <w:r w:rsidR="008D4AB8" w:rsidRPr="00D2040E">
        <w:rPr>
          <w:rFonts w:hint="cs"/>
          <w:rtl/>
        </w:rPr>
        <w:t>ם</w:t>
      </w:r>
      <w:r w:rsidR="00D71317" w:rsidRPr="00D2040E">
        <w:rPr>
          <w:rFonts w:hint="cs"/>
          <w:rtl/>
        </w:rPr>
        <w:t xml:space="preserve">. צודקת חברת הכנסת רויטל סויד, </w:t>
      </w:r>
      <w:r w:rsidR="008D4AB8" w:rsidRPr="00D2040E">
        <w:rPr>
          <w:rFonts w:hint="cs"/>
          <w:rtl/>
        </w:rPr>
        <w:t xml:space="preserve">בסוף, כשתהיה התנגשות, כשיהיה </w:t>
      </w:r>
      <w:bookmarkStart w:id="410" w:name="_ETM_Q1_1453976"/>
      <w:bookmarkEnd w:id="410"/>
      <w:r w:rsidR="008D4AB8" w:rsidRPr="00D2040E">
        <w:rPr>
          <w:rFonts w:hint="cs"/>
          <w:rtl/>
        </w:rPr>
        <w:t xml:space="preserve">אזרח שהוא לא יהודי או לא יהודי </w:t>
      </w:r>
      <w:r w:rsidR="00D71317" w:rsidRPr="00D2040E">
        <w:rPr>
          <w:rFonts w:hint="cs"/>
          <w:rtl/>
        </w:rPr>
        <w:t>לפי זרם כזה או אחר</w:t>
      </w:r>
      <w:r w:rsidRPr="00D2040E">
        <w:rPr>
          <w:rFonts w:hint="cs"/>
          <w:rtl/>
        </w:rPr>
        <w:t xml:space="preserve"> –</w:t>
      </w:r>
      <w:r w:rsidR="00D71317" w:rsidRPr="00D2040E">
        <w:rPr>
          <w:rFonts w:hint="cs"/>
          <w:rtl/>
        </w:rPr>
        <w:t xml:space="preserve"> </w:t>
      </w:r>
      <w:r w:rsidR="008D4AB8" w:rsidRPr="00D2040E">
        <w:rPr>
          <w:rFonts w:hint="cs"/>
          <w:rtl/>
        </w:rPr>
        <w:t xml:space="preserve">בואו </w:t>
      </w:r>
      <w:r w:rsidR="00D71317" w:rsidRPr="00D2040E">
        <w:rPr>
          <w:rFonts w:hint="cs"/>
          <w:rtl/>
        </w:rPr>
        <w:t>נודה על האמת, לא כולם יהודים בעיני מדינת י</w:t>
      </w:r>
      <w:r w:rsidR="008D4AB8" w:rsidRPr="00D2040E">
        <w:rPr>
          <w:rFonts w:hint="cs"/>
          <w:rtl/>
        </w:rPr>
        <w:t>ש</w:t>
      </w:r>
      <w:r w:rsidR="00D71317" w:rsidRPr="00D2040E">
        <w:rPr>
          <w:rFonts w:hint="cs"/>
          <w:rtl/>
        </w:rPr>
        <w:t>ראל</w:t>
      </w:r>
      <w:r w:rsidR="008D4AB8" w:rsidRPr="00D2040E">
        <w:rPr>
          <w:rFonts w:hint="cs"/>
          <w:rtl/>
        </w:rPr>
        <w:t xml:space="preserve"> </w:t>
      </w:r>
      <w:bookmarkStart w:id="411" w:name="_ETM_Q1_1466041"/>
      <w:bookmarkEnd w:id="411"/>
      <w:r w:rsidR="008D4AB8" w:rsidRPr="00D2040E">
        <w:rPr>
          <w:rFonts w:hint="eastAsia"/>
          <w:rtl/>
        </w:rPr>
        <w:t>–</w:t>
      </w:r>
      <w:r w:rsidR="00D71317" w:rsidRPr="00D2040E">
        <w:rPr>
          <w:rFonts w:hint="cs"/>
          <w:rtl/>
        </w:rPr>
        <w:t xml:space="preserve"> מה תעשו אז? תשלחו אותם לבג"ץ? אתם אמיתי</w:t>
      </w:r>
      <w:r w:rsidR="008D4AB8" w:rsidRPr="00D2040E">
        <w:rPr>
          <w:rFonts w:hint="cs"/>
          <w:rtl/>
        </w:rPr>
        <w:t>י</w:t>
      </w:r>
      <w:r w:rsidR="00D71317" w:rsidRPr="00D2040E">
        <w:rPr>
          <w:rFonts w:hint="cs"/>
          <w:rtl/>
        </w:rPr>
        <w:t>ם?</w:t>
      </w:r>
    </w:p>
    <w:p w:rsidR="00D71317" w:rsidRPr="00D2040E" w:rsidRDefault="00D71317" w:rsidP="00D71317">
      <w:pPr>
        <w:rPr>
          <w:rFonts w:hint="cs"/>
          <w:rtl/>
        </w:rPr>
      </w:pPr>
    </w:p>
    <w:p w:rsidR="00D71317" w:rsidRPr="00D2040E" w:rsidRDefault="00D71317" w:rsidP="00D71317">
      <w:pPr>
        <w:pStyle w:val="a"/>
        <w:keepNext/>
        <w:rPr>
          <w:rFonts w:hint="cs"/>
          <w:rtl/>
        </w:rPr>
      </w:pPr>
      <w:r w:rsidRPr="00D2040E">
        <w:rPr>
          <w:rtl/>
        </w:rPr>
        <w:t>תמר זנדברג (מרצ):</w:t>
      </w:r>
    </w:p>
    <w:p w:rsidR="00D71317" w:rsidRPr="00D2040E" w:rsidRDefault="00D71317" w:rsidP="00D71317">
      <w:pPr>
        <w:pStyle w:val="KeepWithNext"/>
        <w:rPr>
          <w:rFonts w:hint="cs"/>
          <w:rtl/>
        </w:rPr>
      </w:pPr>
    </w:p>
    <w:p w:rsidR="00D71317" w:rsidRPr="00D2040E" w:rsidRDefault="008D4AB8" w:rsidP="00D71317">
      <w:pPr>
        <w:rPr>
          <w:rFonts w:hint="cs"/>
          <w:rtl/>
        </w:rPr>
      </w:pPr>
      <w:r w:rsidRPr="00D2040E">
        <w:rPr>
          <w:rFonts w:hint="cs"/>
          <w:rtl/>
        </w:rPr>
        <w:t>ואז הם</w:t>
      </w:r>
      <w:r w:rsidR="00D71317" w:rsidRPr="00D2040E">
        <w:rPr>
          <w:rFonts w:hint="cs"/>
          <w:rtl/>
        </w:rPr>
        <w:t xml:space="preserve"> יתקפו את בג"ץ.</w:t>
      </w:r>
    </w:p>
    <w:p w:rsidR="00D71317" w:rsidRPr="00D2040E" w:rsidRDefault="00D71317" w:rsidP="00D71317">
      <w:pPr>
        <w:rPr>
          <w:rFonts w:hint="cs"/>
          <w:rtl/>
        </w:rPr>
      </w:pPr>
    </w:p>
    <w:p w:rsidR="00D71317" w:rsidRPr="00D2040E" w:rsidRDefault="00D71317" w:rsidP="00D71317">
      <w:pPr>
        <w:pStyle w:val="a"/>
        <w:keepNext/>
        <w:rPr>
          <w:rFonts w:hint="cs"/>
          <w:rtl/>
        </w:rPr>
      </w:pPr>
      <w:r w:rsidRPr="00D2040E">
        <w:rPr>
          <w:rtl/>
        </w:rPr>
        <w:t>קארין אלהרר (יש עתיד):</w:t>
      </w:r>
    </w:p>
    <w:p w:rsidR="00D71317" w:rsidRPr="00D2040E" w:rsidRDefault="00D71317" w:rsidP="00D71317">
      <w:pPr>
        <w:pStyle w:val="KeepWithNext"/>
        <w:rPr>
          <w:rFonts w:hint="cs"/>
          <w:rtl/>
        </w:rPr>
      </w:pPr>
    </w:p>
    <w:p w:rsidR="008D4AB8" w:rsidRPr="00D2040E" w:rsidRDefault="008D4AB8" w:rsidP="00D71317">
      <w:pPr>
        <w:rPr>
          <w:rFonts w:hint="cs"/>
          <w:rtl/>
        </w:rPr>
      </w:pPr>
      <w:r w:rsidRPr="00D2040E">
        <w:rPr>
          <w:rFonts w:hint="cs"/>
          <w:rtl/>
        </w:rPr>
        <w:t xml:space="preserve">בדיוק. תתלוננו שבג"ץ מתערב ואיפה מה שאמר המחוקק? </w:t>
      </w:r>
    </w:p>
    <w:p w:rsidR="008D4AB8" w:rsidRPr="00D2040E" w:rsidRDefault="008D4AB8" w:rsidP="00D71317">
      <w:pPr>
        <w:rPr>
          <w:rFonts w:hint="cs"/>
          <w:rtl/>
        </w:rPr>
      </w:pPr>
      <w:bookmarkStart w:id="412" w:name="_ETM_Q1_1478093"/>
      <w:bookmarkEnd w:id="412"/>
    </w:p>
    <w:p w:rsidR="008D4AB8" w:rsidRPr="00D2040E" w:rsidRDefault="008D4AB8" w:rsidP="0086025C">
      <w:pPr>
        <w:rPr>
          <w:rFonts w:hint="cs"/>
          <w:rtl/>
        </w:rPr>
      </w:pPr>
      <w:bookmarkStart w:id="413" w:name="_ETM_Q1_1478607"/>
      <w:bookmarkEnd w:id="413"/>
      <w:r w:rsidRPr="00D2040E">
        <w:rPr>
          <w:rFonts w:hint="cs"/>
          <w:rtl/>
        </w:rPr>
        <w:t xml:space="preserve">תקשיבו, </w:t>
      </w:r>
      <w:bookmarkStart w:id="414" w:name="_ETM_Q1_1480597"/>
      <w:bookmarkEnd w:id="414"/>
      <w:r w:rsidRPr="00D2040E">
        <w:rPr>
          <w:rFonts w:hint="cs"/>
          <w:rtl/>
        </w:rPr>
        <w:t>זה חיים של אנשים</w:t>
      </w:r>
      <w:r w:rsidR="0086025C" w:rsidRPr="00D2040E">
        <w:rPr>
          <w:rFonts w:hint="cs"/>
          <w:rtl/>
        </w:rPr>
        <w:t>.</w:t>
      </w:r>
      <w:r w:rsidRPr="00D2040E">
        <w:rPr>
          <w:rFonts w:hint="cs"/>
          <w:rtl/>
        </w:rPr>
        <w:t xml:space="preserve"> הם טובים כדי להילחם </w:t>
      </w:r>
      <w:bookmarkStart w:id="415" w:name="_ETM_Q1_1484972"/>
      <w:bookmarkEnd w:id="415"/>
      <w:r w:rsidR="00D71317" w:rsidRPr="00D2040E">
        <w:rPr>
          <w:rFonts w:hint="cs"/>
          <w:rtl/>
        </w:rPr>
        <w:t>והם לא טובים לדברים אחרים</w:t>
      </w:r>
      <w:r w:rsidR="0086025C" w:rsidRPr="00D2040E">
        <w:rPr>
          <w:rFonts w:hint="cs"/>
          <w:rtl/>
        </w:rPr>
        <w:t>?</w:t>
      </w:r>
    </w:p>
    <w:p w:rsidR="008D4AB8" w:rsidRPr="00D2040E" w:rsidRDefault="008D4AB8" w:rsidP="00D71317">
      <w:pPr>
        <w:rPr>
          <w:rFonts w:hint="cs"/>
          <w:rtl/>
        </w:rPr>
      </w:pPr>
      <w:bookmarkStart w:id="416" w:name="_ETM_Q1_1488268"/>
      <w:bookmarkEnd w:id="416"/>
    </w:p>
    <w:p w:rsidR="009363A4" w:rsidRPr="00D2040E" w:rsidRDefault="00D71317" w:rsidP="0086025C">
      <w:pPr>
        <w:rPr>
          <w:rFonts w:hint="cs"/>
          <w:rtl/>
        </w:rPr>
      </w:pPr>
      <w:bookmarkStart w:id="417" w:name="_ETM_Q1_1488536"/>
      <w:bookmarkEnd w:id="417"/>
      <w:r w:rsidRPr="00D2040E">
        <w:rPr>
          <w:rFonts w:hint="cs"/>
          <w:rtl/>
        </w:rPr>
        <w:t>צודק,</w:t>
      </w:r>
      <w:r w:rsidR="009363A4" w:rsidRPr="00D2040E">
        <w:rPr>
          <w:rFonts w:hint="cs"/>
          <w:rtl/>
        </w:rPr>
        <w:t xml:space="preserve"> חברי חבר הכנסת דב חנין</w:t>
      </w:r>
      <w:r w:rsidR="008D4AB8" w:rsidRPr="00D2040E">
        <w:rPr>
          <w:rFonts w:hint="cs"/>
          <w:rtl/>
        </w:rPr>
        <w:t xml:space="preserve">, לצערי היהדות במדינת ישראל עדיין כתובה בטאבו על האורתודוקסיה. </w:t>
      </w:r>
      <w:bookmarkStart w:id="418" w:name="_ETM_Q1_1498822"/>
      <w:bookmarkEnd w:id="418"/>
      <w:r w:rsidR="008D4AB8" w:rsidRPr="00D2040E">
        <w:rPr>
          <w:rFonts w:hint="cs"/>
          <w:rtl/>
        </w:rPr>
        <w:t xml:space="preserve">יש עוד זרמים ביהדות. </w:t>
      </w:r>
      <w:r w:rsidR="009363A4" w:rsidRPr="00D2040E">
        <w:rPr>
          <w:rFonts w:hint="cs"/>
          <w:rtl/>
        </w:rPr>
        <w:t>אם לא תחדדו את הדבר הזה</w:t>
      </w:r>
      <w:r w:rsidR="008D4AB8" w:rsidRPr="00D2040E">
        <w:rPr>
          <w:rFonts w:hint="cs"/>
          <w:rtl/>
        </w:rPr>
        <w:t>,</w:t>
      </w:r>
      <w:r w:rsidR="009363A4" w:rsidRPr="00D2040E">
        <w:rPr>
          <w:rFonts w:hint="cs"/>
          <w:rtl/>
        </w:rPr>
        <w:t xml:space="preserve"> אם אתם רוצים ללכת עד הסוף על האיוולת הזאת</w:t>
      </w:r>
      <w:r w:rsidR="008D4AB8" w:rsidRPr="00D2040E">
        <w:rPr>
          <w:rFonts w:hint="cs"/>
          <w:rtl/>
        </w:rPr>
        <w:t xml:space="preserve"> עם חוק-היסוד כפי שהוא, למרות </w:t>
      </w:r>
      <w:bookmarkStart w:id="419" w:name="_ETM_Q1_1510496"/>
      <w:bookmarkEnd w:id="419"/>
      <w:r w:rsidR="008D4AB8" w:rsidRPr="00D2040E">
        <w:rPr>
          <w:rFonts w:hint="cs"/>
          <w:rtl/>
        </w:rPr>
        <w:t>שכולם מבינים שאין בו צורך ו</w:t>
      </w:r>
      <w:r w:rsidR="009363A4" w:rsidRPr="00D2040E">
        <w:rPr>
          <w:rFonts w:hint="cs"/>
          <w:rtl/>
        </w:rPr>
        <w:t>מגילת העצמאות היא מסמך מצוין, שעבדנו א</w:t>
      </w:r>
      <w:r w:rsidR="008D4AB8" w:rsidRPr="00D2040E">
        <w:rPr>
          <w:rFonts w:hint="cs"/>
          <w:rtl/>
        </w:rPr>
        <w:t>י</w:t>
      </w:r>
      <w:r w:rsidR="009363A4" w:rsidRPr="00D2040E">
        <w:rPr>
          <w:rFonts w:hint="cs"/>
          <w:rtl/>
        </w:rPr>
        <w:t>תו 70</w:t>
      </w:r>
      <w:r w:rsidR="008D4AB8" w:rsidRPr="00D2040E">
        <w:rPr>
          <w:rFonts w:hint="cs"/>
          <w:rtl/>
        </w:rPr>
        <w:t xml:space="preserve"> </w:t>
      </w:r>
      <w:r w:rsidR="009363A4" w:rsidRPr="00D2040E">
        <w:rPr>
          <w:rFonts w:hint="cs"/>
          <w:rtl/>
        </w:rPr>
        <w:t>שנה ו</w:t>
      </w:r>
      <w:r w:rsidR="008D4AB8" w:rsidRPr="00D2040E">
        <w:rPr>
          <w:rFonts w:hint="cs"/>
          <w:rtl/>
        </w:rPr>
        <w:t xml:space="preserve">הוא </w:t>
      </w:r>
      <w:r w:rsidR="009363A4" w:rsidRPr="00D2040E">
        <w:rPr>
          <w:rFonts w:hint="cs"/>
          <w:rtl/>
        </w:rPr>
        <w:t>עבד מעולה</w:t>
      </w:r>
      <w:r w:rsidR="008D4AB8" w:rsidRPr="00D2040E">
        <w:rPr>
          <w:rFonts w:hint="cs"/>
          <w:rtl/>
        </w:rPr>
        <w:t xml:space="preserve"> </w:t>
      </w:r>
      <w:r w:rsidR="008D4AB8" w:rsidRPr="00D2040E">
        <w:rPr>
          <w:rtl/>
        </w:rPr>
        <w:t>–</w:t>
      </w:r>
      <w:r w:rsidR="008D4AB8" w:rsidRPr="00D2040E">
        <w:rPr>
          <w:rFonts w:hint="cs"/>
          <w:rtl/>
        </w:rPr>
        <w:t xml:space="preserve"> אם </w:t>
      </w:r>
      <w:bookmarkStart w:id="420" w:name="_ETM_Q1_1521542"/>
      <w:bookmarkEnd w:id="420"/>
      <w:r w:rsidR="008D4AB8" w:rsidRPr="00D2040E">
        <w:rPr>
          <w:rFonts w:hint="cs"/>
          <w:rtl/>
        </w:rPr>
        <w:t>את</w:t>
      </w:r>
      <w:r w:rsidR="0086025C" w:rsidRPr="00D2040E">
        <w:rPr>
          <w:rFonts w:hint="cs"/>
          <w:rtl/>
        </w:rPr>
        <w:t>ם</w:t>
      </w:r>
      <w:r w:rsidR="008D4AB8" w:rsidRPr="00D2040E">
        <w:rPr>
          <w:rFonts w:hint="cs"/>
          <w:rtl/>
        </w:rPr>
        <w:t xml:space="preserve"> רוצ</w:t>
      </w:r>
      <w:r w:rsidR="0086025C" w:rsidRPr="00D2040E">
        <w:rPr>
          <w:rFonts w:hint="cs"/>
          <w:rtl/>
        </w:rPr>
        <w:t>ים</w:t>
      </w:r>
      <w:r w:rsidR="008D4AB8" w:rsidRPr="00D2040E">
        <w:rPr>
          <w:rFonts w:hint="cs"/>
          <w:rtl/>
        </w:rPr>
        <w:t xml:space="preserve"> ללכת עם זה עד הסוף</w:t>
      </w:r>
      <w:r w:rsidR="009363A4" w:rsidRPr="00D2040E">
        <w:rPr>
          <w:rFonts w:hint="cs"/>
          <w:rtl/>
        </w:rPr>
        <w:t xml:space="preserve"> תעשו את העבודה כמו שצריך, תגדירו יהדות, </w:t>
      </w:r>
      <w:r w:rsidR="008D4AB8" w:rsidRPr="00D2040E">
        <w:rPr>
          <w:rFonts w:hint="cs"/>
          <w:rtl/>
        </w:rPr>
        <w:t xml:space="preserve">תבינו שיהודים זה </w:t>
      </w:r>
      <w:r w:rsidR="009363A4" w:rsidRPr="00D2040E">
        <w:rPr>
          <w:rFonts w:hint="cs"/>
          <w:rtl/>
        </w:rPr>
        <w:t>כל סוגי היהדות. אי</w:t>
      </w:r>
      <w:r w:rsidR="008D4AB8" w:rsidRPr="00D2040E">
        <w:rPr>
          <w:rFonts w:hint="cs"/>
          <w:rtl/>
        </w:rPr>
        <w:t>-</w:t>
      </w:r>
      <w:r w:rsidR="009363A4" w:rsidRPr="00D2040E">
        <w:rPr>
          <w:rFonts w:hint="cs"/>
          <w:rtl/>
        </w:rPr>
        <w:t>אפשר להמשיך ככה.</w:t>
      </w:r>
    </w:p>
    <w:p w:rsidR="009363A4" w:rsidRPr="00D2040E" w:rsidRDefault="009363A4" w:rsidP="00D71317">
      <w:pPr>
        <w:rPr>
          <w:rFonts w:hint="cs"/>
          <w:rtl/>
        </w:rPr>
      </w:pPr>
    </w:p>
    <w:p w:rsidR="009363A4" w:rsidRPr="00D2040E" w:rsidRDefault="009363A4" w:rsidP="008D4AB8">
      <w:pPr>
        <w:rPr>
          <w:rFonts w:hint="cs"/>
          <w:rtl/>
        </w:rPr>
      </w:pPr>
      <w:r w:rsidRPr="00D2040E">
        <w:rPr>
          <w:rFonts w:hint="cs"/>
          <w:rtl/>
        </w:rPr>
        <w:t>קראתי הבוקר שסיעת ישראל ביתנו מתנגדת</w:t>
      </w:r>
      <w:r w:rsidR="008D4AB8" w:rsidRPr="00D2040E">
        <w:rPr>
          <w:rFonts w:hint="cs"/>
          <w:rtl/>
        </w:rPr>
        <w:t>.</w:t>
      </w:r>
      <w:r w:rsidRPr="00D2040E">
        <w:rPr>
          <w:rFonts w:hint="cs"/>
          <w:rtl/>
        </w:rPr>
        <w:t xml:space="preserve"> סוף</w:t>
      </w:r>
      <w:r w:rsidR="008D4AB8" w:rsidRPr="00D2040E">
        <w:rPr>
          <w:rFonts w:hint="cs"/>
          <w:rtl/>
        </w:rPr>
        <w:t>-</w:t>
      </w:r>
      <w:r w:rsidRPr="00D2040E">
        <w:rPr>
          <w:rFonts w:hint="cs"/>
          <w:rtl/>
        </w:rPr>
        <w:t>סוף קיבלו שכל שם</w:t>
      </w:r>
      <w:r w:rsidR="008D4AB8" w:rsidRPr="00D2040E">
        <w:rPr>
          <w:rFonts w:hint="cs"/>
          <w:rtl/>
        </w:rPr>
        <w:t xml:space="preserve">, </w:t>
      </w:r>
      <w:bookmarkStart w:id="421" w:name="_ETM_Q1_1543862"/>
      <w:bookmarkEnd w:id="421"/>
      <w:r w:rsidR="008D4AB8" w:rsidRPr="00D2040E">
        <w:rPr>
          <w:rFonts w:hint="cs"/>
          <w:rtl/>
        </w:rPr>
        <w:t>לפחות באחת מסיעות הקואליציה - - -</w:t>
      </w:r>
    </w:p>
    <w:p w:rsidR="009363A4" w:rsidRPr="00D2040E" w:rsidRDefault="009363A4" w:rsidP="00D71317">
      <w:pPr>
        <w:rPr>
          <w:rFonts w:hint="cs"/>
          <w:rtl/>
        </w:rPr>
      </w:pPr>
    </w:p>
    <w:p w:rsidR="009363A4" w:rsidRPr="00D2040E" w:rsidRDefault="009363A4" w:rsidP="009363A4">
      <w:pPr>
        <w:pStyle w:val="a"/>
        <w:keepNext/>
        <w:rPr>
          <w:rFonts w:hint="cs"/>
          <w:rtl/>
        </w:rPr>
      </w:pPr>
      <w:r w:rsidRPr="00D2040E">
        <w:rPr>
          <w:rtl/>
        </w:rPr>
        <w:t>תמר זנדברג (מרצ):</w:t>
      </w:r>
    </w:p>
    <w:p w:rsidR="009363A4" w:rsidRPr="00D2040E" w:rsidRDefault="009363A4" w:rsidP="009363A4">
      <w:pPr>
        <w:pStyle w:val="KeepWithNext"/>
        <w:rPr>
          <w:rFonts w:hint="cs"/>
          <w:rtl/>
        </w:rPr>
      </w:pPr>
    </w:p>
    <w:p w:rsidR="008D4AB8" w:rsidRPr="00D2040E" w:rsidRDefault="008D4AB8" w:rsidP="009363A4">
      <w:pPr>
        <w:rPr>
          <w:rFonts w:hint="cs"/>
          <w:rtl/>
        </w:rPr>
      </w:pPr>
      <w:r w:rsidRPr="00D2040E">
        <w:rPr>
          <w:rFonts w:hint="cs"/>
          <w:rtl/>
        </w:rPr>
        <w:t xml:space="preserve">יש פה נציג של </w:t>
      </w:r>
      <w:bookmarkStart w:id="422" w:name="_ETM_Q1_1547091"/>
      <w:bookmarkEnd w:id="422"/>
      <w:r w:rsidRPr="00D2040E">
        <w:rPr>
          <w:rFonts w:hint="cs"/>
          <w:rtl/>
        </w:rPr>
        <w:t>הסיעה הזאת או ש</w:t>
      </w:r>
      <w:r w:rsidR="0086025C" w:rsidRPr="00D2040E">
        <w:rPr>
          <w:rFonts w:hint="cs"/>
          <w:rtl/>
        </w:rPr>
        <w:t xml:space="preserve">זה </w:t>
      </w:r>
      <w:r w:rsidRPr="00D2040E">
        <w:rPr>
          <w:rFonts w:hint="cs"/>
          <w:rtl/>
        </w:rPr>
        <w:t>רק בתקשורת?</w:t>
      </w:r>
      <w:bookmarkStart w:id="423" w:name="_ETM_Q1_1547012"/>
      <w:bookmarkEnd w:id="423"/>
    </w:p>
    <w:p w:rsidR="008D4AB8" w:rsidRPr="00D2040E" w:rsidRDefault="008D4AB8" w:rsidP="009363A4">
      <w:pPr>
        <w:rPr>
          <w:rFonts w:hint="cs"/>
          <w:rtl/>
        </w:rPr>
      </w:pPr>
      <w:bookmarkStart w:id="424" w:name="_ETM_Q1_1547278"/>
      <w:bookmarkEnd w:id="424"/>
    </w:p>
    <w:p w:rsidR="008D4AB8" w:rsidRPr="00D2040E" w:rsidRDefault="008D4AB8" w:rsidP="008D4AB8">
      <w:pPr>
        <w:pStyle w:val="a"/>
        <w:keepNext/>
        <w:rPr>
          <w:rFonts w:hint="cs"/>
          <w:rtl/>
        </w:rPr>
      </w:pPr>
      <w:bookmarkStart w:id="425" w:name="_ETM_Q1_1545963"/>
      <w:bookmarkStart w:id="426" w:name="_ETM_Q1_1548566"/>
      <w:bookmarkEnd w:id="425"/>
      <w:bookmarkEnd w:id="426"/>
      <w:r w:rsidRPr="00D2040E">
        <w:rPr>
          <w:rtl/>
        </w:rPr>
        <w:t>קארין אלהרר (יש עתיד):</w:t>
      </w:r>
    </w:p>
    <w:p w:rsidR="008D4AB8" w:rsidRPr="00D2040E" w:rsidRDefault="008D4AB8" w:rsidP="008D4AB8">
      <w:pPr>
        <w:pStyle w:val="KeepWithNext"/>
        <w:rPr>
          <w:rFonts w:hint="cs"/>
          <w:rtl/>
        </w:rPr>
      </w:pPr>
    </w:p>
    <w:p w:rsidR="008D4AB8" w:rsidRPr="00D2040E" w:rsidRDefault="008D4AB8" w:rsidP="008D4AB8">
      <w:pPr>
        <w:rPr>
          <w:rFonts w:hint="cs"/>
          <w:rtl/>
        </w:rPr>
      </w:pPr>
      <w:r w:rsidRPr="00D2040E">
        <w:rPr>
          <w:rFonts w:hint="cs"/>
          <w:rtl/>
        </w:rPr>
        <w:t>ראיתי את המכתב.</w:t>
      </w:r>
    </w:p>
    <w:p w:rsidR="008D4AB8" w:rsidRPr="00D2040E" w:rsidRDefault="008D4AB8" w:rsidP="008D4AB8">
      <w:pPr>
        <w:rPr>
          <w:rFonts w:hint="cs"/>
          <w:rtl/>
        </w:rPr>
      </w:pPr>
      <w:bookmarkStart w:id="427" w:name="_ETM_Q1_1549666"/>
      <w:bookmarkEnd w:id="427"/>
    </w:p>
    <w:p w:rsidR="008D4AB8" w:rsidRPr="00D2040E" w:rsidRDefault="008D4AB8" w:rsidP="008D4AB8">
      <w:pPr>
        <w:pStyle w:val="a"/>
        <w:keepNext/>
        <w:rPr>
          <w:rFonts w:hint="cs"/>
          <w:rtl/>
        </w:rPr>
      </w:pPr>
      <w:bookmarkStart w:id="428" w:name="_ETM_Q1_1549952"/>
      <w:bookmarkStart w:id="429" w:name="_ETM_Q1_1551652"/>
      <w:bookmarkEnd w:id="428"/>
      <w:bookmarkEnd w:id="429"/>
      <w:r w:rsidRPr="00D2040E">
        <w:rPr>
          <w:rtl/>
        </w:rPr>
        <w:t>תמר זנדברג (מרצ):</w:t>
      </w:r>
    </w:p>
    <w:p w:rsidR="008D4AB8" w:rsidRPr="00D2040E" w:rsidRDefault="008D4AB8" w:rsidP="008D4AB8">
      <w:pPr>
        <w:pStyle w:val="KeepWithNext"/>
        <w:rPr>
          <w:rFonts w:hint="cs"/>
          <w:rtl/>
        </w:rPr>
      </w:pPr>
    </w:p>
    <w:p w:rsidR="009363A4" w:rsidRPr="00D2040E" w:rsidRDefault="008D4AB8" w:rsidP="009363A4">
      <w:pPr>
        <w:rPr>
          <w:rFonts w:hint="cs"/>
          <w:rtl/>
        </w:rPr>
      </w:pPr>
      <w:r w:rsidRPr="00D2040E">
        <w:rPr>
          <w:rFonts w:hint="cs"/>
          <w:rtl/>
        </w:rPr>
        <w:t xml:space="preserve">לא שלחו נציג. מכתב זה יפה, אבל </w:t>
      </w:r>
      <w:bookmarkStart w:id="430" w:name="_ETM_Q1_1553831"/>
      <w:bookmarkEnd w:id="430"/>
      <w:r w:rsidRPr="00D2040E">
        <w:rPr>
          <w:rFonts w:hint="cs"/>
          <w:rtl/>
        </w:rPr>
        <w:t>זאת הוועדה שדנה בחוק.</w:t>
      </w:r>
    </w:p>
    <w:p w:rsidR="009363A4" w:rsidRPr="00D2040E" w:rsidRDefault="009363A4" w:rsidP="009363A4">
      <w:pPr>
        <w:rPr>
          <w:rFonts w:hint="cs"/>
          <w:rtl/>
        </w:rPr>
      </w:pPr>
    </w:p>
    <w:p w:rsidR="009363A4" w:rsidRPr="00D2040E" w:rsidRDefault="009363A4" w:rsidP="009363A4">
      <w:pPr>
        <w:pStyle w:val="a"/>
        <w:keepNext/>
        <w:rPr>
          <w:rFonts w:hint="cs"/>
          <w:rtl/>
        </w:rPr>
      </w:pPr>
      <w:r w:rsidRPr="00D2040E">
        <w:rPr>
          <w:rtl/>
        </w:rPr>
        <w:t>קארין אלהרר (יש עתיד):</w:t>
      </w:r>
    </w:p>
    <w:p w:rsidR="009363A4" w:rsidRPr="00D2040E" w:rsidRDefault="009363A4" w:rsidP="009363A4">
      <w:pPr>
        <w:pStyle w:val="KeepWithNext"/>
        <w:rPr>
          <w:rFonts w:hint="cs"/>
          <w:rtl/>
        </w:rPr>
      </w:pPr>
    </w:p>
    <w:p w:rsidR="009363A4" w:rsidRPr="00D2040E" w:rsidRDefault="009363A4" w:rsidP="009363A4">
      <w:pPr>
        <w:rPr>
          <w:rFonts w:hint="cs"/>
          <w:rtl/>
        </w:rPr>
      </w:pPr>
      <w:r w:rsidRPr="00D2040E">
        <w:rPr>
          <w:rFonts w:hint="cs"/>
          <w:rtl/>
        </w:rPr>
        <w:t>הם לא מגיעים</w:t>
      </w:r>
      <w:r w:rsidR="008D4AB8" w:rsidRPr="00D2040E">
        <w:rPr>
          <w:rFonts w:hint="cs"/>
          <w:rtl/>
        </w:rPr>
        <w:t xml:space="preserve">, כי הם מבינים שלא יהיו </w:t>
      </w:r>
      <w:bookmarkStart w:id="431" w:name="_ETM_Q1_1556125"/>
      <w:bookmarkEnd w:id="431"/>
      <w:r w:rsidR="008D4AB8" w:rsidRPr="00D2040E">
        <w:rPr>
          <w:rFonts w:hint="cs"/>
          <w:rtl/>
        </w:rPr>
        <w:t>הצבעות עד שהם לא יסכימו.</w:t>
      </w:r>
    </w:p>
    <w:p w:rsidR="009363A4" w:rsidRPr="00D2040E" w:rsidRDefault="009363A4" w:rsidP="009363A4">
      <w:pPr>
        <w:rPr>
          <w:rFonts w:hint="cs"/>
          <w:rtl/>
        </w:rPr>
      </w:pPr>
    </w:p>
    <w:p w:rsidR="009363A4" w:rsidRPr="00D2040E" w:rsidRDefault="009363A4" w:rsidP="009363A4">
      <w:pPr>
        <w:pStyle w:val="a"/>
        <w:keepNext/>
        <w:rPr>
          <w:rFonts w:hint="cs"/>
          <w:rtl/>
        </w:rPr>
      </w:pPr>
      <w:r w:rsidRPr="00D2040E">
        <w:rPr>
          <w:rtl/>
        </w:rPr>
        <w:t>תמר זנדברג (מרצ):</w:t>
      </w:r>
    </w:p>
    <w:p w:rsidR="009363A4" w:rsidRPr="00D2040E" w:rsidRDefault="009363A4" w:rsidP="009363A4">
      <w:pPr>
        <w:pStyle w:val="KeepWithNext"/>
        <w:rPr>
          <w:rFonts w:hint="cs"/>
          <w:rtl/>
        </w:rPr>
      </w:pPr>
    </w:p>
    <w:p w:rsidR="009363A4" w:rsidRPr="00D2040E" w:rsidRDefault="009363A4" w:rsidP="009363A4">
      <w:pPr>
        <w:rPr>
          <w:rFonts w:hint="cs"/>
          <w:rtl/>
        </w:rPr>
      </w:pPr>
      <w:r w:rsidRPr="00D2040E">
        <w:rPr>
          <w:rFonts w:hint="cs"/>
          <w:rtl/>
        </w:rPr>
        <w:t>נקרא את המכתבים בתקשורת.</w:t>
      </w:r>
    </w:p>
    <w:p w:rsidR="009363A4" w:rsidRPr="00D2040E" w:rsidRDefault="009363A4" w:rsidP="009363A4">
      <w:pPr>
        <w:rPr>
          <w:rFonts w:hint="cs"/>
          <w:rtl/>
        </w:rPr>
      </w:pPr>
    </w:p>
    <w:p w:rsidR="008D4AB8" w:rsidRPr="00D2040E" w:rsidRDefault="008D4AB8" w:rsidP="008D4AB8">
      <w:pPr>
        <w:pStyle w:val="af"/>
        <w:keepNext/>
        <w:rPr>
          <w:rFonts w:hint="cs"/>
          <w:rtl/>
        </w:rPr>
      </w:pPr>
      <w:bookmarkStart w:id="432" w:name="_ETM_Q1_1561513"/>
      <w:bookmarkEnd w:id="432"/>
      <w:r w:rsidRPr="00D2040E">
        <w:rPr>
          <w:rtl/>
        </w:rPr>
        <w:t>היו"ר אמיר אוחנה:</w:t>
      </w:r>
    </w:p>
    <w:p w:rsidR="008D4AB8" w:rsidRPr="00D2040E" w:rsidRDefault="008D4AB8" w:rsidP="008D4AB8">
      <w:pPr>
        <w:pStyle w:val="KeepWithNext"/>
        <w:rPr>
          <w:rFonts w:hint="cs"/>
          <w:rtl/>
        </w:rPr>
      </w:pPr>
    </w:p>
    <w:p w:rsidR="008D4AB8" w:rsidRPr="00D2040E" w:rsidRDefault="008D4AB8" w:rsidP="008D4AB8">
      <w:pPr>
        <w:rPr>
          <w:rFonts w:hint="cs"/>
          <w:rtl/>
        </w:rPr>
      </w:pPr>
      <w:r w:rsidRPr="00D2040E">
        <w:rPr>
          <w:rFonts w:hint="cs"/>
          <w:rtl/>
        </w:rPr>
        <w:t>זה על חשבון זמנך כרגע.</w:t>
      </w:r>
    </w:p>
    <w:p w:rsidR="008D4AB8" w:rsidRPr="00D2040E" w:rsidRDefault="008D4AB8" w:rsidP="008D4AB8">
      <w:pPr>
        <w:rPr>
          <w:rFonts w:hint="cs"/>
          <w:rtl/>
        </w:rPr>
      </w:pPr>
      <w:bookmarkStart w:id="433" w:name="_ETM_Q1_1566232"/>
      <w:bookmarkEnd w:id="433"/>
    </w:p>
    <w:p w:rsidR="009363A4" w:rsidRPr="00D2040E" w:rsidRDefault="009363A4" w:rsidP="009363A4">
      <w:pPr>
        <w:pStyle w:val="a"/>
        <w:keepNext/>
        <w:rPr>
          <w:rFonts w:hint="cs"/>
          <w:rtl/>
        </w:rPr>
      </w:pPr>
      <w:r w:rsidRPr="00D2040E">
        <w:rPr>
          <w:rtl/>
        </w:rPr>
        <w:t>קארין אלהרר (יש עתיד):</w:t>
      </w:r>
    </w:p>
    <w:p w:rsidR="009363A4" w:rsidRPr="00D2040E" w:rsidRDefault="009363A4" w:rsidP="009363A4">
      <w:pPr>
        <w:pStyle w:val="KeepWithNext"/>
        <w:rPr>
          <w:rFonts w:hint="cs"/>
          <w:rtl/>
        </w:rPr>
      </w:pPr>
    </w:p>
    <w:p w:rsidR="009363A4" w:rsidRPr="00D2040E" w:rsidRDefault="009363A4" w:rsidP="008D4AB8">
      <w:pPr>
        <w:rPr>
          <w:rFonts w:hint="cs"/>
          <w:rtl/>
        </w:rPr>
      </w:pPr>
      <w:r w:rsidRPr="00D2040E">
        <w:rPr>
          <w:rFonts w:hint="cs"/>
          <w:rtl/>
        </w:rPr>
        <w:t>חוק</w:t>
      </w:r>
      <w:r w:rsidR="008D4AB8" w:rsidRPr="00D2040E">
        <w:rPr>
          <w:rFonts w:hint="cs"/>
          <w:rtl/>
        </w:rPr>
        <w:t>-</w:t>
      </w:r>
      <w:r w:rsidRPr="00D2040E">
        <w:rPr>
          <w:rFonts w:hint="cs"/>
          <w:rtl/>
        </w:rPr>
        <w:t xml:space="preserve">יסוד הוא חוק מכונן, שבסוף בית המשפט מפרש לאורו. </w:t>
      </w:r>
      <w:r w:rsidR="008D4AB8" w:rsidRPr="00D2040E">
        <w:rPr>
          <w:rFonts w:hint="cs"/>
          <w:rtl/>
        </w:rPr>
        <w:t xml:space="preserve">אי-אפשר לעשות </w:t>
      </w:r>
      <w:bookmarkStart w:id="434" w:name="_ETM_Q1_1577008"/>
      <w:bookmarkEnd w:id="434"/>
      <w:r w:rsidR="008D4AB8" w:rsidRPr="00D2040E">
        <w:rPr>
          <w:rFonts w:hint="cs"/>
          <w:rtl/>
        </w:rPr>
        <w:t xml:space="preserve">את הדברים בצורה שפוגעת. </w:t>
      </w:r>
      <w:r w:rsidRPr="00D2040E">
        <w:rPr>
          <w:rFonts w:hint="cs"/>
          <w:rtl/>
        </w:rPr>
        <w:t>יש עוד אזרחים במדינת י</w:t>
      </w:r>
      <w:r w:rsidR="008D4AB8" w:rsidRPr="00D2040E">
        <w:rPr>
          <w:rFonts w:hint="cs"/>
          <w:rtl/>
        </w:rPr>
        <w:t>ש</w:t>
      </w:r>
      <w:r w:rsidRPr="00D2040E">
        <w:rPr>
          <w:rFonts w:hint="cs"/>
          <w:rtl/>
        </w:rPr>
        <w:t xml:space="preserve">ראל. תפסיקו </w:t>
      </w:r>
      <w:r w:rsidR="008D4AB8" w:rsidRPr="00D2040E">
        <w:rPr>
          <w:rFonts w:hint="cs"/>
          <w:rtl/>
        </w:rPr>
        <w:t xml:space="preserve">להיות כאלה שאומרים: אנחנו הרוב וימותו </w:t>
      </w:r>
      <w:bookmarkStart w:id="435" w:name="_ETM_Q1_1586147"/>
      <w:bookmarkEnd w:id="435"/>
      <w:r w:rsidR="008D4AB8" w:rsidRPr="00D2040E">
        <w:rPr>
          <w:rFonts w:hint="cs"/>
          <w:rtl/>
        </w:rPr>
        <w:t>השאר.</w:t>
      </w:r>
      <w:bookmarkStart w:id="436" w:name="_ETM_Q1_1584946"/>
      <w:bookmarkEnd w:id="436"/>
    </w:p>
    <w:p w:rsidR="008D4AB8" w:rsidRPr="00D2040E" w:rsidRDefault="008D4AB8" w:rsidP="008D4AB8">
      <w:pPr>
        <w:rPr>
          <w:rFonts w:hint="cs"/>
          <w:rtl/>
        </w:rPr>
      </w:pPr>
    </w:p>
    <w:p w:rsidR="008D4AB8" w:rsidRPr="00D2040E" w:rsidRDefault="008D4AB8" w:rsidP="008D4AB8">
      <w:pPr>
        <w:pStyle w:val="af"/>
        <w:keepNext/>
        <w:rPr>
          <w:rFonts w:hint="cs"/>
          <w:rtl/>
        </w:rPr>
      </w:pPr>
      <w:bookmarkStart w:id="437" w:name="_ETM_Q1_1585277"/>
      <w:bookmarkEnd w:id="437"/>
      <w:r w:rsidRPr="00D2040E">
        <w:rPr>
          <w:rtl/>
        </w:rPr>
        <w:t>היו"ר אמיר אוחנה:</w:t>
      </w:r>
    </w:p>
    <w:p w:rsidR="008D4AB8" w:rsidRPr="00D2040E" w:rsidRDefault="008D4AB8" w:rsidP="008D4AB8">
      <w:pPr>
        <w:pStyle w:val="KeepWithNext"/>
        <w:rPr>
          <w:rFonts w:hint="cs"/>
          <w:rtl/>
        </w:rPr>
      </w:pPr>
    </w:p>
    <w:p w:rsidR="009363A4" w:rsidRPr="00D2040E" w:rsidRDefault="008D4AB8" w:rsidP="00623B33">
      <w:pPr>
        <w:rPr>
          <w:rFonts w:hint="cs"/>
          <w:rtl/>
        </w:rPr>
      </w:pPr>
      <w:r w:rsidRPr="00D2040E">
        <w:rPr>
          <w:rFonts w:hint="cs"/>
          <w:rtl/>
        </w:rPr>
        <w:t xml:space="preserve">לכן אנחנו אומרים </w:t>
      </w:r>
      <w:r w:rsidR="00623B33" w:rsidRPr="00D2040E">
        <w:rPr>
          <w:rFonts w:hint="cs"/>
          <w:rtl/>
        </w:rPr>
        <w:t>"</w:t>
      </w:r>
      <w:r w:rsidRPr="00D2040E">
        <w:rPr>
          <w:rFonts w:hint="cs"/>
          <w:rtl/>
        </w:rPr>
        <w:t>יהודים</w:t>
      </w:r>
      <w:r w:rsidR="00623B33" w:rsidRPr="00D2040E">
        <w:rPr>
          <w:rFonts w:hint="cs"/>
          <w:rtl/>
        </w:rPr>
        <w:t>"</w:t>
      </w:r>
      <w:r w:rsidRPr="00D2040E">
        <w:rPr>
          <w:rFonts w:hint="cs"/>
          <w:rtl/>
        </w:rPr>
        <w:t xml:space="preserve">, ולא אומרים: אורתודוקסי יהודי </w:t>
      </w:r>
      <w:r w:rsidR="009363A4" w:rsidRPr="00D2040E">
        <w:rPr>
          <w:rFonts w:hint="cs"/>
          <w:rtl/>
        </w:rPr>
        <w:t>על</w:t>
      </w:r>
      <w:r w:rsidRPr="00D2040E">
        <w:rPr>
          <w:rFonts w:hint="cs"/>
          <w:rtl/>
        </w:rPr>
        <w:t>-</w:t>
      </w:r>
      <w:r w:rsidR="009363A4" w:rsidRPr="00D2040E">
        <w:rPr>
          <w:rFonts w:hint="cs"/>
          <w:rtl/>
        </w:rPr>
        <w:t xml:space="preserve">פי ההלכה. </w:t>
      </w:r>
    </w:p>
    <w:p w:rsidR="009363A4" w:rsidRPr="00D2040E" w:rsidRDefault="009363A4" w:rsidP="009363A4">
      <w:pPr>
        <w:rPr>
          <w:rFonts w:hint="cs"/>
          <w:rtl/>
        </w:rPr>
      </w:pPr>
    </w:p>
    <w:p w:rsidR="00E350AA" w:rsidRPr="00D2040E" w:rsidRDefault="00E350AA" w:rsidP="00E350AA">
      <w:pPr>
        <w:pStyle w:val="a"/>
        <w:keepNext/>
        <w:rPr>
          <w:rFonts w:hint="cs"/>
          <w:rtl/>
        </w:rPr>
      </w:pPr>
      <w:bookmarkStart w:id="438" w:name="_ETM_Q1_1588499"/>
      <w:bookmarkStart w:id="439" w:name="_ETM_Q1_1590129"/>
      <w:bookmarkEnd w:id="438"/>
      <w:bookmarkEnd w:id="439"/>
      <w:r w:rsidRPr="00D2040E">
        <w:rPr>
          <w:rtl/>
        </w:rPr>
        <w:t>קארין אלהרר (יש עתיד):</w:t>
      </w:r>
    </w:p>
    <w:p w:rsidR="00E350AA" w:rsidRPr="00D2040E" w:rsidRDefault="00E350AA" w:rsidP="00E350AA">
      <w:pPr>
        <w:pStyle w:val="KeepWithNext"/>
        <w:rPr>
          <w:rFonts w:hint="cs"/>
          <w:rtl/>
        </w:rPr>
      </w:pPr>
    </w:p>
    <w:p w:rsidR="009363A4" w:rsidRPr="00D2040E" w:rsidRDefault="009363A4" w:rsidP="009363A4">
      <w:pPr>
        <w:rPr>
          <w:rFonts w:hint="cs"/>
          <w:rtl/>
        </w:rPr>
      </w:pPr>
      <w:r w:rsidRPr="00D2040E">
        <w:rPr>
          <w:rFonts w:hint="cs"/>
          <w:rtl/>
        </w:rPr>
        <w:t>יש גם לא יהודים</w:t>
      </w:r>
      <w:r w:rsidR="00E350AA" w:rsidRPr="00D2040E">
        <w:rPr>
          <w:rFonts w:hint="cs"/>
          <w:rtl/>
        </w:rPr>
        <w:t>.</w:t>
      </w:r>
    </w:p>
    <w:p w:rsidR="009363A4" w:rsidRPr="00D2040E" w:rsidRDefault="009363A4" w:rsidP="009363A4">
      <w:pPr>
        <w:rPr>
          <w:rFonts w:hint="cs"/>
          <w:rtl/>
        </w:rPr>
      </w:pPr>
    </w:p>
    <w:p w:rsidR="009363A4" w:rsidRPr="00D2040E" w:rsidRDefault="009363A4" w:rsidP="009363A4">
      <w:pPr>
        <w:pStyle w:val="af"/>
        <w:keepNext/>
        <w:rPr>
          <w:rFonts w:hint="cs"/>
          <w:rtl/>
        </w:rPr>
      </w:pPr>
      <w:r w:rsidRPr="00D2040E">
        <w:rPr>
          <w:rtl/>
        </w:rPr>
        <w:t>היו"ר אמיר אוחנה:</w:t>
      </w:r>
    </w:p>
    <w:p w:rsidR="009363A4" w:rsidRPr="00D2040E" w:rsidRDefault="009363A4" w:rsidP="009363A4">
      <w:pPr>
        <w:pStyle w:val="KeepWithNext"/>
        <w:rPr>
          <w:rFonts w:hint="cs"/>
          <w:rtl/>
        </w:rPr>
      </w:pPr>
    </w:p>
    <w:p w:rsidR="009363A4" w:rsidRPr="00D2040E" w:rsidRDefault="00E350AA" w:rsidP="009363A4">
      <w:pPr>
        <w:rPr>
          <w:rFonts w:hint="cs"/>
          <w:rtl/>
        </w:rPr>
      </w:pPr>
      <w:r w:rsidRPr="00D2040E">
        <w:rPr>
          <w:rFonts w:hint="cs"/>
          <w:rtl/>
        </w:rPr>
        <w:t xml:space="preserve">יהודים זה </w:t>
      </w:r>
      <w:bookmarkStart w:id="440" w:name="_ETM_Q1_1593421"/>
      <w:bookmarkEnd w:id="440"/>
      <w:r w:rsidRPr="00D2040E">
        <w:rPr>
          <w:rFonts w:hint="cs"/>
          <w:rtl/>
        </w:rPr>
        <w:t xml:space="preserve">פתוח. </w:t>
      </w:r>
      <w:r w:rsidR="009363A4" w:rsidRPr="00D2040E">
        <w:rPr>
          <w:rFonts w:hint="cs"/>
          <w:rtl/>
        </w:rPr>
        <w:t xml:space="preserve">חבר הכנסת </w:t>
      </w:r>
      <w:r w:rsidRPr="00D2040E">
        <w:rPr>
          <w:rFonts w:hint="cs"/>
          <w:rtl/>
        </w:rPr>
        <w:t xml:space="preserve">יוסף ג'בארין, אולי אתה תענה לנו על השאלה, </w:t>
      </w:r>
      <w:bookmarkStart w:id="441" w:name="_ETM_Q1_1598586"/>
      <w:bookmarkEnd w:id="441"/>
      <w:r w:rsidRPr="00D2040E">
        <w:rPr>
          <w:rFonts w:hint="cs"/>
          <w:rtl/>
        </w:rPr>
        <w:t>מיהו יהודי.</w:t>
      </w:r>
    </w:p>
    <w:p w:rsidR="009363A4" w:rsidRPr="00D2040E" w:rsidRDefault="009363A4" w:rsidP="009363A4">
      <w:pPr>
        <w:rPr>
          <w:rFonts w:hint="cs"/>
          <w:rtl/>
        </w:rPr>
      </w:pPr>
    </w:p>
    <w:p w:rsidR="009363A4" w:rsidRPr="00D2040E" w:rsidRDefault="009363A4" w:rsidP="009363A4">
      <w:pPr>
        <w:pStyle w:val="a"/>
        <w:keepNext/>
        <w:rPr>
          <w:rFonts w:hint="cs"/>
          <w:rtl/>
        </w:rPr>
      </w:pPr>
      <w:r w:rsidRPr="00D2040E">
        <w:rPr>
          <w:rtl/>
        </w:rPr>
        <w:t>דב חנין (הרשימה המשותפת):</w:t>
      </w:r>
    </w:p>
    <w:p w:rsidR="009363A4" w:rsidRPr="00D2040E" w:rsidRDefault="009363A4" w:rsidP="009363A4">
      <w:pPr>
        <w:pStyle w:val="KeepWithNext"/>
        <w:rPr>
          <w:rFonts w:hint="cs"/>
          <w:rtl/>
        </w:rPr>
      </w:pPr>
    </w:p>
    <w:p w:rsidR="009363A4" w:rsidRPr="00D2040E" w:rsidRDefault="00E350AA" w:rsidP="00E350AA">
      <w:pPr>
        <w:rPr>
          <w:rFonts w:hint="cs"/>
          <w:rtl/>
        </w:rPr>
      </w:pPr>
      <w:r w:rsidRPr="00D2040E">
        <w:rPr>
          <w:rFonts w:hint="cs"/>
          <w:rtl/>
        </w:rPr>
        <w:t xml:space="preserve">אמיר, הם </w:t>
      </w:r>
      <w:r w:rsidR="009363A4" w:rsidRPr="00D2040E">
        <w:rPr>
          <w:rFonts w:hint="cs"/>
          <w:rtl/>
        </w:rPr>
        <w:t>רוצים שאתה תענה</w:t>
      </w:r>
      <w:r w:rsidRPr="00D2040E">
        <w:rPr>
          <w:rFonts w:hint="cs"/>
          <w:rtl/>
        </w:rPr>
        <w:t>.</w:t>
      </w:r>
      <w:r w:rsidR="009363A4" w:rsidRPr="00D2040E">
        <w:rPr>
          <w:rFonts w:hint="cs"/>
          <w:rtl/>
        </w:rPr>
        <w:t xml:space="preserve"> תציעו הצעה.</w:t>
      </w:r>
    </w:p>
    <w:p w:rsidR="009363A4" w:rsidRPr="00D2040E" w:rsidRDefault="009363A4" w:rsidP="009363A4">
      <w:pPr>
        <w:rPr>
          <w:rFonts w:hint="cs"/>
          <w:rtl/>
        </w:rPr>
      </w:pPr>
    </w:p>
    <w:p w:rsidR="009363A4" w:rsidRPr="00D2040E" w:rsidRDefault="009363A4" w:rsidP="009363A4">
      <w:pPr>
        <w:pStyle w:val="a"/>
        <w:keepNext/>
        <w:rPr>
          <w:rFonts w:hint="cs"/>
          <w:rtl/>
        </w:rPr>
      </w:pPr>
      <w:r w:rsidRPr="00D2040E">
        <w:rPr>
          <w:rtl/>
        </w:rPr>
        <w:t>יוסף ג'בארין (הרשימה המשותפת):</w:t>
      </w:r>
    </w:p>
    <w:p w:rsidR="009363A4" w:rsidRPr="00D2040E" w:rsidRDefault="009363A4" w:rsidP="009363A4">
      <w:pPr>
        <w:pStyle w:val="KeepWithNext"/>
        <w:rPr>
          <w:rFonts w:hint="cs"/>
          <w:rtl/>
        </w:rPr>
      </w:pPr>
    </w:p>
    <w:p w:rsidR="00E350AA" w:rsidRPr="00D2040E" w:rsidRDefault="00E350AA" w:rsidP="009363A4">
      <w:pPr>
        <w:rPr>
          <w:rFonts w:hint="cs"/>
          <w:rtl/>
        </w:rPr>
      </w:pPr>
      <w:r w:rsidRPr="00D2040E">
        <w:rPr>
          <w:rFonts w:hint="cs"/>
          <w:rtl/>
        </w:rPr>
        <w:t xml:space="preserve">אני אשמח לענות על הרבה שאלות, לא </w:t>
      </w:r>
      <w:bookmarkStart w:id="442" w:name="_ETM_Q1_1603786"/>
      <w:bookmarkEnd w:id="442"/>
      <w:r w:rsidRPr="00D2040E">
        <w:rPr>
          <w:rFonts w:hint="cs"/>
          <w:rtl/>
        </w:rPr>
        <w:t>רק על השאלה הזאת.</w:t>
      </w:r>
    </w:p>
    <w:p w:rsidR="00E350AA" w:rsidRPr="00D2040E" w:rsidRDefault="00E350AA" w:rsidP="009363A4">
      <w:pPr>
        <w:rPr>
          <w:rFonts w:hint="cs"/>
          <w:rtl/>
        </w:rPr>
      </w:pPr>
      <w:bookmarkStart w:id="443" w:name="_ETM_Q1_1604053"/>
      <w:bookmarkStart w:id="444" w:name="_ETM_Q1_1604247"/>
      <w:bookmarkStart w:id="445" w:name="_ETM_Q1_1605076"/>
      <w:bookmarkEnd w:id="443"/>
      <w:bookmarkEnd w:id="444"/>
      <w:bookmarkEnd w:id="445"/>
    </w:p>
    <w:p w:rsidR="00E350AA" w:rsidRPr="00D2040E" w:rsidRDefault="00E350AA" w:rsidP="00E350AA">
      <w:pPr>
        <w:pStyle w:val="af"/>
        <w:keepNext/>
        <w:rPr>
          <w:rFonts w:hint="cs"/>
          <w:rtl/>
        </w:rPr>
      </w:pPr>
      <w:r w:rsidRPr="00D2040E">
        <w:rPr>
          <w:rtl/>
        </w:rPr>
        <w:t>היו"ר אמיר אוחנה:</w:t>
      </w:r>
    </w:p>
    <w:p w:rsidR="00E350AA" w:rsidRPr="00D2040E" w:rsidRDefault="00E350AA" w:rsidP="00E350AA">
      <w:pPr>
        <w:pStyle w:val="KeepWithNext"/>
        <w:rPr>
          <w:rFonts w:hint="cs"/>
          <w:rtl/>
        </w:rPr>
      </w:pPr>
    </w:p>
    <w:p w:rsidR="00E350AA" w:rsidRPr="00D2040E" w:rsidRDefault="00E350AA" w:rsidP="00E350AA">
      <w:pPr>
        <w:rPr>
          <w:rFonts w:hint="cs"/>
          <w:rtl/>
        </w:rPr>
      </w:pPr>
      <w:r w:rsidRPr="00D2040E">
        <w:rPr>
          <w:rFonts w:hint="cs"/>
          <w:rtl/>
        </w:rPr>
        <w:t>זכות הדיבור שלך.</w:t>
      </w:r>
    </w:p>
    <w:p w:rsidR="00E350AA" w:rsidRPr="00D2040E" w:rsidRDefault="00E350AA" w:rsidP="00E350AA">
      <w:pPr>
        <w:rPr>
          <w:rFonts w:hint="cs"/>
          <w:rtl/>
        </w:rPr>
      </w:pPr>
      <w:bookmarkStart w:id="446" w:name="_ETM_Q1_1605874"/>
      <w:bookmarkEnd w:id="446"/>
    </w:p>
    <w:p w:rsidR="00E350AA" w:rsidRPr="00D2040E" w:rsidRDefault="00E350AA" w:rsidP="00E350AA">
      <w:pPr>
        <w:pStyle w:val="a"/>
        <w:keepNext/>
        <w:rPr>
          <w:rFonts w:hint="cs"/>
          <w:rtl/>
        </w:rPr>
      </w:pPr>
      <w:bookmarkStart w:id="447" w:name="_ETM_Q1_1606168"/>
      <w:bookmarkEnd w:id="447"/>
      <w:r w:rsidRPr="00D2040E">
        <w:rPr>
          <w:rtl/>
        </w:rPr>
        <w:t>יוסף ג'בארין (הרשימה המשותפת):</w:t>
      </w:r>
    </w:p>
    <w:p w:rsidR="00E350AA" w:rsidRPr="00D2040E" w:rsidRDefault="00E350AA" w:rsidP="00E350AA">
      <w:pPr>
        <w:pStyle w:val="KeepWithNext"/>
        <w:rPr>
          <w:rFonts w:hint="cs"/>
          <w:rtl/>
        </w:rPr>
      </w:pPr>
    </w:p>
    <w:p w:rsidR="009363A4" w:rsidRPr="00D2040E" w:rsidRDefault="00E350AA" w:rsidP="00E350AA">
      <w:pPr>
        <w:rPr>
          <w:rFonts w:hint="cs"/>
          <w:rtl/>
        </w:rPr>
      </w:pPr>
      <w:r w:rsidRPr="00D2040E">
        <w:rPr>
          <w:rFonts w:hint="cs"/>
          <w:rtl/>
        </w:rPr>
        <w:t xml:space="preserve">האמת היא שקשה אולי לדמיין </w:t>
      </w:r>
      <w:bookmarkStart w:id="448" w:name="_ETM_Q1_1611136"/>
      <w:bookmarkStart w:id="449" w:name="_ETM_Q1_1606463"/>
      <w:bookmarkEnd w:id="448"/>
      <w:bookmarkEnd w:id="449"/>
      <w:r w:rsidR="009363A4" w:rsidRPr="00D2040E">
        <w:rPr>
          <w:rFonts w:hint="cs"/>
          <w:rtl/>
        </w:rPr>
        <w:t>מה מרגיש חבר כנסת שאינו יהודי כש</w:t>
      </w:r>
      <w:r w:rsidRPr="00D2040E">
        <w:rPr>
          <w:rFonts w:hint="cs"/>
          <w:rtl/>
        </w:rPr>
        <w:t xml:space="preserve">הוא </w:t>
      </w:r>
      <w:r w:rsidR="009363A4" w:rsidRPr="00D2040E">
        <w:rPr>
          <w:rFonts w:hint="cs"/>
          <w:rtl/>
        </w:rPr>
        <w:t>קורא את הסעיף</w:t>
      </w:r>
      <w:r w:rsidRPr="00D2040E">
        <w:rPr>
          <w:rFonts w:hint="cs"/>
          <w:rtl/>
        </w:rPr>
        <w:t xml:space="preserve"> </w:t>
      </w:r>
      <w:r w:rsidR="009363A4" w:rsidRPr="00D2040E">
        <w:rPr>
          <w:rFonts w:hint="cs"/>
          <w:rtl/>
        </w:rPr>
        <w:t>הזה</w:t>
      </w:r>
      <w:r w:rsidRPr="00D2040E">
        <w:rPr>
          <w:rFonts w:hint="cs"/>
          <w:rtl/>
        </w:rPr>
        <w:t>. זה סעיף</w:t>
      </w:r>
      <w:r w:rsidR="009363A4" w:rsidRPr="00D2040E">
        <w:rPr>
          <w:rFonts w:hint="cs"/>
          <w:rtl/>
        </w:rPr>
        <w:t xml:space="preserve"> </w:t>
      </w:r>
      <w:r w:rsidRPr="00D2040E">
        <w:rPr>
          <w:rFonts w:hint="cs"/>
          <w:rtl/>
        </w:rPr>
        <w:t>ש</w:t>
      </w:r>
      <w:r w:rsidR="009363A4" w:rsidRPr="00D2040E">
        <w:rPr>
          <w:rFonts w:hint="cs"/>
          <w:rtl/>
        </w:rPr>
        <w:t xml:space="preserve">משדרג אותו </w:t>
      </w:r>
      <w:r w:rsidRPr="00D2040E">
        <w:rPr>
          <w:rFonts w:hint="cs"/>
          <w:rtl/>
        </w:rPr>
        <w:t xml:space="preserve">באופן אוטומטי לאזרח נחות. הסעיף הזה </w:t>
      </w:r>
      <w:bookmarkStart w:id="450" w:name="_ETM_Q1_1623370"/>
      <w:bookmarkEnd w:id="450"/>
      <w:r w:rsidRPr="00D2040E">
        <w:rPr>
          <w:rFonts w:hint="cs"/>
          <w:rtl/>
        </w:rPr>
        <w:t xml:space="preserve">בא ואומר שאם אתה יהודי, לא משנה אם היית בארץ, </w:t>
      </w:r>
      <w:bookmarkStart w:id="451" w:name="_ETM_Q1_1625205"/>
      <w:bookmarkEnd w:id="451"/>
      <w:r w:rsidRPr="00D2040E">
        <w:rPr>
          <w:rFonts w:hint="cs"/>
          <w:rtl/>
        </w:rPr>
        <w:t xml:space="preserve">לא היית בארץ, אתה אזרח, לא אזרח, יודע עברית, לא </w:t>
      </w:r>
      <w:bookmarkStart w:id="452" w:name="_ETM_Q1_1629771"/>
      <w:bookmarkEnd w:id="452"/>
      <w:r w:rsidRPr="00D2040E">
        <w:rPr>
          <w:rFonts w:hint="cs"/>
          <w:rtl/>
        </w:rPr>
        <w:t>יודע עברית, אתה מחובר ליהדות או לא, אתה במעמד עדיף</w:t>
      </w:r>
      <w:bookmarkStart w:id="453" w:name="_ETM_Q1_1633833"/>
      <w:bookmarkEnd w:id="453"/>
      <w:r w:rsidRPr="00D2040E">
        <w:rPr>
          <w:rFonts w:hint="cs"/>
          <w:rtl/>
        </w:rPr>
        <w:t xml:space="preserve">, אפילו על חבר כנסת ערבי. זה מה שהסעיף הזה </w:t>
      </w:r>
      <w:bookmarkStart w:id="454" w:name="_ETM_Q1_1637175"/>
      <w:bookmarkEnd w:id="454"/>
      <w:r w:rsidRPr="00D2040E">
        <w:rPr>
          <w:rFonts w:hint="cs"/>
          <w:rtl/>
        </w:rPr>
        <w:t>אומר לי בעצם.</w:t>
      </w:r>
    </w:p>
    <w:p w:rsidR="00E350AA" w:rsidRPr="00D2040E" w:rsidRDefault="00E350AA" w:rsidP="00E350AA">
      <w:pPr>
        <w:rPr>
          <w:rFonts w:hint="cs"/>
          <w:rtl/>
        </w:rPr>
      </w:pPr>
      <w:bookmarkStart w:id="455" w:name="_ETM_Q1_1639967"/>
      <w:bookmarkEnd w:id="455"/>
    </w:p>
    <w:p w:rsidR="00E350AA" w:rsidRPr="00D2040E" w:rsidRDefault="00E350AA" w:rsidP="00E350AA">
      <w:pPr>
        <w:rPr>
          <w:rFonts w:hint="cs"/>
          <w:rtl/>
        </w:rPr>
      </w:pPr>
      <w:bookmarkStart w:id="456" w:name="_ETM_Q1_1640718"/>
      <w:bookmarkEnd w:id="456"/>
      <w:r w:rsidRPr="00D2040E">
        <w:rPr>
          <w:rFonts w:hint="cs"/>
          <w:rtl/>
        </w:rPr>
        <w:t xml:space="preserve">אני רוצה גם להדגיש ברמה האוניברסלית וברמה ההומניטרית </w:t>
      </w:r>
      <w:bookmarkStart w:id="457" w:name="_ETM_Q1_1645893"/>
      <w:bookmarkEnd w:id="457"/>
      <w:r w:rsidRPr="00D2040E">
        <w:rPr>
          <w:rFonts w:hint="cs"/>
          <w:rtl/>
        </w:rPr>
        <w:t xml:space="preserve">שאין לי התנגדות לסעיף שהיה מחייב את המדינה להתערב בכל </w:t>
      </w:r>
      <w:bookmarkStart w:id="458" w:name="_ETM_Q1_1651035"/>
      <w:bookmarkEnd w:id="458"/>
      <w:r w:rsidRPr="00D2040E">
        <w:rPr>
          <w:rFonts w:hint="cs"/>
          <w:rtl/>
        </w:rPr>
        <w:t xml:space="preserve">מקרה של אנשים שנמצאים בשבי ונתונים בצרה, אבל למה רק </w:t>
      </w:r>
      <w:bookmarkStart w:id="459" w:name="_ETM_Q1_1656772"/>
      <w:bookmarkEnd w:id="459"/>
      <w:r w:rsidRPr="00D2040E">
        <w:rPr>
          <w:rFonts w:hint="cs"/>
          <w:rtl/>
        </w:rPr>
        <w:t xml:space="preserve">לעם היהודי? </w:t>
      </w:r>
      <w:r w:rsidR="00A9296C" w:rsidRPr="00D2040E">
        <w:rPr>
          <w:rFonts w:hint="cs"/>
          <w:rtl/>
        </w:rPr>
        <w:t xml:space="preserve">מה עם האזרחים הערבים? </w:t>
      </w:r>
      <w:r w:rsidRPr="00D2040E">
        <w:rPr>
          <w:rFonts w:hint="cs"/>
          <w:rtl/>
        </w:rPr>
        <w:t>מה עם האזרחים הערבים?</w:t>
      </w:r>
    </w:p>
    <w:p w:rsidR="00E350AA" w:rsidRPr="00D2040E" w:rsidRDefault="00E350AA" w:rsidP="00E350AA">
      <w:pPr>
        <w:rPr>
          <w:rFonts w:hint="cs"/>
          <w:rtl/>
        </w:rPr>
      </w:pPr>
      <w:bookmarkStart w:id="460" w:name="_ETM_Q1_1664425"/>
      <w:bookmarkEnd w:id="460"/>
    </w:p>
    <w:p w:rsidR="002908C1" w:rsidRPr="00D2040E" w:rsidRDefault="00A9296C" w:rsidP="004A0BD8">
      <w:pPr>
        <w:rPr>
          <w:rFonts w:hint="cs"/>
          <w:rtl/>
        </w:rPr>
      </w:pPr>
      <w:bookmarkStart w:id="461" w:name="_ETM_Q1_1664474"/>
      <w:bookmarkEnd w:id="461"/>
      <w:r w:rsidRPr="00D2040E">
        <w:rPr>
          <w:rFonts w:hint="cs"/>
          <w:rtl/>
        </w:rPr>
        <w:t xml:space="preserve">אדוני כבוד היושב-ראש, </w:t>
      </w:r>
      <w:r w:rsidR="002908C1" w:rsidRPr="00D2040E">
        <w:rPr>
          <w:rFonts w:hint="cs"/>
          <w:rtl/>
        </w:rPr>
        <w:t xml:space="preserve">יכולים להיות מקרים שאזרחים ערבים </w:t>
      </w:r>
      <w:bookmarkStart w:id="462" w:name="_ETM_Q1_1668482"/>
      <w:bookmarkEnd w:id="462"/>
      <w:r w:rsidRPr="00D2040E">
        <w:rPr>
          <w:rFonts w:hint="cs"/>
          <w:rtl/>
        </w:rPr>
        <w:t>יהיו בצרה בגלל שהם אזרחים ישראלים. אתה אומר: זה לא מעניין אותי? אתם לא שייכים</w:t>
      </w:r>
      <w:r w:rsidR="002908C1" w:rsidRPr="00D2040E">
        <w:rPr>
          <w:rFonts w:hint="cs"/>
          <w:rtl/>
        </w:rPr>
        <w:t>?</w:t>
      </w:r>
      <w:r w:rsidRPr="00D2040E">
        <w:rPr>
          <w:rFonts w:hint="cs"/>
          <w:rtl/>
        </w:rPr>
        <w:t xml:space="preserve"> </w:t>
      </w:r>
      <w:r w:rsidR="002908C1" w:rsidRPr="00D2040E">
        <w:rPr>
          <w:rFonts w:hint="cs"/>
          <w:rtl/>
        </w:rPr>
        <w:t xml:space="preserve">החוק הזה לא יגן עליכם? זה מה שהוא אומר, זה </w:t>
      </w:r>
      <w:bookmarkStart w:id="463" w:name="_ETM_Q1_1679099"/>
      <w:bookmarkEnd w:id="463"/>
      <w:r w:rsidR="002908C1" w:rsidRPr="00D2040E">
        <w:rPr>
          <w:rFonts w:hint="cs"/>
          <w:rtl/>
        </w:rPr>
        <w:t xml:space="preserve">מה שאומר החוק הזה, גם אם זה היה בגלל </w:t>
      </w:r>
      <w:bookmarkStart w:id="464" w:name="_ETM_Q1_1682160"/>
      <w:bookmarkEnd w:id="464"/>
      <w:r w:rsidR="002908C1" w:rsidRPr="00D2040E">
        <w:rPr>
          <w:rFonts w:hint="cs"/>
          <w:rtl/>
        </w:rPr>
        <w:t>ישראליותם. ו</w:t>
      </w:r>
      <w:r w:rsidRPr="00D2040E">
        <w:rPr>
          <w:rFonts w:hint="cs"/>
          <w:rtl/>
        </w:rPr>
        <w:t>לכן כל-כך הגיוני ו</w:t>
      </w:r>
      <w:r w:rsidR="002908C1" w:rsidRPr="00D2040E">
        <w:rPr>
          <w:rFonts w:hint="cs"/>
          <w:rtl/>
        </w:rPr>
        <w:t xml:space="preserve">כל-כך </w:t>
      </w:r>
      <w:r w:rsidRPr="00D2040E">
        <w:rPr>
          <w:rFonts w:hint="cs"/>
          <w:rtl/>
        </w:rPr>
        <w:t>מתבקש לחשוב על התיקון הזה</w:t>
      </w:r>
      <w:r w:rsidR="002908C1" w:rsidRPr="00D2040E">
        <w:rPr>
          <w:rFonts w:hint="cs"/>
          <w:rtl/>
        </w:rPr>
        <w:t xml:space="preserve">, שזה לא רק היהדות, אלא גם האזרחות </w:t>
      </w:r>
      <w:bookmarkStart w:id="465" w:name="_ETM_Q1_1690357"/>
      <w:bookmarkEnd w:id="465"/>
      <w:r w:rsidR="002908C1" w:rsidRPr="00D2040E">
        <w:rPr>
          <w:rFonts w:hint="cs"/>
          <w:rtl/>
        </w:rPr>
        <w:t>הישראלית</w:t>
      </w:r>
      <w:r w:rsidRPr="00D2040E">
        <w:rPr>
          <w:rFonts w:hint="cs"/>
          <w:rtl/>
        </w:rPr>
        <w:t>. איזה תפיסה</w:t>
      </w:r>
      <w:r w:rsidR="002908C1" w:rsidRPr="00D2040E">
        <w:rPr>
          <w:rFonts w:hint="cs"/>
          <w:rtl/>
        </w:rPr>
        <w:t xml:space="preserve"> זו היא תפיסה </w:t>
      </w:r>
      <w:bookmarkStart w:id="466" w:name="_ETM_Q1_1694096"/>
      <w:bookmarkEnd w:id="466"/>
      <w:r w:rsidR="00036B4B" w:rsidRPr="00D2040E">
        <w:rPr>
          <w:rFonts w:hint="cs"/>
          <w:rtl/>
        </w:rPr>
        <w:t>שאומרת ש</w:t>
      </w:r>
      <w:r w:rsidR="002908C1" w:rsidRPr="00D2040E">
        <w:rPr>
          <w:rFonts w:hint="cs"/>
          <w:rtl/>
        </w:rPr>
        <w:t xml:space="preserve">הקשר הוא </w:t>
      </w:r>
      <w:r w:rsidR="004A0BD8" w:rsidRPr="00D2040E">
        <w:rPr>
          <w:rFonts w:hint="cs"/>
          <w:rtl/>
        </w:rPr>
        <w:t xml:space="preserve">רק </w:t>
      </w:r>
      <w:r w:rsidR="002908C1" w:rsidRPr="00D2040E">
        <w:rPr>
          <w:rFonts w:hint="cs"/>
          <w:rtl/>
        </w:rPr>
        <w:t xml:space="preserve">קשר של יהדות? איפה האזרחות הישראלית? </w:t>
      </w:r>
      <w:r w:rsidR="00036B4B" w:rsidRPr="00D2040E">
        <w:rPr>
          <w:rFonts w:hint="cs"/>
          <w:rtl/>
        </w:rPr>
        <w:t xml:space="preserve">פתאום היא כבר לא מעניינת, לא חשובה? </w:t>
      </w:r>
    </w:p>
    <w:p w:rsidR="002908C1" w:rsidRPr="00D2040E" w:rsidRDefault="002908C1" w:rsidP="002908C1">
      <w:pPr>
        <w:rPr>
          <w:rFonts w:hint="cs"/>
          <w:rtl/>
        </w:rPr>
      </w:pPr>
      <w:bookmarkStart w:id="467" w:name="_ETM_Q1_1703007"/>
      <w:bookmarkEnd w:id="467"/>
    </w:p>
    <w:p w:rsidR="002908C1" w:rsidRPr="00D2040E" w:rsidRDefault="00036B4B" w:rsidP="002908C1">
      <w:pPr>
        <w:rPr>
          <w:rFonts w:hint="cs"/>
          <w:rtl/>
        </w:rPr>
      </w:pPr>
      <w:bookmarkStart w:id="468" w:name="_ETM_Q1_1703429"/>
      <w:bookmarkEnd w:id="468"/>
      <w:r w:rsidRPr="00D2040E">
        <w:rPr>
          <w:rFonts w:hint="cs"/>
          <w:rtl/>
        </w:rPr>
        <w:t xml:space="preserve">לכן ההצעה של עמיתיי </w:t>
      </w:r>
      <w:r w:rsidR="002908C1" w:rsidRPr="00D2040E">
        <w:rPr>
          <w:rFonts w:hint="cs"/>
          <w:rtl/>
        </w:rPr>
        <w:t xml:space="preserve">כאן. היא לא אומרת לך שהם </w:t>
      </w:r>
      <w:bookmarkStart w:id="469" w:name="_ETM_Q1_1704412"/>
      <w:bookmarkEnd w:id="469"/>
      <w:r w:rsidR="002908C1" w:rsidRPr="00D2040E">
        <w:rPr>
          <w:rFonts w:hint="cs"/>
          <w:rtl/>
        </w:rPr>
        <w:t xml:space="preserve">נגד העניין הזה, אומרים רק להרחיב, וזה גם כל-כך הגיוני </w:t>
      </w:r>
      <w:bookmarkStart w:id="470" w:name="_ETM_Q1_1709869"/>
      <w:bookmarkEnd w:id="470"/>
      <w:r w:rsidR="002908C1" w:rsidRPr="00D2040E">
        <w:rPr>
          <w:rFonts w:hint="cs"/>
          <w:rtl/>
        </w:rPr>
        <w:t>להרחיב. 20% מהאוכלוסייה.</w:t>
      </w:r>
    </w:p>
    <w:p w:rsidR="002908C1" w:rsidRPr="00D2040E" w:rsidRDefault="002908C1" w:rsidP="002908C1">
      <w:pPr>
        <w:rPr>
          <w:rFonts w:hint="cs"/>
          <w:rtl/>
        </w:rPr>
      </w:pPr>
      <w:bookmarkStart w:id="471" w:name="_ETM_Q1_1715382"/>
      <w:bookmarkEnd w:id="471"/>
    </w:p>
    <w:p w:rsidR="002908C1" w:rsidRPr="00D2040E" w:rsidRDefault="002908C1" w:rsidP="009363A4">
      <w:pPr>
        <w:rPr>
          <w:rFonts w:hint="cs"/>
          <w:rtl/>
        </w:rPr>
      </w:pPr>
      <w:bookmarkStart w:id="472" w:name="_ETM_Q1_1715651"/>
      <w:bookmarkEnd w:id="472"/>
      <w:r w:rsidRPr="00D2040E">
        <w:rPr>
          <w:rFonts w:hint="cs"/>
          <w:rtl/>
        </w:rPr>
        <w:t xml:space="preserve">אני אשתף אתכם בכך שחזרתי מכמה פגישות שהיו </w:t>
      </w:r>
      <w:bookmarkStart w:id="473" w:name="_ETM_Q1_1719963"/>
      <w:bookmarkEnd w:id="473"/>
      <w:r w:rsidRPr="00D2040E">
        <w:rPr>
          <w:rFonts w:hint="cs"/>
          <w:rtl/>
        </w:rPr>
        <w:t>לי באיחוד האירופי. אחד הדיפלומטים האירופים, כשנתתי לו את הסעי</w:t>
      </w:r>
      <w:bookmarkStart w:id="474" w:name="_ETM_Q1_1729385"/>
      <w:bookmarkEnd w:id="474"/>
      <w:r w:rsidRPr="00D2040E">
        <w:rPr>
          <w:rFonts w:hint="cs"/>
          <w:rtl/>
        </w:rPr>
        <w:t xml:space="preserve">ף בתרגום לאנגלית, התרגום של משרד החוץ הישראלי, אחרי שהוא </w:t>
      </w:r>
      <w:bookmarkStart w:id="475" w:name="_ETM_Q1_1733802"/>
      <w:bookmarkEnd w:id="475"/>
      <w:r w:rsidRPr="00D2040E">
        <w:rPr>
          <w:rFonts w:hint="cs"/>
          <w:rtl/>
        </w:rPr>
        <w:t xml:space="preserve">הסתכל על הסעיף אמר לי, ואני מצטט מילה במילה: </w:t>
      </w:r>
      <w:r w:rsidR="00C24C3F" w:rsidRPr="00D2040E">
        <w:t>It's a clear flavor of apartheid</w:t>
      </w:r>
      <w:r w:rsidR="00C24C3F" w:rsidRPr="00D2040E">
        <w:rPr>
          <w:rFonts w:hint="cs"/>
          <w:rtl/>
        </w:rPr>
        <w:t>.</w:t>
      </w:r>
      <w:bookmarkStart w:id="476" w:name="_ETM_Q1_1744739"/>
      <w:bookmarkEnd w:id="476"/>
      <w:r w:rsidR="00C24C3F" w:rsidRPr="00D2040E">
        <w:rPr>
          <w:rFonts w:hint="cs"/>
          <w:rtl/>
        </w:rPr>
        <w:t xml:space="preserve">וכשאני מסתכל על הסעיף הזה, ודאי שהוא צודק. אפרטהייד זה </w:t>
      </w:r>
      <w:bookmarkStart w:id="477" w:name="_ETM_Q1_1748374"/>
      <w:bookmarkEnd w:id="477"/>
      <w:r w:rsidR="00C24C3F" w:rsidRPr="00D2040E">
        <w:rPr>
          <w:rFonts w:hint="cs"/>
          <w:rtl/>
        </w:rPr>
        <w:t xml:space="preserve">להתייחס לאזרחים באופן שונה, באופן מפלה. זה העדפה של קבוצה </w:t>
      </w:r>
      <w:bookmarkStart w:id="478" w:name="_ETM_Q1_1752540"/>
      <w:bookmarkEnd w:id="478"/>
      <w:r w:rsidR="00C24C3F" w:rsidRPr="00D2040E">
        <w:rPr>
          <w:rFonts w:hint="cs"/>
          <w:rtl/>
        </w:rPr>
        <w:t>אחת על פני קבוצה שנייה.</w:t>
      </w:r>
    </w:p>
    <w:p w:rsidR="00C24C3F" w:rsidRPr="00D2040E" w:rsidRDefault="00C24C3F" w:rsidP="009363A4">
      <w:pPr>
        <w:rPr>
          <w:rFonts w:hint="cs"/>
          <w:rtl/>
        </w:rPr>
      </w:pPr>
      <w:bookmarkStart w:id="479" w:name="_ETM_Q1_1753875"/>
      <w:bookmarkEnd w:id="479"/>
    </w:p>
    <w:p w:rsidR="005B71BB" w:rsidRPr="00D2040E" w:rsidRDefault="005B71BB" w:rsidP="005B71BB">
      <w:pPr>
        <w:pStyle w:val="af"/>
        <w:keepNext/>
        <w:rPr>
          <w:rFonts w:hint="cs"/>
          <w:rtl/>
        </w:rPr>
      </w:pPr>
      <w:bookmarkStart w:id="480" w:name="_ETM_Q1_1737894"/>
      <w:bookmarkEnd w:id="480"/>
      <w:r w:rsidRPr="00D2040E">
        <w:rPr>
          <w:rtl/>
        </w:rPr>
        <w:t>היו"ר אמיר אוחנה:</w:t>
      </w:r>
    </w:p>
    <w:p w:rsidR="005B71BB" w:rsidRPr="00D2040E" w:rsidRDefault="005B71BB" w:rsidP="005B71BB">
      <w:pPr>
        <w:pStyle w:val="KeepWithNext"/>
        <w:rPr>
          <w:rFonts w:hint="cs"/>
          <w:rtl/>
        </w:rPr>
      </w:pPr>
    </w:p>
    <w:p w:rsidR="005B71BB" w:rsidRPr="00D2040E" w:rsidRDefault="005B71BB" w:rsidP="005B71BB">
      <w:pPr>
        <w:rPr>
          <w:rFonts w:hint="cs"/>
          <w:rtl/>
        </w:rPr>
      </w:pPr>
      <w:r w:rsidRPr="00D2040E">
        <w:rPr>
          <w:rFonts w:hint="cs"/>
          <w:rtl/>
        </w:rPr>
        <w:t>הסעיף הזה לא מדבר על אזרחים</w:t>
      </w:r>
      <w:r w:rsidR="00C24C3F" w:rsidRPr="00D2040E">
        <w:rPr>
          <w:rFonts w:hint="cs"/>
          <w:rtl/>
        </w:rPr>
        <w:t>.</w:t>
      </w:r>
    </w:p>
    <w:p w:rsidR="005B71BB" w:rsidRPr="00D2040E" w:rsidRDefault="005B71BB" w:rsidP="005B71BB">
      <w:pPr>
        <w:rPr>
          <w:rFonts w:hint="cs"/>
          <w:rtl/>
        </w:rPr>
      </w:pPr>
    </w:p>
    <w:p w:rsidR="005B71BB" w:rsidRPr="00D2040E" w:rsidRDefault="005B71BB" w:rsidP="005B71BB">
      <w:pPr>
        <w:pStyle w:val="a"/>
        <w:keepNext/>
        <w:rPr>
          <w:rFonts w:hint="cs"/>
          <w:rtl/>
        </w:rPr>
      </w:pPr>
      <w:r w:rsidRPr="00D2040E">
        <w:rPr>
          <w:rtl/>
        </w:rPr>
        <w:t>יוסף ג'בארין (הרשימה המשותפת):</w:t>
      </w:r>
    </w:p>
    <w:p w:rsidR="005B71BB" w:rsidRPr="00D2040E" w:rsidRDefault="005B71BB" w:rsidP="005B71BB">
      <w:pPr>
        <w:pStyle w:val="KeepWithNext"/>
        <w:rPr>
          <w:rFonts w:hint="cs"/>
          <w:rtl/>
        </w:rPr>
      </w:pPr>
    </w:p>
    <w:p w:rsidR="00C24C3F" w:rsidRPr="00D2040E" w:rsidRDefault="00C24C3F" w:rsidP="005B71BB">
      <w:pPr>
        <w:rPr>
          <w:rFonts w:hint="cs"/>
          <w:rtl/>
        </w:rPr>
      </w:pPr>
      <w:r w:rsidRPr="00D2040E">
        <w:rPr>
          <w:rFonts w:hint="cs"/>
          <w:rtl/>
        </w:rPr>
        <w:t xml:space="preserve">הסעיף הזה, בדיוק זה מה שהוא </w:t>
      </w:r>
      <w:bookmarkStart w:id="481" w:name="_ETM_Q1_1757395"/>
      <w:bookmarkEnd w:id="481"/>
      <w:r w:rsidRPr="00D2040E">
        <w:rPr>
          <w:rFonts w:hint="cs"/>
          <w:rtl/>
        </w:rPr>
        <w:t>אומר.</w:t>
      </w:r>
    </w:p>
    <w:p w:rsidR="00C24C3F" w:rsidRPr="00D2040E" w:rsidRDefault="00C24C3F" w:rsidP="005B71BB">
      <w:pPr>
        <w:rPr>
          <w:rFonts w:hint="cs"/>
          <w:rtl/>
        </w:rPr>
      </w:pPr>
      <w:bookmarkStart w:id="482" w:name="_ETM_Q1_1757182"/>
      <w:bookmarkEnd w:id="482"/>
    </w:p>
    <w:p w:rsidR="00C24C3F" w:rsidRPr="00D2040E" w:rsidRDefault="00C24C3F" w:rsidP="00C24C3F">
      <w:pPr>
        <w:pStyle w:val="af"/>
        <w:keepNext/>
        <w:rPr>
          <w:rFonts w:hint="cs"/>
          <w:rtl/>
        </w:rPr>
      </w:pPr>
      <w:r w:rsidRPr="00D2040E">
        <w:rPr>
          <w:rtl/>
        </w:rPr>
        <w:t>היו"ר אמיר אוחנה:</w:t>
      </w:r>
    </w:p>
    <w:p w:rsidR="00C24C3F" w:rsidRPr="00D2040E" w:rsidRDefault="00C24C3F" w:rsidP="00C24C3F">
      <w:pPr>
        <w:pStyle w:val="KeepWithNext"/>
        <w:rPr>
          <w:rFonts w:hint="cs"/>
          <w:rtl/>
        </w:rPr>
      </w:pPr>
    </w:p>
    <w:p w:rsidR="00C24C3F" w:rsidRPr="00D2040E" w:rsidRDefault="00C24C3F" w:rsidP="00C24C3F">
      <w:pPr>
        <w:rPr>
          <w:rFonts w:hint="cs"/>
          <w:rtl/>
        </w:rPr>
      </w:pPr>
      <w:r w:rsidRPr="00D2040E">
        <w:rPr>
          <w:rFonts w:hint="cs"/>
          <w:rtl/>
        </w:rPr>
        <w:t>הוא לא מדבר על אזרחים בכלל.</w:t>
      </w:r>
    </w:p>
    <w:p w:rsidR="00C24C3F" w:rsidRPr="00D2040E" w:rsidRDefault="00C24C3F" w:rsidP="00C24C3F">
      <w:pPr>
        <w:rPr>
          <w:rFonts w:hint="cs"/>
          <w:rtl/>
        </w:rPr>
      </w:pPr>
      <w:bookmarkStart w:id="483" w:name="_ETM_Q1_1757281"/>
      <w:bookmarkStart w:id="484" w:name="_ETM_Q1_1757599"/>
      <w:bookmarkEnd w:id="483"/>
      <w:bookmarkEnd w:id="484"/>
    </w:p>
    <w:p w:rsidR="00C24C3F" w:rsidRPr="00D2040E" w:rsidRDefault="00C24C3F" w:rsidP="00C24C3F">
      <w:pPr>
        <w:pStyle w:val="a"/>
        <w:keepNext/>
        <w:rPr>
          <w:rFonts w:hint="cs"/>
          <w:rtl/>
        </w:rPr>
      </w:pPr>
      <w:r w:rsidRPr="00D2040E">
        <w:rPr>
          <w:rtl/>
        </w:rPr>
        <w:t>יוסף ג'בארין (הרשימה המשותפת):</w:t>
      </w:r>
    </w:p>
    <w:p w:rsidR="00C24C3F" w:rsidRPr="00D2040E" w:rsidRDefault="00C24C3F" w:rsidP="00C24C3F">
      <w:pPr>
        <w:pStyle w:val="KeepWithNext"/>
        <w:rPr>
          <w:rFonts w:hint="cs"/>
          <w:rtl/>
        </w:rPr>
      </w:pPr>
    </w:p>
    <w:p w:rsidR="00C24C3F" w:rsidRPr="00D2040E" w:rsidRDefault="00C24C3F" w:rsidP="00C24C3F">
      <w:pPr>
        <w:rPr>
          <w:rFonts w:hint="cs"/>
          <w:rtl/>
        </w:rPr>
      </w:pPr>
      <w:r w:rsidRPr="00D2040E">
        <w:rPr>
          <w:rFonts w:hint="cs"/>
          <w:rtl/>
        </w:rPr>
        <w:t xml:space="preserve">לא רק הסעיף הזה, זה </w:t>
      </w:r>
      <w:bookmarkStart w:id="485" w:name="_ETM_Q1_1759232"/>
      <w:bookmarkEnd w:id="485"/>
      <w:r w:rsidRPr="00D2040E">
        <w:rPr>
          <w:rFonts w:hint="cs"/>
          <w:rtl/>
        </w:rPr>
        <w:t>כלל הסעיפים.</w:t>
      </w:r>
    </w:p>
    <w:p w:rsidR="00C24C3F" w:rsidRPr="00D2040E" w:rsidRDefault="00C24C3F" w:rsidP="00C24C3F">
      <w:pPr>
        <w:rPr>
          <w:rFonts w:hint="cs"/>
          <w:rtl/>
        </w:rPr>
      </w:pPr>
      <w:bookmarkStart w:id="486" w:name="_ETM_Q1_1758098"/>
      <w:bookmarkStart w:id="487" w:name="_ETM_Q1_1758841"/>
      <w:bookmarkEnd w:id="486"/>
      <w:bookmarkEnd w:id="487"/>
    </w:p>
    <w:p w:rsidR="00C24C3F" w:rsidRPr="00D2040E" w:rsidRDefault="00C24C3F" w:rsidP="00C24C3F">
      <w:pPr>
        <w:pStyle w:val="a"/>
        <w:keepNext/>
        <w:rPr>
          <w:rFonts w:hint="cs"/>
          <w:rtl/>
        </w:rPr>
      </w:pPr>
      <w:bookmarkStart w:id="488" w:name="_ETM_Q1_1758118"/>
      <w:bookmarkEnd w:id="488"/>
      <w:r w:rsidRPr="00D2040E">
        <w:rPr>
          <w:rtl/>
        </w:rPr>
        <w:t>יעל גרמן (יש עתיד):</w:t>
      </w:r>
    </w:p>
    <w:p w:rsidR="00C24C3F" w:rsidRPr="00D2040E" w:rsidRDefault="00C24C3F" w:rsidP="00C24C3F">
      <w:pPr>
        <w:pStyle w:val="KeepWithNext"/>
        <w:rPr>
          <w:rFonts w:hint="cs"/>
          <w:rtl/>
        </w:rPr>
      </w:pPr>
    </w:p>
    <w:p w:rsidR="00C24C3F" w:rsidRPr="00D2040E" w:rsidRDefault="00C24C3F" w:rsidP="00C24C3F">
      <w:pPr>
        <w:rPr>
          <w:rFonts w:hint="cs"/>
          <w:rtl/>
        </w:rPr>
      </w:pPr>
      <w:r w:rsidRPr="00D2040E">
        <w:rPr>
          <w:rFonts w:hint="cs"/>
          <w:rtl/>
        </w:rPr>
        <w:t>זו בעיה, הוא לא מדבר על אזרחים.</w:t>
      </w:r>
    </w:p>
    <w:p w:rsidR="00C24C3F" w:rsidRPr="00D2040E" w:rsidRDefault="00C24C3F" w:rsidP="00C24C3F">
      <w:pPr>
        <w:rPr>
          <w:rFonts w:hint="cs"/>
          <w:rtl/>
        </w:rPr>
      </w:pPr>
      <w:bookmarkStart w:id="489" w:name="_ETM_Q1_1758606"/>
      <w:bookmarkEnd w:id="489"/>
    </w:p>
    <w:p w:rsidR="00C24C3F" w:rsidRPr="00D2040E" w:rsidRDefault="00C24C3F" w:rsidP="00C24C3F">
      <w:pPr>
        <w:pStyle w:val="a"/>
        <w:keepNext/>
        <w:rPr>
          <w:rFonts w:hint="cs"/>
          <w:rtl/>
        </w:rPr>
      </w:pPr>
      <w:bookmarkStart w:id="490" w:name="_ETM_Q1_1760272"/>
      <w:bookmarkStart w:id="491" w:name="_ETM_Q1_1761919"/>
      <w:bookmarkEnd w:id="490"/>
      <w:bookmarkEnd w:id="491"/>
      <w:r w:rsidRPr="00D2040E">
        <w:rPr>
          <w:rtl/>
        </w:rPr>
        <w:t>יוסף ג'בארין (הרשימה המשותפת):</w:t>
      </w:r>
    </w:p>
    <w:p w:rsidR="00C24C3F" w:rsidRPr="00D2040E" w:rsidRDefault="00C24C3F" w:rsidP="00C24C3F">
      <w:pPr>
        <w:pStyle w:val="KeepWithNext"/>
        <w:rPr>
          <w:rFonts w:hint="cs"/>
          <w:rtl/>
        </w:rPr>
      </w:pPr>
    </w:p>
    <w:p w:rsidR="005B71BB" w:rsidRPr="00D2040E" w:rsidRDefault="005B71BB" w:rsidP="006D3E6F">
      <w:pPr>
        <w:rPr>
          <w:rFonts w:hint="cs"/>
          <w:rtl/>
        </w:rPr>
      </w:pPr>
      <w:bookmarkStart w:id="492" w:name="_ETM_Q1_1756307"/>
      <w:bookmarkStart w:id="493" w:name="_ETM_Q1_1756364"/>
      <w:bookmarkEnd w:id="492"/>
      <w:bookmarkEnd w:id="493"/>
      <w:r w:rsidRPr="00D2040E">
        <w:rPr>
          <w:rFonts w:hint="cs"/>
          <w:rtl/>
        </w:rPr>
        <w:t>זה בדיוק העניין</w:t>
      </w:r>
      <w:r w:rsidR="006D3E6F" w:rsidRPr="00D2040E">
        <w:rPr>
          <w:rFonts w:hint="cs"/>
          <w:rtl/>
        </w:rPr>
        <w:t>,</w:t>
      </w:r>
      <w:r w:rsidRPr="00D2040E">
        <w:rPr>
          <w:rFonts w:hint="cs"/>
          <w:rtl/>
        </w:rPr>
        <w:t xml:space="preserve"> </w:t>
      </w:r>
      <w:r w:rsidR="00C24C3F" w:rsidRPr="00D2040E">
        <w:rPr>
          <w:rFonts w:hint="cs"/>
          <w:rtl/>
        </w:rPr>
        <w:t>כש</w:t>
      </w:r>
      <w:r w:rsidRPr="00D2040E">
        <w:rPr>
          <w:rFonts w:hint="cs"/>
          <w:rtl/>
        </w:rPr>
        <w:t xml:space="preserve">אתה </w:t>
      </w:r>
      <w:r w:rsidR="00C24C3F" w:rsidRPr="00D2040E">
        <w:rPr>
          <w:rFonts w:hint="cs"/>
          <w:rtl/>
        </w:rPr>
        <w:t>הולך על השיוך ה</w:t>
      </w:r>
      <w:bookmarkStart w:id="494" w:name="_ETM_Q1_1763359"/>
      <w:bookmarkEnd w:id="494"/>
      <w:r w:rsidR="00C24C3F" w:rsidRPr="00D2040E">
        <w:rPr>
          <w:rFonts w:hint="cs"/>
          <w:rtl/>
        </w:rPr>
        <w:t xml:space="preserve">לאומי ואתה </w:t>
      </w:r>
      <w:r w:rsidRPr="00D2040E">
        <w:rPr>
          <w:rFonts w:hint="cs"/>
          <w:rtl/>
        </w:rPr>
        <w:t>שוכח את השיוך האזרחי. אם כל אזרחי המדינה היו יהודים, יכול להיות שלא היתה בעיה עם ה</w:t>
      </w:r>
      <w:r w:rsidR="00C24C3F" w:rsidRPr="00D2040E">
        <w:rPr>
          <w:rFonts w:hint="cs"/>
          <w:rtl/>
        </w:rPr>
        <w:t>סעיף</w:t>
      </w:r>
      <w:r w:rsidRPr="00D2040E">
        <w:rPr>
          <w:rFonts w:hint="cs"/>
          <w:rtl/>
        </w:rPr>
        <w:t xml:space="preserve"> הזה</w:t>
      </w:r>
      <w:r w:rsidR="00C24C3F" w:rsidRPr="00D2040E">
        <w:rPr>
          <w:rFonts w:hint="cs"/>
          <w:rtl/>
        </w:rPr>
        <w:t xml:space="preserve">, אבל אל מול 20%, מיליון וחצי אזרחים </w:t>
      </w:r>
      <w:bookmarkStart w:id="495" w:name="_ETM_Q1_1773940"/>
      <w:bookmarkEnd w:id="495"/>
      <w:r w:rsidR="00C24C3F" w:rsidRPr="00D2040E">
        <w:rPr>
          <w:rFonts w:hint="cs"/>
          <w:rtl/>
        </w:rPr>
        <w:t>ערבים</w:t>
      </w:r>
      <w:r w:rsidR="006D3E6F" w:rsidRPr="00D2040E">
        <w:rPr>
          <w:rFonts w:hint="cs"/>
          <w:rtl/>
        </w:rPr>
        <w:t>,</w:t>
      </w:r>
      <w:r w:rsidR="00C24C3F" w:rsidRPr="00D2040E">
        <w:rPr>
          <w:rFonts w:hint="cs"/>
          <w:rtl/>
        </w:rPr>
        <w:t xml:space="preserve"> מה אתה אומר להם? אתם לא מעניינים אותי</w:t>
      </w:r>
      <w:r w:rsidR="006D3E6F" w:rsidRPr="00D2040E">
        <w:rPr>
          <w:rFonts w:hint="cs"/>
          <w:rtl/>
        </w:rPr>
        <w:t>?</w:t>
      </w:r>
      <w:r w:rsidR="00C24C3F" w:rsidRPr="00D2040E">
        <w:rPr>
          <w:rFonts w:hint="cs"/>
          <w:rtl/>
        </w:rPr>
        <w:t xml:space="preserve"> זו </w:t>
      </w:r>
      <w:bookmarkStart w:id="496" w:name="_ETM_Q1_1778288"/>
      <w:bookmarkEnd w:id="496"/>
      <w:r w:rsidR="00C24C3F" w:rsidRPr="00D2040E">
        <w:rPr>
          <w:rFonts w:hint="cs"/>
          <w:rtl/>
        </w:rPr>
        <w:t>בעיה שלכם?</w:t>
      </w:r>
      <w:r w:rsidRPr="00D2040E">
        <w:rPr>
          <w:rFonts w:hint="cs"/>
          <w:rtl/>
        </w:rPr>
        <w:t xml:space="preserve"> תודה </w:t>
      </w:r>
      <w:r w:rsidR="00C24C3F" w:rsidRPr="00D2040E">
        <w:rPr>
          <w:rFonts w:hint="cs"/>
          <w:rtl/>
        </w:rPr>
        <w:t>.</w:t>
      </w:r>
    </w:p>
    <w:p w:rsidR="005B71BB" w:rsidRPr="00D2040E" w:rsidRDefault="005B71BB" w:rsidP="005B71BB">
      <w:pPr>
        <w:rPr>
          <w:rFonts w:hint="cs"/>
          <w:rtl/>
        </w:rPr>
      </w:pPr>
    </w:p>
    <w:p w:rsidR="00C24C3F" w:rsidRPr="00D2040E" w:rsidRDefault="00C24C3F" w:rsidP="00C24C3F">
      <w:pPr>
        <w:pStyle w:val="af"/>
        <w:keepNext/>
        <w:rPr>
          <w:rFonts w:hint="cs"/>
          <w:rtl/>
        </w:rPr>
      </w:pPr>
      <w:r w:rsidRPr="00D2040E">
        <w:rPr>
          <w:rtl/>
        </w:rPr>
        <w:t>היו"ר אמיר אוחנה:</w:t>
      </w:r>
    </w:p>
    <w:p w:rsidR="00C24C3F" w:rsidRPr="00D2040E" w:rsidRDefault="00C24C3F" w:rsidP="00C24C3F">
      <w:pPr>
        <w:pStyle w:val="KeepWithNext"/>
        <w:rPr>
          <w:rFonts w:hint="cs"/>
          <w:rtl/>
        </w:rPr>
      </w:pPr>
    </w:p>
    <w:p w:rsidR="00C24C3F" w:rsidRPr="00D2040E" w:rsidRDefault="00C24C3F" w:rsidP="00C24C3F">
      <w:pPr>
        <w:rPr>
          <w:rFonts w:hint="cs"/>
          <w:rtl/>
        </w:rPr>
      </w:pPr>
      <w:r w:rsidRPr="00D2040E">
        <w:rPr>
          <w:rFonts w:hint="cs"/>
          <w:rtl/>
        </w:rPr>
        <w:t>תודה לך, אדוני. חברת הכנסת שרן השכל, בבקשה.</w:t>
      </w:r>
    </w:p>
    <w:p w:rsidR="00C24C3F" w:rsidRPr="00D2040E" w:rsidRDefault="00C24C3F" w:rsidP="00C24C3F">
      <w:pPr>
        <w:rPr>
          <w:rFonts w:hint="cs"/>
          <w:rtl/>
        </w:rPr>
      </w:pPr>
      <w:bookmarkStart w:id="497" w:name="_ETM_Q1_1786684"/>
      <w:bookmarkEnd w:id="497"/>
    </w:p>
    <w:p w:rsidR="005B71BB" w:rsidRPr="00D2040E" w:rsidRDefault="005B71BB" w:rsidP="005B71BB">
      <w:pPr>
        <w:pStyle w:val="a"/>
        <w:keepNext/>
        <w:rPr>
          <w:rFonts w:hint="cs"/>
          <w:rtl/>
        </w:rPr>
      </w:pPr>
      <w:r w:rsidRPr="00D2040E">
        <w:rPr>
          <w:rtl/>
        </w:rPr>
        <w:t>שרן השכל (הליכוד):</w:t>
      </w:r>
    </w:p>
    <w:p w:rsidR="005B71BB" w:rsidRPr="00D2040E" w:rsidRDefault="005B71BB" w:rsidP="005B71BB">
      <w:pPr>
        <w:pStyle w:val="KeepWithNext"/>
        <w:rPr>
          <w:rFonts w:hint="cs"/>
          <w:rtl/>
        </w:rPr>
      </w:pPr>
    </w:p>
    <w:p w:rsidR="005B71BB" w:rsidRPr="00D2040E" w:rsidRDefault="00C24C3F" w:rsidP="005B71BB">
      <w:pPr>
        <w:rPr>
          <w:rFonts w:hint="cs"/>
          <w:rtl/>
        </w:rPr>
      </w:pPr>
      <w:r w:rsidRPr="00D2040E">
        <w:rPr>
          <w:rFonts w:hint="cs"/>
          <w:rtl/>
        </w:rPr>
        <w:t xml:space="preserve">תודה רבה. </w:t>
      </w:r>
      <w:bookmarkStart w:id="498" w:name="_ETM_Q1_1788109"/>
      <w:bookmarkEnd w:id="498"/>
      <w:r w:rsidRPr="00D2040E">
        <w:rPr>
          <w:rFonts w:hint="cs"/>
          <w:rtl/>
        </w:rPr>
        <w:t xml:space="preserve">כמה דברים שנאמרו פה לפני כן </w:t>
      </w:r>
      <w:r w:rsidRPr="00D2040E">
        <w:rPr>
          <w:rtl/>
        </w:rPr>
        <w:t>–</w:t>
      </w:r>
      <w:r w:rsidRPr="00D2040E">
        <w:rPr>
          <w:rFonts w:hint="cs"/>
          <w:rtl/>
        </w:rPr>
        <w:t xml:space="preserve"> רו</w:t>
      </w:r>
      <w:bookmarkStart w:id="499" w:name="_ETM_Q1_1796837"/>
      <w:bookmarkEnd w:id="499"/>
      <w:r w:rsidRPr="00D2040E">
        <w:rPr>
          <w:rFonts w:hint="cs"/>
          <w:rtl/>
        </w:rPr>
        <w:t xml:space="preserve">יטל כבר הלכה </w:t>
      </w:r>
      <w:r w:rsidRPr="00D2040E">
        <w:rPr>
          <w:rtl/>
        </w:rPr>
        <w:t>–</w:t>
      </w:r>
      <w:r w:rsidRPr="00D2040E">
        <w:rPr>
          <w:rFonts w:hint="cs"/>
          <w:rtl/>
        </w:rPr>
        <w:t xml:space="preserve"> כל הנושא של השבי בגלל </w:t>
      </w:r>
      <w:bookmarkStart w:id="500" w:name="_ETM_Q1_1798286"/>
      <w:bookmarkEnd w:id="500"/>
      <w:r w:rsidRPr="00D2040E">
        <w:rPr>
          <w:rFonts w:hint="cs"/>
          <w:rtl/>
        </w:rPr>
        <w:t>סיבות ביטחוניות או חיילים, אני חושבת שזה מובן מאליו לכולנו,</w:t>
      </w:r>
      <w:bookmarkStart w:id="501" w:name="_ETM_Q1_1804428"/>
      <w:bookmarkEnd w:id="501"/>
      <w:r w:rsidRPr="00D2040E">
        <w:rPr>
          <w:rFonts w:hint="cs"/>
          <w:rtl/>
        </w:rPr>
        <w:t xml:space="preserve"> עם חוק, בלי חוק, שאנחנו מחויבים לחיילים</w:t>
      </w:r>
      <w:r w:rsidR="005B71BB" w:rsidRPr="00D2040E">
        <w:rPr>
          <w:rFonts w:hint="cs"/>
          <w:rtl/>
        </w:rPr>
        <w:t xml:space="preserve"> - - -</w:t>
      </w:r>
    </w:p>
    <w:p w:rsidR="005B71BB" w:rsidRPr="00D2040E" w:rsidRDefault="005B71BB" w:rsidP="005B71BB">
      <w:pPr>
        <w:rPr>
          <w:rFonts w:hint="cs"/>
          <w:rtl/>
        </w:rPr>
      </w:pPr>
    </w:p>
    <w:p w:rsidR="005B71BB" w:rsidRPr="00D2040E" w:rsidRDefault="005B71BB" w:rsidP="005B71BB">
      <w:pPr>
        <w:pStyle w:val="a"/>
        <w:keepNext/>
        <w:rPr>
          <w:rFonts w:hint="cs"/>
          <w:rtl/>
        </w:rPr>
      </w:pPr>
      <w:r w:rsidRPr="00D2040E">
        <w:rPr>
          <w:rtl/>
        </w:rPr>
        <w:t>קארין אלהרר (יש עתיד):</w:t>
      </w:r>
    </w:p>
    <w:p w:rsidR="005B71BB" w:rsidRPr="00D2040E" w:rsidRDefault="005B71BB" w:rsidP="005B71BB">
      <w:pPr>
        <w:pStyle w:val="KeepWithNext"/>
        <w:rPr>
          <w:rFonts w:hint="cs"/>
          <w:rtl/>
        </w:rPr>
      </w:pPr>
    </w:p>
    <w:p w:rsidR="005B71BB" w:rsidRPr="00D2040E" w:rsidRDefault="00A06DB8" w:rsidP="00A06DB8">
      <w:pPr>
        <w:rPr>
          <w:rFonts w:hint="cs"/>
          <w:rtl/>
        </w:rPr>
      </w:pPr>
      <w:r w:rsidRPr="00D2040E">
        <w:rPr>
          <w:rFonts w:hint="cs"/>
          <w:rtl/>
        </w:rPr>
        <w:t>מדינת ישראל זה לאום?</w:t>
      </w:r>
    </w:p>
    <w:p w:rsidR="005B71BB" w:rsidRPr="00D2040E" w:rsidRDefault="005B71BB" w:rsidP="005B71BB">
      <w:pPr>
        <w:rPr>
          <w:rFonts w:hint="cs"/>
          <w:rtl/>
        </w:rPr>
      </w:pPr>
    </w:p>
    <w:p w:rsidR="005B71BB" w:rsidRPr="00D2040E" w:rsidRDefault="005B71BB" w:rsidP="005B71BB">
      <w:pPr>
        <w:pStyle w:val="a"/>
        <w:keepNext/>
        <w:rPr>
          <w:rFonts w:hint="cs"/>
          <w:rtl/>
        </w:rPr>
      </w:pPr>
      <w:r w:rsidRPr="00D2040E">
        <w:rPr>
          <w:rtl/>
        </w:rPr>
        <w:t>שרן השכל (הליכוד):</w:t>
      </w:r>
    </w:p>
    <w:p w:rsidR="005B71BB" w:rsidRPr="00D2040E" w:rsidRDefault="005B71BB" w:rsidP="005B71BB">
      <w:pPr>
        <w:pStyle w:val="KeepWithNext"/>
        <w:rPr>
          <w:rFonts w:hint="cs"/>
          <w:rtl/>
        </w:rPr>
      </w:pPr>
    </w:p>
    <w:p w:rsidR="00A06DB8" w:rsidRPr="00D2040E" w:rsidRDefault="00A06DB8" w:rsidP="005B71BB">
      <w:pPr>
        <w:rPr>
          <w:rFonts w:hint="cs"/>
          <w:rtl/>
        </w:rPr>
      </w:pPr>
      <w:r w:rsidRPr="00D2040E">
        <w:rPr>
          <w:rFonts w:hint="cs"/>
          <w:rtl/>
        </w:rPr>
        <w:t xml:space="preserve">אני </w:t>
      </w:r>
      <w:bookmarkStart w:id="502" w:name="_ETM_Q1_1808595"/>
      <w:bookmarkEnd w:id="502"/>
      <w:r w:rsidRPr="00D2040E">
        <w:rPr>
          <w:rFonts w:hint="cs"/>
          <w:rtl/>
        </w:rPr>
        <w:t xml:space="preserve">לא הפרעתי לך. </w:t>
      </w:r>
    </w:p>
    <w:p w:rsidR="00A06DB8" w:rsidRPr="00D2040E" w:rsidRDefault="00A06DB8" w:rsidP="005B71BB">
      <w:pPr>
        <w:rPr>
          <w:rFonts w:hint="cs"/>
          <w:rtl/>
        </w:rPr>
      </w:pPr>
    </w:p>
    <w:p w:rsidR="00A06DB8" w:rsidRPr="00D2040E" w:rsidRDefault="00A06DB8" w:rsidP="00A06DB8">
      <w:pPr>
        <w:pStyle w:val="af"/>
        <w:keepNext/>
        <w:rPr>
          <w:rFonts w:hint="cs"/>
          <w:rtl/>
        </w:rPr>
      </w:pPr>
      <w:bookmarkStart w:id="503" w:name="_ETM_Q1_1810445"/>
      <w:bookmarkEnd w:id="503"/>
      <w:r w:rsidRPr="00D2040E">
        <w:rPr>
          <w:rtl/>
        </w:rPr>
        <w:t>היו"ר אמיר אוחנה:</w:t>
      </w:r>
    </w:p>
    <w:p w:rsidR="00A06DB8" w:rsidRPr="00D2040E" w:rsidRDefault="00A06DB8" w:rsidP="00A06DB8">
      <w:pPr>
        <w:pStyle w:val="KeepWithNext"/>
        <w:rPr>
          <w:rFonts w:hint="cs"/>
          <w:rtl/>
        </w:rPr>
      </w:pPr>
    </w:p>
    <w:p w:rsidR="00A06DB8" w:rsidRPr="00D2040E" w:rsidRDefault="00A06DB8" w:rsidP="00A06DB8">
      <w:pPr>
        <w:rPr>
          <w:rFonts w:hint="cs"/>
          <w:rtl/>
        </w:rPr>
      </w:pPr>
      <w:r w:rsidRPr="00D2040E">
        <w:rPr>
          <w:rFonts w:hint="cs"/>
          <w:rtl/>
        </w:rPr>
        <w:t>חברת הכנסת אלהרר, שלא תאחרי לריאיון.</w:t>
      </w:r>
    </w:p>
    <w:p w:rsidR="00A06DB8" w:rsidRPr="00D2040E" w:rsidRDefault="00A06DB8" w:rsidP="00A06DB8">
      <w:pPr>
        <w:rPr>
          <w:rFonts w:hint="cs"/>
          <w:rtl/>
        </w:rPr>
      </w:pPr>
      <w:bookmarkStart w:id="504" w:name="_ETM_Q1_1814131"/>
      <w:bookmarkEnd w:id="504"/>
    </w:p>
    <w:p w:rsidR="00A06DB8" w:rsidRPr="00D2040E" w:rsidRDefault="00A06DB8" w:rsidP="00A06DB8">
      <w:pPr>
        <w:pStyle w:val="a"/>
        <w:keepNext/>
        <w:rPr>
          <w:rFonts w:hint="cs"/>
          <w:rtl/>
        </w:rPr>
      </w:pPr>
      <w:bookmarkStart w:id="505" w:name="_ETM_Q1_1814423"/>
      <w:bookmarkStart w:id="506" w:name="_ETM_Q1_1816178"/>
      <w:bookmarkEnd w:id="505"/>
      <w:bookmarkEnd w:id="506"/>
      <w:r w:rsidRPr="00D2040E">
        <w:rPr>
          <w:rtl/>
        </w:rPr>
        <w:t>יוסף ג'בארין (הרשימה המשותפת):</w:t>
      </w:r>
    </w:p>
    <w:p w:rsidR="00A06DB8" w:rsidRPr="00D2040E" w:rsidRDefault="00A06DB8" w:rsidP="00A06DB8">
      <w:pPr>
        <w:pStyle w:val="KeepWithNext"/>
        <w:rPr>
          <w:rFonts w:hint="cs"/>
          <w:rtl/>
        </w:rPr>
      </w:pPr>
    </w:p>
    <w:p w:rsidR="00A06DB8" w:rsidRPr="00D2040E" w:rsidRDefault="00A06DB8" w:rsidP="00A06DB8">
      <w:pPr>
        <w:rPr>
          <w:rFonts w:hint="cs"/>
          <w:rtl/>
        </w:rPr>
      </w:pPr>
      <w:r w:rsidRPr="00D2040E">
        <w:rPr>
          <w:rFonts w:hint="cs"/>
          <w:rtl/>
        </w:rPr>
        <w:t xml:space="preserve">אם זה </w:t>
      </w:r>
      <w:bookmarkStart w:id="507" w:name="_ETM_Q1_1814937"/>
      <w:bookmarkEnd w:id="507"/>
      <w:r w:rsidRPr="00D2040E">
        <w:rPr>
          <w:rFonts w:hint="cs"/>
          <w:rtl/>
        </w:rPr>
        <w:t>מובן מאליו, שייכתב. מה הבעיה?</w:t>
      </w:r>
    </w:p>
    <w:p w:rsidR="00A06DB8" w:rsidRPr="00D2040E" w:rsidRDefault="00A06DB8" w:rsidP="00A06DB8">
      <w:pPr>
        <w:rPr>
          <w:rFonts w:hint="cs"/>
          <w:rtl/>
        </w:rPr>
      </w:pPr>
      <w:bookmarkStart w:id="508" w:name="_ETM_Q1_1816893"/>
      <w:bookmarkEnd w:id="508"/>
    </w:p>
    <w:p w:rsidR="00A06DB8" w:rsidRPr="00D2040E" w:rsidRDefault="00A06DB8" w:rsidP="00A06DB8">
      <w:pPr>
        <w:pStyle w:val="a"/>
        <w:keepNext/>
        <w:rPr>
          <w:rFonts w:hint="cs"/>
          <w:rtl/>
        </w:rPr>
      </w:pPr>
      <w:bookmarkStart w:id="509" w:name="_ETM_Q1_1817180"/>
      <w:bookmarkStart w:id="510" w:name="_ETM_Q1_1816852"/>
      <w:bookmarkEnd w:id="509"/>
      <w:bookmarkEnd w:id="510"/>
      <w:r w:rsidRPr="00D2040E">
        <w:rPr>
          <w:rtl/>
        </w:rPr>
        <w:t>שרן השכל (הליכוד):</w:t>
      </w:r>
    </w:p>
    <w:p w:rsidR="00A06DB8" w:rsidRPr="00D2040E" w:rsidRDefault="00A06DB8" w:rsidP="00A06DB8">
      <w:pPr>
        <w:pStyle w:val="KeepWithNext"/>
        <w:rPr>
          <w:rFonts w:hint="cs"/>
          <w:rtl/>
        </w:rPr>
      </w:pPr>
    </w:p>
    <w:p w:rsidR="00A06DB8" w:rsidRPr="00D2040E" w:rsidRDefault="00A06DB8" w:rsidP="00A06DB8">
      <w:pPr>
        <w:rPr>
          <w:rFonts w:hint="cs"/>
          <w:rtl/>
        </w:rPr>
      </w:pPr>
      <w:r w:rsidRPr="00D2040E">
        <w:rPr>
          <w:rFonts w:hint="cs"/>
          <w:rtl/>
        </w:rPr>
        <w:t xml:space="preserve">לא הפרעתי, אני מבקשת שתתנו לי </w:t>
      </w:r>
      <w:bookmarkStart w:id="511" w:name="_ETM_Q1_1819770"/>
      <w:bookmarkEnd w:id="511"/>
      <w:r w:rsidRPr="00D2040E">
        <w:rPr>
          <w:rFonts w:hint="cs"/>
          <w:rtl/>
        </w:rPr>
        <w:t>גם כן לומר את דבריי.</w:t>
      </w:r>
    </w:p>
    <w:p w:rsidR="00A06DB8" w:rsidRPr="00D2040E" w:rsidRDefault="00A06DB8" w:rsidP="00A06DB8">
      <w:pPr>
        <w:rPr>
          <w:rFonts w:hint="cs"/>
          <w:rtl/>
        </w:rPr>
      </w:pPr>
      <w:bookmarkStart w:id="512" w:name="_ETM_Q1_1819969"/>
      <w:bookmarkStart w:id="513" w:name="_ETM_Q1_1820280"/>
      <w:bookmarkEnd w:id="512"/>
      <w:bookmarkEnd w:id="513"/>
    </w:p>
    <w:p w:rsidR="00A06DB8" w:rsidRPr="00D2040E" w:rsidRDefault="00A06DB8" w:rsidP="00A06DB8">
      <w:pPr>
        <w:pStyle w:val="af"/>
        <w:keepNext/>
        <w:rPr>
          <w:rFonts w:hint="cs"/>
          <w:rtl/>
        </w:rPr>
      </w:pPr>
      <w:r w:rsidRPr="00D2040E">
        <w:rPr>
          <w:rtl/>
        </w:rPr>
        <w:t>היו"ר אמיר אוחנה:</w:t>
      </w:r>
    </w:p>
    <w:p w:rsidR="00A06DB8" w:rsidRPr="00D2040E" w:rsidRDefault="00A06DB8" w:rsidP="00A06DB8">
      <w:pPr>
        <w:pStyle w:val="KeepWithNext"/>
        <w:rPr>
          <w:rFonts w:hint="cs"/>
          <w:rtl/>
        </w:rPr>
      </w:pPr>
    </w:p>
    <w:p w:rsidR="00A06DB8" w:rsidRPr="00D2040E" w:rsidRDefault="00A06DB8" w:rsidP="00A06DB8">
      <w:pPr>
        <w:rPr>
          <w:rFonts w:hint="cs"/>
          <w:rtl/>
        </w:rPr>
      </w:pPr>
      <w:r w:rsidRPr="00D2040E">
        <w:rPr>
          <w:rFonts w:hint="cs"/>
          <w:rtl/>
        </w:rPr>
        <w:t>נכון. בקשה הוגנת וצודקת.</w:t>
      </w:r>
    </w:p>
    <w:p w:rsidR="00A06DB8" w:rsidRPr="00D2040E" w:rsidRDefault="00A06DB8" w:rsidP="00A06DB8">
      <w:pPr>
        <w:rPr>
          <w:rFonts w:hint="cs"/>
          <w:rtl/>
        </w:rPr>
      </w:pPr>
      <w:bookmarkStart w:id="514" w:name="_ETM_Q1_1822646"/>
      <w:bookmarkEnd w:id="514"/>
    </w:p>
    <w:p w:rsidR="00A06DB8" w:rsidRPr="00D2040E" w:rsidRDefault="00A06DB8" w:rsidP="00A06DB8">
      <w:pPr>
        <w:pStyle w:val="a"/>
        <w:keepNext/>
        <w:rPr>
          <w:rFonts w:hint="cs"/>
          <w:rtl/>
        </w:rPr>
      </w:pPr>
      <w:bookmarkStart w:id="515" w:name="_ETM_Q1_1822946"/>
      <w:bookmarkEnd w:id="515"/>
      <w:r w:rsidRPr="00D2040E">
        <w:rPr>
          <w:rtl/>
        </w:rPr>
        <w:t>שרן השכל (הליכוד):</w:t>
      </w:r>
    </w:p>
    <w:p w:rsidR="00A06DB8" w:rsidRPr="00D2040E" w:rsidRDefault="00A06DB8" w:rsidP="00A06DB8">
      <w:pPr>
        <w:pStyle w:val="KeepWithNext"/>
        <w:rPr>
          <w:rFonts w:hint="cs"/>
          <w:rtl/>
        </w:rPr>
      </w:pPr>
    </w:p>
    <w:p w:rsidR="00A06DB8" w:rsidRPr="00D2040E" w:rsidRDefault="00A06DB8" w:rsidP="006D3E6F">
      <w:pPr>
        <w:rPr>
          <w:rFonts w:hint="cs"/>
          <w:rtl/>
        </w:rPr>
      </w:pPr>
      <w:bookmarkStart w:id="516" w:name="_ETM_Q1_1816069"/>
      <w:bookmarkStart w:id="517" w:name="_ETM_Q1_1816690"/>
      <w:bookmarkEnd w:id="516"/>
      <w:bookmarkEnd w:id="517"/>
      <w:r w:rsidRPr="00D2040E">
        <w:rPr>
          <w:rFonts w:hint="cs"/>
          <w:rtl/>
        </w:rPr>
        <w:t xml:space="preserve">הדבר הזה הוא מובן מאליו. לא צריך חוק שיגדיר את זה. אם אנחנו </w:t>
      </w:r>
      <w:bookmarkStart w:id="518" w:name="_ETM_Q1_1828905"/>
      <w:bookmarkEnd w:id="518"/>
      <w:r w:rsidRPr="00D2040E">
        <w:rPr>
          <w:rFonts w:hint="cs"/>
          <w:rtl/>
        </w:rPr>
        <w:t xml:space="preserve">באמת מתעמקים בסוגיות ביטחוניות, אם עכשיו מדינת ישראל תשקוד ותעשה </w:t>
      </w:r>
      <w:bookmarkStart w:id="519" w:name="_ETM_Q1_1835146"/>
      <w:bookmarkEnd w:id="519"/>
      <w:r w:rsidRPr="00D2040E">
        <w:rPr>
          <w:rFonts w:hint="cs"/>
          <w:rtl/>
        </w:rPr>
        <w:t xml:space="preserve">כל שביכולתה על מנת לחלץ חייל חטוף, אנחנו מבינים גם </w:t>
      </w:r>
      <w:bookmarkStart w:id="520" w:name="_ETM_Q1_1838037"/>
      <w:bookmarkEnd w:id="520"/>
      <w:r w:rsidRPr="00D2040E">
        <w:rPr>
          <w:rFonts w:hint="cs"/>
          <w:rtl/>
        </w:rPr>
        <w:t xml:space="preserve">איזה מסר זה מעביר לחמאס בנוגע למוטיבציה מבחינתם ללכת </w:t>
      </w:r>
      <w:bookmarkStart w:id="521" w:name="_ETM_Q1_1842303"/>
      <w:bookmarkEnd w:id="521"/>
      <w:r w:rsidRPr="00D2040E">
        <w:rPr>
          <w:rFonts w:hint="cs"/>
          <w:rtl/>
        </w:rPr>
        <w:t xml:space="preserve">לחטוף עוד חיילים. אנחנו מבינים שזה נושא עדין, שצריך להיות </w:t>
      </w:r>
      <w:bookmarkStart w:id="522" w:name="_ETM_Q1_1848763"/>
      <w:bookmarkEnd w:id="522"/>
      <w:r w:rsidRPr="00D2040E">
        <w:rPr>
          <w:rFonts w:hint="cs"/>
          <w:rtl/>
        </w:rPr>
        <w:t xml:space="preserve">בשקט עד אשר יש איזה אפשרות לחילוץ. אני חושבת שזה </w:t>
      </w:r>
      <w:bookmarkStart w:id="523" w:name="_ETM_Q1_1853910"/>
      <w:bookmarkEnd w:id="523"/>
      <w:r w:rsidRPr="00D2040E">
        <w:rPr>
          <w:rFonts w:hint="cs"/>
          <w:rtl/>
        </w:rPr>
        <w:t xml:space="preserve">מובן מאליו שלכולנו </w:t>
      </w:r>
      <w:r w:rsidR="006D3E6F" w:rsidRPr="00D2040E">
        <w:rPr>
          <w:rFonts w:hint="cs"/>
          <w:rtl/>
        </w:rPr>
        <w:t xml:space="preserve">יש </w:t>
      </w:r>
      <w:r w:rsidRPr="00D2040E">
        <w:rPr>
          <w:rFonts w:hint="cs"/>
          <w:rtl/>
        </w:rPr>
        <w:t xml:space="preserve">מחויבות כלפי החיילים הללו, בין אם הם </w:t>
      </w:r>
      <w:bookmarkStart w:id="524" w:name="_ETM_Q1_1857850"/>
      <w:bookmarkEnd w:id="524"/>
      <w:r w:rsidRPr="00D2040E">
        <w:rPr>
          <w:rFonts w:hint="cs"/>
          <w:rtl/>
        </w:rPr>
        <w:t>יהודים, בין אם הם מוסלמים, נוצרים, או דרוזים, או בדואים, או כל דת או עדה אחרת.</w:t>
      </w:r>
    </w:p>
    <w:p w:rsidR="00A06DB8" w:rsidRPr="00D2040E" w:rsidRDefault="00A06DB8" w:rsidP="00A06DB8">
      <w:pPr>
        <w:rPr>
          <w:rFonts w:hint="cs"/>
          <w:rtl/>
        </w:rPr>
      </w:pPr>
      <w:bookmarkStart w:id="525" w:name="_ETM_Q1_1865323"/>
      <w:bookmarkEnd w:id="525"/>
    </w:p>
    <w:p w:rsidR="00A06DB8" w:rsidRPr="00D2040E" w:rsidRDefault="00A06DB8" w:rsidP="00A06DB8">
      <w:pPr>
        <w:rPr>
          <w:rFonts w:hint="cs"/>
          <w:rtl/>
        </w:rPr>
      </w:pPr>
      <w:bookmarkStart w:id="526" w:name="_ETM_Q1_1866801"/>
      <w:bookmarkEnd w:id="526"/>
      <w:r w:rsidRPr="00D2040E">
        <w:rPr>
          <w:rFonts w:hint="cs"/>
          <w:rtl/>
        </w:rPr>
        <w:t xml:space="preserve">מעבר </w:t>
      </w:r>
      <w:bookmarkStart w:id="527" w:name="_ETM_Q1_1869094"/>
      <w:bookmarkEnd w:id="527"/>
      <w:r w:rsidRPr="00D2040E">
        <w:rPr>
          <w:rFonts w:hint="cs"/>
          <w:rtl/>
        </w:rPr>
        <w:t xml:space="preserve">לזה, אם אנחנו מסתכלים על התנהלות המדינה, ואם אנחנו כן </w:t>
      </w:r>
      <w:bookmarkStart w:id="528" w:name="_ETM_Q1_1872092"/>
      <w:bookmarkEnd w:id="528"/>
      <w:r w:rsidRPr="00D2040E">
        <w:rPr>
          <w:rFonts w:hint="cs"/>
          <w:rtl/>
        </w:rPr>
        <w:t>מסתכלים על ההתערבות של מדינת ישראל בסיטואציות של קהילות או ד</w:t>
      </w:r>
      <w:bookmarkStart w:id="529" w:name="_ETM_Q1_1877483"/>
      <w:bookmarkEnd w:id="529"/>
      <w:r w:rsidRPr="00D2040E">
        <w:rPr>
          <w:rFonts w:hint="cs"/>
          <w:rtl/>
        </w:rPr>
        <w:t xml:space="preserve">תות שונות שנמצאות באיזו מצוקה, אנחנו לא מדברים פה עכשיו </w:t>
      </w:r>
      <w:bookmarkStart w:id="530" w:name="_ETM_Q1_1883270"/>
      <w:bookmarkEnd w:id="530"/>
      <w:r w:rsidRPr="00D2040E">
        <w:rPr>
          <w:rFonts w:hint="cs"/>
          <w:rtl/>
        </w:rPr>
        <w:t xml:space="preserve">על מקרים של מחויבות כלפי אזרחים, כי זה מובן מאליו </w:t>
      </w:r>
      <w:bookmarkStart w:id="531" w:name="_ETM_Q1_1886737"/>
      <w:bookmarkEnd w:id="531"/>
      <w:r w:rsidRPr="00D2040E">
        <w:rPr>
          <w:rFonts w:hint="cs"/>
          <w:rtl/>
        </w:rPr>
        <w:t xml:space="preserve">שהמדינה אחראית לאזרחיה, ויש לנו את המחויבות הזאת, אבל פה </w:t>
      </w:r>
      <w:bookmarkStart w:id="532" w:name="_ETM_Q1_1891193"/>
      <w:bookmarkEnd w:id="532"/>
      <w:r w:rsidRPr="00D2040E">
        <w:rPr>
          <w:rFonts w:hint="cs"/>
          <w:rtl/>
        </w:rPr>
        <w:t xml:space="preserve">אנחנו מגדירים איפה המחויבות של מדינת ישראל מגיעה כלפי תושבים, </w:t>
      </w:r>
      <w:bookmarkStart w:id="533" w:name="_ETM_Q1_1898545"/>
      <w:bookmarkEnd w:id="533"/>
      <w:r w:rsidRPr="00D2040E">
        <w:rPr>
          <w:rFonts w:hint="cs"/>
          <w:rtl/>
        </w:rPr>
        <w:t xml:space="preserve">אנשים שהם לא בהכרח אזרחי המדינה, והם נרדפים בשל יהדותם. </w:t>
      </w:r>
      <w:bookmarkStart w:id="534" w:name="_ETM_Q1_1904261"/>
      <w:bookmarkEnd w:id="534"/>
    </w:p>
    <w:p w:rsidR="00A06DB8" w:rsidRPr="00D2040E" w:rsidRDefault="00A06DB8" w:rsidP="00A06DB8">
      <w:pPr>
        <w:rPr>
          <w:rFonts w:hint="cs"/>
          <w:rtl/>
        </w:rPr>
      </w:pPr>
    </w:p>
    <w:p w:rsidR="00A06DB8" w:rsidRPr="00D2040E" w:rsidRDefault="00A06DB8" w:rsidP="00A06DB8">
      <w:pPr>
        <w:rPr>
          <w:rFonts w:hint="cs"/>
          <w:rtl/>
        </w:rPr>
      </w:pPr>
      <w:bookmarkStart w:id="535" w:name="_ETM_Q1_1906432"/>
      <w:bookmarkStart w:id="536" w:name="_ETM_Q1_1906459"/>
      <w:bookmarkEnd w:id="535"/>
      <w:bookmarkEnd w:id="536"/>
      <w:r w:rsidRPr="00D2040E">
        <w:rPr>
          <w:rFonts w:hint="cs"/>
          <w:rtl/>
        </w:rPr>
        <w:t xml:space="preserve">המדינה הזאת הוקמה, גם על מנת לשמש מקלט לעם היהודי </w:t>
      </w:r>
      <w:bookmarkStart w:id="537" w:name="_ETM_Q1_1911054"/>
      <w:bookmarkEnd w:id="537"/>
      <w:r w:rsidRPr="00D2040E">
        <w:rPr>
          <w:rFonts w:hint="cs"/>
          <w:rtl/>
        </w:rPr>
        <w:t>אחרי כל מה שעברנו במשך אלפי שנים.</w:t>
      </w:r>
      <w:bookmarkStart w:id="538" w:name="_ETM_Q1_1912109"/>
      <w:bookmarkEnd w:id="538"/>
    </w:p>
    <w:p w:rsidR="00A06DB8" w:rsidRPr="00D2040E" w:rsidRDefault="00A06DB8" w:rsidP="00A06DB8">
      <w:pPr>
        <w:rPr>
          <w:rFonts w:hint="cs"/>
          <w:rtl/>
        </w:rPr>
      </w:pPr>
    </w:p>
    <w:p w:rsidR="00A06DB8" w:rsidRPr="00D2040E" w:rsidRDefault="00A06DB8" w:rsidP="00A06DB8">
      <w:pPr>
        <w:pStyle w:val="a"/>
        <w:keepNext/>
        <w:rPr>
          <w:rFonts w:hint="cs"/>
          <w:rtl/>
        </w:rPr>
      </w:pPr>
      <w:bookmarkStart w:id="539" w:name="_ETM_Q1_1912423"/>
      <w:bookmarkStart w:id="540" w:name="_ETM_Q1_1913309"/>
      <w:bookmarkEnd w:id="539"/>
      <w:bookmarkEnd w:id="540"/>
      <w:r w:rsidRPr="00D2040E">
        <w:rPr>
          <w:rtl/>
        </w:rPr>
        <w:t>קארין אלהרר (יש עתיד):</w:t>
      </w:r>
    </w:p>
    <w:p w:rsidR="00A06DB8" w:rsidRPr="00D2040E" w:rsidRDefault="00A06DB8" w:rsidP="00A06DB8">
      <w:pPr>
        <w:pStyle w:val="KeepWithNext"/>
        <w:rPr>
          <w:rFonts w:hint="cs"/>
          <w:rtl/>
        </w:rPr>
      </w:pPr>
    </w:p>
    <w:p w:rsidR="00A06DB8" w:rsidRPr="00D2040E" w:rsidRDefault="00A06DB8" w:rsidP="00A06DB8">
      <w:pPr>
        <w:rPr>
          <w:rFonts w:hint="cs"/>
          <w:rtl/>
        </w:rPr>
      </w:pPr>
      <w:r w:rsidRPr="00D2040E">
        <w:rPr>
          <w:rFonts w:hint="cs"/>
          <w:rtl/>
        </w:rPr>
        <w:t>בסדר גמור.</w:t>
      </w:r>
    </w:p>
    <w:p w:rsidR="00A06DB8" w:rsidRPr="00D2040E" w:rsidRDefault="00A06DB8" w:rsidP="00A06DB8">
      <w:pPr>
        <w:rPr>
          <w:rFonts w:hint="cs"/>
          <w:rtl/>
        </w:rPr>
      </w:pPr>
      <w:bookmarkStart w:id="541" w:name="_ETM_Q1_1913432"/>
      <w:bookmarkEnd w:id="541"/>
    </w:p>
    <w:p w:rsidR="00A06DB8" w:rsidRPr="00D2040E" w:rsidRDefault="00A06DB8" w:rsidP="00A06DB8">
      <w:pPr>
        <w:pStyle w:val="a"/>
        <w:keepNext/>
        <w:rPr>
          <w:rFonts w:hint="cs"/>
          <w:rtl/>
        </w:rPr>
      </w:pPr>
      <w:bookmarkStart w:id="542" w:name="_ETM_Q1_1913701"/>
      <w:bookmarkStart w:id="543" w:name="_ETM_Q1_1915042"/>
      <w:bookmarkEnd w:id="542"/>
      <w:bookmarkEnd w:id="543"/>
      <w:r w:rsidRPr="00D2040E">
        <w:rPr>
          <w:rtl/>
        </w:rPr>
        <w:t>שרן השכל (הליכוד):</w:t>
      </w:r>
    </w:p>
    <w:p w:rsidR="00A06DB8" w:rsidRPr="00D2040E" w:rsidRDefault="00A06DB8" w:rsidP="00A06DB8">
      <w:pPr>
        <w:pStyle w:val="KeepWithNext"/>
        <w:rPr>
          <w:rFonts w:hint="cs"/>
          <w:rtl/>
        </w:rPr>
      </w:pPr>
    </w:p>
    <w:p w:rsidR="00A06DB8" w:rsidRPr="00D2040E" w:rsidRDefault="00A06DB8" w:rsidP="00A06DB8">
      <w:pPr>
        <w:rPr>
          <w:rFonts w:hint="cs"/>
          <w:rtl/>
        </w:rPr>
      </w:pPr>
      <w:r w:rsidRPr="00D2040E">
        <w:rPr>
          <w:rFonts w:hint="cs"/>
          <w:rtl/>
        </w:rPr>
        <w:t xml:space="preserve">זו אחת ההגדרות, והיא חייבת להישאר. </w:t>
      </w:r>
      <w:r w:rsidR="00480D16" w:rsidRPr="00D2040E">
        <w:rPr>
          <w:rFonts w:hint="cs"/>
          <w:rtl/>
        </w:rPr>
        <w:t>לכן קהילה יהודית שנמצאת במצוקה במדינה אחרת</w:t>
      </w:r>
      <w:bookmarkStart w:id="544" w:name="_ETM_Q1_1924123"/>
      <w:bookmarkEnd w:id="544"/>
      <w:r w:rsidR="00480D16" w:rsidRPr="00D2040E">
        <w:rPr>
          <w:rFonts w:hint="cs"/>
          <w:rtl/>
        </w:rPr>
        <w:t xml:space="preserve"> - -</w:t>
      </w:r>
    </w:p>
    <w:p w:rsidR="00391719" w:rsidRPr="00D2040E" w:rsidRDefault="00391719" w:rsidP="00391719">
      <w:pPr>
        <w:rPr>
          <w:rFonts w:hint="cs"/>
          <w:rtl/>
        </w:rPr>
      </w:pPr>
      <w:bookmarkStart w:id="545" w:name="_ETM_Q1_1809698"/>
      <w:bookmarkEnd w:id="545"/>
    </w:p>
    <w:p w:rsidR="00391719" w:rsidRPr="00D2040E" w:rsidRDefault="00391719" w:rsidP="00391719">
      <w:pPr>
        <w:pStyle w:val="af"/>
        <w:keepNext/>
        <w:rPr>
          <w:rFonts w:hint="cs"/>
          <w:rtl/>
        </w:rPr>
      </w:pPr>
      <w:r w:rsidRPr="00D2040E">
        <w:rPr>
          <w:rtl/>
        </w:rPr>
        <w:t>היו"ר אמיר אוחנה:</w:t>
      </w:r>
    </w:p>
    <w:p w:rsidR="00391719" w:rsidRPr="00D2040E" w:rsidRDefault="00391719" w:rsidP="00391719">
      <w:pPr>
        <w:pStyle w:val="KeepWithNext"/>
        <w:rPr>
          <w:rFonts w:hint="cs"/>
          <w:rtl/>
        </w:rPr>
      </w:pPr>
    </w:p>
    <w:p w:rsidR="00391719" w:rsidRPr="00D2040E" w:rsidRDefault="00391719" w:rsidP="00391719">
      <w:pPr>
        <w:rPr>
          <w:rFonts w:hint="cs"/>
          <w:rtl/>
        </w:rPr>
      </w:pPr>
      <w:r w:rsidRPr="00D2040E">
        <w:rPr>
          <w:rFonts w:hint="cs"/>
          <w:rtl/>
        </w:rPr>
        <w:t>בשל יהדותה</w:t>
      </w:r>
      <w:r w:rsidR="00480D16" w:rsidRPr="00D2040E">
        <w:rPr>
          <w:rFonts w:hint="cs"/>
          <w:rtl/>
        </w:rPr>
        <w:t>.</w:t>
      </w:r>
    </w:p>
    <w:p w:rsidR="00391719" w:rsidRPr="00D2040E" w:rsidRDefault="00391719" w:rsidP="00391719">
      <w:pPr>
        <w:rPr>
          <w:rFonts w:hint="cs"/>
          <w:rtl/>
        </w:rPr>
      </w:pPr>
    </w:p>
    <w:p w:rsidR="00391719" w:rsidRPr="00D2040E" w:rsidRDefault="00391719" w:rsidP="00391719">
      <w:pPr>
        <w:pStyle w:val="a"/>
        <w:keepNext/>
        <w:rPr>
          <w:rFonts w:hint="cs"/>
          <w:rtl/>
        </w:rPr>
      </w:pPr>
      <w:r w:rsidRPr="00D2040E">
        <w:rPr>
          <w:rtl/>
        </w:rPr>
        <w:t>שרן השכל (הליכוד):</w:t>
      </w:r>
    </w:p>
    <w:p w:rsidR="00391719" w:rsidRPr="00D2040E" w:rsidRDefault="00391719" w:rsidP="00391719">
      <w:pPr>
        <w:pStyle w:val="KeepWithNext"/>
        <w:rPr>
          <w:rFonts w:hint="cs"/>
          <w:rtl/>
        </w:rPr>
      </w:pPr>
    </w:p>
    <w:p w:rsidR="00480D16" w:rsidRPr="00D2040E" w:rsidRDefault="00480D16" w:rsidP="00480D16">
      <w:pPr>
        <w:rPr>
          <w:rFonts w:hint="cs"/>
          <w:rtl/>
        </w:rPr>
      </w:pPr>
      <w:r w:rsidRPr="00D2040E">
        <w:rPr>
          <w:rFonts w:hint="cs"/>
          <w:rtl/>
        </w:rPr>
        <w:t xml:space="preserve">- - בשל יהדותה, </w:t>
      </w:r>
      <w:r w:rsidR="00391719" w:rsidRPr="00D2040E">
        <w:rPr>
          <w:rFonts w:hint="cs"/>
          <w:rtl/>
        </w:rPr>
        <w:t xml:space="preserve">והיא נרדפת, </w:t>
      </w:r>
      <w:r w:rsidRPr="00D2040E">
        <w:rPr>
          <w:rFonts w:hint="cs"/>
          <w:rtl/>
        </w:rPr>
        <w:t xml:space="preserve">כמובן </w:t>
      </w:r>
      <w:r w:rsidR="00391719" w:rsidRPr="00D2040E">
        <w:rPr>
          <w:rFonts w:hint="cs"/>
          <w:rtl/>
        </w:rPr>
        <w:t>מגדירים את זה בחוק הלאום שהוא חלק מהאופי, איך אנחנו מצפים</w:t>
      </w:r>
      <w:r w:rsidRPr="00D2040E">
        <w:rPr>
          <w:rFonts w:hint="cs"/>
          <w:rtl/>
        </w:rPr>
        <w:t xml:space="preserve"> </w:t>
      </w:r>
      <w:bookmarkStart w:id="546" w:name="_ETM_Q1_1935866"/>
      <w:bookmarkEnd w:id="546"/>
      <w:r w:rsidRPr="00D2040E">
        <w:rPr>
          <w:rFonts w:hint="cs"/>
          <w:rtl/>
        </w:rPr>
        <w:t xml:space="preserve">שהמדינה שלנו תיראה, מה יהיה האופי והמטרות שלה, </w:t>
      </w:r>
      <w:r w:rsidR="00391719" w:rsidRPr="00D2040E">
        <w:rPr>
          <w:rFonts w:hint="cs"/>
          <w:rtl/>
        </w:rPr>
        <w:t xml:space="preserve">לכן הדבר הזה נחוץ פה. </w:t>
      </w:r>
    </w:p>
    <w:p w:rsidR="00480D16" w:rsidRPr="00D2040E" w:rsidRDefault="00480D16" w:rsidP="00480D16">
      <w:pPr>
        <w:rPr>
          <w:rFonts w:hint="cs"/>
          <w:rtl/>
        </w:rPr>
      </w:pPr>
      <w:bookmarkStart w:id="547" w:name="_ETM_Q1_1943449"/>
      <w:bookmarkStart w:id="548" w:name="_ETM_Q1_1944217"/>
      <w:bookmarkEnd w:id="547"/>
      <w:bookmarkEnd w:id="548"/>
    </w:p>
    <w:p w:rsidR="00391719" w:rsidRPr="00D2040E" w:rsidRDefault="00391719" w:rsidP="00480D16">
      <w:pPr>
        <w:rPr>
          <w:rFonts w:hint="cs"/>
          <w:rtl/>
        </w:rPr>
      </w:pPr>
      <w:r w:rsidRPr="00D2040E">
        <w:rPr>
          <w:rFonts w:hint="cs"/>
          <w:rtl/>
        </w:rPr>
        <w:t xml:space="preserve">למה יהודים ולא דרוזים? הנה, היה לנו מקרה </w:t>
      </w:r>
      <w:r w:rsidR="00480D16" w:rsidRPr="00D2040E">
        <w:rPr>
          <w:rFonts w:hint="cs"/>
          <w:rtl/>
        </w:rPr>
        <w:t xml:space="preserve">עכשיו, </w:t>
      </w:r>
      <w:r w:rsidRPr="00D2040E">
        <w:rPr>
          <w:rFonts w:hint="cs"/>
          <w:rtl/>
        </w:rPr>
        <w:t>לפני שבועיים</w:t>
      </w:r>
      <w:r w:rsidR="00480D16" w:rsidRPr="00D2040E">
        <w:rPr>
          <w:rFonts w:hint="cs"/>
          <w:rtl/>
        </w:rPr>
        <w:t>,</w:t>
      </w:r>
      <w:r w:rsidRPr="00D2040E">
        <w:rPr>
          <w:rFonts w:hint="cs"/>
          <w:rtl/>
        </w:rPr>
        <w:t xml:space="preserve"> בחדר</w:t>
      </w:r>
      <w:r w:rsidR="00480D16" w:rsidRPr="00D2040E">
        <w:rPr>
          <w:rFonts w:hint="cs"/>
          <w:rtl/>
        </w:rPr>
        <w:t>.</w:t>
      </w:r>
      <w:r w:rsidRPr="00D2040E">
        <w:rPr>
          <w:rFonts w:hint="cs"/>
          <w:rtl/>
        </w:rPr>
        <w:t xml:space="preserve"> משפחות דרוזיות, הן לא נרדפו בגלל שהם ישראלים או </w:t>
      </w:r>
      <w:r w:rsidR="00480D16" w:rsidRPr="00D2040E">
        <w:rPr>
          <w:rFonts w:hint="cs"/>
          <w:rtl/>
        </w:rPr>
        <w:t>ש</w:t>
      </w:r>
      <w:r w:rsidRPr="00D2040E">
        <w:rPr>
          <w:rFonts w:hint="cs"/>
          <w:rtl/>
        </w:rPr>
        <w:t xml:space="preserve">יש להם קשר לישראל, </w:t>
      </w:r>
      <w:r w:rsidR="00480D16" w:rsidRPr="00D2040E">
        <w:rPr>
          <w:rFonts w:hint="cs"/>
          <w:rtl/>
        </w:rPr>
        <w:t>או</w:t>
      </w:r>
      <w:bookmarkStart w:id="549" w:name="_ETM_Q1_1962725"/>
      <w:bookmarkEnd w:id="549"/>
      <w:r w:rsidR="00480D16" w:rsidRPr="00D2040E">
        <w:rPr>
          <w:rFonts w:hint="cs"/>
          <w:rtl/>
        </w:rPr>
        <w:t xml:space="preserve"> דבר כזה או אחר, </w:t>
      </w:r>
      <w:r w:rsidRPr="00D2040E">
        <w:rPr>
          <w:rFonts w:hint="cs"/>
          <w:rtl/>
        </w:rPr>
        <w:t xml:space="preserve">אלא בגלל שהם תומכי אסד. </w:t>
      </w:r>
      <w:r w:rsidR="00480D16" w:rsidRPr="00D2040E">
        <w:rPr>
          <w:rFonts w:hint="cs"/>
          <w:rtl/>
        </w:rPr>
        <w:t xml:space="preserve">האם יש קשר לישראל? </w:t>
      </w:r>
      <w:bookmarkStart w:id="550" w:name="_ETM_Q1_1966418"/>
      <w:bookmarkEnd w:id="550"/>
      <w:r w:rsidR="00480D16" w:rsidRPr="00D2040E">
        <w:rPr>
          <w:rFonts w:hint="cs"/>
          <w:rtl/>
        </w:rPr>
        <w:t xml:space="preserve">לא, אין שום קשר. אבל התושבים </w:t>
      </w:r>
      <w:r w:rsidRPr="00D2040E">
        <w:rPr>
          <w:rFonts w:hint="cs"/>
          <w:rtl/>
        </w:rPr>
        <w:t>הללו, בני משפחותיהם אזרחים ישראלים. באה המדינה בצעד</w:t>
      </w:r>
      <w:r w:rsidR="00480D16" w:rsidRPr="00D2040E">
        <w:rPr>
          <w:rFonts w:hint="cs"/>
          <w:rtl/>
        </w:rPr>
        <w:t xml:space="preserve"> שאנחנו לא יכולים </w:t>
      </w:r>
      <w:bookmarkStart w:id="551" w:name="_ETM_Q1_1979280"/>
      <w:bookmarkEnd w:id="551"/>
      <w:r w:rsidR="00480D16" w:rsidRPr="00D2040E">
        <w:rPr>
          <w:rFonts w:hint="cs"/>
          <w:rtl/>
        </w:rPr>
        <w:t xml:space="preserve">להגיד שהוא חסר תקדים, כי זו לא פעם ראשונה שהמדינה </w:t>
      </w:r>
      <w:bookmarkStart w:id="552" w:name="_ETM_Q1_1981650"/>
      <w:bookmarkEnd w:id="552"/>
      <w:r w:rsidR="00480D16" w:rsidRPr="00D2040E">
        <w:rPr>
          <w:rFonts w:hint="cs"/>
          <w:rtl/>
        </w:rPr>
        <w:t xml:space="preserve">שלנו עושה דבר כזה, ומתערבת לא בגלל השייכות שלהם לישראל, </w:t>
      </w:r>
      <w:bookmarkStart w:id="553" w:name="_ETM_Q1_1988257"/>
      <w:bookmarkEnd w:id="553"/>
      <w:r w:rsidR="00480D16" w:rsidRPr="00D2040E">
        <w:rPr>
          <w:rFonts w:hint="cs"/>
          <w:rtl/>
        </w:rPr>
        <w:t xml:space="preserve">אלא בגלל </w:t>
      </w:r>
      <w:r w:rsidRPr="00D2040E">
        <w:rPr>
          <w:rFonts w:hint="cs"/>
          <w:rtl/>
        </w:rPr>
        <w:t xml:space="preserve">שבני משפחותיהם הם אזרחים ישראלים. איך אתה יכול </w:t>
      </w:r>
      <w:r w:rsidR="00480D16" w:rsidRPr="00D2040E">
        <w:rPr>
          <w:rFonts w:hint="cs"/>
          <w:rtl/>
        </w:rPr>
        <w:t xml:space="preserve">לבוא </w:t>
      </w:r>
      <w:r w:rsidRPr="00D2040E">
        <w:rPr>
          <w:rFonts w:hint="cs"/>
          <w:rtl/>
        </w:rPr>
        <w:t>להגיד שיש מדינת אפרטהייד שמפלה בין יהודים לערבים</w:t>
      </w:r>
      <w:r w:rsidR="00480D16" w:rsidRPr="00D2040E">
        <w:rPr>
          <w:rFonts w:hint="cs"/>
          <w:rtl/>
        </w:rPr>
        <w:t xml:space="preserve"> וכו'? איזו עוד מדינה היתה עושה </w:t>
      </w:r>
      <w:bookmarkStart w:id="554" w:name="_ETM_Q1_2002809"/>
      <w:bookmarkEnd w:id="554"/>
      <w:r w:rsidR="00480D16" w:rsidRPr="00D2040E">
        <w:rPr>
          <w:rFonts w:hint="cs"/>
          <w:rtl/>
        </w:rPr>
        <w:t>דבר כזה?</w:t>
      </w:r>
      <w:r w:rsidRPr="00D2040E">
        <w:rPr>
          <w:rFonts w:hint="cs"/>
          <w:rtl/>
        </w:rPr>
        <w:t xml:space="preserve"> מדינת ישראל עשתה</w:t>
      </w:r>
      <w:r w:rsidR="00480D16" w:rsidRPr="00D2040E">
        <w:rPr>
          <w:rFonts w:hint="cs"/>
          <w:rtl/>
        </w:rPr>
        <w:t>,</w:t>
      </w:r>
      <w:r w:rsidRPr="00D2040E">
        <w:rPr>
          <w:rFonts w:hint="cs"/>
          <w:rtl/>
        </w:rPr>
        <w:t xml:space="preserve"> וטוב שעשתה ככה.</w:t>
      </w:r>
    </w:p>
    <w:p w:rsidR="00391719" w:rsidRPr="00D2040E" w:rsidRDefault="00391719" w:rsidP="00391719">
      <w:pPr>
        <w:rPr>
          <w:rFonts w:hint="cs"/>
          <w:rtl/>
        </w:rPr>
      </w:pPr>
    </w:p>
    <w:p w:rsidR="00480D16" w:rsidRPr="00D2040E" w:rsidRDefault="00391719" w:rsidP="00480D16">
      <w:pPr>
        <w:rPr>
          <w:rFonts w:hint="cs"/>
          <w:rtl/>
        </w:rPr>
      </w:pPr>
      <w:r w:rsidRPr="00D2040E">
        <w:rPr>
          <w:rFonts w:hint="cs"/>
          <w:rtl/>
        </w:rPr>
        <w:t xml:space="preserve">כשאנחנו מגדירים שנפעל למטרה </w:t>
      </w:r>
      <w:r w:rsidR="00480D16" w:rsidRPr="00D2040E">
        <w:rPr>
          <w:rFonts w:hint="cs"/>
          <w:rtl/>
        </w:rPr>
        <w:t>שנ</w:t>
      </w:r>
      <w:r w:rsidRPr="00D2040E">
        <w:rPr>
          <w:rFonts w:hint="cs"/>
          <w:rtl/>
        </w:rPr>
        <w:t xml:space="preserve">שקוד על שלומם של בני העם היהודי, </w:t>
      </w:r>
      <w:r w:rsidR="00480D16" w:rsidRPr="00D2040E">
        <w:rPr>
          <w:rFonts w:hint="cs"/>
          <w:rtl/>
        </w:rPr>
        <w:t xml:space="preserve">יש לי שאלה לייעוץ המשפטי, ואני רוצה שיבהירו את </w:t>
      </w:r>
      <w:bookmarkStart w:id="555" w:name="_ETM_Q1_2023638"/>
      <w:bookmarkEnd w:id="555"/>
      <w:r w:rsidR="00480D16" w:rsidRPr="00D2040E">
        <w:rPr>
          <w:rFonts w:hint="cs"/>
          <w:rtl/>
        </w:rPr>
        <w:t xml:space="preserve">זה. </w:t>
      </w:r>
      <w:r w:rsidRPr="00D2040E">
        <w:rPr>
          <w:rFonts w:hint="cs"/>
          <w:rtl/>
        </w:rPr>
        <w:t xml:space="preserve">למשל יש בעיות עם אתיופים שחלקם הוגדרו כיהודים, חלקם לא הוגדרו כיהודים, </w:t>
      </w:r>
      <w:r w:rsidR="00480D16" w:rsidRPr="00D2040E">
        <w:rPr>
          <w:rFonts w:hint="cs"/>
          <w:rtl/>
        </w:rPr>
        <w:t xml:space="preserve">האם עדיין המחויבות שלנו, כמדינה, לדאוג להם, להביא אותם, </w:t>
      </w:r>
      <w:bookmarkStart w:id="556" w:name="_ETM_Q1_2035952"/>
      <w:bookmarkEnd w:id="556"/>
      <w:r w:rsidRPr="00D2040E">
        <w:rPr>
          <w:rFonts w:hint="cs"/>
          <w:rtl/>
        </w:rPr>
        <w:t xml:space="preserve">אם הם נרדפים, או האם בגלל שאין הגדרה כיהודי, </w:t>
      </w:r>
      <w:r w:rsidR="00480D16" w:rsidRPr="00D2040E">
        <w:rPr>
          <w:rFonts w:hint="cs"/>
          <w:rtl/>
        </w:rPr>
        <w:t xml:space="preserve">אנחנו הולכים לחוק השבות שמגדיר מי מותר לו לשוב ומי </w:t>
      </w:r>
      <w:bookmarkStart w:id="557" w:name="_ETM_Q1_2046084"/>
      <w:bookmarkEnd w:id="557"/>
      <w:r w:rsidR="00480D16" w:rsidRPr="00D2040E">
        <w:rPr>
          <w:rFonts w:hint="cs"/>
          <w:rtl/>
        </w:rPr>
        <w:t xml:space="preserve">אסור לו לשוב, על-פי קריטריונים יהודיים? איך אנחנו מחליטים </w:t>
      </w:r>
      <w:bookmarkStart w:id="558" w:name="_ETM_Q1_2050578"/>
      <w:bookmarkEnd w:id="558"/>
      <w:r w:rsidR="00480D16" w:rsidRPr="00D2040E">
        <w:rPr>
          <w:rFonts w:hint="cs"/>
          <w:rtl/>
        </w:rPr>
        <w:t>איזו קהילה, איזו קהילה לא יהודית, ועל מי מדינת ישראל פונה א</w:t>
      </w:r>
      <w:bookmarkStart w:id="559" w:name="_ETM_Q1_2054329"/>
      <w:bookmarkEnd w:id="559"/>
      <w:r w:rsidR="00480D16" w:rsidRPr="00D2040E">
        <w:rPr>
          <w:rFonts w:hint="cs"/>
          <w:rtl/>
        </w:rPr>
        <w:t>ו לא? זו השאלה הראשונה.</w:t>
      </w:r>
    </w:p>
    <w:p w:rsidR="00480D16" w:rsidRPr="00D2040E" w:rsidRDefault="00480D16" w:rsidP="00480D16">
      <w:pPr>
        <w:rPr>
          <w:rFonts w:hint="cs"/>
          <w:rtl/>
        </w:rPr>
      </w:pPr>
      <w:bookmarkStart w:id="560" w:name="_ETM_Q1_2058759"/>
      <w:bookmarkEnd w:id="560"/>
    </w:p>
    <w:p w:rsidR="00480D16" w:rsidRPr="00D2040E" w:rsidRDefault="00480D16" w:rsidP="00480D16">
      <w:pPr>
        <w:rPr>
          <w:rFonts w:hint="cs"/>
          <w:rtl/>
        </w:rPr>
      </w:pPr>
      <w:bookmarkStart w:id="561" w:name="_ETM_Q1_2059247"/>
      <w:bookmarkEnd w:id="561"/>
      <w:r w:rsidRPr="00D2040E">
        <w:rPr>
          <w:rFonts w:hint="cs"/>
          <w:rtl/>
        </w:rPr>
        <w:t xml:space="preserve">יש לי עוד שאלה מאוחר יותר בנוגע </w:t>
      </w:r>
      <w:bookmarkStart w:id="562" w:name="_ETM_Q1_2058954"/>
      <w:bookmarkEnd w:id="562"/>
      <w:r w:rsidRPr="00D2040E">
        <w:rPr>
          <w:rFonts w:hint="cs"/>
          <w:rtl/>
        </w:rPr>
        <w:t>למשפט העברי, אבל כשנגיע.</w:t>
      </w:r>
    </w:p>
    <w:p w:rsidR="003374F1" w:rsidRPr="00D2040E" w:rsidRDefault="003374F1" w:rsidP="003374F1">
      <w:pPr>
        <w:rPr>
          <w:rFonts w:hint="cs"/>
          <w:rtl/>
        </w:rPr>
      </w:pPr>
      <w:bookmarkStart w:id="563" w:name="_ETM_Q1_2053429"/>
      <w:bookmarkEnd w:id="563"/>
    </w:p>
    <w:p w:rsidR="003374F1" w:rsidRPr="00D2040E" w:rsidRDefault="00391719" w:rsidP="00391719">
      <w:pPr>
        <w:pStyle w:val="af"/>
        <w:keepNext/>
        <w:rPr>
          <w:rFonts w:hint="cs"/>
          <w:rtl/>
        </w:rPr>
      </w:pPr>
      <w:r w:rsidRPr="00D2040E">
        <w:rPr>
          <w:rtl/>
        </w:rPr>
        <w:t>היו"ר אמיר אוחנה:</w:t>
      </w:r>
    </w:p>
    <w:p w:rsidR="00391719" w:rsidRPr="00D2040E" w:rsidRDefault="00391719" w:rsidP="00391719">
      <w:pPr>
        <w:pStyle w:val="KeepWithNext"/>
        <w:rPr>
          <w:rFonts w:hint="cs"/>
          <w:rtl/>
        </w:rPr>
      </w:pPr>
    </w:p>
    <w:p w:rsidR="00391719" w:rsidRPr="00D2040E" w:rsidRDefault="00480D16" w:rsidP="00391719">
      <w:pPr>
        <w:rPr>
          <w:rFonts w:hint="cs"/>
          <w:rtl/>
        </w:rPr>
      </w:pPr>
      <w:r w:rsidRPr="00D2040E">
        <w:rPr>
          <w:rFonts w:hint="cs"/>
          <w:rtl/>
        </w:rPr>
        <w:t>כשנגיע, אנחנו נדבר על זה.</w:t>
      </w:r>
    </w:p>
    <w:p w:rsidR="00391719" w:rsidRPr="00D2040E" w:rsidRDefault="00391719" w:rsidP="00391719">
      <w:pPr>
        <w:rPr>
          <w:rFonts w:hint="cs"/>
          <w:rtl/>
        </w:rPr>
      </w:pPr>
    </w:p>
    <w:p w:rsidR="00391719" w:rsidRPr="00D2040E" w:rsidRDefault="00391719" w:rsidP="00391719">
      <w:pPr>
        <w:pStyle w:val="a"/>
        <w:keepNext/>
        <w:rPr>
          <w:rFonts w:hint="cs"/>
          <w:rtl/>
        </w:rPr>
      </w:pPr>
      <w:r w:rsidRPr="00D2040E">
        <w:rPr>
          <w:rtl/>
        </w:rPr>
        <w:t>גור בליי:</w:t>
      </w:r>
    </w:p>
    <w:p w:rsidR="00391719" w:rsidRPr="00D2040E" w:rsidRDefault="00391719" w:rsidP="00391719">
      <w:pPr>
        <w:pStyle w:val="KeepWithNext"/>
        <w:rPr>
          <w:rFonts w:hint="cs"/>
          <w:rtl/>
        </w:rPr>
      </w:pPr>
    </w:p>
    <w:p w:rsidR="00391719" w:rsidRPr="00D2040E" w:rsidRDefault="00480D16" w:rsidP="00480D16">
      <w:pPr>
        <w:rPr>
          <w:rFonts w:hint="cs"/>
          <w:rtl/>
        </w:rPr>
      </w:pPr>
      <w:r w:rsidRPr="00D2040E">
        <w:rPr>
          <w:rFonts w:hint="cs"/>
          <w:rtl/>
        </w:rPr>
        <w:t xml:space="preserve">התייחסנו </w:t>
      </w:r>
      <w:bookmarkStart w:id="564" w:name="_ETM_Q1_2065224"/>
      <w:bookmarkEnd w:id="564"/>
      <w:r w:rsidRPr="00D2040E">
        <w:rPr>
          <w:rFonts w:hint="cs"/>
          <w:rtl/>
        </w:rPr>
        <w:t xml:space="preserve">לזה גם בהקשר של חוק השבות, שנגיע אליו אחר-כך. </w:t>
      </w:r>
      <w:r w:rsidR="00391719" w:rsidRPr="00D2040E">
        <w:rPr>
          <w:rFonts w:hint="cs"/>
          <w:rtl/>
        </w:rPr>
        <w:t>המונח "בני העם היהודי" הוא באמת מו</w:t>
      </w:r>
      <w:r w:rsidRPr="00D2040E">
        <w:rPr>
          <w:rFonts w:hint="cs"/>
          <w:rtl/>
        </w:rPr>
        <w:t>נח</w:t>
      </w:r>
      <w:r w:rsidR="00391719" w:rsidRPr="00D2040E">
        <w:rPr>
          <w:rFonts w:hint="cs"/>
          <w:rtl/>
        </w:rPr>
        <w:t xml:space="preserve"> שלא מוגדר בחוק</w:t>
      </w:r>
      <w:r w:rsidRPr="00D2040E">
        <w:rPr>
          <w:rFonts w:hint="cs"/>
          <w:rtl/>
        </w:rPr>
        <w:t xml:space="preserve">-היסוד. </w:t>
      </w:r>
      <w:bookmarkStart w:id="565" w:name="_ETM_Q1_2075002"/>
      <w:bookmarkEnd w:id="565"/>
      <w:r w:rsidRPr="00D2040E">
        <w:rPr>
          <w:rFonts w:hint="cs"/>
          <w:rtl/>
        </w:rPr>
        <w:t>הוא נתון כמו הרבה מושגים בנורמות חוקתיות</w:t>
      </w:r>
      <w:r w:rsidR="00940D7B" w:rsidRPr="00D2040E">
        <w:rPr>
          <w:rFonts w:hint="cs"/>
          <w:rtl/>
        </w:rPr>
        <w:t xml:space="preserve">. עושים </w:t>
      </w:r>
      <w:bookmarkStart w:id="566" w:name="_ETM_Q1_2078776"/>
      <w:bookmarkEnd w:id="566"/>
      <w:r w:rsidR="00940D7B" w:rsidRPr="00D2040E">
        <w:rPr>
          <w:rFonts w:hint="cs"/>
          <w:rtl/>
        </w:rPr>
        <w:t xml:space="preserve">שימוש הרבה פעמים במונחים רחבים יחסית, מה שנקרא "רקמה פתוחה", </w:t>
      </w:r>
      <w:bookmarkStart w:id="567" w:name="_ETM_Q1_2081196"/>
      <w:bookmarkEnd w:id="567"/>
      <w:r w:rsidR="00940D7B" w:rsidRPr="00D2040E">
        <w:rPr>
          <w:rFonts w:hint="cs"/>
          <w:rtl/>
        </w:rPr>
        <w:t xml:space="preserve">שהם פתוחים לפרשנות. במקרה הזה זו תהיה פרשנות של בתי </w:t>
      </w:r>
      <w:bookmarkStart w:id="568" w:name="_ETM_Q1_2087637"/>
      <w:bookmarkEnd w:id="568"/>
      <w:r w:rsidR="00940D7B" w:rsidRPr="00D2040E">
        <w:rPr>
          <w:rFonts w:hint="cs"/>
          <w:rtl/>
        </w:rPr>
        <w:t>המשפט לגבי היישום שלהם.</w:t>
      </w:r>
    </w:p>
    <w:p w:rsidR="00960BE9" w:rsidRPr="00D2040E" w:rsidRDefault="00960BE9" w:rsidP="00391719">
      <w:pPr>
        <w:rPr>
          <w:rFonts w:hint="cs"/>
          <w:rtl/>
        </w:rPr>
      </w:pPr>
    </w:p>
    <w:p w:rsidR="00960BE9" w:rsidRPr="00D2040E" w:rsidRDefault="00960BE9" w:rsidP="00960BE9">
      <w:pPr>
        <w:pStyle w:val="a"/>
        <w:keepNext/>
        <w:rPr>
          <w:rFonts w:hint="cs"/>
          <w:rtl/>
        </w:rPr>
      </w:pPr>
      <w:r w:rsidRPr="00D2040E">
        <w:rPr>
          <w:rtl/>
        </w:rPr>
        <w:t>דב חנין (הרשימה המשותפת):</w:t>
      </w:r>
    </w:p>
    <w:p w:rsidR="00960BE9" w:rsidRPr="00D2040E" w:rsidRDefault="00960BE9" w:rsidP="00960BE9">
      <w:pPr>
        <w:pStyle w:val="KeepWithNext"/>
        <w:rPr>
          <w:rFonts w:hint="cs"/>
          <w:rtl/>
        </w:rPr>
      </w:pPr>
    </w:p>
    <w:p w:rsidR="00960BE9" w:rsidRPr="00D2040E" w:rsidRDefault="00960BE9" w:rsidP="00940D7B">
      <w:pPr>
        <w:rPr>
          <w:rFonts w:hint="cs"/>
          <w:rtl/>
        </w:rPr>
      </w:pPr>
      <w:r w:rsidRPr="00D2040E">
        <w:rPr>
          <w:rFonts w:hint="cs"/>
          <w:rtl/>
        </w:rPr>
        <w:t>אחר-כך יבואו בטענות שבת</w:t>
      </w:r>
      <w:r w:rsidR="00940D7B" w:rsidRPr="00D2040E">
        <w:rPr>
          <w:rFonts w:hint="cs"/>
          <w:rtl/>
        </w:rPr>
        <w:t>י</w:t>
      </w:r>
      <w:r w:rsidRPr="00D2040E">
        <w:rPr>
          <w:rFonts w:hint="cs"/>
          <w:rtl/>
        </w:rPr>
        <w:t xml:space="preserve"> המשפט קובעים הכול</w:t>
      </w:r>
      <w:r w:rsidR="00940D7B" w:rsidRPr="00D2040E">
        <w:rPr>
          <w:rFonts w:hint="cs"/>
          <w:rtl/>
        </w:rPr>
        <w:t>.</w:t>
      </w:r>
      <w:r w:rsidRPr="00D2040E">
        <w:rPr>
          <w:rFonts w:hint="cs"/>
          <w:rtl/>
        </w:rPr>
        <w:t xml:space="preserve"> הכנסת בורחת.</w:t>
      </w:r>
    </w:p>
    <w:p w:rsidR="00960BE9" w:rsidRPr="00D2040E" w:rsidRDefault="00960BE9" w:rsidP="00960BE9">
      <w:pPr>
        <w:rPr>
          <w:rFonts w:hint="cs"/>
          <w:rtl/>
        </w:rPr>
      </w:pPr>
    </w:p>
    <w:p w:rsidR="00940D7B" w:rsidRPr="00D2040E" w:rsidRDefault="00940D7B" w:rsidP="00960BE9">
      <w:pPr>
        <w:pStyle w:val="a"/>
        <w:keepNext/>
        <w:rPr>
          <w:rFonts w:hint="cs"/>
          <w:rtl/>
        </w:rPr>
      </w:pPr>
      <w:bookmarkStart w:id="569" w:name="_ETM_Q1_2092944"/>
      <w:bookmarkStart w:id="570" w:name="_ETM_Q1_2093585"/>
      <w:bookmarkEnd w:id="569"/>
      <w:bookmarkEnd w:id="570"/>
      <w:r w:rsidRPr="00D2040E">
        <w:rPr>
          <w:rtl/>
        </w:rPr>
        <w:t>קארין אלהרר (יש עתיד):</w:t>
      </w:r>
    </w:p>
    <w:p w:rsidR="00940D7B" w:rsidRPr="00D2040E" w:rsidRDefault="00940D7B" w:rsidP="00960BE9">
      <w:pPr>
        <w:pStyle w:val="KeepWithNext"/>
        <w:rPr>
          <w:rFonts w:hint="cs"/>
          <w:rtl/>
        </w:rPr>
      </w:pPr>
    </w:p>
    <w:p w:rsidR="00940D7B" w:rsidRPr="00D2040E" w:rsidRDefault="00940D7B" w:rsidP="00960BE9">
      <w:pPr>
        <w:rPr>
          <w:rFonts w:hint="cs"/>
          <w:rtl/>
        </w:rPr>
      </w:pPr>
      <w:r w:rsidRPr="00D2040E">
        <w:rPr>
          <w:rFonts w:hint="cs"/>
          <w:rtl/>
        </w:rPr>
        <w:t>זה הספורט הלאומי.</w:t>
      </w:r>
    </w:p>
    <w:p w:rsidR="00940D7B" w:rsidRPr="00D2040E" w:rsidRDefault="00940D7B" w:rsidP="00960BE9">
      <w:pPr>
        <w:rPr>
          <w:rFonts w:hint="cs"/>
          <w:rtl/>
        </w:rPr>
      </w:pPr>
      <w:bookmarkStart w:id="571" w:name="_ETM_Q1_2095729"/>
      <w:bookmarkEnd w:id="571"/>
    </w:p>
    <w:p w:rsidR="00940D7B" w:rsidRPr="00D2040E" w:rsidRDefault="00940D7B" w:rsidP="00940D7B">
      <w:pPr>
        <w:pStyle w:val="a"/>
        <w:keepNext/>
        <w:rPr>
          <w:rFonts w:hint="cs"/>
          <w:rtl/>
        </w:rPr>
      </w:pPr>
      <w:r w:rsidRPr="00D2040E">
        <w:rPr>
          <w:rtl/>
        </w:rPr>
        <w:t>גור בליי:</w:t>
      </w:r>
    </w:p>
    <w:p w:rsidR="00940D7B" w:rsidRPr="00D2040E" w:rsidRDefault="00940D7B" w:rsidP="00940D7B">
      <w:pPr>
        <w:pStyle w:val="KeepWithNext"/>
        <w:rPr>
          <w:rFonts w:hint="cs"/>
          <w:rtl/>
        </w:rPr>
      </w:pPr>
    </w:p>
    <w:p w:rsidR="00940D7B" w:rsidRPr="00D2040E" w:rsidRDefault="00940D7B" w:rsidP="006D3E6F">
      <w:pPr>
        <w:rPr>
          <w:rFonts w:hint="cs"/>
          <w:rtl/>
        </w:rPr>
      </w:pPr>
      <w:r w:rsidRPr="00D2040E">
        <w:rPr>
          <w:rFonts w:hint="cs"/>
          <w:rtl/>
        </w:rPr>
        <w:t>מאוד מקובל לעשות שימוש במונחים רחבים</w:t>
      </w:r>
      <w:r w:rsidR="006D3E6F" w:rsidRPr="00D2040E">
        <w:rPr>
          <w:rFonts w:hint="cs"/>
          <w:rtl/>
        </w:rPr>
        <w:t>.</w:t>
      </w:r>
      <w:r w:rsidRPr="00D2040E">
        <w:rPr>
          <w:rFonts w:hint="cs"/>
          <w:rtl/>
        </w:rPr>
        <w:t xml:space="preserve"> </w:t>
      </w:r>
      <w:bookmarkStart w:id="572" w:name="_ETM_Q1_2097287"/>
      <w:bookmarkEnd w:id="572"/>
      <w:r w:rsidRPr="00D2040E">
        <w:rPr>
          <w:rFonts w:hint="cs"/>
          <w:rtl/>
        </w:rPr>
        <w:t>כמו שהמונח כבוד האדם לא מוגדר בחוק-יסוד: כבוד האדם וחירותו</w:t>
      </w:r>
      <w:r w:rsidR="006D3E6F" w:rsidRPr="00D2040E">
        <w:rPr>
          <w:rFonts w:hint="cs"/>
          <w:rtl/>
        </w:rPr>
        <w:t>,</w:t>
      </w:r>
      <w:r w:rsidRPr="00D2040E">
        <w:rPr>
          <w:rFonts w:hint="cs"/>
          <w:rtl/>
        </w:rPr>
        <w:t xml:space="preserve"> </w:t>
      </w:r>
      <w:bookmarkStart w:id="573" w:name="_ETM_Q1_2101229"/>
      <w:bookmarkEnd w:id="573"/>
      <w:r w:rsidRPr="00D2040E">
        <w:rPr>
          <w:rFonts w:hint="cs"/>
          <w:rtl/>
        </w:rPr>
        <w:t>באות</w:t>
      </w:r>
      <w:r w:rsidR="006D3E6F" w:rsidRPr="00D2040E">
        <w:rPr>
          <w:rFonts w:hint="cs"/>
          <w:rtl/>
        </w:rPr>
        <w:t>ה</w:t>
      </w:r>
      <w:r w:rsidRPr="00D2040E">
        <w:rPr>
          <w:rFonts w:hint="cs"/>
          <w:rtl/>
        </w:rPr>
        <w:t xml:space="preserve"> צורה זה מונחים רחבים.</w:t>
      </w:r>
    </w:p>
    <w:p w:rsidR="00940D7B" w:rsidRPr="00D2040E" w:rsidRDefault="00940D7B" w:rsidP="00940D7B">
      <w:pPr>
        <w:rPr>
          <w:rFonts w:hint="cs"/>
          <w:rtl/>
        </w:rPr>
      </w:pPr>
      <w:bookmarkStart w:id="574" w:name="_ETM_Q1_2097187"/>
      <w:bookmarkStart w:id="575" w:name="_ETM_Q1_2097551"/>
      <w:bookmarkEnd w:id="574"/>
      <w:bookmarkEnd w:id="575"/>
    </w:p>
    <w:p w:rsidR="00940D7B" w:rsidRPr="00D2040E" w:rsidRDefault="00940D7B" w:rsidP="00940D7B">
      <w:pPr>
        <w:pStyle w:val="a"/>
        <w:keepNext/>
        <w:rPr>
          <w:rFonts w:hint="cs"/>
          <w:rtl/>
        </w:rPr>
      </w:pPr>
      <w:bookmarkStart w:id="576" w:name="_ETM_Q1_2098744"/>
      <w:bookmarkEnd w:id="576"/>
      <w:r w:rsidRPr="00D2040E">
        <w:rPr>
          <w:rtl/>
        </w:rPr>
        <w:t>קארין אלהרר (יש עתיד):</w:t>
      </w:r>
    </w:p>
    <w:p w:rsidR="00940D7B" w:rsidRPr="00D2040E" w:rsidRDefault="00940D7B" w:rsidP="00940D7B">
      <w:pPr>
        <w:pStyle w:val="KeepWithNext"/>
        <w:rPr>
          <w:rFonts w:hint="cs"/>
          <w:rtl/>
        </w:rPr>
      </w:pPr>
    </w:p>
    <w:p w:rsidR="00940D7B" w:rsidRPr="00D2040E" w:rsidRDefault="00940D7B" w:rsidP="00940D7B">
      <w:pPr>
        <w:rPr>
          <w:rFonts w:hint="cs"/>
          <w:rtl/>
        </w:rPr>
      </w:pPr>
      <w:r w:rsidRPr="00D2040E">
        <w:rPr>
          <w:rFonts w:hint="cs"/>
          <w:rtl/>
        </w:rPr>
        <w:t>זה לא בדיוק אותו דבר.</w:t>
      </w:r>
    </w:p>
    <w:p w:rsidR="00960BE9" w:rsidRPr="00D2040E" w:rsidRDefault="00960BE9" w:rsidP="00960BE9">
      <w:pPr>
        <w:rPr>
          <w:rFonts w:hint="cs"/>
          <w:rtl/>
        </w:rPr>
      </w:pPr>
    </w:p>
    <w:p w:rsidR="00960BE9" w:rsidRPr="00D2040E" w:rsidRDefault="00960BE9" w:rsidP="00960BE9">
      <w:pPr>
        <w:pStyle w:val="a"/>
        <w:keepNext/>
        <w:rPr>
          <w:rFonts w:hint="cs"/>
          <w:rtl/>
        </w:rPr>
      </w:pPr>
      <w:r w:rsidRPr="00D2040E">
        <w:rPr>
          <w:rtl/>
        </w:rPr>
        <w:t>גור בליי:</w:t>
      </w:r>
    </w:p>
    <w:p w:rsidR="00960BE9" w:rsidRPr="00D2040E" w:rsidRDefault="00960BE9" w:rsidP="00960BE9">
      <w:pPr>
        <w:pStyle w:val="KeepWithNext"/>
        <w:rPr>
          <w:rFonts w:hint="cs"/>
          <w:rtl/>
        </w:rPr>
      </w:pPr>
    </w:p>
    <w:p w:rsidR="00960BE9" w:rsidRPr="00D2040E" w:rsidRDefault="00940D7B" w:rsidP="00940D7B">
      <w:pPr>
        <w:rPr>
          <w:rFonts w:hint="cs"/>
          <w:rtl/>
        </w:rPr>
      </w:pPr>
      <w:r w:rsidRPr="00D2040E">
        <w:rPr>
          <w:rFonts w:hint="cs"/>
          <w:rtl/>
        </w:rPr>
        <w:t xml:space="preserve">ההבנה שלנו, </w:t>
      </w:r>
      <w:bookmarkStart w:id="577" w:name="_ETM_Q1_2109174"/>
      <w:bookmarkEnd w:id="577"/>
      <w:r w:rsidRPr="00D2040E">
        <w:rPr>
          <w:rFonts w:hint="cs"/>
          <w:rtl/>
        </w:rPr>
        <w:t xml:space="preserve">וזה התחדד יותר סביב הנושא של חוק השבות, שהמונח "בני </w:t>
      </w:r>
      <w:bookmarkStart w:id="578" w:name="_ETM_Q1_2112618"/>
      <w:bookmarkEnd w:id="578"/>
      <w:r w:rsidRPr="00D2040E">
        <w:rPr>
          <w:rFonts w:hint="cs"/>
          <w:rtl/>
        </w:rPr>
        <w:t xml:space="preserve">העם היהודי" הוא מונח רחב יותר באותו הקשר. למשל </w:t>
      </w:r>
      <w:bookmarkStart w:id="579" w:name="_ETM_Q1_2113852"/>
      <w:bookmarkEnd w:id="579"/>
      <w:r w:rsidRPr="00D2040E">
        <w:rPr>
          <w:rFonts w:hint="cs"/>
          <w:rtl/>
        </w:rPr>
        <w:t xml:space="preserve">המונח "יהודי" בהקשר של חוק השבות, </w:t>
      </w:r>
      <w:bookmarkStart w:id="580" w:name="_ETM_Q1_2118447"/>
      <w:bookmarkEnd w:id="580"/>
      <w:r w:rsidRPr="00D2040E">
        <w:rPr>
          <w:rFonts w:hint="cs"/>
          <w:rtl/>
        </w:rPr>
        <w:t xml:space="preserve">יש הגדרה ספציפית של יהודי. לא ניתן בהקשר הזה להגיד </w:t>
      </w:r>
      <w:bookmarkStart w:id="581" w:name="_ETM_Q1_2128450"/>
      <w:bookmarkEnd w:id="581"/>
      <w:r w:rsidRPr="00D2040E">
        <w:rPr>
          <w:rFonts w:hint="cs"/>
          <w:rtl/>
        </w:rPr>
        <w:t xml:space="preserve">מראש איך זה יפורש. זאת אומרת, זה בהחלט משאיר </w:t>
      </w:r>
      <w:bookmarkStart w:id="582" w:name="_ETM_Q1_2130328"/>
      <w:bookmarkEnd w:id="582"/>
      <w:r w:rsidRPr="00D2040E">
        <w:rPr>
          <w:rFonts w:hint="cs"/>
          <w:rtl/>
        </w:rPr>
        <w:t>את זה פתוח.</w:t>
      </w:r>
    </w:p>
    <w:p w:rsidR="00940D7B" w:rsidRPr="00D2040E" w:rsidRDefault="00940D7B" w:rsidP="00940D7B">
      <w:pPr>
        <w:rPr>
          <w:rFonts w:hint="cs"/>
          <w:rtl/>
        </w:rPr>
      </w:pPr>
      <w:bookmarkStart w:id="583" w:name="_ETM_Q1_2120309"/>
      <w:bookmarkEnd w:id="583"/>
    </w:p>
    <w:p w:rsidR="00940D7B" w:rsidRPr="00D2040E" w:rsidRDefault="00940D7B" w:rsidP="00940D7B">
      <w:pPr>
        <w:pStyle w:val="a"/>
        <w:keepNext/>
        <w:rPr>
          <w:rFonts w:hint="cs"/>
          <w:rtl/>
        </w:rPr>
      </w:pPr>
      <w:bookmarkStart w:id="584" w:name="_ETM_Q1_2131634"/>
      <w:bookmarkEnd w:id="584"/>
      <w:r w:rsidRPr="00D2040E">
        <w:rPr>
          <w:rtl/>
        </w:rPr>
        <w:t>דב חנין (הרשימה המשותפת):</w:t>
      </w:r>
    </w:p>
    <w:p w:rsidR="00940D7B" w:rsidRPr="00D2040E" w:rsidRDefault="00940D7B" w:rsidP="00940D7B">
      <w:pPr>
        <w:pStyle w:val="KeepWithNext"/>
        <w:rPr>
          <w:rFonts w:hint="cs"/>
          <w:rtl/>
        </w:rPr>
      </w:pPr>
    </w:p>
    <w:p w:rsidR="00960BE9" w:rsidRPr="00D2040E" w:rsidRDefault="00940D7B" w:rsidP="00E93528">
      <w:pPr>
        <w:rPr>
          <w:rFonts w:hint="cs"/>
          <w:rtl/>
        </w:rPr>
      </w:pPr>
      <w:r w:rsidRPr="00D2040E">
        <w:rPr>
          <w:rFonts w:hint="cs"/>
          <w:rtl/>
        </w:rPr>
        <w:t xml:space="preserve">אדוני מתחמק מהשאלה שאדוני עצמו הציג בפני הוועדה. </w:t>
      </w:r>
      <w:bookmarkStart w:id="585" w:name="_ETM_Q1_2135945"/>
      <w:bookmarkEnd w:id="585"/>
      <w:r w:rsidRPr="00D2040E">
        <w:rPr>
          <w:rFonts w:hint="cs"/>
          <w:rtl/>
        </w:rPr>
        <w:t xml:space="preserve">הסעיפים האלה מקימים חובה על המדינה לפעול. למשל אם </w:t>
      </w:r>
      <w:bookmarkStart w:id="586" w:name="_ETM_Q1_2141793"/>
      <w:bookmarkEnd w:id="586"/>
      <w:r w:rsidRPr="00D2040E">
        <w:rPr>
          <w:rFonts w:hint="cs"/>
          <w:rtl/>
        </w:rPr>
        <w:t xml:space="preserve">מישהו נמצא בשבי, וצריך להחליט האם המדינה מחויבת כלפיו, </w:t>
      </w:r>
      <w:r w:rsidR="00960BE9" w:rsidRPr="00D2040E">
        <w:rPr>
          <w:rFonts w:hint="cs"/>
          <w:rtl/>
        </w:rPr>
        <w:t>צריך לבדוק אם הוא יהודי,</w:t>
      </w:r>
      <w:r w:rsidRPr="00D2040E">
        <w:rPr>
          <w:rFonts w:hint="cs"/>
          <w:rtl/>
        </w:rPr>
        <w:t xml:space="preserve"> </w:t>
      </w:r>
      <w:bookmarkStart w:id="587" w:name="_ETM_Q1_2146313"/>
      <w:bookmarkEnd w:id="587"/>
      <w:r w:rsidRPr="00D2040E">
        <w:rPr>
          <w:rFonts w:hint="cs"/>
          <w:rtl/>
        </w:rPr>
        <w:t xml:space="preserve">נכון? </w:t>
      </w:r>
      <w:r w:rsidR="00960BE9" w:rsidRPr="00D2040E">
        <w:rPr>
          <w:rFonts w:hint="cs"/>
          <w:rtl/>
        </w:rPr>
        <w:t>אחרת לא ניכנס לזה בכלל, שימות בשבי, זה מה שאומר החוק.</w:t>
      </w:r>
      <w:r w:rsidRPr="00D2040E">
        <w:rPr>
          <w:rFonts w:hint="cs"/>
          <w:rtl/>
        </w:rPr>
        <w:t xml:space="preserve"> צריך לבדוק את זה. איך בודקים את זה? </w:t>
      </w:r>
      <w:bookmarkStart w:id="588" w:name="_ETM_Q1_2153700"/>
      <w:bookmarkEnd w:id="588"/>
      <w:r w:rsidRPr="00D2040E">
        <w:rPr>
          <w:rFonts w:hint="cs"/>
          <w:rtl/>
        </w:rPr>
        <w:t>אז יתחיל דיון בבית המשפט על השאלה מיהו יהודי</w:t>
      </w:r>
      <w:r w:rsidR="00E93528" w:rsidRPr="00D2040E">
        <w:rPr>
          <w:rFonts w:hint="cs"/>
          <w:rtl/>
        </w:rPr>
        <w:t>.</w:t>
      </w:r>
    </w:p>
    <w:p w:rsidR="00940D7B" w:rsidRPr="00D2040E" w:rsidRDefault="00940D7B" w:rsidP="00940D7B">
      <w:pPr>
        <w:rPr>
          <w:rFonts w:hint="cs"/>
          <w:rtl/>
        </w:rPr>
      </w:pPr>
      <w:bookmarkStart w:id="589" w:name="_ETM_Q1_2155729"/>
      <w:bookmarkEnd w:id="589"/>
    </w:p>
    <w:p w:rsidR="00940D7B" w:rsidRPr="00D2040E" w:rsidRDefault="00940D7B" w:rsidP="00940D7B">
      <w:pPr>
        <w:pStyle w:val="a"/>
        <w:keepNext/>
        <w:rPr>
          <w:rFonts w:hint="cs"/>
          <w:rtl/>
        </w:rPr>
      </w:pPr>
      <w:bookmarkStart w:id="590" w:name="_ETM_Q1_2154450"/>
      <w:bookmarkStart w:id="591" w:name="_ETM_Q1_2155898"/>
      <w:bookmarkEnd w:id="590"/>
      <w:bookmarkEnd w:id="591"/>
      <w:r w:rsidRPr="00D2040E">
        <w:rPr>
          <w:rtl/>
        </w:rPr>
        <w:t>תמר זנדברג (מרצ):</w:t>
      </w:r>
    </w:p>
    <w:p w:rsidR="00940D7B" w:rsidRPr="00D2040E" w:rsidRDefault="00940D7B" w:rsidP="00940D7B">
      <w:pPr>
        <w:pStyle w:val="KeepWithNext"/>
        <w:rPr>
          <w:rFonts w:hint="cs"/>
          <w:rtl/>
        </w:rPr>
      </w:pPr>
    </w:p>
    <w:p w:rsidR="00940D7B" w:rsidRPr="00D2040E" w:rsidRDefault="00940D7B" w:rsidP="00940D7B">
      <w:pPr>
        <w:rPr>
          <w:rFonts w:hint="cs"/>
          <w:rtl/>
        </w:rPr>
      </w:pPr>
      <w:r w:rsidRPr="00D2040E">
        <w:rPr>
          <w:rFonts w:hint="cs"/>
          <w:rtl/>
        </w:rPr>
        <w:t xml:space="preserve">בבית הדין </w:t>
      </w:r>
      <w:bookmarkStart w:id="592" w:name="_ETM_Q1_2157585"/>
      <w:bookmarkEnd w:id="592"/>
      <w:r w:rsidRPr="00D2040E">
        <w:rPr>
          <w:rFonts w:hint="cs"/>
          <w:rtl/>
        </w:rPr>
        <w:t>הרבני.</w:t>
      </w:r>
    </w:p>
    <w:p w:rsidR="00960BE9" w:rsidRPr="00D2040E" w:rsidRDefault="00960BE9" w:rsidP="00960BE9">
      <w:pPr>
        <w:rPr>
          <w:rFonts w:hint="cs"/>
          <w:rtl/>
        </w:rPr>
      </w:pPr>
    </w:p>
    <w:p w:rsidR="00960BE9" w:rsidRPr="00D2040E" w:rsidRDefault="00960BE9" w:rsidP="00960BE9">
      <w:pPr>
        <w:pStyle w:val="af"/>
        <w:keepNext/>
        <w:rPr>
          <w:rFonts w:hint="cs"/>
          <w:rtl/>
        </w:rPr>
      </w:pPr>
      <w:r w:rsidRPr="00D2040E">
        <w:rPr>
          <w:rtl/>
        </w:rPr>
        <w:t>היו"ר אמיר אוחנה:</w:t>
      </w:r>
    </w:p>
    <w:p w:rsidR="00960BE9" w:rsidRPr="00D2040E" w:rsidRDefault="00960BE9" w:rsidP="00960BE9">
      <w:pPr>
        <w:pStyle w:val="KeepWithNext"/>
        <w:rPr>
          <w:rFonts w:hint="cs"/>
          <w:rtl/>
        </w:rPr>
      </w:pPr>
    </w:p>
    <w:p w:rsidR="00960BE9" w:rsidRPr="00D2040E" w:rsidRDefault="00960BE9" w:rsidP="00960BE9">
      <w:pPr>
        <w:rPr>
          <w:rFonts w:hint="cs"/>
          <w:rtl/>
        </w:rPr>
      </w:pPr>
      <w:r w:rsidRPr="00D2040E">
        <w:rPr>
          <w:rFonts w:hint="cs"/>
          <w:rtl/>
        </w:rPr>
        <w:t>לא, הממשלה תחליט.</w:t>
      </w:r>
      <w:r w:rsidR="00940D7B" w:rsidRPr="00D2040E">
        <w:rPr>
          <w:rFonts w:hint="cs"/>
          <w:rtl/>
        </w:rPr>
        <w:t xml:space="preserve"> מר האוזר, רצית להגיב.</w:t>
      </w:r>
    </w:p>
    <w:p w:rsidR="00940D7B" w:rsidRPr="00D2040E" w:rsidRDefault="00940D7B" w:rsidP="00960BE9">
      <w:pPr>
        <w:rPr>
          <w:rFonts w:hint="cs"/>
          <w:rtl/>
        </w:rPr>
      </w:pPr>
      <w:bookmarkStart w:id="593" w:name="_ETM_Q1_2159157"/>
      <w:bookmarkStart w:id="594" w:name="_ETM_Q1_2159465"/>
      <w:bookmarkEnd w:id="593"/>
      <w:bookmarkEnd w:id="594"/>
    </w:p>
    <w:p w:rsidR="00940D7B" w:rsidRPr="00D2040E" w:rsidRDefault="00940D7B" w:rsidP="00940D7B">
      <w:pPr>
        <w:pStyle w:val="a"/>
        <w:keepNext/>
        <w:rPr>
          <w:rFonts w:hint="cs"/>
          <w:rtl/>
        </w:rPr>
      </w:pPr>
      <w:bookmarkStart w:id="595" w:name="_ETM_Q1_2160845"/>
      <w:bookmarkEnd w:id="595"/>
      <w:r w:rsidRPr="00D2040E">
        <w:rPr>
          <w:rtl/>
        </w:rPr>
        <w:t>דב חנין (הרשימה המשותפת):</w:t>
      </w:r>
    </w:p>
    <w:p w:rsidR="00940D7B" w:rsidRPr="00D2040E" w:rsidRDefault="00940D7B" w:rsidP="00940D7B">
      <w:pPr>
        <w:pStyle w:val="KeepWithNext"/>
        <w:rPr>
          <w:rFonts w:hint="cs"/>
          <w:rtl/>
        </w:rPr>
      </w:pPr>
    </w:p>
    <w:p w:rsidR="00940D7B" w:rsidRPr="00D2040E" w:rsidRDefault="00940D7B" w:rsidP="00940D7B">
      <w:pPr>
        <w:rPr>
          <w:rFonts w:hint="cs"/>
          <w:rtl/>
        </w:rPr>
      </w:pPr>
      <w:r w:rsidRPr="00D2040E">
        <w:rPr>
          <w:rFonts w:hint="cs"/>
          <w:rtl/>
        </w:rPr>
        <w:t>למה שהכנסת לא תחליט עכשיו?</w:t>
      </w:r>
    </w:p>
    <w:p w:rsidR="00940D7B" w:rsidRPr="00D2040E" w:rsidRDefault="00940D7B" w:rsidP="00940D7B">
      <w:pPr>
        <w:rPr>
          <w:rFonts w:hint="cs"/>
          <w:rtl/>
        </w:rPr>
      </w:pPr>
      <w:bookmarkStart w:id="596" w:name="_ETM_Q1_2162550"/>
      <w:bookmarkEnd w:id="596"/>
    </w:p>
    <w:p w:rsidR="00940D7B" w:rsidRPr="00D2040E" w:rsidRDefault="00940D7B" w:rsidP="00940D7B">
      <w:pPr>
        <w:pStyle w:val="af"/>
        <w:keepNext/>
        <w:rPr>
          <w:rFonts w:hint="cs"/>
          <w:rtl/>
        </w:rPr>
      </w:pPr>
      <w:bookmarkStart w:id="597" w:name="_ETM_Q1_2163352"/>
      <w:bookmarkEnd w:id="597"/>
      <w:r w:rsidRPr="00D2040E">
        <w:rPr>
          <w:rtl/>
        </w:rPr>
        <w:t>היו"ר אמיר אוחנה:</w:t>
      </w:r>
    </w:p>
    <w:p w:rsidR="00940D7B" w:rsidRPr="00D2040E" w:rsidRDefault="00940D7B" w:rsidP="00940D7B">
      <w:pPr>
        <w:pStyle w:val="KeepWithNext"/>
        <w:rPr>
          <w:rFonts w:hint="cs"/>
          <w:rtl/>
        </w:rPr>
      </w:pPr>
    </w:p>
    <w:p w:rsidR="00940D7B" w:rsidRPr="00D2040E" w:rsidRDefault="00940D7B" w:rsidP="00940D7B">
      <w:pPr>
        <w:rPr>
          <w:rFonts w:hint="cs"/>
          <w:rtl/>
        </w:rPr>
      </w:pPr>
      <w:r w:rsidRPr="00D2040E">
        <w:rPr>
          <w:rFonts w:hint="cs"/>
          <w:rtl/>
        </w:rPr>
        <w:t xml:space="preserve">הממשלה תחליט, </w:t>
      </w:r>
      <w:bookmarkStart w:id="598" w:name="_ETM_Q1_2164718"/>
      <w:bookmarkEnd w:id="598"/>
      <w:r w:rsidRPr="00D2040E">
        <w:rPr>
          <w:rFonts w:hint="cs"/>
          <w:rtl/>
        </w:rPr>
        <w:t>כי היא נבחרה כדי למשול.</w:t>
      </w:r>
      <w:bookmarkStart w:id="599" w:name="_ETM_Q1_2165016"/>
      <w:bookmarkEnd w:id="599"/>
    </w:p>
    <w:p w:rsidR="00940D7B" w:rsidRPr="00D2040E" w:rsidRDefault="00940D7B" w:rsidP="00940D7B">
      <w:pPr>
        <w:rPr>
          <w:rFonts w:hint="cs"/>
          <w:rtl/>
        </w:rPr>
      </w:pPr>
    </w:p>
    <w:p w:rsidR="00940D7B" w:rsidRPr="00D2040E" w:rsidRDefault="00940D7B" w:rsidP="00940D7B">
      <w:pPr>
        <w:pStyle w:val="a"/>
        <w:keepNext/>
        <w:rPr>
          <w:rFonts w:hint="cs"/>
          <w:rtl/>
        </w:rPr>
      </w:pPr>
      <w:bookmarkStart w:id="600" w:name="_ETM_Q1_2165759"/>
      <w:bookmarkStart w:id="601" w:name="_ETM_Q1_2166516"/>
      <w:bookmarkEnd w:id="600"/>
      <w:bookmarkEnd w:id="601"/>
      <w:r w:rsidRPr="00D2040E">
        <w:rPr>
          <w:rtl/>
        </w:rPr>
        <w:t>דב חנין (הרשימה המשותפת):</w:t>
      </w:r>
    </w:p>
    <w:p w:rsidR="00940D7B" w:rsidRPr="00D2040E" w:rsidRDefault="00940D7B" w:rsidP="00940D7B">
      <w:pPr>
        <w:pStyle w:val="KeepWithNext"/>
        <w:rPr>
          <w:rFonts w:hint="cs"/>
          <w:rtl/>
        </w:rPr>
      </w:pPr>
    </w:p>
    <w:p w:rsidR="00940D7B" w:rsidRPr="00D2040E" w:rsidRDefault="00940D7B" w:rsidP="00940D7B">
      <w:pPr>
        <w:rPr>
          <w:rFonts w:hint="cs"/>
          <w:rtl/>
        </w:rPr>
      </w:pPr>
      <w:r w:rsidRPr="00D2040E">
        <w:rPr>
          <w:rFonts w:hint="cs"/>
          <w:rtl/>
        </w:rPr>
        <w:t>הממשלה עכשיו בורחת מהחלטה.</w:t>
      </w:r>
    </w:p>
    <w:p w:rsidR="00940D7B" w:rsidRPr="00D2040E" w:rsidRDefault="00940D7B" w:rsidP="00940D7B">
      <w:pPr>
        <w:rPr>
          <w:rFonts w:hint="cs"/>
          <w:rtl/>
        </w:rPr>
      </w:pPr>
      <w:bookmarkStart w:id="602" w:name="_ETM_Q1_2170101"/>
      <w:bookmarkEnd w:id="602"/>
    </w:p>
    <w:p w:rsidR="00084801" w:rsidRPr="00D2040E" w:rsidRDefault="00084801" w:rsidP="00084801">
      <w:pPr>
        <w:pStyle w:val="af1"/>
        <w:keepNext/>
        <w:rPr>
          <w:rFonts w:hint="cs"/>
          <w:rtl/>
        </w:rPr>
      </w:pPr>
      <w:bookmarkStart w:id="603" w:name="_ETM_Q1_2171774"/>
      <w:bookmarkStart w:id="604" w:name="_ETM_Q1_2170162"/>
      <w:bookmarkEnd w:id="603"/>
      <w:bookmarkEnd w:id="604"/>
      <w:r w:rsidRPr="00D2040E">
        <w:rPr>
          <w:rtl/>
        </w:rPr>
        <w:t>צבי  האוזר:</w:t>
      </w:r>
    </w:p>
    <w:p w:rsidR="00084801" w:rsidRPr="00D2040E" w:rsidRDefault="00084801" w:rsidP="00084801">
      <w:pPr>
        <w:pStyle w:val="KeepWithNext"/>
        <w:rPr>
          <w:rFonts w:hint="cs"/>
          <w:rtl/>
        </w:rPr>
      </w:pPr>
    </w:p>
    <w:p w:rsidR="00084801" w:rsidRPr="00D2040E" w:rsidRDefault="00084801" w:rsidP="00084801">
      <w:pPr>
        <w:rPr>
          <w:rFonts w:hint="cs"/>
          <w:rtl/>
        </w:rPr>
      </w:pPr>
      <w:r w:rsidRPr="00D2040E">
        <w:rPr>
          <w:rFonts w:hint="cs"/>
          <w:rtl/>
        </w:rPr>
        <w:t xml:space="preserve">הערה לפשרה שתייתר </w:t>
      </w:r>
      <w:bookmarkStart w:id="605" w:name="_ETM_Q1_2174345"/>
      <w:bookmarkEnd w:id="605"/>
      <w:r w:rsidRPr="00D2040E">
        <w:rPr>
          <w:rFonts w:hint="cs"/>
          <w:rtl/>
        </w:rPr>
        <w:t xml:space="preserve">אולי את הוויכוח. הסעיף הראשי הוא ה"המדינה תפעל לחיזוק הזיקה </w:t>
      </w:r>
      <w:bookmarkStart w:id="606" w:name="_ETM_Q1_2178712"/>
      <w:bookmarkEnd w:id="606"/>
      <w:r w:rsidRPr="00D2040E">
        <w:rPr>
          <w:rFonts w:hint="cs"/>
          <w:rtl/>
        </w:rPr>
        <w:t xml:space="preserve">- - - בין ישראל לבין יהדות התפוצות". אני תוהה </w:t>
      </w:r>
      <w:bookmarkStart w:id="607" w:name="_ETM_Q1_2181675"/>
      <w:bookmarkEnd w:id="607"/>
      <w:r w:rsidRPr="00D2040E">
        <w:rPr>
          <w:rFonts w:hint="cs"/>
          <w:rtl/>
        </w:rPr>
        <w:t xml:space="preserve">מדוע צריך להיכנס לתיאור פרטיקולרי של שקידה על משהו ספציפי, </w:t>
      </w:r>
      <w:bookmarkStart w:id="608" w:name="_ETM_Q1_2192600"/>
      <w:bookmarkEnd w:id="608"/>
      <w:r w:rsidRPr="00D2040E">
        <w:rPr>
          <w:rFonts w:hint="cs"/>
          <w:rtl/>
        </w:rPr>
        <w:t>על יהודים שנתונים בצרה בשבי בשל יהדותם.</w:t>
      </w:r>
    </w:p>
    <w:p w:rsidR="00084801" w:rsidRPr="00D2040E" w:rsidRDefault="00084801" w:rsidP="00084801">
      <w:pPr>
        <w:rPr>
          <w:rFonts w:hint="cs"/>
          <w:rtl/>
        </w:rPr>
      </w:pPr>
      <w:bookmarkStart w:id="609" w:name="_ETM_Q1_2193997"/>
      <w:bookmarkEnd w:id="609"/>
    </w:p>
    <w:p w:rsidR="00084801" w:rsidRPr="00D2040E" w:rsidRDefault="00084801" w:rsidP="00084801">
      <w:pPr>
        <w:rPr>
          <w:rFonts w:hint="cs"/>
          <w:rtl/>
        </w:rPr>
      </w:pPr>
      <w:bookmarkStart w:id="610" w:name="_ETM_Q1_2194197"/>
      <w:bookmarkEnd w:id="610"/>
      <w:r w:rsidRPr="00D2040E">
        <w:rPr>
          <w:rFonts w:hint="cs"/>
          <w:rtl/>
        </w:rPr>
        <w:t>בואו נאמר ככה:</w:t>
      </w:r>
      <w:bookmarkStart w:id="611" w:name="_ETM_Q1_2196618"/>
      <w:bookmarkEnd w:id="611"/>
      <w:r w:rsidRPr="00D2040E">
        <w:rPr>
          <w:rFonts w:hint="cs"/>
          <w:rtl/>
        </w:rPr>
        <w:t xml:space="preserve"> יהודים שנמצאים בצרה ולא בשל יהדותם, האם מדינת ישראל מתנערת </w:t>
      </w:r>
      <w:bookmarkStart w:id="612" w:name="_ETM_Q1_2200689"/>
      <w:bookmarkEnd w:id="612"/>
      <w:r w:rsidRPr="00D2040E">
        <w:rPr>
          <w:rFonts w:hint="cs"/>
          <w:rtl/>
        </w:rPr>
        <w:t>מהם?</w:t>
      </w:r>
    </w:p>
    <w:p w:rsidR="00084801" w:rsidRPr="00D2040E" w:rsidRDefault="00084801" w:rsidP="00084801">
      <w:pPr>
        <w:rPr>
          <w:rFonts w:hint="cs"/>
          <w:rtl/>
        </w:rPr>
      </w:pPr>
      <w:bookmarkStart w:id="613" w:name="_ETM_Q1_2199439"/>
      <w:bookmarkEnd w:id="613"/>
    </w:p>
    <w:p w:rsidR="00084801" w:rsidRPr="00D2040E" w:rsidRDefault="00084801" w:rsidP="00084801">
      <w:pPr>
        <w:pStyle w:val="af"/>
        <w:keepNext/>
        <w:rPr>
          <w:rFonts w:hint="cs"/>
          <w:rtl/>
        </w:rPr>
      </w:pPr>
      <w:bookmarkStart w:id="614" w:name="_ETM_Q1_2199753"/>
      <w:bookmarkEnd w:id="614"/>
      <w:r w:rsidRPr="00D2040E">
        <w:rPr>
          <w:rtl/>
        </w:rPr>
        <w:t>היו"ר אמיר אוחנה:</w:t>
      </w:r>
    </w:p>
    <w:p w:rsidR="00084801" w:rsidRPr="00D2040E" w:rsidRDefault="00084801" w:rsidP="00084801">
      <w:pPr>
        <w:pStyle w:val="KeepWithNext"/>
        <w:rPr>
          <w:rFonts w:hint="cs"/>
          <w:rtl/>
        </w:rPr>
      </w:pPr>
    </w:p>
    <w:p w:rsidR="00084801" w:rsidRPr="00D2040E" w:rsidRDefault="00084801" w:rsidP="00084801">
      <w:pPr>
        <w:rPr>
          <w:rFonts w:hint="cs"/>
          <w:rtl/>
        </w:rPr>
      </w:pPr>
      <w:r w:rsidRPr="00D2040E">
        <w:rPr>
          <w:rFonts w:hint="cs"/>
          <w:rtl/>
        </w:rPr>
        <w:t xml:space="preserve">היא לא מתנערת מהם, אבל חוק-היסוד הזה לא מטיל </w:t>
      </w:r>
      <w:bookmarkStart w:id="615" w:name="_ETM_Q1_2202291"/>
      <w:bookmarkEnd w:id="615"/>
      <w:r w:rsidRPr="00D2040E">
        <w:rPr>
          <w:rFonts w:hint="cs"/>
          <w:rtl/>
        </w:rPr>
        <w:t>חובה על המדינה לפעול למענם.</w:t>
      </w:r>
    </w:p>
    <w:p w:rsidR="00084801" w:rsidRPr="00D2040E" w:rsidRDefault="00084801" w:rsidP="00084801">
      <w:pPr>
        <w:rPr>
          <w:rFonts w:hint="cs"/>
          <w:rtl/>
        </w:rPr>
      </w:pPr>
      <w:bookmarkStart w:id="616" w:name="_ETM_Q1_2204449"/>
      <w:bookmarkEnd w:id="616"/>
    </w:p>
    <w:p w:rsidR="00084801" w:rsidRPr="00D2040E" w:rsidRDefault="00084801" w:rsidP="00084801">
      <w:pPr>
        <w:pStyle w:val="af1"/>
        <w:keepNext/>
        <w:rPr>
          <w:rFonts w:hint="cs"/>
          <w:rtl/>
        </w:rPr>
      </w:pPr>
      <w:bookmarkStart w:id="617" w:name="_ETM_Q1_2204759"/>
      <w:bookmarkStart w:id="618" w:name="_ETM_Q1_2203702"/>
      <w:bookmarkEnd w:id="617"/>
      <w:bookmarkEnd w:id="618"/>
      <w:r w:rsidRPr="00D2040E">
        <w:rPr>
          <w:rtl/>
        </w:rPr>
        <w:t>צבי  האוזר:</w:t>
      </w:r>
    </w:p>
    <w:p w:rsidR="00084801" w:rsidRPr="00D2040E" w:rsidRDefault="00084801" w:rsidP="00084801">
      <w:pPr>
        <w:pStyle w:val="KeepWithNext"/>
        <w:rPr>
          <w:rFonts w:hint="cs"/>
          <w:rtl/>
        </w:rPr>
      </w:pPr>
    </w:p>
    <w:p w:rsidR="00084801" w:rsidRPr="00D2040E" w:rsidRDefault="00084801" w:rsidP="005336A4">
      <w:pPr>
        <w:rPr>
          <w:rFonts w:hint="cs"/>
          <w:rtl/>
        </w:rPr>
      </w:pPr>
      <w:r w:rsidRPr="00D2040E">
        <w:rPr>
          <w:rFonts w:hint="cs"/>
          <w:rtl/>
        </w:rPr>
        <w:t xml:space="preserve">הצעתי היא לשמור, ומכיוון שמדובר </w:t>
      </w:r>
      <w:bookmarkStart w:id="619" w:name="_ETM_Q1_2206254"/>
      <w:bookmarkEnd w:id="619"/>
      <w:r w:rsidRPr="00D2040E">
        <w:rPr>
          <w:rFonts w:hint="cs"/>
          <w:rtl/>
        </w:rPr>
        <w:t>בחלק מהקונסטיטוציה, כאמירה כללית</w:t>
      </w:r>
      <w:r w:rsidR="005336A4" w:rsidRPr="00D2040E">
        <w:rPr>
          <w:rFonts w:hint="cs"/>
          <w:rtl/>
        </w:rPr>
        <w:t>.</w:t>
      </w:r>
      <w:r w:rsidRPr="00D2040E">
        <w:rPr>
          <w:rFonts w:hint="cs"/>
          <w:rtl/>
        </w:rPr>
        <w:t xml:space="preserve"> נדמה לי שכל מי</w:t>
      </w:r>
      <w:r w:rsidR="005336A4" w:rsidRPr="00D2040E">
        <w:rPr>
          <w:rFonts w:hint="cs"/>
          <w:rtl/>
        </w:rPr>
        <w:t xml:space="preserve"> </w:t>
      </w:r>
      <w:r w:rsidRPr="00D2040E">
        <w:rPr>
          <w:rFonts w:hint="cs"/>
          <w:rtl/>
        </w:rPr>
        <w:t xml:space="preserve">שמסכים על </w:t>
      </w:r>
      <w:bookmarkStart w:id="620" w:name="_ETM_Q1_2211548"/>
      <w:bookmarkEnd w:id="620"/>
      <w:r w:rsidRPr="00D2040E">
        <w:rPr>
          <w:rFonts w:hint="cs"/>
          <w:rtl/>
        </w:rPr>
        <w:t>האפיו</w:t>
      </w:r>
      <w:r w:rsidR="005336A4" w:rsidRPr="00D2040E">
        <w:rPr>
          <w:rFonts w:hint="cs"/>
          <w:rtl/>
        </w:rPr>
        <w:t>ן</w:t>
      </w:r>
      <w:r w:rsidRPr="00D2040E">
        <w:rPr>
          <w:rFonts w:hint="cs"/>
          <w:rtl/>
        </w:rPr>
        <w:t xml:space="preserve"> של ישראל כמדינת הלאום של העם היהודי, החשיבות של </w:t>
      </w:r>
      <w:bookmarkStart w:id="621" w:name="_ETM_Q1_2216578"/>
      <w:bookmarkEnd w:id="621"/>
      <w:r w:rsidRPr="00D2040E">
        <w:rPr>
          <w:rFonts w:hint="cs"/>
          <w:rtl/>
        </w:rPr>
        <w:t xml:space="preserve">כל הכותרת הזאת היא הערבות ההדדית, בין הקהילה כאן, בין </w:t>
      </w:r>
      <w:bookmarkStart w:id="622" w:name="_ETM_Q1_2219623"/>
      <w:bookmarkEnd w:id="622"/>
      <w:r w:rsidRPr="00D2040E">
        <w:rPr>
          <w:rFonts w:hint="cs"/>
          <w:rtl/>
        </w:rPr>
        <w:t xml:space="preserve">מדינת ישראל ליהדות התפוצות. ולכן כשאתה אומר "המדינה תפעל לחיזוק </w:t>
      </w:r>
      <w:bookmarkStart w:id="623" w:name="_ETM_Q1_2226044"/>
      <w:bookmarkEnd w:id="623"/>
      <w:r w:rsidRPr="00D2040E">
        <w:rPr>
          <w:rFonts w:hint="cs"/>
          <w:rtl/>
        </w:rPr>
        <w:t xml:space="preserve">הזיקה והערבות ההדדית בין ישראל לבין יהדות התפוצות", תחת סעיף </w:t>
      </w:r>
      <w:bookmarkStart w:id="624" w:name="_ETM_Q1_2229551"/>
      <w:bookmarkEnd w:id="624"/>
      <w:r w:rsidRPr="00D2040E">
        <w:rPr>
          <w:rFonts w:hint="cs"/>
          <w:rtl/>
        </w:rPr>
        <w:t xml:space="preserve">הסל הזה של ערבות הדדית, תשב הממשלה, כמו שאמרת, כל </w:t>
      </w:r>
      <w:bookmarkStart w:id="625" w:name="_ETM_Q1_2234776"/>
      <w:bookmarkEnd w:id="625"/>
      <w:r w:rsidRPr="00D2040E">
        <w:rPr>
          <w:rFonts w:hint="cs"/>
          <w:rtl/>
        </w:rPr>
        <w:t xml:space="preserve">ממשלה בשעתה, ותשקוד על שאלות פרטיקולריות, האם לשחרר משבי או לא לשחרר משבי, האם לעזור בתרופות או לא לעזור בתרופות, </w:t>
      </w:r>
      <w:bookmarkStart w:id="626" w:name="_ETM_Q1_2242718"/>
      <w:bookmarkEnd w:id="626"/>
      <w:r w:rsidRPr="00D2040E">
        <w:rPr>
          <w:rFonts w:hint="cs"/>
          <w:rtl/>
        </w:rPr>
        <w:t xml:space="preserve">והאם יש אפשרות לסייע לקהילה יהודית גם אם היא נמצאת </w:t>
      </w:r>
      <w:bookmarkStart w:id="627" w:name="_ETM_Q1_2247372"/>
      <w:bookmarkEnd w:id="627"/>
      <w:r w:rsidRPr="00D2040E">
        <w:rPr>
          <w:rFonts w:hint="cs"/>
          <w:rtl/>
        </w:rPr>
        <w:t>בצרה שלא בשל יהדותה.</w:t>
      </w:r>
    </w:p>
    <w:p w:rsidR="00084801" w:rsidRPr="00D2040E" w:rsidRDefault="00084801" w:rsidP="00084801">
      <w:pPr>
        <w:rPr>
          <w:rFonts w:hint="cs"/>
          <w:rtl/>
        </w:rPr>
      </w:pPr>
      <w:bookmarkStart w:id="628" w:name="_ETM_Q1_2249357"/>
      <w:bookmarkEnd w:id="628"/>
    </w:p>
    <w:p w:rsidR="00084801" w:rsidRPr="00D2040E" w:rsidRDefault="00084801" w:rsidP="00C26CCB">
      <w:pPr>
        <w:rPr>
          <w:rFonts w:hint="cs"/>
          <w:rtl/>
        </w:rPr>
      </w:pPr>
      <w:bookmarkStart w:id="629" w:name="_ETM_Q1_2249827"/>
      <w:bookmarkEnd w:id="629"/>
      <w:r w:rsidRPr="00D2040E">
        <w:rPr>
          <w:rFonts w:hint="cs"/>
          <w:rtl/>
        </w:rPr>
        <w:t xml:space="preserve">יש פה העיקרון המהותי של הערבות </w:t>
      </w:r>
      <w:bookmarkStart w:id="630" w:name="_ETM_Q1_2251428"/>
      <w:bookmarkEnd w:id="630"/>
      <w:r w:rsidRPr="00D2040E">
        <w:rPr>
          <w:rFonts w:hint="cs"/>
          <w:rtl/>
        </w:rPr>
        <w:t>ההדדית של ישראל, תפקידה ההיסטורי לעתיד לבוא</w:t>
      </w:r>
      <w:r w:rsidR="004B566C" w:rsidRPr="00D2040E">
        <w:rPr>
          <w:rFonts w:hint="cs"/>
          <w:rtl/>
        </w:rPr>
        <w:t>, לקחת אחריות ג</w:t>
      </w:r>
      <w:bookmarkStart w:id="631" w:name="_ETM_Q1_2254819"/>
      <w:bookmarkEnd w:id="631"/>
      <w:r w:rsidR="004B566C" w:rsidRPr="00D2040E">
        <w:rPr>
          <w:rFonts w:hint="cs"/>
          <w:rtl/>
        </w:rPr>
        <w:t xml:space="preserve">ם על העם היהודי ולא רק על מדינת ישראל, וזאת </w:t>
      </w:r>
      <w:bookmarkStart w:id="632" w:name="_ETM_Q1_2257986"/>
      <w:bookmarkEnd w:id="632"/>
      <w:r w:rsidR="004B566C" w:rsidRPr="00D2040E">
        <w:rPr>
          <w:rFonts w:hint="cs"/>
          <w:rtl/>
        </w:rPr>
        <w:t>בניסוח שלא פוגע</w:t>
      </w:r>
      <w:r w:rsidR="00C26CCB" w:rsidRPr="00D2040E">
        <w:rPr>
          <w:rFonts w:hint="cs"/>
          <w:rtl/>
        </w:rPr>
        <w:t>, כשיש</w:t>
      </w:r>
      <w:r w:rsidR="004B566C" w:rsidRPr="00D2040E">
        <w:rPr>
          <w:rFonts w:hint="cs"/>
          <w:rtl/>
        </w:rPr>
        <w:t xml:space="preserve"> פרשנות </w:t>
      </w:r>
      <w:r w:rsidR="00C26CCB" w:rsidRPr="00D2040E">
        <w:rPr>
          <w:rFonts w:hint="cs"/>
          <w:rtl/>
        </w:rPr>
        <w:t>ש</w:t>
      </w:r>
      <w:r w:rsidR="004B566C" w:rsidRPr="00D2040E">
        <w:rPr>
          <w:rFonts w:hint="cs"/>
          <w:rtl/>
        </w:rPr>
        <w:t>לדעתי היא מוטית, אבל היא יכולה</w:t>
      </w:r>
      <w:bookmarkStart w:id="633" w:name="_ETM_Q1_2263601"/>
      <w:bookmarkEnd w:id="633"/>
      <w:r w:rsidR="004B566C" w:rsidRPr="00D2040E">
        <w:rPr>
          <w:rFonts w:hint="cs"/>
          <w:rtl/>
        </w:rPr>
        <w:t xml:space="preserve"> להיות באזרחים ישראלים שרואים בדבר כזה סוג של </w:t>
      </w:r>
      <w:bookmarkStart w:id="634" w:name="_ETM_Q1_2269043"/>
      <w:bookmarkEnd w:id="634"/>
      <w:r w:rsidR="004B566C" w:rsidRPr="00D2040E">
        <w:rPr>
          <w:rFonts w:hint="cs"/>
          <w:rtl/>
        </w:rPr>
        <w:t>פגיעה.</w:t>
      </w:r>
    </w:p>
    <w:p w:rsidR="004B566C" w:rsidRPr="00D2040E" w:rsidRDefault="004B566C" w:rsidP="00084801">
      <w:pPr>
        <w:rPr>
          <w:rFonts w:hint="cs"/>
          <w:rtl/>
        </w:rPr>
      </w:pPr>
      <w:bookmarkStart w:id="635" w:name="_ETM_Q1_2270001"/>
      <w:bookmarkStart w:id="636" w:name="_ETM_Q1_2270365"/>
      <w:bookmarkEnd w:id="635"/>
      <w:bookmarkEnd w:id="636"/>
    </w:p>
    <w:p w:rsidR="004B566C" w:rsidRPr="00D2040E" w:rsidRDefault="004B566C" w:rsidP="00084801">
      <w:pPr>
        <w:rPr>
          <w:rFonts w:hint="cs"/>
          <w:rtl/>
        </w:rPr>
      </w:pPr>
      <w:r w:rsidRPr="00D2040E">
        <w:rPr>
          <w:rFonts w:hint="cs"/>
          <w:rtl/>
        </w:rPr>
        <w:t>לכן הצעתי היתה לבטל</w:t>
      </w:r>
      <w:r w:rsidR="00C26CCB" w:rsidRPr="00D2040E">
        <w:rPr>
          <w:rFonts w:hint="cs"/>
          <w:rtl/>
        </w:rPr>
        <w:t xml:space="preserve"> </w:t>
      </w:r>
      <w:bookmarkStart w:id="637" w:name="_ETM_Q1_2270742"/>
      <w:bookmarkEnd w:id="637"/>
      <w:r w:rsidR="00C26CCB" w:rsidRPr="00D2040E">
        <w:rPr>
          <w:rFonts w:hint="cs"/>
          <w:rtl/>
        </w:rPr>
        <w:t xml:space="preserve">את הסעיף הזה ולהעלות את הערבות ההדדית לסעיף העליון, ולכלול </w:t>
      </w:r>
      <w:bookmarkStart w:id="638" w:name="_ETM_Q1_2275390"/>
      <w:bookmarkEnd w:id="638"/>
      <w:r w:rsidR="00C26CCB" w:rsidRPr="00D2040E">
        <w:rPr>
          <w:rFonts w:hint="cs"/>
          <w:rtl/>
        </w:rPr>
        <w:t>בערבות ההדדית מקרים שהם הרבה מעבר לשבי או בעיה של</w:t>
      </w:r>
      <w:bookmarkStart w:id="639" w:name="_ETM_Q1_2282144"/>
      <w:bookmarkEnd w:id="639"/>
      <w:r w:rsidR="00C26CCB" w:rsidRPr="00D2040E">
        <w:rPr>
          <w:rFonts w:hint="cs"/>
          <w:rtl/>
        </w:rPr>
        <w:t xml:space="preserve"> רדיפה בשל יהדות, גם ברדיפה עצמה צריכים להתייצב.</w:t>
      </w:r>
    </w:p>
    <w:p w:rsidR="00C26CCB" w:rsidRPr="00D2040E" w:rsidRDefault="00C26CCB" w:rsidP="00084801">
      <w:pPr>
        <w:rPr>
          <w:rFonts w:hint="cs"/>
          <w:rtl/>
        </w:rPr>
      </w:pPr>
      <w:bookmarkStart w:id="640" w:name="_ETM_Q1_2288344"/>
      <w:bookmarkEnd w:id="640"/>
    </w:p>
    <w:p w:rsidR="00C26CCB" w:rsidRPr="00D2040E" w:rsidRDefault="00C26CCB" w:rsidP="00084801">
      <w:pPr>
        <w:rPr>
          <w:rFonts w:hint="cs"/>
          <w:rtl/>
        </w:rPr>
      </w:pPr>
      <w:bookmarkStart w:id="641" w:name="_ETM_Q1_2288685"/>
      <w:bookmarkEnd w:id="641"/>
      <w:r w:rsidRPr="00D2040E">
        <w:rPr>
          <w:rFonts w:hint="cs"/>
          <w:rtl/>
        </w:rPr>
        <w:t xml:space="preserve">הערה אחרונה. </w:t>
      </w:r>
      <w:bookmarkStart w:id="642" w:name="_ETM_Q1_2288531"/>
      <w:bookmarkEnd w:id="642"/>
      <w:r w:rsidRPr="00D2040E">
        <w:rPr>
          <w:rFonts w:hint="cs"/>
          <w:rtl/>
        </w:rPr>
        <w:t xml:space="preserve">מדינת ישראל נחלצה לטובת הקהילה היהודית באתיופיה במבצע משה, כשהיא </w:t>
      </w:r>
      <w:bookmarkStart w:id="643" w:name="_ETM_Q1_2298690"/>
      <w:bookmarkEnd w:id="643"/>
      <w:r w:rsidRPr="00D2040E">
        <w:rPr>
          <w:rFonts w:hint="cs"/>
          <w:rtl/>
        </w:rPr>
        <w:t xml:space="preserve">נמצאה אז במצוקה, לא בשל יהדותה, אלא בשל המצב הקשה </w:t>
      </w:r>
      <w:bookmarkStart w:id="644" w:name="_ETM_Q1_2302127"/>
      <w:bookmarkEnd w:id="644"/>
      <w:r w:rsidRPr="00D2040E">
        <w:rPr>
          <w:rFonts w:hint="cs"/>
          <w:rtl/>
        </w:rPr>
        <w:t>באתיופיה.</w:t>
      </w:r>
    </w:p>
    <w:p w:rsidR="00940D7B" w:rsidRPr="00D2040E" w:rsidRDefault="00940D7B" w:rsidP="00940D7B">
      <w:pPr>
        <w:rPr>
          <w:rFonts w:hint="cs"/>
          <w:rtl/>
        </w:rPr>
      </w:pPr>
      <w:bookmarkStart w:id="645" w:name="_ETM_Q1_2171585"/>
      <w:bookmarkEnd w:id="645"/>
    </w:p>
    <w:p w:rsidR="00960BE9" w:rsidRPr="00D2040E" w:rsidRDefault="00C26CCB" w:rsidP="00C26CCB">
      <w:pPr>
        <w:pStyle w:val="af"/>
        <w:keepNext/>
        <w:rPr>
          <w:rFonts w:hint="cs"/>
          <w:rtl/>
        </w:rPr>
      </w:pPr>
      <w:r w:rsidRPr="00D2040E">
        <w:rPr>
          <w:rtl/>
        </w:rPr>
        <w:t>היו"ר אמיר אוחנה:</w:t>
      </w:r>
    </w:p>
    <w:p w:rsidR="00C26CCB" w:rsidRPr="00D2040E" w:rsidRDefault="00C26CCB" w:rsidP="00C26CCB">
      <w:pPr>
        <w:pStyle w:val="KeepWithNext"/>
        <w:rPr>
          <w:rFonts w:hint="cs"/>
          <w:rtl/>
        </w:rPr>
      </w:pPr>
    </w:p>
    <w:p w:rsidR="00C26CCB" w:rsidRPr="00D2040E" w:rsidRDefault="00C26CCB" w:rsidP="00C26CCB">
      <w:pPr>
        <w:rPr>
          <w:rFonts w:hint="cs"/>
          <w:rtl/>
        </w:rPr>
      </w:pPr>
      <w:r w:rsidRPr="00D2040E">
        <w:rPr>
          <w:rFonts w:hint="cs"/>
          <w:rtl/>
        </w:rPr>
        <w:t xml:space="preserve">רק שיהיה  ברור שמדינת ישראל נחלצת לעזרתם של יהודים </w:t>
      </w:r>
      <w:bookmarkStart w:id="646" w:name="_ETM_Q1_2308327"/>
      <w:bookmarkEnd w:id="646"/>
      <w:r w:rsidRPr="00D2040E">
        <w:rPr>
          <w:rFonts w:hint="cs"/>
          <w:rtl/>
        </w:rPr>
        <w:t xml:space="preserve">ולא יהודים במקרים רבים, וחוק-היסוד הזה לא מתיימר להגדיר </w:t>
      </w:r>
      <w:bookmarkStart w:id="647" w:name="_ETM_Q1_2311620"/>
      <w:bookmarkEnd w:id="647"/>
      <w:r w:rsidRPr="00D2040E">
        <w:rPr>
          <w:rFonts w:hint="cs"/>
          <w:rtl/>
        </w:rPr>
        <w:t>את כולם.</w:t>
      </w:r>
    </w:p>
    <w:p w:rsidR="00C26CCB" w:rsidRPr="00D2040E" w:rsidRDefault="00C26CCB" w:rsidP="00C26CCB">
      <w:pPr>
        <w:rPr>
          <w:rFonts w:hint="cs"/>
          <w:rtl/>
        </w:rPr>
      </w:pPr>
      <w:bookmarkStart w:id="648" w:name="_ETM_Q1_2308501"/>
      <w:bookmarkEnd w:id="648"/>
    </w:p>
    <w:p w:rsidR="00C26CCB" w:rsidRPr="00D2040E" w:rsidRDefault="00C26CCB" w:rsidP="00C26CCB">
      <w:pPr>
        <w:pStyle w:val="af1"/>
        <w:keepNext/>
        <w:rPr>
          <w:rFonts w:hint="cs"/>
          <w:rtl/>
        </w:rPr>
      </w:pPr>
      <w:bookmarkStart w:id="649" w:name="_ETM_Q1_2308763"/>
      <w:bookmarkStart w:id="650" w:name="_ETM_Q1_2310090"/>
      <w:bookmarkEnd w:id="649"/>
      <w:bookmarkEnd w:id="650"/>
      <w:r w:rsidRPr="00D2040E">
        <w:rPr>
          <w:rtl/>
        </w:rPr>
        <w:t>צבי  האוזר:</w:t>
      </w:r>
    </w:p>
    <w:p w:rsidR="00C26CCB" w:rsidRPr="00D2040E" w:rsidRDefault="00C26CCB" w:rsidP="00C26CCB">
      <w:pPr>
        <w:pStyle w:val="KeepWithNext"/>
        <w:rPr>
          <w:rFonts w:hint="cs"/>
          <w:rtl/>
        </w:rPr>
      </w:pPr>
    </w:p>
    <w:p w:rsidR="00C26CCB" w:rsidRPr="00D2040E" w:rsidRDefault="00C26CCB" w:rsidP="00C26CCB">
      <w:pPr>
        <w:rPr>
          <w:rFonts w:hint="cs"/>
          <w:rtl/>
        </w:rPr>
      </w:pPr>
      <w:r w:rsidRPr="00D2040E">
        <w:rPr>
          <w:rFonts w:hint="cs"/>
          <w:rtl/>
        </w:rPr>
        <w:t xml:space="preserve">אין ספק שמדינת ישראל צריכה לשקול כל פעם להילחץ </w:t>
      </w:r>
      <w:bookmarkStart w:id="651" w:name="_ETM_Q1_2313875"/>
      <w:bookmarkEnd w:id="651"/>
      <w:r w:rsidRPr="00D2040E">
        <w:rPr>
          <w:rFonts w:hint="cs"/>
          <w:rtl/>
        </w:rPr>
        <w:t xml:space="preserve">לעזרת משהו. ההחלטה במבצע משה לחלץ את יהדות אתיופיה בגלל </w:t>
      </w:r>
      <w:bookmarkStart w:id="652" w:name="_ETM_Q1_2320440"/>
      <w:bookmarkEnd w:id="652"/>
      <w:r w:rsidRPr="00D2040E">
        <w:rPr>
          <w:rFonts w:hint="cs"/>
          <w:rtl/>
        </w:rPr>
        <w:t xml:space="preserve">המצב הקשה באתיופיה, היה בשל מלחמת אזרחים באתיופיה ככלל, </w:t>
      </w:r>
      <w:bookmarkStart w:id="653" w:name="_ETM_Q1_2324787"/>
      <w:bookmarkEnd w:id="653"/>
      <w:r w:rsidRPr="00D2040E">
        <w:rPr>
          <w:rFonts w:hint="cs"/>
          <w:rtl/>
        </w:rPr>
        <w:t xml:space="preserve">ורעב באתיופיה, לא בגלל רדיפה בשל יהדותם. היהודים באתיופיה לא </w:t>
      </w:r>
      <w:bookmarkStart w:id="654" w:name="_ETM_Q1_2328238"/>
      <w:bookmarkEnd w:id="654"/>
      <w:r w:rsidRPr="00D2040E">
        <w:rPr>
          <w:rFonts w:hint="cs"/>
          <w:rtl/>
        </w:rPr>
        <w:t>נרדפו.</w:t>
      </w:r>
    </w:p>
    <w:p w:rsidR="00C26CCB" w:rsidRPr="00D2040E" w:rsidRDefault="00C26CCB" w:rsidP="00C26CCB">
      <w:pPr>
        <w:rPr>
          <w:rFonts w:hint="cs"/>
          <w:rtl/>
        </w:rPr>
      </w:pPr>
      <w:bookmarkStart w:id="655" w:name="_ETM_Q1_2325186"/>
      <w:bookmarkStart w:id="656" w:name="_ETM_Q1_2325543"/>
      <w:bookmarkEnd w:id="655"/>
      <w:bookmarkEnd w:id="656"/>
    </w:p>
    <w:p w:rsidR="001D523E" w:rsidRPr="00D2040E" w:rsidRDefault="001D523E" w:rsidP="001D523E">
      <w:pPr>
        <w:pStyle w:val="a"/>
        <w:keepNext/>
        <w:rPr>
          <w:rFonts w:hint="cs"/>
          <w:rtl/>
        </w:rPr>
      </w:pPr>
      <w:r w:rsidRPr="00D2040E">
        <w:rPr>
          <w:rtl/>
        </w:rPr>
        <w:t>תמר זנדברג (מרצ):</w:t>
      </w:r>
    </w:p>
    <w:p w:rsidR="001D523E" w:rsidRPr="00D2040E" w:rsidRDefault="001D523E" w:rsidP="001D523E">
      <w:pPr>
        <w:pStyle w:val="KeepWithNext"/>
        <w:rPr>
          <w:rFonts w:hint="cs"/>
          <w:rtl/>
        </w:rPr>
      </w:pPr>
    </w:p>
    <w:p w:rsidR="001D523E" w:rsidRPr="00D2040E" w:rsidRDefault="001D523E" w:rsidP="00C26CCB">
      <w:pPr>
        <w:rPr>
          <w:rFonts w:hint="cs"/>
          <w:rtl/>
        </w:rPr>
      </w:pPr>
      <w:r w:rsidRPr="00D2040E">
        <w:rPr>
          <w:rFonts w:hint="cs"/>
          <w:rtl/>
        </w:rPr>
        <w:t>זה היה בלי חוק</w:t>
      </w:r>
      <w:r w:rsidR="00C26CCB" w:rsidRPr="00D2040E">
        <w:rPr>
          <w:rFonts w:hint="cs"/>
          <w:rtl/>
        </w:rPr>
        <w:t>-</w:t>
      </w:r>
      <w:r w:rsidRPr="00D2040E">
        <w:rPr>
          <w:rFonts w:hint="cs"/>
          <w:rtl/>
        </w:rPr>
        <w:t xml:space="preserve">יסוד. איכשהו מדינת ישראל הצליחה לעשות את זה בלי </w:t>
      </w:r>
      <w:r w:rsidR="00C26CCB" w:rsidRPr="00D2040E">
        <w:rPr>
          <w:rFonts w:hint="cs"/>
          <w:rtl/>
        </w:rPr>
        <w:t xml:space="preserve">שהיה </w:t>
      </w:r>
      <w:r w:rsidRPr="00D2040E">
        <w:rPr>
          <w:rFonts w:hint="cs"/>
          <w:rtl/>
        </w:rPr>
        <w:t>חוק</w:t>
      </w:r>
      <w:r w:rsidR="00C26CCB" w:rsidRPr="00D2040E">
        <w:rPr>
          <w:rFonts w:hint="cs"/>
          <w:rtl/>
        </w:rPr>
        <w:t>-</w:t>
      </w:r>
      <w:r w:rsidRPr="00D2040E">
        <w:rPr>
          <w:rFonts w:hint="cs"/>
          <w:rtl/>
        </w:rPr>
        <w:t>יסוד</w:t>
      </w:r>
      <w:r w:rsidR="00C26CCB" w:rsidRPr="00D2040E">
        <w:rPr>
          <w:rFonts w:hint="cs"/>
          <w:rtl/>
        </w:rPr>
        <w:t>.</w:t>
      </w:r>
    </w:p>
    <w:p w:rsidR="00C26CCB" w:rsidRPr="00D2040E" w:rsidRDefault="00C26CCB" w:rsidP="00C26CCB">
      <w:pPr>
        <w:rPr>
          <w:rFonts w:hint="cs"/>
          <w:rtl/>
        </w:rPr>
      </w:pPr>
      <w:bookmarkStart w:id="657" w:name="_ETM_Q1_2330851"/>
      <w:bookmarkEnd w:id="657"/>
    </w:p>
    <w:p w:rsidR="00C26CCB" w:rsidRPr="00D2040E" w:rsidRDefault="00C26CCB" w:rsidP="00C26CCB">
      <w:pPr>
        <w:pStyle w:val="af1"/>
        <w:keepNext/>
        <w:rPr>
          <w:rFonts w:hint="cs"/>
          <w:rtl/>
        </w:rPr>
      </w:pPr>
      <w:bookmarkStart w:id="658" w:name="_ETM_Q1_2331443"/>
      <w:bookmarkEnd w:id="658"/>
      <w:r w:rsidRPr="00D2040E">
        <w:rPr>
          <w:rtl/>
        </w:rPr>
        <w:t>צבי  האוזר:</w:t>
      </w:r>
    </w:p>
    <w:p w:rsidR="00C26CCB" w:rsidRPr="00D2040E" w:rsidRDefault="00C26CCB" w:rsidP="00C26CCB">
      <w:pPr>
        <w:pStyle w:val="KeepWithNext"/>
        <w:rPr>
          <w:rFonts w:hint="cs"/>
          <w:rtl/>
        </w:rPr>
      </w:pPr>
    </w:p>
    <w:p w:rsidR="00C26CCB" w:rsidRPr="00D2040E" w:rsidRDefault="00C26CCB" w:rsidP="00060A70">
      <w:pPr>
        <w:rPr>
          <w:rFonts w:hint="cs"/>
          <w:rtl/>
        </w:rPr>
      </w:pPr>
      <w:r w:rsidRPr="00D2040E">
        <w:rPr>
          <w:rFonts w:hint="cs"/>
          <w:rtl/>
        </w:rPr>
        <w:t>זה היה בלי חוק</w:t>
      </w:r>
      <w:r w:rsidR="00060A70" w:rsidRPr="00D2040E">
        <w:rPr>
          <w:rFonts w:hint="cs"/>
          <w:rtl/>
        </w:rPr>
        <w:t>-</w:t>
      </w:r>
      <w:r w:rsidRPr="00D2040E">
        <w:rPr>
          <w:rFonts w:hint="cs"/>
          <w:rtl/>
        </w:rPr>
        <w:t xml:space="preserve">יסוד, אבל ראוי לעגן את הסנטימנט </w:t>
      </w:r>
      <w:bookmarkStart w:id="659" w:name="_ETM_Q1_2333510"/>
      <w:bookmarkEnd w:id="659"/>
      <w:r w:rsidRPr="00D2040E">
        <w:rPr>
          <w:rFonts w:hint="cs"/>
          <w:rtl/>
        </w:rPr>
        <w:t xml:space="preserve">הזה. אגב, ישראל חילצה את היהודים ולא חילצה אחרים </w:t>
      </w:r>
      <w:bookmarkStart w:id="660" w:name="_ETM_Q1_2340273"/>
      <w:bookmarkEnd w:id="660"/>
      <w:r w:rsidRPr="00D2040E">
        <w:rPr>
          <w:rFonts w:hint="cs"/>
          <w:rtl/>
        </w:rPr>
        <w:t>שהיו בצרה באותה עת, בשל תפקידה ההיסטורי.</w:t>
      </w:r>
    </w:p>
    <w:p w:rsidR="00C26CCB" w:rsidRPr="00D2040E" w:rsidRDefault="00C26CCB" w:rsidP="00C26CCB">
      <w:pPr>
        <w:rPr>
          <w:rFonts w:hint="cs"/>
          <w:rtl/>
        </w:rPr>
      </w:pPr>
      <w:bookmarkStart w:id="661" w:name="_ETM_Q1_2343274"/>
      <w:bookmarkEnd w:id="661"/>
    </w:p>
    <w:p w:rsidR="00C26CCB" w:rsidRPr="00D2040E" w:rsidRDefault="00C26CCB" w:rsidP="00C26CCB">
      <w:pPr>
        <w:pStyle w:val="af"/>
        <w:keepNext/>
        <w:rPr>
          <w:rFonts w:hint="cs"/>
          <w:rtl/>
        </w:rPr>
      </w:pPr>
      <w:bookmarkStart w:id="662" w:name="_ETM_Q1_2343589"/>
      <w:bookmarkEnd w:id="662"/>
      <w:r w:rsidRPr="00D2040E">
        <w:rPr>
          <w:rtl/>
        </w:rPr>
        <w:t>היו"ר אמיר אוחנה:</w:t>
      </w:r>
    </w:p>
    <w:p w:rsidR="00C26CCB" w:rsidRPr="00D2040E" w:rsidRDefault="00C26CCB" w:rsidP="00C26CCB">
      <w:pPr>
        <w:pStyle w:val="KeepWithNext"/>
        <w:rPr>
          <w:rFonts w:hint="cs"/>
          <w:rtl/>
        </w:rPr>
      </w:pPr>
    </w:p>
    <w:p w:rsidR="00C26CCB" w:rsidRPr="00D2040E" w:rsidRDefault="00C26CCB" w:rsidP="00C26CCB">
      <w:pPr>
        <w:rPr>
          <w:rFonts w:hint="cs"/>
          <w:rtl/>
        </w:rPr>
      </w:pPr>
      <w:r w:rsidRPr="00D2040E">
        <w:rPr>
          <w:rFonts w:hint="cs"/>
          <w:rtl/>
        </w:rPr>
        <w:t xml:space="preserve">תודה, אדוני. חבר הכנסת </w:t>
      </w:r>
      <w:bookmarkStart w:id="663" w:name="_ETM_Q1_2345726"/>
      <w:bookmarkEnd w:id="663"/>
      <w:r w:rsidRPr="00D2040E">
        <w:rPr>
          <w:rFonts w:hint="cs"/>
          <w:rtl/>
        </w:rPr>
        <w:t xml:space="preserve">סלומינסקי, ואחריו </w:t>
      </w:r>
      <w:r w:rsidRPr="00D2040E">
        <w:rPr>
          <w:rtl/>
        </w:rPr>
        <w:t>–</w:t>
      </w:r>
      <w:r w:rsidRPr="00D2040E">
        <w:rPr>
          <w:rFonts w:hint="cs"/>
          <w:rtl/>
        </w:rPr>
        <w:t xml:space="preserve"> חברת הכנסת זנדברג. בבקשה.</w:t>
      </w:r>
    </w:p>
    <w:p w:rsidR="00C26CCB" w:rsidRPr="00D2040E" w:rsidRDefault="00C26CCB" w:rsidP="00C26CCB">
      <w:pPr>
        <w:rPr>
          <w:rFonts w:hint="cs"/>
          <w:rtl/>
        </w:rPr>
      </w:pPr>
      <w:bookmarkStart w:id="664" w:name="_ETM_Q1_2346913"/>
      <w:bookmarkEnd w:id="664"/>
    </w:p>
    <w:p w:rsidR="001D523E" w:rsidRPr="00D2040E" w:rsidRDefault="001D523E" w:rsidP="001D523E">
      <w:pPr>
        <w:pStyle w:val="a"/>
        <w:keepNext/>
        <w:rPr>
          <w:rFonts w:hint="cs"/>
          <w:rtl/>
        </w:rPr>
      </w:pPr>
      <w:bookmarkStart w:id="665" w:name="_ETM_Q1_2332139"/>
      <w:bookmarkEnd w:id="665"/>
      <w:r w:rsidRPr="00D2040E">
        <w:rPr>
          <w:rtl/>
        </w:rPr>
        <w:t>ניסן סלומינסקי (הבית היהודי):</w:t>
      </w:r>
    </w:p>
    <w:p w:rsidR="001D523E" w:rsidRPr="00D2040E" w:rsidRDefault="001D523E" w:rsidP="001D523E">
      <w:pPr>
        <w:pStyle w:val="KeepWithNext"/>
        <w:rPr>
          <w:rFonts w:hint="cs"/>
          <w:rtl/>
        </w:rPr>
      </w:pPr>
    </w:p>
    <w:p w:rsidR="001D523E" w:rsidRPr="00D2040E" w:rsidRDefault="001D523E" w:rsidP="001D523E">
      <w:pPr>
        <w:rPr>
          <w:rFonts w:hint="cs"/>
          <w:rtl/>
        </w:rPr>
      </w:pPr>
      <w:r w:rsidRPr="00D2040E">
        <w:rPr>
          <w:rFonts w:hint="cs"/>
          <w:rtl/>
        </w:rPr>
        <w:t>הסעיף הזה מדבר על הקשר שלנו לתפוצות</w:t>
      </w:r>
      <w:r w:rsidR="008E3A41" w:rsidRPr="00D2040E">
        <w:rPr>
          <w:rFonts w:hint="cs"/>
          <w:rtl/>
        </w:rPr>
        <w:t xml:space="preserve">, הוא לא מדבר על הקשר שלנו לאזרחי מדינת ישראל. זה יכול לבוא </w:t>
      </w:r>
      <w:bookmarkStart w:id="666" w:name="_ETM_Q1_2358044"/>
      <w:bookmarkEnd w:id="666"/>
      <w:r w:rsidR="008E3A41" w:rsidRPr="00D2040E">
        <w:rPr>
          <w:rFonts w:hint="cs"/>
          <w:rtl/>
        </w:rPr>
        <w:t>או בסעיף נפרד או בחוק אחר.</w:t>
      </w:r>
    </w:p>
    <w:p w:rsidR="00C84A34" w:rsidRPr="00D2040E" w:rsidRDefault="00C84A34" w:rsidP="001D523E">
      <w:pPr>
        <w:rPr>
          <w:rFonts w:hint="cs"/>
          <w:rtl/>
        </w:rPr>
      </w:pPr>
    </w:p>
    <w:p w:rsidR="00C84A34" w:rsidRPr="00D2040E" w:rsidRDefault="00C84A34" w:rsidP="00C84A34">
      <w:pPr>
        <w:pStyle w:val="a"/>
        <w:keepNext/>
        <w:rPr>
          <w:rFonts w:hint="cs"/>
          <w:rtl/>
        </w:rPr>
      </w:pPr>
      <w:r w:rsidRPr="00D2040E">
        <w:rPr>
          <w:rtl/>
        </w:rPr>
        <w:t>תמר זנדברג (מרצ):</w:t>
      </w:r>
    </w:p>
    <w:p w:rsidR="00C84A34" w:rsidRPr="00D2040E" w:rsidRDefault="00C84A34" w:rsidP="00C84A34">
      <w:pPr>
        <w:pStyle w:val="KeepWithNext"/>
        <w:rPr>
          <w:rFonts w:hint="cs"/>
          <w:rtl/>
        </w:rPr>
      </w:pPr>
    </w:p>
    <w:p w:rsidR="00C84A34" w:rsidRPr="00D2040E" w:rsidRDefault="00C84A34" w:rsidP="00C84A34">
      <w:pPr>
        <w:rPr>
          <w:rFonts w:hint="cs"/>
          <w:rtl/>
        </w:rPr>
      </w:pPr>
      <w:r w:rsidRPr="00D2040E">
        <w:rPr>
          <w:rFonts w:hint="cs"/>
          <w:rtl/>
        </w:rPr>
        <w:t>יש סעיף כזה?</w:t>
      </w:r>
    </w:p>
    <w:p w:rsidR="008E3A41" w:rsidRPr="00D2040E" w:rsidRDefault="008E3A41" w:rsidP="00C84A34">
      <w:pPr>
        <w:rPr>
          <w:rFonts w:hint="cs"/>
          <w:rtl/>
        </w:rPr>
      </w:pPr>
      <w:bookmarkStart w:id="667" w:name="_ETM_Q1_2359983"/>
      <w:bookmarkStart w:id="668" w:name="_ETM_Q1_2360288"/>
      <w:bookmarkEnd w:id="667"/>
      <w:bookmarkEnd w:id="668"/>
    </w:p>
    <w:p w:rsidR="008E3A41" w:rsidRPr="00D2040E" w:rsidRDefault="008E3A41" w:rsidP="008E3A41">
      <w:pPr>
        <w:pStyle w:val="a"/>
        <w:keepNext/>
        <w:rPr>
          <w:rFonts w:hint="cs"/>
          <w:rtl/>
        </w:rPr>
      </w:pPr>
      <w:bookmarkStart w:id="669" w:name="_ETM_Q1_2357212"/>
      <w:bookmarkEnd w:id="669"/>
      <w:r w:rsidRPr="00D2040E">
        <w:rPr>
          <w:rtl/>
        </w:rPr>
        <w:t>ניסן סלומינסקי (הבית היהודי):</w:t>
      </w:r>
    </w:p>
    <w:p w:rsidR="008E3A41" w:rsidRPr="00D2040E" w:rsidRDefault="008E3A41" w:rsidP="008E3A41">
      <w:pPr>
        <w:pStyle w:val="KeepWithNext"/>
        <w:rPr>
          <w:rFonts w:hint="cs"/>
          <w:rtl/>
        </w:rPr>
      </w:pPr>
    </w:p>
    <w:p w:rsidR="008E3A41" w:rsidRPr="00D2040E" w:rsidRDefault="008E3A41" w:rsidP="008E3A41">
      <w:pPr>
        <w:rPr>
          <w:rFonts w:hint="cs"/>
          <w:rtl/>
        </w:rPr>
      </w:pPr>
      <w:r w:rsidRPr="00D2040E">
        <w:rPr>
          <w:rFonts w:hint="cs"/>
          <w:rtl/>
        </w:rPr>
        <w:t xml:space="preserve">רק שנייה. נדבר על זה </w:t>
      </w:r>
      <w:bookmarkStart w:id="670" w:name="_ETM_Q1_2360959"/>
      <w:bookmarkEnd w:id="670"/>
      <w:r w:rsidRPr="00D2040E">
        <w:rPr>
          <w:rFonts w:hint="cs"/>
          <w:rtl/>
        </w:rPr>
        <w:t>אז.</w:t>
      </w:r>
    </w:p>
    <w:p w:rsidR="008E3A41" w:rsidRPr="00D2040E" w:rsidRDefault="008E3A41" w:rsidP="008E3A41">
      <w:pPr>
        <w:rPr>
          <w:rFonts w:hint="cs"/>
          <w:rtl/>
        </w:rPr>
      </w:pPr>
      <w:bookmarkStart w:id="671" w:name="_ETM_Q1_2362168"/>
      <w:bookmarkEnd w:id="671"/>
    </w:p>
    <w:p w:rsidR="008E3A41" w:rsidRPr="00D2040E" w:rsidRDefault="008E3A41" w:rsidP="008E3A41">
      <w:pPr>
        <w:pStyle w:val="a"/>
        <w:keepNext/>
        <w:rPr>
          <w:rFonts w:hint="cs"/>
          <w:rtl/>
        </w:rPr>
      </w:pPr>
      <w:bookmarkStart w:id="672" w:name="_ETM_Q1_2362711"/>
      <w:bookmarkStart w:id="673" w:name="_ETM_Q1_2361350"/>
      <w:bookmarkEnd w:id="672"/>
      <w:bookmarkEnd w:id="673"/>
      <w:r w:rsidRPr="00D2040E">
        <w:rPr>
          <w:rtl/>
        </w:rPr>
        <w:t>תמר זנדברג (מרצ):</w:t>
      </w:r>
    </w:p>
    <w:p w:rsidR="008E3A41" w:rsidRPr="00D2040E" w:rsidRDefault="008E3A41" w:rsidP="008E3A41">
      <w:pPr>
        <w:pStyle w:val="KeepWithNext"/>
        <w:rPr>
          <w:rFonts w:hint="cs"/>
          <w:rtl/>
        </w:rPr>
      </w:pPr>
    </w:p>
    <w:p w:rsidR="00C84A34" w:rsidRPr="00D2040E" w:rsidRDefault="00C84A34" w:rsidP="00C84A34">
      <w:pPr>
        <w:rPr>
          <w:rFonts w:hint="cs"/>
          <w:rtl/>
        </w:rPr>
      </w:pPr>
      <w:r w:rsidRPr="00D2040E">
        <w:rPr>
          <w:rFonts w:hint="cs"/>
          <w:rtl/>
        </w:rPr>
        <w:t xml:space="preserve">מתי? אין </w:t>
      </w:r>
      <w:r w:rsidR="008E3A41" w:rsidRPr="00D2040E">
        <w:rPr>
          <w:rFonts w:hint="cs"/>
          <w:rtl/>
        </w:rPr>
        <w:t>סעיף כזה.</w:t>
      </w:r>
    </w:p>
    <w:p w:rsidR="00C84A34" w:rsidRPr="00D2040E" w:rsidRDefault="00C84A34" w:rsidP="00C84A34">
      <w:pPr>
        <w:rPr>
          <w:rFonts w:hint="cs"/>
          <w:rtl/>
        </w:rPr>
      </w:pPr>
    </w:p>
    <w:p w:rsidR="00C84A34" w:rsidRPr="00D2040E" w:rsidRDefault="00C84A34" w:rsidP="00C84A34">
      <w:pPr>
        <w:pStyle w:val="a"/>
        <w:keepNext/>
        <w:rPr>
          <w:rFonts w:hint="cs"/>
          <w:rtl/>
        </w:rPr>
      </w:pPr>
      <w:r w:rsidRPr="00D2040E">
        <w:rPr>
          <w:rtl/>
        </w:rPr>
        <w:t>דב חנין (הרשימה המשותפת):</w:t>
      </w:r>
    </w:p>
    <w:p w:rsidR="00C84A34" w:rsidRPr="00D2040E" w:rsidRDefault="00C84A34" w:rsidP="00C84A34">
      <w:pPr>
        <w:pStyle w:val="KeepWithNext"/>
        <w:rPr>
          <w:rFonts w:hint="cs"/>
          <w:rtl/>
        </w:rPr>
      </w:pPr>
    </w:p>
    <w:p w:rsidR="00C84A34" w:rsidRPr="00D2040E" w:rsidRDefault="008E3A41" w:rsidP="008E3A41">
      <w:pPr>
        <w:rPr>
          <w:rFonts w:hint="cs"/>
          <w:rtl/>
        </w:rPr>
      </w:pPr>
      <w:r w:rsidRPr="00D2040E">
        <w:rPr>
          <w:rFonts w:hint="cs"/>
          <w:rtl/>
        </w:rPr>
        <w:t>"</w:t>
      </w:r>
      <w:r w:rsidRPr="00D2040E">
        <w:t xml:space="preserve"> in the year 2525</w:t>
      </w:r>
      <w:r w:rsidRPr="00D2040E">
        <w:rPr>
          <w:rFonts w:hint="cs"/>
          <w:rtl/>
        </w:rPr>
        <w:t>".</w:t>
      </w:r>
      <w:r w:rsidR="00C84A34" w:rsidRPr="00D2040E">
        <w:rPr>
          <w:rFonts w:hint="cs"/>
          <w:rtl/>
        </w:rPr>
        <w:t xml:space="preserve"> יש דבר כזה...</w:t>
      </w:r>
    </w:p>
    <w:p w:rsidR="00C84A34" w:rsidRPr="00D2040E" w:rsidRDefault="00C84A34" w:rsidP="00C84A34">
      <w:pPr>
        <w:rPr>
          <w:rFonts w:hint="cs"/>
          <w:rtl/>
        </w:rPr>
      </w:pPr>
    </w:p>
    <w:p w:rsidR="008E3A41" w:rsidRPr="00D2040E" w:rsidRDefault="008E3A41" w:rsidP="008E3A41">
      <w:pPr>
        <w:pStyle w:val="a"/>
        <w:keepNext/>
        <w:rPr>
          <w:rFonts w:hint="cs"/>
          <w:rtl/>
        </w:rPr>
      </w:pPr>
      <w:bookmarkStart w:id="674" w:name="_ETM_Q1_2363388"/>
      <w:bookmarkStart w:id="675" w:name="_ETM_Q1_2365764"/>
      <w:bookmarkEnd w:id="674"/>
      <w:bookmarkEnd w:id="675"/>
      <w:r w:rsidRPr="00D2040E">
        <w:rPr>
          <w:rtl/>
        </w:rPr>
        <w:t>ניסן סלומינסקי (הבית היהודי):</w:t>
      </w:r>
    </w:p>
    <w:p w:rsidR="008E3A41" w:rsidRPr="00D2040E" w:rsidRDefault="008E3A41" w:rsidP="008E3A41">
      <w:pPr>
        <w:pStyle w:val="KeepWithNext"/>
        <w:rPr>
          <w:rFonts w:hint="cs"/>
          <w:rtl/>
        </w:rPr>
      </w:pPr>
    </w:p>
    <w:p w:rsidR="008E3A41" w:rsidRPr="00D2040E" w:rsidRDefault="008E3A41" w:rsidP="008E3A41">
      <w:pPr>
        <w:rPr>
          <w:rFonts w:hint="cs"/>
          <w:rtl/>
        </w:rPr>
      </w:pPr>
      <w:r w:rsidRPr="00D2040E">
        <w:rPr>
          <w:rFonts w:hint="cs"/>
          <w:rtl/>
        </w:rPr>
        <w:t>מי שירצה - - -</w:t>
      </w:r>
    </w:p>
    <w:p w:rsidR="008E3A41" w:rsidRPr="00D2040E" w:rsidRDefault="008E3A41" w:rsidP="008E3A41">
      <w:pPr>
        <w:rPr>
          <w:rFonts w:hint="cs"/>
          <w:rtl/>
        </w:rPr>
      </w:pPr>
      <w:bookmarkStart w:id="676" w:name="_ETM_Q1_2364601"/>
      <w:bookmarkEnd w:id="676"/>
    </w:p>
    <w:p w:rsidR="008E3A41" w:rsidRPr="00D2040E" w:rsidRDefault="008E3A41" w:rsidP="008E3A41">
      <w:pPr>
        <w:pStyle w:val="a"/>
        <w:keepNext/>
        <w:rPr>
          <w:rFonts w:hint="cs"/>
          <w:rtl/>
        </w:rPr>
      </w:pPr>
      <w:bookmarkStart w:id="677" w:name="_ETM_Q1_2364962"/>
      <w:bookmarkStart w:id="678" w:name="_ETM_Q1_2365737"/>
      <w:bookmarkEnd w:id="677"/>
      <w:bookmarkEnd w:id="678"/>
      <w:r w:rsidRPr="00D2040E">
        <w:rPr>
          <w:rtl/>
        </w:rPr>
        <w:t>תמר זנדברג (מרצ):</w:t>
      </w:r>
    </w:p>
    <w:p w:rsidR="008E3A41" w:rsidRPr="00D2040E" w:rsidRDefault="008E3A41" w:rsidP="008E3A41">
      <w:pPr>
        <w:pStyle w:val="KeepWithNext"/>
        <w:rPr>
          <w:rFonts w:hint="cs"/>
          <w:rtl/>
        </w:rPr>
      </w:pPr>
    </w:p>
    <w:p w:rsidR="008E3A41" w:rsidRPr="00D2040E" w:rsidRDefault="008E3A41" w:rsidP="008E3A41">
      <w:pPr>
        <w:rPr>
          <w:rFonts w:hint="cs"/>
          <w:rtl/>
        </w:rPr>
      </w:pPr>
      <w:r w:rsidRPr="00D2040E">
        <w:rPr>
          <w:rFonts w:hint="cs"/>
          <w:rtl/>
        </w:rPr>
        <w:t xml:space="preserve">שיצמחו לנו שערות על כף </w:t>
      </w:r>
      <w:bookmarkStart w:id="679" w:name="_ETM_Q1_2367842"/>
      <w:bookmarkEnd w:id="679"/>
      <w:r w:rsidRPr="00D2040E">
        <w:rPr>
          <w:rFonts w:hint="cs"/>
          <w:rtl/>
        </w:rPr>
        <w:t>היד, נדבר על הסעיף שאין.</w:t>
      </w:r>
    </w:p>
    <w:p w:rsidR="008E3A41" w:rsidRPr="00D2040E" w:rsidRDefault="008E3A41" w:rsidP="008E3A41">
      <w:pPr>
        <w:rPr>
          <w:rFonts w:hint="cs"/>
          <w:rtl/>
        </w:rPr>
      </w:pPr>
      <w:bookmarkStart w:id="680" w:name="_ETM_Q1_2369083"/>
      <w:bookmarkEnd w:id="680"/>
    </w:p>
    <w:p w:rsidR="008E3A41" w:rsidRPr="00D2040E" w:rsidRDefault="008E3A41" w:rsidP="008E3A41">
      <w:pPr>
        <w:pStyle w:val="a"/>
        <w:keepNext/>
        <w:rPr>
          <w:rFonts w:hint="cs"/>
          <w:rtl/>
        </w:rPr>
      </w:pPr>
      <w:bookmarkStart w:id="681" w:name="_ETM_Q1_2369379"/>
      <w:bookmarkEnd w:id="681"/>
      <w:r w:rsidRPr="00D2040E">
        <w:rPr>
          <w:rtl/>
        </w:rPr>
        <w:t>ניסן סלומינסקי (הבית היהודי):</w:t>
      </w:r>
    </w:p>
    <w:p w:rsidR="008E3A41" w:rsidRPr="00D2040E" w:rsidRDefault="008E3A41" w:rsidP="008E3A41">
      <w:pPr>
        <w:pStyle w:val="KeepWithNext"/>
        <w:rPr>
          <w:rFonts w:hint="cs"/>
          <w:rtl/>
        </w:rPr>
      </w:pPr>
    </w:p>
    <w:p w:rsidR="00C84A34" w:rsidRPr="00D2040E" w:rsidRDefault="008E3A41" w:rsidP="008E3A41">
      <w:pPr>
        <w:rPr>
          <w:rFonts w:hint="cs"/>
          <w:rtl/>
        </w:rPr>
      </w:pPr>
      <w:r w:rsidRPr="00D2040E">
        <w:rPr>
          <w:rFonts w:hint="cs"/>
          <w:rtl/>
        </w:rPr>
        <w:t xml:space="preserve">אפשר לערבב דבר בדבר ולבטל </w:t>
      </w:r>
      <w:bookmarkStart w:id="682" w:name="_ETM_Q1_2372264"/>
      <w:bookmarkEnd w:id="682"/>
      <w:r w:rsidRPr="00D2040E">
        <w:rPr>
          <w:rFonts w:hint="cs"/>
          <w:rtl/>
        </w:rPr>
        <w:t xml:space="preserve">דבר בדבר. אם מישהו לא מסכים לסעיף הזה, בלי קשר </w:t>
      </w:r>
      <w:bookmarkStart w:id="683" w:name="_ETM_Q1_2377075"/>
      <w:bookmarkEnd w:id="683"/>
      <w:r w:rsidRPr="00D2040E">
        <w:rPr>
          <w:rFonts w:hint="cs"/>
          <w:rtl/>
        </w:rPr>
        <w:t xml:space="preserve">לאזרחי מדינת ישראל, שלא מופיע פה, שיגיד שהוא לא מסכים, </w:t>
      </w:r>
      <w:bookmarkStart w:id="684" w:name="_ETM_Q1_2381276"/>
      <w:bookmarkEnd w:id="684"/>
      <w:r w:rsidRPr="00D2040E">
        <w:rPr>
          <w:rFonts w:hint="cs"/>
          <w:rtl/>
        </w:rPr>
        <w:t>א</w:t>
      </w:r>
      <w:r w:rsidR="00C84A34" w:rsidRPr="00D2040E">
        <w:rPr>
          <w:rFonts w:hint="cs"/>
          <w:rtl/>
        </w:rPr>
        <w:t>בל אני חושב שפה הסעיף הזה בא להביע את המחויבות</w:t>
      </w:r>
      <w:r w:rsidRPr="00D2040E">
        <w:rPr>
          <w:rFonts w:hint="cs"/>
          <w:rtl/>
        </w:rPr>
        <w:t xml:space="preserve">. יש כאן כמה אפשרויות, או תשקוט, או תחתור, או </w:t>
      </w:r>
      <w:bookmarkStart w:id="685" w:name="_ETM_Q1_2388428"/>
      <w:bookmarkEnd w:id="685"/>
      <w:r w:rsidRPr="00D2040E">
        <w:rPr>
          <w:rFonts w:hint="cs"/>
          <w:rtl/>
        </w:rPr>
        <w:t xml:space="preserve">מחויבות. יש אפשרויות לנושא של יהודים שנמצאים בחו"ל ונרדפים, כמו </w:t>
      </w:r>
      <w:bookmarkStart w:id="686" w:name="_ETM_Q1_2396283"/>
      <w:bookmarkEnd w:id="686"/>
      <w:r w:rsidRPr="00D2040E">
        <w:rPr>
          <w:rFonts w:hint="cs"/>
          <w:rtl/>
        </w:rPr>
        <w:t xml:space="preserve">בשואה, בגלל יהדותם, נקודה. אם יש מישהו שלא מסכים לנושא </w:t>
      </w:r>
      <w:bookmarkStart w:id="687" w:name="_ETM_Q1_2401333"/>
      <w:bookmarkEnd w:id="687"/>
      <w:r w:rsidRPr="00D2040E">
        <w:rPr>
          <w:rFonts w:hint="cs"/>
          <w:rtl/>
        </w:rPr>
        <w:t xml:space="preserve">הזה, שיגיד שהוא לא מסכים, אבל אל תנסו להגיד: מה </w:t>
      </w:r>
      <w:bookmarkStart w:id="688" w:name="_ETM_Q1_2405452"/>
      <w:bookmarkEnd w:id="688"/>
      <w:r w:rsidRPr="00D2040E">
        <w:rPr>
          <w:rFonts w:hint="cs"/>
          <w:rtl/>
        </w:rPr>
        <w:t>קורה עם האזרחים? זה לא מדבר על האזרחים כרגע.</w:t>
      </w:r>
    </w:p>
    <w:p w:rsidR="00C84A34" w:rsidRPr="00D2040E" w:rsidRDefault="00C84A34" w:rsidP="00C84A34">
      <w:pPr>
        <w:rPr>
          <w:rFonts w:hint="cs"/>
          <w:rtl/>
        </w:rPr>
      </w:pPr>
    </w:p>
    <w:p w:rsidR="008E3A41" w:rsidRPr="00D2040E" w:rsidRDefault="008E3A41" w:rsidP="008E3A41">
      <w:pPr>
        <w:pStyle w:val="a"/>
        <w:keepNext/>
        <w:rPr>
          <w:rFonts w:hint="cs"/>
          <w:rtl/>
        </w:rPr>
      </w:pPr>
      <w:bookmarkStart w:id="689" w:name="_ETM_Q1_2406785"/>
      <w:bookmarkStart w:id="690" w:name="_ETM_Q1_2407561"/>
      <w:bookmarkEnd w:id="689"/>
      <w:bookmarkEnd w:id="690"/>
      <w:r w:rsidRPr="00D2040E">
        <w:rPr>
          <w:rtl/>
        </w:rPr>
        <w:t>דב חנין (הרשימה המשותפת):</w:t>
      </w:r>
    </w:p>
    <w:p w:rsidR="008E3A41" w:rsidRPr="00D2040E" w:rsidRDefault="008E3A41" w:rsidP="008E3A41">
      <w:pPr>
        <w:pStyle w:val="KeepWithNext"/>
        <w:rPr>
          <w:rFonts w:hint="cs"/>
          <w:rtl/>
        </w:rPr>
      </w:pPr>
    </w:p>
    <w:p w:rsidR="008E3A41" w:rsidRPr="00D2040E" w:rsidRDefault="008E3A41" w:rsidP="008E3A41">
      <w:pPr>
        <w:rPr>
          <w:rFonts w:hint="cs"/>
          <w:rtl/>
        </w:rPr>
      </w:pPr>
      <w:r w:rsidRPr="00D2040E">
        <w:rPr>
          <w:rFonts w:hint="cs"/>
          <w:rtl/>
        </w:rPr>
        <w:t xml:space="preserve">זו השאלה. </w:t>
      </w:r>
      <w:bookmarkStart w:id="691" w:name="_ETM_Q1_2407157"/>
      <w:bookmarkEnd w:id="691"/>
      <w:r w:rsidRPr="00D2040E">
        <w:rPr>
          <w:rFonts w:hint="cs"/>
          <w:rtl/>
        </w:rPr>
        <w:t>זו בעיה.</w:t>
      </w:r>
    </w:p>
    <w:p w:rsidR="008E3A41" w:rsidRPr="00D2040E" w:rsidRDefault="008E3A41" w:rsidP="008E3A41">
      <w:pPr>
        <w:rPr>
          <w:rFonts w:hint="cs"/>
          <w:rtl/>
        </w:rPr>
      </w:pPr>
      <w:bookmarkStart w:id="692" w:name="_ETM_Q1_2409607"/>
      <w:bookmarkEnd w:id="692"/>
    </w:p>
    <w:p w:rsidR="006826AC" w:rsidRPr="00D2040E" w:rsidRDefault="006826AC" w:rsidP="006826AC">
      <w:pPr>
        <w:pStyle w:val="a"/>
        <w:keepNext/>
        <w:rPr>
          <w:rFonts w:hint="cs"/>
          <w:rtl/>
        </w:rPr>
      </w:pPr>
      <w:bookmarkStart w:id="693" w:name="_ETM_Q1_2408684"/>
      <w:bookmarkStart w:id="694" w:name="_ETM_Q1_2411127"/>
      <w:bookmarkEnd w:id="693"/>
      <w:bookmarkEnd w:id="694"/>
      <w:r w:rsidRPr="00D2040E">
        <w:rPr>
          <w:rtl/>
        </w:rPr>
        <w:t>ניסן סלומינסקי (הבית היהודי):</w:t>
      </w:r>
    </w:p>
    <w:p w:rsidR="006826AC" w:rsidRPr="00D2040E" w:rsidRDefault="006826AC" w:rsidP="006826AC">
      <w:pPr>
        <w:pStyle w:val="KeepWithNext"/>
        <w:rPr>
          <w:rFonts w:hint="cs"/>
          <w:rtl/>
        </w:rPr>
      </w:pPr>
    </w:p>
    <w:p w:rsidR="006826AC" w:rsidRPr="00D2040E" w:rsidRDefault="006826AC" w:rsidP="006826AC">
      <w:pPr>
        <w:rPr>
          <w:rFonts w:hint="cs"/>
          <w:rtl/>
        </w:rPr>
      </w:pPr>
      <w:r w:rsidRPr="00D2040E">
        <w:rPr>
          <w:rFonts w:hint="cs"/>
          <w:rtl/>
        </w:rPr>
        <w:t>עזוב, זה לא מדבר על אזרחים - - -</w:t>
      </w:r>
    </w:p>
    <w:p w:rsidR="006826AC" w:rsidRPr="00D2040E" w:rsidRDefault="006826AC" w:rsidP="006826AC">
      <w:pPr>
        <w:rPr>
          <w:rFonts w:hint="cs"/>
          <w:rtl/>
        </w:rPr>
      </w:pPr>
      <w:bookmarkStart w:id="695" w:name="_ETM_Q1_2413091"/>
      <w:bookmarkStart w:id="696" w:name="_ETM_Q1_2413326"/>
      <w:bookmarkEnd w:id="695"/>
      <w:bookmarkEnd w:id="696"/>
    </w:p>
    <w:p w:rsidR="006826AC" w:rsidRPr="00D2040E" w:rsidRDefault="006826AC" w:rsidP="006826AC">
      <w:pPr>
        <w:pStyle w:val="af"/>
        <w:keepNext/>
        <w:rPr>
          <w:rFonts w:hint="cs"/>
          <w:rtl/>
        </w:rPr>
      </w:pPr>
      <w:r w:rsidRPr="00D2040E">
        <w:rPr>
          <w:rtl/>
        </w:rPr>
        <w:t>היו"ר אמיר אוחנה:</w:t>
      </w:r>
    </w:p>
    <w:p w:rsidR="006826AC" w:rsidRPr="00D2040E" w:rsidRDefault="006826AC" w:rsidP="006826AC">
      <w:pPr>
        <w:pStyle w:val="KeepWithNext"/>
        <w:rPr>
          <w:rFonts w:hint="cs"/>
          <w:rtl/>
        </w:rPr>
      </w:pPr>
    </w:p>
    <w:p w:rsidR="00C34FD4" w:rsidRPr="00D2040E" w:rsidRDefault="006826AC" w:rsidP="006826AC">
      <w:pPr>
        <w:rPr>
          <w:rFonts w:hint="cs"/>
          <w:rtl/>
        </w:rPr>
      </w:pPr>
      <w:r w:rsidRPr="00D2040E">
        <w:rPr>
          <w:rFonts w:hint="cs"/>
          <w:rtl/>
        </w:rPr>
        <w:t xml:space="preserve">מדינת </w:t>
      </w:r>
      <w:bookmarkStart w:id="697" w:name="_ETM_Q1_2414978"/>
      <w:bookmarkEnd w:id="697"/>
      <w:r w:rsidRPr="00D2040E">
        <w:rPr>
          <w:rFonts w:hint="cs"/>
          <w:rtl/>
        </w:rPr>
        <w:t xml:space="preserve">ישראל היא </w:t>
      </w:r>
      <w:r w:rsidR="00C34FD4" w:rsidRPr="00D2040E">
        <w:rPr>
          <w:rFonts w:hint="cs"/>
          <w:rtl/>
        </w:rPr>
        <w:t>מדינת הלאום של העם היהודי</w:t>
      </w:r>
      <w:r w:rsidRPr="00D2040E">
        <w:rPr>
          <w:rFonts w:hint="cs"/>
          <w:rtl/>
        </w:rPr>
        <w:t xml:space="preserve">. לא מדינת הלאום של חייליה, לא מדינת </w:t>
      </w:r>
      <w:bookmarkStart w:id="698" w:name="_ETM_Q1_2420004"/>
      <w:bookmarkEnd w:id="698"/>
      <w:r w:rsidRPr="00D2040E">
        <w:rPr>
          <w:rFonts w:hint="cs"/>
          <w:rtl/>
        </w:rPr>
        <w:t xml:space="preserve">הלאום של אזרחיה, לא מדינת הלאום של מיעוטיה, מדינת הלאום </w:t>
      </w:r>
      <w:bookmarkStart w:id="699" w:name="_ETM_Q1_2418537"/>
      <w:bookmarkEnd w:id="699"/>
      <w:r w:rsidRPr="00D2040E">
        <w:rPr>
          <w:rFonts w:hint="cs"/>
          <w:rtl/>
        </w:rPr>
        <w:t>של העם היהודי. זה שם החוק.</w:t>
      </w:r>
    </w:p>
    <w:p w:rsidR="00C34FD4" w:rsidRPr="00D2040E" w:rsidRDefault="00C34FD4" w:rsidP="003374F1">
      <w:pPr>
        <w:rPr>
          <w:rFonts w:hint="cs"/>
          <w:rtl/>
        </w:rPr>
      </w:pPr>
    </w:p>
    <w:p w:rsidR="006826AC" w:rsidRPr="00D2040E" w:rsidRDefault="006826AC" w:rsidP="006826AC">
      <w:pPr>
        <w:pStyle w:val="a"/>
        <w:keepNext/>
        <w:rPr>
          <w:rFonts w:hint="cs"/>
          <w:rtl/>
        </w:rPr>
      </w:pPr>
      <w:bookmarkStart w:id="700" w:name="_ETM_Q1_2421835"/>
      <w:bookmarkStart w:id="701" w:name="_ETM_Q1_2420785"/>
      <w:bookmarkEnd w:id="700"/>
      <w:bookmarkEnd w:id="701"/>
      <w:r w:rsidRPr="00D2040E">
        <w:rPr>
          <w:rtl/>
        </w:rPr>
        <w:t>יעל גרמן (יש עתיד):</w:t>
      </w:r>
    </w:p>
    <w:p w:rsidR="006826AC" w:rsidRPr="00D2040E" w:rsidRDefault="006826AC" w:rsidP="006826AC">
      <w:pPr>
        <w:pStyle w:val="KeepWithNext"/>
        <w:rPr>
          <w:rFonts w:hint="cs"/>
          <w:rtl/>
        </w:rPr>
      </w:pPr>
    </w:p>
    <w:p w:rsidR="006826AC" w:rsidRPr="00D2040E" w:rsidRDefault="006826AC" w:rsidP="006826AC">
      <w:pPr>
        <w:rPr>
          <w:rFonts w:hint="cs"/>
          <w:rtl/>
        </w:rPr>
      </w:pPr>
      <w:r w:rsidRPr="00D2040E">
        <w:rPr>
          <w:rFonts w:hint="cs"/>
          <w:rtl/>
        </w:rPr>
        <w:t xml:space="preserve">אתה לא יכול לומר - - - שתהיה </w:t>
      </w:r>
      <w:bookmarkStart w:id="702" w:name="_ETM_Q1_2426503"/>
      <w:bookmarkEnd w:id="702"/>
      <w:r w:rsidRPr="00D2040E">
        <w:rPr>
          <w:rFonts w:hint="cs"/>
          <w:rtl/>
        </w:rPr>
        <w:t>חמלה.</w:t>
      </w:r>
    </w:p>
    <w:p w:rsidR="006826AC" w:rsidRPr="00D2040E" w:rsidRDefault="006826AC" w:rsidP="006826AC">
      <w:pPr>
        <w:rPr>
          <w:rFonts w:hint="cs"/>
          <w:rtl/>
        </w:rPr>
      </w:pPr>
      <w:bookmarkStart w:id="703" w:name="_ETM_Q1_2424953"/>
      <w:bookmarkEnd w:id="703"/>
    </w:p>
    <w:p w:rsidR="006826AC" w:rsidRPr="00D2040E" w:rsidRDefault="006826AC" w:rsidP="006826AC">
      <w:pPr>
        <w:pStyle w:val="a"/>
        <w:keepNext/>
        <w:rPr>
          <w:rFonts w:hint="cs"/>
          <w:rtl/>
        </w:rPr>
      </w:pPr>
      <w:bookmarkStart w:id="704" w:name="_ETM_Q1_2428676"/>
      <w:bookmarkEnd w:id="704"/>
      <w:r w:rsidRPr="00D2040E">
        <w:rPr>
          <w:rtl/>
        </w:rPr>
        <w:t>תמר זנדברג (מרצ):</w:t>
      </w:r>
    </w:p>
    <w:p w:rsidR="006826AC" w:rsidRPr="00D2040E" w:rsidRDefault="006826AC" w:rsidP="006826AC">
      <w:pPr>
        <w:pStyle w:val="KeepWithNext"/>
        <w:rPr>
          <w:rFonts w:hint="cs"/>
          <w:rtl/>
        </w:rPr>
      </w:pPr>
    </w:p>
    <w:p w:rsidR="006826AC" w:rsidRPr="00D2040E" w:rsidRDefault="006826AC" w:rsidP="006826AC">
      <w:pPr>
        <w:rPr>
          <w:rFonts w:hint="cs"/>
          <w:rtl/>
        </w:rPr>
      </w:pPr>
      <w:r w:rsidRPr="00D2040E">
        <w:rPr>
          <w:rFonts w:hint="cs"/>
          <w:rtl/>
        </w:rPr>
        <w:t>שמעת, זו לא מדינה של אזרחיה.</w:t>
      </w:r>
    </w:p>
    <w:p w:rsidR="006826AC" w:rsidRPr="00D2040E" w:rsidRDefault="006826AC" w:rsidP="006826AC">
      <w:pPr>
        <w:rPr>
          <w:rFonts w:hint="cs"/>
          <w:rtl/>
        </w:rPr>
      </w:pPr>
      <w:bookmarkStart w:id="705" w:name="_ETM_Q1_2431200"/>
      <w:bookmarkEnd w:id="705"/>
    </w:p>
    <w:p w:rsidR="006826AC" w:rsidRPr="00D2040E" w:rsidRDefault="006826AC" w:rsidP="006826AC">
      <w:pPr>
        <w:pStyle w:val="a"/>
        <w:keepNext/>
        <w:rPr>
          <w:rFonts w:hint="cs"/>
          <w:rtl/>
        </w:rPr>
      </w:pPr>
      <w:bookmarkStart w:id="706" w:name="_ETM_Q1_2425258"/>
      <w:bookmarkStart w:id="707" w:name="_ETM_Q1_2426339"/>
      <w:bookmarkEnd w:id="706"/>
      <w:bookmarkEnd w:id="707"/>
      <w:r w:rsidRPr="00D2040E">
        <w:rPr>
          <w:rtl/>
        </w:rPr>
        <w:t>ניסן סלומינסקי (הבית היהודי):</w:t>
      </w:r>
    </w:p>
    <w:p w:rsidR="006826AC" w:rsidRPr="00D2040E" w:rsidRDefault="006826AC" w:rsidP="006826AC">
      <w:pPr>
        <w:pStyle w:val="KeepWithNext"/>
        <w:rPr>
          <w:rFonts w:hint="cs"/>
          <w:rtl/>
        </w:rPr>
      </w:pPr>
    </w:p>
    <w:p w:rsidR="006826AC" w:rsidRPr="00D2040E" w:rsidRDefault="006826AC" w:rsidP="006826AC">
      <w:pPr>
        <w:rPr>
          <w:rFonts w:hint="cs"/>
          <w:rtl/>
        </w:rPr>
      </w:pPr>
      <w:r w:rsidRPr="00D2040E">
        <w:rPr>
          <w:rFonts w:hint="cs"/>
          <w:rtl/>
        </w:rPr>
        <w:t xml:space="preserve">יעל. יעל, אני </w:t>
      </w:r>
      <w:bookmarkStart w:id="708" w:name="_ETM_Q1_2424815"/>
      <w:bookmarkEnd w:id="708"/>
      <w:r w:rsidRPr="00D2040E">
        <w:rPr>
          <w:rFonts w:hint="cs"/>
          <w:rtl/>
        </w:rPr>
        <w:t>באמצע. אני לא מדבר באריכות.</w:t>
      </w:r>
    </w:p>
    <w:p w:rsidR="006826AC" w:rsidRPr="00D2040E" w:rsidRDefault="006826AC" w:rsidP="006826AC">
      <w:pPr>
        <w:rPr>
          <w:rFonts w:hint="cs"/>
          <w:rtl/>
        </w:rPr>
      </w:pPr>
    </w:p>
    <w:p w:rsidR="006826AC" w:rsidRPr="00D2040E" w:rsidRDefault="006826AC" w:rsidP="006826AC">
      <w:pPr>
        <w:pStyle w:val="a"/>
        <w:keepNext/>
        <w:rPr>
          <w:rFonts w:hint="cs"/>
          <w:rtl/>
        </w:rPr>
      </w:pPr>
      <w:bookmarkStart w:id="709" w:name="_ETM_Q1_2427962"/>
      <w:bookmarkStart w:id="710" w:name="_ETM_Q1_2426931"/>
      <w:bookmarkEnd w:id="709"/>
      <w:bookmarkEnd w:id="710"/>
      <w:r w:rsidRPr="00D2040E">
        <w:rPr>
          <w:rtl/>
        </w:rPr>
        <w:t>דב חנין (הרשימה המשותפת):</w:t>
      </w:r>
    </w:p>
    <w:p w:rsidR="006826AC" w:rsidRPr="00D2040E" w:rsidRDefault="006826AC" w:rsidP="006826AC">
      <w:pPr>
        <w:pStyle w:val="KeepWithNext"/>
        <w:rPr>
          <w:rFonts w:hint="cs"/>
          <w:rtl/>
        </w:rPr>
      </w:pPr>
    </w:p>
    <w:p w:rsidR="006826AC" w:rsidRPr="00D2040E" w:rsidRDefault="006826AC" w:rsidP="003374F1">
      <w:pPr>
        <w:rPr>
          <w:rFonts w:hint="cs"/>
          <w:rtl/>
        </w:rPr>
      </w:pPr>
      <w:r w:rsidRPr="00D2040E">
        <w:rPr>
          <w:rFonts w:hint="cs"/>
          <w:rtl/>
        </w:rPr>
        <w:t xml:space="preserve">ניסן, אתה קראת את הנייר </w:t>
      </w:r>
      <w:bookmarkStart w:id="711" w:name="_ETM_Q1_2432015"/>
      <w:bookmarkEnd w:id="711"/>
      <w:r w:rsidRPr="00D2040E">
        <w:rPr>
          <w:rFonts w:hint="cs"/>
          <w:rtl/>
        </w:rPr>
        <w:t>של "מבוי סתום"?</w:t>
      </w:r>
    </w:p>
    <w:p w:rsidR="006826AC" w:rsidRPr="00D2040E" w:rsidRDefault="006826AC" w:rsidP="003374F1">
      <w:pPr>
        <w:rPr>
          <w:rFonts w:hint="cs"/>
          <w:rtl/>
        </w:rPr>
      </w:pPr>
      <w:bookmarkStart w:id="712" w:name="_ETM_Q1_2434596"/>
      <w:bookmarkStart w:id="713" w:name="_ETM_Q1_2433446"/>
      <w:bookmarkEnd w:id="712"/>
      <w:bookmarkEnd w:id="713"/>
    </w:p>
    <w:p w:rsidR="006826AC" w:rsidRPr="00D2040E" w:rsidRDefault="006826AC" w:rsidP="006826AC">
      <w:pPr>
        <w:pStyle w:val="a"/>
        <w:keepNext/>
        <w:rPr>
          <w:rFonts w:hint="cs"/>
          <w:rtl/>
        </w:rPr>
      </w:pPr>
      <w:bookmarkStart w:id="714" w:name="_ETM_Q1_2434300"/>
      <w:bookmarkEnd w:id="714"/>
      <w:r w:rsidRPr="00D2040E">
        <w:rPr>
          <w:rtl/>
        </w:rPr>
        <w:t>ניסן סלומינסקי (הבית היהודי):</w:t>
      </w:r>
    </w:p>
    <w:p w:rsidR="006826AC" w:rsidRPr="00D2040E" w:rsidRDefault="006826AC" w:rsidP="006826AC">
      <w:pPr>
        <w:pStyle w:val="KeepWithNext"/>
        <w:rPr>
          <w:rFonts w:hint="cs"/>
          <w:rtl/>
        </w:rPr>
      </w:pPr>
    </w:p>
    <w:p w:rsidR="00C34FD4" w:rsidRPr="00D2040E" w:rsidRDefault="006826AC" w:rsidP="00060A70">
      <w:pPr>
        <w:rPr>
          <w:rFonts w:hint="cs"/>
          <w:rtl/>
        </w:rPr>
      </w:pPr>
      <w:r w:rsidRPr="00D2040E">
        <w:rPr>
          <w:rFonts w:hint="cs"/>
          <w:rtl/>
        </w:rPr>
        <w:t xml:space="preserve">אני מדבר קצר ואני אומר שוב: הסעיף הזה </w:t>
      </w:r>
      <w:bookmarkStart w:id="715" w:name="_ETM_Q1_2438513"/>
      <w:bookmarkEnd w:id="715"/>
      <w:r w:rsidRPr="00D2040E">
        <w:rPr>
          <w:rFonts w:hint="cs"/>
          <w:rtl/>
        </w:rPr>
        <w:t xml:space="preserve">גם לא מדבר על הנושא של </w:t>
      </w:r>
      <w:r w:rsidR="00060A70" w:rsidRPr="00D2040E">
        <w:rPr>
          <w:rFonts w:hint="cs"/>
          <w:rtl/>
        </w:rPr>
        <w:t>"</w:t>
      </w:r>
      <w:r w:rsidRPr="00D2040E">
        <w:rPr>
          <w:rFonts w:hint="cs"/>
          <w:rtl/>
        </w:rPr>
        <w:t xml:space="preserve">אזרח ישראלי </w:t>
      </w:r>
      <w:bookmarkStart w:id="716" w:name="_ETM_Q1_2443599"/>
      <w:bookmarkEnd w:id="716"/>
      <w:r w:rsidRPr="00D2040E">
        <w:rPr>
          <w:rFonts w:hint="cs"/>
          <w:rtl/>
        </w:rPr>
        <w:t>יהודי</w:t>
      </w:r>
      <w:r w:rsidR="00060A70" w:rsidRPr="00D2040E">
        <w:rPr>
          <w:rFonts w:hint="cs"/>
          <w:rtl/>
        </w:rPr>
        <w:t>"</w:t>
      </w:r>
      <w:r w:rsidRPr="00D2040E">
        <w:rPr>
          <w:rFonts w:hint="cs"/>
          <w:rtl/>
        </w:rPr>
        <w:t xml:space="preserve">, מה שנקרא. </w:t>
      </w:r>
      <w:bookmarkStart w:id="717" w:name="_ETM_Q1_2434880"/>
      <w:bookmarkEnd w:id="717"/>
      <w:r w:rsidR="00C34FD4" w:rsidRPr="00D2040E">
        <w:rPr>
          <w:rFonts w:hint="cs"/>
          <w:rtl/>
        </w:rPr>
        <w:t xml:space="preserve">זה יהיה חוק נפרד, </w:t>
      </w:r>
      <w:r w:rsidRPr="00D2040E">
        <w:rPr>
          <w:rFonts w:hint="cs"/>
          <w:rtl/>
        </w:rPr>
        <w:t xml:space="preserve">או שיהיה פה אם תרצו להוסיף, ואז יהיה דיון על זה או במקום אחר. לכן לא נערבב בכל פעם מסעיף אחר </w:t>
      </w:r>
      <w:r w:rsidR="00060A70" w:rsidRPr="00D2040E">
        <w:rPr>
          <w:rFonts w:hint="cs"/>
          <w:rtl/>
        </w:rPr>
        <w:t>ונ</w:t>
      </w:r>
      <w:r w:rsidRPr="00D2040E">
        <w:rPr>
          <w:rFonts w:hint="cs"/>
          <w:rtl/>
        </w:rPr>
        <w:t xml:space="preserve">ביא לפה. זה מדבר </w:t>
      </w:r>
      <w:bookmarkStart w:id="718" w:name="_ETM_Q1_2453156"/>
      <w:bookmarkEnd w:id="718"/>
      <w:r w:rsidRPr="00D2040E">
        <w:rPr>
          <w:rFonts w:hint="cs"/>
          <w:rtl/>
        </w:rPr>
        <w:t>על דבר אחר.</w:t>
      </w:r>
    </w:p>
    <w:p w:rsidR="00C34FD4" w:rsidRPr="00D2040E" w:rsidRDefault="00C34FD4" w:rsidP="003374F1">
      <w:pPr>
        <w:rPr>
          <w:rFonts w:hint="cs"/>
          <w:rtl/>
        </w:rPr>
      </w:pPr>
    </w:p>
    <w:p w:rsidR="006826AC" w:rsidRPr="00D2040E" w:rsidRDefault="006826AC" w:rsidP="006826AC">
      <w:pPr>
        <w:pStyle w:val="a"/>
        <w:keepNext/>
        <w:rPr>
          <w:rFonts w:hint="cs"/>
          <w:rtl/>
        </w:rPr>
      </w:pPr>
      <w:bookmarkStart w:id="719" w:name="_ETM_Q1_2454314"/>
      <w:bookmarkEnd w:id="719"/>
      <w:r w:rsidRPr="00D2040E">
        <w:rPr>
          <w:rtl/>
        </w:rPr>
        <w:t>תמר זנדברג (מרצ):</w:t>
      </w:r>
    </w:p>
    <w:p w:rsidR="006826AC" w:rsidRPr="00D2040E" w:rsidRDefault="006826AC" w:rsidP="006826AC">
      <w:pPr>
        <w:pStyle w:val="KeepWithNext"/>
        <w:rPr>
          <w:rFonts w:hint="cs"/>
          <w:rtl/>
        </w:rPr>
      </w:pPr>
    </w:p>
    <w:p w:rsidR="00C34FD4" w:rsidRPr="00D2040E" w:rsidRDefault="00C34FD4" w:rsidP="003374F1">
      <w:pPr>
        <w:rPr>
          <w:rFonts w:hint="cs"/>
          <w:rtl/>
        </w:rPr>
      </w:pPr>
      <w:r w:rsidRPr="00D2040E">
        <w:rPr>
          <w:rFonts w:hint="cs"/>
          <w:rtl/>
        </w:rPr>
        <w:t>אין סעיף אחר</w:t>
      </w:r>
      <w:r w:rsidR="006826AC" w:rsidRPr="00D2040E">
        <w:rPr>
          <w:rFonts w:hint="cs"/>
          <w:rtl/>
        </w:rPr>
        <w:t>.</w:t>
      </w:r>
    </w:p>
    <w:p w:rsidR="00C34FD4" w:rsidRPr="00D2040E" w:rsidRDefault="00C34FD4" w:rsidP="003374F1">
      <w:pPr>
        <w:rPr>
          <w:rFonts w:hint="cs"/>
          <w:rtl/>
        </w:rPr>
      </w:pPr>
      <w:bookmarkStart w:id="720" w:name="_ETM_Q1_2454861"/>
      <w:bookmarkEnd w:id="720"/>
    </w:p>
    <w:p w:rsidR="006826AC" w:rsidRPr="00D2040E" w:rsidRDefault="006826AC" w:rsidP="006826AC">
      <w:pPr>
        <w:pStyle w:val="a"/>
        <w:keepNext/>
        <w:rPr>
          <w:rFonts w:hint="cs"/>
          <w:rtl/>
        </w:rPr>
      </w:pPr>
      <w:r w:rsidRPr="00D2040E">
        <w:rPr>
          <w:rtl/>
        </w:rPr>
        <w:t>ניסן סלומינסקי (הבית היהודי):</w:t>
      </w:r>
    </w:p>
    <w:p w:rsidR="006826AC" w:rsidRPr="00D2040E" w:rsidRDefault="006826AC" w:rsidP="006826AC">
      <w:pPr>
        <w:pStyle w:val="KeepWithNext"/>
        <w:rPr>
          <w:rFonts w:hint="cs"/>
          <w:rtl/>
        </w:rPr>
      </w:pPr>
    </w:p>
    <w:p w:rsidR="006826AC" w:rsidRPr="00D2040E" w:rsidRDefault="006826AC" w:rsidP="006826AC">
      <w:pPr>
        <w:rPr>
          <w:rFonts w:hint="cs"/>
          <w:rtl/>
        </w:rPr>
      </w:pPr>
      <w:r w:rsidRPr="00D2040E">
        <w:rPr>
          <w:rFonts w:hint="cs"/>
          <w:rtl/>
        </w:rPr>
        <w:t>אז תבקשו להוסיף.</w:t>
      </w:r>
    </w:p>
    <w:p w:rsidR="006826AC" w:rsidRPr="00D2040E" w:rsidRDefault="006826AC" w:rsidP="006826AC">
      <w:pPr>
        <w:rPr>
          <w:rFonts w:hint="cs"/>
          <w:rtl/>
        </w:rPr>
      </w:pPr>
      <w:bookmarkStart w:id="721" w:name="_ETM_Q1_2456533"/>
      <w:bookmarkEnd w:id="721"/>
    </w:p>
    <w:p w:rsidR="006826AC" w:rsidRPr="00D2040E" w:rsidRDefault="006826AC" w:rsidP="006826AC">
      <w:pPr>
        <w:pStyle w:val="a"/>
        <w:keepNext/>
        <w:rPr>
          <w:rFonts w:hint="cs"/>
          <w:rtl/>
        </w:rPr>
      </w:pPr>
      <w:bookmarkStart w:id="722" w:name="_ETM_Q1_2454565"/>
      <w:bookmarkEnd w:id="722"/>
      <w:r w:rsidRPr="00D2040E">
        <w:rPr>
          <w:rtl/>
        </w:rPr>
        <w:t>דב חנין (הרשימה המשותפת):</w:t>
      </w:r>
    </w:p>
    <w:p w:rsidR="006826AC" w:rsidRPr="00D2040E" w:rsidRDefault="006826AC" w:rsidP="006826AC">
      <w:pPr>
        <w:pStyle w:val="KeepWithNext"/>
        <w:rPr>
          <w:rFonts w:hint="cs"/>
          <w:rtl/>
        </w:rPr>
      </w:pPr>
    </w:p>
    <w:p w:rsidR="00C34FD4" w:rsidRPr="00D2040E" w:rsidRDefault="006826AC" w:rsidP="003374F1">
      <w:pPr>
        <w:rPr>
          <w:rFonts w:hint="cs"/>
          <w:rtl/>
        </w:rPr>
      </w:pPr>
      <w:r w:rsidRPr="00D2040E">
        <w:rPr>
          <w:rFonts w:hint="cs"/>
          <w:rtl/>
        </w:rPr>
        <w:t>ניסן, אתה קראת את הנייר של "מבוי סתום"?</w:t>
      </w:r>
    </w:p>
    <w:p w:rsidR="006826AC" w:rsidRPr="00D2040E" w:rsidRDefault="006826AC" w:rsidP="003374F1">
      <w:pPr>
        <w:rPr>
          <w:rFonts w:hint="cs"/>
          <w:rtl/>
        </w:rPr>
      </w:pPr>
      <w:bookmarkStart w:id="723" w:name="_ETM_Q1_2455572"/>
      <w:bookmarkEnd w:id="723"/>
    </w:p>
    <w:p w:rsidR="006826AC" w:rsidRPr="00D2040E" w:rsidRDefault="006826AC" w:rsidP="006826AC">
      <w:pPr>
        <w:pStyle w:val="a"/>
        <w:keepNext/>
        <w:rPr>
          <w:rFonts w:hint="cs"/>
          <w:rtl/>
        </w:rPr>
      </w:pPr>
      <w:bookmarkStart w:id="724" w:name="_ETM_Q1_2457525"/>
      <w:bookmarkStart w:id="725" w:name="_ETM_Q1_2458575"/>
      <w:bookmarkEnd w:id="724"/>
      <w:bookmarkEnd w:id="725"/>
      <w:r w:rsidRPr="00D2040E">
        <w:rPr>
          <w:rtl/>
        </w:rPr>
        <w:t>ניסן סלומינסקי (הבית היהודי):</w:t>
      </w:r>
    </w:p>
    <w:p w:rsidR="006826AC" w:rsidRPr="00D2040E" w:rsidRDefault="006826AC" w:rsidP="006826AC">
      <w:pPr>
        <w:pStyle w:val="KeepWithNext"/>
        <w:rPr>
          <w:rFonts w:hint="cs"/>
          <w:rtl/>
        </w:rPr>
      </w:pPr>
    </w:p>
    <w:p w:rsidR="006826AC" w:rsidRPr="00D2040E" w:rsidRDefault="006826AC" w:rsidP="00060A70">
      <w:pPr>
        <w:rPr>
          <w:rFonts w:hint="cs"/>
          <w:rtl/>
        </w:rPr>
      </w:pPr>
      <w:r w:rsidRPr="00D2040E">
        <w:rPr>
          <w:rFonts w:hint="cs"/>
          <w:rtl/>
        </w:rPr>
        <w:t xml:space="preserve">תבקשו להוסיף, אבל לא כאן. </w:t>
      </w:r>
      <w:bookmarkStart w:id="726" w:name="_ETM_Q1_2460919"/>
      <w:bookmarkEnd w:id="726"/>
      <w:r w:rsidRPr="00D2040E">
        <w:rPr>
          <w:rFonts w:hint="cs"/>
          <w:rtl/>
        </w:rPr>
        <w:t xml:space="preserve">אל תערבבו דבר בדבר, אלא אם כן את לא מסכימה </w:t>
      </w:r>
      <w:bookmarkStart w:id="727" w:name="_ETM_Q1_2463505"/>
      <w:bookmarkEnd w:id="727"/>
      <w:r w:rsidRPr="00D2040E">
        <w:rPr>
          <w:rFonts w:hint="cs"/>
          <w:rtl/>
        </w:rPr>
        <w:t>לנושא הזה שאנחנו צריכים לדאוג שאם במקום מסוים יהודי נרד</w:t>
      </w:r>
      <w:r w:rsidR="00060A70" w:rsidRPr="00D2040E">
        <w:rPr>
          <w:rFonts w:hint="cs"/>
          <w:rtl/>
        </w:rPr>
        <w:t>ף</w:t>
      </w:r>
      <w:r w:rsidRPr="00D2040E">
        <w:rPr>
          <w:rFonts w:hint="cs"/>
          <w:rtl/>
        </w:rPr>
        <w:t xml:space="preserve"> </w:t>
      </w:r>
      <w:bookmarkStart w:id="728" w:name="_ETM_Q1_2466894"/>
      <w:bookmarkEnd w:id="728"/>
      <w:r w:rsidRPr="00D2040E">
        <w:rPr>
          <w:rFonts w:hint="cs"/>
          <w:rtl/>
        </w:rPr>
        <w:t>בגלל היותו יהודי - - -</w:t>
      </w:r>
    </w:p>
    <w:p w:rsidR="006826AC" w:rsidRPr="00D2040E" w:rsidRDefault="006826AC" w:rsidP="006826AC">
      <w:pPr>
        <w:rPr>
          <w:rFonts w:hint="cs"/>
          <w:rtl/>
        </w:rPr>
      </w:pPr>
      <w:bookmarkStart w:id="729" w:name="_ETM_Q1_2466881"/>
      <w:bookmarkEnd w:id="729"/>
    </w:p>
    <w:p w:rsidR="006826AC" w:rsidRPr="00D2040E" w:rsidRDefault="006826AC" w:rsidP="006826AC">
      <w:pPr>
        <w:pStyle w:val="a"/>
        <w:keepNext/>
        <w:rPr>
          <w:rFonts w:hint="cs"/>
          <w:rtl/>
        </w:rPr>
      </w:pPr>
      <w:bookmarkStart w:id="730" w:name="_ETM_Q1_2467212"/>
      <w:bookmarkStart w:id="731" w:name="_ETM_Q1_2468568"/>
      <w:bookmarkEnd w:id="730"/>
      <w:bookmarkEnd w:id="731"/>
      <w:r w:rsidRPr="00D2040E">
        <w:rPr>
          <w:rtl/>
        </w:rPr>
        <w:t>יעל גרמן (יש עתיד):</w:t>
      </w:r>
    </w:p>
    <w:p w:rsidR="006826AC" w:rsidRPr="00D2040E" w:rsidRDefault="006826AC" w:rsidP="006826AC">
      <w:pPr>
        <w:pStyle w:val="KeepWithNext"/>
        <w:rPr>
          <w:rFonts w:hint="cs"/>
          <w:rtl/>
        </w:rPr>
      </w:pPr>
    </w:p>
    <w:p w:rsidR="006826AC" w:rsidRPr="00D2040E" w:rsidRDefault="006826AC" w:rsidP="006826AC">
      <w:pPr>
        <w:rPr>
          <w:rFonts w:hint="cs"/>
          <w:rtl/>
        </w:rPr>
      </w:pPr>
      <w:r w:rsidRPr="00D2040E">
        <w:rPr>
          <w:rFonts w:hint="cs"/>
          <w:rtl/>
        </w:rPr>
        <w:t>מאוד מסכימה.</w:t>
      </w:r>
    </w:p>
    <w:p w:rsidR="006826AC" w:rsidRPr="00D2040E" w:rsidRDefault="006826AC" w:rsidP="006826AC">
      <w:pPr>
        <w:rPr>
          <w:rFonts w:hint="cs"/>
          <w:rtl/>
        </w:rPr>
      </w:pPr>
      <w:bookmarkStart w:id="732" w:name="_ETM_Q1_2468763"/>
      <w:bookmarkEnd w:id="732"/>
    </w:p>
    <w:p w:rsidR="006826AC" w:rsidRPr="00D2040E" w:rsidRDefault="006826AC" w:rsidP="006826AC">
      <w:pPr>
        <w:pStyle w:val="a"/>
        <w:keepNext/>
        <w:rPr>
          <w:rFonts w:hint="cs"/>
          <w:rtl/>
        </w:rPr>
      </w:pPr>
      <w:bookmarkStart w:id="733" w:name="_ETM_Q1_2469044"/>
      <w:bookmarkStart w:id="734" w:name="_ETM_Q1_2469800"/>
      <w:bookmarkEnd w:id="733"/>
      <w:bookmarkEnd w:id="734"/>
      <w:r w:rsidRPr="00D2040E">
        <w:rPr>
          <w:rtl/>
        </w:rPr>
        <w:t>ניסן סלומינסקי (הבית היהודי):</w:t>
      </w:r>
    </w:p>
    <w:p w:rsidR="006826AC" w:rsidRPr="00D2040E" w:rsidRDefault="006826AC" w:rsidP="006826AC">
      <w:pPr>
        <w:pStyle w:val="KeepWithNext"/>
        <w:rPr>
          <w:rFonts w:hint="cs"/>
          <w:rtl/>
        </w:rPr>
      </w:pPr>
    </w:p>
    <w:p w:rsidR="006826AC" w:rsidRPr="00D2040E" w:rsidRDefault="006826AC" w:rsidP="006826AC">
      <w:pPr>
        <w:rPr>
          <w:rFonts w:hint="cs"/>
          <w:rtl/>
        </w:rPr>
      </w:pPr>
      <w:r w:rsidRPr="00D2040E">
        <w:rPr>
          <w:rFonts w:hint="cs"/>
          <w:rtl/>
        </w:rPr>
        <w:t xml:space="preserve">אם את מסכימה, למה </w:t>
      </w:r>
      <w:bookmarkStart w:id="735" w:name="_ETM_Q1_2470241"/>
      <w:bookmarkEnd w:id="735"/>
      <w:r w:rsidRPr="00D2040E">
        <w:rPr>
          <w:rFonts w:hint="cs"/>
          <w:rtl/>
        </w:rPr>
        <w:t>אתם מתנגדים לזה עכשיו?</w:t>
      </w:r>
    </w:p>
    <w:p w:rsidR="006826AC" w:rsidRPr="00D2040E" w:rsidRDefault="006826AC" w:rsidP="006826AC">
      <w:pPr>
        <w:rPr>
          <w:rFonts w:hint="cs"/>
          <w:rtl/>
        </w:rPr>
      </w:pPr>
      <w:bookmarkStart w:id="736" w:name="_ETM_Q1_2471408"/>
      <w:bookmarkEnd w:id="736"/>
    </w:p>
    <w:p w:rsidR="006826AC" w:rsidRPr="00D2040E" w:rsidRDefault="006826AC" w:rsidP="006826AC">
      <w:pPr>
        <w:pStyle w:val="a"/>
        <w:keepNext/>
        <w:rPr>
          <w:rFonts w:hint="cs"/>
          <w:rtl/>
        </w:rPr>
      </w:pPr>
      <w:bookmarkStart w:id="737" w:name="_ETM_Q1_2471718"/>
      <w:bookmarkStart w:id="738" w:name="_ETM_Q1_2472544"/>
      <w:bookmarkEnd w:id="737"/>
      <w:bookmarkEnd w:id="738"/>
      <w:r w:rsidRPr="00D2040E">
        <w:rPr>
          <w:rtl/>
        </w:rPr>
        <w:t>יעל גרמן (יש עתיד):</w:t>
      </w:r>
    </w:p>
    <w:p w:rsidR="006826AC" w:rsidRPr="00D2040E" w:rsidRDefault="006826AC" w:rsidP="006826AC">
      <w:pPr>
        <w:pStyle w:val="KeepWithNext"/>
        <w:rPr>
          <w:rFonts w:hint="cs"/>
          <w:rtl/>
        </w:rPr>
      </w:pPr>
    </w:p>
    <w:p w:rsidR="006826AC" w:rsidRPr="00D2040E" w:rsidRDefault="006826AC" w:rsidP="006826AC">
      <w:pPr>
        <w:rPr>
          <w:rFonts w:hint="cs"/>
          <w:rtl/>
        </w:rPr>
      </w:pPr>
      <w:bookmarkStart w:id="739" w:name="_ETM_Q1_2459936"/>
      <w:bookmarkEnd w:id="739"/>
      <w:r w:rsidRPr="00D2040E">
        <w:rPr>
          <w:rFonts w:hint="cs"/>
          <w:rtl/>
        </w:rPr>
        <w:t xml:space="preserve">אנחנו לא מתנגדים לזה, </w:t>
      </w:r>
      <w:r w:rsidR="00C34FD4" w:rsidRPr="00D2040E">
        <w:rPr>
          <w:rFonts w:hint="cs"/>
          <w:rtl/>
        </w:rPr>
        <w:t xml:space="preserve">אנחנו מתנגדים לכך </w:t>
      </w:r>
      <w:r w:rsidRPr="00D2040E">
        <w:rPr>
          <w:rFonts w:hint="cs"/>
          <w:rtl/>
        </w:rPr>
        <w:t>ש-</w:t>
      </w:r>
      <w:r w:rsidR="00C34FD4" w:rsidRPr="00D2040E">
        <w:rPr>
          <w:rFonts w:hint="cs"/>
          <w:rtl/>
        </w:rPr>
        <w:t xml:space="preserve">300,000 </w:t>
      </w:r>
      <w:r w:rsidRPr="00D2040E">
        <w:rPr>
          <w:rFonts w:hint="cs"/>
          <w:rtl/>
        </w:rPr>
        <w:t>אזרחים - -</w:t>
      </w:r>
    </w:p>
    <w:p w:rsidR="006826AC" w:rsidRPr="00D2040E" w:rsidRDefault="006826AC" w:rsidP="006826AC">
      <w:pPr>
        <w:rPr>
          <w:rFonts w:hint="cs"/>
          <w:rtl/>
        </w:rPr>
      </w:pPr>
      <w:bookmarkStart w:id="740" w:name="_ETM_Q1_2476426"/>
      <w:bookmarkStart w:id="741" w:name="_ETM_Q1_2475220"/>
      <w:bookmarkEnd w:id="740"/>
      <w:bookmarkEnd w:id="741"/>
    </w:p>
    <w:p w:rsidR="006826AC" w:rsidRPr="00D2040E" w:rsidRDefault="006826AC" w:rsidP="006826AC">
      <w:pPr>
        <w:pStyle w:val="a"/>
        <w:keepNext/>
        <w:rPr>
          <w:rFonts w:hint="cs"/>
          <w:rtl/>
        </w:rPr>
      </w:pPr>
      <w:bookmarkStart w:id="742" w:name="_ETM_Q1_2475566"/>
      <w:bookmarkEnd w:id="742"/>
      <w:r w:rsidRPr="00D2040E">
        <w:rPr>
          <w:rtl/>
        </w:rPr>
        <w:t>דב חנין (הרשימה המשותפת):</w:t>
      </w:r>
    </w:p>
    <w:p w:rsidR="006826AC" w:rsidRPr="00D2040E" w:rsidRDefault="006826AC" w:rsidP="006826AC">
      <w:pPr>
        <w:pStyle w:val="KeepWithNext"/>
        <w:rPr>
          <w:rFonts w:hint="cs"/>
          <w:rtl/>
        </w:rPr>
      </w:pPr>
    </w:p>
    <w:p w:rsidR="006826AC" w:rsidRPr="00D2040E" w:rsidRDefault="006826AC" w:rsidP="006826AC">
      <w:pPr>
        <w:rPr>
          <w:rFonts w:hint="cs"/>
          <w:rtl/>
        </w:rPr>
      </w:pPr>
      <w:r w:rsidRPr="00D2040E">
        <w:rPr>
          <w:rFonts w:hint="cs"/>
          <w:rtl/>
        </w:rPr>
        <w:t xml:space="preserve">יהודי </w:t>
      </w:r>
      <w:bookmarkStart w:id="743" w:name="_ETM_Q1_2476734"/>
      <w:bookmarkEnd w:id="743"/>
      <w:r w:rsidRPr="00D2040E">
        <w:rPr>
          <w:rFonts w:hint="cs"/>
          <w:rtl/>
        </w:rPr>
        <w:t>נרדף בשל היותו רפורמי.</w:t>
      </w:r>
    </w:p>
    <w:p w:rsidR="006826AC" w:rsidRPr="00D2040E" w:rsidRDefault="006826AC" w:rsidP="006826AC">
      <w:pPr>
        <w:rPr>
          <w:rFonts w:hint="cs"/>
          <w:rtl/>
        </w:rPr>
      </w:pPr>
      <w:bookmarkStart w:id="744" w:name="_ETM_Q1_2481452"/>
      <w:bookmarkStart w:id="745" w:name="_ETM_Q1_2481751"/>
      <w:bookmarkEnd w:id="744"/>
      <w:bookmarkEnd w:id="745"/>
    </w:p>
    <w:p w:rsidR="006826AC" w:rsidRPr="00D2040E" w:rsidRDefault="006826AC" w:rsidP="006826AC">
      <w:pPr>
        <w:pStyle w:val="a"/>
        <w:keepNext/>
        <w:rPr>
          <w:rFonts w:hint="cs"/>
          <w:rtl/>
        </w:rPr>
      </w:pPr>
      <w:bookmarkStart w:id="746" w:name="_ETM_Q1_2480422"/>
      <w:bookmarkEnd w:id="746"/>
      <w:r w:rsidRPr="00D2040E">
        <w:rPr>
          <w:rtl/>
        </w:rPr>
        <w:t>יעל גרמן (יש עתיד):</w:t>
      </w:r>
    </w:p>
    <w:p w:rsidR="006826AC" w:rsidRPr="00D2040E" w:rsidRDefault="006826AC" w:rsidP="006826AC">
      <w:pPr>
        <w:pStyle w:val="KeepWithNext"/>
        <w:rPr>
          <w:rFonts w:hint="cs"/>
          <w:rtl/>
        </w:rPr>
      </w:pPr>
    </w:p>
    <w:p w:rsidR="00C34FD4" w:rsidRPr="00D2040E" w:rsidRDefault="006826AC" w:rsidP="006826AC">
      <w:pPr>
        <w:rPr>
          <w:rFonts w:hint="cs"/>
          <w:rtl/>
        </w:rPr>
      </w:pPr>
      <w:r w:rsidRPr="00D2040E">
        <w:rPr>
          <w:rFonts w:hint="cs"/>
          <w:rtl/>
        </w:rPr>
        <w:t>- -</w:t>
      </w:r>
      <w:r w:rsidR="00C34FD4" w:rsidRPr="00D2040E">
        <w:rPr>
          <w:rFonts w:hint="cs"/>
          <w:rtl/>
        </w:rPr>
        <w:t xml:space="preserve"> מרוסיה </w:t>
      </w:r>
      <w:r w:rsidRPr="00D2040E">
        <w:rPr>
          <w:rFonts w:hint="cs"/>
          <w:rtl/>
        </w:rPr>
        <w:t>ש</w:t>
      </w:r>
      <w:r w:rsidR="00C34FD4" w:rsidRPr="00D2040E">
        <w:rPr>
          <w:rFonts w:hint="cs"/>
          <w:rtl/>
        </w:rPr>
        <w:t>הם לא יהודים</w:t>
      </w:r>
      <w:r w:rsidRPr="00D2040E">
        <w:rPr>
          <w:rFonts w:hint="cs"/>
          <w:rtl/>
        </w:rPr>
        <w:t>.</w:t>
      </w:r>
      <w:r w:rsidR="00C34FD4" w:rsidRPr="00D2040E">
        <w:rPr>
          <w:rFonts w:hint="cs"/>
          <w:rtl/>
        </w:rPr>
        <w:t xml:space="preserve"> להם אתה לא מחויב?</w:t>
      </w:r>
    </w:p>
    <w:p w:rsidR="00C34FD4" w:rsidRPr="00D2040E" w:rsidRDefault="00C34FD4" w:rsidP="003374F1">
      <w:pPr>
        <w:rPr>
          <w:rFonts w:hint="cs"/>
          <w:rtl/>
        </w:rPr>
      </w:pPr>
    </w:p>
    <w:p w:rsidR="006826AC" w:rsidRPr="00D2040E" w:rsidRDefault="006826AC" w:rsidP="006826AC">
      <w:pPr>
        <w:pStyle w:val="a"/>
        <w:keepNext/>
        <w:rPr>
          <w:rFonts w:hint="cs"/>
          <w:rtl/>
        </w:rPr>
      </w:pPr>
      <w:bookmarkStart w:id="747" w:name="_ETM_Q1_2479864"/>
      <w:bookmarkEnd w:id="747"/>
      <w:r w:rsidRPr="00D2040E">
        <w:rPr>
          <w:rtl/>
        </w:rPr>
        <w:t>דב חנין (הרשימה המשותפת):</w:t>
      </w:r>
    </w:p>
    <w:p w:rsidR="006826AC" w:rsidRPr="00D2040E" w:rsidRDefault="006826AC" w:rsidP="006826AC">
      <w:pPr>
        <w:pStyle w:val="KeepWithNext"/>
        <w:rPr>
          <w:rFonts w:hint="cs"/>
          <w:rtl/>
        </w:rPr>
      </w:pPr>
    </w:p>
    <w:p w:rsidR="006826AC" w:rsidRPr="00D2040E" w:rsidRDefault="006826AC" w:rsidP="006826AC">
      <w:pPr>
        <w:rPr>
          <w:rFonts w:hint="cs"/>
          <w:rtl/>
        </w:rPr>
      </w:pPr>
      <w:r w:rsidRPr="00D2040E">
        <w:rPr>
          <w:rFonts w:hint="cs"/>
          <w:rtl/>
        </w:rPr>
        <w:t xml:space="preserve">יהודי רפורמי, אני מתכוון. אותו </w:t>
      </w:r>
      <w:bookmarkStart w:id="748" w:name="_ETM_Q1_2481168"/>
      <w:bookmarkEnd w:id="748"/>
      <w:r w:rsidRPr="00D2040E">
        <w:rPr>
          <w:rFonts w:hint="cs"/>
          <w:rtl/>
        </w:rPr>
        <w:t xml:space="preserve">יהודי רפורמי, הוא נרדף ולא נותנים לו להתפלל בבית הכנסת </w:t>
      </w:r>
      <w:bookmarkStart w:id="749" w:name="_ETM_Q1_2488754"/>
      <w:bookmarkEnd w:id="749"/>
      <w:r w:rsidRPr="00D2040E">
        <w:rPr>
          <w:rFonts w:hint="cs"/>
          <w:rtl/>
        </w:rPr>
        <w:t>הגדול - - -</w:t>
      </w:r>
    </w:p>
    <w:p w:rsidR="006826AC" w:rsidRPr="00D2040E" w:rsidRDefault="006826AC" w:rsidP="006826AC">
      <w:pPr>
        <w:rPr>
          <w:rFonts w:hint="cs"/>
          <w:rtl/>
        </w:rPr>
      </w:pPr>
      <w:bookmarkStart w:id="750" w:name="_ETM_Q1_2487909"/>
      <w:bookmarkEnd w:id="750"/>
    </w:p>
    <w:p w:rsidR="006826AC" w:rsidRPr="00D2040E" w:rsidRDefault="006826AC" w:rsidP="006826AC">
      <w:pPr>
        <w:pStyle w:val="a"/>
        <w:keepNext/>
        <w:rPr>
          <w:rFonts w:hint="cs"/>
          <w:rtl/>
        </w:rPr>
      </w:pPr>
      <w:bookmarkStart w:id="751" w:name="_ETM_Q1_2488210"/>
      <w:bookmarkStart w:id="752" w:name="_ETM_Q1_2488582"/>
      <w:bookmarkEnd w:id="751"/>
      <w:bookmarkEnd w:id="752"/>
      <w:r w:rsidRPr="00D2040E">
        <w:rPr>
          <w:rtl/>
        </w:rPr>
        <w:t>ניסן סלומינסקי (הבית היהודי):</w:t>
      </w:r>
    </w:p>
    <w:p w:rsidR="006826AC" w:rsidRPr="00D2040E" w:rsidRDefault="006826AC" w:rsidP="006826AC">
      <w:pPr>
        <w:pStyle w:val="KeepWithNext"/>
        <w:rPr>
          <w:rFonts w:hint="cs"/>
          <w:rtl/>
        </w:rPr>
      </w:pPr>
    </w:p>
    <w:p w:rsidR="006826AC" w:rsidRPr="00D2040E" w:rsidRDefault="006826AC" w:rsidP="006826AC">
      <w:pPr>
        <w:rPr>
          <w:rFonts w:hint="cs"/>
          <w:rtl/>
        </w:rPr>
      </w:pPr>
      <w:r w:rsidRPr="00D2040E">
        <w:rPr>
          <w:rFonts w:hint="cs"/>
          <w:rtl/>
        </w:rPr>
        <w:t>- - -</w:t>
      </w:r>
    </w:p>
    <w:p w:rsidR="006826AC" w:rsidRPr="00D2040E" w:rsidRDefault="006826AC" w:rsidP="006826AC">
      <w:pPr>
        <w:rPr>
          <w:rFonts w:hint="cs"/>
          <w:rtl/>
        </w:rPr>
      </w:pPr>
      <w:bookmarkStart w:id="753" w:name="_ETM_Q1_2489093"/>
      <w:bookmarkEnd w:id="753"/>
    </w:p>
    <w:p w:rsidR="006826AC" w:rsidRPr="00D2040E" w:rsidRDefault="006826AC" w:rsidP="006826AC">
      <w:pPr>
        <w:pStyle w:val="a"/>
        <w:keepNext/>
        <w:rPr>
          <w:rFonts w:hint="cs"/>
          <w:rtl/>
        </w:rPr>
      </w:pPr>
      <w:bookmarkStart w:id="754" w:name="_ETM_Q1_2489516"/>
      <w:bookmarkEnd w:id="754"/>
      <w:r w:rsidRPr="00D2040E">
        <w:rPr>
          <w:rtl/>
        </w:rPr>
        <w:t>דב חנין (הרשימה המשותפת):</w:t>
      </w:r>
    </w:p>
    <w:p w:rsidR="006826AC" w:rsidRPr="00D2040E" w:rsidRDefault="006826AC" w:rsidP="006826AC">
      <w:pPr>
        <w:pStyle w:val="KeepWithNext"/>
        <w:rPr>
          <w:rFonts w:hint="cs"/>
          <w:rtl/>
        </w:rPr>
      </w:pPr>
    </w:p>
    <w:p w:rsidR="00C34FD4" w:rsidRPr="00D2040E" w:rsidRDefault="00C34FD4" w:rsidP="003374F1">
      <w:pPr>
        <w:rPr>
          <w:rFonts w:hint="cs"/>
          <w:rtl/>
        </w:rPr>
      </w:pPr>
      <w:r w:rsidRPr="00D2040E">
        <w:rPr>
          <w:rFonts w:hint="cs"/>
          <w:rtl/>
        </w:rPr>
        <w:t>הוא יהודי רפורמי</w:t>
      </w:r>
      <w:r w:rsidR="006826AC" w:rsidRPr="00D2040E">
        <w:rPr>
          <w:rFonts w:hint="cs"/>
          <w:rtl/>
        </w:rPr>
        <w:t>.</w:t>
      </w:r>
    </w:p>
    <w:p w:rsidR="006826AC" w:rsidRPr="00D2040E" w:rsidRDefault="006826AC" w:rsidP="003374F1">
      <w:pPr>
        <w:rPr>
          <w:rFonts w:hint="cs"/>
          <w:rtl/>
        </w:rPr>
      </w:pPr>
      <w:bookmarkStart w:id="755" w:name="_ETM_Q1_2490721"/>
      <w:bookmarkEnd w:id="755"/>
    </w:p>
    <w:p w:rsidR="006826AC" w:rsidRPr="00D2040E" w:rsidRDefault="006826AC" w:rsidP="006826AC">
      <w:pPr>
        <w:pStyle w:val="a"/>
        <w:keepNext/>
        <w:rPr>
          <w:rFonts w:hint="cs"/>
          <w:rtl/>
        </w:rPr>
      </w:pPr>
      <w:bookmarkStart w:id="756" w:name="_ETM_Q1_2491036"/>
      <w:bookmarkStart w:id="757" w:name="_ETM_Q1_2489857"/>
      <w:bookmarkEnd w:id="756"/>
      <w:bookmarkEnd w:id="757"/>
      <w:r w:rsidRPr="00D2040E">
        <w:rPr>
          <w:rtl/>
        </w:rPr>
        <w:t>ניסן סלומינסקי (הבית היהודי):</w:t>
      </w:r>
    </w:p>
    <w:p w:rsidR="006826AC" w:rsidRPr="00D2040E" w:rsidRDefault="006826AC" w:rsidP="006826AC">
      <w:pPr>
        <w:pStyle w:val="KeepWithNext"/>
        <w:rPr>
          <w:rFonts w:hint="cs"/>
          <w:rtl/>
        </w:rPr>
      </w:pPr>
    </w:p>
    <w:p w:rsidR="006826AC" w:rsidRPr="00D2040E" w:rsidRDefault="006826AC" w:rsidP="006826AC">
      <w:pPr>
        <w:rPr>
          <w:rFonts w:hint="cs"/>
          <w:rtl/>
        </w:rPr>
      </w:pPr>
      <w:r w:rsidRPr="00D2040E">
        <w:rPr>
          <w:rFonts w:hint="cs"/>
          <w:rtl/>
        </w:rPr>
        <w:t xml:space="preserve">אם הוא יהודי רפורמי </w:t>
      </w:r>
      <w:bookmarkStart w:id="758" w:name="_ETM_Q1_2493313"/>
      <w:bookmarkEnd w:id="758"/>
      <w:r w:rsidRPr="00D2040E">
        <w:rPr>
          <w:rFonts w:hint="cs"/>
          <w:rtl/>
        </w:rPr>
        <w:t xml:space="preserve">והוא נרדף בגלל היותו יהודי רפורמי, אז יש מחויבות למדינת </w:t>
      </w:r>
      <w:bookmarkStart w:id="759" w:name="_ETM_Q1_2495963"/>
      <w:bookmarkEnd w:id="759"/>
      <w:r w:rsidRPr="00D2040E">
        <w:rPr>
          <w:rFonts w:hint="cs"/>
          <w:rtl/>
        </w:rPr>
        <w:t>ישראל - - -</w:t>
      </w:r>
    </w:p>
    <w:p w:rsidR="006826AC" w:rsidRPr="00D2040E" w:rsidRDefault="006826AC" w:rsidP="006826AC">
      <w:pPr>
        <w:rPr>
          <w:rFonts w:hint="cs"/>
          <w:rtl/>
        </w:rPr>
      </w:pPr>
      <w:bookmarkStart w:id="760" w:name="_ETM_Q1_2496009"/>
      <w:bookmarkEnd w:id="760"/>
    </w:p>
    <w:p w:rsidR="006826AC" w:rsidRPr="00D2040E" w:rsidRDefault="006826AC" w:rsidP="006826AC">
      <w:pPr>
        <w:pStyle w:val="a"/>
        <w:keepNext/>
        <w:rPr>
          <w:rFonts w:hint="cs"/>
          <w:rtl/>
        </w:rPr>
      </w:pPr>
      <w:bookmarkStart w:id="761" w:name="_ETM_Q1_2496322"/>
      <w:bookmarkEnd w:id="761"/>
      <w:r w:rsidRPr="00D2040E">
        <w:rPr>
          <w:rtl/>
        </w:rPr>
        <w:t>דב חנין (הרשימה המשותפת):</w:t>
      </w:r>
    </w:p>
    <w:p w:rsidR="006826AC" w:rsidRPr="00D2040E" w:rsidRDefault="006826AC" w:rsidP="006826AC">
      <w:pPr>
        <w:pStyle w:val="KeepWithNext"/>
        <w:rPr>
          <w:rFonts w:hint="cs"/>
          <w:rtl/>
        </w:rPr>
      </w:pPr>
    </w:p>
    <w:p w:rsidR="00C34FD4" w:rsidRPr="00D2040E" w:rsidRDefault="00C34FD4" w:rsidP="003374F1">
      <w:pPr>
        <w:rPr>
          <w:rFonts w:hint="cs"/>
          <w:rtl/>
        </w:rPr>
      </w:pPr>
      <w:r w:rsidRPr="00D2040E">
        <w:rPr>
          <w:rFonts w:hint="cs"/>
          <w:rtl/>
        </w:rPr>
        <w:t>החרדים יודעים את זה? אתם לא מבינים מה אתם עושים בחוק הזה.</w:t>
      </w:r>
    </w:p>
    <w:p w:rsidR="00C34FD4" w:rsidRPr="00D2040E" w:rsidRDefault="00C34FD4" w:rsidP="003374F1">
      <w:pPr>
        <w:rPr>
          <w:rFonts w:hint="cs"/>
          <w:rtl/>
        </w:rPr>
      </w:pPr>
    </w:p>
    <w:p w:rsidR="006826AC" w:rsidRPr="00D2040E" w:rsidRDefault="006826AC" w:rsidP="006826AC">
      <w:pPr>
        <w:pStyle w:val="af"/>
        <w:keepNext/>
        <w:rPr>
          <w:rFonts w:hint="cs"/>
          <w:rtl/>
        </w:rPr>
      </w:pPr>
      <w:bookmarkStart w:id="762" w:name="_ETM_Q1_2507594"/>
      <w:bookmarkEnd w:id="762"/>
      <w:r w:rsidRPr="00D2040E">
        <w:rPr>
          <w:rtl/>
        </w:rPr>
        <w:t>היו"ר אמיר אוחנה:</w:t>
      </w:r>
    </w:p>
    <w:p w:rsidR="006826AC" w:rsidRPr="00D2040E" w:rsidRDefault="006826AC" w:rsidP="006826AC">
      <w:pPr>
        <w:pStyle w:val="KeepWithNext"/>
        <w:rPr>
          <w:rFonts w:hint="cs"/>
          <w:rtl/>
        </w:rPr>
      </w:pPr>
    </w:p>
    <w:p w:rsidR="006826AC" w:rsidRPr="00D2040E" w:rsidRDefault="006826AC" w:rsidP="006826AC">
      <w:pPr>
        <w:rPr>
          <w:rFonts w:hint="cs"/>
          <w:rtl/>
        </w:rPr>
      </w:pPr>
      <w:r w:rsidRPr="00D2040E">
        <w:rPr>
          <w:rFonts w:hint="cs"/>
          <w:rtl/>
        </w:rPr>
        <w:t xml:space="preserve">סליחה. סליחה. </w:t>
      </w:r>
    </w:p>
    <w:p w:rsidR="006826AC" w:rsidRPr="00D2040E" w:rsidRDefault="006826AC" w:rsidP="006826AC">
      <w:pPr>
        <w:rPr>
          <w:rFonts w:hint="cs"/>
          <w:rtl/>
        </w:rPr>
      </w:pPr>
      <w:bookmarkStart w:id="763" w:name="_ETM_Q1_2509751"/>
      <w:bookmarkEnd w:id="763"/>
    </w:p>
    <w:p w:rsidR="006826AC" w:rsidRPr="00D2040E" w:rsidRDefault="006826AC" w:rsidP="006826AC">
      <w:pPr>
        <w:pStyle w:val="a"/>
        <w:keepNext/>
        <w:rPr>
          <w:rFonts w:hint="cs"/>
          <w:rtl/>
        </w:rPr>
      </w:pPr>
      <w:bookmarkStart w:id="764" w:name="_ETM_Q1_2510050"/>
      <w:bookmarkStart w:id="765" w:name="_ETM_Q1_2511424"/>
      <w:bookmarkEnd w:id="764"/>
      <w:bookmarkEnd w:id="765"/>
      <w:r w:rsidRPr="00D2040E">
        <w:rPr>
          <w:rtl/>
        </w:rPr>
        <w:t>ניסן סלומינסקי (הבית היהודי):</w:t>
      </w:r>
    </w:p>
    <w:p w:rsidR="006826AC" w:rsidRPr="00D2040E" w:rsidRDefault="006826AC" w:rsidP="006826AC">
      <w:pPr>
        <w:pStyle w:val="KeepWithNext"/>
        <w:rPr>
          <w:rFonts w:hint="cs"/>
          <w:rtl/>
        </w:rPr>
      </w:pPr>
    </w:p>
    <w:p w:rsidR="006826AC" w:rsidRPr="00D2040E" w:rsidRDefault="006826AC" w:rsidP="006826AC">
      <w:pPr>
        <w:rPr>
          <w:rFonts w:hint="cs"/>
          <w:rtl/>
        </w:rPr>
      </w:pPr>
      <w:r w:rsidRPr="00D2040E">
        <w:rPr>
          <w:rFonts w:hint="cs"/>
          <w:rtl/>
        </w:rPr>
        <w:t xml:space="preserve">אני מתפלא איך אתם לא </w:t>
      </w:r>
      <w:bookmarkStart w:id="766" w:name="_ETM_Q1_2514115"/>
      <w:bookmarkEnd w:id="766"/>
      <w:r w:rsidRPr="00D2040E">
        <w:rPr>
          <w:rFonts w:hint="cs"/>
          <w:rtl/>
        </w:rPr>
        <w:t>רוצים להסכים לדבר כזה שיש מחויבות מסוימת</w:t>
      </w:r>
      <w:r w:rsidR="00CF0599" w:rsidRPr="00D2040E">
        <w:rPr>
          <w:rFonts w:hint="cs"/>
          <w:rtl/>
        </w:rPr>
        <w:t xml:space="preserve"> לעם היהודי.</w:t>
      </w:r>
    </w:p>
    <w:p w:rsidR="00CF0599" w:rsidRPr="00D2040E" w:rsidRDefault="00CF0599" w:rsidP="006826AC">
      <w:pPr>
        <w:rPr>
          <w:rFonts w:hint="cs"/>
          <w:rtl/>
        </w:rPr>
      </w:pPr>
    </w:p>
    <w:p w:rsidR="00CF0599" w:rsidRPr="00D2040E" w:rsidRDefault="00CF0599" w:rsidP="00CF0599">
      <w:pPr>
        <w:pStyle w:val="ae"/>
        <w:keepNext/>
        <w:rPr>
          <w:rFonts w:hint="cs"/>
          <w:rtl/>
        </w:rPr>
      </w:pPr>
      <w:bookmarkStart w:id="767" w:name="_ETM_Q1_2520094"/>
      <w:bookmarkEnd w:id="767"/>
      <w:r w:rsidRPr="00D2040E">
        <w:rPr>
          <w:rtl/>
        </w:rPr>
        <w:t>קריאות:</w:t>
      </w:r>
    </w:p>
    <w:p w:rsidR="00CF0599" w:rsidRPr="00D2040E" w:rsidRDefault="00CF0599" w:rsidP="00CF0599">
      <w:pPr>
        <w:pStyle w:val="KeepWithNext"/>
        <w:rPr>
          <w:rFonts w:hint="cs"/>
          <w:rtl/>
        </w:rPr>
      </w:pPr>
    </w:p>
    <w:p w:rsidR="00CF0599" w:rsidRPr="00D2040E" w:rsidRDefault="00CF0599" w:rsidP="00CF0599">
      <w:pPr>
        <w:rPr>
          <w:rFonts w:hint="cs"/>
          <w:rtl/>
        </w:rPr>
      </w:pPr>
      <w:r w:rsidRPr="00D2040E">
        <w:rPr>
          <w:rFonts w:hint="cs"/>
          <w:rtl/>
        </w:rPr>
        <w:t xml:space="preserve">- - </w:t>
      </w:r>
      <w:bookmarkStart w:id="768" w:name="_ETM_Q1_2520701"/>
      <w:bookmarkEnd w:id="768"/>
      <w:r w:rsidRPr="00D2040E">
        <w:rPr>
          <w:rFonts w:hint="cs"/>
          <w:rtl/>
        </w:rPr>
        <w:t>-</w:t>
      </w:r>
    </w:p>
    <w:p w:rsidR="00CF0599" w:rsidRPr="00D2040E" w:rsidRDefault="00CF0599" w:rsidP="00CF0599">
      <w:pPr>
        <w:rPr>
          <w:rFonts w:hint="cs"/>
          <w:rtl/>
        </w:rPr>
      </w:pPr>
      <w:bookmarkStart w:id="769" w:name="_ETM_Q1_2521509"/>
      <w:bookmarkEnd w:id="769"/>
    </w:p>
    <w:p w:rsidR="00CF0599" w:rsidRPr="00D2040E" w:rsidRDefault="00CF0599" w:rsidP="00CF0599">
      <w:pPr>
        <w:pStyle w:val="af"/>
        <w:keepNext/>
        <w:rPr>
          <w:rFonts w:hint="cs"/>
          <w:rtl/>
        </w:rPr>
      </w:pPr>
      <w:bookmarkStart w:id="770" w:name="_ETM_Q1_2521984"/>
      <w:bookmarkEnd w:id="770"/>
      <w:r w:rsidRPr="00D2040E">
        <w:rPr>
          <w:rtl/>
        </w:rPr>
        <w:t>היו"ר אמיר אוחנה:</w:t>
      </w:r>
    </w:p>
    <w:p w:rsidR="00CF0599" w:rsidRPr="00D2040E" w:rsidRDefault="00CF0599" w:rsidP="00CF0599">
      <w:pPr>
        <w:pStyle w:val="KeepWithNext"/>
        <w:rPr>
          <w:rFonts w:hint="cs"/>
          <w:rtl/>
        </w:rPr>
      </w:pPr>
    </w:p>
    <w:p w:rsidR="00CF0599" w:rsidRPr="00D2040E" w:rsidRDefault="00CF0599" w:rsidP="00CF0599">
      <w:pPr>
        <w:rPr>
          <w:rFonts w:hint="cs"/>
          <w:rtl/>
        </w:rPr>
      </w:pPr>
      <w:r w:rsidRPr="00D2040E">
        <w:rPr>
          <w:rFonts w:hint="cs"/>
          <w:rtl/>
        </w:rPr>
        <w:t>חבר הכנסת חנין.</w:t>
      </w:r>
    </w:p>
    <w:p w:rsidR="00CF0599" w:rsidRPr="00D2040E" w:rsidRDefault="00CF0599" w:rsidP="00CF0599">
      <w:pPr>
        <w:rPr>
          <w:rFonts w:hint="cs"/>
          <w:rtl/>
        </w:rPr>
      </w:pPr>
      <w:bookmarkStart w:id="771" w:name="_ETM_Q1_2520609"/>
      <w:bookmarkEnd w:id="771"/>
    </w:p>
    <w:p w:rsidR="00CF0599" w:rsidRPr="00D2040E" w:rsidRDefault="00CF0599" w:rsidP="00CF0599">
      <w:pPr>
        <w:pStyle w:val="a"/>
        <w:keepNext/>
        <w:rPr>
          <w:rFonts w:hint="cs"/>
          <w:rtl/>
        </w:rPr>
      </w:pPr>
      <w:bookmarkStart w:id="772" w:name="_ETM_Q1_2520904"/>
      <w:bookmarkStart w:id="773" w:name="_ETM_Q1_2520034"/>
      <w:bookmarkEnd w:id="772"/>
      <w:bookmarkEnd w:id="773"/>
      <w:r w:rsidRPr="00D2040E">
        <w:rPr>
          <w:rtl/>
        </w:rPr>
        <w:t>ניסן סלומינסקי (הבית היהודי):</w:t>
      </w:r>
    </w:p>
    <w:p w:rsidR="00CF0599" w:rsidRPr="00D2040E" w:rsidRDefault="00CF0599" w:rsidP="00CF0599">
      <w:pPr>
        <w:pStyle w:val="KeepWithNext"/>
        <w:rPr>
          <w:rFonts w:hint="cs"/>
          <w:rtl/>
        </w:rPr>
      </w:pPr>
    </w:p>
    <w:p w:rsidR="00CF0599" w:rsidRPr="00D2040E" w:rsidRDefault="00CF0599" w:rsidP="00CF0599">
      <w:pPr>
        <w:rPr>
          <w:rFonts w:hint="cs"/>
          <w:rtl/>
        </w:rPr>
      </w:pPr>
      <w:r w:rsidRPr="00D2040E">
        <w:rPr>
          <w:rFonts w:hint="cs"/>
          <w:rtl/>
        </w:rPr>
        <w:t>ניסן, אתה קראת את הנייר של "מבוי סתום"?</w:t>
      </w:r>
    </w:p>
    <w:p w:rsidR="00CF0599" w:rsidRPr="00D2040E" w:rsidRDefault="00CF0599" w:rsidP="00CF0599">
      <w:pPr>
        <w:rPr>
          <w:rFonts w:hint="cs"/>
          <w:rtl/>
        </w:rPr>
      </w:pPr>
      <w:bookmarkStart w:id="774" w:name="_ETM_Q1_2522788"/>
      <w:bookmarkEnd w:id="774"/>
    </w:p>
    <w:p w:rsidR="00CF0599" w:rsidRPr="00D2040E" w:rsidRDefault="00CF0599" w:rsidP="00CF0599">
      <w:pPr>
        <w:pStyle w:val="af"/>
        <w:keepNext/>
        <w:rPr>
          <w:rFonts w:hint="cs"/>
          <w:rtl/>
        </w:rPr>
      </w:pPr>
      <w:bookmarkStart w:id="775" w:name="_ETM_Q1_2523087"/>
      <w:bookmarkEnd w:id="775"/>
      <w:r w:rsidRPr="00D2040E">
        <w:rPr>
          <w:rtl/>
        </w:rPr>
        <w:t>היו"ר אמיר אוחנה:</w:t>
      </w:r>
    </w:p>
    <w:p w:rsidR="00CF0599" w:rsidRPr="00D2040E" w:rsidRDefault="00CF0599" w:rsidP="00CF0599">
      <w:pPr>
        <w:pStyle w:val="KeepWithNext"/>
        <w:rPr>
          <w:rFonts w:hint="cs"/>
          <w:rtl/>
        </w:rPr>
      </w:pPr>
    </w:p>
    <w:p w:rsidR="00CF0599" w:rsidRPr="00D2040E" w:rsidRDefault="00CF0599" w:rsidP="00CF0599">
      <w:pPr>
        <w:rPr>
          <w:rFonts w:hint="cs"/>
          <w:rtl/>
        </w:rPr>
      </w:pPr>
      <w:r w:rsidRPr="00D2040E">
        <w:rPr>
          <w:rFonts w:hint="cs"/>
          <w:rtl/>
        </w:rPr>
        <w:t>חבר הכנסת חנין - -</w:t>
      </w:r>
    </w:p>
    <w:p w:rsidR="00CF0599" w:rsidRPr="00D2040E" w:rsidRDefault="00CF0599" w:rsidP="00CF0599">
      <w:pPr>
        <w:rPr>
          <w:rFonts w:hint="cs"/>
          <w:rtl/>
        </w:rPr>
      </w:pPr>
      <w:bookmarkStart w:id="776" w:name="_ETM_Q1_2524224"/>
      <w:bookmarkEnd w:id="776"/>
    </w:p>
    <w:p w:rsidR="00CF0599" w:rsidRPr="00D2040E" w:rsidRDefault="00CF0599" w:rsidP="00CF0599">
      <w:pPr>
        <w:pStyle w:val="a"/>
        <w:keepNext/>
        <w:rPr>
          <w:rFonts w:hint="cs"/>
          <w:rtl/>
        </w:rPr>
      </w:pPr>
      <w:bookmarkStart w:id="777" w:name="_ETM_Q1_2524520"/>
      <w:bookmarkStart w:id="778" w:name="_ETM_Q1_2524175"/>
      <w:bookmarkEnd w:id="777"/>
      <w:bookmarkEnd w:id="778"/>
      <w:r w:rsidRPr="00D2040E">
        <w:rPr>
          <w:rtl/>
        </w:rPr>
        <w:t>דב חנין (הרשימה המשותפת):</w:t>
      </w:r>
    </w:p>
    <w:p w:rsidR="00CF0599" w:rsidRPr="00D2040E" w:rsidRDefault="00CF0599" w:rsidP="00CF0599">
      <w:pPr>
        <w:pStyle w:val="KeepWithNext"/>
        <w:rPr>
          <w:rFonts w:hint="cs"/>
          <w:rtl/>
        </w:rPr>
      </w:pPr>
    </w:p>
    <w:p w:rsidR="00CF0599" w:rsidRPr="00D2040E" w:rsidRDefault="00CF0599" w:rsidP="00CF0599">
      <w:pPr>
        <w:rPr>
          <w:rFonts w:hint="cs"/>
          <w:rtl/>
        </w:rPr>
      </w:pPr>
      <w:r w:rsidRPr="00D2040E">
        <w:rPr>
          <w:rFonts w:hint="cs"/>
          <w:rtl/>
        </w:rPr>
        <w:t xml:space="preserve">- - תקרא אותו, </w:t>
      </w:r>
      <w:bookmarkStart w:id="779" w:name="_ETM_Q1_2524906"/>
      <w:bookmarkEnd w:id="779"/>
      <w:r w:rsidRPr="00D2040E">
        <w:rPr>
          <w:rFonts w:hint="cs"/>
          <w:rtl/>
        </w:rPr>
        <w:t>באמת.</w:t>
      </w:r>
    </w:p>
    <w:p w:rsidR="00CF0599" w:rsidRPr="00D2040E" w:rsidRDefault="00CF0599" w:rsidP="00CF0599">
      <w:pPr>
        <w:rPr>
          <w:rFonts w:hint="cs"/>
          <w:rtl/>
        </w:rPr>
      </w:pPr>
      <w:bookmarkStart w:id="780" w:name="_ETM_Q1_2523763"/>
      <w:bookmarkEnd w:id="780"/>
    </w:p>
    <w:p w:rsidR="00CF0599" w:rsidRPr="00D2040E" w:rsidRDefault="00CF0599" w:rsidP="00CF0599">
      <w:pPr>
        <w:pStyle w:val="af"/>
        <w:keepNext/>
        <w:rPr>
          <w:rFonts w:hint="cs"/>
          <w:rtl/>
        </w:rPr>
      </w:pPr>
      <w:bookmarkStart w:id="781" w:name="_ETM_Q1_2524079"/>
      <w:bookmarkEnd w:id="781"/>
      <w:r w:rsidRPr="00D2040E">
        <w:rPr>
          <w:rtl/>
        </w:rPr>
        <w:t>היו"ר אמיר אוחנה:</w:t>
      </w:r>
    </w:p>
    <w:p w:rsidR="00CF0599" w:rsidRPr="00D2040E" w:rsidRDefault="00CF0599" w:rsidP="00CF0599">
      <w:pPr>
        <w:pStyle w:val="KeepWithNext"/>
        <w:rPr>
          <w:rFonts w:hint="cs"/>
          <w:rtl/>
        </w:rPr>
      </w:pPr>
    </w:p>
    <w:p w:rsidR="00CF0599" w:rsidRPr="00D2040E" w:rsidRDefault="00CF0599" w:rsidP="00CF0599">
      <w:pPr>
        <w:rPr>
          <w:rFonts w:hint="cs"/>
          <w:rtl/>
        </w:rPr>
      </w:pPr>
      <w:r w:rsidRPr="00D2040E">
        <w:rPr>
          <w:rFonts w:hint="cs"/>
          <w:rtl/>
        </w:rPr>
        <w:t>- - אני קורא אותך לסדר בפעם השנייה.</w:t>
      </w:r>
    </w:p>
    <w:p w:rsidR="00CF0599" w:rsidRPr="00D2040E" w:rsidRDefault="00CF0599" w:rsidP="00CF0599">
      <w:pPr>
        <w:rPr>
          <w:rFonts w:hint="cs"/>
          <w:rtl/>
        </w:rPr>
      </w:pPr>
      <w:bookmarkStart w:id="782" w:name="_ETM_Q1_2528178"/>
      <w:bookmarkEnd w:id="782"/>
    </w:p>
    <w:p w:rsidR="00CF0599" w:rsidRPr="00D2040E" w:rsidRDefault="00CF0599" w:rsidP="00CF0599">
      <w:pPr>
        <w:pStyle w:val="a"/>
        <w:keepNext/>
        <w:rPr>
          <w:rFonts w:hint="cs"/>
          <w:rtl/>
        </w:rPr>
      </w:pPr>
      <w:bookmarkStart w:id="783" w:name="_ETM_Q1_2528500"/>
      <w:bookmarkStart w:id="784" w:name="_ETM_Q1_2527284"/>
      <w:bookmarkEnd w:id="783"/>
      <w:bookmarkEnd w:id="784"/>
      <w:r w:rsidRPr="00D2040E">
        <w:rPr>
          <w:rtl/>
        </w:rPr>
        <w:t>דב חנין (הרשימה המשותפת):</w:t>
      </w:r>
    </w:p>
    <w:p w:rsidR="00CF0599" w:rsidRPr="00D2040E" w:rsidRDefault="00CF0599" w:rsidP="00CF0599">
      <w:pPr>
        <w:pStyle w:val="KeepWithNext"/>
        <w:rPr>
          <w:rFonts w:hint="cs"/>
          <w:rtl/>
        </w:rPr>
      </w:pPr>
    </w:p>
    <w:p w:rsidR="00CF0599" w:rsidRPr="00D2040E" w:rsidRDefault="00CF0599" w:rsidP="00CF0599">
      <w:pPr>
        <w:rPr>
          <w:rFonts w:hint="cs"/>
          <w:rtl/>
        </w:rPr>
      </w:pPr>
      <w:r w:rsidRPr="00D2040E">
        <w:rPr>
          <w:rFonts w:hint="cs"/>
          <w:rtl/>
        </w:rPr>
        <w:t xml:space="preserve">חבל, אני מעלה שאלות </w:t>
      </w:r>
      <w:bookmarkStart w:id="785" w:name="_ETM_Q1_2527695"/>
      <w:bookmarkEnd w:id="785"/>
      <w:r w:rsidRPr="00D2040E">
        <w:rPr>
          <w:rFonts w:hint="cs"/>
          <w:rtl/>
        </w:rPr>
        <w:t>ענייניות.</w:t>
      </w:r>
    </w:p>
    <w:p w:rsidR="00CF0599" w:rsidRPr="00D2040E" w:rsidRDefault="00CF0599" w:rsidP="00CF0599">
      <w:pPr>
        <w:rPr>
          <w:rFonts w:hint="cs"/>
          <w:rtl/>
        </w:rPr>
      </w:pPr>
      <w:bookmarkStart w:id="786" w:name="_ETM_Q1_2529507"/>
      <w:bookmarkEnd w:id="786"/>
    </w:p>
    <w:p w:rsidR="00CF0599" w:rsidRPr="00D2040E" w:rsidRDefault="00CF0599" w:rsidP="00CF0599">
      <w:pPr>
        <w:pStyle w:val="af"/>
        <w:keepNext/>
        <w:rPr>
          <w:rFonts w:hint="cs"/>
          <w:rtl/>
        </w:rPr>
      </w:pPr>
      <w:bookmarkStart w:id="787" w:name="_ETM_Q1_2529787"/>
      <w:bookmarkEnd w:id="787"/>
      <w:r w:rsidRPr="00D2040E">
        <w:rPr>
          <w:rtl/>
        </w:rPr>
        <w:t>היו"ר אמיר אוחנה:</w:t>
      </w:r>
    </w:p>
    <w:p w:rsidR="00CF0599" w:rsidRPr="00D2040E" w:rsidRDefault="00CF0599" w:rsidP="00CF0599">
      <w:pPr>
        <w:pStyle w:val="KeepWithNext"/>
        <w:rPr>
          <w:rFonts w:hint="cs"/>
          <w:rtl/>
        </w:rPr>
      </w:pPr>
    </w:p>
    <w:p w:rsidR="00CF0599" w:rsidRPr="00D2040E" w:rsidRDefault="00CF0599" w:rsidP="00CF0599">
      <w:pPr>
        <w:rPr>
          <w:rFonts w:hint="cs"/>
          <w:rtl/>
        </w:rPr>
      </w:pPr>
      <w:r w:rsidRPr="00D2040E">
        <w:rPr>
          <w:rFonts w:hint="cs"/>
          <w:rtl/>
        </w:rPr>
        <w:t>מאה אחוז. תודה.</w:t>
      </w:r>
    </w:p>
    <w:p w:rsidR="00CF0599" w:rsidRPr="00D2040E" w:rsidRDefault="00CF0599" w:rsidP="00CF0599">
      <w:pPr>
        <w:rPr>
          <w:rFonts w:hint="cs"/>
          <w:rtl/>
        </w:rPr>
      </w:pPr>
      <w:bookmarkStart w:id="788" w:name="_ETM_Q1_2528042"/>
      <w:bookmarkEnd w:id="788"/>
    </w:p>
    <w:p w:rsidR="00CF0599" w:rsidRPr="00D2040E" w:rsidRDefault="00CF0599" w:rsidP="00CF0599">
      <w:pPr>
        <w:pStyle w:val="a"/>
        <w:keepNext/>
        <w:rPr>
          <w:rFonts w:hint="cs"/>
          <w:rtl/>
        </w:rPr>
      </w:pPr>
      <w:bookmarkStart w:id="789" w:name="_ETM_Q1_2528355"/>
      <w:bookmarkStart w:id="790" w:name="_ETM_Q1_2529185"/>
      <w:bookmarkEnd w:id="789"/>
      <w:bookmarkEnd w:id="790"/>
      <w:r w:rsidRPr="00D2040E">
        <w:rPr>
          <w:rtl/>
        </w:rPr>
        <w:t>יעל גרמן (יש עתיד):</w:t>
      </w:r>
    </w:p>
    <w:p w:rsidR="00CF0599" w:rsidRPr="00D2040E" w:rsidRDefault="00CF0599" w:rsidP="00CF0599">
      <w:pPr>
        <w:pStyle w:val="KeepWithNext"/>
        <w:rPr>
          <w:rFonts w:hint="cs"/>
          <w:rtl/>
        </w:rPr>
      </w:pPr>
    </w:p>
    <w:p w:rsidR="00CF0599" w:rsidRPr="00D2040E" w:rsidRDefault="00CF0599" w:rsidP="00CF0599">
      <w:pPr>
        <w:rPr>
          <w:rFonts w:hint="cs"/>
          <w:rtl/>
        </w:rPr>
      </w:pPr>
      <w:r w:rsidRPr="00D2040E">
        <w:rPr>
          <w:rFonts w:hint="cs"/>
          <w:rtl/>
        </w:rPr>
        <w:t xml:space="preserve">זה לא נכון. אי אפשר לבוא ולומר - </w:t>
      </w:r>
      <w:bookmarkStart w:id="791" w:name="_ETM_Q1_2531065"/>
      <w:bookmarkEnd w:id="791"/>
      <w:r w:rsidRPr="00D2040E">
        <w:rPr>
          <w:rFonts w:hint="cs"/>
          <w:rtl/>
        </w:rPr>
        <w:t>- -</w:t>
      </w:r>
    </w:p>
    <w:p w:rsidR="00CF0599" w:rsidRPr="00D2040E" w:rsidRDefault="00CF0599" w:rsidP="00CF0599">
      <w:pPr>
        <w:rPr>
          <w:rFonts w:hint="cs"/>
          <w:rtl/>
        </w:rPr>
      </w:pPr>
      <w:bookmarkStart w:id="792" w:name="_ETM_Q1_2531872"/>
      <w:bookmarkEnd w:id="792"/>
    </w:p>
    <w:p w:rsidR="00CF0599" w:rsidRPr="00D2040E" w:rsidRDefault="00CF0599" w:rsidP="00CF0599">
      <w:pPr>
        <w:pStyle w:val="af"/>
        <w:keepNext/>
        <w:rPr>
          <w:rFonts w:hint="cs"/>
          <w:rtl/>
        </w:rPr>
      </w:pPr>
      <w:bookmarkStart w:id="793" w:name="_ETM_Q1_2532174"/>
      <w:bookmarkEnd w:id="793"/>
      <w:r w:rsidRPr="00D2040E">
        <w:rPr>
          <w:rtl/>
        </w:rPr>
        <w:t>היו"ר אמיר אוחנה:</w:t>
      </w:r>
    </w:p>
    <w:p w:rsidR="00CF0599" w:rsidRPr="00D2040E" w:rsidRDefault="00CF0599" w:rsidP="00CF0599">
      <w:pPr>
        <w:pStyle w:val="KeepWithNext"/>
        <w:rPr>
          <w:rFonts w:hint="cs"/>
          <w:rtl/>
        </w:rPr>
      </w:pPr>
    </w:p>
    <w:p w:rsidR="00CF0599" w:rsidRPr="00D2040E" w:rsidRDefault="00CF0599" w:rsidP="00CF0599">
      <w:pPr>
        <w:rPr>
          <w:rFonts w:hint="cs"/>
          <w:rtl/>
        </w:rPr>
      </w:pPr>
      <w:r w:rsidRPr="00D2040E">
        <w:rPr>
          <w:rFonts w:hint="cs"/>
          <w:rtl/>
        </w:rPr>
        <w:t>חברת הכנסת זנדברג, בבקשה.</w:t>
      </w:r>
    </w:p>
    <w:p w:rsidR="00CF0599" w:rsidRPr="00D2040E" w:rsidRDefault="00CF0599" w:rsidP="00CF0599">
      <w:pPr>
        <w:rPr>
          <w:rFonts w:hint="cs"/>
          <w:rtl/>
        </w:rPr>
      </w:pPr>
      <w:bookmarkStart w:id="794" w:name="_ETM_Q1_2531983"/>
      <w:bookmarkEnd w:id="794"/>
    </w:p>
    <w:p w:rsidR="00CF0599" w:rsidRPr="00D2040E" w:rsidRDefault="00CF0599" w:rsidP="00CF0599">
      <w:pPr>
        <w:pStyle w:val="a"/>
        <w:keepNext/>
        <w:rPr>
          <w:rFonts w:hint="cs"/>
          <w:rtl/>
        </w:rPr>
      </w:pPr>
      <w:bookmarkStart w:id="795" w:name="_ETM_Q1_2532269"/>
      <w:bookmarkStart w:id="796" w:name="_ETM_Q1_2529644"/>
      <w:bookmarkEnd w:id="795"/>
      <w:bookmarkEnd w:id="796"/>
      <w:r w:rsidRPr="00D2040E">
        <w:rPr>
          <w:rtl/>
        </w:rPr>
        <w:t>תמר זנדברג (מרצ):</w:t>
      </w:r>
    </w:p>
    <w:p w:rsidR="00CF0599" w:rsidRPr="00D2040E" w:rsidRDefault="00CF0599" w:rsidP="00CF0599">
      <w:pPr>
        <w:pStyle w:val="KeepWithNext"/>
        <w:rPr>
          <w:rFonts w:hint="cs"/>
          <w:rtl/>
        </w:rPr>
      </w:pPr>
    </w:p>
    <w:p w:rsidR="00CF0599" w:rsidRPr="00D2040E" w:rsidRDefault="00CF0599" w:rsidP="00CF0599">
      <w:pPr>
        <w:rPr>
          <w:rFonts w:hint="cs"/>
          <w:rtl/>
        </w:rPr>
      </w:pPr>
      <w:r w:rsidRPr="00D2040E">
        <w:rPr>
          <w:rFonts w:hint="cs"/>
          <w:rtl/>
        </w:rPr>
        <w:t xml:space="preserve">תודה. תודה רבה. אני רוצה </w:t>
      </w:r>
      <w:bookmarkStart w:id="797" w:name="_ETM_Q1_2534585"/>
      <w:bookmarkEnd w:id="797"/>
      <w:r w:rsidRPr="00D2040E">
        <w:rPr>
          <w:rFonts w:hint="cs"/>
          <w:rtl/>
        </w:rPr>
        <w:t xml:space="preserve">להגיד קודם כול מילה על אמירה שחזרה כאן, צירוף מילים </w:t>
      </w:r>
      <w:bookmarkStart w:id="798" w:name="_ETM_Q1_2541900"/>
      <w:bookmarkEnd w:id="798"/>
      <w:r w:rsidRPr="00D2040E">
        <w:rPr>
          <w:rFonts w:hint="cs"/>
          <w:rtl/>
        </w:rPr>
        <w:t xml:space="preserve">שלדעתי פשוט מייתר את כל החוק הזה, וזה "המובן מאליו". </w:t>
      </w:r>
      <w:bookmarkStart w:id="799" w:name="_ETM_Q1_2545026"/>
      <w:bookmarkEnd w:id="799"/>
      <w:r w:rsidRPr="00D2040E">
        <w:rPr>
          <w:rFonts w:hint="cs"/>
          <w:rtl/>
        </w:rPr>
        <w:t xml:space="preserve">בכל פעם שאנחנו מעלים משהו שחסר בחוק הזה, כמו למשל המחויבות של מדינת ישראל לאזרחיה, אתם אומרים: אבל זה מובן </w:t>
      </w:r>
      <w:bookmarkStart w:id="800" w:name="_ETM_Q1_2555930"/>
      <w:bookmarkEnd w:id="800"/>
      <w:r w:rsidRPr="00D2040E">
        <w:rPr>
          <w:rFonts w:hint="cs"/>
          <w:rtl/>
        </w:rPr>
        <w:t>מאליו.</w:t>
      </w:r>
    </w:p>
    <w:p w:rsidR="00CF0599" w:rsidRPr="00D2040E" w:rsidRDefault="00CF0599" w:rsidP="00CF0599">
      <w:pPr>
        <w:rPr>
          <w:rFonts w:hint="cs"/>
          <w:rtl/>
        </w:rPr>
      </w:pPr>
      <w:bookmarkStart w:id="801" w:name="_ETM_Q1_2557185"/>
      <w:bookmarkEnd w:id="801"/>
    </w:p>
    <w:p w:rsidR="00CF0599" w:rsidRPr="00D2040E" w:rsidRDefault="00CF0599" w:rsidP="00CF0599">
      <w:pPr>
        <w:rPr>
          <w:rFonts w:hint="cs"/>
          <w:rtl/>
        </w:rPr>
      </w:pPr>
      <w:r w:rsidRPr="00D2040E">
        <w:rPr>
          <w:rFonts w:hint="cs"/>
          <w:rtl/>
        </w:rPr>
        <w:t>ח</w:t>
      </w:r>
      <w:bookmarkStart w:id="802" w:name="_ETM_Q1_2557869"/>
      <w:bookmarkEnd w:id="802"/>
      <w:r w:rsidRPr="00D2040E">
        <w:rPr>
          <w:rFonts w:hint="cs"/>
          <w:rtl/>
        </w:rPr>
        <w:t xml:space="preserve">ברות וחברים, המנון, דגל וסמל זה לא מובן מאליו? </w:t>
      </w:r>
      <w:bookmarkStart w:id="803" w:name="_ETM_Q1_2560052"/>
      <w:bookmarkEnd w:id="803"/>
      <w:r w:rsidRPr="00D2040E">
        <w:rPr>
          <w:rFonts w:hint="cs"/>
          <w:rtl/>
        </w:rPr>
        <w:t xml:space="preserve">ירושלים היא בירת ישראל זה לא מובן מאליו? כל החוק </w:t>
      </w:r>
      <w:bookmarkStart w:id="804" w:name="_ETM_Q1_2564444"/>
      <w:bookmarkEnd w:id="804"/>
      <w:r w:rsidRPr="00D2040E">
        <w:rPr>
          <w:rFonts w:hint="cs"/>
          <w:rtl/>
        </w:rPr>
        <w:t>הזה עוסק במובן מאליו, ואחת הבעיות שלנו עם החוק הזה בכללותו</w:t>
      </w:r>
      <w:r w:rsidR="007B2358" w:rsidRPr="00D2040E">
        <w:rPr>
          <w:rFonts w:hint="cs"/>
          <w:rtl/>
        </w:rPr>
        <w:t xml:space="preserve"> כמכלול שהוא שם שאלה על המובן מאליו, על מה שהיה אמור להיות מובן מאליו ועל מה שמובן מאליו לכל </w:t>
      </w:r>
      <w:bookmarkStart w:id="805" w:name="_ETM_Q1_2579840"/>
      <w:bookmarkEnd w:id="805"/>
      <w:r w:rsidR="007B2358" w:rsidRPr="00D2040E">
        <w:rPr>
          <w:rFonts w:hint="cs"/>
          <w:rtl/>
        </w:rPr>
        <w:t xml:space="preserve">אחד שיושב פה בחדר. דרך אגב, יהודי כערבי, כרפורמי, </w:t>
      </w:r>
      <w:bookmarkStart w:id="806" w:name="_ETM_Q1_2583471"/>
      <w:bookmarkEnd w:id="806"/>
      <w:r w:rsidR="007B2358" w:rsidRPr="00D2040E">
        <w:rPr>
          <w:rFonts w:hint="cs"/>
          <w:rtl/>
        </w:rPr>
        <w:t>כקונסרבטיבי, כאורתודוקסי, כחילוני.</w:t>
      </w:r>
    </w:p>
    <w:p w:rsidR="00C34FD4" w:rsidRPr="00D2040E" w:rsidRDefault="00C34FD4" w:rsidP="00C34FD4">
      <w:pPr>
        <w:rPr>
          <w:rFonts w:hint="cs"/>
          <w:rtl/>
        </w:rPr>
      </w:pPr>
    </w:p>
    <w:p w:rsidR="00C34FD4" w:rsidRPr="00D2040E" w:rsidRDefault="000053DB" w:rsidP="000053DB">
      <w:pPr>
        <w:pStyle w:val="af"/>
        <w:keepNext/>
        <w:rPr>
          <w:rFonts w:hint="cs"/>
          <w:rtl/>
        </w:rPr>
      </w:pPr>
      <w:r w:rsidRPr="00D2040E">
        <w:rPr>
          <w:rtl/>
        </w:rPr>
        <w:t>היו"ר אמיר אוחנה:</w:t>
      </w:r>
    </w:p>
    <w:p w:rsidR="000053DB" w:rsidRPr="00D2040E" w:rsidRDefault="000053DB" w:rsidP="000053DB">
      <w:pPr>
        <w:pStyle w:val="KeepWithNext"/>
        <w:rPr>
          <w:rFonts w:hint="cs"/>
          <w:rtl/>
        </w:rPr>
      </w:pPr>
    </w:p>
    <w:p w:rsidR="000053DB" w:rsidRPr="00D2040E" w:rsidRDefault="000053DB" w:rsidP="007B2358">
      <w:pPr>
        <w:rPr>
          <w:rFonts w:hint="cs"/>
          <w:rtl/>
        </w:rPr>
      </w:pPr>
      <w:r w:rsidRPr="00D2040E">
        <w:rPr>
          <w:rFonts w:hint="cs"/>
          <w:rtl/>
        </w:rPr>
        <w:t>אין סימ</w:t>
      </w:r>
      <w:r w:rsidR="007B2358" w:rsidRPr="00D2040E">
        <w:rPr>
          <w:rFonts w:hint="cs"/>
          <w:rtl/>
        </w:rPr>
        <w:t>ני</w:t>
      </w:r>
      <w:r w:rsidRPr="00D2040E">
        <w:rPr>
          <w:rFonts w:hint="cs"/>
          <w:rtl/>
        </w:rPr>
        <w:t xml:space="preserve"> שאלה?</w:t>
      </w:r>
    </w:p>
    <w:p w:rsidR="000053DB" w:rsidRPr="00D2040E" w:rsidRDefault="000053DB" w:rsidP="000053DB">
      <w:pPr>
        <w:rPr>
          <w:rFonts w:hint="cs"/>
          <w:rtl/>
        </w:rPr>
      </w:pPr>
    </w:p>
    <w:p w:rsidR="000053DB" w:rsidRPr="00D2040E" w:rsidRDefault="000053DB" w:rsidP="000053DB">
      <w:pPr>
        <w:pStyle w:val="a"/>
        <w:keepNext/>
        <w:rPr>
          <w:rFonts w:hint="cs"/>
          <w:rtl/>
        </w:rPr>
      </w:pPr>
      <w:r w:rsidRPr="00D2040E">
        <w:rPr>
          <w:rtl/>
        </w:rPr>
        <w:t>תמר זנדברג (מרצ):</w:t>
      </w:r>
    </w:p>
    <w:p w:rsidR="000053DB" w:rsidRPr="00D2040E" w:rsidRDefault="000053DB" w:rsidP="000053DB">
      <w:pPr>
        <w:pStyle w:val="KeepWithNext"/>
        <w:rPr>
          <w:rFonts w:hint="cs"/>
          <w:rtl/>
        </w:rPr>
      </w:pPr>
    </w:p>
    <w:p w:rsidR="007B2358" w:rsidRPr="00D2040E" w:rsidRDefault="007B2358" w:rsidP="007B2358">
      <w:pPr>
        <w:rPr>
          <w:rFonts w:hint="cs"/>
          <w:rtl/>
        </w:rPr>
      </w:pPr>
      <w:bookmarkStart w:id="807" w:name="_ETM_Q1_2586592"/>
      <w:bookmarkEnd w:id="807"/>
      <w:r w:rsidRPr="00D2040E">
        <w:rPr>
          <w:rFonts w:hint="cs"/>
          <w:rtl/>
        </w:rPr>
        <w:t>אתם באים ומערערים.</w:t>
      </w:r>
    </w:p>
    <w:p w:rsidR="007B2358" w:rsidRPr="00D2040E" w:rsidRDefault="007B2358" w:rsidP="007B2358">
      <w:pPr>
        <w:rPr>
          <w:rFonts w:hint="cs"/>
          <w:rtl/>
        </w:rPr>
      </w:pPr>
      <w:bookmarkStart w:id="808" w:name="_ETM_Q1_2587135"/>
      <w:bookmarkEnd w:id="808"/>
    </w:p>
    <w:p w:rsidR="007B2358" w:rsidRPr="00D2040E" w:rsidRDefault="007B2358" w:rsidP="007B2358">
      <w:pPr>
        <w:pStyle w:val="af"/>
        <w:keepNext/>
        <w:rPr>
          <w:rFonts w:hint="cs"/>
          <w:rtl/>
        </w:rPr>
      </w:pPr>
      <w:bookmarkStart w:id="809" w:name="_ETM_Q1_2587438"/>
      <w:bookmarkEnd w:id="809"/>
      <w:r w:rsidRPr="00D2040E">
        <w:rPr>
          <w:rtl/>
        </w:rPr>
        <w:t>היו"ר אמיר אוחנה:</w:t>
      </w:r>
    </w:p>
    <w:p w:rsidR="007B2358" w:rsidRPr="00D2040E" w:rsidRDefault="007B2358" w:rsidP="007B2358">
      <w:pPr>
        <w:pStyle w:val="KeepWithNext"/>
        <w:rPr>
          <w:rFonts w:hint="cs"/>
          <w:rtl/>
        </w:rPr>
      </w:pPr>
    </w:p>
    <w:p w:rsidR="007B2358" w:rsidRPr="00D2040E" w:rsidRDefault="007B2358" w:rsidP="00124AB2">
      <w:pPr>
        <w:rPr>
          <w:rFonts w:hint="cs"/>
          <w:rtl/>
        </w:rPr>
      </w:pPr>
      <w:r w:rsidRPr="00D2040E">
        <w:rPr>
          <w:rFonts w:hint="cs"/>
          <w:rtl/>
        </w:rPr>
        <w:t xml:space="preserve">לא חתם חבר מפלגתך על הצהרת </w:t>
      </w:r>
      <w:bookmarkStart w:id="810" w:name="_ETM_Q1_2591203"/>
      <w:bookmarkEnd w:id="810"/>
      <w:r w:rsidRPr="00D2040E">
        <w:rPr>
          <w:rFonts w:hint="cs"/>
          <w:rtl/>
        </w:rPr>
        <w:t>בלפור כ</w:t>
      </w:r>
      <w:r w:rsidR="00124AB2" w:rsidRPr="00D2040E">
        <w:rPr>
          <w:rFonts w:hint="cs"/>
          <w:rtl/>
        </w:rPr>
        <w:t xml:space="preserve">איזה </w:t>
      </w:r>
      <w:r w:rsidRPr="00D2040E">
        <w:rPr>
          <w:rFonts w:hint="cs"/>
          <w:rtl/>
        </w:rPr>
        <w:t>דבר שצריך לתקן?</w:t>
      </w:r>
    </w:p>
    <w:p w:rsidR="007B2358" w:rsidRPr="00D2040E" w:rsidRDefault="007B2358" w:rsidP="007B2358">
      <w:pPr>
        <w:rPr>
          <w:rFonts w:hint="cs"/>
          <w:rtl/>
        </w:rPr>
      </w:pPr>
      <w:bookmarkStart w:id="811" w:name="_ETM_Q1_2589759"/>
      <w:bookmarkEnd w:id="811"/>
    </w:p>
    <w:p w:rsidR="007B2358" w:rsidRPr="00D2040E" w:rsidRDefault="007B2358" w:rsidP="007B2358">
      <w:pPr>
        <w:pStyle w:val="a"/>
        <w:keepNext/>
        <w:rPr>
          <w:rFonts w:hint="cs"/>
          <w:rtl/>
        </w:rPr>
      </w:pPr>
      <w:bookmarkStart w:id="812" w:name="_ETM_Q1_2590056"/>
      <w:bookmarkStart w:id="813" w:name="_ETM_Q1_2592061"/>
      <w:bookmarkEnd w:id="812"/>
      <w:bookmarkEnd w:id="813"/>
      <w:r w:rsidRPr="00D2040E">
        <w:rPr>
          <w:rtl/>
        </w:rPr>
        <w:t>תמר זנדברג (מרצ):</w:t>
      </w:r>
    </w:p>
    <w:p w:rsidR="007B2358" w:rsidRPr="00D2040E" w:rsidRDefault="007B2358" w:rsidP="007B2358">
      <w:pPr>
        <w:pStyle w:val="KeepWithNext"/>
        <w:rPr>
          <w:rFonts w:hint="cs"/>
          <w:rtl/>
        </w:rPr>
      </w:pPr>
    </w:p>
    <w:p w:rsidR="007B2358" w:rsidRPr="00D2040E" w:rsidRDefault="007B2358" w:rsidP="007B2358">
      <w:pPr>
        <w:rPr>
          <w:rFonts w:hint="cs"/>
          <w:rtl/>
        </w:rPr>
      </w:pPr>
      <w:r w:rsidRPr="00D2040E">
        <w:rPr>
          <w:rFonts w:hint="cs"/>
          <w:rtl/>
        </w:rPr>
        <w:t xml:space="preserve">לא. </w:t>
      </w:r>
      <w:r w:rsidR="000053DB" w:rsidRPr="00D2040E">
        <w:rPr>
          <w:rFonts w:hint="cs"/>
          <w:rtl/>
        </w:rPr>
        <w:t>הצהרת בלפור</w:t>
      </w:r>
      <w:r w:rsidRPr="00D2040E">
        <w:rPr>
          <w:rFonts w:hint="cs"/>
          <w:rtl/>
        </w:rPr>
        <w:t>, תקרא אותה, היא בנוסח המקורי.</w:t>
      </w:r>
    </w:p>
    <w:p w:rsidR="007B2358" w:rsidRPr="00D2040E" w:rsidRDefault="007B2358" w:rsidP="007B2358">
      <w:pPr>
        <w:rPr>
          <w:rFonts w:hint="cs"/>
          <w:rtl/>
        </w:rPr>
      </w:pPr>
      <w:bookmarkStart w:id="814" w:name="_ETM_Q1_2594410"/>
      <w:bookmarkEnd w:id="814"/>
    </w:p>
    <w:p w:rsidR="007B2358" w:rsidRPr="00D2040E" w:rsidRDefault="007B2358" w:rsidP="007B2358">
      <w:pPr>
        <w:pStyle w:val="af"/>
        <w:keepNext/>
        <w:rPr>
          <w:rFonts w:hint="cs"/>
          <w:rtl/>
        </w:rPr>
      </w:pPr>
      <w:bookmarkStart w:id="815" w:name="_ETM_Q1_2593540"/>
      <w:bookmarkEnd w:id="815"/>
      <w:r w:rsidRPr="00D2040E">
        <w:rPr>
          <w:rtl/>
        </w:rPr>
        <w:t>היו"ר אמיר אוחנה:</w:t>
      </w:r>
    </w:p>
    <w:p w:rsidR="007B2358" w:rsidRPr="00D2040E" w:rsidRDefault="007B2358" w:rsidP="007B2358">
      <w:pPr>
        <w:pStyle w:val="KeepWithNext"/>
        <w:rPr>
          <w:rFonts w:hint="cs"/>
          <w:rtl/>
        </w:rPr>
      </w:pPr>
    </w:p>
    <w:p w:rsidR="007B2358" w:rsidRPr="00D2040E" w:rsidRDefault="007B2358" w:rsidP="007B2358">
      <w:pPr>
        <w:rPr>
          <w:rFonts w:hint="cs"/>
          <w:rtl/>
        </w:rPr>
      </w:pPr>
      <w:r w:rsidRPr="00D2040E">
        <w:rPr>
          <w:rFonts w:hint="cs"/>
          <w:rtl/>
        </w:rPr>
        <w:t>היא מובנת מאליה, נכון?</w:t>
      </w:r>
    </w:p>
    <w:p w:rsidR="007B2358" w:rsidRPr="00D2040E" w:rsidRDefault="007B2358" w:rsidP="007B2358">
      <w:pPr>
        <w:rPr>
          <w:rFonts w:hint="cs"/>
          <w:rtl/>
        </w:rPr>
      </w:pPr>
      <w:bookmarkStart w:id="816" w:name="_ETM_Q1_2594519"/>
      <w:bookmarkStart w:id="817" w:name="_ETM_Q1_2594824"/>
      <w:bookmarkEnd w:id="816"/>
      <w:bookmarkEnd w:id="817"/>
    </w:p>
    <w:p w:rsidR="007B2358" w:rsidRPr="00D2040E" w:rsidRDefault="007B2358" w:rsidP="007B2358">
      <w:pPr>
        <w:pStyle w:val="a"/>
        <w:keepNext/>
        <w:rPr>
          <w:rFonts w:hint="cs"/>
          <w:rtl/>
        </w:rPr>
      </w:pPr>
      <w:bookmarkStart w:id="818" w:name="_ETM_Q1_2595799"/>
      <w:bookmarkEnd w:id="818"/>
      <w:r w:rsidRPr="00D2040E">
        <w:rPr>
          <w:rtl/>
        </w:rPr>
        <w:t>תמר זנדברג (מרצ):</w:t>
      </w:r>
    </w:p>
    <w:p w:rsidR="007B2358" w:rsidRPr="00D2040E" w:rsidRDefault="007B2358" w:rsidP="007B2358">
      <w:pPr>
        <w:pStyle w:val="KeepWithNext"/>
        <w:rPr>
          <w:rFonts w:hint="cs"/>
          <w:rtl/>
        </w:rPr>
      </w:pPr>
    </w:p>
    <w:p w:rsidR="000053DB" w:rsidRPr="00D2040E" w:rsidRDefault="007B2358" w:rsidP="007B2358">
      <w:pPr>
        <w:rPr>
          <w:rFonts w:hint="cs"/>
          <w:rtl/>
        </w:rPr>
      </w:pPr>
      <w:r w:rsidRPr="00D2040E">
        <w:rPr>
          <w:rFonts w:hint="cs"/>
          <w:rtl/>
        </w:rPr>
        <w:t xml:space="preserve">בוודאי. </w:t>
      </w:r>
      <w:bookmarkStart w:id="819" w:name="_ETM_Q1_2594687"/>
      <w:bookmarkEnd w:id="819"/>
      <w:r w:rsidR="000053DB" w:rsidRPr="00D2040E">
        <w:rPr>
          <w:rFonts w:hint="cs"/>
          <w:rtl/>
        </w:rPr>
        <w:t>היא מובנת מאליה בנוסחה המקורי</w:t>
      </w:r>
      <w:r w:rsidRPr="00D2040E">
        <w:rPr>
          <w:rFonts w:hint="cs"/>
          <w:rtl/>
        </w:rPr>
        <w:t>. זו בדיוק הטענה שלנו.</w:t>
      </w:r>
    </w:p>
    <w:p w:rsidR="000053DB" w:rsidRPr="00D2040E" w:rsidRDefault="000053DB" w:rsidP="000053DB">
      <w:pPr>
        <w:rPr>
          <w:rFonts w:hint="cs"/>
          <w:rtl/>
        </w:rPr>
      </w:pPr>
    </w:p>
    <w:p w:rsidR="000053DB" w:rsidRPr="00D2040E" w:rsidRDefault="000053DB" w:rsidP="000053DB">
      <w:pPr>
        <w:pStyle w:val="a"/>
        <w:keepNext/>
        <w:rPr>
          <w:rFonts w:hint="cs"/>
          <w:rtl/>
        </w:rPr>
      </w:pPr>
      <w:r w:rsidRPr="00D2040E">
        <w:rPr>
          <w:rtl/>
        </w:rPr>
        <w:t>דב חנין (הרשימה המשותפת):</w:t>
      </w:r>
    </w:p>
    <w:p w:rsidR="000053DB" w:rsidRPr="00D2040E" w:rsidRDefault="000053DB" w:rsidP="000053DB">
      <w:pPr>
        <w:pStyle w:val="KeepWithNext"/>
        <w:rPr>
          <w:rFonts w:hint="cs"/>
          <w:rtl/>
        </w:rPr>
      </w:pPr>
    </w:p>
    <w:p w:rsidR="000053DB" w:rsidRPr="00D2040E" w:rsidRDefault="007B2358" w:rsidP="007B2358">
      <w:pPr>
        <w:rPr>
          <w:rFonts w:hint="cs"/>
          <w:rtl/>
        </w:rPr>
      </w:pPr>
      <w:r w:rsidRPr="00D2040E">
        <w:rPr>
          <w:rFonts w:hint="cs"/>
          <w:rtl/>
        </w:rPr>
        <w:t xml:space="preserve">הוא לא </w:t>
      </w:r>
      <w:bookmarkStart w:id="820" w:name="_ETM_Q1_2598508"/>
      <w:bookmarkEnd w:id="820"/>
      <w:r w:rsidRPr="00D2040E">
        <w:rPr>
          <w:rFonts w:hint="cs"/>
          <w:rtl/>
        </w:rPr>
        <w:t xml:space="preserve">יכול לחתום על הצהרת בלפור, כי היא </w:t>
      </w:r>
      <w:r w:rsidR="000053DB" w:rsidRPr="00D2040E">
        <w:rPr>
          <w:rFonts w:hint="cs"/>
          <w:rtl/>
        </w:rPr>
        <w:t>ניתנה ב-1917</w:t>
      </w:r>
      <w:r w:rsidRPr="00D2040E">
        <w:rPr>
          <w:rFonts w:hint="cs"/>
          <w:rtl/>
        </w:rPr>
        <w:t>.</w:t>
      </w:r>
      <w:r w:rsidR="000053DB" w:rsidRPr="00D2040E">
        <w:rPr>
          <w:rFonts w:hint="cs"/>
          <w:rtl/>
        </w:rPr>
        <w:t xml:space="preserve"> מה אתה רוצה מהם?</w:t>
      </w:r>
    </w:p>
    <w:p w:rsidR="000053DB" w:rsidRPr="00D2040E" w:rsidRDefault="000053DB" w:rsidP="000053DB">
      <w:pPr>
        <w:rPr>
          <w:rFonts w:hint="cs"/>
          <w:rtl/>
        </w:rPr>
      </w:pPr>
    </w:p>
    <w:p w:rsidR="000053DB" w:rsidRPr="00D2040E" w:rsidRDefault="000053DB" w:rsidP="000053DB">
      <w:pPr>
        <w:pStyle w:val="a"/>
        <w:keepNext/>
        <w:rPr>
          <w:rFonts w:hint="cs"/>
          <w:rtl/>
        </w:rPr>
      </w:pPr>
      <w:r w:rsidRPr="00D2040E">
        <w:rPr>
          <w:rtl/>
        </w:rPr>
        <w:t>תמר זנדברג (מרצ):</w:t>
      </w:r>
    </w:p>
    <w:p w:rsidR="000053DB" w:rsidRPr="00D2040E" w:rsidRDefault="000053DB" w:rsidP="000053DB">
      <w:pPr>
        <w:pStyle w:val="KeepWithNext"/>
        <w:rPr>
          <w:rFonts w:hint="cs"/>
          <w:rtl/>
        </w:rPr>
      </w:pPr>
    </w:p>
    <w:p w:rsidR="000053DB" w:rsidRPr="00D2040E" w:rsidRDefault="007B2358" w:rsidP="007B2358">
      <w:pPr>
        <w:rPr>
          <w:rFonts w:hint="cs"/>
          <w:rtl/>
        </w:rPr>
      </w:pPr>
      <w:r w:rsidRPr="00D2040E">
        <w:rPr>
          <w:rFonts w:hint="cs"/>
          <w:rtl/>
        </w:rPr>
        <w:t xml:space="preserve">אתם לראשונה </w:t>
      </w:r>
      <w:bookmarkStart w:id="821" w:name="_ETM_Q1_2608847"/>
      <w:bookmarkEnd w:id="821"/>
      <w:r w:rsidRPr="00D2040E">
        <w:rPr>
          <w:rFonts w:hint="cs"/>
          <w:rtl/>
        </w:rPr>
        <w:t>בתולדות מדינת ישראל שמים סימן שאלה ו</w:t>
      </w:r>
      <w:r w:rsidR="000053DB" w:rsidRPr="00D2040E">
        <w:rPr>
          <w:rFonts w:hint="cs"/>
          <w:rtl/>
        </w:rPr>
        <w:t>מקיימים דיון על המובן מאליו. אם רוצים לעגן</w:t>
      </w:r>
      <w:r w:rsidRPr="00D2040E">
        <w:rPr>
          <w:rFonts w:hint="cs"/>
          <w:rtl/>
        </w:rPr>
        <w:t xml:space="preserve"> את המובן מאליו, </w:t>
      </w:r>
      <w:bookmarkStart w:id="822" w:name="_ETM_Q1_2618962"/>
      <w:bookmarkEnd w:id="822"/>
      <w:r w:rsidRPr="00D2040E">
        <w:rPr>
          <w:rFonts w:hint="cs"/>
          <w:rtl/>
        </w:rPr>
        <w:t xml:space="preserve">בואו נתחיל לדבר דבר אחרי דבר על המובן מאליו. </w:t>
      </w:r>
      <w:bookmarkStart w:id="823" w:name="_ETM_Q1_2625865"/>
      <w:bookmarkEnd w:id="823"/>
      <w:r w:rsidRPr="00D2040E">
        <w:rPr>
          <w:rFonts w:hint="cs"/>
          <w:rtl/>
        </w:rPr>
        <w:t xml:space="preserve">רק תראו איזו מלחמת </w:t>
      </w:r>
      <w:r w:rsidR="000053DB" w:rsidRPr="00D2040E">
        <w:rPr>
          <w:rFonts w:hint="cs"/>
          <w:rtl/>
        </w:rPr>
        <w:t xml:space="preserve">חורמה אתם מנהלים כאן נגד הוספת המילה </w:t>
      </w:r>
      <w:r w:rsidRPr="00D2040E">
        <w:rPr>
          <w:rFonts w:hint="cs"/>
          <w:rtl/>
        </w:rPr>
        <w:t>"</w:t>
      </w:r>
      <w:r w:rsidR="000053DB" w:rsidRPr="00D2040E">
        <w:rPr>
          <w:rFonts w:hint="cs"/>
          <w:rtl/>
        </w:rPr>
        <w:t>אזרחיה</w:t>
      </w:r>
      <w:r w:rsidRPr="00D2040E">
        <w:rPr>
          <w:rFonts w:hint="cs"/>
          <w:rtl/>
        </w:rPr>
        <w:t>"</w:t>
      </w:r>
      <w:r w:rsidR="000053DB" w:rsidRPr="00D2040E">
        <w:rPr>
          <w:rFonts w:hint="cs"/>
          <w:rtl/>
        </w:rPr>
        <w:t>, זה הכול. לא ביטול המחויבות</w:t>
      </w:r>
      <w:r w:rsidRPr="00D2040E">
        <w:rPr>
          <w:rFonts w:hint="cs"/>
          <w:rtl/>
        </w:rPr>
        <w:t xml:space="preserve"> לעם היהודי, לא ביטול </w:t>
      </w:r>
      <w:bookmarkStart w:id="824" w:name="_ETM_Q1_2634068"/>
      <w:bookmarkEnd w:id="824"/>
      <w:r w:rsidRPr="00D2040E">
        <w:rPr>
          <w:rFonts w:hint="cs"/>
          <w:rtl/>
        </w:rPr>
        <w:t>הקשר עם יהדות התפוצות</w:t>
      </w:r>
      <w:r w:rsidR="000053DB" w:rsidRPr="00D2040E">
        <w:rPr>
          <w:rFonts w:hint="cs"/>
          <w:rtl/>
        </w:rPr>
        <w:t>, לא היותה של מדינת ישראל מקלט בטוח אחרי הגורל האכזר של העם היהודי במשך מאות שנים ועשרות שנים, אלא</w:t>
      </w:r>
      <w:r w:rsidRPr="00D2040E">
        <w:rPr>
          <w:rFonts w:hint="cs"/>
          <w:rtl/>
        </w:rPr>
        <w:t xml:space="preserve"> על הוספת המילה "אזרחיה". יש פה </w:t>
      </w:r>
      <w:bookmarkStart w:id="825" w:name="_ETM_Q1_2652643"/>
      <w:bookmarkEnd w:id="825"/>
      <w:r w:rsidRPr="00D2040E">
        <w:rPr>
          <w:rFonts w:hint="cs"/>
          <w:rtl/>
        </w:rPr>
        <w:t xml:space="preserve">קרב בלימה מטורף, משוגע. למה? ממה אתם מפחדים? מהמחויבות של </w:t>
      </w:r>
      <w:bookmarkStart w:id="826" w:name="_ETM_Q1_2660719"/>
      <w:bookmarkEnd w:id="826"/>
      <w:r w:rsidRPr="00D2040E">
        <w:rPr>
          <w:rFonts w:hint="cs"/>
          <w:rtl/>
        </w:rPr>
        <w:t>מדינת ישראל לכל אזרחיה?</w:t>
      </w:r>
      <w:r w:rsidR="000053DB" w:rsidRPr="00D2040E">
        <w:rPr>
          <w:rFonts w:hint="cs"/>
          <w:rtl/>
        </w:rPr>
        <w:t xml:space="preserve"> </w:t>
      </w:r>
    </w:p>
    <w:p w:rsidR="000053DB" w:rsidRPr="00D2040E" w:rsidRDefault="000053DB" w:rsidP="000053DB">
      <w:pPr>
        <w:rPr>
          <w:rFonts w:hint="cs"/>
          <w:rtl/>
        </w:rPr>
      </w:pPr>
    </w:p>
    <w:p w:rsidR="000053DB" w:rsidRPr="00D2040E" w:rsidRDefault="000053DB" w:rsidP="000053DB">
      <w:pPr>
        <w:pStyle w:val="a"/>
        <w:keepNext/>
        <w:rPr>
          <w:rFonts w:hint="cs"/>
          <w:rtl/>
        </w:rPr>
      </w:pPr>
      <w:r w:rsidRPr="00D2040E">
        <w:rPr>
          <w:rtl/>
        </w:rPr>
        <w:t>ניסן סלומינסקי (הבית היהודי):</w:t>
      </w:r>
    </w:p>
    <w:p w:rsidR="000053DB" w:rsidRPr="00D2040E" w:rsidRDefault="000053DB" w:rsidP="000053DB">
      <w:pPr>
        <w:pStyle w:val="KeepWithNext"/>
        <w:rPr>
          <w:rFonts w:hint="cs"/>
          <w:rtl/>
        </w:rPr>
      </w:pPr>
    </w:p>
    <w:p w:rsidR="007B2358" w:rsidRPr="00D2040E" w:rsidRDefault="000053DB" w:rsidP="000053DB">
      <w:pPr>
        <w:rPr>
          <w:rFonts w:hint="cs"/>
          <w:rtl/>
        </w:rPr>
      </w:pPr>
      <w:r w:rsidRPr="00D2040E">
        <w:rPr>
          <w:rFonts w:hint="cs"/>
          <w:rtl/>
        </w:rPr>
        <w:t xml:space="preserve">זה לא שייך לסעיף הזה. </w:t>
      </w:r>
    </w:p>
    <w:p w:rsidR="007B2358" w:rsidRPr="00D2040E" w:rsidRDefault="007B2358" w:rsidP="000053DB">
      <w:pPr>
        <w:rPr>
          <w:rFonts w:hint="cs"/>
          <w:rtl/>
        </w:rPr>
      </w:pPr>
      <w:bookmarkStart w:id="827" w:name="_ETM_Q1_2664564"/>
      <w:bookmarkEnd w:id="827"/>
    </w:p>
    <w:p w:rsidR="007B2358" w:rsidRPr="00D2040E" w:rsidRDefault="007B2358" w:rsidP="007B2358">
      <w:pPr>
        <w:pStyle w:val="a"/>
        <w:keepNext/>
        <w:rPr>
          <w:rFonts w:hint="cs"/>
          <w:rtl/>
        </w:rPr>
      </w:pPr>
      <w:bookmarkStart w:id="828" w:name="_ETM_Q1_2663983"/>
      <w:bookmarkStart w:id="829" w:name="_ETM_Q1_2663281"/>
      <w:bookmarkEnd w:id="828"/>
      <w:bookmarkEnd w:id="829"/>
      <w:r w:rsidRPr="00D2040E">
        <w:rPr>
          <w:rtl/>
        </w:rPr>
        <w:t>תמר זנדברג (מרצ):</w:t>
      </w:r>
    </w:p>
    <w:p w:rsidR="007B2358" w:rsidRPr="00D2040E" w:rsidRDefault="007B2358" w:rsidP="007B2358">
      <w:pPr>
        <w:pStyle w:val="KeepWithNext"/>
        <w:rPr>
          <w:rFonts w:hint="cs"/>
          <w:rtl/>
        </w:rPr>
      </w:pPr>
    </w:p>
    <w:p w:rsidR="007B2358" w:rsidRPr="00D2040E" w:rsidRDefault="007B2358" w:rsidP="007B2358">
      <w:pPr>
        <w:rPr>
          <w:rFonts w:hint="cs"/>
          <w:rtl/>
        </w:rPr>
      </w:pPr>
      <w:r w:rsidRPr="00D2040E">
        <w:rPr>
          <w:rFonts w:hint="cs"/>
          <w:rtl/>
        </w:rPr>
        <w:t xml:space="preserve">עכשיו בואו נדבר על הקשר - - </w:t>
      </w:r>
      <w:bookmarkStart w:id="830" w:name="_ETM_Q1_2665618"/>
      <w:bookmarkEnd w:id="830"/>
      <w:r w:rsidRPr="00D2040E">
        <w:rPr>
          <w:rFonts w:hint="cs"/>
          <w:rtl/>
        </w:rPr>
        <w:t>-</w:t>
      </w:r>
    </w:p>
    <w:p w:rsidR="007B2358" w:rsidRPr="00D2040E" w:rsidRDefault="007B2358" w:rsidP="007B2358">
      <w:pPr>
        <w:rPr>
          <w:rFonts w:hint="cs"/>
          <w:rtl/>
        </w:rPr>
      </w:pPr>
      <w:bookmarkStart w:id="831" w:name="_ETM_Q1_2666289"/>
      <w:bookmarkEnd w:id="831"/>
    </w:p>
    <w:p w:rsidR="007B2358" w:rsidRPr="00D2040E" w:rsidRDefault="007B2358" w:rsidP="007B2358">
      <w:pPr>
        <w:pStyle w:val="a"/>
        <w:keepNext/>
        <w:rPr>
          <w:rFonts w:hint="cs"/>
          <w:rtl/>
        </w:rPr>
      </w:pPr>
      <w:bookmarkStart w:id="832" w:name="_ETM_Q1_2666585"/>
      <w:bookmarkEnd w:id="832"/>
      <w:r w:rsidRPr="00D2040E">
        <w:rPr>
          <w:rtl/>
        </w:rPr>
        <w:t>ניסן סלומינסקי (הבית היהודי):</w:t>
      </w:r>
    </w:p>
    <w:p w:rsidR="007B2358" w:rsidRPr="00D2040E" w:rsidRDefault="007B2358" w:rsidP="007B2358">
      <w:pPr>
        <w:pStyle w:val="KeepWithNext"/>
        <w:rPr>
          <w:rFonts w:hint="cs"/>
          <w:rtl/>
        </w:rPr>
      </w:pPr>
    </w:p>
    <w:p w:rsidR="000053DB" w:rsidRPr="00D2040E" w:rsidRDefault="007B2358" w:rsidP="007B2358">
      <w:pPr>
        <w:rPr>
          <w:rFonts w:hint="cs"/>
          <w:rtl/>
        </w:rPr>
      </w:pPr>
      <w:bookmarkStart w:id="833" w:name="_ETM_Q1_2664853"/>
      <w:bookmarkEnd w:id="833"/>
      <w:r w:rsidRPr="00D2040E">
        <w:rPr>
          <w:rFonts w:hint="cs"/>
          <w:rtl/>
        </w:rPr>
        <w:t>ז</w:t>
      </w:r>
      <w:r w:rsidR="000053DB" w:rsidRPr="00D2040E">
        <w:rPr>
          <w:rFonts w:hint="cs"/>
          <w:rtl/>
        </w:rPr>
        <w:t>ה סעיף שמדבר על יהד</w:t>
      </w:r>
      <w:r w:rsidRPr="00D2040E">
        <w:rPr>
          <w:rFonts w:hint="cs"/>
          <w:rtl/>
        </w:rPr>
        <w:t>ו</w:t>
      </w:r>
      <w:r w:rsidR="000053DB" w:rsidRPr="00D2040E">
        <w:rPr>
          <w:rFonts w:hint="cs"/>
          <w:rtl/>
        </w:rPr>
        <w:t>ת התפוצות.</w:t>
      </w:r>
      <w:r w:rsidRPr="00D2040E">
        <w:rPr>
          <w:rFonts w:hint="cs"/>
          <w:rtl/>
        </w:rPr>
        <w:t xml:space="preserve"> מה אתם רוצים?</w:t>
      </w:r>
    </w:p>
    <w:p w:rsidR="000053DB" w:rsidRPr="00D2040E" w:rsidRDefault="000053DB" w:rsidP="000053DB">
      <w:pPr>
        <w:rPr>
          <w:rFonts w:hint="cs"/>
          <w:rtl/>
        </w:rPr>
      </w:pPr>
    </w:p>
    <w:p w:rsidR="000053DB" w:rsidRPr="00D2040E" w:rsidRDefault="000053DB" w:rsidP="000053DB">
      <w:pPr>
        <w:pStyle w:val="af"/>
        <w:keepNext/>
        <w:rPr>
          <w:rFonts w:hint="cs"/>
          <w:rtl/>
        </w:rPr>
      </w:pPr>
      <w:r w:rsidRPr="00D2040E">
        <w:rPr>
          <w:rtl/>
        </w:rPr>
        <w:t>היו"ר אמיר אוחנה:</w:t>
      </w:r>
    </w:p>
    <w:p w:rsidR="000053DB" w:rsidRPr="00D2040E" w:rsidRDefault="000053DB" w:rsidP="000053DB">
      <w:pPr>
        <w:pStyle w:val="KeepWithNext"/>
        <w:rPr>
          <w:rFonts w:hint="cs"/>
          <w:rtl/>
        </w:rPr>
      </w:pPr>
    </w:p>
    <w:p w:rsidR="000053DB" w:rsidRPr="00D2040E" w:rsidRDefault="000053DB" w:rsidP="007B2358">
      <w:pPr>
        <w:rPr>
          <w:rFonts w:hint="cs"/>
          <w:rtl/>
        </w:rPr>
      </w:pPr>
      <w:r w:rsidRPr="00D2040E">
        <w:rPr>
          <w:rFonts w:hint="cs"/>
          <w:rtl/>
        </w:rPr>
        <w:t>מה פירוש מדינת הלאום של העם היהודי</w:t>
      </w:r>
      <w:r w:rsidR="00567253" w:rsidRPr="00D2040E">
        <w:rPr>
          <w:rFonts w:hint="cs"/>
          <w:rtl/>
        </w:rPr>
        <w:t>?</w:t>
      </w:r>
    </w:p>
    <w:p w:rsidR="000053DB" w:rsidRPr="00D2040E" w:rsidRDefault="000053DB" w:rsidP="000053DB">
      <w:pPr>
        <w:rPr>
          <w:rFonts w:hint="cs"/>
          <w:rtl/>
        </w:rPr>
      </w:pPr>
    </w:p>
    <w:p w:rsidR="000053DB" w:rsidRPr="00D2040E" w:rsidRDefault="000053DB" w:rsidP="000053DB">
      <w:pPr>
        <w:pStyle w:val="a"/>
        <w:keepNext/>
        <w:rPr>
          <w:rFonts w:hint="cs"/>
          <w:rtl/>
        </w:rPr>
      </w:pPr>
      <w:r w:rsidRPr="00D2040E">
        <w:rPr>
          <w:rtl/>
        </w:rPr>
        <w:t>תמר זנדברג (מרצ):</w:t>
      </w:r>
    </w:p>
    <w:p w:rsidR="000053DB" w:rsidRPr="00D2040E" w:rsidRDefault="000053DB" w:rsidP="000053DB">
      <w:pPr>
        <w:pStyle w:val="KeepWithNext"/>
        <w:rPr>
          <w:rFonts w:hint="cs"/>
          <w:rtl/>
        </w:rPr>
      </w:pPr>
    </w:p>
    <w:p w:rsidR="000053DB" w:rsidRPr="00D2040E" w:rsidRDefault="007B2358" w:rsidP="007B2358">
      <w:pPr>
        <w:rPr>
          <w:rFonts w:hint="cs"/>
          <w:rtl/>
        </w:rPr>
      </w:pPr>
      <w:bookmarkStart w:id="834" w:name="_ETM_Q1_2671517"/>
      <w:bookmarkEnd w:id="834"/>
      <w:r w:rsidRPr="00D2040E">
        <w:rPr>
          <w:rFonts w:hint="cs"/>
          <w:rtl/>
        </w:rPr>
        <w:t xml:space="preserve">עכשיו בואו נדבר על הקשר של מדינת </w:t>
      </w:r>
      <w:bookmarkStart w:id="835" w:name="_ETM_Q1_2676864"/>
      <w:bookmarkEnd w:id="835"/>
      <w:r w:rsidRPr="00D2040E">
        <w:rPr>
          <w:rFonts w:hint="cs"/>
          <w:rtl/>
        </w:rPr>
        <w:t xml:space="preserve">ישראל ליהדות התפוצות. שני דברים: האחד, </w:t>
      </w:r>
      <w:r w:rsidR="000053DB" w:rsidRPr="00D2040E">
        <w:rPr>
          <w:rFonts w:hint="cs"/>
          <w:rtl/>
        </w:rPr>
        <w:t xml:space="preserve">כידוע לכם, יהדות התפוצות, </w:t>
      </w:r>
      <w:r w:rsidRPr="00D2040E">
        <w:rPr>
          <w:rFonts w:hint="cs"/>
          <w:rtl/>
        </w:rPr>
        <w:t xml:space="preserve">שהרבה מהנציגים שלה יושבים </w:t>
      </w:r>
      <w:bookmarkStart w:id="836" w:name="_ETM_Q1_2684927"/>
      <w:bookmarkEnd w:id="836"/>
      <w:r w:rsidRPr="00D2040E">
        <w:rPr>
          <w:rFonts w:hint="cs"/>
          <w:rtl/>
        </w:rPr>
        <w:t xml:space="preserve">כאן בחדר, </w:t>
      </w:r>
      <w:r w:rsidR="000053DB" w:rsidRPr="00D2040E">
        <w:rPr>
          <w:rFonts w:hint="cs"/>
          <w:rtl/>
        </w:rPr>
        <w:t xml:space="preserve">רוב רובה של </w:t>
      </w:r>
      <w:r w:rsidRPr="00D2040E">
        <w:rPr>
          <w:rFonts w:hint="cs"/>
          <w:rtl/>
        </w:rPr>
        <w:t xml:space="preserve">יהדות התפוצות, של </w:t>
      </w:r>
      <w:r w:rsidR="000053DB" w:rsidRPr="00D2040E">
        <w:rPr>
          <w:rFonts w:hint="cs"/>
          <w:rtl/>
        </w:rPr>
        <w:t>הקהילות היהודיות לא מגדי</w:t>
      </w:r>
      <w:r w:rsidRPr="00D2040E">
        <w:rPr>
          <w:rFonts w:hint="cs"/>
          <w:rtl/>
        </w:rPr>
        <w:t xml:space="preserve">רים את עצמם כיהודים כמו </w:t>
      </w:r>
      <w:bookmarkStart w:id="837" w:name="_ETM_Q1_2694123"/>
      <w:bookmarkEnd w:id="837"/>
      <w:r w:rsidRPr="00D2040E">
        <w:rPr>
          <w:rFonts w:hint="cs"/>
          <w:rtl/>
        </w:rPr>
        <w:t>שאתה מגדיר.</w:t>
      </w:r>
    </w:p>
    <w:p w:rsidR="000053DB" w:rsidRPr="00D2040E" w:rsidRDefault="000053DB" w:rsidP="000053DB">
      <w:pPr>
        <w:rPr>
          <w:rFonts w:hint="cs"/>
          <w:rtl/>
        </w:rPr>
      </w:pPr>
    </w:p>
    <w:p w:rsidR="000053DB" w:rsidRPr="00D2040E" w:rsidRDefault="000053DB" w:rsidP="000053DB">
      <w:pPr>
        <w:pStyle w:val="af"/>
        <w:keepNext/>
        <w:rPr>
          <w:rFonts w:hint="cs"/>
          <w:rtl/>
        </w:rPr>
      </w:pPr>
      <w:r w:rsidRPr="00D2040E">
        <w:rPr>
          <w:rtl/>
        </w:rPr>
        <w:t>היו"ר אמיר אוחנה:</w:t>
      </w:r>
    </w:p>
    <w:p w:rsidR="000053DB" w:rsidRPr="00D2040E" w:rsidRDefault="000053DB" w:rsidP="000053DB">
      <w:pPr>
        <w:pStyle w:val="KeepWithNext"/>
        <w:rPr>
          <w:rFonts w:hint="cs"/>
          <w:rtl/>
        </w:rPr>
      </w:pPr>
    </w:p>
    <w:p w:rsidR="000053DB" w:rsidRPr="00D2040E" w:rsidRDefault="000053DB" w:rsidP="000053DB">
      <w:pPr>
        <w:rPr>
          <w:rFonts w:hint="cs"/>
          <w:rtl/>
        </w:rPr>
      </w:pPr>
      <w:r w:rsidRPr="00D2040E">
        <w:rPr>
          <w:rFonts w:hint="cs"/>
          <w:rtl/>
        </w:rPr>
        <w:t>לכן אנחנו לא נכנסים להגדרות.</w:t>
      </w:r>
    </w:p>
    <w:p w:rsidR="000053DB" w:rsidRPr="00D2040E" w:rsidRDefault="000053DB" w:rsidP="000053DB">
      <w:pPr>
        <w:rPr>
          <w:rFonts w:hint="cs"/>
          <w:rtl/>
        </w:rPr>
      </w:pPr>
    </w:p>
    <w:p w:rsidR="007B2358" w:rsidRPr="00D2040E" w:rsidRDefault="007B2358" w:rsidP="007B2358">
      <w:pPr>
        <w:pStyle w:val="a"/>
        <w:keepNext/>
        <w:rPr>
          <w:rFonts w:hint="cs"/>
          <w:rtl/>
        </w:rPr>
      </w:pPr>
      <w:bookmarkStart w:id="838" w:name="_ETM_Q1_2699969"/>
      <w:bookmarkStart w:id="839" w:name="_ETM_Q1_2701474"/>
      <w:bookmarkEnd w:id="838"/>
      <w:bookmarkEnd w:id="839"/>
      <w:r w:rsidRPr="00D2040E">
        <w:rPr>
          <w:rtl/>
        </w:rPr>
        <w:t>קארין אלהרר (יש עתיד):</w:t>
      </w:r>
    </w:p>
    <w:p w:rsidR="007B2358" w:rsidRPr="00D2040E" w:rsidRDefault="007B2358" w:rsidP="007B2358">
      <w:pPr>
        <w:pStyle w:val="KeepWithNext"/>
        <w:rPr>
          <w:rFonts w:hint="cs"/>
          <w:rtl/>
        </w:rPr>
      </w:pPr>
    </w:p>
    <w:p w:rsidR="007B2358" w:rsidRPr="00D2040E" w:rsidRDefault="007B2358" w:rsidP="007B2358">
      <w:pPr>
        <w:rPr>
          <w:rFonts w:hint="cs"/>
          <w:rtl/>
        </w:rPr>
      </w:pPr>
      <w:r w:rsidRPr="00D2040E">
        <w:rPr>
          <w:rFonts w:hint="cs"/>
          <w:rtl/>
        </w:rPr>
        <w:t>אז למה?</w:t>
      </w:r>
    </w:p>
    <w:p w:rsidR="007B2358" w:rsidRPr="00D2040E" w:rsidRDefault="007B2358" w:rsidP="007B2358">
      <w:pPr>
        <w:rPr>
          <w:rFonts w:hint="cs"/>
          <w:rtl/>
        </w:rPr>
      </w:pPr>
      <w:bookmarkStart w:id="840" w:name="_ETM_Q1_2701395"/>
      <w:bookmarkEnd w:id="840"/>
    </w:p>
    <w:p w:rsidR="007B2358" w:rsidRPr="00D2040E" w:rsidRDefault="007B2358" w:rsidP="007B2358">
      <w:pPr>
        <w:pStyle w:val="a"/>
        <w:keepNext/>
        <w:rPr>
          <w:rFonts w:hint="cs"/>
          <w:rtl/>
        </w:rPr>
      </w:pPr>
      <w:r w:rsidRPr="00D2040E">
        <w:rPr>
          <w:rtl/>
        </w:rPr>
        <w:t>תמר זנדברג (מרצ):</w:t>
      </w:r>
    </w:p>
    <w:p w:rsidR="007B2358" w:rsidRPr="00D2040E" w:rsidRDefault="007B2358" w:rsidP="007B2358">
      <w:pPr>
        <w:pStyle w:val="KeepWithNext"/>
        <w:rPr>
          <w:rFonts w:hint="cs"/>
          <w:rtl/>
        </w:rPr>
      </w:pPr>
    </w:p>
    <w:p w:rsidR="007B2358" w:rsidRPr="00D2040E" w:rsidRDefault="007B2358" w:rsidP="007B2358">
      <w:pPr>
        <w:rPr>
          <w:rFonts w:hint="cs"/>
          <w:rtl/>
        </w:rPr>
      </w:pPr>
      <w:r w:rsidRPr="00D2040E">
        <w:rPr>
          <w:rFonts w:hint="cs"/>
          <w:rtl/>
        </w:rPr>
        <w:t xml:space="preserve">הם רוצים להתפלל בכותל, והם רוצים להתגייר והם רוצים </w:t>
      </w:r>
      <w:bookmarkStart w:id="841" w:name="_ETM_Q1_2702388"/>
      <w:bookmarkEnd w:id="841"/>
      <w:r w:rsidRPr="00D2040E">
        <w:rPr>
          <w:rFonts w:hint="cs"/>
          <w:rtl/>
        </w:rPr>
        <w:t>לקיים את החיים היהודיים שלהם כמו שהם רואים לנכון -</w:t>
      </w:r>
      <w:bookmarkStart w:id="842" w:name="_ETM_Q1_2704488"/>
      <w:bookmarkEnd w:id="842"/>
      <w:r w:rsidRPr="00D2040E">
        <w:rPr>
          <w:rFonts w:hint="cs"/>
          <w:rtl/>
        </w:rPr>
        <w:t xml:space="preserve"> -</w:t>
      </w:r>
    </w:p>
    <w:p w:rsidR="007B2358" w:rsidRPr="00D2040E" w:rsidRDefault="007B2358" w:rsidP="007B2358">
      <w:pPr>
        <w:rPr>
          <w:rFonts w:hint="cs"/>
          <w:rtl/>
        </w:rPr>
      </w:pPr>
      <w:bookmarkStart w:id="843" w:name="_ETM_Q1_2702739"/>
      <w:bookmarkStart w:id="844" w:name="_ETM_Q1_2701716"/>
      <w:bookmarkEnd w:id="843"/>
      <w:bookmarkEnd w:id="844"/>
    </w:p>
    <w:p w:rsidR="007B2358" w:rsidRPr="00D2040E" w:rsidRDefault="007B2358" w:rsidP="007B2358">
      <w:pPr>
        <w:pStyle w:val="af"/>
        <w:keepNext/>
        <w:rPr>
          <w:rFonts w:hint="cs"/>
          <w:rtl/>
        </w:rPr>
      </w:pPr>
      <w:r w:rsidRPr="00D2040E">
        <w:rPr>
          <w:rtl/>
        </w:rPr>
        <w:t>היו"ר אמיר אוחנה:</w:t>
      </w:r>
    </w:p>
    <w:p w:rsidR="007B2358" w:rsidRPr="00D2040E" w:rsidRDefault="007B2358" w:rsidP="007B2358">
      <w:pPr>
        <w:pStyle w:val="KeepWithNext"/>
        <w:rPr>
          <w:rFonts w:hint="cs"/>
          <w:rtl/>
        </w:rPr>
      </w:pPr>
    </w:p>
    <w:p w:rsidR="007B2358" w:rsidRPr="00D2040E" w:rsidRDefault="007B2358" w:rsidP="007B2358">
      <w:pPr>
        <w:rPr>
          <w:rFonts w:hint="cs"/>
          <w:rtl/>
        </w:rPr>
      </w:pPr>
      <w:r w:rsidRPr="00D2040E">
        <w:rPr>
          <w:rFonts w:hint="cs"/>
          <w:rtl/>
        </w:rPr>
        <w:t xml:space="preserve">ענינו על זה כל-כך הרבה פעמים. קארין, כל-כך </w:t>
      </w:r>
      <w:bookmarkStart w:id="845" w:name="_ETM_Q1_2706252"/>
      <w:bookmarkEnd w:id="845"/>
      <w:r w:rsidRPr="00D2040E">
        <w:rPr>
          <w:rFonts w:hint="cs"/>
          <w:rtl/>
        </w:rPr>
        <w:t>הרבה פעמים ענינו על זה.</w:t>
      </w:r>
    </w:p>
    <w:p w:rsidR="007B2358" w:rsidRPr="00D2040E" w:rsidRDefault="007B2358" w:rsidP="007B2358">
      <w:pPr>
        <w:rPr>
          <w:rFonts w:hint="cs"/>
          <w:rtl/>
        </w:rPr>
      </w:pPr>
      <w:bookmarkStart w:id="846" w:name="_ETM_Q1_2705663"/>
      <w:bookmarkStart w:id="847" w:name="_ETM_Q1_2706026"/>
      <w:bookmarkEnd w:id="846"/>
      <w:bookmarkEnd w:id="847"/>
    </w:p>
    <w:p w:rsidR="007B2358" w:rsidRPr="00D2040E" w:rsidRDefault="007B2358" w:rsidP="007B2358">
      <w:pPr>
        <w:pStyle w:val="a"/>
        <w:keepNext/>
        <w:rPr>
          <w:rFonts w:hint="cs"/>
          <w:rtl/>
        </w:rPr>
      </w:pPr>
      <w:bookmarkStart w:id="848" w:name="_ETM_Q1_2706704"/>
      <w:bookmarkEnd w:id="848"/>
      <w:r w:rsidRPr="00D2040E">
        <w:rPr>
          <w:rtl/>
        </w:rPr>
        <w:t>תמר זנדברג (מרצ):</w:t>
      </w:r>
    </w:p>
    <w:p w:rsidR="007B2358" w:rsidRPr="00D2040E" w:rsidRDefault="007B2358" w:rsidP="007B2358">
      <w:pPr>
        <w:pStyle w:val="KeepWithNext"/>
        <w:rPr>
          <w:rFonts w:hint="cs"/>
          <w:rtl/>
        </w:rPr>
      </w:pPr>
    </w:p>
    <w:p w:rsidR="007B2358" w:rsidRPr="00D2040E" w:rsidRDefault="007B2358" w:rsidP="007B2358">
      <w:pPr>
        <w:rPr>
          <w:rFonts w:hint="cs"/>
          <w:rtl/>
        </w:rPr>
      </w:pPr>
      <w:r w:rsidRPr="00D2040E">
        <w:rPr>
          <w:rFonts w:hint="cs"/>
          <w:rtl/>
        </w:rPr>
        <w:t xml:space="preserve">- - וזה רוב רובו של </w:t>
      </w:r>
      <w:bookmarkStart w:id="849" w:name="_ETM_Q1_2709560"/>
      <w:bookmarkEnd w:id="849"/>
      <w:r w:rsidRPr="00D2040E">
        <w:rPr>
          <w:rFonts w:hint="cs"/>
          <w:rtl/>
        </w:rPr>
        <w:t>העם היהודי. רובו מחוץ לישראל.</w:t>
      </w:r>
      <w:bookmarkStart w:id="850" w:name="_ETM_Q1_2710276"/>
      <w:bookmarkEnd w:id="850"/>
    </w:p>
    <w:p w:rsidR="007B2358" w:rsidRPr="00D2040E" w:rsidRDefault="007B2358" w:rsidP="007B2358">
      <w:pPr>
        <w:rPr>
          <w:rFonts w:hint="cs"/>
          <w:rtl/>
        </w:rPr>
      </w:pPr>
    </w:p>
    <w:p w:rsidR="007B2358" w:rsidRPr="00D2040E" w:rsidRDefault="007B2358" w:rsidP="007B2358">
      <w:pPr>
        <w:pStyle w:val="a"/>
        <w:keepNext/>
        <w:rPr>
          <w:rFonts w:hint="cs"/>
          <w:rtl/>
        </w:rPr>
      </w:pPr>
      <w:bookmarkStart w:id="851" w:name="_ETM_Q1_2710608"/>
      <w:bookmarkStart w:id="852" w:name="_ETM_Q1_2709984"/>
      <w:bookmarkEnd w:id="851"/>
      <w:bookmarkEnd w:id="852"/>
      <w:r w:rsidRPr="00D2040E">
        <w:rPr>
          <w:rtl/>
        </w:rPr>
        <w:t>אורי מקלב (יהדות התורה):</w:t>
      </w:r>
    </w:p>
    <w:p w:rsidR="007B2358" w:rsidRPr="00D2040E" w:rsidRDefault="007B2358" w:rsidP="007B2358">
      <w:pPr>
        <w:pStyle w:val="KeepWithNext"/>
        <w:rPr>
          <w:rFonts w:hint="cs"/>
          <w:rtl/>
        </w:rPr>
      </w:pPr>
    </w:p>
    <w:p w:rsidR="007B2358" w:rsidRPr="00D2040E" w:rsidRDefault="007B2358" w:rsidP="000053DB">
      <w:pPr>
        <w:rPr>
          <w:rFonts w:hint="cs"/>
          <w:rtl/>
        </w:rPr>
      </w:pPr>
      <w:r w:rsidRPr="00D2040E">
        <w:rPr>
          <w:rFonts w:hint="cs"/>
          <w:rtl/>
        </w:rPr>
        <w:t>היא צודקת. צריך להחליט. א</w:t>
      </w:r>
      <w:r w:rsidR="000053DB" w:rsidRPr="00D2040E">
        <w:rPr>
          <w:rFonts w:hint="cs"/>
          <w:rtl/>
        </w:rPr>
        <w:t>נחנו חייבים לעם היהודי וגם לכאלה</w:t>
      </w:r>
      <w:r w:rsidRPr="00D2040E">
        <w:rPr>
          <w:rFonts w:hint="cs"/>
          <w:rtl/>
        </w:rPr>
        <w:t xml:space="preserve"> שהם אומרים שהם קרובים לעם היהודי, שהם רפורמי</w:t>
      </w:r>
      <w:r w:rsidR="0090246A" w:rsidRPr="00D2040E">
        <w:rPr>
          <w:rFonts w:hint="cs"/>
          <w:rtl/>
        </w:rPr>
        <w:t>ם</w:t>
      </w:r>
      <w:r w:rsidR="000053DB" w:rsidRPr="00D2040E">
        <w:rPr>
          <w:rFonts w:hint="cs"/>
          <w:rtl/>
        </w:rPr>
        <w:t xml:space="preserve">. אני מסכים. הנה, הסכמתי אתה. </w:t>
      </w:r>
    </w:p>
    <w:p w:rsidR="007B2358" w:rsidRPr="00D2040E" w:rsidRDefault="007B2358" w:rsidP="000053DB">
      <w:pPr>
        <w:rPr>
          <w:rFonts w:hint="cs"/>
          <w:rtl/>
        </w:rPr>
      </w:pPr>
      <w:bookmarkStart w:id="853" w:name="_ETM_Q1_2720828"/>
      <w:bookmarkStart w:id="854" w:name="_ETM_Q1_2719756"/>
      <w:bookmarkEnd w:id="853"/>
      <w:bookmarkEnd w:id="854"/>
    </w:p>
    <w:p w:rsidR="007B2358" w:rsidRPr="00D2040E" w:rsidRDefault="007B2358" w:rsidP="007B2358">
      <w:pPr>
        <w:pStyle w:val="af"/>
        <w:keepNext/>
        <w:rPr>
          <w:rFonts w:hint="cs"/>
          <w:rtl/>
        </w:rPr>
      </w:pPr>
      <w:r w:rsidRPr="00D2040E">
        <w:rPr>
          <w:rtl/>
        </w:rPr>
        <w:t>היו"ר אמיר אוחנה:</w:t>
      </w:r>
    </w:p>
    <w:p w:rsidR="007B2358" w:rsidRPr="00D2040E" w:rsidRDefault="007B2358" w:rsidP="007B2358">
      <w:pPr>
        <w:pStyle w:val="KeepWithNext"/>
        <w:rPr>
          <w:rFonts w:hint="cs"/>
          <w:rtl/>
        </w:rPr>
      </w:pPr>
    </w:p>
    <w:p w:rsidR="007B2358" w:rsidRPr="00D2040E" w:rsidRDefault="007B2358" w:rsidP="007B2358">
      <w:pPr>
        <w:rPr>
          <w:rFonts w:hint="cs"/>
          <w:rtl/>
        </w:rPr>
      </w:pPr>
      <w:r w:rsidRPr="00D2040E">
        <w:rPr>
          <w:rFonts w:hint="cs"/>
          <w:rtl/>
        </w:rPr>
        <w:t xml:space="preserve">אין לנו מחלוקת על </w:t>
      </w:r>
      <w:bookmarkStart w:id="855" w:name="_ETM_Q1_2722933"/>
      <w:bookmarkEnd w:id="855"/>
      <w:r w:rsidRPr="00D2040E">
        <w:rPr>
          <w:rFonts w:hint="cs"/>
          <w:rtl/>
        </w:rPr>
        <w:t>השאלה הזאת.</w:t>
      </w:r>
    </w:p>
    <w:p w:rsidR="007B2358" w:rsidRPr="00D2040E" w:rsidRDefault="007B2358" w:rsidP="007B2358">
      <w:pPr>
        <w:rPr>
          <w:rFonts w:hint="cs"/>
          <w:rtl/>
        </w:rPr>
      </w:pPr>
      <w:bookmarkStart w:id="856" w:name="_ETM_Q1_2722767"/>
      <w:bookmarkEnd w:id="856"/>
    </w:p>
    <w:p w:rsidR="007B2358" w:rsidRPr="00D2040E" w:rsidRDefault="007B2358" w:rsidP="007B2358">
      <w:pPr>
        <w:pStyle w:val="a"/>
        <w:keepNext/>
        <w:rPr>
          <w:rFonts w:hint="cs"/>
          <w:rtl/>
        </w:rPr>
      </w:pPr>
      <w:bookmarkStart w:id="857" w:name="_ETM_Q1_2723074"/>
      <w:bookmarkStart w:id="858" w:name="_ETM_Q1_2724383"/>
      <w:bookmarkEnd w:id="857"/>
      <w:bookmarkEnd w:id="858"/>
      <w:r w:rsidRPr="00D2040E">
        <w:rPr>
          <w:rtl/>
        </w:rPr>
        <w:t>אורי מקלב (יהדות התורה):</w:t>
      </w:r>
    </w:p>
    <w:p w:rsidR="007B2358" w:rsidRPr="00D2040E" w:rsidRDefault="007B2358" w:rsidP="007B2358">
      <w:pPr>
        <w:pStyle w:val="KeepWithNext"/>
        <w:rPr>
          <w:rFonts w:hint="cs"/>
          <w:rtl/>
        </w:rPr>
      </w:pPr>
    </w:p>
    <w:p w:rsidR="000053DB" w:rsidRPr="00D2040E" w:rsidRDefault="000053DB" w:rsidP="0090246A">
      <w:pPr>
        <w:rPr>
          <w:rFonts w:hint="cs"/>
          <w:rtl/>
        </w:rPr>
      </w:pPr>
      <w:bookmarkStart w:id="859" w:name="_ETM_Q1_2721104"/>
      <w:bookmarkEnd w:id="859"/>
      <w:r w:rsidRPr="00D2040E">
        <w:rPr>
          <w:rFonts w:hint="cs"/>
          <w:rtl/>
        </w:rPr>
        <w:t xml:space="preserve">אנחנו מחויבים לעם היהודי ולאלה שקרובים </w:t>
      </w:r>
      <w:r w:rsidR="0090246A" w:rsidRPr="00D2040E">
        <w:rPr>
          <w:rFonts w:hint="cs"/>
          <w:rtl/>
        </w:rPr>
        <w:t>א</w:t>
      </w:r>
      <w:r w:rsidRPr="00D2040E">
        <w:rPr>
          <w:rFonts w:hint="cs"/>
          <w:rtl/>
        </w:rPr>
        <w:t>ליו</w:t>
      </w:r>
      <w:r w:rsidR="007B2358" w:rsidRPr="00D2040E">
        <w:rPr>
          <w:rFonts w:hint="cs"/>
          <w:rtl/>
        </w:rPr>
        <w:t>.</w:t>
      </w:r>
    </w:p>
    <w:p w:rsidR="000053DB" w:rsidRPr="00D2040E" w:rsidRDefault="000053DB" w:rsidP="000053DB">
      <w:pPr>
        <w:rPr>
          <w:rFonts w:hint="cs"/>
          <w:rtl/>
        </w:rPr>
      </w:pPr>
    </w:p>
    <w:p w:rsidR="000053DB" w:rsidRPr="00D2040E" w:rsidRDefault="000053DB" w:rsidP="000053DB">
      <w:pPr>
        <w:pStyle w:val="a"/>
        <w:keepNext/>
        <w:rPr>
          <w:rFonts w:hint="cs"/>
          <w:rtl/>
        </w:rPr>
      </w:pPr>
      <w:r w:rsidRPr="00D2040E">
        <w:rPr>
          <w:rtl/>
        </w:rPr>
        <w:t>דב חנין (הרשימה המשותפת):</w:t>
      </w:r>
    </w:p>
    <w:p w:rsidR="000053DB" w:rsidRPr="00D2040E" w:rsidRDefault="000053DB" w:rsidP="000053DB">
      <w:pPr>
        <w:pStyle w:val="KeepWithNext"/>
        <w:rPr>
          <w:rFonts w:hint="cs"/>
          <w:rtl/>
        </w:rPr>
      </w:pPr>
    </w:p>
    <w:p w:rsidR="000053DB" w:rsidRPr="00D2040E" w:rsidRDefault="000053DB" w:rsidP="000053DB">
      <w:pPr>
        <w:rPr>
          <w:rFonts w:hint="cs"/>
          <w:rtl/>
        </w:rPr>
      </w:pPr>
      <w:r w:rsidRPr="00D2040E">
        <w:rPr>
          <w:rFonts w:hint="cs"/>
          <w:rtl/>
        </w:rPr>
        <w:t>אין ויכו</w:t>
      </w:r>
      <w:r w:rsidR="007B2358" w:rsidRPr="00D2040E">
        <w:rPr>
          <w:rFonts w:hint="cs"/>
          <w:rtl/>
        </w:rPr>
        <w:t>ח שהחוק הזה צריך להגן על הרפורמים, השאלה רק  - - -</w:t>
      </w:r>
    </w:p>
    <w:p w:rsidR="007B2358" w:rsidRPr="00D2040E" w:rsidRDefault="007B2358" w:rsidP="000053DB">
      <w:pPr>
        <w:rPr>
          <w:rFonts w:hint="cs"/>
          <w:rtl/>
        </w:rPr>
      </w:pPr>
      <w:bookmarkStart w:id="860" w:name="_ETM_Q1_2732706"/>
      <w:bookmarkEnd w:id="860"/>
    </w:p>
    <w:p w:rsidR="007B2358" w:rsidRPr="00D2040E" w:rsidRDefault="007B2358" w:rsidP="007B2358">
      <w:pPr>
        <w:pStyle w:val="a"/>
        <w:keepNext/>
        <w:rPr>
          <w:rFonts w:hint="cs"/>
          <w:rtl/>
        </w:rPr>
      </w:pPr>
      <w:bookmarkStart w:id="861" w:name="_ETM_Q1_2733040"/>
      <w:bookmarkStart w:id="862" w:name="_ETM_Q1_2731660"/>
      <w:bookmarkEnd w:id="861"/>
      <w:bookmarkEnd w:id="862"/>
      <w:r w:rsidRPr="00D2040E">
        <w:rPr>
          <w:rtl/>
        </w:rPr>
        <w:t>ניסן סלומינסקי (הבית היהודי):</w:t>
      </w:r>
    </w:p>
    <w:p w:rsidR="007B2358" w:rsidRPr="00D2040E" w:rsidRDefault="007B2358" w:rsidP="007B2358">
      <w:pPr>
        <w:pStyle w:val="KeepWithNext"/>
        <w:rPr>
          <w:rFonts w:hint="cs"/>
          <w:rtl/>
        </w:rPr>
      </w:pPr>
    </w:p>
    <w:p w:rsidR="007B2358" w:rsidRPr="00D2040E" w:rsidRDefault="007B2358" w:rsidP="007B2358">
      <w:pPr>
        <w:rPr>
          <w:rFonts w:hint="cs"/>
          <w:rtl/>
        </w:rPr>
      </w:pPr>
      <w:r w:rsidRPr="00D2040E">
        <w:rPr>
          <w:rFonts w:hint="cs"/>
          <w:rtl/>
        </w:rPr>
        <w:t xml:space="preserve">הרפורמים הם יהודים. </w:t>
      </w:r>
      <w:bookmarkStart w:id="863" w:name="_ETM_Q1_2732411"/>
      <w:bookmarkEnd w:id="863"/>
      <w:r w:rsidRPr="00D2040E">
        <w:rPr>
          <w:rFonts w:hint="cs"/>
          <w:rtl/>
        </w:rPr>
        <w:t>מה קרה לכם?</w:t>
      </w:r>
    </w:p>
    <w:p w:rsidR="000053DB" w:rsidRPr="00D2040E" w:rsidRDefault="000053DB" w:rsidP="000053DB">
      <w:pPr>
        <w:rPr>
          <w:rFonts w:hint="cs"/>
          <w:rtl/>
        </w:rPr>
      </w:pPr>
    </w:p>
    <w:p w:rsidR="000053DB" w:rsidRPr="00D2040E" w:rsidRDefault="000053DB" w:rsidP="000053DB">
      <w:pPr>
        <w:pStyle w:val="af"/>
        <w:keepNext/>
        <w:rPr>
          <w:rFonts w:hint="cs"/>
          <w:rtl/>
        </w:rPr>
      </w:pPr>
      <w:r w:rsidRPr="00D2040E">
        <w:rPr>
          <w:rtl/>
        </w:rPr>
        <w:t>היו"ר אמיר אוחנה:</w:t>
      </w:r>
    </w:p>
    <w:p w:rsidR="000053DB" w:rsidRPr="00D2040E" w:rsidRDefault="000053DB" w:rsidP="000053DB">
      <w:pPr>
        <w:pStyle w:val="KeepWithNext"/>
        <w:rPr>
          <w:rFonts w:hint="cs"/>
          <w:rtl/>
        </w:rPr>
      </w:pPr>
    </w:p>
    <w:p w:rsidR="000053DB" w:rsidRPr="00D2040E" w:rsidRDefault="007B2358" w:rsidP="000053DB">
      <w:pPr>
        <w:rPr>
          <w:rFonts w:hint="cs"/>
          <w:rtl/>
        </w:rPr>
      </w:pPr>
      <w:r w:rsidRPr="00D2040E">
        <w:rPr>
          <w:rFonts w:hint="cs"/>
          <w:rtl/>
        </w:rPr>
        <w:t xml:space="preserve">חבר'ה, זכות הדיבור של חברת הכנסת זנדברג, ושלה </w:t>
      </w:r>
      <w:bookmarkStart w:id="864" w:name="_ETM_Q1_2736875"/>
      <w:bookmarkEnd w:id="864"/>
      <w:r w:rsidRPr="00D2040E">
        <w:rPr>
          <w:rFonts w:hint="cs"/>
          <w:rtl/>
        </w:rPr>
        <w:t>בלבד. תודה.</w:t>
      </w:r>
    </w:p>
    <w:p w:rsidR="000053DB" w:rsidRPr="00D2040E" w:rsidRDefault="000053DB" w:rsidP="000053DB">
      <w:pPr>
        <w:rPr>
          <w:rFonts w:hint="cs"/>
          <w:rtl/>
        </w:rPr>
      </w:pPr>
    </w:p>
    <w:p w:rsidR="000053DB" w:rsidRPr="00D2040E" w:rsidRDefault="000053DB" w:rsidP="000053DB">
      <w:pPr>
        <w:pStyle w:val="a"/>
        <w:keepNext/>
        <w:rPr>
          <w:rFonts w:hint="cs"/>
          <w:rtl/>
        </w:rPr>
      </w:pPr>
      <w:r w:rsidRPr="00D2040E">
        <w:rPr>
          <w:rtl/>
        </w:rPr>
        <w:t>תמר זנדברג (מרצ):</w:t>
      </w:r>
    </w:p>
    <w:p w:rsidR="000053DB" w:rsidRPr="00D2040E" w:rsidRDefault="000053DB" w:rsidP="000053DB">
      <w:pPr>
        <w:pStyle w:val="KeepWithNext"/>
        <w:rPr>
          <w:rFonts w:hint="cs"/>
          <w:rtl/>
        </w:rPr>
      </w:pPr>
    </w:p>
    <w:p w:rsidR="007B2358" w:rsidRPr="00D2040E" w:rsidRDefault="007B2358" w:rsidP="000053DB">
      <w:pPr>
        <w:rPr>
          <w:rFonts w:hint="cs"/>
          <w:rtl/>
        </w:rPr>
      </w:pPr>
      <w:r w:rsidRPr="00D2040E">
        <w:rPr>
          <w:rFonts w:hint="cs"/>
          <w:rtl/>
        </w:rPr>
        <w:t>יש לי שתי שאלות אליכם.</w:t>
      </w:r>
    </w:p>
    <w:p w:rsidR="007B2358" w:rsidRPr="00D2040E" w:rsidRDefault="007B2358" w:rsidP="000053DB">
      <w:pPr>
        <w:rPr>
          <w:rFonts w:hint="cs"/>
          <w:rtl/>
        </w:rPr>
      </w:pPr>
      <w:bookmarkStart w:id="865" w:name="_ETM_Q1_2742318"/>
      <w:bookmarkEnd w:id="865"/>
    </w:p>
    <w:p w:rsidR="007B2358" w:rsidRPr="00D2040E" w:rsidRDefault="007B2358" w:rsidP="007B2358">
      <w:pPr>
        <w:pStyle w:val="a"/>
        <w:keepNext/>
        <w:rPr>
          <w:rFonts w:hint="cs"/>
          <w:rtl/>
        </w:rPr>
      </w:pPr>
      <w:bookmarkStart w:id="866" w:name="_ETM_Q1_2742640"/>
      <w:bookmarkStart w:id="867" w:name="_ETM_Q1_2739396"/>
      <w:bookmarkEnd w:id="866"/>
      <w:bookmarkEnd w:id="867"/>
      <w:r w:rsidRPr="00D2040E">
        <w:rPr>
          <w:rtl/>
        </w:rPr>
        <w:t>אורי מקלב (יהדות התורה):</w:t>
      </w:r>
    </w:p>
    <w:p w:rsidR="007B2358" w:rsidRPr="00D2040E" w:rsidRDefault="007B2358" w:rsidP="007B2358">
      <w:pPr>
        <w:pStyle w:val="KeepWithNext"/>
        <w:rPr>
          <w:rFonts w:hint="cs"/>
          <w:rtl/>
        </w:rPr>
      </w:pPr>
    </w:p>
    <w:p w:rsidR="007B2358" w:rsidRPr="00D2040E" w:rsidRDefault="007B2358" w:rsidP="007B2358">
      <w:pPr>
        <w:rPr>
          <w:rFonts w:hint="cs"/>
          <w:rtl/>
        </w:rPr>
      </w:pPr>
      <w:r w:rsidRPr="00D2040E">
        <w:rPr>
          <w:rFonts w:hint="cs"/>
          <w:rtl/>
        </w:rPr>
        <w:t xml:space="preserve"> - - </w:t>
      </w:r>
      <w:bookmarkStart w:id="868" w:name="_ETM_Q1_2741948"/>
      <w:bookmarkEnd w:id="868"/>
      <w:r w:rsidRPr="00D2040E">
        <w:rPr>
          <w:rFonts w:hint="cs"/>
          <w:rtl/>
        </w:rPr>
        <w:t xml:space="preserve">- חברת הכנסת זנדברג, העם היהודי </w:t>
      </w:r>
      <w:bookmarkStart w:id="869" w:name="_ETM_Q1_2743384"/>
      <w:bookmarkEnd w:id="869"/>
      <w:r w:rsidRPr="00D2040E">
        <w:rPr>
          <w:rFonts w:hint="cs"/>
          <w:rtl/>
        </w:rPr>
        <w:t>ואלה שהם לא ממש העם היהודי, הם בערך.</w:t>
      </w:r>
    </w:p>
    <w:p w:rsidR="007B2358" w:rsidRPr="00D2040E" w:rsidRDefault="007B2358" w:rsidP="007B2358">
      <w:pPr>
        <w:rPr>
          <w:rFonts w:hint="cs"/>
          <w:rtl/>
        </w:rPr>
      </w:pPr>
      <w:bookmarkStart w:id="870" w:name="_ETM_Q1_2744018"/>
      <w:bookmarkEnd w:id="870"/>
    </w:p>
    <w:p w:rsidR="007B2358" w:rsidRPr="00D2040E" w:rsidRDefault="007B2358" w:rsidP="007B2358">
      <w:pPr>
        <w:pStyle w:val="a"/>
        <w:keepNext/>
        <w:rPr>
          <w:rFonts w:hint="cs"/>
          <w:rtl/>
        </w:rPr>
      </w:pPr>
      <w:bookmarkStart w:id="871" w:name="_ETM_Q1_2744642"/>
      <w:bookmarkStart w:id="872" w:name="_ETM_Q1_2746002"/>
      <w:bookmarkEnd w:id="871"/>
      <w:bookmarkEnd w:id="872"/>
      <w:r w:rsidRPr="00D2040E">
        <w:rPr>
          <w:rtl/>
        </w:rPr>
        <w:t>תמר זנדברג (מרצ):</w:t>
      </w:r>
    </w:p>
    <w:p w:rsidR="007B2358" w:rsidRPr="00D2040E" w:rsidRDefault="007B2358" w:rsidP="007B2358">
      <w:pPr>
        <w:pStyle w:val="KeepWithNext"/>
        <w:rPr>
          <w:rFonts w:hint="cs"/>
          <w:rtl/>
        </w:rPr>
      </w:pPr>
    </w:p>
    <w:p w:rsidR="000053DB" w:rsidRPr="00D2040E" w:rsidRDefault="007B2358" w:rsidP="007B2358">
      <w:pPr>
        <w:rPr>
          <w:rFonts w:hint="cs"/>
          <w:rtl/>
        </w:rPr>
      </w:pPr>
      <w:r w:rsidRPr="00D2040E">
        <w:rPr>
          <w:rFonts w:hint="cs"/>
          <w:rtl/>
        </w:rPr>
        <w:t xml:space="preserve">לפני שאני ממשיכה ברשות הדיבור שלי, אני רוצה לציין </w:t>
      </w:r>
      <w:bookmarkStart w:id="873" w:name="_ETM_Q1_2750869"/>
      <w:bookmarkEnd w:id="873"/>
      <w:r w:rsidRPr="00D2040E">
        <w:rPr>
          <w:rFonts w:hint="cs"/>
          <w:rtl/>
        </w:rPr>
        <w:t xml:space="preserve">שיש כאן הסתייגות על-ידי חבר הכנסת מקלב, שהוא מציע </w:t>
      </w:r>
      <w:bookmarkStart w:id="874" w:name="_ETM_Q1_2752416"/>
      <w:bookmarkEnd w:id="874"/>
      <w:r w:rsidRPr="00D2040E">
        <w:rPr>
          <w:rFonts w:hint="cs"/>
          <w:rtl/>
        </w:rPr>
        <w:t xml:space="preserve">לכתוב לא רק בני העם היהודי, אני מצטטת אותך שהפרוטוקול </w:t>
      </w:r>
      <w:bookmarkStart w:id="875" w:name="_ETM_Q1_2754677"/>
      <w:bookmarkEnd w:id="875"/>
      <w:r w:rsidRPr="00D2040E">
        <w:rPr>
          <w:rFonts w:hint="cs"/>
          <w:rtl/>
        </w:rPr>
        <w:t xml:space="preserve">ישמע, אלא מי שקרובים לעם היהודי. </w:t>
      </w:r>
      <w:bookmarkStart w:id="876" w:name="_ETM_Q1_2737135"/>
      <w:bookmarkEnd w:id="876"/>
      <w:r w:rsidRPr="00D2040E">
        <w:rPr>
          <w:rFonts w:hint="cs"/>
          <w:rtl/>
        </w:rPr>
        <w:t xml:space="preserve">האם מישהו כאן מסכים להגדרה </w:t>
      </w:r>
      <w:bookmarkStart w:id="877" w:name="_ETM_Q1_2760554"/>
      <w:bookmarkEnd w:id="877"/>
      <w:r w:rsidRPr="00D2040E">
        <w:rPr>
          <w:rFonts w:hint="cs"/>
          <w:rtl/>
        </w:rPr>
        <w:t>הזאת שהוא לא יהודי אלא קרוב לעם היהודי?</w:t>
      </w:r>
    </w:p>
    <w:p w:rsidR="007B2358" w:rsidRPr="00D2040E" w:rsidRDefault="007B2358" w:rsidP="007B2358">
      <w:pPr>
        <w:rPr>
          <w:rFonts w:hint="cs"/>
          <w:rtl/>
        </w:rPr>
      </w:pPr>
      <w:bookmarkStart w:id="878" w:name="_ETM_Q1_2759738"/>
      <w:bookmarkEnd w:id="878"/>
    </w:p>
    <w:p w:rsidR="007B2358" w:rsidRPr="00D2040E" w:rsidRDefault="007B2358" w:rsidP="007B2358">
      <w:pPr>
        <w:pStyle w:val="a"/>
        <w:keepNext/>
        <w:rPr>
          <w:rFonts w:hint="cs"/>
          <w:rtl/>
        </w:rPr>
      </w:pPr>
      <w:bookmarkStart w:id="879" w:name="_ETM_Q1_2760089"/>
      <w:bookmarkStart w:id="880" w:name="_ETM_Q1_2760986"/>
      <w:bookmarkEnd w:id="879"/>
      <w:bookmarkEnd w:id="880"/>
      <w:r w:rsidRPr="00D2040E">
        <w:rPr>
          <w:rtl/>
        </w:rPr>
        <w:t>אורי מקלב (יהדות התורה):</w:t>
      </w:r>
    </w:p>
    <w:p w:rsidR="007B2358" w:rsidRPr="00D2040E" w:rsidRDefault="007B2358" w:rsidP="007B2358">
      <w:pPr>
        <w:pStyle w:val="KeepWithNext"/>
        <w:rPr>
          <w:rFonts w:hint="cs"/>
          <w:rtl/>
        </w:rPr>
      </w:pPr>
    </w:p>
    <w:p w:rsidR="007B2358" w:rsidRPr="00D2040E" w:rsidRDefault="007B2358" w:rsidP="007B2358">
      <w:pPr>
        <w:rPr>
          <w:rFonts w:hint="cs"/>
          <w:rtl/>
        </w:rPr>
      </w:pPr>
      <w:r w:rsidRPr="00D2040E">
        <w:rPr>
          <w:rFonts w:hint="cs"/>
          <w:rtl/>
        </w:rPr>
        <w:t>כך את אמרת.</w:t>
      </w:r>
    </w:p>
    <w:p w:rsidR="007B2358" w:rsidRPr="00D2040E" w:rsidRDefault="007B2358" w:rsidP="007B2358">
      <w:pPr>
        <w:rPr>
          <w:rFonts w:hint="cs"/>
          <w:rtl/>
        </w:rPr>
      </w:pPr>
      <w:bookmarkStart w:id="881" w:name="_ETM_Q1_2761663"/>
      <w:bookmarkEnd w:id="881"/>
    </w:p>
    <w:p w:rsidR="007B2358" w:rsidRPr="00D2040E" w:rsidRDefault="007B2358" w:rsidP="007B2358">
      <w:pPr>
        <w:pStyle w:val="a"/>
        <w:keepNext/>
        <w:rPr>
          <w:rFonts w:hint="cs"/>
          <w:rtl/>
        </w:rPr>
      </w:pPr>
      <w:bookmarkStart w:id="882" w:name="_ETM_Q1_2761972"/>
      <w:bookmarkStart w:id="883" w:name="_ETM_Q1_2760541"/>
      <w:bookmarkEnd w:id="882"/>
      <w:bookmarkEnd w:id="883"/>
      <w:r w:rsidRPr="00D2040E">
        <w:rPr>
          <w:rtl/>
        </w:rPr>
        <w:t>תמר זנדברג (מרצ):</w:t>
      </w:r>
    </w:p>
    <w:p w:rsidR="007B2358" w:rsidRPr="00D2040E" w:rsidRDefault="007B2358" w:rsidP="007B2358">
      <w:pPr>
        <w:pStyle w:val="KeepWithNext"/>
        <w:rPr>
          <w:rFonts w:hint="cs"/>
          <w:rtl/>
        </w:rPr>
      </w:pPr>
    </w:p>
    <w:p w:rsidR="007B2358" w:rsidRPr="00D2040E" w:rsidRDefault="007B2358" w:rsidP="007B2358">
      <w:pPr>
        <w:rPr>
          <w:rFonts w:hint="cs"/>
          <w:rtl/>
        </w:rPr>
      </w:pPr>
      <w:r w:rsidRPr="00D2040E">
        <w:rPr>
          <w:rFonts w:hint="cs"/>
          <w:rtl/>
        </w:rPr>
        <w:t xml:space="preserve">בואו </w:t>
      </w:r>
      <w:bookmarkStart w:id="884" w:name="_ETM_Q1_2761647"/>
      <w:bookmarkEnd w:id="884"/>
      <w:r w:rsidRPr="00D2040E">
        <w:rPr>
          <w:rFonts w:hint="cs"/>
          <w:rtl/>
        </w:rPr>
        <w:t>נפתח את הדיון.</w:t>
      </w:r>
    </w:p>
    <w:p w:rsidR="007B2358" w:rsidRPr="00D2040E" w:rsidRDefault="007B2358" w:rsidP="007B2358">
      <w:pPr>
        <w:rPr>
          <w:rFonts w:hint="cs"/>
          <w:rtl/>
        </w:rPr>
      </w:pPr>
      <w:bookmarkStart w:id="885" w:name="_ETM_Q1_2761840"/>
      <w:bookmarkEnd w:id="885"/>
    </w:p>
    <w:p w:rsidR="007B2358" w:rsidRPr="00D2040E" w:rsidRDefault="007B2358" w:rsidP="007B2358">
      <w:pPr>
        <w:pStyle w:val="a"/>
        <w:keepNext/>
        <w:rPr>
          <w:rFonts w:hint="cs"/>
          <w:rtl/>
        </w:rPr>
      </w:pPr>
      <w:bookmarkStart w:id="886" w:name="_ETM_Q1_2762132"/>
      <w:bookmarkStart w:id="887" w:name="_ETM_Q1_2762951"/>
      <w:bookmarkEnd w:id="886"/>
      <w:bookmarkEnd w:id="887"/>
      <w:r w:rsidRPr="00D2040E">
        <w:rPr>
          <w:rtl/>
        </w:rPr>
        <w:t>אורי מקלב (יהדות התורה):</w:t>
      </w:r>
    </w:p>
    <w:p w:rsidR="007B2358" w:rsidRPr="00D2040E" w:rsidRDefault="007B2358" w:rsidP="007B2358">
      <w:pPr>
        <w:pStyle w:val="KeepWithNext"/>
        <w:rPr>
          <w:rFonts w:hint="cs"/>
          <w:rtl/>
        </w:rPr>
      </w:pPr>
    </w:p>
    <w:p w:rsidR="007B2358" w:rsidRPr="00D2040E" w:rsidRDefault="007B2358" w:rsidP="007B2358">
      <w:pPr>
        <w:rPr>
          <w:rFonts w:hint="cs"/>
          <w:rtl/>
        </w:rPr>
      </w:pPr>
      <w:r w:rsidRPr="00D2040E">
        <w:rPr>
          <w:rFonts w:hint="cs"/>
          <w:rtl/>
        </w:rPr>
        <w:t xml:space="preserve">אמרת, כאלה שהם לא בהגדרת העם היהודי, הם </w:t>
      </w:r>
      <w:bookmarkStart w:id="888" w:name="_ETM_Q1_2764604"/>
      <w:bookmarkEnd w:id="888"/>
      <w:r w:rsidRPr="00D2040E">
        <w:rPr>
          <w:rFonts w:hint="cs"/>
          <w:rtl/>
        </w:rPr>
        <w:t>בערך.</w:t>
      </w:r>
    </w:p>
    <w:p w:rsidR="007B2358" w:rsidRPr="00D2040E" w:rsidRDefault="007B2358" w:rsidP="007B2358">
      <w:pPr>
        <w:rPr>
          <w:rFonts w:hint="cs"/>
          <w:rtl/>
        </w:rPr>
      </w:pPr>
      <w:bookmarkStart w:id="889" w:name="_ETM_Q1_2765859"/>
      <w:bookmarkEnd w:id="889"/>
    </w:p>
    <w:p w:rsidR="007B2358" w:rsidRPr="00D2040E" w:rsidRDefault="007B2358" w:rsidP="007B2358">
      <w:pPr>
        <w:pStyle w:val="a"/>
        <w:keepNext/>
        <w:rPr>
          <w:rFonts w:hint="cs"/>
          <w:rtl/>
        </w:rPr>
      </w:pPr>
      <w:bookmarkStart w:id="890" w:name="_ETM_Q1_2766167"/>
      <w:bookmarkStart w:id="891" w:name="_ETM_Q1_2767066"/>
      <w:bookmarkEnd w:id="890"/>
      <w:bookmarkEnd w:id="891"/>
      <w:r w:rsidRPr="00D2040E">
        <w:rPr>
          <w:rtl/>
        </w:rPr>
        <w:t>תמר זנדברג (מרצ):</w:t>
      </w:r>
    </w:p>
    <w:p w:rsidR="007B2358" w:rsidRPr="00D2040E" w:rsidRDefault="007B2358" w:rsidP="007B2358">
      <w:pPr>
        <w:pStyle w:val="KeepWithNext"/>
        <w:rPr>
          <w:rFonts w:hint="cs"/>
          <w:rtl/>
        </w:rPr>
      </w:pPr>
    </w:p>
    <w:p w:rsidR="007B2358" w:rsidRPr="00D2040E" w:rsidRDefault="007B2358" w:rsidP="007B2358">
      <w:pPr>
        <w:rPr>
          <w:rFonts w:hint="cs"/>
          <w:rtl/>
        </w:rPr>
      </w:pPr>
      <w:r w:rsidRPr="00D2040E">
        <w:rPr>
          <w:rFonts w:hint="cs"/>
          <w:rtl/>
        </w:rPr>
        <w:t xml:space="preserve">יש פה הרחבה, כוכבית </w:t>
      </w:r>
      <w:r w:rsidRPr="00D2040E">
        <w:rPr>
          <w:rtl/>
        </w:rPr>
        <w:t>–</w:t>
      </w:r>
      <w:r w:rsidRPr="00D2040E">
        <w:rPr>
          <w:rFonts w:hint="cs"/>
          <w:rtl/>
        </w:rPr>
        <w:t xml:space="preserve"> אורלי, את </w:t>
      </w:r>
      <w:bookmarkStart w:id="892" w:name="_ETM_Q1_2772033"/>
      <w:bookmarkEnd w:id="892"/>
      <w:r w:rsidRPr="00D2040E">
        <w:rPr>
          <w:rFonts w:hint="cs"/>
          <w:rtl/>
        </w:rPr>
        <w:t>לא יהודייה, את קרובה לעם היהודי. יש פה הגדרה ח</w:t>
      </w:r>
      <w:r w:rsidR="00892B6A" w:rsidRPr="00D2040E">
        <w:rPr>
          <w:rFonts w:hint="cs"/>
          <w:rtl/>
        </w:rPr>
        <w:t>ד</w:t>
      </w:r>
      <w:r w:rsidRPr="00D2040E">
        <w:rPr>
          <w:rFonts w:hint="cs"/>
          <w:rtl/>
        </w:rPr>
        <w:t xml:space="preserve">שה, </w:t>
      </w:r>
      <w:bookmarkStart w:id="893" w:name="_ETM_Q1_2774235"/>
      <w:bookmarkEnd w:id="893"/>
      <w:r w:rsidRPr="00D2040E">
        <w:rPr>
          <w:rFonts w:hint="cs"/>
          <w:rtl/>
        </w:rPr>
        <w:t>בבקשה.</w:t>
      </w:r>
    </w:p>
    <w:p w:rsidR="007B2358" w:rsidRPr="00D2040E" w:rsidRDefault="007B2358" w:rsidP="007B2358">
      <w:pPr>
        <w:rPr>
          <w:rFonts w:hint="cs"/>
          <w:rtl/>
        </w:rPr>
      </w:pPr>
      <w:bookmarkStart w:id="894" w:name="_ETM_Q1_2773281"/>
      <w:bookmarkStart w:id="895" w:name="_ETM_Q1_2773596"/>
      <w:bookmarkEnd w:id="894"/>
      <w:bookmarkEnd w:id="895"/>
    </w:p>
    <w:p w:rsidR="007B2358" w:rsidRPr="00D2040E" w:rsidRDefault="007B2358" w:rsidP="007B2358">
      <w:pPr>
        <w:pStyle w:val="a"/>
        <w:keepNext/>
        <w:rPr>
          <w:rFonts w:hint="cs"/>
          <w:rtl/>
        </w:rPr>
      </w:pPr>
      <w:bookmarkStart w:id="896" w:name="_ETM_Q1_2774401"/>
      <w:bookmarkEnd w:id="896"/>
      <w:r w:rsidRPr="00D2040E">
        <w:rPr>
          <w:rtl/>
        </w:rPr>
        <w:t>אורי מקלב (יהדות התורה):</w:t>
      </w:r>
    </w:p>
    <w:p w:rsidR="007B2358" w:rsidRPr="00D2040E" w:rsidRDefault="007B2358" w:rsidP="007B2358">
      <w:pPr>
        <w:pStyle w:val="KeepWithNext"/>
        <w:rPr>
          <w:rFonts w:hint="cs"/>
          <w:rtl/>
        </w:rPr>
      </w:pPr>
    </w:p>
    <w:p w:rsidR="007B2358" w:rsidRPr="00D2040E" w:rsidRDefault="007B2358" w:rsidP="007B2358">
      <w:pPr>
        <w:rPr>
          <w:rFonts w:hint="cs"/>
          <w:rtl/>
        </w:rPr>
      </w:pPr>
      <w:r w:rsidRPr="00D2040E">
        <w:rPr>
          <w:rFonts w:hint="cs"/>
          <w:rtl/>
        </w:rPr>
        <w:t>את הגדרת.</w:t>
      </w:r>
    </w:p>
    <w:p w:rsidR="007B2358" w:rsidRPr="00D2040E" w:rsidRDefault="007B2358" w:rsidP="007B2358">
      <w:pPr>
        <w:rPr>
          <w:rFonts w:hint="cs"/>
          <w:rtl/>
        </w:rPr>
      </w:pPr>
      <w:bookmarkStart w:id="897" w:name="_ETM_Q1_2774898"/>
      <w:bookmarkStart w:id="898" w:name="_ETM_Q1_2775201"/>
      <w:bookmarkEnd w:id="897"/>
      <w:bookmarkEnd w:id="898"/>
    </w:p>
    <w:p w:rsidR="007B2358" w:rsidRPr="00D2040E" w:rsidRDefault="007B2358" w:rsidP="007B2358">
      <w:pPr>
        <w:pStyle w:val="a"/>
        <w:keepNext/>
        <w:rPr>
          <w:rFonts w:hint="cs"/>
          <w:rtl/>
        </w:rPr>
      </w:pPr>
      <w:bookmarkStart w:id="899" w:name="_ETM_Q1_2776123"/>
      <w:bookmarkEnd w:id="899"/>
      <w:r w:rsidRPr="00D2040E">
        <w:rPr>
          <w:rtl/>
        </w:rPr>
        <w:t>תמר זנדברג (מרצ):</w:t>
      </w:r>
    </w:p>
    <w:p w:rsidR="007B2358" w:rsidRPr="00D2040E" w:rsidRDefault="007B2358" w:rsidP="007B2358">
      <w:pPr>
        <w:pStyle w:val="KeepWithNext"/>
        <w:rPr>
          <w:rFonts w:hint="cs"/>
          <w:rtl/>
        </w:rPr>
      </w:pPr>
    </w:p>
    <w:p w:rsidR="007B2358" w:rsidRPr="00D2040E" w:rsidRDefault="007B2358" w:rsidP="007B2358">
      <w:pPr>
        <w:rPr>
          <w:rFonts w:hint="cs"/>
          <w:rtl/>
        </w:rPr>
      </w:pPr>
      <w:r w:rsidRPr="00D2040E">
        <w:rPr>
          <w:rFonts w:hint="cs"/>
          <w:rtl/>
        </w:rPr>
        <w:t>אתה מסכים לזה? ראש הממשלה מסכים לזה?</w:t>
      </w:r>
    </w:p>
    <w:p w:rsidR="007B2358" w:rsidRPr="00D2040E" w:rsidRDefault="007B2358" w:rsidP="007B2358">
      <w:pPr>
        <w:rPr>
          <w:rFonts w:hint="cs"/>
          <w:rtl/>
        </w:rPr>
      </w:pPr>
      <w:bookmarkStart w:id="900" w:name="_ETM_Q1_2777803"/>
      <w:bookmarkEnd w:id="900"/>
    </w:p>
    <w:p w:rsidR="007B2358" w:rsidRPr="00D2040E" w:rsidRDefault="007B2358" w:rsidP="007B2358">
      <w:pPr>
        <w:pStyle w:val="af"/>
        <w:keepNext/>
        <w:rPr>
          <w:rFonts w:hint="cs"/>
          <w:rtl/>
        </w:rPr>
      </w:pPr>
      <w:bookmarkStart w:id="901" w:name="_ETM_Q1_2778129"/>
      <w:bookmarkEnd w:id="901"/>
      <w:r w:rsidRPr="00D2040E">
        <w:rPr>
          <w:rtl/>
        </w:rPr>
        <w:t>היו"ר אמיר אוחנה:</w:t>
      </w:r>
    </w:p>
    <w:p w:rsidR="007B2358" w:rsidRPr="00D2040E" w:rsidRDefault="007B2358" w:rsidP="007B2358">
      <w:pPr>
        <w:pStyle w:val="KeepWithNext"/>
        <w:rPr>
          <w:rFonts w:hint="cs"/>
          <w:rtl/>
        </w:rPr>
      </w:pPr>
    </w:p>
    <w:p w:rsidR="007B2358" w:rsidRPr="00D2040E" w:rsidRDefault="007B2358" w:rsidP="007B2358">
      <w:pPr>
        <w:rPr>
          <w:rFonts w:hint="cs"/>
          <w:rtl/>
        </w:rPr>
      </w:pPr>
      <w:r w:rsidRPr="00D2040E">
        <w:rPr>
          <w:rFonts w:hint="cs"/>
          <w:rtl/>
        </w:rPr>
        <w:t>ולכן - -</w:t>
      </w:r>
    </w:p>
    <w:p w:rsidR="007B2358" w:rsidRPr="00D2040E" w:rsidRDefault="007B2358" w:rsidP="007B2358">
      <w:pPr>
        <w:rPr>
          <w:rFonts w:hint="cs"/>
          <w:rtl/>
        </w:rPr>
      </w:pPr>
      <w:bookmarkStart w:id="902" w:name="_ETM_Q1_2780084"/>
      <w:bookmarkEnd w:id="902"/>
    </w:p>
    <w:p w:rsidR="007B2358" w:rsidRPr="00D2040E" w:rsidRDefault="007B2358" w:rsidP="007B2358">
      <w:pPr>
        <w:pStyle w:val="a"/>
        <w:keepNext/>
        <w:rPr>
          <w:rFonts w:hint="cs"/>
          <w:rtl/>
        </w:rPr>
      </w:pPr>
      <w:bookmarkStart w:id="903" w:name="_ETM_Q1_2780401"/>
      <w:bookmarkStart w:id="904" w:name="_ETM_Q1_2781699"/>
      <w:bookmarkEnd w:id="903"/>
      <w:bookmarkEnd w:id="904"/>
      <w:r w:rsidRPr="00D2040E">
        <w:rPr>
          <w:rtl/>
        </w:rPr>
        <w:t>תמר זנדברג (מרצ):</w:t>
      </w:r>
    </w:p>
    <w:p w:rsidR="007B2358" w:rsidRPr="00D2040E" w:rsidRDefault="007B2358" w:rsidP="007B2358">
      <w:pPr>
        <w:pStyle w:val="KeepWithNext"/>
        <w:rPr>
          <w:rFonts w:hint="cs"/>
          <w:rtl/>
        </w:rPr>
      </w:pPr>
    </w:p>
    <w:p w:rsidR="007B2358" w:rsidRPr="00D2040E" w:rsidRDefault="007B2358" w:rsidP="007B2358">
      <w:pPr>
        <w:rPr>
          <w:rFonts w:hint="cs"/>
          <w:rtl/>
        </w:rPr>
      </w:pPr>
      <w:r w:rsidRPr="00D2040E">
        <w:rPr>
          <w:rFonts w:hint="cs"/>
          <w:rtl/>
        </w:rPr>
        <w:t xml:space="preserve">זה רק מראה </w:t>
      </w:r>
      <w:bookmarkStart w:id="905" w:name="_ETM_Q1_2779602"/>
      <w:bookmarkEnd w:id="905"/>
      <w:r w:rsidRPr="00D2040E">
        <w:rPr>
          <w:rFonts w:hint="cs"/>
          <w:rtl/>
        </w:rPr>
        <w:t>את האבסורד.</w:t>
      </w:r>
      <w:bookmarkStart w:id="906" w:name="_ETM_Q1_2782130"/>
      <w:bookmarkEnd w:id="906"/>
    </w:p>
    <w:p w:rsidR="007B2358" w:rsidRPr="00D2040E" w:rsidRDefault="007B2358" w:rsidP="007B2358">
      <w:pPr>
        <w:rPr>
          <w:rFonts w:hint="cs"/>
          <w:rtl/>
        </w:rPr>
      </w:pPr>
    </w:p>
    <w:p w:rsidR="007B2358" w:rsidRPr="00D2040E" w:rsidRDefault="007B2358" w:rsidP="007B2358">
      <w:pPr>
        <w:pStyle w:val="af"/>
        <w:keepNext/>
        <w:rPr>
          <w:rFonts w:hint="cs"/>
          <w:rtl/>
        </w:rPr>
      </w:pPr>
      <w:bookmarkStart w:id="907" w:name="_ETM_Q1_2782444"/>
      <w:bookmarkEnd w:id="907"/>
      <w:r w:rsidRPr="00D2040E">
        <w:rPr>
          <w:rtl/>
        </w:rPr>
        <w:t>היו"ר אמיר אוחנה:</w:t>
      </w:r>
    </w:p>
    <w:p w:rsidR="007B2358" w:rsidRPr="00D2040E" w:rsidRDefault="007B2358" w:rsidP="007B2358">
      <w:pPr>
        <w:pStyle w:val="KeepWithNext"/>
        <w:rPr>
          <w:rFonts w:hint="cs"/>
          <w:rtl/>
        </w:rPr>
      </w:pPr>
    </w:p>
    <w:p w:rsidR="007B2358" w:rsidRPr="00D2040E" w:rsidRDefault="007B2358" w:rsidP="007B2358">
      <w:pPr>
        <w:rPr>
          <w:rFonts w:hint="cs"/>
          <w:rtl/>
        </w:rPr>
      </w:pPr>
      <w:r w:rsidRPr="00D2040E">
        <w:rPr>
          <w:rFonts w:hint="cs"/>
          <w:rtl/>
        </w:rPr>
        <w:t xml:space="preserve">- - אנחנו לא נכנסים לרזולוציות </w:t>
      </w:r>
      <w:bookmarkStart w:id="908" w:name="_ETM_Q1_2785268"/>
      <w:bookmarkEnd w:id="908"/>
      <w:r w:rsidRPr="00D2040E">
        <w:rPr>
          <w:rFonts w:hint="cs"/>
          <w:rtl/>
        </w:rPr>
        <w:t>הללו בחוק יסוד.</w:t>
      </w:r>
    </w:p>
    <w:p w:rsidR="007B2358" w:rsidRPr="00D2040E" w:rsidRDefault="007B2358" w:rsidP="007B2358">
      <w:pPr>
        <w:rPr>
          <w:rFonts w:hint="cs"/>
          <w:rtl/>
        </w:rPr>
      </w:pPr>
      <w:bookmarkStart w:id="909" w:name="_ETM_Q1_2785402"/>
      <w:bookmarkEnd w:id="909"/>
    </w:p>
    <w:p w:rsidR="007B2358" w:rsidRPr="00D2040E" w:rsidRDefault="007B2358" w:rsidP="007B2358">
      <w:pPr>
        <w:pStyle w:val="a"/>
        <w:keepNext/>
        <w:rPr>
          <w:rFonts w:hint="cs"/>
          <w:rtl/>
        </w:rPr>
      </w:pPr>
      <w:bookmarkStart w:id="910" w:name="_ETM_Q1_2785693"/>
      <w:bookmarkStart w:id="911" w:name="_ETM_Q1_2784112"/>
      <w:bookmarkEnd w:id="910"/>
      <w:bookmarkEnd w:id="911"/>
      <w:r w:rsidRPr="00D2040E">
        <w:rPr>
          <w:rtl/>
        </w:rPr>
        <w:t>תמר זנדברג (מרצ):</w:t>
      </w:r>
    </w:p>
    <w:p w:rsidR="007B2358" w:rsidRPr="00D2040E" w:rsidRDefault="007B2358" w:rsidP="007B2358">
      <w:pPr>
        <w:pStyle w:val="KeepWithNext"/>
        <w:rPr>
          <w:rFonts w:hint="cs"/>
          <w:rtl/>
        </w:rPr>
      </w:pPr>
    </w:p>
    <w:p w:rsidR="007B2358" w:rsidRPr="00D2040E" w:rsidRDefault="007B2358" w:rsidP="007B2358">
      <w:pPr>
        <w:rPr>
          <w:rFonts w:hint="cs"/>
          <w:rtl/>
        </w:rPr>
      </w:pPr>
      <w:r w:rsidRPr="00D2040E">
        <w:rPr>
          <w:rFonts w:hint="cs"/>
          <w:rtl/>
        </w:rPr>
        <w:t xml:space="preserve">זה רק מראה את האבסורד </w:t>
      </w:r>
      <w:bookmarkStart w:id="912" w:name="_ETM_Q1_2789016"/>
      <w:bookmarkEnd w:id="912"/>
      <w:r w:rsidRPr="00D2040E">
        <w:rPr>
          <w:rFonts w:hint="cs"/>
          <w:rtl/>
        </w:rPr>
        <w:t>של הסעיף הזה.</w:t>
      </w:r>
    </w:p>
    <w:p w:rsidR="007B2358" w:rsidRPr="00D2040E" w:rsidRDefault="007B2358" w:rsidP="007B2358">
      <w:pPr>
        <w:rPr>
          <w:rFonts w:hint="cs"/>
          <w:rtl/>
        </w:rPr>
      </w:pPr>
      <w:bookmarkStart w:id="913" w:name="_ETM_Q1_2789429"/>
      <w:bookmarkEnd w:id="913"/>
    </w:p>
    <w:p w:rsidR="007B2358" w:rsidRPr="00D2040E" w:rsidRDefault="007B2358" w:rsidP="007B2358">
      <w:pPr>
        <w:pStyle w:val="a"/>
        <w:keepNext/>
        <w:rPr>
          <w:rFonts w:hint="cs"/>
          <w:rtl/>
        </w:rPr>
      </w:pPr>
      <w:bookmarkStart w:id="914" w:name="_ETM_Q1_2789722"/>
      <w:bookmarkStart w:id="915" w:name="_ETM_Q1_2788178"/>
      <w:bookmarkEnd w:id="914"/>
      <w:bookmarkEnd w:id="915"/>
      <w:r w:rsidRPr="00D2040E">
        <w:rPr>
          <w:rtl/>
        </w:rPr>
        <w:t>אורי מקלב (יהדות התורה):</w:t>
      </w:r>
    </w:p>
    <w:p w:rsidR="007B2358" w:rsidRPr="00D2040E" w:rsidRDefault="007B2358" w:rsidP="007B2358">
      <w:pPr>
        <w:pStyle w:val="KeepWithNext"/>
        <w:rPr>
          <w:rFonts w:hint="cs"/>
          <w:rtl/>
        </w:rPr>
      </w:pPr>
    </w:p>
    <w:p w:rsidR="007B2358" w:rsidRPr="00D2040E" w:rsidRDefault="007B2358" w:rsidP="007B2358">
      <w:pPr>
        <w:rPr>
          <w:rFonts w:hint="cs"/>
          <w:rtl/>
        </w:rPr>
      </w:pPr>
      <w:r w:rsidRPr="00D2040E">
        <w:rPr>
          <w:rFonts w:hint="cs"/>
          <w:rtl/>
        </w:rPr>
        <w:t>תתייחסי לעצמך, לא אליי.</w:t>
      </w:r>
    </w:p>
    <w:p w:rsidR="007B2358" w:rsidRPr="00D2040E" w:rsidRDefault="007B2358" w:rsidP="007B2358">
      <w:pPr>
        <w:rPr>
          <w:rFonts w:hint="cs"/>
          <w:rtl/>
        </w:rPr>
      </w:pPr>
      <w:bookmarkStart w:id="916" w:name="_ETM_Q1_2786314"/>
      <w:bookmarkEnd w:id="916"/>
      <w:r w:rsidRPr="00D2040E">
        <w:rPr>
          <w:rFonts w:hint="cs"/>
          <w:rtl/>
        </w:rPr>
        <w:t xml:space="preserve"> </w:t>
      </w:r>
    </w:p>
    <w:p w:rsidR="007B2358" w:rsidRPr="00D2040E" w:rsidRDefault="007B2358" w:rsidP="007B2358">
      <w:pPr>
        <w:pStyle w:val="a"/>
        <w:keepNext/>
        <w:rPr>
          <w:rFonts w:hint="cs"/>
          <w:rtl/>
        </w:rPr>
      </w:pPr>
      <w:bookmarkStart w:id="917" w:name="_ETM_Q1_2790663"/>
      <w:bookmarkStart w:id="918" w:name="_ETM_Q1_2792039"/>
      <w:bookmarkEnd w:id="917"/>
      <w:bookmarkEnd w:id="918"/>
      <w:r w:rsidRPr="00D2040E">
        <w:rPr>
          <w:rtl/>
        </w:rPr>
        <w:t>ניסן סלומינסקי (הבית היהודי):</w:t>
      </w:r>
    </w:p>
    <w:p w:rsidR="007B2358" w:rsidRPr="00D2040E" w:rsidRDefault="007B2358" w:rsidP="007B2358">
      <w:pPr>
        <w:pStyle w:val="KeepWithNext"/>
        <w:rPr>
          <w:rFonts w:hint="cs"/>
          <w:rtl/>
        </w:rPr>
      </w:pPr>
    </w:p>
    <w:p w:rsidR="007B2358" w:rsidRPr="00D2040E" w:rsidRDefault="007B2358" w:rsidP="007B2358">
      <w:pPr>
        <w:rPr>
          <w:rFonts w:hint="cs"/>
          <w:rtl/>
        </w:rPr>
      </w:pPr>
      <w:r w:rsidRPr="00D2040E">
        <w:rPr>
          <w:rFonts w:hint="cs"/>
          <w:rtl/>
        </w:rPr>
        <w:t xml:space="preserve">רפורמי הוא לא יהודי? אני לא מצליח </w:t>
      </w:r>
      <w:bookmarkStart w:id="919" w:name="_ETM_Q1_2792106"/>
      <w:bookmarkEnd w:id="919"/>
      <w:r w:rsidRPr="00D2040E">
        <w:rPr>
          <w:rFonts w:hint="cs"/>
          <w:rtl/>
        </w:rPr>
        <w:t>להבין עכשיו.</w:t>
      </w:r>
    </w:p>
    <w:p w:rsidR="00090E84" w:rsidRPr="00D2040E" w:rsidRDefault="00090E84" w:rsidP="00090E84">
      <w:pPr>
        <w:rPr>
          <w:rFonts w:hint="cs"/>
          <w:rtl/>
        </w:rPr>
      </w:pPr>
    </w:p>
    <w:p w:rsidR="007B2358" w:rsidRPr="00D2040E" w:rsidRDefault="007B2358" w:rsidP="007B2358">
      <w:pPr>
        <w:pStyle w:val="a"/>
        <w:keepNext/>
        <w:rPr>
          <w:rFonts w:hint="cs"/>
          <w:rtl/>
        </w:rPr>
      </w:pPr>
      <w:bookmarkStart w:id="920" w:name="_ETM_Q1_2792600"/>
      <w:bookmarkStart w:id="921" w:name="_ETM_Q1_2793529"/>
      <w:bookmarkEnd w:id="920"/>
      <w:bookmarkEnd w:id="921"/>
      <w:r w:rsidRPr="00D2040E">
        <w:rPr>
          <w:rtl/>
        </w:rPr>
        <w:t>תמר זנדברג (מרצ):</w:t>
      </w:r>
    </w:p>
    <w:p w:rsidR="007B2358" w:rsidRPr="00D2040E" w:rsidRDefault="007B2358" w:rsidP="007B2358">
      <w:pPr>
        <w:pStyle w:val="KeepWithNext"/>
        <w:rPr>
          <w:rFonts w:hint="cs"/>
          <w:rtl/>
        </w:rPr>
      </w:pPr>
    </w:p>
    <w:p w:rsidR="007B2358" w:rsidRPr="00D2040E" w:rsidRDefault="007B2358" w:rsidP="007B2358">
      <w:pPr>
        <w:rPr>
          <w:rFonts w:hint="cs"/>
          <w:rtl/>
        </w:rPr>
      </w:pPr>
      <w:r w:rsidRPr="00D2040E">
        <w:rPr>
          <w:rFonts w:hint="cs"/>
          <w:rtl/>
        </w:rPr>
        <w:t>זה מה שמציע מקלב.</w:t>
      </w:r>
    </w:p>
    <w:p w:rsidR="007B2358" w:rsidRPr="00D2040E" w:rsidRDefault="007B2358" w:rsidP="007B2358">
      <w:pPr>
        <w:rPr>
          <w:rFonts w:hint="cs"/>
          <w:rtl/>
        </w:rPr>
      </w:pPr>
      <w:bookmarkStart w:id="922" w:name="_ETM_Q1_2794169"/>
      <w:bookmarkStart w:id="923" w:name="_ETM_Q1_2794450"/>
      <w:bookmarkEnd w:id="922"/>
      <w:bookmarkEnd w:id="923"/>
    </w:p>
    <w:p w:rsidR="007B2358" w:rsidRPr="00D2040E" w:rsidRDefault="007B2358" w:rsidP="007B2358">
      <w:pPr>
        <w:pStyle w:val="a"/>
        <w:keepNext/>
        <w:rPr>
          <w:rFonts w:hint="cs"/>
          <w:rtl/>
        </w:rPr>
      </w:pPr>
      <w:bookmarkStart w:id="924" w:name="_ETM_Q1_2795144"/>
      <w:bookmarkEnd w:id="924"/>
      <w:r w:rsidRPr="00D2040E">
        <w:rPr>
          <w:rtl/>
        </w:rPr>
        <w:t>ניסן סלומינסקי (הבית היהודי):</w:t>
      </w:r>
    </w:p>
    <w:p w:rsidR="007B2358" w:rsidRPr="00D2040E" w:rsidRDefault="007B2358" w:rsidP="007B2358">
      <w:pPr>
        <w:pStyle w:val="KeepWithNext"/>
        <w:rPr>
          <w:rFonts w:hint="cs"/>
          <w:rtl/>
        </w:rPr>
      </w:pPr>
    </w:p>
    <w:p w:rsidR="007B2358" w:rsidRPr="00D2040E" w:rsidRDefault="007B2358" w:rsidP="007B2358">
      <w:pPr>
        <w:rPr>
          <w:rFonts w:hint="cs"/>
          <w:rtl/>
        </w:rPr>
      </w:pPr>
      <w:r w:rsidRPr="00D2040E">
        <w:rPr>
          <w:rFonts w:hint="cs"/>
          <w:rtl/>
        </w:rPr>
        <w:t>מה פתאום.</w:t>
      </w:r>
    </w:p>
    <w:p w:rsidR="007B2358" w:rsidRPr="00D2040E" w:rsidRDefault="007B2358" w:rsidP="007B2358">
      <w:pPr>
        <w:rPr>
          <w:rFonts w:hint="cs"/>
          <w:rtl/>
        </w:rPr>
      </w:pPr>
      <w:bookmarkStart w:id="925" w:name="_ETM_Q1_2795529"/>
      <w:bookmarkEnd w:id="925"/>
    </w:p>
    <w:p w:rsidR="007B2358" w:rsidRPr="00D2040E" w:rsidRDefault="007B2358" w:rsidP="007B2358">
      <w:pPr>
        <w:pStyle w:val="a"/>
        <w:keepNext/>
        <w:rPr>
          <w:rFonts w:hint="cs"/>
          <w:rtl/>
        </w:rPr>
      </w:pPr>
      <w:bookmarkStart w:id="926" w:name="_ETM_Q1_2795821"/>
      <w:bookmarkStart w:id="927" w:name="_ETM_Q1_2796560"/>
      <w:bookmarkEnd w:id="926"/>
      <w:bookmarkEnd w:id="927"/>
      <w:r w:rsidRPr="00D2040E">
        <w:rPr>
          <w:rtl/>
        </w:rPr>
        <w:t>תמר זנדברג (מרצ):</w:t>
      </w:r>
    </w:p>
    <w:p w:rsidR="007B2358" w:rsidRPr="00D2040E" w:rsidRDefault="007B2358" w:rsidP="007B2358">
      <w:pPr>
        <w:pStyle w:val="KeepWithNext"/>
        <w:rPr>
          <w:rFonts w:hint="cs"/>
          <w:rtl/>
        </w:rPr>
      </w:pPr>
    </w:p>
    <w:p w:rsidR="007B2358" w:rsidRPr="00D2040E" w:rsidRDefault="007B2358" w:rsidP="007B2358">
      <w:pPr>
        <w:rPr>
          <w:rFonts w:hint="cs"/>
          <w:rtl/>
        </w:rPr>
      </w:pPr>
      <w:r w:rsidRPr="00D2040E">
        <w:rPr>
          <w:rFonts w:hint="cs"/>
          <w:rtl/>
        </w:rPr>
        <w:t xml:space="preserve">דבר איתו. אתם </w:t>
      </w:r>
      <w:bookmarkStart w:id="928" w:name="_ETM_Q1_2797158"/>
      <w:bookmarkEnd w:id="928"/>
      <w:r w:rsidRPr="00D2040E">
        <w:rPr>
          <w:rFonts w:hint="cs"/>
          <w:rtl/>
        </w:rPr>
        <w:t>בקואליציה.</w:t>
      </w:r>
    </w:p>
    <w:p w:rsidR="007B2358" w:rsidRPr="00D2040E" w:rsidRDefault="007B2358" w:rsidP="007B2358">
      <w:pPr>
        <w:rPr>
          <w:rFonts w:hint="cs"/>
          <w:rtl/>
        </w:rPr>
      </w:pPr>
      <w:bookmarkStart w:id="929" w:name="_ETM_Q1_2796637"/>
      <w:bookmarkStart w:id="930" w:name="_ETM_Q1_2797235"/>
      <w:bookmarkEnd w:id="929"/>
      <w:bookmarkEnd w:id="930"/>
    </w:p>
    <w:p w:rsidR="007B2358" w:rsidRPr="00D2040E" w:rsidRDefault="007B2358" w:rsidP="007B2358">
      <w:pPr>
        <w:pStyle w:val="a"/>
        <w:keepNext/>
        <w:rPr>
          <w:rFonts w:hint="cs"/>
          <w:rtl/>
        </w:rPr>
      </w:pPr>
      <w:bookmarkStart w:id="931" w:name="_ETM_Q1_2798211"/>
      <w:bookmarkEnd w:id="931"/>
      <w:r w:rsidRPr="00D2040E">
        <w:rPr>
          <w:rtl/>
        </w:rPr>
        <w:t>ניסן סלומינסקי (הבית היהודי):</w:t>
      </w:r>
    </w:p>
    <w:p w:rsidR="007B2358" w:rsidRPr="00D2040E" w:rsidRDefault="007B2358" w:rsidP="007B2358">
      <w:pPr>
        <w:pStyle w:val="KeepWithNext"/>
        <w:rPr>
          <w:rFonts w:hint="cs"/>
          <w:rtl/>
        </w:rPr>
      </w:pPr>
    </w:p>
    <w:p w:rsidR="007B2358" w:rsidRPr="00D2040E" w:rsidRDefault="007B2358" w:rsidP="007B2358">
      <w:pPr>
        <w:rPr>
          <w:rFonts w:hint="cs"/>
          <w:rtl/>
        </w:rPr>
      </w:pPr>
      <w:r w:rsidRPr="00D2040E">
        <w:rPr>
          <w:rFonts w:hint="cs"/>
          <w:rtl/>
        </w:rPr>
        <w:t>מה פתאום.</w:t>
      </w:r>
    </w:p>
    <w:p w:rsidR="007B2358" w:rsidRPr="00D2040E" w:rsidRDefault="007B2358" w:rsidP="007B2358">
      <w:pPr>
        <w:rPr>
          <w:rFonts w:hint="cs"/>
          <w:rtl/>
        </w:rPr>
      </w:pPr>
      <w:bookmarkStart w:id="932" w:name="_ETM_Q1_2798243"/>
      <w:bookmarkEnd w:id="932"/>
    </w:p>
    <w:p w:rsidR="007B2358" w:rsidRPr="00D2040E" w:rsidRDefault="007B2358" w:rsidP="007B2358">
      <w:pPr>
        <w:pStyle w:val="a"/>
        <w:keepNext/>
        <w:rPr>
          <w:rFonts w:hint="cs"/>
          <w:rtl/>
        </w:rPr>
      </w:pPr>
      <w:bookmarkStart w:id="933" w:name="_ETM_Q1_2798542"/>
      <w:bookmarkStart w:id="934" w:name="_ETM_Q1_2799564"/>
      <w:bookmarkEnd w:id="933"/>
      <w:bookmarkEnd w:id="934"/>
      <w:r w:rsidRPr="00D2040E">
        <w:rPr>
          <w:rtl/>
        </w:rPr>
        <w:t>תמר זנדברג (מרצ):</w:t>
      </w:r>
    </w:p>
    <w:p w:rsidR="007B2358" w:rsidRPr="00D2040E" w:rsidRDefault="007B2358" w:rsidP="007B2358">
      <w:pPr>
        <w:pStyle w:val="KeepWithNext"/>
        <w:rPr>
          <w:rFonts w:hint="cs"/>
          <w:rtl/>
        </w:rPr>
      </w:pPr>
    </w:p>
    <w:p w:rsidR="007B2358" w:rsidRPr="00D2040E" w:rsidRDefault="007B2358" w:rsidP="007B2358">
      <w:pPr>
        <w:rPr>
          <w:rFonts w:hint="cs"/>
          <w:rtl/>
        </w:rPr>
      </w:pPr>
      <w:r w:rsidRPr="00D2040E">
        <w:rPr>
          <w:rFonts w:hint="cs"/>
          <w:rtl/>
        </w:rPr>
        <w:t>אני רוצה לסיים.</w:t>
      </w:r>
    </w:p>
    <w:p w:rsidR="007B2358" w:rsidRPr="00D2040E" w:rsidRDefault="007B2358" w:rsidP="007B2358">
      <w:pPr>
        <w:rPr>
          <w:rFonts w:hint="cs"/>
          <w:rtl/>
        </w:rPr>
      </w:pPr>
      <w:bookmarkStart w:id="935" w:name="_ETM_Q1_2800014"/>
      <w:bookmarkEnd w:id="935"/>
    </w:p>
    <w:p w:rsidR="007B2358" w:rsidRPr="00D2040E" w:rsidRDefault="007B2358" w:rsidP="007B2358">
      <w:pPr>
        <w:pStyle w:val="a"/>
        <w:keepNext/>
        <w:rPr>
          <w:rFonts w:hint="cs"/>
          <w:rtl/>
        </w:rPr>
      </w:pPr>
      <w:bookmarkStart w:id="936" w:name="_ETM_Q1_2800308"/>
      <w:bookmarkStart w:id="937" w:name="_ETM_Q1_2801374"/>
      <w:bookmarkEnd w:id="936"/>
      <w:bookmarkEnd w:id="937"/>
      <w:r w:rsidRPr="00D2040E">
        <w:rPr>
          <w:rtl/>
        </w:rPr>
        <w:t>ניסן סלומינסקי (הבית היהודי):</w:t>
      </w:r>
    </w:p>
    <w:p w:rsidR="007B2358" w:rsidRPr="00D2040E" w:rsidRDefault="007B2358" w:rsidP="007B2358">
      <w:pPr>
        <w:pStyle w:val="KeepWithNext"/>
        <w:rPr>
          <w:rFonts w:hint="cs"/>
          <w:rtl/>
        </w:rPr>
      </w:pPr>
    </w:p>
    <w:p w:rsidR="007B2358" w:rsidRPr="00D2040E" w:rsidRDefault="007B2358" w:rsidP="007B2358">
      <w:pPr>
        <w:rPr>
          <w:rFonts w:hint="cs"/>
          <w:rtl/>
        </w:rPr>
      </w:pPr>
      <w:r w:rsidRPr="00D2040E">
        <w:rPr>
          <w:rFonts w:hint="cs"/>
          <w:rtl/>
        </w:rPr>
        <w:t>יהודי שהחליט להיות רפורמי, הוא לא יהודי</w:t>
      </w:r>
      <w:bookmarkStart w:id="938" w:name="_ETM_Q1_2802694"/>
      <w:bookmarkEnd w:id="938"/>
      <w:r w:rsidR="00EE2D6A" w:rsidRPr="00D2040E">
        <w:rPr>
          <w:rFonts w:hint="cs"/>
          <w:rtl/>
        </w:rPr>
        <w:t>? - - -</w:t>
      </w:r>
    </w:p>
    <w:p w:rsidR="00EE2D6A" w:rsidRPr="00D2040E" w:rsidRDefault="00EE2D6A" w:rsidP="007B2358">
      <w:pPr>
        <w:rPr>
          <w:rFonts w:hint="cs"/>
          <w:rtl/>
        </w:rPr>
      </w:pPr>
      <w:bookmarkStart w:id="939" w:name="_ETM_Q1_2804048"/>
      <w:bookmarkEnd w:id="939"/>
    </w:p>
    <w:p w:rsidR="00EE2D6A" w:rsidRPr="00D2040E" w:rsidRDefault="00EE2D6A" w:rsidP="00EE2D6A">
      <w:pPr>
        <w:pStyle w:val="af"/>
        <w:keepNext/>
        <w:rPr>
          <w:rFonts w:hint="cs"/>
          <w:rtl/>
        </w:rPr>
      </w:pPr>
      <w:bookmarkStart w:id="940" w:name="_ETM_Q1_2804367"/>
      <w:bookmarkEnd w:id="940"/>
      <w:r w:rsidRPr="00D2040E">
        <w:rPr>
          <w:rtl/>
        </w:rPr>
        <w:t>היו"ר אמיר אוחנה:</w:t>
      </w:r>
    </w:p>
    <w:p w:rsidR="00EE2D6A" w:rsidRPr="00D2040E" w:rsidRDefault="00EE2D6A" w:rsidP="00EE2D6A">
      <w:pPr>
        <w:pStyle w:val="KeepWithNext"/>
        <w:rPr>
          <w:rFonts w:hint="cs"/>
          <w:rtl/>
        </w:rPr>
      </w:pPr>
    </w:p>
    <w:p w:rsidR="00EE2D6A" w:rsidRPr="00D2040E" w:rsidRDefault="00EE2D6A" w:rsidP="00EE2D6A">
      <w:pPr>
        <w:rPr>
          <w:rFonts w:hint="cs"/>
          <w:rtl/>
        </w:rPr>
      </w:pPr>
      <w:r w:rsidRPr="00D2040E">
        <w:rPr>
          <w:rFonts w:hint="cs"/>
          <w:rtl/>
        </w:rPr>
        <w:t>חברת הכנסת זנדברג, בבקשה לסיים.</w:t>
      </w:r>
    </w:p>
    <w:p w:rsidR="00EE2D6A" w:rsidRPr="00D2040E" w:rsidRDefault="00EE2D6A" w:rsidP="00EE2D6A">
      <w:pPr>
        <w:rPr>
          <w:rFonts w:hint="cs"/>
          <w:rtl/>
        </w:rPr>
      </w:pPr>
      <w:bookmarkStart w:id="941" w:name="_ETM_Q1_2803700"/>
      <w:bookmarkEnd w:id="941"/>
    </w:p>
    <w:p w:rsidR="00EE2D6A" w:rsidRPr="00D2040E" w:rsidRDefault="00EE2D6A" w:rsidP="00EE2D6A">
      <w:pPr>
        <w:pStyle w:val="a"/>
        <w:keepNext/>
        <w:rPr>
          <w:rFonts w:hint="cs"/>
          <w:rtl/>
        </w:rPr>
      </w:pPr>
      <w:bookmarkStart w:id="942" w:name="_ETM_Q1_2804003"/>
      <w:bookmarkStart w:id="943" w:name="_ETM_Q1_2803999"/>
      <w:bookmarkEnd w:id="942"/>
      <w:bookmarkEnd w:id="943"/>
      <w:r w:rsidRPr="00D2040E">
        <w:rPr>
          <w:rtl/>
        </w:rPr>
        <w:t>דב חנין (הרשימה המשותפת):</w:t>
      </w:r>
    </w:p>
    <w:p w:rsidR="00EE2D6A" w:rsidRPr="00D2040E" w:rsidRDefault="00EE2D6A" w:rsidP="00EE2D6A">
      <w:pPr>
        <w:pStyle w:val="KeepWithNext"/>
        <w:rPr>
          <w:rFonts w:hint="cs"/>
          <w:rtl/>
        </w:rPr>
      </w:pPr>
    </w:p>
    <w:p w:rsidR="00EE2D6A" w:rsidRPr="00D2040E" w:rsidRDefault="00EE2D6A" w:rsidP="00EE2D6A">
      <w:pPr>
        <w:rPr>
          <w:rFonts w:hint="cs"/>
          <w:rtl/>
        </w:rPr>
      </w:pPr>
      <w:r w:rsidRPr="00D2040E">
        <w:rPr>
          <w:rFonts w:hint="cs"/>
          <w:rtl/>
        </w:rPr>
        <w:t xml:space="preserve">אם </w:t>
      </w:r>
      <w:bookmarkStart w:id="944" w:name="_ETM_Q1_2804765"/>
      <w:bookmarkEnd w:id="944"/>
      <w:r w:rsidRPr="00D2040E">
        <w:rPr>
          <w:rFonts w:hint="cs"/>
          <w:rtl/>
        </w:rPr>
        <w:t xml:space="preserve">הוא נרדף בשל היותו רפורמי? לא נותנים לו נניח להתפלל </w:t>
      </w:r>
      <w:bookmarkStart w:id="945" w:name="_ETM_Q1_2810432"/>
      <w:bookmarkEnd w:id="945"/>
      <w:r w:rsidRPr="00D2040E">
        <w:rPr>
          <w:rFonts w:hint="cs"/>
          <w:rtl/>
        </w:rPr>
        <w:t>בבית הכנסת הגדול - - -</w:t>
      </w:r>
    </w:p>
    <w:p w:rsidR="00EE2D6A" w:rsidRPr="00D2040E" w:rsidRDefault="00EE2D6A" w:rsidP="00EE2D6A">
      <w:pPr>
        <w:rPr>
          <w:rFonts w:hint="cs"/>
          <w:rtl/>
        </w:rPr>
      </w:pPr>
      <w:bookmarkStart w:id="946" w:name="_ETM_Q1_2809069"/>
      <w:bookmarkEnd w:id="946"/>
    </w:p>
    <w:p w:rsidR="00EE2D6A" w:rsidRPr="00D2040E" w:rsidRDefault="00EE2D6A" w:rsidP="00EE2D6A">
      <w:pPr>
        <w:pStyle w:val="af"/>
        <w:keepNext/>
        <w:rPr>
          <w:rFonts w:hint="cs"/>
          <w:rtl/>
        </w:rPr>
      </w:pPr>
      <w:bookmarkStart w:id="947" w:name="_ETM_Q1_2809379"/>
      <w:bookmarkEnd w:id="947"/>
      <w:r w:rsidRPr="00D2040E">
        <w:rPr>
          <w:rtl/>
        </w:rPr>
        <w:t>היו"ר אמיר אוחנה:</w:t>
      </w:r>
    </w:p>
    <w:p w:rsidR="00EE2D6A" w:rsidRPr="00D2040E" w:rsidRDefault="00EE2D6A" w:rsidP="00EE2D6A">
      <w:pPr>
        <w:pStyle w:val="KeepWithNext"/>
        <w:rPr>
          <w:rFonts w:hint="cs"/>
          <w:rtl/>
        </w:rPr>
      </w:pPr>
    </w:p>
    <w:p w:rsidR="00EE2D6A" w:rsidRPr="00D2040E" w:rsidRDefault="00EE2D6A" w:rsidP="00EE2D6A">
      <w:pPr>
        <w:rPr>
          <w:rFonts w:hint="cs"/>
          <w:rtl/>
        </w:rPr>
      </w:pPr>
      <w:r w:rsidRPr="00D2040E">
        <w:rPr>
          <w:rFonts w:hint="cs"/>
          <w:rtl/>
        </w:rPr>
        <w:t>תודה. תודה לך.</w:t>
      </w:r>
    </w:p>
    <w:p w:rsidR="00EE2D6A" w:rsidRPr="00D2040E" w:rsidRDefault="00EE2D6A" w:rsidP="00EE2D6A">
      <w:pPr>
        <w:rPr>
          <w:rFonts w:hint="cs"/>
          <w:rtl/>
        </w:rPr>
      </w:pPr>
      <w:bookmarkStart w:id="948" w:name="_ETM_Q1_2807812"/>
      <w:bookmarkEnd w:id="948"/>
    </w:p>
    <w:p w:rsidR="00EE2D6A" w:rsidRPr="00D2040E" w:rsidRDefault="00EE2D6A" w:rsidP="00EE2D6A">
      <w:pPr>
        <w:pStyle w:val="a"/>
        <w:keepNext/>
        <w:rPr>
          <w:rFonts w:hint="cs"/>
          <w:rtl/>
        </w:rPr>
      </w:pPr>
      <w:bookmarkStart w:id="949" w:name="_ETM_Q1_2808119"/>
      <w:bookmarkStart w:id="950" w:name="_ETM_Q1_2809124"/>
      <w:bookmarkEnd w:id="949"/>
      <w:bookmarkEnd w:id="950"/>
      <w:r w:rsidRPr="00D2040E">
        <w:rPr>
          <w:rtl/>
        </w:rPr>
        <w:t>תמר זנדברג (מרצ):</w:t>
      </w:r>
    </w:p>
    <w:p w:rsidR="00EE2D6A" w:rsidRPr="00D2040E" w:rsidRDefault="00EE2D6A" w:rsidP="00EE2D6A">
      <w:pPr>
        <w:pStyle w:val="KeepWithNext"/>
        <w:rPr>
          <w:rFonts w:hint="cs"/>
          <w:rtl/>
        </w:rPr>
      </w:pPr>
    </w:p>
    <w:p w:rsidR="00EE2D6A" w:rsidRPr="00D2040E" w:rsidRDefault="00EE2D6A" w:rsidP="00F16B15">
      <w:pPr>
        <w:rPr>
          <w:rFonts w:hint="cs"/>
          <w:rtl/>
        </w:rPr>
      </w:pPr>
      <w:r w:rsidRPr="00D2040E">
        <w:rPr>
          <w:rFonts w:hint="cs"/>
          <w:rtl/>
        </w:rPr>
        <w:t>ולכן</w:t>
      </w:r>
      <w:r w:rsidR="00F16B15" w:rsidRPr="00D2040E">
        <w:rPr>
          <w:rFonts w:hint="cs"/>
          <w:rtl/>
        </w:rPr>
        <w:t xml:space="preserve"> - - -</w:t>
      </w:r>
    </w:p>
    <w:p w:rsidR="00EE2D6A" w:rsidRPr="00D2040E" w:rsidRDefault="00EE2D6A" w:rsidP="00EE2D6A">
      <w:pPr>
        <w:rPr>
          <w:rFonts w:hint="cs"/>
          <w:rtl/>
        </w:rPr>
      </w:pPr>
      <w:bookmarkStart w:id="951" w:name="_ETM_Q1_2808502"/>
      <w:bookmarkEnd w:id="951"/>
    </w:p>
    <w:p w:rsidR="00EE2D6A" w:rsidRPr="00D2040E" w:rsidRDefault="00EE2D6A" w:rsidP="00EE2D6A">
      <w:pPr>
        <w:pStyle w:val="a"/>
        <w:keepNext/>
        <w:rPr>
          <w:rFonts w:hint="cs"/>
          <w:rtl/>
        </w:rPr>
      </w:pPr>
      <w:bookmarkStart w:id="952" w:name="_ETM_Q1_2808813"/>
      <w:bookmarkStart w:id="953" w:name="_ETM_Q1_2811870"/>
      <w:bookmarkEnd w:id="952"/>
      <w:bookmarkEnd w:id="953"/>
      <w:r w:rsidRPr="00D2040E">
        <w:rPr>
          <w:rtl/>
        </w:rPr>
        <w:t>דב חנין (הרשימה המשותפת):</w:t>
      </w:r>
    </w:p>
    <w:p w:rsidR="00EE2D6A" w:rsidRPr="00D2040E" w:rsidRDefault="00EE2D6A" w:rsidP="00EE2D6A">
      <w:pPr>
        <w:pStyle w:val="KeepWithNext"/>
        <w:rPr>
          <w:rFonts w:hint="cs"/>
          <w:rtl/>
        </w:rPr>
      </w:pPr>
    </w:p>
    <w:p w:rsidR="00EE2D6A" w:rsidRPr="00D2040E" w:rsidRDefault="00EE2D6A" w:rsidP="00EE2D6A">
      <w:pPr>
        <w:rPr>
          <w:rFonts w:hint="cs"/>
          <w:rtl/>
        </w:rPr>
      </w:pPr>
      <w:r w:rsidRPr="00D2040E">
        <w:rPr>
          <w:rFonts w:hint="cs"/>
          <w:rtl/>
        </w:rPr>
        <w:t xml:space="preserve">זו שאלה. מה </w:t>
      </w:r>
      <w:bookmarkStart w:id="954" w:name="_ETM_Q1_2811671"/>
      <w:bookmarkEnd w:id="954"/>
      <w:r w:rsidRPr="00D2040E">
        <w:rPr>
          <w:rFonts w:hint="cs"/>
          <w:rtl/>
        </w:rPr>
        <w:t>עושה המדינה בעניין הזה?</w:t>
      </w:r>
    </w:p>
    <w:p w:rsidR="00EE2D6A" w:rsidRPr="00D2040E" w:rsidRDefault="00EE2D6A" w:rsidP="00EE2D6A">
      <w:pPr>
        <w:rPr>
          <w:rFonts w:hint="cs"/>
          <w:rtl/>
        </w:rPr>
      </w:pPr>
      <w:bookmarkStart w:id="955" w:name="_ETM_Q1_2812901"/>
      <w:bookmarkStart w:id="956" w:name="_ETM_Q1_2813220"/>
      <w:bookmarkEnd w:id="955"/>
      <w:bookmarkEnd w:id="956"/>
    </w:p>
    <w:p w:rsidR="00EE2D6A" w:rsidRPr="00D2040E" w:rsidRDefault="00EE2D6A" w:rsidP="00EE2D6A">
      <w:pPr>
        <w:pStyle w:val="af"/>
        <w:keepNext/>
        <w:rPr>
          <w:rFonts w:hint="cs"/>
          <w:rtl/>
        </w:rPr>
      </w:pPr>
      <w:r w:rsidRPr="00D2040E">
        <w:rPr>
          <w:rtl/>
        </w:rPr>
        <w:t>היו"ר אמיר אוחנה:</w:t>
      </w:r>
    </w:p>
    <w:p w:rsidR="00EE2D6A" w:rsidRPr="00D2040E" w:rsidRDefault="00EE2D6A" w:rsidP="00EE2D6A">
      <w:pPr>
        <w:pStyle w:val="KeepWithNext"/>
        <w:rPr>
          <w:rFonts w:hint="cs"/>
          <w:rtl/>
        </w:rPr>
      </w:pPr>
    </w:p>
    <w:p w:rsidR="00EE2D6A" w:rsidRPr="00D2040E" w:rsidRDefault="00EE2D6A" w:rsidP="00EE2D6A">
      <w:pPr>
        <w:rPr>
          <w:rFonts w:hint="cs"/>
          <w:rtl/>
        </w:rPr>
      </w:pPr>
      <w:r w:rsidRPr="00D2040E">
        <w:rPr>
          <w:rFonts w:hint="cs"/>
          <w:rtl/>
        </w:rPr>
        <w:t>חברת הכנסת זנדברג, בבקשה.</w:t>
      </w:r>
    </w:p>
    <w:p w:rsidR="00EE2D6A" w:rsidRPr="00D2040E" w:rsidRDefault="00EE2D6A" w:rsidP="00EE2D6A">
      <w:pPr>
        <w:rPr>
          <w:rFonts w:hint="cs"/>
          <w:rtl/>
        </w:rPr>
      </w:pPr>
      <w:bookmarkStart w:id="957" w:name="_ETM_Q1_2811790"/>
      <w:bookmarkEnd w:id="957"/>
    </w:p>
    <w:p w:rsidR="00EE2D6A" w:rsidRPr="00D2040E" w:rsidRDefault="00EE2D6A" w:rsidP="00EE2D6A">
      <w:pPr>
        <w:pStyle w:val="a"/>
        <w:keepNext/>
        <w:rPr>
          <w:rFonts w:hint="cs"/>
          <w:rtl/>
        </w:rPr>
      </w:pPr>
      <w:bookmarkStart w:id="958" w:name="_ETM_Q1_2812078"/>
      <w:bookmarkStart w:id="959" w:name="_ETM_Q1_2813235"/>
      <w:bookmarkEnd w:id="958"/>
      <w:bookmarkEnd w:id="959"/>
      <w:r w:rsidRPr="00D2040E">
        <w:rPr>
          <w:rtl/>
        </w:rPr>
        <w:t>יעקב אשר (יהדות התורה):</w:t>
      </w:r>
    </w:p>
    <w:p w:rsidR="00EE2D6A" w:rsidRPr="00D2040E" w:rsidRDefault="00EE2D6A" w:rsidP="00EE2D6A">
      <w:pPr>
        <w:pStyle w:val="KeepWithNext"/>
        <w:rPr>
          <w:rFonts w:hint="cs"/>
          <w:rtl/>
        </w:rPr>
      </w:pPr>
    </w:p>
    <w:p w:rsidR="00EE2D6A" w:rsidRPr="00D2040E" w:rsidRDefault="00EE2D6A" w:rsidP="00EE2D6A">
      <w:pPr>
        <w:rPr>
          <w:rFonts w:hint="cs"/>
          <w:rtl/>
        </w:rPr>
      </w:pPr>
      <w:r w:rsidRPr="00D2040E">
        <w:rPr>
          <w:rFonts w:hint="cs"/>
          <w:rtl/>
        </w:rPr>
        <w:t xml:space="preserve">זה נקרא שהוא </w:t>
      </w:r>
      <w:bookmarkStart w:id="960" w:name="_ETM_Q1_2815978"/>
      <w:bookmarkEnd w:id="960"/>
      <w:r w:rsidRPr="00D2040E">
        <w:rPr>
          <w:rFonts w:hint="cs"/>
          <w:rtl/>
        </w:rPr>
        <w:t>במצוקה?</w:t>
      </w:r>
    </w:p>
    <w:p w:rsidR="00EE2D6A" w:rsidRPr="00D2040E" w:rsidRDefault="00EE2D6A" w:rsidP="00EE2D6A">
      <w:pPr>
        <w:rPr>
          <w:rFonts w:hint="cs"/>
          <w:rtl/>
        </w:rPr>
      </w:pPr>
      <w:bookmarkStart w:id="961" w:name="_ETM_Q1_2815727"/>
      <w:bookmarkEnd w:id="961"/>
    </w:p>
    <w:p w:rsidR="00EE2D6A" w:rsidRPr="00D2040E" w:rsidRDefault="00EE2D6A" w:rsidP="00EE2D6A">
      <w:pPr>
        <w:pStyle w:val="a"/>
        <w:keepNext/>
        <w:rPr>
          <w:rFonts w:hint="cs"/>
          <w:rtl/>
        </w:rPr>
      </w:pPr>
      <w:bookmarkStart w:id="962" w:name="_ETM_Q1_2814360"/>
      <w:bookmarkStart w:id="963" w:name="_ETM_Q1_2815226"/>
      <w:bookmarkEnd w:id="962"/>
      <w:bookmarkEnd w:id="963"/>
      <w:r w:rsidRPr="00D2040E">
        <w:rPr>
          <w:rtl/>
        </w:rPr>
        <w:t>דב חנין (הרשימה המשותפת):</w:t>
      </w:r>
    </w:p>
    <w:p w:rsidR="00EE2D6A" w:rsidRPr="00D2040E" w:rsidRDefault="00EE2D6A" w:rsidP="00EE2D6A">
      <w:pPr>
        <w:pStyle w:val="KeepWithNext"/>
        <w:rPr>
          <w:rFonts w:hint="cs"/>
          <w:rtl/>
        </w:rPr>
      </w:pPr>
    </w:p>
    <w:p w:rsidR="00EE2D6A" w:rsidRPr="00D2040E" w:rsidRDefault="00EE2D6A" w:rsidP="00EE2D6A">
      <w:pPr>
        <w:rPr>
          <w:rFonts w:hint="cs"/>
          <w:rtl/>
        </w:rPr>
      </w:pPr>
      <w:r w:rsidRPr="00D2040E">
        <w:rPr>
          <w:rFonts w:hint="cs"/>
          <w:rtl/>
        </w:rPr>
        <w:t>בוודאי. ברור לגמרי.</w:t>
      </w:r>
    </w:p>
    <w:p w:rsidR="00EE2D6A" w:rsidRPr="00D2040E" w:rsidRDefault="00EE2D6A" w:rsidP="00EE2D6A">
      <w:pPr>
        <w:rPr>
          <w:rFonts w:hint="cs"/>
          <w:rtl/>
        </w:rPr>
      </w:pPr>
      <w:bookmarkStart w:id="964" w:name="_ETM_Q1_2817920"/>
      <w:bookmarkEnd w:id="964"/>
    </w:p>
    <w:p w:rsidR="00EE2D6A" w:rsidRPr="00D2040E" w:rsidRDefault="00EE2D6A" w:rsidP="00EE2D6A">
      <w:pPr>
        <w:pStyle w:val="a"/>
        <w:keepNext/>
        <w:rPr>
          <w:rFonts w:hint="cs"/>
          <w:rtl/>
        </w:rPr>
      </w:pPr>
      <w:bookmarkStart w:id="965" w:name="_ETM_Q1_2818212"/>
      <w:bookmarkStart w:id="966" w:name="_ETM_Q1_2819472"/>
      <w:bookmarkEnd w:id="965"/>
      <w:bookmarkEnd w:id="966"/>
      <w:r w:rsidRPr="00D2040E">
        <w:rPr>
          <w:rtl/>
        </w:rPr>
        <w:t>יעקב אשר (יהדות התורה):</w:t>
      </w:r>
    </w:p>
    <w:p w:rsidR="00EE2D6A" w:rsidRPr="00D2040E" w:rsidRDefault="00EE2D6A" w:rsidP="00EE2D6A">
      <w:pPr>
        <w:pStyle w:val="KeepWithNext"/>
        <w:rPr>
          <w:rFonts w:hint="cs"/>
          <w:rtl/>
        </w:rPr>
      </w:pPr>
    </w:p>
    <w:p w:rsidR="00EE2D6A" w:rsidRPr="00D2040E" w:rsidRDefault="00EE2D6A" w:rsidP="00EE2D6A">
      <w:pPr>
        <w:rPr>
          <w:rFonts w:hint="cs"/>
          <w:rtl/>
        </w:rPr>
      </w:pPr>
      <w:r w:rsidRPr="00D2040E">
        <w:rPr>
          <w:rFonts w:hint="cs"/>
          <w:rtl/>
        </w:rPr>
        <w:t xml:space="preserve">אם לא נותנים לו להתפלל בניגוד - - </w:t>
      </w:r>
      <w:bookmarkStart w:id="967" w:name="_ETM_Q1_2819394"/>
      <w:bookmarkEnd w:id="967"/>
      <w:r w:rsidRPr="00D2040E">
        <w:rPr>
          <w:rFonts w:hint="cs"/>
          <w:rtl/>
        </w:rPr>
        <w:t>-</w:t>
      </w:r>
    </w:p>
    <w:p w:rsidR="00EE2D6A" w:rsidRPr="00D2040E" w:rsidRDefault="00EE2D6A" w:rsidP="00EE2D6A">
      <w:pPr>
        <w:rPr>
          <w:rFonts w:hint="cs"/>
          <w:rtl/>
        </w:rPr>
      </w:pPr>
      <w:bookmarkStart w:id="968" w:name="_ETM_Q1_2819937"/>
      <w:bookmarkEnd w:id="968"/>
    </w:p>
    <w:p w:rsidR="00EE2D6A" w:rsidRPr="00D2040E" w:rsidRDefault="00EE2D6A" w:rsidP="00EE2D6A">
      <w:pPr>
        <w:pStyle w:val="a"/>
        <w:keepNext/>
        <w:rPr>
          <w:rFonts w:hint="cs"/>
          <w:rtl/>
        </w:rPr>
      </w:pPr>
      <w:bookmarkStart w:id="969" w:name="_ETM_Q1_2820241"/>
      <w:bookmarkStart w:id="970" w:name="_ETM_Q1_2820833"/>
      <w:bookmarkEnd w:id="969"/>
      <w:bookmarkEnd w:id="970"/>
      <w:r w:rsidRPr="00D2040E">
        <w:rPr>
          <w:rtl/>
        </w:rPr>
        <w:t>דב חנין (הרשימה המשותפת):</w:t>
      </w:r>
    </w:p>
    <w:p w:rsidR="00EE2D6A" w:rsidRPr="00D2040E" w:rsidRDefault="00EE2D6A" w:rsidP="00EE2D6A">
      <w:pPr>
        <w:pStyle w:val="KeepWithNext"/>
        <w:rPr>
          <w:rFonts w:hint="cs"/>
          <w:rtl/>
        </w:rPr>
      </w:pPr>
    </w:p>
    <w:p w:rsidR="00EE2D6A" w:rsidRPr="00D2040E" w:rsidRDefault="00EE2D6A" w:rsidP="00EE2D6A">
      <w:pPr>
        <w:rPr>
          <w:rFonts w:hint="cs"/>
          <w:rtl/>
        </w:rPr>
      </w:pPr>
      <w:r w:rsidRPr="00D2040E">
        <w:rPr>
          <w:rFonts w:hint="cs"/>
          <w:rtl/>
        </w:rPr>
        <w:t>ברור. ברור לגמרי.</w:t>
      </w:r>
    </w:p>
    <w:p w:rsidR="00EE2D6A" w:rsidRPr="00D2040E" w:rsidRDefault="00EE2D6A" w:rsidP="00EE2D6A">
      <w:pPr>
        <w:rPr>
          <w:rFonts w:hint="cs"/>
          <w:rtl/>
        </w:rPr>
      </w:pPr>
      <w:bookmarkStart w:id="971" w:name="_ETM_Q1_2820067"/>
      <w:bookmarkEnd w:id="971"/>
    </w:p>
    <w:p w:rsidR="00EE2D6A" w:rsidRPr="00D2040E" w:rsidRDefault="00EE2D6A" w:rsidP="00EE2D6A">
      <w:pPr>
        <w:pStyle w:val="a"/>
        <w:keepNext/>
        <w:rPr>
          <w:rFonts w:hint="cs"/>
          <w:rtl/>
        </w:rPr>
      </w:pPr>
      <w:bookmarkStart w:id="972" w:name="_ETM_Q1_2820375"/>
      <w:bookmarkEnd w:id="972"/>
      <w:r w:rsidRPr="00D2040E">
        <w:rPr>
          <w:rtl/>
        </w:rPr>
        <w:t>יעקב אשר (יהדות התורה):</w:t>
      </w:r>
    </w:p>
    <w:p w:rsidR="00EE2D6A" w:rsidRPr="00D2040E" w:rsidRDefault="00EE2D6A" w:rsidP="00EE2D6A">
      <w:pPr>
        <w:pStyle w:val="KeepWithNext"/>
        <w:rPr>
          <w:rFonts w:hint="cs"/>
          <w:rtl/>
        </w:rPr>
      </w:pPr>
    </w:p>
    <w:p w:rsidR="00EE2D6A" w:rsidRPr="00D2040E" w:rsidRDefault="00EE2D6A" w:rsidP="00EE2D6A">
      <w:pPr>
        <w:rPr>
          <w:rFonts w:hint="cs"/>
          <w:rtl/>
        </w:rPr>
      </w:pPr>
      <w:r w:rsidRPr="00D2040E">
        <w:rPr>
          <w:rFonts w:hint="cs"/>
          <w:rtl/>
        </w:rPr>
        <w:t>זו מצוקה?</w:t>
      </w:r>
    </w:p>
    <w:p w:rsidR="00EE2D6A" w:rsidRPr="00D2040E" w:rsidRDefault="00EE2D6A" w:rsidP="00EE2D6A">
      <w:pPr>
        <w:rPr>
          <w:rFonts w:hint="cs"/>
          <w:rtl/>
        </w:rPr>
      </w:pPr>
      <w:bookmarkStart w:id="973" w:name="_ETM_Q1_2822440"/>
      <w:bookmarkEnd w:id="973"/>
    </w:p>
    <w:p w:rsidR="00EE2D6A" w:rsidRPr="00D2040E" w:rsidRDefault="00EE2D6A" w:rsidP="00EE2D6A">
      <w:pPr>
        <w:pStyle w:val="a"/>
        <w:keepNext/>
        <w:rPr>
          <w:rFonts w:hint="cs"/>
          <w:rtl/>
        </w:rPr>
      </w:pPr>
      <w:bookmarkStart w:id="974" w:name="_ETM_Q1_2822728"/>
      <w:bookmarkStart w:id="975" w:name="_ETM_Q1_2823480"/>
      <w:bookmarkEnd w:id="974"/>
      <w:bookmarkEnd w:id="975"/>
      <w:r w:rsidRPr="00D2040E">
        <w:rPr>
          <w:rtl/>
        </w:rPr>
        <w:t>דב חנין (הרשימה המשותפת):</w:t>
      </w:r>
    </w:p>
    <w:p w:rsidR="00EE2D6A" w:rsidRPr="00D2040E" w:rsidRDefault="00EE2D6A" w:rsidP="00EE2D6A">
      <w:pPr>
        <w:pStyle w:val="KeepWithNext"/>
        <w:rPr>
          <w:rFonts w:hint="cs"/>
          <w:rtl/>
        </w:rPr>
      </w:pPr>
    </w:p>
    <w:p w:rsidR="00EE2D6A" w:rsidRPr="00D2040E" w:rsidRDefault="00EE2D6A" w:rsidP="00EE2D6A">
      <w:pPr>
        <w:rPr>
          <w:rFonts w:hint="cs"/>
          <w:rtl/>
        </w:rPr>
      </w:pPr>
      <w:r w:rsidRPr="00D2040E">
        <w:rPr>
          <w:rFonts w:hint="cs"/>
          <w:rtl/>
        </w:rPr>
        <w:t xml:space="preserve">אומרים שבית המשפט יקבע. אדוני חבר </w:t>
      </w:r>
      <w:bookmarkStart w:id="976" w:name="_ETM_Q1_2827572"/>
      <w:bookmarkEnd w:id="976"/>
      <w:r w:rsidRPr="00D2040E">
        <w:rPr>
          <w:rFonts w:hint="cs"/>
          <w:rtl/>
        </w:rPr>
        <w:t xml:space="preserve">הכנסת אשר, בית המשפט יקבע את זה. אתם תתנו לבית </w:t>
      </w:r>
      <w:bookmarkStart w:id="977" w:name="_ETM_Q1_2829652"/>
      <w:bookmarkEnd w:id="977"/>
      <w:r w:rsidRPr="00D2040E">
        <w:rPr>
          <w:rFonts w:hint="cs"/>
          <w:rtl/>
        </w:rPr>
        <w:t>המשפט את הזכות לקבוע את זה, והוא יקבע את זה.</w:t>
      </w:r>
    </w:p>
    <w:p w:rsidR="00EE2D6A" w:rsidRPr="00D2040E" w:rsidRDefault="00EE2D6A" w:rsidP="00EE2D6A">
      <w:pPr>
        <w:rPr>
          <w:rFonts w:hint="cs"/>
          <w:rtl/>
        </w:rPr>
      </w:pPr>
      <w:bookmarkStart w:id="978" w:name="_ETM_Q1_2832015"/>
      <w:bookmarkEnd w:id="978"/>
    </w:p>
    <w:p w:rsidR="00EE2D6A" w:rsidRPr="00D2040E" w:rsidRDefault="00EE2D6A" w:rsidP="00EE2D6A">
      <w:pPr>
        <w:pStyle w:val="af"/>
        <w:keepNext/>
        <w:rPr>
          <w:rFonts w:hint="cs"/>
          <w:rtl/>
        </w:rPr>
      </w:pPr>
      <w:bookmarkStart w:id="979" w:name="_ETM_Q1_2832337"/>
      <w:bookmarkEnd w:id="979"/>
      <w:r w:rsidRPr="00D2040E">
        <w:rPr>
          <w:rtl/>
        </w:rPr>
        <w:t>היו"ר אמיר אוחנה:</w:t>
      </w:r>
    </w:p>
    <w:p w:rsidR="00EE2D6A" w:rsidRPr="00D2040E" w:rsidRDefault="00EE2D6A" w:rsidP="00EE2D6A">
      <w:pPr>
        <w:pStyle w:val="KeepWithNext"/>
        <w:rPr>
          <w:rFonts w:hint="cs"/>
          <w:rtl/>
        </w:rPr>
      </w:pPr>
    </w:p>
    <w:p w:rsidR="00EE2D6A" w:rsidRPr="00D2040E" w:rsidRDefault="00EE2D6A" w:rsidP="00EE2D6A">
      <w:pPr>
        <w:rPr>
          <w:rFonts w:hint="cs"/>
          <w:rtl/>
        </w:rPr>
      </w:pPr>
      <w:r w:rsidRPr="00D2040E">
        <w:rPr>
          <w:rFonts w:hint="cs"/>
          <w:rtl/>
        </w:rPr>
        <w:t xml:space="preserve">אנחנו </w:t>
      </w:r>
      <w:bookmarkStart w:id="980" w:name="_ETM_Q1_2833935"/>
      <w:bookmarkEnd w:id="980"/>
      <w:r w:rsidRPr="00D2040E">
        <w:rPr>
          <w:rFonts w:hint="cs"/>
          <w:rtl/>
        </w:rPr>
        <w:t xml:space="preserve">מעריכים את העמדות שלך, אבל זכות הדיבור של חברת הכנסת </w:t>
      </w:r>
      <w:bookmarkStart w:id="981" w:name="_ETM_Q1_2836287"/>
      <w:bookmarkEnd w:id="981"/>
      <w:r w:rsidRPr="00D2040E">
        <w:rPr>
          <w:rFonts w:hint="cs"/>
          <w:rtl/>
        </w:rPr>
        <w:t>זנדברג. בבקשה.</w:t>
      </w:r>
    </w:p>
    <w:p w:rsidR="00EE2D6A" w:rsidRPr="00D2040E" w:rsidRDefault="00EE2D6A" w:rsidP="00EE2D6A">
      <w:pPr>
        <w:rPr>
          <w:rFonts w:hint="cs"/>
          <w:rtl/>
        </w:rPr>
      </w:pPr>
      <w:bookmarkStart w:id="982" w:name="_ETM_Q1_2835812"/>
      <w:bookmarkStart w:id="983" w:name="_ETM_Q1_2836147"/>
      <w:bookmarkEnd w:id="982"/>
      <w:bookmarkEnd w:id="983"/>
    </w:p>
    <w:p w:rsidR="00EE2D6A" w:rsidRPr="00D2040E" w:rsidRDefault="00EE2D6A" w:rsidP="00EE2D6A">
      <w:pPr>
        <w:pStyle w:val="a"/>
        <w:keepNext/>
        <w:rPr>
          <w:rFonts w:hint="cs"/>
          <w:rtl/>
        </w:rPr>
      </w:pPr>
      <w:bookmarkStart w:id="984" w:name="_ETM_Q1_2834662"/>
      <w:bookmarkEnd w:id="984"/>
      <w:r w:rsidRPr="00D2040E">
        <w:rPr>
          <w:rtl/>
        </w:rPr>
        <w:t>תמר זנדברג (מרצ):</w:t>
      </w:r>
    </w:p>
    <w:p w:rsidR="00EE2D6A" w:rsidRPr="00D2040E" w:rsidRDefault="00EE2D6A" w:rsidP="00EE2D6A">
      <w:pPr>
        <w:pStyle w:val="KeepWithNext"/>
        <w:rPr>
          <w:rFonts w:hint="cs"/>
          <w:rtl/>
        </w:rPr>
      </w:pPr>
    </w:p>
    <w:p w:rsidR="00090E84" w:rsidRPr="00D2040E" w:rsidRDefault="00EE2D6A" w:rsidP="00B21D21">
      <w:pPr>
        <w:pStyle w:val="KeepWithNext"/>
        <w:rPr>
          <w:rFonts w:hint="cs"/>
          <w:rtl/>
        </w:rPr>
      </w:pPr>
      <w:r w:rsidRPr="00D2040E">
        <w:rPr>
          <w:rFonts w:hint="cs"/>
          <w:rtl/>
        </w:rPr>
        <w:tab/>
        <w:t xml:space="preserve">שני דברים על הקשר שלנו עם יהדות התפוצות. אדוני היושב-ראש, ממשלת ישראל הנוכחית </w:t>
      </w:r>
      <w:r w:rsidR="00E42D33" w:rsidRPr="00D2040E">
        <w:rPr>
          <w:rFonts w:hint="cs"/>
          <w:rtl/>
        </w:rPr>
        <w:t>והנהגת מפלגתך נמצא</w:t>
      </w:r>
      <w:r w:rsidR="00B21D21" w:rsidRPr="00D2040E">
        <w:rPr>
          <w:rFonts w:hint="cs"/>
          <w:rtl/>
        </w:rPr>
        <w:t>ים</w:t>
      </w:r>
      <w:r w:rsidR="00E42D33" w:rsidRPr="00D2040E">
        <w:rPr>
          <w:rFonts w:hint="cs"/>
          <w:rtl/>
        </w:rPr>
        <w:t xml:space="preserve"> לראשונה בתולדותיה</w:t>
      </w:r>
      <w:r w:rsidR="00B21D21" w:rsidRPr="00D2040E">
        <w:rPr>
          <w:rFonts w:hint="cs"/>
          <w:rtl/>
        </w:rPr>
        <w:t>ם</w:t>
      </w:r>
      <w:r w:rsidR="00E42D33" w:rsidRPr="00D2040E">
        <w:rPr>
          <w:rFonts w:hint="cs"/>
          <w:rtl/>
        </w:rPr>
        <w:t xml:space="preserve"> במשבר אמון חריף מאוד עם </w:t>
      </w:r>
      <w:bookmarkStart w:id="985" w:name="_ETM_Q1_2854808"/>
      <w:bookmarkEnd w:id="985"/>
      <w:r w:rsidR="00E42D33" w:rsidRPr="00D2040E">
        <w:rPr>
          <w:rFonts w:hint="cs"/>
          <w:rtl/>
        </w:rPr>
        <w:t>הקהילות היהודיות בתפוצו</w:t>
      </w:r>
      <w:r w:rsidR="00B21D21" w:rsidRPr="00D2040E">
        <w:rPr>
          <w:rFonts w:hint="cs"/>
          <w:rtl/>
        </w:rPr>
        <w:t>ת. אתם עכשיו רוצים לכתוב בחוק-</w:t>
      </w:r>
      <w:r w:rsidR="00E42D33" w:rsidRPr="00D2040E">
        <w:rPr>
          <w:rFonts w:hint="cs"/>
          <w:rtl/>
        </w:rPr>
        <w:t xml:space="preserve">יסוד מילים </w:t>
      </w:r>
      <w:bookmarkStart w:id="986" w:name="_ETM_Q1_2861057"/>
      <w:bookmarkEnd w:id="986"/>
      <w:r w:rsidR="00E42D33" w:rsidRPr="00D2040E">
        <w:rPr>
          <w:rFonts w:hint="cs"/>
          <w:rtl/>
        </w:rPr>
        <w:t>חסרות כיסוי, מפני שר</w:t>
      </w:r>
      <w:r w:rsidR="00090E84" w:rsidRPr="00D2040E">
        <w:rPr>
          <w:rFonts w:hint="cs"/>
          <w:rtl/>
        </w:rPr>
        <w:t>אש הממשלה ומפלגתך הובילו אותנו למבוי סתום</w:t>
      </w:r>
      <w:r w:rsidR="00E42D33" w:rsidRPr="00D2040E">
        <w:rPr>
          <w:rFonts w:hint="cs"/>
          <w:rtl/>
        </w:rPr>
        <w:t xml:space="preserve"> בגלל הכניעה שלכם ליהדות האורתודוקסית, ההלכתית, </w:t>
      </w:r>
      <w:bookmarkStart w:id="987" w:name="_ETM_Q1_2870615"/>
      <w:bookmarkEnd w:id="987"/>
      <w:r w:rsidR="00090E84" w:rsidRPr="00D2040E">
        <w:rPr>
          <w:rFonts w:hint="cs"/>
          <w:rtl/>
        </w:rPr>
        <w:t>שהיא היחידה שאתם מבקשים לתת לה א</w:t>
      </w:r>
      <w:r w:rsidR="00E42D33" w:rsidRPr="00D2040E">
        <w:rPr>
          <w:rFonts w:hint="cs"/>
          <w:rtl/>
        </w:rPr>
        <w:t>ת המפתחות על הגדרת היהדות והיהודיות כאן בישראל.</w:t>
      </w:r>
    </w:p>
    <w:p w:rsidR="00090E84" w:rsidRPr="00D2040E" w:rsidRDefault="00090E84" w:rsidP="00090E84">
      <w:pPr>
        <w:rPr>
          <w:rFonts w:hint="cs"/>
          <w:rtl/>
        </w:rPr>
      </w:pPr>
    </w:p>
    <w:p w:rsidR="00090E84" w:rsidRPr="00D2040E" w:rsidRDefault="00090E84" w:rsidP="00090E84">
      <w:pPr>
        <w:pStyle w:val="af"/>
        <w:keepNext/>
        <w:rPr>
          <w:rFonts w:hint="cs"/>
          <w:rtl/>
        </w:rPr>
      </w:pPr>
      <w:r w:rsidRPr="00D2040E">
        <w:rPr>
          <w:rtl/>
        </w:rPr>
        <w:t>היו"ר אמיר אוחנה:</w:t>
      </w:r>
    </w:p>
    <w:p w:rsidR="00090E84" w:rsidRPr="00D2040E" w:rsidRDefault="00090E84" w:rsidP="00090E84">
      <w:pPr>
        <w:pStyle w:val="KeepWithNext"/>
        <w:rPr>
          <w:rFonts w:hint="cs"/>
          <w:rtl/>
        </w:rPr>
      </w:pPr>
    </w:p>
    <w:p w:rsidR="00090E84" w:rsidRPr="00D2040E" w:rsidRDefault="00090E84" w:rsidP="00E42D33">
      <w:pPr>
        <w:rPr>
          <w:rFonts w:hint="cs"/>
          <w:rtl/>
        </w:rPr>
      </w:pPr>
      <w:r w:rsidRPr="00D2040E">
        <w:rPr>
          <w:rFonts w:hint="cs"/>
          <w:rtl/>
        </w:rPr>
        <w:t>כתוב בחוק היהודי</w:t>
      </w:r>
      <w:r w:rsidR="00E42D33" w:rsidRPr="00D2040E">
        <w:rPr>
          <w:rFonts w:hint="cs"/>
          <w:rtl/>
        </w:rPr>
        <w:t>ת</w:t>
      </w:r>
      <w:r w:rsidRPr="00D2040E">
        <w:rPr>
          <w:rFonts w:hint="cs"/>
          <w:rtl/>
        </w:rPr>
        <w:t xml:space="preserve"> האורתודוכסי</w:t>
      </w:r>
      <w:r w:rsidR="00E42D33" w:rsidRPr="00D2040E">
        <w:rPr>
          <w:rFonts w:hint="cs"/>
          <w:rtl/>
        </w:rPr>
        <w:t>ת</w:t>
      </w:r>
      <w:r w:rsidRPr="00D2040E">
        <w:rPr>
          <w:rFonts w:hint="cs"/>
          <w:rtl/>
        </w:rPr>
        <w:t xml:space="preserve">? </w:t>
      </w:r>
      <w:r w:rsidR="00E42D33" w:rsidRPr="00D2040E">
        <w:rPr>
          <w:rFonts w:hint="cs"/>
          <w:rtl/>
        </w:rPr>
        <w:t xml:space="preserve">האם כתוב </w:t>
      </w:r>
      <w:bookmarkStart w:id="988" w:name="_ETM_Q1_2878671"/>
      <w:bookmarkEnd w:id="988"/>
      <w:r w:rsidR="00E42D33" w:rsidRPr="00D2040E">
        <w:rPr>
          <w:rFonts w:hint="cs"/>
          <w:rtl/>
        </w:rPr>
        <w:t xml:space="preserve">יהודי לפי הזרם האורתודוקסי או יהודית על-פי ההלכה? </w:t>
      </w:r>
      <w:r w:rsidRPr="00D2040E">
        <w:rPr>
          <w:rFonts w:hint="cs"/>
          <w:rtl/>
        </w:rPr>
        <w:t xml:space="preserve">זה כתוב </w:t>
      </w:r>
      <w:r w:rsidR="00E42D33" w:rsidRPr="00D2040E">
        <w:rPr>
          <w:rFonts w:hint="cs"/>
          <w:rtl/>
        </w:rPr>
        <w:t xml:space="preserve">פה </w:t>
      </w:r>
      <w:r w:rsidRPr="00D2040E">
        <w:rPr>
          <w:rFonts w:hint="cs"/>
          <w:rtl/>
        </w:rPr>
        <w:t>איפשהו?</w:t>
      </w:r>
    </w:p>
    <w:p w:rsidR="00090E84" w:rsidRPr="00D2040E" w:rsidRDefault="00090E84" w:rsidP="00090E84">
      <w:pPr>
        <w:rPr>
          <w:rFonts w:hint="cs"/>
          <w:rtl/>
        </w:rPr>
      </w:pPr>
    </w:p>
    <w:p w:rsidR="00090E84" w:rsidRPr="00D2040E" w:rsidRDefault="00090E84" w:rsidP="00090E84">
      <w:pPr>
        <w:pStyle w:val="a"/>
        <w:keepNext/>
        <w:rPr>
          <w:rFonts w:hint="cs"/>
          <w:rtl/>
        </w:rPr>
      </w:pPr>
      <w:r w:rsidRPr="00D2040E">
        <w:rPr>
          <w:rtl/>
        </w:rPr>
        <w:t>תמר זנדברג (מרצ):</w:t>
      </w:r>
    </w:p>
    <w:p w:rsidR="00090E84" w:rsidRPr="00D2040E" w:rsidRDefault="00090E84" w:rsidP="00090E84">
      <w:pPr>
        <w:pStyle w:val="KeepWithNext"/>
        <w:rPr>
          <w:rFonts w:hint="cs"/>
          <w:rtl/>
        </w:rPr>
      </w:pPr>
    </w:p>
    <w:p w:rsidR="00090E84" w:rsidRPr="00D2040E" w:rsidRDefault="00090E84" w:rsidP="00090E84">
      <w:pPr>
        <w:rPr>
          <w:rFonts w:hint="cs"/>
          <w:rtl/>
        </w:rPr>
      </w:pPr>
      <w:r w:rsidRPr="00D2040E">
        <w:rPr>
          <w:rFonts w:hint="cs"/>
          <w:rtl/>
        </w:rPr>
        <w:t>אני אענה לך.</w:t>
      </w:r>
    </w:p>
    <w:p w:rsidR="00090E84" w:rsidRPr="00D2040E" w:rsidRDefault="00090E84" w:rsidP="00090E84">
      <w:pPr>
        <w:rPr>
          <w:rFonts w:hint="cs"/>
          <w:rtl/>
        </w:rPr>
      </w:pPr>
    </w:p>
    <w:p w:rsidR="00090E84" w:rsidRPr="00D2040E" w:rsidRDefault="00090E84" w:rsidP="00090E84">
      <w:pPr>
        <w:pStyle w:val="af1"/>
        <w:keepNext/>
        <w:rPr>
          <w:rFonts w:hint="cs"/>
          <w:rtl/>
        </w:rPr>
      </w:pPr>
      <w:r w:rsidRPr="00D2040E">
        <w:rPr>
          <w:rtl/>
        </w:rPr>
        <w:t>בתיה כהנא דרור:</w:t>
      </w:r>
    </w:p>
    <w:p w:rsidR="00090E84" w:rsidRPr="00D2040E" w:rsidRDefault="00090E84" w:rsidP="00090E84">
      <w:pPr>
        <w:pStyle w:val="KeepWithNext"/>
        <w:rPr>
          <w:rFonts w:hint="cs"/>
          <w:rtl/>
        </w:rPr>
      </w:pPr>
    </w:p>
    <w:p w:rsidR="00850C7A" w:rsidRPr="00D2040E" w:rsidRDefault="00850C7A" w:rsidP="00850C7A">
      <w:pPr>
        <w:rPr>
          <w:rFonts w:hint="cs"/>
          <w:rtl/>
        </w:rPr>
      </w:pPr>
      <w:bookmarkStart w:id="989" w:name="_ETM_Q1_2885184"/>
      <w:bookmarkEnd w:id="989"/>
      <w:r w:rsidRPr="00D2040E">
        <w:rPr>
          <w:rFonts w:hint="cs"/>
          <w:rtl/>
        </w:rPr>
        <w:t xml:space="preserve">זה </w:t>
      </w:r>
      <w:bookmarkStart w:id="990" w:name="_ETM_Q1_2886002"/>
      <w:bookmarkEnd w:id="990"/>
      <w:r w:rsidRPr="00D2040E">
        <w:rPr>
          <w:rFonts w:hint="cs"/>
          <w:rtl/>
        </w:rPr>
        <w:t>כתוב בחוקים אחרים. יש חוקים משלימים.</w:t>
      </w:r>
    </w:p>
    <w:p w:rsidR="00850C7A" w:rsidRPr="00D2040E" w:rsidRDefault="00850C7A" w:rsidP="00850C7A">
      <w:pPr>
        <w:rPr>
          <w:rFonts w:hint="cs"/>
          <w:rtl/>
        </w:rPr>
      </w:pPr>
      <w:bookmarkStart w:id="991" w:name="_ETM_Q1_2886808"/>
      <w:bookmarkEnd w:id="991"/>
    </w:p>
    <w:p w:rsidR="00850C7A" w:rsidRPr="00D2040E" w:rsidRDefault="00850C7A" w:rsidP="00850C7A">
      <w:pPr>
        <w:pStyle w:val="af"/>
        <w:keepNext/>
        <w:rPr>
          <w:rFonts w:hint="cs"/>
          <w:rtl/>
        </w:rPr>
      </w:pPr>
      <w:bookmarkStart w:id="992" w:name="_ETM_Q1_2886840"/>
      <w:bookmarkEnd w:id="992"/>
      <w:r w:rsidRPr="00D2040E">
        <w:rPr>
          <w:rtl/>
        </w:rPr>
        <w:t>היו"ר אמיר אוחנה:</w:t>
      </w:r>
    </w:p>
    <w:p w:rsidR="00850C7A" w:rsidRPr="00D2040E" w:rsidRDefault="00850C7A" w:rsidP="00850C7A">
      <w:pPr>
        <w:pStyle w:val="KeepWithNext"/>
        <w:rPr>
          <w:rFonts w:hint="cs"/>
          <w:rtl/>
        </w:rPr>
      </w:pPr>
    </w:p>
    <w:p w:rsidR="00850C7A" w:rsidRPr="00D2040E" w:rsidRDefault="00850C7A" w:rsidP="00850C7A">
      <w:pPr>
        <w:rPr>
          <w:rFonts w:hint="cs"/>
          <w:rtl/>
        </w:rPr>
      </w:pPr>
      <w:r w:rsidRPr="00D2040E">
        <w:rPr>
          <w:rFonts w:hint="cs"/>
          <w:rtl/>
        </w:rPr>
        <w:t xml:space="preserve">את מתווכחת עם איש </w:t>
      </w:r>
      <w:bookmarkStart w:id="993" w:name="_ETM_Q1_2889245"/>
      <w:bookmarkEnd w:id="993"/>
      <w:r w:rsidRPr="00D2040E">
        <w:rPr>
          <w:rFonts w:hint="cs"/>
          <w:rtl/>
        </w:rPr>
        <w:t>קש, זה לא כתוב פה.</w:t>
      </w:r>
    </w:p>
    <w:p w:rsidR="00850C7A" w:rsidRPr="00D2040E" w:rsidRDefault="00850C7A" w:rsidP="00850C7A">
      <w:pPr>
        <w:rPr>
          <w:rFonts w:hint="cs"/>
          <w:rtl/>
        </w:rPr>
      </w:pPr>
      <w:bookmarkStart w:id="994" w:name="_ETM_Q1_2889897"/>
      <w:bookmarkEnd w:id="994"/>
    </w:p>
    <w:p w:rsidR="00850C7A" w:rsidRPr="00D2040E" w:rsidRDefault="00850C7A" w:rsidP="00850C7A">
      <w:pPr>
        <w:pStyle w:val="a"/>
        <w:keepNext/>
        <w:rPr>
          <w:rFonts w:hint="cs"/>
          <w:rtl/>
        </w:rPr>
      </w:pPr>
      <w:bookmarkStart w:id="995" w:name="_ETM_Q1_2890470"/>
      <w:bookmarkEnd w:id="995"/>
      <w:r w:rsidRPr="00D2040E">
        <w:rPr>
          <w:rtl/>
        </w:rPr>
        <w:t>תמר זנדברג (מרצ):</w:t>
      </w:r>
    </w:p>
    <w:p w:rsidR="00850C7A" w:rsidRPr="00D2040E" w:rsidRDefault="00850C7A" w:rsidP="00850C7A">
      <w:pPr>
        <w:pStyle w:val="KeepWithNext"/>
        <w:rPr>
          <w:rFonts w:hint="cs"/>
          <w:rtl/>
        </w:rPr>
      </w:pPr>
    </w:p>
    <w:p w:rsidR="00850C7A" w:rsidRPr="00D2040E" w:rsidRDefault="00850C7A" w:rsidP="00850C7A">
      <w:pPr>
        <w:rPr>
          <w:rFonts w:hint="cs"/>
          <w:rtl/>
        </w:rPr>
      </w:pPr>
      <w:bookmarkStart w:id="996" w:name="_ETM_Q1_2891762"/>
      <w:bookmarkEnd w:id="996"/>
      <w:r w:rsidRPr="00D2040E">
        <w:rPr>
          <w:rFonts w:hint="cs"/>
          <w:rtl/>
        </w:rPr>
        <w:t xml:space="preserve">אני אענה לך. הניסיון </w:t>
      </w:r>
      <w:bookmarkStart w:id="997" w:name="_ETM_Q1_2890461"/>
      <w:bookmarkEnd w:id="997"/>
      <w:r w:rsidRPr="00D2040E">
        <w:rPr>
          <w:rFonts w:hint="cs"/>
          <w:rtl/>
        </w:rPr>
        <w:t>- - -</w:t>
      </w:r>
    </w:p>
    <w:p w:rsidR="00850C7A" w:rsidRPr="00D2040E" w:rsidRDefault="00850C7A" w:rsidP="00850C7A">
      <w:pPr>
        <w:rPr>
          <w:rFonts w:hint="cs"/>
          <w:rtl/>
        </w:rPr>
      </w:pPr>
      <w:bookmarkStart w:id="998" w:name="_ETM_Q1_2891607"/>
      <w:bookmarkEnd w:id="998"/>
    </w:p>
    <w:p w:rsidR="00850C7A" w:rsidRPr="00D2040E" w:rsidRDefault="00850C7A" w:rsidP="00850C7A">
      <w:pPr>
        <w:pStyle w:val="af1"/>
        <w:keepNext/>
        <w:rPr>
          <w:rFonts w:hint="cs"/>
          <w:rtl/>
        </w:rPr>
      </w:pPr>
      <w:bookmarkStart w:id="999" w:name="_ETM_Q1_2891904"/>
      <w:bookmarkEnd w:id="999"/>
      <w:r w:rsidRPr="00D2040E">
        <w:rPr>
          <w:rtl/>
        </w:rPr>
        <w:t>בתיה כהנא דרור:</w:t>
      </w:r>
    </w:p>
    <w:p w:rsidR="00850C7A" w:rsidRPr="00D2040E" w:rsidRDefault="00850C7A" w:rsidP="00850C7A">
      <w:pPr>
        <w:pStyle w:val="KeepWithNext"/>
        <w:rPr>
          <w:rFonts w:hint="cs"/>
          <w:rtl/>
        </w:rPr>
      </w:pPr>
    </w:p>
    <w:p w:rsidR="00850C7A" w:rsidRPr="00D2040E" w:rsidRDefault="00850C7A" w:rsidP="00850C7A">
      <w:pPr>
        <w:rPr>
          <w:rFonts w:hint="cs"/>
          <w:rtl/>
        </w:rPr>
      </w:pPr>
      <w:r w:rsidRPr="00D2040E">
        <w:rPr>
          <w:rFonts w:hint="cs"/>
          <w:rtl/>
        </w:rPr>
        <w:t xml:space="preserve">מה זאת אומרת? יש חוקים משלימים, שיהודי זה </w:t>
      </w:r>
      <w:bookmarkStart w:id="1000" w:name="_ETM_Q1_2894091"/>
      <w:bookmarkEnd w:id="1000"/>
      <w:r w:rsidRPr="00D2040E">
        <w:rPr>
          <w:rFonts w:hint="cs"/>
          <w:rtl/>
        </w:rPr>
        <w:t>אורתודוקסי. יש חוקים משלימים, למשל חוק שיפוט בתי דין רבניים</w:t>
      </w:r>
      <w:bookmarkStart w:id="1001" w:name="_ETM_Q1_2899169"/>
      <w:bookmarkEnd w:id="1001"/>
      <w:r w:rsidRPr="00D2040E">
        <w:rPr>
          <w:rFonts w:hint="cs"/>
          <w:rtl/>
        </w:rPr>
        <w:t>, זה חוק שמשלים.</w:t>
      </w:r>
    </w:p>
    <w:p w:rsidR="00090E84" w:rsidRPr="00D2040E" w:rsidRDefault="00090E84" w:rsidP="00090E84">
      <w:pPr>
        <w:rPr>
          <w:rFonts w:hint="cs"/>
          <w:rtl/>
        </w:rPr>
      </w:pPr>
    </w:p>
    <w:p w:rsidR="00090E84" w:rsidRPr="00D2040E" w:rsidRDefault="00090E84" w:rsidP="00090E84">
      <w:pPr>
        <w:pStyle w:val="a"/>
        <w:keepNext/>
        <w:rPr>
          <w:rFonts w:hint="cs"/>
          <w:rtl/>
        </w:rPr>
      </w:pPr>
      <w:r w:rsidRPr="00D2040E">
        <w:rPr>
          <w:rtl/>
        </w:rPr>
        <w:t>ניסן סלומינסקי (הבית היהודי):</w:t>
      </w:r>
    </w:p>
    <w:p w:rsidR="00090E84" w:rsidRPr="00D2040E" w:rsidRDefault="00090E84" w:rsidP="00090E84">
      <w:pPr>
        <w:pStyle w:val="KeepWithNext"/>
        <w:rPr>
          <w:rFonts w:hint="cs"/>
          <w:rtl/>
        </w:rPr>
      </w:pPr>
    </w:p>
    <w:p w:rsidR="00090E84" w:rsidRPr="00D2040E" w:rsidRDefault="00850C7A" w:rsidP="00B21D21">
      <w:pPr>
        <w:rPr>
          <w:rFonts w:hint="cs"/>
          <w:rtl/>
        </w:rPr>
      </w:pPr>
      <w:r w:rsidRPr="00D2040E">
        <w:rPr>
          <w:rFonts w:hint="cs"/>
          <w:rtl/>
        </w:rPr>
        <w:t xml:space="preserve">כתוב כאן: בני העם היהודי. זה לא </w:t>
      </w:r>
      <w:bookmarkStart w:id="1002" w:name="_ETM_Q1_2901877"/>
      <w:bookmarkEnd w:id="1002"/>
      <w:r w:rsidRPr="00D2040E">
        <w:rPr>
          <w:rFonts w:hint="cs"/>
          <w:rtl/>
        </w:rPr>
        <w:t>עונה על מה שאת אומרת</w:t>
      </w:r>
      <w:r w:rsidR="00B21D21" w:rsidRPr="00D2040E">
        <w:rPr>
          <w:rFonts w:hint="cs"/>
          <w:rtl/>
        </w:rPr>
        <w:t>?</w:t>
      </w:r>
    </w:p>
    <w:p w:rsidR="00850C7A" w:rsidRPr="00D2040E" w:rsidRDefault="00850C7A" w:rsidP="00090E84">
      <w:pPr>
        <w:rPr>
          <w:rFonts w:hint="cs"/>
          <w:rtl/>
        </w:rPr>
      </w:pPr>
      <w:bookmarkStart w:id="1003" w:name="_ETM_Q1_2905332"/>
      <w:bookmarkEnd w:id="1003"/>
    </w:p>
    <w:p w:rsidR="00850C7A" w:rsidRPr="00D2040E" w:rsidRDefault="00850C7A" w:rsidP="00850C7A">
      <w:pPr>
        <w:pStyle w:val="af1"/>
        <w:keepNext/>
        <w:rPr>
          <w:rFonts w:hint="cs"/>
          <w:rtl/>
        </w:rPr>
      </w:pPr>
      <w:bookmarkStart w:id="1004" w:name="_ETM_Q1_2903355"/>
      <w:bookmarkStart w:id="1005" w:name="_ETM_Q1_2904605"/>
      <w:bookmarkEnd w:id="1004"/>
      <w:bookmarkEnd w:id="1005"/>
      <w:r w:rsidRPr="00D2040E">
        <w:rPr>
          <w:rtl/>
        </w:rPr>
        <w:t>בתיה כהנא דרור:</w:t>
      </w:r>
    </w:p>
    <w:p w:rsidR="00850C7A" w:rsidRPr="00D2040E" w:rsidRDefault="00850C7A" w:rsidP="00850C7A">
      <w:pPr>
        <w:pStyle w:val="KeepWithNext"/>
        <w:rPr>
          <w:rFonts w:hint="cs"/>
          <w:rtl/>
        </w:rPr>
      </w:pPr>
    </w:p>
    <w:p w:rsidR="00850C7A" w:rsidRPr="00D2040E" w:rsidRDefault="00850C7A" w:rsidP="00850C7A">
      <w:pPr>
        <w:rPr>
          <w:rFonts w:hint="cs"/>
          <w:rtl/>
        </w:rPr>
      </w:pPr>
      <w:r w:rsidRPr="00D2040E">
        <w:rPr>
          <w:rFonts w:hint="cs"/>
          <w:rtl/>
        </w:rPr>
        <w:t>עניתי לשאלתו.</w:t>
      </w:r>
    </w:p>
    <w:p w:rsidR="00850C7A" w:rsidRPr="00D2040E" w:rsidRDefault="00850C7A" w:rsidP="00850C7A">
      <w:pPr>
        <w:rPr>
          <w:rFonts w:hint="cs"/>
          <w:rtl/>
        </w:rPr>
      </w:pPr>
      <w:bookmarkStart w:id="1006" w:name="_ETM_Q1_2903552"/>
      <w:bookmarkEnd w:id="1006"/>
    </w:p>
    <w:p w:rsidR="00850C7A" w:rsidRPr="00D2040E" w:rsidRDefault="00850C7A" w:rsidP="00850C7A">
      <w:pPr>
        <w:pStyle w:val="a"/>
        <w:keepNext/>
        <w:rPr>
          <w:rFonts w:hint="cs"/>
          <w:rtl/>
        </w:rPr>
      </w:pPr>
      <w:bookmarkStart w:id="1007" w:name="_ETM_Q1_2905906"/>
      <w:bookmarkStart w:id="1008" w:name="_ETM_Q1_2904423"/>
      <w:bookmarkEnd w:id="1007"/>
      <w:bookmarkEnd w:id="1008"/>
      <w:r w:rsidRPr="00D2040E">
        <w:rPr>
          <w:rtl/>
        </w:rPr>
        <w:t>תמר זנדברג (מרצ):</w:t>
      </w:r>
    </w:p>
    <w:p w:rsidR="00850C7A" w:rsidRPr="00D2040E" w:rsidRDefault="00850C7A" w:rsidP="00850C7A">
      <w:pPr>
        <w:pStyle w:val="KeepWithNext"/>
        <w:rPr>
          <w:rFonts w:hint="cs"/>
          <w:rtl/>
        </w:rPr>
      </w:pPr>
    </w:p>
    <w:p w:rsidR="00850C7A" w:rsidRPr="00D2040E" w:rsidRDefault="00850C7A" w:rsidP="00850C7A">
      <w:pPr>
        <w:rPr>
          <w:rFonts w:hint="cs"/>
          <w:rtl/>
        </w:rPr>
      </w:pPr>
      <w:r w:rsidRPr="00D2040E">
        <w:rPr>
          <w:rFonts w:hint="cs"/>
          <w:rtl/>
        </w:rPr>
        <w:t>אני אענה לך.</w:t>
      </w:r>
    </w:p>
    <w:p w:rsidR="00850C7A" w:rsidRPr="00D2040E" w:rsidRDefault="00850C7A" w:rsidP="00850C7A">
      <w:pPr>
        <w:rPr>
          <w:rFonts w:hint="cs"/>
          <w:rtl/>
        </w:rPr>
      </w:pPr>
      <w:bookmarkStart w:id="1009" w:name="_ETM_Q1_2905151"/>
      <w:bookmarkEnd w:id="1009"/>
    </w:p>
    <w:p w:rsidR="004B7DA0" w:rsidRPr="00D2040E" w:rsidRDefault="004B7DA0" w:rsidP="004B7DA0">
      <w:pPr>
        <w:pStyle w:val="a"/>
        <w:keepNext/>
        <w:rPr>
          <w:rFonts w:hint="cs"/>
          <w:rtl/>
        </w:rPr>
      </w:pPr>
      <w:r w:rsidRPr="00D2040E">
        <w:rPr>
          <w:rtl/>
        </w:rPr>
        <w:t>דב חנין (הרשימה המשותפת):</w:t>
      </w:r>
    </w:p>
    <w:p w:rsidR="004B7DA0" w:rsidRPr="00D2040E" w:rsidRDefault="004B7DA0" w:rsidP="004B7DA0">
      <w:pPr>
        <w:pStyle w:val="KeepWithNext"/>
        <w:rPr>
          <w:rFonts w:hint="cs"/>
          <w:rtl/>
        </w:rPr>
      </w:pPr>
    </w:p>
    <w:p w:rsidR="005136D9" w:rsidRPr="00D2040E" w:rsidRDefault="00850C7A" w:rsidP="004B7DA0">
      <w:pPr>
        <w:rPr>
          <w:rFonts w:hint="cs"/>
          <w:rtl/>
        </w:rPr>
      </w:pPr>
      <w:r w:rsidRPr="00D2040E">
        <w:rPr>
          <w:rFonts w:hint="cs"/>
          <w:rtl/>
        </w:rPr>
        <w:t xml:space="preserve">אין הבדל בין </w:t>
      </w:r>
      <w:bookmarkStart w:id="1010" w:name="_ETM_Q1_2906262"/>
      <w:bookmarkEnd w:id="1010"/>
      <w:r w:rsidRPr="00D2040E">
        <w:rPr>
          <w:rFonts w:hint="cs"/>
          <w:rtl/>
        </w:rPr>
        <w:t>יהודי לבין העם היהודי. אני חושב ש</w:t>
      </w:r>
      <w:r w:rsidR="004B7DA0" w:rsidRPr="00D2040E">
        <w:rPr>
          <w:rFonts w:hint="cs"/>
          <w:rtl/>
        </w:rPr>
        <w:t>זו</w:t>
      </w:r>
      <w:r w:rsidRPr="00D2040E">
        <w:rPr>
          <w:rFonts w:hint="cs"/>
          <w:rtl/>
        </w:rPr>
        <w:t xml:space="preserve"> ההגדרה החדשה שחייבת </w:t>
      </w:r>
      <w:bookmarkStart w:id="1011" w:name="_ETM_Q1_2910570"/>
      <w:bookmarkEnd w:id="1011"/>
      <w:r w:rsidRPr="00D2040E">
        <w:rPr>
          <w:rFonts w:hint="cs"/>
          <w:rtl/>
        </w:rPr>
        <w:t>להיות ברורה יותר. מה ההבדל בין יהודי לבין העם היהודי?</w:t>
      </w:r>
    </w:p>
    <w:p w:rsidR="005136D9" w:rsidRPr="00D2040E" w:rsidRDefault="005136D9" w:rsidP="004B7DA0">
      <w:pPr>
        <w:rPr>
          <w:rFonts w:hint="cs"/>
          <w:rtl/>
        </w:rPr>
      </w:pPr>
      <w:bookmarkStart w:id="1012" w:name="_ETM_Q1_2913392"/>
      <w:bookmarkEnd w:id="1012"/>
    </w:p>
    <w:p w:rsidR="005136D9" w:rsidRPr="00D2040E" w:rsidRDefault="005136D9" w:rsidP="005136D9">
      <w:pPr>
        <w:pStyle w:val="a"/>
        <w:keepNext/>
        <w:rPr>
          <w:rFonts w:hint="cs"/>
          <w:rtl/>
        </w:rPr>
      </w:pPr>
      <w:bookmarkStart w:id="1013" w:name="_ETM_Q1_2912700"/>
      <w:bookmarkStart w:id="1014" w:name="_ETM_Q1_2912178"/>
      <w:bookmarkEnd w:id="1013"/>
      <w:bookmarkEnd w:id="1014"/>
      <w:r w:rsidRPr="00D2040E">
        <w:rPr>
          <w:rtl/>
        </w:rPr>
        <w:t>יעל גרמן (יש עתיד):</w:t>
      </w:r>
    </w:p>
    <w:p w:rsidR="005136D9" w:rsidRPr="00D2040E" w:rsidRDefault="005136D9" w:rsidP="005136D9">
      <w:pPr>
        <w:pStyle w:val="KeepWithNext"/>
        <w:rPr>
          <w:rFonts w:hint="cs"/>
          <w:rtl/>
        </w:rPr>
      </w:pPr>
    </w:p>
    <w:p w:rsidR="005136D9" w:rsidRPr="00D2040E" w:rsidRDefault="005136D9" w:rsidP="005136D9">
      <w:pPr>
        <w:rPr>
          <w:rFonts w:hint="cs"/>
          <w:rtl/>
        </w:rPr>
      </w:pPr>
      <w:r w:rsidRPr="00D2040E">
        <w:rPr>
          <w:rFonts w:hint="cs"/>
          <w:rtl/>
        </w:rPr>
        <w:t xml:space="preserve">אין </w:t>
      </w:r>
      <w:bookmarkStart w:id="1015" w:name="_ETM_Q1_2913234"/>
      <w:bookmarkEnd w:id="1015"/>
      <w:r w:rsidRPr="00D2040E">
        <w:rPr>
          <w:rFonts w:hint="cs"/>
          <w:rtl/>
        </w:rPr>
        <w:t>שום הבדל.</w:t>
      </w:r>
    </w:p>
    <w:p w:rsidR="005136D9" w:rsidRPr="00D2040E" w:rsidRDefault="005136D9" w:rsidP="005136D9">
      <w:pPr>
        <w:rPr>
          <w:rFonts w:hint="cs"/>
          <w:rtl/>
        </w:rPr>
      </w:pPr>
      <w:bookmarkStart w:id="1016" w:name="_ETM_Q1_2915025"/>
      <w:bookmarkEnd w:id="1016"/>
    </w:p>
    <w:p w:rsidR="005136D9" w:rsidRPr="00D2040E" w:rsidRDefault="005136D9" w:rsidP="005136D9">
      <w:pPr>
        <w:pStyle w:val="a"/>
        <w:keepNext/>
        <w:rPr>
          <w:rFonts w:hint="cs"/>
          <w:rtl/>
        </w:rPr>
      </w:pPr>
      <w:bookmarkStart w:id="1017" w:name="_ETM_Q1_2915312"/>
      <w:bookmarkStart w:id="1018" w:name="_ETM_Q1_2913788"/>
      <w:bookmarkEnd w:id="1017"/>
      <w:bookmarkEnd w:id="1018"/>
      <w:r w:rsidRPr="00D2040E">
        <w:rPr>
          <w:rtl/>
        </w:rPr>
        <w:t>דב חנין (הרשימה המשותפת):</w:t>
      </w:r>
    </w:p>
    <w:p w:rsidR="005136D9" w:rsidRPr="00D2040E" w:rsidRDefault="005136D9" w:rsidP="005136D9">
      <w:pPr>
        <w:pStyle w:val="KeepWithNext"/>
        <w:rPr>
          <w:rFonts w:hint="cs"/>
          <w:rtl/>
        </w:rPr>
      </w:pPr>
    </w:p>
    <w:p w:rsidR="005136D9" w:rsidRPr="00D2040E" w:rsidRDefault="005136D9" w:rsidP="005136D9">
      <w:pPr>
        <w:rPr>
          <w:rFonts w:hint="cs"/>
          <w:rtl/>
        </w:rPr>
      </w:pPr>
      <w:r w:rsidRPr="00D2040E">
        <w:rPr>
          <w:rFonts w:hint="cs"/>
          <w:rtl/>
        </w:rPr>
        <w:t xml:space="preserve">יש יהודים שאינם בני העם היהודי ויש בני העם </w:t>
      </w:r>
      <w:bookmarkStart w:id="1019" w:name="_ETM_Q1_2917266"/>
      <w:bookmarkEnd w:id="1019"/>
      <w:r w:rsidRPr="00D2040E">
        <w:rPr>
          <w:rFonts w:hint="cs"/>
          <w:rtl/>
        </w:rPr>
        <w:t>היהודי שאינם יהודים?</w:t>
      </w:r>
    </w:p>
    <w:p w:rsidR="005136D9" w:rsidRPr="00D2040E" w:rsidRDefault="005136D9" w:rsidP="005136D9">
      <w:pPr>
        <w:rPr>
          <w:rFonts w:hint="cs"/>
          <w:rtl/>
        </w:rPr>
      </w:pPr>
    </w:p>
    <w:p w:rsidR="005136D9" w:rsidRPr="00D2040E" w:rsidRDefault="005136D9" w:rsidP="005136D9">
      <w:pPr>
        <w:pStyle w:val="a"/>
        <w:keepNext/>
        <w:rPr>
          <w:rFonts w:hint="cs"/>
          <w:rtl/>
        </w:rPr>
      </w:pPr>
      <w:bookmarkStart w:id="1020" w:name="_ETM_Q1_2916596"/>
      <w:bookmarkStart w:id="1021" w:name="_ETM_Q1_2916625"/>
      <w:bookmarkStart w:id="1022" w:name="_ETM_Q1_2916889"/>
      <w:bookmarkEnd w:id="1020"/>
      <w:bookmarkEnd w:id="1021"/>
      <w:bookmarkEnd w:id="1022"/>
      <w:r w:rsidRPr="00D2040E">
        <w:rPr>
          <w:rtl/>
        </w:rPr>
        <w:t>יעל גרמן (יש עתיד):</w:t>
      </w:r>
    </w:p>
    <w:p w:rsidR="005136D9" w:rsidRPr="00D2040E" w:rsidRDefault="005136D9" w:rsidP="005136D9">
      <w:pPr>
        <w:pStyle w:val="KeepWithNext"/>
        <w:rPr>
          <w:rFonts w:hint="cs"/>
          <w:rtl/>
        </w:rPr>
      </w:pPr>
    </w:p>
    <w:p w:rsidR="005136D9" w:rsidRPr="00D2040E" w:rsidRDefault="005136D9" w:rsidP="005136D9">
      <w:pPr>
        <w:rPr>
          <w:rFonts w:hint="cs"/>
          <w:rtl/>
        </w:rPr>
      </w:pPr>
      <w:r w:rsidRPr="00D2040E">
        <w:rPr>
          <w:rFonts w:hint="cs"/>
          <w:rtl/>
        </w:rPr>
        <w:t>זה קשקוש.</w:t>
      </w:r>
    </w:p>
    <w:p w:rsidR="005136D9" w:rsidRPr="00D2040E" w:rsidRDefault="005136D9" w:rsidP="005136D9">
      <w:pPr>
        <w:rPr>
          <w:rFonts w:hint="cs"/>
          <w:rtl/>
        </w:rPr>
      </w:pPr>
      <w:bookmarkStart w:id="1023" w:name="_ETM_Q1_2917235"/>
      <w:bookmarkEnd w:id="1023"/>
    </w:p>
    <w:p w:rsidR="005136D9" w:rsidRPr="00D2040E" w:rsidRDefault="005136D9" w:rsidP="005136D9">
      <w:pPr>
        <w:pStyle w:val="a"/>
        <w:keepNext/>
        <w:rPr>
          <w:rFonts w:hint="cs"/>
          <w:rtl/>
        </w:rPr>
      </w:pPr>
      <w:r w:rsidRPr="00D2040E">
        <w:rPr>
          <w:rtl/>
        </w:rPr>
        <w:t>דב חנין (הרשימה המשותפת):</w:t>
      </w:r>
    </w:p>
    <w:p w:rsidR="005136D9" w:rsidRPr="00D2040E" w:rsidRDefault="005136D9" w:rsidP="005136D9">
      <w:pPr>
        <w:pStyle w:val="KeepWithNext"/>
        <w:rPr>
          <w:rFonts w:hint="cs"/>
          <w:rtl/>
        </w:rPr>
      </w:pPr>
    </w:p>
    <w:p w:rsidR="005136D9" w:rsidRPr="00D2040E" w:rsidRDefault="005136D9" w:rsidP="005136D9">
      <w:pPr>
        <w:rPr>
          <w:rFonts w:hint="cs"/>
          <w:rtl/>
        </w:rPr>
      </w:pPr>
      <w:r w:rsidRPr="00D2040E">
        <w:rPr>
          <w:rFonts w:hint="cs"/>
          <w:rtl/>
        </w:rPr>
        <w:t>ז</w:t>
      </w:r>
      <w:bookmarkStart w:id="1024" w:name="_ETM_Q1_2918976"/>
      <w:bookmarkEnd w:id="1024"/>
      <w:r w:rsidRPr="00D2040E">
        <w:rPr>
          <w:rFonts w:hint="cs"/>
          <w:rtl/>
        </w:rPr>
        <w:t>ו שאלה חשובה מאוד. אי-אפשר לחוקק חוק</w:t>
      </w:r>
      <w:bookmarkStart w:id="1025" w:name="_ETM_Q1_2920491"/>
      <w:bookmarkEnd w:id="1025"/>
      <w:r w:rsidRPr="00D2040E">
        <w:rPr>
          <w:rFonts w:hint="cs"/>
          <w:rtl/>
        </w:rPr>
        <w:t xml:space="preserve">-יסוד ולהגיד שהוא לא מתייחס ליהודים, אלא רק לבני העם </w:t>
      </w:r>
      <w:bookmarkStart w:id="1026" w:name="_ETM_Q1_2924203"/>
      <w:bookmarkEnd w:id="1026"/>
      <w:r w:rsidRPr="00D2040E">
        <w:rPr>
          <w:rFonts w:hint="cs"/>
          <w:rtl/>
        </w:rPr>
        <w:t>היהודי, ויש הבדל בין שני המושגים.</w:t>
      </w:r>
    </w:p>
    <w:p w:rsidR="005136D9" w:rsidRPr="00D2040E" w:rsidRDefault="005136D9" w:rsidP="005136D9">
      <w:pPr>
        <w:rPr>
          <w:rFonts w:hint="cs"/>
          <w:rtl/>
        </w:rPr>
      </w:pPr>
      <w:bookmarkStart w:id="1027" w:name="_ETM_Q1_2924120"/>
      <w:bookmarkEnd w:id="1027"/>
    </w:p>
    <w:p w:rsidR="004B7DA0" w:rsidRPr="00D2040E" w:rsidRDefault="004B7DA0" w:rsidP="004B7DA0">
      <w:pPr>
        <w:pStyle w:val="a"/>
        <w:keepNext/>
        <w:rPr>
          <w:rFonts w:hint="cs"/>
          <w:rtl/>
        </w:rPr>
      </w:pPr>
      <w:bookmarkStart w:id="1028" w:name="_ETM_Q1_2913655"/>
      <w:bookmarkEnd w:id="1028"/>
      <w:r w:rsidRPr="00D2040E">
        <w:rPr>
          <w:rtl/>
        </w:rPr>
        <w:t>יעל גרמן (יש עתיד):</w:t>
      </w:r>
    </w:p>
    <w:p w:rsidR="004B7DA0" w:rsidRPr="00D2040E" w:rsidRDefault="004B7DA0" w:rsidP="004B7DA0">
      <w:pPr>
        <w:pStyle w:val="KeepWithNext"/>
        <w:rPr>
          <w:rFonts w:hint="cs"/>
          <w:rtl/>
        </w:rPr>
      </w:pPr>
    </w:p>
    <w:p w:rsidR="004B7DA0" w:rsidRPr="00D2040E" w:rsidRDefault="004B7DA0" w:rsidP="004B7DA0">
      <w:pPr>
        <w:rPr>
          <w:rFonts w:hint="cs"/>
          <w:rtl/>
        </w:rPr>
      </w:pPr>
      <w:r w:rsidRPr="00D2040E">
        <w:rPr>
          <w:rFonts w:hint="cs"/>
          <w:rtl/>
        </w:rPr>
        <w:t>האימא לא יהודייה והאבא יהודי</w:t>
      </w:r>
      <w:r w:rsidR="005136D9" w:rsidRPr="00D2040E">
        <w:rPr>
          <w:rFonts w:hint="cs"/>
          <w:rtl/>
        </w:rPr>
        <w:t xml:space="preserve">. הוא בן </w:t>
      </w:r>
      <w:bookmarkStart w:id="1029" w:name="_ETM_Q1_2928434"/>
      <w:bookmarkEnd w:id="1029"/>
      <w:r w:rsidR="005136D9" w:rsidRPr="00D2040E">
        <w:rPr>
          <w:rFonts w:hint="cs"/>
          <w:rtl/>
        </w:rPr>
        <w:t>העם היהודי, אבל הוא לא יהודי.</w:t>
      </w:r>
    </w:p>
    <w:p w:rsidR="004B7DA0" w:rsidRPr="00D2040E" w:rsidRDefault="004B7DA0" w:rsidP="004B7DA0">
      <w:pPr>
        <w:rPr>
          <w:rFonts w:hint="cs"/>
          <w:rtl/>
        </w:rPr>
      </w:pPr>
    </w:p>
    <w:p w:rsidR="004B7DA0" w:rsidRPr="00D2040E" w:rsidRDefault="004B7DA0" w:rsidP="004B7DA0">
      <w:pPr>
        <w:pStyle w:val="a"/>
        <w:keepNext/>
        <w:rPr>
          <w:rFonts w:hint="cs"/>
          <w:rtl/>
        </w:rPr>
      </w:pPr>
      <w:r w:rsidRPr="00D2040E">
        <w:rPr>
          <w:rtl/>
        </w:rPr>
        <w:t>דב חנין (הרשימה המשותפת):</w:t>
      </w:r>
    </w:p>
    <w:p w:rsidR="004B7DA0" w:rsidRPr="00D2040E" w:rsidRDefault="004B7DA0" w:rsidP="004B7DA0">
      <w:pPr>
        <w:pStyle w:val="KeepWithNext"/>
        <w:rPr>
          <w:rFonts w:hint="cs"/>
          <w:rtl/>
        </w:rPr>
      </w:pPr>
    </w:p>
    <w:p w:rsidR="005136D9" w:rsidRPr="00D2040E" w:rsidRDefault="005136D9" w:rsidP="005136D9">
      <w:pPr>
        <w:rPr>
          <w:rFonts w:hint="cs"/>
          <w:rtl/>
        </w:rPr>
      </w:pPr>
      <w:bookmarkStart w:id="1030" w:name="_ETM_Q1_2928325"/>
      <w:bookmarkEnd w:id="1030"/>
      <w:r w:rsidRPr="00D2040E">
        <w:rPr>
          <w:rFonts w:hint="cs"/>
          <w:rtl/>
        </w:rPr>
        <w:t>אתם מייצרים פה בלבול מוחלט</w:t>
      </w:r>
      <w:bookmarkStart w:id="1031" w:name="_ETM_Q1_2931221"/>
      <w:bookmarkEnd w:id="1031"/>
      <w:r w:rsidRPr="00D2040E">
        <w:rPr>
          <w:rFonts w:hint="cs"/>
          <w:rtl/>
        </w:rPr>
        <w:t xml:space="preserve">, ואחר-כך לא יהיה ברור אם צריך לטפל בבן-אדם הזה, </w:t>
      </w:r>
      <w:bookmarkStart w:id="1032" w:name="_ETM_Q1_2932968"/>
      <w:bookmarkEnd w:id="1032"/>
      <w:r w:rsidRPr="00D2040E">
        <w:rPr>
          <w:rFonts w:hint="cs"/>
          <w:rtl/>
        </w:rPr>
        <w:t xml:space="preserve">כי חושבים האם הוא רק יהודי או בן העם </w:t>
      </w:r>
      <w:bookmarkStart w:id="1033" w:name="_ETM_Q1_2934203"/>
      <w:bookmarkEnd w:id="1033"/>
      <w:r w:rsidRPr="00D2040E">
        <w:rPr>
          <w:rFonts w:hint="cs"/>
          <w:rtl/>
        </w:rPr>
        <w:t>היהודי.</w:t>
      </w:r>
    </w:p>
    <w:p w:rsidR="005136D9" w:rsidRPr="00D2040E" w:rsidRDefault="005136D9" w:rsidP="005136D9">
      <w:pPr>
        <w:rPr>
          <w:rFonts w:hint="cs"/>
          <w:rtl/>
        </w:rPr>
      </w:pPr>
      <w:bookmarkStart w:id="1034" w:name="_ETM_Q1_2935484"/>
      <w:bookmarkEnd w:id="1034"/>
    </w:p>
    <w:p w:rsidR="004B7DA0" w:rsidRPr="00D2040E" w:rsidRDefault="004B7DA0" w:rsidP="004B7DA0">
      <w:pPr>
        <w:pStyle w:val="a"/>
        <w:keepNext/>
        <w:rPr>
          <w:rFonts w:hint="cs"/>
          <w:rtl/>
        </w:rPr>
      </w:pPr>
      <w:r w:rsidRPr="00D2040E">
        <w:rPr>
          <w:rtl/>
        </w:rPr>
        <w:t>תמר זנדברג (מרצ):</w:t>
      </w:r>
    </w:p>
    <w:p w:rsidR="004B7DA0" w:rsidRPr="00D2040E" w:rsidRDefault="004B7DA0" w:rsidP="004B7DA0">
      <w:pPr>
        <w:pStyle w:val="KeepWithNext"/>
        <w:rPr>
          <w:rFonts w:hint="cs"/>
          <w:rtl/>
        </w:rPr>
      </w:pPr>
    </w:p>
    <w:p w:rsidR="004B7DA0" w:rsidRPr="00D2040E" w:rsidRDefault="00BA332D" w:rsidP="00BA332D">
      <w:pPr>
        <w:rPr>
          <w:rFonts w:hint="cs"/>
          <w:rtl/>
        </w:rPr>
      </w:pPr>
      <w:r w:rsidRPr="00D2040E">
        <w:rPr>
          <w:rFonts w:hint="cs"/>
          <w:rtl/>
        </w:rPr>
        <w:t xml:space="preserve">אני אענה בדיוק לשאלה שלך. ברור לי הניסיון שלכם להשאיר </w:t>
      </w:r>
      <w:bookmarkStart w:id="1035" w:name="_ETM_Q1_2938895"/>
      <w:bookmarkEnd w:id="1035"/>
      <w:r w:rsidRPr="00D2040E">
        <w:rPr>
          <w:rFonts w:hint="cs"/>
          <w:rtl/>
        </w:rPr>
        <w:t xml:space="preserve">את ההגדרה עמומה מספיק </w:t>
      </w:r>
      <w:r w:rsidR="004B7DA0" w:rsidRPr="00D2040E">
        <w:rPr>
          <w:rFonts w:hint="cs"/>
          <w:rtl/>
        </w:rPr>
        <w:t>כדי לגלגל את תפוח האדמה הזה הלאה</w:t>
      </w:r>
      <w:r w:rsidRPr="00D2040E">
        <w:rPr>
          <w:rFonts w:hint="cs"/>
          <w:rtl/>
        </w:rPr>
        <w:t xml:space="preserve"> ולא לעמוד היום למשבר מול </w:t>
      </w:r>
      <w:bookmarkStart w:id="1036" w:name="_ETM_Q1_2945386"/>
      <w:bookmarkEnd w:id="1036"/>
      <w:r w:rsidRPr="00D2040E">
        <w:rPr>
          <w:rFonts w:hint="cs"/>
          <w:rtl/>
        </w:rPr>
        <w:t>גפני, ליצמן ודרעי, א</w:t>
      </w:r>
      <w:r w:rsidR="004B7DA0" w:rsidRPr="00D2040E">
        <w:rPr>
          <w:rFonts w:hint="cs"/>
          <w:rtl/>
        </w:rPr>
        <w:t>לא לדחות אותו לעתיד ואולי להסתכן במשבר</w:t>
      </w:r>
      <w:r w:rsidRPr="00D2040E">
        <w:rPr>
          <w:rFonts w:hint="cs"/>
          <w:rtl/>
        </w:rPr>
        <w:t xml:space="preserve"> מול שרנסקי, אולי שטייניץ וכל שאר </w:t>
      </w:r>
      <w:bookmarkStart w:id="1037" w:name="_ETM_Q1_2953668"/>
      <w:bookmarkEnd w:id="1037"/>
      <w:r w:rsidRPr="00D2040E">
        <w:rPr>
          <w:rFonts w:hint="cs"/>
          <w:rtl/>
        </w:rPr>
        <w:t>הקהילות היהודיות בעולם. אבל ברור לכם גם מה יקרה, הח</w:t>
      </w:r>
      <w:r w:rsidR="004B7DA0" w:rsidRPr="00D2040E">
        <w:rPr>
          <w:rFonts w:hint="cs"/>
          <w:rtl/>
        </w:rPr>
        <w:t xml:space="preserve">וק הזה לא יסתיים פה, הוא ילך לבית המשפט, </w:t>
      </w:r>
      <w:r w:rsidRPr="00D2040E">
        <w:rPr>
          <w:rFonts w:hint="cs"/>
          <w:rtl/>
        </w:rPr>
        <w:t xml:space="preserve">בין </w:t>
      </w:r>
      <w:bookmarkStart w:id="1038" w:name="_ETM_Q1_2959595"/>
      <w:bookmarkEnd w:id="1038"/>
      <w:r w:rsidRPr="00D2040E">
        <w:rPr>
          <w:rFonts w:hint="cs"/>
          <w:rtl/>
        </w:rPr>
        <w:t xml:space="preserve">אם התנועה הרפורמית, או נציגים, או מי שלא תרצה, </w:t>
      </w:r>
      <w:r w:rsidR="004B7DA0" w:rsidRPr="00D2040E">
        <w:rPr>
          <w:rFonts w:hint="cs"/>
          <w:rtl/>
        </w:rPr>
        <w:t>ולבית המשפט לא תהיה ברירה</w:t>
      </w:r>
      <w:r w:rsidRPr="00D2040E">
        <w:rPr>
          <w:rFonts w:hint="cs"/>
          <w:rtl/>
        </w:rPr>
        <w:t xml:space="preserve"> </w:t>
      </w:r>
      <w:bookmarkStart w:id="1039" w:name="_ETM_Q1_2963555"/>
      <w:bookmarkEnd w:id="1039"/>
      <w:r w:rsidRPr="00D2040E">
        <w:rPr>
          <w:rFonts w:hint="cs"/>
          <w:rtl/>
        </w:rPr>
        <w:t>והוא יכיר בכל יהודי ויהודי, ואז תתפרק לכם הממשלה</w:t>
      </w:r>
      <w:r w:rsidR="004B7DA0" w:rsidRPr="00D2040E">
        <w:rPr>
          <w:rFonts w:hint="cs"/>
          <w:rtl/>
        </w:rPr>
        <w:t xml:space="preserve">, וזאת אולי </w:t>
      </w:r>
      <w:r w:rsidRPr="00D2040E">
        <w:rPr>
          <w:rFonts w:hint="cs"/>
          <w:rtl/>
        </w:rPr>
        <w:t>ה</w:t>
      </w:r>
      <w:r w:rsidR="004B7DA0" w:rsidRPr="00D2040E">
        <w:rPr>
          <w:rFonts w:hint="cs"/>
          <w:rtl/>
        </w:rPr>
        <w:t xml:space="preserve">סיבה </w:t>
      </w:r>
      <w:r w:rsidRPr="00D2040E">
        <w:rPr>
          <w:rFonts w:hint="cs"/>
          <w:rtl/>
        </w:rPr>
        <w:t xml:space="preserve">הראשונה </w:t>
      </w:r>
      <w:r w:rsidR="004B7DA0" w:rsidRPr="00D2040E">
        <w:rPr>
          <w:rFonts w:hint="cs"/>
          <w:rtl/>
        </w:rPr>
        <w:t>שהחוק הזה לא יעבור עכשיו.</w:t>
      </w:r>
    </w:p>
    <w:p w:rsidR="004B7DA0" w:rsidRPr="00D2040E" w:rsidRDefault="004B7DA0" w:rsidP="004B7DA0">
      <w:pPr>
        <w:rPr>
          <w:rFonts w:hint="cs"/>
          <w:rtl/>
        </w:rPr>
      </w:pPr>
    </w:p>
    <w:p w:rsidR="00BA332D" w:rsidRPr="00D2040E" w:rsidRDefault="00BA332D" w:rsidP="004B7DA0">
      <w:pPr>
        <w:rPr>
          <w:rFonts w:hint="cs"/>
          <w:rtl/>
        </w:rPr>
      </w:pPr>
      <w:bookmarkStart w:id="1040" w:name="_ETM_Q1_2971590"/>
      <w:bookmarkEnd w:id="1040"/>
      <w:r w:rsidRPr="00D2040E">
        <w:rPr>
          <w:rFonts w:hint="cs"/>
          <w:rtl/>
        </w:rPr>
        <w:t>ונקודה אחרונה - - -</w:t>
      </w:r>
    </w:p>
    <w:p w:rsidR="00BA332D" w:rsidRPr="00D2040E" w:rsidRDefault="00BA332D" w:rsidP="004B7DA0">
      <w:pPr>
        <w:rPr>
          <w:rFonts w:hint="cs"/>
          <w:rtl/>
        </w:rPr>
      </w:pPr>
      <w:bookmarkStart w:id="1041" w:name="_ETM_Q1_2973139"/>
      <w:bookmarkEnd w:id="1041"/>
    </w:p>
    <w:p w:rsidR="00BA332D" w:rsidRPr="00D2040E" w:rsidRDefault="00BA332D" w:rsidP="00BA332D">
      <w:pPr>
        <w:pStyle w:val="af"/>
        <w:keepNext/>
        <w:rPr>
          <w:rFonts w:hint="cs"/>
          <w:rtl/>
        </w:rPr>
      </w:pPr>
      <w:bookmarkStart w:id="1042" w:name="_ETM_Q1_2970915"/>
      <w:bookmarkEnd w:id="1042"/>
      <w:r w:rsidRPr="00D2040E">
        <w:rPr>
          <w:rtl/>
        </w:rPr>
        <w:t>היו"ר אמיר אוחנה:</w:t>
      </w:r>
    </w:p>
    <w:p w:rsidR="00BA332D" w:rsidRPr="00D2040E" w:rsidRDefault="00BA332D" w:rsidP="00BA332D">
      <w:pPr>
        <w:pStyle w:val="KeepWithNext"/>
        <w:rPr>
          <w:rFonts w:hint="cs"/>
          <w:rtl/>
        </w:rPr>
      </w:pPr>
    </w:p>
    <w:p w:rsidR="00BA332D" w:rsidRPr="00D2040E" w:rsidRDefault="00BA332D" w:rsidP="00BA332D">
      <w:pPr>
        <w:rPr>
          <w:rFonts w:hint="cs"/>
          <w:rtl/>
        </w:rPr>
      </w:pPr>
      <w:r w:rsidRPr="00D2040E">
        <w:rPr>
          <w:rFonts w:hint="cs"/>
          <w:rtl/>
        </w:rPr>
        <w:t xml:space="preserve">ולסיום, </w:t>
      </w:r>
      <w:bookmarkStart w:id="1043" w:name="_ETM_Q1_2973260"/>
      <w:bookmarkEnd w:id="1043"/>
      <w:r w:rsidRPr="00D2040E">
        <w:rPr>
          <w:rFonts w:hint="cs"/>
          <w:rtl/>
        </w:rPr>
        <w:t>גברתי.</w:t>
      </w:r>
    </w:p>
    <w:p w:rsidR="00BA332D" w:rsidRPr="00D2040E" w:rsidRDefault="00BA332D" w:rsidP="00BA332D">
      <w:pPr>
        <w:rPr>
          <w:rFonts w:hint="cs"/>
          <w:rtl/>
        </w:rPr>
      </w:pPr>
      <w:bookmarkStart w:id="1044" w:name="_ETM_Q1_2970207"/>
      <w:bookmarkEnd w:id="1044"/>
    </w:p>
    <w:p w:rsidR="00BA332D" w:rsidRPr="00D2040E" w:rsidRDefault="00BA332D" w:rsidP="00BA332D">
      <w:pPr>
        <w:pStyle w:val="a"/>
        <w:keepNext/>
        <w:rPr>
          <w:rFonts w:hint="cs"/>
          <w:rtl/>
        </w:rPr>
      </w:pPr>
      <w:bookmarkStart w:id="1045" w:name="_ETM_Q1_2970512"/>
      <w:bookmarkEnd w:id="1045"/>
      <w:r w:rsidRPr="00D2040E">
        <w:rPr>
          <w:rtl/>
        </w:rPr>
        <w:t>תמר זנדברג (מרצ):</w:t>
      </w:r>
    </w:p>
    <w:p w:rsidR="00BA332D" w:rsidRPr="00D2040E" w:rsidRDefault="00BA332D" w:rsidP="00BA332D">
      <w:pPr>
        <w:rPr>
          <w:rFonts w:hint="cs"/>
          <w:rtl/>
        </w:rPr>
      </w:pPr>
      <w:bookmarkStart w:id="1046" w:name="_ETM_Q1_2972536"/>
      <w:bookmarkEnd w:id="1046"/>
    </w:p>
    <w:p w:rsidR="004B7DA0" w:rsidRPr="00D2040E" w:rsidRDefault="00BA332D" w:rsidP="00BA332D">
      <w:pPr>
        <w:rPr>
          <w:rFonts w:hint="cs"/>
          <w:rtl/>
        </w:rPr>
      </w:pPr>
      <w:r w:rsidRPr="00D2040E">
        <w:rPr>
          <w:rFonts w:hint="cs"/>
          <w:rtl/>
        </w:rPr>
        <w:t xml:space="preserve">נקודה אחרונה. </w:t>
      </w:r>
      <w:r w:rsidR="004B7DA0" w:rsidRPr="00D2040E">
        <w:rPr>
          <w:rFonts w:hint="cs"/>
          <w:rtl/>
        </w:rPr>
        <w:t>אמרתי שממשלתכם לראשונה</w:t>
      </w:r>
      <w:r w:rsidRPr="00D2040E">
        <w:rPr>
          <w:rFonts w:hint="cs"/>
          <w:rtl/>
        </w:rPr>
        <w:t xml:space="preserve"> בתולדות ישראל הובילה </w:t>
      </w:r>
      <w:bookmarkStart w:id="1047" w:name="_ETM_Q1_2978712"/>
      <w:bookmarkEnd w:id="1047"/>
      <w:r w:rsidRPr="00D2040E">
        <w:rPr>
          <w:rFonts w:hint="cs"/>
          <w:rtl/>
        </w:rPr>
        <w:t xml:space="preserve">למשבר אמון חריף מול יהדות העולם. </w:t>
      </w:r>
      <w:r w:rsidR="004B7DA0" w:rsidRPr="00D2040E">
        <w:rPr>
          <w:rFonts w:hint="cs"/>
          <w:rtl/>
        </w:rPr>
        <w:t>הממשלה בהובלתכם, בהובלת הליכוד</w:t>
      </w:r>
      <w:r w:rsidR="00B21D21" w:rsidRPr="00D2040E">
        <w:rPr>
          <w:rFonts w:hint="cs"/>
          <w:rtl/>
        </w:rPr>
        <w:t>,</w:t>
      </w:r>
      <w:r w:rsidRPr="00D2040E">
        <w:rPr>
          <w:rFonts w:hint="cs"/>
          <w:rtl/>
        </w:rPr>
        <w:t xml:space="preserve"> עשתה עוד דבר לראשונה בתולדותיה, והיא הובילה בפעם </w:t>
      </w:r>
      <w:bookmarkStart w:id="1048" w:name="_ETM_Q1_2986722"/>
      <w:bookmarkEnd w:id="1048"/>
      <w:r w:rsidRPr="00D2040E">
        <w:rPr>
          <w:rFonts w:hint="cs"/>
          <w:rtl/>
        </w:rPr>
        <w:t xml:space="preserve">הראשונה ובאופן חסר תקדים לנרמול </w:t>
      </w:r>
      <w:r w:rsidR="00801B77" w:rsidRPr="00D2040E">
        <w:rPr>
          <w:rFonts w:hint="cs"/>
          <w:rtl/>
        </w:rPr>
        <w:t xml:space="preserve">האנטישמיות ואף הנאציזם שמתרחש היום </w:t>
      </w:r>
      <w:bookmarkStart w:id="1049" w:name="_ETM_Q1_3000210"/>
      <w:bookmarkEnd w:id="1049"/>
      <w:r w:rsidR="00801B77" w:rsidRPr="00D2040E">
        <w:rPr>
          <w:rFonts w:hint="cs"/>
          <w:rtl/>
        </w:rPr>
        <w:t xml:space="preserve">בעולם, מארצות-הברית ועד הניאו-נאציזם באירופה. ואם אתם רוצים שהחוק הזה </w:t>
      </w:r>
      <w:bookmarkStart w:id="1050" w:name="_ETM_Q1_3005733"/>
      <w:bookmarkEnd w:id="1050"/>
      <w:r w:rsidR="00801B77" w:rsidRPr="00D2040E">
        <w:rPr>
          <w:rFonts w:hint="cs"/>
          <w:rtl/>
        </w:rPr>
        <w:t>יהיה זה שיציל את מדינת ישראל מהמצב הזה - -</w:t>
      </w:r>
    </w:p>
    <w:p w:rsidR="00801B77" w:rsidRPr="00D2040E" w:rsidRDefault="00801B77" w:rsidP="00BA332D">
      <w:pPr>
        <w:rPr>
          <w:rFonts w:hint="cs"/>
          <w:rtl/>
        </w:rPr>
      </w:pPr>
      <w:bookmarkStart w:id="1051" w:name="_ETM_Q1_3006155"/>
      <w:bookmarkEnd w:id="1051"/>
    </w:p>
    <w:p w:rsidR="00801B77" w:rsidRPr="00D2040E" w:rsidRDefault="00801B77" w:rsidP="00801B77">
      <w:pPr>
        <w:pStyle w:val="af"/>
        <w:keepNext/>
        <w:rPr>
          <w:rFonts w:hint="cs"/>
          <w:rtl/>
        </w:rPr>
      </w:pPr>
      <w:bookmarkStart w:id="1052" w:name="_ETM_Q1_3006593"/>
      <w:bookmarkEnd w:id="1052"/>
      <w:r w:rsidRPr="00D2040E">
        <w:rPr>
          <w:rtl/>
        </w:rPr>
        <w:t>היו"ר אמיר אוחנה:</w:t>
      </w:r>
    </w:p>
    <w:p w:rsidR="00801B77" w:rsidRPr="00D2040E" w:rsidRDefault="00801B77" w:rsidP="00801B77">
      <w:pPr>
        <w:pStyle w:val="KeepWithNext"/>
        <w:rPr>
          <w:rFonts w:hint="cs"/>
          <w:rtl/>
        </w:rPr>
      </w:pPr>
    </w:p>
    <w:p w:rsidR="00801B77" w:rsidRPr="00D2040E" w:rsidRDefault="00801B77" w:rsidP="00801B77">
      <w:pPr>
        <w:rPr>
          <w:rFonts w:hint="cs"/>
          <w:rtl/>
        </w:rPr>
      </w:pPr>
      <w:r w:rsidRPr="00D2040E">
        <w:rPr>
          <w:rFonts w:hint="cs"/>
          <w:rtl/>
        </w:rPr>
        <w:t xml:space="preserve">איזו </w:t>
      </w:r>
      <w:bookmarkStart w:id="1053" w:name="_ETM_Q1_3007980"/>
      <w:bookmarkEnd w:id="1053"/>
      <w:r w:rsidRPr="00D2040E">
        <w:rPr>
          <w:rFonts w:hint="cs"/>
          <w:rtl/>
        </w:rPr>
        <w:t>אמירה אומללה.</w:t>
      </w:r>
    </w:p>
    <w:p w:rsidR="00801B77" w:rsidRPr="00D2040E" w:rsidRDefault="00801B77" w:rsidP="00801B77">
      <w:pPr>
        <w:rPr>
          <w:rFonts w:hint="cs"/>
          <w:rtl/>
        </w:rPr>
      </w:pPr>
      <w:bookmarkStart w:id="1054" w:name="_ETM_Q1_3008371"/>
      <w:bookmarkEnd w:id="1054"/>
    </w:p>
    <w:p w:rsidR="00801B77" w:rsidRPr="00D2040E" w:rsidRDefault="00801B77" w:rsidP="00801B77">
      <w:pPr>
        <w:pStyle w:val="a"/>
        <w:keepNext/>
        <w:rPr>
          <w:rFonts w:hint="cs"/>
          <w:rtl/>
        </w:rPr>
      </w:pPr>
      <w:bookmarkStart w:id="1055" w:name="_ETM_Q1_3008401"/>
      <w:bookmarkStart w:id="1056" w:name="_ETM_Q1_3009416"/>
      <w:bookmarkEnd w:id="1055"/>
      <w:bookmarkEnd w:id="1056"/>
      <w:r w:rsidRPr="00D2040E">
        <w:rPr>
          <w:rtl/>
        </w:rPr>
        <w:t>תמר זנדברג (מרצ):</w:t>
      </w:r>
    </w:p>
    <w:p w:rsidR="00801B77" w:rsidRPr="00D2040E" w:rsidRDefault="00801B77" w:rsidP="00801B77">
      <w:pPr>
        <w:pStyle w:val="KeepWithNext"/>
        <w:rPr>
          <w:rFonts w:hint="cs"/>
          <w:rtl/>
        </w:rPr>
      </w:pPr>
    </w:p>
    <w:p w:rsidR="00801B77" w:rsidRPr="00D2040E" w:rsidRDefault="00801B77" w:rsidP="00801B77">
      <w:pPr>
        <w:rPr>
          <w:rFonts w:hint="cs"/>
          <w:rtl/>
        </w:rPr>
      </w:pPr>
      <w:r w:rsidRPr="00D2040E">
        <w:rPr>
          <w:rFonts w:hint="cs"/>
          <w:rtl/>
        </w:rPr>
        <w:t>- - אז האחריות עליכם בהובלת הממשלה - -</w:t>
      </w:r>
    </w:p>
    <w:p w:rsidR="00801B77" w:rsidRPr="00D2040E" w:rsidRDefault="00801B77" w:rsidP="00801B77">
      <w:pPr>
        <w:rPr>
          <w:rFonts w:hint="cs"/>
          <w:rtl/>
        </w:rPr>
      </w:pPr>
      <w:bookmarkStart w:id="1057" w:name="_ETM_Q1_3010984"/>
      <w:bookmarkEnd w:id="1057"/>
    </w:p>
    <w:p w:rsidR="00801B77" w:rsidRPr="00D2040E" w:rsidRDefault="00801B77" w:rsidP="00801B77">
      <w:pPr>
        <w:pStyle w:val="af"/>
        <w:keepNext/>
        <w:rPr>
          <w:rFonts w:hint="cs"/>
          <w:rtl/>
        </w:rPr>
      </w:pPr>
      <w:bookmarkStart w:id="1058" w:name="_ETM_Q1_3011267"/>
      <w:bookmarkEnd w:id="1058"/>
      <w:r w:rsidRPr="00D2040E">
        <w:rPr>
          <w:rtl/>
        </w:rPr>
        <w:t>היו"ר אמיר אוחנה:</w:t>
      </w:r>
    </w:p>
    <w:p w:rsidR="00801B77" w:rsidRPr="00D2040E" w:rsidRDefault="00801B77" w:rsidP="00801B77">
      <w:pPr>
        <w:pStyle w:val="KeepWithNext"/>
        <w:rPr>
          <w:rFonts w:hint="cs"/>
          <w:rtl/>
        </w:rPr>
      </w:pPr>
    </w:p>
    <w:p w:rsidR="00801B77" w:rsidRPr="00D2040E" w:rsidRDefault="00801B77" w:rsidP="00801B77">
      <w:pPr>
        <w:rPr>
          <w:rFonts w:hint="cs"/>
          <w:rtl/>
        </w:rPr>
      </w:pPr>
      <w:r w:rsidRPr="00D2040E">
        <w:rPr>
          <w:rFonts w:hint="cs"/>
          <w:rtl/>
        </w:rPr>
        <w:t xml:space="preserve">איזו </w:t>
      </w:r>
      <w:bookmarkStart w:id="1059" w:name="_ETM_Q1_3010714"/>
      <w:bookmarkEnd w:id="1059"/>
      <w:r w:rsidRPr="00D2040E">
        <w:rPr>
          <w:rFonts w:hint="cs"/>
          <w:rtl/>
        </w:rPr>
        <w:t>אמירה אומללה.</w:t>
      </w:r>
    </w:p>
    <w:p w:rsidR="00801B77" w:rsidRPr="00D2040E" w:rsidRDefault="00801B77" w:rsidP="00801B77">
      <w:pPr>
        <w:rPr>
          <w:rFonts w:hint="cs"/>
          <w:rtl/>
        </w:rPr>
      </w:pPr>
      <w:bookmarkStart w:id="1060" w:name="_ETM_Q1_3010708"/>
      <w:bookmarkStart w:id="1061" w:name="_ETM_Q1_3010861"/>
      <w:bookmarkEnd w:id="1060"/>
      <w:bookmarkEnd w:id="1061"/>
    </w:p>
    <w:p w:rsidR="00801B77" w:rsidRPr="00D2040E" w:rsidRDefault="00801B77" w:rsidP="00801B77">
      <w:pPr>
        <w:pStyle w:val="a"/>
        <w:keepNext/>
        <w:rPr>
          <w:rFonts w:hint="cs"/>
          <w:rtl/>
        </w:rPr>
      </w:pPr>
      <w:r w:rsidRPr="00D2040E">
        <w:rPr>
          <w:rtl/>
        </w:rPr>
        <w:t>תמר זנדברג (מרצ):</w:t>
      </w:r>
    </w:p>
    <w:p w:rsidR="00801B77" w:rsidRPr="00D2040E" w:rsidRDefault="00801B77" w:rsidP="00801B77">
      <w:pPr>
        <w:pStyle w:val="KeepWithNext"/>
        <w:rPr>
          <w:rFonts w:hint="cs"/>
          <w:rtl/>
        </w:rPr>
      </w:pPr>
    </w:p>
    <w:p w:rsidR="00801B77" w:rsidRPr="00D2040E" w:rsidRDefault="00801B77" w:rsidP="00801B77">
      <w:pPr>
        <w:rPr>
          <w:rFonts w:hint="cs"/>
          <w:rtl/>
        </w:rPr>
      </w:pPr>
      <w:bookmarkStart w:id="1062" w:name="_ETM_Q1_3012391"/>
      <w:bookmarkEnd w:id="1062"/>
      <w:r w:rsidRPr="00D2040E">
        <w:rPr>
          <w:rFonts w:hint="cs"/>
          <w:rtl/>
        </w:rPr>
        <w:t>- - ולא בחוקים סתמיים.</w:t>
      </w:r>
    </w:p>
    <w:p w:rsidR="00801B77" w:rsidRPr="00D2040E" w:rsidRDefault="00801B77" w:rsidP="00801B77">
      <w:pPr>
        <w:rPr>
          <w:rFonts w:hint="cs"/>
          <w:rtl/>
        </w:rPr>
      </w:pPr>
      <w:bookmarkStart w:id="1063" w:name="_ETM_Q1_3012912"/>
      <w:bookmarkEnd w:id="1063"/>
    </w:p>
    <w:p w:rsidR="00801B77" w:rsidRPr="00D2040E" w:rsidRDefault="00801B77" w:rsidP="00801B77">
      <w:pPr>
        <w:pStyle w:val="a"/>
        <w:keepNext/>
        <w:rPr>
          <w:rFonts w:hint="cs"/>
          <w:rtl/>
        </w:rPr>
      </w:pPr>
      <w:r w:rsidRPr="00D2040E">
        <w:rPr>
          <w:rtl/>
        </w:rPr>
        <w:t>רועי פולקמן (כולנו):</w:t>
      </w:r>
    </w:p>
    <w:p w:rsidR="00801B77" w:rsidRPr="00D2040E" w:rsidRDefault="00801B77" w:rsidP="00801B77">
      <w:pPr>
        <w:pStyle w:val="KeepWithNext"/>
        <w:rPr>
          <w:rFonts w:hint="cs"/>
          <w:rtl/>
        </w:rPr>
      </w:pPr>
    </w:p>
    <w:p w:rsidR="009E22A4" w:rsidRPr="00D2040E" w:rsidRDefault="00801B77" w:rsidP="00801B77">
      <w:pPr>
        <w:rPr>
          <w:rFonts w:hint="cs"/>
          <w:rtl/>
        </w:rPr>
      </w:pPr>
      <w:bookmarkStart w:id="1064" w:name="_ETM_Q1_3014859"/>
      <w:bookmarkEnd w:id="1064"/>
      <w:r w:rsidRPr="00D2040E">
        <w:rPr>
          <w:rFonts w:hint="cs"/>
          <w:rtl/>
        </w:rPr>
        <w:t>אין כמו לדבר ב</w:t>
      </w:r>
      <w:r w:rsidR="009E22A4" w:rsidRPr="00D2040E">
        <w:rPr>
          <w:rFonts w:hint="cs"/>
          <w:rtl/>
        </w:rPr>
        <w:t>אנדרסטייטמנט</w:t>
      </w:r>
      <w:r w:rsidRPr="00D2040E">
        <w:rPr>
          <w:rFonts w:hint="cs"/>
          <w:rtl/>
        </w:rPr>
        <w:t xml:space="preserve">. </w:t>
      </w:r>
      <w:bookmarkStart w:id="1065" w:name="_ETM_Q1_3017089"/>
      <w:bookmarkEnd w:id="1065"/>
      <w:r w:rsidRPr="00D2040E">
        <w:rPr>
          <w:rFonts w:hint="cs"/>
          <w:rtl/>
        </w:rPr>
        <w:t>לא להגזים.</w:t>
      </w:r>
    </w:p>
    <w:p w:rsidR="00801B77" w:rsidRPr="00D2040E" w:rsidRDefault="00801B77" w:rsidP="00801B77">
      <w:pPr>
        <w:rPr>
          <w:rFonts w:hint="cs"/>
          <w:rtl/>
        </w:rPr>
      </w:pPr>
      <w:bookmarkStart w:id="1066" w:name="_ETM_Q1_3016913"/>
      <w:bookmarkStart w:id="1067" w:name="_ETM_Q1_3017194"/>
      <w:bookmarkEnd w:id="1066"/>
      <w:bookmarkEnd w:id="1067"/>
    </w:p>
    <w:p w:rsidR="00801B77" w:rsidRPr="00D2040E" w:rsidRDefault="00801B77" w:rsidP="00801B77">
      <w:pPr>
        <w:pStyle w:val="af"/>
        <w:keepNext/>
        <w:rPr>
          <w:rFonts w:hint="cs"/>
          <w:rtl/>
        </w:rPr>
      </w:pPr>
      <w:r w:rsidRPr="00D2040E">
        <w:rPr>
          <w:rtl/>
        </w:rPr>
        <w:t>היו"ר אמיר אוחנה:</w:t>
      </w:r>
    </w:p>
    <w:p w:rsidR="00801B77" w:rsidRPr="00D2040E" w:rsidRDefault="00801B77" w:rsidP="00801B77">
      <w:pPr>
        <w:pStyle w:val="KeepWithNext"/>
        <w:rPr>
          <w:rFonts w:hint="cs"/>
          <w:rtl/>
        </w:rPr>
      </w:pPr>
    </w:p>
    <w:p w:rsidR="00801B77" w:rsidRPr="00D2040E" w:rsidRDefault="00801B77" w:rsidP="00801B77">
      <w:pPr>
        <w:rPr>
          <w:rFonts w:hint="cs"/>
          <w:rtl/>
        </w:rPr>
      </w:pPr>
      <w:r w:rsidRPr="00D2040E">
        <w:rPr>
          <w:rFonts w:hint="cs"/>
          <w:rtl/>
        </w:rPr>
        <w:t>אמירה אומללה. חברת הכנסת גרמן, בבקשה.</w:t>
      </w:r>
    </w:p>
    <w:p w:rsidR="00801B77" w:rsidRPr="00D2040E" w:rsidRDefault="00801B77" w:rsidP="00801B77">
      <w:pPr>
        <w:rPr>
          <w:rFonts w:hint="cs"/>
          <w:rtl/>
        </w:rPr>
      </w:pPr>
      <w:bookmarkStart w:id="1068" w:name="_ETM_Q1_3019401"/>
      <w:bookmarkEnd w:id="1068"/>
    </w:p>
    <w:p w:rsidR="00801B77" w:rsidRPr="00D2040E" w:rsidRDefault="00801B77" w:rsidP="00801B77">
      <w:pPr>
        <w:pStyle w:val="a"/>
        <w:keepNext/>
        <w:rPr>
          <w:rFonts w:hint="cs"/>
          <w:rtl/>
        </w:rPr>
      </w:pPr>
      <w:bookmarkStart w:id="1069" w:name="_ETM_Q1_3019686"/>
      <w:bookmarkStart w:id="1070" w:name="_ETM_Q1_3020496"/>
      <w:bookmarkEnd w:id="1069"/>
      <w:bookmarkEnd w:id="1070"/>
      <w:r w:rsidRPr="00D2040E">
        <w:rPr>
          <w:rtl/>
        </w:rPr>
        <w:t>יעל גרמן (יש עתיד):</w:t>
      </w:r>
    </w:p>
    <w:p w:rsidR="00801B77" w:rsidRPr="00D2040E" w:rsidRDefault="00801B77" w:rsidP="00801B77">
      <w:pPr>
        <w:pStyle w:val="KeepWithNext"/>
        <w:rPr>
          <w:rFonts w:hint="cs"/>
          <w:rtl/>
        </w:rPr>
      </w:pPr>
    </w:p>
    <w:p w:rsidR="009E22A4" w:rsidRPr="00D2040E" w:rsidRDefault="00801B77" w:rsidP="00B21D21">
      <w:pPr>
        <w:rPr>
          <w:rFonts w:hint="cs"/>
          <w:rtl/>
        </w:rPr>
      </w:pPr>
      <w:r w:rsidRPr="00D2040E">
        <w:rPr>
          <w:rFonts w:hint="cs"/>
          <w:rtl/>
        </w:rPr>
        <w:t xml:space="preserve">תודה רבה לך, אדוני. </w:t>
      </w:r>
      <w:bookmarkStart w:id="1071" w:name="_ETM_Q1_3023548"/>
      <w:bookmarkEnd w:id="1071"/>
      <w:r w:rsidRPr="00D2040E">
        <w:rPr>
          <w:rFonts w:hint="cs"/>
          <w:rtl/>
        </w:rPr>
        <w:t>מתחילת הדיון אנחנו מדברים על כך שאנחנו מבקשים, כל הדוברים</w:t>
      </w:r>
      <w:bookmarkStart w:id="1072" w:name="_ETM_Q1_3027569"/>
      <w:bookmarkEnd w:id="1072"/>
      <w:r w:rsidRPr="00D2040E">
        <w:rPr>
          <w:rFonts w:hint="cs"/>
          <w:rtl/>
        </w:rPr>
        <w:t xml:space="preserve"> עד לרגע זה, נראה היה לי שאפילו נציגת </w:t>
      </w:r>
      <w:bookmarkStart w:id="1073" w:name="_ETM_Q1_3031096"/>
      <w:bookmarkEnd w:id="1073"/>
      <w:r w:rsidRPr="00D2040E">
        <w:rPr>
          <w:rFonts w:hint="cs"/>
          <w:rtl/>
        </w:rPr>
        <w:t xml:space="preserve">הליכוד </w:t>
      </w:r>
      <w:r w:rsidRPr="00D2040E">
        <w:rPr>
          <w:rtl/>
        </w:rPr>
        <w:t>–</w:t>
      </w:r>
      <w:r w:rsidRPr="00D2040E">
        <w:rPr>
          <w:rFonts w:hint="cs"/>
          <w:rtl/>
        </w:rPr>
        <w:t xml:space="preserve"> דיברנו על כך שאנחנו מבקשים לקיים את הגרסה </w:t>
      </w:r>
      <w:bookmarkStart w:id="1074" w:name="_ETM_Q1_3036627"/>
      <w:bookmarkEnd w:id="1074"/>
      <w:r w:rsidRPr="00D2040E">
        <w:rPr>
          <w:rFonts w:hint="cs"/>
          <w:rtl/>
        </w:rPr>
        <w:t xml:space="preserve">שהיועץ המשפטי העלה: </w:t>
      </w:r>
      <w:r w:rsidR="00921CA5" w:rsidRPr="00D2040E">
        <w:rPr>
          <w:rFonts w:hint="cs"/>
          <w:rtl/>
        </w:rPr>
        <w:t>המדינה תשקוד על שלומם או תחתור לשלומם של אזרחיה</w:t>
      </w:r>
      <w:r w:rsidRPr="00D2040E">
        <w:rPr>
          <w:rFonts w:hint="cs"/>
          <w:rtl/>
        </w:rPr>
        <w:t xml:space="preserve"> ושל בני העם היהודי.</w:t>
      </w:r>
    </w:p>
    <w:p w:rsidR="00801B77" w:rsidRPr="00D2040E" w:rsidRDefault="00801B77" w:rsidP="00801B77">
      <w:pPr>
        <w:rPr>
          <w:rFonts w:hint="cs"/>
          <w:rtl/>
        </w:rPr>
      </w:pPr>
      <w:bookmarkStart w:id="1075" w:name="_ETM_Q1_3043645"/>
      <w:bookmarkEnd w:id="1075"/>
    </w:p>
    <w:p w:rsidR="00801B77" w:rsidRPr="00D2040E" w:rsidRDefault="00801B77" w:rsidP="00801B77">
      <w:pPr>
        <w:rPr>
          <w:rFonts w:hint="cs"/>
          <w:rtl/>
        </w:rPr>
      </w:pPr>
      <w:r w:rsidRPr="00D2040E">
        <w:rPr>
          <w:rFonts w:hint="cs"/>
          <w:rtl/>
        </w:rPr>
        <w:t>ו</w:t>
      </w:r>
      <w:bookmarkStart w:id="1076" w:name="_ETM_Q1_3044299"/>
      <w:bookmarkEnd w:id="1076"/>
      <w:r w:rsidRPr="00D2040E">
        <w:rPr>
          <w:rFonts w:hint="cs"/>
          <w:rtl/>
        </w:rPr>
        <w:t xml:space="preserve">אני רוצה להזכיר </w:t>
      </w:r>
      <w:bookmarkStart w:id="1077" w:name="_ETM_Q1_3046429"/>
      <w:bookmarkEnd w:id="1077"/>
      <w:r w:rsidRPr="00D2040E">
        <w:rPr>
          <w:rFonts w:hint="cs"/>
          <w:rtl/>
        </w:rPr>
        <w:t>לכם, לפני זמן לא רב</w:t>
      </w:r>
      <w:r w:rsidR="00525E94" w:rsidRPr="00D2040E">
        <w:rPr>
          <w:rFonts w:hint="cs"/>
          <w:rtl/>
        </w:rPr>
        <w:t xml:space="preserve">, קצת למעלה מעשרה ימים, בתשובתו </w:t>
      </w:r>
      <w:bookmarkStart w:id="1078" w:name="_ETM_Q1_3050736"/>
      <w:bookmarkEnd w:id="1078"/>
      <w:r w:rsidR="00525E94" w:rsidRPr="00D2040E">
        <w:rPr>
          <w:rFonts w:hint="cs"/>
          <w:rtl/>
        </w:rPr>
        <w:t xml:space="preserve">ליובל רבין אמר ראש הממשלה את הדברים הבאים: אני מרים </w:t>
      </w:r>
      <w:bookmarkStart w:id="1079" w:name="_ETM_Q1_3054241"/>
      <w:bookmarkEnd w:id="1079"/>
      <w:r w:rsidR="00525E94" w:rsidRPr="00D2040E">
        <w:rPr>
          <w:rFonts w:hint="cs"/>
          <w:rtl/>
        </w:rPr>
        <w:t xml:space="preserve">את הכפפה, אני קורא לפיוס לאומי ולאחווה. ואני שואלת אותך, </w:t>
      </w:r>
      <w:bookmarkStart w:id="1080" w:name="_ETM_Q1_3063280"/>
      <w:bookmarkEnd w:id="1080"/>
      <w:r w:rsidR="00525E94" w:rsidRPr="00D2040E">
        <w:rPr>
          <w:rFonts w:hint="cs"/>
          <w:rtl/>
        </w:rPr>
        <w:t xml:space="preserve">לבוא ולהדיר 20% מהעם, האם זה פיוס לאומי? לבוא ולהדיר </w:t>
      </w:r>
      <w:bookmarkStart w:id="1081" w:name="_ETM_Q1_3069622"/>
      <w:bookmarkEnd w:id="1081"/>
      <w:r w:rsidR="00525E94" w:rsidRPr="00D2040E">
        <w:rPr>
          <w:rFonts w:hint="cs"/>
          <w:rtl/>
        </w:rPr>
        <w:t xml:space="preserve">את הדרוזים, זה פיוס לאומי? לבוא ולהדיר יותר מ-300,000 אנשים </w:t>
      </w:r>
      <w:bookmarkStart w:id="1082" w:name="_ETM_Q1_3076806"/>
      <w:bookmarkEnd w:id="1082"/>
      <w:r w:rsidR="00525E94" w:rsidRPr="00D2040E">
        <w:rPr>
          <w:rFonts w:hint="cs"/>
          <w:rtl/>
        </w:rPr>
        <w:t>שעלו מברית-המועצות, אבל אינם רשומים כיהודים - - -</w:t>
      </w:r>
    </w:p>
    <w:p w:rsidR="009E22A4" w:rsidRPr="00D2040E" w:rsidRDefault="009E22A4" w:rsidP="004B7DA0">
      <w:pPr>
        <w:rPr>
          <w:rFonts w:hint="cs"/>
          <w:rtl/>
        </w:rPr>
      </w:pPr>
    </w:p>
    <w:p w:rsidR="00090E84" w:rsidRPr="00D2040E" w:rsidRDefault="00783069" w:rsidP="00783069">
      <w:pPr>
        <w:pStyle w:val="af"/>
        <w:keepNext/>
        <w:rPr>
          <w:rFonts w:hint="cs"/>
          <w:rtl/>
        </w:rPr>
      </w:pPr>
      <w:r w:rsidRPr="00D2040E">
        <w:rPr>
          <w:rtl/>
        </w:rPr>
        <w:t>היו"ר אמיר אוחנה:</w:t>
      </w:r>
    </w:p>
    <w:p w:rsidR="00783069" w:rsidRPr="00D2040E" w:rsidRDefault="00783069" w:rsidP="00783069">
      <w:pPr>
        <w:pStyle w:val="KeepWithNext"/>
        <w:rPr>
          <w:rFonts w:hint="cs"/>
          <w:rtl/>
        </w:rPr>
      </w:pPr>
    </w:p>
    <w:p w:rsidR="00783069" w:rsidRPr="00D2040E" w:rsidRDefault="00783069" w:rsidP="00783069">
      <w:pPr>
        <w:rPr>
          <w:rFonts w:hint="cs"/>
          <w:rtl/>
        </w:rPr>
      </w:pPr>
      <w:r w:rsidRPr="00D2040E">
        <w:rPr>
          <w:rFonts w:hint="cs"/>
          <w:rtl/>
        </w:rPr>
        <w:t>20% מאיזה עם?</w:t>
      </w:r>
    </w:p>
    <w:p w:rsidR="00783069" w:rsidRPr="00D2040E" w:rsidRDefault="00783069" w:rsidP="00783069">
      <w:pPr>
        <w:rPr>
          <w:rFonts w:hint="cs"/>
          <w:rtl/>
        </w:rPr>
      </w:pPr>
    </w:p>
    <w:p w:rsidR="00783069" w:rsidRPr="00D2040E" w:rsidRDefault="00783069" w:rsidP="00783069">
      <w:pPr>
        <w:pStyle w:val="a"/>
        <w:keepNext/>
        <w:rPr>
          <w:rFonts w:hint="cs"/>
          <w:rtl/>
        </w:rPr>
      </w:pPr>
      <w:r w:rsidRPr="00D2040E">
        <w:rPr>
          <w:rtl/>
        </w:rPr>
        <w:t>דב חנין (הרשימה המשותפת):</w:t>
      </w:r>
    </w:p>
    <w:p w:rsidR="00783069" w:rsidRPr="00D2040E" w:rsidRDefault="00783069" w:rsidP="00783069">
      <w:pPr>
        <w:pStyle w:val="KeepWithNext"/>
        <w:rPr>
          <w:rFonts w:hint="cs"/>
          <w:rtl/>
        </w:rPr>
      </w:pPr>
    </w:p>
    <w:p w:rsidR="00783069" w:rsidRPr="00D2040E" w:rsidRDefault="00783069" w:rsidP="00783069">
      <w:pPr>
        <w:rPr>
          <w:rFonts w:hint="cs"/>
          <w:rtl/>
        </w:rPr>
      </w:pPr>
      <w:r w:rsidRPr="00D2040E">
        <w:rPr>
          <w:rFonts w:hint="cs"/>
          <w:rtl/>
        </w:rPr>
        <w:t>העם בישראל</w:t>
      </w:r>
      <w:r w:rsidR="00525E94" w:rsidRPr="00D2040E">
        <w:rPr>
          <w:rFonts w:hint="cs"/>
          <w:rtl/>
        </w:rPr>
        <w:t>.</w:t>
      </w:r>
    </w:p>
    <w:p w:rsidR="00783069" w:rsidRPr="00D2040E" w:rsidRDefault="00783069" w:rsidP="00783069">
      <w:pPr>
        <w:rPr>
          <w:rFonts w:hint="cs"/>
          <w:rtl/>
        </w:rPr>
      </w:pPr>
    </w:p>
    <w:p w:rsidR="00783069" w:rsidRPr="00D2040E" w:rsidRDefault="00783069" w:rsidP="00783069">
      <w:pPr>
        <w:pStyle w:val="a"/>
        <w:keepNext/>
        <w:rPr>
          <w:rFonts w:hint="cs"/>
          <w:rtl/>
        </w:rPr>
      </w:pPr>
      <w:r w:rsidRPr="00D2040E">
        <w:rPr>
          <w:rtl/>
        </w:rPr>
        <w:t>יעל גרמן (יש עתיד):</w:t>
      </w:r>
    </w:p>
    <w:p w:rsidR="00783069" w:rsidRPr="00D2040E" w:rsidRDefault="00783069" w:rsidP="00783069">
      <w:pPr>
        <w:pStyle w:val="KeepWithNext"/>
        <w:rPr>
          <w:rFonts w:hint="cs"/>
          <w:rtl/>
        </w:rPr>
      </w:pPr>
    </w:p>
    <w:p w:rsidR="00783069" w:rsidRPr="00D2040E" w:rsidRDefault="00AF1FA7" w:rsidP="00783069">
      <w:pPr>
        <w:rPr>
          <w:rFonts w:hint="cs"/>
          <w:rtl/>
        </w:rPr>
      </w:pPr>
      <w:r w:rsidRPr="00D2040E">
        <w:rPr>
          <w:rFonts w:hint="cs"/>
          <w:rtl/>
        </w:rPr>
        <w:t>20% מאזרחיה של מדינת ישראל.</w:t>
      </w:r>
    </w:p>
    <w:p w:rsidR="00783069" w:rsidRPr="00D2040E" w:rsidRDefault="00783069" w:rsidP="00783069">
      <w:pPr>
        <w:rPr>
          <w:rFonts w:hint="cs"/>
          <w:rtl/>
        </w:rPr>
      </w:pPr>
    </w:p>
    <w:p w:rsidR="00AF1FA7" w:rsidRPr="00D2040E" w:rsidRDefault="00AF1FA7" w:rsidP="00AF1FA7">
      <w:pPr>
        <w:pStyle w:val="af"/>
        <w:keepNext/>
        <w:rPr>
          <w:rFonts w:hint="cs"/>
          <w:rtl/>
        </w:rPr>
      </w:pPr>
      <w:bookmarkStart w:id="1083" w:name="_ETM_Q1_3083005"/>
      <w:bookmarkEnd w:id="1083"/>
      <w:r w:rsidRPr="00D2040E">
        <w:rPr>
          <w:rtl/>
        </w:rPr>
        <w:t>היו"ר אמיר אוחנה:</w:t>
      </w:r>
    </w:p>
    <w:p w:rsidR="00AF1FA7" w:rsidRPr="00D2040E" w:rsidRDefault="00AF1FA7" w:rsidP="00AF1FA7">
      <w:pPr>
        <w:pStyle w:val="KeepWithNext"/>
        <w:rPr>
          <w:rFonts w:hint="cs"/>
          <w:rtl/>
        </w:rPr>
      </w:pPr>
    </w:p>
    <w:p w:rsidR="00AF1FA7" w:rsidRPr="00D2040E" w:rsidRDefault="00AF1FA7" w:rsidP="00AF1FA7">
      <w:pPr>
        <w:rPr>
          <w:rFonts w:hint="cs"/>
          <w:rtl/>
        </w:rPr>
      </w:pPr>
      <w:r w:rsidRPr="00D2040E">
        <w:rPr>
          <w:rFonts w:hint="cs"/>
          <w:rtl/>
        </w:rPr>
        <w:t xml:space="preserve">שאלתי את </w:t>
      </w:r>
      <w:bookmarkStart w:id="1084" w:name="_ETM_Q1_3082596"/>
      <w:bookmarkEnd w:id="1084"/>
      <w:r w:rsidRPr="00D2040E">
        <w:rPr>
          <w:rFonts w:hint="cs"/>
          <w:rtl/>
        </w:rPr>
        <w:t>חברת הכנסת גרמן. מאיזה עם?</w:t>
      </w:r>
    </w:p>
    <w:p w:rsidR="00AF1FA7" w:rsidRPr="00D2040E" w:rsidRDefault="00AF1FA7" w:rsidP="00AF1FA7">
      <w:pPr>
        <w:rPr>
          <w:rFonts w:hint="cs"/>
          <w:rtl/>
        </w:rPr>
      </w:pPr>
      <w:bookmarkStart w:id="1085" w:name="_ETM_Q1_3082540"/>
      <w:bookmarkEnd w:id="1085"/>
    </w:p>
    <w:p w:rsidR="00AF1FA7" w:rsidRPr="00D2040E" w:rsidRDefault="00AF1FA7" w:rsidP="00AF1FA7">
      <w:pPr>
        <w:pStyle w:val="a"/>
        <w:keepNext/>
        <w:rPr>
          <w:rFonts w:hint="cs"/>
          <w:rtl/>
        </w:rPr>
      </w:pPr>
      <w:bookmarkStart w:id="1086" w:name="_ETM_Q1_3082811"/>
      <w:bookmarkStart w:id="1087" w:name="_ETM_Q1_3083547"/>
      <w:bookmarkEnd w:id="1086"/>
      <w:bookmarkEnd w:id="1087"/>
      <w:r w:rsidRPr="00D2040E">
        <w:rPr>
          <w:rtl/>
        </w:rPr>
        <w:t>יעל גרמן (יש עתיד):</w:t>
      </w:r>
    </w:p>
    <w:p w:rsidR="00AF1FA7" w:rsidRPr="00D2040E" w:rsidRDefault="00AF1FA7" w:rsidP="00AF1FA7">
      <w:pPr>
        <w:pStyle w:val="KeepWithNext"/>
        <w:rPr>
          <w:rFonts w:hint="cs"/>
          <w:rtl/>
        </w:rPr>
      </w:pPr>
    </w:p>
    <w:p w:rsidR="00AF1FA7" w:rsidRPr="00D2040E" w:rsidRDefault="00AF1FA7" w:rsidP="00AF1FA7">
      <w:pPr>
        <w:rPr>
          <w:rFonts w:hint="cs"/>
          <w:rtl/>
        </w:rPr>
      </w:pPr>
      <w:r w:rsidRPr="00D2040E">
        <w:rPr>
          <w:rFonts w:hint="cs"/>
          <w:rtl/>
        </w:rPr>
        <w:t>20% מאזרחיה ותושביה של מדינת ישראל.</w:t>
      </w:r>
    </w:p>
    <w:p w:rsidR="00AF1FA7" w:rsidRPr="00D2040E" w:rsidRDefault="00AF1FA7" w:rsidP="00AF1FA7">
      <w:pPr>
        <w:rPr>
          <w:rFonts w:hint="cs"/>
          <w:rtl/>
        </w:rPr>
      </w:pPr>
      <w:bookmarkStart w:id="1088" w:name="_ETM_Q1_3085132"/>
      <w:bookmarkEnd w:id="1088"/>
    </w:p>
    <w:p w:rsidR="00783069" w:rsidRPr="00D2040E" w:rsidRDefault="00783069" w:rsidP="00783069">
      <w:pPr>
        <w:pStyle w:val="af"/>
        <w:keepNext/>
        <w:rPr>
          <w:rFonts w:hint="cs"/>
          <w:rtl/>
        </w:rPr>
      </w:pPr>
      <w:r w:rsidRPr="00D2040E">
        <w:rPr>
          <w:rtl/>
        </w:rPr>
        <w:t>היו"ר אמיר אוחנה:</w:t>
      </w:r>
    </w:p>
    <w:p w:rsidR="00783069" w:rsidRPr="00D2040E" w:rsidRDefault="00783069" w:rsidP="00783069">
      <w:pPr>
        <w:pStyle w:val="KeepWithNext"/>
        <w:rPr>
          <w:rFonts w:hint="cs"/>
          <w:rtl/>
        </w:rPr>
      </w:pPr>
    </w:p>
    <w:p w:rsidR="00AF1FA7" w:rsidRPr="00D2040E" w:rsidRDefault="00AF1FA7" w:rsidP="00783069">
      <w:pPr>
        <w:rPr>
          <w:rFonts w:hint="cs"/>
          <w:rtl/>
        </w:rPr>
      </w:pPr>
      <w:r w:rsidRPr="00D2040E">
        <w:rPr>
          <w:rFonts w:hint="cs"/>
          <w:rtl/>
        </w:rPr>
        <w:t xml:space="preserve">אבל </w:t>
      </w:r>
      <w:bookmarkStart w:id="1089" w:name="_ETM_Q1_3087556"/>
      <w:bookmarkEnd w:id="1089"/>
      <w:r w:rsidRPr="00D2040E">
        <w:rPr>
          <w:rFonts w:hint="cs"/>
          <w:rtl/>
        </w:rPr>
        <w:t>אמרת "מהעם". מאיזה עם? אני שואל.</w:t>
      </w:r>
    </w:p>
    <w:p w:rsidR="00AF1FA7" w:rsidRPr="00D2040E" w:rsidRDefault="00AF1FA7" w:rsidP="00783069">
      <w:pPr>
        <w:rPr>
          <w:rFonts w:hint="cs"/>
          <w:rtl/>
        </w:rPr>
      </w:pPr>
      <w:bookmarkStart w:id="1090" w:name="_ETM_Q1_3087721"/>
      <w:bookmarkEnd w:id="1090"/>
    </w:p>
    <w:p w:rsidR="00AF1FA7" w:rsidRPr="00D2040E" w:rsidRDefault="00AF1FA7" w:rsidP="00AF1FA7">
      <w:pPr>
        <w:pStyle w:val="a"/>
        <w:keepNext/>
        <w:rPr>
          <w:rFonts w:hint="cs"/>
          <w:rtl/>
        </w:rPr>
      </w:pPr>
      <w:bookmarkStart w:id="1091" w:name="_ETM_Q1_3089113"/>
      <w:bookmarkStart w:id="1092" w:name="_ETM_Q1_3090266"/>
      <w:bookmarkEnd w:id="1091"/>
      <w:bookmarkEnd w:id="1092"/>
      <w:r w:rsidRPr="00D2040E">
        <w:rPr>
          <w:rtl/>
        </w:rPr>
        <w:t>יעל גרמן (יש עתיד):</w:t>
      </w:r>
    </w:p>
    <w:p w:rsidR="00AF1FA7" w:rsidRPr="00D2040E" w:rsidRDefault="00AF1FA7" w:rsidP="00AF1FA7">
      <w:pPr>
        <w:pStyle w:val="KeepWithNext"/>
        <w:rPr>
          <w:rFonts w:hint="cs"/>
          <w:rtl/>
        </w:rPr>
      </w:pPr>
    </w:p>
    <w:p w:rsidR="00AF1FA7" w:rsidRPr="00D2040E" w:rsidRDefault="00AF1FA7" w:rsidP="00AF1FA7">
      <w:pPr>
        <w:rPr>
          <w:rFonts w:hint="cs"/>
          <w:rtl/>
        </w:rPr>
      </w:pPr>
      <w:r w:rsidRPr="00D2040E">
        <w:rPr>
          <w:rFonts w:hint="cs"/>
          <w:rtl/>
        </w:rPr>
        <w:t xml:space="preserve">20% מאזרחיה של מדינת </w:t>
      </w:r>
      <w:bookmarkStart w:id="1093" w:name="_ETM_Q1_3089711"/>
      <w:bookmarkEnd w:id="1093"/>
      <w:r w:rsidRPr="00D2040E">
        <w:rPr>
          <w:rFonts w:hint="cs"/>
          <w:rtl/>
        </w:rPr>
        <w:t>ישראל.</w:t>
      </w:r>
    </w:p>
    <w:p w:rsidR="00AF1FA7" w:rsidRPr="00D2040E" w:rsidRDefault="00AF1FA7" w:rsidP="00AF1FA7">
      <w:pPr>
        <w:rPr>
          <w:rFonts w:hint="cs"/>
          <w:rtl/>
        </w:rPr>
      </w:pPr>
      <w:bookmarkStart w:id="1094" w:name="_ETM_Q1_3090918"/>
      <w:bookmarkEnd w:id="1094"/>
    </w:p>
    <w:p w:rsidR="00AF1FA7" w:rsidRPr="00D2040E" w:rsidRDefault="00AF1FA7" w:rsidP="00AF1FA7">
      <w:pPr>
        <w:pStyle w:val="a"/>
        <w:keepNext/>
        <w:rPr>
          <w:rFonts w:hint="cs"/>
          <w:rtl/>
        </w:rPr>
      </w:pPr>
      <w:bookmarkStart w:id="1095" w:name="_ETM_Q1_3091460"/>
      <w:bookmarkStart w:id="1096" w:name="_ETM_Q1_3089643"/>
      <w:bookmarkEnd w:id="1095"/>
      <w:bookmarkEnd w:id="1096"/>
      <w:r w:rsidRPr="00D2040E">
        <w:rPr>
          <w:rtl/>
        </w:rPr>
        <w:t>דב חנין (הרשימה המשותפת):</w:t>
      </w:r>
    </w:p>
    <w:p w:rsidR="00AF1FA7" w:rsidRPr="00D2040E" w:rsidRDefault="00AF1FA7" w:rsidP="00AF1FA7">
      <w:pPr>
        <w:pStyle w:val="KeepWithNext"/>
        <w:rPr>
          <w:rFonts w:hint="cs"/>
          <w:rtl/>
        </w:rPr>
      </w:pPr>
    </w:p>
    <w:p w:rsidR="00AF1FA7" w:rsidRPr="00D2040E" w:rsidRDefault="00AF1FA7" w:rsidP="00AF1FA7">
      <w:pPr>
        <w:rPr>
          <w:rFonts w:hint="cs"/>
          <w:rtl/>
        </w:rPr>
      </w:pPr>
      <w:r w:rsidRPr="00D2040E">
        <w:rPr>
          <w:rFonts w:hint="cs"/>
          <w:rtl/>
        </w:rPr>
        <w:t>מהעם בישראל.</w:t>
      </w:r>
      <w:bookmarkStart w:id="1097" w:name="_ETM_Q1_3092564"/>
      <w:bookmarkEnd w:id="1097"/>
    </w:p>
    <w:p w:rsidR="00AF1FA7" w:rsidRPr="00D2040E" w:rsidRDefault="00AF1FA7" w:rsidP="00AF1FA7">
      <w:pPr>
        <w:rPr>
          <w:rFonts w:hint="cs"/>
          <w:rtl/>
        </w:rPr>
      </w:pPr>
      <w:bookmarkStart w:id="1098" w:name="_ETM_Q1_3092941"/>
      <w:bookmarkEnd w:id="1098"/>
    </w:p>
    <w:p w:rsidR="00AF1FA7" w:rsidRPr="00D2040E" w:rsidRDefault="00AF1FA7" w:rsidP="00AF1FA7">
      <w:pPr>
        <w:pStyle w:val="af"/>
        <w:keepNext/>
        <w:rPr>
          <w:rFonts w:hint="cs"/>
          <w:rtl/>
        </w:rPr>
      </w:pPr>
      <w:r w:rsidRPr="00D2040E">
        <w:rPr>
          <w:rtl/>
        </w:rPr>
        <w:t>היו"ר אמיר אוחנה:</w:t>
      </w:r>
    </w:p>
    <w:p w:rsidR="00AF1FA7" w:rsidRPr="00D2040E" w:rsidRDefault="00AF1FA7" w:rsidP="00AF1FA7">
      <w:pPr>
        <w:pStyle w:val="KeepWithNext"/>
        <w:rPr>
          <w:rFonts w:hint="cs"/>
          <w:rtl/>
        </w:rPr>
      </w:pPr>
    </w:p>
    <w:p w:rsidR="00783069" w:rsidRPr="00D2040E" w:rsidRDefault="00783069" w:rsidP="00783069">
      <w:pPr>
        <w:rPr>
          <w:rFonts w:hint="cs"/>
          <w:rtl/>
        </w:rPr>
      </w:pPr>
      <w:bookmarkStart w:id="1099" w:name="_ETM_Q1_3087967"/>
      <w:bookmarkEnd w:id="1099"/>
      <w:r w:rsidRPr="00D2040E">
        <w:rPr>
          <w:rFonts w:hint="cs"/>
          <w:rtl/>
        </w:rPr>
        <w:t xml:space="preserve">זה בדיוק העניין. </w:t>
      </w:r>
      <w:r w:rsidR="00AF1FA7" w:rsidRPr="00D2040E">
        <w:rPr>
          <w:rFonts w:hint="cs"/>
          <w:rtl/>
        </w:rPr>
        <w:t>נגעת בשורש העניין.</w:t>
      </w:r>
    </w:p>
    <w:p w:rsidR="00AF1FA7" w:rsidRPr="00D2040E" w:rsidRDefault="00AF1FA7" w:rsidP="00783069">
      <w:pPr>
        <w:rPr>
          <w:rFonts w:hint="cs"/>
          <w:rtl/>
        </w:rPr>
      </w:pPr>
      <w:bookmarkStart w:id="1100" w:name="_ETM_Q1_3093446"/>
      <w:bookmarkEnd w:id="1100"/>
    </w:p>
    <w:p w:rsidR="00AF1FA7" w:rsidRPr="00D2040E" w:rsidRDefault="00AF1FA7" w:rsidP="00AF1FA7">
      <w:pPr>
        <w:pStyle w:val="a"/>
        <w:keepNext/>
        <w:rPr>
          <w:rFonts w:hint="cs"/>
          <w:rtl/>
        </w:rPr>
      </w:pPr>
      <w:bookmarkStart w:id="1101" w:name="_ETM_Q1_3093739"/>
      <w:bookmarkStart w:id="1102" w:name="_ETM_Q1_3094462"/>
      <w:bookmarkEnd w:id="1101"/>
      <w:bookmarkEnd w:id="1102"/>
      <w:r w:rsidRPr="00D2040E">
        <w:rPr>
          <w:rtl/>
        </w:rPr>
        <w:t>דב חנין (הרשימה המשותפת):</w:t>
      </w:r>
    </w:p>
    <w:p w:rsidR="00AF1FA7" w:rsidRPr="00D2040E" w:rsidRDefault="00AF1FA7" w:rsidP="00AF1FA7">
      <w:pPr>
        <w:pStyle w:val="KeepWithNext"/>
        <w:rPr>
          <w:rFonts w:hint="cs"/>
          <w:rtl/>
        </w:rPr>
      </w:pPr>
    </w:p>
    <w:p w:rsidR="00AF1FA7" w:rsidRPr="00D2040E" w:rsidRDefault="00AF1FA7" w:rsidP="00AF1FA7">
      <w:pPr>
        <w:rPr>
          <w:rFonts w:hint="cs"/>
          <w:rtl/>
        </w:rPr>
      </w:pPr>
      <w:r w:rsidRPr="00D2040E">
        <w:rPr>
          <w:rFonts w:hint="cs"/>
          <w:rtl/>
        </w:rPr>
        <w:t>אין עם בישראל?</w:t>
      </w:r>
    </w:p>
    <w:p w:rsidR="00AF1FA7" w:rsidRPr="00D2040E" w:rsidRDefault="00AF1FA7" w:rsidP="00AF1FA7">
      <w:pPr>
        <w:rPr>
          <w:rFonts w:hint="cs"/>
          <w:rtl/>
        </w:rPr>
      </w:pPr>
      <w:bookmarkStart w:id="1103" w:name="_ETM_Q1_3095542"/>
      <w:bookmarkEnd w:id="1103"/>
    </w:p>
    <w:p w:rsidR="00AF1FA7" w:rsidRPr="00D2040E" w:rsidRDefault="00AF1FA7" w:rsidP="00AF1FA7">
      <w:pPr>
        <w:pStyle w:val="af"/>
        <w:keepNext/>
        <w:rPr>
          <w:rFonts w:hint="cs"/>
          <w:rtl/>
        </w:rPr>
      </w:pPr>
      <w:bookmarkStart w:id="1104" w:name="_ETM_Q1_3095823"/>
      <w:bookmarkEnd w:id="1104"/>
      <w:r w:rsidRPr="00D2040E">
        <w:rPr>
          <w:rtl/>
        </w:rPr>
        <w:t>היו"ר אמיר אוחנה:</w:t>
      </w:r>
    </w:p>
    <w:p w:rsidR="00AF1FA7" w:rsidRPr="00D2040E" w:rsidRDefault="00AF1FA7" w:rsidP="00AF1FA7">
      <w:pPr>
        <w:pStyle w:val="KeepWithNext"/>
        <w:rPr>
          <w:rFonts w:hint="cs"/>
          <w:rtl/>
        </w:rPr>
      </w:pPr>
    </w:p>
    <w:p w:rsidR="00AF1FA7" w:rsidRPr="00D2040E" w:rsidRDefault="00AF1FA7" w:rsidP="00013CD2">
      <w:pPr>
        <w:rPr>
          <w:rFonts w:hint="cs"/>
          <w:rtl/>
        </w:rPr>
      </w:pPr>
      <w:r w:rsidRPr="00D2040E">
        <w:rPr>
          <w:rFonts w:hint="cs"/>
          <w:rtl/>
        </w:rPr>
        <w:t>חוק-היסוד הזה נקרא</w:t>
      </w:r>
      <w:r w:rsidR="00013CD2" w:rsidRPr="00D2040E">
        <w:rPr>
          <w:rFonts w:hint="cs"/>
          <w:rtl/>
        </w:rPr>
        <w:t>:</w:t>
      </w:r>
      <w:r w:rsidRPr="00D2040E">
        <w:rPr>
          <w:rFonts w:hint="cs"/>
          <w:rtl/>
        </w:rPr>
        <w:t xml:space="preserve"> מדינת ישראל</w:t>
      </w:r>
      <w:bookmarkStart w:id="1105" w:name="_ETM_Q1_3096316"/>
      <w:bookmarkEnd w:id="1105"/>
      <w:r w:rsidRPr="00D2040E">
        <w:rPr>
          <w:rFonts w:hint="cs"/>
          <w:rtl/>
        </w:rPr>
        <w:t xml:space="preserve"> </w:t>
      </w:r>
      <w:r w:rsidRPr="00D2040E">
        <w:rPr>
          <w:rtl/>
        </w:rPr>
        <w:t>–</w:t>
      </w:r>
      <w:r w:rsidRPr="00D2040E">
        <w:rPr>
          <w:rFonts w:hint="cs"/>
          <w:rtl/>
        </w:rPr>
        <w:t xml:space="preserve"> מדינת הלאום של העם היהודי".</w:t>
      </w:r>
    </w:p>
    <w:p w:rsidR="00AF1FA7" w:rsidRPr="00D2040E" w:rsidRDefault="00AF1FA7" w:rsidP="00AF1FA7">
      <w:pPr>
        <w:rPr>
          <w:rFonts w:hint="cs"/>
          <w:rtl/>
        </w:rPr>
      </w:pPr>
      <w:bookmarkStart w:id="1106" w:name="_ETM_Q1_3096413"/>
      <w:bookmarkEnd w:id="1106"/>
    </w:p>
    <w:p w:rsidR="00783069" w:rsidRPr="00D2040E" w:rsidRDefault="00783069" w:rsidP="00783069">
      <w:pPr>
        <w:pStyle w:val="a"/>
        <w:keepNext/>
        <w:rPr>
          <w:rFonts w:hint="cs"/>
          <w:rtl/>
        </w:rPr>
      </w:pPr>
      <w:bookmarkStart w:id="1107" w:name="_ETM_Q1_3097550"/>
      <w:bookmarkEnd w:id="1107"/>
      <w:r w:rsidRPr="00D2040E">
        <w:rPr>
          <w:rtl/>
        </w:rPr>
        <w:t>יעל גרמן (יש עתיד):</w:t>
      </w:r>
    </w:p>
    <w:p w:rsidR="00783069" w:rsidRPr="00D2040E" w:rsidRDefault="00783069" w:rsidP="00783069">
      <w:pPr>
        <w:pStyle w:val="KeepWithNext"/>
        <w:rPr>
          <w:rFonts w:hint="cs"/>
          <w:rtl/>
        </w:rPr>
      </w:pPr>
    </w:p>
    <w:p w:rsidR="00783069" w:rsidRPr="00D2040E" w:rsidRDefault="00783069" w:rsidP="00783069">
      <w:pPr>
        <w:rPr>
          <w:rFonts w:hint="cs"/>
          <w:rtl/>
        </w:rPr>
      </w:pPr>
      <w:r w:rsidRPr="00D2040E">
        <w:rPr>
          <w:rFonts w:hint="cs"/>
          <w:rtl/>
        </w:rPr>
        <w:t>אמיר, אני רוצה להמשיך.</w:t>
      </w:r>
      <w:r w:rsidR="00024079" w:rsidRPr="00D2040E">
        <w:rPr>
          <w:rFonts w:hint="cs"/>
          <w:rtl/>
        </w:rPr>
        <w:t xml:space="preserve"> 300,000 מאלה שעלו </w:t>
      </w:r>
      <w:bookmarkStart w:id="1108" w:name="_ETM_Q1_3103477"/>
      <w:bookmarkEnd w:id="1108"/>
      <w:r w:rsidR="00024079" w:rsidRPr="00D2040E">
        <w:rPr>
          <w:rFonts w:hint="cs"/>
          <w:rtl/>
        </w:rPr>
        <w:t xml:space="preserve">מברית-המועצות הם חלק מהעם היהודי או לא חלק מהעם היהודי? </w:t>
      </w:r>
      <w:bookmarkStart w:id="1109" w:name="_ETM_Q1_3107885"/>
      <w:bookmarkEnd w:id="1109"/>
      <w:r w:rsidR="00024079" w:rsidRPr="00D2040E">
        <w:rPr>
          <w:rFonts w:hint="cs"/>
          <w:rtl/>
        </w:rPr>
        <w:t>הם לא רשומים כיהודים.</w:t>
      </w:r>
      <w:r w:rsidRPr="00D2040E">
        <w:rPr>
          <w:rFonts w:hint="cs"/>
          <w:rtl/>
        </w:rPr>
        <w:t xml:space="preserve"> אתה רוצה להוציא אותם מהעם היהודי? אתה רוצה שאם הם נמצאים בצרה</w:t>
      </w:r>
      <w:r w:rsidR="00024079" w:rsidRPr="00D2040E">
        <w:rPr>
          <w:rFonts w:hint="cs"/>
          <w:rtl/>
        </w:rPr>
        <w:t xml:space="preserve"> יבואו ויאמרו: רק רגע, רק </w:t>
      </w:r>
      <w:bookmarkStart w:id="1110" w:name="_ETM_Q1_3117010"/>
      <w:bookmarkEnd w:id="1110"/>
      <w:r w:rsidR="00024079" w:rsidRPr="00D2040E">
        <w:rPr>
          <w:rFonts w:hint="cs"/>
          <w:rtl/>
        </w:rPr>
        <w:t xml:space="preserve">רגע, כאן כתוב שרק מי שהוא בן העם היהודי, לא </w:t>
      </w:r>
      <w:bookmarkStart w:id="1111" w:name="_ETM_Q1_3120584"/>
      <w:bookmarkEnd w:id="1111"/>
      <w:r w:rsidR="00024079" w:rsidRPr="00D2040E">
        <w:rPr>
          <w:rFonts w:hint="cs"/>
          <w:rtl/>
        </w:rPr>
        <w:t>רק אזרח</w:t>
      </w:r>
      <w:r w:rsidRPr="00D2040E">
        <w:rPr>
          <w:rFonts w:hint="cs"/>
          <w:rtl/>
        </w:rPr>
        <w:t>?</w:t>
      </w:r>
    </w:p>
    <w:p w:rsidR="00783069" w:rsidRPr="00D2040E" w:rsidRDefault="00783069" w:rsidP="00783069">
      <w:pPr>
        <w:rPr>
          <w:rFonts w:hint="cs"/>
          <w:rtl/>
        </w:rPr>
      </w:pPr>
      <w:bookmarkStart w:id="1112" w:name="_ETM_Q1_3122028"/>
      <w:bookmarkEnd w:id="1112"/>
    </w:p>
    <w:p w:rsidR="00024079" w:rsidRPr="00D2040E" w:rsidRDefault="00024079" w:rsidP="00B21D21">
      <w:pPr>
        <w:rPr>
          <w:rFonts w:hint="cs"/>
          <w:rtl/>
        </w:rPr>
      </w:pPr>
      <w:r w:rsidRPr="00D2040E">
        <w:rPr>
          <w:rFonts w:hint="cs"/>
          <w:rtl/>
        </w:rPr>
        <w:t xml:space="preserve">אם באמת ראש הממשלה התכוון לדבריו, מה שאישית אני </w:t>
      </w:r>
      <w:bookmarkStart w:id="1113" w:name="_ETM_Q1_3126386"/>
      <w:bookmarkEnd w:id="1113"/>
      <w:r w:rsidRPr="00D2040E">
        <w:rPr>
          <w:rFonts w:hint="cs"/>
          <w:rtl/>
        </w:rPr>
        <w:t xml:space="preserve">לא מאמינה, אבל אם הוא התכוון לדבריו, והוא אכן חותר </w:t>
      </w:r>
      <w:bookmarkStart w:id="1114" w:name="_ETM_Q1_3132145"/>
      <w:bookmarkEnd w:id="1114"/>
      <w:r w:rsidRPr="00D2040E">
        <w:rPr>
          <w:rFonts w:hint="cs"/>
          <w:rtl/>
        </w:rPr>
        <w:t>לפיוס לאומי ולאחווה, החוק הזה בא וסותר, ונותן ס</w:t>
      </w:r>
      <w:r w:rsidR="00B21D21" w:rsidRPr="00D2040E">
        <w:rPr>
          <w:rFonts w:hint="cs"/>
          <w:rtl/>
        </w:rPr>
        <w:t>ט</w:t>
      </w:r>
      <w:r w:rsidRPr="00D2040E">
        <w:rPr>
          <w:rFonts w:hint="cs"/>
          <w:rtl/>
        </w:rPr>
        <w:t xml:space="preserve">ירה </w:t>
      </w:r>
      <w:bookmarkStart w:id="1115" w:name="_ETM_Q1_3139194"/>
      <w:bookmarkEnd w:id="1115"/>
      <w:r w:rsidRPr="00D2040E">
        <w:rPr>
          <w:rFonts w:hint="cs"/>
          <w:rtl/>
        </w:rPr>
        <w:t>בפנים של כל מי שבאמת רוצה אחווה.</w:t>
      </w:r>
    </w:p>
    <w:p w:rsidR="00024079" w:rsidRPr="00D2040E" w:rsidRDefault="00024079" w:rsidP="00024079">
      <w:pPr>
        <w:rPr>
          <w:rFonts w:hint="cs"/>
          <w:rtl/>
        </w:rPr>
      </w:pPr>
      <w:bookmarkStart w:id="1116" w:name="_ETM_Q1_3142408"/>
      <w:bookmarkStart w:id="1117" w:name="_ETM_Q1_3142772"/>
      <w:bookmarkEnd w:id="1116"/>
      <w:bookmarkEnd w:id="1117"/>
    </w:p>
    <w:p w:rsidR="00783069" w:rsidRPr="00D2040E" w:rsidRDefault="00024079" w:rsidP="00B21D21">
      <w:pPr>
        <w:rPr>
          <w:rFonts w:hint="cs"/>
          <w:rtl/>
        </w:rPr>
      </w:pPr>
      <w:r w:rsidRPr="00D2040E">
        <w:rPr>
          <w:rFonts w:hint="cs"/>
          <w:rtl/>
        </w:rPr>
        <w:t xml:space="preserve">ואני חוזרת </w:t>
      </w:r>
      <w:bookmarkStart w:id="1118" w:name="_ETM_Q1_3142389"/>
      <w:bookmarkEnd w:id="1118"/>
      <w:r w:rsidRPr="00D2040E">
        <w:rPr>
          <w:rFonts w:hint="cs"/>
          <w:rtl/>
        </w:rPr>
        <w:t>ואומרת את זה מספר פעמים</w:t>
      </w:r>
      <w:r w:rsidR="00B21D21" w:rsidRPr="00D2040E">
        <w:rPr>
          <w:rFonts w:hint="cs"/>
          <w:rtl/>
        </w:rPr>
        <w:t>:</w:t>
      </w:r>
      <w:r w:rsidRPr="00D2040E">
        <w:rPr>
          <w:rFonts w:hint="cs"/>
          <w:rtl/>
        </w:rPr>
        <w:t xml:space="preserve"> ניתן להגיע לקונצנזוס, אפשר להגיע </w:t>
      </w:r>
      <w:bookmarkStart w:id="1119" w:name="_ETM_Q1_3148928"/>
      <w:bookmarkEnd w:id="1119"/>
      <w:r w:rsidRPr="00D2040E">
        <w:rPr>
          <w:rFonts w:hint="cs"/>
          <w:rtl/>
        </w:rPr>
        <w:t>להסכמות עם כל האופוזיציה, יכול להיות שלא עם הסיעה הערבית,</w:t>
      </w:r>
      <w:bookmarkStart w:id="1120" w:name="_ETM_Q1_3153016"/>
      <w:bookmarkEnd w:id="1120"/>
      <w:r w:rsidRPr="00D2040E">
        <w:rPr>
          <w:rFonts w:hint="cs"/>
          <w:rtl/>
        </w:rPr>
        <w:t xml:space="preserve"> יכול להיות, אבל חוץ מהסיעות הערביות, ניתן להגיע לקונצנזוס. </w:t>
      </w:r>
      <w:r w:rsidR="00783069" w:rsidRPr="00D2040E">
        <w:rPr>
          <w:rFonts w:hint="cs"/>
          <w:rtl/>
        </w:rPr>
        <w:t xml:space="preserve">אתם לא רוצים קונצנזוס, אתם לא רוצים אחווה ואתם לא רוצים פיוס, </w:t>
      </w:r>
      <w:r w:rsidRPr="00D2040E">
        <w:rPr>
          <w:rFonts w:hint="cs"/>
          <w:rtl/>
        </w:rPr>
        <w:t xml:space="preserve">והחוק </w:t>
      </w:r>
      <w:bookmarkStart w:id="1121" w:name="_ETM_Q1_3163153"/>
      <w:bookmarkEnd w:id="1121"/>
      <w:r w:rsidRPr="00D2040E">
        <w:rPr>
          <w:rFonts w:hint="cs"/>
          <w:rtl/>
        </w:rPr>
        <w:t xml:space="preserve">הזה הוא סדין אדום שמראה את ההסתה שאתם נוקטים בה </w:t>
      </w:r>
      <w:bookmarkStart w:id="1122" w:name="_ETM_Q1_3169931"/>
      <w:bookmarkEnd w:id="1122"/>
      <w:r w:rsidRPr="00D2040E">
        <w:rPr>
          <w:rFonts w:hint="cs"/>
          <w:rtl/>
        </w:rPr>
        <w:t xml:space="preserve">יומיום, </w:t>
      </w:r>
      <w:r w:rsidR="00783069" w:rsidRPr="00D2040E">
        <w:rPr>
          <w:rFonts w:hint="cs"/>
          <w:rtl/>
        </w:rPr>
        <w:t>שמתבטאת בחוק ובסעיף הזה.</w:t>
      </w:r>
    </w:p>
    <w:p w:rsidR="00783069" w:rsidRPr="00D2040E" w:rsidRDefault="00783069" w:rsidP="00783069">
      <w:pPr>
        <w:rPr>
          <w:rFonts w:hint="cs"/>
          <w:rtl/>
        </w:rPr>
      </w:pPr>
    </w:p>
    <w:p w:rsidR="00024079" w:rsidRPr="00D2040E" w:rsidRDefault="00024079" w:rsidP="00024079">
      <w:pPr>
        <w:pStyle w:val="af"/>
        <w:keepNext/>
        <w:rPr>
          <w:rFonts w:hint="cs"/>
          <w:rtl/>
        </w:rPr>
      </w:pPr>
      <w:bookmarkStart w:id="1123" w:name="_ETM_Q1_3171215"/>
      <w:bookmarkEnd w:id="1123"/>
      <w:r w:rsidRPr="00D2040E">
        <w:rPr>
          <w:rtl/>
        </w:rPr>
        <w:t>היו"ר אמיר אוחנה:</w:t>
      </w:r>
    </w:p>
    <w:p w:rsidR="00024079" w:rsidRPr="00D2040E" w:rsidRDefault="00024079" w:rsidP="00024079">
      <w:pPr>
        <w:pStyle w:val="KeepWithNext"/>
        <w:rPr>
          <w:rFonts w:hint="cs"/>
          <w:rtl/>
        </w:rPr>
      </w:pPr>
    </w:p>
    <w:p w:rsidR="00024079" w:rsidRPr="00D2040E" w:rsidRDefault="00024079" w:rsidP="00024079">
      <w:pPr>
        <w:rPr>
          <w:rFonts w:hint="cs"/>
          <w:rtl/>
        </w:rPr>
      </w:pPr>
      <w:r w:rsidRPr="00D2040E">
        <w:rPr>
          <w:rFonts w:hint="cs"/>
          <w:rtl/>
        </w:rPr>
        <w:t xml:space="preserve">תודה לך, גברתי. חבר הכנסת מקלב, רשות הדיבור שלך. </w:t>
      </w:r>
      <w:bookmarkStart w:id="1124" w:name="_ETM_Q1_3176177"/>
      <w:bookmarkEnd w:id="1124"/>
      <w:r w:rsidRPr="00D2040E">
        <w:rPr>
          <w:rFonts w:hint="cs"/>
          <w:rtl/>
        </w:rPr>
        <w:t xml:space="preserve">ואחריו </w:t>
      </w:r>
      <w:r w:rsidRPr="00D2040E">
        <w:rPr>
          <w:rtl/>
        </w:rPr>
        <w:t>–</w:t>
      </w:r>
      <w:r w:rsidRPr="00D2040E">
        <w:rPr>
          <w:rFonts w:hint="cs"/>
          <w:rtl/>
        </w:rPr>
        <w:t xml:space="preserve"> חבר הכנסת יעקב אשר.</w:t>
      </w:r>
    </w:p>
    <w:p w:rsidR="00024079" w:rsidRPr="00D2040E" w:rsidRDefault="00024079" w:rsidP="00024079">
      <w:pPr>
        <w:rPr>
          <w:rFonts w:hint="cs"/>
          <w:rtl/>
        </w:rPr>
      </w:pPr>
      <w:bookmarkStart w:id="1125" w:name="_ETM_Q1_3178362"/>
      <w:bookmarkEnd w:id="1125"/>
    </w:p>
    <w:p w:rsidR="00783069" w:rsidRPr="00D2040E" w:rsidRDefault="00783069" w:rsidP="00783069">
      <w:pPr>
        <w:pStyle w:val="a"/>
        <w:keepNext/>
        <w:rPr>
          <w:rFonts w:hint="cs"/>
          <w:rtl/>
        </w:rPr>
      </w:pPr>
      <w:r w:rsidRPr="00D2040E">
        <w:rPr>
          <w:rtl/>
        </w:rPr>
        <w:t>קארין אלהרר (יש עתיד):</w:t>
      </w:r>
    </w:p>
    <w:p w:rsidR="00783069" w:rsidRPr="00D2040E" w:rsidRDefault="00783069" w:rsidP="00783069">
      <w:pPr>
        <w:pStyle w:val="KeepWithNext"/>
        <w:rPr>
          <w:rFonts w:hint="cs"/>
          <w:rtl/>
        </w:rPr>
      </w:pPr>
    </w:p>
    <w:p w:rsidR="00783069" w:rsidRPr="00D2040E" w:rsidRDefault="00783069" w:rsidP="00407E9F">
      <w:pPr>
        <w:rPr>
          <w:rFonts w:hint="cs"/>
          <w:rtl/>
        </w:rPr>
      </w:pPr>
      <w:r w:rsidRPr="00D2040E">
        <w:rPr>
          <w:rFonts w:hint="cs"/>
          <w:rtl/>
        </w:rPr>
        <w:t>מקלב, אתה מסכים ל</w:t>
      </w:r>
      <w:r w:rsidR="00407E9F" w:rsidRPr="00D2040E">
        <w:rPr>
          <w:rFonts w:hint="cs"/>
          <w:rtl/>
        </w:rPr>
        <w:t>"</w:t>
      </w:r>
      <w:r w:rsidRPr="00D2040E">
        <w:rPr>
          <w:rFonts w:hint="cs"/>
          <w:rtl/>
        </w:rPr>
        <w:t>כולם יהודים</w:t>
      </w:r>
      <w:r w:rsidR="00407E9F" w:rsidRPr="00D2040E">
        <w:rPr>
          <w:rFonts w:hint="cs"/>
          <w:rtl/>
        </w:rPr>
        <w:t>"</w:t>
      </w:r>
      <w:r w:rsidRPr="00D2040E">
        <w:rPr>
          <w:rFonts w:hint="cs"/>
          <w:rtl/>
        </w:rPr>
        <w:t>?</w:t>
      </w:r>
    </w:p>
    <w:p w:rsidR="00783069" w:rsidRPr="00D2040E" w:rsidRDefault="00783069" w:rsidP="00783069">
      <w:pPr>
        <w:rPr>
          <w:rFonts w:hint="cs"/>
          <w:rtl/>
        </w:rPr>
      </w:pPr>
    </w:p>
    <w:p w:rsidR="00783069" w:rsidRPr="00D2040E" w:rsidRDefault="00783069" w:rsidP="00783069">
      <w:pPr>
        <w:pStyle w:val="a"/>
        <w:keepNext/>
        <w:rPr>
          <w:rFonts w:hint="cs"/>
          <w:rtl/>
        </w:rPr>
      </w:pPr>
      <w:r w:rsidRPr="00D2040E">
        <w:rPr>
          <w:rtl/>
        </w:rPr>
        <w:t>אורי מקלב (יהדות התורה):</w:t>
      </w:r>
    </w:p>
    <w:p w:rsidR="00783069" w:rsidRPr="00D2040E" w:rsidRDefault="00783069" w:rsidP="00783069">
      <w:pPr>
        <w:pStyle w:val="KeepWithNext"/>
        <w:rPr>
          <w:rFonts w:hint="cs"/>
          <w:rtl/>
        </w:rPr>
      </w:pPr>
    </w:p>
    <w:p w:rsidR="00407E9F" w:rsidRPr="00D2040E" w:rsidRDefault="00407E9F" w:rsidP="00783069">
      <w:pPr>
        <w:rPr>
          <w:rFonts w:hint="cs"/>
          <w:rtl/>
        </w:rPr>
      </w:pPr>
      <w:r w:rsidRPr="00D2040E">
        <w:rPr>
          <w:rFonts w:hint="cs"/>
          <w:rtl/>
        </w:rPr>
        <w:t>כן, אני מסכים לכך.</w:t>
      </w:r>
    </w:p>
    <w:p w:rsidR="00407E9F" w:rsidRPr="00D2040E" w:rsidRDefault="00407E9F" w:rsidP="00783069">
      <w:pPr>
        <w:rPr>
          <w:rFonts w:hint="cs"/>
          <w:rtl/>
        </w:rPr>
      </w:pPr>
      <w:bookmarkStart w:id="1126" w:name="_ETM_Q1_3180312"/>
      <w:bookmarkStart w:id="1127" w:name="_ETM_Q1_3180596"/>
      <w:bookmarkEnd w:id="1126"/>
      <w:bookmarkEnd w:id="1127"/>
    </w:p>
    <w:p w:rsidR="00407E9F" w:rsidRPr="00D2040E" w:rsidRDefault="00407E9F" w:rsidP="00407E9F">
      <w:pPr>
        <w:pStyle w:val="a"/>
        <w:keepNext/>
        <w:rPr>
          <w:rFonts w:hint="cs"/>
          <w:rtl/>
        </w:rPr>
      </w:pPr>
      <w:bookmarkStart w:id="1128" w:name="_ETM_Q1_3181385"/>
      <w:bookmarkStart w:id="1129" w:name="_ETM_Q1_3182727"/>
      <w:bookmarkEnd w:id="1128"/>
      <w:bookmarkEnd w:id="1129"/>
      <w:r w:rsidRPr="00D2040E">
        <w:rPr>
          <w:rtl/>
        </w:rPr>
        <w:t>מיכל רוזין (מרצ):</w:t>
      </w:r>
    </w:p>
    <w:p w:rsidR="00407E9F" w:rsidRPr="00D2040E" w:rsidRDefault="00407E9F" w:rsidP="00407E9F">
      <w:pPr>
        <w:pStyle w:val="KeepWithNext"/>
        <w:rPr>
          <w:rFonts w:hint="cs"/>
          <w:rtl/>
        </w:rPr>
      </w:pPr>
    </w:p>
    <w:p w:rsidR="00407E9F" w:rsidRPr="00D2040E" w:rsidRDefault="00407E9F" w:rsidP="00407E9F">
      <w:pPr>
        <w:rPr>
          <w:rFonts w:hint="cs"/>
          <w:rtl/>
        </w:rPr>
      </w:pPr>
      <w:r w:rsidRPr="00D2040E">
        <w:rPr>
          <w:rFonts w:hint="cs"/>
          <w:rtl/>
        </w:rPr>
        <w:t xml:space="preserve">גם </w:t>
      </w:r>
      <w:bookmarkStart w:id="1130" w:name="_ETM_Q1_3183721"/>
      <w:bookmarkEnd w:id="1130"/>
      <w:r w:rsidRPr="00D2040E">
        <w:rPr>
          <w:rFonts w:hint="cs"/>
          <w:rtl/>
        </w:rPr>
        <w:t>דור רביעי?</w:t>
      </w:r>
    </w:p>
    <w:p w:rsidR="00407E9F" w:rsidRPr="00D2040E" w:rsidRDefault="00407E9F" w:rsidP="00407E9F">
      <w:pPr>
        <w:rPr>
          <w:rFonts w:hint="cs"/>
          <w:rtl/>
        </w:rPr>
      </w:pPr>
      <w:bookmarkStart w:id="1131" w:name="_ETM_Q1_3181115"/>
      <w:bookmarkEnd w:id="1131"/>
    </w:p>
    <w:p w:rsidR="00407E9F" w:rsidRPr="00D2040E" w:rsidRDefault="00407E9F" w:rsidP="00407E9F">
      <w:pPr>
        <w:pStyle w:val="a"/>
        <w:keepNext/>
        <w:rPr>
          <w:rFonts w:hint="cs"/>
          <w:rtl/>
        </w:rPr>
      </w:pPr>
      <w:bookmarkStart w:id="1132" w:name="_ETM_Q1_3181147"/>
      <w:bookmarkStart w:id="1133" w:name="_ETM_Q1_3182015"/>
      <w:bookmarkEnd w:id="1132"/>
      <w:bookmarkEnd w:id="1133"/>
      <w:r w:rsidRPr="00D2040E">
        <w:rPr>
          <w:rtl/>
        </w:rPr>
        <w:t>אורי מקלב (יהדות התורה):</w:t>
      </w:r>
    </w:p>
    <w:p w:rsidR="00407E9F" w:rsidRPr="00D2040E" w:rsidRDefault="00407E9F" w:rsidP="00407E9F">
      <w:pPr>
        <w:pStyle w:val="KeepWithNext"/>
        <w:rPr>
          <w:rFonts w:hint="cs"/>
          <w:rtl/>
        </w:rPr>
      </w:pPr>
    </w:p>
    <w:p w:rsidR="00407E9F" w:rsidRPr="00D2040E" w:rsidRDefault="00407E9F" w:rsidP="00407E9F">
      <w:pPr>
        <w:rPr>
          <w:rFonts w:hint="cs"/>
          <w:rtl/>
        </w:rPr>
      </w:pPr>
      <w:r w:rsidRPr="00D2040E">
        <w:rPr>
          <w:rFonts w:hint="cs"/>
          <w:rtl/>
        </w:rPr>
        <w:t xml:space="preserve">אני אגיד לך למה אני מסכים. אני אביא דוגמה. </w:t>
      </w:r>
      <w:bookmarkStart w:id="1134" w:name="_ETM_Q1_3185800"/>
      <w:bookmarkEnd w:id="1134"/>
      <w:r w:rsidRPr="00D2040E">
        <w:rPr>
          <w:rFonts w:hint="cs"/>
          <w:rtl/>
        </w:rPr>
        <w:t xml:space="preserve">שני אחים בני אם אחת, האחד נמצא בשבי האירני, לא </w:t>
      </w:r>
      <w:bookmarkStart w:id="1135" w:name="_ETM_Q1_3192684"/>
      <w:bookmarkEnd w:id="1135"/>
      <w:r w:rsidRPr="00D2040E">
        <w:rPr>
          <w:rFonts w:hint="cs"/>
          <w:rtl/>
        </w:rPr>
        <w:t>בגלל - - -</w:t>
      </w:r>
    </w:p>
    <w:p w:rsidR="00783069" w:rsidRPr="00D2040E" w:rsidRDefault="00407E9F" w:rsidP="00407E9F">
      <w:pPr>
        <w:rPr>
          <w:rFonts w:hint="cs"/>
          <w:rtl/>
        </w:rPr>
      </w:pPr>
      <w:r w:rsidRPr="00D2040E">
        <w:rPr>
          <w:rFonts w:hint="cs"/>
          <w:rtl/>
        </w:rPr>
        <w:t xml:space="preserve"> </w:t>
      </w:r>
    </w:p>
    <w:p w:rsidR="00783069" w:rsidRPr="00D2040E" w:rsidRDefault="00783069" w:rsidP="00783069">
      <w:pPr>
        <w:pStyle w:val="a"/>
        <w:keepNext/>
        <w:rPr>
          <w:rFonts w:hint="cs"/>
          <w:rtl/>
        </w:rPr>
      </w:pPr>
      <w:r w:rsidRPr="00D2040E">
        <w:rPr>
          <w:rtl/>
        </w:rPr>
        <w:t>קארין אלהרר (יש עתיד):</w:t>
      </w:r>
    </w:p>
    <w:p w:rsidR="00783069" w:rsidRPr="00D2040E" w:rsidRDefault="00783069" w:rsidP="00783069">
      <w:pPr>
        <w:pStyle w:val="KeepWithNext"/>
        <w:rPr>
          <w:rFonts w:hint="cs"/>
          <w:rtl/>
        </w:rPr>
      </w:pPr>
    </w:p>
    <w:p w:rsidR="00783069" w:rsidRPr="00D2040E" w:rsidRDefault="00783069" w:rsidP="00783069">
      <w:pPr>
        <w:rPr>
          <w:rFonts w:hint="cs"/>
          <w:rtl/>
        </w:rPr>
      </w:pPr>
      <w:r w:rsidRPr="00D2040E">
        <w:rPr>
          <w:rFonts w:hint="cs"/>
          <w:rtl/>
        </w:rPr>
        <w:t>עוד פעם עם השבי שלכם?</w:t>
      </w:r>
    </w:p>
    <w:p w:rsidR="00783069" w:rsidRPr="00D2040E" w:rsidRDefault="00783069" w:rsidP="00783069">
      <w:pPr>
        <w:rPr>
          <w:rFonts w:hint="cs"/>
          <w:rtl/>
        </w:rPr>
      </w:pPr>
    </w:p>
    <w:p w:rsidR="00783069" w:rsidRPr="00D2040E" w:rsidRDefault="00783069" w:rsidP="00783069">
      <w:pPr>
        <w:pStyle w:val="a"/>
        <w:keepNext/>
        <w:rPr>
          <w:rFonts w:hint="cs"/>
          <w:rtl/>
        </w:rPr>
      </w:pPr>
      <w:r w:rsidRPr="00D2040E">
        <w:rPr>
          <w:rtl/>
        </w:rPr>
        <w:t>אורי מקלב (יהדות התורה):</w:t>
      </w:r>
    </w:p>
    <w:p w:rsidR="00783069" w:rsidRPr="00D2040E" w:rsidRDefault="00783069" w:rsidP="00783069">
      <w:pPr>
        <w:pStyle w:val="KeepWithNext"/>
        <w:rPr>
          <w:rFonts w:hint="cs"/>
          <w:rtl/>
        </w:rPr>
      </w:pPr>
    </w:p>
    <w:p w:rsidR="00783069" w:rsidRPr="00D2040E" w:rsidRDefault="00407E9F" w:rsidP="003460BF">
      <w:pPr>
        <w:rPr>
          <w:rFonts w:hint="cs"/>
          <w:rtl/>
        </w:rPr>
      </w:pPr>
      <w:r w:rsidRPr="00D2040E">
        <w:rPr>
          <w:rFonts w:hint="cs"/>
          <w:rtl/>
        </w:rPr>
        <w:t xml:space="preserve">- - - </w:t>
      </w:r>
      <w:r w:rsidR="00783069" w:rsidRPr="00D2040E">
        <w:rPr>
          <w:rFonts w:hint="cs"/>
          <w:rtl/>
        </w:rPr>
        <w:t>בגלל שהוא אזרח מדינת ישראל</w:t>
      </w:r>
      <w:r w:rsidR="003460BF" w:rsidRPr="00D2040E">
        <w:rPr>
          <w:rFonts w:hint="cs"/>
          <w:rtl/>
        </w:rPr>
        <w:t xml:space="preserve">. הם לא לוקחים </w:t>
      </w:r>
      <w:bookmarkStart w:id="1136" w:name="_ETM_Q1_3196810"/>
      <w:bookmarkEnd w:id="1136"/>
      <w:r w:rsidR="003460BF" w:rsidRPr="00D2040E">
        <w:rPr>
          <w:rFonts w:hint="cs"/>
          <w:rtl/>
        </w:rPr>
        <w:t>כל מי שיהו</w:t>
      </w:r>
      <w:r w:rsidR="00B21D21" w:rsidRPr="00D2040E">
        <w:rPr>
          <w:rFonts w:hint="cs"/>
          <w:rtl/>
        </w:rPr>
        <w:t>ד</w:t>
      </w:r>
      <w:r w:rsidR="003460BF" w:rsidRPr="00D2040E">
        <w:rPr>
          <w:rFonts w:hint="cs"/>
          <w:rtl/>
        </w:rPr>
        <w:t xml:space="preserve">י לשבי, יש שם יהודים שחיים באירן, אבל </w:t>
      </w:r>
      <w:bookmarkStart w:id="1137" w:name="_ETM_Q1_3199671"/>
      <w:bookmarkEnd w:id="1137"/>
      <w:r w:rsidR="003460BF" w:rsidRPr="00D2040E">
        <w:rPr>
          <w:rFonts w:hint="cs"/>
          <w:rtl/>
        </w:rPr>
        <w:t>בגלל שהוא אזרח מדינת ישראל, לקחו אותו לשבי,</w:t>
      </w:r>
      <w:r w:rsidR="00783069" w:rsidRPr="00D2040E">
        <w:rPr>
          <w:rFonts w:hint="cs"/>
          <w:rtl/>
        </w:rPr>
        <w:t xml:space="preserve"> ואח אחר נמצא בשבי של דא</w:t>
      </w:r>
      <w:r w:rsidR="003460BF" w:rsidRPr="00D2040E">
        <w:rPr>
          <w:rFonts w:hint="cs"/>
          <w:rtl/>
        </w:rPr>
        <w:t xml:space="preserve">עש בגלל שהוא </w:t>
      </w:r>
      <w:bookmarkStart w:id="1138" w:name="_ETM_Q1_3205504"/>
      <w:bookmarkEnd w:id="1138"/>
      <w:r w:rsidR="003460BF" w:rsidRPr="00D2040E">
        <w:rPr>
          <w:rFonts w:hint="cs"/>
          <w:rtl/>
        </w:rPr>
        <w:t>יהודי.</w:t>
      </w:r>
      <w:r w:rsidR="00783069" w:rsidRPr="00D2040E">
        <w:rPr>
          <w:rFonts w:hint="cs"/>
          <w:rtl/>
        </w:rPr>
        <w:t xml:space="preserve"> אנחנו מחויבים למישהו אחד יותר ולמישהו אחד פחות?</w:t>
      </w:r>
      <w:r w:rsidR="003460BF" w:rsidRPr="00D2040E">
        <w:rPr>
          <w:rFonts w:hint="cs"/>
          <w:rtl/>
        </w:rPr>
        <w:t xml:space="preserve"> ברור שאנחנו רוצים להגיע למסקנה שאנחנו חייבים לשניהם אותו </w:t>
      </w:r>
      <w:bookmarkStart w:id="1139" w:name="_ETM_Q1_3211372"/>
      <w:bookmarkEnd w:id="1139"/>
      <w:r w:rsidR="003460BF" w:rsidRPr="00D2040E">
        <w:rPr>
          <w:rFonts w:hint="cs"/>
          <w:rtl/>
        </w:rPr>
        <w:t>דבר - -</w:t>
      </w:r>
    </w:p>
    <w:p w:rsidR="00783069" w:rsidRPr="00D2040E" w:rsidRDefault="00783069" w:rsidP="00783069">
      <w:pPr>
        <w:rPr>
          <w:rFonts w:hint="cs"/>
          <w:rtl/>
        </w:rPr>
      </w:pPr>
    </w:p>
    <w:p w:rsidR="00783069" w:rsidRPr="00D2040E" w:rsidRDefault="00783069" w:rsidP="00783069">
      <w:pPr>
        <w:pStyle w:val="a"/>
        <w:keepNext/>
        <w:rPr>
          <w:rFonts w:hint="cs"/>
          <w:rtl/>
        </w:rPr>
      </w:pPr>
      <w:r w:rsidRPr="00D2040E">
        <w:rPr>
          <w:rtl/>
        </w:rPr>
        <w:t>קארין אלהרר (יש עתיד):</w:t>
      </w:r>
    </w:p>
    <w:p w:rsidR="00783069" w:rsidRPr="00D2040E" w:rsidRDefault="00783069" w:rsidP="00783069">
      <w:pPr>
        <w:pStyle w:val="KeepWithNext"/>
        <w:rPr>
          <w:rFonts w:hint="cs"/>
          <w:rtl/>
        </w:rPr>
      </w:pPr>
    </w:p>
    <w:p w:rsidR="00783069" w:rsidRPr="00D2040E" w:rsidRDefault="00783069" w:rsidP="00783069">
      <w:pPr>
        <w:rPr>
          <w:rFonts w:hint="cs"/>
          <w:rtl/>
        </w:rPr>
      </w:pPr>
      <w:r w:rsidRPr="00D2040E">
        <w:rPr>
          <w:rFonts w:hint="cs"/>
          <w:rtl/>
        </w:rPr>
        <w:t>זו דוגמה קלה, אורי.</w:t>
      </w:r>
    </w:p>
    <w:p w:rsidR="00783069" w:rsidRPr="00D2040E" w:rsidRDefault="00783069" w:rsidP="00783069">
      <w:pPr>
        <w:rPr>
          <w:rFonts w:hint="cs"/>
          <w:rtl/>
        </w:rPr>
      </w:pPr>
    </w:p>
    <w:p w:rsidR="00783069" w:rsidRPr="00D2040E" w:rsidRDefault="00783069" w:rsidP="00783069">
      <w:pPr>
        <w:pStyle w:val="a"/>
        <w:keepNext/>
        <w:rPr>
          <w:rFonts w:hint="cs"/>
          <w:rtl/>
        </w:rPr>
      </w:pPr>
      <w:r w:rsidRPr="00D2040E">
        <w:rPr>
          <w:rtl/>
        </w:rPr>
        <w:t>אורי מקלב (יהדות התורה):</w:t>
      </w:r>
    </w:p>
    <w:p w:rsidR="00783069" w:rsidRPr="00D2040E" w:rsidRDefault="00783069" w:rsidP="00783069">
      <w:pPr>
        <w:pStyle w:val="KeepWithNext"/>
        <w:rPr>
          <w:rFonts w:hint="cs"/>
          <w:rtl/>
        </w:rPr>
      </w:pPr>
    </w:p>
    <w:p w:rsidR="00783069" w:rsidRPr="00D2040E" w:rsidRDefault="003460BF" w:rsidP="00783069">
      <w:pPr>
        <w:rPr>
          <w:rFonts w:hint="cs"/>
          <w:rtl/>
        </w:rPr>
      </w:pPr>
      <w:r w:rsidRPr="00D2040E">
        <w:rPr>
          <w:rFonts w:hint="cs"/>
          <w:rtl/>
        </w:rPr>
        <w:t xml:space="preserve">- - לאחד בגלל שהוא אזרח מדינת ישראל </w:t>
      </w:r>
      <w:bookmarkStart w:id="1140" w:name="_ETM_Q1_3216783"/>
      <w:bookmarkEnd w:id="1140"/>
      <w:r w:rsidRPr="00D2040E">
        <w:rPr>
          <w:rFonts w:hint="cs"/>
          <w:rtl/>
        </w:rPr>
        <w:t xml:space="preserve">ולאחד בגלל שהוא בן העם היהודי. אם היו </w:t>
      </w:r>
      <w:r w:rsidR="00783069" w:rsidRPr="00D2040E">
        <w:rPr>
          <w:rFonts w:hint="cs"/>
          <w:rtl/>
        </w:rPr>
        <w:t>שני אחים פיליפיניים ואחת מהם אזרחית ישראל ו</w:t>
      </w:r>
      <w:r w:rsidRPr="00D2040E">
        <w:rPr>
          <w:rFonts w:hint="cs"/>
          <w:rtl/>
        </w:rPr>
        <w:t xml:space="preserve">אחותה או </w:t>
      </w:r>
      <w:bookmarkStart w:id="1141" w:name="_ETM_Q1_3226616"/>
      <w:bookmarkEnd w:id="1141"/>
      <w:r w:rsidRPr="00D2040E">
        <w:rPr>
          <w:rFonts w:hint="cs"/>
          <w:rtl/>
        </w:rPr>
        <w:t xml:space="preserve">אחיה לא אזרח ישראל, והוא נמצא עכשיו בשבי במקום אחר, </w:t>
      </w:r>
      <w:bookmarkStart w:id="1142" w:name="_ETM_Q1_3230363"/>
      <w:bookmarkEnd w:id="1142"/>
      <w:r w:rsidRPr="00D2040E">
        <w:rPr>
          <w:rFonts w:hint="cs"/>
          <w:rtl/>
        </w:rPr>
        <w:t>אנ</w:t>
      </w:r>
      <w:r w:rsidR="00A95C43" w:rsidRPr="00D2040E">
        <w:rPr>
          <w:rFonts w:hint="cs"/>
          <w:rtl/>
        </w:rPr>
        <w:t>חנו מבינים שאין לנו שום מחויבות, אפילו שיש לה אח.</w:t>
      </w:r>
    </w:p>
    <w:p w:rsidR="00667ABA" w:rsidRPr="00D2040E" w:rsidRDefault="00667ABA" w:rsidP="00783069">
      <w:pPr>
        <w:rPr>
          <w:rFonts w:hint="cs"/>
          <w:rtl/>
        </w:rPr>
      </w:pPr>
    </w:p>
    <w:p w:rsidR="00667ABA" w:rsidRPr="00D2040E" w:rsidRDefault="00667ABA" w:rsidP="00667ABA">
      <w:pPr>
        <w:pStyle w:val="a"/>
        <w:keepNext/>
        <w:rPr>
          <w:rFonts w:hint="cs"/>
          <w:rtl/>
        </w:rPr>
      </w:pPr>
      <w:r w:rsidRPr="00D2040E">
        <w:rPr>
          <w:rtl/>
        </w:rPr>
        <w:t>קארין אלהרר (יש עתיד):</w:t>
      </w:r>
    </w:p>
    <w:p w:rsidR="00667ABA" w:rsidRPr="00D2040E" w:rsidRDefault="00667ABA" w:rsidP="00667ABA">
      <w:pPr>
        <w:pStyle w:val="KeepWithNext"/>
        <w:rPr>
          <w:rFonts w:hint="cs"/>
          <w:rtl/>
        </w:rPr>
      </w:pPr>
    </w:p>
    <w:p w:rsidR="00667ABA" w:rsidRPr="00D2040E" w:rsidRDefault="00667ABA" w:rsidP="00667ABA">
      <w:pPr>
        <w:rPr>
          <w:rFonts w:hint="cs"/>
          <w:rtl/>
        </w:rPr>
      </w:pPr>
      <w:r w:rsidRPr="00D2040E">
        <w:rPr>
          <w:rFonts w:hint="cs"/>
          <w:rtl/>
        </w:rPr>
        <w:t>מה בין הדוגמאות האלה לעניין?</w:t>
      </w:r>
    </w:p>
    <w:p w:rsidR="00667ABA" w:rsidRPr="00D2040E" w:rsidRDefault="00667ABA" w:rsidP="00667ABA">
      <w:pPr>
        <w:rPr>
          <w:rFonts w:hint="cs"/>
          <w:rtl/>
        </w:rPr>
      </w:pPr>
    </w:p>
    <w:p w:rsidR="00A95C43" w:rsidRPr="00D2040E" w:rsidRDefault="00A95C43" w:rsidP="00A95C43">
      <w:pPr>
        <w:pStyle w:val="a"/>
        <w:keepNext/>
        <w:rPr>
          <w:rFonts w:hint="cs"/>
          <w:rtl/>
        </w:rPr>
      </w:pPr>
      <w:bookmarkStart w:id="1143" w:name="_ETM_Q1_3236361"/>
      <w:bookmarkStart w:id="1144" w:name="_ETM_Q1_3237761"/>
      <w:bookmarkEnd w:id="1143"/>
      <w:bookmarkEnd w:id="1144"/>
      <w:r w:rsidRPr="00D2040E">
        <w:rPr>
          <w:rtl/>
        </w:rPr>
        <w:t>יעל גרמן (יש עתיד):</w:t>
      </w:r>
    </w:p>
    <w:p w:rsidR="00A95C43" w:rsidRPr="00D2040E" w:rsidRDefault="00A95C43" w:rsidP="00A95C43">
      <w:pPr>
        <w:pStyle w:val="KeepWithNext"/>
        <w:rPr>
          <w:rFonts w:hint="cs"/>
          <w:rtl/>
        </w:rPr>
      </w:pPr>
    </w:p>
    <w:p w:rsidR="00A95C43" w:rsidRPr="00D2040E" w:rsidRDefault="00A95C43" w:rsidP="00A95C43">
      <w:pPr>
        <w:rPr>
          <w:rFonts w:hint="cs"/>
          <w:rtl/>
        </w:rPr>
      </w:pPr>
      <w:r w:rsidRPr="00D2040E">
        <w:rPr>
          <w:rFonts w:hint="cs"/>
          <w:rtl/>
        </w:rPr>
        <w:t xml:space="preserve">אתה </w:t>
      </w:r>
      <w:bookmarkStart w:id="1145" w:name="_ETM_Q1_3238703"/>
      <w:bookmarkEnd w:id="1145"/>
      <w:r w:rsidRPr="00D2040E">
        <w:rPr>
          <w:rFonts w:hint="cs"/>
          <w:rtl/>
        </w:rPr>
        <w:t>סותר את עצמך.</w:t>
      </w:r>
      <w:bookmarkStart w:id="1146" w:name="_ETM_Q1_3236123"/>
      <w:bookmarkEnd w:id="1146"/>
    </w:p>
    <w:p w:rsidR="00A95C43" w:rsidRPr="00D2040E" w:rsidRDefault="00A95C43" w:rsidP="00A95C43">
      <w:pPr>
        <w:rPr>
          <w:rFonts w:hint="cs"/>
          <w:rtl/>
        </w:rPr>
      </w:pPr>
    </w:p>
    <w:p w:rsidR="00667ABA" w:rsidRPr="00D2040E" w:rsidRDefault="00667ABA" w:rsidP="00667ABA">
      <w:pPr>
        <w:pStyle w:val="a"/>
        <w:keepNext/>
        <w:rPr>
          <w:rFonts w:hint="cs"/>
          <w:rtl/>
        </w:rPr>
      </w:pPr>
      <w:r w:rsidRPr="00D2040E">
        <w:rPr>
          <w:rtl/>
        </w:rPr>
        <w:t>אורי מקלב (יהדות התורה):</w:t>
      </w:r>
    </w:p>
    <w:p w:rsidR="00667ABA" w:rsidRPr="00D2040E" w:rsidRDefault="00667ABA" w:rsidP="00667ABA">
      <w:pPr>
        <w:pStyle w:val="KeepWithNext"/>
        <w:rPr>
          <w:rFonts w:hint="cs"/>
          <w:rtl/>
        </w:rPr>
      </w:pPr>
    </w:p>
    <w:p w:rsidR="00667ABA" w:rsidRPr="00D2040E" w:rsidRDefault="00A95C43" w:rsidP="00A95C43">
      <w:pPr>
        <w:rPr>
          <w:rFonts w:hint="cs"/>
          <w:rtl/>
        </w:rPr>
      </w:pPr>
      <w:r w:rsidRPr="00D2040E">
        <w:rPr>
          <w:rFonts w:hint="cs"/>
          <w:rtl/>
        </w:rPr>
        <w:t>אני לא סותר את עצמי. מחויבים לכל ה</w:t>
      </w:r>
      <w:r w:rsidR="00667ABA" w:rsidRPr="00D2040E">
        <w:rPr>
          <w:rFonts w:hint="cs"/>
          <w:rtl/>
        </w:rPr>
        <w:t>אזרחים</w:t>
      </w:r>
      <w:r w:rsidRPr="00D2040E">
        <w:rPr>
          <w:rFonts w:hint="cs"/>
          <w:rtl/>
        </w:rPr>
        <w:t xml:space="preserve">. </w:t>
      </w:r>
      <w:bookmarkStart w:id="1147" w:name="_ETM_Q1_3242536"/>
      <w:bookmarkEnd w:id="1147"/>
      <w:r w:rsidRPr="00D2040E">
        <w:rPr>
          <w:rFonts w:hint="cs"/>
          <w:rtl/>
        </w:rPr>
        <w:t xml:space="preserve">החידוש פה בסעיף הזה שגם מי שלא אזרח מדינת ישראל, </w:t>
      </w:r>
      <w:bookmarkStart w:id="1148" w:name="_ETM_Q1_3247069"/>
      <w:bookmarkEnd w:id="1148"/>
      <w:r w:rsidRPr="00D2040E">
        <w:rPr>
          <w:rFonts w:hint="cs"/>
          <w:rtl/>
        </w:rPr>
        <w:t xml:space="preserve">אבל הוא בן העם היהודי, </w:t>
      </w:r>
      <w:r w:rsidR="00667ABA" w:rsidRPr="00D2040E">
        <w:rPr>
          <w:rFonts w:hint="cs"/>
          <w:rtl/>
        </w:rPr>
        <w:t>מדינת י</w:t>
      </w:r>
      <w:r w:rsidRPr="00D2040E">
        <w:rPr>
          <w:rFonts w:hint="cs"/>
          <w:rtl/>
        </w:rPr>
        <w:t>ש</w:t>
      </w:r>
      <w:r w:rsidR="00667ABA" w:rsidRPr="00D2040E">
        <w:rPr>
          <w:rFonts w:hint="cs"/>
          <w:rtl/>
        </w:rPr>
        <w:t>רא</w:t>
      </w:r>
      <w:r w:rsidRPr="00D2040E">
        <w:rPr>
          <w:rFonts w:hint="cs"/>
          <w:rtl/>
        </w:rPr>
        <w:t xml:space="preserve">ל </w:t>
      </w:r>
      <w:r w:rsidR="00667ABA" w:rsidRPr="00D2040E">
        <w:rPr>
          <w:rFonts w:hint="cs"/>
          <w:rtl/>
        </w:rPr>
        <w:t>מחויבת לו.</w:t>
      </w:r>
    </w:p>
    <w:p w:rsidR="00A95C43" w:rsidRPr="00D2040E" w:rsidRDefault="00A95C43" w:rsidP="00A95C43">
      <w:pPr>
        <w:rPr>
          <w:rFonts w:hint="cs"/>
          <w:rtl/>
        </w:rPr>
      </w:pPr>
      <w:bookmarkStart w:id="1149" w:name="_ETM_Q1_3250075"/>
      <w:bookmarkStart w:id="1150" w:name="_ETM_Q1_3250262"/>
      <w:bookmarkEnd w:id="1149"/>
      <w:bookmarkEnd w:id="1150"/>
    </w:p>
    <w:p w:rsidR="00A95C43" w:rsidRPr="00D2040E" w:rsidRDefault="00A95C43" w:rsidP="00A95C43">
      <w:pPr>
        <w:pStyle w:val="a"/>
        <w:keepNext/>
        <w:rPr>
          <w:rFonts w:hint="cs"/>
          <w:rtl/>
        </w:rPr>
      </w:pPr>
      <w:bookmarkStart w:id="1151" w:name="_ETM_Q1_3251641"/>
      <w:bookmarkEnd w:id="1151"/>
      <w:r w:rsidRPr="00D2040E">
        <w:rPr>
          <w:rtl/>
        </w:rPr>
        <w:t>יעל גרמן (יש עתיד):</w:t>
      </w:r>
    </w:p>
    <w:p w:rsidR="00A95C43" w:rsidRPr="00D2040E" w:rsidRDefault="00A95C43" w:rsidP="00A95C43">
      <w:pPr>
        <w:pStyle w:val="KeepWithNext"/>
        <w:rPr>
          <w:rFonts w:hint="cs"/>
          <w:rtl/>
        </w:rPr>
      </w:pPr>
    </w:p>
    <w:p w:rsidR="00A95C43" w:rsidRPr="00D2040E" w:rsidRDefault="00A95C43" w:rsidP="00A95C43">
      <w:pPr>
        <w:rPr>
          <w:rFonts w:hint="cs"/>
          <w:rtl/>
        </w:rPr>
      </w:pPr>
      <w:r w:rsidRPr="00D2040E">
        <w:rPr>
          <w:rFonts w:hint="cs"/>
          <w:rtl/>
        </w:rPr>
        <w:t xml:space="preserve">אז למה - - </w:t>
      </w:r>
      <w:bookmarkStart w:id="1152" w:name="_ETM_Q1_3251288"/>
      <w:bookmarkEnd w:id="1152"/>
      <w:r w:rsidRPr="00D2040E">
        <w:rPr>
          <w:rFonts w:hint="cs"/>
          <w:rtl/>
        </w:rPr>
        <w:t>- לא אזרחים?</w:t>
      </w:r>
    </w:p>
    <w:p w:rsidR="00A95C43" w:rsidRPr="00D2040E" w:rsidRDefault="00A95C43" w:rsidP="00A95C43">
      <w:pPr>
        <w:rPr>
          <w:rFonts w:hint="cs"/>
          <w:rtl/>
        </w:rPr>
      </w:pPr>
      <w:bookmarkStart w:id="1153" w:name="_ETM_Q1_3252999"/>
      <w:bookmarkEnd w:id="1153"/>
    </w:p>
    <w:p w:rsidR="00A95C43" w:rsidRPr="00D2040E" w:rsidRDefault="00A95C43" w:rsidP="00A95C43">
      <w:pPr>
        <w:pStyle w:val="a"/>
        <w:keepNext/>
        <w:rPr>
          <w:rFonts w:hint="cs"/>
          <w:rtl/>
        </w:rPr>
      </w:pPr>
      <w:bookmarkStart w:id="1154" w:name="_ETM_Q1_3253289"/>
      <w:bookmarkStart w:id="1155" w:name="_ETM_Q1_3251740"/>
      <w:bookmarkEnd w:id="1154"/>
      <w:bookmarkEnd w:id="1155"/>
      <w:r w:rsidRPr="00D2040E">
        <w:rPr>
          <w:rtl/>
        </w:rPr>
        <w:t>אורי מקלב (יהדות התורה):</w:t>
      </w:r>
    </w:p>
    <w:p w:rsidR="00A95C43" w:rsidRPr="00D2040E" w:rsidRDefault="00A95C43" w:rsidP="00A95C43">
      <w:pPr>
        <w:pStyle w:val="KeepWithNext"/>
        <w:rPr>
          <w:rFonts w:hint="cs"/>
          <w:rtl/>
        </w:rPr>
      </w:pPr>
    </w:p>
    <w:p w:rsidR="00667ABA" w:rsidRPr="00D2040E" w:rsidRDefault="00667ABA" w:rsidP="00B21D21">
      <w:pPr>
        <w:rPr>
          <w:rFonts w:hint="cs"/>
          <w:rtl/>
        </w:rPr>
      </w:pPr>
      <w:r w:rsidRPr="00D2040E">
        <w:rPr>
          <w:rFonts w:hint="cs"/>
          <w:rtl/>
        </w:rPr>
        <w:t xml:space="preserve">אני לא חייב לעם ההונגרי, </w:t>
      </w:r>
      <w:r w:rsidR="00A95C43" w:rsidRPr="00D2040E">
        <w:rPr>
          <w:rFonts w:hint="cs"/>
          <w:rtl/>
        </w:rPr>
        <w:t xml:space="preserve">אפילו שיש אזרחים הונגרים שחיים פה. אני לא </w:t>
      </w:r>
      <w:bookmarkStart w:id="1156" w:name="_ETM_Q1_3257854"/>
      <w:bookmarkEnd w:id="1156"/>
      <w:r w:rsidR="00A95C43" w:rsidRPr="00D2040E">
        <w:rPr>
          <w:rFonts w:hint="cs"/>
          <w:rtl/>
        </w:rPr>
        <w:t xml:space="preserve">חייב לעם הכורדי. </w:t>
      </w:r>
      <w:r w:rsidRPr="00D2040E">
        <w:rPr>
          <w:rFonts w:hint="cs"/>
          <w:rtl/>
        </w:rPr>
        <w:t>אני חייב לאזרחי מדינת י</w:t>
      </w:r>
      <w:r w:rsidR="00A95C43" w:rsidRPr="00D2040E">
        <w:rPr>
          <w:rFonts w:hint="cs"/>
          <w:rtl/>
        </w:rPr>
        <w:t>ש</w:t>
      </w:r>
      <w:r w:rsidRPr="00D2040E">
        <w:rPr>
          <w:rFonts w:hint="cs"/>
          <w:rtl/>
        </w:rPr>
        <w:t>ראל כולם</w:t>
      </w:r>
      <w:r w:rsidR="00A95C43" w:rsidRPr="00D2040E">
        <w:rPr>
          <w:rFonts w:hint="cs"/>
          <w:rtl/>
        </w:rPr>
        <w:t>.</w:t>
      </w:r>
      <w:r w:rsidRPr="00D2040E">
        <w:rPr>
          <w:rFonts w:hint="cs"/>
          <w:rtl/>
        </w:rPr>
        <w:t xml:space="preserve"> לבוא ולהגיד </w:t>
      </w:r>
      <w:r w:rsidR="00A95C43" w:rsidRPr="00D2040E">
        <w:rPr>
          <w:rFonts w:hint="cs"/>
          <w:rtl/>
        </w:rPr>
        <w:t xml:space="preserve">עכשיו </w:t>
      </w:r>
      <w:r w:rsidRPr="00D2040E">
        <w:rPr>
          <w:rFonts w:hint="cs"/>
          <w:rtl/>
        </w:rPr>
        <w:t>חייל שהוא לא יהודי</w:t>
      </w:r>
      <w:r w:rsidR="00B21D21" w:rsidRPr="00D2040E">
        <w:rPr>
          <w:rFonts w:hint="cs"/>
          <w:rtl/>
        </w:rPr>
        <w:t>.</w:t>
      </w:r>
      <w:r w:rsidR="00A95C43" w:rsidRPr="00D2040E">
        <w:rPr>
          <w:rFonts w:hint="cs"/>
          <w:rtl/>
        </w:rPr>
        <w:t xml:space="preserve"> יש עם זה שאלה</w:t>
      </w:r>
      <w:r w:rsidR="00B21D21" w:rsidRPr="00D2040E">
        <w:rPr>
          <w:rFonts w:hint="cs"/>
          <w:rtl/>
        </w:rPr>
        <w:t>?</w:t>
      </w:r>
      <w:r w:rsidRPr="00D2040E">
        <w:rPr>
          <w:rFonts w:hint="cs"/>
          <w:rtl/>
        </w:rPr>
        <w:t xml:space="preserve"> צריך להכניס</w:t>
      </w:r>
      <w:r w:rsidR="001F356F" w:rsidRPr="00D2040E">
        <w:rPr>
          <w:rFonts w:hint="cs"/>
          <w:rtl/>
        </w:rPr>
        <w:t xml:space="preserve"> את זה, צריך להכניס.</w:t>
      </w:r>
    </w:p>
    <w:p w:rsidR="00A95C43" w:rsidRPr="00D2040E" w:rsidRDefault="00A95C43" w:rsidP="00A95C43">
      <w:pPr>
        <w:rPr>
          <w:rFonts w:hint="cs"/>
          <w:rtl/>
        </w:rPr>
      </w:pPr>
      <w:bookmarkStart w:id="1157" w:name="_ETM_Q1_3266642"/>
      <w:bookmarkEnd w:id="1157"/>
    </w:p>
    <w:p w:rsidR="00A95C43" w:rsidRPr="00D2040E" w:rsidRDefault="00653635" w:rsidP="00653635">
      <w:pPr>
        <w:pStyle w:val="ae"/>
        <w:keepNext/>
        <w:rPr>
          <w:rFonts w:hint="cs"/>
          <w:rtl/>
        </w:rPr>
      </w:pPr>
      <w:bookmarkStart w:id="1158" w:name="_ETM_Q1_3267006"/>
      <w:bookmarkEnd w:id="1158"/>
      <w:r w:rsidRPr="00D2040E">
        <w:rPr>
          <w:rtl/>
        </w:rPr>
        <w:t>קריאה:</w:t>
      </w:r>
    </w:p>
    <w:p w:rsidR="00653635" w:rsidRPr="00D2040E" w:rsidRDefault="00653635" w:rsidP="00653635">
      <w:pPr>
        <w:pStyle w:val="KeepWithNext"/>
        <w:rPr>
          <w:rFonts w:hint="cs"/>
          <w:rtl/>
        </w:rPr>
      </w:pPr>
    </w:p>
    <w:p w:rsidR="00653635" w:rsidRPr="00D2040E" w:rsidRDefault="00653635" w:rsidP="00653635">
      <w:pPr>
        <w:rPr>
          <w:rFonts w:hint="cs"/>
          <w:rtl/>
        </w:rPr>
      </w:pPr>
      <w:r w:rsidRPr="00D2040E">
        <w:rPr>
          <w:rFonts w:hint="cs"/>
          <w:rtl/>
        </w:rPr>
        <w:t>תכניס את זה.</w:t>
      </w:r>
    </w:p>
    <w:p w:rsidR="00653635" w:rsidRPr="00D2040E" w:rsidRDefault="00653635" w:rsidP="00653635">
      <w:pPr>
        <w:rPr>
          <w:rFonts w:hint="cs"/>
          <w:rtl/>
        </w:rPr>
      </w:pPr>
      <w:bookmarkStart w:id="1159" w:name="_ETM_Q1_3268264"/>
      <w:bookmarkEnd w:id="1159"/>
    </w:p>
    <w:p w:rsidR="00653635" w:rsidRPr="00D2040E" w:rsidRDefault="00653635" w:rsidP="00653635">
      <w:pPr>
        <w:pStyle w:val="a"/>
        <w:keepNext/>
        <w:rPr>
          <w:rFonts w:hint="cs"/>
          <w:rtl/>
        </w:rPr>
      </w:pPr>
      <w:bookmarkStart w:id="1160" w:name="_ETM_Q1_3268541"/>
      <w:bookmarkStart w:id="1161" w:name="_ETM_Q1_3269384"/>
      <w:bookmarkEnd w:id="1160"/>
      <w:bookmarkEnd w:id="1161"/>
      <w:r w:rsidRPr="00D2040E">
        <w:rPr>
          <w:rtl/>
        </w:rPr>
        <w:t>אורי מקלב (יהדות התורה):</w:t>
      </w:r>
    </w:p>
    <w:p w:rsidR="00653635" w:rsidRPr="00D2040E" w:rsidRDefault="00653635" w:rsidP="00653635">
      <w:pPr>
        <w:pStyle w:val="KeepWithNext"/>
        <w:rPr>
          <w:rFonts w:hint="cs"/>
          <w:rtl/>
        </w:rPr>
      </w:pPr>
    </w:p>
    <w:p w:rsidR="00667ABA" w:rsidRPr="00D2040E" w:rsidRDefault="00653635" w:rsidP="00653635">
      <w:pPr>
        <w:rPr>
          <w:rFonts w:hint="cs"/>
          <w:rtl/>
        </w:rPr>
      </w:pPr>
      <w:r w:rsidRPr="00D2040E">
        <w:rPr>
          <w:rFonts w:hint="cs"/>
          <w:rtl/>
        </w:rPr>
        <w:t xml:space="preserve">צריך להכניס? חייבים </w:t>
      </w:r>
      <w:r w:rsidR="00667ABA" w:rsidRPr="00D2040E">
        <w:rPr>
          <w:rFonts w:hint="cs"/>
          <w:rtl/>
        </w:rPr>
        <w:t xml:space="preserve">לכל אזרחיה, אבל חייבים לעם היהודי גם אם </w:t>
      </w:r>
      <w:r w:rsidRPr="00D2040E">
        <w:rPr>
          <w:rFonts w:hint="cs"/>
          <w:rtl/>
        </w:rPr>
        <w:t xml:space="preserve">הוא </w:t>
      </w:r>
      <w:r w:rsidR="00667ABA" w:rsidRPr="00D2040E">
        <w:rPr>
          <w:rFonts w:hint="cs"/>
          <w:rtl/>
        </w:rPr>
        <w:t>לא אזרחיה</w:t>
      </w:r>
      <w:r w:rsidRPr="00D2040E">
        <w:rPr>
          <w:rFonts w:hint="cs"/>
          <w:rtl/>
        </w:rPr>
        <w:t>.</w:t>
      </w:r>
    </w:p>
    <w:p w:rsidR="00667ABA" w:rsidRPr="00D2040E" w:rsidRDefault="00667ABA" w:rsidP="00667ABA">
      <w:pPr>
        <w:rPr>
          <w:rFonts w:hint="cs"/>
          <w:rtl/>
        </w:rPr>
      </w:pPr>
    </w:p>
    <w:p w:rsidR="00667ABA" w:rsidRPr="00D2040E" w:rsidRDefault="00667ABA" w:rsidP="00667ABA">
      <w:pPr>
        <w:pStyle w:val="a"/>
        <w:keepNext/>
        <w:rPr>
          <w:rFonts w:hint="cs"/>
          <w:rtl/>
        </w:rPr>
      </w:pPr>
      <w:r w:rsidRPr="00D2040E">
        <w:rPr>
          <w:rtl/>
        </w:rPr>
        <w:t>רועי פולקמן (כולנו):</w:t>
      </w:r>
    </w:p>
    <w:p w:rsidR="00667ABA" w:rsidRPr="00D2040E" w:rsidRDefault="00667ABA" w:rsidP="00667ABA">
      <w:pPr>
        <w:pStyle w:val="KeepWithNext"/>
        <w:rPr>
          <w:rFonts w:hint="cs"/>
          <w:rtl/>
        </w:rPr>
      </w:pPr>
    </w:p>
    <w:p w:rsidR="00667ABA" w:rsidRPr="00D2040E" w:rsidRDefault="00653635" w:rsidP="00667ABA">
      <w:pPr>
        <w:rPr>
          <w:rFonts w:hint="cs"/>
          <w:rtl/>
        </w:rPr>
      </w:pPr>
      <w:r w:rsidRPr="00D2040E">
        <w:rPr>
          <w:rFonts w:hint="cs"/>
          <w:rtl/>
        </w:rPr>
        <w:t xml:space="preserve">הוא אומר שזה </w:t>
      </w:r>
      <w:bookmarkStart w:id="1162" w:name="_ETM_Q1_3274308"/>
      <w:bookmarkEnd w:id="1162"/>
      <w:r w:rsidR="00667ABA" w:rsidRPr="00D2040E">
        <w:rPr>
          <w:rFonts w:hint="cs"/>
          <w:rtl/>
        </w:rPr>
        <w:t>מוסיף ולא מחריג</w:t>
      </w:r>
      <w:r w:rsidRPr="00D2040E">
        <w:rPr>
          <w:rFonts w:hint="cs"/>
          <w:rtl/>
        </w:rPr>
        <w:t>.</w:t>
      </w:r>
    </w:p>
    <w:p w:rsidR="00653635" w:rsidRPr="00D2040E" w:rsidRDefault="00653635" w:rsidP="00667ABA">
      <w:pPr>
        <w:rPr>
          <w:rFonts w:hint="cs"/>
          <w:rtl/>
        </w:rPr>
      </w:pPr>
      <w:bookmarkStart w:id="1163" w:name="_ETM_Q1_3278257"/>
      <w:bookmarkEnd w:id="1163"/>
    </w:p>
    <w:p w:rsidR="00653635" w:rsidRPr="00D2040E" w:rsidRDefault="00653635" w:rsidP="00653635">
      <w:pPr>
        <w:pStyle w:val="a"/>
        <w:keepNext/>
        <w:rPr>
          <w:rFonts w:hint="cs"/>
          <w:rtl/>
        </w:rPr>
      </w:pPr>
      <w:bookmarkStart w:id="1164" w:name="_ETM_Q1_3278542"/>
      <w:bookmarkEnd w:id="1164"/>
      <w:r w:rsidRPr="00D2040E">
        <w:rPr>
          <w:rtl/>
        </w:rPr>
        <w:t>יעל גרמן (יש עתיד):</w:t>
      </w:r>
    </w:p>
    <w:p w:rsidR="00653635" w:rsidRPr="00D2040E" w:rsidRDefault="00653635" w:rsidP="00653635">
      <w:pPr>
        <w:pStyle w:val="KeepWithNext"/>
        <w:rPr>
          <w:rFonts w:hint="cs"/>
          <w:rtl/>
        </w:rPr>
      </w:pPr>
    </w:p>
    <w:p w:rsidR="00653635" w:rsidRPr="00D2040E" w:rsidRDefault="00653635" w:rsidP="00653635">
      <w:pPr>
        <w:rPr>
          <w:rFonts w:hint="cs"/>
          <w:rtl/>
        </w:rPr>
      </w:pPr>
      <w:bookmarkStart w:id="1165" w:name="_ETM_Q1_3277990"/>
      <w:bookmarkEnd w:id="1165"/>
      <w:r w:rsidRPr="00D2040E">
        <w:rPr>
          <w:rFonts w:hint="cs"/>
          <w:rtl/>
        </w:rPr>
        <w:t>ולהוסיף את האזרח.</w:t>
      </w:r>
    </w:p>
    <w:p w:rsidR="00667ABA" w:rsidRPr="00D2040E" w:rsidRDefault="00667ABA" w:rsidP="00667ABA">
      <w:pPr>
        <w:rPr>
          <w:rFonts w:hint="cs"/>
          <w:rtl/>
        </w:rPr>
      </w:pPr>
      <w:bookmarkStart w:id="1166" w:name="_ETM_Q1_3276254"/>
      <w:bookmarkEnd w:id="1166"/>
    </w:p>
    <w:p w:rsidR="00653635" w:rsidRPr="00D2040E" w:rsidRDefault="00653635" w:rsidP="00653635">
      <w:pPr>
        <w:pStyle w:val="a"/>
        <w:keepNext/>
        <w:rPr>
          <w:rFonts w:hint="cs"/>
          <w:rtl/>
        </w:rPr>
      </w:pPr>
      <w:r w:rsidRPr="00D2040E">
        <w:rPr>
          <w:rtl/>
        </w:rPr>
        <w:t>אורי מקלב (יהדות התורה):</w:t>
      </w:r>
    </w:p>
    <w:p w:rsidR="00653635" w:rsidRPr="00D2040E" w:rsidRDefault="00653635" w:rsidP="00653635">
      <w:pPr>
        <w:pStyle w:val="KeepWithNext"/>
        <w:rPr>
          <w:rFonts w:hint="cs"/>
          <w:rtl/>
        </w:rPr>
      </w:pPr>
    </w:p>
    <w:p w:rsidR="00653635" w:rsidRPr="00D2040E" w:rsidRDefault="00653635" w:rsidP="00667ABA">
      <w:pPr>
        <w:rPr>
          <w:rFonts w:hint="cs"/>
          <w:rtl/>
        </w:rPr>
      </w:pPr>
      <w:r w:rsidRPr="00D2040E">
        <w:rPr>
          <w:rFonts w:hint="cs"/>
          <w:rtl/>
        </w:rPr>
        <w:t xml:space="preserve">מה יותר פשוט מזה? זה מוסיף את העם </w:t>
      </w:r>
      <w:bookmarkStart w:id="1167" w:name="_ETM_Q1_3280862"/>
      <w:bookmarkEnd w:id="1167"/>
      <w:r w:rsidRPr="00D2040E">
        <w:rPr>
          <w:rFonts w:hint="cs"/>
          <w:rtl/>
        </w:rPr>
        <w:t>היהודי ולא מחויבים לגבי עמים אחרים. כן, מדינת ישראל מחויבת רק לעם היהודי - -</w:t>
      </w:r>
    </w:p>
    <w:p w:rsidR="00653635" w:rsidRPr="00D2040E" w:rsidRDefault="00653635" w:rsidP="00667ABA">
      <w:pPr>
        <w:rPr>
          <w:rFonts w:hint="cs"/>
          <w:rtl/>
        </w:rPr>
      </w:pPr>
      <w:bookmarkStart w:id="1168" w:name="_ETM_Q1_3283673"/>
      <w:bookmarkStart w:id="1169" w:name="_ETM_Q1_3284841"/>
      <w:bookmarkEnd w:id="1168"/>
      <w:bookmarkEnd w:id="1169"/>
    </w:p>
    <w:p w:rsidR="00653635" w:rsidRPr="00D2040E" w:rsidRDefault="00653635" w:rsidP="00653635">
      <w:pPr>
        <w:pStyle w:val="a"/>
        <w:keepNext/>
        <w:rPr>
          <w:rFonts w:hint="cs"/>
          <w:rtl/>
        </w:rPr>
      </w:pPr>
      <w:bookmarkStart w:id="1170" w:name="_ETM_Q1_3283713"/>
      <w:bookmarkEnd w:id="1170"/>
      <w:r w:rsidRPr="00D2040E">
        <w:rPr>
          <w:rtl/>
        </w:rPr>
        <w:t>רועי פולקמן (כולנו):</w:t>
      </w:r>
    </w:p>
    <w:p w:rsidR="00653635" w:rsidRPr="00D2040E" w:rsidRDefault="00653635" w:rsidP="00653635">
      <w:pPr>
        <w:pStyle w:val="KeepWithNext"/>
        <w:rPr>
          <w:rFonts w:hint="cs"/>
          <w:rtl/>
        </w:rPr>
      </w:pPr>
    </w:p>
    <w:p w:rsidR="00653635" w:rsidRPr="00D2040E" w:rsidRDefault="00653635" w:rsidP="00653635">
      <w:pPr>
        <w:rPr>
          <w:rFonts w:hint="cs"/>
          <w:rtl/>
        </w:rPr>
      </w:pPr>
      <w:r w:rsidRPr="00D2040E">
        <w:rPr>
          <w:rFonts w:hint="cs"/>
          <w:rtl/>
        </w:rPr>
        <w:t>שהוא לא אזרח.</w:t>
      </w:r>
    </w:p>
    <w:p w:rsidR="00653635" w:rsidRPr="00D2040E" w:rsidRDefault="00653635" w:rsidP="00653635">
      <w:pPr>
        <w:rPr>
          <w:rFonts w:hint="cs"/>
          <w:rtl/>
        </w:rPr>
      </w:pPr>
      <w:bookmarkStart w:id="1171" w:name="_ETM_Q1_3284012"/>
      <w:bookmarkEnd w:id="1171"/>
    </w:p>
    <w:p w:rsidR="00653635" w:rsidRPr="00D2040E" w:rsidRDefault="00653635" w:rsidP="00653635">
      <w:pPr>
        <w:pStyle w:val="a"/>
        <w:keepNext/>
        <w:rPr>
          <w:rFonts w:hint="cs"/>
          <w:rtl/>
        </w:rPr>
      </w:pPr>
      <w:bookmarkStart w:id="1172" w:name="_ETM_Q1_3284281"/>
      <w:bookmarkEnd w:id="1172"/>
      <w:r w:rsidRPr="00D2040E">
        <w:rPr>
          <w:rtl/>
        </w:rPr>
        <w:t>אורי מקלב (יהדות התורה):</w:t>
      </w:r>
    </w:p>
    <w:p w:rsidR="00653635" w:rsidRPr="00D2040E" w:rsidRDefault="00653635" w:rsidP="00653635">
      <w:pPr>
        <w:pStyle w:val="KeepWithNext"/>
        <w:rPr>
          <w:rFonts w:hint="cs"/>
          <w:rtl/>
        </w:rPr>
      </w:pPr>
    </w:p>
    <w:p w:rsidR="00653635" w:rsidRPr="00D2040E" w:rsidRDefault="00653635" w:rsidP="00653635">
      <w:pPr>
        <w:rPr>
          <w:rFonts w:hint="cs"/>
          <w:rtl/>
        </w:rPr>
      </w:pPr>
      <w:bookmarkStart w:id="1173" w:name="_ETM_Q1_3285878"/>
      <w:bookmarkEnd w:id="1173"/>
      <w:r w:rsidRPr="00D2040E">
        <w:rPr>
          <w:rFonts w:hint="cs"/>
          <w:rtl/>
        </w:rPr>
        <w:t xml:space="preserve">- - שהוא </w:t>
      </w:r>
      <w:bookmarkStart w:id="1174" w:name="_ETM_Q1_3285000"/>
      <w:bookmarkEnd w:id="1174"/>
      <w:r w:rsidRPr="00D2040E">
        <w:rPr>
          <w:rFonts w:hint="cs"/>
          <w:rtl/>
        </w:rPr>
        <w:t>לא אזרח.</w:t>
      </w:r>
    </w:p>
    <w:p w:rsidR="00653635" w:rsidRPr="00D2040E" w:rsidRDefault="00653635" w:rsidP="00653635">
      <w:pPr>
        <w:rPr>
          <w:rFonts w:hint="cs"/>
          <w:rtl/>
        </w:rPr>
      </w:pPr>
      <w:bookmarkStart w:id="1175" w:name="_ETM_Q1_3286852"/>
      <w:bookmarkEnd w:id="1175"/>
    </w:p>
    <w:p w:rsidR="00667ABA" w:rsidRPr="00D2040E" w:rsidRDefault="00653635" w:rsidP="00D674AC">
      <w:pPr>
        <w:rPr>
          <w:rFonts w:hint="cs"/>
          <w:rtl/>
        </w:rPr>
      </w:pPr>
      <w:bookmarkStart w:id="1176" w:name="_ETM_Q1_3286142"/>
      <w:bookmarkEnd w:id="1176"/>
      <w:r w:rsidRPr="00D2040E">
        <w:rPr>
          <w:rFonts w:hint="cs"/>
          <w:rtl/>
        </w:rPr>
        <w:t>ע</w:t>
      </w:r>
      <w:r w:rsidR="00D674AC" w:rsidRPr="00D2040E">
        <w:rPr>
          <w:rFonts w:hint="cs"/>
          <w:rtl/>
        </w:rPr>
        <w:t xml:space="preserve">כשיו אפשר להסביר? הפסדתם את דברי ההסבר למה. </w:t>
      </w:r>
      <w:bookmarkStart w:id="1177" w:name="_ETM_Q1_3283955"/>
      <w:bookmarkStart w:id="1178" w:name="_ETM_Q1_3284285"/>
      <w:bookmarkEnd w:id="1177"/>
      <w:bookmarkEnd w:id="1178"/>
      <w:r w:rsidR="00667ABA" w:rsidRPr="00D2040E">
        <w:rPr>
          <w:rFonts w:hint="cs"/>
          <w:rtl/>
        </w:rPr>
        <w:t>להציג את זה שאנחנו ל</w:t>
      </w:r>
      <w:r w:rsidR="00D674AC" w:rsidRPr="00D2040E">
        <w:rPr>
          <w:rFonts w:hint="cs"/>
          <w:rtl/>
        </w:rPr>
        <w:t xml:space="preserve">א מספיק נאורים? אני חושב שיותר טוב בלי החוק הזה, אבל </w:t>
      </w:r>
      <w:bookmarkStart w:id="1179" w:name="_ETM_Q1_3289391"/>
      <w:bookmarkEnd w:id="1179"/>
      <w:r w:rsidR="00D674AC" w:rsidRPr="00D2040E">
        <w:rPr>
          <w:rFonts w:hint="cs"/>
          <w:rtl/>
        </w:rPr>
        <w:t>אם מדברים, בואו נדבר לעניין.</w:t>
      </w:r>
    </w:p>
    <w:p w:rsidR="00667ABA" w:rsidRPr="00D2040E" w:rsidRDefault="00667ABA" w:rsidP="00667ABA">
      <w:pPr>
        <w:rPr>
          <w:rFonts w:hint="cs"/>
          <w:rtl/>
        </w:rPr>
      </w:pPr>
    </w:p>
    <w:p w:rsidR="00D674AC" w:rsidRPr="00D2040E" w:rsidRDefault="00D674AC" w:rsidP="00D674AC">
      <w:pPr>
        <w:pStyle w:val="a"/>
        <w:keepNext/>
        <w:rPr>
          <w:rFonts w:hint="cs"/>
          <w:rtl/>
        </w:rPr>
      </w:pPr>
      <w:r w:rsidRPr="00D2040E">
        <w:rPr>
          <w:rtl/>
        </w:rPr>
        <w:t>דב חנין (הרשימה המשותפת):</w:t>
      </w:r>
    </w:p>
    <w:p w:rsidR="00D674AC" w:rsidRPr="00D2040E" w:rsidRDefault="00D674AC" w:rsidP="00D674AC">
      <w:pPr>
        <w:pStyle w:val="KeepWithNext"/>
        <w:rPr>
          <w:rFonts w:hint="cs"/>
          <w:rtl/>
        </w:rPr>
      </w:pPr>
    </w:p>
    <w:p w:rsidR="00667ABA" w:rsidRPr="00D2040E" w:rsidRDefault="00667ABA" w:rsidP="00D674AC">
      <w:pPr>
        <w:rPr>
          <w:rFonts w:hint="cs"/>
          <w:rtl/>
        </w:rPr>
      </w:pPr>
      <w:r w:rsidRPr="00D2040E">
        <w:rPr>
          <w:rFonts w:hint="cs"/>
          <w:rtl/>
        </w:rPr>
        <w:t xml:space="preserve">אתם ערים למשמעות </w:t>
      </w:r>
      <w:r w:rsidR="00D674AC" w:rsidRPr="00D2040E">
        <w:rPr>
          <w:rFonts w:hint="cs"/>
          <w:rtl/>
        </w:rPr>
        <w:t xml:space="preserve">של </w:t>
      </w:r>
      <w:r w:rsidRPr="00D2040E">
        <w:rPr>
          <w:rFonts w:hint="cs"/>
          <w:rtl/>
        </w:rPr>
        <w:t>החוק הזה לגבי הרפורמים</w:t>
      </w:r>
      <w:r w:rsidR="00D674AC" w:rsidRPr="00D2040E">
        <w:rPr>
          <w:rFonts w:hint="cs"/>
          <w:rtl/>
        </w:rPr>
        <w:t xml:space="preserve"> או </w:t>
      </w:r>
      <w:bookmarkStart w:id="1180" w:name="_ETM_Q1_3299577"/>
      <w:bookmarkEnd w:id="1180"/>
      <w:r w:rsidR="00D674AC" w:rsidRPr="00D2040E">
        <w:rPr>
          <w:rFonts w:hint="cs"/>
          <w:rtl/>
        </w:rPr>
        <w:t>שאתם לא מבינים את זה</w:t>
      </w:r>
      <w:r w:rsidRPr="00D2040E">
        <w:rPr>
          <w:rFonts w:hint="cs"/>
          <w:rtl/>
        </w:rPr>
        <w:t>?</w:t>
      </w:r>
    </w:p>
    <w:p w:rsidR="00667ABA" w:rsidRPr="00D2040E" w:rsidRDefault="00667ABA" w:rsidP="00667ABA">
      <w:pPr>
        <w:rPr>
          <w:rFonts w:hint="cs"/>
          <w:rtl/>
        </w:rPr>
      </w:pPr>
    </w:p>
    <w:p w:rsidR="00D674AC" w:rsidRPr="00D2040E" w:rsidRDefault="00D674AC" w:rsidP="00D674AC">
      <w:pPr>
        <w:pStyle w:val="af"/>
        <w:keepNext/>
        <w:rPr>
          <w:rFonts w:hint="cs"/>
          <w:rtl/>
        </w:rPr>
      </w:pPr>
      <w:bookmarkStart w:id="1181" w:name="_ETM_Q1_3295603"/>
      <w:bookmarkEnd w:id="1181"/>
      <w:r w:rsidRPr="00D2040E">
        <w:rPr>
          <w:rtl/>
        </w:rPr>
        <w:t>היו"ר אמיר אוחנה:</w:t>
      </w:r>
    </w:p>
    <w:p w:rsidR="00D674AC" w:rsidRPr="00D2040E" w:rsidRDefault="00D674AC" w:rsidP="00D674AC">
      <w:pPr>
        <w:pStyle w:val="KeepWithNext"/>
        <w:rPr>
          <w:rFonts w:hint="cs"/>
          <w:rtl/>
        </w:rPr>
      </w:pPr>
    </w:p>
    <w:p w:rsidR="00D674AC" w:rsidRPr="00D2040E" w:rsidRDefault="00D674AC" w:rsidP="00D674AC">
      <w:pPr>
        <w:rPr>
          <w:rFonts w:hint="cs"/>
          <w:rtl/>
        </w:rPr>
      </w:pPr>
      <w:r w:rsidRPr="00D2040E">
        <w:rPr>
          <w:rFonts w:hint="cs"/>
          <w:rtl/>
        </w:rPr>
        <w:t xml:space="preserve">תודה, אדוני. </w:t>
      </w:r>
      <w:bookmarkStart w:id="1182" w:name="_ETM_Q1_3298120"/>
      <w:bookmarkEnd w:id="1182"/>
      <w:r w:rsidRPr="00D2040E">
        <w:rPr>
          <w:rFonts w:hint="cs"/>
          <w:rtl/>
        </w:rPr>
        <w:t>חבר הכנסת חנין. חבר הכנסת חנין.</w:t>
      </w:r>
    </w:p>
    <w:p w:rsidR="00D674AC" w:rsidRPr="00D2040E" w:rsidRDefault="00D674AC" w:rsidP="00D674AC">
      <w:pPr>
        <w:rPr>
          <w:rFonts w:hint="cs"/>
          <w:rtl/>
        </w:rPr>
      </w:pPr>
      <w:bookmarkStart w:id="1183" w:name="_ETM_Q1_3297046"/>
      <w:bookmarkEnd w:id="1183"/>
    </w:p>
    <w:p w:rsidR="00D674AC" w:rsidRPr="00D2040E" w:rsidRDefault="00D674AC" w:rsidP="00D674AC">
      <w:pPr>
        <w:pStyle w:val="a"/>
        <w:keepNext/>
        <w:rPr>
          <w:rFonts w:hint="cs"/>
          <w:rtl/>
        </w:rPr>
      </w:pPr>
      <w:bookmarkStart w:id="1184" w:name="_ETM_Q1_3289039"/>
      <w:bookmarkEnd w:id="1184"/>
      <w:r w:rsidRPr="00D2040E">
        <w:rPr>
          <w:rtl/>
        </w:rPr>
        <w:t>אורי מקלב (יהדות התורה):</w:t>
      </w:r>
    </w:p>
    <w:p w:rsidR="00D674AC" w:rsidRPr="00D2040E" w:rsidRDefault="00D674AC" w:rsidP="00D674AC">
      <w:pPr>
        <w:pStyle w:val="KeepWithNext"/>
        <w:rPr>
          <w:rFonts w:hint="cs"/>
          <w:rtl/>
        </w:rPr>
      </w:pPr>
    </w:p>
    <w:p w:rsidR="00D674AC" w:rsidRPr="00D2040E" w:rsidRDefault="00D674AC" w:rsidP="00D674AC">
      <w:pPr>
        <w:rPr>
          <w:rFonts w:hint="cs"/>
          <w:rtl/>
        </w:rPr>
      </w:pPr>
      <w:r w:rsidRPr="00D2040E">
        <w:rPr>
          <w:rFonts w:hint="cs"/>
          <w:rtl/>
        </w:rPr>
        <w:t xml:space="preserve">עוד משפט אחד. </w:t>
      </w:r>
      <w:bookmarkStart w:id="1185" w:name="_ETM_Q1_3299939"/>
      <w:bookmarkEnd w:id="1185"/>
      <w:r w:rsidRPr="00D2040E">
        <w:rPr>
          <w:rFonts w:hint="cs"/>
          <w:rtl/>
        </w:rPr>
        <w:t xml:space="preserve">בסעיף הזה ביקשת להתייחס גם לתתי-הסעיפים. אני חושב שבסעיף (ב) הייתי לוקח את </w:t>
      </w:r>
      <w:bookmarkStart w:id="1186" w:name="_ETM_Q1_3307841"/>
      <w:bookmarkEnd w:id="1186"/>
      <w:r w:rsidRPr="00D2040E">
        <w:rPr>
          <w:rFonts w:hint="cs"/>
          <w:rtl/>
        </w:rPr>
        <w:t xml:space="preserve">המדינה תפעל לשימור הזיקה בין ישראל לבני העם היהודי בכל </w:t>
      </w:r>
      <w:bookmarkStart w:id="1187" w:name="_ETM_Q1_3317606"/>
      <w:bookmarkEnd w:id="1187"/>
      <w:r w:rsidRPr="00D2040E">
        <w:rPr>
          <w:rFonts w:hint="cs"/>
          <w:rtl/>
        </w:rPr>
        <w:t xml:space="preserve">מקום שהם. </w:t>
      </w:r>
    </w:p>
    <w:p w:rsidR="00667ABA" w:rsidRPr="00D2040E" w:rsidRDefault="00667ABA" w:rsidP="00667ABA">
      <w:pPr>
        <w:rPr>
          <w:rFonts w:hint="cs"/>
          <w:rtl/>
        </w:rPr>
      </w:pPr>
    </w:p>
    <w:p w:rsidR="00D674AC" w:rsidRPr="00D2040E" w:rsidRDefault="00D674AC" w:rsidP="00D674AC">
      <w:pPr>
        <w:pStyle w:val="af1"/>
        <w:keepNext/>
        <w:rPr>
          <w:rFonts w:hint="cs"/>
          <w:rtl/>
        </w:rPr>
      </w:pPr>
      <w:bookmarkStart w:id="1188" w:name="_ETM_Q1_3317399"/>
      <w:bookmarkStart w:id="1189" w:name="_ETM_Q1_3318671"/>
      <w:bookmarkEnd w:id="1188"/>
      <w:bookmarkEnd w:id="1189"/>
      <w:r w:rsidRPr="00D2040E">
        <w:rPr>
          <w:rtl/>
        </w:rPr>
        <w:t>צבי  האוזר:</w:t>
      </w:r>
    </w:p>
    <w:p w:rsidR="00D674AC" w:rsidRPr="00D2040E" w:rsidRDefault="00D674AC" w:rsidP="00D674AC">
      <w:pPr>
        <w:pStyle w:val="KeepWithNext"/>
        <w:rPr>
          <w:rFonts w:hint="cs"/>
          <w:rtl/>
        </w:rPr>
      </w:pPr>
    </w:p>
    <w:p w:rsidR="00667ABA" w:rsidRPr="00D2040E" w:rsidRDefault="00667ABA" w:rsidP="00667ABA">
      <w:pPr>
        <w:rPr>
          <w:rFonts w:hint="cs"/>
          <w:rtl/>
        </w:rPr>
      </w:pPr>
      <w:r w:rsidRPr="00D2040E">
        <w:rPr>
          <w:rFonts w:hint="cs"/>
          <w:rtl/>
        </w:rPr>
        <w:t>הזיקה והערבות ההדדית.</w:t>
      </w:r>
    </w:p>
    <w:p w:rsidR="00667ABA" w:rsidRPr="00D2040E" w:rsidRDefault="00667ABA" w:rsidP="00667ABA">
      <w:pPr>
        <w:rPr>
          <w:rFonts w:hint="cs"/>
          <w:rtl/>
        </w:rPr>
      </w:pPr>
    </w:p>
    <w:p w:rsidR="00C30118" w:rsidRPr="00D2040E" w:rsidRDefault="00C30118" w:rsidP="00C30118">
      <w:pPr>
        <w:pStyle w:val="a"/>
        <w:keepNext/>
        <w:rPr>
          <w:rFonts w:hint="cs"/>
          <w:rtl/>
        </w:rPr>
      </w:pPr>
      <w:bookmarkStart w:id="1190" w:name="_ETM_Q1_3323714"/>
      <w:bookmarkEnd w:id="1190"/>
      <w:r w:rsidRPr="00D2040E">
        <w:rPr>
          <w:rtl/>
        </w:rPr>
        <w:t>דב חנין (הרשימה המשותפת):</w:t>
      </w:r>
    </w:p>
    <w:p w:rsidR="00C30118" w:rsidRPr="00D2040E" w:rsidRDefault="00C30118" w:rsidP="00C30118">
      <w:pPr>
        <w:pStyle w:val="KeepWithNext"/>
        <w:rPr>
          <w:rFonts w:hint="cs"/>
          <w:rtl/>
        </w:rPr>
      </w:pPr>
    </w:p>
    <w:p w:rsidR="00667ABA" w:rsidRPr="00D2040E" w:rsidRDefault="00667ABA" w:rsidP="00667ABA">
      <w:pPr>
        <w:rPr>
          <w:rFonts w:hint="cs"/>
          <w:rtl/>
        </w:rPr>
      </w:pPr>
      <w:r w:rsidRPr="00D2040E">
        <w:rPr>
          <w:rFonts w:hint="cs"/>
          <w:rtl/>
        </w:rPr>
        <w:t>מה זה ה</w:t>
      </w:r>
      <w:r w:rsidR="00C30118" w:rsidRPr="00D2040E">
        <w:rPr>
          <w:rFonts w:hint="cs"/>
          <w:rtl/>
        </w:rPr>
        <w:t>"</w:t>
      </w:r>
      <w:r w:rsidRPr="00D2040E">
        <w:rPr>
          <w:rFonts w:hint="cs"/>
          <w:rtl/>
        </w:rPr>
        <w:t>זיקה</w:t>
      </w:r>
      <w:r w:rsidR="00C30118" w:rsidRPr="00D2040E">
        <w:rPr>
          <w:rFonts w:hint="cs"/>
          <w:rtl/>
        </w:rPr>
        <w:t>"</w:t>
      </w:r>
      <w:r w:rsidRPr="00D2040E">
        <w:rPr>
          <w:rFonts w:hint="cs"/>
          <w:rtl/>
        </w:rPr>
        <w:t>?</w:t>
      </w:r>
    </w:p>
    <w:p w:rsidR="00667ABA" w:rsidRPr="00D2040E" w:rsidRDefault="00667ABA" w:rsidP="00667ABA">
      <w:pPr>
        <w:rPr>
          <w:rFonts w:hint="cs"/>
          <w:rtl/>
        </w:rPr>
      </w:pPr>
    </w:p>
    <w:p w:rsidR="00C30118" w:rsidRPr="00D2040E" w:rsidRDefault="00C30118" w:rsidP="00C30118">
      <w:pPr>
        <w:pStyle w:val="a"/>
        <w:keepNext/>
        <w:rPr>
          <w:rFonts w:hint="cs"/>
          <w:rtl/>
        </w:rPr>
      </w:pPr>
      <w:r w:rsidRPr="00D2040E">
        <w:rPr>
          <w:rtl/>
        </w:rPr>
        <w:t>אורי מקלב (יהדות התורה):</w:t>
      </w:r>
    </w:p>
    <w:p w:rsidR="00C30118" w:rsidRPr="00D2040E" w:rsidRDefault="00C30118" w:rsidP="00C30118">
      <w:pPr>
        <w:pStyle w:val="KeepWithNext"/>
        <w:rPr>
          <w:rFonts w:hint="cs"/>
          <w:rtl/>
        </w:rPr>
      </w:pPr>
    </w:p>
    <w:p w:rsidR="00667ABA" w:rsidRPr="00D2040E" w:rsidRDefault="00C30118" w:rsidP="00C30118">
      <w:pPr>
        <w:rPr>
          <w:rFonts w:hint="cs"/>
          <w:rtl/>
        </w:rPr>
      </w:pPr>
      <w:r w:rsidRPr="00D2040E">
        <w:rPr>
          <w:rFonts w:hint="cs"/>
          <w:rtl/>
        </w:rPr>
        <w:t xml:space="preserve">גם לא </w:t>
      </w:r>
      <w:r w:rsidR="00B17A8F" w:rsidRPr="00D2040E">
        <w:rPr>
          <w:rFonts w:hint="cs"/>
          <w:rtl/>
        </w:rPr>
        <w:t>"</w:t>
      </w:r>
      <w:r w:rsidRPr="00D2040E">
        <w:rPr>
          <w:rFonts w:hint="cs"/>
          <w:rtl/>
        </w:rPr>
        <w:t>תפעל</w:t>
      </w:r>
      <w:r w:rsidR="00B17A8F" w:rsidRPr="00D2040E">
        <w:rPr>
          <w:rFonts w:hint="cs"/>
          <w:rtl/>
        </w:rPr>
        <w:t>"</w:t>
      </w:r>
      <w:r w:rsidRPr="00D2040E">
        <w:rPr>
          <w:rFonts w:hint="cs"/>
          <w:rtl/>
        </w:rPr>
        <w:t>. תמצא מילה אחרת לתפעל, אני אבין.</w:t>
      </w:r>
    </w:p>
    <w:p w:rsidR="00667ABA" w:rsidRPr="00D2040E" w:rsidRDefault="00667ABA" w:rsidP="00667ABA">
      <w:pPr>
        <w:rPr>
          <w:rFonts w:hint="cs"/>
          <w:rtl/>
        </w:rPr>
      </w:pPr>
    </w:p>
    <w:p w:rsidR="00C30118" w:rsidRPr="00D2040E" w:rsidRDefault="00C30118" w:rsidP="00C30118">
      <w:pPr>
        <w:pStyle w:val="a"/>
        <w:keepNext/>
        <w:rPr>
          <w:rFonts w:hint="cs"/>
          <w:rtl/>
        </w:rPr>
      </w:pPr>
      <w:bookmarkStart w:id="1191" w:name="_ETM_Q1_3334731"/>
      <w:bookmarkEnd w:id="1191"/>
      <w:r w:rsidRPr="00D2040E">
        <w:rPr>
          <w:rtl/>
        </w:rPr>
        <w:t>דב חנין (הרשימה המשותפת):</w:t>
      </w:r>
    </w:p>
    <w:p w:rsidR="00C30118" w:rsidRPr="00D2040E" w:rsidRDefault="00C30118" w:rsidP="00C30118">
      <w:pPr>
        <w:pStyle w:val="KeepWithNext"/>
        <w:rPr>
          <w:rFonts w:hint="cs"/>
          <w:rtl/>
        </w:rPr>
      </w:pPr>
    </w:p>
    <w:p w:rsidR="00C51AD6" w:rsidRPr="00D2040E" w:rsidRDefault="00C30118" w:rsidP="00C51AD6">
      <w:pPr>
        <w:rPr>
          <w:rFonts w:hint="cs"/>
          <w:rtl/>
        </w:rPr>
      </w:pPr>
      <w:r w:rsidRPr="00D2040E">
        <w:rPr>
          <w:rFonts w:hint="cs"/>
          <w:rtl/>
        </w:rPr>
        <w:t xml:space="preserve">אני אומר </w:t>
      </w:r>
      <w:bookmarkStart w:id="1192" w:name="_ETM_Q1_3334272"/>
      <w:bookmarkEnd w:id="1192"/>
      <w:r w:rsidRPr="00D2040E">
        <w:rPr>
          <w:rFonts w:hint="cs"/>
          <w:rtl/>
        </w:rPr>
        <w:t>לך שאתה למשל לא מבין ש</w:t>
      </w:r>
      <w:r w:rsidR="00700D3C" w:rsidRPr="00D2040E">
        <w:rPr>
          <w:rFonts w:hint="cs"/>
          <w:rtl/>
        </w:rPr>
        <w:t xml:space="preserve">את </w:t>
      </w:r>
      <w:r w:rsidRPr="00D2040E">
        <w:rPr>
          <w:rFonts w:hint="cs"/>
          <w:rtl/>
        </w:rPr>
        <w:t xml:space="preserve">הסעיף הזה </w:t>
      </w:r>
      <w:r w:rsidR="00667ABA" w:rsidRPr="00D2040E">
        <w:rPr>
          <w:rFonts w:hint="cs"/>
          <w:rtl/>
        </w:rPr>
        <w:t>ייקח בית המשפט העליון</w:t>
      </w:r>
      <w:r w:rsidR="00C51AD6" w:rsidRPr="00D2040E">
        <w:rPr>
          <w:rFonts w:hint="cs"/>
          <w:rtl/>
        </w:rPr>
        <w:t xml:space="preserve"> כשהוא מפרש </w:t>
      </w:r>
      <w:bookmarkStart w:id="1193" w:name="_ETM_Q1_3341007"/>
      <w:bookmarkEnd w:id="1193"/>
      <w:r w:rsidR="00C51AD6" w:rsidRPr="00D2040E">
        <w:rPr>
          <w:rFonts w:hint="cs"/>
          <w:rtl/>
        </w:rPr>
        <w:t>חוק-יסוד</w:t>
      </w:r>
      <w:r w:rsidR="00667ABA" w:rsidRPr="00D2040E">
        <w:rPr>
          <w:rFonts w:hint="cs"/>
          <w:rtl/>
        </w:rPr>
        <w:t xml:space="preserve"> ויטיל עליכם </w:t>
      </w:r>
      <w:r w:rsidR="00C51AD6" w:rsidRPr="00D2040E">
        <w:rPr>
          <w:rFonts w:hint="cs"/>
          <w:rtl/>
        </w:rPr>
        <w:t>את הדברים שאתם ממש ל</w:t>
      </w:r>
      <w:r w:rsidR="00667ABA" w:rsidRPr="00D2040E">
        <w:rPr>
          <w:rFonts w:hint="cs"/>
          <w:rtl/>
        </w:rPr>
        <w:t>א אוהבים ביחס לרפורמים</w:t>
      </w:r>
      <w:r w:rsidR="00C51AD6" w:rsidRPr="00D2040E">
        <w:rPr>
          <w:rFonts w:hint="cs"/>
          <w:rtl/>
        </w:rPr>
        <w:t>, כי זה זיקה</w:t>
      </w:r>
      <w:r w:rsidR="00667ABA" w:rsidRPr="00D2040E">
        <w:rPr>
          <w:rFonts w:hint="cs"/>
          <w:rtl/>
        </w:rPr>
        <w:t xml:space="preserve">. </w:t>
      </w:r>
      <w:r w:rsidR="00C51AD6" w:rsidRPr="00D2040E">
        <w:rPr>
          <w:rFonts w:hint="cs"/>
          <w:rtl/>
        </w:rPr>
        <w:t xml:space="preserve">אתם לא מבינים </w:t>
      </w:r>
      <w:bookmarkStart w:id="1194" w:name="_ETM_Q1_3348088"/>
      <w:bookmarkEnd w:id="1194"/>
      <w:r w:rsidR="00C51AD6" w:rsidRPr="00D2040E">
        <w:rPr>
          <w:rFonts w:hint="cs"/>
          <w:rtl/>
        </w:rPr>
        <w:t>מה אתם עושים.</w:t>
      </w:r>
    </w:p>
    <w:p w:rsidR="00C51AD6" w:rsidRPr="00D2040E" w:rsidRDefault="00C51AD6" w:rsidP="00C51AD6">
      <w:pPr>
        <w:rPr>
          <w:rFonts w:hint="cs"/>
          <w:rtl/>
        </w:rPr>
      </w:pPr>
      <w:bookmarkStart w:id="1195" w:name="_ETM_Q1_3348044"/>
      <w:bookmarkStart w:id="1196" w:name="_ETM_Q1_3349109"/>
      <w:bookmarkEnd w:id="1195"/>
      <w:bookmarkEnd w:id="1196"/>
    </w:p>
    <w:p w:rsidR="00C51AD6" w:rsidRPr="00D2040E" w:rsidRDefault="00C51AD6" w:rsidP="00C51AD6">
      <w:pPr>
        <w:pStyle w:val="af"/>
        <w:keepNext/>
        <w:rPr>
          <w:rFonts w:hint="cs"/>
          <w:rtl/>
        </w:rPr>
      </w:pPr>
      <w:r w:rsidRPr="00D2040E">
        <w:rPr>
          <w:rtl/>
        </w:rPr>
        <w:t>היו"ר אמיר אוחנה:</w:t>
      </w:r>
    </w:p>
    <w:p w:rsidR="00C51AD6" w:rsidRPr="00D2040E" w:rsidRDefault="00C51AD6" w:rsidP="00C51AD6">
      <w:pPr>
        <w:pStyle w:val="KeepWithNext"/>
        <w:rPr>
          <w:rFonts w:hint="cs"/>
          <w:rtl/>
        </w:rPr>
      </w:pPr>
    </w:p>
    <w:p w:rsidR="00C51AD6" w:rsidRPr="00D2040E" w:rsidRDefault="00C51AD6" w:rsidP="00C51AD6">
      <w:pPr>
        <w:rPr>
          <w:rFonts w:hint="cs"/>
          <w:rtl/>
        </w:rPr>
      </w:pPr>
      <w:r w:rsidRPr="00D2040E">
        <w:rPr>
          <w:rFonts w:hint="cs"/>
          <w:rtl/>
        </w:rPr>
        <w:t>תודה.</w:t>
      </w:r>
      <w:bookmarkStart w:id="1197" w:name="_ETM_Q1_3350725"/>
      <w:bookmarkEnd w:id="1197"/>
    </w:p>
    <w:p w:rsidR="00C51AD6" w:rsidRPr="00D2040E" w:rsidRDefault="00C51AD6" w:rsidP="00C51AD6">
      <w:pPr>
        <w:rPr>
          <w:rFonts w:hint="cs"/>
          <w:rtl/>
        </w:rPr>
      </w:pPr>
    </w:p>
    <w:p w:rsidR="00C51AD6" w:rsidRPr="00D2040E" w:rsidRDefault="00C51AD6" w:rsidP="00C51AD6">
      <w:pPr>
        <w:pStyle w:val="a"/>
        <w:keepNext/>
        <w:rPr>
          <w:rFonts w:hint="cs"/>
          <w:rtl/>
        </w:rPr>
      </w:pPr>
      <w:bookmarkStart w:id="1198" w:name="_ETM_Q1_3350994"/>
      <w:bookmarkStart w:id="1199" w:name="_ETM_Q1_3351659"/>
      <w:bookmarkEnd w:id="1198"/>
      <w:bookmarkEnd w:id="1199"/>
      <w:r w:rsidRPr="00D2040E">
        <w:rPr>
          <w:rtl/>
        </w:rPr>
        <w:t>דב חנין (הרשימה המשותפת):</w:t>
      </w:r>
    </w:p>
    <w:p w:rsidR="00C51AD6" w:rsidRPr="00D2040E" w:rsidRDefault="00C51AD6" w:rsidP="00C51AD6">
      <w:pPr>
        <w:pStyle w:val="KeepWithNext"/>
        <w:rPr>
          <w:rFonts w:hint="cs"/>
          <w:rtl/>
        </w:rPr>
      </w:pPr>
    </w:p>
    <w:p w:rsidR="00667ABA" w:rsidRPr="00D2040E" w:rsidRDefault="00667ABA" w:rsidP="00C51AD6">
      <w:pPr>
        <w:rPr>
          <w:rFonts w:hint="cs"/>
          <w:rtl/>
        </w:rPr>
      </w:pPr>
      <w:bookmarkStart w:id="1200" w:name="_ETM_Q1_3348303"/>
      <w:bookmarkEnd w:id="1200"/>
      <w:r w:rsidRPr="00D2040E">
        <w:rPr>
          <w:rFonts w:hint="cs"/>
          <w:rtl/>
        </w:rPr>
        <w:t>האנשים שאני הכי לא מבין בסיפור הזה זה חברי הכנסת החרדים.</w:t>
      </w:r>
    </w:p>
    <w:p w:rsidR="00C51AD6" w:rsidRPr="00D2040E" w:rsidRDefault="00C51AD6" w:rsidP="00C51AD6">
      <w:pPr>
        <w:rPr>
          <w:rFonts w:hint="cs"/>
          <w:rtl/>
        </w:rPr>
      </w:pPr>
      <w:bookmarkStart w:id="1201" w:name="_ETM_Q1_3355246"/>
      <w:bookmarkEnd w:id="1201"/>
    </w:p>
    <w:p w:rsidR="00C51AD6" w:rsidRPr="00D2040E" w:rsidRDefault="00C51AD6" w:rsidP="00C51AD6">
      <w:pPr>
        <w:pStyle w:val="af"/>
        <w:keepNext/>
        <w:rPr>
          <w:rFonts w:hint="cs"/>
          <w:rtl/>
        </w:rPr>
      </w:pPr>
      <w:bookmarkStart w:id="1202" w:name="_ETM_Q1_3355514"/>
      <w:bookmarkEnd w:id="1202"/>
      <w:r w:rsidRPr="00D2040E">
        <w:rPr>
          <w:rtl/>
        </w:rPr>
        <w:t>היו"ר אמיר אוחנה:</w:t>
      </w:r>
    </w:p>
    <w:p w:rsidR="00C51AD6" w:rsidRPr="00D2040E" w:rsidRDefault="00C51AD6" w:rsidP="00C51AD6">
      <w:pPr>
        <w:pStyle w:val="KeepWithNext"/>
        <w:rPr>
          <w:rFonts w:hint="cs"/>
          <w:rtl/>
        </w:rPr>
      </w:pPr>
    </w:p>
    <w:p w:rsidR="00C51AD6" w:rsidRPr="00D2040E" w:rsidRDefault="00C51AD6" w:rsidP="00C51AD6">
      <w:pPr>
        <w:rPr>
          <w:rFonts w:hint="cs"/>
          <w:rtl/>
        </w:rPr>
      </w:pPr>
      <w:r w:rsidRPr="00D2040E">
        <w:rPr>
          <w:rFonts w:hint="cs"/>
          <w:rtl/>
        </w:rPr>
        <w:t>תודה. חבר הכנסת יעקב אשר, האם אתה מעוניין?</w:t>
      </w:r>
    </w:p>
    <w:p w:rsidR="00667ABA" w:rsidRPr="00D2040E" w:rsidRDefault="00667ABA" w:rsidP="00667ABA">
      <w:pPr>
        <w:rPr>
          <w:rFonts w:hint="cs"/>
          <w:rtl/>
        </w:rPr>
      </w:pPr>
    </w:p>
    <w:p w:rsidR="00C51AD6" w:rsidRPr="00D2040E" w:rsidRDefault="00C51AD6" w:rsidP="00C51AD6">
      <w:pPr>
        <w:pStyle w:val="a"/>
        <w:keepNext/>
        <w:rPr>
          <w:rFonts w:hint="cs"/>
          <w:rtl/>
        </w:rPr>
      </w:pPr>
      <w:bookmarkStart w:id="1203" w:name="_ETM_Q1_3358911"/>
      <w:bookmarkStart w:id="1204" w:name="_ETM_Q1_3360046"/>
      <w:bookmarkEnd w:id="1203"/>
      <w:bookmarkEnd w:id="1204"/>
      <w:r w:rsidRPr="00D2040E">
        <w:rPr>
          <w:rtl/>
        </w:rPr>
        <w:t>יעקב אשר (יהדות התורה):</w:t>
      </w:r>
    </w:p>
    <w:p w:rsidR="00C51AD6" w:rsidRPr="00D2040E" w:rsidRDefault="00C51AD6" w:rsidP="00C51AD6">
      <w:pPr>
        <w:pStyle w:val="KeepWithNext"/>
        <w:rPr>
          <w:rFonts w:hint="cs"/>
          <w:rtl/>
        </w:rPr>
      </w:pPr>
    </w:p>
    <w:p w:rsidR="00C51AD6" w:rsidRPr="00D2040E" w:rsidRDefault="00C51AD6" w:rsidP="00C51AD6">
      <w:pPr>
        <w:rPr>
          <w:rFonts w:hint="cs"/>
          <w:rtl/>
        </w:rPr>
      </w:pPr>
      <w:r w:rsidRPr="00D2040E">
        <w:rPr>
          <w:rFonts w:hint="cs"/>
          <w:rtl/>
        </w:rPr>
        <w:t>כן.</w:t>
      </w:r>
      <w:bookmarkStart w:id="1205" w:name="_ETM_Q1_3361494"/>
      <w:bookmarkEnd w:id="1205"/>
      <w:r w:rsidRPr="00D2040E">
        <w:rPr>
          <w:rFonts w:hint="cs"/>
          <w:rtl/>
        </w:rPr>
        <w:t xml:space="preserve"> מילה אחת.</w:t>
      </w:r>
    </w:p>
    <w:p w:rsidR="00C51AD6" w:rsidRPr="00D2040E" w:rsidRDefault="00C51AD6" w:rsidP="00C51AD6">
      <w:pPr>
        <w:rPr>
          <w:rFonts w:hint="cs"/>
          <w:rtl/>
        </w:rPr>
      </w:pPr>
      <w:bookmarkStart w:id="1206" w:name="_ETM_Q1_3363526"/>
      <w:bookmarkEnd w:id="1206"/>
    </w:p>
    <w:p w:rsidR="00C51AD6" w:rsidRPr="00D2040E" w:rsidRDefault="00C51AD6" w:rsidP="00C51AD6">
      <w:pPr>
        <w:pStyle w:val="a"/>
        <w:keepNext/>
        <w:rPr>
          <w:rFonts w:hint="cs"/>
          <w:rtl/>
        </w:rPr>
      </w:pPr>
      <w:bookmarkStart w:id="1207" w:name="_ETM_Q1_3357238"/>
      <w:bookmarkEnd w:id="1207"/>
      <w:r w:rsidRPr="00D2040E">
        <w:rPr>
          <w:rtl/>
        </w:rPr>
        <w:t>קארין אלהרר (יש עתיד):</w:t>
      </w:r>
    </w:p>
    <w:p w:rsidR="00C51AD6" w:rsidRPr="00D2040E" w:rsidRDefault="00C51AD6" w:rsidP="00C51AD6">
      <w:pPr>
        <w:pStyle w:val="KeepWithNext"/>
        <w:rPr>
          <w:rFonts w:hint="cs"/>
          <w:rtl/>
        </w:rPr>
      </w:pPr>
    </w:p>
    <w:p w:rsidR="00667ABA" w:rsidRPr="00D2040E" w:rsidRDefault="00667ABA" w:rsidP="00667ABA">
      <w:pPr>
        <w:rPr>
          <w:rFonts w:hint="cs"/>
          <w:rtl/>
        </w:rPr>
      </w:pPr>
      <w:r w:rsidRPr="00D2040E">
        <w:rPr>
          <w:rFonts w:hint="cs"/>
          <w:rtl/>
        </w:rPr>
        <w:t>אולי זו דרכם להגיד שהם בעד הרפורמים...</w:t>
      </w:r>
    </w:p>
    <w:p w:rsidR="00667ABA" w:rsidRPr="00D2040E" w:rsidRDefault="00667ABA" w:rsidP="00667ABA">
      <w:pPr>
        <w:rPr>
          <w:rFonts w:hint="cs"/>
          <w:rtl/>
        </w:rPr>
      </w:pPr>
    </w:p>
    <w:p w:rsidR="00C51AD6" w:rsidRPr="00D2040E" w:rsidRDefault="00C51AD6" w:rsidP="00C51AD6">
      <w:pPr>
        <w:pStyle w:val="a"/>
        <w:keepNext/>
        <w:rPr>
          <w:rFonts w:hint="cs"/>
          <w:rtl/>
        </w:rPr>
      </w:pPr>
      <w:bookmarkStart w:id="1208" w:name="_ETM_Q1_3360852"/>
      <w:bookmarkStart w:id="1209" w:name="_ETM_Q1_3359619"/>
      <w:bookmarkEnd w:id="1208"/>
      <w:bookmarkEnd w:id="1209"/>
      <w:r w:rsidRPr="00D2040E">
        <w:rPr>
          <w:rtl/>
        </w:rPr>
        <w:t>יעקב אשר (יהדות התורה):</w:t>
      </w:r>
    </w:p>
    <w:p w:rsidR="00C51AD6" w:rsidRPr="00D2040E" w:rsidRDefault="00C51AD6" w:rsidP="00C51AD6">
      <w:pPr>
        <w:pStyle w:val="KeepWithNext"/>
        <w:rPr>
          <w:rFonts w:hint="cs"/>
          <w:rtl/>
        </w:rPr>
      </w:pPr>
    </w:p>
    <w:p w:rsidR="00667ABA" w:rsidRPr="00D2040E" w:rsidRDefault="00C51AD6" w:rsidP="00C51AD6">
      <w:pPr>
        <w:rPr>
          <w:rFonts w:hint="cs"/>
          <w:rtl/>
        </w:rPr>
      </w:pPr>
      <w:r w:rsidRPr="00D2040E">
        <w:rPr>
          <w:rFonts w:hint="cs"/>
          <w:rtl/>
        </w:rPr>
        <w:t xml:space="preserve">אני יושב ואני </w:t>
      </w:r>
      <w:r w:rsidR="00667ABA" w:rsidRPr="00D2040E">
        <w:rPr>
          <w:rFonts w:hint="cs"/>
          <w:rtl/>
        </w:rPr>
        <w:t>נפעם מכמות היועצים שיש למפלגות החרדיות</w:t>
      </w:r>
      <w:r w:rsidRPr="00D2040E">
        <w:rPr>
          <w:rFonts w:hint="cs"/>
          <w:rtl/>
        </w:rPr>
        <w:t xml:space="preserve">. זה לא סוד שאנחנו לא </w:t>
      </w:r>
      <w:bookmarkStart w:id="1210" w:name="_ETM_Q1_3372057"/>
      <w:bookmarkEnd w:id="1210"/>
      <w:r w:rsidRPr="00D2040E">
        <w:rPr>
          <w:rFonts w:hint="cs"/>
          <w:rtl/>
        </w:rPr>
        <w:t xml:space="preserve">אוהבים את חוק הלאום. חשבנו במידה כזאת או אחרת </w:t>
      </w:r>
      <w:bookmarkStart w:id="1211" w:name="_ETM_Q1_3377964"/>
      <w:bookmarkEnd w:id="1211"/>
      <w:r w:rsidRPr="00D2040E">
        <w:rPr>
          <w:rFonts w:hint="cs"/>
          <w:rtl/>
        </w:rPr>
        <w:t>שאולי הוא מיותר, אבל</w:t>
      </w:r>
      <w:r w:rsidR="00667ABA" w:rsidRPr="00D2040E">
        <w:rPr>
          <w:rFonts w:hint="cs"/>
          <w:rtl/>
        </w:rPr>
        <w:t xml:space="preserve"> אם יש דברים שיובהרו בתוכו בצורה נכונה</w:t>
      </w:r>
      <w:r w:rsidR="00C612C9" w:rsidRPr="00D2040E">
        <w:rPr>
          <w:rFonts w:hint="cs"/>
          <w:rtl/>
        </w:rPr>
        <w:t xml:space="preserve"> - - -</w:t>
      </w:r>
    </w:p>
    <w:p w:rsidR="00667ABA" w:rsidRPr="00D2040E" w:rsidRDefault="00667ABA" w:rsidP="00667ABA">
      <w:pPr>
        <w:rPr>
          <w:rFonts w:hint="cs"/>
          <w:rtl/>
        </w:rPr>
      </w:pPr>
    </w:p>
    <w:p w:rsidR="00C612C9" w:rsidRPr="00D2040E" w:rsidRDefault="00C612C9" w:rsidP="00C612C9">
      <w:pPr>
        <w:pStyle w:val="a"/>
        <w:keepNext/>
        <w:rPr>
          <w:rFonts w:hint="cs"/>
          <w:rtl/>
        </w:rPr>
      </w:pPr>
      <w:bookmarkStart w:id="1212" w:name="_ETM_Q1_3381786"/>
      <w:bookmarkStart w:id="1213" w:name="_ETM_Q1_3382784"/>
      <w:bookmarkEnd w:id="1212"/>
      <w:bookmarkEnd w:id="1213"/>
      <w:r w:rsidRPr="00D2040E">
        <w:rPr>
          <w:rtl/>
        </w:rPr>
        <w:t>מיכל רוזין (מרצ):</w:t>
      </w:r>
    </w:p>
    <w:p w:rsidR="00C612C9" w:rsidRPr="00D2040E" w:rsidRDefault="00C612C9" w:rsidP="00C612C9">
      <w:pPr>
        <w:pStyle w:val="KeepWithNext"/>
        <w:rPr>
          <w:rFonts w:hint="cs"/>
          <w:rtl/>
        </w:rPr>
      </w:pPr>
    </w:p>
    <w:p w:rsidR="00667ABA" w:rsidRPr="00D2040E" w:rsidRDefault="00667ABA" w:rsidP="00667ABA">
      <w:pPr>
        <w:rPr>
          <w:rFonts w:hint="cs"/>
          <w:rtl/>
        </w:rPr>
      </w:pPr>
      <w:r w:rsidRPr="00D2040E">
        <w:rPr>
          <w:rFonts w:hint="cs"/>
          <w:rtl/>
        </w:rPr>
        <w:t>אם זה המחיר הקואליציוני, נשלם אותו...</w:t>
      </w:r>
    </w:p>
    <w:p w:rsidR="00667ABA" w:rsidRPr="00D2040E" w:rsidRDefault="00667ABA" w:rsidP="00667ABA">
      <w:pPr>
        <w:rPr>
          <w:rFonts w:hint="cs"/>
          <w:rtl/>
        </w:rPr>
      </w:pPr>
    </w:p>
    <w:p w:rsidR="00C612C9" w:rsidRPr="00D2040E" w:rsidRDefault="00C612C9" w:rsidP="00C612C9">
      <w:pPr>
        <w:pStyle w:val="a"/>
        <w:keepNext/>
        <w:rPr>
          <w:rFonts w:hint="cs"/>
          <w:rtl/>
        </w:rPr>
      </w:pPr>
      <w:bookmarkStart w:id="1214" w:name="_ETM_Q1_3384459"/>
      <w:bookmarkStart w:id="1215" w:name="_ETM_Q1_3385541"/>
      <w:bookmarkEnd w:id="1214"/>
      <w:bookmarkEnd w:id="1215"/>
      <w:r w:rsidRPr="00D2040E">
        <w:rPr>
          <w:rtl/>
        </w:rPr>
        <w:t>יעקב אשר (יהדות התורה):</w:t>
      </w:r>
    </w:p>
    <w:p w:rsidR="00C612C9" w:rsidRPr="00D2040E" w:rsidRDefault="00C612C9" w:rsidP="00C612C9">
      <w:pPr>
        <w:pStyle w:val="KeepWithNext"/>
        <w:rPr>
          <w:rFonts w:hint="cs"/>
          <w:rtl/>
        </w:rPr>
      </w:pPr>
    </w:p>
    <w:p w:rsidR="00C612C9" w:rsidRPr="00D2040E" w:rsidRDefault="00C612C9" w:rsidP="00C612C9">
      <w:pPr>
        <w:rPr>
          <w:rFonts w:hint="cs"/>
          <w:rtl/>
        </w:rPr>
      </w:pPr>
      <w:r w:rsidRPr="00D2040E">
        <w:rPr>
          <w:rFonts w:hint="cs"/>
          <w:rtl/>
        </w:rPr>
        <w:t xml:space="preserve">המשחק הזה שכביכול כל </w:t>
      </w:r>
      <w:bookmarkStart w:id="1216" w:name="_ETM_Q1_3386871"/>
      <w:bookmarkEnd w:id="1216"/>
      <w:r w:rsidRPr="00D2040E">
        <w:rPr>
          <w:rFonts w:hint="cs"/>
          <w:rtl/>
        </w:rPr>
        <w:t>הזמן - - -</w:t>
      </w:r>
    </w:p>
    <w:p w:rsidR="00C612C9" w:rsidRPr="00D2040E" w:rsidRDefault="00C612C9" w:rsidP="00C612C9">
      <w:pPr>
        <w:rPr>
          <w:rFonts w:hint="cs"/>
          <w:rtl/>
        </w:rPr>
      </w:pPr>
      <w:bookmarkStart w:id="1217" w:name="_ETM_Q1_3384009"/>
      <w:bookmarkEnd w:id="1217"/>
    </w:p>
    <w:p w:rsidR="00C612C9" w:rsidRPr="00D2040E" w:rsidRDefault="00C612C9" w:rsidP="00C612C9">
      <w:pPr>
        <w:pStyle w:val="a"/>
        <w:keepNext/>
        <w:rPr>
          <w:rFonts w:hint="cs"/>
          <w:rtl/>
        </w:rPr>
      </w:pPr>
      <w:bookmarkStart w:id="1218" w:name="_ETM_Q1_3384517"/>
      <w:bookmarkStart w:id="1219" w:name="_ETM_Q1_3383926"/>
      <w:bookmarkEnd w:id="1218"/>
      <w:bookmarkEnd w:id="1219"/>
      <w:r w:rsidRPr="00D2040E">
        <w:rPr>
          <w:rtl/>
        </w:rPr>
        <w:t>קארין אלהרר (יש עתיד):</w:t>
      </w:r>
    </w:p>
    <w:p w:rsidR="00C612C9" w:rsidRPr="00D2040E" w:rsidRDefault="00C612C9" w:rsidP="00C612C9">
      <w:pPr>
        <w:pStyle w:val="KeepWithNext"/>
        <w:rPr>
          <w:rFonts w:hint="cs"/>
          <w:rtl/>
        </w:rPr>
      </w:pPr>
    </w:p>
    <w:p w:rsidR="00667ABA" w:rsidRPr="00D2040E" w:rsidRDefault="00667ABA" w:rsidP="00C612C9">
      <w:pPr>
        <w:rPr>
          <w:rFonts w:hint="cs"/>
          <w:rtl/>
        </w:rPr>
      </w:pPr>
      <w:r w:rsidRPr="00D2040E">
        <w:rPr>
          <w:rFonts w:hint="cs"/>
          <w:rtl/>
        </w:rPr>
        <w:t xml:space="preserve">העיקר </w:t>
      </w:r>
      <w:r w:rsidR="00C612C9" w:rsidRPr="00D2040E">
        <w:rPr>
          <w:rFonts w:hint="cs"/>
          <w:rtl/>
        </w:rPr>
        <w:t>להיד</w:t>
      </w:r>
      <w:r w:rsidRPr="00D2040E">
        <w:rPr>
          <w:rFonts w:hint="cs"/>
          <w:rtl/>
        </w:rPr>
        <w:t>ב</w:t>
      </w:r>
      <w:r w:rsidR="00C612C9" w:rsidRPr="00D2040E">
        <w:rPr>
          <w:rFonts w:hint="cs"/>
          <w:rtl/>
        </w:rPr>
        <w:t>ק</w:t>
      </w:r>
      <w:r w:rsidRPr="00D2040E">
        <w:rPr>
          <w:rFonts w:hint="cs"/>
          <w:rtl/>
        </w:rPr>
        <w:t xml:space="preserve"> לכיסא</w:t>
      </w:r>
      <w:r w:rsidR="00C612C9" w:rsidRPr="00D2040E">
        <w:rPr>
          <w:rFonts w:hint="cs"/>
          <w:rtl/>
        </w:rPr>
        <w:t>.</w:t>
      </w:r>
    </w:p>
    <w:p w:rsidR="00C612C9" w:rsidRPr="00D2040E" w:rsidRDefault="00C612C9" w:rsidP="00C612C9">
      <w:pPr>
        <w:rPr>
          <w:rFonts w:hint="cs"/>
          <w:rtl/>
        </w:rPr>
      </w:pPr>
      <w:bookmarkStart w:id="1220" w:name="_ETM_Q1_3386207"/>
      <w:bookmarkStart w:id="1221" w:name="_ETM_Q1_3389503"/>
      <w:bookmarkEnd w:id="1220"/>
      <w:bookmarkEnd w:id="1221"/>
    </w:p>
    <w:p w:rsidR="00C612C9" w:rsidRPr="00D2040E" w:rsidRDefault="00C612C9" w:rsidP="00C612C9">
      <w:pPr>
        <w:pStyle w:val="a"/>
        <w:keepNext/>
        <w:rPr>
          <w:rFonts w:hint="cs"/>
          <w:rtl/>
        </w:rPr>
      </w:pPr>
      <w:bookmarkStart w:id="1222" w:name="_ETM_Q1_3388297"/>
      <w:bookmarkEnd w:id="1222"/>
      <w:r w:rsidRPr="00D2040E">
        <w:rPr>
          <w:rtl/>
        </w:rPr>
        <w:t>יעקב אשר (יהדות התורה):</w:t>
      </w:r>
    </w:p>
    <w:p w:rsidR="00C612C9" w:rsidRPr="00D2040E" w:rsidRDefault="00C612C9" w:rsidP="00C612C9">
      <w:pPr>
        <w:pStyle w:val="KeepWithNext"/>
        <w:rPr>
          <w:rFonts w:hint="cs"/>
          <w:rtl/>
        </w:rPr>
      </w:pPr>
    </w:p>
    <w:p w:rsidR="00C612C9" w:rsidRPr="00D2040E" w:rsidRDefault="00C612C9" w:rsidP="00C612C9">
      <w:pPr>
        <w:rPr>
          <w:rFonts w:hint="cs"/>
          <w:rtl/>
        </w:rPr>
      </w:pPr>
      <w:r w:rsidRPr="00D2040E">
        <w:rPr>
          <w:rFonts w:hint="cs"/>
          <w:rtl/>
        </w:rPr>
        <w:t xml:space="preserve">קארין, לא הפרעתי לך. הדבר הזה שאתם </w:t>
      </w:r>
      <w:bookmarkStart w:id="1223" w:name="_ETM_Q1_3392411"/>
      <w:bookmarkEnd w:id="1223"/>
      <w:r w:rsidRPr="00D2040E">
        <w:rPr>
          <w:rFonts w:hint="cs"/>
          <w:rtl/>
        </w:rPr>
        <w:t>פתאום כל-כך דואגים לאורתודוקסים ולאורתודוקסיות - - -</w:t>
      </w:r>
    </w:p>
    <w:p w:rsidR="00C612C9" w:rsidRPr="00D2040E" w:rsidRDefault="00C612C9" w:rsidP="00C612C9">
      <w:pPr>
        <w:rPr>
          <w:rFonts w:hint="cs"/>
          <w:rtl/>
        </w:rPr>
      </w:pPr>
      <w:bookmarkStart w:id="1224" w:name="_ETM_Q1_3393909"/>
      <w:bookmarkStart w:id="1225" w:name="_ETM_Q1_3394224"/>
      <w:bookmarkEnd w:id="1224"/>
      <w:bookmarkEnd w:id="1225"/>
    </w:p>
    <w:p w:rsidR="00C612C9" w:rsidRPr="00D2040E" w:rsidRDefault="00C612C9" w:rsidP="00C612C9">
      <w:pPr>
        <w:pStyle w:val="a"/>
        <w:keepNext/>
        <w:rPr>
          <w:rFonts w:hint="cs"/>
          <w:rtl/>
        </w:rPr>
      </w:pPr>
      <w:bookmarkStart w:id="1226" w:name="_ETM_Q1_3394901"/>
      <w:bookmarkEnd w:id="1226"/>
      <w:r w:rsidRPr="00D2040E">
        <w:rPr>
          <w:rtl/>
        </w:rPr>
        <w:t>דב חנין (הרשימה המשותפת):</w:t>
      </w:r>
    </w:p>
    <w:p w:rsidR="00C612C9" w:rsidRPr="00D2040E" w:rsidRDefault="00C612C9" w:rsidP="00C612C9">
      <w:pPr>
        <w:pStyle w:val="KeepWithNext"/>
        <w:rPr>
          <w:rFonts w:hint="cs"/>
          <w:rtl/>
        </w:rPr>
      </w:pPr>
    </w:p>
    <w:p w:rsidR="00C612C9" w:rsidRPr="00D2040E" w:rsidRDefault="00C612C9" w:rsidP="00C612C9">
      <w:pPr>
        <w:rPr>
          <w:rFonts w:hint="cs"/>
          <w:rtl/>
        </w:rPr>
      </w:pPr>
      <w:r w:rsidRPr="00D2040E">
        <w:rPr>
          <w:rFonts w:hint="cs"/>
          <w:rtl/>
        </w:rPr>
        <w:t xml:space="preserve">כי חברי הכנסת </w:t>
      </w:r>
      <w:bookmarkStart w:id="1227" w:name="_ETM_Q1_3395433"/>
      <w:bookmarkEnd w:id="1227"/>
      <w:r w:rsidRPr="00D2040E">
        <w:rPr>
          <w:rFonts w:hint="cs"/>
          <w:rtl/>
        </w:rPr>
        <w:t>שלהם הפסיקו לדאוג להם.</w:t>
      </w:r>
    </w:p>
    <w:p w:rsidR="00C612C9" w:rsidRPr="00D2040E" w:rsidRDefault="00C612C9" w:rsidP="00C612C9">
      <w:pPr>
        <w:rPr>
          <w:rFonts w:hint="cs"/>
          <w:rtl/>
        </w:rPr>
      </w:pPr>
      <w:bookmarkStart w:id="1228" w:name="_ETM_Q1_3397033"/>
      <w:bookmarkEnd w:id="1228"/>
    </w:p>
    <w:p w:rsidR="00C612C9" w:rsidRPr="00D2040E" w:rsidRDefault="00C612C9" w:rsidP="00C612C9">
      <w:pPr>
        <w:pStyle w:val="a"/>
        <w:keepNext/>
        <w:rPr>
          <w:rFonts w:hint="cs"/>
          <w:rtl/>
        </w:rPr>
      </w:pPr>
      <w:bookmarkStart w:id="1229" w:name="_ETM_Q1_3397324"/>
      <w:bookmarkStart w:id="1230" w:name="_ETM_Q1_3396422"/>
      <w:bookmarkEnd w:id="1229"/>
      <w:bookmarkEnd w:id="1230"/>
      <w:r w:rsidRPr="00D2040E">
        <w:rPr>
          <w:rtl/>
        </w:rPr>
        <w:t>יעקב אשר (יהדות התורה):</w:t>
      </w:r>
    </w:p>
    <w:p w:rsidR="00C612C9" w:rsidRPr="00D2040E" w:rsidRDefault="00C612C9" w:rsidP="00C612C9">
      <w:pPr>
        <w:pStyle w:val="KeepWithNext"/>
        <w:rPr>
          <w:rFonts w:hint="cs"/>
          <w:rtl/>
        </w:rPr>
      </w:pPr>
    </w:p>
    <w:p w:rsidR="00C612C9" w:rsidRPr="00D2040E" w:rsidRDefault="00C612C9" w:rsidP="00C612C9">
      <w:pPr>
        <w:rPr>
          <w:rFonts w:hint="cs"/>
          <w:rtl/>
        </w:rPr>
      </w:pPr>
      <w:r w:rsidRPr="00D2040E">
        <w:rPr>
          <w:rFonts w:hint="cs"/>
          <w:rtl/>
        </w:rPr>
        <w:t>רגע. וחלילה - - -</w:t>
      </w:r>
    </w:p>
    <w:p w:rsidR="00667ABA" w:rsidRPr="00D2040E" w:rsidRDefault="00667ABA" w:rsidP="00667ABA">
      <w:pPr>
        <w:rPr>
          <w:rFonts w:hint="cs"/>
          <w:rtl/>
        </w:rPr>
      </w:pPr>
    </w:p>
    <w:p w:rsidR="00C612C9" w:rsidRPr="00D2040E" w:rsidRDefault="00C612C9" w:rsidP="00C612C9">
      <w:pPr>
        <w:pStyle w:val="a"/>
        <w:keepNext/>
        <w:rPr>
          <w:rFonts w:hint="cs"/>
          <w:rtl/>
        </w:rPr>
      </w:pPr>
      <w:bookmarkStart w:id="1231" w:name="_ETM_Q1_3398126"/>
      <w:bookmarkEnd w:id="1231"/>
      <w:r w:rsidRPr="00D2040E">
        <w:rPr>
          <w:rtl/>
        </w:rPr>
        <w:t>דב חנין (הרשימה המשותפת):</w:t>
      </w:r>
    </w:p>
    <w:p w:rsidR="00C612C9" w:rsidRPr="00D2040E" w:rsidRDefault="00C612C9" w:rsidP="00C612C9">
      <w:pPr>
        <w:pStyle w:val="KeepWithNext"/>
        <w:rPr>
          <w:rFonts w:hint="cs"/>
          <w:rtl/>
        </w:rPr>
      </w:pPr>
    </w:p>
    <w:p w:rsidR="00667ABA" w:rsidRPr="00D2040E" w:rsidRDefault="00667ABA" w:rsidP="00667ABA">
      <w:pPr>
        <w:rPr>
          <w:rFonts w:hint="cs"/>
          <w:rtl/>
        </w:rPr>
      </w:pPr>
      <w:r w:rsidRPr="00D2040E">
        <w:rPr>
          <w:rFonts w:hint="cs"/>
          <w:rtl/>
        </w:rPr>
        <w:t>זה דרמה בכנסת, אגב</w:t>
      </w:r>
      <w:r w:rsidR="00C612C9" w:rsidRPr="00D2040E">
        <w:rPr>
          <w:rFonts w:hint="cs"/>
          <w:rtl/>
        </w:rPr>
        <w:t>.</w:t>
      </w:r>
    </w:p>
    <w:p w:rsidR="00667ABA" w:rsidRPr="00D2040E" w:rsidRDefault="00667ABA" w:rsidP="00667ABA">
      <w:pPr>
        <w:rPr>
          <w:rFonts w:hint="cs"/>
          <w:rtl/>
        </w:rPr>
      </w:pPr>
      <w:bookmarkStart w:id="1232" w:name="_ETM_Q1_3402303"/>
      <w:bookmarkEnd w:id="1232"/>
    </w:p>
    <w:p w:rsidR="00C612C9" w:rsidRPr="00D2040E" w:rsidRDefault="00C612C9" w:rsidP="00C612C9">
      <w:pPr>
        <w:pStyle w:val="a"/>
        <w:keepNext/>
        <w:rPr>
          <w:rFonts w:hint="cs"/>
          <w:rtl/>
        </w:rPr>
      </w:pPr>
      <w:bookmarkStart w:id="1233" w:name="_ETM_Q1_3400958"/>
      <w:bookmarkEnd w:id="1233"/>
      <w:r w:rsidRPr="00D2040E">
        <w:rPr>
          <w:rtl/>
        </w:rPr>
        <w:t>יעקב אשר (יהדות התורה):</w:t>
      </w:r>
    </w:p>
    <w:p w:rsidR="00C612C9" w:rsidRPr="00D2040E" w:rsidRDefault="00C612C9" w:rsidP="00C612C9">
      <w:pPr>
        <w:pStyle w:val="KeepWithNext"/>
        <w:rPr>
          <w:rFonts w:hint="cs"/>
          <w:rtl/>
        </w:rPr>
      </w:pPr>
    </w:p>
    <w:p w:rsidR="00C612C9" w:rsidRPr="00D2040E" w:rsidRDefault="00C612C9" w:rsidP="00C612C9">
      <w:pPr>
        <w:rPr>
          <w:rFonts w:hint="cs"/>
          <w:rtl/>
        </w:rPr>
      </w:pPr>
      <w:r w:rsidRPr="00D2040E">
        <w:rPr>
          <w:rFonts w:hint="cs"/>
          <w:rtl/>
        </w:rPr>
        <w:t xml:space="preserve">זה </w:t>
      </w:r>
      <w:bookmarkStart w:id="1234" w:name="_ETM_Q1_3399156"/>
      <w:bookmarkEnd w:id="1234"/>
      <w:r w:rsidRPr="00D2040E">
        <w:rPr>
          <w:rFonts w:hint="cs"/>
          <w:rtl/>
        </w:rPr>
        <w:t xml:space="preserve">באמת מאוד עוזר לנו... אני לא רוצה להתייחס כרגע לעניין. </w:t>
      </w:r>
      <w:bookmarkStart w:id="1235" w:name="_ETM_Q1_3406840"/>
      <w:bookmarkEnd w:id="1235"/>
      <w:r w:rsidRPr="00D2040E">
        <w:rPr>
          <w:rFonts w:hint="cs"/>
          <w:rtl/>
        </w:rPr>
        <w:t>אני חושב שהזיקה ומה שדובר - - -</w:t>
      </w:r>
    </w:p>
    <w:p w:rsidR="00667ABA" w:rsidRPr="00D2040E" w:rsidRDefault="00667ABA" w:rsidP="00667ABA">
      <w:pPr>
        <w:rPr>
          <w:rFonts w:hint="cs"/>
          <w:rtl/>
        </w:rPr>
      </w:pPr>
    </w:p>
    <w:p w:rsidR="00C612C9" w:rsidRPr="00D2040E" w:rsidRDefault="00C612C9" w:rsidP="00C612C9">
      <w:pPr>
        <w:pStyle w:val="a"/>
        <w:keepNext/>
        <w:rPr>
          <w:rFonts w:hint="cs"/>
          <w:rtl/>
        </w:rPr>
      </w:pPr>
      <w:bookmarkStart w:id="1236" w:name="_ETM_Q1_3404773"/>
      <w:bookmarkStart w:id="1237" w:name="_ETM_Q1_3407342"/>
      <w:bookmarkEnd w:id="1236"/>
      <w:bookmarkEnd w:id="1237"/>
      <w:r w:rsidRPr="00D2040E">
        <w:rPr>
          <w:rtl/>
        </w:rPr>
        <w:t>קארין אלהרר (יש עתיד):</w:t>
      </w:r>
    </w:p>
    <w:p w:rsidR="00C612C9" w:rsidRPr="00D2040E" w:rsidRDefault="00C612C9" w:rsidP="00C612C9">
      <w:pPr>
        <w:pStyle w:val="KeepWithNext"/>
        <w:rPr>
          <w:rFonts w:hint="cs"/>
          <w:rtl/>
        </w:rPr>
      </w:pPr>
    </w:p>
    <w:p w:rsidR="00667ABA" w:rsidRPr="00D2040E" w:rsidRDefault="00667ABA" w:rsidP="00667ABA">
      <w:pPr>
        <w:rPr>
          <w:rFonts w:hint="cs"/>
          <w:rtl/>
        </w:rPr>
      </w:pPr>
      <w:r w:rsidRPr="00D2040E">
        <w:rPr>
          <w:rFonts w:hint="cs"/>
          <w:rtl/>
        </w:rPr>
        <w:t>למה לא?</w:t>
      </w:r>
    </w:p>
    <w:p w:rsidR="00667ABA" w:rsidRPr="00D2040E" w:rsidRDefault="00667ABA" w:rsidP="00667ABA">
      <w:pPr>
        <w:rPr>
          <w:rFonts w:hint="cs"/>
          <w:rtl/>
        </w:rPr>
      </w:pPr>
    </w:p>
    <w:p w:rsidR="00C612C9" w:rsidRPr="00D2040E" w:rsidRDefault="00C612C9" w:rsidP="00C612C9">
      <w:pPr>
        <w:pStyle w:val="a"/>
        <w:keepNext/>
        <w:rPr>
          <w:rFonts w:hint="cs"/>
          <w:rtl/>
        </w:rPr>
      </w:pPr>
      <w:bookmarkStart w:id="1238" w:name="_ETM_Q1_3407766"/>
      <w:bookmarkStart w:id="1239" w:name="_ETM_Q1_3408684"/>
      <w:bookmarkEnd w:id="1238"/>
      <w:bookmarkEnd w:id="1239"/>
      <w:r w:rsidRPr="00D2040E">
        <w:rPr>
          <w:rtl/>
        </w:rPr>
        <w:t>יעקב אשר (יהדות התורה):</w:t>
      </w:r>
    </w:p>
    <w:p w:rsidR="00C612C9" w:rsidRPr="00D2040E" w:rsidRDefault="00C612C9" w:rsidP="00C612C9">
      <w:pPr>
        <w:pStyle w:val="KeepWithNext"/>
        <w:rPr>
          <w:rFonts w:hint="cs"/>
          <w:rtl/>
        </w:rPr>
      </w:pPr>
    </w:p>
    <w:p w:rsidR="00C612C9" w:rsidRPr="00D2040E" w:rsidRDefault="00C612C9" w:rsidP="00C612C9">
      <w:pPr>
        <w:rPr>
          <w:rFonts w:hint="cs"/>
          <w:rtl/>
        </w:rPr>
      </w:pPr>
      <w:r w:rsidRPr="00D2040E">
        <w:rPr>
          <w:rFonts w:hint="cs"/>
          <w:rtl/>
        </w:rPr>
        <w:t>סליחה,</w:t>
      </w:r>
      <w:bookmarkStart w:id="1240" w:name="_ETM_Q1_3408004"/>
      <w:bookmarkEnd w:id="1240"/>
      <w:r w:rsidR="00855C13" w:rsidRPr="00D2040E">
        <w:rPr>
          <w:rFonts w:hint="cs"/>
          <w:rtl/>
        </w:rPr>
        <w:t xml:space="preserve"> קארין - -</w:t>
      </w:r>
    </w:p>
    <w:p w:rsidR="00C612C9" w:rsidRPr="00D2040E" w:rsidRDefault="00C612C9" w:rsidP="00C612C9">
      <w:pPr>
        <w:rPr>
          <w:rFonts w:hint="cs"/>
          <w:rtl/>
        </w:rPr>
      </w:pPr>
    </w:p>
    <w:p w:rsidR="00C612C9" w:rsidRPr="00D2040E" w:rsidRDefault="00C612C9" w:rsidP="00C612C9">
      <w:pPr>
        <w:pStyle w:val="af"/>
        <w:keepNext/>
        <w:rPr>
          <w:rFonts w:hint="cs"/>
          <w:rtl/>
        </w:rPr>
      </w:pPr>
      <w:bookmarkStart w:id="1241" w:name="_ETM_Q1_3408281"/>
      <w:bookmarkEnd w:id="1241"/>
      <w:r w:rsidRPr="00D2040E">
        <w:rPr>
          <w:rtl/>
        </w:rPr>
        <w:t>היו"ר אמיר אוחנה:</w:t>
      </w:r>
    </w:p>
    <w:p w:rsidR="00C612C9" w:rsidRPr="00D2040E" w:rsidRDefault="00C612C9" w:rsidP="00C612C9">
      <w:pPr>
        <w:pStyle w:val="KeepWithNext"/>
        <w:rPr>
          <w:rFonts w:hint="cs"/>
          <w:rtl/>
        </w:rPr>
      </w:pPr>
    </w:p>
    <w:p w:rsidR="00C612C9" w:rsidRPr="00D2040E" w:rsidRDefault="00C612C9" w:rsidP="00C612C9">
      <w:pPr>
        <w:rPr>
          <w:rFonts w:hint="cs"/>
          <w:rtl/>
        </w:rPr>
      </w:pPr>
      <w:r w:rsidRPr="00D2040E">
        <w:rPr>
          <w:rFonts w:hint="cs"/>
          <w:rtl/>
        </w:rPr>
        <w:t xml:space="preserve">זה לא </w:t>
      </w:r>
      <w:bookmarkStart w:id="1242" w:name="_ETM_Q1_3409675"/>
      <w:bookmarkEnd w:id="1242"/>
      <w:r w:rsidRPr="00D2040E">
        <w:rPr>
          <w:rFonts w:hint="cs"/>
          <w:rtl/>
        </w:rPr>
        <w:t>ילך ככה.</w:t>
      </w:r>
    </w:p>
    <w:p w:rsidR="00C612C9" w:rsidRPr="00D2040E" w:rsidRDefault="00C612C9" w:rsidP="00C612C9">
      <w:pPr>
        <w:rPr>
          <w:rFonts w:hint="cs"/>
          <w:rtl/>
        </w:rPr>
      </w:pPr>
      <w:bookmarkStart w:id="1243" w:name="_ETM_Q1_3409462"/>
      <w:bookmarkEnd w:id="1243"/>
    </w:p>
    <w:p w:rsidR="00C612C9" w:rsidRPr="00D2040E" w:rsidRDefault="00C612C9" w:rsidP="00C612C9">
      <w:pPr>
        <w:pStyle w:val="a"/>
        <w:keepNext/>
        <w:rPr>
          <w:rFonts w:hint="cs"/>
          <w:rtl/>
        </w:rPr>
      </w:pPr>
      <w:bookmarkStart w:id="1244" w:name="_ETM_Q1_3409710"/>
      <w:bookmarkStart w:id="1245" w:name="_ETM_Q1_3408290"/>
      <w:bookmarkEnd w:id="1244"/>
      <w:bookmarkEnd w:id="1245"/>
      <w:r w:rsidRPr="00D2040E">
        <w:rPr>
          <w:rtl/>
        </w:rPr>
        <w:t>יעקב אשר (יהדות התורה):</w:t>
      </w:r>
    </w:p>
    <w:p w:rsidR="00C612C9" w:rsidRPr="00D2040E" w:rsidRDefault="00C612C9" w:rsidP="00C612C9">
      <w:pPr>
        <w:pStyle w:val="KeepWithNext"/>
        <w:rPr>
          <w:rFonts w:hint="cs"/>
          <w:rtl/>
        </w:rPr>
      </w:pPr>
    </w:p>
    <w:p w:rsidR="00C612C9" w:rsidRPr="00D2040E" w:rsidRDefault="00855C13" w:rsidP="00C612C9">
      <w:pPr>
        <w:rPr>
          <w:rFonts w:hint="cs"/>
          <w:rtl/>
        </w:rPr>
      </w:pPr>
      <w:r w:rsidRPr="00D2040E">
        <w:rPr>
          <w:rFonts w:hint="cs"/>
          <w:rtl/>
        </w:rPr>
        <w:t xml:space="preserve">- - זה פשוט לא מנומס. </w:t>
      </w:r>
      <w:bookmarkStart w:id="1246" w:name="_ETM_Q1_3413127"/>
      <w:bookmarkEnd w:id="1246"/>
      <w:r w:rsidRPr="00D2040E">
        <w:rPr>
          <w:rFonts w:hint="cs"/>
          <w:rtl/>
        </w:rPr>
        <w:t>מילא אנחנו, חרדים - -</w:t>
      </w:r>
    </w:p>
    <w:p w:rsidR="00855C13" w:rsidRPr="00D2040E" w:rsidRDefault="00855C13" w:rsidP="00C612C9">
      <w:pPr>
        <w:rPr>
          <w:rFonts w:hint="cs"/>
          <w:rtl/>
        </w:rPr>
      </w:pPr>
      <w:bookmarkStart w:id="1247" w:name="_ETM_Q1_3411273"/>
      <w:bookmarkEnd w:id="1247"/>
    </w:p>
    <w:p w:rsidR="00855C13" w:rsidRPr="00D2040E" w:rsidRDefault="00855C13" w:rsidP="00855C13">
      <w:pPr>
        <w:pStyle w:val="a"/>
        <w:keepNext/>
        <w:rPr>
          <w:rFonts w:hint="cs"/>
          <w:rtl/>
        </w:rPr>
      </w:pPr>
      <w:bookmarkStart w:id="1248" w:name="_ETM_Q1_3411578"/>
      <w:bookmarkEnd w:id="1248"/>
      <w:r w:rsidRPr="00D2040E">
        <w:rPr>
          <w:rtl/>
        </w:rPr>
        <w:t>קארין אלהרר (יש עתיד):</w:t>
      </w:r>
    </w:p>
    <w:p w:rsidR="00855C13" w:rsidRPr="00D2040E" w:rsidRDefault="00855C13" w:rsidP="00855C13">
      <w:pPr>
        <w:pStyle w:val="KeepWithNext"/>
        <w:rPr>
          <w:rFonts w:hint="cs"/>
          <w:rtl/>
        </w:rPr>
      </w:pPr>
    </w:p>
    <w:p w:rsidR="00855C13" w:rsidRPr="00D2040E" w:rsidRDefault="00855C13" w:rsidP="00855C13">
      <w:pPr>
        <w:rPr>
          <w:rFonts w:hint="cs"/>
          <w:rtl/>
        </w:rPr>
      </w:pPr>
      <w:r w:rsidRPr="00D2040E">
        <w:rPr>
          <w:rFonts w:hint="cs"/>
          <w:rtl/>
        </w:rPr>
        <w:t>אני מנסה להבין.</w:t>
      </w:r>
    </w:p>
    <w:p w:rsidR="00855C13" w:rsidRPr="00D2040E" w:rsidRDefault="00855C13" w:rsidP="00855C13">
      <w:pPr>
        <w:rPr>
          <w:rFonts w:hint="cs"/>
          <w:rtl/>
        </w:rPr>
      </w:pPr>
      <w:bookmarkStart w:id="1249" w:name="_ETM_Q1_3410756"/>
      <w:bookmarkEnd w:id="1249"/>
    </w:p>
    <w:p w:rsidR="00855C13" w:rsidRPr="00D2040E" w:rsidRDefault="00855C13" w:rsidP="00855C13">
      <w:pPr>
        <w:pStyle w:val="a"/>
        <w:keepNext/>
        <w:rPr>
          <w:rFonts w:hint="cs"/>
          <w:rtl/>
        </w:rPr>
      </w:pPr>
      <w:bookmarkStart w:id="1250" w:name="_ETM_Q1_3411052"/>
      <w:bookmarkStart w:id="1251" w:name="_ETM_Q1_3411819"/>
      <w:bookmarkEnd w:id="1250"/>
      <w:bookmarkEnd w:id="1251"/>
      <w:r w:rsidRPr="00D2040E">
        <w:rPr>
          <w:rtl/>
        </w:rPr>
        <w:t>יעקב אשר (יהדות התורה):</w:t>
      </w:r>
    </w:p>
    <w:p w:rsidR="00855C13" w:rsidRPr="00D2040E" w:rsidRDefault="00855C13" w:rsidP="00855C13">
      <w:pPr>
        <w:pStyle w:val="KeepWithNext"/>
        <w:rPr>
          <w:rFonts w:hint="cs"/>
          <w:rtl/>
        </w:rPr>
      </w:pPr>
    </w:p>
    <w:p w:rsidR="00855C13" w:rsidRPr="00D2040E" w:rsidRDefault="00855C13" w:rsidP="00855C13">
      <w:pPr>
        <w:rPr>
          <w:rFonts w:hint="cs"/>
          <w:rtl/>
        </w:rPr>
      </w:pPr>
      <w:r w:rsidRPr="00D2040E">
        <w:rPr>
          <w:rFonts w:hint="cs"/>
          <w:rtl/>
        </w:rPr>
        <w:t xml:space="preserve">- - לא מנומסים, </w:t>
      </w:r>
      <w:bookmarkStart w:id="1252" w:name="_ETM_Q1_3414211"/>
      <w:bookmarkEnd w:id="1252"/>
      <w:r w:rsidR="00531EDC" w:rsidRPr="00D2040E">
        <w:rPr>
          <w:rFonts w:hint="cs"/>
          <w:rtl/>
        </w:rPr>
        <w:t>את מנומסת - -</w:t>
      </w:r>
    </w:p>
    <w:p w:rsidR="00855C13" w:rsidRPr="00D2040E" w:rsidRDefault="00855C13" w:rsidP="00855C13">
      <w:pPr>
        <w:rPr>
          <w:rFonts w:hint="cs"/>
          <w:rtl/>
        </w:rPr>
      </w:pPr>
      <w:bookmarkStart w:id="1253" w:name="_ETM_Q1_3415794"/>
      <w:bookmarkEnd w:id="1253"/>
    </w:p>
    <w:p w:rsidR="00855C13" w:rsidRPr="00D2040E" w:rsidRDefault="00855C13" w:rsidP="00855C13">
      <w:pPr>
        <w:pStyle w:val="a"/>
        <w:keepNext/>
        <w:rPr>
          <w:rFonts w:hint="cs"/>
          <w:rtl/>
        </w:rPr>
      </w:pPr>
      <w:bookmarkStart w:id="1254" w:name="_ETM_Q1_3416347"/>
      <w:bookmarkStart w:id="1255" w:name="_ETM_Q1_3416103"/>
      <w:bookmarkEnd w:id="1254"/>
      <w:bookmarkEnd w:id="1255"/>
      <w:r w:rsidRPr="00D2040E">
        <w:rPr>
          <w:rtl/>
        </w:rPr>
        <w:t>קארין אלהרר (יש עתיד):</w:t>
      </w:r>
    </w:p>
    <w:p w:rsidR="00855C13" w:rsidRPr="00D2040E" w:rsidRDefault="00855C13" w:rsidP="00855C13">
      <w:pPr>
        <w:pStyle w:val="KeepWithNext"/>
        <w:rPr>
          <w:rFonts w:hint="cs"/>
          <w:rtl/>
        </w:rPr>
      </w:pPr>
    </w:p>
    <w:p w:rsidR="00855C13" w:rsidRPr="00D2040E" w:rsidRDefault="00855C13" w:rsidP="00855C13">
      <w:pPr>
        <w:rPr>
          <w:rFonts w:hint="cs"/>
          <w:rtl/>
        </w:rPr>
      </w:pPr>
      <w:r w:rsidRPr="00D2040E">
        <w:rPr>
          <w:rFonts w:hint="cs"/>
          <w:rtl/>
        </w:rPr>
        <w:t>לא. אתם יותר מנומסים</w:t>
      </w:r>
      <w:r w:rsidR="00700D3C" w:rsidRPr="00D2040E">
        <w:rPr>
          <w:rFonts w:hint="cs"/>
          <w:rtl/>
        </w:rPr>
        <w:t>,</w:t>
      </w:r>
      <w:r w:rsidRPr="00D2040E">
        <w:rPr>
          <w:rFonts w:hint="cs"/>
          <w:rtl/>
        </w:rPr>
        <w:t xml:space="preserve"> כולם. </w:t>
      </w:r>
    </w:p>
    <w:p w:rsidR="00855C13" w:rsidRPr="00D2040E" w:rsidRDefault="00855C13" w:rsidP="00C612C9">
      <w:pPr>
        <w:rPr>
          <w:rFonts w:hint="cs"/>
          <w:rtl/>
        </w:rPr>
      </w:pPr>
      <w:bookmarkStart w:id="1256" w:name="_ETM_Q1_3412319"/>
      <w:bookmarkEnd w:id="1256"/>
    </w:p>
    <w:p w:rsidR="00531EDC" w:rsidRPr="00D2040E" w:rsidRDefault="00531EDC" w:rsidP="00531EDC">
      <w:pPr>
        <w:pStyle w:val="a"/>
        <w:keepNext/>
        <w:rPr>
          <w:rFonts w:hint="cs"/>
          <w:rtl/>
        </w:rPr>
      </w:pPr>
      <w:bookmarkStart w:id="1257" w:name="_ETM_Q1_3415091"/>
      <w:bookmarkStart w:id="1258" w:name="_ETM_Q1_3416673"/>
      <w:bookmarkEnd w:id="1257"/>
      <w:bookmarkEnd w:id="1258"/>
      <w:r w:rsidRPr="00D2040E">
        <w:rPr>
          <w:rtl/>
        </w:rPr>
        <w:t>יעקב אשר (יהדות התורה):</w:t>
      </w:r>
    </w:p>
    <w:p w:rsidR="00531EDC" w:rsidRPr="00D2040E" w:rsidRDefault="00531EDC" w:rsidP="00531EDC">
      <w:pPr>
        <w:pStyle w:val="KeepWithNext"/>
        <w:rPr>
          <w:rFonts w:hint="cs"/>
          <w:rtl/>
        </w:rPr>
      </w:pPr>
    </w:p>
    <w:p w:rsidR="00531EDC" w:rsidRPr="00D2040E" w:rsidRDefault="00531EDC" w:rsidP="00531EDC">
      <w:pPr>
        <w:rPr>
          <w:rFonts w:hint="cs"/>
          <w:rtl/>
        </w:rPr>
      </w:pPr>
      <w:r w:rsidRPr="00D2040E">
        <w:rPr>
          <w:rFonts w:hint="cs"/>
          <w:rtl/>
        </w:rPr>
        <w:t xml:space="preserve">- - </w:t>
      </w:r>
      <w:bookmarkStart w:id="1259" w:name="_ETM_Q1_3418122"/>
      <w:bookmarkEnd w:id="1259"/>
      <w:r w:rsidRPr="00D2040E">
        <w:rPr>
          <w:rFonts w:hint="cs"/>
          <w:rtl/>
        </w:rPr>
        <w:t>את אינטליגנטית, אנחנו לא. אנחנו באים ממקום אחר.</w:t>
      </w:r>
    </w:p>
    <w:p w:rsidR="00531EDC" w:rsidRPr="00D2040E" w:rsidRDefault="00531EDC" w:rsidP="00531EDC">
      <w:pPr>
        <w:rPr>
          <w:rFonts w:hint="cs"/>
          <w:rtl/>
        </w:rPr>
      </w:pPr>
    </w:p>
    <w:p w:rsidR="004B0269" w:rsidRPr="00D2040E" w:rsidRDefault="004B0269" w:rsidP="004B0269">
      <w:pPr>
        <w:pStyle w:val="a"/>
        <w:keepNext/>
        <w:rPr>
          <w:rFonts w:hint="cs"/>
          <w:rtl/>
        </w:rPr>
      </w:pPr>
      <w:bookmarkStart w:id="1260" w:name="_ETM_Q1_3419298"/>
      <w:bookmarkEnd w:id="1260"/>
      <w:r w:rsidRPr="00D2040E">
        <w:rPr>
          <w:rtl/>
        </w:rPr>
        <w:t>קארין אלהרר (יש עתיד):</w:t>
      </w:r>
    </w:p>
    <w:p w:rsidR="004B0269" w:rsidRPr="00D2040E" w:rsidRDefault="004B0269" w:rsidP="004B0269">
      <w:pPr>
        <w:pStyle w:val="KeepWithNext"/>
        <w:rPr>
          <w:rFonts w:hint="cs"/>
          <w:rtl/>
        </w:rPr>
      </w:pPr>
    </w:p>
    <w:p w:rsidR="004B0269" w:rsidRPr="00D2040E" w:rsidRDefault="004B0269" w:rsidP="004B0269">
      <w:pPr>
        <w:rPr>
          <w:rFonts w:hint="cs"/>
          <w:rtl/>
        </w:rPr>
      </w:pPr>
      <w:r w:rsidRPr="00D2040E">
        <w:rPr>
          <w:rFonts w:hint="cs"/>
          <w:rtl/>
        </w:rPr>
        <w:t xml:space="preserve">לא, לא </w:t>
      </w:r>
      <w:bookmarkStart w:id="1261" w:name="_ETM_Q1_3418188"/>
      <w:bookmarkEnd w:id="1261"/>
      <w:r w:rsidRPr="00D2040E">
        <w:rPr>
          <w:rFonts w:hint="cs"/>
          <w:rtl/>
        </w:rPr>
        <w:t>נכון. אני חושבת שאתם יותר.</w:t>
      </w:r>
    </w:p>
    <w:p w:rsidR="004B0269" w:rsidRPr="00D2040E" w:rsidRDefault="004B0269" w:rsidP="004B0269">
      <w:pPr>
        <w:rPr>
          <w:rFonts w:hint="cs"/>
          <w:rtl/>
        </w:rPr>
      </w:pPr>
      <w:bookmarkStart w:id="1262" w:name="_ETM_Q1_3421549"/>
      <w:bookmarkEnd w:id="1262"/>
    </w:p>
    <w:p w:rsidR="004B0269" w:rsidRPr="00D2040E" w:rsidRDefault="004B0269" w:rsidP="004B0269">
      <w:pPr>
        <w:pStyle w:val="af"/>
        <w:keepNext/>
        <w:rPr>
          <w:rFonts w:hint="cs"/>
          <w:rtl/>
        </w:rPr>
      </w:pPr>
      <w:bookmarkStart w:id="1263" w:name="_ETM_Q1_3421839"/>
      <w:bookmarkEnd w:id="1263"/>
      <w:r w:rsidRPr="00D2040E">
        <w:rPr>
          <w:rtl/>
        </w:rPr>
        <w:t>היו"ר אמיר אוחנה:</w:t>
      </w:r>
    </w:p>
    <w:p w:rsidR="004B0269" w:rsidRPr="00D2040E" w:rsidRDefault="004B0269" w:rsidP="004B0269">
      <w:pPr>
        <w:pStyle w:val="KeepWithNext"/>
        <w:rPr>
          <w:rFonts w:hint="cs"/>
          <w:rtl/>
        </w:rPr>
      </w:pPr>
    </w:p>
    <w:p w:rsidR="004B0269" w:rsidRPr="00D2040E" w:rsidRDefault="004B0269" w:rsidP="004B0269">
      <w:pPr>
        <w:rPr>
          <w:rFonts w:hint="cs"/>
          <w:rtl/>
        </w:rPr>
      </w:pPr>
      <w:r w:rsidRPr="00D2040E">
        <w:rPr>
          <w:rFonts w:hint="cs"/>
          <w:rtl/>
        </w:rPr>
        <w:t xml:space="preserve">אני מבקש מכולם לאפשר לדוברים להשלים </w:t>
      </w:r>
      <w:bookmarkStart w:id="1264" w:name="_ETM_Q1_3425075"/>
      <w:bookmarkEnd w:id="1264"/>
      <w:r w:rsidRPr="00D2040E">
        <w:rPr>
          <w:rFonts w:hint="cs"/>
          <w:rtl/>
        </w:rPr>
        <w:t xml:space="preserve">את דבריהם, אולי בסוף אם תרצי לשאול שאלה קטנה, </w:t>
      </w:r>
      <w:bookmarkStart w:id="1265" w:name="_ETM_Q1_3429064"/>
      <w:bookmarkEnd w:id="1265"/>
      <w:r w:rsidRPr="00D2040E">
        <w:rPr>
          <w:rFonts w:hint="cs"/>
          <w:rtl/>
        </w:rPr>
        <w:t>אולי זה יתאפשר, אבל לא באמצע.</w:t>
      </w:r>
    </w:p>
    <w:p w:rsidR="004B0269" w:rsidRPr="00D2040E" w:rsidRDefault="004B0269" w:rsidP="004B0269">
      <w:pPr>
        <w:rPr>
          <w:rFonts w:hint="cs"/>
          <w:rtl/>
        </w:rPr>
      </w:pPr>
      <w:bookmarkStart w:id="1266" w:name="_ETM_Q1_3429971"/>
      <w:bookmarkEnd w:id="1266"/>
    </w:p>
    <w:p w:rsidR="004B0269" w:rsidRPr="00D2040E" w:rsidRDefault="004B0269" w:rsidP="004B0269">
      <w:pPr>
        <w:pStyle w:val="a"/>
        <w:keepNext/>
        <w:rPr>
          <w:rFonts w:hint="cs"/>
          <w:rtl/>
        </w:rPr>
      </w:pPr>
      <w:bookmarkStart w:id="1267" w:name="_ETM_Q1_3430286"/>
      <w:bookmarkStart w:id="1268" w:name="_ETM_Q1_3429880"/>
      <w:bookmarkEnd w:id="1267"/>
      <w:bookmarkEnd w:id="1268"/>
      <w:r w:rsidRPr="00D2040E">
        <w:rPr>
          <w:rtl/>
        </w:rPr>
        <w:t>קארין אלהרר (יש עתיד):</w:t>
      </w:r>
    </w:p>
    <w:p w:rsidR="004B0269" w:rsidRPr="00D2040E" w:rsidRDefault="004B0269" w:rsidP="004B0269">
      <w:pPr>
        <w:pStyle w:val="KeepWithNext"/>
        <w:rPr>
          <w:rFonts w:hint="cs"/>
          <w:rtl/>
        </w:rPr>
      </w:pPr>
    </w:p>
    <w:p w:rsidR="004B0269" w:rsidRPr="00D2040E" w:rsidRDefault="004B0269" w:rsidP="004B0269">
      <w:pPr>
        <w:rPr>
          <w:rFonts w:hint="cs"/>
          <w:rtl/>
        </w:rPr>
      </w:pPr>
      <w:r w:rsidRPr="00D2040E">
        <w:rPr>
          <w:rFonts w:hint="cs"/>
          <w:rtl/>
        </w:rPr>
        <w:t>- - -</w:t>
      </w:r>
    </w:p>
    <w:p w:rsidR="004B0269" w:rsidRPr="00D2040E" w:rsidRDefault="004B0269" w:rsidP="004B0269">
      <w:pPr>
        <w:rPr>
          <w:rFonts w:hint="cs"/>
          <w:rtl/>
        </w:rPr>
      </w:pPr>
      <w:bookmarkStart w:id="1269" w:name="_ETM_Q1_3431713"/>
      <w:bookmarkStart w:id="1270" w:name="_ETM_Q1_3431994"/>
      <w:bookmarkEnd w:id="1269"/>
      <w:bookmarkEnd w:id="1270"/>
    </w:p>
    <w:p w:rsidR="004B0269" w:rsidRPr="00D2040E" w:rsidRDefault="004B0269" w:rsidP="004B0269">
      <w:pPr>
        <w:pStyle w:val="a"/>
        <w:keepNext/>
        <w:rPr>
          <w:rFonts w:hint="cs"/>
          <w:rtl/>
        </w:rPr>
      </w:pPr>
      <w:bookmarkStart w:id="1271" w:name="_ETM_Q1_3431347"/>
      <w:bookmarkEnd w:id="1271"/>
      <w:r w:rsidRPr="00D2040E">
        <w:rPr>
          <w:rtl/>
        </w:rPr>
        <w:t>יעקב אשר (יהדות התורה):</w:t>
      </w:r>
    </w:p>
    <w:p w:rsidR="004B0269" w:rsidRPr="00D2040E" w:rsidRDefault="004B0269" w:rsidP="004B0269">
      <w:pPr>
        <w:pStyle w:val="KeepWithNext"/>
        <w:rPr>
          <w:rFonts w:hint="cs"/>
          <w:rtl/>
        </w:rPr>
      </w:pPr>
    </w:p>
    <w:p w:rsidR="004B0269" w:rsidRPr="00D2040E" w:rsidRDefault="004B0269" w:rsidP="004B0269">
      <w:pPr>
        <w:rPr>
          <w:rFonts w:hint="cs"/>
          <w:rtl/>
        </w:rPr>
      </w:pPr>
      <w:r w:rsidRPr="00D2040E">
        <w:rPr>
          <w:rFonts w:hint="cs"/>
          <w:rtl/>
        </w:rPr>
        <w:t xml:space="preserve">אתם עושים מעשה </w:t>
      </w:r>
      <w:bookmarkStart w:id="1272" w:name="_ETM_Q1_3432372"/>
      <w:bookmarkEnd w:id="1272"/>
      <w:r w:rsidRPr="00D2040E">
        <w:rPr>
          <w:rFonts w:hint="cs"/>
          <w:rtl/>
        </w:rPr>
        <w:t xml:space="preserve">חמור ביותר, כשאתם באים ומנסים להכניס לפינו דברים. כשאנחנו מגנים </w:t>
      </w:r>
      <w:bookmarkStart w:id="1273" w:name="_ETM_Q1_3438623"/>
      <w:bookmarkEnd w:id="1273"/>
      <w:r w:rsidRPr="00D2040E">
        <w:rPr>
          <w:rFonts w:hint="cs"/>
          <w:rtl/>
        </w:rPr>
        <w:t xml:space="preserve">על המסורת, זה לא שאנחנו נגד אנשים מסוימים. אנחנו מגנים </w:t>
      </w:r>
      <w:bookmarkStart w:id="1274" w:name="_ETM_Q1_3444623"/>
      <w:bookmarkEnd w:id="1274"/>
      <w:r w:rsidRPr="00D2040E">
        <w:rPr>
          <w:rFonts w:hint="cs"/>
          <w:rtl/>
        </w:rPr>
        <w:t xml:space="preserve">על מסורת ארוכת שנים, כי אנחנו חושבים שזאת הדמות של </w:t>
      </w:r>
      <w:bookmarkStart w:id="1275" w:name="_ETM_Q1_3449200"/>
      <w:bookmarkEnd w:id="1275"/>
      <w:r w:rsidRPr="00D2040E">
        <w:rPr>
          <w:rFonts w:hint="cs"/>
          <w:rtl/>
        </w:rPr>
        <w:t>המדינה.</w:t>
      </w:r>
    </w:p>
    <w:p w:rsidR="004B0269" w:rsidRPr="00D2040E" w:rsidRDefault="004B0269" w:rsidP="004B0269">
      <w:pPr>
        <w:rPr>
          <w:rFonts w:hint="cs"/>
          <w:rtl/>
        </w:rPr>
      </w:pPr>
      <w:bookmarkStart w:id="1276" w:name="_ETM_Q1_3448214"/>
      <w:bookmarkEnd w:id="1276"/>
    </w:p>
    <w:p w:rsidR="004B0269" w:rsidRPr="00D2040E" w:rsidRDefault="004B0269" w:rsidP="004B0269">
      <w:pPr>
        <w:pStyle w:val="a"/>
        <w:keepNext/>
        <w:rPr>
          <w:rFonts w:hint="cs"/>
          <w:rtl/>
        </w:rPr>
      </w:pPr>
      <w:bookmarkStart w:id="1277" w:name="_ETM_Q1_3448418"/>
      <w:bookmarkStart w:id="1278" w:name="_ETM_Q1_3449466"/>
      <w:bookmarkEnd w:id="1277"/>
      <w:bookmarkEnd w:id="1278"/>
      <w:r w:rsidRPr="00D2040E">
        <w:rPr>
          <w:rtl/>
        </w:rPr>
        <w:t>דב חנין (הרשימה המשותפת):</w:t>
      </w:r>
    </w:p>
    <w:p w:rsidR="004B0269" w:rsidRPr="00D2040E" w:rsidRDefault="004B0269" w:rsidP="004B0269">
      <w:pPr>
        <w:pStyle w:val="KeepWithNext"/>
        <w:rPr>
          <w:rFonts w:hint="cs"/>
          <w:rtl/>
        </w:rPr>
      </w:pPr>
    </w:p>
    <w:p w:rsidR="004B0269" w:rsidRPr="00D2040E" w:rsidRDefault="004B0269" w:rsidP="004B0269">
      <w:pPr>
        <w:rPr>
          <w:rFonts w:hint="cs"/>
          <w:rtl/>
        </w:rPr>
      </w:pPr>
      <w:r w:rsidRPr="00D2040E">
        <w:rPr>
          <w:rFonts w:hint="cs"/>
          <w:rtl/>
        </w:rPr>
        <w:t>- - -</w:t>
      </w:r>
    </w:p>
    <w:p w:rsidR="004B0269" w:rsidRPr="00D2040E" w:rsidRDefault="004B0269" w:rsidP="004B0269">
      <w:pPr>
        <w:rPr>
          <w:rFonts w:hint="cs"/>
          <w:rtl/>
        </w:rPr>
      </w:pPr>
      <w:bookmarkStart w:id="1279" w:name="_ETM_Q1_3447483"/>
      <w:bookmarkEnd w:id="1279"/>
    </w:p>
    <w:p w:rsidR="004B0269" w:rsidRPr="00D2040E" w:rsidRDefault="004B0269" w:rsidP="004B0269">
      <w:pPr>
        <w:pStyle w:val="af"/>
        <w:keepNext/>
        <w:rPr>
          <w:rFonts w:hint="cs"/>
          <w:rtl/>
        </w:rPr>
      </w:pPr>
      <w:bookmarkStart w:id="1280" w:name="_ETM_Q1_3448036"/>
      <w:bookmarkEnd w:id="1280"/>
      <w:r w:rsidRPr="00D2040E">
        <w:rPr>
          <w:rtl/>
        </w:rPr>
        <w:t>היו"ר אמיר אוחנה:</w:t>
      </w:r>
    </w:p>
    <w:p w:rsidR="004B0269" w:rsidRPr="00D2040E" w:rsidRDefault="004B0269" w:rsidP="004B0269">
      <w:pPr>
        <w:pStyle w:val="KeepWithNext"/>
        <w:rPr>
          <w:rFonts w:hint="cs"/>
          <w:rtl/>
        </w:rPr>
      </w:pPr>
    </w:p>
    <w:p w:rsidR="004B0269" w:rsidRPr="00D2040E" w:rsidRDefault="004B0269" w:rsidP="00D23610">
      <w:pPr>
        <w:rPr>
          <w:rFonts w:hint="cs"/>
          <w:rtl/>
        </w:rPr>
      </w:pPr>
      <w:r w:rsidRPr="00D2040E">
        <w:rPr>
          <w:rFonts w:hint="cs"/>
          <w:rtl/>
        </w:rPr>
        <w:t>לא, לא, לא. דב. דב.</w:t>
      </w:r>
    </w:p>
    <w:p w:rsidR="00D23610" w:rsidRPr="00D2040E" w:rsidRDefault="00D23610" w:rsidP="004B0269">
      <w:pPr>
        <w:rPr>
          <w:rFonts w:hint="cs"/>
          <w:rtl/>
        </w:rPr>
      </w:pPr>
      <w:bookmarkStart w:id="1281" w:name="_ETM_Q1_3451004"/>
      <w:bookmarkEnd w:id="1281"/>
    </w:p>
    <w:p w:rsidR="00D23610" w:rsidRPr="00D2040E" w:rsidRDefault="00D23610" w:rsidP="00D23610">
      <w:pPr>
        <w:pStyle w:val="a"/>
        <w:keepNext/>
        <w:rPr>
          <w:rFonts w:hint="cs"/>
          <w:rtl/>
        </w:rPr>
      </w:pPr>
      <w:bookmarkStart w:id="1282" w:name="_ETM_Q1_3457927"/>
      <w:bookmarkEnd w:id="1282"/>
      <w:r w:rsidRPr="00D2040E">
        <w:rPr>
          <w:rtl/>
        </w:rPr>
        <w:t>יעקב אשר (יהדות התורה):</w:t>
      </w:r>
    </w:p>
    <w:p w:rsidR="00D23610" w:rsidRPr="00D2040E" w:rsidRDefault="00D23610" w:rsidP="00D23610">
      <w:pPr>
        <w:pStyle w:val="KeepWithNext"/>
        <w:rPr>
          <w:rFonts w:hint="cs"/>
          <w:rtl/>
        </w:rPr>
      </w:pPr>
    </w:p>
    <w:p w:rsidR="00D23610" w:rsidRPr="00D2040E" w:rsidRDefault="00D23610" w:rsidP="00D23610">
      <w:pPr>
        <w:rPr>
          <w:rFonts w:hint="cs"/>
          <w:rtl/>
        </w:rPr>
      </w:pPr>
      <w:r w:rsidRPr="00D2040E">
        <w:rPr>
          <w:rFonts w:hint="cs"/>
          <w:rtl/>
        </w:rPr>
        <w:t xml:space="preserve">סליחה, דב, אתה בכלל </w:t>
      </w:r>
      <w:bookmarkStart w:id="1283" w:name="_ETM_Q1_3459677"/>
      <w:bookmarkEnd w:id="1283"/>
      <w:r w:rsidRPr="00D2040E">
        <w:rPr>
          <w:rFonts w:hint="cs"/>
          <w:rtl/>
        </w:rPr>
        <w:t xml:space="preserve">לא מתכוון לעניין הזה, אתה רוצה את זה בשביל אוכלוסייה </w:t>
      </w:r>
      <w:bookmarkStart w:id="1284" w:name="_ETM_Q1_3462154"/>
      <w:bookmarkEnd w:id="1284"/>
      <w:r w:rsidRPr="00D2040E">
        <w:rPr>
          <w:rFonts w:hint="cs"/>
          <w:rtl/>
        </w:rPr>
        <w:t xml:space="preserve">אחרת, וזה לגיטימי מבחינתך. אתה משתמש בנו כרגע, זה לא </w:t>
      </w:r>
      <w:bookmarkStart w:id="1285" w:name="_ETM_Q1_3463666"/>
      <w:bookmarkEnd w:id="1285"/>
      <w:r w:rsidRPr="00D2040E">
        <w:rPr>
          <w:rFonts w:hint="cs"/>
          <w:rtl/>
        </w:rPr>
        <w:t>הוגן.</w:t>
      </w:r>
    </w:p>
    <w:p w:rsidR="00D23610" w:rsidRPr="00D2040E" w:rsidRDefault="00D23610" w:rsidP="00D23610">
      <w:pPr>
        <w:rPr>
          <w:rFonts w:hint="cs"/>
          <w:rtl/>
        </w:rPr>
      </w:pPr>
      <w:bookmarkStart w:id="1286" w:name="_ETM_Q1_3464652"/>
      <w:bookmarkEnd w:id="1286"/>
    </w:p>
    <w:p w:rsidR="00D23610" w:rsidRPr="00D2040E" w:rsidRDefault="00D23610" w:rsidP="00D23610">
      <w:pPr>
        <w:pStyle w:val="a"/>
        <w:keepNext/>
        <w:rPr>
          <w:rFonts w:hint="cs"/>
          <w:rtl/>
        </w:rPr>
      </w:pPr>
      <w:bookmarkStart w:id="1287" w:name="_ETM_Q1_3464996"/>
      <w:bookmarkStart w:id="1288" w:name="_ETM_Q1_3463309"/>
      <w:bookmarkEnd w:id="1287"/>
      <w:bookmarkEnd w:id="1288"/>
      <w:r w:rsidRPr="00D2040E">
        <w:rPr>
          <w:rtl/>
        </w:rPr>
        <w:t>דב חנין (הרשימה המשותפת):</w:t>
      </w:r>
    </w:p>
    <w:p w:rsidR="00D23610" w:rsidRPr="00D2040E" w:rsidRDefault="00D23610" w:rsidP="00D23610">
      <w:pPr>
        <w:pStyle w:val="KeepWithNext"/>
        <w:rPr>
          <w:rFonts w:hint="cs"/>
          <w:rtl/>
        </w:rPr>
      </w:pPr>
    </w:p>
    <w:p w:rsidR="00D23610" w:rsidRPr="00D2040E" w:rsidRDefault="00D23610" w:rsidP="00D23610">
      <w:pPr>
        <w:rPr>
          <w:rFonts w:hint="cs"/>
          <w:rtl/>
        </w:rPr>
      </w:pPr>
      <w:r w:rsidRPr="00D2040E">
        <w:rPr>
          <w:rFonts w:hint="cs"/>
          <w:rtl/>
        </w:rPr>
        <w:t>אני לא משתמש בכם. אני אסביר לך מה כתוב בחוק - -</w:t>
      </w:r>
    </w:p>
    <w:p w:rsidR="00D23610" w:rsidRPr="00D2040E" w:rsidRDefault="00D23610" w:rsidP="00D23610">
      <w:pPr>
        <w:rPr>
          <w:rFonts w:hint="cs"/>
          <w:rtl/>
        </w:rPr>
      </w:pPr>
      <w:bookmarkStart w:id="1289" w:name="_ETM_Q1_3467283"/>
      <w:bookmarkEnd w:id="1289"/>
    </w:p>
    <w:p w:rsidR="00D23610" w:rsidRPr="00D2040E" w:rsidRDefault="00D23610" w:rsidP="00D23610">
      <w:pPr>
        <w:pStyle w:val="a"/>
        <w:keepNext/>
        <w:rPr>
          <w:rFonts w:hint="cs"/>
          <w:rtl/>
        </w:rPr>
      </w:pPr>
      <w:bookmarkStart w:id="1290" w:name="_ETM_Q1_3467567"/>
      <w:bookmarkStart w:id="1291" w:name="_ETM_Q1_3466146"/>
      <w:bookmarkEnd w:id="1290"/>
      <w:bookmarkEnd w:id="1291"/>
      <w:r w:rsidRPr="00D2040E">
        <w:rPr>
          <w:rtl/>
        </w:rPr>
        <w:t>יעקב אשר (יהדות התורה):</w:t>
      </w:r>
    </w:p>
    <w:p w:rsidR="00D23610" w:rsidRPr="00D2040E" w:rsidRDefault="00D23610" w:rsidP="00D23610">
      <w:pPr>
        <w:pStyle w:val="KeepWithNext"/>
        <w:rPr>
          <w:rFonts w:hint="cs"/>
          <w:rtl/>
        </w:rPr>
      </w:pPr>
    </w:p>
    <w:p w:rsidR="00D23610" w:rsidRPr="00D2040E" w:rsidRDefault="00D23610" w:rsidP="00D23610">
      <w:pPr>
        <w:rPr>
          <w:rFonts w:hint="cs"/>
          <w:rtl/>
        </w:rPr>
      </w:pPr>
      <w:r w:rsidRPr="00D2040E">
        <w:rPr>
          <w:rFonts w:hint="cs"/>
          <w:rtl/>
        </w:rPr>
        <w:t xml:space="preserve">דקה. אני </w:t>
      </w:r>
      <w:bookmarkStart w:id="1292" w:name="_ETM_Q1_3467274"/>
      <w:bookmarkEnd w:id="1292"/>
      <w:r w:rsidRPr="00D2040E">
        <w:rPr>
          <w:rFonts w:hint="cs"/>
          <w:rtl/>
        </w:rPr>
        <w:t>אומר דבר אחד - -</w:t>
      </w:r>
    </w:p>
    <w:p w:rsidR="00667ABA" w:rsidRPr="00D2040E" w:rsidRDefault="00667ABA" w:rsidP="00667ABA">
      <w:pPr>
        <w:rPr>
          <w:rFonts w:hint="cs"/>
          <w:rtl/>
        </w:rPr>
      </w:pPr>
    </w:p>
    <w:p w:rsidR="00D23610" w:rsidRPr="00D2040E" w:rsidRDefault="00D23610" w:rsidP="00D23610">
      <w:pPr>
        <w:pStyle w:val="a"/>
        <w:keepNext/>
        <w:rPr>
          <w:rFonts w:hint="cs"/>
          <w:rtl/>
        </w:rPr>
      </w:pPr>
      <w:bookmarkStart w:id="1293" w:name="_ETM_Q1_3466773"/>
      <w:bookmarkEnd w:id="1293"/>
      <w:r w:rsidRPr="00D2040E">
        <w:rPr>
          <w:rtl/>
        </w:rPr>
        <w:t>דב חנין (הרשימה המשותפת):</w:t>
      </w:r>
    </w:p>
    <w:p w:rsidR="00D23610" w:rsidRPr="00D2040E" w:rsidRDefault="00D23610" w:rsidP="00D23610">
      <w:pPr>
        <w:pStyle w:val="KeepWithNext"/>
        <w:rPr>
          <w:rFonts w:hint="cs"/>
          <w:rtl/>
        </w:rPr>
      </w:pPr>
    </w:p>
    <w:p w:rsidR="00D23610" w:rsidRPr="00D2040E" w:rsidRDefault="00D23610" w:rsidP="00D23610">
      <w:pPr>
        <w:rPr>
          <w:rFonts w:hint="cs"/>
          <w:rtl/>
        </w:rPr>
      </w:pPr>
      <w:r w:rsidRPr="00D2040E">
        <w:rPr>
          <w:rFonts w:hint="cs"/>
          <w:rtl/>
        </w:rPr>
        <w:t xml:space="preserve">- - </w:t>
      </w:r>
      <w:bookmarkStart w:id="1294" w:name="_ETM_Q1_3469334"/>
      <w:bookmarkEnd w:id="1294"/>
      <w:r w:rsidRPr="00D2040E">
        <w:rPr>
          <w:rFonts w:hint="cs"/>
          <w:rtl/>
        </w:rPr>
        <w:t>שלא תגידו שלא ידעתם.</w:t>
      </w:r>
    </w:p>
    <w:p w:rsidR="00D23610" w:rsidRPr="00D2040E" w:rsidRDefault="00D23610" w:rsidP="00D23610">
      <w:pPr>
        <w:rPr>
          <w:rFonts w:hint="cs"/>
          <w:rtl/>
        </w:rPr>
      </w:pPr>
      <w:bookmarkStart w:id="1295" w:name="_ETM_Q1_3469143"/>
      <w:bookmarkEnd w:id="1295"/>
    </w:p>
    <w:p w:rsidR="00D23610" w:rsidRPr="00D2040E" w:rsidRDefault="00D23610" w:rsidP="00D23610">
      <w:pPr>
        <w:pStyle w:val="a"/>
        <w:keepNext/>
        <w:rPr>
          <w:rFonts w:hint="cs"/>
          <w:rtl/>
        </w:rPr>
      </w:pPr>
      <w:bookmarkStart w:id="1296" w:name="_ETM_Q1_3469680"/>
      <w:bookmarkStart w:id="1297" w:name="_ETM_Q1_3470439"/>
      <w:bookmarkEnd w:id="1296"/>
      <w:bookmarkEnd w:id="1297"/>
      <w:r w:rsidRPr="00D2040E">
        <w:rPr>
          <w:rtl/>
        </w:rPr>
        <w:t>יעקב אשר (יהדות התורה):</w:t>
      </w:r>
    </w:p>
    <w:p w:rsidR="00D23610" w:rsidRPr="00D2040E" w:rsidRDefault="00D23610" w:rsidP="00D23610">
      <w:pPr>
        <w:pStyle w:val="KeepWithNext"/>
        <w:rPr>
          <w:rFonts w:hint="cs"/>
          <w:rtl/>
        </w:rPr>
      </w:pPr>
    </w:p>
    <w:p w:rsidR="00D23610" w:rsidRPr="00D2040E" w:rsidRDefault="00D23610" w:rsidP="00700D3C">
      <w:pPr>
        <w:rPr>
          <w:rFonts w:hint="cs"/>
          <w:rtl/>
        </w:rPr>
      </w:pPr>
      <w:r w:rsidRPr="00D2040E">
        <w:rPr>
          <w:rFonts w:hint="cs"/>
          <w:rtl/>
        </w:rPr>
        <w:t xml:space="preserve">- - יש דברים שהמשמעות  שלהם </w:t>
      </w:r>
      <w:bookmarkStart w:id="1298" w:name="_ETM_Q1_3472249"/>
      <w:bookmarkEnd w:id="1298"/>
      <w:r w:rsidRPr="00D2040E">
        <w:rPr>
          <w:rFonts w:hint="cs"/>
          <w:rtl/>
        </w:rPr>
        <w:t xml:space="preserve">היא ערכית. אני אומר עוד פעם, מוטב היה </w:t>
      </w:r>
      <w:bookmarkStart w:id="1299" w:name="_ETM_Q1_3475245"/>
      <w:bookmarkEnd w:id="1299"/>
      <w:r w:rsidRPr="00D2040E">
        <w:rPr>
          <w:rFonts w:hint="cs"/>
          <w:rtl/>
        </w:rPr>
        <w:t xml:space="preserve">אולי לחוק הזה שלא היה נולד. ברגע שהוא נולד, </w:t>
      </w:r>
      <w:bookmarkStart w:id="1300" w:name="_ETM_Q1_3478515"/>
      <w:bookmarkEnd w:id="1300"/>
      <w:r w:rsidRPr="00D2040E">
        <w:rPr>
          <w:rFonts w:hint="cs"/>
          <w:rtl/>
        </w:rPr>
        <w:t xml:space="preserve">צריך לא להיכנס לפינות שלו ולבעיות שהוא יכול להביא על </w:t>
      </w:r>
      <w:bookmarkStart w:id="1301" w:name="_ETM_Q1_3485682"/>
      <w:bookmarkEnd w:id="1301"/>
      <w:r w:rsidRPr="00D2040E">
        <w:rPr>
          <w:rFonts w:hint="cs"/>
          <w:rtl/>
        </w:rPr>
        <w:t>עצמו. אבל בהחלט אתם מנסים להפוך את הציבור החרדי</w:t>
      </w:r>
      <w:r w:rsidR="00700D3C" w:rsidRPr="00D2040E">
        <w:rPr>
          <w:rFonts w:hint="cs"/>
          <w:rtl/>
        </w:rPr>
        <w:t xml:space="preserve"> –</w:t>
      </w:r>
      <w:r w:rsidRPr="00D2040E">
        <w:rPr>
          <w:rFonts w:hint="cs"/>
          <w:rtl/>
        </w:rPr>
        <w:t xml:space="preserve"> </w:t>
      </w:r>
      <w:bookmarkStart w:id="1302" w:name="_ETM_Q1_3491329"/>
      <w:bookmarkEnd w:id="1302"/>
      <w:r w:rsidR="00FE6489" w:rsidRPr="00D2040E">
        <w:rPr>
          <w:rFonts w:hint="cs"/>
          <w:rtl/>
        </w:rPr>
        <w:t xml:space="preserve">ואם יהיה מישהו בצרה שהוא לא שומר </w:t>
      </w:r>
      <w:bookmarkStart w:id="1303" w:name="_ETM_Q1_3494229"/>
      <w:bookmarkEnd w:id="1303"/>
      <w:r w:rsidR="00FE6489" w:rsidRPr="00D2040E">
        <w:rPr>
          <w:rFonts w:hint="cs"/>
          <w:rtl/>
        </w:rPr>
        <w:t xml:space="preserve">תורה ומצוות בצורה הנכונה או מעוות את זה, אז מה? </w:t>
      </w:r>
      <w:bookmarkStart w:id="1304" w:name="_ETM_Q1_3499306"/>
      <w:bookmarkEnd w:id="1304"/>
      <w:r w:rsidR="00FE6489" w:rsidRPr="00D2040E">
        <w:rPr>
          <w:rFonts w:hint="cs"/>
          <w:rtl/>
        </w:rPr>
        <w:t>אנחנו נתקשר לדאעש שיבואו להוריד לו את הראש?</w:t>
      </w:r>
      <w:r w:rsidR="00700D3C" w:rsidRPr="00D2040E">
        <w:rPr>
          <w:rFonts w:hint="cs"/>
          <w:rtl/>
        </w:rPr>
        <w:t xml:space="preserve"> –</w:t>
      </w:r>
      <w:r w:rsidR="00FE6489" w:rsidRPr="00D2040E">
        <w:rPr>
          <w:rFonts w:hint="cs"/>
          <w:rtl/>
        </w:rPr>
        <w:t xml:space="preserve"> למה הפכתם </w:t>
      </w:r>
      <w:bookmarkStart w:id="1305" w:name="_ETM_Q1_3499658"/>
      <w:bookmarkEnd w:id="1305"/>
      <w:r w:rsidR="00FE6489" w:rsidRPr="00D2040E">
        <w:rPr>
          <w:rFonts w:hint="cs"/>
          <w:rtl/>
        </w:rPr>
        <w:t>אותנו?</w:t>
      </w:r>
      <w:r w:rsidR="00BC3DF7" w:rsidRPr="00D2040E">
        <w:rPr>
          <w:rFonts w:hint="cs"/>
          <w:rtl/>
        </w:rPr>
        <w:t xml:space="preserve"> אנחנו מדברים על הדברים </w:t>
      </w:r>
      <w:bookmarkStart w:id="1306" w:name="_ETM_Q1_3505449"/>
      <w:bookmarkEnd w:id="1306"/>
      <w:r w:rsidR="00BC3DF7" w:rsidRPr="00D2040E">
        <w:rPr>
          <w:rFonts w:hint="cs"/>
          <w:rtl/>
        </w:rPr>
        <w:t xml:space="preserve">האלמנטריים הפשוטים, יש אנשים שמשלמים את המחיר על זה שהם </w:t>
      </w:r>
      <w:bookmarkStart w:id="1307" w:name="_ETM_Q1_3510011"/>
      <w:bookmarkEnd w:id="1307"/>
      <w:r w:rsidR="00BC3DF7" w:rsidRPr="00D2040E">
        <w:rPr>
          <w:rFonts w:hint="cs"/>
          <w:rtl/>
        </w:rPr>
        <w:t xml:space="preserve">יהודים, לא בגלל איך שהם שומרים את השבת היום, אלא </w:t>
      </w:r>
      <w:bookmarkStart w:id="1308" w:name="_ETM_Q1_3512585"/>
      <w:bookmarkEnd w:id="1308"/>
      <w:r w:rsidR="00BC3DF7" w:rsidRPr="00D2040E">
        <w:rPr>
          <w:rFonts w:hint="cs"/>
          <w:rtl/>
        </w:rPr>
        <w:t xml:space="preserve">בגלל איך שאבא שלהם שמר את השבת בעבר, איך שהם </w:t>
      </w:r>
      <w:bookmarkStart w:id="1309" w:name="_ETM_Q1_3515866"/>
      <w:bookmarkEnd w:id="1309"/>
      <w:r w:rsidR="00BC3DF7" w:rsidRPr="00D2040E">
        <w:rPr>
          <w:rFonts w:hint="cs"/>
          <w:rtl/>
        </w:rPr>
        <w:t>הקפידו בדברים אחרים, בגלל זה, נקודה.</w:t>
      </w:r>
    </w:p>
    <w:p w:rsidR="001C10A3" w:rsidRPr="00D2040E" w:rsidRDefault="001C10A3" w:rsidP="001C10A3">
      <w:pPr>
        <w:rPr>
          <w:rFonts w:hint="cs"/>
          <w:rtl/>
        </w:rPr>
      </w:pPr>
    </w:p>
    <w:p w:rsidR="001C10A3" w:rsidRPr="00D2040E" w:rsidRDefault="001C10A3" w:rsidP="001C10A3">
      <w:pPr>
        <w:pStyle w:val="a"/>
        <w:keepNext/>
        <w:rPr>
          <w:rFonts w:hint="cs"/>
          <w:rtl/>
        </w:rPr>
      </w:pPr>
      <w:r w:rsidRPr="00D2040E">
        <w:rPr>
          <w:rtl/>
        </w:rPr>
        <w:t>מיכל רוזין (מרצ):</w:t>
      </w:r>
    </w:p>
    <w:p w:rsidR="001C10A3" w:rsidRPr="00D2040E" w:rsidRDefault="001C10A3" w:rsidP="001C10A3">
      <w:pPr>
        <w:pStyle w:val="KeepWithNext"/>
        <w:rPr>
          <w:rFonts w:hint="cs"/>
          <w:rtl/>
        </w:rPr>
      </w:pPr>
    </w:p>
    <w:p w:rsidR="001C10A3" w:rsidRPr="00D2040E" w:rsidRDefault="001C10A3" w:rsidP="001C10A3">
      <w:pPr>
        <w:rPr>
          <w:rFonts w:hint="cs"/>
          <w:rtl/>
        </w:rPr>
      </w:pPr>
      <w:r w:rsidRPr="00D2040E">
        <w:rPr>
          <w:rFonts w:hint="cs"/>
          <w:rtl/>
        </w:rPr>
        <w:t>זה מה שאנחנו מנסים להגיד לכם כל השנים</w:t>
      </w:r>
      <w:r w:rsidR="00BC3DF7" w:rsidRPr="00D2040E">
        <w:rPr>
          <w:rFonts w:hint="cs"/>
          <w:rtl/>
        </w:rPr>
        <w:t>.</w:t>
      </w:r>
    </w:p>
    <w:p w:rsidR="001C10A3" w:rsidRPr="00D2040E" w:rsidRDefault="001C10A3" w:rsidP="001C10A3">
      <w:pPr>
        <w:rPr>
          <w:rFonts w:hint="cs"/>
          <w:rtl/>
        </w:rPr>
      </w:pPr>
    </w:p>
    <w:p w:rsidR="001C10A3" w:rsidRPr="00D2040E" w:rsidRDefault="001C10A3" w:rsidP="001C10A3">
      <w:pPr>
        <w:pStyle w:val="a"/>
        <w:keepNext/>
        <w:rPr>
          <w:rFonts w:hint="cs"/>
          <w:rtl/>
        </w:rPr>
      </w:pPr>
      <w:r w:rsidRPr="00D2040E">
        <w:rPr>
          <w:rtl/>
        </w:rPr>
        <w:t>יעקב אשר (יהדות התורה):</w:t>
      </w:r>
    </w:p>
    <w:p w:rsidR="001C10A3" w:rsidRPr="00D2040E" w:rsidRDefault="001C10A3" w:rsidP="001C10A3">
      <w:pPr>
        <w:pStyle w:val="KeepWithNext"/>
        <w:rPr>
          <w:rFonts w:hint="cs"/>
          <w:rtl/>
        </w:rPr>
      </w:pPr>
    </w:p>
    <w:p w:rsidR="00BC3DF7" w:rsidRPr="00D2040E" w:rsidRDefault="001C10A3" w:rsidP="001C10A3">
      <w:pPr>
        <w:rPr>
          <w:rFonts w:hint="cs"/>
          <w:rtl/>
        </w:rPr>
      </w:pPr>
      <w:r w:rsidRPr="00D2040E">
        <w:rPr>
          <w:rFonts w:hint="cs"/>
          <w:rtl/>
        </w:rPr>
        <w:t xml:space="preserve">תעשי לי טובה, את דואגת </w:t>
      </w:r>
      <w:r w:rsidR="00BC3DF7" w:rsidRPr="00D2040E">
        <w:rPr>
          <w:rFonts w:hint="cs"/>
          <w:rtl/>
        </w:rPr>
        <w:t>כרגע "</w:t>
      </w:r>
      <w:r w:rsidRPr="00D2040E">
        <w:rPr>
          <w:rFonts w:hint="cs"/>
          <w:rtl/>
        </w:rPr>
        <w:t>לאזרחיה</w:t>
      </w:r>
      <w:r w:rsidR="00BC3DF7" w:rsidRPr="00D2040E">
        <w:rPr>
          <w:rFonts w:hint="cs"/>
          <w:rtl/>
        </w:rPr>
        <w:t xml:space="preserve">", לא </w:t>
      </w:r>
      <w:bookmarkStart w:id="1310" w:name="_ETM_Q1_3524089"/>
      <w:bookmarkEnd w:id="1310"/>
      <w:r w:rsidR="00BC3DF7" w:rsidRPr="00D2040E">
        <w:rPr>
          <w:rFonts w:hint="cs"/>
          <w:rtl/>
        </w:rPr>
        <w:t>לזה</w:t>
      </w:r>
      <w:r w:rsidRPr="00D2040E">
        <w:rPr>
          <w:rFonts w:hint="cs"/>
          <w:rtl/>
        </w:rPr>
        <w:t xml:space="preserve">. </w:t>
      </w:r>
    </w:p>
    <w:p w:rsidR="00BC3DF7" w:rsidRPr="00D2040E" w:rsidRDefault="00BC3DF7" w:rsidP="001C10A3">
      <w:pPr>
        <w:rPr>
          <w:rFonts w:hint="cs"/>
          <w:rtl/>
        </w:rPr>
      </w:pPr>
    </w:p>
    <w:p w:rsidR="00BC3DF7" w:rsidRPr="00D2040E" w:rsidRDefault="00BC3DF7" w:rsidP="00BC3DF7">
      <w:pPr>
        <w:pStyle w:val="a"/>
        <w:keepNext/>
        <w:rPr>
          <w:rFonts w:hint="cs"/>
          <w:rtl/>
        </w:rPr>
      </w:pPr>
      <w:bookmarkStart w:id="1311" w:name="_ETM_Q1_3524718"/>
      <w:bookmarkStart w:id="1312" w:name="_ETM_Q1_3525782"/>
      <w:bookmarkEnd w:id="1311"/>
      <w:bookmarkEnd w:id="1312"/>
      <w:r w:rsidRPr="00D2040E">
        <w:rPr>
          <w:rtl/>
        </w:rPr>
        <w:t>מיכל רוזין (מרצ):</w:t>
      </w:r>
    </w:p>
    <w:p w:rsidR="00BC3DF7" w:rsidRPr="00D2040E" w:rsidRDefault="00BC3DF7" w:rsidP="00BC3DF7">
      <w:pPr>
        <w:pStyle w:val="KeepWithNext"/>
        <w:rPr>
          <w:rFonts w:hint="cs"/>
          <w:rtl/>
        </w:rPr>
      </w:pPr>
    </w:p>
    <w:p w:rsidR="00BC3DF7" w:rsidRPr="00D2040E" w:rsidRDefault="00BC3DF7" w:rsidP="002C2A95">
      <w:pPr>
        <w:rPr>
          <w:rFonts w:hint="cs"/>
          <w:rtl/>
        </w:rPr>
      </w:pPr>
      <w:r w:rsidRPr="00D2040E">
        <w:rPr>
          <w:rFonts w:hint="cs"/>
          <w:rtl/>
        </w:rPr>
        <w:t xml:space="preserve">לא, אני מדברת על </w:t>
      </w:r>
      <w:r w:rsidR="002C2A95" w:rsidRPr="00D2040E">
        <w:rPr>
          <w:rFonts w:hint="cs"/>
          <w:rtl/>
        </w:rPr>
        <w:t xml:space="preserve">יהודים </w:t>
      </w:r>
      <w:r w:rsidRPr="00D2040E">
        <w:rPr>
          <w:rFonts w:hint="cs"/>
          <w:rtl/>
        </w:rPr>
        <w:t>שאתם מבקשים כיהודים, ואני קוראת</w:t>
      </w:r>
      <w:bookmarkStart w:id="1313" w:name="_ETM_Q1_3526774"/>
      <w:bookmarkEnd w:id="1313"/>
      <w:r w:rsidR="002C2A95" w:rsidRPr="00D2040E">
        <w:rPr>
          <w:rFonts w:hint="cs"/>
          <w:rtl/>
        </w:rPr>
        <w:t xml:space="preserve"> להם יהודים</w:t>
      </w:r>
      <w:r w:rsidRPr="00D2040E">
        <w:rPr>
          <w:rFonts w:hint="cs"/>
          <w:rtl/>
        </w:rPr>
        <w:t xml:space="preserve"> - - -</w:t>
      </w:r>
    </w:p>
    <w:p w:rsidR="00BC3DF7" w:rsidRPr="00D2040E" w:rsidRDefault="00BC3DF7" w:rsidP="00BC3DF7">
      <w:pPr>
        <w:rPr>
          <w:rFonts w:hint="cs"/>
          <w:rtl/>
        </w:rPr>
      </w:pPr>
      <w:bookmarkStart w:id="1314" w:name="_ETM_Q1_3527133"/>
      <w:bookmarkEnd w:id="1314"/>
    </w:p>
    <w:p w:rsidR="00BC3DF7" w:rsidRPr="00D2040E" w:rsidRDefault="00BC3DF7" w:rsidP="00BC3DF7">
      <w:pPr>
        <w:pStyle w:val="a"/>
        <w:keepNext/>
        <w:rPr>
          <w:rFonts w:hint="cs"/>
          <w:rtl/>
        </w:rPr>
      </w:pPr>
      <w:bookmarkStart w:id="1315" w:name="_ETM_Q1_3527432"/>
      <w:bookmarkStart w:id="1316" w:name="_ETM_Q1_3526703"/>
      <w:bookmarkEnd w:id="1315"/>
      <w:bookmarkEnd w:id="1316"/>
      <w:r w:rsidRPr="00D2040E">
        <w:rPr>
          <w:rtl/>
        </w:rPr>
        <w:t>יעקב אשר (יהדות התורה):</w:t>
      </w:r>
    </w:p>
    <w:p w:rsidR="00BC3DF7" w:rsidRPr="00D2040E" w:rsidRDefault="00BC3DF7" w:rsidP="00BC3DF7">
      <w:pPr>
        <w:pStyle w:val="KeepWithNext"/>
        <w:rPr>
          <w:rFonts w:hint="cs"/>
          <w:rtl/>
        </w:rPr>
      </w:pPr>
    </w:p>
    <w:p w:rsidR="00BC3DF7" w:rsidRPr="00D2040E" w:rsidRDefault="00BC3DF7" w:rsidP="00BC3DF7">
      <w:pPr>
        <w:rPr>
          <w:rFonts w:hint="cs"/>
          <w:rtl/>
        </w:rPr>
      </w:pPr>
      <w:r w:rsidRPr="00D2040E">
        <w:rPr>
          <w:rFonts w:hint="cs"/>
          <w:rtl/>
        </w:rPr>
        <w:t xml:space="preserve">אז אנחנו שולחים את דאעש עם סכין, </w:t>
      </w:r>
      <w:bookmarkStart w:id="1317" w:name="_ETM_Q1_3532633"/>
      <w:bookmarkEnd w:id="1317"/>
      <w:r w:rsidRPr="00D2040E">
        <w:rPr>
          <w:rFonts w:hint="cs"/>
          <w:rtl/>
        </w:rPr>
        <w:t>נכון?</w:t>
      </w:r>
    </w:p>
    <w:p w:rsidR="00BC3DF7" w:rsidRPr="00D2040E" w:rsidRDefault="00BC3DF7" w:rsidP="00BC3DF7">
      <w:pPr>
        <w:rPr>
          <w:rFonts w:hint="cs"/>
          <w:rtl/>
        </w:rPr>
      </w:pPr>
      <w:bookmarkStart w:id="1318" w:name="_ETM_Q1_3527316"/>
      <w:bookmarkEnd w:id="1318"/>
    </w:p>
    <w:p w:rsidR="00BC3DF7" w:rsidRPr="00D2040E" w:rsidRDefault="00BC3DF7" w:rsidP="00BC3DF7">
      <w:pPr>
        <w:pStyle w:val="a"/>
        <w:keepNext/>
        <w:rPr>
          <w:rFonts w:hint="cs"/>
          <w:rtl/>
        </w:rPr>
      </w:pPr>
      <w:bookmarkStart w:id="1319" w:name="_ETM_Q1_3528540"/>
      <w:bookmarkEnd w:id="1319"/>
      <w:r w:rsidRPr="00D2040E">
        <w:rPr>
          <w:rtl/>
        </w:rPr>
        <w:t>מיכל רוזין (מרצ):</w:t>
      </w:r>
    </w:p>
    <w:p w:rsidR="00BC3DF7" w:rsidRPr="00D2040E" w:rsidRDefault="00BC3DF7" w:rsidP="00BC3DF7">
      <w:pPr>
        <w:pStyle w:val="KeepWithNext"/>
        <w:rPr>
          <w:rFonts w:hint="cs"/>
          <w:rtl/>
        </w:rPr>
      </w:pPr>
    </w:p>
    <w:p w:rsidR="00BC3DF7" w:rsidRPr="00D2040E" w:rsidRDefault="002C2A95" w:rsidP="00BC3DF7">
      <w:pPr>
        <w:rPr>
          <w:rFonts w:hint="cs"/>
          <w:rtl/>
        </w:rPr>
      </w:pPr>
      <w:bookmarkStart w:id="1320" w:name="_ETM_Q1_3526283"/>
      <w:bookmarkEnd w:id="1320"/>
      <w:r w:rsidRPr="00D2040E">
        <w:rPr>
          <w:rFonts w:hint="cs"/>
          <w:rtl/>
        </w:rPr>
        <w:t>שנים זה מה שאנחנו מנסים להגיד לכם.</w:t>
      </w:r>
    </w:p>
    <w:p w:rsidR="002C2A95" w:rsidRPr="00D2040E" w:rsidRDefault="002C2A95" w:rsidP="00BC3DF7">
      <w:pPr>
        <w:rPr>
          <w:rFonts w:hint="cs"/>
          <w:rtl/>
        </w:rPr>
      </w:pPr>
      <w:bookmarkStart w:id="1321" w:name="_ETM_Q1_3531695"/>
      <w:bookmarkEnd w:id="1321"/>
    </w:p>
    <w:p w:rsidR="002C2A95" w:rsidRPr="00D2040E" w:rsidRDefault="002C2A95" w:rsidP="002C2A95">
      <w:pPr>
        <w:pStyle w:val="af"/>
        <w:keepNext/>
        <w:rPr>
          <w:rFonts w:hint="cs"/>
          <w:rtl/>
        </w:rPr>
      </w:pPr>
      <w:bookmarkStart w:id="1322" w:name="_ETM_Q1_3531978"/>
      <w:bookmarkEnd w:id="1322"/>
      <w:r w:rsidRPr="00D2040E">
        <w:rPr>
          <w:rtl/>
        </w:rPr>
        <w:t>היו"ר אמיר אוחנה:</w:t>
      </w:r>
    </w:p>
    <w:p w:rsidR="002C2A95" w:rsidRPr="00D2040E" w:rsidRDefault="002C2A95" w:rsidP="002C2A95">
      <w:pPr>
        <w:pStyle w:val="KeepWithNext"/>
        <w:rPr>
          <w:rFonts w:hint="cs"/>
          <w:rtl/>
        </w:rPr>
      </w:pPr>
    </w:p>
    <w:p w:rsidR="002C2A95" w:rsidRPr="00D2040E" w:rsidRDefault="002C2A95" w:rsidP="002C2A95">
      <w:pPr>
        <w:rPr>
          <w:rFonts w:hint="cs"/>
          <w:rtl/>
        </w:rPr>
      </w:pPr>
      <w:r w:rsidRPr="00D2040E">
        <w:rPr>
          <w:rFonts w:hint="cs"/>
          <w:rtl/>
        </w:rPr>
        <w:t>תודה.</w:t>
      </w:r>
    </w:p>
    <w:p w:rsidR="002C2A95" w:rsidRPr="00D2040E" w:rsidRDefault="002C2A95" w:rsidP="002C2A95">
      <w:pPr>
        <w:rPr>
          <w:rFonts w:hint="cs"/>
          <w:rtl/>
        </w:rPr>
      </w:pPr>
      <w:bookmarkStart w:id="1323" w:name="_ETM_Q1_3533879"/>
      <w:bookmarkEnd w:id="1323"/>
    </w:p>
    <w:p w:rsidR="002C2A95" w:rsidRPr="00D2040E" w:rsidRDefault="002C2A95" w:rsidP="002C2A95">
      <w:pPr>
        <w:pStyle w:val="a"/>
        <w:keepNext/>
        <w:rPr>
          <w:rFonts w:hint="cs"/>
          <w:rtl/>
        </w:rPr>
      </w:pPr>
      <w:bookmarkStart w:id="1324" w:name="_ETM_Q1_3533916"/>
      <w:bookmarkEnd w:id="1324"/>
      <w:r w:rsidRPr="00D2040E">
        <w:rPr>
          <w:rtl/>
        </w:rPr>
        <w:t>יעקב אשר (יהדות התורה):</w:t>
      </w:r>
    </w:p>
    <w:p w:rsidR="002C2A95" w:rsidRPr="00D2040E" w:rsidRDefault="002C2A95" w:rsidP="002C2A95">
      <w:pPr>
        <w:pStyle w:val="KeepWithNext"/>
        <w:rPr>
          <w:rFonts w:hint="cs"/>
          <w:rtl/>
        </w:rPr>
      </w:pPr>
    </w:p>
    <w:p w:rsidR="002C2A95" w:rsidRPr="00D2040E" w:rsidRDefault="002C2A95" w:rsidP="002C2A95">
      <w:pPr>
        <w:rPr>
          <w:rFonts w:hint="cs"/>
          <w:rtl/>
        </w:rPr>
      </w:pPr>
      <w:r w:rsidRPr="00D2040E">
        <w:rPr>
          <w:rFonts w:hint="cs"/>
          <w:rtl/>
        </w:rPr>
        <w:t xml:space="preserve">דאעש </w:t>
      </w:r>
      <w:bookmarkStart w:id="1325" w:name="_ETM_Q1_3534189"/>
      <w:bookmarkEnd w:id="1325"/>
      <w:r w:rsidRPr="00D2040E">
        <w:rPr>
          <w:rFonts w:hint="cs"/>
          <w:rtl/>
        </w:rPr>
        <w:t>עם סכין - - -</w:t>
      </w:r>
    </w:p>
    <w:p w:rsidR="002C2A95" w:rsidRPr="00D2040E" w:rsidRDefault="002C2A95" w:rsidP="002C2A95">
      <w:pPr>
        <w:rPr>
          <w:rFonts w:hint="cs"/>
          <w:rtl/>
        </w:rPr>
      </w:pPr>
      <w:bookmarkStart w:id="1326" w:name="_ETM_Q1_3535390"/>
      <w:bookmarkEnd w:id="1326"/>
    </w:p>
    <w:p w:rsidR="002C2A95" w:rsidRPr="00D2040E" w:rsidRDefault="002C2A95" w:rsidP="002C2A95">
      <w:pPr>
        <w:pStyle w:val="a"/>
        <w:keepNext/>
        <w:rPr>
          <w:rFonts w:hint="cs"/>
          <w:rtl/>
        </w:rPr>
      </w:pPr>
      <w:bookmarkStart w:id="1327" w:name="_ETM_Q1_3535425"/>
      <w:bookmarkEnd w:id="1327"/>
      <w:r w:rsidRPr="00D2040E">
        <w:rPr>
          <w:rtl/>
        </w:rPr>
        <w:t>מיכל רוזין (מרצ):</w:t>
      </w:r>
    </w:p>
    <w:p w:rsidR="002C2A95" w:rsidRPr="00D2040E" w:rsidRDefault="002C2A95" w:rsidP="002C2A95">
      <w:pPr>
        <w:pStyle w:val="KeepWithNext"/>
        <w:rPr>
          <w:rFonts w:hint="cs"/>
          <w:rtl/>
        </w:rPr>
      </w:pPr>
    </w:p>
    <w:p w:rsidR="002C2A95" w:rsidRPr="00D2040E" w:rsidRDefault="002C2A95" w:rsidP="002C2A95">
      <w:pPr>
        <w:rPr>
          <w:rFonts w:hint="cs"/>
          <w:rtl/>
        </w:rPr>
      </w:pPr>
      <w:bookmarkStart w:id="1328" w:name="_ETM_Q1_3538434"/>
      <w:bookmarkEnd w:id="1328"/>
      <w:r w:rsidRPr="00D2040E">
        <w:rPr>
          <w:rFonts w:hint="cs"/>
          <w:rtl/>
        </w:rPr>
        <w:t xml:space="preserve">אתם הצבעתם נגד הצעת החוק שלי </w:t>
      </w:r>
      <w:bookmarkStart w:id="1329" w:name="_ETM_Q1_3538382"/>
      <w:bookmarkEnd w:id="1329"/>
      <w:r w:rsidRPr="00D2040E">
        <w:rPr>
          <w:rFonts w:hint="cs"/>
          <w:rtl/>
        </w:rPr>
        <w:t>להכיר בדור רביעי - - -</w:t>
      </w:r>
    </w:p>
    <w:p w:rsidR="002C2A95" w:rsidRPr="00D2040E" w:rsidRDefault="002C2A95" w:rsidP="002C2A95">
      <w:pPr>
        <w:rPr>
          <w:rFonts w:hint="cs"/>
          <w:rtl/>
        </w:rPr>
      </w:pPr>
      <w:bookmarkStart w:id="1330" w:name="_ETM_Q1_3538268"/>
      <w:bookmarkEnd w:id="1330"/>
    </w:p>
    <w:p w:rsidR="002C2A95" w:rsidRPr="00D2040E" w:rsidRDefault="002C2A95" w:rsidP="002C2A95">
      <w:pPr>
        <w:pStyle w:val="a"/>
        <w:keepNext/>
        <w:rPr>
          <w:rFonts w:hint="cs"/>
          <w:rtl/>
        </w:rPr>
      </w:pPr>
      <w:bookmarkStart w:id="1331" w:name="_ETM_Q1_3538820"/>
      <w:bookmarkStart w:id="1332" w:name="_ETM_Q1_3540661"/>
      <w:bookmarkEnd w:id="1331"/>
      <w:bookmarkEnd w:id="1332"/>
      <w:r w:rsidRPr="00D2040E">
        <w:rPr>
          <w:rtl/>
        </w:rPr>
        <w:t>יעקב אשר (יהדות התורה):</w:t>
      </w:r>
    </w:p>
    <w:p w:rsidR="002C2A95" w:rsidRPr="00D2040E" w:rsidRDefault="002C2A95" w:rsidP="002C2A95">
      <w:pPr>
        <w:pStyle w:val="KeepWithNext"/>
        <w:rPr>
          <w:rFonts w:hint="cs"/>
          <w:rtl/>
        </w:rPr>
      </w:pPr>
    </w:p>
    <w:p w:rsidR="002C2A95" w:rsidRPr="00D2040E" w:rsidRDefault="002C2A95" w:rsidP="002C2A95">
      <w:pPr>
        <w:rPr>
          <w:rFonts w:hint="cs"/>
          <w:rtl/>
        </w:rPr>
      </w:pPr>
      <w:r w:rsidRPr="00D2040E">
        <w:rPr>
          <w:rFonts w:hint="cs"/>
          <w:rtl/>
        </w:rPr>
        <w:t>זו צביעות.</w:t>
      </w:r>
    </w:p>
    <w:p w:rsidR="002C2A95" w:rsidRPr="00D2040E" w:rsidRDefault="002C2A95" w:rsidP="002C2A95">
      <w:pPr>
        <w:rPr>
          <w:rFonts w:hint="cs"/>
          <w:rtl/>
        </w:rPr>
      </w:pPr>
      <w:bookmarkStart w:id="1333" w:name="_ETM_Q1_3540621"/>
      <w:bookmarkStart w:id="1334" w:name="_ETM_Q1_3540893"/>
      <w:bookmarkEnd w:id="1333"/>
      <w:bookmarkEnd w:id="1334"/>
    </w:p>
    <w:p w:rsidR="002C2A95" w:rsidRPr="00D2040E" w:rsidRDefault="002C2A95" w:rsidP="002C2A95">
      <w:pPr>
        <w:pStyle w:val="af"/>
        <w:keepNext/>
        <w:rPr>
          <w:rFonts w:hint="cs"/>
          <w:rtl/>
        </w:rPr>
      </w:pPr>
      <w:r w:rsidRPr="00D2040E">
        <w:rPr>
          <w:rtl/>
        </w:rPr>
        <w:t>היו"ר אמיר אוחנה:</w:t>
      </w:r>
    </w:p>
    <w:p w:rsidR="002C2A95" w:rsidRPr="00D2040E" w:rsidRDefault="002C2A95" w:rsidP="002C2A95">
      <w:pPr>
        <w:pStyle w:val="KeepWithNext"/>
        <w:rPr>
          <w:rFonts w:hint="cs"/>
          <w:rtl/>
        </w:rPr>
      </w:pPr>
    </w:p>
    <w:p w:rsidR="002C2A95" w:rsidRPr="00D2040E" w:rsidRDefault="002C2A95" w:rsidP="002C2A95">
      <w:pPr>
        <w:rPr>
          <w:rFonts w:hint="cs"/>
          <w:rtl/>
        </w:rPr>
      </w:pPr>
      <w:r w:rsidRPr="00D2040E">
        <w:rPr>
          <w:rFonts w:hint="cs"/>
          <w:rtl/>
        </w:rPr>
        <w:t xml:space="preserve">חברת הכנסת רוזין, את </w:t>
      </w:r>
      <w:bookmarkStart w:id="1335" w:name="_ETM_Q1_3542015"/>
      <w:bookmarkEnd w:id="1335"/>
      <w:r w:rsidRPr="00D2040E">
        <w:rPr>
          <w:rFonts w:hint="cs"/>
          <w:rtl/>
        </w:rPr>
        <w:t>אחת הדוברות הבאות.</w:t>
      </w:r>
    </w:p>
    <w:p w:rsidR="002C2A95" w:rsidRPr="00D2040E" w:rsidRDefault="002C2A95" w:rsidP="002C2A95">
      <w:pPr>
        <w:rPr>
          <w:rFonts w:hint="cs"/>
          <w:rtl/>
        </w:rPr>
      </w:pPr>
      <w:bookmarkStart w:id="1336" w:name="_ETM_Q1_3540431"/>
      <w:bookmarkEnd w:id="1336"/>
    </w:p>
    <w:p w:rsidR="002C2A95" w:rsidRPr="00D2040E" w:rsidRDefault="002C2A95" w:rsidP="002C2A95">
      <w:pPr>
        <w:pStyle w:val="a"/>
        <w:keepNext/>
        <w:rPr>
          <w:rFonts w:hint="cs"/>
          <w:rtl/>
        </w:rPr>
      </w:pPr>
      <w:bookmarkStart w:id="1337" w:name="_ETM_Q1_3540717"/>
      <w:bookmarkStart w:id="1338" w:name="_ETM_Q1_3541638"/>
      <w:bookmarkEnd w:id="1337"/>
      <w:bookmarkEnd w:id="1338"/>
      <w:r w:rsidRPr="00D2040E">
        <w:rPr>
          <w:rtl/>
        </w:rPr>
        <w:t>יעקב אשר (יהדות התורה):</w:t>
      </w:r>
    </w:p>
    <w:p w:rsidR="002C2A95" w:rsidRPr="00D2040E" w:rsidRDefault="002C2A95" w:rsidP="002C2A95">
      <w:pPr>
        <w:pStyle w:val="KeepWithNext"/>
        <w:rPr>
          <w:rFonts w:hint="cs"/>
          <w:rtl/>
        </w:rPr>
      </w:pPr>
    </w:p>
    <w:p w:rsidR="002C2A95" w:rsidRPr="00D2040E" w:rsidRDefault="002C2A95" w:rsidP="002C2A95">
      <w:pPr>
        <w:rPr>
          <w:rFonts w:hint="cs"/>
          <w:rtl/>
        </w:rPr>
      </w:pPr>
      <w:r w:rsidRPr="00D2040E">
        <w:rPr>
          <w:rFonts w:hint="cs"/>
          <w:rtl/>
        </w:rPr>
        <w:t xml:space="preserve">מה שאת אומרת זו צביעות, ואת יודעת שזו </w:t>
      </w:r>
      <w:bookmarkStart w:id="1339" w:name="_ETM_Q1_3545202"/>
      <w:bookmarkEnd w:id="1339"/>
      <w:r w:rsidRPr="00D2040E">
        <w:rPr>
          <w:rFonts w:hint="cs"/>
          <w:rtl/>
        </w:rPr>
        <w:t>צביעות.</w:t>
      </w:r>
    </w:p>
    <w:p w:rsidR="002C2A95" w:rsidRPr="00D2040E" w:rsidRDefault="002C2A95" w:rsidP="002C2A95">
      <w:pPr>
        <w:rPr>
          <w:rFonts w:hint="cs"/>
          <w:rtl/>
        </w:rPr>
      </w:pPr>
      <w:bookmarkStart w:id="1340" w:name="_ETM_Q1_3544644"/>
      <w:bookmarkEnd w:id="1340"/>
    </w:p>
    <w:p w:rsidR="001C10A3" w:rsidRPr="00D2040E" w:rsidRDefault="001C10A3" w:rsidP="001C10A3">
      <w:pPr>
        <w:pStyle w:val="a"/>
        <w:keepNext/>
        <w:rPr>
          <w:rFonts w:hint="cs"/>
          <w:rtl/>
        </w:rPr>
      </w:pPr>
      <w:bookmarkStart w:id="1341" w:name="_ETM_Q1_3523849"/>
      <w:bookmarkEnd w:id="1341"/>
      <w:r w:rsidRPr="00D2040E">
        <w:rPr>
          <w:rtl/>
        </w:rPr>
        <w:t>דב חנין (הרשימה המשותפת):</w:t>
      </w:r>
    </w:p>
    <w:p w:rsidR="001C10A3" w:rsidRPr="00D2040E" w:rsidRDefault="001C10A3" w:rsidP="001C10A3">
      <w:pPr>
        <w:pStyle w:val="KeepWithNext"/>
        <w:rPr>
          <w:rFonts w:hint="cs"/>
          <w:rtl/>
        </w:rPr>
      </w:pPr>
    </w:p>
    <w:p w:rsidR="001C10A3" w:rsidRPr="00D2040E" w:rsidRDefault="001C10A3" w:rsidP="001C10A3">
      <w:pPr>
        <w:rPr>
          <w:rFonts w:hint="cs"/>
          <w:rtl/>
        </w:rPr>
      </w:pPr>
      <w:r w:rsidRPr="00D2040E">
        <w:rPr>
          <w:rFonts w:hint="cs"/>
          <w:rtl/>
        </w:rPr>
        <w:t>הקואליציה הצליחה לרמות אפילו את חברי הכנסת החרדים</w:t>
      </w:r>
      <w:r w:rsidR="00B27A82" w:rsidRPr="00D2040E">
        <w:rPr>
          <w:rFonts w:hint="cs"/>
          <w:rtl/>
        </w:rPr>
        <w:t>.</w:t>
      </w:r>
    </w:p>
    <w:p w:rsidR="001C10A3" w:rsidRPr="00D2040E" w:rsidRDefault="001C10A3" w:rsidP="001C10A3">
      <w:pPr>
        <w:rPr>
          <w:rFonts w:hint="cs"/>
          <w:rtl/>
        </w:rPr>
      </w:pPr>
    </w:p>
    <w:p w:rsidR="001C10A3" w:rsidRPr="00D2040E" w:rsidRDefault="001C10A3" w:rsidP="001C10A3">
      <w:pPr>
        <w:pStyle w:val="a"/>
        <w:keepNext/>
        <w:rPr>
          <w:rFonts w:hint="cs"/>
          <w:rtl/>
        </w:rPr>
      </w:pPr>
      <w:r w:rsidRPr="00D2040E">
        <w:rPr>
          <w:rtl/>
        </w:rPr>
        <w:t>מיכל רוזין (מרצ):</w:t>
      </w:r>
    </w:p>
    <w:p w:rsidR="001C10A3" w:rsidRPr="00D2040E" w:rsidRDefault="001C10A3" w:rsidP="001C10A3">
      <w:pPr>
        <w:pStyle w:val="KeepWithNext"/>
        <w:rPr>
          <w:rFonts w:hint="cs"/>
          <w:rtl/>
        </w:rPr>
      </w:pPr>
    </w:p>
    <w:p w:rsidR="001C10A3" w:rsidRPr="00D2040E" w:rsidRDefault="001C10A3" w:rsidP="00B27A82">
      <w:pPr>
        <w:rPr>
          <w:rFonts w:hint="cs"/>
          <w:rtl/>
        </w:rPr>
      </w:pPr>
      <w:r w:rsidRPr="00D2040E">
        <w:rPr>
          <w:rFonts w:hint="cs"/>
          <w:rtl/>
        </w:rPr>
        <w:t>תאשרו לי את</w:t>
      </w:r>
      <w:r w:rsidR="00B27A82" w:rsidRPr="00D2040E">
        <w:rPr>
          <w:rFonts w:hint="cs"/>
          <w:rtl/>
        </w:rPr>
        <w:t xml:space="preserve"> הצעת החוק - - -</w:t>
      </w:r>
    </w:p>
    <w:p w:rsidR="00B27A82" w:rsidRPr="00D2040E" w:rsidRDefault="00B27A82" w:rsidP="00B27A82">
      <w:pPr>
        <w:rPr>
          <w:rFonts w:hint="cs"/>
          <w:rtl/>
        </w:rPr>
      </w:pPr>
      <w:bookmarkStart w:id="1342" w:name="_ETM_Q1_3552387"/>
      <w:bookmarkEnd w:id="1342"/>
    </w:p>
    <w:p w:rsidR="00B27A82" w:rsidRPr="00D2040E" w:rsidRDefault="00B27A82" w:rsidP="00B27A82">
      <w:pPr>
        <w:pStyle w:val="a"/>
        <w:keepNext/>
        <w:rPr>
          <w:rFonts w:hint="cs"/>
          <w:rtl/>
        </w:rPr>
      </w:pPr>
      <w:bookmarkStart w:id="1343" w:name="_ETM_Q1_3554655"/>
      <w:bookmarkStart w:id="1344" w:name="_ETM_Q1_3555713"/>
      <w:bookmarkEnd w:id="1343"/>
      <w:bookmarkEnd w:id="1344"/>
      <w:r w:rsidRPr="00D2040E">
        <w:rPr>
          <w:rtl/>
        </w:rPr>
        <w:t>יעקב אשר (יהדות התורה):</w:t>
      </w:r>
    </w:p>
    <w:p w:rsidR="00B27A82" w:rsidRPr="00D2040E" w:rsidRDefault="00B27A82" w:rsidP="00B27A82">
      <w:pPr>
        <w:pStyle w:val="KeepWithNext"/>
        <w:rPr>
          <w:rFonts w:hint="cs"/>
          <w:rtl/>
        </w:rPr>
      </w:pPr>
    </w:p>
    <w:p w:rsidR="00B27A82" w:rsidRPr="00D2040E" w:rsidRDefault="00B27A82" w:rsidP="00B27A82">
      <w:pPr>
        <w:rPr>
          <w:rFonts w:hint="cs"/>
          <w:rtl/>
        </w:rPr>
      </w:pPr>
      <w:r w:rsidRPr="00D2040E">
        <w:rPr>
          <w:rFonts w:hint="cs"/>
          <w:rtl/>
        </w:rPr>
        <w:t xml:space="preserve">אין סיכוי שנאשר לך </w:t>
      </w:r>
      <w:bookmarkStart w:id="1345" w:name="_ETM_Q1_3556805"/>
      <w:bookmarkEnd w:id="1345"/>
      <w:r w:rsidRPr="00D2040E">
        <w:rPr>
          <w:rFonts w:hint="cs"/>
          <w:rtl/>
        </w:rPr>
        <w:t>שום הצעת חוק, רק בדברים חברתיים.</w:t>
      </w:r>
      <w:bookmarkStart w:id="1346" w:name="_ETM_Q1_3556414"/>
      <w:bookmarkEnd w:id="1346"/>
    </w:p>
    <w:p w:rsidR="00B27A82" w:rsidRPr="00D2040E" w:rsidRDefault="00B27A82" w:rsidP="00B27A82">
      <w:pPr>
        <w:rPr>
          <w:rFonts w:hint="cs"/>
          <w:rtl/>
        </w:rPr>
      </w:pPr>
    </w:p>
    <w:p w:rsidR="00B27A82" w:rsidRPr="00D2040E" w:rsidRDefault="00B27A82" w:rsidP="00B27A82">
      <w:pPr>
        <w:pStyle w:val="af"/>
        <w:keepNext/>
        <w:rPr>
          <w:rFonts w:hint="cs"/>
          <w:rtl/>
        </w:rPr>
      </w:pPr>
      <w:bookmarkStart w:id="1347" w:name="_ETM_Q1_3552676"/>
      <w:bookmarkEnd w:id="1347"/>
      <w:r w:rsidRPr="00D2040E">
        <w:rPr>
          <w:rtl/>
        </w:rPr>
        <w:t>היו"ר אמיר אוחנה:</w:t>
      </w:r>
    </w:p>
    <w:p w:rsidR="00B27A82" w:rsidRPr="00D2040E" w:rsidRDefault="00B27A82" w:rsidP="00B27A82">
      <w:pPr>
        <w:pStyle w:val="KeepWithNext"/>
        <w:rPr>
          <w:rFonts w:hint="cs"/>
          <w:rtl/>
        </w:rPr>
      </w:pPr>
    </w:p>
    <w:p w:rsidR="00B27A82" w:rsidRPr="00D2040E" w:rsidRDefault="00B27A82" w:rsidP="00B27A82">
      <w:pPr>
        <w:rPr>
          <w:rFonts w:hint="cs"/>
          <w:rtl/>
        </w:rPr>
      </w:pPr>
      <w:r w:rsidRPr="00D2040E">
        <w:rPr>
          <w:rFonts w:hint="cs"/>
          <w:rtl/>
        </w:rPr>
        <w:t xml:space="preserve">ד"ר חגי ויניצקי, ואחריו </w:t>
      </w:r>
      <w:r w:rsidRPr="00D2040E">
        <w:rPr>
          <w:rtl/>
        </w:rPr>
        <w:t>–</w:t>
      </w:r>
      <w:r w:rsidRPr="00D2040E">
        <w:rPr>
          <w:rFonts w:hint="cs"/>
          <w:rtl/>
        </w:rPr>
        <w:t xml:space="preserve"> </w:t>
      </w:r>
      <w:bookmarkStart w:id="1348" w:name="_ETM_Q1_3553063"/>
      <w:bookmarkEnd w:id="1348"/>
      <w:r w:rsidRPr="00D2040E">
        <w:rPr>
          <w:rFonts w:hint="cs"/>
          <w:rtl/>
        </w:rPr>
        <w:t>פרופ' ידידיה שטרן מהמכון הישראלי לדמוקרטיה. בבקשה.</w:t>
      </w:r>
    </w:p>
    <w:p w:rsidR="001C10A3" w:rsidRPr="00D2040E" w:rsidRDefault="001C10A3" w:rsidP="001C10A3">
      <w:pPr>
        <w:rPr>
          <w:rFonts w:hint="cs"/>
          <w:rtl/>
        </w:rPr>
      </w:pPr>
    </w:p>
    <w:p w:rsidR="00B27A82" w:rsidRPr="00D2040E" w:rsidRDefault="00B27A82" w:rsidP="00B27A82">
      <w:pPr>
        <w:pStyle w:val="af1"/>
        <w:keepNext/>
        <w:rPr>
          <w:rFonts w:hint="cs"/>
          <w:rtl/>
        </w:rPr>
      </w:pPr>
      <w:bookmarkStart w:id="1349" w:name="_ETM_Q1_3558354"/>
      <w:bookmarkEnd w:id="1349"/>
      <w:r w:rsidRPr="00D2040E">
        <w:rPr>
          <w:rtl/>
        </w:rPr>
        <w:t>חגי ויניצקי:</w:t>
      </w:r>
    </w:p>
    <w:p w:rsidR="00B27A82" w:rsidRPr="00D2040E" w:rsidRDefault="00B27A82" w:rsidP="00B27A82">
      <w:pPr>
        <w:pStyle w:val="KeepWithNext"/>
        <w:rPr>
          <w:rFonts w:hint="cs"/>
          <w:rtl/>
        </w:rPr>
      </w:pPr>
    </w:p>
    <w:p w:rsidR="00B27A82" w:rsidRPr="00D2040E" w:rsidRDefault="00B27A82" w:rsidP="00B27A82">
      <w:pPr>
        <w:rPr>
          <w:rFonts w:hint="cs"/>
          <w:rtl/>
        </w:rPr>
      </w:pPr>
      <w:r w:rsidRPr="00D2040E">
        <w:rPr>
          <w:rFonts w:hint="cs"/>
          <w:rtl/>
        </w:rPr>
        <w:t xml:space="preserve">כשחבר הכנסת ג'בארין נסע לאיחוד </w:t>
      </w:r>
      <w:bookmarkStart w:id="1350" w:name="_ETM_Q1_3559954"/>
      <w:bookmarkEnd w:id="1350"/>
      <w:r w:rsidRPr="00D2040E">
        <w:rPr>
          <w:rFonts w:hint="cs"/>
          <w:rtl/>
        </w:rPr>
        <w:t xml:space="preserve">האירופי והוא הראה את הנוסח, אני מקווה שהוא הראה אותו </w:t>
      </w:r>
      <w:bookmarkStart w:id="1351" w:name="_ETM_Q1_3564057"/>
      <w:bookmarkEnd w:id="1351"/>
      <w:r w:rsidRPr="00D2040E">
        <w:rPr>
          <w:rFonts w:hint="cs"/>
          <w:rtl/>
        </w:rPr>
        <w:t xml:space="preserve">לנציג מיוון, כי בסעיף 108 לחוקה היוונית כתוב שהמדינה </w:t>
      </w:r>
      <w:bookmarkStart w:id="1352" w:name="_ETM_Q1_3569869"/>
      <w:bookmarkEnd w:id="1352"/>
      <w:r w:rsidRPr="00D2040E">
        <w:rPr>
          <w:rFonts w:hint="cs"/>
          <w:rtl/>
        </w:rPr>
        <w:t xml:space="preserve">תדאג ליוונים החיים בחוץ-לארץ ותטפח קשרים למולדת. לא כתוב "אזרחים", </w:t>
      </w:r>
      <w:bookmarkStart w:id="1353" w:name="_ETM_Q1_3573001"/>
      <w:bookmarkEnd w:id="1353"/>
      <w:r w:rsidRPr="00D2040E">
        <w:rPr>
          <w:rFonts w:hint="cs"/>
          <w:rtl/>
        </w:rPr>
        <w:t>כתוב "יוונים".</w:t>
      </w:r>
    </w:p>
    <w:p w:rsidR="001C10A3" w:rsidRPr="00D2040E" w:rsidRDefault="001C10A3" w:rsidP="001C10A3">
      <w:pPr>
        <w:rPr>
          <w:rFonts w:hint="cs"/>
          <w:rtl/>
        </w:rPr>
      </w:pPr>
    </w:p>
    <w:p w:rsidR="001C10A3" w:rsidRPr="00D2040E" w:rsidRDefault="001C10A3" w:rsidP="001C10A3">
      <w:pPr>
        <w:pStyle w:val="a"/>
        <w:keepNext/>
        <w:rPr>
          <w:rFonts w:hint="cs"/>
          <w:rtl/>
        </w:rPr>
      </w:pPr>
      <w:r w:rsidRPr="00D2040E">
        <w:rPr>
          <w:rtl/>
        </w:rPr>
        <w:t>דב חנין (הרשימה המשותפת):</w:t>
      </w:r>
    </w:p>
    <w:p w:rsidR="001C10A3" w:rsidRPr="00D2040E" w:rsidRDefault="001C10A3" w:rsidP="001C10A3">
      <w:pPr>
        <w:pStyle w:val="KeepWithNext"/>
        <w:rPr>
          <w:rFonts w:hint="cs"/>
          <w:rtl/>
        </w:rPr>
      </w:pPr>
    </w:p>
    <w:p w:rsidR="001C10A3" w:rsidRPr="00D2040E" w:rsidRDefault="001C10A3" w:rsidP="00B27A82">
      <w:pPr>
        <w:rPr>
          <w:rFonts w:hint="cs"/>
          <w:rtl/>
        </w:rPr>
      </w:pPr>
      <w:r w:rsidRPr="00D2040E">
        <w:rPr>
          <w:rFonts w:hint="cs"/>
          <w:rtl/>
        </w:rPr>
        <w:t>מוגדר מיהם יוונים</w:t>
      </w:r>
      <w:r w:rsidR="00B27A82" w:rsidRPr="00D2040E">
        <w:rPr>
          <w:rFonts w:hint="cs"/>
          <w:rtl/>
        </w:rPr>
        <w:t>?</w:t>
      </w:r>
    </w:p>
    <w:p w:rsidR="001C10A3" w:rsidRPr="00D2040E" w:rsidRDefault="001C10A3" w:rsidP="001C10A3">
      <w:pPr>
        <w:rPr>
          <w:rFonts w:hint="cs"/>
          <w:rtl/>
        </w:rPr>
      </w:pPr>
    </w:p>
    <w:p w:rsidR="001C10A3" w:rsidRPr="00D2040E" w:rsidRDefault="001C10A3" w:rsidP="001C10A3">
      <w:pPr>
        <w:pStyle w:val="af1"/>
        <w:keepNext/>
        <w:rPr>
          <w:rFonts w:hint="cs"/>
          <w:rtl/>
        </w:rPr>
      </w:pPr>
      <w:r w:rsidRPr="00D2040E">
        <w:rPr>
          <w:rtl/>
        </w:rPr>
        <w:t>חגי ויניצקי:</w:t>
      </w:r>
    </w:p>
    <w:p w:rsidR="001C10A3" w:rsidRPr="00D2040E" w:rsidRDefault="001C10A3" w:rsidP="001C10A3">
      <w:pPr>
        <w:pStyle w:val="KeepWithNext"/>
        <w:rPr>
          <w:rFonts w:hint="cs"/>
          <w:rtl/>
        </w:rPr>
      </w:pPr>
    </w:p>
    <w:p w:rsidR="00B27A82" w:rsidRPr="00D2040E" w:rsidRDefault="00B27A82" w:rsidP="001C10A3">
      <w:pPr>
        <w:rPr>
          <w:rFonts w:hint="cs"/>
          <w:rtl/>
        </w:rPr>
      </w:pPr>
      <w:r w:rsidRPr="00D2040E">
        <w:rPr>
          <w:rFonts w:hint="cs"/>
          <w:rtl/>
        </w:rPr>
        <w:t>שנייה. לגבי אירלנד</w:t>
      </w:r>
      <w:r w:rsidR="008F66C4" w:rsidRPr="00D2040E">
        <w:rPr>
          <w:rFonts w:hint="cs"/>
          <w:rtl/>
        </w:rPr>
        <w:t xml:space="preserve"> כתוב בסעיף 2 לחוקה שהחוקה האירית </w:t>
      </w:r>
      <w:bookmarkStart w:id="1354" w:name="_ETM_Q1_3579247"/>
      <w:bookmarkEnd w:id="1354"/>
      <w:r w:rsidR="008F66C4" w:rsidRPr="00D2040E">
        <w:rPr>
          <w:rFonts w:hint="cs"/>
          <w:rtl/>
        </w:rPr>
        <w:t xml:space="preserve">מטפחת זיקה ישירה לאנשים ממוצא אירי החיים בחוץ-לארץ, אשר שותפים </w:t>
      </w:r>
      <w:bookmarkStart w:id="1355" w:name="_ETM_Q1_3583118"/>
      <w:bookmarkEnd w:id="1355"/>
      <w:r w:rsidR="008F66C4" w:rsidRPr="00D2040E">
        <w:rPr>
          <w:rFonts w:hint="cs"/>
          <w:rtl/>
        </w:rPr>
        <w:t>לזהותה. כתוב "מוצא אירי", לא כתוב "אזרחים".</w:t>
      </w:r>
    </w:p>
    <w:p w:rsidR="008F66C4" w:rsidRPr="00D2040E" w:rsidRDefault="008F66C4" w:rsidP="001C10A3">
      <w:pPr>
        <w:rPr>
          <w:rFonts w:hint="cs"/>
          <w:rtl/>
        </w:rPr>
      </w:pPr>
      <w:bookmarkStart w:id="1356" w:name="_ETM_Q1_3584876"/>
      <w:bookmarkStart w:id="1357" w:name="_ETM_Q1_3585231"/>
      <w:bookmarkEnd w:id="1356"/>
      <w:bookmarkEnd w:id="1357"/>
    </w:p>
    <w:p w:rsidR="008F66C4" w:rsidRPr="00D2040E" w:rsidRDefault="008F66C4" w:rsidP="00A81A00">
      <w:pPr>
        <w:rPr>
          <w:rFonts w:hint="cs"/>
          <w:rtl/>
        </w:rPr>
      </w:pPr>
      <w:r w:rsidRPr="00D2040E">
        <w:rPr>
          <w:rFonts w:hint="cs"/>
          <w:rtl/>
        </w:rPr>
        <w:t xml:space="preserve">איפה הפתרון לאזרחים? שכחתם </w:t>
      </w:r>
      <w:bookmarkStart w:id="1358" w:name="_ETM_Q1_3587682"/>
      <w:bookmarkEnd w:id="1358"/>
      <w:r w:rsidRPr="00D2040E">
        <w:rPr>
          <w:rFonts w:hint="cs"/>
          <w:rtl/>
        </w:rPr>
        <w:t xml:space="preserve">שיש את חוק הממשלה. בחוק הממשלה יש תיקון, תיקון מס' </w:t>
      </w:r>
      <w:bookmarkStart w:id="1359" w:name="_ETM_Q1_3590049"/>
      <w:bookmarkEnd w:id="1359"/>
      <w:r w:rsidRPr="00D2040E">
        <w:rPr>
          <w:rFonts w:hint="cs"/>
          <w:rtl/>
        </w:rPr>
        <w:t xml:space="preserve">9, שנעשה לפני כמה שנים, שכתוב </w:t>
      </w:r>
      <w:r w:rsidRPr="00D2040E">
        <w:rPr>
          <w:rtl/>
        </w:rPr>
        <w:t>–</w:t>
      </w:r>
      <w:r w:rsidRPr="00D2040E">
        <w:rPr>
          <w:rFonts w:hint="cs"/>
          <w:rtl/>
        </w:rPr>
        <w:t xml:space="preserve"> מדינת </w:t>
      </w:r>
      <w:bookmarkStart w:id="1360" w:name="_ETM_Q1_3593396"/>
      <w:bookmarkEnd w:id="1360"/>
      <w:r w:rsidRPr="00D2040E">
        <w:rPr>
          <w:rFonts w:hint="cs"/>
          <w:rtl/>
        </w:rPr>
        <w:t xml:space="preserve">ישראל יכולה לשחרר מחבלים, </w:t>
      </w:r>
      <w:bookmarkStart w:id="1361" w:name="_ETM_Q1_3595802"/>
      <w:bookmarkEnd w:id="1361"/>
      <w:r w:rsidRPr="00D2040E">
        <w:rPr>
          <w:rFonts w:hint="cs"/>
          <w:rtl/>
        </w:rPr>
        <w:t>ובתנאי שמדובר בשחרור שבויים או חטופים</w:t>
      </w:r>
      <w:r w:rsidR="00A81A00" w:rsidRPr="00D2040E">
        <w:rPr>
          <w:rFonts w:hint="cs"/>
          <w:rtl/>
        </w:rPr>
        <w:t xml:space="preserve"> –</w:t>
      </w:r>
      <w:r w:rsidRPr="00D2040E">
        <w:rPr>
          <w:rFonts w:hint="cs"/>
          <w:rtl/>
        </w:rPr>
        <w:t xml:space="preserve"> שימו לב</w:t>
      </w:r>
      <w:r w:rsidR="00A81A00" w:rsidRPr="00D2040E">
        <w:rPr>
          <w:rFonts w:hint="cs"/>
          <w:rtl/>
        </w:rPr>
        <w:t xml:space="preserve"> –</w:t>
      </w:r>
      <w:r w:rsidRPr="00D2040E">
        <w:rPr>
          <w:rFonts w:hint="cs"/>
          <w:rtl/>
        </w:rPr>
        <w:t xml:space="preserve"> </w:t>
      </w:r>
      <w:bookmarkStart w:id="1362" w:name="_ETM_Q1_3599104"/>
      <w:bookmarkEnd w:id="1362"/>
      <w:r w:rsidR="00A36357" w:rsidRPr="00D2040E">
        <w:rPr>
          <w:rFonts w:hint="cs"/>
          <w:rtl/>
        </w:rPr>
        <w:t>"</w:t>
      </w:r>
      <w:r w:rsidRPr="00D2040E">
        <w:rPr>
          <w:rFonts w:hint="cs"/>
          <w:rtl/>
        </w:rPr>
        <w:t xml:space="preserve">שהם אזרחים ישראלים או תושבי ישראל, לרבות השבת גופותיהם או </w:t>
      </w:r>
      <w:bookmarkStart w:id="1363" w:name="_ETM_Q1_3602237"/>
      <w:bookmarkEnd w:id="1363"/>
      <w:r w:rsidRPr="00D2040E">
        <w:rPr>
          <w:rFonts w:hint="cs"/>
          <w:rtl/>
        </w:rPr>
        <w:t xml:space="preserve">קבלת מידע לגבי שבויים, חטופים, או </w:t>
      </w:r>
      <w:r w:rsidR="00A81A00" w:rsidRPr="00D2040E">
        <w:rPr>
          <w:rFonts w:hint="cs"/>
          <w:rtl/>
        </w:rPr>
        <w:t>נעד</w:t>
      </w:r>
      <w:r w:rsidRPr="00D2040E">
        <w:rPr>
          <w:rFonts w:hint="cs"/>
          <w:rtl/>
        </w:rPr>
        <w:t>רים שהם אזרחים ישראלים או תושבי ישראל</w:t>
      </w:r>
      <w:r w:rsidR="00A36357" w:rsidRPr="00D2040E">
        <w:rPr>
          <w:rFonts w:hint="cs"/>
          <w:rtl/>
        </w:rPr>
        <w:t>"</w:t>
      </w:r>
      <w:r w:rsidRPr="00D2040E">
        <w:rPr>
          <w:rFonts w:hint="cs"/>
          <w:rtl/>
        </w:rPr>
        <w:t>.</w:t>
      </w:r>
    </w:p>
    <w:p w:rsidR="009A79DF" w:rsidRPr="00D2040E" w:rsidRDefault="009A79DF" w:rsidP="001C10A3">
      <w:pPr>
        <w:rPr>
          <w:rFonts w:hint="cs"/>
          <w:rtl/>
        </w:rPr>
      </w:pPr>
      <w:bookmarkStart w:id="1364" w:name="_ETM_Q1_3575793"/>
      <w:bookmarkEnd w:id="1364"/>
    </w:p>
    <w:p w:rsidR="009A79DF" w:rsidRPr="00D2040E" w:rsidRDefault="009A79DF" w:rsidP="009A79DF">
      <w:pPr>
        <w:pStyle w:val="a"/>
        <w:keepNext/>
        <w:rPr>
          <w:rFonts w:hint="cs"/>
          <w:rtl/>
        </w:rPr>
      </w:pPr>
      <w:r w:rsidRPr="00D2040E">
        <w:rPr>
          <w:rtl/>
        </w:rPr>
        <w:t>יעל גרמן (יש עתיד):</w:t>
      </w:r>
    </w:p>
    <w:p w:rsidR="009A79DF" w:rsidRPr="00D2040E" w:rsidRDefault="009A79DF" w:rsidP="009A79DF">
      <w:pPr>
        <w:pStyle w:val="KeepWithNext"/>
        <w:rPr>
          <w:rFonts w:hint="cs"/>
          <w:rtl/>
        </w:rPr>
      </w:pPr>
    </w:p>
    <w:p w:rsidR="009A79DF" w:rsidRPr="00D2040E" w:rsidRDefault="009A79DF" w:rsidP="009A79DF">
      <w:pPr>
        <w:rPr>
          <w:rFonts w:hint="cs"/>
          <w:rtl/>
        </w:rPr>
      </w:pPr>
      <w:r w:rsidRPr="00D2040E">
        <w:rPr>
          <w:rFonts w:hint="cs"/>
          <w:rtl/>
        </w:rPr>
        <w:t xml:space="preserve">מה הבעיה להכניס </w:t>
      </w:r>
      <w:r w:rsidR="007B7F34" w:rsidRPr="00D2040E">
        <w:rPr>
          <w:rFonts w:hint="cs"/>
          <w:rtl/>
        </w:rPr>
        <w:t xml:space="preserve">את זה </w:t>
      </w:r>
      <w:r w:rsidRPr="00D2040E">
        <w:rPr>
          <w:rFonts w:hint="cs"/>
          <w:rtl/>
        </w:rPr>
        <w:t>גם כאן?</w:t>
      </w:r>
    </w:p>
    <w:p w:rsidR="009A79DF" w:rsidRPr="00D2040E" w:rsidRDefault="009A79DF" w:rsidP="009A79DF">
      <w:pPr>
        <w:rPr>
          <w:rFonts w:hint="cs"/>
          <w:rtl/>
        </w:rPr>
      </w:pPr>
    </w:p>
    <w:p w:rsidR="009A79DF" w:rsidRPr="00D2040E" w:rsidRDefault="009A79DF" w:rsidP="009A79DF">
      <w:pPr>
        <w:pStyle w:val="af1"/>
        <w:keepNext/>
        <w:rPr>
          <w:rFonts w:hint="cs"/>
          <w:rtl/>
        </w:rPr>
      </w:pPr>
      <w:r w:rsidRPr="00D2040E">
        <w:rPr>
          <w:rtl/>
        </w:rPr>
        <w:t>חגי ויניצקי:</w:t>
      </w:r>
    </w:p>
    <w:p w:rsidR="009A79DF" w:rsidRPr="00D2040E" w:rsidRDefault="009A79DF" w:rsidP="009A79DF">
      <w:pPr>
        <w:pStyle w:val="KeepWithNext"/>
        <w:rPr>
          <w:rFonts w:hint="cs"/>
          <w:rtl/>
        </w:rPr>
      </w:pPr>
    </w:p>
    <w:p w:rsidR="009A79DF" w:rsidRPr="00D2040E" w:rsidRDefault="007B7F34" w:rsidP="00A36357">
      <w:pPr>
        <w:rPr>
          <w:rFonts w:hint="cs"/>
          <w:rtl/>
        </w:rPr>
      </w:pPr>
      <w:r w:rsidRPr="00D2040E">
        <w:rPr>
          <w:rFonts w:hint="cs"/>
          <w:rtl/>
        </w:rPr>
        <w:t xml:space="preserve">המקום שבו המחוקק הישראלי קבע </w:t>
      </w:r>
      <w:bookmarkStart w:id="1365" w:name="_ETM_Q1_3611702"/>
      <w:bookmarkEnd w:id="1365"/>
      <w:r w:rsidRPr="00D2040E">
        <w:rPr>
          <w:rFonts w:hint="cs"/>
          <w:rtl/>
        </w:rPr>
        <w:t>שיכולים לעשות שחרור מחבלים</w:t>
      </w:r>
      <w:r w:rsidR="00A36357" w:rsidRPr="00D2040E">
        <w:rPr>
          <w:rFonts w:hint="cs"/>
          <w:rtl/>
        </w:rPr>
        <w:t xml:space="preserve"> –</w:t>
      </w:r>
      <w:r w:rsidRPr="00D2040E">
        <w:rPr>
          <w:rFonts w:hint="cs"/>
          <w:rtl/>
        </w:rPr>
        <w:t xml:space="preserve"> תמורת מי</w:t>
      </w:r>
      <w:r w:rsidR="00A36357" w:rsidRPr="00D2040E">
        <w:rPr>
          <w:rFonts w:hint="cs"/>
          <w:rtl/>
        </w:rPr>
        <w:t>?</w:t>
      </w:r>
      <w:r w:rsidRPr="00D2040E">
        <w:rPr>
          <w:rFonts w:hint="cs"/>
          <w:rtl/>
        </w:rPr>
        <w:t xml:space="preserve"> תמורת אזרחים ישראלים, ל</w:t>
      </w:r>
      <w:r w:rsidR="009A79DF" w:rsidRPr="00D2040E">
        <w:rPr>
          <w:rFonts w:hint="cs"/>
          <w:rtl/>
        </w:rPr>
        <w:t xml:space="preserve">א רק יהודים, אלא </w:t>
      </w:r>
      <w:r w:rsidRPr="00D2040E">
        <w:rPr>
          <w:rFonts w:hint="cs"/>
          <w:rtl/>
        </w:rPr>
        <w:t xml:space="preserve">גם </w:t>
      </w:r>
      <w:bookmarkStart w:id="1366" w:name="_ETM_Q1_3618063"/>
      <w:bookmarkEnd w:id="1366"/>
      <w:r w:rsidR="009A79DF" w:rsidRPr="00D2040E">
        <w:rPr>
          <w:rFonts w:hint="cs"/>
          <w:rtl/>
        </w:rPr>
        <w:t>אזרחי</w:t>
      </w:r>
      <w:r w:rsidRPr="00D2040E">
        <w:rPr>
          <w:rFonts w:hint="cs"/>
          <w:rtl/>
        </w:rPr>
        <w:t xml:space="preserve">ם </w:t>
      </w:r>
      <w:r w:rsidR="009A79DF" w:rsidRPr="00D2040E">
        <w:rPr>
          <w:rFonts w:hint="cs"/>
          <w:rtl/>
        </w:rPr>
        <w:t>י</w:t>
      </w:r>
      <w:r w:rsidRPr="00D2040E">
        <w:rPr>
          <w:rFonts w:hint="cs"/>
          <w:rtl/>
        </w:rPr>
        <w:t>ש</w:t>
      </w:r>
      <w:r w:rsidR="009A79DF" w:rsidRPr="00D2040E">
        <w:rPr>
          <w:rFonts w:hint="cs"/>
          <w:rtl/>
        </w:rPr>
        <w:t>ראל</w:t>
      </w:r>
      <w:r w:rsidRPr="00D2040E">
        <w:rPr>
          <w:rFonts w:hint="cs"/>
          <w:rtl/>
        </w:rPr>
        <w:t>ים.</w:t>
      </w:r>
    </w:p>
    <w:p w:rsidR="009A79DF" w:rsidRPr="00D2040E" w:rsidRDefault="009A79DF" w:rsidP="009A79DF">
      <w:pPr>
        <w:rPr>
          <w:rFonts w:hint="cs"/>
          <w:rtl/>
        </w:rPr>
      </w:pPr>
    </w:p>
    <w:p w:rsidR="009A79DF" w:rsidRPr="00D2040E" w:rsidRDefault="009A79DF" w:rsidP="009A79DF">
      <w:pPr>
        <w:pStyle w:val="a"/>
        <w:keepNext/>
        <w:rPr>
          <w:rFonts w:hint="cs"/>
          <w:rtl/>
        </w:rPr>
      </w:pPr>
      <w:r w:rsidRPr="00D2040E">
        <w:rPr>
          <w:rtl/>
        </w:rPr>
        <w:t>דב חנין (הרשימה המשותפת):</w:t>
      </w:r>
    </w:p>
    <w:p w:rsidR="009A79DF" w:rsidRPr="00D2040E" w:rsidRDefault="009A79DF" w:rsidP="009A79DF">
      <w:pPr>
        <w:pStyle w:val="KeepWithNext"/>
        <w:rPr>
          <w:rFonts w:hint="cs"/>
          <w:rtl/>
        </w:rPr>
      </w:pPr>
    </w:p>
    <w:p w:rsidR="009A79DF" w:rsidRPr="00D2040E" w:rsidRDefault="009A79DF" w:rsidP="009A79DF">
      <w:pPr>
        <w:rPr>
          <w:rFonts w:hint="cs"/>
          <w:rtl/>
        </w:rPr>
      </w:pPr>
      <w:r w:rsidRPr="00D2040E">
        <w:rPr>
          <w:rFonts w:hint="cs"/>
          <w:rtl/>
        </w:rPr>
        <w:t>זה לא חוק רוחבי.</w:t>
      </w:r>
    </w:p>
    <w:p w:rsidR="009A79DF" w:rsidRPr="00D2040E" w:rsidRDefault="009A79DF" w:rsidP="009A79DF">
      <w:pPr>
        <w:rPr>
          <w:rFonts w:hint="cs"/>
          <w:rtl/>
        </w:rPr>
      </w:pPr>
    </w:p>
    <w:p w:rsidR="009A79DF" w:rsidRPr="00D2040E" w:rsidRDefault="009A79DF" w:rsidP="009A79DF">
      <w:pPr>
        <w:pStyle w:val="af1"/>
        <w:keepNext/>
        <w:rPr>
          <w:rFonts w:hint="cs"/>
          <w:rtl/>
        </w:rPr>
      </w:pPr>
      <w:r w:rsidRPr="00D2040E">
        <w:rPr>
          <w:rtl/>
        </w:rPr>
        <w:t>חגי ויניצקי:</w:t>
      </w:r>
    </w:p>
    <w:p w:rsidR="009A79DF" w:rsidRPr="00D2040E" w:rsidRDefault="009A79DF" w:rsidP="009A79DF">
      <w:pPr>
        <w:pStyle w:val="KeepWithNext"/>
        <w:rPr>
          <w:rFonts w:hint="cs"/>
          <w:rtl/>
        </w:rPr>
      </w:pPr>
    </w:p>
    <w:p w:rsidR="007B7F34" w:rsidRPr="00D2040E" w:rsidRDefault="007B7F34" w:rsidP="009A79DF">
      <w:pPr>
        <w:rPr>
          <w:rFonts w:hint="cs"/>
          <w:rtl/>
        </w:rPr>
      </w:pPr>
      <w:r w:rsidRPr="00D2040E">
        <w:rPr>
          <w:rFonts w:hint="cs"/>
          <w:rtl/>
        </w:rPr>
        <w:t>רגע. רגע. רגע. תן לי לסיים.</w:t>
      </w:r>
    </w:p>
    <w:p w:rsidR="007B7F34" w:rsidRPr="00D2040E" w:rsidRDefault="007B7F34" w:rsidP="009A79DF">
      <w:pPr>
        <w:rPr>
          <w:rFonts w:hint="cs"/>
          <w:rtl/>
        </w:rPr>
      </w:pPr>
      <w:bookmarkStart w:id="1367" w:name="_ETM_Q1_3621298"/>
      <w:bookmarkEnd w:id="1367"/>
    </w:p>
    <w:p w:rsidR="007B7F34" w:rsidRPr="00D2040E" w:rsidRDefault="007B7F34" w:rsidP="007B7F34">
      <w:pPr>
        <w:pStyle w:val="a"/>
        <w:keepNext/>
        <w:rPr>
          <w:rFonts w:hint="cs"/>
          <w:rtl/>
        </w:rPr>
      </w:pPr>
      <w:bookmarkStart w:id="1368" w:name="_ETM_Q1_3619971"/>
      <w:bookmarkStart w:id="1369" w:name="_ETM_Q1_3620699"/>
      <w:bookmarkEnd w:id="1368"/>
      <w:bookmarkEnd w:id="1369"/>
      <w:r w:rsidRPr="00D2040E">
        <w:rPr>
          <w:rtl/>
        </w:rPr>
        <w:t>דב חנין (הרשימה המשותפת):</w:t>
      </w:r>
    </w:p>
    <w:p w:rsidR="007B7F34" w:rsidRPr="00D2040E" w:rsidRDefault="007B7F34" w:rsidP="007B7F34">
      <w:pPr>
        <w:pStyle w:val="KeepWithNext"/>
        <w:rPr>
          <w:rFonts w:hint="cs"/>
          <w:rtl/>
        </w:rPr>
      </w:pPr>
    </w:p>
    <w:p w:rsidR="007B7F34" w:rsidRPr="00D2040E" w:rsidRDefault="007B7F34" w:rsidP="007B7F34">
      <w:pPr>
        <w:rPr>
          <w:rFonts w:hint="cs"/>
          <w:rtl/>
        </w:rPr>
      </w:pPr>
      <w:r w:rsidRPr="00D2040E">
        <w:rPr>
          <w:rFonts w:hint="cs"/>
          <w:rtl/>
        </w:rPr>
        <w:t>זה הבדל עצום.</w:t>
      </w:r>
    </w:p>
    <w:p w:rsidR="007B7F34" w:rsidRPr="00D2040E" w:rsidRDefault="007B7F34" w:rsidP="007B7F34">
      <w:pPr>
        <w:rPr>
          <w:rFonts w:hint="cs"/>
          <w:rtl/>
        </w:rPr>
      </w:pPr>
      <w:bookmarkStart w:id="1370" w:name="_ETM_Q1_3623214"/>
      <w:bookmarkEnd w:id="1370"/>
    </w:p>
    <w:p w:rsidR="007B7F34" w:rsidRPr="00D2040E" w:rsidRDefault="007B7F34" w:rsidP="007B7F34">
      <w:pPr>
        <w:pStyle w:val="af1"/>
        <w:keepNext/>
        <w:rPr>
          <w:rFonts w:hint="cs"/>
          <w:rtl/>
        </w:rPr>
      </w:pPr>
      <w:bookmarkStart w:id="1371" w:name="_ETM_Q1_3623742"/>
      <w:bookmarkStart w:id="1372" w:name="_ETM_Q1_3625375"/>
      <w:bookmarkEnd w:id="1371"/>
      <w:bookmarkEnd w:id="1372"/>
      <w:r w:rsidRPr="00D2040E">
        <w:rPr>
          <w:rtl/>
        </w:rPr>
        <w:t>חגי ויניצקי:</w:t>
      </w:r>
    </w:p>
    <w:p w:rsidR="007B7F34" w:rsidRPr="00D2040E" w:rsidRDefault="007B7F34" w:rsidP="007B7F34">
      <w:pPr>
        <w:pStyle w:val="KeepWithNext"/>
        <w:rPr>
          <w:rFonts w:hint="cs"/>
          <w:rtl/>
        </w:rPr>
      </w:pPr>
    </w:p>
    <w:p w:rsidR="009A79DF" w:rsidRPr="00D2040E" w:rsidRDefault="007B7F34" w:rsidP="007B7F34">
      <w:pPr>
        <w:rPr>
          <w:rFonts w:hint="cs"/>
          <w:rtl/>
        </w:rPr>
      </w:pPr>
      <w:r w:rsidRPr="00D2040E">
        <w:rPr>
          <w:rFonts w:hint="cs"/>
          <w:rtl/>
        </w:rPr>
        <w:t xml:space="preserve">יש לנו </w:t>
      </w:r>
      <w:bookmarkStart w:id="1373" w:name="_ETM_Q1_3624155"/>
      <w:bookmarkEnd w:id="1373"/>
      <w:r w:rsidRPr="00D2040E">
        <w:rPr>
          <w:rFonts w:hint="cs"/>
          <w:rtl/>
        </w:rPr>
        <w:t xml:space="preserve">שני אזרחים ערבים שנמצאים היום ברצועת עזה, שמוחזקים בניגוד לרצונם. </w:t>
      </w:r>
      <w:bookmarkStart w:id="1374" w:name="_ETM_Q1_3628444"/>
      <w:bookmarkEnd w:id="1374"/>
      <w:r w:rsidRPr="00D2040E">
        <w:rPr>
          <w:rFonts w:hint="cs"/>
          <w:rtl/>
        </w:rPr>
        <w:t xml:space="preserve">אם אנחנו רוצים לעשות עסקה עכשיו בשביל לשחרר אותם. </w:t>
      </w:r>
      <w:bookmarkStart w:id="1375" w:name="_ETM_Q1_3621554"/>
      <w:bookmarkEnd w:id="1375"/>
      <w:r w:rsidR="009A79DF" w:rsidRPr="00D2040E">
        <w:rPr>
          <w:rFonts w:hint="cs"/>
          <w:rtl/>
        </w:rPr>
        <w:t>האם החוק הישראלי מאפשר?</w:t>
      </w:r>
      <w:r w:rsidRPr="00D2040E">
        <w:rPr>
          <w:rFonts w:hint="cs"/>
          <w:rtl/>
        </w:rPr>
        <w:t xml:space="preserve"> </w:t>
      </w:r>
      <w:bookmarkStart w:id="1376" w:name="_ETM_Q1_3633148"/>
      <w:bookmarkEnd w:id="1376"/>
      <w:r w:rsidRPr="00D2040E">
        <w:rPr>
          <w:rFonts w:hint="cs"/>
          <w:rtl/>
        </w:rPr>
        <w:t>פה יש שחרור מחבלים.</w:t>
      </w:r>
      <w:r w:rsidR="009A79DF" w:rsidRPr="00D2040E">
        <w:rPr>
          <w:rFonts w:hint="cs"/>
          <w:rtl/>
        </w:rPr>
        <w:t xml:space="preserve"> כן</w:t>
      </w:r>
      <w:r w:rsidRPr="00D2040E">
        <w:rPr>
          <w:rFonts w:hint="cs"/>
          <w:rtl/>
        </w:rPr>
        <w:t>,</w:t>
      </w:r>
      <w:r w:rsidR="009A79DF" w:rsidRPr="00D2040E">
        <w:rPr>
          <w:rFonts w:hint="cs"/>
          <w:rtl/>
        </w:rPr>
        <w:t xml:space="preserve"> במפורש</w:t>
      </w:r>
      <w:r w:rsidRPr="00D2040E">
        <w:rPr>
          <w:rFonts w:hint="cs"/>
          <w:rtl/>
        </w:rPr>
        <w:t>.</w:t>
      </w:r>
    </w:p>
    <w:p w:rsidR="00182D23" w:rsidRPr="00D2040E" w:rsidRDefault="00182D23" w:rsidP="007B7F34">
      <w:pPr>
        <w:rPr>
          <w:rFonts w:hint="cs"/>
          <w:rtl/>
        </w:rPr>
      </w:pPr>
    </w:p>
    <w:p w:rsidR="00182D23" w:rsidRPr="00D2040E" w:rsidRDefault="00182D23" w:rsidP="00182D23">
      <w:pPr>
        <w:pStyle w:val="a"/>
        <w:keepNext/>
        <w:rPr>
          <w:rFonts w:hint="cs"/>
          <w:rtl/>
        </w:rPr>
      </w:pPr>
      <w:bookmarkStart w:id="1377" w:name="_ETM_Q1_3637703"/>
      <w:bookmarkEnd w:id="1377"/>
      <w:r w:rsidRPr="00D2040E">
        <w:rPr>
          <w:rtl/>
        </w:rPr>
        <w:t>יעל גרמן (יש עתיד):</w:t>
      </w:r>
    </w:p>
    <w:p w:rsidR="00182D23" w:rsidRPr="00D2040E" w:rsidRDefault="00182D23" w:rsidP="00182D23">
      <w:pPr>
        <w:pStyle w:val="KeepWithNext"/>
        <w:rPr>
          <w:rFonts w:hint="cs"/>
          <w:rtl/>
        </w:rPr>
      </w:pPr>
    </w:p>
    <w:p w:rsidR="00182D23" w:rsidRPr="00D2040E" w:rsidRDefault="00182D23" w:rsidP="00182D23">
      <w:pPr>
        <w:rPr>
          <w:rFonts w:hint="cs"/>
          <w:rtl/>
        </w:rPr>
      </w:pPr>
      <w:r w:rsidRPr="00D2040E">
        <w:rPr>
          <w:rFonts w:hint="cs"/>
          <w:rtl/>
        </w:rPr>
        <w:t>מדוע אתה מתנגד להחיל את זה גם פה?</w:t>
      </w:r>
    </w:p>
    <w:p w:rsidR="009A79DF" w:rsidRPr="00D2040E" w:rsidRDefault="009A79DF" w:rsidP="009A79DF">
      <w:pPr>
        <w:rPr>
          <w:rFonts w:hint="cs"/>
          <w:rtl/>
        </w:rPr>
      </w:pPr>
    </w:p>
    <w:p w:rsidR="009A79DF" w:rsidRPr="00D2040E" w:rsidRDefault="009A79DF" w:rsidP="009A79DF">
      <w:pPr>
        <w:pStyle w:val="a"/>
        <w:keepNext/>
        <w:rPr>
          <w:rFonts w:hint="cs"/>
          <w:rtl/>
        </w:rPr>
      </w:pPr>
      <w:r w:rsidRPr="00D2040E">
        <w:rPr>
          <w:rtl/>
        </w:rPr>
        <w:t>דב חנין (הרשימה המשותפת):</w:t>
      </w:r>
    </w:p>
    <w:p w:rsidR="009A79DF" w:rsidRPr="00D2040E" w:rsidRDefault="009A79DF" w:rsidP="009A79DF">
      <w:pPr>
        <w:pStyle w:val="KeepWithNext"/>
        <w:rPr>
          <w:rFonts w:hint="cs"/>
          <w:rtl/>
        </w:rPr>
      </w:pPr>
    </w:p>
    <w:p w:rsidR="009A79DF" w:rsidRPr="00D2040E" w:rsidRDefault="009A79DF" w:rsidP="00A36357">
      <w:pPr>
        <w:rPr>
          <w:rFonts w:hint="cs"/>
          <w:rtl/>
        </w:rPr>
      </w:pPr>
      <w:r w:rsidRPr="00D2040E">
        <w:rPr>
          <w:rFonts w:hint="cs"/>
          <w:rtl/>
        </w:rPr>
        <w:t>אדוני יודע את ההבדל בין שני החוקים האלה</w:t>
      </w:r>
      <w:r w:rsidR="00182D23" w:rsidRPr="00D2040E">
        <w:rPr>
          <w:rFonts w:hint="cs"/>
          <w:rtl/>
        </w:rPr>
        <w:t>.</w:t>
      </w:r>
      <w:r w:rsidRPr="00D2040E">
        <w:rPr>
          <w:rFonts w:hint="cs"/>
          <w:rtl/>
        </w:rPr>
        <w:t xml:space="preserve"> זה לא אותו</w:t>
      </w:r>
      <w:r w:rsidR="007B7F34" w:rsidRPr="00D2040E">
        <w:rPr>
          <w:rFonts w:hint="cs"/>
          <w:rtl/>
        </w:rPr>
        <w:t xml:space="preserve"> </w:t>
      </w:r>
      <w:r w:rsidRPr="00D2040E">
        <w:rPr>
          <w:rFonts w:hint="cs"/>
          <w:rtl/>
        </w:rPr>
        <w:t xml:space="preserve">דבר, </w:t>
      </w:r>
      <w:r w:rsidR="00A36357" w:rsidRPr="00D2040E">
        <w:rPr>
          <w:rFonts w:hint="cs"/>
          <w:rtl/>
        </w:rPr>
        <w:t xml:space="preserve">זה </w:t>
      </w:r>
      <w:r w:rsidRPr="00D2040E">
        <w:rPr>
          <w:rFonts w:hint="cs"/>
          <w:rtl/>
        </w:rPr>
        <w:t xml:space="preserve">לא </w:t>
      </w:r>
      <w:r w:rsidR="00A36357" w:rsidRPr="00D2040E">
        <w:rPr>
          <w:rFonts w:hint="cs"/>
          <w:rtl/>
        </w:rPr>
        <w:t>מ</w:t>
      </w:r>
      <w:r w:rsidRPr="00D2040E">
        <w:rPr>
          <w:rFonts w:hint="cs"/>
          <w:rtl/>
        </w:rPr>
        <w:t>אותו מין</w:t>
      </w:r>
      <w:r w:rsidR="00182D23" w:rsidRPr="00D2040E">
        <w:rPr>
          <w:rFonts w:hint="cs"/>
          <w:rtl/>
        </w:rPr>
        <w:t>.</w:t>
      </w:r>
    </w:p>
    <w:p w:rsidR="00182D23" w:rsidRPr="00D2040E" w:rsidRDefault="00182D23" w:rsidP="00182D23">
      <w:pPr>
        <w:rPr>
          <w:rFonts w:hint="cs"/>
          <w:rtl/>
        </w:rPr>
      </w:pPr>
      <w:bookmarkStart w:id="1378" w:name="_ETM_Q1_3640216"/>
      <w:bookmarkEnd w:id="1378"/>
    </w:p>
    <w:p w:rsidR="00182D23" w:rsidRPr="00D2040E" w:rsidRDefault="00182D23" w:rsidP="00182D23">
      <w:pPr>
        <w:pStyle w:val="af1"/>
        <w:keepNext/>
        <w:rPr>
          <w:rFonts w:hint="cs"/>
          <w:rtl/>
        </w:rPr>
      </w:pPr>
      <w:bookmarkStart w:id="1379" w:name="_ETM_Q1_3640538"/>
      <w:bookmarkStart w:id="1380" w:name="_ETM_Q1_3642776"/>
      <w:bookmarkEnd w:id="1379"/>
      <w:bookmarkEnd w:id="1380"/>
      <w:r w:rsidRPr="00D2040E">
        <w:rPr>
          <w:rtl/>
        </w:rPr>
        <w:t>חגי ויניצקי:</w:t>
      </w:r>
    </w:p>
    <w:p w:rsidR="00182D23" w:rsidRPr="00D2040E" w:rsidRDefault="00182D23" w:rsidP="00182D23">
      <w:pPr>
        <w:pStyle w:val="KeepWithNext"/>
        <w:rPr>
          <w:rFonts w:hint="cs"/>
          <w:rtl/>
        </w:rPr>
      </w:pPr>
    </w:p>
    <w:p w:rsidR="00182D23" w:rsidRPr="00D2040E" w:rsidRDefault="00182D23" w:rsidP="00182D23">
      <w:pPr>
        <w:rPr>
          <w:rFonts w:hint="cs"/>
          <w:rtl/>
        </w:rPr>
      </w:pPr>
      <w:r w:rsidRPr="00D2040E">
        <w:rPr>
          <w:rFonts w:hint="cs"/>
          <w:rtl/>
        </w:rPr>
        <w:t>שנייה. רגע.</w:t>
      </w:r>
    </w:p>
    <w:p w:rsidR="00182D23" w:rsidRPr="00D2040E" w:rsidRDefault="00182D23" w:rsidP="00182D23">
      <w:pPr>
        <w:rPr>
          <w:rFonts w:hint="cs"/>
          <w:rtl/>
        </w:rPr>
      </w:pPr>
      <w:bookmarkStart w:id="1381" w:name="_ETM_Q1_3641679"/>
      <w:bookmarkEnd w:id="1381"/>
    </w:p>
    <w:p w:rsidR="00182D23" w:rsidRPr="00D2040E" w:rsidRDefault="00182D23" w:rsidP="00182D23">
      <w:pPr>
        <w:pStyle w:val="a"/>
        <w:keepNext/>
        <w:rPr>
          <w:rFonts w:hint="cs"/>
          <w:rtl/>
        </w:rPr>
      </w:pPr>
      <w:bookmarkStart w:id="1382" w:name="_ETM_Q1_3641988"/>
      <w:bookmarkStart w:id="1383" w:name="_ETM_Q1_3642620"/>
      <w:bookmarkEnd w:id="1382"/>
      <w:bookmarkEnd w:id="1383"/>
      <w:r w:rsidRPr="00D2040E">
        <w:rPr>
          <w:rtl/>
        </w:rPr>
        <w:t>דב חנין (הרשימה המשותפת):</w:t>
      </w:r>
    </w:p>
    <w:p w:rsidR="00182D23" w:rsidRPr="00D2040E" w:rsidRDefault="00182D23" w:rsidP="00182D23">
      <w:pPr>
        <w:pStyle w:val="KeepWithNext"/>
        <w:rPr>
          <w:rFonts w:hint="cs"/>
          <w:rtl/>
        </w:rPr>
      </w:pPr>
    </w:p>
    <w:p w:rsidR="00182D23" w:rsidRPr="00D2040E" w:rsidRDefault="00182D23" w:rsidP="00182D23">
      <w:pPr>
        <w:rPr>
          <w:rFonts w:hint="cs"/>
          <w:rtl/>
        </w:rPr>
      </w:pPr>
      <w:r w:rsidRPr="00D2040E">
        <w:rPr>
          <w:rFonts w:hint="cs"/>
          <w:rtl/>
        </w:rPr>
        <w:t xml:space="preserve">כאן אנחנו </w:t>
      </w:r>
      <w:bookmarkStart w:id="1384" w:name="_ETM_Q1_3642344"/>
      <w:bookmarkEnd w:id="1384"/>
      <w:r w:rsidRPr="00D2040E">
        <w:rPr>
          <w:rFonts w:hint="cs"/>
          <w:rtl/>
        </w:rPr>
        <w:t>מדברים על דבר - - -</w:t>
      </w:r>
    </w:p>
    <w:p w:rsidR="009A79DF" w:rsidRPr="00D2040E" w:rsidRDefault="009A79DF" w:rsidP="009A79DF">
      <w:pPr>
        <w:rPr>
          <w:rFonts w:hint="cs"/>
          <w:rtl/>
        </w:rPr>
      </w:pPr>
    </w:p>
    <w:p w:rsidR="009A79DF" w:rsidRPr="00D2040E" w:rsidRDefault="009A79DF" w:rsidP="009A79DF">
      <w:pPr>
        <w:pStyle w:val="af"/>
        <w:keepNext/>
        <w:rPr>
          <w:rFonts w:hint="cs"/>
          <w:rtl/>
        </w:rPr>
      </w:pPr>
      <w:r w:rsidRPr="00D2040E">
        <w:rPr>
          <w:rtl/>
        </w:rPr>
        <w:t>היו"ר אמיר אוחנה:</w:t>
      </w:r>
    </w:p>
    <w:p w:rsidR="009A79DF" w:rsidRPr="00D2040E" w:rsidRDefault="009A79DF" w:rsidP="009A79DF">
      <w:pPr>
        <w:pStyle w:val="KeepWithNext"/>
        <w:rPr>
          <w:rFonts w:hint="cs"/>
          <w:rtl/>
        </w:rPr>
      </w:pPr>
    </w:p>
    <w:p w:rsidR="009A79DF" w:rsidRPr="00D2040E" w:rsidRDefault="00182D23" w:rsidP="009A79DF">
      <w:pPr>
        <w:rPr>
          <w:rFonts w:hint="cs"/>
          <w:rtl/>
        </w:rPr>
      </w:pPr>
      <w:r w:rsidRPr="00D2040E">
        <w:rPr>
          <w:rFonts w:hint="cs"/>
          <w:rtl/>
        </w:rPr>
        <w:t xml:space="preserve">למה? </w:t>
      </w:r>
      <w:r w:rsidR="009A79DF" w:rsidRPr="00D2040E">
        <w:rPr>
          <w:rFonts w:hint="cs"/>
          <w:rtl/>
        </w:rPr>
        <w:t>דווקא תשובה יפה.</w:t>
      </w:r>
    </w:p>
    <w:p w:rsidR="009A79DF" w:rsidRPr="00D2040E" w:rsidRDefault="009A79DF" w:rsidP="009A79DF">
      <w:pPr>
        <w:rPr>
          <w:rFonts w:hint="cs"/>
          <w:rtl/>
        </w:rPr>
      </w:pPr>
    </w:p>
    <w:p w:rsidR="009A79DF" w:rsidRPr="00D2040E" w:rsidRDefault="009A79DF" w:rsidP="009A79DF">
      <w:pPr>
        <w:pStyle w:val="af1"/>
        <w:keepNext/>
        <w:rPr>
          <w:rFonts w:hint="cs"/>
          <w:rtl/>
        </w:rPr>
      </w:pPr>
      <w:r w:rsidRPr="00D2040E">
        <w:rPr>
          <w:rtl/>
        </w:rPr>
        <w:t>חגי ויניצקי:</w:t>
      </w:r>
    </w:p>
    <w:p w:rsidR="009A79DF" w:rsidRPr="00D2040E" w:rsidRDefault="009A79DF" w:rsidP="009A79DF">
      <w:pPr>
        <w:pStyle w:val="KeepWithNext"/>
        <w:rPr>
          <w:rFonts w:hint="cs"/>
          <w:rtl/>
        </w:rPr>
      </w:pPr>
    </w:p>
    <w:p w:rsidR="009A79DF" w:rsidRPr="00D2040E" w:rsidRDefault="00182D23" w:rsidP="009A79DF">
      <w:pPr>
        <w:rPr>
          <w:rFonts w:hint="cs"/>
          <w:rtl/>
        </w:rPr>
      </w:pPr>
      <w:r w:rsidRPr="00D2040E">
        <w:rPr>
          <w:rFonts w:hint="cs"/>
          <w:rtl/>
        </w:rPr>
        <w:t xml:space="preserve">חבר הכנסת דב חנין, </w:t>
      </w:r>
      <w:bookmarkStart w:id="1385" w:name="_ETM_Q1_3643729"/>
      <w:bookmarkEnd w:id="1385"/>
      <w:r w:rsidRPr="00D2040E">
        <w:rPr>
          <w:rFonts w:hint="cs"/>
          <w:rtl/>
        </w:rPr>
        <w:t>ה</w:t>
      </w:r>
      <w:r w:rsidR="009A79DF" w:rsidRPr="00D2040E">
        <w:rPr>
          <w:rFonts w:hint="cs"/>
          <w:rtl/>
        </w:rPr>
        <w:t xml:space="preserve">סעיף </w:t>
      </w:r>
      <w:r w:rsidRPr="00D2040E">
        <w:rPr>
          <w:rFonts w:hint="cs"/>
          <w:rtl/>
        </w:rPr>
        <w:t xml:space="preserve">הזה נועד לקשר לעם היהודי, ולהציל יהודי באשר הוא, נקודה. </w:t>
      </w:r>
      <w:bookmarkStart w:id="1386" w:name="_ETM_Q1_3650171"/>
      <w:bookmarkEnd w:id="1386"/>
      <w:r w:rsidRPr="00D2040E">
        <w:rPr>
          <w:rFonts w:hint="cs"/>
          <w:rtl/>
        </w:rPr>
        <w:t xml:space="preserve">סעיף </w:t>
      </w:r>
      <w:r w:rsidR="009A79DF" w:rsidRPr="00D2040E">
        <w:rPr>
          <w:rFonts w:hint="cs"/>
          <w:rtl/>
        </w:rPr>
        <w:t>שעוסק בהגנה על אזרחי ישראל</w:t>
      </w:r>
      <w:r w:rsidRPr="00D2040E">
        <w:rPr>
          <w:rFonts w:hint="cs"/>
          <w:rtl/>
        </w:rPr>
        <w:t xml:space="preserve">, כולל שחרור מחבלים, שזה הדבר הכי קשה מבחינתנו </w:t>
      </w:r>
      <w:bookmarkStart w:id="1387" w:name="_ETM_Q1_3652369"/>
      <w:bookmarkEnd w:id="1387"/>
      <w:r w:rsidRPr="00D2040E">
        <w:rPr>
          <w:rFonts w:hint="cs"/>
          <w:rtl/>
        </w:rPr>
        <w:t>- - -</w:t>
      </w:r>
    </w:p>
    <w:p w:rsidR="00182D23" w:rsidRPr="00D2040E" w:rsidRDefault="00182D23" w:rsidP="009A79DF">
      <w:pPr>
        <w:rPr>
          <w:rFonts w:hint="cs"/>
          <w:rtl/>
        </w:rPr>
      </w:pPr>
      <w:bookmarkStart w:id="1388" w:name="_ETM_Q1_3653316"/>
      <w:bookmarkEnd w:id="1388"/>
    </w:p>
    <w:p w:rsidR="00182D23" w:rsidRPr="00D2040E" w:rsidRDefault="00182D23" w:rsidP="00182D23">
      <w:pPr>
        <w:pStyle w:val="a"/>
        <w:keepNext/>
        <w:rPr>
          <w:rFonts w:hint="cs"/>
          <w:rtl/>
        </w:rPr>
      </w:pPr>
      <w:bookmarkStart w:id="1389" w:name="_ETM_Q1_3653656"/>
      <w:bookmarkStart w:id="1390" w:name="_ETM_Q1_3654539"/>
      <w:bookmarkEnd w:id="1389"/>
      <w:bookmarkEnd w:id="1390"/>
      <w:r w:rsidRPr="00D2040E">
        <w:rPr>
          <w:rtl/>
        </w:rPr>
        <w:t>דב חנין (הרשימה המשותפת):</w:t>
      </w:r>
    </w:p>
    <w:p w:rsidR="00182D23" w:rsidRPr="00D2040E" w:rsidRDefault="00182D23" w:rsidP="00182D23">
      <w:pPr>
        <w:pStyle w:val="KeepWithNext"/>
        <w:rPr>
          <w:rFonts w:hint="cs"/>
          <w:rtl/>
        </w:rPr>
      </w:pPr>
    </w:p>
    <w:p w:rsidR="00182D23" w:rsidRPr="00D2040E" w:rsidRDefault="00182D23" w:rsidP="00182D23">
      <w:pPr>
        <w:rPr>
          <w:rFonts w:hint="cs"/>
          <w:rtl/>
        </w:rPr>
      </w:pPr>
      <w:r w:rsidRPr="00D2040E">
        <w:rPr>
          <w:rFonts w:hint="cs"/>
          <w:rtl/>
        </w:rPr>
        <w:t>מה זה "כולל"?</w:t>
      </w:r>
    </w:p>
    <w:p w:rsidR="00182D23" w:rsidRPr="00D2040E" w:rsidRDefault="00182D23" w:rsidP="00182D23">
      <w:pPr>
        <w:rPr>
          <w:rFonts w:hint="cs"/>
          <w:rtl/>
        </w:rPr>
      </w:pPr>
      <w:bookmarkStart w:id="1391" w:name="_ETM_Q1_3655222"/>
      <w:bookmarkStart w:id="1392" w:name="_ETM_Q1_3655499"/>
      <w:bookmarkEnd w:id="1391"/>
      <w:bookmarkEnd w:id="1392"/>
    </w:p>
    <w:p w:rsidR="00182D23" w:rsidRPr="00D2040E" w:rsidRDefault="00182D23" w:rsidP="00182D23">
      <w:pPr>
        <w:pStyle w:val="af1"/>
        <w:keepNext/>
        <w:rPr>
          <w:rFonts w:hint="cs"/>
          <w:rtl/>
        </w:rPr>
      </w:pPr>
      <w:bookmarkStart w:id="1393" w:name="_ETM_Q1_3654370"/>
      <w:bookmarkEnd w:id="1393"/>
      <w:r w:rsidRPr="00D2040E">
        <w:rPr>
          <w:rtl/>
        </w:rPr>
        <w:t>חגי ויניצקי:</w:t>
      </w:r>
    </w:p>
    <w:p w:rsidR="00182D23" w:rsidRPr="00D2040E" w:rsidRDefault="00182D23" w:rsidP="00182D23">
      <w:pPr>
        <w:pStyle w:val="KeepWithNext"/>
        <w:rPr>
          <w:rFonts w:hint="cs"/>
          <w:rtl/>
        </w:rPr>
      </w:pPr>
    </w:p>
    <w:p w:rsidR="00182D23" w:rsidRPr="00D2040E" w:rsidRDefault="00182D23" w:rsidP="00182D23">
      <w:pPr>
        <w:rPr>
          <w:rFonts w:hint="cs"/>
          <w:rtl/>
        </w:rPr>
      </w:pPr>
      <w:r w:rsidRPr="00D2040E">
        <w:rPr>
          <w:rFonts w:hint="cs"/>
          <w:rtl/>
        </w:rPr>
        <w:t>כולל בחוק הממשלה - -</w:t>
      </w:r>
    </w:p>
    <w:p w:rsidR="009A79DF" w:rsidRPr="00D2040E" w:rsidRDefault="009A79DF" w:rsidP="009A79DF">
      <w:pPr>
        <w:rPr>
          <w:rFonts w:hint="cs"/>
          <w:rtl/>
        </w:rPr>
      </w:pPr>
    </w:p>
    <w:p w:rsidR="009A79DF" w:rsidRPr="00D2040E" w:rsidRDefault="009A79DF" w:rsidP="009A79DF">
      <w:pPr>
        <w:pStyle w:val="a"/>
        <w:keepNext/>
        <w:rPr>
          <w:rFonts w:hint="cs"/>
          <w:rtl/>
        </w:rPr>
      </w:pPr>
      <w:r w:rsidRPr="00D2040E">
        <w:rPr>
          <w:rtl/>
        </w:rPr>
        <w:t>דב חנין (הרשימה המשותפת):</w:t>
      </w:r>
    </w:p>
    <w:p w:rsidR="009A79DF" w:rsidRPr="00D2040E" w:rsidRDefault="009A79DF" w:rsidP="009A79DF">
      <w:pPr>
        <w:pStyle w:val="KeepWithNext"/>
        <w:rPr>
          <w:rFonts w:hint="cs"/>
          <w:rtl/>
        </w:rPr>
      </w:pPr>
    </w:p>
    <w:p w:rsidR="009A79DF" w:rsidRPr="00D2040E" w:rsidRDefault="009A79DF" w:rsidP="009A79DF">
      <w:pPr>
        <w:rPr>
          <w:rFonts w:hint="cs"/>
          <w:rtl/>
        </w:rPr>
      </w:pPr>
      <w:r w:rsidRPr="00D2040E">
        <w:rPr>
          <w:rFonts w:hint="cs"/>
          <w:rtl/>
        </w:rPr>
        <w:t>לא כולל. זה זה. זה נקודתי.</w:t>
      </w:r>
    </w:p>
    <w:p w:rsidR="009A79DF" w:rsidRPr="00D2040E" w:rsidRDefault="009A79DF" w:rsidP="009A79DF">
      <w:pPr>
        <w:rPr>
          <w:rFonts w:hint="cs"/>
          <w:rtl/>
        </w:rPr>
      </w:pPr>
    </w:p>
    <w:p w:rsidR="009A79DF" w:rsidRPr="00D2040E" w:rsidRDefault="009A79DF" w:rsidP="009A79DF">
      <w:pPr>
        <w:pStyle w:val="af1"/>
        <w:keepNext/>
        <w:rPr>
          <w:rFonts w:hint="cs"/>
          <w:rtl/>
        </w:rPr>
      </w:pPr>
      <w:r w:rsidRPr="00D2040E">
        <w:rPr>
          <w:rtl/>
        </w:rPr>
        <w:t>חגי ויניצקי:</w:t>
      </w:r>
    </w:p>
    <w:p w:rsidR="009A79DF" w:rsidRPr="00D2040E" w:rsidRDefault="009A79DF" w:rsidP="009A79DF">
      <w:pPr>
        <w:pStyle w:val="KeepWithNext"/>
        <w:rPr>
          <w:rFonts w:hint="cs"/>
          <w:rtl/>
        </w:rPr>
      </w:pPr>
    </w:p>
    <w:p w:rsidR="009A79DF" w:rsidRPr="00D2040E" w:rsidRDefault="00182D23" w:rsidP="00182D23">
      <w:pPr>
        <w:rPr>
          <w:rFonts w:hint="cs"/>
          <w:rtl/>
        </w:rPr>
      </w:pPr>
      <w:r w:rsidRPr="00D2040E">
        <w:rPr>
          <w:rFonts w:hint="cs"/>
          <w:rtl/>
        </w:rPr>
        <w:t xml:space="preserve">- </w:t>
      </w:r>
      <w:bookmarkStart w:id="1394" w:name="_ETM_Q1_3658832"/>
      <w:bookmarkEnd w:id="1394"/>
      <w:r w:rsidRPr="00D2040E">
        <w:rPr>
          <w:rFonts w:hint="cs"/>
          <w:rtl/>
        </w:rPr>
        <w:t xml:space="preserve">- שמותר לממשלה לשחרר מחבלים כדי להציל את אזרחי </w:t>
      </w:r>
      <w:bookmarkStart w:id="1395" w:name="_ETM_Q1_3662858"/>
      <w:bookmarkEnd w:id="1395"/>
      <w:r w:rsidRPr="00D2040E">
        <w:rPr>
          <w:rFonts w:hint="cs"/>
          <w:rtl/>
        </w:rPr>
        <w:t xml:space="preserve">ישראל </w:t>
      </w:r>
      <w:r w:rsidR="009A79DF" w:rsidRPr="00D2040E">
        <w:rPr>
          <w:rFonts w:hint="cs"/>
          <w:rtl/>
        </w:rPr>
        <w:t>או תושבי ישר</w:t>
      </w:r>
      <w:r w:rsidRPr="00D2040E">
        <w:rPr>
          <w:rFonts w:hint="cs"/>
          <w:rtl/>
        </w:rPr>
        <w:t>אל. לא כתוב לא יהודים, ולא לא יהודים.</w:t>
      </w:r>
    </w:p>
    <w:p w:rsidR="009A79DF" w:rsidRPr="00D2040E" w:rsidRDefault="009A79DF" w:rsidP="009A79DF">
      <w:pPr>
        <w:rPr>
          <w:rFonts w:hint="cs"/>
          <w:rtl/>
        </w:rPr>
      </w:pPr>
    </w:p>
    <w:p w:rsidR="00182D23" w:rsidRPr="00D2040E" w:rsidRDefault="00182D23" w:rsidP="00182D23">
      <w:pPr>
        <w:pStyle w:val="a"/>
        <w:keepNext/>
        <w:rPr>
          <w:rFonts w:hint="cs"/>
          <w:rtl/>
        </w:rPr>
      </w:pPr>
      <w:bookmarkStart w:id="1396" w:name="_ETM_Q1_3666273"/>
      <w:bookmarkStart w:id="1397" w:name="_ETM_Q1_3666755"/>
      <w:bookmarkEnd w:id="1396"/>
      <w:bookmarkEnd w:id="1397"/>
      <w:r w:rsidRPr="00D2040E">
        <w:rPr>
          <w:rtl/>
        </w:rPr>
        <w:t>תמר זנדברג (מרצ):</w:t>
      </w:r>
    </w:p>
    <w:p w:rsidR="00182D23" w:rsidRPr="00D2040E" w:rsidRDefault="00182D23" w:rsidP="00182D23">
      <w:pPr>
        <w:pStyle w:val="KeepWithNext"/>
        <w:rPr>
          <w:rFonts w:hint="cs"/>
          <w:rtl/>
        </w:rPr>
      </w:pPr>
    </w:p>
    <w:p w:rsidR="00182D23" w:rsidRPr="00D2040E" w:rsidRDefault="00182D23" w:rsidP="00182D23">
      <w:pPr>
        <w:rPr>
          <w:rFonts w:hint="cs"/>
          <w:rtl/>
        </w:rPr>
      </w:pPr>
      <w:r w:rsidRPr="00D2040E">
        <w:rPr>
          <w:rFonts w:hint="cs"/>
          <w:rtl/>
        </w:rPr>
        <w:t xml:space="preserve">אתה משווה </w:t>
      </w:r>
      <w:bookmarkStart w:id="1398" w:name="_ETM_Q1_3665206"/>
      <w:bookmarkEnd w:id="1398"/>
      <w:r w:rsidRPr="00D2040E">
        <w:rPr>
          <w:rFonts w:hint="cs"/>
          <w:rtl/>
        </w:rPr>
        <w:t xml:space="preserve">חוק-יסוד לזה? לא </w:t>
      </w:r>
      <w:bookmarkStart w:id="1399" w:name="_ETM_Q1_3666854"/>
      <w:bookmarkEnd w:id="1399"/>
      <w:r w:rsidRPr="00D2040E">
        <w:rPr>
          <w:rFonts w:hint="cs"/>
          <w:rtl/>
        </w:rPr>
        <w:t>הבנתי את ההשוואה.</w:t>
      </w:r>
    </w:p>
    <w:p w:rsidR="00182D23" w:rsidRPr="00D2040E" w:rsidRDefault="00182D23" w:rsidP="00182D23">
      <w:pPr>
        <w:rPr>
          <w:rFonts w:hint="cs"/>
          <w:rtl/>
        </w:rPr>
      </w:pPr>
      <w:bookmarkStart w:id="1400" w:name="_ETM_Q1_3666088"/>
      <w:bookmarkEnd w:id="1400"/>
    </w:p>
    <w:p w:rsidR="00182D23" w:rsidRPr="00D2040E" w:rsidRDefault="00182D23" w:rsidP="00182D23">
      <w:pPr>
        <w:pStyle w:val="af1"/>
        <w:keepNext/>
        <w:rPr>
          <w:rFonts w:hint="cs"/>
          <w:rtl/>
        </w:rPr>
      </w:pPr>
      <w:bookmarkStart w:id="1401" w:name="_ETM_Q1_3666385"/>
      <w:bookmarkStart w:id="1402" w:name="_ETM_Q1_3667888"/>
      <w:bookmarkEnd w:id="1401"/>
      <w:bookmarkEnd w:id="1402"/>
      <w:r w:rsidRPr="00D2040E">
        <w:rPr>
          <w:rtl/>
        </w:rPr>
        <w:t>חגי ויניצקי:</w:t>
      </w:r>
    </w:p>
    <w:p w:rsidR="00182D23" w:rsidRPr="00D2040E" w:rsidRDefault="00182D23" w:rsidP="00182D23">
      <w:pPr>
        <w:pStyle w:val="KeepWithNext"/>
        <w:rPr>
          <w:rFonts w:hint="cs"/>
          <w:rtl/>
        </w:rPr>
      </w:pPr>
    </w:p>
    <w:p w:rsidR="00182D23" w:rsidRPr="00D2040E" w:rsidRDefault="00182D23" w:rsidP="00182D23">
      <w:pPr>
        <w:rPr>
          <w:rFonts w:hint="cs"/>
          <w:rtl/>
        </w:rPr>
      </w:pPr>
      <w:r w:rsidRPr="00D2040E">
        <w:rPr>
          <w:rFonts w:hint="cs"/>
          <w:rtl/>
        </w:rPr>
        <w:t>לא. זה פשוט לא המקום.</w:t>
      </w:r>
      <w:bookmarkStart w:id="1403" w:name="_ETM_Q1_3669786"/>
      <w:bookmarkEnd w:id="1403"/>
    </w:p>
    <w:p w:rsidR="00182D23" w:rsidRPr="00D2040E" w:rsidRDefault="00182D23" w:rsidP="00182D23">
      <w:pPr>
        <w:rPr>
          <w:rFonts w:hint="cs"/>
          <w:rtl/>
        </w:rPr>
      </w:pPr>
    </w:p>
    <w:p w:rsidR="009A79DF" w:rsidRPr="00D2040E" w:rsidRDefault="009A79DF" w:rsidP="009A79DF">
      <w:pPr>
        <w:pStyle w:val="a"/>
        <w:keepNext/>
        <w:rPr>
          <w:rFonts w:hint="cs"/>
          <w:rtl/>
        </w:rPr>
      </w:pPr>
      <w:r w:rsidRPr="00D2040E">
        <w:rPr>
          <w:rtl/>
        </w:rPr>
        <w:t>יעל גרמן (יש עתיד):</w:t>
      </w:r>
    </w:p>
    <w:p w:rsidR="009A79DF" w:rsidRPr="00D2040E" w:rsidRDefault="009A79DF" w:rsidP="009A79DF">
      <w:pPr>
        <w:pStyle w:val="KeepWithNext"/>
        <w:rPr>
          <w:rFonts w:hint="cs"/>
          <w:rtl/>
        </w:rPr>
      </w:pPr>
    </w:p>
    <w:p w:rsidR="00182D23" w:rsidRPr="00D2040E" w:rsidRDefault="00182D23" w:rsidP="00182D23">
      <w:pPr>
        <w:rPr>
          <w:rFonts w:hint="cs"/>
          <w:rtl/>
        </w:rPr>
      </w:pPr>
      <w:r w:rsidRPr="00D2040E">
        <w:rPr>
          <w:rFonts w:hint="cs"/>
          <w:rtl/>
        </w:rPr>
        <w:t xml:space="preserve">מצטערת. לא הבנתי. במה זה סותר את העובדה </w:t>
      </w:r>
      <w:bookmarkStart w:id="1404" w:name="_ETM_Q1_3669569"/>
      <w:bookmarkEnd w:id="1404"/>
      <w:r w:rsidRPr="00D2040E">
        <w:rPr>
          <w:rFonts w:hint="cs"/>
          <w:rtl/>
        </w:rPr>
        <w:t xml:space="preserve">שאנחנו מבקשים להכניס את זה פה? הרי </w:t>
      </w:r>
      <w:bookmarkStart w:id="1405" w:name="_ETM_Q1_3673454"/>
      <w:bookmarkStart w:id="1406" w:name="_ETM_Q1_3671740"/>
      <w:bookmarkStart w:id="1407" w:name="_ETM_Q1_3672884"/>
      <w:bookmarkStart w:id="1408" w:name="_ETM_Q1_3672078"/>
      <w:bookmarkEnd w:id="1405"/>
      <w:bookmarkEnd w:id="1406"/>
      <w:bookmarkEnd w:id="1407"/>
      <w:bookmarkEnd w:id="1408"/>
      <w:r w:rsidR="009A79DF" w:rsidRPr="00D2040E">
        <w:rPr>
          <w:rFonts w:hint="cs"/>
          <w:rtl/>
        </w:rPr>
        <w:t xml:space="preserve">החוק הזה לא מדבר רק על הקשר עם העם היהודי. החוק הזה מדבר </w:t>
      </w:r>
      <w:r w:rsidRPr="00D2040E">
        <w:rPr>
          <w:rFonts w:hint="cs"/>
          <w:rtl/>
        </w:rPr>
        <w:t xml:space="preserve">עוד מעט גם </w:t>
      </w:r>
      <w:r w:rsidR="009A79DF" w:rsidRPr="00D2040E">
        <w:rPr>
          <w:rFonts w:hint="cs"/>
          <w:rtl/>
        </w:rPr>
        <w:t>על השפה הערבית</w:t>
      </w:r>
      <w:r w:rsidRPr="00D2040E">
        <w:rPr>
          <w:rFonts w:hint="cs"/>
          <w:rtl/>
        </w:rPr>
        <w:t xml:space="preserve"> - -</w:t>
      </w:r>
    </w:p>
    <w:p w:rsidR="00182D23" w:rsidRPr="00D2040E" w:rsidRDefault="00182D23" w:rsidP="00182D23">
      <w:pPr>
        <w:rPr>
          <w:rFonts w:hint="cs"/>
          <w:rtl/>
        </w:rPr>
      </w:pPr>
      <w:bookmarkStart w:id="1409" w:name="_ETM_Q1_3678029"/>
      <w:bookmarkEnd w:id="1409"/>
    </w:p>
    <w:p w:rsidR="00182D23" w:rsidRPr="00D2040E" w:rsidRDefault="00182D23" w:rsidP="00182D23">
      <w:pPr>
        <w:pStyle w:val="af1"/>
        <w:keepNext/>
        <w:rPr>
          <w:rFonts w:hint="cs"/>
          <w:rtl/>
        </w:rPr>
      </w:pPr>
      <w:bookmarkStart w:id="1410" w:name="_ETM_Q1_3679190"/>
      <w:bookmarkStart w:id="1411" w:name="_ETM_Q1_3681326"/>
      <w:bookmarkEnd w:id="1410"/>
      <w:bookmarkEnd w:id="1411"/>
      <w:r w:rsidRPr="00D2040E">
        <w:rPr>
          <w:rtl/>
        </w:rPr>
        <w:t>חגי ויניצקי:</w:t>
      </w:r>
    </w:p>
    <w:p w:rsidR="00182D23" w:rsidRPr="00D2040E" w:rsidRDefault="00182D23" w:rsidP="00182D23">
      <w:pPr>
        <w:pStyle w:val="KeepWithNext"/>
        <w:rPr>
          <w:rFonts w:hint="cs"/>
          <w:rtl/>
        </w:rPr>
      </w:pPr>
    </w:p>
    <w:p w:rsidR="00182D23" w:rsidRPr="00D2040E" w:rsidRDefault="00182D23" w:rsidP="00182D23">
      <w:pPr>
        <w:rPr>
          <w:rFonts w:hint="cs"/>
          <w:rtl/>
        </w:rPr>
      </w:pPr>
      <w:r w:rsidRPr="00D2040E">
        <w:rPr>
          <w:rFonts w:hint="cs"/>
          <w:rtl/>
        </w:rPr>
        <w:t>זה המאפיינים היהודיים של המדינה.</w:t>
      </w:r>
    </w:p>
    <w:p w:rsidR="00182D23" w:rsidRPr="00D2040E" w:rsidRDefault="00182D23" w:rsidP="00182D23">
      <w:pPr>
        <w:rPr>
          <w:rFonts w:hint="cs"/>
          <w:rtl/>
        </w:rPr>
      </w:pPr>
      <w:bookmarkStart w:id="1412" w:name="_ETM_Q1_3680814"/>
      <w:bookmarkEnd w:id="1412"/>
    </w:p>
    <w:p w:rsidR="00182D23" w:rsidRPr="00D2040E" w:rsidRDefault="00182D23" w:rsidP="00182D23">
      <w:pPr>
        <w:pStyle w:val="a"/>
        <w:keepNext/>
        <w:rPr>
          <w:rFonts w:hint="cs"/>
          <w:rtl/>
        </w:rPr>
      </w:pPr>
      <w:bookmarkStart w:id="1413" w:name="_ETM_Q1_3681080"/>
      <w:bookmarkStart w:id="1414" w:name="_ETM_Q1_3681909"/>
      <w:bookmarkEnd w:id="1413"/>
      <w:bookmarkEnd w:id="1414"/>
      <w:r w:rsidRPr="00D2040E">
        <w:rPr>
          <w:rtl/>
        </w:rPr>
        <w:t>יעל גרמן (יש עתיד):</w:t>
      </w:r>
    </w:p>
    <w:p w:rsidR="00182D23" w:rsidRPr="00D2040E" w:rsidRDefault="00182D23" w:rsidP="00182D23">
      <w:pPr>
        <w:pStyle w:val="KeepWithNext"/>
        <w:rPr>
          <w:rFonts w:hint="cs"/>
          <w:rtl/>
        </w:rPr>
      </w:pPr>
    </w:p>
    <w:p w:rsidR="009A79DF" w:rsidRPr="00D2040E" w:rsidRDefault="00182D23" w:rsidP="00182D23">
      <w:pPr>
        <w:rPr>
          <w:rFonts w:hint="cs"/>
          <w:rtl/>
        </w:rPr>
      </w:pPr>
      <w:r w:rsidRPr="00D2040E">
        <w:rPr>
          <w:rFonts w:hint="cs"/>
          <w:rtl/>
        </w:rPr>
        <w:t xml:space="preserve">- </w:t>
      </w:r>
      <w:bookmarkStart w:id="1415" w:name="_ETM_Q1_3683062"/>
      <w:bookmarkEnd w:id="1415"/>
      <w:r w:rsidRPr="00D2040E">
        <w:rPr>
          <w:rFonts w:hint="cs"/>
          <w:rtl/>
        </w:rPr>
        <w:t xml:space="preserve">- </w:t>
      </w:r>
      <w:bookmarkStart w:id="1416" w:name="_ETM_Q1_3678329"/>
      <w:bookmarkEnd w:id="1416"/>
      <w:r w:rsidR="009A79DF" w:rsidRPr="00D2040E">
        <w:rPr>
          <w:rFonts w:hint="cs"/>
          <w:rtl/>
        </w:rPr>
        <w:t>הוא מדבר על ועדות הקבלה</w:t>
      </w:r>
      <w:r w:rsidRPr="00D2040E">
        <w:rPr>
          <w:rFonts w:hint="cs"/>
          <w:rtl/>
        </w:rPr>
        <w:t xml:space="preserve"> והוא מדב</w:t>
      </w:r>
      <w:r w:rsidR="00A36357" w:rsidRPr="00D2040E">
        <w:rPr>
          <w:rFonts w:hint="cs"/>
          <w:rtl/>
        </w:rPr>
        <w:t>ר</w:t>
      </w:r>
      <w:r w:rsidRPr="00D2040E">
        <w:rPr>
          <w:rFonts w:hint="cs"/>
          <w:rtl/>
        </w:rPr>
        <w:t xml:space="preserve"> על עוד דברים רבים נוספים</w:t>
      </w:r>
      <w:r w:rsidR="009A79DF" w:rsidRPr="00D2040E">
        <w:rPr>
          <w:rFonts w:hint="cs"/>
          <w:rtl/>
        </w:rPr>
        <w:t>. למה לא להכניס פה את האזרחות?</w:t>
      </w:r>
    </w:p>
    <w:p w:rsidR="009A79DF" w:rsidRPr="00D2040E" w:rsidRDefault="009A79DF" w:rsidP="009A79DF">
      <w:pPr>
        <w:rPr>
          <w:rFonts w:hint="cs"/>
          <w:rtl/>
        </w:rPr>
      </w:pPr>
    </w:p>
    <w:p w:rsidR="009A79DF" w:rsidRPr="00D2040E" w:rsidRDefault="009A79DF" w:rsidP="009A79DF">
      <w:pPr>
        <w:pStyle w:val="af1"/>
        <w:keepNext/>
        <w:rPr>
          <w:rFonts w:hint="cs"/>
          <w:rtl/>
        </w:rPr>
      </w:pPr>
      <w:r w:rsidRPr="00D2040E">
        <w:rPr>
          <w:rtl/>
        </w:rPr>
        <w:t>חגי ויניצקי:</w:t>
      </w:r>
    </w:p>
    <w:p w:rsidR="009A79DF" w:rsidRPr="00D2040E" w:rsidRDefault="009A79DF" w:rsidP="009A79DF">
      <w:pPr>
        <w:pStyle w:val="KeepWithNext"/>
        <w:rPr>
          <w:rFonts w:hint="cs"/>
          <w:rtl/>
        </w:rPr>
      </w:pPr>
    </w:p>
    <w:p w:rsidR="00182D23" w:rsidRPr="00D2040E" w:rsidRDefault="00182D23" w:rsidP="009A79DF">
      <w:pPr>
        <w:rPr>
          <w:rFonts w:hint="cs"/>
          <w:rtl/>
        </w:rPr>
      </w:pPr>
      <w:r w:rsidRPr="00D2040E">
        <w:rPr>
          <w:rFonts w:hint="cs"/>
          <w:rtl/>
        </w:rPr>
        <w:t xml:space="preserve">כי הוא </w:t>
      </w:r>
      <w:bookmarkStart w:id="1417" w:name="_ETM_Q1_3687994"/>
      <w:bookmarkEnd w:id="1417"/>
      <w:r w:rsidRPr="00D2040E">
        <w:rPr>
          <w:rFonts w:hint="cs"/>
          <w:rtl/>
        </w:rPr>
        <w:t>מדבר רק על הקשר של מדינת ישראל לעם היהודי, הזהות היהודית של המדינה.</w:t>
      </w:r>
    </w:p>
    <w:p w:rsidR="00182D23" w:rsidRPr="00D2040E" w:rsidRDefault="00182D23" w:rsidP="009A79DF">
      <w:pPr>
        <w:rPr>
          <w:rFonts w:hint="cs"/>
          <w:rtl/>
        </w:rPr>
      </w:pPr>
      <w:bookmarkStart w:id="1418" w:name="_ETM_Q1_3692036"/>
      <w:bookmarkEnd w:id="1418"/>
    </w:p>
    <w:p w:rsidR="00182D23" w:rsidRPr="00D2040E" w:rsidRDefault="00182D23" w:rsidP="00182D23">
      <w:pPr>
        <w:pStyle w:val="a"/>
        <w:keepNext/>
        <w:rPr>
          <w:rFonts w:hint="cs"/>
          <w:rtl/>
        </w:rPr>
      </w:pPr>
      <w:bookmarkStart w:id="1419" w:name="_ETM_Q1_3690953"/>
      <w:bookmarkStart w:id="1420" w:name="_ETM_Q1_3691904"/>
      <w:bookmarkEnd w:id="1419"/>
      <w:bookmarkEnd w:id="1420"/>
      <w:r w:rsidRPr="00D2040E">
        <w:rPr>
          <w:rtl/>
        </w:rPr>
        <w:t>יעל גרמן (יש עתיד):</w:t>
      </w:r>
    </w:p>
    <w:p w:rsidR="00182D23" w:rsidRPr="00D2040E" w:rsidRDefault="00182D23" w:rsidP="00182D23">
      <w:pPr>
        <w:pStyle w:val="KeepWithNext"/>
        <w:rPr>
          <w:rFonts w:hint="cs"/>
          <w:rtl/>
        </w:rPr>
      </w:pPr>
    </w:p>
    <w:p w:rsidR="00182D23" w:rsidRPr="00D2040E" w:rsidRDefault="00182D23" w:rsidP="00182D23">
      <w:pPr>
        <w:rPr>
          <w:rFonts w:hint="cs"/>
          <w:rtl/>
        </w:rPr>
      </w:pPr>
      <w:r w:rsidRPr="00D2040E">
        <w:rPr>
          <w:rFonts w:hint="cs"/>
          <w:rtl/>
        </w:rPr>
        <w:t>הוא לא מדבר רק על זה.</w:t>
      </w:r>
    </w:p>
    <w:p w:rsidR="00182D23" w:rsidRPr="00D2040E" w:rsidRDefault="00182D23" w:rsidP="00182D23">
      <w:pPr>
        <w:rPr>
          <w:rFonts w:hint="cs"/>
          <w:rtl/>
        </w:rPr>
      </w:pPr>
      <w:bookmarkStart w:id="1421" w:name="_ETM_Q1_3692995"/>
      <w:bookmarkEnd w:id="1421"/>
    </w:p>
    <w:p w:rsidR="00182D23" w:rsidRPr="00D2040E" w:rsidRDefault="00182D23" w:rsidP="00182D23">
      <w:pPr>
        <w:pStyle w:val="af1"/>
        <w:keepNext/>
        <w:rPr>
          <w:rFonts w:hint="cs"/>
          <w:rtl/>
        </w:rPr>
      </w:pPr>
      <w:bookmarkStart w:id="1422" w:name="_ETM_Q1_3693296"/>
      <w:bookmarkStart w:id="1423" w:name="_ETM_Q1_3694515"/>
      <w:bookmarkEnd w:id="1422"/>
      <w:bookmarkEnd w:id="1423"/>
      <w:r w:rsidRPr="00D2040E">
        <w:rPr>
          <w:rtl/>
        </w:rPr>
        <w:t>חגי ויניצקי:</w:t>
      </w:r>
    </w:p>
    <w:p w:rsidR="00182D23" w:rsidRPr="00D2040E" w:rsidRDefault="00182D23" w:rsidP="00182D23">
      <w:pPr>
        <w:pStyle w:val="KeepWithNext"/>
        <w:rPr>
          <w:rFonts w:hint="cs"/>
          <w:rtl/>
        </w:rPr>
      </w:pPr>
    </w:p>
    <w:p w:rsidR="009A79DF" w:rsidRPr="00D2040E" w:rsidRDefault="009A79DF" w:rsidP="009A79DF">
      <w:pPr>
        <w:rPr>
          <w:rFonts w:hint="cs"/>
          <w:rtl/>
        </w:rPr>
      </w:pPr>
      <w:bookmarkStart w:id="1424" w:name="_ETM_Q1_3692309"/>
      <w:bookmarkEnd w:id="1424"/>
      <w:r w:rsidRPr="00D2040E">
        <w:rPr>
          <w:rFonts w:hint="cs"/>
          <w:rtl/>
        </w:rPr>
        <w:t xml:space="preserve">הסעיף שעוסק בהגנה על אזרחי </w:t>
      </w:r>
      <w:r w:rsidR="00182D23" w:rsidRPr="00D2040E">
        <w:rPr>
          <w:rFonts w:hint="cs"/>
          <w:rtl/>
        </w:rPr>
        <w:t xml:space="preserve">ישראל, כולל שחרור </w:t>
      </w:r>
      <w:bookmarkStart w:id="1425" w:name="_ETM_Q1_3696973"/>
      <w:bookmarkEnd w:id="1425"/>
      <w:r w:rsidR="00182D23" w:rsidRPr="00D2040E">
        <w:rPr>
          <w:rFonts w:hint="cs"/>
          <w:rtl/>
        </w:rPr>
        <w:t>מחבלים, נמצא בחוק הממשלה.</w:t>
      </w:r>
    </w:p>
    <w:p w:rsidR="009A79DF" w:rsidRPr="00D2040E" w:rsidRDefault="009A79DF" w:rsidP="009A79DF">
      <w:pPr>
        <w:rPr>
          <w:rFonts w:hint="cs"/>
          <w:rtl/>
        </w:rPr>
      </w:pPr>
      <w:bookmarkStart w:id="1426" w:name="_ETM_Q1_3696891"/>
      <w:bookmarkEnd w:id="1426"/>
    </w:p>
    <w:p w:rsidR="009A79DF" w:rsidRPr="00D2040E" w:rsidRDefault="009A79DF" w:rsidP="009A79DF">
      <w:pPr>
        <w:pStyle w:val="a"/>
        <w:keepNext/>
        <w:rPr>
          <w:rFonts w:hint="cs"/>
          <w:rtl/>
        </w:rPr>
      </w:pPr>
      <w:r w:rsidRPr="00D2040E">
        <w:rPr>
          <w:rtl/>
        </w:rPr>
        <w:t>יעל גרמן (יש עתיד):</w:t>
      </w:r>
    </w:p>
    <w:p w:rsidR="009A79DF" w:rsidRPr="00D2040E" w:rsidRDefault="009A79DF" w:rsidP="009A79DF">
      <w:pPr>
        <w:pStyle w:val="KeepWithNext"/>
        <w:rPr>
          <w:rFonts w:hint="cs"/>
          <w:rtl/>
        </w:rPr>
      </w:pPr>
    </w:p>
    <w:p w:rsidR="009A79DF" w:rsidRPr="00D2040E" w:rsidRDefault="00182D23" w:rsidP="009A79DF">
      <w:pPr>
        <w:rPr>
          <w:rFonts w:hint="cs"/>
          <w:rtl/>
        </w:rPr>
      </w:pPr>
      <w:r w:rsidRPr="00D2040E">
        <w:rPr>
          <w:rFonts w:hint="cs"/>
          <w:rtl/>
        </w:rPr>
        <w:t>אדרבה ואדרבה, אפשר להכניס את זה כאן.</w:t>
      </w:r>
    </w:p>
    <w:p w:rsidR="00182D23" w:rsidRPr="00D2040E" w:rsidRDefault="00182D23" w:rsidP="009A79DF">
      <w:pPr>
        <w:rPr>
          <w:rFonts w:hint="cs"/>
          <w:rtl/>
        </w:rPr>
      </w:pPr>
      <w:bookmarkStart w:id="1427" w:name="_ETM_Q1_3699628"/>
      <w:bookmarkStart w:id="1428" w:name="_ETM_Q1_3699928"/>
      <w:bookmarkEnd w:id="1427"/>
      <w:bookmarkEnd w:id="1428"/>
    </w:p>
    <w:p w:rsidR="00182D23" w:rsidRPr="00D2040E" w:rsidRDefault="00182D23" w:rsidP="00182D23">
      <w:pPr>
        <w:pStyle w:val="af1"/>
        <w:keepNext/>
        <w:rPr>
          <w:rFonts w:hint="cs"/>
          <w:rtl/>
        </w:rPr>
      </w:pPr>
      <w:r w:rsidRPr="00D2040E">
        <w:rPr>
          <w:rtl/>
        </w:rPr>
        <w:t>חגי ויניצקי:</w:t>
      </w:r>
    </w:p>
    <w:p w:rsidR="00182D23" w:rsidRPr="00D2040E" w:rsidRDefault="00182D23" w:rsidP="00182D23">
      <w:pPr>
        <w:pStyle w:val="KeepWithNext"/>
        <w:rPr>
          <w:rFonts w:hint="cs"/>
          <w:rtl/>
        </w:rPr>
      </w:pPr>
    </w:p>
    <w:p w:rsidR="00182D23" w:rsidRPr="00D2040E" w:rsidRDefault="00182D23" w:rsidP="00182D23">
      <w:pPr>
        <w:rPr>
          <w:rFonts w:hint="cs"/>
          <w:rtl/>
        </w:rPr>
      </w:pPr>
      <w:r w:rsidRPr="00D2040E">
        <w:rPr>
          <w:rFonts w:hint="cs"/>
          <w:rtl/>
        </w:rPr>
        <w:t xml:space="preserve">יש איזה הנדסה של </w:t>
      </w:r>
      <w:bookmarkStart w:id="1429" w:name="_ETM_Q1_3701690"/>
      <w:bookmarkEnd w:id="1429"/>
      <w:r w:rsidRPr="00D2040E">
        <w:rPr>
          <w:rFonts w:hint="cs"/>
          <w:rtl/>
        </w:rPr>
        <w:t>חוק, כל דבר נמצא - - -</w:t>
      </w:r>
    </w:p>
    <w:p w:rsidR="009A79DF" w:rsidRPr="00D2040E" w:rsidRDefault="009A79DF" w:rsidP="009A79DF">
      <w:pPr>
        <w:rPr>
          <w:rFonts w:hint="cs"/>
          <w:rtl/>
        </w:rPr>
      </w:pPr>
    </w:p>
    <w:p w:rsidR="009A79DF" w:rsidRPr="00D2040E" w:rsidRDefault="009A79DF" w:rsidP="009A79DF">
      <w:pPr>
        <w:pStyle w:val="a"/>
        <w:keepNext/>
        <w:rPr>
          <w:rFonts w:hint="cs"/>
          <w:rtl/>
        </w:rPr>
      </w:pPr>
      <w:r w:rsidRPr="00D2040E">
        <w:rPr>
          <w:rtl/>
        </w:rPr>
        <w:t>תמר זנדברג (מרצ):</w:t>
      </w:r>
    </w:p>
    <w:p w:rsidR="009A79DF" w:rsidRPr="00D2040E" w:rsidRDefault="009A79DF" w:rsidP="009A79DF">
      <w:pPr>
        <w:pStyle w:val="KeepWithNext"/>
        <w:rPr>
          <w:rFonts w:hint="cs"/>
          <w:rtl/>
        </w:rPr>
      </w:pPr>
    </w:p>
    <w:p w:rsidR="009A79DF" w:rsidRPr="00D2040E" w:rsidRDefault="00182D23" w:rsidP="00182D23">
      <w:pPr>
        <w:rPr>
          <w:rFonts w:hint="cs"/>
          <w:rtl/>
        </w:rPr>
      </w:pPr>
      <w:r w:rsidRPr="00D2040E">
        <w:rPr>
          <w:rFonts w:hint="cs"/>
          <w:rtl/>
        </w:rPr>
        <w:t xml:space="preserve">איפה נמצא חוק ההמנון, </w:t>
      </w:r>
      <w:bookmarkStart w:id="1430" w:name="_ETM_Q1_3706600"/>
      <w:bookmarkEnd w:id="1430"/>
      <w:r w:rsidRPr="00D2040E">
        <w:rPr>
          <w:rFonts w:hint="cs"/>
          <w:rtl/>
        </w:rPr>
        <w:t xml:space="preserve">הגדל והסמל וירושלים בירת ישראל – </w:t>
      </w:r>
      <w:r w:rsidR="009A79DF" w:rsidRPr="00D2040E">
        <w:rPr>
          <w:rFonts w:hint="cs"/>
          <w:rtl/>
        </w:rPr>
        <w:t>הדברים האלה לא נמצאים בחוק?</w:t>
      </w:r>
    </w:p>
    <w:p w:rsidR="009A79DF" w:rsidRPr="00D2040E" w:rsidRDefault="009A79DF" w:rsidP="009A79DF">
      <w:pPr>
        <w:rPr>
          <w:rFonts w:hint="cs"/>
          <w:rtl/>
        </w:rPr>
      </w:pPr>
    </w:p>
    <w:p w:rsidR="009A79DF" w:rsidRPr="00D2040E" w:rsidRDefault="009A79DF" w:rsidP="009A79DF">
      <w:pPr>
        <w:pStyle w:val="af1"/>
        <w:keepNext/>
        <w:rPr>
          <w:rFonts w:hint="cs"/>
          <w:rtl/>
        </w:rPr>
      </w:pPr>
      <w:r w:rsidRPr="00D2040E">
        <w:rPr>
          <w:rtl/>
        </w:rPr>
        <w:t>חגי ויניצקי:</w:t>
      </w:r>
    </w:p>
    <w:p w:rsidR="009A79DF" w:rsidRPr="00D2040E" w:rsidRDefault="009A79DF" w:rsidP="009A79DF">
      <w:pPr>
        <w:pStyle w:val="KeepWithNext"/>
        <w:rPr>
          <w:rFonts w:hint="cs"/>
          <w:rtl/>
        </w:rPr>
      </w:pPr>
    </w:p>
    <w:p w:rsidR="00182D23" w:rsidRPr="00D2040E" w:rsidRDefault="00182D23" w:rsidP="00182D23">
      <w:pPr>
        <w:rPr>
          <w:rFonts w:hint="cs"/>
          <w:rtl/>
        </w:rPr>
      </w:pPr>
      <w:bookmarkStart w:id="1431" w:name="_ETM_Q1_3709610"/>
      <w:bookmarkEnd w:id="1431"/>
      <w:r w:rsidRPr="00D2040E">
        <w:rPr>
          <w:rFonts w:hint="cs"/>
          <w:rtl/>
        </w:rPr>
        <w:t xml:space="preserve">נמצאים, אבל - </w:t>
      </w:r>
      <w:bookmarkStart w:id="1432" w:name="_ETM_Q1_3709167"/>
      <w:bookmarkEnd w:id="1432"/>
      <w:r w:rsidRPr="00D2040E">
        <w:rPr>
          <w:rFonts w:hint="cs"/>
          <w:rtl/>
        </w:rPr>
        <w:t>- -</w:t>
      </w:r>
    </w:p>
    <w:p w:rsidR="00182D23" w:rsidRPr="00D2040E" w:rsidRDefault="00182D23" w:rsidP="00182D23">
      <w:pPr>
        <w:rPr>
          <w:rFonts w:hint="cs"/>
          <w:rtl/>
        </w:rPr>
      </w:pPr>
      <w:bookmarkStart w:id="1433" w:name="_ETM_Q1_3709903"/>
      <w:bookmarkEnd w:id="1433"/>
    </w:p>
    <w:p w:rsidR="00182D23" w:rsidRPr="00D2040E" w:rsidRDefault="00182D23" w:rsidP="00182D23">
      <w:pPr>
        <w:pStyle w:val="a"/>
        <w:keepNext/>
        <w:rPr>
          <w:rFonts w:hint="cs"/>
          <w:rtl/>
        </w:rPr>
      </w:pPr>
      <w:r w:rsidRPr="00D2040E">
        <w:rPr>
          <w:rtl/>
        </w:rPr>
        <w:t>תמר זנדברג (מרצ):</w:t>
      </w:r>
    </w:p>
    <w:p w:rsidR="00182D23" w:rsidRPr="00D2040E" w:rsidRDefault="00182D23" w:rsidP="00182D23">
      <w:pPr>
        <w:pStyle w:val="KeepWithNext"/>
        <w:rPr>
          <w:rFonts w:hint="cs"/>
          <w:rtl/>
        </w:rPr>
      </w:pPr>
    </w:p>
    <w:p w:rsidR="00182D23" w:rsidRPr="00D2040E" w:rsidRDefault="00182D23" w:rsidP="00182D23">
      <w:pPr>
        <w:rPr>
          <w:rFonts w:hint="cs"/>
          <w:rtl/>
        </w:rPr>
      </w:pPr>
      <w:r w:rsidRPr="00D2040E">
        <w:rPr>
          <w:rFonts w:hint="cs"/>
          <w:rtl/>
        </w:rPr>
        <w:t>אז למה חוק-היסוד הזה?</w:t>
      </w:r>
      <w:bookmarkStart w:id="1434" w:name="_ETM_Q1_3707321"/>
      <w:bookmarkEnd w:id="1434"/>
      <w:r w:rsidRPr="00D2040E">
        <w:rPr>
          <w:rFonts w:hint="cs"/>
          <w:rtl/>
        </w:rPr>
        <w:t xml:space="preserve"> הכול נמצא - - -</w:t>
      </w:r>
    </w:p>
    <w:p w:rsidR="00182D23" w:rsidRPr="00D2040E" w:rsidRDefault="00182D23" w:rsidP="00182D23">
      <w:pPr>
        <w:rPr>
          <w:rFonts w:hint="cs"/>
          <w:rtl/>
        </w:rPr>
      </w:pPr>
    </w:p>
    <w:p w:rsidR="00182D23" w:rsidRPr="00D2040E" w:rsidRDefault="00182D23" w:rsidP="00182D23">
      <w:pPr>
        <w:pStyle w:val="af1"/>
        <w:keepNext/>
        <w:rPr>
          <w:rFonts w:hint="cs"/>
          <w:rtl/>
        </w:rPr>
      </w:pPr>
      <w:bookmarkStart w:id="1435" w:name="_ETM_Q1_3707589"/>
      <w:bookmarkStart w:id="1436" w:name="_ETM_Q1_3709058"/>
      <w:bookmarkEnd w:id="1435"/>
      <w:bookmarkEnd w:id="1436"/>
      <w:r w:rsidRPr="00D2040E">
        <w:rPr>
          <w:rtl/>
        </w:rPr>
        <w:t>חגי ויניצקי:</w:t>
      </w:r>
    </w:p>
    <w:p w:rsidR="00182D23" w:rsidRPr="00D2040E" w:rsidRDefault="00182D23" w:rsidP="00182D23">
      <w:pPr>
        <w:pStyle w:val="KeepWithNext"/>
        <w:rPr>
          <w:rFonts w:hint="cs"/>
          <w:rtl/>
        </w:rPr>
      </w:pPr>
    </w:p>
    <w:p w:rsidR="00182D23" w:rsidRPr="00D2040E" w:rsidRDefault="009A79DF" w:rsidP="009A79DF">
      <w:pPr>
        <w:rPr>
          <w:rFonts w:hint="cs"/>
          <w:rtl/>
        </w:rPr>
      </w:pPr>
      <w:r w:rsidRPr="00D2040E">
        <w:rPr>
          <w:rFonts w:hint="cs"/>
          <w:rtl/>
        </w:rPr>
        <w:t xml:space="preserve">כדי לתת משקל חוקתי לערכים היהודיים </w:t>
      </w:r>
      <w:r w:rsidR="00182D23" w:rsidRPr="00D2040E">
        <w:rPr>
          <w:rFonts w:hint="cs"/>
          <w:rtl/>
        </w:rPr>
        <w:t xml:space="preserve">לעומת </w:t>
      </w:r>
      <w:bookmarkStart w:id="1437" w:name="_ETM_Q1_3715223"/>
      <w:bookmarkEnd w:id="1437"/>
      <w:r w:rsidR="00182D23" w:rsidRPr="00D2040E">
        <w:rPr>
          <w:rFonts w:hint="cs"/>
          <w:rtl/>
        </w:rPr>
        <w:t>הערכים האחרים.</w:t>
      </w:r>
    </w:p>
    <w:p w:rsidR="009A79DF" w:rsidRPr="00D2040E" w:rsidRDefault="009A79DF" w:rsidP="009A79DF">
      <w:pPr>
        <w:rPr>
          <w:rFonts w:hint="cs"/>
          <w:rtl/>
        </w:rPr>
      </w:pPr>
      <w:bookmarkStart w:id="1438" w:name="_ETM_Q1_3715777"/>
      <w:bookmarkEnd w:id="1438"/>
    </w:p>
    <w:p w:rsidR="00182D23" w:rsidRPr="00D2040E" w:rsidRDefault="00182D23" w:rsidP="00182D23">
      <w:pPr>
        <w:pStyle w:val="a"/>
        <w:keepNext/>
        <w:rPr>
          <w:rFonts w:hint="cs"/>
          <w:rtl/>
        </w:rPr>
      </w:pPr>
      <w:bookmarkStart w:id="1439" w:name="_ETM_Q1_3716992"/>
      <w:bookmarkStart w:id="1440" w:name="_ETM_Q1_3718336"/>
      <w:bookmarkEnd w:id="1439"/>
      <w:bookmarkEnd w:id="1440"/>
      <w:r w:rsidRPr="00D2040E">
        <w:rPr>
          <w:rtl/>
        </w:rPr>
        <w:t>תמר זנדברג (מרצ):</w:t>
      </w:r>
    </w:p>
    <w:p w:rsidR="00182D23" w:rsidRPr="00D2040E" w:rsidRDefault="00182D23" w:rsidP="00182D23">
      <w:pPr>
        <w:pStyle w:val="KeepWithNext"/>
        <w:rPr>
          <w:rFonts w:hint="cs"/>
          <w:rtl/>
        </w:rPr>
      </w:pPr>
    </w:p>
    <w:p w:rsidR="00182D23" w:rsidRPr="00D2040E" w:rsidRDefault="00182D23" w:rsidP="00182D23">
      <w:pPr>
        <w:rPr>
          <w:rFonts w:hint="cs"/>
          <w:rtl/>
        </w:rPr>
      </w:pPr>
      <w:r w:rsidRPr="00D2040E">
        <w:rPr>
          <w:rFonts w:hint="cs"/>
          <w:rtl/>
        </w:rPr>
        <w:t>בחוק השבות כתוב הכול.</w:t>
      </w:r>
    </w:p>
    <w:p w:rsidR="00182D23" w:rsidRPr="00D2040E" w:rsidRDefault="00182D23" w:rsidP="00182D23">
      <w:pPr>
        <w:rPr>
          <w:rFonts w:hint="cs"/>
          <w:rtl/>
        </w:rPr>
      </w:pPr>
      <w:bookmarkStart w:id="1441" w:name="_ETM_Q1_3719733"/>
      <w:bookmarkEnd w:id="1441"/>
    </w:p>
    <w:p w:rsidR="009A79DF" w:rsidRPr="00D2040E" w:rsidRDefault="009A79DF" w:rsidP="009A79DF">
      <w:pPr>
        <w:pStyle w:val="a"/>
        <w:keepNext/>
        <w:rPr>
          <w:rFonts w:hint="cs"/>
          <w:rtl/>
        </w:rPr>
      </w:pPr>
      <w:r w:rsidRPr="00D2040E">
        <w:rPr>
          <w:rtl/>
        </w:rPr>
        <w:t>תמר זנדברג (מרצ):</w:t>
      </w:r>
    </w:p>
    <w:p w:rsidR="009A79DF" w:rsidRPr="00D2040E" w:rsidRDefault="009A79DF" w:rsidP="009A79DF">
      <w:pPr>
        <w:pStyle w:val="KeepWithNext"/>
        <w:rPr>
          <w:rFonts w:hint="cs"/>
          <w:rtl/>
        </w:rPr>
      </w:pPr>
    </w:p>
    <w:p w:rsidR="00182D23" w:rsidRPr="00D2040E" w:rsidRDefault="00182D23" w:rsidP="00182D23">
      <w:pPr>
        <w:rPr>
          <w:rFonts w:hint="cs"/>
          <w:rtl/>
        </w:rPr>
      </w:pPr>
      <w:r w:rsidRPr="00D2040E">
        <w:rPr>
          <w:rFonts w:hint="cs"/>
          <w:rtl/>
        </w:rPr>
        <w:t xml:space="preserve">אז אתה כן רוצה להעדיף </w:t>
      </w:r>
      <w:bookmarkStart w:id="1442" w:name="_ETM_Q1_3719177"/>
      <w:bookmarkEnd w:id="1442"/>
      <w:r w:rsidRPr="00D2040E">
        <w:rPr>
          <w:rFonts w:hint="cs"/>
          <w:rtl/>
        </w:rPr>
        <w:t>את הערכים היהודיים על פני המחויבות לאזרחים</w:t>
      </w:r>
      <w:bookmarkStart w:id="1443" w:name="_ETM_Q1_3721567"/>
      <w:bookmarkEnd w:id="1443"/>
      <w:r w:rsidRPr="00D2040E">
        <w:rPr>
          <w:rFonts w:hint="cs"/>
          <w:rtl/>
        </w:rPr>
        <w:t>.</w:t>
      </w:r>
    </w:p>
    <w:p w:rsidR="00182D23" w:rsidRPr="00D2040E" w:rsidRDefault="00182D23" w:rsidP="009A79DF">
      <w:pPr>
        <w:rPr>
          <w:rFonts w:hint="cs"/>
          <w:rtl/>
        </w:rPr>
      </w:pPr>
      <w:bookmarkStart w:id="1444" w:name="_ETM_Q1_3720276"/>
      <w:bookmarkEnd w:id="1444"/>
    </w:p>
    <w:p w:rsidR="00182D23" w:rsidRPr="00D2040E" w:rsidRDefault="00182D23" w:rsidP="00182D23">
      <w:pPr>
        <w:pStyle w:val="af1"/>
        <w:keepNext/>
        <w:rPr>
          <w:rFonts w:hint="cs"/>
          <w:rtl/>
        </w:rPr>
      </w:pPr>
      <w:bookmarkStart w:id="1445" w:name="_ETM_Q1_3721660"/>
      <w:bookmarkStart w:id="1446" w:name="_ETM_Q1_3720598"/>
      <w:bookmarkEnd w:id="1445"/>
      <w:bookmarkEnd w:id="1446"/>
      <w:r w:rsidRPr="00D2040E">
        <w:rPr>
          <w:rtl/>
        </w:rPr>
        <w:t>חגי ויניצקי:</w:t>
      </w:r>
    </w:p>
    <w:p w:rsidR="00182D23" w:rsidRPr="00D2040E" w:rsidRDefault="00182D23" w:rsidP="00182D23">
      <w:pPr>
        <w:pStyle w:val="KeepWithNext"/>
        <w:rPr>
          <w:rFonts w:hint="cs"/>
          <w:rtl/>
        </w:rPr>
      </w:pPr>
    </w:p>
    <w:p w:rsidR="00182D23" w:rsidRPr="00D2040E" w:rsidRDefault="00182D23" w:rsidP="00182D23">
      <w:pPr>
        <w:rPr>
          <w:rFonts w:hint="cs"/>
          <w:rtl/>
        </w:rPr>
      </w:pPr>
      <w:r w:rsidRPr="00D2040E">
        <w:rPr>
          <w:rFonts w:hint="cs"/>
          <w:rtl/>
        </w:rPr>
        <w:t xml:space="preserve">- - - מעמד חוקתי שווה למעמד של </w:t>
      </w:r>
      <w:bookmarkStart w:id="1447" w:name="_ETM_Q1_3723760"/>
      <w:bookmarkEnd w:id="1447"/>
      <w:r w:rsidRPr="00D2040E">
        <w:rPr>
          <w:rFonts w:hint="cs"/>
          <w:rtl/>
        </w:rPr>
        <w:t>זכויות אדם וכל שאר הדברים.</w:t>
      </w:r>
    </w:p>
    <w:p w:rsidR="00182D23" w:rsidRPr="00D2040E" w:rsidRDefault="00182D23" w:rsidP="00182D23">
      <w:pPr>
        <w:rPr>
          <w:rFonts w:hint="cs"/>
          <w:rtl/>
        </w:rPr>
      </w:pPr>
      <w:bookmarkStart w:id="1448" w:name="_ETM_Q1_3722136"/>
      <w:bookmarkEnd w:id="1448"/>
    </w:p>
    <w:p w:rsidR="00182D23" w:rsidRPr="00D2040E" w:rsidRDefault="00182D23" w:rsidP="00182D23">
      <w:pPr>
        <w:pStyle w:val="a"/>
        <w:keepNext/>
        <w:rPr>
          <w:rFonts w:hint="cs"/>
          <w:rtl/>
        </w:rPr>
      </w:pPr>
      <w:bookmarkStart w:id="1449" w:name="_ETM_Q1_3720903"/>
      <w:bookmarkStart w:id="1450" w:name="_ETM_Q1_3722302"/>
      <w:bookmarkEnd w:id="1449"/>
      <w:bookmarkEnd w:id="1450"/>
      <w:r w:rsidRPr="00D2040E">
        <w:rPr>
          <w:rtl/>
        </w:rPr>
        <w:t>תמר זנדברג (מרצ):</w:t>
      </w:r>
    </w:p>
    <w:p w:rsidR="00182D23" w:rsidRPr="00D2040E" w:rsidRDefault="00182D23" w:rsidP="00182D23">
      <w:pPr>
        <w:pStyle w:val="KeepWithNext"/>
        <w:rPr>
          <w:rFonts w:hint="cs"/>
          <w:rtl/>
        </w:rPr>
      </w:pPr>
    </w:p>
    <w:p w:rsidR="009A79DF" w:rsidRPr="00D2040E" w:rsidRDefault="00182D23" w:rsidP="00182D23">
      <w:pPr>
        <w:rPr>
          <w:rFonts w:hint="cs"/>
          <w:rtl/>
        </w:rPr>
      </w:pPr>
      <w:r w:rsidRPr="00D2040E">
        <w:rPr>
          <w:rFonts w:hint="cs"/>
          <w:rtl/>
        </w:rPr>
        <w:t xml:space="preserve">שווה למה? </w:t>
      </w:r>
      <w:bookmarkStart w:id="1451" w:name="_ETM_Q1_3720568"/>
      <w:bookmarkEnd w:id="1451"/>
      <w:r w:rsidR="009A79DF" w:rsidRPr="00D2040E">
        <w:rPr>
          <w:rFonts w:hint="cs"/>
          <w:rtl/>
        </w:rPr>
        <w:t>איפה המעמד החוקתי</w:t>
      </w:r>
      <w:r w:rsidRPr="00D2040E">
        <w:rPr>
          <w:rFonts w:hint="cs"/>
          <w:rtl/>
        </w:rPr>
        <w:t xml:space="preserve"> של המחויבות לאזרחים?</w:t>
      </w:r>
    </w:p>
    <w:p w:rsidR="009A79DF" w:rsidRPr="00D2040E" w:rsidRDefault="009A79DF" w:rsidP="009A79DF">
      <w:pPr>
        <w:rPr>
          <w:rFonts w:hint="cs"/>
          <w:rtl/>
        </w:rPr>
      </w:pPr>
    </w:p>
    <w:p w:rsidR="009A79DF" w:rsidRPr="00D2040E" w:rsidRDefault="009A79DF" w:rsidP="009A79DF">
      <w:pPr>
        <w:pStyle w:val="af1"/>
        <w:keepNext/>
        <w:rPr>
          <w:rFonts w:hint="cs"/>
          <w:rtl/>
        </w:rPr>
      </w:pPr>
      <w:r w:rsidRPr="00D2040E">
        <w:rPr>
          <w:rtl/>
        </w:rPr>
        <w:t>חגי ויניצקי:</w:t>
      </w:r>
    </w:p>
    <w:p w:rsidR="009A79DF" w:rsidRPr="00D2040E" w:rsidRDefault="009A79DF" w:rsidP="009A79DF">
      <w:pPr>
        <w:pStyle w:val="KeepWithNext"/>
        <w:rPr>
          <w:rFonts w:hint="cs"/>
          <w:rtl/>
        </w:rPr>
      </w:pPr>
    </w:p>
    <w:p w:rsidR="009A79DF" w:rsidRPr="00D2040E" w:rsidRDefault="009A79DF" w:rsidP="004C51FC">
      <w:pPr>
        <w:rPr>
          <w:rFonts w:hint="cs"/>
          <w:rtl/>
        </w:rPr>
      </w:pPr>
      <w:r w:rsidRPr="00D2040E">
        <w:rPr>
          <w:rFonts w:hint="cs"/>
          <w:rtl/>
        </w:rPr>
        <w:t>חוק</w:t>
      </w:r>
      <w:r w:rsidR="006A5084" w:rsidRPr="00D2040E">
        <w:rPr>
          <w:rFonts w:hint="cs"/>
          <w:rtl/>
        </w:rPr>
        <w:t>-</w:t>
      </w:r>
      <w:r w:rsidRPr="00D2040E">
        <w:rPr>
          <w:rFonts w:hint="cs"/>
          <w:rtl/>
        </w:rPr>
        <w:t>יסוד</w:t>
      </w:r>
      <w:r w:rsidR="006A5084" w:rsidRPr="00D2040E">
        <w:rPr>
          <w:rFonts w:hint="cs"/>
          <w:rtl/>
        </w:rPr>
        <w:t>:</w:t>
      </w:r>
      <w:r w:rsidRPr="00D2040E">
        <w:rPr>
          <w:rFonts w:hint="cs"/>
          <w:rtl/>
        </w:rPr>
        <w:t xml:space="preserve"> כבוד האדם וחירותו</w:t>
      </w:r>
      <w:r w:rsidR="006A5084" w:rsidRPr="00D2040E">
        <w:rPr>
          <w:rFonts w:hint="cs"/>
          <w:rtl/>
        </w:rPr>
        <w:t xml:space="preserve"> </w:t>
      </w:r>
      <w:bookmarkStart w:id="1452" w:name="_ETM_Q1_3731324"/>
      <w:bookmarkEnd w:id="1452"/>
      <w:r w:rsidR="006A5084" w:rsidRPr="00D2040E">
        <w:rPr>
          <w:rFonts w:hint="cs"/>
          <w:rtl/>
        </w:rPr>
        <w:t>למשל</w:t>
      </w:r>
      <w:r w:rsidR="004C51FC" w:rsidRPr="00D2040E">
        <w:rPr>
          <w:rFonts w:hint="cs"/>
          <w:rtl/>
        </w:rPr>
        <w:t>,</w:t>
      </w:r>
      <w:r w:rsidR="006A5084" w:rsidRPr="00D2040E">
        <w:rPr>
          <w:rFonts w:hint="cs"/>
          <w:rtl/>
        </w:rPr>
        <w:t xml:space="preserve"> להגן על חירותו וחיי</w:t>
      </w:r>
      <w:r w:rsidR="00A36357" w:rsidRPr="00D2040E">
        <w:rPr>
          <w:rFonts w:hint="cs"/>
          <w:rtl/>
        </w:rPr>
        <w:t>ו</w:t>
      </w:r>
      <w:r w:rsidR="006A5084" w:rsidRPr="00D2040E">
        <w:rPr>
          <w:rFonts w:hint="cs"/>
          <w:rtl/>
        </w:rPr>
        <w:t xml:space="preserve"> של אדם.</w:t>
      </w:r>
    </w:p>
    <w:p w:rsidR="009A79DF" w:rsidRPr="00D2040E" w:rsidRDefault="009A79DF" w:rsidP="009A79DF">
      <w:pPr>
        <w:rPr>
          <w:rFonts w:hint="cs"/>
          <w:rtl/>
        </w:rPr>
      </w:pPr>
    </w:p>
    <w:p w:rsidR="009A79DF" w:rsidRPr="00D2040E" w:rsidRDefault="009A79DF" w:rsidP="009A79DF">
      <w:pPr>
        <w:pStyle w:val="a"/>
        <w:keepNext/>
        <w:rPr>
          <w:rFonts w:hint="cs"/>
          <w:rtl/>
        </w:rPr>
      </w:pPr>
      <w:r w:rsidRPr="00D2040E">
        <w:rPr>
          <w:rtl/>
        </w:rPr>
        <w:t>תמר זנדברג (מרצ):</w:t>
      </w:r>
    </w:p>
    <w:p w:rsidR="009A79DF" w:rsidRPr="00D2040E" w:rsidRDefault="009A79DF" w:rsidP="009A79DF">
      <w:pPr>
        <w:pStyle w:val="KeepWithNext"/>
        <w:rPr>
          <w:rFonts w:hint="cs"/>
          <w:rtl/>
        </w:rPr>
      </w:pPr>
    </w:p>
    <w:p w:rsidR="006A5084" w:rsidRPr="00D2040E" w:rsidRDefault="006A5084" w:rsidP="009A79DF">
      <w:pPr>
        <w:rPr>
          <w:rFonts w:hint="cs"/>
          <w:rtl/>
        </w:rPr>
      </w:pPr>
      <w:r w:rsidRPr="00D2040E">
        <w:rPr>
          <w:rFonts w:hint="cs"/>
          <w:rtl/>
        </w:rPr>
        <w:t>של אדם.</w:t>
      </w:r>
    </w:p>
    <w:p w:rsidR="006A5084" w:rsidRPr="00D2040E" w:rsidRDefault="006A5084" w:rsidP="009A79DF">
      <w:pPr>
        <w:rPr>
          <w:rFonts w:hint="cs"/>
          <w:rtl/>
        </w:rPr>
      </w:pPr>
      <w:bookmarkStart w:id="1453" w:name="_ETM_Q1_3734725"/>
      <w:bookmarkEnd w:id="1453"/>
    </w:p>
    <w:p w:rsidR="006A5084" w:rsidRPr="00D2040E" w:rsidRDefault="006A5084" w:rsidP="006A5084">
      <w:pPr>
        <w:pStyle w:val="af1"/>
        <w:keepNext/>
        <w:rPr>
          <w:rFonts w:hint="cs"/>
          <w:rtl/>
        </w:rPr>
      </w:pPr>
      <w:bookmarkStart w:id="1454" w:name="_ETM_Q1_3733865"/>
      <w:bookmarkEnd w:id="1454"/>
      <w:r w:rsidRPr="00D2040E">
        <w:rPr>
          <w:rtl/>
        </w:rPr>
        <w:t>חגי ויניצקי:</w:t>
      </w:r>
    </w:p>
    <w:p w:rsidR="006A5084" w:rsidRPr="00D2040E" w:rsidRDefault="006A5084" w:rsidP="006A5084">
      <w:pPr>
        <w:pStyle w:val="KeepWithNext"/>
        <w:rPr>
          <w:rFonts w:hint="cs"/>
          <w:rtl/>
        </w:rPr>
      </w:pPr>
    </w:p>
    <w:p w:rsidR="006A5084" w:rsidRPr="00D2040E" w:rsidRDefault="006A5084" w:rsidP="006A5084">
      <w:pPr>
        <w:rPr>
          <w:rFonts w:hint="cs"/>
          <w:rtl/>
        </w:rPr>
      </w:pPr>
      <w:r w:rsidRPr="00D2040E">
        <w:rPr>
          <w:rFonts w:hint="cs"/>
          <w:rtl/>
        </w:rPr>
        <w:t>כן, כל אדם.</w:t>
      </w:r>
      <w:bookmarkStart w:id="1455" w:name="_ETM_Q1_3734166"/>
      <w:bookmarkEnd w:id="1455"/>
    </w:p>
    <w:p w:rsidR="006A5084" w:rsidRPr="00D2040E" w:rsidRDefault="006A5084" w:rsidP="006A5084">
      <w:pPr>
        <w:rPr>
          <w:rFonts w:hint="cs"/>
          <w:rtl/>
        </w:rPr>
      </w:pPr>
    </w:p>
    <w:p w:rsidR="006A5084" w:rsidRPr="00D2040E" w:rsidRDefault="006A5084" w:rsidP="006A5084">
      <w:pPr>
        <w:pStyle w:val="a"/>
        <w:keepNext/>
        <w:rPr>
          <w:rFonts w:hint="cs"/>
          <w:rtl/>
        </w:rPr>
      </w:pPr>
      <w:bookmarkStart w:id="1456" w:name="_ETM_Q1_3734450"/>
      <w:bookmarkStart w:id="1457" w:name="_ETM_Q1_3735423"/>
      <w:bookmarkEnd w:id="1456"/>
      <w:bookmarkEnd w:id="1457"/>
      <w:r w:rsidRPr="00D2040E">
        <w:rPr>
          <w:rtl/>
        </w:rPr>
        <w:t>תמר זנדברג (מרצ):</w:t>
      </w:r>
    </w:p>
    <w:p w:rsidR="006A5084" w:rsidRPr="00D2040E" w:rsidRDefault="006A5084" w:rsidP="006A5084">
      <w:pPr>
        <w:pStyle w:val="KeepWithNext"/>
        <w:rPr>
          <w:rFonts w:hint="cs"/>
          <w:rtl/>
        </w:rPr>
      </w:pPr>
    </w:p>
    <w:p w:rsidR="009A79DF" w:rsidRPr="00D2040E" w:rsidRDefault="009A79DF" w:rsidP="009A79DF">
      <w:pPr>
        <w:rPr>
          <w:rFonts w:hint="cs"/>
          <w:rtl/>
        </w:rPr>
      </w:pPr>
      <w:bookmarkStart w:id="1458" w:name="_ETM_Q1_3735002"/>
      <w:bookmarkEnd w:id="1458"/>
      <w:r w:rsidRPr="00D2040E">
        <w:rPr>
          <w:rFonts w:hint="cs"/>
          <w:rtl/>
        </w:rPr>
        <w:t>איפה המחויבות של המדינה לאזרחיה?</w:t>
      </w:r>
    </w:p>
    <w:p w:rsidR="009A79DF" w:rsidRPr="00D2040E" w:rsidRDefault="009A79DF" w:rsidP="009A79DF">
      <w:pPr>
        <w:rPr>
          <w:rFonts w:hint="cs"/>
          <w:rtl/>
        </w:rPr>
      </w:pPr>
      <w:bookmarkStart w:id="1459" w:name="_ETM_Q1_3736633"/>
      <w:bookmarkEnd w:id="1459"/>
    </w:p>
    <w:p w:rsidR="009A79DF" w:rsidRPr="00D2040E" w:rsidRDefault="009A79DF" w:rsidP="009A79DF">
      <w:pPr>
        <w:pStyle w:val="af1"/>
        <w:keepNext/>
        <w:rPr>
          <w:rFonts w:hint="cs"/>
          <w:rtl/>
        </w:rPr>
      </w:pPr>
      <w:r w:rsidRPr="00D2040E">
        <w:rPr>
          <w:rtl/>
        </w:rPr>
        <w:t>חגי ויניצקי:</w:t>
      </w:r>
    </w:p>
    <w:p w:rsidR="009A79DF" w:rsidRPr="00D2040E" w:rsidRDefault="009A79DF" w:rsidP="009A79DF">
      <w:pPr>
        <w:pStyle w:val="KeepWithNext"/>
        <w:rPr>
          <w:rFonts w:hint="cs"/>
          <w:rtl/>
        </w:rPr>
      </w:pPr>
    </w:p>
    <w:p w:rsidR="009A79DF" w:rsidRPr="00D2040E" w:rsidRDefault="006A5084" w:rsidP="009A79DF">
      <w:pPr>
        <w:rPr>
          <w:rFonts w:hint="cs"/>
          <w:rtl/>
        </w:rPr>
      </w:pPr>
      <w:r w:rsidRPr="00D2040E">
        <w:rPr>
          <w:rFonts w:hint="cs"/>
          <w:rtl/>
        </w:rPr>
        <w:t>חוק</w:t>
      </w:r>
      <w:r w:rsidR="009A79DF" w:rsidRPr="00D2040E">
        <w:rPr>
          <w:rFonts w:hint="cs"/>
          <w:rtl/>
        </w:rPr>
        <w:t xml:space="preserve"> </w:t>
      </w:r>
      <w:r w:rsidRPr="00D2040E">
        <w:rPr>
          <w:rFonts w:hint="cs"/>
          <w:rtl/>
        </w:rPr>
        <w:t>ה</w:t>
      </w:r>
      <w:r w:rsidR="009A79DF" w:rsidRPr="00D2040E">
        <w:rPr>
          <w:rFonts w:hint="cs"/>
          <w:rtl/>
        </w:rPr>
        <w:t>ממשלה.</w:t>
      </w:r>
    </w:p>
    <w:p w:rsidR="009A79DF" w:rsidRPr="00D2040E" w:rsidRDefault="009A79DF" w:rsidP="009A79DF">
      <w:pPr>
        <w:rPr>
          <w:rFonts w:hint="cs"/>
          <w:rtl/>
        </w:rPr>
      </w:pPr>
    </w:p>
    <w:p w:rsidR="009A79DF" w:rsidRPr="00D2040E" w:rsidRDefault="009A79DF" w:rsidP="009A79DF">
      <w:pPr>
        <w:pStyle w:val="a"/>
        <w:keepNext/>
        <w:rPr>
          <w:rFonts w:hint="cs"/>
          <w:rtl/>
        </w:rPr>
      </w:pPr>
      <w:r w:rsidRPr="00D2040E">
        <w:rPr>
          <w:rtl/>
        </w:rPr>
        <w:t>תמר זנדברג (מרצ):</w:t>
      </w:r>
    </w:p>
    <w:p w:rsidR="009A79DF" w:rsidRPr="00D2040E" w:rsidRDefault="009A79DF" w:rsidP="009A79DF">
      <w:pPr>
        <w:pStyle w:val="KeepWithNext"/>
        <w:rPr>
          <w:rFonts w:hint="cs"/>
          <w:rtl/>
        </w:rPr>
      </w:pPr>
    </w:p>
    <w:p w:rsidR="006A5084" w:rsidRPr="00D2040E" w:rsidRDefault="006A5084" w:rsidP="009A79DF">
      <w:pPr>
        <w:rPr>
          <w:rFonts w:hint="cs"/>
          <w:rtl/>
        </w:rPr>
      </w:pPr>
      <w:r w:rsidRPr="00D2040E">
        <w:rPr>
          <w:rFonts w:hint="cs"/>
          <w:rtl/>
        </w:rPr>
        <w:t xml:space="preserve">יש </w:t>
      </w:r>
      <w:bookmarkStart w:id="1460" w:name="_ETM_Q1_3736992"/>
      <w:bookmarkEnd w:id="1460"/>
      <w:r w:rsidRPr="00D2040E">
        <w:rPr>
          <w:rFonts w:hint="cs"/>
          <w:rtl/>
        </w:rPr>
        <w:t>חוק-יסוד האזרחות?</w:t>
      </w:r>
      <w:bookmarkStart w:id="1461" w:name="_ETM_Q1_3737098"/>
      <w:bookmarkEnd w:id="1461"/>
    </w:p>
    <w:p w:rsidR="006A5084" w:rsidRPr="00D2040E" w:rsidRDefault="006A5084" w:rsidP="009A79DF">
      <w:pPr>
        <w:rPr>
          <w:rFonts w:hint="cs"/>
          <w:rtl/>
        </w:rPr>
      </w:pPr>
    </w:p>
    <w:p w:rsidR="006A5084" w:rsidRPr="00D2040E" w:rsidRDefault="006A5084" w:rsidP="006A5084">
      <w:pPr>
        <w:pStyle w:val="af1"/>
        <w:keepNext/>
        <w:rPr>
          <w:rFonts w:hint="cs"/>
          <w:rtl/>
        </w:rPr>
      </w:pPr>
      <w:bookmarkStart w:id="1462" w:name="_ETM_Q1_3738705"/>
      <w:bookmarkStart w:id="1463" w:name="_ETM_Q1_3739962"/>
      <w:bookmarkEnd w:id="1462"/>
      <w:bookmarkEnd w:id="1463"/>
      <w:r w:rsidRPr="00D2040E">
        <w:rPr>
          <w:rtl/>
        </w:rPr>
        <w:t>חגי ויניצקי:</w:t>
      </w:r>
    </w:p>
    <w:p w:rsidR="006A5084" w:rsidRPr="00D2040E" w:rsidRDefault="006A5084" w:rsidP="006A5084">
      <w:pPr>
        <w:pStyle w:val="KeepWithNext"/>
        <w:rPr>
          <w:rFonts w:hint="cs"/>
          <w:rtl/>
        </w:rPr>
      </w:pPr>
    </w:p>
    <w:p w:rsidR="006A5084" w:rsidRPr="00D2040E" w:rsidRDefault="006A5084" w:rsidP="006A5084">
      <w:pPr>
        <w:rPr>
          <w:rFonts w:hint="cs"/>
          <w:rtl/>
        </w:rPr>
      </w:pPr>
      <w:r w:rsidRPr="00D2040E">
        <w:rPr>
          <w:rFonts w:hint="cs"/>
          <w:rtl/>
        </w:rPr>
        <w:t>יש חוק הממשלה שקובע - - -</w:t>
      </w:r>
    </w:p>
    <w:p w:rsidR="006A5084" w:rsidRPr="00D2040E" w:rsidRDefault="006A5084" w:rsidP="006A5084">
      <w:pPr>
        <w:rPr>
          <w:rFonts w:hint="cs"/>
          <w:rtl/>
        </w:rPr>
      </w:pPr>
      <w:bookmarkStart w:id="1464" w:name="_ETM_Q1_3740427"/>
      <w:bookmarkEnd w:id="1464"/>
    </w:p>
    <w:p w:rsidR="006A5084" w:rsidRPr="00D2040E" w:rsidRDefault="006A5084" w:rsidP="006A5084">
      <w:pPr>
        <w:pStyle w:val="a"/>
        <w:keepNext/>
        <w:rPr>
          <w:rFonts w:hint="cs"/>
          <w:rtl/>
        </w:rPr>
      </w:pPr>
      <w:bookmarkStart w:id="1465" w:name="_ETM_Q1_3740730"/>
      <w:bookmarkStart w:id="1466" w:name="_ETM_Q1_3740442"/>
      <w:bookmarkEnd w:id="1465"/>
      <w:bookmarkEnd w:id="1466"/>
      <w:r w:rsidRPr="00D2040E">
        <w:rPr>
          <w:rtl/>
        </w:rPr>
        <w:t>תמר זנדברג (מרצ):</w:t>
      </w:r>
    </w:p>
    <w:p w:rsidR="006A5084" w:rsidRPr="00D2040E" w:rsidRDefault="006A5084" w:rsidP="006A5084">
      <w:pPr>
        <w:pStyle w:val="KeepWithNext"/>
        <w:rPr>
          <w:rFonts w:hint="cs"/>
          <w:rtl/>
        </w:rPr>
      </w:pPr>
    </w:p>
    <w:p w:rsidR="006A5084" w:rsidRPr="00D2040E" w:rsidRDefault="006A5084" w:rsidP="006A5084">
      <w:pPr>
        <w:rPr>
          <w:rFonts w:hint="cs"/>
          <w:rtl/>
        </w:rPr>
      </w:pPr>
      <w:r w:rsidRPr="00D2040E">
        <w:rPr>
          <w:rFonts w:hint="cs"/>
          <w:rtl/>
        </w:rPr>
        <w:t xml:space="preserve">חוק שמסדיר </w:t>
      </w:r>
      <w:bookmarkStart w:id="1467" w:name="_ETM_Q1_3742558"/>
      <w:bookmarkEnd w:id="1467"/>
      <w:r w:rsidRPr="00D2040E">
        <w:rPr>
          <w:rFonts w:hint="cs"/>
          <w:rtl/>
        </w:rPr>
        <w:t>את פעולת הממשלה, אתה לא משווה אותו - - -</w:t>
      </w:r>
    </w:p>
    <w:p w:rsidR="006A5084" w:rsidRPr="00D2040E" w:rsidRDefault="006A5084" w:rsidP="006A5084">
      <w:pPr>
        <w:rPr>
          <w:rFonts w:hint="cs"/>
          <w:rtl/>
        </w:rPr>
      </w:pPr>
      <w:bookmarkStart w:id="1468" w:name="_ETM_Q1_3744613"/>
      <w:bookmarkEnd w:id="1468"/>
    </w:p>
    <w:p w:rsidR="006A5084" w:rsidRPr="00D2040E" w:rsidRDefault="006A5084" w:rsidP="006A5084">
      <w:pPr>
        <w:pStyle w:val="af"/>
        <w:keepNext/>
        <w:rPr>
          <w:rFonts w:hint="cs"/>
          <w:rtl/>
        </w:rPr>
      </w:pPr>
      <w:bookmarkStart w:id="1469" w:name="_ETM_Q1_3744916"/>
      <w:bookmarkEnd w:id="1469"/>
      <w:r w:rsidRPr="00D2040E">
        <w:rPr>
          <w:rtl/>
        </w:rPr>
        <w:t>היו"ר אמיר אוחנה:</w:t>
      </w:r>
    </w:p>
    <w:p w:rsidR="006A5084" w:rsidRPr="00D2040E" w:rsidRDefault="006A5084" w:rsidP="006A5084">
      <w:pPr>
        <w:pStyle w:val="KeepWithNext"/>
        <w:rPr>
          <w:rFonts w:hint="cs"/>
          <w:rtl/>
        </w:rPr>
      </w:pPr>
    </w:p>
    <w:p w:rsidR="006A5084" w:rsidRPr="00D2040E" w:rsidRDefault="006A5084" w:rsidP="006A5084">
      <w:pPr>
        <w:rPr>
          <w:rFonts w:hint="cs"/>
          <w:rtl/>
        </w:rPr>
      </w:pPr>
      <w:r w:rsidRPr="00D2040E">
        <w:rPr>
          <w:rFonts w:hint="cs"/>
          <w:rtl/>
        </w:rPr>
        <w:t xml:space="preserve">המחלוקת </w:t>
      </w:r>
      <w:bookmarkStart w:id="1470" w:name="_ETM_Q1_3744746"/>
      <w:bookmarkEnd w:id="1470"/>
      <w:r w:rsidRPr="00D2040E">
        <w:rPr>
          <w:rFonts w:hint="cs"/>
          <w:rtl/>
        </w:rPr>
        <w:t>הובהרה.</w:t>
      </w:r>
    </w:p>
    <w:p w:rsidR="006A5084" w:rsidRPr="00D2040E" w:rsidRDefault="006A5084" w:rsidP="006A5084">
      <w:pPr>
        <w:rPr>
          <w:rFonts w:hint="cs"/>
          <w:rtl/>
        </w:rPr>
      </w:pPr>
      <w:bookmarkStart w:id="1471" w:name="_ETM_Q1_3748058"/>
      <w:bookmarkEnd w:id="1471"/>
    </w:p>
    <w:p w:rsidR="006A5084" w:rsidRPr="00D2040E" w:rsidRDefault="006A5084" w:rsidP="006A5084">
      <w:pPr>
        <w:pStyle w:val="a"/>
        <w:keepNext/>
        <w:rPr>
          <w:rFonts w:hint="cs"/>
          <w:rtl/>
        </w:rPr>
      </w:pPr>
      <w:bookmarkStart w:id="1472" w:name="_ETM_Q1_3748340"/>
      <w:bookmarkStart w:id="1473" w:name="_ETM_Q1_3747678"/>
      <w:bookmarkEnd w:id="1472"/>
      <w:bookmarkEnd w:id="1473"/>
      <w:r w:rsidRPr="00D2040E">
        <w:rPr>
          <w:rtl/>
        </w:rPr>
        <w:t>תמר זנדברג (מרצ):</w:t>
      </w:r>
    </w:p>
    <w:p w:rsidR="006A5084" w:rsidRPr="00D2040E" w:rsidRDefault="006A5084" w:rsidP="006A5084">
      <w:pPr>
        <w:pStyle w:val="KeepWithNext"/>
        <w:rPr>
          <w:rFonts w:hint="cs"/>
          <w:rtl/>
        </w:rPr>
      </w:pPr>
    </w:p>
    <w:p w:rsidR="009A79DF" w:rsidRPr="00D2040E" w:rsidRDefault="009A79DF" w:rsidP="009A79DF">
      <w:pPr>
        <w:rPr>
          <w:rFonts w:hint="cs"/>
          <w:rtl/>
        </w:rPr>
      </w:pPr>
      <w:bookmarkStart w:id="1474" w:name="_ETM_Q1_3737389"/>
      <w:bookmarkEnd w:id="1474"/>
      <w:r w:rsidRPr="00D2040E">
        <w:rPr>
          <w:rFonts w:hint="cs"/>
          <w:rtl/>
        </w:rPr>
        <w:t>אפילו משפטנית קטנה כמוני יחסית לכבודך</w:t>
      </w:r>
      <w:r w:rsidR="006A5084" w:rsidRPr="00D2040E">
        <w:rPr>
          <w:rFonts w:hint="cs"/>
          <w:rtl/>
        </w:rPr>
        <w:t>, עם כל הכבוד - - -</w:t>
      </w:r>
    </w:p>
    <w:p w:rsidR="009A79DF" w:rsidRPr="00D2040E" w:rsidRDefault="009A79DF" w:rsidP="009A79DF">
      <w:pPr>
        <w:rPr>
          <w:rFonts w:hint="cs"/>
          <w:rtl/>
        </w:rPr>
      </w:pPr>
    </w:p>
    <w:p w:rsidR="009A79DF" w:rsidRPr="00D2040E" w:rsidRDefault="009A79DF" w:rsidP="009A79DF">
      <w:pPr>
        <w:pStyle w:val="af"/>
        <w:keepNext/>
        <w:rPr>
          <w:rFonts w:hint="cs"/>
          <w:rtl/>
        </w:rPr>
      </w:pPr>
      <w:r w:rsidRPr="00D2040E">
        <w:rPr>
          <w:rtl/>
        </w:rPr>
        <w:t>היו"ר אמיר אוחנה:</w:t>
      </w:r>
    </w:p>
    <w:p w:rsidR="009A79DF" w:rsidRPr="00D2040E" w:rsidRDefault="009A79DF" w:rsidP="009A79DF">
      <w:pPr>
        <w:pStyle w:val="KeepWithNext"/>
        <w:rPr>
          <w:rFonts w:hint="cs"/>
          <w:rtl/>
        </w:rPr>
      </w:pPr>
    </w:p>
    <w:p w:rsidR="006A5084" w:rsidRPr="00D2040E" w:rsidRDefault="006A5084" w:rsidP="006A5084">
      <w:pPr>
        <w:rPr>
          <w:rFonts w:hint="cs"/>
          <w:rtl/>
        </w:rPr>
      </w:pPr>
      <w:r w:rsidRPr="00D2040E">
        <w:rPr>
          <w:rFonts w:hint="cs"/>
          <w:rtl/>
        </w:rPr>
        <w:t xml:space="preserve">לא אמרתי </w:t>
      </w:r>
      <w:bookmarkStart w:id="1475" w:name="_ETM_Q1_3751195"/>
      <w:bookmarkEnd w:id="1475"/>
      <w:r w:rsidRPr="00D2040E">
        <w:rPr>
          <w:rFonts w:hint="cs"/>
          <w:rtl/>
        </w:rPr>
        <w:t xml:space="preserve">נפתרה, אבל </w:t>
      </w:r>
      <w:r w:rsidR="009A79DF" w:rsidRPr="00D2040E">
        <w:rPr>
          <w:rFonts w:hint="cs"/>
          <w:rtl/>
        </w:rPr>
        <w:t xml:space="preserve">הובהרה. </w:t>
      </w:r>
      <w:r w:rsidRPr="00D2040E">
        <w:rPr>
          <w:rFonts w:hint="cs"/>
          <w:rtl/>
        </w:rPr>
        <w:t xml:space="preserve">פרופ' ידידיה שטרן, ואחריו </w:t>
      </w:r>
      <w:r w:rsidRPr="00D2040E">
        <w:rPr>
          <w:rtl/>
        </w:rPr>
        <w:t>–</w:t>
      </w:r>
      <w:r w:rsidRPr="00D2040E">
        <w:rPr>
          <w:rFonts w:hint="cs"/>
          <w:rtl/>
        </w:rPr>
        <w:t xml:space="preserve"> חבר הכנסת רועי </w:t>
      </w:r>
      <w:bookmarkStart w:id="1476" w:name="_ETM_Q1_3754441"/>
      <w:bookmarkEnd w:id="1476"/>
      <w:r w:rsidRPr="00D2040E">
        <w:rPr>
          <w:rFonts w:hint="cs"/>
          <w:rtl/>
        </w:rPr>
        <w:t>פולקמן.</w:t>
      </w:r>
      <w:bookmarkStart w:id="1477" w:name="_ETM_Q1_3753681"/>
      <w:bookmarkEnd w:id="1477"/>
    </w:p>
    <w:p w:rsidR="009A79DF" w:rsidRPr="00D2040E" w:rsidRDefault="009A79DF" w:rsidP="006A5084">
      <w:pPr>
        <w:rPr>
          <w:rFonts w:hint="cs"/>
          <w:rtl/>
        </w:rPr>
      </w:pPr>
    </w:p>
    <w:p w:rsidR="00E55DC8" w:rsidRPr="00D2040E" w:rsidRDefault="00E55DC8" w:rsidP="00E55DC8">
      <w:pPr>
        <w:pStyle w:val="af1"/>
        <w:keepNext/>
        <w:rPr>
          <w:rFonts w:hint="cs"/>
          <w:rtl/>
        </w:rPr>
      </w:pPr>
      <w:r w:rsidRPr="00D2040E">
        <w:rPr>
          <w:rtl/>
        </w:rPr>
        <w:t>ידידיה שטרן:</w:t>
      </w:r>
    </w:p>
    <w:p w:rsidR="00E55DC8" w:rsidRPr="00D2040E" w:rsidRDefault="00E55DC8" w:rsidP="00E55DC8">
      <w:pPr>
        <w:pStyle w:val="KeepWithNext"/>
        <w:rPr>
          <w:rFonts w:hint="cs"/>
          <w:rtl/>
        </w:rPr>
      </w:pPr>
    </w:p>
    <w:p w:rsidR="006A5084" w:rsidRPr="00D2040E" w:rsidRDefault="006A5084" w:rsidP="00E55DC8">
      <w:pPr>
        <w:rPr>
          <w:rFonts w:hint="cs"/>
          <w:rtl/>
        </w:rPr>
      </w:pPr>
      <w:r w:rsidRPr="00D2040E">
        <w:rPr>
          <w:rFonts w:hint="cs"/>
          <w:rtl/>
        </w:rPr>
        <w:t xml:space="preserve">שלום, צהריים טובים ותודה. יש פה טרגדיה. כולם מתכוונים </w:t>
      </w:r>
      <w:bookmarkStart w:id="1478" w:name="_ETM_Q1_3767364"/>
      <w:bookmarkEnd w:id="1478"/>
      <w:r w:rsidRPr="00D2040E">
        <w:rPr>
          <w:rFonts w:hint="cs"/>
          <w:rtl/>
        </w:rPr>
        <w:t xml:space="preserve">לטוב, אבל זה טרגדיה. והטרגדיה היא משום שזהות זה </w:t>
      </w:r>
      <w:bookmarkStart w:id="1479" w:name="_ETM_Q1_3770838"/>
      <w:bookmarkEnd w:id="1479"/>
      <w:r w:rsidRPr="00D2040E">
        <w:rPr>
          <w:rFonts w:hint="cs"/>
          <w:rtl/>
        </w:rPr>
        <w:t xml:space="preserve">מוצר שבמחסור. אם אני רוצה לבטא את הזהות שלי במרחב </w:t>
      </w:r>
      <w:bookmarkStart w:id="1480" w:name="_ETM_Q1_3774542"/>
      <w:bookmarkEnd w:id="1480"/>
      <w:r w:rsidRPr="00D2040E">
        <w:rPr>
          <w:rFonts w:hint="cs"/>
          <w:rtl/>
        </w:rPr>
        <w:t xml:space="preserve">הציבורי בצורה עשירה, מי שאיננו חולק איתי את הזהות </w:t>
      </w:r>
      <w:r w:rsidRPr="00D2040E">
        <w:rPr>
          <w:rtl/>
        </w:rPr>
        <w:t>–</w:t>
      </w:r>
      <w:r w:rsidRPr="00D2040E">
        <w:rPr>
          <w:rFonts w:hint="cs"/>
          <w:rtl/>
        </w:rPr>
        <w:t xml:space="preserve"> </w:t>
      </w:r>
      <w:bookmarkStart w:id="1481" w:name="_ETM_Q1_3777791"/>
      <w:bookmarkEnd w:id="1481"/>
      <w:r w:rsidRPr="00D2040E">
        <w:rPr>
          <w:rFonts w:hint="cs"/>
          <w:rtl/>
        </w:rPr>
        <w:t xml:space="preserve">כמובן מדובר על המיעוט הערבי </w:t>
      </w:r>
      <w:r w:rsidRPr="00D2040E">
        <w:rPr>
          <w:rtl/>
        </w:rPr>
        <w:t>–</w:t>
      </w:r>
      <w:r w:rsidRPr="00D2040E">
        <w:rPr>
          <w:rFonts w:hint="cs"/>
          <w:rtl/>
        </w:rPr>
        <w:t xml:space="preserve"> הוא נפגע. זו עובדה.</w:t>
      </w:r>
    </w:p>
    <w:p w:rsidR="006A5084" w:rsidRPr="00D2040E" w:rsidRDefault="006A5084" w:rsidP="00E55DC8">
      <w:pPr>
        <w:rPr>
          <w:rFonts w:hint="cs"/>
          <w:rtl/>
        </w:rPr>
      </w:pPr>
      <w:bookmarkStart w:id="1482" w:name="_ETM_Q1_3783186"/>
      <w:bookmarkEnd w:id="1482"/>
    </w:p>
    <w:p w:rsidR="006A5084" w:rsidRPr="00D2040E" w:rsidRDefault="00E55DC8" w:rsidP="006A5084">
      <w:pPr>
        <w:rPr>
          <w:rFonts w:hint="cs"/>
          <w:rtl/>
        </w:rPr>
      </w:pPr>
      <w:bookmarkStart w:id="1483" w:name="_ETM_Q1_3783465"/>
      <w:bookmarkEnd w:id="1483"/>
      <w:r w:rsidRPr="00D2040E">
        <w:rPr>
          <w:rFonts w:hint="cs"/>
          <w:rtl/>
        </w:rPr>
        <w:t>אני בא עכשיו משיחה עם פרופ' למשפטים</w:t>
      </w:r>
      <w:r w:rsidR="006A5084" w:rsidRPr="00D2040E">
        <w:rPr>
          <w:rFonts w:hint="cs"/>
          <w:rtl/>
        </w:rPr>
        <w:t xml:space="preserve"> </w:t>
      </w:r>
      <w:bookmarkStart w:id="1484" w:name="_ETM_Q1_3785604"/>
      <w:bookmarkEnd w:id="1484"/>
      <w:r w:rsidR="006A5084" w:rsidRPr="00D2040E">
        <w:rPr>
          <w:rFonts w:hint="cs"/>
          <w:rtl/>
        </w:rPr>
        <w:t xml:space="preserve">ערבי, שאמר לי: כשהחוק הזה יעבור, למה שאני אצביע לכנסת? </w:t>
      </w:r>
      <w:bookmarkStart w:id="1485" w:name="_ETM_Q1_3790112"/>
      <w:bookmarkEnd w:id="1485"/>
      <w:r w:rsidR="006A5084" w:rsidRPr="00D2040E">
        <w:rPr>
          <w:rFonts w:hint="cs"/>
          <w:rtl/>
        </w:rPr>
        <w:t xml:space="preserve">אני מאבד את </w:t>
      </w:r>
      <w:r w:rsidRPr="00D2040E">
        <w:rPr>
          <w:rFonts w:hint="cs"/>
          <w:rtl/>
        </w:rPr>
        <w:t xml:space="preserve">האמון בכנסת. </w:t>
      </w:r>
      <w:r w:rsidR="006A5084" w:rsidRPr="00D2040E">
        <w:rPr>
          <w:rFonts w:hint="cs"/>
          <w:rtl/>
        </w:rPr>
        <w:t xml:space="preserve">אני מבין אותו. אני יודע. אני זוכר </w:t>
      </w:r>
      <w:bookmarkStart w:id="1486" w:name="_ETM_Q1_3794466"/>
      <w:bookmarkEnd w:id="1486"/>
      <w:r w:rsidR="006A5084" w:rsidRPr="00D2040E">
        <w:rPr>
          <w:rFonts w:hint="cs"/>
          <w:rtl/>
        </w:rPr>
        <w:t>שאני הייתי מיעוט מספיק שנים.</w:t>
      </w:r>
    </w:p>
    <w:p w:rsidR="006A5084" w:rsidRPr="00D2040E" w:rsidRDefault="006A5084" w:rsidP="006A5084">
      <w:pPr>
        <w:rPr>
          <w:rFonts w:hint="cs"/>
          <w:rtl/>
        </w:rPr>
      </w:pPr>
      <w:bookmarkStart w:id="1487" w:name="_ETM_Q1_3799193"/>
      <w:bookmarkEnd w:id="1487"/>
    </w:p>
    <w:p w:rsidR="00E55DC8" w:rsidRPr="00D2040E" w:rsidRDefault="00E55DC8" w:rsidP="00FD58BB">
      <w:pPr>
        <w:rPr>
          <w:rFonts w:hint="cs"/>
          <w:rtl/>
        </w:rPr>
      </w:pPr>
      <w:bookmarkStart w:id="1488" w:name="_ETM_Q1_3799469"/>
      <w:bookmarkEnd w:id="1488"/>
      <w:r w:rsidRPr="00D2040E">
        <w:rPr>
          <w:rFonts w:hint="cs"/>
          <w:rtl/>
        </w:rPr>
        <w:t>אני שואל את עצמנו ברצינות, כיוון שכולנו רוצים</w:t>
      </w:r>
      <w:r w:rsidR="006A5084" w:rsidRPr="00D2040E">
        <w:rPr>
          <w:rFonts w:hint="cs"/>
          <w:rtl/>
        </w:rPr>
        <w:t xml:space="preserve"> להכריז על ישראל כמדינת הלאום של העם היהודי, בצורה מבחינתי עשירה</w:t>
      </w:r>
      <w:r w:rsidRPr="00D2040E">
        <w:rPr>
          <w:rFonts w:hint="cs"/>
          <w:rtl/>
        </w:rPr>
        <w:t>, אני ידידיה אומר "בצורה עשירה". מה ייגרע אם נקהה את ה</w:t>
      </w:r>
      <w:r w:rsidR="006A5084" w:rsidRPr="00D2040E">
        <w:rPr>
          <w:rFonts w:hint="cs"/>
          <w:rtl/>
        </w:rPr>
        <w:t>עוקץ</w:t>
      </w:r>
      <w:r w:rsidR="00FD58BB" w:rsidRPr="00D2040E">
        <w:rPr>
          <w:rFonts w:hint="cs"/>
          <w:rtl/>
        </w:rPr>
        <w:t>,</w:t>
      </w:r>
      <w:r w:rsidR="006A5084" w:rsidRPr="00D2040E">
        <w:rPr>
          <w:rFonts w:hint="cs"/>
          <w:rtl/>
        </w:rPr>
        <w:t xml:space="preserve"> לא נשייף אותו, נקהה </w:t>
      </w:r>
      <w:bookmarkStart w:id="1489" w:name="_ETM_Q1_3815126"/>
      <w:bookmarkEnd w:id="1489"/>
      <w:r w:rsidR="006A5084" w:rsidRPr="00D2040E">
        <w:rPr>
          <w:rFonts w:hint="cs"/>
          <w:rtl/>
        </w:rPr>
        <w:t xml:space="preserve">אותו, ובסעיף מסוג זה נאמר לאזרחי ישראל הערבים: נכון, זה אומנם חוק-יסוד שעוסק במדינת הלאום של העם היהודי, זה </w:t>
      </w:r>
      <w:bookmarkStart w:id="1490" w:name="_ETM_Q1_3822379"/>
      <w:bookmarkEnd w:id="1490"/>
      <w:r w:rsidR="006A5084" w:rsidRPr="00D2040E">
        <w:rPr>
          <w:rFonts w:hint="cs"/>
          <w:rtl/>
        </w:rPr>
        <w:t>הקונטקסט, אבל אתם לא שקופים</w:t>
      </w:r>
      <w:r w:rsidR="00FD58BB" w:rsidRPr="00D2040E">
        <w:rPr>
          <w:rFonts w:hint="cs"/>
          <w:rtl/>
        </w:rPr>
        <w:t>,</w:t>
      </w:r>
      <w:r w:rsidR="006A5084" w:rsidRPr="00D2040E">
        <w:rPr>
          <w:rFonts w:hint="cs"/>
          <w:rtl/>
        </w:rPr>
        <w:t xml:space="preserve"> ולמרות שהחוק הזה עוסק במדינת </w:t>
      </w:r>
      <w:bookmarkStart w:id="1491" w:name="_ETM_Q1_3827686"/>
      <w:bookmarkEnd w:id="1491"/>
      <w:r w:rsidR="006A5084" w:rsidRPr="00D2040E">
        <w:rPr>
          <w:rFonts w:hint="cs"/>
          <w:rtl/>
        </w:rPr>
        <w:t xml:space="preserve">הלאום של העם היהודי, אם אתם אזרחים </w:t>
      </w:r>
      <w:r w:rsidR="006A5084" w:rsidRPr="00D2040E">
        <w:rPr>
          <w:rtl/>
        </w:rPr>
        <w:t>–</w:t>
      </w:r>
      <w:r w:rsidR="006A5084" w:rsidRPr="00D2040E">
        <w:rPr>
          <w:rFonts w:hint="cs"/>
          <w:rtl/>
        </w:rPr>
        <w:t xml:space="preserve"> ואני מצטרף </w:t>
      </w:r>
      <w:bookmarkStart w:id="1492" w:name="_ETM_Q1_3830958"/>
      <w:bookmarkEnd w:id="1492"/>
      <w:r w:rsidR="006A5084" w:rsidRPr="00D2040E">
        <w:rPr>
          <w:rFonts w:hint="cs"/>
          <w:rtl/>
        </w:rPr>
        <w:t xml:space="preserve">בדיוק למה שאמר חבר הכנסת מקלב </w:t>
      </w:r>
      <w:r w:rsidR="006A5084" w:rsidRPr="00D2040E">
        <w:rPr>
          <w:rtl/>
        </w:rPr>
        <w:t>–</w:t>
      </w:r>
      <w:r w:rsidR="006A5084" w:rsidRPr="00D2040E">
        <w:rPr>
          <w:rFonts w:hint="cs"/>
          <w:rtl/>
        </w:rPr>
        <w:t xml:space="preserve"> אתם על אות</w:t>
      </w:r>
      <w:bookmarkStart w:id="1493" w:name="_ETM_Q1_3835174"/>
      <w:bookmarkEnd w:id="1493"/>
      <w:r w:rsidR="006A5084" w:rsidRPr="00D2040E">
        <w:rPr>
          <w:rFonts w:hint="cs"/>
          <w:rtl/>
        </w:rPr>
        <w:t>ו מישור, מכובדים על-ידי באותו מישור</w:t>
      </w:r>
      <w:r w:rsidR="00FD58BB" w:rsidRPr="00D2040E">
        <w:rPr>
          <w:rFonts w:hint="cs"/>
          <w:rtl/>
        </w:rPr>
        <w:t>?</w:t>
      </w:r>
      <w:r w:rsidR="006A5084" w:rsidRPr="00D2040E">
        <w:rPr>
          <w:rFonts w:hint="cs"/>
          <w:rtl/>
        </w:rPr>
        <w:t xml:space="preserve"> לא אתם כערבים</w:t>
      </w:r>
      <w:bookmarkStart w:id="1494" w:name="_ETM_Q1_3838878"/>
      <w:bookmarkEnd w:id="1494"/>
      <w:r w:rsidR="006A5084" w:rsidRPr="00D2040E">
        <w:rPr>
          <w:rFonts w:hint="cs"/>
          <w:rtl/>
        </w:rPr>
        <w:t xml:space="preserve"> או כבני הלאום הערבי, אלא כאזרחים. אז יש פה שתי </w:t>
      </w:r>
      <w:bookmarkStart w:id="1495" w:name="_ETM_Q1_3844511"/>
      <w:bookmarkEnd w:id="1495"/>
      <w:r w:rsidR="006A5084" w:rsidRPr="00D2040E">
        <w:rPr>
          <w:rFonts w:hint="cs"/>
          <w:rtl/>
        </w:rPr>
        <w:t xml:space="preserve">קבוצות שנשקוד עליהן, קבוצה אחת היא כל העם היהודי, </w:t>
      </w:r>
      <w:bookmarkStart w:id="1496" w:name="_ETM_Q1_3848331"/>
      <w:bookmarkEnd w:id="1496"/>
      <w:r w:rsidR="006A5084" w:rsidRPr="00D2040E">
        <w:rPr>
          <w:rFonts w:hint="cs"/>
          <w:rtl/>
        </w:rPr>
        <w:t xml:space="preserve">וקבוצה שנייה זה אזרחי ישראל, שחלקם אינם יהודים. אני חושב </w:t>
      </w:r>
      <w:bookmarkStart w:id="1497" w:name="_ETM_Q1_3851451"/>
      <w:bookmarkEnd w:id="1497"/>
      <w:r w:rsidR="006A5084" w:rsidRPr="00D2040E">
        <w:rPr>
          <w:rFonts w:hint="cs"/>
          <w:rtl/>
        </w:rPr>
        <w:t>שזה יהיה הגון, זה יהיה נכון.</w:t>
      </w:r>
    </w:p>
    <w:p w:rsidR="006A5084" w:rsidRPr="00D2040E" w:rsidRDefault="006A5084" w:rsidP="006A5084">
      <w:pPr>
        <w:rPr>
          <w:rFonts w:hint="cs"/>
          <w:rtl/>
        </w:rPr>
      </w:pPr>
      <w:bookmarkStart w:id="1498" w:name="_ETM_Q1_3853458"/>
      <w:bookmarkEnd w:id="1498"/>
    </w:p>
    <w:p w:rsidR="006A5084" w:rsidRPr="00D2040E" w:rsidRDefault="006A5084" w:rsidP="006A5084">
      <w:pPr>
        <w:rPr>
          <w:rFonts w:hint="cs"/>
          <w:rtl/>
        </w:rPr>
      </w:pPr>
      <w:bookmarkStart w:id="1499" w:name="_ETM_Q1_3854031"/>
      <w:bookmarkEnd w:id="1499"/>
      <w:r w:rsidRPr="00D2040E">
        <w:rPr>
          <w:rFonts w:hint="cs"/>
          <w:rtl/>
        </w:rPr>
        <w:t xml:space="preserve">אין סיבה לקחת את החוק </w:t>
      </w:r>
      <w:bookmarkStart w:id="1500" w:name="_ETM_Q1_3857078"/>
      <w:bookmarkEnd w:id="1500"/>
      <w:r w:rsidRPr="00D2040E">
        <w:rPr>
          <w:rFonts w:hint="cs"/>
          <w:rtl/>
        </w:rPr>
        <w:t xml:space="preserve">הזה ולהפוך אותו לדבר שהופך את הלאום היהודי לדבר שקשה </w:t>
      </w:r>
      <w:bookmarkStart w:id="1501" w:name="_ETM_Q1_3860780"/>
      <w:bookmarkEnd w:id="1501"/>
      <w:r w:rsidRPr="00D2040E">
        <w:rPr>
          <w:rFonts w:hint="cs"/>
          <w:rtl/>
        </w:rPr>
        <w:t>לאדם כמוני לחיות איתו. למה? מה מרוויחים בזה?</w:t>
      </w:r>
    </w:p>
    <w:p w:rsidR="006A5084" w:rsidRPr="00D2040E" w:rsidRDefault="006A5084" w:rsidP="006A5084">
      <w:pPr>
        <w:rPr>
          <w:rFonts w:hint="cs"/>
          <w:rtl/>
        </w:rPr>
      </w:pPr>
      <w:bookmarkStart w:id="1502" w:name="_ETM_Q1_3867117"/>
      <w:bookmarkEnd w:id="1502"/>
    </w:p>
    <w:p w:rsidR="006A5084" w:rsidRPr="00D2040E" w:rsidRDefault="006A5084" w:rsidP="006A5084">
      <w:pPr>
        <w:rPr>
          <w:rFonts w:hint="cs"/>
          <w:rtl/>
        </w:rPr>
      </w:pPr>
      <w:bookmarkStart w:id="1503" w:name="_ETM_Q1_3867668"/>
      <w:bookmarkEnd w:id="1503"/>
      <w:r w:rsidRPr="00D2040E">
        <w:rPr>
          <w:rFonts w:hint="cs"/>
          <w:rtl/>
        </w:rPr>
        <w:t xml:space="preserve">אני רוצה לסיים </w:t>
      </w:r>
      <w:bookmarkStart w:id="1504" w:name="_ETM_Q1_3866824"/>
      <w:bookmarkEnd w:id="1504"/>
      <w:r w:rsidRPr="00D2040E">
        <w:rPr>
          <w:rFonts w:hint="cs"/>
          <w:rtl/>
        </w:rPr>
        <w:t>במשפט הפשוט ביותר: לפני 4,000 שנה, כשהעולם כולו היה עסוק</w:t>
      </w:r>
      <w:bookmarkStart w:id="1505" w:name="_ETM_Q1_3872396"/>
      <w:bookmarkEnd w:id="1505"/>
      <w:r w:rsidRPr="00D2040E">
        <w:rPr>
          <w:rFonts w:hint="cs"/>
          <w:rtl/>
        </w:rPr>
        <w:t xml:space="preserve"> במעמדות ובעבדים </w:t>
      </w:r>
      <w:r w:rsidRPr="00D2040E">
        <w:rPr>
          <w:rtl/>
        </w:rPr>
        <w:t>–</w:t>
      </w:r>
      <w:r w:rsidRPr="00D2040E">
        <w:rPr>
          <w:rFonts w:hint="cs"/>
          <w:rtl/>
        </w:rPr>
        <w:t xml:space="preserve"> </w:t>
      </w:r>
      <w:r w:rsidRPr="00D2040E">
        <w:rPr>
          <w:rtl/>
        </w:rPr>
        <w:t>משפט אחד יהיה לכם כגר כאזרח יהיה</w:t>
      </w:r>
      <w:r w:rsidRPr="00D2040E">
        <w:rPr>
          <w:rFonts w:hint="cs"/>
          <w:rtl/>
        </w:rPr>
        <w:t xml:space="preserve">. היום כנסת ישראל </w:t>
      </w:r>
      <w:bookmarkStart w:id="1506" w:name="_ETM_Q1_3879946"/>
      <w:bookmarkEnd w:id="1506"/>
      <w:r w:rsidRPr="00D2040E">
        <w:rPr>
          <w:rFonts w:hint="cs"/>
          <w:rtl/>
        </w:rPr>
        <w:t xml:space="preserve">תאמר ל-20% מהאזרחים: אתם אפילו לא דומים ליהודי שיושב </w:t>
      </w:r>
      <w:bookmarkStart w:id="1507" w:name="_ETM_Q1_3885442"/>
      <w:bookmarkEnd w:id="1507"/>
      <w:r w:rsidRPr="00D2040E">
        <w:rPr>
          <w:rFonts w:hint="cs"/>
          <w:rtl/>
        </w:rPr>
        <w:t>בסינסינטי? איך אפשר להצדיק את זה?</w:t>
      </w:r>
    </w:p>
    <w:p w:rsidR="006A5084" w:rsidRPr="00D2040E" w:rsidRDefault="006A5084" w:rsidP="006A5084">
      <w:pPr>
        <w:rPr>
          <w:rFonts w:hint="cs"/>
          <w:rtl/>
        </w:rPr>
      </w:pPr>
      <w:bookmarkStart w:id="1508" w:name="_ETM_Q1_3890617"/>
      <w:bookmarkEnd w:id="1508"/>
    </w:p>
    <w:p w:rsidR="006A5084" w:rsidRPr="00D2040E" w:rsidRDefault="006A5084" w:rsidP="006A5084">
      <w:pPr>
        <w:rPr>
          <w:rFonts w:hint="cs"/>
          <w:rtl/>
        </w:rPr>
      </w:pPr>
      <w:r w:rsidRPr="00D2040E">
        <w:rPr>
          <w:rFonts w:hint="cs"/>
          <w:rtl/>
        </w:rPr>
        <w:t>א</w:t>
      </w:r>
      <w:bookmarkStart w:id="1509" w:name="_ETM_Q1_3890704"/>
      <w:bookmarkEnd w:id="1509"/>
      <w:r w:rsidRPr="00D2040E">
        <w:rPr>
          <w:rFonts w:hint="cs"/>
          <w:rtl/>
        </w:rPr>
        <w:t xml:space="preserve">ני שומע את התירוצים: נשים </w:t>
      </w:r>
      <w:bookmarkStart w:id="1510" w:name="_ETM_Q1_3891207"/>
      <w:bookmarkEnd w:id="1510"/>
      <w:r w:rsidRPr="00D2040E">
        <w:rPr>
          <w:rFonts w:hint="cs"/>
          <w:rtl/>
        </w:rPr>
        <w:t xml:space="preserve">את זה בחוק אחר. דווקא פה, כדי להגיד להם: נכון, </w:t>
      </w:r>
      <w:bookmarkStart w:id="1511" w:name="_ETM_Q1_3893391"/>
      <w:bookmarkEnd w:id="1511"/>
      <w:r w:rsidRPr="00D2040E">
        <w:rPr>
          <w:rFonts w:hint="cs"/>
          <w:rtl/>
        </w:rPr>
        <w:t xml:space="preserve">אנחנו צודקים ברצוננו שתהיה לנו מדינת לאום יהודית, לא מתביישים </w:t>
      </w:r>
      <w:bookmarkStart w:id="1512" w:name="_ETM_Q1_3898757"/>
      <w:bookmarkEnd w:id="1512"/>
      <w:r w:rsidRPr="00D2040E">
        <w:rPr>
          <w:rFonts w:hint="cs"/>
          <w:rtl/>
        </w:rPr>
        <w:t xml:space="preserve">בה, הופכים את זה לחוק-יסוד, אבל בו-זמנית אתם לא שקופים, </w:t>
      </w:r>
      <w:bookmarkStart w:id="1513" w:name="_ETM_Q1_3904436"/>
      <w:bookmarkEnd w:id="1513"/>
      <w:r w:rsidRPr="00D2040E">
        <w:rPr>
          <w:rFonts w:hint="cs"/>
          <w:rtl/>
        </w:rPr>
        <w:t>נדאג גם לכם בצורה שווה.</w:t>
      </w:r>
    </w:p>
    <w:p w:rsidR="00E55DC8" w:rsidRPr="00D2040E" w:rsidRDefault="00E55DC8" w:rsidP="00E55DC8">
      <w:pPr>
        <w:rPr>
          <w:rFonts w:hint="cs"/>
          <w:rtl/>
        </w:rPr>
      </w:pPr>
    </w:p>
    <w:p w:rsidR="00E55DC8" w:rsidRPr="00D2040E" w:rsidRDefault="003B267C" w:rsidP="003B267C">
      <w:pPr>
        <w:pStyle w:val="af"/>
        <w:keepNext/>
        <w:rPr>
          <w:rFonts w:hint="cs"/>
          <w:rtl/>
        </w:rPr>
      </w:pPr>
      <w:r w:rsidRPr="00D2040E">
        <w:rPr>
          <w:rtl/>
        </w:rPr>
        <w:t>היו"ר אמיר אוחנה:</w:t>
      </w:r>
    </w:p>
    <w:p w:rsidR="003B267C" w:rsidRPr="00D2040E" w:rsidRDefault="003B267C" w:rsidP="003B267C">
      <w:pPr>
        <w:pStyle w:val="KeepWithNext"/>
        <w:rPr>
          <w:rFonts w:hint="cs"/>
          <w:rtl/>
        </w:rPr>
      </w:pPr>
    </w:p>
    <w:p w:rsidR="003B267C" w:rsidRPr="00D2040E" w:rsidRDefault="003B267C" w:rsidP="003B267C">
      <w:pPr>
        <w:rPr>
          <w:rFonts w:hint="cs"/>
          <w:rtl/>
        </w:rPr>
      </w:pPr>
      <w:r w:rsidRPr="00D2040E">
        <w:rPr>
          <w:rFonts w:hint="cs"/>
          <w:rtl/>
        </w:rPr>
        <w:t>תודה לך, אדוני.</w:t>
      </w:r>
      <w:bookmarkStart w:id="1514" w:name="_ETM_Q1_3908643"/>
      <w:bookmarkEnd w:id="1514"/>
    </w:p>
    <w:p w:rsidR="00E05E3B" w:rsidRPr="00D2040E" w:rsidRDefault="00E05E3B" w:rsidP="003B267C">
      <w:pPr>
        <w:rPr>
          <w:rFonts w:hint="cs"/>
          <w:rtl/>
        </w:rPr>
      </w:pPr>
    </w:p>
    <w:p w:rsidR="00E05E3B" w:rsidRPr="00D2040E" w:rsidRDefault="00E05E3B" w:rsidP="00E05E3B">
      <w:pPr>
        <w:pStyle w:val="af1"/>
        <w:keepNext/>
        <w:rPr>
          <w:rFonts w:hint="cs"/>
          <w:rtl/>
        </w:rPr>
      </w:pPr>
      <w:bookmarkStart w:id="1515" w:name="_ETM_Q1_3908939"/>
      <w:bookmarkEnd w:id="1515"/>
      <w:r w:rsidRPr="00D2040E">
        <w:rPr>
          <w:rtl/>
        </w:rPr>
        <w:t>ידידיה שטרן:</w:t>
      </w:r>
    </w:p>
    <w:p w:rsidR="00E05E3B" w:rsidRPr="00D2040E" w:rsidRDefault="00E05E3B" w:rsidP="00E05E3B">
      <w:pPr>
        <w:pStyle w:val="KeepWithNext"/>
        <w:rPr>
          <w:rFonts w:hint="cs"/>
          <w:rtl/>
        </w:rPr>
      </w:pPr>
    </w:p>
    <w:p w:rsidR="00E05E3B" w:rsidRPr="00D2040E" w:rsidRDefault="00E05E3B" w:rsidP="00FD58BB">
      <w:pPr>
        <w:rPr>
          <w:rFonts w:hint="cs"/>
          <w:rtl/>
        </w:rPr>
      </w:pPr>
      <w:r w:rsidRPr="00D2040E">
        <w:rPr>
          <w:rFonts w:hint="cs"/>
          <w:rtl/>
        </w:rPr>
        <w:t>יש לי רק תיקון. אם לוקחים א</w:t>
      </w:r>
      <w:bookmarkStart w:id="1516" w:name="_ETM_Q1_3909919"/>
      <w:bookmarkEnd w:id="1516"/>
      <w:r w:rsidRPr="00D2040E">
        <w:rPr>
          <w:rFonts w:hint="cs"/>
          <w:rtl/>
        </w:rPr>
        <w:t xml:space="preserve">ת הרעיון הזה, צריך לכתוב: "מחויבת לשלומם של אזרחיה ושל </w:t>
      </w:r>
      <w:bookmarkStart w:id="1517" w:name="_ETM_Q1_3915406"/>
      <w:bookmarkEnd w:id="1517"/>
      <w:r w:rsidRPr="00D2040E">
        <w:rPr>
          <w:rFonts w:hint="cs"/>
          <w:rtl/>
        </w:rPr>
        <w:t xml:space="preserve">בני העם היהודי הנתונים בצרה ובשביה בשל יהדותם או אזרחותם". </w:t>
      </w:r>
      <w:bookmarkStart w:id="1518" w:name="_ETM_Q1_3920248"/>
      <w:bookmarkEnd w:id="1518"/>
      <w:r w:rsidRPr="00D2040E">
        <w:rPr>
          <w:rFonts w:hint="cs"/>
          <w:rtl/>
        </w:rPr>
        <w:t>יש שתי מילים שצריך להוסיף</w:t>
      </w:r>
      <w:r w:rsidR="00FD58BB" w:rsidRPr="00D2040E">
        <w:rPr>
          <w:rFonts w:hint="cs"/>
          <w:rtl/>
        </w:rPr>
        <w:t>, "או אזרחותם".</w:t>
      </w:r>
    </w:p>
    <w:p w:rsidR="00E05E3B" w:rsidRPr="00D2040E" w:rsidRDefault="00E05E3B" w:rsidP="003B267C">
      <w:pPr>
        <w:rPr>
          <w:rFonts w:hint="cs"/>
          <w:rtl/>
        </w:rPr>
      </w:pPr>
      <w:bookmarkStart w:id="1519" w:name="_ETM_Q1_3906808"/>
      <w:bookmarkEnd w:id="1519"/>
    </w:p>
    <w:p w:rsidR="00276F86" w:rsidRPr="00D2040E" w:rsidRDefault="00276F86" w:rsidP="00276F86">
      <w:pPr>
        <w:pStyle w:val="af"/>
        <w:keepNext/>
        <w:rPr>
          <w:rFonts w:hint="cs"/>
          <w:rtl/>
        </w:rPr>
      </w:pPr>
      <w:bookmarkStart w:id="1520" w:name="_ETM_Q1_3919717"/>
      <w:bookmarkEnd w:id="1520"/>
      <w:r w:rsidRPr="00D2040E">
        <w:rPr>
          <w:rtl/>
        </w:rPr>
        <w:t>היו"ר אמיר אוחנה:</w:t>
      </w:r>
    </w:p>
    <w:p w:rsidR="00276F86" w:rsidRPr="00D2040E" w:rsidRDefault="00276F86" w:rsidP="00276F86">
      <w:pPr>
        <w:pStyle w:val="KeepWithNext"/>
        <w:rPr>
          <w:rFonts w:hint="cs"/>
          <w:rtl/>
        </w:rPr>
      </w:pPr>
    </w:p>
    <w:p w:rsidR="00276F86" w:rsidRPr="00D2040E" w:rsidRDefault="00276F86" w:rsidP="00276F86">
      <w:pPr>
        <w:rPr>
          <w:rFonts w:hint="cs"/>
          <w:rtl/>
        </w:rPr>
      </w:pPr>
      <w:r w:rsidRPr="00D2040E">
        <w:rPr>
          <w:rFonts w:hint="cs"/>
          <w:rtl/>
        </w:rPr>
        <w:t xml:space="preserve">תודה, </w:t>
      </w:r>
      <w:bookmarkStart w:id="1521" w:name="_ETM_Q1_3921738"/>
      <w:bookmarkEnd w:id="1521"/>
      <w:r w:rsidRPr="00D2040E">
        <w:rPr>
          <w:rFonts w:hint="cs"/>
          <w:rtl/>
        </w:rPr>
        <w:t>אדוני.</w:t>
      </w:r>
    </w:p>
    <w:p w:rsidR="00276F86" w:rsidRPr="00D2040E" w:rsidRDefault="00276F86" w:rsidP="00276F86">
      <w:pPr>
        <w:rPr>
          <w:rFonts w:hint="cs"/>
          <w:rtl/>
        </w:rPr>
      </w:pPr>
      <w:bookmarkStart w:id="1522" w:name="_ETM_Q1_3920298"/>
      <w:bookmarkEnd w:id="1522"/>
    </w:p>
    <w:p w:rsidR="003B267C" w:rsidRPr="00D2040E" w:rsidRDefault="003B267C" w:rsidP="003B267C">
      <w:pPr>
        <w:pStyle w:val="af1"/>
        <w:keepNext/>
        <w:rPr>
          <w:rFonts w:hint="cs"/>
          <w:rtl/>
        </w:rPr>
      </w:pPr>
      <w:bookmarkStart w:id="1523" w:name="_ETM_Q1_3905568"/>
      <w:bookmarkEnd w:id="1523"/>
      <w:r w:rsidRPr="00D2040E">
        <w:rPr>
          <w:rtl/>
        </w:rPr>
        <w:t>עמיר פוקס:</w:t>
      </w:r>
    </w:p>
    <w:p w:rsidR="003B267C" w:rsidRPr="00D2040E" w:rsidRDefault="003B267C" w:rsidP="003B267C">
      <w:pPr>
        <w:pStyle w:val="KeepWithNext"/>
        <w:rPr>
          <w:rFonts w:hint="cs"/>
          <w:rtl/>
        </w:rPr>
      </w:pPr>
    </w:p>
    <w:p w:rsidR="003B267C" w:rsidRPr="00D2040E" w:rsidRDefault="003B267C" w:rsidP="003B267C">
      <w:pPr>
        <w:rPr>
          <w:rFonts w:hint="cs"/>
          <w:rtl/>
        </w:rPr>
      </w:pPr>
      <w:r w:rsidRPr="00D2040E">
        <w:rPr>
          <w:rFonts w:hint="cs"/>
          <w:rtl/>
        </w:rPr>
        <w:t>אם הוא ישראלי, בגלל אזרחותו</w:t>
      </w:r>
      <w:r w:rsidR="00E05E3B" w:rsidRPr="00D2040E">
        <w:rPr>
          <w:rFonts w:hint="cs"/>
          <w:rtl/>
        </w:rPr>
        <w:t>.</w:t>
      </w:r>
    </w:p>
    <w:p w:rsidR="00E05E3B" w:rsidRPr="00D2040E" w:rsidRDefault="00E05E3B" w:rsidP="003B267C">
      <w:pPr>
        <w:rPr>
          <w:rFonts w:hint="cs"/>
          <w:rtl/>
        </w:rPr>
      </w:pPr>
    </w:p>
    <w:p w:rsidR="00E05E3B" w:rsidRPr="00D2040E" w:rsidRDefault="00E05E3B" w:rsidP="00E05E3B">
      <w:pPr>
        <w:pStyle w:val="af"/>
        <w:keepNext/>
        <w:rPr>
          <w:rFonts w:hint="cs"/>
          <w:rtl/>
        </w:rPr>
      </w:pPr>
      <w:bookmarkStart w:id="1524" w:name="_ETM_Q1_3923315"/>
      <w:bookmarkStart w:id="1525" w:name="_ETM_Q1_3923685"/>
      <w:bookmarkEnd w:id="1524"/>
      <w:bookmarkEnd w:id="1525"/>
      <w:r w:rsidRPr="00D2040E">
        <w:rPr>
          <w:rtl/>
        </w:rPr>
        <w:t>היו"ר אמיר אוחנה:</w:t>
      </w:r>
    </w:p>
    <w:p w:rsidR="00E05E3B" w:rsidRPr="00D2040E" w:rsidRDefault="00E05E3B" w:rsidP="00E05E3B">
      <w:pPr>
        <w:pStyle w:val="KeepWithNext"/>
        <w:rPr>
          <w:rFonts w:hint="cs"/>
          <w:rtl/>
        </w:rPr>
      </w:pPr>
    </w:p>
    <w:p w:rsidR="00E05E3B" w:rsidRPr="00D2040E" w:rsidRDefault="00276F86" w:rsidP="00E05E3B">
      <w:pPr>
        <w:rPr>
          <w:rFonts w:hint="cs"/>
          <w:rtl/>
        </w:rPr>
      </w:pPr>
      <w:r w:rsidRPr="00D2040E">
        <w:rPr>
          <w:rFonts w:hint="cs"/>
          <w:rtl/>
        </w:rPr>
        <w:t xml:space="preserve">מאה אחוז. חבר הכנסת פולקמן ואחריו </w:t>
      </w:r>
      <w:r w:rsidRPr="00D2040E">
        <w:rPr>
          <w:rtl/>
        </w:rPr>
        <w:t>–</w:t>
      </w:r>
      <w:r w:rsidRPr="00D2040E">
        <w:rPr>
          <w:rFonts w:hint="cs"/>
          <w:rtl/>
        </w:rPr>
        <w:t xml:space="preserve"> אברהם מואסי מתג מאיר.</w:t>
      </w:r>
    </w:p>
    <w:p w:rsidR="00276F86" w:rsidRPr="00D2040E" w:rsidRDefault="00276F86" w:rsidP="00E05E3B">
      <w:pPr>
        <w:rPr>
          <w:rFonts w:hint="cs"/>
          <w:rtl/>
        </w:rPr>
      </w:pPr>
    </w:p>
    <w:p w:rsidR="003B267C" w:rsidRPr="00D2040E" w:rsidRDefault="003B267C" w:rsidP="003B267C">
      <w:pPr>
        <w:pStyle w:val="a"/>
        <w:keepNext/>
        <w:rPr>
          <w:rFonts w:hint="cs"/>
          <w:rtl/>
        </w:rPr>
      </w:pPr>
      <w:r w:rsidRPr="00D2040E">
        <w:rPr>
          <w:rtl/>
        </w:rPr>
        <w:t>רועי פולקמן (כולנו):</w:t>
      </w:r>
    </w:p>
    <w:p w:rsidR="003B267C" w:rsidRPr="00D2040E" w:rsidRDefault="003B267C" w:rsidP="003B267C">
      <w:pPr>
        <w:pStyle w:val="KeepWithNext"/>
        <w:rPr>
          <w:rFonts w:hint="cs"/>
          <w:rtl/>
        </w:rPr>
      </w:pPr>
    </w:p>
    <w:p w:rsidR="003B267C" w:rsidRPr="00D2040E" w:rsidRDefault="00276F86" w:rsidP="004A6267">
      <w:pPr>
        <w:rPr>
          <w:rFonts w:hint="cs"/>
          <w:rtl/>
        </w:rPr>
      </w:pPr>
      <w:r w:rsidRPr="00D2040E">
        <w:rPr>
          <w:rFonts w:hint="cs"/>
          <w:rtl/>
        </w:rPr>
        <w:t xml:space="preserve">אני אדבר קצר, </w:t>
      </w:r>
      <w:r w:rsidR="003B267C" w:rsidRPr="00D2040E">
        <w:rPr>
          <w:rFonts w:hint="cs"/>
          <w:rtl/>
        </w:rPr>
        <w:t xml:space="preserve">אדוני היושב-ראש, </w:t>
      </w:r>
      <w:r w:rsidRPr="00D2040E">
        <w:rPr>
          <w:rFonts w:hint="cs"/>
          <w:rtl/>
        </w:rPr>
        <w:t>בעיקר לומר, א'</w:t>
      </w:r>
      <w:r w:rsidR="004A6267" w:rsidRPr="00D2040E">
        <w:rPr>
          <w:rFonts w:hint="cs"/>
          <w:rtl/>
        </w:rPr>
        <w:t xml:space="preserve"> </w:t>
      </w:r>
      <w:bookmarkStart w:id="1526" w:name="_ETM_Q1_3937385"/>
      <w:bookmarkEnd w:id="1526"/>
      <w:r w:rsidR="004A6267" w:rsidRPr="00D2040E">
        <w:rPr>
          <w:rFonts w:hint="eastAsia"/>
          <w:rtl/>
        </w:rPr>
        <w:t>–</w:t>
      </w:r>
      <w:r w:rsidRPr="00D2040E">
        <w:rPr>
          <w:rFonts w:hint="cs"/>
          <w:rtl/>
        </w:rPr>
        <w:t xml:space="preserve"> שדיברנו על זה בינינו מספר פעמים </w:t>
      </w:r>
      <w:r w:rsidR="004A6267" w:rsidRPr="00D2040E">
        <w:rPr>
          <w:rtl/>
        </w:rPr>
        <w:t>–</w:t>
      </w:r>
      <w:r w:rsidR="004A6267" w:rsidRPr="00D2040E">
        <w:rPr>
          <w:rFonts w:hint="cs"/>
          <w:rtl/>
        </w:rPr>
        <w:t xml:space="preserve"> למרות שלפעמים שיש פה כמה סעיפים בחוק הזה שקצת </w:t>
      </w:r>
      <w:bookmarkStart w:id="1527" w:name="_ETM_Q1_3940403"/>
      <w:bookmarkEnd w:id="1527"/>
      <w:r w:rsidR="004A6267" w:rsidRPr="00D2040E">
        <w:rPr>
          <w:rFonts w:hint="cs"/>
          <w:rtl/>
        </w:rPr>
        <w:t xml:space="preserve">מנוסחים כרגע ברשלנות, זה חוק חשוב, ולכן אנחנו צריכים להתייחס </w:t>
      </w:r>
      <w:bookmarkStart w:id="1528" w:name="_ETM_Q1_3944248"/>
      <w:bookmarkEnd w:id="1528"/>
      <w:r w:rsidR="004A6267" w:rsidRPr="00D2040E">
        <w:rPr>
          <w:rFonts w:hint="cs"/>
          <w:rtl/>
        </w:rPr>
        <w:t xml:space="preserve">לכל מילה כאן בכובד ראש, כי מעבר למשמעויות המעשיות, שעל חלקן יש פה ויכוחים גם בקואליציה אם הם סמליים, יש </w:t>
      </w:r>
      <w:bookmarkStart w:id="1529" w:name="_ETM_Q1_3950571"/>
      <w:bookmarkEnd w:id="1529"/>
      <w:r w:rsidR="004A6267" w:rsidRPr="00D2040E">
        <w:rPr>
          <w:rFonts w:hint="cs"/>
          <w:rtl/>
        </w:rPr>
        <w:t>להם משמעות, אין להם משמעות, גם ערכית-חינוכית</w:t>
      </w:r>
      <w:r w:rsidR="00FD58BB" w:rsidRPr="00D2040E">
        <w:rPr>
          <w:rFonts w:hint="cs"/>
          <w:rtl/>
        </w:rPr>
        <w:t>,</w:t>
      </w:r>
      <w:r w:rsidR="004A6267" w:rsidRPr="00D2040E">
        <w:rPr>
          <w:rFonts w:hint="cs"/>
          <w:rtl/>
        </w:rPr>
        <w:t xml:space="preserve"> זה חוק חשוב. </w:t>
      </w:r>
      <w:bookmarkStart w:id="1530" w:name="_ETM_Q1_3954842"/>
      <w:bookmarkEnd w:id="1530"/>
      <w:r w:rsidR="004A6267" w:rsidRPr="00D2040E">
        <w:rPr>
          <w:rFonts w:hint="cs"/>
          <w:rtl/>
        </w:rPr>
        <w:t>זה אולי החלק הפותח של החוקה הישראלית.</w:t>
      </w:r>
    </w:p>
    <w:p w:rsidR="004A6267" w:rsidRPr="00D2040E" w:rsidRDefault="004A6267" w:rsidP="004A6267">
      <w:pPr>
        <w:rPr>
          <w:rFonts w:hint="cs"/>
          <w:rtl/>
        </w:rPr>
      </w:pPr>
      <w:bookmarkStart w:id="1531" w:name="_ETM_Q1_3957713"/>
      <w:bookmarkEnd w:id="1531"/>
    </w:p>
    <w:p w:rsidR="00B77C0C" w:rsidRPr="00D2040E" w:rsidRDefault="004A6267" w:rsidP="00B77C0C">
      <w:pPr>
        <w:rPr>
          <w:rFonts w:hint="cs"/>
          <w:rtl/>
        </w:rPr>
      </w:pPr>
      <w:bookmarkStart w:id="1532" w:name="_ETM_Q1_3958134"/>
      <w:bookmarkEnd w:id="1532"/>
      <w:r w:rsidRPr="00D2040E">
        <w:rPr>
          <w:rFonts w:hint="cs"/>
          <w:rtl/>
        </w:rPr>
        <w:t xml:space="preserve">הדבר השני, אמר את זה כאן קודם בשיחת צד </w:t>
      </w:r>
      <w:bookmarkStart w:id="1533" w:name="_ETM_Q1_3962883"/>
      <w:bookmarkEnd w:id="1533"/>
      <w:r w:rsidRPr="00D2040E">
        <w:rPr>
          <w:rFonts w:hint="cs"/>
          <w:rtl/>
        </w:rPr>
        <w:t>צביקה האוזר, מזכיר הממשלה לשעבר</w:t>
      </w:r>
      <w:r w:rsidR="00B77C0C" w:rsidRPr="00D2040E">
        <w:rPr>
          <w:rFonts w:hint="cs"/>
          <w:rtl/>
        </w:rPr>
        <w:t>.</w:t>
      </w:r>
      <w:r w:rsidRPr="00D2040E">
        <w:rPr>
          <w:rFonts w:hint="cs"/>
          <w:rtl/>
        </w:rPr>
        <w:t xml:space="preserve"> אני רוצה לומר</w:t>
      </w:r>
      <w:r w:rsidR="00B77C0C" w:rsidRPr="00D2040E">
        <w:rPr>
          <w:rFonts w:hint="cs"/>
          <w:rtl/>
        </w:rPr>
        <w:t xml:space="preserve"> שהוא צודק</w:t>
      </w:r>
      <w:r w:rsidRPr="00D2040E">
        <w:rPr>
          <w:rFonts w:hint="cs"/>
          <w:rtl/>
        </w:rPr>
        <w:t xml:space="preserve"> באמירה אחת: </w:t>
      </w:r>
      <w:bookmarkStart w:id="1534" w:name="_ETM_Q1_3966753"/>
      <w:bookmarkEnd w:id="1534"/>
      <w:r w:rsidRPr="00D2040E">
        <w:rPr>
          <w:rFonts w:hint="cs"/>
          <w:rtl/>
        </w:rPr>
        <w:t xml:space="preserve">בואו ננקה דברים שלא נחוצים, כי בסוף החוק הזה צריך </w:t>
      </w:r>
      <w:bookmarkStart w:id="1535" w:name="_ETM_Q1_3970182"/>
      <w:bookmarkEnd w:id="1535"/>
      <w:r w:rsidRPr="00D2040E">
        <w:rPr>
          <w:rFonts w:hint="cs"/>
          <w:rtl/>
        </w:rPr>
        <w:t xml:space="preserve">להיות חד. אותי לימדו, שגם כשאתה כותב טקסט, אתה כותב, </w:t>
      </w:r>
      <w:bookmarkStart w:id="1536" w:name="_ETM_Q1_3972305"/>
      <w:bookmarkEnd w:id="1536"/>
      <w:r w:rsidRPr="00D2040E">
        <w:rPr>
          <w:rFonts w:hint="cs"/>
          <w:rtl/>
        </w:rPr>
        <w:t xml:space="preserve">ואחר-כך המשימה האתגרית להפוך </w:t>
      </w:r>
      <w:r w:rsidR="00B77C0C" w:rsidRPr="00D2040E">
        <w:rPr>
          <w:rFonts w:hint="cs"/>
          <w:rtl/>
        </w:rPr>
        <w:t>מ</w:t>
      </w:r>
      <w:r w:rsidRPr="00D2040E">
        <w:rPr>
          <w:rFonts w:hint="cs"/>
          <w:rtl/>
        </w:rPr>
        <w:t xml:space="preserve">בסדר למצוין זה לנקות את כל </w:t>
      </w:r>
      <w:bookmarkStart w:id="1537" w:name="_ETM_Q1_3976582"/>
      <w:bookmarkEnd w:id="1537"/>
      <w:r w:rsidRPr="00D2040E">
        <w:rPr>
          <w:rFonts w:hint="cs"/>
          <w:rtl/>
        </w:rPr>
        <w:t xml:space="preserve">החלקים המיותרים. </w:t>
      </w:r>
    </w:p>
    <w:p w:rsidR="00B77C0C" w:rsidRPr="00D2040E" w:rsidRDefault="00B77C0C" w:rsidP="00B77C0C">
      <w:pPr>
        <w:rPr>
          <w:rFonts w:hint="cs"/>
          <w:rtl/>
        </w:rPr>
      </w:pPr>
    </w:p>
    <w:p w:rsidR="004A6267" w:rsidRPr="00D2040E" w:rsidRDefault="004A6267" w:rsidP="00B77C0C">
      <w:pPr>
        <w:rPr>
          <w:rFonts w:hint="cs"/>
          <w:rtl/>
        </w:rPr>
      </w:pPr>
      <w:r w:rsidRPr="00D2040E">
        <w:rPr>
          <w:rFonts w:hint="cs"/>
          <w:rtl/>
        </w:rPr>
        <w:t xml:space="preserve">יש פה הרבה חלקים, ואני מדבר עכשיו </w:t>
      </w:r>
      <w:bookmarkStart w:id="1538" w:name="_ETM_Q1_3982003"/>
      <w:bookmarkEnd w:id="1538"/>
      <w:r w:rsidRPr="00D2040E">
        <w:rPr>
          <w:rFonts w:hint="cs"/>
          <w:rtl/>
        </w:rPr>
        <w:t>על מה שדיברנו עליו ספציפית</w:t>
      </w:r>
      <w:r w:rsidR="00B77C0C" w:rsidRPr="00D2040E">
        <w:rPr>
          <w:rFonts w:hint="cs"/>
          <w:rtl/>
        </w:rPr>
        <w:t>.</w:t>
      </w:r>
      <w:r w:rsidRPr="00D2040E">
        <w:rPr>
          <w:rFonts w:hint="cs"/>
          <w:rtl/>
        </w:rPr>
        <w:t xml:space="preserve"> למשל הסעיף שמדבר על "תשקוד </w:t>
      </w:r>
      <w:bookmarkStart w:id="1539" w:name="_ETM_Q1_3984836"/>
      <w:bookmarkEnd w:id="1539"/>
      <w:r w:rsidRPr="00D2040E">
        <w:rPr>
          <w:rFonts w:hint="cs"/>
          <w:rtl/>
        </w:rPr>
        <w:t xml:space="preserve">על שלומם של בני העם" וכו' סעיף (ג) הזה, שמדבר על הקשר עם התפוצות, ככל שאנחנו מוסיפים את הטקסט הזה </w:t>
      </w:r>
      <w:bookmarkStart w:id="1540" w:name="_ETM_Q1_3994694"/>
      <w:bookmarkEnd w:id="1540"/>
      <w:r w:rsidRPr="00D2040E">
        <w:rPr>
          <w:rFonts w:hint="cs"/>
          <w:rtl/>
        </w:rPr>
        <w:t xml:space="preserve">אנחנו מזיקים. למה אנחנו מזיקים? כי המושג "בשל יהדותם" </w:t>
      </w:r>
      <w:bookmarkStart w:id="1541" w:name="_ETM_Q1_3997550"/>
      <w:bookmarkEnd w:id="1541"/>
      <w:r w:rsidRPr="00D2040E">
        <w:rPr>
          <w:rFonts w:hint="cs"/>
          <w:rtl/>
        </w:rPr>
        <w:t xml:space="preserve">הוא בעייתי, כי בצדק, יכול להיות שיהודי יהיה בצרה </w:t>
      </w:r>
      <w:bookmarkStart w:id="1542" w:name="_ETM_Q1_4002006"/>
      <w:bookmarkEnd w:id="1542"/>
      <w:r w:rsidRPr="00D2040E">
        <w:rPr>
          <w:rFonts w:hint="cs"/>
          <w:rtl/>
        </w:rPr>
        <w:t>לא בשל יהדותו. אז מה? לא נעזור לו?</w:t>
      </w:r>
    </w:p>
    <w:p w:rsidR="003B267C" w:rsidRPr="00D2040E" w:rsidRDefault="003B267C" w:rsidP="003B267C">
      <w:pPr>
        <w:rPr>
          <w:rFonts w:hint="cs"/>
          <w:rtl/>
        </w:rPr>
      </w:pPr>
    </w:p>
    <w:p w:rsidR="003B267C" w:rsidRPr="00D2040E" w:rsidRDefault="003B267C" w:rsidP="003B267C">
      <w:pPr>
        <w:pStyle w:val="af"/>
        <w:keepNext/>
        <w:rPr>
          <w:rFonts w:hint="cs"/>
          <w:rtl/>
        </w:rPr>
      </w:pPr>
      <w:r w:rsidRPr="00D2040E">
        <w:rPr>
          <w:rtl/>
        </w:rPr>
        <w:t>היו"ר אמיר אוחנה:</w:t>
      </w:r>
    </w:p>
    <w:p w:rsidR="003B267C" w:rsidRPr="00D2040E" w:rsidRDefault="003B267C" w:rsidP="003B267C">
      <w:pPr>
        <w:pStyle w:val="KeepWithNext"/>
        <w:rPr>
          <w:rFonts w:hint="cs"/>
          <w:rtl/>
        </w:rPr>
      </w:pPr>
    </w:p>
    <w:p w:rsidR="003B267C" w:rsidRPr="00D2040E" w:rsidRDefault="003B267C" w:rsidP="003B267C">
      <w:pPr>
        <w:rPr>
          <w:rFonts w:hint="cs"/>
          <w:rtl/>
        </w:rPr>
      </w:pPr>
      <w:r w:rsidRPr="00D2040E">
        <w:rPr>
          <w:rFonts w:hint="cs"/>
          <w:rtl/>
        </w:rPr>
        <w:t>אולי כן, אבל א</w:t>
      </w:r>
      <w:r w:rsidR="00396BF5" w:rsidRPr="00D2040E">
        <w:rPr>
          <w:rFonts w:hint="cs"/>
          <w:rtl/>
        </w:rPr>
        <w:t xml:space="preserve">נחנו לא מחויבים לו מכוח חוק-היסוד </w:t>
      </w:r>
      <w:bookmarkStart w:id="1543" w:name="_ETM_Q1_4008229"/>
      <w:bookmarkEnd w:id="1543"/>
      <w:r w:rsidR="00396BF5" w:rsidRPr="00D2040E">
        <w:rPr>
          <w:rFonts w:hint="cs"/>
          <w:rtl/>
        </w:rPr>
        <w:t>הזה.</w:t>
      </w:r>
    </w:p>
    <w:p w:rsidR="003B267C" w:rsidRPr="00D2040E" w:rsidRDefault="003B267C" w:rsidP="003B267C">
      <w:pPr>
        <w:rPr>
          <w:rFonts w:hint="cs"/>
          <w:rtl/>
        </w:rPr>
      </w:pPr>
    </w:p>
    <w:p w:rsidR="003B267C" w:rsidRPr="00D2040E" w:rsidRDefault="003B267C" w:rsidP="003B267C">
      <w:pPr>
        <w:pStyle w:val="a"/>
        <w:keepNext/>
        <w:rPr>
          <w:rFonts w:hint="cs"/>
          <w:rtl/>
        </w:rPr>
      </w:pPr>
      <w:r w:rsidRPr="00D2040E">
        <w:rPr>
          <w:rtl/>
        </w:rPr>
        <w:t>רועי פולקמן (כולנו):</w:t>
      </w:r>
    </w:p>
    <w:p w:rsidR="003B267C" w:rsidRPr="00D2040E" w:rsidRDefault="003B267C" w:rsidP="003B267C">
      <w:pPr>
        <w:pStyle w:val="KeepWithNext"/>
        <w:rPr>
          <w:rFonts w:hint="cs"/>
          <w:rtl/>
        </w:rPr>
      </w:pPr>
    </w:p>
    <w:p w:rsidR="003B267C" w:rsidRPr="00D2040E" w:rsidRDefault="00396BF5" w:rsidP="003B267C">
      <w:pPr>
        <w:rPr>
          <w:rFonts w:hint="cs"/>
          <w:rtl/>
        </w:rPr>
      </w:pPr>
      <w:r w:rsidRPr="00D2040E">
        <w:rPr>
          <w:rFonts w:hint="cs"/>
          <w:rtl/>
        </w:rPr>
        <w:t xml:space="preserve">אני בא ואומר שמדינת ישראל היא מדינתו </w:t>
      </w:r>
      <w:bookmarkStart w:id="1544" w:name="_ETM_Q1_4014953"/>
      <w:bookmarkEnd w:id="1544"/>
      <w:r w:rsidRPr="00D2040E">
        <w:rPr>
          <w:rFonts w:hint="cs"/>
          <w:rtl/>
        </w:rPr>
        <w:t xml:space="preserve">של העם היהודי, כל יהודי באשר הוא בכל מקום בעולם </w:t>
      </w:r>
      <w:bookmarkStart w:id="1545" w:name="_ETM_Q1_4020121"/>
      <w:bookmarkEnd w:id="1545"/>
      <w:r w:rsidRPr="00D2040E">
        <w:rPr>
          <w:rFonts w:hint="cs"/>
          <w:rtl/>
        </w:rPr>
        <w:t xml:space="preserve">שיהיה בצרה, לא בשל יהדותו. יש מהפכה צבאית בארמניה ויש </w:t>
      </w:r>
      <w:bookmarkStart w:id="1546" w:name="_ETM_Q1_4025664"/>
      <w:bookmarkEnd w:id="1546"/>
      <w:r w:rsidRPr="00D2040E">
        <w:rPr>
          <w:rFonts w:hint="cs"/>
          <w:rtl/>
        </w:rPr>
        <w:t>שם קהילה יהודית - - -</w:t>
      </w:r>
    </w:p>
    <w:p w:rsidR="003B267C" w:rsidRPr="00D2040E" w:rsidRDefault="003B267C" w:rsidP="003B267C">
      <w:pPr>
        <w:rPr>
          <w:rFonts w:hint="cs"/>
          <w:rtl/>
        </w:rPr>
      </w:pPr>
    </w:p>
    <w:p w:rsidR="003B267C" w:rsidRPr="00D2040E" w:rsidRDefault="003B267C" w:rsidP="003B267C">
      <w:pPr>
        <w:pStyle w:val="a"/>
        <w:keepNext/>
        <w:rPr>
          <w:rFonts w:hint="cs"/>
          <w:rtl/>
        </w:rPr>
      </w:pPr>
      <w:r w:rsidRPr="00D2040E">
        <w:rPr>
          <w:rtl/>
        </w:rPr>
        <w:t>ניסן סלומינסקי (הבית היהודי):</w:t>
      </w:r>
    </w:p>
    <w:p w:rsidR="003B267C" w:rsidRPr="00D2040E" w:rsidRDefault="003B267C" w:rsidP="003B267C">
      <w:pPr>
        <w:pStyle w:val="KeepWithNext"/>
        <w:rPr>
          <w:rFonts w:hint="cs"/>
          <w:rtl/>
        </w:rPr>
      </w:pPr>
    </w:p>
    <w:p w:rsidR="003B267C" w:rsidRPr="00D2040E" w:rsidRDefault="003B267C" w:rsidP="00396BF5">
      <w:pPr>
        <w:rPr>
          <w:rFonts w:hint="cs"/>
          <w:rtl/>
        </w:rPr>
      </w:pPr>
      <w:r w:rsidRPr="00D2040E">
        <w:rPr>
          <w:rFonts w:hint="cs"/>
          <w:rtl/>
        </w:rPr>
        <w:t>נניח הוא שייך למאפיה באיזה מקום</w:t>
      </w:r>
      <w:r w:rsidR="00396BF5" w:rsidRPr="00D2040E">
        <w:rPr>
          <w:rFonts w:hint="cs"/>
          <w:rtl/>
        </w:rPr>
        <w:t>.</w:t>
      </w:r>
      <w:r w:rsidRPr="00D2040E">
        <w:rPr>
          <w:rFonts w:hint="cs"/>
          <w:rtl/>
        </w:rPr>
        <w:t xml:space="preserve"> אולי כן, אולי לא</w:t>
      </w:r>
      <w:r w:rsidR="00396BF5" w:rsidRPr="00D2040E">
        <w:rPr>
          <w:rFonts w:hint="cs"/>
          <w:rtl/>
        </w:rPr>
        <w:t xml:space="preserve"> - -</w:t>
      </w:r>
      <w:r w:rsidRPr="00D2040E">
        <w:rPr>
          <w:rFonts w:hint="cs"/>
          <w:rtl/>
        </w:rPr>
        <w:t xml:space="preserve"> </w:t>
      </w:r>
      <w:r w:rsidR="00396BF5" w:rsidRPr="00D2040E">
        <w:rPr>
          <w:rFonts w:hint="cs"/>
          <w:rtl/>
        </w:rPr>
        <w:t xml:space="preserve"> -</w:t>
      </w:r>
    </w:p>
    <w:p w:rsidR="003B267C" w:rsidRPr="00D2040E" w:rsidRDefault="003B267C" w:rsidP="003B267C">
      <w:pPr>
        <w:rPr>
          <w:rFonts w:hint="cs"/>
          <w:rtl/>
        </w:rPr>
      </w:pPr>
    </w:p>
    <w:p w:rsidR="00B97173" w:rsidRPr="00D2040E" w:rsidRDefault="00B97173" w:rsidP="00B97173">
      <w:pPr>
        <w:pStyle w:val="a"/>
        <w:keepNext/>
        <w:rPr>
          <w:rFonts w:hint="cs"/>
          <w:rtl/>
        </w:rPr>
      </w:pPr>
      <w:r w:rsidRPr="00D2040E">
        <w:rPr>
          <w:rtl/>
        </w:rPr>
        <w:t>רועי פולקמן (כולנו):</w:t>
      </w:r>
    </w:p>
    <w:p w:rsidR="00B97173" w:rsidRPr="00D2040E" w:rsidRDefault="00B97173" w:rsidP="00B97173">
      <w:pPr>
        <w:pStyle w:val="KeepWithNext"/>
        <w:rPr>
          <w:rFonts w:hint="cs"/>
          <w:rtl/>
        </w:rPr>
      </w:pPr>
    </w:p>
    <w:p w:rsidR="00396BF5" w:rsidRPr="00D2040E" w:rsidRDefault="00396BF5" w:rsidP="00B97173">
      <w:pPr>
        <w:rPr>
          <w:rFonts w:hint="cs"/>
          <w:rtl/>
        </w:rPr>
      </w:pPr>
      <w:r w:rsidRPr="00D2040E">
        <w:rPr>
          <w:rFonts w:hint="cs"/>
          <w:rtl/>
        </w:rPr>
        <w:t>חברים, מה שאני טוען - - -</w:t>
      </w:r>
    </w:p>
    <w:p w:rsidR="00396BF5" w:rsidRPr="00D2040E" w:rsidRDefault="00396BF5" w:rsidP="00B97173">
      <w:pPr>
        <w:rPr>
          <w:rFonts w:hint="cs"/>
          <w:rtl/>
        </w:rPr>
      </w:pPr>
      <w:bookmarkStart w:id="1547" w:name="_ETM_Q1_4032668"/>
      <w:bookmarkEnd w:id="1547"/>
    </w:p>
    <w:p w:rsidR="00396BF5" w:rsidRPr="00D2040E" w:rsidRDefault="00396BF5" w:rsidP="00396BF5">
      <w:pPr>
        <w:pStyle w:val="a"/>
        <w:keepNext/>
        <w:rPr>
          <w:rFonts w:hint="cs"/>
          <w:rtl/>
        </w:rPr>
      </w:pPr>
      <w:bookmarkStart w:id="1548" w:name="_ETM_Q1_4032588"/>
      <w:bookmarkStart w:id="1549" w:name="_ETM_Q1_4034803"/>
      <w:bookmarkEnd w:id="1548"/>
      <w:bookmarkEnd w:id="1549"/>
      <w:r w:rsidRPr="00D2040E">
        <w:rPr>
          <w:rtl/>
        </w:rPr>
        <w:t>ניסן סלומינסקי (הבית היהודי):</w:t>
      </w:r>
    </w:p>
    <w:p w:rsidR="00396BF5" w:rsidRPr="00D2040E" w:rsidRDefault="00396BF5" w:rsidP="00396BF5">
      <w:pPr>
        <w:pStyle w:val="KeepWithNext"/>
        <w:rPr>
          <w:rFonts w:hint="cs"/>
          <w:rtl/>
        </w:rPr>
      </w:pPr>
    </w:p>
    <w:p w:rsidR="00396BF5" w:rsidRPr="00D2040E" w:rsidRDefault="00396BF5" w:rsidP="00396BF5">
      <w:pPr>
        <w:rPr>
          <w:rFonts w:hint="cs"/>
          <w:rtl/>
        </w:rPr>
      </w:pPr>
      <w:r w:rsidRPr="00D2040E">
        <w:rPr>
          <w:rFonts w:hint="cs"/>
          <w:rtl/>
        </w:rPr>
        <w:t>- - - זה לא החוק הזה - - -</w:t>
      </w:r>
      <w:bookmarkStart w:id="1550" w:name="_ETM_Q1_4036285"/>
      <w:bookmarkEnd w:id="1550"/>
    </w:p>
    <w:p w:rsidR="00396BF5" w:rsidRPr="00D2040E" w:rsidRDefault="00396BF5" w:rsidP="00396BF5">
      <w:pPr>
        <w:rPr>
          <w:rFonts w:hint="cs"/>
          <w:rtl/>
        </w:rPr>
      </w:pPr>
      <w:bookmarkStart w:id="1551" w:name="_ETM_Q1_4036679"/>
      <w:bookmarkEnd w:id="1551"/>
    </w:p>
    <w:p w:rsidR="00396BF5" w:rsidRPr="00D2040E" w:rsidRDefault="00396BF5" w:rsidP="00396BF5">
      <w:pPr>
        <w:pStyle w:val="a"/>
        <w:keepNext/>
        <w:rPr>
          <w:rFonts w:hint="cs"/>
          <w:rtl/>
        </w:rPr>
      </w:pPr>
      <w:bookmarkStart w:id="1552" w:name="_ETM_Q1_4036982"/>
      <w:bookmarkStart w:id="1553" w:name="_ETM_Q1_4038218"/>
      <w:bookmarkEnd w:id="1552"/>
      <w:bookmarkEnd w:id="1553"/>
      <w:r w:rsidRPr="00D2040E">
        <w:rPr>
          <w:rtl/>
        </w:rPr>
        <w:t>רועי פולקמן (כולנו):</w:t>
      </w:r>
    </w:p>
    <w:p w:rsidR="00396BF5" w:rsidRPr="00D2040E" w:rsidRDefault="00396BF5" w:rsidP="00396BF5">
      <w:pPr>
        <w:pStyle w:val="KeepWithNext"/>
        <w:rPr>
          <w:rFonts w:hint="cs"/>
          <w:rtl/>
        </w:rPr>
      </w:pPr>
    </w:p>
    <w:p w:rsidR="00396BF5" w:rsidRPr="00D2040E" w:rsidRDefault="00396BF5" w:rsidP="00396BF5">
      <w:pPr>
        <w:rPr>
          <w:rFonts w:hint="cs"/>
          <w:rtl/>
        </w:rPr>
      </w:pPr>
      <w:r w:rsidRPr="00D2040E">
        <w:rPr>
          <w:rFonts w:hint="cs"/>
          <w:rtl/>
        </w:rPr>
        <w:t>ניסן, מה שאני טוען בסוף</w:t>
      </w:r>
      <w:r w:rsidR="00B77C0C" w:rsidRPr="00D2040E">
        <w:rPr>
          <w:rFonts w:hint="cs"/>
          <w:rtl/>
        </w:rPr>
        <w:t xml:space="preserve"> זה</w:t>
      </w:r>
      <w:r w:rsidRPr="00D2040E">
        <w:rPr>
          <w:rFonts w:hint="cs"/>
          <w:rtl/>
        </w:rPr>
        <w:t xml:space="preserve"> שיקול הדעת - - -</w:t>
      </w:r>
    </w:p>
    <w:p w:rsidR="00396BF5" w:rsidRPr="00D2040E" w:rsidRDefault="00396BF5" w:rsidP="00396BF5">
      <w:pPr>
        <w:rPr>
          <w:rFonts w:hint="cs"/>
          <w:rtl/>
        </w:rPr>
      </w:pPr>
      <w:bookmarkStart w:id="1554" w:name="_ETM_Q1_4040973"/>
      <w:bookmarkStart w:id="1555" w:name="_ETM_Q1_4041295"/>
      <w:bookmarkEnd w:id="1554"/>
      <w:bookmarkEnd w:id="1555"/>
    </w:p>
    <w:p w:rsidR="00396BF5" w:rsidRPr="00D2040E" w:rsidRDefault="00396BF5" w:rsidP="00396BF5">
      <w:pPr>
        <w:pStyle w:val="a"/>
        <w:keepNext/>
        <w:rPr>
          <w:rFonts w:hint="cs"/>
          <w:rtl/>
        </w:rPr>
      </w:pPr>
      <w:bookmarkStart w:id="1556" w:name="_ETM_Q1_4042268"/>
      <w:bookmarkEnd w:id="1556"/>
      <w:r w:rsidRPr="00D2040E">
        <w:rPr>
          <w:rtl/>
        </w:rPr>
        <w:t>ניסן סלומינסקי (הבית היהודי):</w:t>
      </w:r>
    </w:p>
    <w:p w:rsidR="00396BF5" w:rsidRPr="00D2040E" w:rsidRDefault="00396BF5" w:rsidP="00396BF5">
      <w:pPr>
        <w:pStyle w:val="KeepWithNext"/>
        <w:rPr>
          <w:rFonts w:hint="cs"/>
          <w:rtl/>
        </w:rPr>
      </w:pPr>
    </w:p>
    <w:p w:rsidR="00396BF5" w:rsidRPr="00D2040E" w:rsidRDefault="00396BF5" w:rsidP="00396BF5">
      <w:pPr>
        <w:rPr>
          <w:rFonts w:hint="cs"/>
          <w:rtl/>
        </w:rPr>
      </w:pPr>
      <w:r w:rsidRPr="00D2040E">
        <w:rPr>
          <w:rFonts w:hint="cs"/>
          <w:rtl/>
        </w:rPr>
        <w:t xml:space="preserve">גם </w:t>
      </w:r>
      <w:bookmarkStart w:id="1557" w:name="_ETM_Q1_4043357"/>
      <w:bookmarkEnd w:id="1557"/>
      <w:r w:rsidRPr="00D2040E">
        <w:rPr>
          <w:rFonts w:hint="cs"/>
          <w:rtl/>
        </w:rPr>
        <w:t>אם הוא שייך למאפיה נניח - - -</w:t>
      </w:r>
    </w:p>
    <w:p w:rsidR="00396BF5" w:rsidRPr="00D2040E" w:rsidRDefault="00396BF5" w:rsidP="00396BF5">
      <w:pPr>
        <w:rPr>
          <w:rFonts w:hint="cs"/>
          <w:rtl/>
        </w:rPr>
      </w:pPr>
      <w:bookmarkStart w:id="1558" w:name="_ETM_Q1_4042841"/>
      <w:bookmarkEnd w:id="1558"/>
    </w:p>
    <w:p w:rsidR="00396BF5" w:rsidRPr="00D2040E" w:rsidRDefault="00396BF5" w:rsidP="00396BF5">
      <w:pPr>
        <w:pStyle w:val="a"/>
        <w:keepNext/>
        <w:rPr>
          <w:rFonts w:hint="cs"/>
          <w:rtl/>
        </w:rPr>
      </w:pPr>
      <w:bookmarkStart w:id="1559" w:name="_ETM_Q1_4043135"/>
      <w:bookmarkStart w:id="1560" w:name="_ETM_Q1_4042370"/>
      <w:bookmarkEnd w:id="1559"/>
      <w:bookmarkEnd w:id="1560"/>
      <w:r w:rsidRPr="00D2040E">
        <w:rPr>
          <w:rtl/>
        </w:rPr>
        <w:t>רועי פולקמן (כולנו):</w:t>
      </w:r>
    </w:p>
    <w:p w:rsidR="00396BF5" w:rsidRPr="00D2040E" w:rsidRDefault="00396BF5" w:rsidP="00396BF5">
      <w:pPr>
        <w:pStyle w:val="KeepWithNext"/>
        <w:rPr>
          <w:rFonts w:hint="cs"/>
          <w:rtl/>
        </w:rPr>
      </w:pPr>
    </w:p>
    <w:p w:rsidR="00396BF5" w:rsidRPr="00D2040E" w:rsidRDefault="00396BF5" w:rsidP="00396BF5">
      <w:pPr>
        <w:rPr>
          <w:rFonts w:hint="cs"/>
          <w:rtl/>
        </w:rPr>
      </w:pPr>
      <w:r w:rsidRPr="00D2040E">
        <w:rPr>
          <w:rFonts w:hint="cs"/>
          <w:rtl/>
        </w:rPr>
        <w:t xml:space="preserve">תן לי </w:t>
      </w:r>
      <w:bookmarkStart w:id="1561" w:name="_ETM_Q1_4046021"/>
      <w:bookmarkEnd w:id="1561"/>
      <w:r w:rsidRPr="00D2040E">
        <w:rPr>
          <w:rFonts w:hint="cs"/>
          <w:rtl/>
        </w:rPr>
        <w:t xml:space="preserve">רק לסיים. </w:t>
      </w:r>
    </w:p>
    <w:p w:rsidR="00396BF5" w:rsidRPr="00D2040E" w:rsidRDefault="00396BF5" w:rsidP="00396BF5">
      <w:pPr>
        <w:rPr>
          <w:rFonts w:hint="cs"/>
          <w:rtl/>
        </w:rPr>
      </w:pPr>
      <w:bookmarkStart w:id="1562" w:name="_ETM_Q1_4045264"/>
      <w:bookmarkStart w:id="1563" w:name="_ETM_Q1_4045466"/>
      <w:bookmarkEnd w:id="1562"/>
      <w:bookmarkEnd w:id="1563"/>
    </w:p>
    <w:p w:rsidR="00396BF5" w:rsidRPr="00D2040E" w:rsidRDefault="00396BF5" w:rsidP="00396BF5">
      <w:pPr>
        <w:pStyle w:val="a"/>
        <w:keepNext/>
        <w:rPr>
          <w:rFonts w:hint="cs"/>
          <w:rtl/>
        </w:rPr>
      </w:pPr>
      <w:bookmarkStart w:id="1564" w:name="_ETM_Q1_4045013"/>
      <w:bookmarkEnd w:id="1564"/>
      <w:r w:rsidRPr="00D2040E">
        <w:rPr>
          <w:rtl/>
        </w:rPr>
        <w:t>ניסן סלומינסקי (הבית היהודי):</w:t>
      </w:r>
    </w:p>
    <w:p w:rsidR="00396BF5" w:rsidRPr="00D2040E" w:rsidRDefault="00396BF5" w:rsidP="00396BF5">
      <w:pPr>
        <w:pStyle w:val="KeepWithNext"/>
        <w:rPr>
          <w:rFonts w:hint="cs"/>
          <w:rtl/>
        </w:rPr>
      </w:pPr>
    </w:p>
    <w:p w:rsidR="00396BF5" w:rsidRPr="00D2040E" w:rsidRDefault="00396BF5" w:rsidP="00396BF5">
      <w:pPr>
        <w:rPr>
          <w:rFonts w:hint="cs"/>
          <w:rtl/>
        </w:rPr>
      </w:pPr>
      <w:r w:rsidRPr="00D2040E">
        <w:rPr>
          <w:rFonts w:hint="cs"/>
          <w:rtl/>
        </w:rPr>
        <w:t xml:space="preserve">אולי כן, אולי </w:t>
      </w:r>
      <w:bookmarkStart w:id="1565" w:name="_ETM_Q1_4047550"/>
      <w:bookmarkEnd w:id="1565"/>
      <w:r w:rsidRPr="00D2040E">
        <w:rPr>
          <w:rFonts w:hint="cs"/>
          <w:rtl/>
        </w:rPr>
        <w:t>לא.</w:t>
      </w:r>
    </w:p>
    <w:p w:rsidR="00396BF5" w:rsidRPr="00D2040E" w:rsidRDefault="00396BF5" w:rsidP="00396BF5">
      <w:pPr>
        <w:rPr>
          <w:rFonts w:hint="cs"/>
          <w:rtl/>
        </w:rPr>
      </w:pPr>
      <w:bookmarkStart w:id="1566" w:name="_ETM_Q1_4046010"/>
      <w:bookmarkEnd w:id="1566"/>
    </w:p>
    <w:p w:rsidR="00396BF5" w:rsidRPr="00D2040E" w:rsidRDefault="00396BF5" w:rsidP="00396BF5">
      <w:pPr>
        <w:pStyle w:val="a"/>
        <w:keepNext/>
        <w:rPr>
          <w:rFonts w:hint="cs"/>
          <w:rtl/>
        </w:rPr>
      </w:pPr>
      <w:bookmarkStart w:id="1567" w:name="_ETM_Q1_4046303"/>
      <w:bookmarkStart w:id="1568" w:name="_ETM_Q1_4047130"/>
      <w:bookmarkEnd w:id="1567"/>
      <w:bookmarkEnd w:id="1568"/>
      <w:r w:rsidRPr="00D2040E">
        <w:rPr>
          <w:rtl/>
        </w:rPr>
        <w:t>רועי פולקמן (כולנו):</w:t>
      </w:r>
    </w:p>
    <w:p w:rsidR="00396BF5" w:rsidRPr="00D2040E" w:rsidRDefault="00396BF5" w:rsidP="00396BF5">
      <w:pPr>
        <w:pStyle w:val="KeepWithNext"/>
        <w:rPr>
          <w:rFonts w:hint="cs"/>
          <w:rtl/>
        </w:rPr>
      </w:pPr>
    </w:p>
    <w:p w:rsidR="00396BF5" w:rsidRPr="00D2040E" w:rsidRDefault="00396BF5" w:rsidP="00396BF5">
      <w:pPr>
        <w:rPr>
          <w:rFonts w:hint="cs"/>
          <w:rtl/>
        </w:rPr>
      </w:pPr>
      <w:r w:rsidRPr="00D2040E">
        <w:rPr>
          <w:rFonts w:hint="cs"/>
          <w:rtl/>
        </w:rPr>
        <w:t>את שיקול הדעת ממשלת ישראל תמיד צריכה להפעיל.</w:t>
      </w:r>
    </w:p>
    <w:p w:rsidR="00396BF5" w:rsidRPr="00D2040E" w:rsidRDefault="00396BF5" w:rsidP="00396BF5">
      <w:pPr>
        <w:rPr>
          <w:rFonts w:hint="cs"/>
          <w:rtl/>
        </w:rPr>
      </w:pPr>
    </w:p>
    <w:p w:rsidR="00B97173" w:rsidRPr="00D2040E" w:rsidRDefault="00B97173" w:rsidP="00B97173">
      <w:pPr>
        <w:pStyle w:val="a"/>
        <w:keepNext/>
        <w:rPr>
          <w:rFonts w:hint="cs"/>
          <w:rtl/>
        </w:rPr>
      </w:pPr>
      <w:bookmarkStart w:id="1569" w:name="_ETM_Q1_4045090"/>
      <w:bookmarkEnd w:id="1569"/>
      <w:r w:rsidRPr="00D2040E">
        <w:rPr>
          <w:rtl/>
        </w:rPr>
        <w:t>יעל גרמן (יש עתיד):</w:t>
      </w:r>
    </w:p>
    <w:p w:rsidR="00B97173" w:rsidRPr="00D2040E" w:rsidRDefault="00B97173" w:rsidP="00B97173">
      <w:pPr>
        <w:pStyle w:val="KeepWithNext"/>
        <w:rPr>
          <w:rFonts w:hint="cs"/>
          <w:rtl/>
        </w:rPr>
      </w:pPr>
    </w:p>
    <w:p w:rsidR="00B97173" w:rsidRPr="00D2040E" w:rsidRDefault="00B97173" w:rsidP="00B97173">
      <w:pPr>
        <w:rPr>
          <w:rFonts w:hint="cs"/>
          <w:rtl/>
        </w:rPr>
      </w:pPr>
      <w:r w:rsidRPr="00D2040E">
        <w:rPr>
          <w:rFonts w:hint="cs"/>
          <w:rtl/>
        </w:rPr>
        <w:t>חוק השבות מסתייג מאנשים בעלי עבר פלילי וכאלה שפוגעים בעם היהודי</w:t>
      </w:r>
      <w:r w:rsidR="00396BF5" w:rsidRPr="00D2040E">
        <w:rPr>
          <w:rFonts w:hint="cs"/>
          <w:rtl/>
        </w:rPr>
        <w:t>.</w:t>
      </w:r>
    </w:p>
    <w:p w:rsidR="00B97173" w:rsidRPr="00D2040E" w:rsidRDefault="00B97173" w:rsidP="00B97173">
      <w:pPr>
        <w:rPr>
          <w:rFonts w:hint="cs"/>
          <w:rtl/>
        </w:rPr>
      </w:pPr>
    </w:p>
    <w:p w:rsidR="00B97173" w:rsidRPr="00D2040E" w:rsidRDefault="00B97173" w:rsidP="00B97173">
      <w:pPr>
        <w:pStyle w:val="a"/>
        <w:keepNext/>
        <w:rPr>
          <w:rFonts w:hint="cs"/>
          <w:rtl/>
        </w:rPr>
      </w:pPr>
      <w:r w:rsidRPr="00D2040E">
        <w:rPr>
          <w:rtl/>
        </w:rPr>
        <w:t>תמר זנדברג (מרצ):</w:t>
      </w:r>
    </w:p>
    <w:p w:rsidR="00B97173" w:rsidRPr="00D2040E" w:rsidRDefault="00B97173" w:rsidP="00B97173">
      <w:pPr>
        <w:pStyle w:val="KeepWithNext"/>
        <w:rPr>
          <w:rFonts w:hint="cs"/>
          <w:rtl/>
        </w:rPr>
      </w:pPr>
    </w:p>
    <w:p w:rsidR="00B97173" w:rsidRPr="00D2040E" w:rsidRDefault="00B97173" w:rsidP="00B97173">
      <w:pPr>
        <w:rPr>
          <w:rFonts w:hint="cs"/>
          <w:rtl/>
        </w:rPr>
      </w:pPr>
      <w:r w:rsidRPr="00D2040E">
        <w:rPr>
          <w:rFonts w:hint="cs"/>
          <w:rtl/>
        </w:rPr>
        <w:t>הכול קיים בחוקים, אין שום צורך בחוקים האלה.</w:t>
      </w:r>
    </w:p>
    <w:p w:rsidR="00B97173" w:rsidRPr="00D2040E" w:rsidRDefault="00B97173" w:rsidP="00B97173">
      <w:pPr>
        <w:rPr>
          <w:rFonts w:hint="cs"/>
          <w:rtl/>
        </w:rPr>
      </w:pPr>
    </w:p>
    <w:p w:rsidR="00B97173" w:rsidRPr="00D2040E" w:rsidRDefault="00B97173" w:rsidP="00B97173">
      <w:pPr>
        <w:pStyle w:val="a"/>
        <w:keepNext/>
        <w:rPr>
          <w:rFonts w:hint="cs"/>
          <w:rtl/>
        </w:rPr>
      </w:pPr>
      <w:r w:rsidRPr="00D2040E">
        <w:rPr>
          <w:rtl/>
        </w:rPr>
        <w:t>רועי פולקמן (כולנו):</w:t>
      </w:r>
    </w:p>
    <w:p w:rsidR="00B97173" w:rsidRPr="00D2040E" w:rsidRDefault="00B97173" w:rsidP="00B97173">
      <w:pPr>
        <w:pStyle w:val="KeepWithNext"/>
        <w:rPr>
          <w:rFonts w:hint="cs"/>
          <w:rtl/>
        </w:rPr>
      </w:pPr>
    </w:p>
    <w:p w:rsidR="00B97173" w:rsidRPr="00D2040E" w:rsidRDefault="00396BF5" w:rsidP="00396BF5">
      <w:pPr>
        <w:rPr>
          <w:rFonts w:hint="cs"/>
          <w:rtl/>
        </w:rPr>
      </w:pPr>
      <w:r w:rsidRPr="00D2040E">
        <w:rPr>
          <w:rFonts w:hint="cs"/>
          <w:rtl/>
        </w:rPr>
        <w:t xml:space="preserve">אם מחר יש רעב </w:t>
      </w:r>
      <w:bookmarkStart w:id="1570" w:name="_ETM_Q1_4061457"/>
      <w:bookmarkEnd w:id="1570"/>
      <w:r w:rsidRPr="00D2040E">
        <w:rPr>
          <w:rFonts w:hint="cs"/>
          <w:rtl/>
        </w:rPr>
        <w:t xml:space="preserve">גדול באתיופיה ויש שם קהילה יהודית שאנחנו צריכים להציל. לא </w:t>
      </w:r>
      <w:bookmarkStart w:id="1571" w:name="_ETM_Q1_4066061"/>
      <w:bookmarkEnd w:id="1571"/>
      <w:r w:rsidRPr="00D2040E">
        <w:rPr>
          <w:rFonts w:hint="cs"/>
          <w:rtl/>
        </w:rPr>
        <w:t xml:space="preserve">בגלל יהדותה יש רעב באתיופיה, </w:t>
      </w:r>
      <w:r w:rsidR="00B97173" w:rsidRPr="00D2040E">
        <w:rPr>
          <w:rFonts w:hint="cs"/>
          <w:rtl/>
        </w:rPr>
        <w:t>לא נשלח את צה"ל</w:t>
      </w:r>
      <w:r w:rsidRPr="00D2040E">
        <w:rPr>
          <w:rFonts w:hint="cs"/>
          <w:rtl/>
        </w:rPr>
        <w:t xml:space="preserve"> לחלץ יהודים גו</w:t>
      </w:r>
      <w:bookmarkStart w:id="1572" w:name="_ETM_Q1_4071499"/>
      <w:bookmarkEnd w:id="1572"/>
      <w:r w:rsidRPr="00D2040E">
        <w:rPr>
          <w:rFonts w:hint="cs"/>
          <w:rtl/>
        </w:rPr>
        <w:t xml:space="preserve">ועים ברעב במדינה זרה? </w:t>
      </w:r>
      <w:r w:rsidR="00B97173" w:rsidRPr="00D2040E">
        <w:rPr>
          <w:rFonts w:hint="cs"/>
          <w:rtl/>
        </w:rPr>
        <w:t xml:space="preserve">הדיון, קודם כול </w:t>
      </w:r>
      <w:r w:rsidRPr="00D2040E">
        <w:rPr>
          <w:rFonts w:hint="cs"/>
          <w:rtl/>
        </w:rPr>
        <w:t>נדייק אותו. זה ניסוח שיש לו בעיה.</w:t>
      </w:r>
    </w:p>
    <w:p w:rsidR="00396BF5" w:rsidRPr="00D2040E" w:rsidRDefault="00396BF5" w:rsidP="00396BF5">
      <w:pPr>
        <w:rPr>
          <w:rFonts w:hint="cs"/>
          <w:rtl/>
        </w:rPr>
      </w:pPr>
      <w:bookmarkStart w:id="1573" w:name="_ETM_Q1_4079389"/>
      <w:bookmarkStart w:id="1574" w:name="_ETM_Q1_4079783"/>
      <w:bookmarkEnd w:id="1573"/>
      <w:bookmarkEnd w:id="1574"/>
    </w:p>
    <w:p w:rsidR="00B77C0C" w:rsidRPr="00D2040E" w:rsidRDefault="00396BF5" w:rsidP="00B77C0C">
      <w:pPr>
        <w:rPr>
          <w:rFonts w:hint="cs"/>
          <w:rtl/>
        </w:rPr>
      </w:pPr>
      <w:r w:rsidRPr="00D2040E">
        <w:rPr>
          <w:rFonts w:hint="cs"/>
          <w:rtl/>
        </w:rPr>
        <w:t xml:space="preserve">עיקרון </w:t>
      </w:r>
      <w:bookmarkStart w:id="1575" w:name="_ETM_Q1_4079307"/>
      <w:bookmarkEnd w:id="1575"/>
      <w:r w:rsidRPr="00D2040E">
        <w:rPr>
          <w:rFonts w:hint="cs"/>
          <w:rtl/>
        </w:rPr>
        <w:t xml:space="preserve">אחד, בואו נסכים עליו. אנחנו מדברים על מדינת הלאום של </w:t>
      </w:r>
      <w:bookmarkStart w:id="1576" w:name="_ETM_Q1_4085369"/>
      <w:bookmarkEnd w:id="1576"/>
      <w:r w:rsidRPr="00D2040E">
        <w:rPr>
          <w:rFonts w:hint="cs"/>
          <w:rtl/>
        </w:rPr>
        <w:t xml:space="preserve">העם היהודי, קודם כול כי ברור שאנחנו אומרים שלא יהיה </w:t>
      </w:r>
      <w:bookmarkStart w:id="1577" w:name="_ETM_Q1_4087969"/>
      <w:bookmarkEnd w:id="1577"/>
      <w:r w:rsidRPr="00D2040E">
        <w:rPr>
          <w:rFonts w:hint="cs"/>
          <w:rtl/>
        </w:rPr>
        <w:t xml:space="preserve">שוויון במדינת ישראל במובן הקולקטיבי. זו מהותו של החוק הזה. </w:t>
      </w:r>
      <w:bookmarkStart w:id="1578" w:name="_ETM_Q1_4093855"/>
      <w:bookmarkEnd w:id="1578"/>
      <w:r w:rsidRPr="00D2040E">
        <w:rPr>
          <w:rFonts w:hint="cs"/>
          <w:rtl/>
        </w:rPr>
        <w:t xml:space="preserve">בואו נגיד את זה. זה ברור. אנחנו אומרים שמדינת ישראל </w:t>
      </w:r>
      <w:bookmarkStart w:id="1579" w:name="_ETM_Q1_4096607"/>
      <w:bookmarkEnd w:id="1579"/>
      <w:r w:rsidRPr="00D2040E">
        <w:rPr>
          <w:rFonts w:hint="cs"/>
          <w:rtl/>
        </w:rPr>
        <w:t>לא תהיה שווה במובן של הזהות הקולקטיבית. זאת מהות החוק</w:t>
      </w:r>
      <w:r w:rsidR="00B77C0C" w:rsidRPr="00D2040E">
        <w:rPr>
          <w:rFonts w:hint="cs"/>
          <w:rtl/>
        </w:rPr>
        <w:t>,</w:t>
      </w:r>
      <w:r w:rsidRPr="00D2040E">
        <w:rPr>
          <w:rFonts w:hint="cs"/>
          <w:rtl/>
        </w:rPr>
        <w:t xml:space="preserve"> </w:t>
      </w:r>
      <w:bookmarkStart w:id="1580" w:name="_ETM_Q1_4100075"/>
      <w:bookmarkEnd w:id="1580"/>
      <w:r w:rsidRPr="00D2040E">
        <w:rPr>
          <w:rFonts w:hint="cs"/>
          <w:rtl/>
        </w:rPr>
        <w:t>את כל השאר</w:t>
      </w:r>
      <w:r w:rsidR="00BB3EE8" w:rsidRPr="00D2040E">
        <w:rPr>
          <w:rFonts w:hint="cs"/>
          <w:rtl/>
        </w:rPr>
        <w:t xml:space="preserve"> בואו ננקה. ברור שבמובן האזרחי מדינת ישראל</w:t>
      </w:r>
      <w:bookmarkStart w:id="1581" w:name="_ETM_Q1_4105693"/>
      <w:bookmarkEnd w:id="1581"/>
      <w:r w:rsidR="00BB3EE8" w:rsidRPr="00D2040E">
        <w:rPr>
          <w:rFonts w:hint="cs"/>
          <w:rtl/>
        </w:rPr>
        <w:t xml:space="preserve">, כל אזרחיה שווים, ולא משנה אם הם יהודים או </w:t>
      </w:r>
      <w:bookmarkStart w:id="1582" w:name="_ETM_Q1_4107480"/>
      <w:bookmarkEnd w:id="1582"/>
      <w:r w:rsidR="00BB3EE8" w:rsidRPr="00D2040E">
        <w:rPr>
          <w:rFonts w:hint="cs"/>
          <w:rtl/>
        </w:rPr>
        <w:t xml:space="preserve">לא יהודים ואיזה סוג יהודים הם. את זה, א', צריך </w:t>
      </w:r>
      <w:bookmarkStart w:id="1583" w:name="_ETM_Q1_4110937"/>
      <w:bookmarkEnd w:id="1583"/>
      <w:r w:rsidR="00BB3EE8" w:rsidRPr="00D2040E">
        <w:rPr>
          <w:rFonts w:hint="cs"/>
          <w:rtl/>
        </w:rPr>
        <w:t>לנקות, כי יש לנו פה לא מעט בעיות ע</w:t>
      </w:r>
      <w:r w:rsidR="00B77C0C" w:rsidRPr="00D2040E">
        <w:rPr>
          <w:rFonts w:hint="cs"/>
          <w:rtl/>
        </w:rPr>
        <w:t>ם</w:t>
      </w:r>
      <w:r w:rsidR="00BB3EE8" w:rsidRPr="00D2040E">
        <w:rPr>
          <w:rFonts w:hint="cs"/>
          <w:rtl/>
        </w:rPr>
        <w:t xml:space="preserve"> הדבר </w:t>
      </w:r>
      <w:bookmarkStart w:id="1584" w:name="_ETM_Q1_4112751"/>
      <w:bookmarkEnd w:id="1584"/>
      <w:r w:rsidR="00BB3EE8" w:rsidRPr="00D2040E">
        <w:rPr>
          <w:rFonts w:hint="cs"/>
          <w:rtl/>
        </w:rPr>
        <w:t>הזה. אנחנו צריכים לעשות את ההפרדה הזאת בין ה</w:t>
      </w:r>
      <w:bookmarkStart w:id="1585" w:name="_ETM_Q1_4114868"/>
      <w:bookmarkEnd w:id="1585"/>
      <w:r w:rsidR="00BB3EE8" w:rsidRPr="00D2040E">
        <w:rPr>
          <w:rFonts w:hint="cs"/>
          <w:rtl/>
        </w:rPr>
        <w:t xml:space="preserve">מקום הלאומי, שבו אין ויכוח, וזה גם נזכר באחד הדיונים </w:t>
      </w:r>
      <w:bookmarkStart w:id="1586" w:name="_ETM_Q1_4118498"/>
      <w:bookmarkEnd w:id="1586"/>
      <w:r w:rsidR="00BB3EE8" w:rsidRPr="00D2040E">
        <w:rPr>
          <w:rFonts w:hint="cs"/>
          <w:rtl/>
        </w:rPr>
        <w:t xml:space="preserve">פה בחוקות אחרות של מדינות אחרות, שיש כאן מדינה </w:t>
      </w:r>
      <w:bookmarkStart w:id="1587" w:name="_ETM_Q1_4121016"/>
      <w:bookmarkEnd w:id="1587"/>
      <w:r w:rsidR="00BB3EE8" w:rsidRPr="00D2040E">
        <w:rPr>
          <w:rFonts w:hint="cs"/>
          <w:rtl/>
        </w:rPr>
        <w:t xml:space="preserve">שהיא לא אומרת "אני שווה". לא כולם שווים, כי </w:t>
      </w:r>
      <w:bookmarkStart w:id="1588" w:name="_ETM_Q1_4124245"/>
      <w:bookmarkEnd w:id="1588"/>
      <w:r w:rsidR="00BB3EE8" w:rsidRPr="00D2040E">
        <w:rPr>
          <w:rFonts w:hint="cs"/>
          <w:rtl/>
        </w:rPr>
        <w:t xml:space="preserve">לאומים אחרים לא יכולים לקבל זכויות לאומיות פה במדינת </w:t>
      </w:r>
      <w:bookmarkStart w:id="1589" w:name="_ETM_Q1_4126762"/>
      <w:bookmarkEnd w:id="1589"/>
      <w:r w:rsidR="00BB3EE8" w:rsidRPr="00D2040E">
        <w:rPr>
          <w:rFonts w:hint="cs"/>
          <w:rtl/>
        </w:rPr>
        <w:t xml:space="preserve">היהודים, אבל כן זכויות אזרחיות. בוודאי לא תהיה כאן משמעות </w:t>
      </w:r>
      <w:bookmarkStart w:id="1590" w:name="_ETM_Q1_4129690"/>
      <w:bookmarkEnd w:id="1590"/>
      <w:r w:rsidR="00BB3EE8" w:rsidRPr="00D2040E">
        <w:rPr>
          <w:rFonts w:hint="cs"/>
          <w:rtl/>
        </w:rPr>
        <w:t xml:space="preserve">שמישהו יקופח או באתר דתי, או בזכויות אזרחיות, או במובנים </w:t>
      </w:r>
      <w:bookmarkStart w:id="1591" w:name="_ETM_Q1_4136972"/>
      <w:bookmarkEnd w:id="1591"/>
      <w:r w:rsidR="00BB3EE8" w:rsidRPr="00D2040E">
        <w:rPr>
          <w:rFonts w:hint="cs"/>
          <w:rtl/>
        </w:rPr>
        <w:t xml:space="preserve">של הדתיות שלו. </w:t>
      </w:r>
    </w:p>
    <w:p w:rsidR="00B77C0C" w:rsidRPr="00D2040E" w:rsidRDefault="00B77C0C" w:rsidP="00B77C0C">
      <w:pPr>
        <w:rPr>
          <w:rFonts w:hint="cs"/>
          <w:rtl/>
        </w:rPr>
      </w:pPr>
    </w:p>
    <w:p w:rsidR="00BB3EE8" w:rsidRPr="00D2040E" w:rsidRDefault="00BB3EE8" w:rsidP="00B77C0C">
      <w:pPr>
        <w:rPr>
          <w:rFonts w:hint="cs"/>
          <w:rtl/>
        </w:rPr>
      </w:pPr>
      <w:r w:rsidRPr="00D2040E">
        <w:rPr>
          <w:rFonts w:hint="cs"/>
          <w:rtl/>
        </w:rPr>
        <w:t xml:space="preserve">א', </w:t>
      </w:r>
      <w:r w:rsidR="00B77C0C" w:rsidRPr="00D2040E">
        <w:rPr>
          <w:rFonts w:hint="cs"/>
          <w:rtl/>
        </w:rPr>
        <w:t xml:space="preserve">בואו נעתיק את העיקרון הזה. </w:t>
      </w:r>
      <w:bookmarkStart w:id="1592" w:name="_ETM_Q1_4138073"/>
      <w:bookmarkStart w:id="1593" w:name="_ETM_Q1_4138719"/>
      <w:bookmarkEnd w:id="1592"/>
      <w:bookmarkEnd w:id="1593"/>
      <w:r w:rsidRPr="00D2040E">
        <w:rPr>
          <w:rFonts w:hint="cs"/>
          <w:rtl/>
        </w:rPr>
        <w:t xml:space="preserve">ב', בואו </w:t>
      </w:r>
      <w:bookmarkStart w:id="1594" w:name="_ETM_Q1_4139187"/>
      <w:bookmarkEnd w:id="1594"/>
      <w:r w:rsidRPr="00D2040E">
        <w:rPr>
          <w:rFonts w:hint="cs"/>
          <w:rtl/>
        </w:rPr>
        <w:t xml:space="preserve">נדייק את החוק הזה למינימום הנדרש. אפשר לדייק את (א) </w:t>
      </w:r>
      <w:bookmarkStart w:id="1595" w:name="_ETM_Q1_4143276"/>
      <w:bookmarkEnd w:id="1595"/>
      <w:r w:rsidRPr="00D2040E">
        <w:rPr>
          <w:rFonts w:hint="cs"/>
          <w:rtl/>
        </w:rPr>
        <w:t xml:space="preserve">ואת (ב), אין לי בעיה אתם. אני חושב שאפשר לדייק </w:t>
      </w:r>
      <w:bookmarkStart w:id="1596" w:name="_ETM_Q1_4145409"/>
      <w:bookmarkEnd w:id="1596"/>
      <w:r w:rsidRPr="00D2040E">
        <w:rPr>
          <w:rFonts w:hint="cs"/>
          <w:rtl/>
        </w:rPr>
        <w:t xml:space="preserve">אותם. (ג) זה סעיף מיותר, כי הוא מזיק. אם </w:t>
      </w:r>
      <w:bookmarkStart w:id="1597" w:name="_ETM_Q1_4149517"/>
      <w:bookmarkEnd w:id="1597"/>
      <w:r w:rsidRPr="00D2040E">
        <w:rPr>
          <w:rFonts w:hint="cs"/>
          <w:rtl/>
        </w:rPr>
        <w:t xml:space="preserve">מחר יהיה רעב באתיופיה, אנחנו נציל את היהודים שם, </w:t>
      </w:r>
      <w:bookmarkStart w:id="1598" w:name="_ETM_Q1_4153029"/>
      <w:bookmarkEnd w:id="1598"/>
      <w:r w:rsidRPr="00D2040E">
        <w:rPr>
          <w:rFonts w:hint="cs"/>
          <w:rtl/>
        </w:rPr>
        <w:t>בלי קשר ליהדותם.</w:t>
      </w:r>
    </w:p>
    <w:p w:rsidR="00BB3EE8" w:rsidRPr="00D2040E" w:rsidRDefault="00BB3EE8" w:rsidP="00396BF5">
      <w:pPr>
        <w:rPr>
          <w:rFonts w:hint="cs"/>
          <w:rtl/>
        </w:rPr>
      </w:pPr>
      <w:bookmarkStart w:id="1599" w:name="_ETM_Q1_4154070"/>
      <w:bookmarkEnd w:id="1599"/>
    </w:p>
    <w:p w:rsidR="00AB1EC6" w:rsidRPr="00D2040E" w:rsidRDefault="00BB3EE8" w:rsidP="00BB3EE8">
      <w:pPr>
        <w:pStyle w:val="af"/>
        <w:keepNext/>
        <w:rPr>
          <w:rFonts w:hint="cs"/>
          <w:rtl/>
        </w:rPr>
      </w:pPr>
      <w:r w:rsidRPr="00D2040E">
        <w:rPr>
          <w:rtl/>
        </w:rPr>
        <w:t>היו"ר אמיר אוחנה:</w:t>
      </w:r>
    </w:p>
    <w:p w:rsidR="00BB3EE8" w:rsidRPr="00D2040E" w:rsidRDefault="00BB3EE8" w:rsidP="00BB3EE8">
      <w:pPr>
        <w:pStyle w:val="KeepWithNext"/>
        <w:rPr>
          <w:rFonts w:hint="cs"/>
          <w:rtl/>
        </w:rPr>
      </w:pPr>
    </w:p>
    <w:p w:rsidR="00BB3EE8" w:rsidRPr="00D2040E" w:rsidRDefault="00BB3EE8" w:rsidP="00BB3EE8">
      <w:pPr>
        <w:rPr>
          <w:rFonts w:hint="cs"/>
          <w:rtl/>
        </w:rPr>
      </w:pPr>
      <w:r w:rsidRPr="00D2040E">
        <w:rPr>
          <w:rFonts w:hint="cs"/>
          <w:rtl/>
        </w:rPr>
        <w:t xml:space="preserve">תודה, אדוני. אברהם מואסי, ואחריו </w:t>
      </w:r>
      <w:r w:rsidRPr="00D2040E">
        <w:rPr>
          <w:rtl/>
        </w:rPr>
        <w:t>–</w:t>
      </w:r>
      <w:r w:rsidRPr="00D2040E">
        <w:rPr>
          <w:rFonts w:hint="cs"/>
          <w:rtl/>
        </w:rPr>
        <w:t xml:space="preserve"> חברת הכנסת </w:t>
      </w:r>
      <w:bookmarkStart w:id="1600" w:name="_ETM_Q1_4159172"/>
      <w:bookmarkEnd w:id="1600"/>
      <w:r w:rsidRPr="00D2040E">
        <w:rPr>
          <w:rFonts w:hint="cs"/>
          <w:rtl/>
        </w:rPr>
        <w:t>מיכל רוזין.</w:t>
      </w:r>
    </w:p>
    <w:p w:rsidR="00BB3EE8" w:rsidRPr="00D2040E" w:rsidRDefault="00BB3EE8" w:rsidP="00BB3EE8">
      <w:pPr>
        <w:rPr>
          <w:rFonts w:hint="cs"/>
          <w:rtl/>
        </w:rPr>
      </w:pPr>
      <w:bookmarkStart w:id="1601" w:name="_ETM_Q1_4162477"/>
      <w:bookmarkEnd w:id="1601"/>
    </w:p>
    <w:p w:rsidR="00AB1EC6" w:rsidRPr="00D2040E" w:rsidRDefault="00AB1EC6" w:rsidP="00AB1EC6">
      <w:pPr>
        <w:pStyle w:val="af1"/>
        <w:keepNext/>
        <w:rPr>
          <w:rFonts w:hint="cs"/>
          <w:rtl/>
        </w:rPr>
      </w:pPr>
      <w:r w:rsidRPr="00D2040E">
        <w:rPr>
          <w:rtl/>
        </w:rPr>
        <w:t>אברהים אחמד מואסי:</w:t>
      </w:r>
    </w:p>
    <w:p w:rsidR="00AB1EC6" w:rsidRPr="00D2040E" w:rsidRDefault="00AB1EC6" w:rsidP="00AB1EC6">
      <w:pPr>
        <w:pStyle w:val="KeepWithNext"/>
        <w:rPr>
          <w:rFonts w:hint="cs"/>
          <w:rtl/>
        </w:rPr>
      </w:pPr>
    </w:p>
    <w:p w:rsidR="00BB3EE8" w:rsidRPr="00D2040E" w:rsidRDefault="00BB3EE8" w:rsidP="00AB1EC6">
      <w:pPr>
        <w:rPr>
          <w:rFonts w:hint="cs"/>
          <w:rtl/>
        </w:rPr>
      </w:pPr>
      <w:r w:rsidRPr="00D2040E">
        <w:rPr>
          <w:rFonts w:hint="cs"/>
          <w:rtl/>
        </w:rPr>
        <w:t xml:space="preserve">שלום לכולם, אני איברהים מואסי מבאקה אל גרביה, חבר </w:t>
      </w:r>
      <w:bookmarkStart w:id="1602" w:name="_ETM_Q1_4167283"/>
      <w:bookmarkEnd w:id="1602"/>
      <w:r w:rsidRPr="00D2040E">
        <w:rPr>
          <w:rFonts w:hint="cs"/>
          <w:rtl/>
        </w:rPr>
        <w:t>מתוך - - -</w:t>
      </w:r>
    </w:p>
    <w:p w:rsidR="00BB3EE8" w:rsidRPr="00D2040E" w:rsidRDefault="00BB3EE8" w:rsidP="00AB1EC6">
      <w:pPr>
        <w:rPr>
          <w:rFonts w:hint="cs"/>
          <w:rtl/>
        </w:rPr>
      </w:pPr>
      <w:bookmarkStart w:id="1603" w:name="_ETM_Q1_4164766"/>
      <w:bookmarkStart w:id="1604" w:name="_ETM_Q1_4165043"/>
      <w:bookmarkEnd w:id="1603"/>
      <w:bookmarkEnd w:id="1604"/>
    </w:p>
    <w:p w:rsidR="00BB3EE8" w:rsidRPr="00D2040E" w:rsidRDefault="00BB3EE8" w:rsidP="00BB3EE8">
      <w:pPr>
        <w:pStyle w:val="af"/>
        <w:keepNext/>
        <w:rPr>
          <w:rFonts w:hint="cs"/>
          <w:rtl/>
        </w:rPr>
      </w:pPr>
      <w:bookmarkStart w:id="1605" w:name="_ETM_Q1_4166063"/>
      <w:bookmarkEnd w:id="1605"/>
      <w:r w:rsidRPr="00D2040E">
        <w:rPr>
          <w:rtl/>
        </w:rPr>
        <w:t>היו"ר אמיר אוחנה:</w:t>
      </w:r>
    </w:p>
    <w:p w:rsidR="00BB3EE8" w:rsidRPr="00D2040E" w:rsidRDefault="00BB3EE8" w:rsidP="00BB3EE8">
      <w:pPr>
        <w:pStyle w:val="KeepWithNext"/>
        <w:rPr>
          <w:rFonts w:hint="cs"/>
          <w:rtl/>
        </w:rPr>
      </w:pPr>
    </w:p>
    <w:p w:rsidR="00BB3EE8" w:rsidRPr="00D2040E" w:rsidRDefault="00BB3EE8" w:rsidP="00BB3EE8">
      <w:pPr>
        <w:rPr>
          <w:rFonts w:hint="cs"/>
          <w:rtl/>
        </w:rPr>
      </w:pPr>
      <w:r w:rsidRPr="00D2040E">
        <w:rPr>
          <w:rFonts w:hint="cs"/>
          <w:rtl/>
        </w:rPr>
        <w:t>כתוב לי "אברהם". סליחה, אברהים.</w:t>
      </w:r>
    </w:p>
    <w:p w:rsidR="00BB3EE8" w:rsidRPr="00D2040E" w:rsidRDefault="00BB3EE8" w:rsidP="00BB3EE8">
      <w:pPr>
        <w:rPr>
          <w:rFonts w:hint="cs"/>
          <w:rtl/>
        </w:rPr>
      </w:pPr>
      <w:bookmarkStart w:id="1606" w:name="_ETM_Q1_4170747"/>
      <w:bookmarkEnd w:id="1606"/>
    </w:p>
    <w:p w:rsidR="00BB3EE8" w:rsidRPr="00D2040E" w:rsidRDefault="00BB3EE8" w:rsidP="00BB3EE8">
      <w:pPr>
        <w:pStyle w:val="af1"/>
        <w:keepNext/>
        <w:rPr>
          <w:rFonts w:hint="cs"/>
          <w:rtl/>
        </w:rPr>
      </w:pPr>
      <w:bookmarkStart w:id="1607" w:name="_ETM_Q1_4171051"/>
      <w:bookmarkStart w:id="1608" w:name="_ETM_Q1_4170796"/>
      <w:bookmarkEnd w:id="1607"/>
      <w:bookmarkEnd w:id="1608"/>
      <w:r w:rsidRPr="00D2040E">
        <w:rPr>
          <w:rtl/>
        </w:rPr>
        <w:t>אברהים אחמד מואסי:</w:t>
      </w:r>
    </w:p>
    <w:p w:rsidR="00BB3EE8" w:rsidRPr="00D2040E" w:rsidRDefault="00BB3EE8" w:rsidP="00BB3EE8">
      <w:pPr>
        <w:pStyle w:val="KeepWithNext"/>
        <w:rPr>
          <w:rFonts w:hint="cs"/>
          <w:rtl/>
        </w:rPr>
      </w:pPr>
    </w:p>
    <w:p w:rsidR="00AB1EC6" w:rsidRPr="00D2040E" w:rsidRDefault="00BB3EE8" w:rsidP="00BB3EE8">
      <w:pPr>
        <w:rPr>
          <w:rFonts w:hint="cs"/>
          <w:rtl/>
        </w:rPr>
      </w:pPr>
      <w:bookmarkStart w:id="1609" w:name="_ETM_Q1_4170785"/>
      <w:bookmarkEnd w:id="1609"/>
      <w:r w:rsidRPr="00D2040E">
        <w:rPr>
          <w:rFonts w:hint="cs"/>
          <w:rtl/>
        </w:rPr>
        <w:t xml:space="preserve">- - </w:t>
      </w:r>
      <w:bookmarkStart w:id="1610" w:name="_ETM_Q1_4171712"/>
      <w:bookmarkEnd w:id="1610"/>
      <w:r w:rsidRPr="00D2040E">
        <w:rPr>
          <w:rFonts w:hint="cs"/>
          <w:rtl/>
        </w:rPr>
        <w:t xml:space="preserve">- חבר מתוך מאות חברים בתג מאיר. מאז שנת 2013 התחברנו איתם והחלטנו ביחד לדאוג ליחסים בין </w:t>
      </w:r>
      <w:bookmarkStart w:id="1611" w:name="_ETM_Q1_4178645"/>
      <w:bookmarkEnd w:id="1611"/>
      <w:r w:rsidR="00AB1EC6" w:rsidRPr="00D2040E">
        <w:rPr>
          <w:rFonts w:hint="cs"/>
          <w:rtl/>
        </w:rPr>
        <w:t>מוסלמים</w:t>
      </w:r>
      <w:r w:rsidRPr="00D2040E">
        <w:rPr>
          <w:rFonts w:hint="cs"/>
          <w:rtl/>
        </w:rPr>
        <w:t>, יהודים</w:t>
      </w:r>
      <w:r w:rsidR="00AB1EC6" w:rsidRPr="00D2040E">
        <w:rPr>
          <w:rFonts w:hint="cs"/>
          <w:rtl/>
        </w:rPr>
        <w:t xml:space="preserve"> ונוצרים</w:t>
      </w:r>
      <w:r w:rsidRPr="00D2040E">
        <w:rPr>
          <w:rFonts w:hint="cs"/>
          <w:rtl/>
        </w:rPr>
        <w:t xml:space="preserve">, </w:t>
      </w:r>
      <w:bookmarkStart w:id="1612" w:name="_ETM_Q1_4188673"/>
      <w:bookmarkEnd w:id="1612"/>
      <w:r w:rsidRPr="00D2040E">
        <w:rPr>
          <w:rFonts w:hint="cs"/>
          <w:rtl/>
        </w:rPr>
        <w:t xml:space="preserve">על רקע פעולות האיבה </w:t>
      </w:r>
      <w:r w:rsidR="001E13D6" w:rsidRPr="00D2040E">
        <w:rPr>
          <w:rFonts w:hint="cs"/>
          <w:rtl/>
        </w:rPr>
        <w:t xml:space="preserve">של פעילי תג מאיר במגזר </w:t>
      </w:r>
      <w:bookmarkStart w:id="1613" w:name="_ETM_Q1_4192391"/>
      <w:bookmarkEnd w:id="1613"/>
      <w:r w:rsidR="001E13D6" w:rsidRPr="00D2040E">
        <w:rPr>
          <w:rFonts w:hint="cs"/>
          <w:rtl/>
        </w:rPr>
        <w:t xml:space="preserve">הערבי, שמחללים מקומות קדושים. מאז אנחנו נלחמים ביחד נגד האלימות </w:t>
      </w:r>
      <w:bookmarkStart w:id="1614" w:name="_ETM_Q1_4201461"/>
      <w:bookmarkEnd w:id="1614"/>
      <w:r w:rsidR="001E13D6" w:rsidRPr="00D2040E">
        <w:rPr>
          <w:rFonts w:hint="cs"/>
          <w:rtl/>
        </w:rPr>
        <w:t>המכוונת נגד כל הדתות.</w:t>
      </w:r>
    </w:p>
    <w:p w:rsidR="001E13D6" w:rsidRPr="00D2040E" w:rsidRDefault="001E13D6" w:rsidP="00BB3EE8">
      <w:pPr>
        <w:rPr>
          <w:rFonts w:hint="cs"/>
          <w:rtl/>
        </w:rPr>
      </w:pPr>
      <w:bookmarkStart w:id="1615" w:name="_ETM_Q1_4205712"/>
      <w:bookmarkEnd w:id="1615"/>
    </w:p>
    <w:p w:rsidR="001E13D6" w:rsidRPr="00D2040E" w:rsidRDefault="001E13D6" w:rsidP="00B77C0C">
      <w:pPr>
        <w:rPr>
          <w:rFonts w:hint="cs"/>
          <w:rtl/>
        </w:rPr>
      </w:pPr>
      <w:bookmarkStart w:id="1616" w:name="_ETM_Q1_4206410"/>
      <w:bookmarkEnd w:id="1616"/>
      <w:r w:rsidRPr="00D2040E">
        <w:rPr>
          <w:rFonts w:hint="cs"/>
          <w:rtl/>
        </w:rPr>
        <w:t xml:space="preserve">הרושם הכללי לגבי חוק הלאום אומר שהחוק </w:t>
      </w:r>
      <w:bookmarkStart w:id="1617" w:name="_ETM_Q1_4211591"/>
      <w:bookmarkEnd w:id="1617"/>
      <w:r w:rsidR="00FF3F60" w:rsidRPr="00D2040E">
        <w:rPr>
          <w:rFonts w:hint="cs"/>
          <w:rtl/>
        </w:rPr>
        <w:t xml:space="preserve">הזה בא להפלות את הערבים לרעה. זה הרושם הכללי. אפילו </w:t>
      </w:r>
      <w:bookmarkStart w:id="1618" w:name="_ETM_Q1_4216280"/>
      <w:bookmarkEnd w:id="1618"/>
      <w:r w:rsidR="00FF3F60" w:rsidRPr="00D2040E">
        <w:rPr>
          <w:rFonts w:hint="cs"/>
          <w:rtl/>
        </w:rPr>
        <w:t xml:space="preserve">בשיח ציבורי שאני מנהל עם חברינו היהודים, השכנים שלנו, הם </w:t>
      </w:r>
      <w:bookmarkStart w:id="1619" w:name="_ETM_Q1_4220610"/>
      <w:bookmarkEnd w:id="1619"/>
      <w:r w:rsidR="00FF3F60" w:rsidRPr="00D2040E">
        <w:rPr>
          <w:rFonts w:hint="cs"/>
          <w:rtl/>
        </w:rPr>
        <w:t>אומרים אותו דבר, כמו שאומרים חברי הכנסת. זה הרושם הכללי</w:t>
      </w:r>
      <w:bookmarkStart w:id="1620" w:name="_ETM_Q1_4226406"/>
      <w:bookmarkEnd w:id="1620"/>
      <w:r w:rsidR="00B77C0C" w:rsidRPr="00D2040E">
        <w:rPr>
          <w:rFonts w:hint="cs"/>
          <w:rtl/>
        </w:rPr>
        <w:t>,</w:t>
      </w:r>
      <w:r w:rsidR="00FF3F60" w:rsidRPr="00D2040E">
        <w:rPr>
          <w:rFonts w:hint="cs"/>
          <w:rtl/>
        </w:rPr>
        <w:t xml:space="preserve"> שהחוק הזה בא להפלות אותנו, לשס</w:t>
      </w:r>
      <w:r w:rsidR="00B77C0C" w:rsidRPr="00D2040E">
        <w:rPr>
          <w:rFonts w:hint="cs"/>
          <w:rtl/>
        </w:rPr>
        <w:t>ות</w:t>
      </w:r>
      <w:r w:rsidR="00FF3F60" w:rsidRPr="00D2040E">
        <w:rPr>
          <w:rFonts w:hint="cs"/>
          <w:rtl/>
        </w:rPr>
        <w:t xml:space="preserve"> ולהגביר את הפער בינינו </w:t>
      </w:r>
      <w:bookmarkStart w:id="1621" w:name="_ETM_Q1_4231194"/>
      <w:bookmarkEnd w:id="1621"/>
      <w:r w:rsidR="00FF3F60" w:rsidRPr="00D2040E">
        <w:rPr>
          <w:rFonts w:hint="cs"/>
          <w:rtl/>
        </w:rPr>
        <w:t>לבין אחינו היהודים.</w:t>
      </w:r>
    </w:p>
    <w:p w:rsidR="00FF3F60" w:rsidRPr="00D2040E" w:rsidRDefault="00FF3F60" w:rsidP="00BB3EE8">
      <w:pPr>
        <w:rPr>
          <w:rFonts w:hint="cs"/>
          <w:rtl/>
        </w:rPr>
      </w:pPr>
      <w:bookmarkStart w:id="1622" w:name="_ETM_Q1_4231917"/>
      <w:bookmarkEnd w:id="1622"/>
    </w:p>
    <w:p w:rsidR="00FF3F60" w:rsidRPr="00D2040E" w:rsidRDefault="00FF3F60" w:rsidP="00BB3EE8">
      <w:pPr>
        <w:rPr>
          <w:rFonts w:hint="cs"/>
          <w:rtl/>
        </w:rPr>
      </w:pPr>
      <w:bookmarkStart w:id="1623" w:name="_ETM_Q1_4232319"/>
      <w:bookmarkEnd w:id="1623"/>
      <w:r w:rsidRPr="00D2040E">
        <w:rPr>
          <w:rFonts w:hint="cs"/>
          <w:rtl/>
        </w:rPr>
        <w:t>תרשו לי לקרוא: "בכל קבינט שבו ישמש</w:t>
      </w:r>
      <w:bookmarkStart w:id="1624" w:name="_ETM_Q1_4234517"/>
      <w:bookmarkEnd w:id="1624"/>
      <w:r w:rsidRPr="00D2040E">
        <w:rPr>
          <w:rFonts w:hint="cs"/>
          <w:rtl/>
        </w:rPr>
        <w:t xml:space="preserve"> יהודי כראש ממשלה, יהיה סגן ראש הממשלה-ערבי; וכן להפך".</w:t>
      </w:r>
    </w:p>
    <w:p w:rsidR="00FF3F60" w:rsidRPr="00D2040E" w:rsidRDefault="00FF3F60" w:rsidP="00BB3EE8">
      <w:pPr>
        <w:rPr>
          <w:rFonts w:hint="cs"/>
          <w:rtl/>
        </w:rPr>
      </w:pPr>
      <w:bookmarkStart w:id="1625" w:name="_ETM_Q1_4237012"/>
      <w:bookmarkStart w:id="1626" w:name="_ETM_Q1_4237327"/>
      <w:bookmarkEnd w:id="1625"/>
      <w:bookmarkEnd w:id="1626"/>
    </w:p>
    <w:p w:rsidR="00FF3F60" w:rsidRPr="00D2040E" w:rsidRDefault="00FF3F60" w:rsidP="00FF3F60">
      <w:pPr>
        <w:pStyle w:val="a"/>
        <w:keepNext/>
        <w:rPr>
          <w:rFonts w:hint="cs"/>
          <w:rtl/>
        </w:rPr>
      </w:pPr>
      <w:bookmarkStart w:id="1627" w:name="_ETM_Q1_4239649"/>
      <w:bookmarkEnd w:id="1627"/>
      <w:r w:rsidRPr="00D2040E">
        <w:rPr>
          <w:rtl/>
        </w:rPr>
        <w:t>יעל גרמן (יש עתיד):</w:t>
      </w:r>
    </w:p>
    <w:p w:rsidR="00FF3F60" w:rsidRPr="00D2040E" w:rsidRDefault="00FF3F60" w:rsidP="00FF3F60">
      <w:pPr>
        <w:pStyle w:val="KeepWithNext"/>
        <w:rPr>
          <w:rFonts w:hint="cs"/>
          <w:rtl/>
        </w:rPr>
      </w:pPr>
    </w:p>
    <w:p w:rsidR="00AB1EC6" w:rsidRPr="00D2040E" w:rsidRDefault="00AB1EC6" w:rsidP="00AB1EC6">
      <w:pPr>
        <w:rPr>
          <w:rFonts w:hint="cs"/>
          <w:rtl/>
        </w:rPr>
      </w:pPr>
      <w:r w:rsidRPr="00D2040E">
        <w:rPr>
          <w:rFonts w:hint="cs"/>
          <w:rtl/>
        </w:rPr>
        <w:t>ז'בוטינסקי</w:t>
      </w:r>
      <w:r w:rsidR="00FF3F60" w:rsidRPr="00D2040E">
        <w:rPr>
          <w:rFonts w:hint="cs"/>
          <w:rtl/>
        </w:rPr>
        <w:t>.</w:t>
      </w:r>
    </w:p>
    <w:p w:rsidR="00AB1EC6" w:rsidRPr="00D2040E" w:rsidRDefault="00AB1EC6" w:rsidP="00AB1EC6">
      <w:pPr>
        <w:rPr>
          <w:rFonts w:hint="cs"/>
          <w:rtl/>
        </w:rPr>
      </w:pPr>
    </w:p>
    <w:p w:rsidR="00AB1EC6" w:rsidRPr="00D2040E" w:rsidRDefault="00AB1EC6" w:rsidP="00AB1EC6">
      <w:pPr>
        <w:pStyle w:val="af1"/>
        <w:keepNext/>
        <w:rPr>
          <w:rFonts w:hint="cs"/>
          <w:rtl/>
        </w:rPr>
      </w:pPr>
      <w:r w:rsidRPr="00D2040E">
        <w:rPr>
          <w:rtl/>
        </w:rPr>
        <w:t>אברהים אחמד מואסי:</w:t>
      </w:r>
    </w:p>
    <w:p w:rsidR="00AB1EC6" w:rsidRPr="00D2040E" w:rsidRDefault="00AB1EC6" w:rsidP="00AB1EC6">
      <w:pPr>
        <w:rPr>
          <w:rFonts w:hint="cs"/>
          <w:rtl/>
        </w:rPr>
      </w:pPr>
    </w:p>
    <w:p w:rsidR="00FF3F60" w:rsidRPr="00D2040E" w:rsidRDefault="00FF3F60" w:rsidP="00AB1EC6">
      <w:pPr>
        <w:rPr>
          <w:rFonts w:hint="cs"/>
          <w:rtl/>
        </w:rPr>
      </w:pPr>
      <w:r w:rsidRPr="00D2040E">
        <w:rPr>
          <w:rFonts w:hint="cs"/>
          <w:rtl/>
        </w:rPr>
        <w:t xml:space="preserve">איני מחסידיו </w:t>
      </w:r>
      <w:bookmarkStart w:id="1628" w:name="_ETM_Q1_4242176"/>
      <w:bookmarkEnd w:id="1628"/>
      <w:r w:rsidRPr="00D2040E">
        <w:rPr>
          <w:rFonts w:hint="cs"/>
          <w:rtl/>
        </w:rPr>
        <w:t xml:space="preserve">של ז'בוטינסקי, אבל אני מביא ציטוט זה ושואל איפה אתם </w:t>
      </w:r>
      <w:bookmarkStart w:id="1629" w:name="_ETM_Q1_4246157"/>
      <w:bookmarkEnd w:id="1629"/>
      <w:r w:rsidRPr="00D2040E">
        <w:rPr>
          <w:rFonts w:hint="cs"/>
          <w:rtl/>
        </w:rPr>
        <w:t>נמצאים ביחס לאמירה זו?</w:t>
      </w:r>
    </w:p>
    <w:p w:rsidR="00FF3F60" w:rsidRPr="00D2040E" w:rsidRDefault="00FF3F60" w:rsidP="00AB1EC6">
      <w:pPr>
        <w:rPr>
          <w:rFonts w:hint="cs"/>
          <w:rtl/>
        </w:rPr>
      </w:pPr>
      <w:bookmarkStart w:id="1630" w:name="_ETM_Q1_4247228"/>
      <w:bookmarkEnd w:id="1630"/>
    </w:p>
    <w:p w:rsidR="00FF3F60" w:rsidRPr="00D2040E" w:rsidRDefault="00FF3F60" w:rsidP="00AB1EC6">
      <w:pPr>
        <w:rPr>
          <w:rFonts w:hint="cs"/>
          <w:rtl/>
        </w:rPr>
      </w:pPr>
      <w:bookmarkStart w:id="1631" w:name="_ETM_Q1_4249500"/>
      <w:bookmarkEnd w:id="1631"/>
      <w:r w:rsidRPr="00D2040E">
        <w:rPr>
          <w:rFonts w:hint="cs"/>
          <w:rtl/>
        </w:rPr>
        <w:t xml:space="preserve">"איננו מפלים בין אדם לאדם. איננו שואלים </w:t>
      </w:r>
      <w:bookmarkStart w:id="1632" w:name="_ETM_Q1_4252728"/>
      <w:bookmarkEnd w:id="1632"/>
      <w:r w:rsidRPr="00D2040E">
        <w:rPr>
          <w:rFonts w:hint="cs"/>
          <w:rtl/>
        </w:rPr>
        <w:t xml:space="preserve">מהי דתו של אדם, ובן איזה גזע הוא. עליו להיות </w:t>
      </w:r>
      <w:bookmarkStart w:id="1633" w:name="_ETM_Q1_4259180"/>
      <w:bookmarkEnd w:id="1633"/>
      <w:r w:rsidRPr="00D2040E">
        <w:rPr>
          <w:rFonts w:hint="cs"/>
          <w:rtl/>
        </w:rPr>
        <w:t>אדם ובך אנו אומרים די." לא גדלתי על המורשת של ה</w:t>
      </w:r>
      <w:bookmarkStart w:id="1634" w:name="_ETM_Q1_4265414"/>
      <w:bookmarkEnd w:id="1634"/>
      <w:r w:rsidRPr="00D2040E">
        <w:rPr>
          <w:rFonts w:hint="cs"/>
          <w:rtl/>
        </w:rPr>
        <w:t>רצל, אבל אני שואל, לאן דרככם ביחס לאמירה זו?</w:t>
      </w:r>
    </w:p>
    <w:p w:rsidR="00FF3F60" w:rsidRPr="00D2040E" w:rsidRDefault="00FF3F60" w:rsidP="00AB1EC6">
      <w:pPr>
        <w:rPr>
          <w:rFonts w:hint="cs"/>
          <w:rtl/>
        </w:rPr>
      </w:pPr>
      <w:bookmarkStart w:id="1635" w:name="_ETM_Q1_4268757"/>
      <w:bookmarkEnd w:id="1635"/>
    </w:p>
    <w:p w:rsidR="00A135EE" w:rsidRPr="00D2040E" w:rsidRDefault="00A135EE" w:rsidP="00A135EE">
      <w:pPr>
        <w:rPr>
          <w:rtl/>
        </w:rPr>
      </w:pPr>
      <w:bookmarkStart w:id="1636" w:name="_ETM_Q1_4267606"/>
      <w:bookmarkStart w:id="1637" w:name="_ETM_Q1_4269118"/>
      <w:bookmarkEnd w:id="1636"/>
      <w:bookmarkEnd w:id="1637"/>
      <w:r w:rsidRPr="00D2040E">
        <w:rPr>
          <w:rtl/>
          <w:lang w:val="he-IL" w:eastAsia="he-IL"/>
        </w:rPr>
        <w:t xml:space="preserve">לא באתי לכאן כציוני, באתי כערבי גאה, אבל כאזרח של המדינה. </w:t>
      </w:r>
      <w:r w:rsidRPr="00D2040E">
        <w:rPr>
          <w:rFonts w:hint="cs"/>
          <w:rtl/>
          <w:lang w:val="he-IL" w:eastAsia="he-IL"/>
        </w:rPr>
        <w:t>באתי</w:t>
      </w:r>
      <w:r w:rsidRPr="00D2040E">
        <w:rPr>
          <w:rtl/>
          <w:lang w:val="he-IL" w:eastAsia="he-IL"/>
        </w:rPr>
        <w:t xml:space="preserve"> ממגזר המתמודד ע</w:t>
      </w:r>
      <w:r w:rsidRPr="00D2040E">
        <w:rPr>
          <w:rFonts w:hint="cs"/>
          <w:rtl/>
          <w:lang w:val="he-IL" w:eastAsia="he-IL"/>
        </w:rPr>
        <w:t>ם</w:t>
      </w:r>
      <w:r w:rsidRPr="00D2040E">
        <w:rPr>
          <w:rtl/>
          <w:lang w:val="he-IL" w:eastAsia="he-IL"/>
        </w:rPr>
        <w:t xml:space="preserve"> </w:t>
      </w:r>
      <w:r w:rsidRPr="00D2040E">
        <w:rPr>
          <w:rFonts w:hint="cs"/>
          <w:rtl/>
          <w:lang w:val="he-IL" w:eastAsia="he-IL"/>
        </w:rPr>
        <w:t>משברים</w:t>
      </w:r>
      <w:r w:rsidRPr="00D2040E">
        <w:rPr>
          <w:rtl/>
          <w:lang w:val="he-IL" w:eastAsia="he-IL"/>
        </w:rPr>
        <w:t xml:space="preserve"> </w:t>
      </w:r>
      <w:r w:rsidRPr="00D2040E">
        <w:rPr>
          <w:rFonts w:hint="cs"/>
          <w:rtl/>
          <w:lang w:val="he-IL" w:eastAsia="he-IL"/>
        </w:rPr>
        <w:t>ובעיות</w:t>
      </w:r>
      <w:r w:rsidRPr="00D2040E">
        <w:rPr>
          <w:rtl/>
          <w:lang w:val="he-IL" w:eastAsia="he-IL"/>
        </w:rPr>
        <w:t xml:space="preserve"> </w:t>
      </w:r>
      <w:r w:rsidRPr="00D2040E">
        <w:rPr>
          <w:rFonts w:hint="cs"/>
          <w:rtl/>
          <w:lang w:val="he-IL" w:eastAsia="he-IL"/>
        </w:rPr>
        <w:t>מאז</w:t>
      </w:r>
      <w:r w:rsidRPr="00D2040E">
        <w:rPr>
          <w:rtl/>
          <w:lang w:val="he-IL" w:eastAsia="he-IL"/>
        </w:rPr>
        <w:t xml:space="preserve"> </w:t>
      </w:r>
      <w:r w:rsidRPr="00D2040E">
        <w:rPr>
          <w:rFonts w:hint="cs"/>
          <w:rtl/>
          <w:lang w:val="he-IL" w:eastAsia="he-IL"/>
        </w:rPr>
        <w:t>קום</w:t>
      </w:r>
      <w:r w:rsidRPr="00D2040E">
        <w:rPr>
          <w:rtl/>
          <w:lang w:val="he-IL" w:eastAsia="he-IL"/>
        </w:rPr>
        <w:t xml:space="preserve"> </w:t>
      </w:r>
      <w:r w:rsidRPr="00D2040E">
        <w:rPr>
          <w:rFonts w:hint="cs"/>
          <w:rtl/>
          <w:lang w:val="he-IL" w:eastAsia="he-IL"/>
        </w:rPr>
        <w:t>המדינה</w:t>
      </w:r>
      <w:r w:rsidRPr="00D2040E">
        <w:rPr>
          <w:rtl/>
          <w:lang w:val="he-IL" w:eastAsia="he-IL"/>
        </w:rPr>
        <w:t xml:space="preserve">. </w:t>
      </w:r>
      <w:r w:rsidRPr="00D2040E">
        <w:rPr>
          <w:rFonts w:hint="cs"/>
          <w:rtl/>
          <w:lang w:val="he-IL" w:eastAsia="he-IL"/>
        </w:rPr>
        <w:t>מגזר</w:t>
      </w:r>
      <w:r w:rsidRPr="00D2040E">
        <w:rPr>
          <w:rtl/>
          <w:lang w:val="he-IL" w:eastAsia="he-IL"/>
        </w:rPr>
        <w:t xml:space="preserve"> </w:t>
      </w:r>
      <w:r w:rsidRPr="00D2040E">
        <w:rPr>
          <w:rFonts w:hint="cs"/>
          <w:rtl/>
          <w:lang w:val="he-IL" w:eastAsia="he-IL"/>
        </w:rPr>
        <w:t>שהופלה</w:t>
      </w:r>
      <w:r w:rsidRPr="00D2040E">
        <w:rPr>
          <w:rtl/>
          <w:lang w:val="he-IL" w:eastAsia="he-IL"/>
        </w:rPr>
        <w:t xml:space="preserve"> </w:t>
      </w:r>
      <w:r w:rsidRPr="00D2040E">
        <w:rPr>
          <w:rFonts w:hint="cs"/>
          <w:rtl/>
          <w:lang w:val="he-IL" w:eastAsia="he-IL"/>
        </w:rPr>
        <w:t>לאורך</w:t>
      </w:r>
      <w:r w:rsidRPr="00D2040E">
        <w:rPr>
          <w:rtl/>
          <w:lang w:val="he-IL" w:eastAsia="he-IL"/>
        </w:rPr>
        <w:t xml:space="preserve"> </w:t>
      </w:r>
      <w:r w:rsidRPr="00D2040E">
        <w:rPr>
          <w:rFonts w:hint="cs"/>
          <w:rtl/>
          <w:lang w:val="he-IL" w:eastAsia="he-IL"/>
        </w:rPr>
        <w:t>שנים</w:t>
      </w:r>
      <w:r w:rsidRPr="00D2040E">
        <w:rPr>
          <w:rtl/>
          <w:lang w:val="he-IL" w:eastAsia="he-IL"/>
        </w:rPr>
        <w:t xml:space="preserve"> </w:t>
      </w:r>
      <w:r w:rsidRPr="00D2040E">
        <w:rPr>
          <w:rFonts w:hint="cs"/>
          <w:rtl/>
          <w:lang w:val="he-IL" w:eastAsia="he-IL"/>
        </w:rPr>
        <w:t>לרעה</w:t>
      </w:r>
      <w:r w:rsidRPr="00D2040E">
        <w:rPr>
          <w:rtl/>
          <w:lang w:val="he-IL" w:eastAsia="he-IL"/>
        </w:rPr>
        <w:t xml:space="preserve">, </w:t>
      </w:r>
      <w:r w:rsidRPr="00D2040E">
        <w:rPr>
          <w:rFonts w:hint="cs"/>
          <w:rtl/>
          <w:lang w:val="he-IL" w:eastAsia="he-IL"/>
        </w:rPr>
        <w:t>מגזר</w:t>
      </w:r>
      <w:r w:rsidRPr="00D2040E">
        <w:rPr>
          <w:rtl/>
          <w:lang w:val="he-IL" w:eastAsia="he-IL"/>
        </w:rPr>
        <w:t xml:space="preserve"> </w:t>
      </w:r>
      <w:r w:rsidRPr="00D2040E">
        <w:rPr>
          <w:rFonts w:hint="cs"/>
          <w:rtl/>
          <w:lang w:val="he-IL" w:eastAsia="he-IL"/>
        </w:rPr>
        <w:t>שנואש</w:t>
      </w:r>
      <w:r w:rsidRPr="00D2040E">
        <w:rPr>
          <w:rtl/>
          <w:lang w:val="he-IL" w:eastAsia="he-IL"/>
        </w:rPr>
        <w:t xml:space="preserve"> </w:t>
      </w:r>
      <w:r w:rsidRPr="00D2040E">
        <w:rPr>
          <w:rFonts w:hint="cs"/>
          <w:rtl/>
          <w:lang w:val="he-IL" w:eastAsia="he-IL"/>
        </w:rPr>
        <w:t>לטיפול</w:t>
      </w:r>
      <w:r w:rsidRPr="00D2040E">
        <w:rPr>
          <w:rtl/>
          <w:lang w:val="he-IL" w:eastAsia="he-IL"/>
        </w:rPr>
        <w:t xml:space="preserve"> בבעיותיו. בעיות</w:t>
      </w:r>
    </w:p>
    <w:p w:rsidR="00A135EE" w:rsidRPr="00D2040E" w:rsidRDefault="00A135EE" w:rsidP="00A135EE">
      <w:pPr>
        <w:rPr>
          <w:rFonts w:hint="cs"/>
          <w:rtl/>
          <w:lang w:val="he-IL" w:eastAsia="he-IL"/>
        </w:rPr>
      </w:pPr>
      <w:r w:rsidRPr="00D2040E">
        <w:rPr>
          <w:rtl/>
          <w:lang w:val="he-IL" w:eastAsia="he-IL"/>
        </w:rPr>
        <w:t>של אלימות, של דיור, של סמים ופשיעה. בעיות של רצח ונשק בלתי חוקי.</w:t>
      </w:r>
    </w:p>
    <w:p w:rsidR="00A135EE" w:rsidRPr="00D2040E" w:rsidRDefault="00A135EE" w:rsidP="00A135EE">
      <w:pPr>
        <w:rPr>
          <w:rtl/>
        </w:rPr>
      </w:pPr>
      <w:bookmarkStart w:id="1638" w:name="_ETM_Q1_4291210"/>
      <w:bookmarkEnd w:id="1638"/>
    </w:p>
    <w:p w:rsidR="00A135EE" w:rsidRPr="00D2040E" w:rsidRDefault="00A135EE" w:rsidP="00A135EE">
      <w:pPr>
        <w:rPr>
          <w:rFonts w:hint="cs"/>
          <w:rtl/>
          <w:lang w:val="he-IL" w:eastAsia="he-IL"/>
        </w:rPr>
      </w:pPr>
      <w:r w:rsidRPr="00D2040E">
        <w:rPr>
          <w:rtl/>
          <w:lang w:val="he-IL" w:eastAsia="he-IL"/>
        </w:rPr>
        <w:t>למה אין על סדר</w:t>
      </w:r>
      <w:r w:rsidRPr="00D2040E">
        <w:rPr>
          <w:rFonts w:hint="cs"/>
          <w:rtl/>
          <w:lang w:val="he-IL" w:eastAsia="he-IL"/>
        </w:rPr>
        <w:t>-</w:t>
      </w:r>
      <w:r w:rsidRPr="00D2040E">
        <w:rPr>
          <w:rtl/>
          <w:lang w:val="he-IL" w:eastAsia="he-IL"/>
        </w:rPr>
        <w:t>יומה של הכנסת הצעות חוק לבניית אזור</w:t>
      </w:r>
      <w:r w:rsidRPr="00D2040E">
        <w:rPr>
          <w:rFonts w:hint="cs"/>
          <w:rtl/>
          <w:lang w:val="he-IL" w:eastAsia="he-IL"/>
        </w:rPr>
        <w:t>י</w:t>
      </w:r>
      <w:r w:rsidRPr="00D2040E">
        <w:rPr>
          <w:rtl/>
          <w:lang w:val="he-IL" w:eastAsia="he-IL"/>
        </w:rPr>
        <w:t xml:space="preserve"> תעשיה </w:t>
      </w:r>
      <w:r w:rsidRPr="00D2040E">
        <w:rPr>
          <w:rFonts w:hint="cs"/>
          <w:rtl/>
          <w:lang w:val="he-IL" w:eastAsia="he-IL"/>
        </w:rPr>
        <w:t>ופיתוח</w:t>
      </w:r>
      <w:r w:rsidRPr="00D2040E">
        <w:rPr>
          <w:rtl/>
          <w:lang w:val="he-IL" w:eastAsia="he-IL"/>
        </w:rPr>
        <w:t xml:space="preserve"> במגזר הערבי, מציאת פתרון לבעיות התכנון והבניה שלנו</w:t>
      </w:r>
      <w:r w:rsidRPr="00D2040E">
        <w:rPr>
          <w:rFonts w:hint="cs"/>
          <w:rtl/>
          <w:lang w:val="he-IL" w:eastAsia="he-IL"/>
        </w:rPr>
        <w:t>?</w:t>
      </w:r>
      <w:r w:rsidRPr="00D2040E">
        <w:rPr>
          <w:rtl/>
          <w:lang w:val="he-IL" w:eastAsia="he-IL"/>
        </w:rPr>
        <w:t xml:space="preserve"> למה עד עכשיו לא קמה ועדת חקירה בעניין הנשק הבלתי חוקי בכפרים הערבים</w:t>
      </w:r>
      <w:r w:rsidRPr="00D2040E">
        <w:rPr>
          <w:rFonts w:hint="cs"/>
          <w:rtl/>
          <w:lang w:val="he-IL" w:eastAsia="he-IL"/>
        </w:rPr>
        <w:t>?</w:t>
      </w:r>
    </w:p>
    <w:p w:rsidR="00A135EE" w:rsidRPr="00D2040E" w:rsidRDefault="00A135EE" w:rsidP="00A135EE">
      <w:pPr>
        <w:rPr>
          <w:rtl/>
        </w:rPr>
      </w:pPr>
      <w:bookmarkStart w:id="1639" w:name="_ETM_Q1_4310626"/>
      <w:bookmarkEnd w:id="1639"/>
    </w:p>
    <w:p w:rsidR="00A135EE" w:rsidRPr="00D2040E" w:rsidRDefault="00A135EE" w:rsidP="00A135EE">
      <w:pPr>
        <w:rPr>
          <w:rFonts w:hint="cs"/>
          <w:rtl/>
          <w:lang w:val="he-IL" w:eastAsia="he-IL"/>
        </w:rPr>
      </w:pPr>
      <w:r w:rsidRPr="00D2040E">
        <w:rPr>
          <w:rtl/>
          <w:lang w:val="he-IL" w:eastAsia="he-IL"/>
        </w:rPr>
        <w:t xml:space="preserve">באמצעות חוקים כאלה כמו החוק הזה, </w:t>
      </w:r>
      <w:r w:rsidRPr="00D2040E">
        <w:rPr>
          <w:rFonts w:hint="cs"/>
          <w:rtl/>
          <w:lang w:val="he-IL" w:eastAsia="he-IL"/>
        </w:rPr>
        <w:t xml:space="preserve">חוק הלאום, </w:t>
      </w:r>
      <w:r w:rsidRPr="00D2040E">
        <w:rPr>
          <w:rtl/>
          <w:lang w:val="he-IL" w:eastAsia="he-IL"/>
        </w:rPr>
        <w:t>לא משלבים את המיעוט בתוך ח</w:t>
      </w:r>
      <w:r w:rsidRPr="00D2040E">
        <w:rPr>
          <w:rFonts w:hint="cs"/>
          <w:rtl/>
          <w:lang w:val="he-IL" w:eastAsia="he-IL"/>
        </w:rPr>
        <w:t>יי</w:t>
      </w:r>
      <w:r w:rsidRPr="00D2040E">
        <w:rPr>
          <w:rtl/>
          <w:lang w:val="he-IL" w:eastAsia="he-IL"/>
        </w:rPr>
        <w:t xml:space="preserve"> החברה, התרבות, הכלכלה והפוליטיקה, אלה מדירים אותו ומוציאים </w:t>
      </w:r>
      <w:r w:rsidRPr="00D2040E">
        <w:rPr>
          <w:rFonts w:hint="cs"/>
          <w:rtl/>
          <w:lang w:val="he-IL" w:eastAsia="he-IL"/>
        </w:rPr>
        <w:t xml:space="preserve">אותו </w:t>
      </w:r>
      <w:r w:rsidRPr="00D2040E">
        <w:rPr>
          <w:rtl/>
          <w:lang w:val="he-IL" w:eastAsia="he-IL"/>
        </w:rPr>
        <w:t>מחוץ למשחק. למה לנו חוקים מיותרים שלא תורמים כלום , אלה להפך, תורמים להגדלת הפערים והגברת תחושת</w:t>
      </w:r>
      <w:r w:rsidRPr="00D2040E">
        <w:rPr>
          <w:rFonts w:hint="cs"/>
          <w:rtl/>
          <w:lang w:val="he-IL" w:eastAsia="he-IL"/>
        </w:rPr>
        <w:t xml:space="preserve"> </w:t>
      </w:r>
      <w:r w:rsidRPr="00D2040E">
        <w:rPr>
          <w:rtl/>
          <w:lang w:val="he-IL" w:eastAsia="he-IL"/>
        </w:rPr>
        <w:t xml:space="preserve">הניכור של המגזר במקום לקרב אותו, ויעודד את הקיצוניים שפגעו </w:t>
      </w:r>
      <w:r w:rsidRPr="00D2040E">
        <w:rPr>
          <w:rFonts w:hint="cs"/>
          <w:rtl/>
          <w:lang w:val="he-IL" w:eastAsia="he-IL"/>
        </w:rPr>
        <w:t xml:space="preserve">בנו? </w:t>
      </w:r>
      <w:r w:rsidRPr="00D2040E">
        <w:rPr>
          <w:rtl/>
          <w:lang w:val="he-IL" w:eastAsia="he-IL"/>
        </w:rPr>
        <w:t xml:space="preserve">כנופיות התג מחיר, לא </w:t>
      </w:r>
      <w:r w:rsidRPr="00D2040E">
        <w:rPr>
          <w:rFonts w:hint="cs"/>
          <w:rtl/>
          <w:lang w:val="he-IL" w:eastAsia="he-IL"/>
        </w:rPr>
        <w:t>נוצרו ב</w:t>
      </w:r>
      <w:r w:rsidRPr="00D2040E">
        <w:rPr>
          <w:rtl/>
          <w:lang w:val="he-IL" w:eastAsia="he-IL"/>
        </w:rPr>
        <w:t>חלל ריק, אלה מאווירת השיסוי וההסתה והד</w:t>
      </w:r>
      <w:r w:rsidRPr="00D2040E">
        <w:rPr>
          <w:rFonts w:hint="cs"/>
          <w:rtl/>
          <w:lang w:val="he-IL" w:eastAsia="he-IL"/>
        </w:rPr>
        <w:t>ה-</w:t>
      </w:r>
      <w:r w:rsidRPr="00D2040E">
        <w:rPr>
          <w:rtl/>
          <w:lang w:val="he-IL" w:eastAsia="he-IL"/>
        </w:rPr>
        <w:t>לגיטימציה של המגזר הערבי.</w:t>
      </w:r>
    </w:p>
    <w:p w:rsidR="00A135EE" w:rsidRPr="00D2040E" w:rsidRDefault="00A135EE" w:rsidP="00A135EE">
      <w:pPr>
        <w:rPr>
          <w:rtl/>
        </w:rPr>
      </w:pPr>
      <w:bookmarkStart w:id="1640" w:name="_ETM_Q1_4351881"/>
      <w:bookmarkEnd w:id="1640"/>
    </w:p>
    <w:p w:rsidR="00A135EE" w:rsidRPr="00D2040E" w:rsidRDefault="00A135EE" w:rsidP="00A135EE">
      <w:pPr>
        <w:rPr>
          <w:rFonts w:hint="cs"/>
          <w:rtl/>
          <w:lang w:val="he-IL" w:eastAsia="he-IL"/>
        </w:rPr>
      </w:pPr>
      <w:r w:rsidRPr="00D2040E">
        <w:rPr>
          <w:rtl/>
          <w:lang w:val="he-IL" w:eastAsia="he-IL"/>
        </w:rPr>
        <w:t>לצערנו, סדר העדיפות של מקבלי ההחלטות נוטה לכיוון ההפוך. במקום חוקים מאחדים ומקרבים, עדים אנו לחוקים מפלגים ומשסעים. במקום שאזרח יזדהה עם המדינה באים ושוללים את מעמדה של השפה שלו. המפרידים גם בין אחים</w:t>
      </w:r>
      <w:r w:rsidRPr="00D2040E">
        <w:rPr>
          <w:rFonts w:hint="cs"/>
          <w:rtl/>
          <w:lang w:val="he-IL" w:eastAsia="he-IL"/>
        </w:rPr>
        <w:t>?</w:t>
      </w:r>
    </w:p>
    <w:p w:rsidR="00A135EE" w:rsidRPr="00D2040E" w:rsidRDefault="00A135EE" w:rsidP="00A135EE">
      <w:pPr>
        <w:rPr>
          <w:rFonts w:hint="cs"/>
          <w:rtl/>
          <w:lang w:val="he-IL" w:eastAsia="he-IL"/>
        </w:rPr>
      </w:pPr>
      <w:bookmarkStart w:id="1641" w:name="_ETM_Q1_4372310"/>
      <w:bookmarkEnd w:id="1641"/>
    </w:p>
    <w:p w:rsidR="00A135EE" w:rsidRPr="00D2040E" w:rsidRDefault="00A135EE" w:rsidP="00A135EE">
      <w:pPr>
        <w:pStyle w:val="af"/>
        <w:keepNext/>
        <w:rPr>
          <w:rFonts w:hint="cs"/>
          <w:rtl/>
          <w:lang w:val="he-IL"/>
        </w:rPr>
      </w:pPr>
      <w:r w:rsidRPr="00D2040E">
        <w:rPr>
          <w:rtl/>
          <w:lang w:val="he-IL"/>
        </w:rPr>
        <w:t>היו"ר אמיר אוחנה:</w:t>
      </w:r>
    </w:p>
    <w:p w:rsidR="00A135EE" w:rsidRPr="00D2040E" w:rsidRDefault="00A135EE" w:rsidP="00A135EE">
      <w:pPr>
        <w:pStyle w:val="KeepWithNext"/>
        <w:rPr>
          <w:rFonts w:hint="cs"/>
          <w:rtl/>
          <w:lang w:val="he-IL" w:eastAsia="he-IL"/>
        </w:rPr>
      </w:pPr>
    </w:p>
    <w:p w:rsidR="00A135EE" w:rsidRPr="00D2040E" w:rsidRDefault="00A135EE" w:rsidP="00A135EE">
      <w:pPr>
        <w:rPr>
          <w:rFonts w:hint="cs"/>
          <w:rtl/>
          <w:lang w:val="he-IL" w:eastAsia="he-IL"/>
        </w:rPr>
      </w:pPr>
      <w:r w:rsidRPr="00D2040E">
        <w:rPr>
          <w:rFonts w:hint="cs"/>
          <w:rtl/>
          <w:lang w:val="he-IL" w:eastAsia="he-IL"/>
        </w:rPr>
        <w:t>אדוני, רק לסיום.</w:t>
      </w:r>
    </w:p>
    <w:p w:rsidR="00A135EE" w:rsidRPr="00D2040E" w:rsidRDefault="00A135EE" w:rsidP="00A135EE">
      <w:pPr>
        <w:rPr>
          <w:rFonts w:hint="cs"/>
          <w:rtl/>
          <w:lang w:val="he-IL" w:eastAsia="he-IL"/>
        </w:rPr>
      </w:pPr>
      <w:bookmarkStart w:id="1642" w:name="_ETM_Q1_4373599"/>
      <w:bookmarkStart w:id="1643" w:name="_ETM_Q1_4374625"/>
      <w:bookmarkEnd w:id="1642"/>
      <w:bookmarkEnd w:id="1643"/>
    </w:p>
    <w:p w:rsidR="00A135EE" w:rsidRPr="00D2040E" w:rsidRDefault="00A135EE" w:rsidP="00A135EE">
      <w:pPr>
        <w:pStyle w:val="af1"/>
        <w:keepNext/>
        <w:rPr>
          <w:rFonts w:hint="cs"/>
          <w:rtl/>
          <w:lang w:val="he-IL" w:eastAsia="he-IL"/>
        </w:rPr>
      </w:pPr>
      <w:bookmarkStart w:id="1644" w:name="_ETM_Q1_4372898"/>
      <w:bookmarkEnd w:id="1644"/>
      <w:r w:rsidRPr="00D2040E">
        <w:rPr>
          <w:rtl/>
          <w:lang w:val="he-IL" w:eastAsia="he-IL"/>
        </w:rPr>
        <w:t>אברהים אחמד מואסי:</w:t>
      </w:r>
    </w:p>
    <w:p w:rsidR="00A135EE" w:rsidRPr="00D2040E" w:rsidRDefault="00A135EE" w:rsidP="00A135EE">
      <w:pPr>
        <w:pStyle w:val="KeepWithNext"/>
        <w:rPr>
          <w:rFonts w:hint="cs"/>
          <w:rtl/>
          <w:lang w:val="he-IL" w:eastAsia="he-IL"/>
        </w:rPr>
      </w:pPr>
    </w:p>
    <w:p w:rsidR="00A135EE" w:rsidRPr="00D2040E" w:rsidRDefault="00A135EE" w:rsidP="00A135EE">
      <w:pPr>
        <w:rPr>
          <w:rFonts w:hint="cs"/>
          <w:rtl/>
          <w:lang w:val="he-IL" w:eastAsia="he-IL"/>
        </w:rPr>
      </w:pPr>
      <w:bookmarkStart w:id="1645" w:name="_ETM_Q1_4372647"/>
      <w:bookmarkEnd w:id="1645"/>
      <w:r w:rsidRPr="00D2040E">
        <w:rPr>
          <w:rtl/>
          <w:lang w:val="he-IL" w:eastAsia="he-IL"/>
        </w:rPr>
        <w:t>הרי הערבית והעברית אחיות הן מאז ומתמיד. בני דודים ואחים אנחנו, לא מספיק מה שחווינו עד כה?</w:t>
      </w:r>
    </w:p>
    <w:p w:rsidR="00A135EE" w:rsidRPr="00D2040E" w:rsidRDefault="00A135EE" w:rsidP="00A135EE">
      <w:pPr>
        <w:rPr>
          <w:rtl/>
        </w:rPr>
      </w:pPr>
      <w:bookmarkStart w:id="1646" w:name="_ETM_Q1_4381539"/>
      <w:bookmarkEnd w:id="1646"/>
    </w:p>
    <w:p w:rsidR="00A135EE" w:rsidRPr="00D2040E" w:rsidRDefault="00A135EE" w:rsidP="00A135EE">
      <w:pPr>
        <w:rPr>
          <w:rFonts w:hint="cs"/>
          <w:rtl/>
          <w:lang w:val="he-IL" w:eastAsia="he-IL"/>
        </w:rPr>
      </w:pPr>
      <w:r w:rsidRPr="00D2040E">
        <w:rPr>
          <w:rtl/>
          <w:lang w:val="he-IL" w:eastAsia="he-IL"/>
        </w:rPr>
        <w:t>הדמוקרטיה אכן הינה שלטון הרוב, א</w:t>
      </w:r>
      <w:r w:rsidRPr="00D2040E">
        <w:rPr>
          <w:rFonts w:hint="cs"/>
          <w:rtl/>
          <w:lang w:val="he-IL" w:eastAsia="he-IL"/>
        </w:rPr>
        <w:t>ף</w:t>
      </w:r>
      <w:r w:rsidRPr="00D2040E">
        <w:rPr>
          <w:rtl/>
          <w:lang w:val="he-IL" w:eastAsia="he-IL"/>
        </w:rPr>
        <w:t xml:space="preserve"> לא עריצות ה</w:t>
      </w:r>
      <w:r w:rsidRPr="00D2040E">
        <w:rPr>
          <w:rFonts w:hint="cs"/>
          <w:rtl/>
          <w:lang w:val="he-IL" w:eastAsia="he-IL"/>
        </w:rPr>
        <w:t>רוב</w:t>
      </w:r>
      <w:r w:rsidRPr="00D2040E">
        <w:rPr>
          <w:rtl/>
          <w:lang w:val="he-IL" w:eastAsia="he-IL"/>
        </w:rPr>
        <w:t>. מנהיגות נבחנת ביכולתה להוביל ולא להיות מובלת על ידי טוקבקיסטים</w:t>
      </w:r>
      <w:r w:rsidRPr="00D2040E">
        <w:rPr>
          <w:rFonts w:hint="cs"/>
          <w:rtl/>
          <w:lang w:val="he-IL" w:eastAsia="he-IL"/>
        </w:rPr>
        <w:t xml:space="preserve"> </w:t>
      </w:r>
      <w:r w:rsidRPr="00D2040E">
        <w:rPr>
          <w:rtl/>
          <w:lang w:val="he-IL" w:eastAsia="he-IL"/>
        </w:rPr>
        <w:t>בפ</w:t>
      </w:r>
      <w:r w:rsidRPr="00D2040E">
        <w:rPr>
          <w:rFonts w:hint="cs"/>
          <w:rtl/>
          <w:lang w:val="he-IL" w:eastAsia="he-IL"/>
        </w:rPr>
        <w:t>יי</w:t>
      </w:r>
      <w:r w:rsidRPr="00D2040E">
        <w:rPr>
          <w:rtl/>
          <w:lang w:val="he-IL" w:eastAsia="he-IL"/>
        </w:rPr>
        <w:t>סבוק. מנהיגות נבחנת בשמירה על כבוד המיעוט והכלתו וחתירה לשוויון וצדק.</w:t>
      </w:r>
    </w:p>
    <w:p w:rsidR="00A135EE" w:rsidRPr="00D2040E" w:rsidRDefault="00A135EE" w:rsidP="00A135EE">
      <w:pPr>
        <w:rPr>
          <w:rtl/>
        </w:rPr>
      </w:pPr>
      <w:bookmarkStart w:id="1647" w:name="_ETM_Q1_4397363"/>
      <w:bookmarkEnd w:id="1647"/>
    </w:p>
    <w:p w:rsidR="00A135EE" w:rsidRPr="00D2040E" w:rsidRDefault="00A135EE" w:rsidP="00A135EE">
      <w:pPr>
        <w:rPr>
          <w:rtl/>
        </w:rPr>
      </w:pPr>
      <w:r w:rsidRPr="00D2040E">
        <w:rPr>
          <w:rtl/>
          <w:lang w:val="he-IL" w:eastAsia="he-IL"/>
        </w:rPr>
        <w:t>במגזר הערבי ממנו אני מגיע, מצפים מכם להסתכל עליהם בגובה העיניים. להסתכל עלינו כאזרחים שווה זכויות. כולנו תקווה ועם הפנים לשמיים שהשפו</w:t>
      </w:r>
      <w:r w:rsidRPr="00D2040E">
        <w:rPr>
          <w:rFonts w:hint="cs"/>
          <w:rtl/>
          <w:lang w:val="he-IL" w:eastAsia="he-IL"/>
        </w:rPr>
        <w:t>יי</w:t>
      </w:r>
      <w:r w:rsidRPr="00D2040E">
        <w:rPr>
          <w:rtl/>
          <w:lang w:val="he-IL" w:eastAsia="he-IL"/>
        </w:rPr>
        <w:t>ם יהיו אלה ש</w:t>
      </w:r>
      <w:r w:rsidRPr="00D2040E">
        <w:rPr>
          <w:rFonts w:hint="cs"/>
          <w:rtl/>
          <w:lang w:val="he-IL" w:eastAsia="he-IL"/>
        </w:rPr>
        <w:t>י</w:t>
      </w:r>
      <w:r w:rsidRPr="00D2040E">
        <w:rPr>
          <w:rtl/>
          <w:lang w:val="he-IL" w:eastAsia="he-IL"/>
        </w:rPr>
        <w:t>יקחו חלק בעיצוב עתיד הארץ הזאת בכל חלקי</w:t>
      </w:r>
      <w:r w:rsidRPr="00D2040E">
        <w:rPr>
          <w:rFonts w:hint="cs"/>
          <w:rtl/>
          <w:lang w:val="he-IL" w:eastAsia="he-IL"/>
        </w:rPr>
        <w:t>ה</w:t>
      </w:r>
      <w:r w:rsidRPr="00D2040E">
        <w:rPr>
          <w:rtl/>
          <w:lang w:val="he-IL" w:eastAsia="he-IL"/>
        </w:rPr>
        <w:t xml:space="preserve"> ומרכביה ולא בידי קומץ של קיצוניים, כי מדובר בעצם בעיצוב פניהם של דורות העתיד.</w:t>
      </w:r>
    </w:p>
    <w:p w:rsidR="00FF3F60" w:rsidRPr="00D2040E" w:rsidRDefault="00FF3F60" w:rsidP="00AB1EC6">
      <w:pPr>
        <w:rPr>
          <w:rFonts w:hint="cs"/>
          <w:rtl/>
        </w:rPr>
      </w:pPr>
    </w:p>
    <w:p w:rsidR="00064113" w:rsidRPr="00D2040E" w:rsidRDefault="00C900D2" w:rsidP="00C900D2">
      <w:pPr>
        <w:pStyle w:val="af"/>
        <w:keepNext/>
        <w:rPr>
          <w:rFonts w:hint="cs"/>
          <w:rtl/>
        </w:rPr>
      </w:pPr>
      <w:bookmarkStart w:id="1648" w:name="_ETM_Q1_4247464"/>
      <w:bookmarkEnd w:id="1648"/>
      <w:r w:rsidRPr="00D2040E">
        <w:rPr>
          <w:rtl/>
        </w:rPr>
        <w:t>היו"ר אמיר אוחנה:</w:t>
      </w:r>
    </w:p>
    <w:p w:rsidR="00C900D2" w:rsidRPr="00D2040E" w:rsidRDefault="00C900D2" w:rsidP="00C900D2">
      <w:pPr>
        <w:pStyle w:val="KeepWithNext"/>
        <w:rPr>
          <w:rFonts w:hint="cs"/>
          <w:rtl/>
        </w:rPr>
      </w:pPr>
    </w:p>
    <w:p w:rsidR="00C900D2" w:rsidRPr="00D2040E" w:rsidRDefault="00C900D2" w:rsidP="00C900D2">
      <w:pPr>
        <w:rPr>
          <w:rFonts w:hint="cs"/>
          <w:rtl/>
        </w:rPr>
      </w:pPr>
      <w:r w:rsidRPr="00D2040E">
        <w:rPr>
          <w:rFonts w:hint="cs"/>
          <w:rtl/>
        </w:rPr>
        <w:t>תודה, אדוני.</w:t>
      </w:r>
      <w:r w:rsidR="00A135EE" w:rsidRPr="00D2040E">
        <w:rPr>
          <w:rFonts w:hint="cs"/>
          <w:rtl/>
        </w:rPr>
        <w:t xml:space="preserve"> חברת הכנסת מיכל רוזין, ואחריה </w:t>
      </w:r>
      <w:r w:rsidR="00A135EE" w:rsidRPr="00D2040E">
        <w:rPr>
          <w:rtl/>
        </w:rPr>
        <w:t>–</w:t>
      </w:r>
      <w:r w:rsidR="00A135EE" w:rsidRPr="00D2040E">
        <w:rPr>
          <w:rFonts w:hint="cs"/>
          <w:rtl/>
        </w:rPr>
        <w:t xml:space="preserve"> עדי ארבל, המכון לאסטרטגיה </w:t>
      </w:r>
      <w:bookmarkStart w:id="1649" w:name="_ETM_Q1_4440247"/>
      <w:bookmarkEnd w:id="1649"/>
      <w:r w:rsidR="00A135EE" w:rsidRPr="00D2040E">
        <w:rPr>
          <w:rFonts w:hint="cs"/>
          <w:rtl/>
        </w:rPr>
        <w:t>ציונית.</w:t>
      </w:r>
    </w:p>
    <w:p w:rsidR="00C900D2" w:rsidRPr="00D2040E" w:rsidRDefault="00C900D2" w:rsidP="00C900D2">
      <w:pPr>
        <w:rPr>
          <w:rFonts w:hint="cs"/>
          <w:rtl/>
        </w:rPr>
      </w:pPr>
    </w:p>
    <w:p w:rsidR="00C900D2" w:rsidRPr="00D2040E" w:rsidRDefault="00C900D2" w:rsidP="00C900D2">
      <w:pPr>
        <w:pStyle w:val="a"/>
        <w:keepNext/>
        <w:rPr>
          <w:rFonts w:hint="cs"/>
          <w:rtl/>
        </w:rPr>
      </w:pPr>
      <w:r w:rsidRPr="00D2040E">
        <w:rPr>
          <w:rtl/>
        </w:rPr>
        <w:t>מיכל רוזין (מרצ):</w:t>
      </w:r>
    </w:p>
    <w:p w:rsidR="00C900D2" w:rsidRPr="00D2040E" w:rsidRDefault="00C900D2" w:rsidP="00C900D2">
      <w:pPr>
        <w:pStyle w:val="KeepWithNext"/>
        <w:rPr>
          <w:rFonts w:hint="cs"/>
          <w:rtl/>
        </w:rPr>
      </w:pPr>
    </w:p>
    <w:p w:rsidR="00B77C0C" w:rsidRPr="00D2040E" w:rsidRDefault="00A135EE" w:rsidP="00B77C0C">
      <w:pPr>
        <w:rPr>
          <w:rFonts w:hint="cs"/>
          <w:rtl/>
        </w:rPr>
      </w:pPr>
      <w:r w:rsidRPr="00D2040E">
        <w:rPr>
          <w:rFonts w:hint="cs"/>
          <w:rtl/>
        </w:rPr>
        <w:t>תודה לך. האמת שהשתתפתי בכמה וכמה דיונים וכאשר לא יכולתי</w:t>
      </w:r>
      <w:r w:rsidR="00B77C0C" w:rsidRPr="00D2040E">
        <w:rPr>
          <w:rFonts w:hint="cs"/>
          <w:rtl/>
        </w:rPr>
        <w:t>, בתקופת הפגרה,</w:t>
      </w:r>
      <w:r w:rsidRPr="00D2040E">
        <w:rPr>
          <w:rFonts w:hint="cs"/>
          <w:rtl/>
        </w:rPr>
        <w:t xml:space="preserve"> </w:t>
      </w:r>
      <w:bookmarkStart w:id="1650" w:name="_ETM_Q1_4445599"/>
      <w:bookmarkEnd w:id="1650"/>
      <w:r w:rsidRPr="00D2040E">
        <w:rPr>
          <w:rFonts w:hint="cs"/>
          <w:rtl/>
        </w:rPr>
        <w:t xml:space="preserve">צפיתי מרחוק, אבל עדיין אני מודה שזו הפעם </w:t>
      </w:r>
      <w:bookmarkStart w:id="1651" w:name="_ETM_Q1_4453115"/>
      <w:bookmarkEnd w:id="1651"/>
      <w:r w:rsidRPr="00D2040E">
        <w:rPr>
          <w:rFonts w:hint="cs"/>
          <w:rtl/>
        </w:rPr>
        <w:t xml:space="preserve">הראשונה שאני מדברת על הצעת החוק הזאת בוועדה. אני </w:t>
      </w:r>
      <w:bookmarkStart w:id="1652" w:name="_ETM_Q1_4458660"/>
      <w:bookmarkEnd w:id="1652"/>
      <w:r w:rsidRPr="00D2040E">
        <w:rPr>
          <w:rFonts w:hint="cs"/>
          <w:rtl/>
        </w:rPr>
        <w:t xml:space="preserve">באמת חושבת שזה אחד החוקים המיותרים ביותר שאנחנו עומדים לחוקק </w:t>
      </w:r>
      <w:bookmarkStart w:id="1653" w:name="_ETM_Q1_4464686"/>
      <w:bookmarkEnd w:id="1653"/>
      <w:r w:rsidRPr="00D2040E">
        <w:rPr>
          <w:rFonts w:hint="cs"/>
          <w:rtl/>
        </w:rPr>
        <w:t xml:space="preserve">והמזיקים ביותר. </w:t>
      </w:r>
    </w:p>
    <w:p w:rsidR="00B77C0C" w:rsidRPr="00D2040E" w:rsidRDefault="00B77C0C" w:rsidP="00B77C0C">
      <w:pPr>
        <w:rPr>
          <w:rFonts w:hint="cs"/>
          <w:rtl/>
        </w:rPr>
      </w:pPr>
    </w:p>
    <w:p w:rsidR="00A135EE" w:rsidRPr="00D2040E" w:rsidRDefault="00A135EE" w:rsidP="00B77C0C">
      <w:pPr>
        <w:rPr>
          <w:rFonts w:hint="cs"/>
          <w:rtl/>
        </w:rPr>
      </w:pPr>
      <w:r w:rsidRPr="00D2040E">
        <w:rPr>
          <w:rFonts w:hint="cs"/>
          <w:rtl/>
        </w:rPr>
        <w:t xml:space="preserve">אני תמיד שואלת, בכל הצעת חוק בכנסת, כשאנחנו </w:t>
      </w:r>
      <w:bookmarkStart w:id="1654" w:name="_ETM_Q1_4468918"/>
      <w:bookmarkEnd w:id="1654"/>
      <w:r w:rsidRPr="00D2040E">
        <w:rPr>
          <w:rFonts w:hint="cs"/>
          <w:rtl/>
        </w:rPr>
        <w:t xml:space="preserve">באים לחוקק חוק, מה אנחנו מתקנים. מה מקולקל שדורש מאיתנו </w:t>
      </w:r>
      <w:bookmarkStart w:id="1655" w:name="_ETM_Q1_4476197"/>
      <w:bookmarkEnd w:id="1655"/>
      <w:r w:rsidRPr="00D2040E">
        <w:rPr>
          <w:rFonts w:hint="cs"/>
          <w:rtl/>
        </w:rPr>
        <w:t xml:space="preserve">את תיקון החוק. פה התחושה היא שאין משהו שמקולקל, </w:t>
      </w:r>
      <w:bookmarkStart w:id="1656" w:name="_ETM_Q1_4480094"/>
      <w:bookmarkEnd w:id="1656"/>
      <w:r w:rsidRPr="00D2040E">
        <w:rPr>
          <w:rFonts w:hint="cs"/>
          <w:rtl/>
        </w:rPr>
        <w:t xml:space="preserve">אלא הפוך. הצעת החוק הזאת עומדת לקלקל. ודרך אגב, אני </w:t>
      </w:r>
      <w:bookmarkStart w:id="1657" w:name="_ETM_Q1_4485211"/>
      <w:bookmarkEnd w:id="1657"/>
      <w:r w:rsidRPr="00D2040E">
        <w:rPr>
          <w:rFonts w:hint="cs"/>
          <w:rtl/>
        </w:rPr>
        <w:t xml:space="preserve">מסרבת לומר שהיא עומדת לקלקל לצד זה או אחר. באמת </w:t>
      </w:r>
      <w:bookmarkStart w:id="1658" w:name="_ETM_Q1_4489579"/>
      <w:bookmarkEnd w:id="1658"/>
      <w:r w:rsidRPr="00D2040E">
        <w:rPr>
          <w:rFonts w:hint="cs"/>
          <w:rtl/>
        </w:rPr>
        <w:t xml:space="preserve">אני חושבת שיש לה השלכות, ולא סתם אמרתי, ותיכף אני </w:t>
      </w:r>
      <w:bookmarkStart w:id="1659" w:name="_ETM_Q1_4493835"/>
      <w:bookmarkEnd w:id="1659"/>
      <w:r w:rsidRPr="00D2040E">
        <w:rPr>
          <w:rFonts w:hint="cs"/>
          <w:rtl/>
        </w:rPr>
        <w:t xml:space="preserve">אדבר על זה, השלכות על חוק השבות ועל הגדרת מיהו </w:t>
      </w:r>
      <w:bookmarkStart w:id="1660" w:name="_ETM_Q1_4498401"/>
      <w:bookmarkEnd w:id="1660"/>
      <w:r w:rsidRPr="00D2040E">
        <w:rPr>
          <w:rFonts w:hint="cs"/>
          <w:rtl/>
        </w:rPr>
        <w:t xml:space="preserve">יהודי מרחיקות לכת. הצעת החוק שלי ששר הפנים והסיעות </w:t>
      </w:r>
      <w:bookmarkStart w:id="1661" w:name="_ETM_Q1_4503313"/>
      <w:bookmarkEnd w:id="1661"/>
      <w:r w:rsidRPr="00D2040E">
        <w:rPr>
          <w:rFonts w:hint="cs"/>
          <w:rtl/>
        </w:rPr>
        <w:t xml:space="preserve">החרדיות התנגדו לה כל-כך, שיוכר הדור הרביעי, ויש הרבה ישראלים כאלה שחיים היום בתוכנו, שהגיעו </w:t>
      </w:r>
      <w:r w:rsidR="00B77C0C" w:rsidRPr="00D2040E">
        <w:rPr>
          <w:rFonts w:hint="cs"/>
          <w:rtl/>
        </w:rPr>
        <w:t>ו</w:t>
      </w:r>
      <w:r w:rsidRPr="00D2040E">
        <w:rPr>
          <w:rFonts w:hint="cs"/>
          <w:rtl/>
        </w:rPr>
        <w:t xml:space="preserve">נינים שלא מוכרים בכלל, שהם </w:t>
      </w:r>
      <w:bookmarkStart w:id="1662" w:name="_ETM_Q1_4513995"/>
      <w:bookmarkEnd w:id="1662"/>
      <w:r w:rsidRPr="00D2040E">
        <w:rPr>
          <w:rFonts w:hint="cs"/>
          <w:rtl/>
        </w:rPr>
        <w:t>מסרבים להכיר בהם</w:t>
      </w:r>
      <w:r w:rsidR="00B77C0C" w:rsidRPr="00D2040E">
        <w:rPr>
          <w:rFonts w:hint="cs"/>
          <w:rtl/>
        </w:rPr>
        <w:t>.</w:t>
      </w:r>
      <w:r w:rsidRPr="00D2040E">
        <w:rPr>
          <w:rFonts w:hint="cs"/>
          <w:rtl/>
        </w:rPr>
        <w:t xml:space="preserve"> הצעת החוק הזאת מרחיבה עוד יותר את </w:t>
      </w:r>
      <w:bookmarkStart w:id="1663" w:name="_ETM_Q1_4517514"/>
      <w:bookmarkEnd w:id="1663"/>
      <w:r w:rsidRPr="00D2040E">
        <w:rPr>
          <w:rFonts w:hint="cs"/>
          <w:rtl/>
        </w:rPr>
        <w:t>ההגדרה הזאת ומייצרת פה אבסורדים.</w:t>
      </w:r>
    </w:p>
    <w:p w:rsidR="00A135EE" w:rsidRPr="00D2040E" w:rsidRDefault="00A135EE" w:rsidP="00A135EE">
      <w:pPr>
        <w:rPr>
          <w:rFonts w:hint="cs"/>
          <w:rtl/>
        </w:rPr>
      </w:pPr>
      <w:bookmarkStart w:id="1664" w:name="_ETM_Q1_4521419"/>
      <w:bookmarkEnd w:id="1664"/>
    </w:p>
    <w:p w:rsidR="00A135EE" w:rsidRPr="00D2040E" w:rsidRDefault="00A135EE" w:rsidP="00A135EE">
      <w:pPr>
        <w:rPr>
          <w:rFonts w:hint="cs"/>
          <w:rtl/>
        </w:rPr>
      </w:pPr>
      <w:bookmarkStart w:id="1665" w:name="_ETM_Q1_4521063"/>
      <w:bookmarkEnd w:id="1665"/>
      <w:r w:rsidRPr="00D2040E">
        <w:rPr>
          <w:rFonts w:hint="cs"/>
          <w:rtl/>
        </w:rPr>
        <w:t xml:space="preserve">כל הצעת חוק הלאום בעיניי פוגעת </w:t>
      </w:r>
      <w:bookmarkStart w:id="1666" w:name="_ETM_Q1_4524313"/>
      <w:bookmarkEnd w:id="1666"/>
      <w:r w:rsidRPr="00D2040E">
        <w:rPr>
          <w:rFonts w:hint="cs"/>
          <w:rtl/>
        </w:rPr>
        <w:t xml:space="preserve">באיזונים הברורים שבין מדינה יהודית לדמוקרטית. זאת מטרת המחוקק, זה </w:t>
      </w:r>
      <w:bookmarkStart w:id="1667" w:name="_ETM_Q1_4532211"/>
      <w:bookmarkEnd w:id="1667"/>
      <w:r w:rsidRPr="00D2040E">
        <w:rPr>
          <w:rFonts w:hint="cs"/>
          <w:rtl/>
        </w:rPr>
        <w:t xml:space="preserve">מה שהוא רוצה להשיג, מול "המהפכה המשפטית", כמו שהם קוראים </w:t>
      </w:r>
      <w:bookmarkStart w:id="1668" w:name="_ETM_Q1_4535307"/>
      <w:bookmarkEnd w:id="1668"/>
      <w:r w:rsidRPr="00D2040E">
        <w:rPr>
          <w:rFonts w:hint="cs"/>
          <w:rtl/>
        </w:rPr>
        <w:t xml:space="preserve">לה, החוקתית. רוצים להביא לפה חוק שיגיד לבית משפט עליון: </w:t>
      </w:r>
      <w:bookmarkStart w:id="1669" w:name="_ETM_Q1_4539545"/>
      <w:bookmarkEnd w:id="1669"/>
      <w:r w:rsidRPr="00D2040E">
        <w:rPr>
          <w:rFonts w:hint="cs"/>
          <w:rtl/>
        </w:rPr>
        <w:t xml:space="preserve">אתם צריכים לקחת את נושא היהדות שיגבר על נושא הדמוקרטיה </w:t>
      </w:r>
      <w:bookmarkStart w:id="1670" w:name="_ETM_Q1_4544434"/>
      <w:bookmarkEnd w:id="1670"/>
      <w:r w:rsidRPr="00D2040E">
        <w:rPr>
          <w:rFonts w:hint="cs"/>
          <w:rtl/>
        </w:rPr>
        <w:t>והשוויון. זו המהות של כל החוק הזה.</w:t>
      </w:r>
      <w:bookmarkStart w:id="1671" w:name="_ETM_Q1_4550059"/>
      <w:bookmarkEnd w:id="1671"/>
    </w:p>
    <w:p w:rsidR="00A135EE" w:rsidRPr="00D2040E" w:rsidRDefault="00A135EE" w:rsidP="00A135EE">
      <w:pPr>
        <w:rPr>
          <w:rFonts w:hint="cs"/>
          <w:rtl/>
        </w:rPr>
      </w:pPr>
    </w:p>
    <w:p w:rsidR="00A135EE" w:rsidRPr="00D2040E" w:rsidRDefault="00A135EE" w:rsidP="00A135EE">
      <w:pPr>
        <w:rPr>
          <w:rFonts w:hint="cs"/>
          <w:rtl/>
        </w:rPr>
      </w:pPr>
      <w:bookmarkStart w:id="1672" w:name="_ETM_Q1_4550474"/>
      <w:bookmarkEnd w:id="1672"/>
      <w:r w:rsidRPr="00D2040E">
        <w:rPr>
          <w:rFonts w:hint="cs"/>
          <w:rtl/>
        </w:rPr>
        <w:t xml:space="preserve">על הדרך, וזה גם </w:t>
      </w:r>
      <w:bookmarkStart w:id="1673" w:name="_ETM_Q1_4550287"/>
      <w:bookmarkEnd w:id="1673"/>
      <w:r w:rsidRPr="00D2040E">
        <w:rPr>
          <w:rFonts w:hint="cs"/>
          <w:rtl/>
        </w:rPr>
        <w:t xml:space="preserve">אמרתי לך, חבר הכנסת אוחנה, מלכתחילה אנחנו מסנדלים את עצמנו </w:t>
      </w:r>
      <w:bookmarkStart w:id="1674" w:name="_ETM_Q1_4555982"/>
      <w:bookmarkEnd w:id="1674"/>
      <w:r w:rsidRPr="00D2040E">
        <w:rPr>
          <w:rFonts w:hint="cs"/>
          <w:rtl/>
        </w:rPr>
        <w:t xml:space="preserve">בהרבה מאוד נושאים, כשגם אתה תמצא את עצמך בנושאים שחשובים </w:t>
      </w:r>
      <w:bookmarkStart w:id="1675" w:name="_ETM_Q1_4560873"/>
      <w:bookmarkEnd w:id="1675"/>
      <w:r w:rsidRPr="00D2040E">
        <w:rPr>
          <w:rFonts w:hint="cs"/>
          <w:rtl/>
        </w:rPr>
        <w:t>לך נאבק פה מול חוק-יסוד שמסנדל אותנו.</w:t>
      </w:r>
    </w:p>
    <w:p w:rsidR="00A135EE" w:rsidRPr="00D2040E" w:rsidRDefault="00A135EE" w:rsidP="00A135EE">
      <w:pPr>
        <w:rPr>
          <w:rFonts w:hint="cs"/>
          <w:rtl/>
        </w:rPr>
      </w:pPr>
      <w:bookmarkStart w:id="1676" w:name="_ETM_Q1_4563802"/>
      <w:bookmarkStart w:id="1677" w:name="_ETM_Q1_4564142"/>
      <w:bookmarkEnd w:id="1676"/>
      <w:bookmarkEnd w:id="1677"/>
    </w:p>
    <w:p w:rsidR="00A135EE" w:rsidRPr="00D2040E" w:rsidRDefault="00A135EE" w:rsidP="00A135EE">
      <w:pPr>
        <w:rPr>
          <w:rFonts w:hint="cs"/>
          <w:rtl/>
        </w:rPr>
      </w:pPr>
      <w:r w:rsidRPr="00D2040E">
        <w:rPr>
          <w:rFonts w:hint="cs"/>
          <w:rtl/>
        </w:rPr>
        <w:t xml:space="preserve">אחד הדברים שעומדים פה </w:t>
      </w:r>
      <w:bookmarkStart w:id="1678" w:name="_ETM_Q1_4566945"/>
      <w:bookmarkEnd w:id="1678"/>
      <w:r w:rsidRPr="00D2040E">
        <w:rPr>
          <w:rFonts w:hint="cs"/>
          <w:rtl/>
        </w:rPr>
        <w:t xml:space="preserve">היום לפתחנו זה הנושא של הקשר עם התפוצות. אני לא יוצאת נגד הקשר עם התפוצות. אני </w:t>
      </w:r>
      <w:bookmarkStart w:id="1679" w:name="_ETM_Q1_4576192"/>
      <w:bookmarkEnd w:id="1679"/>
      <w:r w:rsidRPr="00D2040E">
        <w:rPr>
          <w:rFonts w:hint="cs"/>
          <w:rtl/>
        </w:rPr>
        <w:t xml:space="preserve">אגיד עוד משפט לפני שאני נכנסת לעניין של הקשר עם </w:t>
      </w:r>
      <w:bookmarkStart w:id="1680" w:name="_ETM_Q1_4580722"/>
      <w:bookmarkEnd w:id="1680"/>
      <w:r w:rsidRPr="00D2040E">
        <w:rPr>
          <w:rFonts w:hint="cs"/>
          <w:rtl/>
        </w:rPr>
        <w:t xml:space="preserve">התפוצות. כולנו חיים במדינת ישראל, או רובנו בוודאי, גם נבחרי </w:t>
      </w:r>
      <w:bookmarkStart w:id="1681" w:name="_ETM_Q1_4584822"/>
      <w:bookmarkEnd w:id="1681"/>
      <w:r w:rsidRPr="00D2040E">
        <w:rPr>
          <w:rFonts w:hint="cs"/>
          <w:rtl/>
        </w:rPr>
        <w:t xml:space="preserve">הציבור וגם רוב העם, חיים גם עם הקושי שמעלה הנושא </w:t>
      </w:r>
      <w:bookmarkStart w:id="1682" w:name="_ETM_Q1_4591324"/>
      <w:bookmarkEnd w:id="1682"/>
      <w:r w:rsidRPr="00D2040E">
        <w:rPr>
          <w:rFonts w:hint="cs"/>
          <w:rtl/>
        </w:rPr>
        <w:t xml:space="preserve">של חוסר השוויון המוחלט בין אזרחי המדינה. חוק השבות </w:t>
      </w:r>
      <w:bookmarkStart w:id="1683" w:name="_ETM_Q1_4595788"/>
      <w:bookmarkEnd w:id="1683"/>
      <w:r w:rsidRPr="00D2040E">
        <w:rPr>
          <w:rFonts w:hint="cs"/>
          <w:rtl/>
        </w:rPr>
        <w:t xml:space="preserve">מייצר אי-שוויון. אנחנו מודעים לכך. רובנו בסוג של קונצנזוס </w:t>
      </w:r>
      <w:bookmarkStart w:id="1684" w:name="_ETM_Q1_4600555"/>
      <w:bookmarkEnd w:id="1684"/>
      <w:r w:rsidRPr="00D2040E">
        <w:rPr>
          <w:rFonts w:hint="cs"/>
          <w:rtl/>
        </w:rPr>
        <w:t xml:space="preserve">גם בכנסת וגם מחוץ לכנסת, חיים עם הקושי הזה, </w:t>
      </w:r>
      <w:bookmarkStart w:id="1685" w:name="_ETM_Q1_4606631"/>
      <w:bookmarkEnd w:id="1685"/>
      <w:r w:rsidRPr="00D2040E">
        <w:rPr>
          <w:rFonts w:hint="cs"/>
          <w:rtl/>
        </w:rPr>
        <w:t xml:space="preserve">בין אם חלק שחושבים שאין קושי והנושא מוצדק לחלוטין, וחלק </w:t>
      </w:r>
      <w:bookmarkStart w:id="1686" w:name="_ETM_Q1_4610069"/>
      <w:bookmarkEnd w:id="1686"/>
      <w:r w:rsidRPr="00D2040E">
        <w:rPr>
          <w:rFonts w:hint="cs"/>
          <w:rtl/>
        </w:rPr>
        <w:t xml:space="preserve">שחושבים שעדיין יש קושי אינהרנטי בהעדפה הזאת, ועדיין חיים איתו, </w:t>
      </w:r>
      <w:bookmarkStart w:id="1687" w:name="_ETM_Q1_4615120"/>
      <w:bookmarkEnd w:id="1687"/>
      <w:r w:rsidRPr="00D2040E">
        <w:rPr>
          <w:rFonts w:hint="cs"/>
          <w:rtl/>
        </w:rPr>
        <w:t>מתוך אמונה שמדינת ישראל הוקמה כבית הלאומי של העם היהודי.</w:t>
      </w:r>
    </w:p>
    <w:p w:rsidR="00A135EE" w:rsidRPr="00D2040E" w:rsidRDefault="00A135EE" w:rsidP="00A135EE">
      <w:pPr>
        <w:rPr>
          <w:rFonts w:hint="cs"/>
          <w:rtl/>
        </w:rPr>
      </w:pPr>
    </w:p>
    <w:p w:rsidR="00A135EE" w:rsidRPr="00D2040E" w:rsidRDefault="00A135EE" w:rsidP="00A135EE">
      <w:pPr>
        <w:rPr>
          <w:rFonts w:hint="cs"/>
          <w:rtl/>
        </w:rPr>
      </w:pPr>
      <w:r w:rsidRPr="00D2040E">
        <w:rPr>
          <w:rFonts w:hint="cs"/>
          <w:rtl/>
        </w:rPr>
        <w:t>ב</w:t>
      </w:r>
      <w:bookmarkStart w:id="1688" w:name="_ETM_Q1_4619572"/>
      <w:bookmarkEnd w:id="1688"/>
      <w:r w:rsidRPr="00D2040E">
        <w:rPr>
          <w:rFonts w:hint="cs"/>
          <w:rtl/>
        </w:rPr>
        <w:t>ר</w:t>
      </w:r>
      <w:bookmarkStart w:id="1689" w:name="_ETM_Q1_4619639"/>
      <w:bookmarkEnd w:id="1689"/>
      <w:r w:rsidRPr="00D2040E">
        <w:rPr>
          <w:rFonts w:hint="cs"/>
          <w:rtl/>
        </w:rPr>
        <w:t xml:space="preserve">גע </w:t>
      </w:r>
      <w:bookmarkStart w:id="1690" w:name="_ETM_Q1_4619976"/>
      <w:bookmarkEnd w:id="1690"/>
      <w:r w:rsidRPr="00D2040E">
        <w:rPr>
          <w:rFonts w:hint="cs"/>
          <w:rtl/>
        </w:rPr>
        <w:t xml:space="preserve">שאנחנו מכניסים את זה פה להצעת החוק ומייצרים בסיס לערכאות </w:t>
      </w:r>
      <w:bookmarkStart w:id="1691" w:name="_ETM_Q1_4627616"/>
      <w:bookmarkEnd w:id="1691"/>
      <w:r w:rsidRPr="00D2040E">
        <w:rPr>
          <w:rFonts w:hint="cs"/>
          <w:rtl/>
        </w:rPr>
        <w:t xml:space="preserve">שיפוטיות להתעמת על הנושאים האלה, לדעתי אנחנו פותחים פה פתח </w:t>
      </w:r>
      <w:bookmarkStart w:id="1692" w:name="_ETM_Q1_4631314"/>
      <w:bookmarkEnd w:id="1692"/>
      <w:r w:rsidRPr="00D2040E">
        <w:rPr>
          <w:rFonts w:hint="cs"/>
          <w:rtl/>
        </w:rPr>
        <w:t xml:space="preserve">לאבסורדים שאנחנו לא חושבים עליהם, ואני יכולה לתת רק דוגמה </w:t>
      </w:r>
      <w:bookmarkStart w:id="1693" w:name="_ETM_Q1_4637039"/>
      <w:bookmarkEnd w:id="1693"/>
      <w:r w:rsidRPr="00D2040E">
        <w:rPr>
          <w:rFonts w:hint="cs"/>
          <w:rtl/>
        </w:rPr>
        <w:t xml:space="preserve">אחת. מצד אחד, כמו שאמרתי, לא מכירים בנין או נינה </w:t>
      </w:r>
      <w:bookmarkStart w:id="1694" w:name="_ETM_Q1_4639853"/>
      <w:bookmarkEnd w:id="1694"/>
      <w:r w:rsidRPr="00D2040E">
        <w:rPr>
          <w:rFonts w:hint="cs"/>
          <w:rtl/>
        </w:rPr>
        <w:t xml:space="preserve">של דור רביעי לשם חוק השבות, מצד שני החוק </w:t>
      </w:r>
      <w:bookmarkStart w:id="1695" w:name="_ETM_Q1_4647172"/>
      <w:bookmarkEnd w:id="1695"/>
      <w:r w:rsidRPr="00D2040E">
        <w:rPr>
          <w:rFonts w:hint="cs"/>
          <w:rtl/>
        </w:rPr>
        <w:t xml:space="preserve">יחייב אותנו לסייע לאותו ילד או ילדה אם חס או </w:t>
      </w:r>
      <w:bookmarkStart w:id="1696" w:name="_ETM_Q1_4649265"/>
      <w:bookmarkEnd w:id="1696"/>
      <w:r w:rsidRPr="00D2040E">
        <w:rPr>
          <w:rFonts w:hint="cs"/>
          <w:rtl/>
        </w:rPr>
        <w:t xml:space="preserve">חלילה הוא נחטף באיזו מדינה. </w:t>
      </w:r>
      <w:bookmarkStart w:id="1697" w:name="_ETM_Q1_4653738"/>
      <w:bookmarkEnd w:id="1697"/>
    </w:p>
    <w:p w:rsidR="00A135EE" w:rsidRPr="00D2040E" w:rsidRDefault="00A135EE" w:rsidP="00A135EE">
      <w:pPr>
        <w:rPr>
          <w:rFonts w:hint="cs"/>
          <w:rtl/>
        </w:rPr>
      </w:pPr>
      <w:bookmarkStart w:id="1698" w:name="_ETM_Q1_4655225"/>
      <w:bookmarkEnd w:id="1698"/>
    </w:p>
    <w:p w:rsidR="00A135EE" w:rsidRPr="00D2040E" w:rsidRDefault="00A135EE" w:rsidP="00A135EE">
      <w:pPr>
        <w:rPr>
          <w:rFonts w:hint="cs"/>
          <w:rtl/>
        </w:rPr>
      </w:pPr>
      <w:bookmarkStart w:id="1699" w:name="_ETM_Q1_4655659"/>
      <w:bookmarkEnd w:id="1699"/>
      <w:r w:rsidRPr="00D2040E">
        <w:rPr>
          <w:rFonts w:hint="cs"/>
          <w:rtl/>
        </w:rPr>
        <w:t xml:space="preserve">יבוא </w:t>
      </w:r>
      <w:r w:rsidR="00D576E7" w:rsidRPr="00D2040E">
        <w:rPr>
          <w:rFonts w:hint="cs"/>
          <w:rtl/>
        </w:rPr>
        <w:t>אב או סב - - -</w:t>
      </w:r>
    </w:p>
    <w:p w:rsidR="00AD5AEB" w:rsidRPr="00D2040E" w:rsidRDefault="00A135EE" w:rsidP="00D576E7">
      <w:pPr>
        <w:rPr>
          <w:rFonts w:hint="cs"/>
          <w:rtl/>
        </w:rPr>
      </w:pPr>
      <w:bookmarkStart w:id="1700" w:name="_ETM_Q1_4521988"/>
      <w:bookmarkEnd w:id="1700"/>
      <w:r w:rsidRPr="00D2040E">
        <w:rPr>
          <w:rFonts w:hint="cs"/>
          <w:rtl/>
        </w:rPr>
        <w:t xml:space="preserve"> </w:t>
      </w:r>
    </w:p>
    <w:p w:rsidR="00AD5AEB" w:rsidRPr="00D2040E" w:rsidRDefault="00AD5AEB" w:rsidP="00AD5AEB">
      <w:pPr>
        <w:pStyle w:val="af1"/>
        <w:keepNext/>
        <w:rPr>
          <w:rFonts w:hint="cs"/>
          <w:rtl/>
        </w:rPr>
      </w:pPr>
      <w:r w:rsidRPr="00D2040E">
        <w:rPr>
          <w:rtl/>
        </w:rPr>
        <w:t>ראובן שלום:</w:t>
      </w:r>
    </w:p>
    <w:p w:rsidR="00AD5AEB" w:rsidRPr="00D2040E" w:rsidRDefault="00AD5AEB" w:rsidP="00AD5AEB">
      <w:pPr>
        <w:pStyle w:val="KeepWithNext"/>
        <w:rPr>
          <w:rFonts w:hint="cs"/>
          <w:rtl/>
        </w:rPr>
      </w:pPr>
    </w:p>
    <w:p w:rsidR="00AD5AEB" w:rsidRPr="00D2040E" w:rsidRDefault="00AD5AEB" w:rsidP="00AD5AEB">
      <w:pPr>
        <w:rPr>
          <w:rFonts w:hint="cs"/>
          <w:rtl/>
        </w:rPr>
      </w:pPr>
      <w:r w:rsidRPr="00D2040E">
        <w:rPr>
          <w:rFonts w:hint="cs"/>
          <w:rtl/>
        </w:rPr>
        <w:t>בשל יהדותו</w:t>
      </w:r>
      <w:r w:rsidR="00D576E7" w:rsidRPr="00D2040E">
        <w:rPr>
          <w:rFonts w:hint="cs"/>
          <w:rtl/>
        </w:rPr>
        <w:t>.</w:t>
      </w:r>
    </w:p>
    <w:p w:rsidR="00AD5AEB" w:rsidRPr="00D2040E" w:rsidRDefault="00AD5AEB" w:rsidP="00AD5AEB">
      <w:pPr>
        <w:rPr>
          <w:rFonts w:hint="cs"/>
          <w:rtl/>
        </w:rPr>
      </w:pPr>
    </w:p>
    <w:p w:rsidR="00AD5AEB" w:rsidRPr="00D2040E" w:rsidRDefault="00AD5AEB" w:rsidP="00AD5AEB">
      <w:pPr>
        <w:pStyle w:val="a"/>
        <w:keepNext/>
        <w:rPr>
          <w:rFonts w:hint="cs"/>
          <w:rtl/>
        </w:rPr>
      </w:pPr>
      <w:r w:rsidRPr="00D2040E">
        <w:rPr>
          <w:rtl/>
        </w:rPr>
        <w:t>מיכל רוזין (מרצ):</w:t>
      </w:r>
    </w:p>
    <w:p w:rsidR="00AD5AEB" w:rsidRPr="00D2040E" w:rsidRDefault="00AD5AEB" w:rsidP="00AD5AEB">
      <w:pPr>
        <w:pStyle w:val="KeepWithNext"/>
        <w:rPr>
          <w:rFonts w:hint="cs"/>
          <w:rtl/>
        </w:rPr>
      </w:pPr>
    </w:p>
    <w:p w:rsidR="00AD5AEB" w:rsidRPr="00D2040E" w:rsidRDefault="00D576E7" w:rsidP="007A2670">
      <w:pPr>
        <w:rPr>
          <w:rFonts w:hint="cs"/>
          <w:rtl/>
        </w:rPr>
      </w:pPr>
      <w:r w:rsidRPr="00D2040E">
        <w:rPr>
          <w:rFonts w:hint="cs"/>
          <w:rtl/>
        </w:rPr>
        <w:t xml:space="preserve">בשל יהדותו. קודם כול, אני לא יודע </w:t>
      </w:r>
      <w:bookmarkStart w:id="1701" w:name="_ETM_Q1_4657928"/>
      <w:bookmarkEnd w:id="1701"/>
      <w:r w:rsidRPr="00D2040E">
        <w:rPr>
          <w:rFonts w:hint="cs"/>
          <w:rtl/>
        </w:rPr>
        <w:t xml:space="preserve">מה זה לתבוע בשל יהדותו. כל יהודי בעולם, כשקורה לו </w:t>
      </w:r>
      <w:bookmarkStart w:id="1702" w:name="_ETM_Q1_4662882"/>
      <w:bookmarkEnd w:id="1702"/>
      <w:r w:rsidRPr="00D2040E">
        <w:rPr>
          <w:rFonts w:hint="cs"/>
          <w:rtl/>
        </w:rPr>
        <w:t xml:space="preserve">משהו, זה בגלל יהדותו, כמו שכל ישראלי שנוסע לתאילנד ונתפס </w:t>
      </w:r>
      <w:bookmarkStart w:id="1703" w:name="_ETM_Q1_4667243"/>
      <w:bookmarkEnd w:id="1703"/>
      <w:r w:rsidRPr="00D2040E">
        <w:rPr>
          <w:rFonts w:hint="cs"/>
          <w:rtl/>
        </w:rPr>
        <w:t>עם סמים ז</w:t>
      </w:r>
      <w:r w:rsidR="00AD5AEB" w:rsidRPr="00D2040E">
        <w:rPr>
          <w:rFonts w:hint="cs"/>
          <w:rtl/>
        </w:rPr>
        <w:t>ה בשל זה שהוא ישראלי</w:t>
      </w:r>
      <w:r w:rsidR="007A2670" w:rsidRPr="00D2040E">
        <w:rPr>
          <w:rFonts w:hint="cs"/>
          <w:rtl/>
        </w:rPr>
        <w:t>,</w:t>
      </w:r>
      <w:r w:rsidRPr="00D2040E">
        <w:rPr>
          <w:rFonts w:hint="cs"/>
          <w:rtl/>
        </w:rPr>
        <w:t xml:space="preserve"> וכולם ש</w:t>
      </w:r>
      <w:r w:rsidR="007A2670" w:rsidRPr="00D2040E">
        <w:rPr>
          <w:rFonts w:hint="cs"/>
          <w:rtl/>
        </w:rPr>
        <w:t>ונ</w:t>
      </w:r>
      <w:r w:rsidRPr="00D2040E">
        <w:rPr>
          <w:rFonts w:hint="cs"/>
          <w:rtl/>
        </w:rPr>
        <w:t>אים ישראלים ואנטישמיים וכדומה...</w:t>
      </w:r>
    </w:p>
    <w:p w:rsidR="00AD5AEB" w:rsidRPr="00D2040E" w:rsidRDefault="00AD5AEB" w:rsidP="00AD5AEB">
      <w:pPr>
        <w:rPr>
          <w:rFonts w:hint="cs"/>
          <w:rtl/>
        </w:rPr>
      </w:pPr>
    </w:p>
    <w:p w:rsidR="00AD5AEB" w:rsidRPr="00D2040E" w:rsidRDefault="00AD5AEB" w:rsidP="00AD5AEB">
      <w:pPr>
        <w:pStyle w:val="af1"/>
        <w:keepNext/>
        <w:rPr>
          <w:rFonts w:hint="cs"/>
          <w:rtl/>
        </w:rPr>
      </w:pPr>
      <w:r w:rsidRPr="00D2040E">
        <w:rPr>
          <w:rtl/>
        </w:rPr>
        <w:t>חגי ויניצקי:</w:t>
      </w:r>
    </w:p>
    <w:p w:rsidR="00AD5AEB" w:rsidRPr="00D2040E" w:rsidRDefault="00AD5AEB" w:rsidP="00AD5AEB">
      <w:pPr>
        <w:pStyle w:val="KeepWithNext"/>
        <w:rPr>
          <w:rFonts w:hint="cs"/>
          <w:rtl/>
        </w:rPr>
      </w:pPr>
    </w:p>
    <w:p w:rsidR="00AD5AEB" w:rsidRPr="00D2040E" w:rsidRDefault="00AD5AEB" w:rsidP="00AD5AEB">
      <w:pPr>
        <w:rPr>
          <w:rFonts w:hint="cs"/>
          <w:rtl/>
        </w:rPr>
      </w:pPr>
      <w:r w:rsidRPr="00D2040E">
        <w:rPr>
          <w:rFonts w:hint="cs"/>
          <w:rtl/>
        </w:rPr>
        <w:t>מה הקשר?</w:t>
      </w:r>
    </w:p>
    <w:p w:rsidR="00AD5AEB" w:rsidRPr="00D2040E" w:rsidRDefault="00AD5AEB" w:rsidP="00AD5AEB">
      <w:pPr>
        <w:rPr>
          <w:rFonts w:hint="cs"/>
          <w:rtl/>
        </w:rPr>
      </w:pPr>
    </w:p>
    <w:p w:rsidR="00AD5AEB" w:rsidRPr="00D2040E" w:rsidRDefault="00AD5AEB" w:rsidP="00AD5AEB">
      <w:pPr>
        <w:pStyle w:val="af"/>
        <w:keepNext/>
        <w:rPr>
          <w:rFonts w:hint="cs"/>
          <w:rtl/>
        </w:rPr>
      </w:pPr>
      <w:r w:rsidRPr="00D2040E">
        <w:rPr>
          <w:rtl/>
        </w:rPr>
        <w:t>היו"ר אמיר אוחנה:</w:t>
      </w:r>
    </w:p>
    <w:p w:rsidR="00AD5AEB" w:rsidRPr="00D2040E" w:rsidRDefault="00AD5AEB" w:rsidP="00AD5AEB">
      <w:pPr>
        <w:pStyle w:val="KeepWithNext"/>
        <w:rPr>
          <w:rFonts w:hint="cs"/>
          <w:rtl/>
        </w:rPr>
      </w:pPr>
    </w:p>
    <w:p w:rsidR="00AD5AEB" w:rsidRPr="00D2040E" w:rsidRDefault="00AD5AEB" w:rsidP="00AD5AEB">
      <w:pPr>
        <w:rPr>
          <w:rFonts w:hint="cs"/>
          <w:rtl/>
        </w:rPr>
      </w:pPr>
      <w:r w:rsidRPr="00D2040E">
        <w:rPr>
          <w:rFonts w:hint="cs"/>
          <w:rtl/>
        </w:rPr>
        <w:t>זה בציניות.</w:t>
      </w:r>
    </w:p>
    <w:p w:rsidR="00AD5AEB" w:rsidRPr="00D2040E" w:rsidRDefault="00AD5AEB" w:rsidP="00AD5AEB">
      <w:pPr>
        <w:rPr>
          <w:rFonts w:hint="cs"/>
          <w:rtl/>
        </w:rPr>
      </w:pPr>
    </w:p>
    <w:p w:rsidR="00AD5AEB" w:rsidRPr="00D2040E" w:rsidRDefault="00AD5AEB" w:rsidP="00AD5AEB">
      <w:pPr>
        <w:pStyle w:val="a"/>
        <w:keepNext/>
        <w:rPr>
          <w:rFonts w:hint="cs"/>
          <w:rtl/>
        </w:rPr>
      </w:pPr>
      <w:r w:rsidRPr="00D2040E">
        <w:rPr>
          <w:rtl/>
        </w:rPr>
        <w:t>מיכל רוזין (מרצ):</w:t>
      </w:r>
    </w:p>
    <w:p w:rsidR="00AD5AEB" w:rsidRPr="00D2040E" w:rsidRDefault="00AD5AEB" w:rsidP="00AD5AEB">
      <w:pPr>
        <w:pStyle w:val="KeepWithNext"/>
        <w:rPr>
          <w:rFonts w:hint="cs"/>
          <w:rtl/>
        </w:rPr>
      </w:pPr>
    </w:p>
    <w:p w:rsidR="00D576E7" w:rsidRPr="00D2040E" w:rsidRDefault="00D576E7" w:rsidP="007A2670">
      <w:pPr>
        <w:rPr>
          <w:rFonts w:hint="cs"/>
          <w:rtl/>
        </w:rPr>
      </w:pPr>
      <w:r w:rsidRPr="00D2040E">
        <w:rPr>
          <w:rFonts w:hint="cs"/>
          <w:rtl/>
        </w:rPr>
        <w:t xml:space="preserve">אני מבקשת, לא </w:t>
      </w:r>
      <w:bookmarkStart w:id="1704" w:name="_ETM_Q1_4674976"/>
      <w:bookmarkEnd w:id="1704"/>
      <w:r w:rsidRPr="00D2040E">
        <w:rPr>
          <w:rFonts w:hint="cs"/>
          <w:rtl/>
        </w:rPr>
        <w:t>הפרעתי לך. אמרתי את זה בצ</w:t>
      </w:r>
      <w:r w:rsidR="007A2670" w:rsidRPr="00D2040E">
        <w:rPr>
          <w:rFonts w:hint="cs"/>
          <w:rtl/>
        </w:rPr>
        <w:t>יניות</w:t>
      </w:r>
      <w:r w:rsidRPr="00D2040E">
        <w:rPr>
          <w:rFonts w:hint="cs"/>
          <w:rtl/>
        </w:rPr>
        <w:t>, אבל בהחלט ההגדרה אם ז</w:t>
      </w:r>
      <w:bookmarkStart w:id="1705" w:name="_ETM_Q1_4685048"/>
      <w:bookmarkEnd w:id="1705"/>
      <w:r w:rsidRPr="00D2040E">
        <w:rPr>
          <w:rFonts w:hint="cs"/>
          <w:rtl/>
        </w:rPr>
        <w:t xml:space="preserve">ה בשל יהדותו או לא יכולה להיות בעייתית מאוד. </w:t>
      </w:r>
      <w:bookmarkStart w:id="1706" w:name="_ETM_Q1_4690000"/>
      <w:bookmarkEnd w:id="1706"/>
      <w:r w:rsidRPr="00D2040E">
        <w:rPr>
          <w:rFonts w:hint="cs"/>
          <w:rtl/>
        </w:rPr>
        <w:t xml:space="preserve">אין לי ספק שהסעיף הזה פותח פתח להרבה מאוד דרישות </w:t>
      </w:r>
      <w:bookmarkStart w:id="1707" w:name="_ETM_Q1_4693660"/>
      <w:bookmarkEnd w:id="1707"/>
      <w:r w:rsidRPr="00D2040E">
        <w:rPr>
          <w:rFonts w:hint="cs"/>
          <w:rtl/>
        </w:rPr>
        <w:t xml:space="preserve">שיגיעו למדינת ישראל, שלא בטוח שמדינת ישראל רוצה לעמוד בהן </w:t>
      </w:r>
      <w:bookmarkStart w:id="1708" w:name="_ETM_Q1_4698477"/>
      <w:bookmarkEnd w:id="1708"/>
      <w:r w:rsidRPr="00D2040E">
        <w:rPr>
          <w:rFonts w:hint="cs"/>
          <w:rtl/>
        </w:rPr>
        <w:t>או לתת להן מענה.</w:t>
      </w:r>
    </w:p>
    <w:p w:rsidR="00D576E7" w:rsidRPr="00D2040E" w:rsidRDefault="00D576E7" w:rsidP="00AD5AEB">
      <w:pPr>
        <w:rPr>
          <w:rFonts w:hint="cs"/>
          <w:rtl/>
        </w:rPr>
      </w:pPr>
      <w:bookmarkStart w:id="1709" w:name="_ETM_Q1_4698905"/>
      <w:bookmarkEnd w:id="1709"/>
    </w:p>
    <w:p w:rsidR="00D576E7" w:rsidRPr="00D2040E" w:rsidRDefault="00D576E7" w:rsidP="00AD5AEB">
      <w:pPr>
        <w:rPr>
          <w:rFonts w:hint="cs"/>
          <w:rtl/>
        </w:rPr>
      </w:pPr>
      <w:bookmarkStart w:id="1710" w:name="_ETM_Q1_4699201"/>
      <w:bookmarkEnd w:id="1710"/>
      <w:r w:rsidRPr="00D2040E">
        <w:rPr>
          <w:rFonts w:hint="cs"/>
          <w:rtl/>
        </w:rPr>
        <w:t xml:space="preserve">יותר מזה, יכול מאוד להיות שעכשיו </w:t>
      </w:r>
      <w:r w:rsidRPr="00D2040E">
        <w:rPr>
          <w:rtl/>
        </w:rPr>
        <w:t>–</w:t>
      </w:r>
      <w:r w:rsidRPr="00D2040E">
        <w:rPr>
          <w:rFonts w:hint="cs"/>
          <w:rtl/>
        </w:rPr>
        <w:t xml:space="preserve"> </w:t>
      </w:r>
      <w:bookmarkStart w:id="1711" w:name="_ETM_Q1_4702474"/>
      <w:bookmarkEnd w:id="1711"/>
      <w:r w:rsidRPr="00D2040E">
        <w:rPr>
          <w:rFonts w:hint="cs"/>
          <w:rtl/>
        </w:rPr>
        <w:t xml:space="preserve">נתנם פה את ויסקונסין כדוגמה או תושבי ניו-ג'רזי יבואו בדרישות </w:t>
      </w:r>
      <w:bookmarkStart w:id="1712" w:name="_ETM_Q1_4709058"/>
      <w:bookmarkEnd w:id="1712"/>
      <w:r w:rsidRPr="00D2040E">
        <w:rPr>
          <w:rFonts w:hint="cs"/>
          <w:rtl/>
        </w:rPr>
        <w:t>למדינת ישראל - - -</w:t>
      </w:r>
    </w:p>
    <w:p w:rsidR="00D576E7" w:rsidRPr="00D2040E" w:rsidRDefault="00D576E7" w:rsidP="00AD5AEB">
      <w:pPr>
        <w:rPr>
          <w:rFonts w:hint="cs"/>
          <w:rtl/>
        </w:rPr>
      </w:pPr>
      <w:bookmarkStart w:id="1713" w:name="_ETM_Q1_4707979"/>
      <w:bookmarkEnd w:id="1713"/>
    </w:p>
    <w:p w:rsidR="00D576E7" w:rsidRPr="00D2040E" w:rsidRDefault="00D576E7" w:rsidP="00D576E7">
      <w:pPr>
        <w:pStyle w:val="af"/>
        <w:keepNext/>
        <w:rPr>
          <w:rFonts w:hint="cs"/>
          <w:rtl/>
        </w:rPr>
      </w:pPr>
      <w:bookmarkStart w:id="1714" w:name="_ETM_Q1_4706549"/>
      <w:bookmarkEnd w:id="1714"/>
      <w:r w:rsidRPr="00D2040E">
        <w:rPr>
          <w:rtl/>
        </w:rPr>
        <w:t>היו"ר אמיר אוחנה:</w:t>
      </w:r>
    </w:p>
    <w:p w:rsidR="00D576E7" w:rsidRPr="00D2040E" w:rsidRDefault="00D576E7" w:rsidP="00D576E7">
      <w:pPr>
        <w:pStyle w:val="KeepWithNext"/>
        <w:rPr>
          <w:rFonts w:hint="cs"/>
          <w:rtl/>
        </w:rPr>
      </w:pPr>
    </w:p>
    <w:p w:rsidR="00D576E7" w:rsidRPr="00D2040E" w:rsidRDefault="00D576E7" w:rsidP="00D576E7">
      <w:pPr>
        <w:rPr>
          <w:rFonts w:hint="cs"/>
          <w:rtl/>
        </w:rPr>
      </w:pPr>
      <w:r w:rsidRPr="00D2040E">
        <w:rPr>
          <w:rFonts w:hint="cs"/>
          <w:rtl/>
        </w:rPr>
        <w:t>חברתי, לסיום בבקשה.</w:t>
      </w:r>
    </w:p>
    <w:p w:rsidR="00D576E7" w:rsidRPr="00D2040E" w:rsidRDefault="00D576E7" w:rsidP="00D576E7">
      <w:pPr>
        <w:rPr>
          <w:rFonts w:hint="cs"/>
          <w:rtl/>
        </w:rPr>
      </w:pPr>
      <w:bookmarkStart w:id="1715" w:name="_ETM_Q1_4708112"/>
      <w:bookmarkEnd w:id="1715"/>
    </w:p>
    <w:p w:rsidR="00D576E7" w:rsidRPr="00D2040E" w:rsidRDefault="00D576E7" w:rsidP="00D576E7">
      <w:pPr>
        <w:pStyle w:val="a"/>
        <w:keepNext/>
        <w:rPr>
          <w:rFonts w:hint="cs"/>
          <w:rtl/>
        </w:rPr>
      </w:pPr>
      <w:bookmarkStart w:id="1716" w:name="_ETM_Q1_4708170"/>
      <w:bookmarkStart w:id="1717" w:name="_ETM_Q1_4709133"/>
      <w:bookmarkEnd w:id="1716"/>
      <w:bookmarkEnd w:id="1717"/>
      <w:r w:rsidRPr="00D2040E">
        <w:rPr>
          <w:rtl/>
        </w:rPr>
        <w:t>מיכל רוזין (מרצ):</w:t>
      </w:r>
    </w:p>
    <w:p w:rsidR="00D576E7" w:rsidRPr="00D2040E" w:rsidRDefault="00D576E7" w:rsidP="00D576E7">
      <w:pPr>
        <w:pStyle w:val="KeepWithNext"/>
        <w:rPr>
          <w:rFonts w:hint="cs"/>
          <w:rtl/>
        </w:rPr>
      </w:pPr>
    </w:p>
    <w:p w:rsidR="00D576E7" w:rsidRPr="00D2040E" w:rsidRDefault="00D576E7" w:rsidP="00D576E7">
      <w:pPr>
        <w:rPr>
          <w:rFonts w:hint="cs"/>
          <w:rtl/>
        </w:rPr>
      </w:pPr>
      <w:r w:rsidRPr="00D2040E">
        <w:rPr>
          <w:rFonts w:hint="cs"/>
          <w:rtl/>
        </w:rPr>
        <w:t xml:space="preserve">שוב, זו פעם ראשונה </w:t>
      </w:r>
      <w:bookmarkStart w:id="1718" w:name="_ETM_Q1_4711172"/>
      <w:bookmarkEnd w:id="1718"/>
      <w:r w:rsidRPr="00D2040E">
        <w:rPr>
          <w:rFonts w:hint="cs"/>
          <w:rtl/>
        </w:rPr>
        <w:t xml:space="preserve">שאני מדברת, ויש לי הרבה מה להגיד על סעיפי החוק </w:t>
      </w:r>
      <w:bookmarkStart w:id="1719" w:name="_ETM_Q1_4715197"/>
      <w:bookmarkEnd w:id="1719"/>
      <w:r w:rsidRPr="00D2040E">
        <w:rPr>
          <w:rFonts w:hint="cs"/>
          <w:rtl/>
        </w:rPr>
        <w:t>הרבים והקשים בחוק הזה.</w:t>
      </w:r>
    </w:p>
    <w:p w:rsidR="00D576E7" w:rsidRPr="00D2040E" w:rsidRDefault="00D576E7" w:rsidP="00D576E7">
      <w:pPr>
        <w:rPr>
          <w:rFonts w:hint="cs"/>
          <w:rtl/>
        </w:rPr>
      </w:pPr>
      <w:bookmarkStart w:id="1720" w:name="_ETM_Q1_4716758"/>
      <w:bookmarkEnd w:id="1720"/>
    </w:p>
    <w:p w:rsidR="00D576E7" w:rsidRPr="00D2040E" w:rsidRDefault="00D576E7" w:rsidP="00CD7A55">
      <w:pPr>
        <w:rPr>
          <w:rFonts w:hint="cs"/>
          <w:rtl/>
        </w:rPr>
      </w:pPr>
      <w:bookmarkStart w:id="1721" w:name="_ETM_Q1_4716835"/>
      <w:bookmarkEnd w:id="1721"/>
      <w:r w:rsidRPr="00D2040E">
        <w:rPr>
          <w:rFonts w:hint="cs"/>
          <w:rtl/>
        </w:rPr>
        <w:t xml:space="preserve">זה פותח פתח של </w:t>
      </w:r>
      <w:bookmarkStart w:id="1722" w:name="_ETM_Q1_4724448"/>
      <w:bookmarkEnd w:id="1722"/>
      <w:r w:rsidRPr="00D2040E">
        <w:rPr>
          <w:rFonts w:hint="cs"/>
          <w:rtl/>
        </w:rPr>
        <w:t xml:space="preserve">דרישות של יהודי התפוצות. אני חושבת שגם בעניין הזה יש </w:t>
      </w:r>
      <w:bookmarkStart w:id="1723" w:name="_ETM_Q1_4727564"/>
      <w:bookmarkEnd w:id="1723"/>
      <w:r w:rsidRPr="00D2040E">
        <w:rPr>
          <w:rFonts w:hint="cs"/>
          <w:rtl/>
        </w:rPr>
        <w:t xml:space="preserve">היום איזון עדין מאוד בין מה </w:t>
      </w:r>
      <w:r w:rsidR="00CD7A55" w:rsidRPr="00D2040E">
        <w:rPr>
          <w:rFonts w:hint="cs"/>
          <w:rtl/>
        </w:rPr>
        <w:t>ש</w:t>
      </w:r>
      <w:r w:rsidRPr="00D2040E">
        <w:rPr>
          <w:rFonts w:hint="cs"/>
          <w:rtl/>
        </w:rPr>
        <w:t xml:space="preserve">הם כחלק מהעם היהודי </w:t>
      </w:r>
      <w:bookmarkStart w:id="1724" w:name="_ETM_Q1_4732982"/>
      <w:bookmarkEnd w:id="1724"/>
      <w:r w:rsidRPr="00D2040E">
        <w:rPr>
          <w:rFonts w:hint="cs"/>
          <w:rtl/>
        </w:rPr>
        <w:t xml:space="preserve">והזכויות שלהם במדינת ישראל </w:t>
      </w:r>
      <w:r w:rsidRPr="00D2040E">
        <w:rPr>
          <w:rtl/>
        </w:rPr>
        <w:t>–</w:t>
      </w:r>
      <w:r w:rsidRPr="00D2040E">
        <w:rPr>
          <w:rFonts w:hint="cs"/>
          <w:rtl/>
        </w:rPr>
        <w:t xml:space="preserve"> אני חושבת שיש פה הרחבה </w:t>
      </w:r>
      <w:bookmarkStart w:id="1725" w:name="_ETM_Q1_4738555"/>
      <w:bookmarkEnd w:id="1725"/>
      <w:r w:rsidRPr="00D2040E">
        <w:rPr>
          <w:rFonts w:hint="cs"/>
          <w:rtl/>
        </w:rPr>
        <w:t xml:space="preserve">משמעותית מאוד של הזכויות או של האפשרות שלהם לדרוש ממדינת </w:t>
      </w:r>
      <w:bookmarkStart w:id="1726" w:name="_ETM_Q1_4744334"/>
      <w:bookmarkEnd w:id="1726"/>
      <w:r w:rsidRPr="00D2040E">
        <w:rPr>
          <w:rFonts w:hint="cs"/>
          <w:rtl/>
        </w:rPr>
        <w:t xml:space="preserve">ישראל מעשים או החלטות. הם יגידו: סליחה, </w:t>
      </w:r>
      <w:bookmarkStart w:id="1727" w:name="_ETM_Q1_4749527"/>
      <w:bookmarkEnd w:id="1727"/>
      <w:r w:rsidRPr="00D2040E">
        <w:rPr>
          <w:rFonts w:hint="cs"/>
          <w:rtl/>
        </w:rPr>
        <w:t xml:space="preserve">נתתם פה עדיפות לעם היהודי פה. </w:t>
      </w:r>
      <w:bookmarkStart w:id="1728" w:name="_ETM_Q1_4756587"/>
      <w:bookmarkEnd w:id="1728"/>
      <w:r w:rsidRPr="00D2040E">
        <w:rPr>
          <w:rFonts w:hint="cs"/>
          <w:rtl/>
        </w:rPr>
        <w:t>הדוגמה של הצבעה למשל</w:t>
      </w:r>
      <w:r w:rsidR="00CD7A55" w:rsidRPr="00D2040E">
        <w:rPr>
          <w:rFonts w:hint="cs"/>
          <w:rtl/>
        </w:rPr>
        <w:t>,</w:t>
      </w:r>
      <w:r w:rsidRPr="00D2040E">
        <w:rPr>
          <w:rFonts w:hint="cs"/>
          <w:rtl/>
        </w:rPr>
        <w:t xml:space="preserve"> גם פה יש קונצנזוס במדינת </w:t>
      </w:r>
      <w:bookmarkStart w:id="1729" w:name="_ETM_Q1_4761821"/>
      <w:bookmarkEnd w:id="1729"/>
      <w:r w:rsidRPr="00D2040E">
        <w:rPr>
          <w:rFonts w:hint="cs"/>
          <w:rtl/>
        </w:rPr>
        <w:t xml:space="preserve">ישראל שיהודי התפוצות לא מצביעים לכנסת ישראל מסיבות מאוד מובהקות </w:t>
      </w:r>
      <w:bookmarkStart w:id="1730" w:name="_ETM_Q1_4768461"/>
      <w:bookmarkEnd w:id="1730"/>
      <w:r w:rsidRPr="00D2040E">
        <w:rPr>
          <w:rFonts w:hint="cs"/>
          <w:rtl/>
        </w:rPr>
        <w:t>ואני לא אפתח אותן פה</w:t>
      </w:r>
      <w:r w:rsidR="00CD7A55" w:rsidRPr="00D2040E">
        <w:rPr>
          <w:rFonts w:hint="cs"/>
          <w:rtl/>
        </w:rPr>
        <w:t>.</w:t>
      </w:r>
      <w:r w:rsidRPr="00D2040E">
        <w:rPr>
          <w:rFonts w:hint="cs"/>
          <w:rtl/>
        </w:rPr>
        <w:t xml:space="preserve"> יש מי שדורש שכן. הפתח </w:t>
      </w:r>
      <w:bookmarkStart w:id="1731" w:name="_ETM_Q1_4771822"/>
      <w:bookmarkEnd w:id="1731"/>
      <w:r w:rsidRPr="00D2040E">
        <w:rPr>
          <w:rFonts w:hint="cs"/>
          <w:rtl/>
        </w:rPr>
        <w:t xml:space="preserve">הזה בהצעת החוק, אני לא בטוחה, יגידו לי המשפטנים, יכול </w:t>
      </w:r>
      <w:bookmarkStart w:id="1732" w:name="_ETM_Q1_4773770"/>
      <w:bookmarkEnd w:id="1732"/>
      <w:r w:rsidRPr="00D2040E">
        <w:rPr>
          <w:rFonts w:hint="cs"/>
          <w:rtl/>
        </w:rPr>
        <w:t>להיות שהם יבואו ויגידו: סליחה, יש לנו זכויות.</w:t>
      </w:r>
    </w:p>
    <w:p w:rsidR="00D576E7" w:rsidRPr="00D2040E" w:rsidRDefault="00D576E7" w:rsidP="00D576E7">
      <w:pPr>
        <w:rPr>
          <w:rFonts w:hint="cs"/>
          <w:rtl/>
        </w:rPr>
      </w:pPr>
      <w:bookmarkStart w:id="1733" w:name="_ETM_Q1_4779737"/>
      <w:bookmarkEnd w:id="1733"/>
    </w:p>
    <w:p w:rsidR="00157B49" w:rsidRPr="00D2040E" w:rsidRDefault="00157B49" w:rsidP="00157B49">
      <w:pPr>
        <w:pStyle w:val="af"/>
        <w:keepNext/>
        <w:rPr>
          <w:rFonts w:hint="cs"/>
          <w:rtl/>
        </w:rPr>
      </w:pPr>
      <w:bookmarkStart w:id="1734" w:name="_ETM_Q1_4780281"/>
      <w:bookmarkEnd w:id="1734"/>
      <w:r w:rsidRPr="00D2040E">
        <w:rPr>
          <w:rtl/>
        </w:rPr>
        <w:t>היו"ר אמיר אוחנה:</w:t>
      </w:r>
    </w:p>
    <w:p w:rsidR="00157B49" w:rsidRPr="00D2040E" w:rsidRDefault="00157B49" w:rsidP="00157B49">
      <w:pPr>
        <w:pStyle w:val="KeepWithNext"/>
        <w:rPr>
          <w:rFonts w:hint="cs"/>
          <w:rtl/>
        </w:rPr>
      </w:pPr>
    </w:p>
    <w:p w:rsidR="00157B49" w:rsidRPr="00D2040E" w:rsidRDefault="00D576E7" w:rsidP="00D576E7">
      <w:pPr>
        <w:rPr>
          <w:rFonts w:hint="cs"/>
          <w:rtl/>
        </w:rPr>
      </w:pPr>
      <w:r w:rsidRPr="00D2040E">
        <w:rPr>
          <w:rFonts w:hint="cs"/>
          <w:rtl/>
        </w:rPr>
        <w:t xml:space="preserve">תודה רבה. מר </w:t>
      </w:r>
      <w:bookmarkStart w:id="1735" w:name="_ETM_Q1_4782344"/>
      <w:bookmarkEnd w:id="1735"/>
      <w:r w:rsidRPr="00D2040E">
        <w:rPr>
          <w:rFonts w:hint="cs"/>
          <w:rtl/>
        </w:rPr>
        <w:t xml:space="preserve">עדי ארבל, אחריו </w:t>
      </w:r>
      <w:r w:rsidRPr="00D2040E">
        <w:rPr>
          <w:rtl/>
        </w:rPr>
        <w:t>–</w:t>
      </w:r>
      <w:r w:rsidRPr="00D2040E">
        <w:rPr>
          <w:rFonts w:hint="cs"/>
          <w:rtl/>
        </w:rPr>
        <w:t xml:space="preserve"> עו"ד שמחה רוטמן, ואחריו </w:t>
      </w:r>
      <w:r w:rsidRPr="00D2040E">
        <w:rPr>
          <w:rtl/>
        </w:rPr>
        <w:t>–</w:t>
      </w:r>
      <w:r w:rsidRPr="00D2040E">
        <w:rPr>
          <w:rFonts w:hint="cs"/>
          <w:rtl/>
        </w:rPr>
        <w:t xml:space="preserve"> חברת </w:t>
      </w:r>
      <w:bookmarkStart w:id="1736" w:name="_ETM_Q1_4788142"/>
      <w:bookmarkEnd w:id="1736"/>
      <w:r w:rsidRPr="00D2040E">
        <w:rPr>
          <w:rFonts w:hint="cs"/>
          <w:rtl/>
        </w:rPr>
        <w:t>הכנסת לשעבר מלי פולישוק-בלוך.</w:t>
      </w:r>
    </w:p>
    <w:p w:rsidR="00D576E7" w:rsidRPr="00D2040E" w:rsidRDefault="00D576E7" w:rsidP="00D576E7">
      <w:pPr>
        <w:rPr>
          <w:rFonts w:hint="cs"/>
          <w:rtl/>
        </w:rPr>
      </w:pPr>
      <w:bookmarkStart w:id="1737" w:name="_ETM_Q1_4787490"/>
      <w:bookmarkEnd w:id="1737"/>
    </w:p>
    <w:p w:rsidR="00C66BA8" w:rsidRPr="00D2040E" w:rsidRDefault="00C66BA8" w:rsidP="00C66BA8">
      <w:pPr>
        <w:pStyle w:val="af1"/>
        <w:keepNext/>
        <w:rPr>
          <w:rFonts w:hint="cs"/>
          <w:rtl/>
        </w:rPr>
      </w:pPr>
      <w:r w:rsidRPr="00D2040E">
        <w:rPr>
          <w:rtl/>
        </w:rPr>
        <w:t>עדי ארבל:</w:t>
      </w:r>
    </w:p>
    <w:p w:rsidR="00C66BA8" w:rsidRPr="00D2040E" w:rsidRDefault="00C66BA8" w:rsidP="00C66BA8">
      <w:pPr>
        <w:pStyle w:val="KeepWithNext"/>
        <w:rPr>
          <w:rFonts w:hint="cs"/>
          <w:rtl/>
        </w:rPr>
      </w:pPr>
    </w:p>
    <w:p w:rsidR="00C66BA8" w:rsidRPr="00D2040E" w:rsidRDefault="00C66BA8" w:rsidP="00CD7A55">
      <w:pPr>
        <w:rPr>
          <w:rFonts w:hint="cs"/>
          <w:rtl/>
        </w:rPr>
      </w:pPr>
      <w:r w:rsidRPr="00D2040E">
        <w:rPr>
          <w:rFonts w:hint="cs"/>
          <w:rtl/>
        </w:rPr>
        <w:t>תודה רבה, כבוד היושב-ראש, אני שמח שיש לי הזכות לדבר אחרי חברת הכנסת רוזין</w:t>
      </w:r>
      <w:r w:rsidR="003A482F" w:rsidRPr="00D2040E">
        <w:rPr>
          <w:rFonts w:hint="cs"/>
          <w:rtl/>
        </w:rPr>
        <w:t xml:space="preserve">, כי היא שאלה את השאלה </w:t>
      </w:r>
      <w:bookmarkStart w:id="1738" w:name="_ETM_Q1_4797616"/>
      <w:bookmarkEnd w:id="1738"/>
      <w:r w:rsidR="003A482F" w:rsidRPr="00D2040E">
        <w:rPr>
          <w:rFonts w:hint="cs"/>
          <w:rtl/>
        </w:rPr>
        <w:t>הנכונה, מה מתקנים ומה מקולקל</w:t>
      </w:r>
      <w:r w:rsidR="00CD7A55" w:rsidRPr="00D2040E">
        <w:rPr>
          <w:rFonts w:hint="cs"/>
          <w:rtl/>
        </w:rPr>
        <w:t>.</w:t>
      </w:r>
      <w:r w:rsidRPr="00D2040E">
        <w:rPr>
          <w:rFonts w:hint="cs"/>
          <w:rtl/>
        </w:rPr>
        <w:t xml:space="preserve"> הדיון </w:t>
      </w:r>
      <w:r w:rsidR="003A482F" w:rsidRPr="00D2040E">
        <w:rPr>
          <w:rFonts w:hint="cs"/>
          <w:rtl/>
        </w:rPr>
        <w:t xml:space="preserve">פה </w:t>
      </w:r>
      <w:r w:rsidRPr="00D2040E">
        <w:rPr>
          <w:rFonts w:hint="cs"/>
          <w:rtl/>
        </w:rPr>
        <w:t>מנותק מההקשר שבו אנחנו נמצאים ב-25 השנים האחרונות.</w:t>
      </w:r>
      <w:r w:rsidR="003A482F" w:rsidRPr="00D2040E">
        <w:rPr>
          <w:rFonts w:hint="cs"/>
          <w:rtl/>
        </w:rPr>
        <w:t xml:space="preserve"> המונח "מהפכה </w:t>
      </w:r>
      <w:bookmarkStart w:id="1739" w:name="_ETM_Q1_4810224"/>
      <w:bookmarkEnd w:id="1739"/>
      <w:r w:rsidR="003A482F" w:rsidRPr="00D2040E">
        <w:rPr>
          <w:rFonts w:hint="cs"/>
          <w:rtl/>
        </w:rPr>
        <w:t xml:space="preserve">חוקתית", כמו שהם קוראים לזה, אם נצטט את חברת בירן, </w:t>
      </w:r>
      <w:bookmarkStart w:id="1740" w:name="_ETM_Q1_4814767"/>
      <w:bookmarkEnd w:id="1740"/>
      <w:r w:rsidR="003A482F" w:rsidRPr="00D2040E">
        <w:rPr>
          <w:rFonts w:hint="cs"/>
          <w:rtl/>
        </w:rPr>
        <w:t xml:space="preserve">תבע אותו נשיא בית המשפט העליון אהרון ברק בפסק הדין </w:t>
      </w:r>
      <w:bookmarkStart w:id="1741" w:name="_ETM_Q1_4818537"/>
      <w:bookmarkEnd w:id="1741"/>
      <w:r w:rsidR="003A482F" w:rsidRPr="00D2040E">
        <w:rPr>
          <w:rFonts w:hint="cs"/>
          <w:rtl/>
        </w:rPr>
        <w:t>שבו הוא חולל - - -</w:t>
      </w:r>
    </w:p>
    <w:p w:rsidR="00032582" w:rsidRPr="00D2040E" w:rsidRDefault="00032582" w:rsidP="00C66BA8">
      <w:pPr>
        <w:rPr>
          <w:rFonts w:hint="cs"/>
          <w:rtl/>
        </w:rPr>
      </w:pPr>
    </w:p>
    <w:p w:rsidR="00032582" w:rsidRPr="00D2040E" w:rsidRDefault="00032582" w:rsidP="00032582">
      <w:pPr>
        <w:pStyle w:val="a"/>
        <w:keepNext/>
        <w:rPr>
          <w:rFonts w:hint="cs"/>
          <w:rtl/>
        </w:rPr>
      </w:pPr>
      <w:r w:rsidRPr="00D2040E">
        <w:rPr>
          <w:rtl/>
        </w:rPr>
        <w:t>מיכל רוזין (מרצ):</w:t>
      </w:r>
    </w:p>
    <w:p w:rsidR="00032582" w:rsidRPr="00D2040E" w:rsidRDefault="00032582" w:rsidP="00032582">
      <w:pPr>
        <w:pStyle w:val="KeepWithNext"/>
        <w:rPr>
          <w:rFonts w:hint="cs"/>
          <w:rtl/>
        </w:rPr>
      </w:pPr>
    </w:p>
    <w:p w:rsidR="00032582" w:rsidRPr="00D2040E" w:rsidRDefault="00CD7A55" w:rsidP="003A482F">
      <w:pPr>
        <w:rPr>
          <w:rFonts w:hint="cs"/>
          <w:rtl/>
        </w:rPr>
      </w:pPr>
      <w:r w:rsidRPr="00D2040E">
        <w:rPr>
          <w:rFonts w:hint="cs"/>
          <w:rtl/>
        </w:rPr>
        <w:t xml:space="preserve">האם </w:t>
      </w:r>
      <w:r w:rsidR="00032582" w:rsidRPr="00D2040E">
        <w:rPr>
          <w:rFonts w:hint="cs"/>
          <w:rtl/>
        </w:rPr>
        <w:t>חברת הכנסת בירן היתה פה?</w:t>
      </w:r>
    </w:p>
    <w:p w:rsidR="00032582" w:rsidRPr="00D2040E" w:rsidRDefault="00032582" w:rsidP="00032582">
      <w:pPr>
        <w:rPr>
          <w:rFonts w:hint="cs"/>
          <w:rtl/>
        </w:rPr>
      </w:pPr>
    </w:p>
    <w:p w:rsidR="00032582" w:rsidRPr="00D2040E" w:rsidRDefault="00032582" w:rsidP="00032582">
      <w:pPr>
        <w:pStyle w:val="af1"/>
        <w:keepNext/>
        <w:rPr>
          <w:rFonts w:hint="cs"/>
          <w:rtl/>
        </w:rPr>
      </w:pPr>
      <w:r w:rsidRPr="00D2040E">
        <w:rPr>
          <w:rtl/>
        </w:rPr>
        <w:t>עדי ארבל:</w:t>
      </w:r>
    </w:p>
    <w:p w:rsidR="00032582" w:rsidRPr="00D2040E" w:rsidRDefault="00032582" w:rsidP="00032582">
      <w:pPr>
        <w:pStyle w:val="KeepWithNext"/>
        <w:rPr>
          <w:rFonts w:hint="cs"/>
          <w:rtl/>
        </w:rPr>
      </w:pPr>
    </w:p>
    <w:p w:rsidR="00032582" w:rsidRPr="00D2040E" w:rsidRDefault="003A482F" w:rsidP="00032582">
      <w:pPr>
        <w:rPr>
          <w:rFonts w:hint="cs"/>
          <w:rtl/>
        </w:rPr>
      </w:pPr>
      <w:r w:rsidRPr="00D2040E">
        <w:rPr>
          <w:rFonts w:hint="cs"/>
          <w:rtl/>
        </w:rPr>
        <w:t xml:space="preserve">גברתי, </w:t>
      </w:r>
      <w:r w:rsidR="00032582" w:rsidRPr="00D2040E">
        <w:rPr>
          <w:rFonts w:hint="cs"/>
          <w:rtl/>
        </w:rPr>
        <w:t>סליחה, מחילה.</w:t>
      </w:r>
      <w:r w:rsidRPr="00D2040E">
        <w:rPr>
          <w:rFonts w:hint="cs"/>
          <w:rtl/>
        </w:rPr>
        <w:t xml:space="preserve"> מחילה מכבודך.</w:t>
      </w:r>
    </w:p>
    <w:p w:rsidR="003A482F" w:rsidRPr="00D2040E" w:rsidRDefault="003A482F" w:rsidP="00032582">
      <w:pPr>
        <w:rPr>
          <w:rFonts w:hint="cs"/>
          <w:rtl/>
        </w:rPr>
      </w:pPr>
      <w:bookmarkStart w:id="1742" w:name="_ETM_Q1_4834628"/>
      <w:bookmarkEnd w:id="1742"/>
    </w:p>
    <w:p w:rsidR="00032582" w:rsidRPr="00D2040E" w:rsidRDefault="003A482F" w:rsidP="00074BAF">
      <w:pPr>
        <w:rPr>
          <w:rFonts w:hint="cs"/>
          <w:rtl/>
        </w:rPr>
      </w:pPr>
      <w:bookmarkStart w:id="1743" w:name="_ETM_Q1_4834929"/>
      <w:bookmarkEnd w:id="1743"/>
      <w:r w:rsidRPr="00D2040E">
        <w:rPr>
          <w:rFonts w:hint="cs"/>
          <w:rtl/>
        </w:rPr>
        <w:t xml:space="preserve">אנחנו מתעלמים </w:t>
      </w:r>
      <w:bookmarkStart w:id="1744" w:name="_ETM_Q1_4837069"/>
      <w:bookmarkEnd w:id="1744"/>
      <w:r w:rsidRPr="00D2040E">
        <w:rPr>
          <w:rFonts w:hint="cs"/>
          <w:rtl/>
        </w:rPr>
        <w:t xml:space="preserve">מההקשר שבו בית המשפט העליון, בראשות הנשיא ברק, קבע </w:t>
      </w:r>
      <w:bookmarkStart w:id="1745" w:name="_ETM_Q1_4839240"/>
      <w:bookmarkEnd w:id="1745"/>
      <w:r w:rsidRPr="00D2040E">
        <w:rPr>
          <w:rFonts w:hint="cs"/>
          <w:rtl/>
        </w:rPr>
        <w:t>מהפכה חוקתית, שהוא הגדיר אותה כמהפכה חוקתית</w:t>
      </w:r>
      <w:r w:rsidR="00074BAF" w:rsidRPr="00D2040E">
        <w:rPr>
          <w:rFonts w:hint="cs"/>
          <w:rtl/>
        </w:rPr>
        <w:t xml:space="preserve"> –</w:t>
      </w:r>
      <w:r w:rsidRPr="00D2040E">
        <w:rPr>
          <w:rFonts w:hint="cs"/>
          <w:rtl/>
        </w:rPr>
        <w:t xml:space="preserve"> לא סתם </w:t>
      </w:r>
      <w:r w:rsidR="00074BAF" w:rsidRPr="00D2040E">
        <w:rPr>
          <w:rFonts w:hint="cs"/>
          <w:rtl/>
        </w:rPr>
        <w:t xml:space="preserve">יש </w:t>
      </w:r>
      <w:r w:rsidRPr="00D2040E">
        <w:rPr>
          <w:rFonts w:hint="cs"/>
          <w:rtl/>
        </w:rPr>
        <w:t>מתנגדי</w:t>
      </w:r>
      <w:r w:rsidR="00074BAF" w:rsidRPr="00D2040E">
        <w:rPr>
          <w:rFonts w:hint="cs"/>
          <w:rtl/>
        </w:rPr>
        <w:t>ם ל</w:t>
      </w:r>
      <w:bookmarkStart w:id="1746" w:name="_ETM_Q1_4845936"/>
      <w:bookmarkEnd w:id="1746"/>
      <w:r w:rsidRPr="00D2040E">
        <w:rPr>
          <w:rFonts w:hint="cs"/>
          <w:rtl/>
        </w:rPr>
        <w:t>ברק או קבוצות כאלה או אחרות</w:t>
      </w:r>
      <w:r w:rsidR="00074BAF" w:rsidRPr="00D2040E">
        <w:rPr>
          <w:rFonts w:hint="cs"/>
          <w:rtl/>
        </w:rPr>
        <w:t xml:space="preserve"> –</w:t>
      </w:r>
      <w:r w:rsidRPr="00D2040E">
        <w:rPr>
          <w:rFonts w:hint="cs"/>
          <w:rtl/>
        </w:rPr>
        <w:t xml:space="preserve"> שבאמצעותה אנחנו רואים </w:t>
      </w:r>
      <w:bookmarkStart w:id="1747" w:name="_ETM_Q1_4852780"/>
      <w:bookmarkEnd w:id="1747"/>
      <w:r w:rsidR="00074BAF" w:rsidRPr="00D2040E">
        <w:rPr>
          <w:rFonts w:hint="cs"/>
          <w:rtl/>
        </w:rPr>
        <w:t xml:space="preserve">מאז </w:t>
      </w:r>
      <w:r w:rsidRPr="00D2040E">
        <w:rPr>
          <w:rFonts w:hint="cs"/>
          <w:rtl/>
        </w:rPr>
        <w:t xml:space="preserve">שורה של ניסיונות </w:t>
      </w:r>
      <w:r w:rsidR="00032582" w:rsidRPr="00D2040E">
        <w:rPr>
          <w:rFonts w:hint="cs"/>
          <w:rtl/>
        </w:rPr>
        <w:t>לאתגר את אופ</w:t>
      </w:r>
      <w:r w:rsidRPr="00D2040E">
        <w:rPr>
          <w:rFonts w:hint="cs"/>
          <w:rtl/>
        </w:rPr>
        <w:t xml:space="preserve">ייה של ישראל כמדינת הלאום של העם היהודי, אם על-ידי </w:t>
      </w:r>
      <w:bookmarkStart w:id="1748" w:name="_ETM_Q1_4858483"/>
      <w:bookmarkEnd w:id="1748"/>
      <w:r w:rsidRPr="00D2040E">
        <w:rPr>
          <w:rFonts w:hint="cs"/>
          <w:rtl/>
        </w:rPr>
        <w:t>עתירות ואם בדרכים אחרות.</w:t>
      </w:r>
    </w:p>
    <w:p w:rsidR="003A482F" w:rsidRPr="00D2040E" w:rsidRDefault="003A482F" w:rsidP="003A482F">
      <w:pPr>
        <w:rPr>
          <w:rFonts w:hint="cs"/>
          <w:rtl/>
        </w:rPr>
      </w:pPr>
      <w:bookmarkStart w:id="1749" w:name="_ETM_Q1_4859777"/>
      <w:bookmarkEnd w:id="1749"/>
    </w:p>
    <w:p w:rsidR="00074BAF" w:rsidRPr="00D2040E" w:rsidRDefault="003A482F" w:rsidP="00074BAF">
      <w:pPr>
        <w:rPr>
          <w:rFonts w:hint="cs"/>
          <w:rtl/>
        </w:rPr>
      </w:pPr>
      <w:bookmarkStart w:id="1750" w:name="_ETM_Q1_4860179"/>
      <w:bookmarkEnd w:id="1750"/>
      <w:r w:rsidRPr="00D2040E">
        <w:rPr>
          <w:rFonts w:hint="cs"/>
          <w:rtl/>
        </w:rPr>
        <w:t xml:space="preserve">למעשה חוק-יסוד מדינת הלאום, כפי שהוא מנוסח, </w:t>
      </w:r>
      <w:bookmarkStart w:id="1751" w:name="_ETM_Q1_4863863"/>
      <w:bookmarkEnd w:id="1751"/>
      <w:r w:rsidRPr="00D2040E">
        <w:rPr>
          <w:rFonts w:hint="cs"/>
          <w:rtl/>
        </w:rPr>
        <w:t xml:space="preserve">הגיע לבוא ולתת את הכלי המשפטי בארגז הכלים, הן של </w:t>
      </w:r>
      <w:bookmarkStart w:id="1752" w:name="_ETM_Q1_4867453"/>
      <w:bookmarkEnd w:id="1752"/>
      <w:r w:rsidRPr="00D2040E">
        <w:rPr>
          <w:rFonts w:hint="cs"/>
          <w:rtl/>
        </w:rPr>
        <w:t xml:space="preserve">הפרקליט שאמורה לייצג את עמדת המדינה, והן שופט עליון שמעוניין </w:t>
      </w:r>
      <w:bookmarkStart w:id="1753" w:name="_ETM_Q1_4874219"/>
      <w:bookmarkEnd w:id="1753"/>
      <w:r w:rsidRPr="00D2040E">
        <w:rPr>
          <w:rFonts w:hint="cs"/>
          <w:rtl/>
        </w:rPr>
        <w:t xml:space="preserve">בכך, את הכלי החוקתי לבוא ולהגן מחר על עתירה עתידית, </w:t>
      </w:r>
      <w:bookmarkStart w:id="1754" w:name="_ETM_Q1_4879207"/>
      <w:bookmarkEnd w:id="1754"/>
      <w:r w:rsidRPr="00D2040E">
        <w:rPr>
          <w:rFonts w:hint="cs"/>
          <w:rtl/>
        </w:rPr>
        <w:t>שאת חלקה אנחנו כבר רואים, עתירה עתידית מחר</w:t>
      </w:r>
      <w:r w:rsidR="00747C3C" w:rsidRPr="00D2040E">
        <w:rPr>
          <w:rFonts w:hint="cs"/>
          <w:rtl/>
        </w:rPr>
        <w:t xml:space="preserve"> נגד הדגל, </w:t>
      </w:r>
      <w:bookmarkStart w:id="1755" w:name="_ETM_Q1_4882685"/>
      <w:bookmarkEnd w:id="1755"/>
      <w:r w:rsidR="00747C3C" w:rsidRPr="00D2040E">
        <w:rPr>
          <w:rFonts w:hint="cs"/>
          <w:rtl/>
        </w:rPr>
        <w:t xml:space="preserve">שהוא פוגע בכבוד האדם של אזרח כזה או אחר, או למה דווקא יהודי שאינו אזרח, למה מדינת ישראל מחויבת להשקיע </w:t>
      </w:r>
      <w:bookmarkStart w:id="1756" w:name="_ETM_Q1_4895979"/>
      <w:bookmarkEnd w:id="1756"/>
      <w:r w:rsidR="00747C3C" w:rsidRPr="00D2040E">
        <w:rPr>
          <w:rFonts w:hint="cs"/>
          <w:rtl/>
        </w:rPr>
        <w:t xml:space="preserve">מתקציב המדינה שמשולם מכספי המיסים של כלל אזרחי ישראל, שחלקם </w:t>
      </w:r>
      <w:bookmarkStart w:id="1757" w:name="_ETM_Q1_4900862"/>
      <w:bookmarkEnd w:id="1757"/>
      <w:r w:rsidR="00747C3C" w:rsidRPr="00D2040E">
        <w:rPr>
          <w:rFonts w:hint="cs"/>
          <w:rtl/>
        </w:rPr>
        <w:t xml:space="preserve">ערבים ובכלל לא מעוניינים לבוא ולעזור לאותו לא אזרח, </w:t>
      </w:r>
      <w:bookmarkStart w:id="1758" w:name="_ETM_Q1_4905083"/>
      <w:bookmarkEnd w:id="1758"/>
      <w:r w:rsidR="00747C3C" w:rsidRPr="00D2040E">
        <w:rPr>
          <w:rFonts w:hint="cs"/>
          <w:rtl/>
        </w:rPr>
        <w:t xml:space="preserve">יהודי, שנמצא בצרה או בשביה בשל היותו יהודי ולא </w:t>
      </w:r>
      <w:bookmarkStart w:id="1759" w:name="_ETM_Q1_4911856"/>
      <w:bookmarkEnd w:id="1759"/>
      <w:r w:rsidR="00747C3C" w:rsidRPr="00D2040E">
        <w:rPr>
          <w:rFonts w:hint="cs"/>
          <w:rtl/>
        </w:rPr>
        <w:t xml:space="preserve">בשל היותו סוחר סמים. </w:t>
      </w:r>
    </w:p>
    <w:p w:rsidR="00074BAF" w:rsidRPr="00D2040E" w:rsidRDefault="00074BAF" w:rsidP="00074BAF">
      <w:pPr>
        <w:rPr>
          <w:rFonts w:hint="cs"/>
          <w:rtl/>
        </w:rPr>
      </w:pPr>
    </w:p>
    <w:p w:rsidR="003A482F" w:rsidRPr="00D2040E" w:rsidRDefault="00747C3C" w:rsidP="00074BAF">
      <w:pPr>
        <w:rPr>
          <w:rFonts w:hint="cs"/>
          <w:rtl/>
        </w:rPr>
      </w:pPr>
      <w:r w:rsidRPr="00D2040E">
        <w:rPr>
          <w:rFonts w:hint="cs"/>
          <w:rtl/>
        </w:rPr>
        <w:t xml:space="preserve">למעשה חוק-יסוד מדינת הלאום </w:t>
      </w:r>
      <w:bookmarkStart w:id="1760" w:name="_ETM_Q1_4917673"/>
      <w:bookmarkEnd w:id="1760"/>
      <w:r w:rsidRPr="00D2040E">
        <w:rPr>
          <w:rFonts w:hint="cs"/>
          <w:rtl/>
        </w:rPr>
        <w:t xml:space="preserve">נועד לעגן את היותה של ישראל מדינת הלאום של העם </w:t>
      </w:r>
      <w:bookmarkStart w:id="1761" w:name="_ETM_Q1_4918950"/>
      <w:bookmarkEnd w:id="1761"/>
      <w:r w:rsidRPr="00D2040E">
        <w:rPr>
          <w:rFonts w:hint="cs"/>
          <w:rtl/>
        </w:rPr>
        <w:t xml:space="preserve">היהודי, והמשמעות האופרטיבית של היותה של ישראל מדינת הלאום של </w:t>
      </w:r>
      <w:bookmarkStart w:id="1762" w:name="_ETM_Q1_4922583"/>
      <w:bookmarkEnd w:id="1762"/>
      <w:r w:rsidRPr="00D2040E">
        <w:rPr>
          <w:rFonts w:hint="cs"/>
          <w:rtl/>
        </w:rPr>
        <w:t xml:space="preserve">העם היהודי, היא שאכן ניתנת העדפה לעם היהודי כעם, כערבות </w:t>
      </w:r>
      <w:bookmarkStart w:id="1763" w:name="_ETM_Q1_4929640"/>
      <w:bookmarkEnd w:id="1763"/>
      <w:r w:rsidRPr="00D2040E">
        <w:rPr>
          <w:rFonts w:hint="cs"/>
          <w:rtl/>
        </w:rPr>
        <w:t>הדדית לעם היהודי.</w:t>
      </w:r>
    </w:p>
    <w:p w:rsidR="00747C3C" w:rsidRPr="00D2040E" w:rsidRDefault="00747C3C" w:rsidP="003A482F">
      <w:pPr>
        <w:rPr>
          <w:rFonts w:hint="cs"/>
          <w:rtl/>
        </w:rPr>
      </w:pPr>
      <w:bookmarkStart w:id="1764" w:name="_ETM_Q1_4932606"/>
      <w:bookmarkEnd w:id="1764"/>
    </w:p>
    <w:p w:rsidR="00747C3C" w:rsidRPr="00D2040E" w:rsidRDefault="00747C3C" w:rsidP="003A482F">
      <w:pPr>
        <w:rPr>
          <w:rFonts w:hint="cs"/>
          <w:rtl/>
        </w:rPr>
      </w:pPr>
      <w:bookmarkStart w:id="1765" w:name="_ETM_Q1_4933279"/>
      <w:bookmarkEnd w:id="1765"/>
      <w:r w:rsidRPr="00D2040E">
        <w:rPr>
          <w:rFonts w:hint="cs"/>
          <w:rtl/>
        </w:rPr>
        <w:t xml:space="preserve">וחשוב לציין עוד הבחנה מושגית שחייבת להיעשות, לא </w:t>
      </w:r>
      <w:bookmarkStart w:id="1766" w:name="_ETM_Q1_4935235"/>
      <w:bookmarkEnd w:id="1766"/>
      <w:r w:rsidRPr="00D2040E">
        <w:rPr>
          <w:rFonts w:hint="cs"/>
          <w:rtl/>
        </w:rPr>
        <w:t>כל העדפה היא אפליה. כאשר אני מעדי</w:t>
      </w:r>
      <w:r w:rsidR="00B55D28" w:rsidRPr="00D2040E">
        <w:rPr>
          <w:rFonts w:hint="cs"/>
          <w:rtl/>
        </w:rPr>
        <w:t xml:space="preserve">ף את הילד שלי על פני ילד השכנים, אני לא מפלה בין ילד </w:t>
      </w:r>
      <w:bookmarkStart w:id="1767" w:name="_ETM_Q1_4942545"/>
      <w:bookmarkEnd w:id="1767"/>
      <w:r w:rsidR="00B55D28" w:rsidRPr="00D2040E">
        <w:rPr>
          <w:rFonts w:hint="cs"/>
          <w:rtl/>
        </w:rPr>
        <w:t>לילד, אני מעדיף. זאת הבחנה שחשוב לעשות.</w:t>
      </w:r>
    </w:p>
    <w:p w:rsidR="0083673E" w:rsidRPr="00D2040E" w:rsidRDefault="0083673E" w:rsidP="00032582">
      <w:pPr>
        <w:rPr>
          <w:rFonts w:hint="cs"/>
          <w:rtl/>
        </w:rPr>
      </w:pPr>
    </w:p>
    <w:p w:rsidR="00B55D28" w:rsidRPr="00D2040E" w:rsidRDefault="00B55D28" w:rsidP="00B55D28">
      <w:pPr>
        <w:rPr>
          <w:rFonts w:hint="cs"/>
          <w:rtl/>
        </w:rPr>
      </w:pPr>
      <w:bookmarkStart w:id="1768" w:name="_ETM_Q1_4950374"/>
      <w:bookmarkEnd w:id="1768"/>
      <w:r w:rsidRPr="00D2040E">
        <w:rPr>
          <w:rFonts w:hint="cs"/>
          <w:rtl/>
        </w:rPr>
        <w:t xml:space="preserve">חוק-יסוד: ישראל </w:t>
      </w:r>
      <w:r w:rsidRPr="00D2040E">
        <w:rPr>
          <w:rtl/>
        </w:rPr>
        <w:t>–</w:t>
      </w:r>
      <w:r w:rsidRPr="00D2040E">
        <w:rPr>
          <w:rFonts w:hint="cs"/>
          <w:rtl/>
        </w:rPr>
        <w:t xml:space="preserve"> </w:t>
      </w:r>
      <w:bookmarkStart w:id="1769" w:name="_ETM_Q1_4948800"/>
      <w:bookmarkEnd w:id="1769"/>
      <w:r w:rsidRPr="00D2040E">
        <w:rPr>
          <w:rFonts w:hint="cs"/>
          <w:rtl/>
        </w:rPr>
        <w:t xml:space="preserve">מדינת הלאום של העם היהודי בא - - </w:t>
      </w:r>
      <w:bookmarkStart w:id="1770" w:name="_ETM_Q1_4949215"/>
      <w:bookmarkEnd w:id="1770"/>
      <w:r w:rsidRPr="00D2040E">
        <w:rPr>
          <w:rFonts w:hint="cs"/>
          <w:rtl/>
        </w:rPr>
        <w:t>-</w:t>
      </w:r>
    </w:p>
    <w:p w:rsidR="00B55D28" w:rsidRPr="00D2040E" w:rsidRDefault="00B55D28" w:rsidP="00B55D28">
      <w:pPr>
        <w:rPr>
          <w:rFonts w:hint="cs"/>
          <w:rtl/>
        </w:rPr>
      </w:pPr>
    </w:p>
    <w:p w:rsidR="0083673E" w:rsidRPr="00D2040E" w:rsidRDefault="0083673E" w:rsidP="0083673E">
      <w:pPr>
        <w:pStyle w:val="a"/>
        <w:keepNext/>
        <w:rPr>
          <w:rFonts w:hint="cs"/>
          <w:rtl/>
        </w:rPr>
      </w:pPr>
      <w:r w:rsidRPr="00D2040E">
        <w:rPr>
          <w:rtl/>
        </w:rPr>
        <w:t>יעל גרמן (יש עתיד):</w:t>
      </w:r>
    </w:p>
    <w:p w:rsidR="0083673E" w:rsidRPr="00D2040E" w:rsidRDefault="0083673E" w:rsidP="0083673E">
      <w:pPr>
        <w:pStyle w:val="KeepWithNext"/>
        <w:rPr>
          <w:rFonts w:hint="cs"/>
          <w:rtl/>
        </w:rPr>
      </w:pPr>
    </w:p>
    <w:p w:rsidR="00B55D28" w:rsidRPr="00D2040E" w:rsidRDefault="0083673E" w:rsidP="00B55D28">
      <w:pPr>
        <w:rPr>
          <w:rFonts w:hint="cs"/>
          <w:rtl/>
        </w:rPr>
      </w:pPr>
      <w:r w:rsidRPr="00D2040E">
        <w:rPr>
          <w:rFonts w:hint="cs"/>
          <w:rtl/>
        </w:rPr>
        <w:t>כשאתה נותן למישהו משהו יותר מ</w:t>
      </w:r>
      <w:r w:rsidR="00B55D28" w:rsidRPr="00D2040E">
        <w:rPr>
          <w:rFonts w:hint="cs"/>
          <w:rtl/>
        </w:rPr>
        <w:t xml:space="preserve">אשר לאחר, אתה לא מפלה את זה שאתה לא נותן </w:t>
      </w:r>
      <w:bookmarkStart w:id="1771" w:name="_ETM_Q1_4957325"/>
      <w:bookmarkEnd w:id="1771"/>
      <w:r w:rsidR="00B55D28" w:rsidRPr="00D2040E">
        <w:rPr>
          <w:rFonts w:hint="cs"/>
          <w:rtl/>
        </w:rPr>
        <w:t>לו את מה שהאחר מקבל... זה מעניין.</w:t>
      </w:r>
    </w:p>
    <w:p w:rsidR="00B55D28" w:rsidRPr="00D2040E" w:rsidRDefault="00B55D28" w:rsidP="0083673E">
      <w:pPr>
        <w:pStyle w:val="af1"/>
        <w:keepNext/>
        <w:rPr>
          <w:rFonts w:hint="cs"/>
          <w:rtl/>
        </w:rPr>
      </w:pPr>
      <w:bookmarkStart w:id="1772" w:name="_ETM_Q1_4954519"/>
      <w:bookmarkStart w:id="1773" w:name="_ETM_Q1_4954705"/>
      <w:bookmarkEnd w:id="1772"/>
      <w:bookmarkEnd w:id="1773"/>
    </w:p>
    <w:p w:rsidR="0083673E" w:rsidRPr="00D2040E" w:rsidRDefault="0083673E" w:rsidP="0083673E">
      <w:pPr>
        <w:pStyle w:val="af1"/>
        <w:keepNext/>
        <w:rPr>
          <w:rFonts w:hint="cs"/>
          <w:rtl/>
        </w:rPr>
      </w:pPr>
      <w:r w:rsidRPr="00D2040E">
        <w:rPr>
          <w:rtl/>
        </w:rPr>
        <w:t>עדי ארבל:</w:t>
      </w:r>
    </w:p>
    <w:p w:rsidR="0083673E" w:rsidRPr="00D2040E" w:rsidRDefault="0083673E" w:rsidP="0083673E">
      <w:pPr>
        <w:pStyle w:val="KeepWithNext"/>
        <w:rPr>
          <w:rFonts w:hint="cs"/>
          <w:rtl/>
        </w:rPr>
      </w:pPr>
    </w:p>
    <w:p w:rsidR="0083673E" w:rsidRPr="00D2040E" w:rsidRDefault="00B55D28" w:rsidP="00B55D28">
      <w:pPr>
        <w:rPr>
          <w:rFonts w:hint="cs"/>
          <w:rtl/>
        </w:rPr>
      </w:pPr>
      <w:bookmarkStart w:id="1774" w:name="_ETM_Q1_4955309"/>
      <w:bookmarkEnd w:id="1774"/>
      <w:r w:rsidRPr="00D2040E">
        <w:rPr>
          <w:rFonts w:hint="cs"/>
          <w:rtl/>
        </w:rPr>
        <w:t>כאשר אני</w:t>
      </w:r>
      <w:r w:rsidR="00074BAF" w:rsidRPr="00D2040E">
        <w:rPr>
          <w:rFonts w:hint="cs"/>
          <w:rtl/>
        </w:rPr>
        <w:t>,</w:t>
      </w:r>
      <w:r w:rsidRPr="00D2040E">
        <w:rPr>
          <w:rFonts w:hint="cs"/>
          <w:rtl/>
        </w:rPr>
        <w:t xml:space="preserve"> מדינת ישראל, </w:t>
      </w:r>
      <w:bookmarkStart w:id="1775" w:name="_ETM_Q1_4958767"/>
      <w:bookmarkEnd w:id="1775"/>
      <w:r w:rsidRPr="00D2040E">
        <w:rPr>
          <w:rFonts w:hint="cs"/>
          <w:rtl/>
        </w:rPr>
        <w:t xml:space="preserve">מקצה תקציב לפרויקט תגלית, רק לסטודנטים יהודים, בשל היותם יהודים </w:t>
      </w:r>
      <w:bookmarkStart w:id="1776" w:name="_ETM_Q1_4964467"/>
      <w:bookmarkEnd w:id="1776"/>
      <w:r w:rsidRPr="00D2040E">
        <w:rPr>
          <w:rtl/>
        </w:rPr>
        <w:t>–</w:t>
      </w:r>
      <w:r w:rsidRPr="00D2040E">
        <w:rPr>
          <w:rFonts w:hint="cs"/>
          <w:rtl/>
        </w:rPr>
        <w:t xml:space="preserve"> אגב, בהגדרה הכי רחבה של יהודים שתרצי </w:t>
      </w:r>
      <w:r w:rsidRPr="00D2040E">
        <w:rPr>
          <w:rtl/>
        </w:rPr>
        <w:t>–</w:t>
      </w:r>
      <w:r w:rsidRPr="00D2040E">
        <w:rPr>
          <w:rFonts w:hint="cs"/>
          <w:rtl/>
        </w:rPr>
        <w:t xml:space="preserve"> אני עושה את זה כי </w:t>
      </w:r>
      <w:bookmarkStart w:id="1777" w:name="_ETM_Q1_4969086"/>
      <w:bookmarkEnd w:id="1777"/>
      <w:r w:rsidRPr="00D2040E">
        <w:rPr>
          <w:rFonts w:hint="cs"/>
          <w:rtl/>
        </w:rPr>
        <w:t xml:space="preserve">אני מעדיף לעשות את זה, ואני לא מפלה את אותו </w:t>
      </w:r>
      <w:bookmarkStart w:id="1778" w:name="_ETM_Q1_4970348"/>
      <w:bookmarkEnd w:id="1778"/>
      <w:r w:rsidRPr="00D2040E">
        <w:rPr>
          <w:rFonts w:hint="cs"/>
          <w:rtl/>
        </w:rPr>
        <w:t>צעיר לא יהודי שחי בארצות-הברית ויושב לידו בקמפוס.</w:t>
      </w:r>
    </w:p>
    <w:p w:rsidR="00B55D28" w:rsidRPr="00D2040E" w:rsidRDefault="00B55D28" w:rsidP="00B55D28">
      <w:pPr>
        <w:rPr>
          <w:rFonts w:hint="cs"/>
          <w:rtl/>
        </w:rPr>
      </w:pPr>
      <w:bookmarkStart w:id="1779" w:name="_ETM_Q1_4975915"/>
      <w:bookmarkStart w:id="1780" w:name="_ETM_Q1_4976281"/>
      <w:bookmarkEnd w:id="1779"/>
      <w:bookmarkEnd w:id="1780"/>
    </w:p>
    <w:p w:rsidR="00B55D28" w:rsidRPr="00D2040E" w:rsidRDefault="00B55D28" w:rsidP="00B55D28">
      <w:pPr>
        <w:pStyle w:val="a"/>
        <w:keepNext/>
        <w:rPr>
          <w:rFonts w:hint="cs"/>
          <w:rtl/>
        </w:rPr>
      </w:pPr>
      <w:bookmarkStart w:id="1781" w:name="_ETM_Q1_4975118"/>
      <w:bookmarkEnd w:id="1781"/>
      <w:r w:rsidRPr="00D2040E">
        <w:rPr>
          <w:rtl/>
        </w:rPr>
        <w:t>יעל גרמן (יש עתיד):</w:t>
      </w:r>
    </w:p>
    <w:p w:rsidR="00B55D28" w:rsidRPr="00D2040E" w:rsidRDefault="00B55D28" w:rsidP="00B55D28">
      <w:pPr>
        <w:pStyle w:val="KeepWithNext"/>
        <w:rPr>
          <w:rFonts w:hint="cs"/>
          <w:rtl/>
        </w:rPr>
      </w:pPr>
    </w:p>
    <w:p w:rsidR="00B55D28" w:rsidRPr="00D2040E" w:rsidRDefault="00B55D28" w:rsidP="00B55D28">
      <w:pPr>
        <w:rPr>
          <w:rFonts w:hint="cs"/>
          <w:rtl/>
        </w:rPr>
      </w:pPr>
      <w:r w:rsidRPr="00D2040E">
        <w:rPr>
          <w:rFonts w:hint="cs"/>
          <w:rtl/>
        </w:rPr>
        <w:t>- - -</w:t>
      </w:r>
    </w:p>
    <w:p w:rsidR="00B55D28" w:rsidRPr="00D2040E" w:rsidRDefault="00B55D28" w:rsidP="00B55D28">
      <w:pPr>
        <w:rPr>
          <w:rFonts w:hint="cs"/>
          <w:rtl/>
        </w:rPr>
      </w:pPr>
      <w:bookmarkStart w:id="1782" w:name="_ETM_Q1_4974529"/>
      <w:bookmarkEnd w:id="1782"/>
    </w:p>
    <w:p w:rsidR="00B55D28" w:rsidRPr="00D2040E" w:rsidRDefault="00B55D28" w:rsidP="00B55D28">
      <w:pPr>
        <w:pStyle w:val="af1"/>
        <w:keepNext/>
        <w:rPr>
          <w:rFonts w:hint="cs"/>
          <w:rtl/>
        </w:rPr>
      </w:pPr>
      <w:bookmarkStart w:id="1783" w:name="_ETM_Q1_4974751"/>
      <w:bookmarkStart w:id="1784" w:name="_ETM_Q1_4975768"/>
      <w:bookmarkEnd w:id="1783"/>
      <w:bookmarkEnd w:id="1784"/>
      <w:r w:rsidRPr="00D2040E">
        <w:rPr>
          <w:rtl/>
        </w:rPr>
        <w:t>עדי ארבל:</w:t>
      </w:r>
    </w:p>
    <w:p w:rsidR="00B55D28" w:rsidRPr="00D2040E" w:rsidRDefault="00B55D28" w:rsidP="00B55D28">
      <w:pPr>
        <w:pStyle w:val="KeepWithNext"/>
        <w:rPr>
          <w:rFonts w:hint="cs"/>
          <w:rtl/>
        </w:rPr>
      </w:pPr>
    </w:p>
    <w:p w:rsidR="00B55D28" w:rsidRPr="00D2040E" w:rsidRDefault="00B55D28" w:rsidP="00B55D28">
      <w:pPr>
        <w:rPr>
          <w:rFonts w:hint="cs"/>
          <w:rtl/>
        </w:rPr>
      </w:pPr>
      <w:r w:rsidRPr="00D2040E">
        <w:rPr>
          <w:rFonts w:hint="cs"/>
          <w:rtl/>
        </w:rPr>
        <w:t xml:space="preserve">זו </w:t>
      </w:r>
      <w:bookmarkStart w:id="1785" w:name="_ETM_Q1_4976703"/>
      <w:bookmarkEnd w:id="1785"/>
      <w:r w:rsidRPr="00D2040E">
        <w:rPr>
          <w:rFonts w:hint="cs"/>
          <w:rtl/>
        </w:rPr>
        <w:t>אינה אפליה, זו העדפה, וחבל שאין את ההבחנה המושגית הזאת.</w:t>
      </w:r>
    </w:p>
    <w:p w:rsidR="0083673E" w:rsidRPr="00D2040E" w:rsidRDefault="0083673E" w:rsidP="0083673E">
      <w:pPr>
        <w:rPr>
          <w:rFonts w:hint="cs"/>
          <w:rtl/>
        </w:rPr>
      </w:pPr>
    </w:p>
    <w:p w:rsidR="007F7967" w:rsidRPr="00D2040E" w:rsidRDefault="007F7967" w:rsidP="007F7967">
      <w:pPr>
        <w:pStyle w:val="a"/>
        <w:keepNext/>
        <w:rPr>
          <w:rFonts w:hint="cs"/>
          <w:rtl/>
        </w:rPr>
      </w:pPr>
      <w:r w:rsidRPr="00D2040E">
        <w:rPr>
          <w:rtl/>
        </w:rPr>
        <w:t>יעל גרמן (יש עתיד):</w:t>
      </w:r>
    </w:p>
    <w:p w:rsidR="007F7967" w:rsidRPr="00D2040E" w:rsidRDefault="007F7967" w:rsidP="007F7967">
      <w:pPr>
        <w:pStyle w:val="KeepWithNext"/>
        <w:rPr>
          <w:rFonts w:hint="cs"/>
          <w:rtl/>
        </w:rPr>
      </w:pPr>
    </w:p>
    <w:p w:rsidR="007F7967" w:rsidRPr="00D2040E" w:rsidRDefault="007F7967" w:rsidP="007F7967">
      <w:pPr>
        <w:rPr>
          <w:rFonts w:hint="cs"/>
          <w:rtl/>
        </w:rPr>
      </w:pPr>
      <w:r w:rsidRPr="00D2040E">
        <w:rPr>
          <w:rFonts w:hint="cs"/>
          <w:rtl/>
        </w:rPr>
        <w:t>נתת כלל.</w:t>
      </w:r>
    </w:p>
    <w:p w:rsidR="007F7967" w:rsidRPr="00D2040E" w:rsidRDefault="007F7967" w:rsidP="007F7967">
      <w:pPr>
        <w:rPr>
          <w:rFonts w:hint="cs"/>
          <w:rtl/>
        </w:rPr>
      </w:pPr>
    </w:p>
    <w:p w:rsidR="007F7967" w:rsidRPr="00D2040E" w:rsidRDefault="007F7967" w:rsidP="007F7967">
      <w:pPr>
        <w:pStyle w:val="af1"/>
        <w:keepNext/>
        <w:rPr>
          <w:rFonts w:hint="cs"/>
          <w:rtl/>
        </w:rPr>
      </w:pPr>
      <w:r w:rsidRPr="00D2040E">
        <w:rPr>
          <w:rtl/>
        </w:rPr>
        <w:t>עדי ארבל:</w:t>
      </w:r>
    </w:p>
    <w:p w:rsidR="007F7967" w:rsidRPr="00D2040E" w:rsidRDefault="007F7967" w:rsidP="007F7967">
      <w:pPr>
        <w:pStyle w:val="KeepWithNext"/>
        <w:rPr>
          <w:rFonts w:hint="cs"/>
          <w:rtl/>
        </w:rPr>
      </w:pPr>
    </w:p>
    <w:p w:rsidR="007F7967" w:rsidRPr="00D2040E" w:rsidRDefault="007F7967" w:rsidP="00B55D28">
      <w:pPr>
        <w:rPr>
          <w:rFonts w:hint="cs"/>
          <w:rtl/>
        </w:rPr>
      </w:pPr>
      <w:r w:rsidRPr="00D2040E">
        <w:rPr>
          <w:rFonts w:hint="cs"/>
          <w:rtl/>
        </w:rPr>
        <w:t xml:space="preserve">תודה </w:t>
      </w:r>
      <w:r w:rsidR="00B55D28" w:rsidRPr="00D2040E">
        <w:rPr>
          <w:rFonts w:hint="cs"/>
          <w:rtl/>
        </w:rPr>
        <w:t>רבה</w:t>
      </w:r>
      <w:r w:rsidRPr="00D2040E">
        <w:rPr>
          <w:rFonts w:hint="cs"/>
          <w:rtl/>
        </w:rPr>
        <w:t>, היושב-ראש.</w:t>
      </w:r>
    </w:p>
    <w:p w:rsidR="007F7967" w:rsidRPr="00D2040E" w:rsidRDefault="007F7967" w:rsidP="007F7967">
      <w:pPr>
        <w:rPr>
          <w:rFonts w:hint="cs"/>
          <w:rtl/>
        </w:rPr>
      </w:pPr>
      <w:bookmarkStart w:id="1786" w:name="_ETM_Q1_4982499"/>
      <w:bookmarkEnd w:id="1786"/>
    </w:p>
    <w:p w:rsidR="00B55D28" w:rsidRPr="00D2040E" w:rsidRDefault="00B55D28" w:rsidP="00B55D28">
      <w:pPr>
        <w:pStyle w:val="af"/>
        <w:keepNext/>
        <w:rPr>
          <w:rFonts w:hint="cs"/>
          <w:rtl/>
        </w:rPr>
      </w:pPr>
      <w:r w:rsidRPr="00D2040E">
        <w:rPr>
          <w:rtl/>
        </w:rPr>
        <w:t>היו"ר אמיר אוחנה:</w:t>
      </w:r>
    </w:p>
    <w:p w:rsidR="00B55D28" w:rsidRPr="00D2040E" w:rsidRDefault="00B55D28" w:rsidP="00B55D28">
      <w:pPr>
        <w:pStyle w:val="KeepWithNext"/>
        <w:rPr>
          <w:rFonts w:hint="cs"/>
          <w:rtl/>
        </w:rPr>
      </w:pPr>
    </w:p>
    <w:p w:rsidR="00B55D28" w:rsidRPr="00D2040E" w:rsidRDefault="00B55D28" w:rsidP="00B55D28">
      <w:pPr>
        <w:rPr>
          <w:rFonts w:hint="cs"/>
          <w:rtl/>
        </w:rPr>
      </w:pPr>
      <w:r w:rsidRPr="00D2040E">
        <w:rPr>
          <w:rFonts w:hint="cs"/>
          <w:rtl/>
        </w:rPr>
        <w:t xml:space="preserve">תודה </w:t>
      </w:r>
      <w:bookmarkStart w:id="1787" w:name="_ETM_Q1_4983947"/>
      <w:bookmarkEnd w:id="1787"/>
      <w:r w:rsidRPr="00D2040E">
        <w:rPr>
          <w:rFonts w:hint="cs"/>
          <w:rtl/>
        </w:rPr>
        <w:t>לך, אדוני. עו"ד שמחה רוטמן, בבקשה.</w:t>
      </w:r>
    </w:p>
    <w:p w:rsidR="00B55D28" w:rsidRPr="00D2040E" w:rsidRDefault="00B55D28" w:rsidP="00B55D28">
      <w:pPr>
        <w:rPr>
          <w:rFonts w:hint="cs"/>
          <w:rtl/>
        </w:rPr>
      </w:pPr>
      <w:bookmarkStart w:id="1788" w:name="_ETM_Q1_4988490"/>
      <w:bookmarkEnd w:id="1788"/>
    </w:p>
    <w:p w:rsidR="007F7967" w:rsidRPr="00D2040E" w:rsidRDefault="007F7967" w:rsidP="007F7967">
      <w:pPr>
        <w:pStyle w:val="af1"/>
        <w:keepNext/>
        <w:rPr>
          <w:rFonts w:hint="cs"/>
          <w:rtl/>
        </w:rPr>
      </w:pPr>
      <w:r w:rsidRPr="00D2040E">
        <w:rPr>
          <w:rtl/>
        </w:rPr>
        <w:t>שמחה רוטמן:</w:t>
      </w:r>
    </w:p>
    <w:p w:rsidR="007F7967" w:rsidRPr="00D2040E" w:rsidRDefault="007F7967" w:rsidP="007F7967">
      <w:pPr>
        <w:pStyle w:val="KeepWithNext"/>
        <w:rPr>
          <w:rFonts w:hint="cs"/>
          <w:rtl/>
        </w:rPr>
      </w:pPr>
    </w:p>
    <w:p w:rsidR="007F7967" w:rsidRPr="00D2040E" w:rsidRDefault="007F7967" w:rsidP="007F7967">
      <w:pPr>
        <w:rPr>
          <w:rFonts w:hint="cs"/>
          <w:rtl/>
        </w:rPr>
      </w:pPr>
      <w:r w:rsidRPr="00D2040E">
        <w:rPr>
          <w:rFonts w:hint="cs"/>
          <w:rtl/>
        </w:rPr>
        <w:t>אני רוצה להגיד מילה או שתיים לגבי הנושא של יהודי ואזרח ישראלי</w:t>
      </w:r>
      <w:r w:rsidR="00B55D28" w:rsidRPr="00D2040E">
        <w:rPr>
          <w:rFonts w:hint="cs"/>
          <w:rtl/>
        </w:rPr>
        <w:t xml:space="preserve">. אני חושב שאפשר ללמוד </w:t>
      </w:r>
      <w:bookmarkStart w:id="1789" w:name="_ETM_Q1_4998107"/>
      <w:bookmarkEnd w:id="1789"/>
      <w:r w:rsidR="00B55D28" w:rsidRPr="00D2040E">
        <w:rPr>
          <w:rFonts w:hint="cs"/>
          <w:rtl/>
        </w:rPr>
        <w:t xml:space="preserve">מזה, אני לא יודע אם צריך לעשות לזה הכלה ישירה, </w:t>
      </w:r>
      <w:bookmarkStart w:id="1790" w:name="_ETM_Q1_5004184"/>
      <w:bookmarkEnd w:id="1790"/>
      <w:r w:rsidR="00B55D28" w:rsidRPr="00D2040E">
        <w:rPr>
          <w:rFonts w:hint="cs"/>
          <w:rtl/>
        </w:rPr>
        <w:t xml:space="preserve">פשוט רק להוסיף את הידע הזה. היום חוקי </w:t>
      </w:r>
      <w:bookmarkStart w:id="1791" w:name="_ETM_Q1_5005890"/>
      <w:bookmarkEnd w:id="1791"/>
      <w:r w:rsidR="00B55D28" w:rsidRPr="00D2040E">
        <w:rPr>
          <w:rFonts w:hint="cs"/>
          <w:rtl/>
        </w:rPr>
        <w:t xml:space="preserve">העונשין של מדינת ישראל, חוק העונשין קובע במפורש הוראות, והמינוח </w:t>
      </w:r>
      <w:bookmarkStart w:id="1792" w:name="_ETM_Q1_5013827"/>
      <w:bookmarkEnd w:id="1792"/>
      <w:r w:rsidR="00B55D28" w:rsidRPr="00D2040E">
        <w:rPr>
          <w:rFonts w:hint="cs"/>
          <w:rtl/>
        </w:rPr>
        <w:t xml:space="preserve">שמופיע שם, דבר ראשון, שדיני העונשין חלים </w:t>
      </w:r>
      <w:r w:rsidR="00B55D28" w:rsidRPr="00D2040E">
        <w:rPr>
          <w:rtl/>
        </w:rPr>
        <w:t>–</w:t>
      </w:r>
      <w:r w:rsidR="00B55D28" w:rsidRPr="00D2040E">
        <w:rPr>
          <w:rFonts w:hint="cs"/>
          <w:rtl/>
        </w:rPr>
        <w:t xml:space="preserve"> זה </w:t>
      </w:r>
      <w:bookmarkStart w:id="1793" w:name="_ETM_Q1_5016766"/>
      <w:bookmarkEnd w:id="1793"/>
      <w:r w:rsidR="00B55D28" w:rsidRPr="00D2040E">
        <w:rPr>
          <w:rFonts w:hint="cs"/>
          <w:rtl/>
        </w:rPr>
        <w:t xml:space="preserve">אולי קשור קצת לאלמנטים היהודיים והציוניים של המדינה </w:t>
      </w:r>
      <w:r w:rsidR="00B55D28" w:rsidRPr="00D2040E">
        <w:rPr>
          <w:rtl/>
        </w:rPr>
        <w:t>–</w:t>
      </w:r>
      <w:r w:rsidR="00B55D28" w:rsidRPr="00D2040E">
        <w:rPr>
          <w:rFonts w:hint="cs"/>
          <w:rtl/>
        </w:rPr>
        <w:t xml:space="preserve"> גם </w:t>
      </w:r>
      <w:bookmarkStart w:id="1794" w:name="_ETM_Q1_5020485"/>
      <w:bookmarkEnd w:id="1794"/>
      <w:r w:rsidR="00B55D28" w:rsidRPr="00D2040E">
        <w:rPr>
          <w:rFonts w:hint="cs"/>
          <w:rtl/>
        </w:rPr>
        <w:t xml:space="preserve">כאשר מתבצעות עבירות כנגד גופים, כמו ההסתדרות הציונית, הסוכנות היהודית, </w:t>
      </w:r>
      <w:bookmarkStart w:id="1795" w:name="_ETM_Q1_5025132"/>
      <w:bookmarkEnd w:id="1795"/>
      <w:r w:rsidR="00B55D28" w:rsidRPr="00D2040E">
        <w:rPr>
          <w:rFonts w:hint="cs"/>
          <w:rtl/>
        </w:rPr>
        <w:t xml:space="preserve">הקרן הקיימת, קרן היסוד, או גוף מבוקר. זאת אומרת, </w:t>
      </w:r>
      <w:bookmarkStart w:id="1796" w:name="_ETM_Q1_5029568"/>
      <w:bookmarkEnd w:id="1796"/>
      <w:r w:rsidR="00B55D28" w:rsidRPr="00D2040E">
        <w:rPr>
          <w:rFonts w:hint="cs"/>
          <w:rtl/>
        </w:rPr>
        <w:t>כל פעולה שקורית בעולם נגד משרדי הסוכנות</w:t>
      </w:r>
      <w:r w:rsidR="00074BAF" w:rsidRPr="00D2040E">
        <w:rPr>
          <w:rFonts w:hint="cs"/>
          <w:rtl/>
        </w:rPr>
        <w:t>,</w:t>
      </w:r>
      <w:r w:rsidR="00B55D28" w:rsidRPr="00D2040E">
        <w:rPr>
          <w:rFonts w:hint="cs"/>
          <w:rtl/>
        </w:rPr>
        <w:t xml:space="preserve"> לצורך העניין זו </w:t>
      </w:r>
      <w:bookmarkStart w:id="1797" w:name="_ETM_Q1_5032927"/>
      <w:bookmarkEnd w:id="1797"/>
      <w:r w:rsidR="00B55D28" w:rsidRPr="00D2040E">
        <w:rPr>
          <w:rFonts w:hint="cs"/>
          <w:rtl/>
        </w:rPr>
        <w:t xml:space="preserve">עבירה פלילית לפי חוקי מדינת ישראל, ומדינת ישראל רואה עניין </w:t>
      </w:r>
      <w:bookmarkStart w:id="1798" w:name="_ETM_Q1_5037423"/>
      <w:bookmarkEnd w:id="1798"/>
      <w:r w:rsidR="00B55D28" w:rsidRPr="00D2040E">
        <w:rPr>
          <w:rFonts w:hint="cs"/>
          <w:rtl/>
        </w:rPr>
        <w:t xml:space="preserve">בהגנה הזאת באמצעות החוק הפלילי, ויש לזה כמובן משמעות לגבי </w:t>
      </w:r>
      <w:bookmarkStart w:id="1799" w:name="_ETM_Q1_5042508"/>
      <w:bookmarkEnd w:id="1799"/>
      <w:r w:rsidR="00B55D28" w:rsidRPr="00D2040E">
        <w:rPr>
          <w:rFonts w:hint="cs"/>
          <w:rtl/>
        </w:rPr>
        <w:t>דרישת הסגרה, לגבי הרבה דברים אחרים.</w:t>
      </w:r>
      <w:bookmarkStart w:id="1800" w:name="_ETM_Q1_5046369"/>
      <w:bookmarkEnd w:id="1800"/>
    </w:p>
    <w:p w:rsidR="00B55D28" w:rsidRPr="00D2040E" w:rsidRDefault="00B55D28" w:rsidP="007F7967">
      <w:pPr>
        <w:rPr>
          <w:rFonts w:hint="cs"/>
          <w:rtl/>
        </w:rPr>
      </w:pPr>
    </w:p>
    <w:p w:rsidR="00B55D28" w:rsidRPr="00D2040E" w:rsidRDefault="00B55D28" w:rsidP="000702F1">
      <w:pPr>
        <w:rPr>
          <w:rtl/>
        </w:rPr>
      </w:pPr>
      <w:bookmarkStart w:id="1801" w:name="_ETM_Q1_5046895"/>
      <w:bookmarkEnd w:id="1801"/>
      <w:r w:rsidRPr="00D2040E">
        <w:rPr>
          <w:rFonts w:hint="cs"/>
          <w:rtl/>
        </w:rPr>
        <w:t xml:space="preserve">סעיף 13(ב) בחוק העונשין </w:t>
      </w:r>
      <w:bookmarkStart w:id="1802" w:name="_ETM_Q1_5049165"/>
      <w:bookmarkEnd w:id="1802"/>
      <w:r w:rsidRPr="00D2040E">
        <w:rPr>
          <w:rFonts w:hint="cs"/>
          <w:rtl/>
        </w:rPr>
        <w:t xml:space="preserve">קובע:  "דיני העונשין של ישראל יחולו גם על עבירות-חוץ נגד – (1) חיי אזרח ישראלי, תושב ישראל או עובד הציבור," </w:t>
      </w:r>
      <w:r w:rsidRPr="00D2040E">
        <w:rPr>
          <w:rtl/>
        </w:rPr>
        <w:t>–</w:t>
      </w:r>
      <w:r w:rsidRPr="00D2040E">
        <w:rPr>
          <w:rFonts w:hint="cs"/>
          <w:rtl/>
        </w:rPr>
        <w:t xml:space="preserve"> זה לשאלה אם למדינת ישראל לא </w:t>
      </w:r>
      <w:bookmarkStart w:id="1803" w:name="_ETM_Q1_5056620"/>
      <w:bookmarkEnd w:id="1803"/>
      <w:r w:rsidRPr="00D2040E">
        <w:rPr>
          <w:rFonts w:hint="cs"/>
          <w:rtl/>
        </w:rPr>
        <w:t>אכפת מאזרחי ישראל שאינם יהודים – "גופו, בריאותו, חירותו או רכושו, באשר הוא כזה; (2) חיי יהודי, גופו, בריאותו, חירותו או רכושו, באשר הוא יהודי, או רכוש מוסד יהודי, באשר הוא כזה.</w:t>
      </w:r>
      <w:r w:rsidR="00193D53" w:rsidRPr="00D2040E">
        <w:rPr>
          <w:rFonts w:hint="cs"/>
          <w:rtl/>
        </w:rPr>
        <w:t xml:space="preserve">" היום דיני העונשין של מדינת ישראל נותנים להם סוג של </w:t>
      </w:r>
      <w:bookmarkStart w:id="1804" w:name="_ETM_Q1_5076569"/>
      <w:bookmarkEnd w:id="1804"/>
      <w:r w:rsidR="00193D53" w:rsidRPr="00D2040E">
        <w:rPr>
          <w:rFonts w:hint="cs"/>
          <w:rtl/>
        </w:rPr>
        <w:t>מענה. כמובן אפשר תמיד לחשוב האם המענה הזה מספיק</w:t>
      </w:r>
      <w:r w:rsidR="000702F1" w:rsidRPr="00D2040E">
        <w:rPr>
          <w:rFonts w:hint="cs"/>
          <w:rtl/>
        </w:rPr>
        <w:t>.</w:t>
      </w:r>
      <w:r w:rsidR="00193D53" w:rsidRPr="00D2040E">
        <w:rPr>
          <w:rFonts w:hint="cs"/>
          <w:rtl/>
        </w:rPr>
        <w:t xml:space="preserve"> </w:t>
      </w:r>
      <w:bookmarkStart w:id="1805" w:name="_ETM_Q1_5080041"/>
      <w:bookmarkEnd w:id="1805"/>
      <w:r w:rsidR="00193D53" w:rsidRPr="00D2040E">
        <w:rPr>
          <w:rFonts w:hint="cs"/>
          <w:rtl/>
        </w:rPr>
        <w:t>אפשר להגדיל או להקטין, אבל יש כאן כבר היום</w:t>
      </w:r>
      <w:r w:rsidR="000702F1" w:rsidRPr="00D2040E">
        <w:rPr>
          <w:rFonts w:hint="cs"/>
          <w:rtl/>
        </w:rPr>
        <w:t>.</w:t>
      </w:r>
      <w:r w:rsidR="00193D53" w:rsidRPr="00D2040E">
        <w:rPr>
          <w:rFonts w:hint="cs"/>
          <w:rtl/>
        </w:rPr>
        <w:t xml:space="preserve"> ולכן </w:t>
      </w:r>
      <w:bookmarkStart w:id="1806" w:name="_ETM_Q1_5083176"/>
      <w:bookmarkEnd w:id="1806"/>
      <w:r w:rsidR="00193D53" w:rsidRPr="00D2040E">
        <w:rPr>
          <w:rFonts w:hint="cs"/>
          <w:rtl/>
        </w:rPr>
        <w:t xml:space="preserve">האמירה מה שחוק-היסוד לא נותן, לא קיים, היא אמירה </w:t>
      </w:r>
      <w:bookmarkStart w:id="1807" w:name="_ETM_Q1_5087898"/>
      <w:bookmarkEnd w:id="1807"/>
      <w:r w:rsidR="00193D53" w:rsidRPr="00D2040E">
        <w:rPr>
          <w:rFonts w:hint="cs"/>
          <w:rtl/>
        </w:rPr>
        <w:t xml:space="preserve">בעייתית, אבל יכול להיות שאפשר ללמוד מהניסוח הזה איך עושים </w:t>
      </w:r>
      <w:bookmarkStart w:id="1808" w:name="_ETM_Q1_5091177"/>
      <w:bookmarkEnd w:id="1808"/>
      <w:r w:rsidR="00193D53" w:rsidRPr="00D2040E">
        <w:rPr>
          <w:rFonts w:hint="cs"/>
          <w:rtl/>
        </w:rPr>
        <w:t>את זה גם אצלנו, אם רוצים. זו הערה טכנית.</w:t>
      </w:r>
    </w:p>
    <w:p w:rsidR="00B55D28" w:rsidRPr="00D2040E" w:rsidRDefault="00B55D28" w:rsidP="00B55D28">
      <w:pPr>
        <w:rPr>
          <w:rFonts w:hint="cs"/>
          <w:rtl/>
        </w:rPr>
      </w:pPr>
      <w:bookmarkStart w:id="1809" w:name="_ETM_Q1_5095809"/>
      <w:bookmarkEnd w:id="1809"/>
    </w:p>
    <w:p w:rsidR="00193D53" w:rsidRPr="00D2040E" w:rsidRDefault="00193D53" w:rsidP="00B55D28">
      <w:pPr>
        <w:rPr>
          <w:rFonts w:hint="cs"/>
          <w:rtl/>
        </w:rPr>
      </w:pPr>
      <w:r w:rsidRPr="00D2040E">
        <w:rPr>
          <w:rFonts w:hint="cs"/>
          <w:rtl/>
        </w:rPr>
        <w:t xml:space="preserve">הערה יותר </w:t>
      </w:r>
      <w:bookmarkStart w:id="1810" w:name="_ETM_Q1_5097929"/>
      <w:bookmarkEnd w:id="1810"/>
      <w:r w:rsidRPr="00D2040E">
        <w:rPr>
          <w:rFonts w:hint="cs"/>
          <w:rtl/>
        </w:rPr>
        <w:t>מהותית, ואני חושב שזה עלה פה אצל כמה דוברים</w:t>
      </w:r>
      <w:r w:rsidR="00453FAE" w:rsidRPr="00D2040E">
        <w:rPr>
          <w:rFonts w:hint="cs"/>
          <w:rtl/>
        </w:rPr>
        <w:t xml:space="preserve"> וגם </w:t>
      </w:r>
      <w:bookmarkStart w:id="1811" w:name="_ETM_Q1_5100631"/>
      <w:bookmarkEnd w:id="1811"/>
      <w:r w:rsidR="00453FAE" w:rsidRPr="00D2040E">
        <w:rPr>
          <w:rFonts w:hint="cs"/>
          <w:rtl/>
        </w:rPr>
        <w:t xml:space="preserve">אצל חברת הכנסת מיכל רוזין. במידה מסוימת כל הדוברים פה, </w:t>
      </w:r>
      <w:bookmarkStart w:id="1812" w:name="_ETM_Q1_5108798"/>
      <w:bookmarkEnd w:id="1812"/>
      <w:r w:rsidR="00453FAE" w:rsidRPr="00D2040E">
        <w:rPr>
          <w:rFonts w:hint="cs"/>
          <w:rtl/>
        </w:rPr>
        <w:t xml:space="preserve">מימין, משמאל, מהמרכז, מהאמצע ומהצדדים, מדברים </w:t>
      </w:r>
      <w:r w:rsidR="00453FAE" w:rsidRPr="00D2040E">
        <w:rPr>
          <w:rtl/>
        </w:rPr>
        <w:t>–</w:t>
      </w:r>
      <w:r w:rsidR="00453FAE" w:rsidRPr="00D2040E">
        <w:rPr>
          <w:rFonts w:hint="cs"/>
          <w:rtl/>
        </w:rPr>
        <w:t xml:space="preserve"> אני מרגיש, אולי </w:t>
      </w:r>
      <w:bookmarkStart w:id="1813" w:name="_ETM_Q1_5113274"/>
      <w:bookmarkEnd w:id="1813"/>
      <w:r w:rsidR="00453FAE" w:rsidRPr="00D2040E">
        <w:rPr>
          <w:rFonts w:hint="cs"/>
          <w:rtl/>
        </w:rPr>
        <w:t xml:space="preserve">אני רגיש מדי לזה </w:t>
      </w:r>
      <w:r w:rsidR="00453FAE" w:rsidRPr="00D2040E">
        <w:rPr>
          <w:rtl/>
        </w:rPr>
        <w:t>–</w:t>
      </w:r>
      <w:r w:rsidR="00453FAE" w:rsidRPr="00D2040E">
        <w:rPr>
          <w:rFonts w:hint="cs"/>
          <w:rtl/>
        </w:rPr>
        <w:t xml:space="preserve"> בסוג של פחד. זאת אומרת, </w:t>
      </w:r>
      <w:bookmarkStart w:id="1814" w:name="_ETM_Q1_5117008"/>
      <w:bookmarkEnd w:id="1814"/>
      <w:r w:rsidR="00453FAE" w:rsidRPr="00D2040E">
        <w:rPr>
          <w:rFonts w:hint="cs"/>
          <w:rtl/>
        </w:rPr>
        <w:t xml:space="preserve">אנחנו כותבים ככה, כי בית המשפט יעשה ככה, וזה פחד </w:t>
      </w:r>
      <w:bookmarkStart w:id="1815" w:name="_ETM_Q1_5123683"/>
      <w:bookmarkEnd w:id="1815"/>
      <w:r w:rsidR="00453FAE" w:rsidRPr="00D2040E">
        <w:rPr>
          <w:rFonts w:hint="cs"/>
          <w:rtl/>
        </w:rPr>
        <w:t>מוצדק.</w:t>
      </w:r>
    </w:p>
    <w:p w:rsidR="007F7967" w:rsidRPr="00D2040E" w:rsidRDefault="007F7967" w:rsidP="007F7967">
      <w:pPr>
        <w:rPr>
          <w:rFonts w:hint="cs"/>
          <w:rtl/>
        </w:rPr>
      </w:pPr>
    </w:p>
    <w:p w:rsidR="004113BC" w:rsidRPr="00D2040E" w:rsidRDefault="004113BC" w:rsidP="004113BC">
      <w:pPr>
        <w:pStyle w:val="a"/>
        <w:keepNext/>
        <w:rPr>
          <w:rFonts w:hint="cs"/>
          <w:rtl/>
        </w:rPr>
      </w:pPr>
      <w:r w:rsidRPr="00D2040E">
        <w:rPr>
          <w:rtl/>
        </w:rPr>
        <w:t>מיכל רוזין (מרצ):</w:t>
      </w:r>
    </w:p>
    <w:p w:rsidR="004113BC" w:rsidRPr="00D2040E" w:rsidRDefault="004113BC" w:rsidP="004113BC">
      <w:pPr>
        <w:pStyle w:val="KeepWithNext"/>
        <w:rPr>
          <w:rFonts w:hint="cs"/>
          <w:rtl/>
        </w:rPr>
      </w:pPr>
    </w:p>
    <w:p w:rsidR="004113BC" w:rsidRPr="00D2040E" w:rsidRDefault="004113BC" w:rsidP="00453FAE">
      <w:pPr>
        <w:rPr>
          <w:rFonts w:hint="cs"/>
          <w:rtl/>
        </w:rPr>
      </w:pPr>
      <w:r w:rsidRPr="00D2040E">
        <w:rPr>
          <w:rFonts w:hint="cs"/>
          <w:rtl/>
        </w:rPr>
        <w:t>אוי באמת</w:t>
      </w:r>
      <w:r w:rsidR="00453FAE" w:rsidRPr="00D2040E">
        <w:rPr>
          <w:rFonts w:hint="cs"/>
          <w:rtl/>
        </w:rPr>
        <w:t>.</w:t>
      </w:r>
      <w:r w:rsidRPr="00D2040E">
        <w:rPr>
          <w:rFonts w:hint="cs"/>
          <w:rtl/>
        </w:rPr>
        <w:t xml:space="preserve"> תחסוך מאתנו את הסופרלטיבים. אנחנו </w:t>
      </w:r>
      <w:r w:rsidR="00453FAE" w:rsidRPr="00D2040E">
        <w:rPr>
          <w:rFonts w:hint="cs"/>
          <w:rtl/>
        </w:rPr>
        <w:t xml:space="preserve">לא מפחדים משום דבר, אנחנו </w:t>
      </w:r>
      <w:r w:rsidRPr="00D2040E">
        <w:rPr>
          <w:rFonts w:hint="cs"/>
          <w:rtl/>
        </w:rPr>
        <w:t xml:space="preserve">חוששים למדינת ישראל </w:t>
      </w:r>
      <w:r w:rsidR="00453FAE" w:rsidRPr="00D2040E">
        <w:rPr>
          <w:rFonts w:hint="cs"/>
          <w:rtl/>
        </w:rPr>
        <w:t>ו</w:t>
      </w:r>
      <w:r w:rsidRPr="00D2040E">
        <w:rPr>
          <w:rFonts w:hint="cs"/>
          <w:rtl/>
        </w:rPr>
        <w:t>להיותה מדינה יהודית</w:t>
      </w:r>
      <w:r w:rsidR="00453FAE" w:rsidRPr="00D2040E">
        <w:rPr>
          <w:rFonts w:hint="cs"/>
          <w:rtl/>
        </w:rPr>
        <w:t xml:space="preserve"> ודמוקרטית.</w:t>
      </w:r>
    </w:p>
    <w:p w:rsidR="00453FAE" w:rsidRPr="00D2040E" w:rsidRDefault="00453FAE" w:rsidP="00453FAE">
      <w:pPr>
        <w:rPr>
          <w:rFonts w:hint="cs"/>
          <w:rtl/>
        </w:rPr>
      </w:pPr>
      <w:bookmarkStart w:id="1816" w:name="_ETM_Q1_5135489"/>
      <w:bookmarkEnd w:id="1816"/>
    </w:p>
    <w:p w:rsidR="00453FAE" w:rsidRPr="00D2040E" w:rsidRDefault="00453FAE" w:rsidP="00453FAE">
      <w:pPr>
        <w:pStyle w:val="af"/>
        <w:keepNext/>
        <w:rPr>
          <w:rFonts w:hint="cs"/>
          <w:rtl/>
        </w:rPr>
      </w:pPr>
      <w:bookmarkStart w:id="1817" w:name="_ETM_Q1_5135827"/>
      <w:bookmarkEnd w:id="1817"/>
      <w:r w:rsidRPr="00D2040E">
        <w:rPr>
          <w:rtl/>
        </w:rPr>
        <w:t>היו"ר אמיר אוחנה:</w:t>
      </w:r>
    </w:p>
    <w:p w:rsidR="00453FAE" w:rsidRPr="00D2040E" w:rsidRDefault="00453FAE" w:rsidP="00453FAE">
      <w:pPr>
        <w:pStyle w:val="KeepWithNext"/>
        <w:rPr>
          <w:rFonts w:hint="cs"/>
          <w:rtl/>
        </w:rPr>
      </w:pPr>
    </w:p>
    <w:p w:rsidR="00453FAE" w:rsidRPr="00D2040E" w:rsidRDefault="00453FAE" w:rsidP="00453FAE">
      <w:pPr>
        <w:rPr>
          <w:rFonts w:hint="cs"/>
          <w:rtl/>
        </w:rPr>
      </w:pPr>
      <w:r w:rsidRPr="00D2040E">
        <w:rPr>
          <w:rFonts w:hint="cs"/>
          <w:rtl/>
        </w:rPr>
        <w:t xml:space="preserve">חברת הכנסת רוזין. בואו </w:t>
      </w:r>
      <w:bookmarkStart w:id="1818" w:name="_ETM_Q1_5138556"/>
      <w:bookmarkEnd w:id="1818"/>
      <w:r w:rsidRPr="00D2040E">
        <w:rPr>
          <w:rFonts w:hint="cs"/>
          <w:rtl/>
        </w:rPr>
        <w:t>נאפשר גם לדוברים שאנחנו לא מסכימים איתם להשלים את דבריהם.</w:t>
      </w:r>
    </w:p>
    <w:p w:rsidR="00453FAE" w:rsidRPr="00D2040E" w:rsidRDefault="00453FAE" w:rsidP="00453FAE">
      <w:pPr>
        <w:rPr>
          <w:rFonts w:hint="cs"/>
          <w:rtl/>
        </w:rPr>
      </w:pPr>
      <w:bookmarkStart w:id="1819" w:name="_ETM_Q1_5139004"/>
      <w:bookmarkStart w:id="1820" w:name="_ETM_Q1_5139312"/>
      <w:bookmarkEnd w:id="1819"/>
      <w:bookmarkEnd w:id="1820"/>
    </w:p>
    <w:p w:rsidR="00453FAE" w:rsidRPr="00D2040E" w:rsidRDefault="00453FAE" w:rsidP="00453FAE">
      <w:pPr>
        <w:pStyle w:val="a"/>
        <w:keepNext/>
        <w:rPr>
          <w:rFonts w:hint="cs"/>
          <w:rtl/>
        </w:rPr>
      </w:pPr>
      <w:bookmarkStart w:id="1821" w:name="_ETM_Q1_5137914"/>
      <w:bookmarkEnd w:id="1821"/>
      <w:r w:rsidRPr="00D2040E">
        <w:rPr>
          <w:rtl/>
        </w:rPr>
        <w:t>מיכל רוזין (מרצ):</w:t>
      </w:r>
    </w:p>
    <w:p w:rsidR="00453FAE" w:rsidRPr="00D2040E" w:rsidRDefault="00453FAE" w:rsidP="00453FAE">
      <w:pPr>
        <w:pStyle w:val="KeepWithNext"/>
        <w:rPr>
          <w:rFonts w:hint="cs"/>
          <w:rtl/>
        </w:rPr>
      </w:pPr>
    </w:p>
    <w:p w:rsidR="00453FAE" w:rsidRPr="00D2040E" w:rsidRDefault="00453FAE" w:rsidP="00453FAE">
      <w:pPr>
        <w:rPr>
          <w:rFonts w:hint="cs"/>
          <w:rtl/>
        </w:rPr>
      </w:pPr>
      <w:r w:rsidRPr="00D2040E">
        <w:rPr>
          <w:rFonts w:hint="cs"/>
          <w:rtl/>
        </w:rPr>
        <w:t>זה</w:t>
      </w:r>
      <w:bookmarkStart w:id="1822" w:name="_ETM_Q1_5138827"/>
      <w:bookmarkEnd w:id="1822"/>
      <w:r w:rsidRPr="00D2040E">
        <w:rPr>
          <w:rFonts w:hint="cs"/>
          <w:rtl/>
        </w:rPr>
        <w:t xml:space="preserve"> סופרלטיבים מיותרים. ועדיין אני מבקשת שהוא לא ייתן סופרלטיבים - </w:t>
      </w:r>
      <w:bookmarkStart w:id="1823" w:name="_ETM_Q1_5142744"/>
      <w:bookmarkEnd w:id="1823"/>
      <w:r w:rsidRPr="00D2040E">
        <w:rPr>
          <w:rFonts w:hint="cs"/>
          <w:rtl/>
        </w:rPr>
        <w:t>- -</w:t>
      </w:r>
    </w:p>
    <w:p w:rsidR="004113BC" w:rsidRPr="00D2040E" w:rsidRDefault="004113BC" w:rsidP="004113BC">
      <w:pPr>
        <w:rPr>
          <w:rFonts w:hint="cs"/>
          <w:rtl/>
        </w:rPr>
      </w:pPr>
      <w:bookmarkStart w:id="1824" w:name="_ETM_Q1_5140506"/>
      <w:bookmarkEnd w:id="1824"/>
    </w:p>
    <w:p w:rsidR="004113BC" w:rsidRPr="00D2040E" w:rsidRDefault="004113BC" w:rsidP="004113BC">
      <w:pPr>
        <w:pStyle w:val="a"/>
        <w:keepNext/>
        <w:rPr>
          <w:rFonts w:hint="cs"/>
          <w:rtl/>
        </w:rPr>
      </w:pPr>
      <w:r w:rsidRPr="00D2040E">
        <w:rPr>
          <w:rtl/>
        </w:rPr>
        <w:t>יעל גרמן (יש עתיד):</w:t>
      </w:r>
    </w:p>
    <w:p w:rsidR="004113BC" w:rsidRPr="00D2040E" w:rsidRDefault="004113BC" w:rsidP="004113BC">
      <w:pPr>
        <w:pStyle w:val="KeepWithNext"/>
        <w:rPr>
          <w:rFonts w:hint="cs"/>
          <w:rtl/>
        </w:rPr>
      </w:pPr>
    </w:p>
    <w:p w:rsidR="004113BC" w:rsidRPr="00D2040E" w:rsidRDefault="00453FAE" w:rsidP="004113BC">
      <w:pPr>
        <w:rPr>
          <w:rFonts w:hint="cs"/>
          <w:rtl/>
        </w:rPr>
      </w:pPr>
      <w:r w:rsidRPr="00D2040E">
        <w:rPr>
          <w:rFonts w:hint="cs"/>
          <w:rtl/>
        </w:rPr>
        <w:t xml:space="preserve">מיכל, </w:t>
      </w:r>
      <w:r w:rsidR="004113BC" w:rsidRPr="00D2040E">
        <w:rPr>
          <w:rFonts w:hint="cs"/>
          <w:rtl/>
        </w:rPr>
        <w:t>הוא צודק לגבי הימין.</w:t>
      </w:r>
      <w:r w:rsidRPr="00D2040E">
        <w:rPr>
          <w:rFonts w:hint="cs"/>
          <w:rtl/>
        </w:rPr>
        <w:t xml:space="preserve"> הימין חושב כל הזמן על </w:t>
      </w:r>
      <w:bookmarkStart w:id="1825" w:name="_ETM_Q1_5146936"/>
      <w:bookmarkEnd w:id="1825"/>
      <w:r w:rsidRPr="00D2040E">
        <w:rPr>
          <w:rFonts w:hint="cs"/>
          <w:rtl/>
        </w:rPr>
        <w:t>בית המשפט, זה נכון.</w:t>
      </w:r>
    </w:p>
    <w:p w:rsidR="004113BC" w:rsidRPr="00D2040E" w:rsidRDefault="004113BC" w:rsidP="004113BC">
      <w:pPr>
        <w:rPr>
          <w:rFonts w:hint="cs"/>
          <w:rtl/>
        </w:rPr>
      </w:pPr>
    </w:p>
    <w:p w:rsidR="004113BC" w:rsidRPr="00D2040E" w:rsidRDefault="004113BC" w:rsidP="004113BC">
      <w:pPr>
        <w:pStyle w:val="af1"/>
        <w:keepNext/>
        <w:rPr>
          <w:rFonts w:hint="cs"/>
          <w:rtl/>
        </w:rPr>
      </w:pPr>
      <w:r w:rsidRPr="00D2040E">
        <w:rPr>
          <w:rtl/>
        </w:rPr>
        <w:t>שמחה רוטמן:</w:t>
      </w:r>
    </w:p>
    <w:p w:rsidR="004113BC" w:rsidRPr="00D2040E" w:rsidRDefault="004113BC" w:rsidP="004113BC">
      <w:pPr>
        <w:pStyle w:val="KeepWithNext"/>
        <w:rPr>
          <w:rFonts w:hint="cs"/>
          <w:rtl/>
        </w:rPr>
      </w:pPr>
    </w:p>
    <w:p w:rsidR="00453FAE" w:rsidRPr="00D2040E" w:rsidRDefault="00453FAE" w:rsidP="000702F1">
      <w:pPr>
        <w:rPr>
          <w:rFonts w:hint="cs"/>
          <w:rtl/>
        </w:rPr>
      </w:pPr>
      <w:r w:rsidRPr="00D2040E">
        <w:rPr>
          <w:rFonts w:hint="cs"/>
          <w:rtl/>
        </w:rPr>
        <w:t xml:space="preserve">דיברתי על אופן הניסוח. זאת אומרת, </w:t>
      </w:r>
      <w:bookmarkStart w:id="1826" w:name="_ETM_Q1_5151259"/>
      <w:bookmarkEnd w:id="1826"/>
      <w:r w:rsidR="004113BC" w:rsidRPr="00D2040E">
        <w:rPr>
          <w:rFonts w:hint="cs"/>
          <w:rtl/>
        </w:rPr>
        <w:t xml:space="preserve">כאשר אנחנו מנסחים </w:t>
      </w:r>
      <w:r w:rsidRPr="00D2040E">
        <w:rPr>
          <w:rFonts w:hint="cs"/>
          <w:rtl/>
        </w:rPr>
        <w:t xml:space="preserve">בחוק-יסוד מונחים, אנחנו ישר חושבים מה בית המשפט יעשה איתו. </w:t>
      </w:r>
      <w:bookmarkStart w:id="1827" w:name="_ETM_Q1_5157116"/>
      <w:bookmarkEnd w:id="1827"/>
      <w:r w:rsidRPr="00D2040E">
        <w:rPr>
          <w:rFonts w:hint="cs"/>
          <w:rtl/>
        </w:rPr>
        <w:t xml:space="preserve">זה יכול להיות שיקול מוצדק, אבל צריך לזכור שבכל הנוגע </w:t>
      </w:r>
      <w:bookmarkStart w:id="1828" w:name="_ETM_Q1_5160417"/>
      <w:bookmarkEnd w:id="1828"/>
      <w:r w:rsidRPr="00D2040E">
        <w:rPr>
          <w:rFonts w:hint="cs"/>
          <w:rtl/>
        </w:rPr>
        <w:t xml:space="preserve">לרשויות השלטון האחרות, כבר היום יכול מישהו להגיש עתירה, ודברים כאלה הם מעשים שבכל יום, ולבוא ולהגיד שזה שאתם לא פועלים עכשיו להציל אזרח ישראל בסיני, שיצא לחופשה </w:t>
      </w:r>
      <w:r w:rsidR="000702F1" w:rsidRPr="00D2040E">
        <w:rPr>
          <w:rFonts w:hint="cs"/>
          <w:rtl/>
        </w:rPr>
        <w:t>בניגוד</w:t>
      </w:r>
      <w:r w:rsidRPr="00D2040E">
        <w:rPr>
          <w:rFonts w:hint="cs"/>
          <w:rtl/>
        </w:rPr>
        <w:t xml:space="preserve"> </w:t>
      </w:r>
      <w:bookmarkStart w:id="1829" w:name="_ETM_Q1_5174797"/>
      <w:bookmarkEnd w:id="1829"/>
      <w:r w:rsidR="000702F1" w:rsidRPr="00D2040E">
        <w:rPr>
          <w:rFonts w:hint="cs"/>
          <w:rtl/>
        </w:rPr>
        <w:t>ל</w:t>
      </w:r>
      <w:r w:rsidRPr="00D2040E">
        <w:rPr>
          <w:rFonts w:hint="cs"/>
          <w:rtl/>
        </w:rPr>
        <w:t xml:space="preserve">המלצות </w:t>
      </w:r>
      <w:r w:rsidRPr="00D2040E">
        <w:rPr>
          <w:rtl/>
        </w:rPr>
        <w:t>–</w:t>
      </w:r>
      <w:r w:rsidRPr="00D2040E">
        <w:rPr>
          <w:rFonts w:hint="cs"/>
          <w:rtl/>
        </w:rPr>
        <w:t xml:space="preserve"> אני לא זוכר את הגוף ששולח את אזהרות </w:t>
      </w:r>
      <w:bookmarkStart w:id="1830" w:name="_ETM_Q1_5179558"/>
      <w:bookmarkEnd w:id="1830"/>
      <w:r w:rsidRPr="00D2040E">
        <w:rPr>
          <w:rFonts w:hint="cs"/>
          <w:rtl/>
        </w:rPr>
        <w:t xml:space="preserve">המסע </w:t>
      </w:r>
      <w:r w:rsidRPr="00D2040E">
        <w:rPr>
          <w:rtl/>
        </w:rPr>
        <w:t>–</w:t>
      </w:r>
      <w:r w:rsidRPr="00D2040E">
        <w:rPr>
          <w:rFonts w:hint="cs"/>
          <w:rtl/>
        </w:rPr>
        <w:t xml:space="preserve"> ונחטף שם בשל היותו ישראלי, בשל היות</w:t>
      </w:r>
      <w:bookmarkStart w:id="1831" w:name="_ETM_Q1_5183232"/>
      <w:bookmarkEnd w:id="1831"/>
      <w:r w:rsidRPr="00D2040E">
        <w:rPr>
          <w:rFonts w:hint="cs"/>
          <w:rtl/>
        </w:rPr>
        <w:t xml:space="preserve">ו יהודי, תבוא עתירה נגד הממשלה שתגיד: הפעולה </w:t>
      </w:r>
      <w:bookmarkStart w:id="1832" w:name="_ETM_Q1_5187318"/>
      <w:bookmarkEnd w:id="1832"/>
      <w:r w:rsidRPr="00D2040E">
        <w:rPr>
          <w:rFonts w:hint="cs"/>
          <w:rtl/>
        </w:rPr>
        <w:t xml:space="preserve">הזאת איננה סבירה, ובית המשפט יבוא וידון בשאלה אם זה </w:t>
      </w:r>
      <w:bookmarkStart w:id="1833" w:name="_ETM_Q1_5189214"/>
      <w:bookmarkEnd w:id="1833"/>
      <w:r w:rsidRPr="00D2040E">
        <w:rPr>
          <w:rFonts w:hint="cs"/>
          <w:rtl/>
        </w:rPr>
        <w:t xml:space="preserve">סביר או מידתי, והוא ישקלל כבר עכשיו, בלי חוק-יסוד ובלי </w:t>
      </w:r>
      <w:bookmarkStart w:id="1834" w:name="_ETM_Q1_5192462"/>
      <w:bookmarkEnd w:id="1834"/>
      <w:r w:rsidRPr="00D2040E">
        <w:rPr>
          <w:rFonts w:hint="cs"/>
          <w:rtl/>
        </w:rPr>
        <w:t xml:space="preserve">כלום, את היותה של מדינת ישראל מדינה יהודית ודמוקרטית בהבנתו </w:t>
      </w:r>
      <w:bookmarkStart w:id="1835" w:name="_ETM_Q1_5196275"/>
      <w:bookmarkEnd w:id="1835"/>
      <w:r w:rsidRPr="00D2040E">
        <w:rPr>
          <w:rFonts w:hint="cs"/>
          <w:rtl/>
        </w:rPr>
        <w:t xml:space="preserve">של בית המשפט את המינוח הזה. זה המצב כבר כיום, </w:t>
      </w:r>
      <w:bookmarkStart w:id="1836" w:name="_ETM_Q1_5199706"/>
      <w:bookmarkEnd w:id="1836"/>
      <w:r w:rsidRPr="00D2040E">
        <w:rPr>
          <w:rFonts w:hint="cs"/>
          <w:rtl/>
        </w:rPr>
        <w:t>אנחנו לא צריכים בשביל זה חוק לאום.</w:t>
      </w:r>
    </w:p>
    <w:p w:rsidR="00453FAE" w:rsidRPr="00D2040E" w:rsidRDefault="00453FAE" w:rsidP="004113BC">
      <w:pPr>
        <w:rPr>
          <w:rFonts w:hint="cs"/>
          <w:rtl/>
        </w:rPr>
      </w:pPr>
      <w:bookmarkStart w:id="1837" w:name="_ETM_Q1_5200058"/>
      <w:bookmarkEnd w:id="1837"/>
    </w:p>
    <w:p w:rsidR="004113BC" w:rsidRPr="00D2040E" w:rsidRDefault="00453FAE" w:rsidP="004113BC">
      <w:pPr>
        <w:rPr>
          <w:rFonts w:hint="cs"/>
          <w:rtl/>
        </w:rPr>
      </w:pPr>
      <w:bookmarkStart w:id="1838" w:name="_ETM_Q1_5200356"/>
      <w:bookmarkEnd w:id="1838"/>
      <w:r w:rsidRPr="00D2040E">
        <w:rPr>
          <w:rFonts w:hint="cs"/>
          <w:rtl/>
        </w:rPr>
        <w:t xml:space="preserve">מה שחוק הלאום עושה, </w:t>
      </w:r>
      <w:bookmarkStart w:id="1839" w:name="_ETM_Q1_5202747"/>
      <w:bookmarkEnd w:id="1839"/>
      <w:r w:rsidRPr="00D2040E">
        <w:rPr>
          <w:rFonts w:hint="cs"/>
          <w:rtl/>
        </w:rPr>
        <w:t xml:space="preserve">הוא משדרג </w:t>
      </w:r>
      <w:r w:rsidR="00B42317" w:rsidRPr="00D2040E">
        <w:rPr>
          <w:rFonts w:hint="cs"/>
          <w:rtl/>
        </w:rPr>
        <w:t xml:space="preserve">את אותה אמירה גם בנוגע למחוקק. זאת אומרת, </w:t>
      </w:r>
      <w:bookmarkStart w:id="1840" w:name="_ETM_Q1_5207048"/>
      <w:bookmarkEnd w:id="1840"/>
      <w:r w:rsidR="00B42317" w:rsidRPr="00D2040E">
        <w:rPr>
          <w:rFonts w:hint="cs"/>
          <w:rtl/>
        </w:rPr>
        <w:t xml:space="preserve">כלפי הרשות המבצעת זה קיים כבר היום מכוח חוקים </w:t>
      </w:r>
      <w:bookmarkStart w:id="1841" w:name="_ETM_Q1_5212074"/>
      <w:bookmarkEnd w:id="1841"/>
      <w:r w:rsidR="00B42317" w:rsidRPr="00D2040E">
        <w:rPr>
          <w:rFonts w:hint="cs"/>
          <w:rtl/>
        </w:rPr>
        <w:t xml:space="preserve">שונים, זה משדרג את האמירה הזאת גם כלפי המחוקק ושואל </w:t>
      </w:r>
      <w:bookmarkStart w:id="1842" w:name="_ETM_Q1_5214445"/>
      <w:bookmarkEnd w:id="1842"/>
      <w:r w:rsidR="00B42317" w:rsidRPr="00D2040E">
        <w:rPr>
          <w:rFonts w:hint="cs"/>
          <w:rtl/>
        </w:rPr>
        <w:t xml:space="preserve">את השאלה האם המחוקק יוכל לחוקק שאדם ששובר את הרגל </w:t>
      </w:r>
      <w:bookmarkStart w:id="1843" w:name="_ETM_Q1_5218888"/>
      <w:bookmarkEnd w:id="1843"/>
      <w:r w:rsidR="00B42317" w:rsidRPr="00D2040E">
        <w:rPr>
          <w:rFonts w:hint="cs"/>
          <w:rtl/>
        </w:rPr>
        <w:t xml:space="preserve">בתאילנד בלי שום קשר להיותו יהודי לא יקבל סיוע, </w:t>
      </w:r>
      <w:bookmarkStart w:id="1844" w:name="_ETM_Q1_5221918"/>
      <w:bookmarkEnd w:id="1844"/>
      <w:r w:rsidR="00B42317" w:rsidRPr="00D2040E">
        <w:rPr>
          <w:rFonts w:hint="cs"/>
          <w:rtl/>
        </w:rPr>
        <w:t xml:space="preserve">או יקבל סיוע עד רמה מסוימת. יבוא בית המשפט ויגיד: </w:t>
      </w:r>
      <w:bookmarkStart w:id="1845" w:name="_ETM_Q1_5225743"/>
      <w:bookmarkEnd w:id="1845"/>
      <w:r w:rsidR="00B42317" w:rsidRPr="00D2040E">
        <w:rPr>
          <w:rFonts w:hint="cs"/>
          <w:rtl/>
        </w:rPr>
        <w:t xml:space="preserve">בעיניי זה חורג מהמנדט שחוק-היסוד נותן לכם. לכן האמירות פה </w:t>
      </w:r>
      <w:bookmarkStart w:id="1846" w:name="_ETM_Q1_5228606"/>
      <w:bookmarkEnd w:id="1846"/>
      <w:r w:rsidR="00B42317" w:rsidRPr="00D2040E">
        <w:rPr>
          <w:rFonts w:hint="cs"/>
          <w:rtl/>
        </w:rPr>
        <w:t xml:space="preserve">מצד אחד צריכות להיות הרבה יותר זהירות, או לנסות לקבוע </w:t>
      </w:r>
      <w:bookmarkStart w:id="1847" w:name="_ETM_Q1_5234301"/>
      <w:bookmarkEnd w:id="1847"/>
      <w:r w:rsidR="00B42317" w:rsidRPr="00D2040E">
        <w:rPr>
          <w:rFonts w:hint="cs"/>
          <w:rtl/>
        </w:rPr>
        <w:t xml:space="preserve">בהוראה בחוק הזה, או בחוק-יסוד: השפיטה או בחוקים אחרים מגבלות </w:t>
      </w:r>
      <w:bookmarkStart w:id="1848" w:name="_ETM_Q1_5239601"/>
      <w:bookmarkEnd w:id="1848"/>
      <w:r w:rsidR="00B42317" w:rsidRPr="00D2040E">
        <w:rPr>
          <w:rFonts w:hint="cs"/>
          <w:rtl/>
        </w:rPr>
        <w:t xml:space="preserve">על הדבר הזה, זאת אומרת, עד איפה כוחו של בית </w:t>
      </w:r>
      <w:bookmarkStart w:id="1849" w:name="_ETM_Q1_5244519"/>
      <w:bookmarkEnd w:id="1849"/>
      <w:r w:rsidR="00B42317" w:rsidRPr="00D2040E">
        <w:rPr>
          <w:rFonts w:hint="cs"/>
          <w:rtl/>
        </w:rPr>
        <w:t xml:space="preserve">המשפט העליון להגיד לנו מה יכול המחוקק לעשות, כן או </w:t>
      </w:r>
      <w:bookmarkStart w:id="1850" w:name="_ETM_Q1_5248898"/>
      <w:bookmarkEnd w:id="1850"/>
      <w:r w:rsidR="00B42317" w:rsidRPr="00D2040E">
        <w:rPr>
          <w:rFonts w:hint="cs"/>
          <w:rtl/>
        </w:rPr>
        <w:t>לא. וכל זמן שהדבר הזה לא ייעשה, הפחד שאנ</w:t>
      </w:r>
      <w:bookmarkStart w:id="1851" w:name="_ETM_Q1_5253850"/>
      <w:bookmarkEnd w:id="1851"/>
      <w:r w:rsidR="00B42317" w:rsidRPr="00D2040E">
        <w:rPr>
          <w:rFonts w:hint="cs"/>
          <w:rtl/>
        </w:rPr>
        <w:t xml:space="preserve">חנו מרגישים פה מסביב לשולחן, סליחה, שאני מרגיש </w:t>
      </w:r>
      <w:r w:rsidR="00B42317" w:rsidRPr="00D2040E">
        <w:rPr>
          <w:rtl/>
        </w:rPr>
        <w:t>–</w:t>
      </w:r>
      <w:r w:rsidR="00B42317" w:rsidRPr="00D2040E">
        <w:rPr>
          <w:rFonts w:hint="cs"/>
          <w:rtl/>
        </w:rPr>
        <w:t xml:space="preserve"> </w:t>
      </w:r>
      <w:bookmarkStart w:id="1852" w:name="_ETM_Q1_5253397"/>
      <w:bookmarkEnd w:id="1852"/>
      <w:r w:rsidR="00B42317" w:rsidRPr="00D2040E">
        <w:rPr>
          <w:rFonts w:hint="cs"/>
          <w:rtl/>
        </w:rPr>
        <w:t xml:space="preserve">בלי סופרלטיבים </w:t>
      </w:r>
      <w:r w:rsidR="00B42317" w:rsidRPr="00D2040E">
        <w:rPr>
          <w:rtl/>
        </w:rPr>
        <w:t>–</w:t>
      </w:r>
      <w:r w:rsidR="00B42317" w:rsidRPr="00D2040E">
        <w:rPr>
          <w:rFonts w:hint="cs"/>
          <w:rtl/>
        </w:rPr>
        <w:t xml:space="preserve"> לא ייפתר.</w:t>
      </w:r>
    </w:p>
    <w:p w:rsidR="00C53F95" w:rsidRPr="00D2040E" w:rsidRDefault="00C53F95" w:rsidP="004113BC">
      <w:pPr>
        <w:rPr>
          <w:rFonts w:hint="cs"/>
          <w:rtl/>
        </w:rPr>
      </w:pPr>
    </w:p>
    <w:p w:rsidR="00C53F95" w:rsidRPr="00D2040E" w:rsidRDefault="00B42317" w:rsidP="00B42317">
      <w:pPr>
        <w:pStyle w:val="af"/>
        <w:keepNext/>
        <w:rPr>
          <w:rFonts w:hint="cs"/>
          <w:rtl/>
        </w:rPr>
      </w:pPr>
      <w:r w:rsidRPr="00D2040E">
        <w:rPr>
          <w:rtl/>
        </w:rPr>
        <w:t>היו"ר אמיר אוחנה:</w:t>
      </w:r>
    </w:p>
    <w:p w:rsidR="00B42317" w:rsidRPr="00D2040E" w:rsidRDefault="00B42317" w:rsidP="00B42317">
      <w:pPr>
        <w:pStyle w:val="KeepWithNext"/>
        <w:rPr>
          <w:rFonts w:hint="cs"/>
          <w:rtl/>
        </w:rPr>
      </w:pPr>
    </w:p>
    <w:p w:rsidR="00B42317" w:rsidRPr="00D2040E" w:rsidRDefault="00B42317" w:rsidP="00B42317">
      <w:pPr>
        <w:rPr>
          <w:rFonts w:hint="cs"/>
          <w:rtl/>
        </w:rPr>
      </w:pPr>
      <w:r w:rsidRPr="00D2040E">
        <w:rPr>
          <w:rFonts w:hint="cs"/>
          <w:rtl/>
        </w:rPr>
        <w:t>תודה לך, אדוני.</w:t>
      </w:r>
    </w:p>
    <w:p w:rsidR="00B42317" w:rsidRPr="00D2040E" w:rsidRDefault="00B42317" w:rsidP="00B42317">
      <w:pPr>
        <w:rPr>
          <w:rFonts w:hint="cs"/>
          <w:rtl/>
        </w:rPr>
      </w:pPr>
      <w:bookmarkStart w:id="1853" w:name="_ETM_Q1_5258677"/>
      <w:bookmarkEnd w:id="1853"/>
    </w:p>
    <w:p w:rsidR="00C53F95" w:rsidRPr="00D2040E" w:rsidRDefault="00C53F95" w:rsidP="00C53F95">
      <w:pPr>
        <w:pStyle w:val="a"/>
        <w:keepNext/>
        <w:rPr>
          <w:rFonts w:hint="cs"/>
          <w:rtl/>
        </w:rPr>
      </w:pPr>
      <w:r w:rsidRPr="00D2040E">
        <w:rPr>
          <w:rtl/>
        </w:rPr>
        <w:t>יעל גרמן (יש עתיד):</w:t>
      </w:r>
    </w:p>
    <w:p w:rsidR="00C53F95" w:rsidRPr="00D2040E" w:rsidRDefault="00C53F95" w:rsidP="00C53F95">
      <w:pPr>
        <w:pStyle w:val="KeepWithNext"/>
        <w:rPr>
          <w:rFonts w:hint="cs"/>
          <w:rtl/>
        </w:rPr>
      </w:pPr>
    </w:p>
    <w:p w:rsidR="00B42317" w:rsidRPr="00D2040E" w:rsidRDefault="00C53F95" w:rsidP="00B42317">
      <w:pPr>
        <w:rPr>
          <w:rFonts w:hint="cs"/>
          <w:rtl/>
        </w:rPr>
      </w:pPr>
      <w:r w:rsidRPr="00D2040E">
        <w:rPr>
          <w:rFonts w:hint="cs"/>
          <w:rtl/>
        </w:rPr>
        <w:t>הערה קטנה לשמחה, שיש הרבה מאוד דיבור בי</w:t>
      </w:r>
      <w:r w:rsidR="00B42317" w:rsidRPr="00D2040E">
        <w:rPr>
          <w:rFonts w:hint="cs"/>
          <w:rtl/>
        </w:rPr>
        <w:t>נ</w:t>
      </w:r>
      <w:r w:rsidRPr="00D2040E">
        <w:rPr>
          <w:rFonts w:hint="cs"/>
          <w:rtl/>
        </w:rPr>
        <w:t>ינו</w:t>
      </w:r>
      <w:r w:rsidR="00B42317" w:rsidRPr="00D2040E">
        <w:rPr>
          <w:rFonts w:hint="cs"/>
          <w:rtl/>
        </w:rPr>
        <w:t>,</w:t>
      </w:r>
      <w:r w:rsidRPr="00D2040E">
        <w:rPr>
          <w:rFonts w:hint="cs"/>
          <w:rtl/>
        </w:rPr>
        <w:t xml:space="preserve"> </w:t>
      </w:r>
      <w:r w:rsidR="00B42317" w:rsidRPr="00D2040E">
        <w:rPr>
          <w:rFonts w:hint="cs"/>
          <w:rtl/>
        </w:rPr>
        <w:t>אני חושבת שמה שאמרת</w:t>
      </w:r>
      <w:bookmarkStart w:id="1854" w:name="_ETM_Q1_5269209"/>
      <w:bookmarkEnd w:id="1854"/>
      <w:r w:rsidR="00B42317" w:rsidRPr="00D2040E">
        <w:rPr>
          <w:rFonts w:hint="cs"/>
          <w:rtl/>
        </w:rPr>
        <w:t xml:space="preserve"> נמצא בנוסחים השונים. אני חושבת שבית משפט יפרש אחרת אם נבחר בנוסח "מחויבת לשלומם", או אם נבחר בנוסח - - -</w:t>
      </w:r>
      <w:bookmarkStart w:id="1855" w:name="_ETM_Q1_5274633"/>
      <w:bookmarkStart w:id="1856" w:name="_ETM_Q1_5275169"/>
      <w:bookmarkEnd w:id="1855"/>
      <w:bookmarkEnd w:id="1856"/>
    </w:p>
    <w:p w:rsidR="00C53F95" w:rsidRPr="00D2040E" w:rsidRDefault="00C53F95" w:rsidP="00C53F95">
      <w:pPr>
        <w:rPr>
          <w:rFonts w:hint="cs"/>
          <w:rtl/>
        </w:rPr>
      </w:pPr>
    </w:p>
    <w:p w:rsidR="00C53F95" w:rsidRPr="00D2040E" w:rsidRDefault="00C53F95" w:rsidP="00C53F95">
      <w:pPr>
        <w:pStyle w:val="af"/>
        <w:keepNext/>
        <w:rPr>
          <w:rFonts w:hint="cs"/>
          <w:rtl/>
        </w:rPr>
      </w:pPr>
      <w:r w:rsidRPr="00D2040E">
        <w:rPr>
          <w:rtl/>
        </w:rPr>
        <w:t>היו"ר אמיר אוחנה:</w:t>
      </w:r>
    </w:p>
    <w:p w:rsidR="00C53F95" w:rsidRPr="00D2040E" w:rsidRDefault="00C53F95" w:rsidP="00C53F95">
      <w:pPr>
        <w:pStyle w:val="KeepWithNext"/>
        <w:rPr>
          <w:rFonts w:hint="cs"/>
          <w:rtl/>
        </w:rPr>
      </w:pPr>
    </w:p>
    <w:p w:rsidR="00C53F95" w:rsidRPr="00D2040E" w:rsidRDefault="00B42317" w:rsidP="00C53F95">
      <w:pPr>
        <w:rPr>
          <w:rFonts w:hint="cs"/>
          <w:rtl/>
        </w:rPr>
      </w:pPr>
      <w:r w:rsidRPr="00D2040E">
        <w:rPr>
          <w:rFonts w:hint="cs"/>
          <w:rtl/>
        </w:rPr>
        <w:t>"</w:t>
      </w:r>
      <w:r w:rsidR="00C53F95" w:rsidRPr="00D2040E">
        <w:rPr>
          <w:rFonts w:hint="cs"/>
          <w:rtl/>
        </w:rPr>
        <w:t>תשקוד על שלומם.</w:t>
      </w:r>
      <w:r w:rsidRPr="00D2040E">
        <w:rPr>
          <w:rFonts w:hint="cs"/>
          <w:rtl/>
        </w:rPr>
        <w:t>"</w:t>
      </w:r>
    </w:p>
    <w:p w:rsidR="00B42317" w:rsidRPr="00D2040E" w:rsidRDefault="00B42317" w:rsidP="00C53F95">
      <w:pPr>
        <w:rPr>
          <w:rFonts w:hint="cs"/>
          <w:rtl/>
        </w:rPr>
      </w:pPr>
      <w:bookmarkStart w:id="1857" w:name="_ETM_Q1_5278912"/>
      <w:bookmarkEnd w:id="1857"/>
    </w:p>
    <w:p w:rsidR="00B42317" w:rsidRPr="00D2040E" w:rsidRDefault="00B42317" w:rsidP="00B42317">
      <w:pPr>
        <w:pStyle w:val="a"/>
        <w:keepNext/>
        <w:rPr>
          <w:rFonts w:hint="cs"/>
          <w:rtl/>
        </w:rPr>
      </w:pPr>
      <w:bookmarkStart w:id="1858" w:name="_ETM_Q1_5279212"/>
      <w:bookmarkStart w:id="1859" w:name="_ETM_Q1_5278521"/>
      <w:bookmarkEnd w:id="1858"/>
      <w:bookmarkEnd w:id="1859"/>
      <w:r w:rsidRPr="00D2040E">
        <w:rPr>
          <w:rtl/>
        </w:rPr>
        <w:t>יעל גרמן (יש עתיד):</w:t>
      </w:r>
    </w:p>
    <w:p w:rsidR="00B42317" w:rsidRPr="00D2040E" w:rsidRDefault="00B42317" w:rsidP="00B42317">
      <w:pPr>
        <w:pStyle w:val="KeepWithNext"/>
        <w:rPr>
          <w:rFonts w:hint="cs"/>
          <w:rtl/>
        </w:rPr>
      </w:pPr>
    </w:p>
    <w:p w:rsidR="00B42317" w:rsidRPr="00D2040E" w:rsidRDefault="00B42317" w:rsidP="00B42317">
      <w:pPr>
        <w:rPr>
          <w:rFonts w:hint="cs"/>
          <w:rtl/>
        </w:rPr>
      </w:pPr>
      <w:r w:rsidRPr="00D2040E">
        <w:rPr>
          <w:rFonts w:hint="cs"/>
          <w:rtl/>
        </w:rPr>
        <w:t>בדיוק. זו התשובה למה שאמרת.</w:t>
      </w:r>
    </w:p>
    <w:p w:rsidR="00B42317" w:rsidRPr="00D2040E" w:rsidRDefault="00B42317" w:rsidP="00B42317">
      <w:pPr>
        <w:rPr>
          <w:rFonts w:hint="cs"/>
          <w:rtl/>
        </w:rPr>
      </w:pPr>
      <w:bookmarkStart w:id="1860" w:name="_ETM_Q1_5279401"/>
      <w:bookmarkEnd w:id="1860"/>
    </w:p>
    <w:p w:rsidR="00B42317" w:rsidRPr="00D2040E" w:rsidRDefault="00B42317" w:rsidP="00B42317">
      <w:pPr>
        <w:pStyle w:val="af1"/>
        <w:keepNext/>
        <w:rPr>
          <w:rFonts w:hint="cs"/>
          <w:rtl/>
        </w:rPr>
      </w:pPr>
      <w:bookmarkStart w:id="1861" w:name="_ETM_Q1_5279698"/>
      <w:bookmarkStart w:id="1862" w:name="_ETM_Q1_5280944"/>
      <w:bookmarkEnd w:id="1861"/>
      <w:bookmarkEnd w:id="1862"/>
      <w:r w:rsidRPr="00D2040E">
        <w:rPr>
          <w:rtl/>
        </w:rPr>
        <w:t>שמחה רוטמן:</w:t>
      </w:r>
    </w:p>
    <w:p w:rsidR="00B42317" w:rsidRPr="00D2040E" w:rsidRDefault="00B42317" w:rsidP="00B42317">
      <w:pPr>
        <w:pStyle w:val="KeepWithNext"/>
        <w:rPr>
          <w:rFonts w:hint="cs"/>
          <w:rtl/>
        </w:rPr>
      </w:pPr>
    </w:p>
    <w:p w:rsidR="00B42317" w:rsidRPr="00D2040E" w:rsidRDefault="00B42317" w:rsidP="00B42317">
      <w:pPr>
        <w:rPr>
          <w:rFonts w:hint="cs"/>
          <w:rtl/>
        </w:rPr>
      </w:pPr>
      <w:r w:rsidRPr="00D2040E">
        <w:rPr>
          <w:rFonts w:hint="cs"/>
          <w:rtl/>
        </w:rPr>
        <w:t>זה טכני לסעיף הזה. אני דיברתי ג</w:t>
      </w:r>
      <w:bookmarkStart w:id="1863" w:name="_ETM_Q1_5282044"/>
      <w:bookmarkEnd w:id="1863"/>
      <w:r w:rsidRPr="00D2040E">
        <w:rPr>
          <w:rFonts w:hint="cs"/>
          <w:rtl/>
        </w:rPr>
        <w:t>ם - - -</w:t>
      </w:r>
    </w:p>
    <w:p w:rsidR="00B42317" w:rsidRPr="00D2040E" w:rsidRDefault="00B42317" w:rsidP="00B42317">
      <w:pPr>
        <w:rPr>
          <w:rFonts w:hint="cs"/>
          <w:rtl/>
        </w:rPr>
      </w:pPr>
      <w:bookmarkStart w:id="1864" w:name="_ETM_Q1_5282596"/>
      <w:bookmarkEnd w:id="1864"/>
    </w:p>
    <w:p w:rsidR="00B42317" w:rsidRPr="00D2040E" w:rsidRDefault="00B42317" w:rsidP="00B42317">
      <w:pPr>
        <w:pStyle w:val="a"/>
        <w:keepNext/>
        <w:rPr>
          <w:rFonts w:hint="cs"/>
          <w:rtl/>
        </w:rPr>
      </w:pPr>
      <w:bookmarkStart w:id="1865" w:name="_ETM_Q1_5282922"/>
      <w:bookmarkEnd w:id="1865"/>
      <w:r w:rsidRPr="00D2040E">
        <w:rPr>
          <w:rtl/>
        </w:rPr>
        <w:t>ניסן סלומינסקי (הבית היהודי):</w:t>
      </w:r>
    </w:p>
    <w:p w:rsidR="00B42317" w:rsidRPr="00D2040E" w:rsidRDefault="00B42317" w:rsidP="00B42317">
      <w:pPr>
        <w:pStyle w:val="KeepWithNext"/>
        <w:rPr>
          <w:rFonts w:hint="cs"/>
          <w:rtl/>
        </w:rPr>
      </w:pPr>
    </w:p>
    <w:p w:rsidR="00B42317" w:rsidRPr="00D2040E" w:rsidRDefault="00B42317" w:rsidP="00B42317">
      <w:pPr>
        <w:rPr>
          <w:rFonts w:hint="cs"/>
          <w:rtl/>
        </w:rPr>
      </w:pPr>
      <w:r w:rsidRPr="00D2040E">
        <w:rPr>
          <w:rFonts w:hint="cs"/>
          <w:rtl/>
        </w:rPr>
        <w:t>בגלל זה האופציות האלה קיימות.</w:t>
      </w:r>
    </w:p>
    <w:p w:rsidR="00B42317" w:rsidRPr="00D2040E" w:rsidRDefault="00B42317" w:rsidP="00B42317">
      <w:pPr>
        <w:rPr>
          <w:rFonts w:hint="cs"/>
          <w:rtl/>
        </w:rPr>
      </w:pPr>
      <w:bookmarkStart w:id="1866" w:name="_ETM_Q1_5284367"/>
      <w:bookmarkEnd w:id="1866"/>
    </w:p>
    <w:p w:rsidR="00B42317" w:rsidRPr="00D2040E" w:rsidRDefault="00B42317" w:rsidP="00B42317">
      <w:pPr>
        <w:pStyle w:val="af"/>
        <w:keepNext/>
        <w:rPr>
          <w:rFonts w:hint="cs"/>
          <w:rtl/>
        </w:rPr>
      </w:pPr>
      <w:bookmarkStart w:id="1867" w:name="_ETM_Q1_5284678"/>
      <w:bookmarkEnd w:id="1867"/>
      <w:r w:rsidRPr="00D2040E">
        <w:rPr>
          <w:rtl/>
        </w:rPr>
        <w:t>היו"ר אמיר אוחנה:</w:t>
      </w:r>
    </w:p>
    <w:p w:rsidR="00B42317" w:rsidRPr="00D2040E" w:rsidRDefault="00B42317" w:rsidP="00B42317">
      <w:pPr>
        <w:pStyle w:val="KeepWithNext"/>
        <w:rPr>
          <w:rFonts w:hint="cs"/>
          <w:rtl/>
        </w:rPr>
      </w:pPr>
    </w:p>
    <w:p w:rsidR="00B42317" w:rsidRPr="00D2040E" w:rsidRDefault="00B42317" w:rsidP="00B42317">
      <w:pPr>
        <w:rPr>
          <w:rFonts w:hint="cs"/>
          <w:rtl/>
        </w:rPr>
      </w:pPr>
      <w:r w:rsidRPr="00D2040E">
        <w:rPr>
          <w:rFonts w:hint="cs"/>
          <w:rtl/>
        </w:rPr>
        <w:t>חבר'ה, סליחה. יש</w:t>
      </w:r>
      <w:r w:rsidR="00C53F95" w:rsidRPr="00D2040E">
        <w:rPr>
          <w:rFonts w:hint="cs"/>
          <w:rtl/>
        </w:rPr>
        <w:t xml:space="preserve"> לנו סדר</w:t>
      </w:r>
      <w:r w:rsidRPr="00D2040E">
        <w:rPr>
          <w:rFonts w:hint="cs"/>
          <w:rtl/>
        </w:rPr>
        <w:t>-</w:t>
      </w:r>
      <w:r w:rsidR="00C53F95" w:rsidRPr="00D2040E">
        <w:rPr>
          <w:rFonts w:hint="cs"/>
          <w:rtl/>
        </w:rPr>
        <w:t>יום, כנראה לא נצליח גם היום ל</w:t>
      </w:r>
      <w:r w:rsidRPr="00D2040E">
        <w:rPr>
          <w:rFonts w:hint="cs"/>
          <w:rtl/>
        </w:rPr>
        <w:t xml:space="preserve">סיים </w:t>
      </w:r>
      <w:bookmarkStart w:id="1868" w:name="_ETM_Q1_5288450"/>
      <w:bookmarkEnd w:id="1868"/>
      <w:r w:rsidRPr="00D2040E">
        <w:rPr>
          <w:rFonts w:hint="cs"/>
          <w:rtl/>
        </w:rPr>
        <w:t>את סדר-היום, אז אני מצטער שאני נאלץ לקצר ול</w:t>
      </w:r>
      <w:r w:rsidR="00C53F95" w:rsidRPr="00D2040E">
        <w:rPr>
          <w:rFonts w:hint="cs"/>
          <w:rtl/>
        </w:rPr>
        <w:t>עמוד</w:t>
      </w:r>
      <w:r w:rsidRPr="00D2040E">
        <w:rPr>
          <w:rFonts w:hint="cs"/>
          <w:rtl/>
        </w:rPr>
        <w:t xml:space="preserve"> על </w:t>
      </w:r>
      <w:bookmarkStart w:id="1869" w:name="_ETM_Q1_5293141"/>
      <w:bookmarkEnd w:id="1869"/>
      <w:r w:rsidRPr="00D2040E">
        <w:rPr>
          <w:rFonts w:hint="cs"/>
          <w:rtl/>
        </w:rPr>
        <w:t xml:space="preserve">הזמנים. חברת הכנסת לשעבר מלי פולישוק-בלוך, בבקשה. אחריה </w:t>
      </w:r>
      <w:r w:rsidRPr="00D2040E">
        <w:rPr>
          <w:rtl/>
        </w:rPr>
        <w:t>–</w:t>
      </w:r>
      <w:r w:rsidRPr="00D2040E">
        <w:rPr>
          <w:rFonts w:hint="cs"/>
          <w:rtl/>
        </w:rPr>
        <w:t xml:space="preserve"> בתיה </w:t>
      </w:r>
      <w:bookmarkStart w:id="1870" w:name="_ETM_Q1_5297044"/>
      <w:bookmarkEnd w:id="1870"/>
      <w:r w:rsidRPr="00D2040E">
        <w:rPr>
          <w:rFonts w:hint="cs"/>
          <w:rtl/>
        </w:rPr>
        <w:t xml:space="preserve">כהנא דרור, מנכ"לית מבוי סתום, ולסיום </w:t>
      </w:r>
      <w:r w:rsidRPr="00D2040E">
        <w:rPr>
          <w:rtl/>
        </w:rPr>
        <w:t>–</w:t>
      </w:r>
      <w:r w:rsidRPr="00D2040E">
        <w:rPr>
          <w:rFonts w:hint="cs"/>
          <w:rtl/>
        </w:rPr>
        <w:t xml:space="preserve"> פרופ' אלכס יעקובסון. </w:t>
      </w:r>
      <w:bookmarkStart w:id="1871" w:name="_ETM_Q1_5303600"/>
      <w:bookmarkEnd w:id="1871"/>
      <w:r w:rsidRPr="00D2040E">
        <w:rPr>
          <w:rFonts w:hint="cs"/>
          <w:rtl/>
        </w:rPr>
        <w:t>לסיום הנושא הזה כמובן.</w:t>
      </w:r>
    </w:p>
    <w:p w:rsidR="00C53F95" w:rsidRPr="00D2040E" w:rsidRDefault="00C53F95" w:rsidP="00C53F95">
      <w:pPr>
        <w:rPr>
          <w:rFonts w:hint="cs"/>
          <w:rtl/>
        </w:rPr>
      </w:pPr>
      <w:bookmarkStart w:id="1872" w:name="_ETM_Q1_5304604"/>
      <w:bookmarkEnd w:id="1872"/>
    </w:p>
    <w:p w:rsidR="00C53F95" w:rsidRPr="00D2040E" w:rsidRDefault="00C53F95" w:rsidP="00C53F95">
      <w:pPr>
        <w:pStyle w:val="af1"/>
        <w:keepNext/>
        <w:rPr>
          <w:rFonts w:hint="cs"/>
          <w:rtl/>
        </w:rPr>
      </w:pPr>
      <w:r w:rsidRPr="00D2040E">
        <w:rPr>
          <w:rtl/>
        </w:rPr>
        <w:t>מלי פולישוק-בלוך:</w:t>
      </w:r>
    </w:p>
    <w:p w:rsidR="00C53F95" w:rsidRPr="00D2040E" w:rsidRDefault="00C53F95" w:rsidP="00C53F95">
      <w:pPr>
        <w:pStyle w:val="KeepWithNext"/>
        <w:rPr>
          <w:rFonts w:hint="cs"/>
          <w:rtl/>
        </w:rPr>
      </w:pPr>
    </w:p>
    <w:p w:rsidR="00C53F95" w:rsidRPr="00D2040E" w:rsidRDefault="00C53F95" w:rsidP="000702F1">
      <w:pPr>
        <w:rPr>
          <w:rFonts w:hint="cs"/>
          <w:rtl/>
        </w:rPr>
      </w:pPr>
      <w:r w:rsidRPr="00D2040E">
        <w:rPr>
          <w:rFonts w:hint="cs"/>
          <w:rtl/>
        </w:rPr>
        <w:t xml:space="preserve">אני כאן בשם תנועה גדולה מאוד של נשים, </w:t>
      </w:r>
      <w:r w:rsidR="00B44112" w:rsidRPr="00D2040E">
        <w:rPr>
          <w:rFonts w:hint="cs"/>
          <w:rtl/>
        </w:rPr>
        <w:t xml:space="preserve">תנועת </w:t>
      </w:r>
      <w:r w:rsidRPr="00D2040E">
        <w:rPr>
          <w:rFonts w:hint="cs"/>
          <w:rtl/>
        </w:rPr>
        <w:t>נשים עושות שלום</w:t>
      </w:r>
      <w:r w:rsidR="000702F1" w:rsidRPr="00D2040E">
        <w:rPr>
          <w:rFonts w:hint="cs"/>
          <w:rtl/>
        </w:rPr>
        <w:t>.</w:t>
      </w:r>
      <w:r w:rsidR="00B44112" w:rsidRPr="00D2040E">
        <w:rPr>
          <w:rFonts w:hint="cs"/>
          <w:rtl/>
        </w:rPr>
        <w:t xml:space="preserve"> חברותיי יושבת כאן מאחור, ואנחנו </w:t>
      </w:r>
      <w:bookmarkStart w:id="1873" w:name="_ETM_Q1_5322107"/>
      <w:bookmarkEnd w:id="1873"/>
      <w:r w:rsidR="00B44112" w:rsidRPr="00D2040E">
        <w:rPr>
          <w:rFonts w:hint="cs"/>
          <w:rtl/>
        </w:rPr>
        <w:t>מאוד מאוד מוטרדות מהחוק כפי שהוא מוצע.</w:t>
      </w:r>
    </w:p>
    <w:p w:rsidR="00B44112" w:rsidRPr="00D2040E" w:rsidRDefault="00B44112" w:rsidP="00B44112">
      <w:pPr>
        <w:rPr>
          <w:rFonts w:hint="cs"/>
          <w:rtl/>
        </w:rPr>
      </w:pPr>
      <w:bookmarkStart w:id="1874" w:name="_ETM_Q1_5326303"/>
      <w:bookmarkEnd w:id="1874"/>
    </w:p>
    <w:p w:rsidR="00B44112" w:rsidRPr="00D2040E" w:rsidRDefault="00B44112" w:rsidP="00B44112">
      <w:pPr>
        <w:rPr>
          <w:rFonts w:hint="cs"/>
          <w:rtl/>
        </w:rPr>
      </w:pPr>
      <w:bookmarkStart w:id="1875" w:name="_ETM_Q1_5326621"/>
      <w:bookmarkEnd w:id="1875"/>
      <w:r w:rsidRPr="00D2040E">
        <w:rPr>
          <w:rFonts w:hint="cs"/>
          <w:rtl/>
        </w:rPr>
        <w:t xml:space="preserve">כבר שמעתם עלינו, עשרות </w:t>
      </w:r>
      <w:bookmarkStart w:id="1876" w:name="_ETM_Q1_5327296"/>
      <w:bookmarkEnd w:id="1876"/>
      <w:r w:rsidRPr="00D2040E">
        <w:rPr>
          <w:rFonts w:hint="cs"/>
          <w:rtl/>
        </w:rPr>
        <w:t xml:space="preserve">אלפי נשים בארץ, גם גברים, מכל מגוון האוכלוסיות בארץ, </w:t>
      </w:r>
      <w:bookmarkStart w:id="1877" w:name="_ETM_Q1_5333406"/>
      <w:bookmarkEnd w:id="1877"/>
      <w:r w:rsidRPr="00D2040E">
        <w:rPr>
          <w:rFonts w:hint="cs"/>
          <w:rtl/>
        </w:rPr>
        <w:t xml:space="preserve">ימין, שמאל, דתיים, כאלה ואחרים, לא דתיים, כן דתיים, ערבים, </w:t>
      </w:r>
      <w:bookmarkStart w:id="1878" w:name="_ETM_Q1_5337735"/>
      <w:bookmarkEnd w:id="1878"/>
      <w:r w:rsidRPr="00D2040E">
        <w:rPr>
          <w:rFonts w:hint="cs"/>
          <w:rtl/>
        </w:rPr>
        <w:t xml:space="preserve">ערביות, יהודים, יהודיות </w:t>
      </w:r>
      <w:r w:rsidRPr="00D2040E">
        <w:rPr>
          <w:rtl/>
        </w:rPr>
        <w:t>–</w:t>
      </w:r>
      <w:r w:rsidRPr="00D2040E">
        <w:rPr>
          <w:rFonts w:hint="cs"/>
          <w:rtl/>
        </w:rPr>
        <w:t xml:space="preserve"> כולם. אנחנו מבינות היום עוד יותר </w:t>
      </w:r>
      <w:bookmarkStart w:id="1879" w:name="_ETM_Q1_5345073"/>
      <w:bookmarkEnd w:id="1879"/>
      <w:r w:rsidRPr="00D2040E">
        <w:rPr>
          <w:rFonts w:hint="cs"/>
          <w:rtl/>
        </w:rPr>
        <w:t>טוב שלא יהיה שלום בינינו לבין שכנינו - - -</w:t>
      </w:r>
    </w:p>
    <w:p w:rsidR="00C53F95" w:rsidRPr="00D2040E" w:rsidRDefault="00C53F95" w:rsidP="00C53F95">
      <w:pPr>
        <w:rPr>
          <w:rFonts w:hint="cs"/>
          <w:rtl/>
        </w:rPr>
      </w:pPr>
    </w:p>
    <w:p w:rsidR="00C53F95" w:rsidRPr="00D2040E" w:rsidRDefault="00D21084" w:rsidP="00D21084">
      <w:pPr>
        <w:pStyle w:val="af"/>
        <w:keepNext/>
        <w:rPr>
          <w:rFonts w:hint="cs"/>
          <w:rtl/>
        </w:rPr>
      </w:pPr>
      <w:r w:rsidRPr="00D2040E">
        <w:rPr>
          <w:rtl/>
        </w:rPr>
        <w:t>היו"ר אמיר אוחנה:</w:t>
      </w:r>
    </w:p>
    <w:p w:rsidR="00D21084" w:rsidRPr="00D2040E" w:rsidRDefault="00D21084" w:rsidP="00D21084">
      <w:pPr>
        <w:pStyle w:val="KeepWithNext"/>
        <w:rPr>
          <w:rFonts w:hint="cs"/>
          <w:rtl/>
        </w:rPr>
      </w:pPr>
    </w:p>
    <w:p w:rsidR="00B44112" w:rsidRPr="00D2040E" w:rsidRDefault="00D21084" w:rsidP="00D21084">
      <w:pPr>
        <w:rPr>
          <w:rFonts w:hint="cs"/>
          <w:rtl/>
        </w:rPr>
      </w:pPr>
      <w:r w:rsidRPr="00D2040E">
        <w:rPr>
          <w:rFonts w:hint="cs"/>
          <w:rtl/>
        </w:rPr>
        <w:t xml:space="preserve">סליחה, </w:t>
      </w:r>
      <w:r w:rsidR="00B44112" w:rsidRPr="00D2040E">
        <w:rPr>
          <w:rFonts w:hint="cs"/>
          <w:rtl/>
        </w:rPr>
        <w:t xml:space="preserve">אני </w:t>
      </w:r>
      <w:bookmarkStart w:id="1880" w:name="_ETM_Q1_5348102"/>
      <w:bookmarkEnd w:id="1880"/>
      <w:r w:rsidR="00B44112" w:rsidRPr="00D2040E">
        <w:rPr>
          <w:rFonts w:hint="cs"/>
          <w:rtl/>
        </w:rPr>
        <w:t>לא יכול - - -</w:t>
      </w:r>
    </w:p>
    <w:p w:rsidR="00B44112" w:rsidRPr="00D2040E" w:rsidRDefault="00B44112" w:rsidP="00D21084">
      <w:pPr>
        <w:rPr>
          <w:rFonts w:hint="cs"/>
          <w:rtl/>
        </w:rPr>
      </w:pPr>
      <w:bookmarkStart w:id="1881" w:name="_ETM_Q1_5348004"/>
      <w:bookmarkStart w:id="1882" w:name="_ETM_Q1_5348276"/>
      <w:bookmarkEnd w:id="1881"/>
      <w:bookmarkEnd w:id="1882"/>
    </w:p>
    <w:p w:rsidR="00B44112" w:rsidRPr="00D2040E" w:rsidRDefault="00B44112" w:rsidP="00B44112">
      <w:pPr>
        <w:pStyle w:val="af1"/>
        <w:keepNext/>
        <w:rPr>
          <w:rFonts w:hint="cs"/>
          <w:rtl/>
        </w:rPr>
      </w:pPr>
      <w:bookmarkStart w:id="1883" w:name="_ETM_Q1_5346774"/>
      <w:bookmarkStart w:id="1884" w:name="_ETM_Q1_5348176"/>
      <w:bookmarkEnd w:id="1883"/>
      <w:bookmarkEnd w:id="1884"/>
      <w:r w:rsidRPr="00D2040E">
        <w:rPr>
          <w:rtl/>
        </w:rPr>
        <w:t>מלי פולישוק-בלוך:</w:t>
      </w:r>
    </w:p>
    <w:p w:rsidR="00B44112" w:rsidRPr="00D2040E" w:rsidRDefault="00B44112" w:rsidP="00B44112">
      <w:pPr>
        <w:pStyle w:val="KeepWithNext"/>
        <w:rPr>
          <w:rFonts w:hint="cs"/>
          <w:rtl/>
        </w:rPr>
      </w:pPr>
    </w:p>
    <w:p w:rsidR="00B44112" w:rsidRPr="00D2040E" w:rsidRDefault="00B44112" w:rsidP="00B44112">
      <w:pPr>
        <w:rPr>
          <w:rFonts w:hint="cs"/>
          <w:rtl/>
        </w:rPr>
      </w:pPr>
      <w:r w:rsidRPr="00D2040E">
        <w:rPr>
          <w:rFonts w:hint="cs"/>
          <w:rtl/>
        </w:rPr>
        <w:t xml:space="preserve">שתי דקות. חצי דקה. אני עוברת </w:t>
      </w:r>
      <w:bookmarkStart w:id="1885" w:name="_ETM_Q1_5350710"/>
      <w:bookmarkEnd w:id="1885"/>
      <w:r w:rsidRPr="00D2040E">
        <w:rPr>
          <w:rFonts w:hint="cs"/>
          <w:rtl/>
        </w:rPr>
        <w:t>לחוק.</w:t>
      </w:r>
    </w:p>
    <w:p w:rsidR="00B44112" w:rsidRPr="00D2040E" w:rsidRDefault="00B44112" w:rsidP="00B44112">
      <w:pPr>
        <w:rPr>
          <w:rFonts w:hint="cs"/>
          <w:rtl/>
        </w:rPr>
      </w:pPr>
      <w:bookmarkStart w:id="1886" w:name="_ETM_Q1_5349450"/>
      <w:bookmarkEnd w:id="1886"/>
    </w:p>
    <w:p w:rsidR="00B44112" w:rsidRPr="00D2040E" w:rsidRDefault="00B44112" w:rsidP="00B44112">
      <w:pPr>
        <w:pStyle w:val="af"/>
        <w:keepNext/>
        <w:rPr>
          <w:rFonts w:hint="cs"/>
          <w:rtl/>
        </w:rPr>
      </w:pPr>
      <w:bookmarkStart w:id="1887" w:name="_ETM_Q1_5349756"/>
      <w:bookmarkEnd w:id="1887"/>
      <w:r w:rsidRPr="00D2040E">
        <w:rPr>
          <w:rtl/>
        </w:rPr>
        <w:t>היו"ר אמיר אוחנה:</w:t>
      </w:r>
    </w:p>
    <w:p w:rsidR="00B44112" w:rsidRPr="00D2040E" w:rsidRDefault="00B44112" w:rsidP="00B44112">
      <w:pPr>
        <w:pStyle w:val="KeepWithNext"/>
        <w:rPr>
          <w:rFonts w:hint="cs"/>
          <w:rtl/>
        </w:rPr>
      </w:pPr>
    </w:p>
    <w:p w:rsidR="00D21084" w:rsidRPr="00D2040E" w:rsidRDefault="00B44112" w:rsidP="00B44112">
      <w:pPr>
        <w:rPr>
          <w:rFonts w:hint="cs"/>
          <w:rtl/>
        </w:rPr>
      </w:pPr>
      <w:r w:rsidRPr="00D2040E">
        <w:rPr>
          <w:rFonts w:hint="cs"/>
          <w:rtl/>
        </w:rPr>
        <w:t>סליחה. ה</w:t>
      </w:r>
      <w:r w:rsidR="00D21084" w:rsidRPr="00D2040E">
        <w:rPr>
          <w:rFonts w:hint="cs"/>
          <w:rtl/>
        </w:rPr>
        <w:t>פש</w:t>
      </w:r>
      <w:r w:rsidRPr="00D2040E">
        <w:rPr>
          <w:rFonts w:hint="cs"/>
          <w:rtl/>
        </w:rPr>
        <w:t>ר</w:t>
      </w:r>
      <w:r w:rsidR="00D21084" w:rsidRPr="00D2040E">
        <w:rPr>
          <w:rFonts w:hint="cs"/>
          <w:rtl/>
        </w:rPr>
        <w:t>נו לכם גם בפעם הקודמת לדבר</w:t>
      </w:r>
      <w:r w:rsidRPr="00D2040E">
        <w:rPr>
          <w:rFonts w:hint="cs"/>
          <w:rtl/>
        </w:rPr>
        <w:t xml:space="preserve">. זה לא היה לעניין הסעיף. אנחנו מנסים לעבוד </w:t>
      </w:r>
      <w:bookmarkStart w:id="1888" w:name="_ETM_Q1_5356706"/>
      <w:bookmarkEnd w:id="1888"/>
      <w:r w:rsidRPr="00D2040E">
        <w:rPr>
          <w:rFonts w:hint="cs"/>
          <w:rtl/>
        </w:rPr>
        <w:t>ביעילות, אז אנא ממך.</w:t>
      </w:r>
    </w:p>
    <w:p w:rsidR="00D21084" w:rsidRPr="00D2040E" w:rsidRDefault="00D21084" w:rsidP="00D21084">
      <w:pPr>
        <w:rPr>
          <w:rFonts w:hint="cs"/>
          <w:rtl/>
        </w:rPr>
      </w:pPr>
    </w:p>
    <w:p w:rsidR="00D21084" w:rsidRPr="00D2040E" w:rsidRDefault="00D21084" w:rsidP="00D21084">
      <w:pPr>
        <w:pStyle w:val="af1"/>
        <w:keepNext/>
        <w:rPr>
          <w:rFonts w:hint="cs"/>
          <w:rtl/>
        </w:rPr>
      </w:pPr>
      <w:r w:rsidRPr="00D2040E">
        <w:rPr>
          <w:rtl/>
        </w:rPr>
        <w:t>מלי פולישוק-בלוך:</w:t>
      </w:r>
    </w:p>
    <w:p w:rsidR="00D21084" w:rsidRPr="00D2040E" w:rsidRDefault="00D21084" w:rsidP="00D21084">
      <w:pPr>
        <w:pStyle w:val="KeepWithNext"/>
        <w:rPr>
          <w:rFonts w:hint="cs"/>
          <w:rtl/>
        </w:rPr>
      </w:pPr>
    </w:p>
    <w:p w:rsidR="00D21084" w:rsidRPr="00D2040E" w:rsidRDefault="00B44112" w:rsidP="00D21084">
      <w:pPr>
        <w:rPr>
          <w:rFonts w:hint="cs"/>
          <w:rtl/>
        </w:rPr>
      </w:pPr>
      <w:r w:rsidRPr="00D2040E">
        <w:rPr>
          <w:rFonts w:hint="cs"/>
          <w:rtl/>
        </w:rPr>
        <w:t xml:space="preserve">אדוני, </w:t>
      </w:r>
      <w:r w:rsidR="00D21084" w:rsidRPr="00D2040E">
        <w:rPr>
          <w:rFonts w:hint="cs"/>
          <w:rtl/>
        </w:rPr>
        <w:t>כיוון שהייתי בכיסא שלך</w:t>
      </w:r>
      <w:r w:rsidRPr="00D2040E">
        <w:rPr>
          <w:rFonts w:hint="cs"/>
          <w:rtl/>
        </w:rPr>
        <w:t xml:space="preserve"> הרבה ישיבות - - -</w:t>
      </w:r>
    </w:p>
    <w:p w:rsidR="00D21084" w:rsidRPr="00D2040E" w:rsidRDefault="00D21084" w:rsidP="00D21084">
      <w:pPr>
        <w:rPr>
          <w:rFonts w:hint="cs"/>
          <w:rtl/>
        </w:rPr>
      </w:pPr>
    </w:p>
    <w:p w:rsidR="00D21084" w:rsidRPr="00D2040E" w:rsidRDefault="00D21084" w:rsidP="00D21084">
      <w:pPr>
        <w:pStyle w:val="af"/>
        <w:keepNext/>
        <w:rPr>
          <w:rFonts w:hint="cs"/>
          <w:rtl/>
        </w:rPr>
      </w:pPr>
      <w:r w:rsidRPr="00D2040E">
        <w:rPr>
          <w:rtl/>
        </w:rPr>
        <w:t>היו"ר אמיר אוחנה:</w:t>
      </w:r>
    </w:p>
    <w:p w:rsidR="00D21084" w:rsidRPr="00D2040E" w:rsidRDefault="00D21084" w:rsidP="00D21084">
      <w:pPr>
        <w:pStyle w:val="KeepWithNext"/>
        <w:rPr>
          <w:rFonts w:hint="cs"/>
          <w:rtl/>
        </w:rPr>
      </w:pPr>
    </w:p>
    <w:p w:rsidR="00D21084" w:rsidRPr="00D2040E" w:rsidRDefault="00D21084" w:rsidP="00B44112">
      <w:pPr>
        <w:rPr>
          <w:rFonts w:hint="cs"/>
          <w:rtl/>
        </w:rPr>
      </w:pPr>
      <w:r w:rsidRPr="00D2040E">
        <w:rPr>
          <w:rFonts w:hint="cs"/>
          <w:rtl/>
        </w:rPr>
        <w:t>אז מה</w:t>
      </w:r>
      <w:r w:rsidR="00B44112" w:rsidRPr="00D2040E">
        <w:rPr>
          <w:rFonts w:hint="cs"/>
          <w:rtl/>
        </w:rPr>
        <w:t xml:space="preserve"> </w:t>
      </w:r>
      <w:bookmarkStart w:id="1889" w:name="_ETM_Q1_5363322"/>
      <w:bookmarkEnd w:id="1889"/>
      <w:r w:rsidR="00B44112" w:rsidRPr="00D2040E">
        <w:rPr>
          <w:rFonts w:hint="cs"/>
          <w:rtl/>
        </w:rPr>
        <w:t xml:space="preserve">זה אומר, שאת יכולה לדבר על מה שאת רוצה כמה </w:t>
      </w:r>
      <w:bookmarkStart w:id="1890" w:name="_ETM_Q1_5363150"/>
      <w:bookmarkEnd w:id="1890"/>
      <w:r w:rsidR="00B44112" w:rsidRPr="00D2040E">
        <w:rPr>
          <w:rFonts w:hint="cs"/>
          <w:rtl/>
        </w:rPr>
        <w:t>זמן שאת רוצה?</w:t>
      </w:r>
    </w:p>
    <w:p w:rsidR="00D21084" w:rsidRPr="00D2040E" w:rsidRDefault="00D21084" w:rsidP="00D21084">
      <w:pPr>
        <w:rPr>
          <w:rFonts w:hint="cs"/>
          <w:rtl/>
        </w:rPr>
      </w:pPr>
    </w:p>
    <w:p w:rsidR="00D21084" w:rsidRPr="00D2040E" w:rsidRDefault="00D21084" w:rsidP="00D21084">
      <w:pPr>
        <w:pStyle w:val="af1"/>
        <w:keepNext/>
        <w:rPr>
          <w:rFonts w:hint="cs"/>
          <w:rtl/>
        </w:rPr>
      </w:pPr>
      <w:r w:rsidRPr="00D2040E">
        <w:rPr>
          <w:rtl/>
        </w:rPr>
        <w:t>מלי פולישוק-בלוך:</w:t>
      </w:r>
    </w:p>
    <w:p w:rsidR="00D21084" w:rsidRPr="00D2040E" w:rsidRDefault="00D21084" w:rsidP="00D21084">
      <w:pPr>
        <w:pStyle w:val="KeepWithNext"/>
        <w:rPr>
          <w:rFonts w:hint="cs"/>
          <w:rtl/>
        </w:rPr>
      </w:pPr>
    </w:p>
    <w:p w:rsidR="00B44112" w:rsidRPr="00D2040E" w:rsidRDefault="00B44112" w:rsidP="00D21084">
      <w:pPr>
        <w:rPr>
          <w:rFonts w:hint="cs"/>
          <w:rtl/>
        </w:rPr>
      </w:pPr>
      <w:r w:rsidRPr="00D2040E">
        <w:rPr>
          <w:rFonts w:hint="cs"/>
          <w:rtl/>
        </w:rPr>
        <w:t xml:space="preserve">להפך. </w:t>
      </w:r>
    </w:p>
    <w:p w:rsidR="00B44112" w:rsidRPr="00D2040E" w:rsidRDefault="00B44112" w:rsidP="00D21084">
      <w:pPr>
        <w:rPr>
          <w:rFonts w:hint="cs"/>
          <w:rtl/>
        </w:rPr>
      </w:pPr>
      <w:bookmarkStart w:id="1891" w:name="_ETM_Q1_5364162"/>
      <w:bookmarkStart w:id="1892" w:name="_ETM_Q1_5364426"/>
      <w:bookmarkEnd w:id="1891"/>
      <w:bookmarkEnd w:id="1892"/>
    </w:p>
    <w:p w:rsidR="00B44112" w:rsidRPr="00D2040E" w:rsidRDefault="00B44112" w:rsidP="00B44112">
      <w:pPr>
        <w:pStyle w:val="af"/>
        <w:keepNext/>
        <w:rPr>
          <w:rFonts w:hint="cs"/>
          <w:rtl/>
        </w:rPr>
      </w:pPr>
      <w:bookmarkStart w:id="1893" w:name="_ETM_Q1_5365383"/>
      <w:bookmarkEnd w:id="1893"/>
      <w:r w:rsidRPr="00D2040E">
        <w:rPr>
          <w:rtl/>
        </w:rPr>
        <w:t>היו"ר אמיר אוחנה:</w:t>
      </w:r>
    </w:p>
    <w:p w:rsidR="00B44112" w:rsidRPr="00D2040E" w:rsidRDefault="00B44112" w:rsidP="00B44112">
      <w:pPr>
        <w:pStyle w:val="KeepWithNext"/>
        <w:rPr>
          <w:rFonts w:hint="cs"/>
          <w:rtl/>
        </w:rPr>
      </w:pPr>
    </w:p>
    <w:p w:rsidR="00B44112" w:rsidRPr="00D2040E" w:rsidRDefault="00B44112" w:rsidP="00B44112">
      <w:pPr>
        <w:rPr>
          <w:rFonts w:hint="cs"/>
          <w:rtl/>
        </w:rPr>
      </w:pPr>
      <w:r w:rsidRPr="00D2040E">
        <w:rPr>
          <w:rFonts w:hint="cs"/>
          <w:rtl/>
        </w:rPr>
        <w:t>אנחנו מנסים להיות יעילים.</w:t>
      </w:r>
    </w:p>
    <w:p w:rsidR="00B44112" w:rsidRPr="00D2040E" w:rsidRDefault="00B44112" w:rsidP="00B44112">
      <w:pPr>
        <w:rPr>
          <w:rFonts w:hint="cs"/>
          <w:rtl/>
        </w:rPr>
      </w:pPr>
      <w:bookmarkStart w:id="1894" w:name="_ETM_Q1_5366326"/>
      <w:bookmarkStart w:id="1895" w:name="_ETM_Q1_5366618"/>
      <w:bookmarkEnd w:id="1894"/>
      <w:bookmarkEnd w:id="1895"/>
    </w:p>
    <w:p w:rsidR="00B44112" w:rsidRPr="00D2040E" w:rsidRDefault="00B44112" w:rsidP="00B44112">
      <w:pPr>
        <w:pStyle w:val="af1"/>
        <w:keepNext/>
        <w:rPr>
          <w:rFonts w:hint="cs"/>
          <w:rtl/>
        </w:rPr>
      </w:pPr>
      <w:bookmarkStart w:id="1896" w:name="_ETM_Q1_5367604"/>
      <w:bookmarkEnd w:id="1896"/>
      <w:r w:rsidRPr="00D2040E">
        <w:rPr>
          <w:rtl/>
        </w:rPr>
        <w:t>מלי פולישוק-בלוך:</w:t>
      </w:r>
    </w:p>
    <w:p w:rsidR="00B44112" w:rsidRPr="00D2040E" w:rsidRDefault="00B44112" w:rsidP="00B44112">
      <w:pPr>
        <w:pStyle w:val="KeepWithNext"/>
        <w:rPr>
          <w:rFonts w:hint="cs"/>
          <w:rtl/>
        </w:rPr>
      </w:pPr>
    </w:p>
    <w:p w:rsidR="000013D2" w:rsidRPr="00D2040E" w:rsidRDefault="00B44112" w:rsidP="00B44112">
      <w:pPr>
        <w:rPr>
          <w:rFonts w:hint="cs"/>
          <w:rtl/>
        </w:rPr>
      </w:pPr>
      <w:r w:rsidRPr="00D2040E">
        <w:rPr>
          <w:rFonts w:hint="cs"/>
          <w:rtl/>
        </w:rPr>
        <w:t xml:space="preserve">אני מוכרחה שני משפטים </w:t>
      </w:r>
      <w:bookmarkStart w:id="1897" w:name="_ETM_Q1_5368772"/>
      <w:bookmarkEnd w:id="1897"/>
      <w:r w:rsidR="000702F1" w:rsidRPr="00D2040E">
        <w:rPr>
          <w:rFonts w:hint="cs"/>
          <w:rtl/>
        </w:rPr>
        <w:t xml:space="preserve">של </w:t>
      </w:r>
      <w:r w:rsidRPr="00D2040E">
        <w:rPr>
          <w:rFonts w:hint="cs"/>
          <w:rtl/>
        </w:rPr>
        <w:t xml:space="preserve">הקדמה. הנושא הזה של החיבור בין האוכלוסיות השונות בתוך המדינה </w:t>
      </w:r>
      <w:bookmarkStart w:id="1898" w:name="_ETM_Q1_5376512"/>
      <w:bookmarkEnd w:id="1898"/>
      <w:r w:rsidRPr="00D2040E">
        <w:rPr>
          <w:rFonts w:hint="cs"/>
          <w:rtl/>
        </w:rPr>
        <w:t xml:space="preserve">וגם בינינו לבין התפוצות הוא מהותי. זה מה שבאתי להגיד. </w:t>
      </w:r>
      <w:bookmarkStart w:id="1899" w:name="_ETM_Q1_5379474"/>
      <w:bookmarkEnd w:id="1899"/>
      <w:r w:rsidRPr="00D2040E">
        <w:rPr>
          <w:rFonts w:hint="cs"/>
          <w:rtl/>
        </w:rPr>
        <w:t xml:space="preserve">הוא מהותי ביותר לחיים שלנו פה וגם לדברים אחרים, כפי </w:t>
      </w:r>
      <w:bookmarkStart w:id="1900" w:name="_ETM_Q1_5383909"/>
      <w:bookmarkEnd w:id="1900"/>
      <w:r w:rsidRPr="00D2040E">
        <w:rPr>
          <w:rFonts w:hint="cs"/>
          <w:rtl/>
        </w:rPr>
        <w:t xml:space="preserve">שאמרתי. </w:t>
      </w:r>
      <w:bookmarkStart w:id="1901" w:name="_ETM_Q1_5371100"/>
      <w:bookmarkEnd w:id="1901"/>
    </w:p>
    <w:p w:rsidR="000013D2" w:rsidRPr="00D2040E" w:rsidRDefault="000013D2" w:rsidP="00B44112">
      <w:pPr>
        <w:rPr>
          <w:rFonts w:hint="cs"/>
          <w:rtl/>
        </w:rPr>
      </w:pPr>
    </w:p>
    <w:p w:rsidR="00D21084" w:rsidRPr="00D2040E" w:rsidRDefault="00D21084" w:rsidP="000013D2">
      <w:pPr>
        <w:rPr>
          <w:rFonts w:hint="cs"/>
          <w:rtl/>
        </w:rPr>
      </w:pPr>
      <w:bookmarkStart w:id="1902" w:name="_ETM_Q1_5387495"/>
      <w:bookmarkStart w:id="1903" w:name="_ETM_Q1_5387568"/>
      <w:bookmarkEnd w:id="1902"/>
      <w:bookmarkEnd w:id="1903"/>
      <w:r w:rsidRPr="00D2040E">
        <w:rPr>
          <w:rFonts w:hint="cs"/>
          <w:rtl/>
        </w:rPr>
        <w:t>הפרופסור המכובד הפנה אותנו לחוק אחר</w:t>
      </w:r>
      <w:r w:rsidR="000013D2" w:rsidRPr="00D2040E">
        <w:rPr>
          <w:rFonts w:hint="cs"/>
          <w:rtl/>
        </w:rPr>
        <w:t xml:space="preserve"> כדי לדבר על אזרחים. הוא יכול לחפש עד מחרתיים</w:t>
      </w:r>
      <w:bookmarkStart w:id="1904" w:name="_ETM_Q1_5393544"/>
      <w:bookmarkEnd w:id="1904"/>
      <w:r w:rsidR="000013D2" w:rsidRPr="00D2040E">
        <w:rPr>
          <w:rFonts w:hint="cs"/>
          <w:rtl/>
        </w:rPr>
        <w:t xml:space="preserve"> בחוק אחר במדינת ישראל, כולל חוקי-יסוד, לחפש את המילה "שוויון"</w:t>
      </w:r>
      <w:bookmarkStart w:id="1905" w:name="_ETM_Q1_5399021"/>
      <w:bookmarkEnd w:id="1905"/>
      <w:r w:rsidR="000013D2" w:rsidRPr="00D2040E">
        <w:rPr>
          <w:rFonts w:hint="cs"/>
          <w:rtl/>
        </w:rPr>
        <w:t xml:space="preserve"> והוא לא ימצא. אנחנו דורשות שוויון, אנחנו רוצות </w:t>
      </w:r>
      <w:bookmarkStart w:id="1906" w:name="_ETM_Q1_5402297"/>
      <w:bookmarkEnd w:id="1906"/>
      <w:r w:rsidR="000013D2" w:rsidRPr="00D2040E">
        <w:rPr>
          <w:rFonts w:hint="cs"/>
          <w:rtl/>
        </w:rPr>
        <w:t xml:space="preserve">להיות חלק מהותי בכל ההחלטות של המדינה הזאת. על-פי החוק </w:t>
      </w:r>
      <w:bookmarkStart w:id="1907" w:name="_ETM_Q1_5406721"/>
      <w:bookmarkEnd w:id="1907"/>
      <w:r w:rsidR="000013D2" w:rsidRPr="00D2040E">
        <w:rPr>
          <w:rFonts w:hint="cs"/>
          <w:rtl/>
        </w:rPr>
        <w:t xml:space="preserve">הזה, כפי שהוא מנוסח, אנחנו מנוטרלות מהמצב הזה, אנחנו עוד </w:t>
      </w:r>
      <w:bookmarkStart w:id="1908" w:name="_ETM_Q1_5412118"/>
      <w:bookmarkEnd w:id="1908"/>
      <w:r w:rsidR="000013D2" w:rsidRPr="00D2040E">
        <w:rPr>
          <w:rFonts w:hint="cs"/>
          <w:rtl/>
        </w:rPr>
        <w:t xml:space="preserve">יותר הולכות אחורה מבחינת מעמדנו. </w:t>
      </w:r>
    </w:p>
    <w:p w:rsidR="000013D2" w:rsidRPr="00D2040E" w:rsidRDefault="000013D2" w:rsidP="000013D2">
      <w:pPr>
        <w:rPr>
          <w:rFonts w:hint="cs"/>
          <w:rtl/>
        </w:rPr>
      </w:pPr>
      <w:bookmarkStart w:id="1909" w:name="_ETM_Q1_5415826"/>
      <w:bookmarkEnd w:id="1909"/>
    </w:p>
    <w:p w:rsidR="00A43891" w:rsidRPr="00D2040E" w:rsidRDefault="000013D2" w:rsidP="00A43891">
      <w:pPr>
        <w:rPr>
          <w:rFonts w:hint="cs"/>
          <w:rtl/>
        </w:rPr>
      </w:pPr>
      <w:bookmarkStart w:id="1910" w:name="_ETM_Q1_5416272"/>
      <w:bookmarkEnd w:id="1910"/>
      <w:r w:rsidRPr="00D2040E">
        <w:rPr>
          <w:rFonts w:hint="cs"/>
          <w:rtl/>
        </w:rPr>
        <w:t xml:space="preserve">אתם מדברים פה על הנחלת </w:t>
      </w:r>
      <w:bookmarkStart w:id="1911" w:name="_ETM_Q1_5421419"/>
      <w:bookmarkEnd w:id="1911"/>
      <w:r w:rsidRPr="00D2040E">
        <w:rPr>
          <w:rFonts w:hint="cs"/>
          <w:rtl/>
        </w:rPr>
        <w:t xml:space="preserve">המורשת, שימור המורשת התרבותית והדתית של העם היהודי בתפוצות. </w:t>
      </w:r>
      <w:bookmarkStart w:id="1912" w:name="_ETM_Q1_5426198"/>
      <w:bookmarkEnd w:id="1912"/>
      <w:r w:rsidRPr="00D2040E">
        <w:rPr>
          <w:rFonts w:hint="cs"/>
          <w:rtl/>
        </w:rPr>
        <w:t xml:space="preserve">אני רוצה להתבסס על המשפט הזה. כשאנחנו מדברים על המורשת </w:t>
      </w:r>
      <w:bookmarkStart w:id="1913" w:name="_ETM_Q1_5430096"/>
      <w:bookmarkEnd w:id="1913"/>
      <w:r w:rsidRPr="00D2040E">
        <w:rPr>
          <w:rFonts w:hint="cs"/>
          <w:rtl/>
        </w:rPr>
        <w:t xml:space="preserve">הדתית. איזו דת? איזו יהדות? כבר נאמר פה לפניי, אני </w:t>
      </w:r>
      <w:bookmarkStart w:id="1914" w:name="_ETM_Q1_5433919"/>
      <w:bookmarkEnd w:id="1914"/>
      <w:r w:rsidRPr="00D2040E">
        <w:rPr>
          <w:rFonts w:hint="cs"/>
          <w:rtl/>
        </w:rPr>
        <w:t xml:space="preserve">לא אחזור על כל מה שנאמר, אבל יש רפורמים, ויש </w:t>
      </w:r>
      <w:bookmarkStart w:id="1915" w:name="_ETM_Q1_5436610"/>
      <w:bookmarkEnd w:id="1915"/>
      <w:r w:rsidRPr="00D2040E">
        <w:rPr>
          <w:rFonts w:hint="cs"/>
          <w:rtl/>
        </w:rPr>
        <w:t xml:space="preserve">לנו הרבה מאוד חברות רפורמיות. אנחנו מדברים על קהילות </w:t>
      </w:r>
      <w:bookmarkStart w:id="1916" w:name="_ETM_Q1_5440492"/>
      <w:bookmarkEnd w:id="1916"/>
      <w:r w:rsidRPr="00D2040E">
        <w:rPr>
          <w:rFonts w:hint="cs"/>
          <w:rtl/>
        </w:rPr>
        <w:t xml:space="preserve">בארצות-הברית. מה זו הקהילה היהודית בארצות-הברית? כמעט כולה רפורמית. האם </w:t>
      </w:r>
      <w:bookmarkStart w:id="1917" w:name="_ETM_Q1_5445153"/>
      <w:bookmarkEnd w:id="1917"/>
      <w:r w:rsidRPr="00D2040E">
        <w:rPr>
          <w:rFonts w:hint="cs"/>
          <w:rtl/>
        </w:rPr>
        <w:t>זה כן חלק מהעם היהודי</w:t>
      </w:r>
      <w:r w:rsidR="00A43891" w:rsidRPr="00D2040E">
        <w:rPr>
          <w:rFonts w:hint="cs"/>
          <w:rtl/>
        </w:rPr>
        <w:t>?</w:t>
      </w:r>
      <w:r w:rsidRPr="00D2040E">
        <w:rPr>
          <w:rFonts w:hint="cs"/>
          <w:rtl/>
        </w:rPr>
        <w:t xml:space="preserve"> איך הוא חלק מהעם היהודי? </w:t>
      </w:r>
      <w:bookmarkStart w:id="1918" w:name="_ETM_Q1_5452423"/>
      <w:bookmarkEnd w:id="1918"/>
      <w:r w:rsidRPr="00D2040E">
        <w:rPr>
          <w:rFonts w:hint="cs"/>
          <w:rtl/>
        </w:rPr>
        <w:t>אתם המחוק</w:t>
      </w:r>
      <w:r w:rsidR="00A43891" w:rsidRPr="00D2040E">
        <w:rPr>
          <w:rFonts w:hint="cs"/>
          <w:rtl/>
        </w:rPr>
        <w:t>קים מכניסים אותנו כולנו לבורות ו</w:t>
      </w:r>
      <w:r w:rsidRPr="00D2040E">
        <w:rPr>
          <w:rFonts w:hint="cs"/>
          <w:rtl/>
        </w:rPr>
        <w:t xml:space="preserve">הרבה חכמים יצטרכו אחר-כך </w:t>
      </w:r>
      <w:bookmarkStart w:id="1919" w:name="_ETM_Q1_5456694"/>
      <w:bookmarkEnd w:id="1919"/>
      <w:r w:rsidRPr="00D2040E">
        <w:rPr>
          <w:rFonts w:hint="cs"/>
          <w:rtl/>
        </w:rPr>
        <w:t>להוציא אותנו</w:t>
      </w:r>
      <w:r w:rsidR="00A43891" w:rsidRPr="00D2040E">
        <w:rPr>
          <w:rFonts w:hint="cs"/>
          <w:rtl/>
        </w:rPr>
        <w:t>,</w:t>
      </w:r>
      <w:r w:rsidRPr="00D2040E">
        <w:rPr>
          <w:rFonts w:hint="cs"/>
          <w:rtl/>
        </w:rPr>
        <w:t xml:space="preserve"> ואני לא רוצה ללכת בכל דבר לבית משפט. </w:t>
      </w:r>
      <w:bookmarkStart w:id="1920" w:name="_ETM_Q1_5461036"/>
      <w:bookmarkEnd w:id="1920"/>
    </w:p>
    <w:p w:rsidR="00A43891" w:rsidRPr="00D2040E" w:rsidRDefault="00A43891" w:rsidP="00A43891">
      <w:pPr>
        <w:rPr>
          <w:rFonts w:hint="cs"/>
          <w:rtl/>
        </w:rPr>
      </w:pPr>
    </w:p>
    <w:p w:rsidR="00A43891" w:rsidRPr="00D2040E" w:rsidRDefault="000013D2" w:rsidP="00A43891">
      <w:pPr>
        <w:rPr>
          <w:rFonts w:hint="cs"/>
          <w:rtl/>
        </w:rPr>
      </w:pPr>
      <w:r w:rsidRPr="00D2040E">
        <w:rPr>
          <w:rFonts w:hint="cs"/>
          <w:rtl/>
        </w:rPr>
        <w:t xml:space="preserve">אתם לוקחים אותנו אחורנית הרבה מאוד שנים. אני </w:t>
      </w:r>
      <w:bookmarkStart w:id="1921" w:name="_ETM_Q1_5464725"/>
      <w:bookmarkEnd w:id="1921"/>
      <w:r w:rsidRPr="00D2040E">
        <w:rPr>
          <w:rFonts w:hint="cs"/>
          <w:rtl/>
        </w:rPr>
        <w:t xml:space="preserve">כבת למשפחה שכמעט כל בניה ובנותיה נרצחו בשואה, אני לא </w:t>
      </w:r>
      <w:bookmarkStart w:id="1922" w:name="_ETM_Q1_5469849"/>
      <w:bookmarkEnd w:id="1922"/>
      <w:r w:rsidRPr="00D2040E">
        <w:rPr>
          <w:rFonts w:hint="cs"/>
          <w:rtl/>
        </w:rPr>
        <w:t xml:space="preserve">צריכה שמחוקק בדף הזה ייתן לי הוכחה שזה הבית היהודי. </w:t>
      </w:r>
      <w:bookmarkStart w:id="1923" w:name="_ETM_Q1_5475955"/>
      <w:bookmarkEnd w:id="1923"/>
      <w:r w:rsidRPr="00D2040E">
        <w:rPr>
          <w:rFonts w:hint="cs"/>
          <w:rtl/>
        </w:rPr>
        <w:t xml:space="preserve">שפכנו כאן מספיק דם, זה נאמר לפניי. אנחנו לא צריכים </w:t>
      </w:r>
      <w:bookmarkStart w:id="1924" w:name="_ETM_Q1_5478363"/>
      <w:bookmarkEnd w:id="1924"/>
      <w:r w:rsidRPr="00D2040E">
        <w:rPr>
          <w:rFonts w:hint="cs"/>
          <w:rtl/>
        </w:rPr>
        <w:t xml:space="preserve">הוכחה. רוצים חוק-יסוד לאום, מקובל עליי, אבל הוא צריך להיות </w:t>
      </w:r>
      <w:bookmarkStart w:id="1925" w:name="_ETM_Q1_5482909"/>
      <w:bookmarkEnd w:id="1925"/>
      <w:r w:rsidRPr="00D2040E">
        <w:rPr>
          <w:rFonts w:hint="cs"/>
          <w:rtl/>
        </w:rPr>
        <w:t xml:space="preserve">עקרוני ולא מפלה, עקרוני, ערכי ולא פוגע. ולא פוגעים פה </w:t>
      </w:r>
      <w:bookmarkStart w:id="1926" w:name="_ETM_Q1_5488495"/>
      <w:bookmarkEnd w:id="1926"/>
      <w:r w:rsidRPr="00D2040E">
        <w:rPr>
          <w:rFonts w:hint="cs"/>
          <w:rtl/>
        </w:rPr>
        <w:t xml:space="preserve">רק ב-20% אוכלוסיית ערבים, פוגעים פה ב-52% מאוכלוסיית ישראל, מאזרחי </w:t>
      </w:r>
      <w:bookmarkStart w:id="1927" w:name="_ETM_Q1_5499030"/>
      <w:bookmarkEnd w:id="1927"/>
      <w:r w:rsidRPr="00D2040E">
        <w:rPr>
          <w:rFonts w:hint="cs"/>
          <w:rtl/>
        </w:rPr>
        <w:t>ואזרחיות ישראל, גם אזרחי ישראל שיש להם בנות ונשים</w:t>
      </w:r>
      <w:r w:rsidR="00A43891" w:rsidRPr="00D2040E">
        <w:rPr>
          <w:rFonts w:hint="cs"/>
          <w:rtl/>
        </w:rPr>
        <w:t>.</w:t>
      </w:r>
      <w:r w:rsidRPr="00D2040E">
        <w:rPr>
          <w:rFonts w:hint="cs"/>
          <w:rtl/>
        </w:rPr>
        <w:t xml:space="preserve"> על </w:t>
      </w:r>
      <w:bookmarkStart w:id="1928" w:name="_ETM_Q1_5502520"/>
      <w:bookmarkEnd w:id="1928"/>
      <w:r w:rsidRPr="00D2040E">
        <w:rPr>
          <w:rFonts w:hint="cs"/>
          <w:rtl/>
        </w:rPr>
        <w:t xml:space="preserve">זה אתם צריכים לתת את דעתכם, זו המהות של החוק </w:t>
      </w:r>
      <w:bookmarkStart w:id="1929" w:name="_ETM_Q1_5506334"/>
      <w:bookmarkEnd w:id="1929"/>
      <w:r w:rsidRPr="00D2040E">
        <w:rPr>
          <w:rFonts w:hint="cs"/>
          <w:rtl/>
        </w:rPr>
        <w:t xml:space="preserve">הזה. וכפי שהוא נרשם פה, ואפשר לפרט עוד ועוד על </w:t>
      </w:r>
      <w:bookmarkStart w:id="1930" w:name="_ETM_Q1_5510957"/>
      <w:bookmarkEnd w:id="1930"/>
      <w:r w:rsidRPr="00D2040E">
        <w:rPr>
          <w:rFonts w:hint="cs"/>
          <w:rtl/>
        </w:rPr>
        <w:t>כל מיני סעיפים שכתובים פה</w:t>
      </w:r>
      <w:r w:rsidR="00A43891" w:rsidRPr="00D2040E">
        <w:rPr>
          <w:rFonts w:hint="cs"/>
          <w:rtl/>
        </w:rPr>
        <w:t>.</w:t>
      </w:r>
      <w:r w:rsidRPr="00D2040E">
        <w:rPr>
          <w:rFonts w:hint="cs"/>
          <w:rtl/>
        </w:rPr>
        <w:t xml:space="preserve"> </w:t>
      </w:r>
    </w:p>
    <w:p w:rsidR="00A43891" w:rsidRPr="00D2040E" w:rsidRDefault="00A43891" w:rsidP="00A43891">
      <w:pPr>
        <w:rPr>
          <w:rFonts w:hint="cs"/>
          <w:rtl/>
        </w:rPr>
      </w:pPr>
    </w:p>
    <w:p w:rsidR="000013D2" w:rsidRPr="00D2040E" w:rsidRDefault="000013D2" w:rsidP="00A43891">
      <w:pPr>
        <w:rPr>
          <w:rFonts w:hint="cs"/>
          <w:rtl/>
        </w:rPr>
      </w:pPr>
      <w:r w:rsidRPr="00D2040E">
        <w:rPr>
          <w:rFonts w:hint="cs"/>
          <w:rtl/>
        </w:rPr>
        <w:t xml:space="preserve">בהקשר לסעיף שאתה מדבר </w:t>
      </w:r>
      <w:bookmarkStart w:id="1931" w:name="_ETM_Q1_5515565"/>
      <w:bookmarkEnd w:id="1931"/>
      <w:r w:rsidRPr="00D2040E">
        <w:rPr>
          <w:rFonts w:hint="cs"/>
          <w:rtl/>
        </w:rPr>
        <w:t xml:space="preserve">פה היום, אדוני היושב-ראש, זה בהחלט פוגע, ואנחנו כקבוצה מאוד </w:t>
      </w:r>
      <w:bookmarkStart w:id="1932" w:name="_ETM_Q1_5520031"/>
      <w:bookmarkEnd w:id="1932"/>
      <w:r w:rsidRPr="00D2040E">
        <w:rPr>
          <w:rFonts w:hint="cs"/>
          <w:rtl/>
        </w:rPr>
        <w:t>מאוד גדולה של עשרות אלפי נשים</w:t>
      </w:r>
      <w:r w:rsidR="00A43891" w:rsidRPr="00D2040E">
        <w:rPr>
          <w:rFonts w:hint="cs"/>
          <w:rtl/>
        </w:rPr>
        <w:t>,</w:t>
      </w:r>
      <w:r w:rsidRPr="00D2040E">
        <w:rPr>
          <w:rFonts w:hint="cs"/>
          <w:rtl/>
        </w:rPr>
        <w:t xml:space="preserve"> אנחנו מאוד מאוד חרדות </w:t>
      </w:r>
      <w:bookmarkStart w:id="1933" w:name="_ETM_Q1_5524065"/>
      <w:bookmarkEnd w:id="1933"/>
      <w:r w:rsidRPr="00D2040E">
        <w:rPr>
          <w:rFonts w:hint="cs"/>
          <w:rtl/>
        </w:rPr>
        <w:t>היום שזה מה שהמחוקק הולך לחוקק.</w:t>
      </w:r>
    </w:p>
    <w:p w:rsidR="00D21084" w:rsidRPr="00D2040E" w:rsidRDefault="00D21084" w:rsidP="00D21084">
      <w:pPr>
        <w:rPr>
          <w:rFonts w:hint="cs"/>
          <w:rtl/>
        </w:rPr>
      </w:pPr>
    </w:p>
    <w:p w:rsidR="000013D2" w:rsidRPr="00D2040E" w:rsidRDefault="000013D2" w:rsidP="000013D2">
      <w:pPr>
        <w:pStyle w:val="af"/>
        <w:keepNext/>
        <w:rPr>
          <w:rFonts w:hint="cs"/>
          <w:rtl/>
        </w:rPr>
      </w:pPr>
      <w:bookmarkStart w:id="1934" w:name="_ETM_Q1_5524845"/>
      <w:bookmarkEnd w:id="1934"/>
      <w:r w:rsidRPr="00D2040E">
        <w:rPr>
          <w:rtl/>
        </w:rPr>
        <w:t>היו"ר אמיר אוחנה:</w:t>
      </w:r>
    </w:p>
    <w:p w:rsidR="000013D2" w:rsidRPr="00D2040E" w:rsidRDefault="000013D2" w:rsidP="000013D2">
      <w:pPr>
        <w:pStyle w:val="KeepWithNext"/>
        <w:rPr>
          <w:rFonts w:hint="cs"/>
          <w:rtl/>
        </w:rPr>
      </w:pPr>
    </w:p>
    <w:p w:rsidR="000013D2" w:rsidRPr="00D2040E" w:rsidRDefault="000013D2" w:rsidP="000013D2">
      <w:pPr>
        <w:rPr>
          <w:rFonts w:hint="cs"/>
          <w:rtl/>
        </w:rPr>
      </w:pPr>
      <w:r w:rsidRPr="00D2040E">
        <w:rPr>
          <w:rFonts w:hint="cs"/>
          <w:rtl/>
        </w:rPr>
        <w:t xml:space="preserve">תודה לך, גברתי. הגברת בתיה </w:t>
      </w:r>
      <w:bookmarkStart w:id="1935" w:name="_ETM_Q1_5528619"/>
      <w:bookmarkEnd w:id="1935"/>
      <w:r w:rsidRPr="00D2040E">
        <w:rPr>
          <w:rFonts w:hint="cs"/>
          <w:rtl/>
        </w:rPr>
        <w:t xml:space="preserve">כהנא דרור, ואחריה </w:t>
      </w:r>
      <w:r w:rsidRPr="00D2040E">
        <w:rPr>
          <w:rtl/>
        </w:rPr>
        <w:t>–</w:t>
      </w:r>
      <w:r w:rsidRPr="00D2040E">
        <w:rPr>
          <w:rFonts w:hint="cs"/>
          <w:rtl/>
        </w:rPr>
        <w:t xml:space="preserve"> פרופ' אלכס יעק</w:t>
      </w:r>
      <w:r w:rsidR="00A02604" w:rsidRPr="00D2040E">
        <w:rPr>
          <w:rFonts w:hint="cs"/>
          <w:rtl/>
        </w:rPr>
        <w:t>ו</w:t>
      </w:r>
      <w:r w:rsidRPr="00D2040E">
        <w:rPr>
          <w:rFonts w:hint="cs"/>
          <w:rtl/>
        </w:rPr>
        <w:t>בסון. בבקשה.</w:t>
      </w:r>
    </w:p>
    <w:p w:rsidR="009639EC" w:rsidRPr="00D2040E" w:rsidRDefault="009639EC" w:rsidP="009639EC">
      <w:pPr>
        <w:rPr>
          <w:rFonts w:hint="cs"/>
          <w:rtl/>
        </w:rPr>
      </w:pPr>
    </w:p>
    <w:p w:rsidR="009639EC" w:rsidRPr="00D2040E" w:rsidRDefault="009639EC" w:rsidP="009639EC">
      <w:pPr>
        <w:pStyle w:val="af1"/>
        <w:keepNext/>
        <w:rPr>
          <w:rFonts w:hint="cs"/>
          <w:rtl/>
        </w:rPr>
      </w:pPr>
      <w:r w:rsidRPr="00D2040E">
        <w:rPr>
          <w:rtl/>
        </w:rPr>
        <w:t>בתיה כהנא דרור:</w:t>
      </w:r>
    </w:p>
    <w:p w:rsidR="009639EC" w:rsidRPr="00D2040E" w:rsidRDefault="009639EC" w:rsidP="009639EC">
      <w:pPr>
        <w:pStyle w:val="KeepWithNext"/>
        <w:rPr>
          <w:rFonts w:hint="cs"/>
          <w:rtl/>
        </w:rPr>
      </w:pPr>
    </w:p>
    <w:p w:rsidR="000013D2" w:rsidRPr="00D2040E" w:rsidRDefault="000013D2" w:rsidP="00A43891">
      <w:pPr>
        <w:rPr>
          <w:rFonts w:hint="cs"/>
          <w:rtl/>
        </w:rPr>
      </w:pPr>
      <w:r w:rsidRPr="00D2040E">
        <w:rPr>
          <w:rFonts w:hint="cs"/>
          <w:rtl/>
        </w:rPr>
        <w:t>תודה. אנחנו</w:t>
      </w:r>
      <w:r w:rsidR="00A43891" w:rsidRPr="00D2040E">
        <w:rPr>
          <w:rFonts w:hint="cs"/>
          <w:rtl/>
        </w:rPr>
        <w:t>,</w:t>
      </w:r>
      <w:r w:rsidRPr="00D2040E">
        <w:rPr>
          <w:rFonts w:hint="cs"/>
          <w:rtl/>
        </w:rPr>
        <w:t xml:space="preserve"> </w:t>
      </w:r>
      <w:bookmarkStart w:id="1936" w:name="_ETM_Q1_5533762"/>
      <w:bookmarkEnd w:id="1936"/>
      <w:r w:rsidRPr="00D2040E">
        <w:rPr>
          <w:rFonts w:hint="cs"/>
          <w:rtl/>
        </w:rPr>
        <w:t>משפטניות דתיות</w:t>
      </w:r>
      <w:r w:rsidR="00A43891" w:rsidRPr="00D2040E">
        <w:rPr>
          <w:rFonts w:hint="cs"/>
          <w:rtl/>
        </w:rPr>
        <w:t>, שיגרנו מכתב</w:t>
      </w:r>
      <w:r w:rsidRPr="00D2040E">
        <w:rPr>
          <w:rFonts w:hint="cs"/>
          <w:rtl/>
        </w:rPr>
        <w:t xml:space="preserve"> שכתבנו לשרת המשפטים. כולנו בהחלט תומכות </w:t>
      </w:r>
      <w:bookmarkStart w:id="1937" w:name="_ETM_Q1_5543669"/>
      <w:bookmarkEnd w:id="1937"/>
      <w:r w:rsidRPr="00D2040E">
        <w:rPr>
          <w:rFonts w:hint="cs"/>
          <w:rtl/>
        </w:rPr>
        <w:t xml:space="preserve">בחוק לאום ובוודאי בזכותו של העם היהודי להגדיר את זהותו </w:t>
      </w:r>
      <w:bookmarkStart w:id="1938" w:name="_ETM_Q1_5549408"/>
      <w:bookmarkEnd w:id="1938"/>
      <w:r w:rsidRPr="00D2040E">
        <w:rPr>
          <w:rFonts w:hint="cs"/>
          <w:rtl/>
        </w:rPr>
        <w:t xml:space="preserve">כעם יהודי במדינת ישראל, ועם זאת החוק במתכונתו הנוכחית, כפי </w:t>
      </w:r>
      <w:bookmarkStart w:id="1939" w:name="_ETM_Q1_5556631"/>
      <w:bookmarkEnd w:id="1939"/>
      <w:r w:rsidRPr="00D2040E">
        <w:rPr>
          <w:rFonts w:hint="cs"/>
          <w:rtl/>
        </w:rPr>
        <w:t xml:space="preserve">שהוא מונח כיום, בעובדה שהוא לא מזכיר שמדינת ישראל היא </w:t>
      </w:r>
      <w:bookmarkStart w:id="1940" w:name="_ETM_Q1_5561506"/>
      <w:bookmarkEnd w:id="1940"/>
      <w:r w:rsidRPr="00D2040E">
        <w:rPr>
          <w:rFonts w:hint="cs"/>
          <w:rtl/>
        </w:rPr>
        <w:t>מדינה יהודית ודמוקרטית - - -</w:t>
      </w:r>
    </w:p>
    <w:p w:rsidR="000013D2" w:rsidRPr="00D2040E" w:rsidRDefault="000013D2" w:rsidP="009639EC">
      <w:pPr>
        <w:rPr>
          <w:rFonts w:hint="cs"/>
          <w:rtl/>
        </w:rPr>
      </w:pPr>
      <w:bookmarkStart w:id="1941" w:name="_ETM_Q1_5561207"/>
      <w:bookmarkStart w:id="1942" w:name="_ETM_Q1_5561513"/>
      <w:bookmarkEnd w:id="1941"/>
      <w:bookmarkEnd w:id="1942"/>
    </w:p>
    <w:p w:rsidR="000B4D7F" w:rsidRPr="00D2040E" w:rsidRDefault="000B4D7F" w:rsidP="000B4D7F">
      <w:pPr>
        <w:pStyle w:val="af"/>
        <w:keepNext/>
        <w:rPr>
          <w:rFonts w:hint="cs"/>
          <w:rtl/>
        </w:rPr>
      </w:pPr>
      <w:r w:rsidRPr="00D2040E">
        <w:rPr>
          <w:rtl/>
        </w:rPr>
        <w:t>היו"ר אמיר אוחנה:</w:t>
      </w:r>
    </w:p>
    <w:p w:rsidR="000B4D7F" w:rsidRPr="00D2040E" w:rsidRDefault="000B4D7F" w:rsidP="000B4D7F">
      <w:pPr>
        <w:pStyle w:val="KeepWithNext"/>
        <w:rPr>
          <w:rFonts w:hint="cs"/>
          <w:rtl/>
        </w:rPr>
      </w:pPr>
    </w:p>
    <w:p w:rsidR="000B4D7F" w:rsidRPr="00D2040E" w:rsidRDefault="000B4D7F" w:rsidP="000B4D7F">
      <w:pPr>
        <w:rPr>
          <w:rFonts w:hint="cs"/>
          <w:rtl/>
        </w:rPr>
      </w:pPr>
      <w:r w:rsidRPr="00D2040E">
        <w:rPr>
          <w:rFonts w:hint="cs"/>
          <w:rtl/>
        </w:rPr>
        <w:t>בנוסח הנוכחי הוא כן מזכיר</w:t>
      </w:r>
      <w:r w:rsidR="000013D2" w:rsidRPr="00D2040E">
        <w:rPr>
          <w:rFonts w:hint="cs"/>
          <w:rtl/>
        </w:rPr>
        <w:t>.</w:t>
      </w:r>
    </w:p>
    <w:p w:rsidR="000B4D7F" w:rsidRPr="00D2040E" w:rsidRDefault="000B4D7F" w:rsidP="000B4D7F">
      <w:pPr>
        <w:rPr>
          <w:rFonts w:hint="cs"/>
          <w:rtl/>
        </w:rPr>
      </w:pPr>
    </w:p>
    <w:p w:rsidR="000B4D7F" w:rsidRPr="00D2040E" w:rsidRDefault="000B4D7F" w:rsidP="000B4D7F">
      <w:pPr>
        <w:pStyle w:val="af1"/>
        <w:keepNext/>
        <w:rPr>
          <w:rFonts w:hint="cs"/>
          <w:rtl/>
        </w:rPr>
      </w:pPr>
      <w:r w:rsidRPr="00D2040E">
        <w:rPr>
          <w:rtl/>
        </w:rPr>
        <w:t>בתיה כהנא דרור:</w:t>
      </w:r>
    </w:p>
    <w:p w:rsidR="000B4D7F" w:rsidRPr="00D2040E" w:rsidRDefault="000B4D7F" w:rsidP="000B4D7F">
      <w:pPr>
        <w:pStyle w:val="KeepWithNext"/>
        <w:rPr>
          <w:rFonts w:hint="cs"/>
          <w:rtl/>
        </w:rPr>
      </w:pPr>
    </w:p>
    <w:p w:rsidR="000B4D7F" w:rsidRPr="00D2040E" w:rsidRDefault="000013D2" w:rsidP="000B4D7F">
      <w:pPr>
        <w:rPr>
          <w:rFonts w:hint="cs"/>
          <w:rtl/>
        </w:rPr>
      </w:pPr>
      <w:r w:rsidRPr="00D2040E">
        <w:rPr>
          <w:rFonts w:hint="cs"/>
          <w:rtl/>
        </w:rPr>
        <w:t xml:space="preserve">סליחה, </w:t>
      </w:r>
      <w:r w:rsidR="000B4D7F" w:rsidRPr="00D2040E">
        <w:rPr>
          <w:rFonts w:hint="cs"/>
          <w:rtl/>
        </w:rPr>
        <w:t>שיש בה משטר דמוקרטי</w:t>
      </w:r>
      <w:r w:rsidRPr="00D2040E">
        <w:rPr>
          <w:rFonts w:hint="cs"/>
          <w:rtl/>
        </w:rPr>
        <w:t>.</w:t>
      </w:r>
    </w:p>
    <w:p w:rsidR="000B4D7F" w:rsidRPr="00D2040E" w:rsidRDefault="000B4D7F" w:rsidP="000B4D7F">
      <w:pPr>
        <w:rPr>
          <w:rFonts w:hint="cs"/>
          <w:rtl/>
        </w:rPr>
      </w:pPr>
    </w:p>
    <w:p w:rsidR="000B4D7F" w:rsidRPr="00D2040E" w:rsidRDefault="000B4D7F" w:rsidP="000B4D7F">
      <w:pPr>
        <w:pStyle w:val="af"/>
        <w:keepNext/>
        <w:rPr>
          <w:rFonts w:hint="cs"/>
          <w:rtl/>
        </w:rPr>
      </w:pPr>
      <w:r w:rsidRPr="00D2040E">
        <w:rPr>
          <w:rtl/>
        </w:rPr>
        <w:t>היו"ר אמיר אוחנה:</w:t>
      </w:r>
    </w:p>
    <w:p w:rsidR="000B4D7F" w:rsidRPr="00D2040E" w:rsidRDefault="000B4D7F" w:rsidP="000B4D7F">
      <w:pPr>
        <w:pStyle w:val="KeepWithNext"/>
        <w:rPr>
          <w:rFonts w:hint="cs"/>
          <w:rtl/>
        </w:rPr>
      </w:pPr>
    </w:p>
    <w:p w:rsidR="000B4D7F" w:rsidRPr="00D2040E" w:rsidRDefault="000013D2" w:rsidP="00A43891">
      <w:pPr>
        <w:rPr>
          <w:rFonts w:hint="cs"/>
          <w:rtl/>
        </w:rPr>
      </w:pPr>
      <w:r w:rsidRPr="00D2040E">
        <w:rPr>
          <w:rFonts w:hint="cs"/>
          <w:rtl/>
        </w:rPr>
        <w:t xml:space="preserve">לא, זאת אחת ההצעות </w:t>
      </w:r>
      <w:bookmarkStart w:id="1943" w:name="_ETM_Q1_5570768"/>
      <w:bookmarkEnd w:id="1943"/>
      <w:r w:rsidRPr="00D2040E">
        <w:rPr>
          <w:rFonts w:hint="cs"/>
          <w:rtl/>
        </w:rPr>
        <w:t xml:space="preserve">שאני מקווה שלא תבשיל. </w:t>
      </w:r>
      <w:r w:rsidR="000B4D7F" w:rsidRPr="00D2040E">
        <w:rPr>
          <w:rFonts w:hint="cs"/>
          <w:rtl/>
        </w:rPr>
        <w:t xml:space="preserve">הנוסח הנוכחי הוא </w:t>
      </w:r>
      <w:r w:rsidRPr="00D2040E">
        <w:rPr>
          <w:rFonts w:hint="cs"/>
          <w:rtl/>
        </w:rPr>
        <w:t>"</w:t>
      </w:r>
      <w:r w:rsidR="000B4D7F" w:rsidRPr="00D2040E">
        <w:rPr>
          <w:rFonts w:hint="cs"/>
          <w:rtl/>
        </w:rPr>
        <w:t>יהודית ודמוקרטית</w:t>
      </w:r>
      <w:r w:rsidRPr="00D2040E">
        <w:rPr>
          <w:rFonts w:hint="cs"/>
          <w:rtl/>
        </w:rPr>
        <w:t>"</w:t>
      </w:r>
      <w:r w:rsidR="000B4D7F" w:rsidRPr="00D2040E">
        <w:rPr>
          <w:rFonts w:hint="cs"/>
          <w:rtl/>
        </w:rPr>
        <w:t xml:space="preserve"> ב</w:t>
      </w:r>
      <w:r w:rsidRPr="00D2040E">
        <w:rPr>
          <w:rFonts w:hint="cs"/>
          <w:rtl/>
        </w:rPr>
        <w:t>רו</w:t>
      </w:r>
      <w:r w:rsidR="000B4D7F" w:rsidRPr="00D2040E">
        <w:rPr>
          <w:rFonts w:hint="cs"/>
          <w:rtl/>
        </w:rPr>
        <w:t>ח ההכרזה</w:t>
      </w:r>
      <w:r w:rsidRPr="00D2040E">
        <w:rPr>
          <w:rFonts w:hint="cs"/>
          <w:rtl/>
        </w:rPr>
        <w:t xml:space="preserve"> על הקמת המדינה.</w:t>
      </w:r>
    </w:p>
    <w:p w:rsidR="000013D2" w:rsidRPr="00D2040E" w:rsidRDefault="000013D2" w:rsidP="000B4D7F">
      <w:pPr>
        <w:rPr>
          <w:rFonts w:hint="cs"/>
          <w:rtl/>
        </w:rPr>
      </w:pPr>
      <w:bookmarkStart w:id="1944" w:name="_ETM_Q1_5573627"/>
      <w:bookmarkEnd w:id="1944"/>
    </w:p>
    <w:p w:rsidR="000013D2" w:rsidRPr="00D2040E" w:rsidRDefault="000013D2" w:rsidP="000013D2">
      <w:pPr>
        <w:pStyle w:val="af1"/>
        <w:keepNext/>
        <w:rPr>
          <w:rFonts w:hint="cs"/>
          <w:rtl/>
        </w:rPr>
      </w:pPr>
      <w:bookmarkStart w:id="1945" w:name="_ETM_Q1_5573989"/>
      <w:bookmarkStart w:id="1946" w:name="_ETM_Q1_5573343"/>
      <w:bookmarkEnd w:id="1945"/>
      <w:bookmarkEnd w:id="1946"/>
      <w:r w:rsidRPr="00D2040E">
        <w:rPr>
          <w:rtl/>
        </w:rPr>
        <w:t>בתיה כהנא דרור:</w:t>
      </w:r>
    </w:p>
    <w:p w:rsidR="000013D2" w:rsidRPr="00D2040E" w:rsidRDefault="000013D2" w:rsidP="000013D2">
      <w:pPr>
        <w:pStyle w:val="KeepWithNext"/>
        <w:rPr>
          <w:rFonts w:hint="cs"/>
          <w:rtl/>
        </w:rPr>
      </w:pPr>
    </w:p>
    <w:p w:rsidR="00A43891" w:rsidRPr="00D2040E" w:rsidRDefault="000013D2" w:rsidP="00A02604">
      <w:pPr>
        <w:rPr>
          <w:rFonts w:hint="cs"/>
          <w:rtl/>
        </w:rPr>
      </w:pPr>
      <w:r w:rsidRPr="00D2040E">
        <w:rPr>
          <w:rFonts w:hint="cs"/>
          <w:rtl/>
        </w:rPr>
        <w:t xml:space="preserve">מציון </w:t>
      </w:r>
      <w:bookmarkStart w:id="1947" w:name="_ETM_Q1_5579834"/>
      <w:bookmarkEnd w:id="1947"/>
      <w:r w:rsidRPr="00D2040E">
        <w:rPr>
          <w:rFonts w:hint="cs"/>
          <w:rtl/>
        </w:rPr>
        <w:t xml:space="preserve">ופסקת הגבלה. </w:t>
      </w:r>
    </w:p>
    <w:p w:rsidR="00A43891" w:rsidRPr="00D2040E" w:rsidRDefault="00A43891" w:rsidP="00A02604">
      <w:pPr>
        <w:rPr>
          <w:rFonts w:hint="cs"/>
          <w:rtl/>
        </w:rPr>
      </w:pPr>
    </w:p>
    <w:p w:rsidR="00A43891" w:rsidRPr="00D2040E" w:rsidRDefault="000013D2" w:rsidP="00A02604">
      <w:pPr>
        <w:rPr>
          <w:rFonts w:hint="cs"/>
          <w:rtl/>
        </w:rPr>
      </w:pPr>
      <w:r w:rsidRPr="00D2040E">
        <w:rPr>
          <w:rFonts w:hint="cs"/>
          <w:rtl/>
        </w:rPr>
        <w:t xml:space="preserve">דיברו פה על המהפכה החוקתית. עכשיו אנחנו מזיזים </w:t>
      </w:r>
      <w:bookmarkStart w:id="1948" w:name="_ETM_Q1_5591690"/>
      <w:bookmarkEnd w:id="1948"/>
      <w:r w:rsidRPr="00D2040E">
        <w:rPr>
          <w:rFonts w:hint="cs"/>
          <w:rtl/>
        </w:rPr>
        <w:t xml:space="preserve">את המטוטלת לצד שני. זאת אומרת, אם אנחנו מדברים על </w:t>
      </w:r>
      <w:bookmarkStart w:id="1949" w:name="_ETM_Q1_5593864"/>
      <w:bookmarkEnd w:id="1949"/>
      <w:r w:rsidRPr="00D2040E">
        <w:rPr>
          <w:rFonts w:hint="cs"/>
          <w:rtl/>
        </w:rPr>
        <w:t xml:space="preserve">אופייה היהודי, שהוא עלול להתפרש כמו שהיום הוא מתפרש כאופייה </w:t>
      </w:r>
      <w:bookmarkStart w:id="1950" w:name="_ETM_Q1_5598060"/>
      <w:bookmarkEnd w:id="1950"/>
      <w:r w:rsidRPr="00D2040E">
        <w:rPr>
          <w:rFonts w:hint="cs"/>
          <w:rtl/>
        </w:rPr>
        <w:t xml:space="preserve">היהודי, האורתודוקסי, המפרשים המוסמכים היום לפרש מהו יהודי זה אנשים </w:t>
      </w:r>
      <w:bookmarkStart w:id="1951" w:name="_ETM_Q1_5604952"/>
      <w:bookmarkEnd w:id="1951"/>
      <w:r w:rsidRPr="00D2040E">
        <w:rPr>
          <w:rFonts w:hint="cs"/>
          <w:rtl/>
        </w:rPr>
        <w:t xml:space="preserve">שיושבים בבתי דין רבניים ויש בעיית אפליה קשה מאוד של </w:t>
      </w:r>
      <w:bookmarkStart w:id="1952" w:name="_ETM_Q1_5609601"/>
      <w:bookmarkEnd w:id="1952"/>
      <w:r w:rsidRPr="00D2040E">
        <w:rPr>
          <w:rFonts w:hint="cs"/>
          <w:rtl/>
        </w:rPr>
        <w:t xml:space="preserve">נשים. אני לא צריכה להרחיב על הדבר הזה, זה אי-שוויון </w:t>
      </w:r>
      <w:bookmarkStart w:id="1953" w:name="_ETM_Q1_5611903"/>
      <w:bookmarkEnd w:id="1953"/>
      <w:r w:rsidRPr="00D2040E">
        <w:rPr>
          <w:rFonts w:hint="cs"/>
          <w:rtl/>
        </w:rPr>
        <w:t xml:space="preserve">מאוד מובנה. אם הם ימשיכו להיות המפרשים העיקריים של מה </w:t>
      </w:r>
      <w:bookmarkStart w:id="1954" w:name="_ETM_Q1_5616957"/>
      <w:bookmarkEnd w:id="1954"/>
      <w:r w:rsidRPr="00D2040E">
        <w:rPr>
          <w:rFonts w:hint="cs"/>
          <w:rtl/>
        </w:rPr>
        <w:t xml:space="preserve">זה להיות יהודי, הם מחזיקים בידם את המפתחות </w:t>
      </w:r>
      <w:r w:rsidR="00A02604" w:rsidRPr="00D2040E">
        <w:rPr>
          <w:rFonts w:hint="cs"/>
          <w:rtl/>
        </w:rPr>
        <w:t xml:space="preserve">גם </w:t>
      </w:r>
      <w:r w:rsidRPr="00D2040E">
        <w:rPr>
          <w:rFonts w:hint="cs"/>
          <w:rtl/>
        </w:rPr>
        <w:t xml:space="preserve">של </w:t>
      </w:r>
      <w:bookmarkStart w:id="1955" w:name="_ETM_Q1_5621797"/>
      <w:bookmarkEnd w:id="1955"/>
      <w:r w:rsidRPr="00D2040E">
        <w:rPr>
          <w:rFonts w:hint="cs"/>
          <w:rtl/>
        </w:rPr>
        <w:t xml:space="preserve">הגיור, </w:t>
      </w:r>
      <w:r w:rsidR="00A02604" w:rsidRPr="00D2040E">
        <w:rPr>
          <w:rFonts w:hint="cs"/>
          <w:rtl/>
        </w:rPr>
        <w:t xml:space="preserve">גם של נישואים וגירושים ובכלל בירורי יהדות, אז </w:t>
      </w:r>
      <w:bookmarkStart w:id="1956" w:name="_ETM_Q1_5628411"/>
      <w:bookmarkEnd w:id="1956"/>
      <w:r w:rsidR="00A02604" w:rsidRPr="00D2040E">
        <w:rPr>
          <w:rFonts w:hint="cs"/>
          <w:rtl/>
        </w:rPr>
        <w:t xml:space="preserve">אנחנו בבעיה קשה מאוד, ואנחנו חוזרים אחורה. </w:t>
      </w:r>
    </w:p>
    <w:p w:rsidR="00A43891" w:rsidRPr="00D2040E" w:rsidRDefault="00A43891" w:rsidP="00A02604">
      <w:pPr>
        <w:rPr>
          <w:rFonts w:hint="cs"/>
          <w:rtl/>
        </w:rPr>
      </w:pPr>
    </w:p>
    <w:p w:rsidR="00A43891" w:rsidRPr="00D2040E" w:rsidRDefault="00A02604" w:rsidP="00A43891">
      <w:pPr>
        <w:rPr>
          <w:rFonts w:hint="cs"/>
          <w:rtl/>
        </w:rPr>
      </w:pPr>
      <w:r w:rsidRPr="00D2040E">
        <w:rPr>
          <w:rFonts w:hint="cs"/>
          <w:rtl/>
        </w:rPr>
        <w:t xml:space="preserve">אם חוק </w:t>
      </w:r>
      <w:bookmarkStart w:id="1957" w:name="_ETM_Q1_5631938"/>
      <w:bookmarkEnd w:id="1957"/>
      <w:r w:rsidRPr="00D2040E">
        <w:rPr>
          <w:rFonts w:hint="cs"/>
          <w:rtl/>
        </w:rPr>
        <w:t xml:space="preserve">השבות למשל הרחיב את עניין מיהו יהודי, אז עכשיו ייתכן </w:t>
      </w:r>
      <w:bookmarkStart w:id="1958" w:name="_ETM_Q1_5637052"/>
      <w:bookmarkEnd w:id="1958"/>
      <w:r w:rsidRPr="00D2040E">
        <w:rPr>
          <w:rFonts w:hint="cs"/>
          <w:rtl/>
        </w:rPr>
        <w:t xml:space="preserve">שהפרשנות שתקבל גושפנקה, הפרשנות הגבוהה יותר, זו תהיה הפרשנות היום </w:t>
      </w:r>
      <w:bookmarkStart w:id="1959" w:name="_ETM_Q1_5645491"/>
      <w:bookmarkEnd w:id="1959"/>
      <w:r w:rsidR="00A43891" w:rsidRPr="00D2040E">
        <w:rPr>
          <w:rFonts w:hint="cs"/>
          <w:rtl/>
        </w:rPr>
        <w:t xml:space="preserve">של </w:t>
      </w:r>
      <w:r w:rsidRPr="00D2040E">
        <w:rPr>
          <w:rFonts w:hint="cs"/>
          <w:rtl/>
        </w:rPr>
        <w:t xml:space="preserve">הפרשנים המוסמכים, שהם האנשים שמפתחים את המשפט העברי בבתי הדין </w:t>
      </w:r>
      <w:bookmarkStart w:id="1960" w:name="_ETM_Q1_5651091"/>
      <w:bookmarkEnd w:id="1960"/>
      <w:r w:rsidRPr="00D2040E">
        <w:rPr>
          <w:rFonts w:hint="cs"/>
          <w:rtl/>
        </w:rPr>
        <w:t>הרבניים</w:t>
      </w:r>
      <w:r w:rsidR="00A43891" w:rsidRPr="00D2040E">
        <w:rPr>
          <w:rFonts w:hint="cs"/>
          <w:rtl/>
        </w:rPr>
        <w:t>.</w:t>
      </w:r>
      <w:r w:rsidRPr="00D2040E">
        <w:rPr>
          <w:rFonts w:hint="cs"/>
          <w:rtl/>
        </w:rPr>
        <w:t xml:space="preserve"> אנחנו חוששים מאוד מהלקונות הללו. </w:t>
      </w:r>
    </w:p>
    <w:p w:rsidR="00A43891" w:rsidRPr="00D2040E" w:rsidRDefault="00A43891" w:rsidP="00A43891">
      <w:pPr>
        <w:rPr>
          <w:rFonts w:hint="cs"/>
          <w:rtl/>
        </w:rPr>
      </w:pPr>
    </w:p>
    <w:p w:rsidR="000013D2" w:rsidRPr="00D2040E" w:rsidRDefault="00A02604" w:rsidP="00A43891">
      <w:pPr>
        <w:rPr>
          <w:rFonts w:hint="cs"/>
          <w:rtl/>
        </w:rPr>
      </w:pPr>
      <w:r w:rsidRPr="00D2040E">
        <w:rPr>
          <w:rFonts w:hint="cs"/>
          <w:rtl/>
        </w:rPr>
        <w:t xml:space="preserve">צריך לתת את הדעת </w:t>
      </w:r>
      <w:bookmarkStart w:id="1961" w:name="_ETM_Q1_5655832"/>
      <w:bookmarkEnd w:id="1961"/>
      <w:r w:rsidRPr="00D2040E">
        <w:rPr>
          <w:rFonts w:hint="cs"/>
          <w:rtl/>
        </w:rPr>
        <w:t xml:space="preserve">היטב היטב לדברים האלה, שהעניין הדמוקרטי לא רק בא כמשטר </w:t>
      </w:r>
      <w:bookmarkStart w:id="1962" w:name="_ETM_Q1_5661831"/>
      <w:bookmarkEnd w:id="1962"/>
      <w:r w:rsidRPr="00D2040E">
        <w:rPr>
          <w:rFonts w:hint="cs"/>
          <w:rtl/>
        </w:rPr>
        <w:t xml:space="preserve">וכללי משחק, אלא גם בא כערכים דמוקרטיים של שוויון, כערכים </w:t>
      </w:r>
      <w:bookmarkStart w:id="1963" w:name="_ETM_Q1_5669223"/>
      <w:bookmarkEnd w:id="1963"/>
      <w:r w:rsidRPr="00D2040E">
        <w:rPr>
          <w:rFonts w:hint="cs"/>
          <w:rtl/>
        </w:rPr>
        <w:t>דמוקרטיים של אי-הפליה. הדברים האלה מהותיים מאוד</w:t>
      </w:r>
      <w:r w:rsidR="00A43891" w:rsidRPr="00D2040E">
        <w:rPr>
          <w:rFonts w:hint="cs"/>
          <w:rtl/>
        </w:rPr>
        <w:t>.</w:t>
      </w:r>
      <w:r w:rsidRPr="00D2040E">
        <w:rPr>
          <w:rFonts w:hint="cs"/>
          <w:rtl/>
        </w:rPr>
        <w:t xml:space="preserve"> ואני מסכימה שמדובר </w:t>
      </w:r>
      <w:bookmarkStart w:id="1964" w:name="_ETM_Q1_5673772"/>
      <w:bookmarkEnd w:id="1964"/>
      <w:r w:rsidRPr="00D2040E">
        <w:rPr>
          <w:rFonts w:hint="cs"/>
          <w:rtl/>
        </w:rPr>
        <w:t xml:space="preserve">פה לא רק ב-20% של האוכלוסייה הערבית, מדובר פה כמובן </w:t>
      </w:r>
      <w:bookmarkStart w:id="1965" w:name="_ETM_Q1_5679795"/>
      <w:bookmarkEnd w:id="1965"/>
      <w:r w:rsidRPr="00D2040E">
        <w:rPr>
          <w:rFonts w:hint="cs"/>
          <w:rtl/>
        </w:rPr>
        <w:t>בנשים, באוכלוסיות אחרות.</w:t>
      </w:r>
    </w:p>
    <w:p w:rsidR="00A02604" w:rsidRPr="00D2040E" w:rsidRDefault="00A02604" w:rsidP="00A02604">
      <w:pPr>
        <w:rPr>
          <w:rFonts w:hint="cs"/>
          <w:rtl/>
        </w:rPr>
      </w:pPr>
      <w:bookmarkStart w:id="1966" w:name="_ETM_Q1_5683603"/>
      <w:bookmarkEnd w:id="1966"/>
    </w:p>
    <w:p w:rsidR="00A02604" w:rsidRPr="00D2040E" w:rsidRDefault="00A02604" w:rsidP="00A02604">
      <w:pPr>
        <w:rPr>
          <w:rFonts w:hint="cs"/>
          <w:rtl/>
        </w:rPr>
      </w:pPr>
      <w:r w:rsidRPr="00D2040E">
        <w:rPr>
          <w:rFonts w:hint="cs"/>
          <w:rtl/>
        </w:rPr>
        <w:t>אני</w:t>
      </w:r>
      <w:bookmarkStart w:id="1967" w:name="_ETM_Q1_5684570"/>
      <w:bookmarkEnd w:id="1967"/>
      <w:r w:rsidRPr="00D2040E">
        <w:rPr>
          <w:rFonts w:hint="cs"/>
          <w:rtl/>
        </w:rPr>
        <w:t xml:space="preserve"> חושבת שמה שצריך לעשות זה לקבל את </w:t>
      </w:r>
      <w:bookmarkStart w:id="1968" w:name="_ETM_Q1_5688596"/>
      <w:bookmarkEnd w:id="1968"/>
      <w:r w:rsidRPr="00D2040E">
        <w:rPr>
          <w:rFonts w:hint="cs"/>
          <w:rtl/>
        </w:rPr>
        <w:t xml:space="preserve">הנוסח הרחב שהציג חבר הכנסת בגין, הנוסח ההצהרתי הדקלרטיבי - </w:t>
      </w:r>
      <w:bookmarkStart w:id="1969" w:name="_ETM_Q1_5692838"/>
      <w:bookmarkEnd w:id="1969"/>
      <w:r w:rsidRPr="00D2040E">
        <w:rPr>
          <w:rFonts w:hint="cs"/>
          <w:rtl/>
        </w:rPr>
        <w:t>-</w:t>
      </w:r>
    </w:p>
    <w:p w:rsidR="000B4D7F" w:rsidRPr="00D2040E" w:rsidRDefault="000B4D7F" w:rsidP="000B4D7F">
      <w:pPr>
        <w:rPr>
          <w:rFonts w:hint="cs"/>
          <w:rtl/>
        </w:rPr>
      </w:pPr>
    </w:p>
    <w:p w:rsidR="000B4D7F" w:rsidRPr="00D2040E" w:rsidRDefault="00EA2BCD" w:rsidP="00EA2BCD">
      <w:pPr>
        <w:pStyle w:val="af"/>
        <w:keepNext/>
        <w:rPr>
          <w:rFonts w:hint="cs"/>
          <w:rtl/>
        </w:rPr>
      </w:pPr>
      <w:r w:rsidRPr="00D2040E">
        <w:rPr>
          <w:rtl/>
        </w:rPr>
        <w:t>היו"ר אמיר אוחנה:</w:t>
      </w:r>
    </w:p>
    <w:p w:rsidR="00EA2BCD" w:rsidRPr="00D2040E" w:rsidRDefault="00EA2BCD" w:rsidP="00EA2BCD">
      <w:pPr>
        <w:pStyle w:val="KeepWithNext"/>
        <w:rPr>
          <w:rFonts w:hint="cs"/>
          <w:rtl/>
        </w:rPr>
      </w:pPr>
    </w:p>
    <w:p w:rsidR="00EA2BCD" w:rsidRPr="00D2040E" w:rsidRDefault="00EA2BCD" w:rsidP="00EA2BCD">
      <w:pPr>
        <w:rPr>
          <w:rFonts w:hint="cs"/>
          <w:rtl/>
        </w:rPr>
      </w:pPr>
      <w:r w:rsidRPr="00D2040E">
        <w:rPr>
          <w:rFonts w:hint="cs"/>
          <w:rtl/>
        </w:rPr>
        <w:t>אנחנו מכירים.</w:t>
      </w:r>
    </w:p>
    <w:p w:rsidR="00EA2BCD" w:rsidRPr="00D2040E" w:rsidRDefault="00EA2BCD" w:rsidP="00EA2BCD">
      <w:pPr>
        <w:rPr>
          <w:rFonts w:hint="cs"/>
          <w:rtl/>
        </w:rPr>
      </w:pPr>
    </w:p>
    <w:p w:rsidR="00EA2BCD" w:rsidRPr="00D2040E" w:rsidRDefault="00EA2BCD" w:rsidP="00EA2BCD">
      <w:pPr>
        <w:pStyle w:val="af1"/>
        <w:keepNext/>
        <w:rPr>
          <w:rFonts w:hint="cs"/>
          <w:rtl/>
        </w:rPr>
      </w:pPr>
      <w:r w:rsidRPr="00D2040E">
        <w:rPr>
          <w:rtl/>
        </w:rPr>
        <w:t>בתיה כהנא דרור:</w:t>
      </w:r>
    </w:p>
    <w:p w:rsidR="00EA2BCD" w:rsidRPr="00D2040E" w:rsidRDefault="00EA2BCD" w:rsidP="00EA2BCD">
      <w:pPr>
        <w:pStyle w:val="KeepWithNext"/>
        <w:rPr>
          <w:rFonts w:hint="cs"/>
          <w:rtl/>
        </w:rPr>
      </w:pPr>
    </w:p>
    <w:p w:rsidR="00EA2BCD" w:rsidRPr="00D2040E" w:rsidRDefault="00A02604" w:rsidP="00EA2BCD">
      <w:pPr>
        <w:rPr>
          <w:rFonts w:hint="cs"/>
          <w:rtl/>
        </w:rPr>
      </w:pPr>
      <w:r w:rsidRPr="00D2040E">
        <w:rPr>
          <w:rFonts w:hint="cs"/>
          <w:rtl/>
        </w:rPr>
        <w:t xml:space="preserve">- - שמגדיר את מדינת ישראל כמדינתו של העם </w:t>
      </w:r>
      <w:bookmarkStart w:id="1970" w:name="_ETM_Q1_5699452"/>
      <w:bookmarkEnd w:id="1970"/>
      <w:r w:rsidRPr="00D2040E">
        <w:rPr>
          <w:rFonts w:hint="cs"/>
          <w:rtl/>
        </w:rPr>
        <w:t xml:space="preserve">היהודי. </w:t>
      </w:r>
      <w:r w:rsidR="00EA2BCD" w:rsidRPr="00D2040E">
        <w:rPr>
          <w:rFonts w:hint="cs"/>
          <w:rtl/>
        </w:rPr>
        <w:t>זה יאה לחוק</w:t>
      </w:r>
      <w:r w:rsidRPr="00D2040E">
        <w:rPr>
          <w:rFonts w:hint="cs"/>
          <w:rtl/>
        </w:rPr>
        <w:t>-יסוד:</w:t>
      </w:r>
      <w:r w:rsidR="00EA2BCD" w:rsidRPr="00D2040E">
        <w:rPr>
          <w:rFonts w:hint="cs"/>
          <w:rtl/>
        </w:rPr>
        <w:t xml:space="preserve"> הלאום.</w:t>
      </w:r>
    </w:p>
    <w:p w:rsidR="00EA2BCD" w:rsidRPr="00D2040E" w:rsidRDefault="00EA2BCD" w:rsidP="00EA2BCD">
      <w:pPr>
        <w:rPr>
          <w:rFonts w:hint="cs"/>
          <w:rtl/>
        </w:rPr>
      </w:pPr>
    </w:p>
    <w:p w:rsidR="00A02604" w:rsidRPr="00D2040E" w:rsidRDefault="00A02604" w:rsidP="00A02604">
      <w:pPr>
        <w:pStyle w:val="af"/>
        <w:keepNext/>
        <w:rPr>
          <w:rFonts w:hint="cs"/>
          <w:rtl/>
        </w:rPr>
      </w:pPr>
      <w:bookmarkStart w:id="1971" w:name="_ETM_Q1_5702912"/>
      <w:bookmarkEnd w:id="1971"/>
      <w:r w:rsidRPr="00D2040E">
        <w:rPr>
          <w:rtl/>
        </w:rPr>
        <w:t>היו"ר אמיר אוחנה:</w:t>
      </w:r>
    </w:p>
    <w:p w:rsidR="00A02604" w:rsidRPr="00D2040E" w:rsidRDefault="00A02604" w:rsidP="00A02604">
      <w:pPr>
        <w:pStyle w:val="KeepWithNext"/>
        <w:rPr>
          <w:rFonts w:hint="cs"/>
          <w:rtl/>
        </w:rPr>
      </w:pPr>
    </w:p>
    <w:p w:rsidR="00A02604" w:rsidRPr="00D2040E" w:rsidRDefault="00A02604" w:rsidP="00A02604">
      <w:pPr>
        <w:rPr>
          <w:rFonts w:hint="cs"/>
          <w:rtl/>
        </w:rPr>
      </w:pPr>
      <w:r w:rsidRPr="00D2040E">
        <w:rPr>
          <w:rFonts w:hint="cs"/>
          <w:rtl/>
        </w:rPr>
        <w:t xml:space="preserve">תודה לך, גברתי. פרופ' יעקובסון, ואחריו, בכל זאת דובר </w:t>
      </w:r>
      <w:bookmarkStart w:id="1972" w:name="_ETM_Q1_5706288"/>
      <w:bookmarkEnd w:id="1972"/>
      <w:r w:rsidRPr="00D2040E">
        <w:rPr>
          <w:rFonts w:hint="cs"/>
          <w:rtl/>
        </w:rPr>
        <w:t xml:space="preserve">אחרון </w:t>
      </w:r>
      <w:r w:rsidRPr="00D2040E">
        <w:rPr>
          <w:rtl/>
        </w:rPr>
        <w:t>–</w:t>
      </w:r>
      <w:r w:rsidRPr="00D2040E">
        <w:rPr>
          <w:rFonts w:hint="cs"/>
          <w:rtl/>
        </w:rPr>
        <w:t xml:space="preserve"> נציג משרד המשפטים איל זנדברג.</w:t>
      </w:r>
    </w:p>
    <w:p w:rsidR="00A02604" w:rsidRPr="00D2040E" w:rsidRDefault="00A02604" w:rsidP="00A02604">
      <w:pPr>
        <w:rPr>
          <w:rFonts w:hint="cs"/>
          <w:rtl/>
        </w:rPr>
      </w:pPr>
      <w:bookmarkStart w:id="1973" w:name="_ETM_Q1_5710691"/>
      <w:bookmarkEnd w:id="1973"/>
    </w:p>
    <w:p w:rsidR="00EA2BCD" w:rsidRPr="00D2040E" w:rsidRDefault="00EA2BCD" w:rsidP="00EA2BCD">
      <w:pPr>
        <w:pStyle w:val="af1"/>
        <w:keepNext/>
        <w:rPr>
          <w:rFonts w:hint="cs"/>
          <w:rtl/>
        </w:rPr>
      </w:pPr>
      <w:r w:rsidRPr="00D2040E">
        <w:rPr>
          <w:rtl/>
        </w:rPr>
        <w:t>אלכסנדר יעקובסון:</w:t>
      </w:r>
    </w:p>
    <w:p w:rsidR="00EA2BCD" w:rsidRPr="00D2040E" w:rsidRDefault="00EA2BCD" w:rsidP="00EA2BCD">
      <w:pPr>
        <w:pStyle w:val="KeepWithNext"/>
        <w:rPr>
          <w:rFonts w:hint="cs"/>
          <w:rtl/>
        </w:rPr>
      </w:pPr>
    </w:p>
    <w:p w:rsidR="00A02604" w:rsidRPr="00D2040E" w:rsidRDefault="00A02604" w:rsidP="00A43891">
      <w:pPr>
        <w:rPr>
          <w:rFonts w:hint="cs"/>
          <w:rtl/>
        </w:rPr>
      </w:pPr>
      <w:r w:rsidRPr="00D2040E">
        <w:rPr>
          <w:rFonts w:hint="cs"/>
          <w:rtl/>
        </w:rPr>
        <w:t xml:space="preserve">אני חושב </w:t>
      </w:r>
      <w:bookmarkStart w:id="1974" w:name="_ETM_Q1_5713106"/>
      <w:bookmarkEnd w:id="1974"/>
      <w:r w:rsidRPr="00D2040E">
        <w:rPr>
          <w:rFonts w:hint="cs"/>
          <w:rtl/>
        </w:rPr>
        <w:t xml:space="preserve">שיש כאן שאלה שעומדת ברקע של חלק גדול מהוויכוחים האם </w:t>
      </w:r>
      <w:bookmarkStart w:id="1975" w:name="_ETM_Q1_5716708"/>
      <w:bookmarkEnd w:id="1975"/>
      <w:r w:rsidRPr="00D2040E">
        <w:rPr>
          <w:rFonts w:hint="cs"/>
          <w:rtl/>
        </w:rPr>
        <w:t xml:space="preserve">החוק הזה אמור להיות תעודת הזהות של מדינת ישראל, כמו </w:t>
      </w:r>
      <w:bookmarkStart w:id="1976" w:name="_ETM_Q1_5721225"/>
      <w:bookmarkEnd w:id="1976"/>
      <w:r w:rsidRPr="00D2040E">
        <w:rPr>
          <w:rFonts w:hint="cs"/>
          <w:rtl/>
        </w:rPr>
        <w:t xml:space="preserve">שנאמר, או שזה רק סעיף הלאום בתעודת הזהות </w:t>
      </w:r>
      <w:bookmarkStart w:id="1977" w:name="_ETM_Q1_5724248"/>
      <w:bookmarkEnd w:id="1977"/>
      <w:r w:rsidRPr="00D2040E">
        <w:rPr>
          <w:rFonts w:hint="cs"/>
          <w:rtl/>
        </w:rPr>
        <w:t>של מדינת ישראל. אני חושב שהחוק הזה הוא ת</w:t>
      </w:r>
      <w:bookmarkStart w:id="1978" w:name="_ETM_Q1_5727282"/>
      <w:bookmarkEnd w:id="1978"/>
      <w:r w:rsidRPr="00D2040E">
        <w:rPr>
          <w:rFonts w:hint="cs"/>
          <w:rtl/>
        </w:rPr>
        <w:t xml:space="preserve">עודת הזהות בדגש על סעיף הלאום, בדגש על הנושא של </w:t>
      </w:r>
      <w:bookmarkStart w:id="1979" w:name="_ETM_Q1_5731756"/>
      <w:bookmarkEnd w:id="1979"/>
      <w:r w:rsidRPr="00D2040E">
        <w:rPr>
          <w:rFonts w:hint="cs"/>
          <w:rtl/>
        </w:rPr>
        <w:t>מדינה יהודית, ברור שזה מטרתו. הרי גם בניסוח הזה של ה</w:t>
      </w:r>
      <w:bookmarkStart w:id="1980" w:name="_ETM_Q1_5734879"/>
      <w:bookmarkEnd w:id="1980"/>
      <w:r w:rsidRPr="00D2040E">
        <w:rPr>
          <w:rFonts w:hint="cs"/>
          <w:rtl/>
        </w:rPr>
        <w:t>חוק, הוא לא רק עוסק במדינה יהודית, כי מבינים שאי-אפ</w:t>
      </w:r>
      <w:r w:rsidR="00A43891" w:rsidRPr="00D2040E">
        <w:rPr>
          <w:rFonts w:hint="cs"/>
          <w:rtl/>
        </w:rPr>
        <w:t>ש</w:t>
      </w:r>
      <w:r w:rsidRPr="00D2040E">
        <w:rPr>
          <w:rFonts w:hint="cs"/>
          <w:rtl/>
        </w:rPr>
        <w:t xml:space="preserve">ר </w:t>
      </w:r>
      <w:bookmarkStart w:id="1981" w:name="_ETM_Q1_5739248"/>
      <w:bookmarkEnd w:id="1981"/>
      <w:r w:rsidRPr="00D2040E">
        <w:rPr>
          <w:rFonts w:hint="cs"/>
          <w:rtl/>
        </w:rPr>
        <w:t xml:space="preserve">להגיד מדינה יהודית בלי להגיד דברים נוספים, כפי שעכשיו אמרת, </w:t>
      </w:r>
      <w:bookmarkStart w:id="1982" w:name="_ETM_Q1_5744666"/>
      <w:bookmarkEnd w:id="1982"/>
      <w:r w:rsidRPr="00D2040E">
        <w:rPr>
          <w:rFonts w:hint="cs"/>
          <w:rtl/>
        </w:rPr>
        <w:t xml:space="preserve">מדינה דמוקרטית, הכרזת העצמאות. אפילו בסעיף על השפה, בנוסח שבעיניי </w:t>
      </w:r>
      <w:bookmarkStart w:id="1983" w:name="_ETM_Q1_5750126"/>
      <w:bookmarkEnd w:id="1983"/>
      <w:r w:rsidRPr="00D2040E">
        <w:rPr>
          <w:rFonts w:hint="cs"/>
          <w:rtl/>
        </w:rPr>
        <w:t xml:space="preserve">הוא לא מספק, אבל גם מנסחי החוק הבינו שאי-אפשר להגיד </w:t>
      </w:r>
      <w:bookmarkStart w:id="1984" w:name="_ETM_Q1_5753225"/>
      <w:bookmarkEnd w:id="1984"/>
      <w:r w:rsidRPr="00D2040E">
        <w:rPr>
          <w:rFonts w:hint="cs"/>
          <w:rtl/>
        </w:rPr>
        <w:t xml:space="preserve">שהעברית היא שפת המדינה בלי להגיד שלערבית יש איזה מעמד. </w:t>
      </w:r>
      <w:bookmarkStart w:id="1985" w:name="_ETM_Q1_5757055"/>
      <w:bookmarkEnd w:id="1985"/>
      <w:r w:rsidRPr="00D2040E">
        <w:rPr>
          <w:rFonts w:hint="cs"/>
          <w:rtl/>
        </w:rPr>
        <w:t xml:space="preserve">יש ויכוח איזה, אבל הם בצדק הרגישו שאתה לא יכול </w:t>
      </w:r>
      <w:bookmarkStart w:id="1986" w:name="_ETM_Q1_5759902"/>
      <w:bookmarkEnd w:id="1986"/>
      <w:r w:rsidRPr="00D2040E">
        <w:rPr>
          <w:rFonts w:hint="cs"/>
          <w:rtl/>
        </w:rPr>
        <w:t>להגיד</w:t>
      </w:r>
      <w:r w:rsidR="00A43891" w:rsidRPr="00D2040E">
        <w:rPr>
          <w:rFonts w:hint="cs"/>
          <w:rtl/>
        </w:rPr>
        <w:t xml:space="preserve"> ש</w:t>
      </w:r>
      <w:r w:rsidRPr="00D2040E">
        <w:rPr>
          <w:rFonts w:hint="cs"/>
          <w:rtl/>
        </w:rPr>
        <w:t xml:space="preserve">אני עכשיו עוסק רק באופי היהודי של המדינה, אני אומר מה שיש לי להגיד על העברית, אלא שאז </w:t>
      </w:r>
      <w:bookmarkStart w:id="1987" w:name="_ETM_Q1_5763806"/>
      <w:bookmarkEnd w:id="1987"/>
      <w:r w:rsidRPr="00D2040E">
        <w:rPr>
          <w:rFonts w:hint="cs"/>
          <w:rtl/>
        </w:rPr>
        <w:t xml:space="preserve">זה יתקבל כפגיעה קשה מדיי גם לטעמם בערבית. אם אני זוכר נכון גם בסעיף של תרבות יש יחס מסוים </w:t>
      </w:r>
      <w:bookmarkStart w:id="1988" w:name="_ETM_Q1_5774161"/>
      <w:bookmarkEnd w:id="1988"/>
      <w:r w:rsidRPr="00D2040E">
        <w:rPr>
          <w:rFonts w:hint="cs"/>
          <w:rtl/>
        </w:rPr>
        <w:t xml:space="preserve">לטיפוח של התרבות היהודית ואז סעיף שכל אחד יכול </w:t>
      </w:r>
      <w:bookmarkStart w:id="1989" w:name="_ETM_Q1_5777780"/>
      <w:bookmarkEnd w:id="1989"/>
      <w:r w:rsidRPr="00D2040E">
        <w:rPr>
          <w:rFonts w:hint="cs"/>
          <w:rtl/>
        </w:rPr>
        <w:t xml:space="preserve">לשמור על תרבותו. יהיה על זה ויכוח, אבל הכנסת הסעיף </w:t>
      </w:r>
      <w:bookmarkStart w:id="1990" w:name="_ETM_Q1_5782128"/>
      <w:bookmarkEnd w:id="1990"/>
      <w:r w:rsidRPr="00D2040E">
        <w:rPr>
          <w:rFonts w:hint="cs"/>
          <w:rtl/>
        </w:rPr>
        <w:t xml:space="preserve">הזה אומרת: אנחנו לא עוסקים רק באופי היהודי של המדינה, </w:t>
      </w:r>
      <w:bookmarkStart w:id="1991" w:name="_ETM_Q1_5786412"/>
      <w:bookmarkEnd w:id="1991"/>
      <w:r w:rsidRPr="00D2040E">
        <w:rPr>
          <w:rFonts w:hint="cs"/>
          <w:rtl/>
        </w:rPr>
        <w:t>אלא אנחנו עוסקים במשהו כללי, בדגש על האופי היהודי.</w:t>
      </w:r>
      <w:r w:rsidR="00A43891" w:rsidRPr="00D2040E">
        <w:rPr>
          <w:rFonts w:hint="cs"/>
          <w:rtl/>
        </w:rPr>
        <w:t xml:space="preserve"> </w:t>
      </w:r>
      <w:bookmarkStart w:id="1992" w:name="_ETM_Q1_5789093"/>
      <w:bookmarkStart w:id="1993" w:name="_ETM_Q1_5789856"/>
      <w:bookmarkEnd w:id="1992"/>
      <w:bookmarkEnd w:id="1993"/>
      <w:r w:rsidRPr="00D2040E">
        <w:rPr>
          <w:rFonts w:hint="cs"/>
          <w:rtl/>
        </w:rPr>
        <w:t xml:space="preserve">לכן אני אומר שכאשר עולות </w:t>
      </w:r>
      <w:r w:rsidR="00CC6965" w:rsidRPr="00D2040E">
        <w:rPr>
          <w:rFonts w:hint="cs"/>
          <w:rtl/>
        </w:rPr>
        <w:t xml:space="preserve">כאן שאלות מה עם זכויות האזרחים, אז </w:t>
      </w:r>
      <w:bookmarkStart w:id="1994" w:name="_ETM_Q1_5795531"/>
      <w:bookmarkEnd w:id="1994"/>
      <w:r w:rsidR="00CC6965" w:rsidRPr="00D2040E">
        <w:rPr>
          <w:rFonts w:hint="cs"/>
          <w:rtl/>
        </w:rPr>
        <w:t>לא נכון לדחות את זה, להגיד: אולי אתם צודקים, אבל זה לא הנושא של החוק, כי החוק עוסק בעם היהודי.</w:t>
      </w:r>
    </w:p>
    <w:p w:rsidR="00CC6965" w:rsidRPr="00D2040E" w:rsidRDefault="00CC6965" w:rsidP="00EA2BCD">
      <w:pPr>
        <w:rPr>
          <w:rFonts w:hint="cs"/>
          <w:rtl/>
        </w:rPr>
      </w:pPr>
      <w:bookmarkStart w:id="1995" w:name="_ETM_Q1_5802464"/>
      <w:bookmarkEnd w:id="1995"/>
    </w:p>
    <w:p w:rsidR="00CC6965" w:rsidRPr="00D2040E" w:rsidRDefault="00A43891" w:rsidP="0009515F">
      <w:pPr>
        <w:rPr>
          <w:rFonts w:hint="cs"/>
          <w:rtl/>
        </w:rPr>
      </w:pPr>
      <w:bookmarkStart w:id="1996" w:name="_ETM_Q1_5802835"/>
      <w:bookmarkStart w:id="1997" w:name="_ETM_Q1_5803529"/>
      <w:bookmarkEnd w:id="1996"/>
      <w:bookmarkEnd w:id="1997"/>
      <w:r w:rsidRPr="00D2040E">
        <w:rPr>
          <w:rFonts w:hint="cs"/>
          <w:rtl/>
        </w:rPr>
        <w:t>ב</w:t>
      </w:r>
      <w:r w:rsidR="00CC6965" w:rsidRPr="00D2040E">
        <w:rPr>
          <w:rFonts w:hint="cs"/>
          <w:rtl/>
        </w:rPr>
        <w:t xml:space="preserve">סעיף של דאגה לעם היהודי יש כאן חילוקי </w:t>
      </w:r>
      <w:bookmarkStart w:id="1998" w:name="_ETM_Q1_5807862"/>
      <w:bookmarkEnd w:id="1998"/>
      <w:r w:rsidR="00CC6965" w:rsidRPr="00D2040E">
        <w:rPr>
          <w:rFonts w:hint="cs"/>
          <w:rtl/>
        </w:rPr>
        <w:t xml:space="preserve">דעות. אני באמת בעד אמירה כללית, שמטרתה להסמיך את הממשלה </w:t>
      </w:r>
      <w:bookmarkStart w:id="1999" w:name="_ETM_Q1_5810507"/>
      <w:bookmarkEnd w:id="1999"/>
      <w:r w:rsidR="00CC6965" w:rsidRPr="00D2040E">
        <w:rPr>
          <w:rFonts w:hint="cs"/>
          <w:rtl/>
        </w:rPr>
        <w:t>לעשות מה שהיא מוצאת לנכון, לתת לזה ביטוי ציבורי מוסרי</w:t>
      </w:r>
      <w:r w:rsidR="0009515F" w:rsidRPr="00D2040E">
        <w:rPr>
          <w:rFonts w:hint="cs"/>
          <w:rtl/>
        </w:rPr>
        <w:t>.</w:t>
      </w:r>
      <w:r w:rsidR="00CC6965" w:rsidRPr="00D2040E">
        <w:rPr>
          <w:rFonts w:hint="cs"/>
          <w:rtl/>
        </w:rPr>
        <w:t xml:space="preserve"> </w:t>
      </w:r>
      <w:bookmarkStart w:id="2000" w:name="_ETM_Q1_5816475"/>
      <w:bookmarkEnd w:id="2000"/>
      <w:r w:rsidR="00CC6965" w:rsidRPr="00D2040E">
        <w:rPr>
          <w:rFonts w:hint="cs"/>
          <w:rtl/>
        </w:rPr>
        <w:t xml:space="preserve">ומי שחושב שתהיה נטייה בבית משפט לפסוק נגד זה, אני </w:t>
      </w:r>
      <w:bookmarkStart w:id="2001" w:name="_ETM_Q1_5821347"/>
      <w:bookmarkEnd w:id="2001"/>
      <w:r w:rsidR="00CC6965" w:rsidRPr="00D2040E">
        <w:rPr>
          <w:rFonts w:hint="cs"/>
          <w:rtl/>
        </w:rPr>
        <w:t xml:space="preserve">לא שותף לחשש הזה, אבל בסדר, אני לא יכול לערוב </w:t>
      </w:r>
      <w:bookmarkStart w:id="2002" w:name="_ETM_Q1_5826450"/>
      <w:bookmarkEnd w:id="2002"/>
      <w:r w:rsidR="00CC6965" w:rsidRPr="00D2040E">
        <w:rPr>
          <w:rFonts w:hint="cs"/>
          <w:rtl/>
        </w:rPr>
        <w:t xml:space="preserve">לשום דבר. מי שרוצה להבטיח את זה שבבג"ץ אי-אפשר יהיה </w:t>
      </w:r>
      <w:bookmarkStart w:id="2003" w:name="_ETM_Q1_5828984"/>
      <w:bookmarkEnd w:id="2003"/>
      <w:r w:rsidR="00CC6965" w:rsidRPr="00D2040E">
        <w:rPr>
          <w:rFonts w:hint="cs"/>
          <w:rtl/>
        </w:rPr>
        <w:t>לטעון שישראל</w:t>
      </w:r>
      <w:r w:rsidR="0009515F" w:rsidRPr="00D2040E">
        <w:rPr>
          <w:rFonts w:hint="cs"/>
          <w:rtl/>
        </w:rPr>
        <w:t>,</w:t>
      </w:r>
      <w:r w:rsidR="00CC6965" w:rsidRPr="00D2040E">
        <w:rPr>
          <w:rFonts w:hint="cs"/>
          <w:rtl/>
        </w:rPr>
        <w:t xml:space="preserve"> אסור לה לעזור מכספי משלם המיסים לממן משהו </w:t>
      </w:r>
      <w:bookmarkStart w:id="2004" w:name="_ETM_Q1_5834260"/>
      <w:bookmarkEnd w:id="2004"/>
      <w:r w:rsidR="00CC6965" w:rsidRPr="00D2040E">
        <w:rPr>
          <w:rFonts w:hint="cs"/>
          <w:rtl/>
        </w:rPr>
        <w:t xml:space="preserve">יהודי, אז בסדר, אמירה כזאת מכריזה על זה כעיקרון חוקתי, </w:t>
      </w:r>
      <w:bookmarkStart w:id="2005" w:name="_ETM_Q1_5839038"/>
      <w:bookmarkEnd w:id="2005"/>
      <w:r w:rsidR="00CC6965" w:rsidRPr="00D2040E">
        <w:rPr>
          <w:rFonts w:hint="cs"/>
          <w:rtl/>
        </w:rPr>
        <w:t>זה בסדר גמור.</w:t>
      </w:r>
    </w:p>
    <w:p w:rsidR="00CC6965" w:rsidRPr="00D2040E" w:rsidRDefault="00CC6965" w:rsidP="00EA2BCD">
      <w:pPr>
        <w:rPr>
          <w:rFonts w:hint="cs"/>
          <w:rtl/>
        </w:rPr>
      </w:pPr>
      <w:bookmarkStart w:id="2006" w:name="_ETM_Q1_5838964"/>
      <w:bookmarkEnd w:id="2006"/>
    </w:p>
    <w:p w:rsidR="00CC6965" w:rsidRPr="00D2040E" w:rsidRDefault="00CC6965" w:rsidP="00250E3C">
      <w:pPr>
        <w:rPr>
          <w:rFonts w:hint="cs"/>
          <w:rtl/>
        </w:rPr>
      </w:pPr>
      <w:bookmarkStart w:id="2007" w:name="_ETM_Q1_5839451"/>
      <w:bookmarkEnd w:id="2007"/>
      <w:r w:rsidRPr="00D2040E">
        <w:rPr>
          <w:rFonts w:hint="cs"/>
          <w:rtl/>
        </w:rPr>
        <w:t xml:space="preserve">פירוט יתר עם כל המלכודות המשפטיות </w:t>
      </w:r>
      <w:bookmarkStart w:id="2008" w:name="_ETM_Q1_5844361"/>
      <w:bookmarkEnd w:id="2008"/>
      <w:r w:rsidRPr="00D2040E">
        <w:rPr>
          <w:rFonts w:hint="cs"/>
          <w:rtl/>
        </w:rPr>
        <w:t xml:space="preserve">לפי דעתי </w:t>
      </w:r>
      <w:r w:rsidR="0009515F" w:rsidRPr="00D2040E">
        <w:rPr>
          <w:rFonts w:hint="cs"/>
          <w:rtl/>
        </w:rPr>
        <w:t xml:space="preserve">זה </w:t>
      </w:r>
      <w:r w:rsidRPr="00D2040E">
        <w:rPr>
          <w:rFonts w:hint="cs"/>
          <w:rtl/>
        </w:rPr>
        <w:t>מיותר</w:t>
      </w:r>
      <w:r w:rsidR="00250E3C" w:rsidRPr="00D2040E">
        <w:rPr>
          <w:rFonts w:hint="cs"/>
          <w:rtl/>
        </w:rPr>
        <w:t>,</w:t>
      </w:r>
      <w:r w:rsidRPr="00D2040E">
        <w:rPr>
          <w:rFonts w:hint="cs"/>
          <w:rtl/>
        </w:rPr>
        <w:t xml:space="preserve"> אבל אני בהחלט בעד זה שבחוק הזה </w:t>
      </w:r>
      <w:bookmarkStart w:id="2009" w:name="_ETM_Q1_5850897"/>
      <w:bookmarkEnd w:id="2009"/>
      <w:r w:rsidRPr="00D2040E">
        <w:rPr>
          <w:rFonts w:hint="cs"/>
          <w:rtl/>
        </w:rPr>
        <w:t xml:space="preserve">ייאמר חד-משמעית שישראל קשורה ביהדות העולם והיא לא חייבת לקיים </w:t>
      </w:r>
      <w:bookmarkStart w:id="2010" w:name="_ETM_Q1_5857465"/>
      <w:bookmarkEnd w:id="2010"/>
      <w:r w:rsidRPr="00D2040E">
        <w:rPr>
          <w:rFonts w:hint="cs"/>
          <w:rtl/>
        </w:rPr>
        <w:t xml:space="preserve">שוויון בין כל באי עולם שאינם יהודים לבין בני העם </w:t>
      </w:r>
      <w:bookmarkStart w:id="2011" w:name="_ETM_Q1_5861021"/>
      <w:bookmarkEnd w:id="2011"/>
      <w:r w:rsidRPr="00D2040E">
        <w:rPr>
          <w:rFonts w:hint="cs"/>
          <w:rtl/>
        </w:rPr>
        <w:t xml:space="preserve">היהודי בחוץ-לארץ. בחוץ-לארץ כלפי לא אזרחים, אין לה מחויבות לשוויון, </w:t>
      </w:r>
      <w:bookmarkStart w:id="2012" w:name="_ETM_Q1_5866794"/>
      <w:bookmarkEnd w:id="2012"/>
      <w:r w:rsidRPr="00D2040E">
        <w:rPr>
          <w:rFonts w:hint="cs"/>
          <w:rtl/>
        </w:rPr>
        <w:t xml:space="preserve">היא מעדיפה את העם היהודי. אני בעד להגיד את זה. </w:t>
      </w:r>
      <w:bookmarkStart w:id="2013" w:name="_ETM_Q1_5867992"/>
      <w:bookmarkEnd w:id="2013"/>
      <w:r w:rsidRPr="00D2040E">
        <w:rPr>
          <w:rFonts w:hint="cs"/>
          <w:rtl/>
        </w:rPr>
        <w:t xml:space="preserve">המקום שיש בו שוויון שהוא חסר פרשות, הוא בתוך </w:t>
      </w:r>
      <w:bookmarkStart w:id="2014" w:name="_ETM_Q1_5871279"/>
      <w:bookmarkEnd w:id="2014"/>
      <w:r w:rsidRPr="00D2040E">
        <w:rPr>
          <w:rFonts w:hint="cs"/>
          <w:rtl/>
        </w:rPr>
        <w:t xml:space="preserve">גוף האזרחים של מדינת ישראל. ומי שכופר בהבחנה בין שני </w:t>
      </w:r>
      <w:bookmarkStart w:id="2015" w:name="_ETM_Q1_5876444"/>
      <w:bookmarkEnd w:id="2015"/>
      <w:r w:rsidRPr="00D2040E">
        <w:rPr>
          <w:rFonts w:hint="cs"/>
          <w:rtl/>
        </w:rPr>
        <w:t xml:space="preserve">הדברים האלה פוסל את הציונות. יש נימוקים בעד הפסילה הזאת, </w:t>
      </w:r>
      <w:bookmarkStart w:id="2016" w:name="_ETM_Q1_5879420"/>
      <w:bookmarkEnd w:id="2016"/>
      <w:r w:rsidRPr="00D2040E">
        <w:rPr>
          <w:rFonts w:hint="cs"/>
          <w:rtl/>
        </w:rPr>
        <w:t xml:space="preserve">רק שאני לא שותף לה. אני חושב שפרשנות סבירה, ליברלית </w:t>
      </w:r>
      <w:bookmarkStart w:id="2017" w:name="_ETM_Q1_5884866"/>
      <w:bookmarkEnd w:id="2017"/>
      <w:r w:rsidRPr="00D2040E">
        <w:rPr>
          <w:rFonts w:hint="cs"/>
          <w:rtl/>
        </w:rPr>
        <w:t>וציונית אומרת שוויון מלא בתוך המדינה וקשר עם העם היהודי</w:t>
      </w:r>
      <w:bookmarkStart w:id="2018" w:name="_ETM_Q1_5891427"/>
      <w:bookmarkEnd w:id="2018"/>
      <w:r w:rsidRPr="00D2040E">
        <w:rPr>
          <w:rFonts w:hint="cs"/>
          <w:rtl/>
        </w:rPr>
        <w:t xml:space="preserve"> והעדפת יהודים על פני לא יהודים בחוץ-לארץ.</w:t>
      </w:r>
    </w:p>
    <w:p w:rsidR="00CC6965" w:rsidRPr="00D2040E" w:rsidRDefault="00CC6965" w:rsidP="00EA2BCD">
      <w:pPr>
        <w:rPr>
          <w:rFonts w:hint="cs"/>
          <w:rtl/>
        </w:rPr>
      </w:pPr>
      <w:bookmarkStart w:id="2019" w:name="_ETM_Q1_5892210"/>
      <w:bookmarkEnd w:id="2019"/>
    </w:p>
    <w:p w:rsidR="00250E3C" w:rsidRPr="00D2040E" w:rsidRDefault="00CC6965" w:rsidP="00250E3C">
      <w:pPr>
        <w:rPr>
          <w:rFonts w:hint="cs"/>
          <w:rtl/>
        </w:rPr>
      </w:pPr>
      <w:r w:rsidRPr="00D2040E">
        <w:rPr>
          <w:rFonts w:hint="cs"/>
          <w:rtl/>
        </w:rPr>
        <w:t>ל</w:t>
      </w:r>
      <w:bookmarkStart w:id="2020" w:name="_ETM_Q1_5892746"/>
      <w:bookmarkEnd w:id="2020"/>
      <w:r w:rsidRPr="00D2040E">
        <w:rPr>
          <w:rFonts w:hint="cs"/>
          <w:rtl/>
        </w:rPr>
        <w:t xml:space="preserve">כן אני אומר </w:t>
      </w:r>
      <w:bookmarkStart w:id="2021" w:name="_ETM_Q1_5894291"/>
      <w:bookmarkEnd w:id="2021"/>
      <w:r w:rsidRPr="00D2040E">
        <w:rPr>
          <w:rFonts w:hint="cs"/>
          <w:rtl/>
        </w:rPr>
        <w:t>שכאשר יש סעיף מפורש ש</w:t>
      </w:r>
      <w:r w:rsidR="005E78B1" w:rsidRPr="00D2040E">
        <w:rPr>
          <w:rFonts w:hint="cs"/>
          <w:rtl/>
        </w:rPr>
        <w:t>אומר ש</w:t>
      </w:r>
      <w:r w:rsidRPr="00D2040E">
        <w:rPr>
          <w:rFonts w:hint="cs"/>
          <w:rtl/>
        </w:rPr>
        <w:t xml:space="preserve">ביחסינו </w:t>
      </w:r>
      <w:r w:rsidR="005E78B1" w:rsidRPr="00D2040E">
        <w:rPr>
          <w:rFonts w:hint="cs"/>
          <w:rtl/>
        </w:rPr>
        <w:t xml:space="preserve">עם חוץ-לארץ אנחנו מעדיפים </w:t>
      </w:r>
      <w:bookmarkStart w:id="2022" w:name="_ETM_Q1_5898796"/>
      <w:bookmarkEnd w:id="2022"/>
      <w:r w:rsidR="005E78B1" w:rsidRPr="00D2040E">
        <w:rPr>
          <w:rFonts w:hint="cs"/>
          <w:rtl/>
        </w:rPr>
        <w:t>את העם היהודי, אין שום פגיעה בעיקרון ה</w:t>
      </w:r>
      <w:r w:rsidR="00250E3C" w:rsidRPr="00D2040E">
        <w:rPr>
          <w:rFonts w:hint="cs"/>
          <w:rtl/>
        </w:rPr>
        <w:t>ז</w:t>
      </w:r>
      <w:r w:rsidR="005E78B1" w:rsidRPr="00D2040E">
        <w:rPr>
          <w:rFonts w:hint="cs"/>
          <w:rtl/>
        </w:rPr>
        <w:t xml:space="preserve">ה. אם תימצא </w:t>
      </w:r>
      <w:bookmarkStart w:id="2023" w:name="_ETM_Q1_5906236"/>
      <w:bookmarkEnd w:id="2023"/>
      <w:r w:rsidR="005E78B1" w:rsidRPr="00D2040E">
        <w:rPr>
          <w:rFonts w:hint="cs"/>
          <w:rtl/>
        </w:rPr>
        <w:t xml:space="preserve">דרך להגיד במסגרת אותו חוק, באותו סעיף, בסעיף </w:t>
      </w:r>
      <w:bookmarkStart w:id="2024" w:name="_ETM_Q1_5908718"/>
      <w:bookmarkEnd w:id="2024"/>
      <w:r w:rsidR="005E78B1" w:rsidRPr="00D2040E">
        <w:rPr>
          <w:rFonts w:hint="cs"/>
          <w:rtl/>
        </w:rPr>
        <w:t xml:space="preserve">אחר, צריך לחשוב על זה, אבל הדבר הזה עלול ליצור </w:t>
      </w:r>
      <w:bookmarkStart w:id="2025" w:name="_ETM_Q1_5912866"/>
      <w:bookmarkEnd w:id="2025"/>
      <w:r w:rsidR="005E78B1" w:rsidRPr="00D2040E">
        <w:rPr>
          <w:rFonts w:hint="cs"/>
          <w:rtl/>
        </w:rPr>
        <w:t>את ההרגשה</w:t>
      </w:r>
      <w:r w:rsidR="00250E3C" w:rsidRPr="00D2040E">
        <w:rPr>
          <w:rFonts w:hint="cs"/>
          <w:rtl/>
        </w:rPr>
        <w:t xml:space="preserve"> של</w:t>
      </w:r>
      <w:r w:rsidR="005E78B1" w:rsidRPr="00D2040E">
        <w:rPr>
          <w:rFonts w:hint="cs"/>
          <w:rtl/>
        </w:rPr>
        <w:t xml:space="preserve"> כל השאלות האלה שעלו כאן, דרוזים </w:t>
      </w:r>
      <w:bookmarkStart w:id="2026" w:name="_ETM_Q1_5917787"/>
      <w:bookmarkEnd w:id="2026"/>
      <w:r w:rsidR="005E78B1" w:rsidRPr="00D2040E">
        <w:rPr>
          <w:rFonts w:hint="cs"/>
          <w:rtl/>
        </w:rPr>
        <w:t xml:space="preserve">ולא רק דרוזים, דרוזים בהקשר של שירות צבאי, אבל בכל </w:t>
      </w:r>
      <w:bookmarkStart w:id="2027" w:name="_ETM_Q1_5922543"/>
      <w:bookmarkEnd w:id="2027"/>
      <w:r w:rsidR="005E78B1" w:rsidRPr="00D2040E">
        <w:rPr>
          <w:rFonts w:hint="cs"/>
          <w:rtl/>
        </w:rPr>
        <w:t xml:space="preserve">הקשר אחר. </w:t>
      </w:r>
    </w:p>
    <w:p w:rsidR="00250E3C" w:rsidRPr="00D2040E" w:rsidRDefault="00250E3C" w:rsidP="00250E3C">
      <w:pPr>
        <w:rPr>
          <w:rFonts w:hint="cs"/>
          <w:rtl/>
        </w:rPr>
      </w:pPr>
    </w:p>
    <w:p w:rsidR="00CC6965" w:rsidRPr="00D2040E" w:rsidRDefault="005E78B1" w:rsidP="00250E3C">
      <w:pPr>
        <w:rPr>
          <w:rFonts w:hint="cs"/>
          <w:rtl/>
        </w:rPr>
      </w:pPr>
      <w:r w:rsidRPr="00D2040E">
        <w:rPr>
          <w:rFonts w:hint="cs"/>
          <w:rtl/>
        </w:rPr>
        <w:t xml:space="preserve">אם ייעשה כמו שסלובניה אומרת: אנחנו דואגים לבני </w:t>
      </w:r>
      <w:bookmarkStart w:id="2028" w:name="_ETM_Q1_5930279"/>
      <w:bookmarkEnd w:id="2028"/>
      <w:r w:rsidRPr="00D2040E">
        <w:rPr>
          <w:rFonts w:hint="cs"/>
          <w:rtl/>
        </w:rPr>
        <w:t xml:space="preserve">הקהילות הסלובניות בחוץ-לארץ, שהם לא אזרחים, ובסעיף אחר או ליד </w:t>
      </w:r>
      <w:bookmarkStart w:id="2029" w:name="_ETM_Q1_5935171"/>
      <w:bookmarkEnd w:id="2029"/>
      <w:r w:rsidR="00250E3C" w:rsidRPr="00D2040E">
        <w:rPr>
          <w:rFonts w:hint="cs"/>
          <w:rtl/>
        </w:rPr>
        <w:t>ש</w:t>
      </w:r>
      <w:r w:rsidRPr="00D2040E">
        <w:rPr>
          <w:rFonts w:hint="cs"/>
          <w:rtl/>
        </w:rPr>
        <w:t>זה לכל אזרחי סלובניה</w:t>
      </w:r>
      <w:r w:rsidR="00250E3C" w:rsidRPr="00D2040E">
        <w:rPr>
          <w:rFonts w:hint="cs"/>
          <w:rtl/>
        </w:rPr>
        <w:t>.</w:t>
      </w:r>
      <w:r w:rsidRPr="00D2040E">
        <w:rPr>
          <w:rFonts w:hint="cs"/>
          <w:rtl/>
        </w:rPr>
        <w:t xml:space="preserve"> ברור </w:t>
      </w:r>
      <w:r w:rsidR="00250E3C" w:rsidRPr="00D2040E">
        <w:rPr>
          <w:rFonts w:hint="cs"/>
          <w:rtl/>
        </w:rPr>
        <w:t>ש</w:t>
      </w:r>
      <w:r w:rsidRPr="00D2040E">
        <w:rPr>
          <w:rFonts w:hint="cs"/>
          <w:rtl/>
        </w:rPr>
        <w:t xml:space="preserve">גם אם לא שייכים לרוב, </w:t>
      </w:r>
      <w:bookmarkStart w:id="2030" w:name="_ETM_Q1_5940139"/>
      <w:bookmarkEnd w:id="2030"/>
      <w:r w:rsidRPr="00D2040E">
        <w:rPr>
          <w:rFonts w:hint="cs"/>
          <w:rtl/>
        </w:rPr>
        <w:t xml:space="preserve">הדבר הזה לא פוגע בשום דבר שהוא הייחודיות של העם </w:t>
      </w:r>
      <w:bookmarkStart w:id="2031" w:name="_ETM_Q1_5944689"/>
      <w:bookmarkEnd w:id="2031"/>
      <w:r w:rsidRPr="00D2040E">
        <w:rPr>
          <w:rFonts w:hint="cs"/>
          <w:rtl/>
        </w:rPr>
        <w:t xml:space="preserve">היהודי לפי החוק הזה. אני לא חושב שנכון לטעון </w:t>
      </w:r>
      <w:bookmarkStart w:id="2032" w:name="_ETM_Q1_5950265"/>
      <w:bookmarkEnd w:id="2032"/>
      <w:r w:rsidRPr="00D2040E">
        <w:rPr>
          <w:rFonts w:hint="cs"/>
          <w:rtl/>
        </w:rPr>
        <w:t>שזה לא שייך לחוק, כי אני חושב שהראיתי</w:t>
      </w:r>
      <w:r w:rsidR="00250E3C" w:rsidRPr="00D2040E">
        <w:rPr>
          <w:rFonts w:hint="cs"/>
          <w:rtl/>
        </w:rPr>
        <w:t>,</w:t>
      </w:r>
      <w:r w:rsidRPr="00D2040E">
        <w:rPr>
          <w:rFonts w:hint="cs"/>
          <w:rtl/>
        </w:rPr>
        <w:t xml:space="preserve"> גם לדעת </w:t>
      </w:r>
      <w:bookmarkStart w:id="2033" w:name="_ETM_Q1_5955711"/>
      <w:bookmarkEnd w:id="2033"/>
      <w:r w:rsidRPr="00D2040E">
        <w:rPr>
          <w:rFonts w:hint="cs"/>
          <w:rtl/>
        </w:rPr>
        <w:t>מנסחי החוק, הם גם מבינים, לפי דעתי לא מספיק מבינים</w:t>
      </w:r>
      <w:bookmarkStart w:id="2034" w:name="_ETM_Q1_5956761"/>
      <w:bookmarkEnd w:id="2034"/>
      <w:r w:rsidRPr="00D2040E">
        <w:rPr>
          <w:rFonts w:hint="cs"/>
          <w:rtl/>
        </w:rPr>
        <w:t xml:space="preserve">, אבל גם הם מבינים שחוק הלאום לא יכול לעסוק </w:t>
      </w:r>
      <w:bookmarkStart w:id="2035" w:name="_ETM_Q1_5960351"/>
      <w:bookmarkEnd w:id="2035"/>
      <w:r w:rsidRPr="00D2040E">
        <w:rPr>
          <w:rFonts w:hint="cs"/>
          <w:rtl/>
        </w:rPr>
        <w:t>רק בלאום, כי אז הוא יוצר לפחות מבחינה ריגש</w:t>
      </w:r>
      <w:r w:rsidR="00250E3C" w:rsidRPr="00D2040E">
        <w:rPr>
          <w:rFonts w:hint="cs"/>
          <w:rtl/>
        </w:rPr>
        <w:t>י</w:t>
      </w:r>
      <w:r w:rsidRPr="00D2040E">
        <w:rPr>
          <w:rFonts w:hint="cs"/>
          <w:rtl/>
        </w:rPr>
        <w:t xml:space="preserve">ת הרבה </w:t>
      </w:r>
      <w:bookmarkStart w:id="2036" w:name="_ETM_Q1_5966478"/>
      <w:bookmarkEnd w:id="2036"/>
      <w:r w:rsidRPr="00D2040E">
        <w:rPr>
          <w:rFonts w:hint="cs"/>
          <w:rtl/>
        </w:rPr>
        <w:t xml:space="preserve">מאוד </w:t>
      </w:r>
      <w:r w:rsidR="00250E3C" w:rsidRPr="00D2040E">
        <w:rPr>
          <w:rFonts w:hint="cs"/>
          <w:rtl/>
        </w:rPr>
        <w:t>קושי</w:t>
      </w:r>
      <w:r w:rsidRPr="00D2040E">
        <w:rPr>
          <w:rFonts w:hint="cs"/>
          <w:rtl/>
        </w:rPr>
        <w:t>.</w:t>
      </w:r>
    </w:p>
    <w:p w:rsidR="005E78B1" w:rsidRPr="00D2040E" w:rsidRDefault="005E78B1" w:rsidP="00EA2BCD">
      <w:pPr>
        <w:rPr>
          <w:rFonts w:hint="cs"/>
          <w:rtl/>
        </w:rPr>
      </w:pPr>
      <w:bookmarkStart w:id="2037" w:name="_ETM_Q1_5968118"/>
      <w:bookmarkEnd w:id="2037"/>
    </w:p>
    <w:p w:rsidR="005E78B1" w:rsidRPr="00D2040E" w:rsidRDefault="005E78B1" w:rsidP="005E78B1">
      <w:pPr>
        <w:rPr>
          <w:rFonts w:hint="cs"/>
          <w:rtl/>
        </w:rPr>
      </w:pPr>
      <w:r w:rsidRPr="00D2040E">
        <w:rPr>
          <w:rFonts w:hint="cs"/>
          <w:rtl/>
        </w:rPr>
        <w:t>ל</w:t>
      </w:r>
      <w:bookmarkStart w:id="2038" w:name="_ETM_Q1_5968764"/>
      <w:bookmarkEnd w:id="2038"/>
      <w:r w:rsidRPr="00D2040E">
        <w:rPr>
          <w:rFonts w:hint="cs"/>
          <w:rtl/>
        </w:rPr>
        <w:t xml:space="preserve">פי דעתי תומכי החוק משלים את עצמם ומתנגדי החוק </w:t>
      </w:r>
      <w:bookmarkStart w:id="2039" w:name="_ETM_Q1_5972444"/>
      <w:bookmarkEnd w:id="2039"/>
      <w:r w:rsidRPr="00D2040E">
        <w:rPr>
          <w:rFonts w:hint="cs"/>
          <w:rtl/>
        </w:rPr>
        <w:t xml:space="preserve">טועים, עם כל הכבוד, אם הם חושבים שזה ישפיע </w:t>
      </w:r>
      <w:bookmarkStart w:id="2040" w:name="_ETM_Q1_5974176"/>
      <w:bookmarkEnd w:id="2040"/>
      <w:r w:rsidRPr="00D2040E">
        <w:rPr>
          <w:rFonts w:hint="cs"/>
          <w:rtl/>
        </w:rPr>
        <w:t>על הפסיקה של בית המשפט העליון.</w:t>
      </w:r>
    </w:p>
    <w:p w:rsidR="00A02604" w:rsidRPr="00D2040E" w:rsidRDefault="00A02604" w:rsidP="00EA2BCD">
      <w:pPr>
        <w:rPr>
          <w:rFonts w:hint="cs"/>
          <w:rtl/>
        </w:rPr>
      </w:pPr>
    </w:p>
    <w:p w:rsidR="00D21084" w:rsidRPr="00D2040E" w:rsidRDefault="007815DE" w:rsidP="007815DE">
      <w:pPr>
        <w:pStyle w:val="af"/>
        <w:keepNext/>
        <w:rPr>
          <w:rFonts w:hint="cs"/>
          <w:rtl/>
        </w:rPr>
      </w:pPr>
      <w:r w:rsidRPr="00D2040E">
        <w:rPr>
          <w:rtl/>
        </w:rPr>
        <w:t>היו"ר אמיר אוחנה:</w:t>
      </w:r>
    </w:p>
    <w:p w:rsidR="007815DE" w:rsidRPr="00D2040E" w:rsidRDefault="007815DE" w:rsidP="007815DE">
      <w:pPr>
        <w:pStyle w:val="KeepWithNext"/>
        <w:rPr>
          <w:rFonts w:hint="cs"/>
          <w:rtl/>
        </w:rPr>
      </w:pPr>
    </w:p>
    <w:p w:rsidR="007815DE" w:rsidRPr="00D2040E" w:rsidRDefault="005E78B1" w:rsidP="005E78B1">
      <w:pPr>
        <w:rPr>
          <w:rFonts w:hint="cs"/>
          <w:rtl/>
        </w:rPr>
      </w:pPr>
      <w:r w:rsidRPr="00D2040E">
        <w:rPr>
          <w:rFonts w:hint="cs"/>
          <w:rtl/>
        </w:rPr>
        <w:t xml:space="preserve">דווקא עם </w:t>
      </w:r>
      <w:r w:rsidR="007815DE" w:rsidRPr="00D2040E">
        <w:rPr>
          <w:rFonts w:hint="cs"/>
          <w:rtl/>
        </w:rPr>
        <w:t>זה אני מסכים אתך.</w:t>
      </w:r>
    </w:p>
    <w:p w:rsidR="007815DE" w:rsidRPr="00D2040E" w:rsidRDefault="007815DE" w:rsidP="007815DE">
      <w:pPr>
        <w:rPr>
          <w:rFonts w:hint="cs"/>
          <w:rtl/>
        </w:rPr>
      </w:pPr>
    </w:p>
    <w:p w:rsidR="005E78B1" w:rsidRPr="00D2040E" w:rsidRDefault="005E78B1" w:rsidP="005E78B1">
      <w:pPr>
        <w:pStyle w:val="af1"/>
        <w:keepNext/>
        <w:rPr>
          <w:rFonts w:hint="cs"/>
          <w:rtl/>
        </w:rPr>
      </w:pPr>
      <w:bookmarkStart w:id="2041" w:name="_ETM_Q1_5976485"/>
      <w:bookmarkEnd w:id="2041"/>
      <w:r w:rsidRPr="00D2040E">
        <w:rPr>
          <w:rtl/>
        </w:rPr>
        <w:t>אלכסנדר יעקובסון:</w:t>
      </w:r>
    </w:p>
    <w:p w:rsidR="005E78B1" w:rsidRPr="00D2040E" w:rsidRDefault="005E78B1" w:rsidP="005E78B1">
      <w:pPr>
        <w:pStyle w:val="KeepWithNext"/>
        <w:rPr>
          <w:rFonts w:hint="cs"/>
          <w:rtl/>
        </w:rPr>
      </w:pPr>
    </w:p>
    <w:p w:rsidR="005E78B1" w:rsidRPr="00D2040E" w:rsidRDefault="005E78B1" w:rsidP="005E78B1">
      <w:pPr>
        <w:rPr>
          <w:rFonts w:hint="cs"/>
          <w:rtl/>
        </w:rPr>
      </w:pPr>
      <w:r w:rsidRPr="00D2040E">
        <w:rPr>
          <w:rFonts w:hint="cs"/>
          <w:rtl/>
        </w:rPr>
        <w:t xml:space="preserve">האמת </w:t>
      </w:r>
      <w:bookmarkStart w:id="2042" w:name="_ETM_Q1_5979288"/>
      <w:bookmarkEnd w:id="2042"/>
      <w:r w:rsidRPr="00D2040E">
        <w:rPr>
          <w:rFonts w:hint="cs"/>
          <w:rtl/>
        </w:rPr>
        <w:t xml:space="preserve">היא זאת, שבית המשפט העליון, מה שהוא חושב שהוא אפליה, מה שהוא חושב,  בצדק או שלא בצדק, אפשר להתווכח, </w:t>
      </w:r>
      <w:bookmarkStart w:id="2043" w:name="_ETM_Q1_5986775"/>
      <w:bookmarkEnd w:id="2043"/>
      <w:r w:rsidRPr="00D2040E">
        <w:rPr>
          <w:rFonts w:hint="cs"/>
          <w:rtl/>
        </w:rPr>
        <w:t xml:space="preserve">מה שבית המשפט העליון יחשוב שהוא אפליה, הוא יבטל אותו </w:t>
      </w:r>
      <w:bookmarkStart w:id="2044" w:name="_ETM_Q1_5988722"/>
      <w:bookmarkEnd w:id="2044"/>
      <w:r w:rsidRPr="00D2040E">
        <w:rPr>
          <w:rFonts w:hint="cs"/>
          <w:rtl/>
        </w:rPr>
        <w:t xml:space="preserve">גם אם החוק הזה יתקבל כמו שהוא, בלי אות אחת </w:t>
      </w:r>
      <w:bookmarkStart w:id="2045" w:name="_ETM_Q1_5993345"/>
      <w:bookmarkEnd w:id="2045"/>
      <w:r w:rsidRPr="00D2040E">
        <w:rPr>
          <w:rFonts w:hint="cs"/>
          <w:rtl/>
        </w:rPr>
        <w:t>של תיקון, כולל התיקונים שכבר הוסכמו.</w:t>
      </w:r>
    </w:p>
    <w:p w:rsidR="005E78B1" w:rsidRPr="00D2040E" w:rsidRDefault="005E78B1" w:rsidP="005E78B1">
      <w:pPr>
        <w:rPr>
          <w:rFonts w:hint="cs"/>
          <w:rtl/>
        </w:rPr>
      </w:pPr>
      <w:bookmarkStart w:id="2046" w:name="_ETM_Q1_5995063"/>
      <w:bookmarkEnd w:id="2046"/>
    </w:p>
    <w:p w:rsidR="007815DE" w:rsidRPr="00D2040E" w:rsidRDefault="007815DE" w:rsidP="007815DE">
      <w:pPr>
        <w:pStyle w:val="af1"/>
        <w:keepNext/>
        <w:rPr>
          <w:rFonts w:hint="cs"/>
          <w:rtl/>
        </w:rPr>
      </w:pPr>
      <w:r w:rsidRPr="00D2040E">
        <w:rPr>
          <w:rtl/>
        </w:rPr>
        <w:t>עדי ארבל:</w:t>
      </w:r>
    </w:p>
    <w:p w:rsidR="007815DE" w:rsidRPr="00D2040E" w:rsidRDefault="007815DE" w:rsidP="007815DE">
      <w:pPr>
        <w:pStyle w:val="KeepWithNext"/>
        <w:rPr>
          <w:rFonts w:hint="cs"/>
          <w:rtl/>
        </w:rPr>
      </w:pPr>
    </w:p>
    <w:p w:rsidR="007815DE" w:rsidRPr="00D2040E" w:rsidRDefault="007815DE" w:rsidP="007815DE">
      <w:pPr>
        <w:rPr>
          <w:rFonts w:hint="cs"/>
          <w:rtl/>
        </w:rPr>
      </w:pPr>
      <w:r w:rsidRPr="00D2040E">
        <w:rPr>
          <w:rFonts w:hint="cs"/>
          <w:rtl/>
        </w:rPr>
        <w:t xml:space="preserve">שמעתי </w:t>
      </w:r>
      <w:r w:rsidR="005E78B1" w:rsidRPr="00D2040E">
        <w:rPr>
          <w:rFonts w:hint="cs"/>
          <w:rtl/>
        </w:rPr>
        <w:t xml:space="preserve">שופטים שונים בבית המשפט - </w:t>
      </w:r>
      <w:bookmarkStart w:id="2047" w:name="_ETM_Q1_5997860"/>
      <w:bookmarkEnd w:id="2047"/>
      <w:r w:rsidR="005E78B1" w:rsidRPr="00D2040E">
        <w:rPr>
          <w:rFonts w:hint="cs"/>
          <w:rtl/>
        </w:rPr>
        <w:t>- -</w:t>
      </w:r>
    </w:p>
    <w:p w:rsidR="005E78B1" w:rsidRPr="00D2040E" w:rsidRDefault="005E78B1" w:rsidP="007815DE">
      <w:pPr>
        <w:rPr>
          <w:rFonts w:hint="cs"/>
          <w:rtl/>
        </w:rPr>
      </w:pPr>
      <w:bookmarkStart w:id="2048" w:name="_ETM_Q1_5996156"/>
      <w:bookmarkEnd w:id="2048"/>
    </w:p>
    <w:p w:rsidR="005E78B1" w:rsidRPr="00D2040E" w:rsidRDefault="005E78B1" w:rsidP="005E78B1">
      <w:pPr>
        <w:pStyle w:val="af"/>
        <w:keepNext/>
        <w:rPr>
          <w:rFonts w:hint="cs"/>
          <w:rtl/>
        </w:rPr>
      </w:pPr>
      <w:bookmarkStart w:id="2049" w:name="_ETM_Q1_5996475"/>
      <w:bookmarkEnd w:id="2049"/>
      <w:r w:rsidRPr="00D2040E">
        <w:rPr>
          <w:rtl/>
        </w:rPr>
        <w:t>היו"ר אמיר אוחנה:</w:t>
      </w:r>
    </w:p>
    <w:p w:rsidR="005E78B1" w:rsidRPr="00D2040E" w:rsidRDefault="005E78B1" w:rsidP="005E78B1">
      <w:pPr>
        <w:pStyle w:val="KeepWithNext"/>
        <w:rPr>
          <w:rFonts w:hint="cs"/>
          <w:rtl/>
        </w:rPr>
      </w:pPr>
    </w:p>
    <w:p w:rsidR="005E78B1" w:rsidRPr="00D2040E" w:rsidRDefault="005E78B1" w:rsidP="005E78B1">
      <w:pPr>
        <w:rPr>
          <w:rFonts w:hint="cs"/>
          <w:rtl/>
        </w:rPr>
      </w:pPr>
      <w:r w:rsidRPr="00D2040E">
        <w:rPr>
          <w:rFonts w:hint="cs"/>
          <w:rtl/>
        </w:rPr>
        <w:t>לא, לא, לא. לא לפתוח את הנושא.</w:t>
      </w:r>
    </w:p>
    <w:p w:rsidR="005E78B1" w:rsidRPr="00D2040E" w:rsidRDefault="005E78B1" w:rsidP="005E78B1">
      <w:pPr>
        <w:rPr>
          <w:rFonts w:hint="cs"/>
          <w:rtl/>
        </w:rPr>
      </w:pPr>
      <w:bookmarkStart w:id="2050" w:name="_ETM_Q1_5996747"/>
      <w:bookmarkEnd w:id="2050"/>
    </w:p>
    <w:p w:rsidR="005E78B1" w:rsidRPr="00D2040E" w:rsidRDefault="005E78B1" w:rsidP="005E78B1">
      <w:pPr>
        <w:pStyle w:val="af1"/>
        <w:keepNext/>
        <w:rPr>
          <w:rFonts w:hint="cs"/>
          <w:rtl/>
        </w:rPr>
      </w:pPr>
      <w:bookmarkStart w:id="2051" w:name="_ETM_Q1_5997067"/>
      <w:bookmarkStart w:id="2052" w:name="_ETM_Q1_5998258"/>
      <w:bookmarkEnd w:id="2051"/>
      <w:bookmarkEnd w:id="2052"/>
      <w:r w:rsidRPr="00D2040E">
        <w:rPr>
          <w:rtl/>
        </w:rPr>
        <w:t>אלכסנדר יעקובסון:</w:t>
      </w:r>
    </w:p>
    <w:p w:rsidR="005E78B1" w:rsidRPr="00D2040E" w:rsidRDefault="005E78B1" w:rsidP="005E78B1">
      <w:pPr>
        <w:pStyle w:val="KeepWithNext"/>
        <w:rPr>
          <w:rFonts w:hint="cs"/>
          <w:rtl/>
        </w:rPr>
      </w:pPr>
    </w:p>
    <w:p w:rsidR="005E78B1" w:rsidRPr="00D2040E" w:rsidRDefault="005E78B1" w:rsidP="005E78B1">
      <w:pPr>
        <w:rPr>
          <w:rFonts w:hint="cs"/>
          <w:rtl/>
        </w:rPr>
      </w:pPr>
      <w:r w:rsidRPr="00D2040E">
        <w:rPr>
          <w:rFonts w:hint="cs"/>
          <w:rtl/>
        </w:rPr>
        <w:t>אני אגב לא</w:t>
      </w:r>
      <w:bookmarkStart w:id="2053" w:name="_ETM_Q1_5998912"/>
      <w:bookmarkEnd w:id="2053"/>
      <w:r w:rsidRPr="00D2040E">
        <w:rPr>
          <w:rFonts w:hint="cs"/>
          <w:rtl/>
        </w:rPr>
        <w:t xml:space="preserve"> חושב שבגלל - - -</w:t>
      </w:r>
    </w:p>
    <w:p w:rsidR="007815DE" w:rsidRPr="00D2040E" w:rsidRDefault="007815DE" w:rsidP="007815DE">
      <w:pPr>
        <w:rPr>
          <w:rFonts w:hint="cs"/>
          <w:rtl/>
        </w:rPr>
      </w:pPr>
    </w:p>
    <w:p w:rsidR="005E78B1" w:rsidRPr="00D2040E" w:rsidRDefault="005E78B1" w:rsidP="005E78B1">
      <w:pPr>
        <w:pStyle w:val="a"/>
        <w:keepNext/>
        <w:rPr>
          <w:rFonts w:hint="cs"/>
          <w:rtl/>
        </w:rPr>
      </w:pPr>
      <w:bookmarkStart w:id="2054" w:name="_ETM_Q1_6000188"/>
      <w:bookmarkEnd w:id="2054"/>
      <w:r w:rsidRPr="00D2040E">
        <w:rPr>
          <w:rtl/>
        </w:rPr>
        <w:t>ניסן סלומינסקי (הבית היהודי):</w:t>
      </w:r>
    </w:p>
    <w:p w:rsidR="005E78B1" w:rsidRPr="00D2040E" w:rsidRDefault="005E78B1" w:rsidP="005E78B1">
      <w:pPr>
        <w:pStyle w:val="KeepWithNext"/>
        <w:rPr>
          <w:rFonts w:hint="cs"/>
          <w:rtl/>
        </w:rPr>
      </w:pPr>
    </w:p>
    <w:p w:rsidR="005E78B1" w:rsidRPr="00D2040E" w:rsidRDefault="005E78B1" w:rsidP="005E78B1">
      <w:pPr>
        <w:rPr>
          <w:rFonts w:hint="cs"/>
          <w:rtl/>
        </w:rPr>
      </w:pPr>
      <w:r w:rsidRPr="00D2040E">
        <w:rPr>
          <w:rFonts w:hint="cs"/>
          <w:rtl/>
        </w:rPr>
        <w:t xml:space="preserve">זה ייתן לו לגיטימציה להיכנס להרבה </w:t>
      </w:r>
      <w:bookmarkStart w:id="2055" w:name="_ETM_Q1_6002094"/>
      <w:bookmarkEnd w:id="2055"/>
      <w:r w:rsidRPr="00D2040E">
        <w:rPr>
          <w:rFonts w:hint="cs"/>
          <w:rtl/>
        </w:rPr>
        <w:t>תחומים שהיום כביכול אסור לו להיכנס.</w:t>
      </w:r>
    </w:p>
    <w:p w:rsidR="005E78B1" w:rsidRPr="00D2040E" w:rsidRDefault="005E78B1" w:rsidP="005E78B1">
      <w:pPr>
        <w:rPr>
          <w:rFonts w:hint="cs"/>
          <w:rtl/>
        </w:rPr>
      </w:pPr>
      <w:bookmarkStart w:id="2056" w:name="_ETM_Q1_6005539"/>
      <w:bookmarkEnd w:id="2056"/>
    </w:p>
    <w:p w:rsidR="005E78B1" w:rsidRPr="00D2040E" w:rsidRDefault="005E78B1" w:rsidP="005E78B1">
      <w:pPr>
        <w:pStyle w:val="af1"/>
        <w:keepNext/>
        <w:rPr>
          <w:rFonts w:hint="cs"/>
          <w:rtl/>
        </w:rPr>
      </w:pPr>
      <w:bookmarkStart w:id="2057" w:name="_ETM_Q1_6005873"/>
      <w:bookmarkStart w:id="2058" w:name="_ETM_Q1_6006309"/>
      <w:bookmarkEnd w:id="2057"/>
      <w:bookmarkEnd w:id="2058"/>
      <w:r w:rsidRPr="00D2040E">
        <w:rPr>
          <w:rtl/>
        </w:rPr>
        <w:t>אלכסנדר יעקובסון:</w:t>
      </w:r>
    </w:p>
    <w:p w:rsidR="005E78B1" w:rsidRPr="00D2040E" w:rsidRDefault="005E78B1" w:rsidP="005E78B1">
      <w:pPr>
        <w:pStyle w:val="KeepWithNext"/>
        <w:rPr>
          <w:rFonts w:hint="cs"/>
          <w:rtl/>
        </w:rPr>
      </w:pPr>
    </w:p>
    <w:p w:rsidR="005E78B1" w:rsidRPr="00D2040E" w:rsidRDefault="005E78B1" w:rsidP="005E78B1">
      <w:pPr>
        <w:rPr>
          <w:rFonts w:hint="cs"/>
          <w:rtl/>
        </w:rPr>
      </w:pPr>
      <w:r w:rsidRPr="00D2040E">
        <w:rPr>
          <w:rFonts w:hint="cs"/>
          <w:rtl/>
        </w:rPr>
        <w:t>אני חושב שלא אסור לו. אני חושב שמה שבית המשפט העליון - - -</w:t>
      </w:r>
    </w:p>
    <w:p w:rsidR="005E78B1" w:rsidRPr="00D2040E" w:rsidRDefault="005E78B1" w:rsidP="005E78B1">
      <w:pPr>
        <w:rPr>
          <w:rFonts w:hint="cs"/>
          <w:rtl/>
        </w:rPr>
      </w:pPr>
      <w:bookmarkStart w:id="2059" w:name="_ETM_Q1_6008631"/>
      <w:bookmarkEnd w:id="2059"/>
    </w:p>
    <w:p w:rsidR="005E78B1" w:rsidRPr="00D2040E" w:rsidRDefault="005E78B1" w:rsidP="005E78B1">
      <w:pPr>
        <w:pStyle w:val="a"/>
        <w:keepNext/>
        <w:rPr>
          <w:rFonts w:hint="cs"/>
          <w:rtl/>
        </w:rPr>
      </w:pPr>
      <w:bookmarkStart w:id="2060" w:name="_ETM_Q1_6008978"/>
      <w:bookmarkStart w:id="2061" w:name="_ETM_Q1_6006632"/>
      <w:bookmarkEnd w:id="2060"/>
      <w:bookmarkEnd w:id="2061"/>
      <w:r w:rsidRPr="00D2040E">
        <w:rPr>
          <w:rtl/>
        </w:rPr>
        <w:t>ניסן סלומינסקי (הבית היהודי):</w:t>
      </w:r>
    </w:p>
    <w:p w:rsidR="005E78B1" w:rsidRPr="00D2040E" w:rsidRDefault="005E78B1" w:rsidP="005E78B1">
      <w:pPr>
        <w:pStyle w:val="KeepWithNext"/>
        <w:rPr>
          <w:rFonts w:hint="cs"/>
          <w:rtl/>
        </w:rPr>
      </w:pPr>
    </w:p>
    <w:p w:rsidR="005E78B1" w:rsidRPr="00D2040E" w:rsidRDefault="005E78B1" w:rsidP="005E78B1">
      <w:pPr>
        <w:rPr>
          <w:rFonts w:hint="cs"/>
          <w:rtl/>
        </w:rPr>
      </w:pPr>
      <w:r w:rsidRPr="00D2040E">
        <w:rPr>
          <w:rFonts w:hint="cs"/>
          <w:rtl/>
        </w:rPr>
        <w:t xml:space="preserve">אני חושב </w:t>
      </w:r>
      <w:bookmarkStart w:id="2062" w:name="_ETM_Q1_6006708"/>
      <w:bookmarkEnd w:id="2062"/>
      <w:r w:rsidRPr="00D2040E">
        <w:rPr>
          <w:rFonts w:hint="cs"/>
          <w:rtl/>
        </w:rPr>
        <w:t>שאסור, אבל זה ייתן לו לגיטימציה מסוימת.</w:t>
      </w:r>
      <w:bookmarkStart w:id="2063" w:name="_ETM_Q1_6009316"/>
      <w:bookmarkEnd w:id="2063"/>
    </w:p>
    <w:p w:rsidR="005E78B1" w:rsidRPr="00D2040E" w:rsidRDefault="005E78B1" w:rsidP="005E78B1">
      <w:pPr>
        <w:rPr>
          <w:rFonts w:hint="cs"/>
          <w:rtl/>
        </w:rPr>
      </w:pPr>
    </w:p>
    <w:p w:rsidR="005E78B1" w:rsidRPr="00D2040E" w:rsidRDefault="005E78B1" w:rsidP="005E78B1">
      <w:pPr>
        <w:pStyle w:val="af1"/>
        <w:keepNext/>
        <w:rPr>
          <w:rFonts w:hint="cs"/>
          <w:rtl/>
        </w:rPr>
      </w:pPr>
      <w:bookmarkStart w:id="2064" w:name="_ETM_Q1_6009640"/>
      <w:bookmarkStart w:id="2065" w:name="_ETM_Q1_6010477"/>
      <w:bookmarkEnd w:id="2064"/>
      <w:bookmarkEnd w:id="2065"/>
      <w:r w:rsidRPr="00D2040E">
        <w:rPr>
          <w:rtl/>
        </w:rPr>
        <w:t>אלכסנדר יעקובסון:</w:t>
      </w:r>
    </w:p>
    <w:p w:rsidR="005E78B1" w:rsidRPr="00D2040E" w:rsidRDefault="005E78B1" w:rsidP="005E78B1">
      <w:pPr>
        <w:pStyle w:val="KeepWithNext"/>
        <w:rPr>
          <w:rFonts w:hint="cs"/>
          <w:rtl/>
        </w:rPr>
      </w:pPr>
    </w:p>
    <w:p w:rsidR="005E78B1" w:rsidRPr="00D2040E" w:rsidRDefault="005E78B1" w:rsidP="005E78B1">
      <w:pPr>
        <w:rPr>
          <w:rFonts w:hint="cs"/>
          <w:rtl/>
        </w:rPr>
      </w:pPr>
      <w:r w:rsidRPr="00D2040E">
        <w:rPr>
          <w:rFonts w:hint="cs"/>
          <w:rtl/>
        </w:rPr>
        <w:t xml:space="preserve">מה שבית המשפט העליון </w:t>
      </w:r>
      <w:bookmarkStart w:id="2066" w:name="_ETM_Q1_6013933"/>
      <w:bookmarkEnd w:id="2066"/>
      <w:r w:rsidRPr="00D2040E">
        <w:rPr>
          <w:rFonts w:hint="cs"/>
          <w:rtl/>
        </w:rPr>
        <w:t xml:space="preserve">ירצה להכשיר על תקן של מדינת לאום יהודית, כמו את </w:t>
      </w:r>
      <w:bookmarkStart w:id="2067" w:name="_ETM_Q1_6016326"/>
      <w:bookmarkEnd w:id="2067"/>
      <w:r w:rsidRPr="00D2040E">
        <w:rPr>
          <w:rFonts w:hint="cs"/>
          <w:rtl/>
        </w:rPr>
        <w:t>חוק השבות, שעד היום הוא מכשיר, הוא יגיד, קודם כול,</w:t>
      </w:r>
      <w:bookmarkStart w:id="2068" w:name="_ETM_Q1_6018577"/>
      <w:bookmarkEnd w:id="2068"/>
      <w:r w:rsidRPr="00D2040E">
        <w:rPr>
          <w:rFonts w:hint="cs"/>
          <w:rtl/>
        </w:rPr>
        <w:t xml:space="preserve"> גם היום, שהמדינה יהודית ודמוקרטית, והוא כמובן יוכל בשמחה, זה </w:t>
      </w:r>
      <w:bookmarkStart w:id="2069" w:name="_ETM_Q1_6024707"/>
      <w:bookmarkEnd w:id="2069"/>
      <w:r w:rsidRPr="00D2040E">
        <w:rPr>
          <w:rFonts w:hint="cs"/>
          <w:rtl/>
        </w:rPr>
        <w:t>ודאי לא יפריע לו אם החוק הזה יתקבל.</w:t>
      </w:r>
    </w:p>
    <w:p w:rsidR="005E78B1" w:rsidRPr="00D2040E" w:rsidRDefault="005E78B1" w:rsidP="005E78B1">
      <w:pPr>
        <w:rPr>
          <w:rFonts w:hint="cs"/>
          <w:rtl/>
        </w:rPr>
      </w:pPr>
      <w:bookmarkStart w:id="2070" w:name="_ETM_Q1_6023730"/>
      <w:bookmarkEnd w:id="2070"/>
    </w:p>
    <w:p w:rsidR="007815DE" w:rsidRPr="00D2040E" w:rsidRDefault="007815DE" w:rsidP="007815DE">
      <w:pPr>
        <w:pStyle w:val="af"/>
        <w:keepNext/>
        <w:rPr>
          <w:rFonts w:hint="cs"/>
          <w:rtl/>
        </w:rPr>
      </w:pPr>
      <w:r w:rsidRPr="00D2040E">
        <w:rPr>
          <w:rtl/>
        </w:rPr>
        <w:t>היו"ר אמיר אוחנה:</w:t>
      </w:r>
    </w:p>
    <w:p w:rsidR="007815DE" w:rsidRPr="00D2040E" w:rsidRDefault="007815DE" w:rsidP="007815DE">
      <w:pPr>
        <w:pStyle w:val="KeepWithNext"/>
        <w:rPr>
          <w:rFonts w:hint="cs"/>
          <w:rtl/>
        </w:rPr>
      </w:pPr>
    </w:p>
    <w:p w:rsidR="007815DE" w:rsidRPr="00D2040E" w:rsidRDefault="007815DE" w:rsidP="007815DE">
      <w:pPr>
        <w:rPr>
          <w:rFonts w:hint="cs"/>
          <w:rtl/>
        </w:rPr>
      </w:pPr>
      <w:r w:rsidRPr="00D2040E">
        <w:rPr>
          <w:rFonts w:hint="cs"/>
          <w:rtl/>
        </w:rPr>
        <w:t xml:space="preserve">תודה, אדוני. </w:t>
      </w:r>
      <w:r w:rsidR="005E78B1" w:rsidRPr="00D2040E">
        <w:rPr>
          <w:rFonts w:hint="cs"/>
          <w:rtl/>
        </w:rPr>
        <w:t xml:space="preserve">עו"ד זנדברג, משרד </w:t>
      </w:r>
      <w:bookmarkStart w:id="2071" w:name="_ETM_Q1_6030224"/>
      <w:bookmarkEnd w:id="2071"/>
      <w:r w:rsidR="005E78B1" w:rsidRPr="00D2040E">
        <w:rPr>
          <w:rFonts w:hint="cs"/>
          <w:rtl/>
        </w:rPr>
        <w:t>המשפטים. בבקשה.</w:t>
      </w:r>
    </w:p>
    <w:p w:rsidR="007815DE" w:rsidRPr="00D2040E" w:rsidRDefault="007815DE" w:rsidP="007815DE">
      <w:pPr>
        <w:rPr>
          <w:rFonts w:hint="cs"/>
          <w:rtl/>
        </w:rPr>
      </w:pPr>
    </w:p>
    <w:p w:rsidR="007815DE" w:rsidRPr="00D2040E" w:rsidRDefault="007815DE" w:rsidP="007815DE">
      <w:pPr>
        <w:pStyle w:val="af1"/>
        <w:keepNext/>
        <w:rPr>
          <w:rFonts w:hint="cs"/>
          <w:rtl/>
        </w:rPr>
      </w:pPr>
      <w:r w:rsidRPr="00D2040E">
        <w:rPr>
          <w:rtl/>
        </w:rPr>
        <w:t>איל זנדברג:</w:t>
      </w:r>
    </w:p>
    <w:p w:rsidR="007815DE" w:rsidRPr="00D2040E" w:rsidRDefault="007815DE" w:rsidP="007815DE">
      <w:pPr>
        <w:pStyle w:val="KeepWithNext"/>
        <w:rPr>
          <w:rFonts w:hint="cs"/>
          <w:rtl/>
        </w:rPr>
      </w:pPr>
    </w:p>
    <w:p w:rsidR="005E78B1" w:rsidRPr="00D2040E" w:rsidRDefault="005E78B1" w:rsidP="00250E3C">
      <w:pPr>
        <w:rPr>
          <w:rFonts w:hint="cs"/>
          <w:rtl/>
        </w:rPr>
      </w:pPr>
      <w:r w:rsidRPr="00D2040E">
        <w:rPr>
          <w:rFonts w:hint="cs"/>
          <w:rtl/>
        </w:rPr>
        <w:t xml:space="preserve">צהרים טובים. נשמעו פה הרבה מאוד דברים כמובן מאוד </w:t>
      </w:r>
      <w:bookmarkStart w:id="2072" w:name="_ETM_Q1_6035526"/>
      <w:bookmarkEnd w:id="2072"/>
      <w:r w:rsidRPr="00D2040E">
        <w:rPr>
          <w:rFonts w:hint="cs"/>
          <w:rtl/>
        </w:rPr>
        <w:t xml:space="preserve">מעניינים מצד המדיניות, אני לא רוצה להתייחס אליהם, אלא להצביע </w:t>
      </w:r>
      <w:bookmarkStart w:id="2073" w:name="_ETM_Q1_6039418"/>
      <w:bookmarkEnd w:id="2073"/>
      <w:r w:rsidRPr="00D2040E">
        <w:rPr>
          <w:rFonts w:hint="cs"/>
          <w:rtl/>
        </w:rPr>
        <w:t xml:space="preserve">יותר על השאלות מאשר על התשובות, משהו על מיצוק חוקתי שיכול לחדד כאן את השיח, אולי לאפשר גם להגיע לאיזה </w:t>
      </w:r>
      <w:bookmarkStart w:id="2074" w:name="_ETM_Q1_6045854"/>
      <w:bookmarkEnd w:id="2074"/>
      <w:r w:rsidRPr="00D2040E">
        <w:rPr>
          <w:rFonts w:hint="cs"/>
          <w:rtl/>
        </w:rPr>
        <w:t>הכרעה או למקד אותה. מ</w:t>
      </w:r>
      <w:r w:rsidR="00250E3C" w:rsidRPr="00D2040E">
        <w:rPr>
          <w:rFonts w:hint="cs"/>
          <w:rtl/>
        </w:rPr>
        <w:t>מה</w:t>
      </w:r>
      <w:r w:rsidRPr="00D2040E">
        <w:rPr>
          <w:rFonts w:hint="cs"/>
          <w:rtl/>
        </w:rPr>
        <w:t xml:space="preserve"> ששמעתי סביב השולחן מבין חברי הכנסת, התערבבו ביחד לפחות שתי שאלות: למה צריך את החוק הזה ולגבי הסעיף המסוים. שאלה אחת</w:t>
      </w:r>
      <w:r w:rsidR="00250E3C" w:rsidRPr="00D2040E">
        <w:rPr>
          <w:rFonts w:hint="cs"/>
          <w:rtl/>
        </w:rPr>
        <w:t>,</w:t>
      </w:r>
      <w:r w:rsidRPr="00D2040E">
        <w:rPr>
          <w:rFonts w:hint="cs"/>
          <w:rtl/>
        </w:rPr>
        <w:t xml:space="preserve"> למי המדינה צריכה </w:t>
      </w:r>
      <w:bookmarkStart w:id="2075" w:name="_ETM_Q1_6057728"/>
      <w:bookmarkEnd w:id="2075"/>
      <w:r w:rsidRPr="00D2040E">
        <w:rPr>
          <w:rFonts w:hint="cs"/>
          <w:rtl/>
        </w:rPr>
        <w:t>לעזור</w:t>
      </w:r>
      <w:r w:rsidR="00250E3C" w:rsidRPr="00D2040E">
        <w:rPr>
          <w:rFonts w:hint="cs"/>
          <w:rtl/>
        </w:rPr>
        <w:t>,</w:t>
      </w:r>
      <w:r w:rsidRPr="00D2040E">
        <w:rPr>
          <w:rFonts w:hint="cs"/>
          <w:rtl/>
        </w:rPr>
        <w:t xml:space="preserve"> מיהו יהודי, לא יהודי</w:t>
      </w:r>
      <w:r w:rsidR="00250E3C" w:rsidRPr="00D2040E">
        <w:rPr>
          <w:rFonts w:hint="cs"/>
          <w:rtl/>
        </w:rPr>
        <w:t>,</w:t>
      </w:r>
      <w:r w:rsidRPr="00D2040E">
        <w:rPr>
          <w:rFonts w:hint="cs"/>
          <w:rtl/>
        </w:rPr>
        <w:t xml:space="preserve"> אם צריך להגדיר, לא להגדיר, </w:t>
      </w:r>
      <w:bookmarkStart w:id="2076" w:name="_ETM_Q1_6062348"/>
      <w:bookmarkEnd w:id="2076"/>
      <w:r w:rsidRPr="00D2040E">
        <w:rPr>
          <w:rFonts w:hint="cs"/>
          <w:rtl/>
        </w:rPr>
        <w:t>כן אזרח, לא אזרח</w:t>
      </w:r>
      <w:r w:rsidR="00250E3C" w:rsidRPr="00D2040E">
        <w:rPr>
          <w:rFonts w:hint="cs"/>
          <w:rtl/>
        </w:rPr>
        <w:t>.</w:t>
      </w:r>
      <w:r w:rsidRPr="00D2040E">
        <w:rPr>
          <w:rFonts w:hint="cs"/>
          <w:rtl/>
        </w:rPr>
        <w:t xml:space="preserve"> שאלה אחרת</w:t>
      </w:r>
      <w:r w:rsidR="00250E3C" w:rsidRPr="00D2040E">
        <w:rPr>
          <w:rFonts w:hint="cs"/>
          <w:rtl/>
        </w:rPr>
        <w:t>,</w:t>
      </w:r>
      <w:r w:rsidRPr="00D2040E">
        <w:rPr>
          <w:rFonts w:hint="cs"/>
          <w:rtl/>
        </w:rPr>
        <w:t xml:space="preserve"> מה זה הדבר הזה, </w:t>
      </w:r>
      <w:bookmarkStart w:id="2077" w:name="_ETM_Q1_6065633"/>
      <w:bookmarkEnd w:id="2077"/>
      <w:r w:rsidRPr="00D2040E">
        <w:rPr>
          <w:rFonts w:hint="cs"/>
          <w:rtl/>
        </w:rPr>
        <w:t xml:space="preserve">מה מחויבות המדינה. דובר פה אם להציל יהודים כשיש </w:t>
      </w:r>
      <w:bookmarkStart w:id="2078" w:name="_ETM_Q1_6068796"/>
      <w:bookmarkEnd w:id="2078"/>
      <w:r w:rsidRPr="00D2040E">
        <w:rPr>
          <w:rFonts w:hint="cs"/>
          <w:rtl/>
        </w:rPr>
        <w:t>רעב או להציל יהודים בסיטואציות אחרות.</w:t>
      </w:r>
    </w:p>
    <w:p w:rsidR="005E78B1" w:rsidRPr="00D2040E" w:rsidRDefault="005E78B1" w:rsidP="005E78B1">
      <w:pPr>
        <w:rPr>
          <w:rFonts w:hint="cs"/>
          <w:rtl/>
        </w:rPr>
      </w:pPr>
      <w:bookmarkStart w:id="2079" w:name="_ETM_Q1_6070397"/>
      <w:bookmarkEnd w:id="2079"/>
    </w:p>
    <w:p w:rsidR="005E78B1" w:rsidRPr="00D2040E" w:rsidRDefault="005E78B1" w:rsidP="00250E3C">
      <w:pPr>
        <w:rPr>
          <w:rFonts w:hint="cs"/>
          <w:rtl/>
        </w:rPr>
      </w:pPr>
      <w:bookmarkStart w:id="2080" w:name="_ETM_Q1_6070708"/>
      <w:bookmarkEnd w:id="2080"/>
      <w:r w:rsidRPr="00D2040E">
        <w:rPr>
          <w:rFonts w:hint="cs"/>
          <w:rtl/>
        </w:rPr>
        <w:t xml:space="preserve">צריך לזכור </w:t>
      </w:r>
      <w:r w:rsidR="007815DE" w:rsidRPr="00D2040E">
        <w:rPr>
          <w:rFonts w:hint="cs"/>
          <w:rtl/>
        </w:rPr>
        <w:t>שטקסט חוקתי</w:t>
      </w:r>
      <w:r w:rsidRPr="00D2040E">
        <w:rPr>
          <w:rFonts w:hint="cs"/>
          <w:rtl/>
        </w:rPr>
        <w:t xml:space="preserve"> אולי קצת </w:t>
      </w:r>
      <w:bookmarkStart w:id="2081" w:name="_ETM_Q1_6075116"/>
      <w:bookmarkEnd w:id="2081"/>
      <w:r w:rsidRPr="00D2040E">
        <w:rPr>
          <w:rFonts w:hint="cs"/>
          <w:rtl/>
        </w:rPr>
        <w:t xml:space="preserve">בשונה ממה שדחף אליו חבר הכנסת דב חנין, שהיה פה </w:t>
      </w:r>
      <w:bookmarkStart w:id="2082" w:name="_ETM_Q1_6078871"/>
      <w:bookmarkEnd w:id="2082"/>
      <w:r w:rsidRPr="00D2040E">
        <w:rPr>
          <w:rFonts w:hint="cs"/>
          <w:rtl/>
        </w:rPr>
        <w:t xml:space="preserve">קודם, טקסט חוקתי הוא גם טקסט משפטי מחייב, הוא </w:t>
      </w:r>
      <w:bookmarkStart w:id="2083" w:name="_ETM_Q1_6080836"/>
      <w:bookmarkEnd w:id="2083"/>
      <w:r w:rsidRPr="00D2040E">
        <w:rPr>
          <w:rFonts w:hint="cs"/>
          <w:rtl/>
        </w:rPr>
        <w:t xml:space="preserve">צריך להיות מדויק עם הגדרות, אבל יש לו גם מטרות </w:t>
      </w:r>
      <w:bookmarkStart w:id="2084" w:name="_ETM_Q1_6084838"/>
      <w:bookmarkEnd w:id="2084"/>
      <w:r w:rsidRPr="00D2040E">
        <w:rPr>
          <w:rFonts w:hint="cs"/>
          <w:rtl/>
        </w:rPr>
        <w:t xml:space="preserve">אחרות בשונה מחוק רגיל, </w:t>
      </w:r>
      <w:r w:rsidR="00250E3C" w:rsidRPr="00D2040E">
        <w:rPr>
          <w:rFonts w:hint="cs"/>
          <w:rtl/>
        </w:rPr>
        <w:t>ה</w:t>
      </w:r>
      <w:r w:rsidRPr="00D2040E">
        <w:rPr>
          <w:rFonts w:hint="cs"/>
          <w:rtl/>
        </w:rPr>
        <w:t xml:space="preserve">היבטים </w:t>
      </w:r>
      <w:r w:rsidR="00250E3C" w:rsidRPr="00D2040E">
        <w:rPr>
          <w:rFonts w:hint="cs"/>
          <w:rtl/>
        </w:rPr>
        <w:t>ה</w:t>
      </w:r>
      <w:r w:rsidRPr="00D2040E">
        <w:rPr>
          <w:rFonts w:hint="cs"/>
          <w:rtl/>
        </w:rPr>
        <w:t xml:space="preserve">ערכיים, החינוכיים, ההצהרתיים. דווקא בפרק </w:t>
      </w:r>
      <w:bookmarkStart w:id="2085" w:name="_ETM_Q1_6092322"/>
      <w:bookmarkEnd w:id="2085"/>
      <w:r w:rsidRPr="00D2040E">
        <w:rPr>
          <w:rFonts w:hint="cs"/>
          <w:rtl/>
        </w:rPr>
        <w:t>עקרונות היסוד, שזה אולי המקבילה של חו</w:t>
      </w:r>
      <w:r w:rsidR="006F3E51" w:rsidRPr="00D2040E">
        <w:rPr>
          <w:rFonts w:hint="cs"/>
          <w:rtl/>
        </w:rPr>
        <w:t>ק-</w:t>
      </w:r>
      <w:r w:rsidR="00250E3C" w:rsidRPr="00D2040E">
        <w:rPr>
          <w:rFonts w:hint="cs"/>
          <w:rtl/>
        </w:rPr>
        <w:t>ה</w:t>
      </w:r>
      <w:r w:rsidRPr="00D2040E">
        <w:rPr>
          <w:rFonts w:hint="cs"/>
          <w:rtl/>
        </w:rPr>
        <w:t xml:space="preserve">יסוד המסוים שאנחנו מדברים </w:t>
      </w:r>
      <w:bookmarkStart w:id="2086" w:name="_ETM_Q1_6095471"/>
      <w:bookmarkEnd w:id="2086"/>
      <w:r w:rsidRPr="00D2040E">
        <w:rPr>
          <w:rFonts w:hint="cs"/>
          <w:rtl/>
        </w:rPr>
        <w:t xml:space="preserve">עליו במסגרת חוקה שלמה, חוקות נוטות לאמץ ניסוחים יותר כלליים, </w:t>
      </w:r>
      <w:bookmarkStart w:id="2087" w:name="_ETM_Q1_6102222"/>
      <w:bookmarkEnd w:id="2087"/>
      <w:r w:rsidRPr="00D2040E">
        <w:rPr>
          <w:rFonts w:hint="cs"/>
          <w:rtl/>
        </w:rPr>
        <w:t>יותר רכים, יותר הצהרתיים.</w:t>
      </w:r>
      <w:bookmarkStart w:id="2088" w:name="_ETM_Q1_6103851"/>
      <w:bookmarkEnd w:id="2088"/>
    </w:p>
    <w:p w:rsidR="005E78B1" w:rsidRPr="00D2040E" w:rsidRDefault="005E78B1" w:rsidP="005E78B1">
      <w:pPr>
        <w:rPr>
          <w:rFonts w:hint="cs"/>
          <w:rtl/>
        </w:rPr>
      </w:pPr>
      <w:bookmarkStart w:id="2089" w:name="_ETM_Q1_6101299"/>
      <w:bookmarkEnd w:id="2089"/>
    </w:p>
    <w:p w:rsidR="006F3E51" w:rsidRPr="00D2040E" w:rsidRDefault="006F3E51" w:rsidP="00250E3C">
      <w:pPr>
        <w:rPr>
          <w:rFonts w:hint="cs"/>
          <w:rtl/>
        </w:rPr>
      </w:pPr>
      <w:r w:rsidRPr="00D2040E">
        <w:rPr>
          <w:rFonts w:hint="cs"/>
          <w:rtl/>
        </w:rPr>
        <w:t xml:space="preserve">למה אני אומר את זה כשאני בא </w:t>
      </w:r>
      <w:bookmarkStart w:id="2090" w:name="_ETM_Q1_6106419"/>
      <w:bookmarkEnd w:id="2090"/>
      <w:r w:rsidRPr="00D2040E">
        <w:rPr>
          <w:rFonts w:hint="cs"/>
          <w:rtl/>
        </w:rPr>
        <w:t xml:space="preserve">לסעיף שלפנינו? כי סעיפים בחוקה יכולים להיות על המנעד </w:t>
      </w:r>
      <w:bookmarkStart w:id="2091" w:name="_ETM_Q1_6111264"/>
      <w:bookmarkEnd w:id="2091"/>
      <w:r w:rsidRPr="00D2040E">
        <w:rPr>
          <w:rFonts w:hint="cs"/>
          <w:rtl/>
        </w:rPr>
        <w:t xml:space="preserve">הזה יותר הצהרתיים. אני חושב שלכל הוראה יש לה גם </w:t>
      </w:r>
      <w:bookmarkStart w:id="2092" w:name="_ETM_Q1_6116039"/>
      <w:bookmarkEnd w:id="2092"/>
      <w:r w:rsidRPr="00D2040E">
        <w:rPr>
          <w:rFonts w:hint="cs"/>
          <w:rtl/>
        </w:rPr>
        <w:t>יסוד אופרטיבי משפטי, אבל נניח יותר קרוב להצהרתי</w:t>
      </w:r>
      <w:r w:rsidR="00250E3C" w:rsidRPr="00D2040E">
        <w:rPr>
          <w:rFonts w:hint="cs"/>
          <w:rtl/>
        </w:rPr>
        <w:t>.</w:t>
      </w:r>
      <w:r w:rsidRPr="00D2040E">
        <w:rPr>
          <w:rFonts w:hint="cs"/>
          <w:rtl/>
        </w:rPr>
        <w:t xml:space="preserve"> יכולים </w:t>
      </w:r>
      <w:bookmarkStart w:id="2093" w:name="_ETM_Q1_6118517"/>
      <w:bookmarkEnd w:id="2093"/>
      <w:r w:rsidRPr="00D2040E">
        <w:rPr>
          <w:rFonts w:hint="cs"/>
          <w:rtl/>
        </w:rPr>
        <w:t xml:space="preserve">להיות סעיפים מאפשרים, בדומה למה שהזכיר עכשיו פרופ' יעקובסון. כלומר, </w:t>
      </w:r>
      <w:bookmarkStart w:id="2094" w:name="_ETM_Q1_6124800"/>
      <w:bookmarkEnd w:id="2094"/>
      <w:r w:rsidRPr="00D2040E">
        <w:rPr>
          <w:rFonts w:hint="cs"/>
          <w:rtl/>
        </w:rPr>
        <w:t xml:space="preserve">אם מכוח הוראה אחרת בחוקה היתה מוטלת </w:t>
      </w:r>
      <w:r w:rsidR="00722044" w:rsidRPr="00D2040E">
        <w:rPr>
          <w:rFonts w:hint="cs"/>
          <w:rtl/>
        </w:rPr>
        <w:t xml:space="preserve">או נתפסת מגבלה </w:t>
      </w:r>
      <w:bookmarkStart w:id="2095" w:name="_ETM_Q1_6131566"/>
      <w:bookmarkEnd w:id="2095"/>
      <w:r w:rsidR="00722044" w:rsidRPr="00D2040E">
        <w:rPr>
          <w:rFonts w:hint="cs"/>
          <w:rtl/>
        </w:rPr>
        <w:t xml:space="preserve">על הממשלה, הנה באה הוראה אחרת בחוקה שאומרת לו: לא, </w:t>
      </w:r>
      <w:bookmarkStart w:id="2096" w:name="_ETM_Q1_6132723"/>
      <w:bookmarkEnd w:id="2096"/>
      <w:r w:rsidR="00722044" w:rsidRPr="00D2040E">
        <w:rPr>
          <w:rFonts w:hint="cs"/>
          <w:rtl/>
        </w:rPr>
        <w:t>מותר, אפשר, לרשויות יש יכולות לעשות</w:t>
      </w:r>
      <w:r w:rsidR="00250E3C" w:rsidRPr="00D2040E">
        <w:rPr>
          <w:rFonts w:hint="cs"/>
          <w:rtl/>
        </w:rPr>
        <w:t>.</w:t>
      </w:r>
      <w:r w:rsidR="00722044" w:rsidRPr="00D2040E">
        <w:rPr>
          <w:rFonts w:hint="cs"/>
          <w:rtl/>
        </w:rPr>
        <w:t xml:space="preserve"> והוראות בחוקה יכולות להיות </w:t>
      </w:r>
      <w:bookmarkStart w:id="2097" w:name="_ETM_Q1_6138384"/>
      <w:bookmarkEnd w:id="2097"/>
      <w:r w:rsidR="00722044" w:rsidRPr="00D2040E">
        <w:rPr>
          <w:rFonts w:hint="cs"/>
          <w:rtl/>
        </w:rPr>
        <w:t>גם מחייבות</w:t>
      </w:r>
      <w:r w:rsidR="00250E3C" w:rsidRPr="00D2040E">
        <w:rPr>
          <w:rFonts w:hint="cs"/>
          <w:rtl/>
        </w:rPr>
        <w:t xml:space="preserve"> –</w:t>
      </w:r>
      <w:r w:rsidR="00722044" w:rsidRPr="00D2040E">
        <w:rPr>
          <w:rFonts w:hint="cs"/>
          <w:rtl/>
        </w:rPr>
        <w:t xml:space="preserve"> הממשלה או המדינה חייבות לעשות כך וכך, ואז </w:t>
      </w:r>
      <w:bookmarkStart w:id="2098" w:name="_ETM_Q1_6140972"/>
      <w:bookmarkEnd w:id="2098"/>
      <w:r w:rsidR="00722044" w:rsidRPr="00D2040E">
        <w:rPr>
          <w:rFonts w:hint="cs"/>
          <w:rtl/>
        </w:rPr>
        <w:t>יש רמות שונות של מחויבות.</w:t>
      </w:r>
    </w:p>
    <w:p w:rsidR="00722044" w:rsidRPr="00D2040E" w:rsidRDefault="00722044" w:rsidP="005E78B1">
      <w:pPr>
        <w:rPr>
          <w:rFonts w:hint="cs"/>
          <w:rtl/>
        </w:rPr>
      </w:pPr>
      <w:bookmarkStart w:id="2099" w:name="_ETM_Q1_6140119"/>
      <w:bookmarkEnd w:id="2099"/>
    </w:p>
    <w:p w:rsidR="00722044" w:rsidRPr="00D2040E" w:rsidRDefault="00722044" w:rsidP="00250E3C">
      <w:pPr>
        <w:rPr>
          <w:rFonts w:hint="cs"/>
          <w:rtl/>
        </w:rPr>
      </w:pPr>
      <w:bookmarkStart w:id="2100" w:name="_ETM_Q1_6140601"/>
      <w:bookmarkEnd w:id="2100"/>
      <w:r w:rsidRPr="00D2040E">
        <w:rPr>
          <w:rFonts w:hint="cs"/>
          <w:rtl/>
        </w:rPr>
        <w:t xml:space="preserve">לכן מה שאני מציע בהקשר הזה, </w:t>
      </w:r>
      <w:bookmarkStart w:id="2101" w:name="_ETM_Q1_6142926"/>
      <w:bookmarkEnd w:id="2101"/>
      <w:r w:rsidRPr="00D2040E">
        <w:rPr>
          <w:rFonts w:hint="cs"/>
          <w:rtl/>
        </w:rPr>
        <w:t xml:space="preserve">קודם כול כשאלה לכל המתדיינים או חברי הכנסת לשאול את </w:t>
      </w:r>
      <w:bookmarkStart w:id="2102" w:name="_ETM_Q1_6146334"/>
      <w:bookmarkEnd w:id="2102"/>
      <w:r w:rsidRPr="00D2040E">
        <w:rPr>
          <w:rFonts w:hint="cs"/>
          <w:rtl/>
        </w:rPr>
        <w:t xml:space="preserve">עצמם מה רמת המחויבות שהם רוצים לרעיון הזה, עוד </w:t>
      </w:r>
      <w:bookmarkStart w:id="2103" w:name="_ETM_Q1_6150036"/>
      <w:bookmarkEnd w:id="2103"/>
      <w:r w:rsidRPr="00D2040E">
        <w:rPr>
          <w:rFonts w:hint="cs"/>
          <w:rtl/>
        </w:rPr>
        <w:t xml:space="preserve">לפני שהם הגדירו אותו לפרטיו. מה רמת המחויבות? האם הם </w:t>
      </w:r>
      <w:bookmarkStart w:id="2104" w:name="_ETM_Q1_6152106"/>
      <w:bookmarkEnd w:id="2104"/>
      <w:r w:rsidRPr="00D2040E">
        <w:rPr>
          <w:rFonts w:hint="cs"/>
          <w:rtl/>
        </w:rPr>
        <w:t>רוצים שזה יהיה סעיף כמו סעיף של זכויות, שהמדינה חייבת</w:t>
      </w:r>
      <w:r w:rsidR="00250E3C" w:rsidRPr="00D2040E">
        <w:rPr>
          <w:rFonts w:hint="cs"/>
          <w:rtl/>
        </w:rPr>
        <w:t>?</w:t>
      </w:r>
      <w:r w:rsidRPr="00D2040E">
        <w:rPr>
          <w:rFonts w:hint="cs"/>
          <w:rtl/>
        </w:rPr>
        <w:t xml:space="preserve"> </w:t>
      </w:r>
      <w:bookmarkStart w:id="2105" w:name="_ETM_Q1_6156406"/>
      <w:bookmarkEnd w:id="2105"/>
      <w:r w:rsidR="00250E3C" w:rsidRPr="00D2040E">
        <w:rPr>
          <w:rFonts w:hint="cs"/>
          <w:rtl/>
        </w:rPr>
        <w:t xml:space="preserve">האם </w:t>
      </w:r>
      <w:r w:rsidRPr="00D2040E">
        <w:rPr>
          <w:rFonts w:hint="cs"/>
          <w:rtl/>
        </w:rPr>
        <w:t>זאת חובה שמולה עומדת זכות</w:t>
      </w:r>
      <w:r w:rsidR="00250E3C" w:rsidRPr="00D2040E">
        <w:rPr>
          <w:rFonts w:hint="cs"/>
          <w:rtl/>
        </w:rPr>
        <w:t xml:space="preserve"> –</w:t>
      </w:r>
      <w:r w:rsidRPr="00D2040E">
        <w:rPr>
          <w:rFonts w:hint="cs"/>
          <w:rtl/>
        </w:rPr>
        <w:t xml:space="preserve"> הטבלה המקובלת שמחלקים את הזכויות </w:t>
      </w:r>
      <w:bookmarkStart w:id="2106" w:name="_ETM_Q1_6162333"/>
      <w:bookmarkEnd w:id="2106"/>
      <w:r w:rsidRPr="00D2040E">
        <w:rPr>
          <w:rFonts w:hint="cs"/>
          <w:rtl/>
        </w:rPr>
        <w:t>המשפטיות</w:t>
      </w:r>
      <w:r w:rsidR="00250E3C" w:rsidRPr="00D2040E">
        <w:rPr>
          <w:rFonts w:hint="cs"/>
          <w:rtl/>
        </w:rPr>
        <w:t xml:space="preserve"> –</w:t>
      </w:r>
      <w:r w:rsidRPr="00D2040E">
        <w:rPr>
          <w:rFonts w:hint="cs"/>
          <w:rtl/>
        </w:rPr>
        <w:t xml:space="preserve"> או שזה איפשהו על הספקטרום </w:t>
      </w:r>
      <w:r w:rsidR="00250E3C" w:rsidRPr="00D2040E">
        <w:rPr>
          <w:rFonts w:hint="cs"/>
          <w:rtl/>
        </w:rPr>
        <w:t>ש</w:t>
      </w:r>
      <w:r w:rsidRPr="00D2040E">
        <w:rPr>
          <w:rFonts w:hint="cs"/>
          <w:rtl/>
        </w:rPr>
        <w:t>נע לכיוון משהו הצהרתי</w:t>
      </w:r>
      <w:r w:rsidR="00250E3C" w:rsidRPr="00D2040E">
        <w:rPr>
          <w:rFonts w:hint="cs"/>
          <w:rtl/>
        </w:rPr>
        <w:t>,</w:t>
      </w:r>
      <w:r w:rsidRPr="00D2040E">
        <w:rPr>
          <w:rFonts w:hint="cs"/>
          <w:rtl/>
        </w:rPr>
        <w:t xml:space="preserve"> </w:t>
      </w:r>
      <w:bookmarkStart w:id="2107" w:name="_ETM_Q1_6168001"/>
      <w:bookmarkEnd w:id="2107"/>
      <w:r w:rsidR="00250E3C" w:rsidRPr="00D2040E">
        <w:rPr>
          <w:rFonts w:hint="cs"/>
          <w:rtl/>
        </w:rPr>
        <w:t>ש</w:t>
      </w:r>
      <w:r w:rsidRPr="00D2040E">
        <w:rPr>
          <w:rFonts w:hint="cs"/>
          <w:rtl/>
        </w:rPr>
        <w:t>אנחנו מדינה יהודית, וכמדינה יהודית, כן אנחנו רוצים לשים על ה</w:t>
      </w:r>
      <w:bookmarkStart w:id="2108" w:name="_ETM_Q1_6171556"/>
      <w:bookmarkEnd w:id="2108"/>
      <w:r w:rsidRPr="00D2040E">
        <w:rPr>
          <w:rFonts w:hint="cs"/>
          <w:rtl/>
        </w:rPr>
        <w:t xml:space="preserve">שולחן שיש קשר בין מדינת ישראל לאנשים שנמצאים בעולם, שהם </w:t>
      </w:r>
      <w:bookmarkStart w:id="2109" w:name="_ETM_Q1_6174944"/>
      <w:bookmarkEnd w:id="2109"/>
      <w:r w:rsidRPr="00D2040E">
        <w:rPr>
          <w:rFonts w:hint="cs"/>
          <w:rtl/>
        </w:rPr>
        <w:t>לא אזרחים שלה</w:t>
      </w:r>
      <w:r w:rsidR="00250E3C" w:rsidRPr="00D2040E">
        <w:rPr>
          <w:rFonts w:hint="cs"/>
          <w:rtl/>
        </w:rPr>
        <w:t>,</w:t>
      </w:r>
      <w:r w:rsidRPr="00D2040E">
        <w:rPr>
          <w:rFonts w:hint="cs"/>
          <w:rtl/>
        </w:rPr>
        <w:t xml:space="preserve"> </w:t>
      </w:r>
      <w:r w:rsidR="00250E3C" w:rsidRPr="00D2040E">
        <w:rPr>
          <w:rFonts w:hint="cs"/>
          <w:rtl/>
        </w:rPr>
        <w:t>ו</w:t>
      </w:r>
      <w:r w:rsidRPr="00D2040E">
        <w:rPr>
          <w:rFonts w:hint="cs"/>
          <w:rtl/>
        </w:rPr>
        <w:t xml:space="preserve">המילה מדינה לא מכילה את הקשר </w:t>
      </w:r>
      <w:bookmarkStart w:id="2110" w:name="_ETM_Q1_6177632"/>
      <w:bookmarkEnd w:id="2110"/>
      <w:r w:rsidRPr="00D2040E">
        <w:rPr>
          <w:rFonts w:hint="cs"/>
          <w:rtl/>
        </w:rPr>
        <w:t>הזה, אנחנו רוצים להרחיב אותו</w:t>
      </w:r>
      <w:r w:rsidR="00250E3C" w:rsidRPr="00D2040E">
        <w:rPr>
          <w:rFonts w:hint="cs"/>
          <w:rtl/>
        </w:rPr>
        <w:t>?</w:t>
      </w:r>
    </w:p>
    <w:p w:rsidR="00722044" w:rsidRPr="00D2040E" w:rsidRDefault="00722044" w:rsidP="00722044">
      <w:pPr>
        <w:rPr>
          <w:rFonts w:hint="cs"/>
          <w:rtl/>
        </w:rPr>
      </w:pPr>
      <w:bookmarkStart w:id="2111" w:name="_ETM_Q1_6179730"/>
      <w:bookmarkEnd w:id="2111"/>
    </w:p>
    <w:p w:rsidR="00722044" w:rsidRPr="00D2040E" w:rsidRDefault="00722044" w:rsidP="00250E3C">
      <w:pPr>
        <w:rPr>
          <w:rFonts w:hint="cs"/>
          <w:rtl/>
        </w:rPr>
      </w:pPr>
      <w:bookmarkStart w:id="2112" w:name="_ETM_Q1_6180523"/>
      <w:bookmarkEnd w:id="2112"/>
      <w:r w:rsidRPr="00D2040E">
        <w:rPr>
          <w:rFonts w:hint="cs"/>
          <w:rtl/>
        </w:rPr>
        <w:t xml:space="preserve">ככל שהמחויבות הזאת תהיה עמומה יותר, </w:t>
      </w:r>
      <w:bookmarkStart w:id="2113" w:name="_ETM_Q1_6183766"/>
      <w:bookmarkEnd w:id="2113"/>
      <w:r w:rsidRPr="00D2040E">
        <w:rPr>
          <w:rFonts w:hint="cs"/>
          <w:rtl/>
        </w:rPr>
        <w:t xml:space="preserve">גמישה יותר, רחבה יותר, אפשר יהיה גם אולי לדלג עם </w:t>
      </w:r>
      <w:bookmarkStart w:id="2114" w:name="_ETM_Q1_6188485"/>
      <w:bookmarkEnd w:id="2114"/>
      <w:r w:rsidRPr="00D2040E">
        <w:rPr>
          <w:rFonts w:hint="cs"/>
          <w:rtl/>
        </w:rPr>
        <w:t xml:space="preserve">הוויכוחים שנוצרו פה, על הדיון שנוצר פה, מיהו בדיוק יהודי. </w:t>
      </w:r>
      <w:bookmarkStart w:id="2115" w:name="_ETM_Q1_6192696"/>
      <w:bookmarkEnd w:id="2115"/>
      <w:r w:rsidRPr="00D2040E">
        <w:rPr>
          <w:rFonts w:hint="cs"/>
          <w:rtl/>
        </w:rPr>
        <w:t xml:space="preserve">אפשר לקיים אותו, ויש דעות שונות. אולי קודם כול </w:t>
      </w:r>
      <w:bookmarkStart w:id="2116" w:name="_ETM_Q1_6195958"/>
      <w:bookmarkEnd w:id="2116"/>
      <w:r w:rsidRPr="00D2040E">
        <w:rPr>
          <w:rFonts w:hint="cs"/>
          <w:rtl/>
        </w:rPr>
        <w:t xml:space="preserve">להחליט מה אומר הסעיף הזה, האם זה סעיף של זכויות </w:t>
      </w:r>
      <w:bookmarkStart w:id="2117" w:name="_ETM_Q1_6198096"/>
      <w:bookmarkEnd w:id="2117"/>
      <w:r w:rsidRPr="00D2040E">
        <w:rPr>
          <w:rFonts w:hint="cs"/>
          <w:rtl/>
        </w:rPr>
        <w:t>משפטיות חדות או לא, ואולי זה ייתר את הצד השני.</w:t>
      </w:r>
    </w:p>
    <w:p w:rsidR="00722044" w:rsidRPr="00D2040E" w:rsidRDefault="00722044" w:rsidP="00722044">
      <w:pPr>
        <w:rPr>
          <w:rFonts w:hint="cs"/>
          <w:rtl/>
        </w:rPr>
      </w:pPr>
      <w:bookmarkStart w:id="2118" w:name="_ETM_Q1_6203139"/>
      <w:bookmarkEnd w:id="2118"/>
    </w:p>
    <w:p w:rsidR="00722044" w:rsidRPr="00D2040E" w:rsidRDefault="00722044" w:rsidP="005945D9">
      <w:pPr>
        <w:rPr>
          <w:rFonts w:hint="cs"/>
          <w:rtl/>
        </w:rPr>
      </w:pPr>
      <w:r w:rsidRPr="00D2040E">
        <w:rPr>
          <w:rFonts w:hint="cs"/>
          <w:rtl/>
        </w:rPr>
        <w:t>א</w:t>
      </w:r>
      <w:bookmarkStart w:id="2119" w:name="_ETM_Q1_6203588"/>
      <w:bookmarkEnd w:id="2119"/>
      <w:r w:rsidRPr="00D2040E">
        <w:rPr>
          <w:rFonts w:hint="cs"/>
          <w:rtl/>
        </w:rPr>
        <w:t xml:space="preserve">ני רוצה להציע שסעיף שלא נמצא בפרק הזכויות, </w:t>
      </w:r>
      <w:bookmarkStart w:id="2120" w:name="_ETM_Q1_6210992"/>
      <w:bookmarkEnd w:id="2120"/>
      <w:r w:rsidRPr="00D2040E">
        <w:rPr>
          <w:rFonts w:hint="cs"/>
          <w:rtl/>
        </w:rPr>
        <w:t xml:space="preserve">גם המיקום שלו וגם קצת הטקסט שלו, אני חושב שהוא </w:t>
      </w:r>
      <w:bookmarkStart w:id="2121" w:name="_ETM_Q1_6211981"/>
      <w:bookmarkEnd w:id="2121"/>
      <w:r w:rsidRPr="00D2040E">
        <w:rPr>
          <w:rFonts w:hint="cs"/>
          <w:rtl/>
        </w:rPr>
        <w:t xml:space="preserve">מתרחק יותר ממה שאנחנו רואים פה, מזכות ממש. כלומר, הכול </w:t>
      </w:r>
      <w:bookmarkStart w:id="2122" w:name="_ETM_Q1_6215403"/>
      <w:bookmarkEnd w:id="2122"/>
      <w:r w:rsidRPr="00D2040E">
        <w:rPr>
          <w:rFonts w:hint="cs"/>
          <w:rtl/>
        </w:rPr>
        <w:t xml:space="preserve">נתון לפרשנות ותלוי מה הטקסט בסוף שיאומץ, אבל ככלל אנחנו </w:t>
      </w:r>
      <w:bookmarkStart w:id="2123" w:name="_ETM_Q1_6220656"/>
      <w:bookmarkEnd w:id="2123"/>
      <w:r w:rsidRPr="00D2040E">
        <w:rPr>
          <w:rFonts w:hint="cs"/>
          <w:rtl/>
        </w:rPr>
        <w:t xml:space="preserve">יותר במרחב שבו אני לא רואה איך אדם יבוא ויגיד: </w:t>
      </w:r>
      <w:bookmarkStart w:id="2124" w:name="_ETM_Q1_6222653"/>
      <w:bookmarkEnd w:id="2124"/>
      <w:r w:rsidRPr="00D2040E">
        <w:rPr>
          <w:rFonts w:hint="cs"/>
          <w:rtl/>
        </w:rPr>
        <w:t>יש לי זכות</w:t>
      </w:r>
      <w:r w:rsidR="005945D9" w:rsidRPr="00D2040E">
        <w:rPr>
          <w:rFonts w:hint="cs"/>
          <w:rtl/>
        </w:rPr>
        <w:t>.</w:t>
      </w:r>
      <w:r w:rsidRPr="00D2040E">
        <w:rPr>
          <w:rFonts w:hint="cs"/>
          <w:rtl/>
        </w:rPr>
        <w:t xml:space="preserve"> אני עכשיו נמצא במצוקה בעולם ויש לי </w:t>
      </w:r>
      <w:bookmarkStart w:id="2125" w:name="_ETM_Q1_6227095"/>
      <w:bookmarkEnd w:id="2125"/>
      <w:r w:rsidRPr="00D2040E">
        <w:rPr>
          <w:rFonts w:hint="cs"/>
          <w:rtl/>
        </w:rPr>
        <w:t xml:space="preserve">זכות חוקתית ברורה ומפורשת שהמדינה חייבת לפעול כנגדה. אני מבין </w:t>
      </w:r>
      <w:bookmarkStart w:id="2126" w:name="_ETM_Q1_6232133"/>
      <w:bookmarkEnd w:id="2126"/>
      <w:r w:rsidRPr="00D2040E">
        <w:rPr>
          <w:rFonts w:hint="cs"/>
          <w:rtl/>
        </w:rPr>
        <w:t xml:space="preserve">שיש פה יסודות לכיוון הזה, אבל זה לא בדיוק שם. </w:t>
      </w:r>
      <w:bookmarkStart w:id="2127" w:name="_ETM_Q1_6234650"/>
      <w:bookmarkEnd w:id="2127"/>
      <w:r w:rsidRPr="00D2040E">
        <w:rPr>
          <w:rFonts w:hint="cs"/>
          <w:rtl/>
        </w:rPr>
        <w:t xml:space="preserve">ואם אני ממתן את זה, שזה יכול לבוא לידי ביטוי </w:t>
      </w:r>
      <w:bookmarkStart w:id="2128" w:name="_ETM_Q1_6238496"/>
      <w:bookmarkEnd w:id="2128"/>
      <w:r w:rsidRPr="00D2040E">
        <w:rPr>
          <w:rFonts w:hint="cs"/>
          <w:rtl/>
        </w:rPr>
        <w:t>כמובן בטקסט, שוב אפשר ללכת גם לנוסחים שהוצ</w:t>
      </w:r>
      <w:r w:rsidR="005945D9" w:rsidRPr="00D2040E">
        <w:rPr>
          <w:rFonts w:hint="cs"/>
          <w:rtl/>
        </w:rPr>
        <w:t>ע</w:t>
      </w:r>
      <w:r w:rsidRPr="00D2040E">
        <w:rPr>
          <w:rFonts w:hint="cs"/>
          <w:rtl/>
        </w:rPr>
        <w:t xml:space="preserve">ו בזמנו, הנוסח </w:t>
      </w:r>
      <w:bookmarkStart w:id="2129" w:name="_ETM_Q1_6242552"/>
      <w:bookmarkEnd w:id="2129"/>
      <w:r w:rsidRPr="00D2040E">
        <w:rPr>
          <w:rFonts w:hint="cs"/>
          <w:rtl/>
        </w:rPr>
        <w:t xml:space="preserve">שוועדת החוקה ניסתה לגבש עבור חוקה לישראל, </w:t>
      </w:r>
      <w:bookmarkStart w:id="2130" w:name="_ETM_Q1_6247396"/>
      <w:bookmarkEnd w:id="2130"/>
      <w:r w:rsidRPr="00D2040E">
        <w:rPr>
          <w:rFonts w:hint="cs"/>
          <w:rtl/>
        </w:rPr>
        <w:t>"</w:t>
      </w:r>
      <w:r w:rsidR="00987E8F" w:rsidRPr="00D2040E">
        <w:rPr>
          <w:rFonts w:hint="cs"/>
          <w:rtl/>
        </w:rPr>
        <w:t xml:space="preserve">"תשקוד על שלומם", "תחתור לשלומם", או נוסחים שהייעוץ המשפטי </w:t>
      </w:r>
      <w:bookmarkStart w:id="2131" w:name="_ETM_Q1_6248771"/>
      <w:bookmarkEnd w:id="2131"/>
      <w:r w:rsidR="00987E8F" w:rsidRPr="00D2040E">
        <w:rPr>
          <w:rFonts w:hint="cs"/>
          <w:rtl/>
        </w:rPr>
        <w:t xml:space="preserve">הביא </w:t>
      </w:r>
      <w:r w:rsidR="005945D9" w:rsidRPr="00D2040E">
        <w:rPr>
          <w:rFonts w:hint="cs"/>
          <w:rtl/>
        </w:rPr>
        <w:t>ל</w:t>
      </w:r>
      <w:r w:rsidR="00987E8F" w:rsidRPr="00D2040E">
        <w:rPr>
          <w:rFonts w:hint="cs"/>
          <w:rtl/>
        </w:rPr>
        <w:t xml:space="preserve">פה </w:t>
      </w:r>
      <w:r w:rsidR="005945D9" w:rsidRPr="00D2040E">
        <w:rPr>
          <w:rFonts w:hint="cs"/>
          <w:rtl/>
        </w:rPr>
        <w:t>ו</w:t>
      </w:r>
      <w:r w:rsidR="00987E8F" w:rsidRPr="00D2040E">
        <w:rPr>
          <w:rFonts w:hint="cs"/>
          <w:rtl/>
        </w:rPr>
        <w:t>יש לנו נוסחים אחרים. ככל שנמ</w:t>
      </w:r>
      <w:r w:rsidR="005945D9" w:rsidRPr="00D2040E">
        <w:rPr>
          <w:rFonts w:hint="cs"/>
          <w:rtl/>
        </w:rPr>
        <w:t>ת</w:t>
      </w:r>
      <w:r w:rsidR="00987E8F" w:rsidRPr="00D2040E">
        <w:rPr>
          <w:rFonts w:hint="cs"/>
          <w:rtl/>
        </w:rPr>
        <w:t xml:space="preserve">ן בצד האחד, </w:t>
      </w:r>
      <w:bookmarkStart w:id="2132" w:name="_ETM_Q1_6254869"/>
      <w:bookmarkEnd w:id="2132"/>
      <w:r w:rsidR="00987E8F" w:rsidRPr="00D2040E">
        <w:rPr>
          <w:rFonts w:hint="cs"/>
          <w:rtl/>
        </w:rPr>
        <w:t>זה יכול לחסוך גם בצד השני.</w:t>
      </w:r>
    </w:p>
    <w:p w:rsidR="00987E8F" w:rsidRPr="00D2040E" w:rsidRDefault="00987E8F" w:rsidP="00722044">
      <w:pPr>
        <w:rPr>
          <w:rFonts w:hint="cs"/>
          <w:rtl/>
        </w:rPr>
      </w:pPr>
      <w:bookmarkStart w:id="2133" w:name="_ETM_Q1_6254242"/>
      <w:bookmarkEnd w:id="2133"/>
    </w:p>
    <w:p w:rsidR="00987E8F" w:rsidRPr="00D2040E" w:rsidRDefault="00987E8F" w:rsidP="00722044">
      <w:pPr>
        <w:rPr>
          <w:rFonts w:hint="cs"/>
          <w:rtl/>
        </w:rPr>
      </w:pPr>
      <w:r w:rsidRPr="00D2040E">
        <w:rPr>
          <w:rFonts w:hint="cs"/>
          <w:rtl/>
        </w:rPr>
        <w:t>א</w:t>
      </w:r>
      <w:bookmarkStart w:id="2134" w:name="_ETM_Q1_6254971"/>
      <w:bookmarkEnd w:id="2134"/>
      <w:r w:rsidRPr="00D2040E">
        <w:rPr>
          <w:rFonts w:hint="cs"/>
          <w:rtl/>
        </w:rPr>
        <w:t xml:space="preserve">ם תהיה הסכמה </w:t>
      </w:r>
      <w:r w:rsidRPr="00D2040E">
        <w:rPr>
          <w:rtl/>
        </w:rPr>
        <w:t>–</w:t>
      </w:r>
      <w:r w:rsidRPr="00D2040E">
        <w:rPr>
          <w:rFonts w:hint="cs"/>
          <w:rtl/>
        </w:rPr>
        <w:t xml:space="preserve"> שוב, </w:t>
      </w:r>
      <w:bookmarkStart w:id="2135" w:name="_ETM_Q1_6256080"/>
      <w:bookmarkEnd w:id="2135"/>
      <w:r w:rsidRPr="00D2040E">
        <w:rPr>
          <w:rFonts w:hint="cs"/>
          <w:rtl/>
        </w:rPr>
        <w:t xml:space="preserve">זה תלוי מה ירצו </w:t>
      </w:r>
      <w:r w:rsidRPr="00D2040E">
        <w:rPr>
          <w:rtl/>
        </w:rPr>
        <w:t>–</w:t>
      </w:r>
      <w:r w:rsidRPr="00D2040E">
        <w:rPr>
          <w:rFonts w:hint="cs"/>
          <w:rtl/>
        </w:rPr>
        <w:t xml:space="preserve"> אבל אם הוועדה תחליט שלא רוצים להטיל פה חובה על המדינה, אלא זה רק אולי </w:t>
      </w:r>
      <w:bookmarkStart w:id="2136" w:name="_ETM_Q1_6263183"/>
      <w:bookmarkEnd w:id="2136"/>
      <w:r w:rsidRPr="00D2040E">
        <w:rPr>
          <w:rFonts w:hint="cs"/>
          <w:rtl/>
        </w:rPr>
        <w:t xml:space="preserve">מאפשר או רומז, אז לא תהיה בעיה שמחר ירצו להציל </w:t>
      </w:r>
      <w:bookmarkStart w:id="2137" w:name="_ETM_Q1_6265763"/>
      <w:bookmarkEnd w:id="2137"/>
      <w:r w:rsidRPr="00D2040E">
        <w:rPr>
          <w:rFonts w:hint="cs"/>
          <w:rtl/>
        </w:rPr>
        <w:t xml:space="preserve">יהודים לא בגלל יהדותם, גם אם זה יהיה כתוב פה. </w:t>
      </w:r>
      <w:bookmarkStart w:id="2138" w:name="_ETM_Q1_6269495"/>
      <w:bookmarkEnd w:id="2138"/>
      <w:r w:rsidRPr="00D2040E">
        <w:rPr>
          <w:rFonts w:hint="cs"/>
          <w:rtl/>
        </w:rPr>
        <w:t xml:space="preserve">זה יהיה כתוב פה, זה מרמז על הלגיטימציה, אבל זה </w:t>
      </w:r>
      <w:bookmarkStart w:id="2139" w:name="_ETM_Q1_6271111"/>
      <w:bookmarkEnd w:id="2139"/>
      <w:r w:rsidRPr="00D2040E">
        <w:rPr>
          <w:rFonts w:hint="cs"/>
          <w:rtl/>
        </w:rPr>
        <w:t xml:space="preserve">לא מונע דברים אחרים. אם יש זכות, אנחנו מתחילים להסתכל </w:t>
      </w:r>
      <w:bookmarkStart w:id="2140" w:name="_ETM_Q1_6275166"/>
      <w:bookmarkEnd w:id="2140"/>
      <w:r w:rsidRPr="00D2040E">
        <w:rPr>
          <w:rFonts w:hint="cs"/>
          <w:rtl/>
        </w:rPr>
        <w:t xml:space="preserve">על אפליה בין בעלי הזכות. אם זה לא זכויות אישיות, </w:t>
      </w:r>
      <w:bookmarkStart w:id="2141" w:name="_ETM_Q1_6277265"/>
      <w:bookmarkEnd w:id="2141"/>
      <w:r w:rsidRPr="00D2040E">
        <w:rPr>
          <w:rFonts w:hint="cs"/>
          <w:rtl/>
        </w:rPr>
        <w:t xml:space="preserve">אולי זה רך יותר. </w:t>
      </w:r>
    </w:p>
    <w:p w:rsidR="00987E8F" w:rsidRPr="00D2040E" w:rsidRDefault="00987E8F" w:rsidP="00722044">
      <w:pPr>
        <w:rPr>
          <w:rFonts w:hint="cs"/>
          <w:rtl/>
        </w:rPr>
      </w:pPr>
    </w:p>
    <w:p w:rsidR="00987E8F" w:rsidRPr="00D2040E" w:rsidRDefault="00987E8F" w:rsidP="00722044">
      <w:pPr>
        <w:rPr>
          <w:rFonts w:hint="cs"/>
          <w:rtl/>
        </w:rPr>
      </w:pPr>
      <w:r w:rsidRPr="00D2040E">
        <w:rPr>
          <w:rFonts w:hint="cs"/>
          <w:rtl/>
        </w:rPr>
        <w:t xml:space="preserve">זו אמירה כללית שמכוונת לכאן, אני </w:t>
      </w:r>
      <w:bookmarkStart w:id="2142" w:name="_ETM_Q1_6282318"/>
      <w:bookmarkEnd w:id="2142"/>
      <w:r w:rsidRPr="00D2040E">
        <w:rPr>
          <w:rFonts w:hint="cs"/>
          <w:rtl/>
        </w:rPr>
        <w:t xml:space="preserve">אענה שוב על הדברים כשנדבר על סעיף השבות, כי אני </w:t>
      </w:r>
      <w:bookmarkStart w:id="2143" w:name="_ETM_Q1_6284530"/>
      <w:bookmarkEnd w:id="2143"/>
      <w:r w:rsidRPr="00D2040E">
        <w:rPr>
          <w:rFonts w:hint="cs"/>
          <w:rtl/>
        </w:rPr>
        <w:t>חושב שזאת אותה מסגרת רעיונית.</w:t>
      </w:r>
    </w:p>
    <w:p w:rsidR="00987E8F" w:rsidRPr="00D2040E" w:rsidRDefault="00987E8F" w:rsidP="00722044">
      <w:pPr>
        <w:rPr>
          <w:rFonts w:hint="cs"/>
          <w:rtl/>
        </w:rPr>
      </w:pPr>
      <w:bookmarkStart w:id="2144" w:name="_ETM_Q1_6282771"/>
      <w:bookmarkEnd w:id="2144"/>
    </w:p>
    <w:p w:rsidR="00987E8F" w:rsidRPr="00D2040E" w:rsidRDefault="00987E8F" w:rsidP="00987E8F">
      <w:pPr>
        <w:pStyle w:val="af"/>
        <w:keepNext/>
        <w:rPr>
          <w:rFonts w:hint="cs"/>
          <w:rtl/>
        </w:rPr>
      </w:pPr>
      <w:bookmarkStart w:id="2145" w:name="_ETM_Q1_6282947"/>
      <w:bookmarkEnd w:id="2145"/>
      <w:r w:rsidRPr="00D2040E">
        <w:rPr>
          <w:rtl/>
        </w:rPr>
        <w:t>היו"ר אמיר אוחנה:</w:t>
      </w:r>
    </w:p>
    <w:p w:rsidR="00987E8F" w:rsidRPr="00D2040E" w:rsidRDefault="00987E8F" w:rsidP="00987E8F">
      <w:pPr>
        <w:pStyle w:val="KeepWithNext"/>
        <w:rPr>
          <w:rFonts w:hint="cs"/>
          <w:rtl/>
        </w:rPr>
      </w:pPr>
    </w:p>
    <w:p w:rsidR="00987E8F" w:rsidRPr="00D2040E" w:rsidRDefault="00987E8F" w:rsidP="00987E8F">
      <w:pPr>
        <w:rPr>
          <w:rFonts w:hint="cs"/>
          <w:rtl/>
        </w:rPr>
      </w:pPr>
      <w:r w:rsidRPr="00D2040E">
        <w:rPr>
          <w:rFonts w:hint="cs"/>
          <w:rtl/>
        </w:rPr>
        <w:t>אנחנו מייד מגיעים לשם.</w:t>
      </w:r>
    </w:p>
    <w:p w:rsidR="00987E8F" w:rsidRPr="00D2040E" w:rsidRDefault="00987E8F" w:rsidP="00987E8F">
      <w:pPr>
        <w:rPr>
          <w:rFonts w:hint="cs"/>
          <w:rtl/>
        </w:rPr>
      </w:pPr>
      <w:bookmarkStart w:id="2146" w:name="_ETM_Q1_6283495"/>
      <w:bookmarkEnd w:id="2146"/>
    </w:p>
    <w:p w:rsidR="00987E8F" w:rsidRPr="00D2040E" w:rsidRDefault="00987E8F" w:rsidP="00987E8F">
      <w:pPr>
        <w:pStyle w:val="af1"/>
        <w:keepNext/>
        <w:rPr>
          <w:rFonts w:hint="cs"/>
          <w:rtl/>
        </w:rPr>
      </w:pPr>
      <w:bookmarkStart w:id="2147" w:name="_ETM_Q1_6283810"/>
      <w:bookmarkStart w:id="2148" w:name="_ETM_Q1_6283101"/>
      <w:bookmarkEnd w:id="2147"/>
      <w:bookmarkEnd w:id="2148"/>
      <w:r w:rsidRPr="00D2040E">
        <w:rPr>
          <w:rtl/>
        </w:rPr>
        <w:t>איל זנדברג:</w:t>
      </w:r>
    </w:p>
    <w:p w:rsidR="00987E8F" w:rsidRPr="00D2040E" w:rsidRDefault="00987E8F" w:rsidP="00987E8F">
      <w:pPr>
        <w:pStyle w:val="KeepWithNext"/>
        <w:rPr>
          <w:rFonts w:hint="cs"/>
          <w:rtl/>
        </w:rPr>
      </w:pPr>
    </w:p>
    <w:p w:rsidR="00987E8F" w:rsidRPr="00D2040E" w:rsidRDefault="00987E8F" w:rsidP="00987E8F">
      <w:pPr>
        <w:rPr>
          <w:rFonts w:hint="cs"/>
          <w:rtl/>
        </w:rPr>
      </w:pPr>
      <w:bookmarkStart w:id="2149" w:name="_ETM_Q1_6286398"/>
      <w:bookmarkEnd w:id="2149"/>
      <w:r w:rsidRPr="00D2040E">
        <w:rPr>
          <w:rFonts w:hint="cs"/>
          <w:rtl/>
        </w:rPr>
        <w:t xml:space="preserve">אני חושב שזה מקדם את השיח, כי הרבה פעמים הדברים </w:t>
      </w:r>
      <w:bookmarkStart w:id="2150" w:name="_ETM_Q1_6288917"/>
      <w:bookmarkEnd w:id="2150"/>
      <w:r w:rsidRPr="00D2040E">
        <w:rPr>
          <w:rFonts w:hint="cs"/>
          <w:rtl/>
        </w:rPr>
        <w:t>לא על אותו מישור, ואז יש ויכוח.</w:t>
      </w:r>
    </w:p>
    <w:p w:rsidR="00987E8F" w:rsidRPr="00D2040E" w:rsidRDefault="00987E8F" w:rsidP="00987E8F">
      <w:pPr>
        <w:rPr>
          <w:rFonts w:hint="cs"/>
          <w:rtl/>
        </w:rPr>
      </w:pPr>
      <w:bookmarkStart w:id="2151" w:name="_ETM_Q1_6286431"/>
      <w:bookmarkEnd w:id="2151"/>
    </w:p>
    <w:p w:rsidR="00987E8F" w:rsidRPr="00D2040E" w:rsidRDefault="00987E8F" w:rsidP="00987E8F">
      <w:pPr>
        <w:pStyle w:val="a"/>
        <w:keepNext/>
        <w:rPr>
          <w:rFonts w:hint="cs"/>
          <w:rtl/>
        </w:rPr>
      </w:pPr>
      <w:bookmarkStart w:id="2152" w:name="_ETM_Q1_6286758"/>
      <w:bookmarkStart w:id="2153" w:name="_ETM_Q1_6286547"/>
      <w:bookmarkEnd w:id="2152"/>
      <w:bookmarkEnd w:id="2153"/>
      <w:r w:rsidRPr="00D2040E">
        <w:rPr>
          <w:rtl/>
        </w:rPr>
        <w:t>יעל גרמן (יש עתיד):</w:t>
      </w:r>
    </w:p>
    <w:p w:rsidR="00987E8F" w:rsidRPr="00D2040E" w:rsidRDefault="00987E8F" w:rsidP="00987E8F">
      <w:pPr>
        <w:pStyle w:val="KeepWithNext"/>
        <w:rPr>
          <w:rFonts w:hint="cs"/>
          <w:rtl/>
        </w:rPr>
      </w:pPr>
    </w:p>
    <w:p w:rsidR="00987E8F" w:rsidRPr="00D2040E" w:rsidRDefault="00987E8F" w:rsidP="00987E8F">
      <w:pPr>
        <w:rPr>
          <w:rFonts w:hint="cs"/>
          <w:rtl/>
        </w:rPr>
      </w:pPr>
      <w:r w:rsidRPr="00D2040E">
        <w:rPr>
          <w:rFonts w:hint="cs"/>
          <w:rtl/>
        </w:rPr>
        <w:t xml:space="preserve">איל, התעלמת מהעניין של </w:t>
      </w:r>
      <w:bookmarkStart w:id="2154" w:name="_ETM_Q1_6291181"/>
      <w:bookmarkEnd w:id="2154"/>
      <w:r w:rsidRPr="00D2040E">
        <w:rPr>
          <w:rFonts w:hint="cs"/>
          <w:rtl/>
        </w:rPr>
        <w:t>אזרחים. האם כ</w:t>
      </w:r>
      <w:r w:rsidR="00806F06" w:rsidRPr="00D2040E">
        <w:rPr>
          <w:rFonts w:hint="cs"/>
          <w:rtl/>
        </w:rPr>
        <w:t>כל ש</w:t>
      </w:r>
      <w:r w:rsidRPr="00D2040E">
        <w:rPr>
          <w:rFonts w:hint="cs"/>
          <w:rtl/>
        </w:rPr>
        <w:t xml:space="preserve">אנחנו מתקרבים למחויבות, חייבים להכניס </w:t>
      </w:r>
      <w:bookmarkStart w:id="2155" w:name="_ETM_Q1_6296507"/>
      <w:bookmarkEnd w:id="2155"/>
      <w:r w:rsidRPr="00D2040E">
        <w:rPr>
          <w:rFonts w:hint="cs"/>
          <w:rtl/>
        </w:rPr>
        <w:t>את האזרחים - -</w:t>
      </w:r>
    </w:p>
    <w:p w:rsidR="00987E8F" w:rsidRPr="00D2040E" w:rsidRDefault="00987E8F" w:rsidP="00987E8F">
      <w:pPr>
        <w:rPr>
          <w:rFonts w:hint="cs"/>
          <w:rtl/>
        </w:rPr>
      </w:pPr>
      <w:bookmarkStart w:id="2156" w:name="_ETM_Q1_6292098"/>
      <w:bookmarkStart w:id="2157" w:name="_ETM_Q1_6292297"/>
      <w:bookmarkStart w:id="2158" w:name="_ETM_Q1_6293545"/>
      <w:bookmarkEnd w:id="2156"/>
      <w:bookmarkEnd w:id="2157"/>
      <w:bookmarkEnd w:id="2158"/>
    </w:p>
    <w:p w:rsidR="00987E8F" w:rsidRPr="00D2040E" w:rsidRDefault="00987E8F" w:rsidP="00987E8F">
      <w:pPr>
        <w:pStyle w:val="af"/>
        <w:keepNext/>
        <w:rPr>
          <w:rFonts w:hint="cs"/>
          <w:rtl/>
        </w:rPr>
      </w:pPr>
      <w:r w:rsidRPr="00D2040E">
        <w:rPr>
          <w:rtl/>
        </w:rPr>
        <w:t>היו"ר אמיר אוחנה:</w:t>
      </w:r>
    </w:p>
    <w:p w:rsidR="00987E8F" w:rsidRPr="00D2040E" w:rsidRDefault="00987E8F" w:rsidP="00987E8F">
      <w:pPr>
        <w:pStyle w:val="KeepWithNext"/>
        <w:rPr>
          <w:rFonts w:hint="cs"/>
          <w:rtl/>
        </w:rPr>
      </w:pPr>
    </w:p>
    <w:p w:rsidR="00987E8F" w:rsidRPr="00D2040E" w:rsidRDefault="00987E8F" w:rsidP="00987E8F">
      <w:pPr>
        <w:rPr>
          <w:rFonts w:hint="cs"/>
          <w:rtl/>
        </w:rPr>
      </w:pPr>
      <w:r w:rsidRPr="00D2040E">
        <w:rPr>
          <w:rFonts w:hint="cs"/>
          <w:rtl/>
        </w:rPr>
        <w:t xml:space="preserve">אין לזה השלכות. לא. זה </w:t>
      </w:r>
      <w:bookmarkStart w:id="2159" w:name="_ETM_Q1_6293500"/>
      <w:bookmarkEnd w:id="2159"/>
      <w:r w:rsidRPr="00D2040E">
        <w:rPr>
          <w:rFonts w:hint="cs"/>
          <w:rtl/>
        </w:rPr>
        <w:t>עניין ערכי, זה לא עניין משפטי.</w:t>
      </w:r>
    </w:p>
    <w:p w:rsidR="00987E8F" w:rsidRPr="00D2040E" w:rsidRDefault="00987E8F" w:rsidP="00987E8F">
      <w:pPr>
        <w:rPr>
          <w:rFonts w:hint="cs"/>
          <w:rtl/>
        </w:rPr>
      </w:pPr>
      <w:bookmarkStart w:id="2160" w:name="_ETM_Q1_6293212"/>
      <w:bookmarkStart w:id="2161" w:name="_ETM_Q1_6293532"/>
      <w:bookmarkEnd w:id="2160"/>
      <w:bookmarkEnd w:id="2161"/>
    </w:p>
    <w:p w:rsidR="00987E8F" w:rsidRPr="00D2040E" w:rsidRDefault="00987E8F" w:rsidP="00987E8F">
      <w:pPr>
        <w:pStyle w:val="a"/>
        <w:keepNext/>
        <w:rPr>
          <w:rFonts w:hint="cs"/>
          <w:rtl/>
        </w:rPr>
      </w:pPr>
      <w:bookmarkStart w:id="2162" w:name="_ETM_Q1_6292055"/>
      <w:bookmarkEnd w:id="2162"/>
      <w:r w:rsidRPr="00D2040E">
        <w:rPr>
          <w:rtl/>
        </w:rPr>
        <w:t>יעל גרמן (יש עתיד):</w:t>
      </w:r>
    </w:p>
    <w:p w:rsidR="00987E8F" w:rsidRPr="00D2040E" w:rsidRDefault="00987E8F" w:rsidP="00987E8F">
      <w:pPr>
        <w:pStyle w:val="KeepWithNext"/>
        <w:rPr>
          <w:rFonts w:hint="cs"/>
          <w:rtl/>
        </w:rPr>
      </w:pPr>
    </w:p>
    <w:p w:rsidR="00806F06" w:rsidRPr="00D2040E" w:rsidRDefault="00987E8F" w:rsidP="00987E8F">
      <w:pPr>
        <w:rPr>
          <w:rFonts w:hint="cs"/>
          <w:rtl/>
        </w:rPr>
      </w:pPr>
      <w:r w:rsidRPr="00D2040E">
        <w:rPr>
          <w:rFonts w:hint="cs"/>
          <w:rtl/>
        </w:rPr>
        <w:t>- - וככל ש</w:t>
      </w:r>
      <w:r w:rsidR="00806F06" w:rsidRPr="00D2040E">
        <w:rPr>
          <w:rFonts w:hint="cs"/>
          <w:rtl/>
        </w:rPr>
        <w:t>מתרחקים לא בעיה להוציא את האזרחים</w:t>
      </w:r>
      <w:r w:rsidRPr="00D2040E">
        <w:rPr>
          <w:rFonts w:hint="cs"/>
          <w:rtl/>
        </w:rPr>
        <w:t>?</w:t>
      </w:r>
    </w:p>
    <w:p w:rsidR="00987E8F" w:rsidRPr="00D2040E" w:rsidRDefault="00987E8F" w:rsidP="00987E8F">
      <w:pPr>
        <w:rPr>
          <w:rFonts w:hint="cs"/>
          <w:rtl/>
        </w:rPr>
      </w:pPr>
      <w:bookmarkStart w:id="2163" w:name="_ETM_Q1_6295224"/>
      <w:bookmarkStart w:id="2164" w:name="_ETM_Q1_6295554"/>
      <w:bookmarkEnd w:id="2163"/>
      <w:bookmarkEnd w:id="2164"/>
    </w:p>
    <w:p w:rsidR="00987E8F" w:rsidRPr="00D2040E" w:rsidRDefault="00987E8F" w:rsidP="00987E8F">
      <w:pPr>
        <w:pStyle w:val="af1"/>
        <w:keepNext/>
        <w:rPr>
          <w:rFonts w:hint="cs"/>
          <w:rtl/>
        </w:rPr>
      </w:pPr>
      <w:bookmarkStart w:id="2165" w:name="_ETM_Q1_6296856"/>
      <w:bookmarkEnd w:id="2165"/>
      <w:r w:rsidRPr="00D2040E">
        <w:rPr>
          <w:rtl/>
        </w:rPr>
        <w:t>איל זנדברג:</w:t>
      </w:r>
    </w:p>
    <w:p w:rsidR="00987E8F" w:rsidRPr="00D2040E" w:rsidRDefault="00987E8F" w:rsidP="00987E8F">
      <w:pPr>
        <w:pStyle w:val="KeepWithNext"/>
        <w:rPr>
          <w:rFonts w:hint="cs"/>
          <w:rtl/>
        </w:rPr>
      </w:pPr>
    </w:p>
    <w:p w:rsidR="00987E8F" w:rsidRPr="00D2040E" w:rsidRDefault="00987E8F" w:rsidP="005945D9">
      <w:pPr>
        <w:rPr>
          <w:rFonts w:hint="cs"/>
          <w:rtl/>
        </w:rPr>
      </w:pPr>
      <w:r w:rsidRPr="00D2040E">
        <w:rPr>
          <w:rFonts w:hint="cs"/>
          <w:rtl/>
        </w:rPr>
        <w:t xml:space="preserve">אני לא אומר חייבים או לא </w:t>
      </w:r>
      <w:bookmarkStart w:id="2166" w:name="_ETM_Q1_6300354"/>
      <w:bookmarkEnd w:id="2166"/>
      <w:r w:rsidRPr="00D2040E">
        <w:rPr>
          <w:rFonts w:hint="cs"/>
          <w:rtl/>
        </w:rPr>
        <w:t>חייבים</w:t>
      </w:r>
      <w:r w:rsidR="005945D9" w:rsidRPr="00D2040E">
        <w:rPr>
          <w:rFonts w:hint="cs"/>
          <w:rtl/>
        </w:rPr>
        <w:t>.</w:t>
      </w:r>
      <w:r w:rsidRPr="00D2040E">
        <w:rPr>
          <w:rFonts w:hint="cs"/>
          <w:rtl/>
        </w:rPr>
        <w:t xml:space="preserve"> מבחינת מסגרת הדיון, אם אנחנו מדברים - - -</w:t>
      </w:r>
    </w:p>
    <w:p w:rsidR="00806F06" w:rsidRPr="00D2040E" w:rsidRDefault="00806F06" w:rsidP="00806F06">
      <w:pPr>
        <w:rPr>
          <w:rFonts w:hint="cs"/>
          <w:rtl/>
        </w:rPr>
      </w:pPr>
    </w:p>
    <w:p w:rsidR="00806F06" w:rsidRPr="00D2040E" w:rsidRDefault="00806F06" w:rsidP="00806F06">
      <w:pPr>
        <w:pStyle w:val="af"/>
        <w:keepNext/>
        <w:rPr>
          <w:rFonts w:hint="cs"/>
          <w:rtl/>
        </w:rPr>
      </w:pPr>
      <w:r w:rsidRPr="00D2040E">
        <w:rPr>
          <w:rtl/>
        </w:rPr>
        <w:t>היו"ר אמיר אוחנה:</w:t>
      </w:r>
    </w:p>
    <w:p w:rsidR="00806F06" w:rsidRPr="00D2040E" w:rsidRDefault="00806F06" w:rsidP="00806F06">
      <w:pPr>
        <w:pStyle w:val="KeepWithNext"/>
        <w:rPr>
          <w:rFonts w:hint="cs"/>
          <w:rtl/>
        </w:rPr>
      </w:pPr>
    </w:p>
    <w:p w:rsidR="00806F06" w:rsidRPr="00D2040E" w:rsidRDefault="00987E8F" w:rsidP="00806F06">
      <w:pPr>
        <w:rPr>
          <w:rFonts w:hint="cs"/>
          <w:rtl/>
        </w:rPr>
      </w:pPr>
      <w:r w:rsidRPr="00D2040E">
        <w:rPr>
          <w:rFonts w:hint="cs"/>
          <w:rtl/>
        </w:rPr>
        <w:t xml:space="preserve">חברת </w:t>
      </w:r>
      <w:bookmarkStart w:id="2167" w:name="_ETM_Q1_6301933"/>
      <w:bookmarkEnd w:id="2167"/>
      <w:r w:rsidRPr="00D2040E">
        <w:rPr>
          <w:rFonts w:hint="cs"/>
          <w:rtl/>
        </w:rPr>
        <w:t xml:space="preserve">הכנסת גרמן, הוא מתייחס לנושא המשפטי, לא לנושא הערכי. מה </w:t>
      </w:r>
      <w:bookmarkStart w:id="2168" w:name="_ETM_Q1_6304747"/>
      <w:bookmarkEnd w:id="2168"/>
      <w:r w:rsidRPr="00D2040E">
        <w:rPr>
          <w:rFonts w:hint="cs"/>
          <w:rtl/>
        </w:rPr>
        <w:t>שאת מעלה הוא בנושא הערכי.</w:t>
      </w:r>
    </w:p>
    <w:p w:rsidR="00987E8F" w:rsidRPr="00D2040E" w:rsidRDefault="00987E8F" w:rsidP="00806F06">
      <w:pPr>
        <w:rPr>
          <w:rFonts w:hint="cs"/>
          <w:rtl/>
        </w:rPr>
      </w:pPr>
      <w:bookmarkStart w:id="2169" w:name="_ETM_Q1_6303807"/>
      <w:bookmarkEnd w:id="2169"/>
    </w:p>
    <w:p w:rsidR="00987E8F" w:rsidRPr="00D2040E" w:rsidRDefault="00987E8F" w:rsidP="00987E8F">
      <w:pPr>
        <w:pStyle w:val="a"/>
        <w:keepNext/>
        <w:rPr>
          <w:rFonts w:hint="cs"/>
          <w:rtl/>
        </w:rPr>
      </w:pPr>
      <w:bookmarkStart w:id="2170" w:name="_ETM_Q1_6304158"/>
      <w:bookmarkStart w:id="2171" w:name="_ETM_Q1_6304967"/>
      <w:bookmarkEnd w:id="2170"/>
      <w:bookmarkEnd w:id="2171"/>
      <w:r w:rsidRPr="00D2040E">
        <w:rPr>
          <w:rtl/>
        </w:rPr>
        <w:t>יעל גרמן (יש עתיד):</w:t>
      </w:r>
    </w:p>
    <w:p w:rsidR="00987E8F" w:rsidRPr="00D2040E" w:rsidRDefault="00987E8F" w:rsidP="00987E8F">
      <w:pPr>
        <w:pStyle w:val="KeepWithNext"/>
        <w:rPr>
          <w:rFonts w:hint="cs"/>
          <w:rtl/>
        </w:rPr>
      </w:pPr>
    </w:p>
    <w:p w:rsidR="00806F06" w:rsidRPr="00D2040E" w:rsidRDefault="00806F06" w:rsidP="00806F06">
      <w:pPr>
        <w:rPr>
          <w:rFonts w:hint="cs"/>
          <w:rtl/>
        </w:rPr>
      </w:pPr>
      <w:r w:rsidRPr="00D2040E">
        <w:rPr>
          <w:rFonts w:hint="cs"/>
          <w:rtl/>
        </w:rPr>
        <w:t>לא, לא.</w:t>
      </w:r>
      <w:r w:rsidR="00987E8F" w:rsidRPr="00D2040E">
        <w:rPr>
          <w:rFonts w:hint="cs"/>
          <w:rtl/>
        </w:rPr>
        <w:t xml:space="preserve"> אנחנו שמענו את העמדה בנושא המשפטי.</w:t>
      </w:r>
    </w:p>
    <w:p w:rsidR="00806F06" w:rsidRPr="00D2040E" w:rsidRDefault="00806F06" w:rsidP="00806F06">
      <w:pPr>
        <w:rPr>
          <w:rFonts w:hint="cs"/>
          <w:rtl/>
        </w:rPr>
      </w:pPr>
    </w:p>
    <w:p w:rsidR="00806F06" w:rsidRPr="00D2040E" w:rsidRDefault="00806F06" w:rsidP="00806F06">
      <w:pPr>
        <w:pStyle w:val="af1"/>
        <w:keepNext/>
        <w:rPr>
          <w:rFonts w:hint="cs"/>
          <w:rtl/>
        </w:rPr>
      </w:pPr>
      <w:r w:rsidRPr="00D2040E">
        <w:rPr>
          <w:rtl/>
        </w:rPr>
        <w:t>איל זנדברג:</w:t>
      </w:r>
    </w:p>
    <w:p w:rsidR="00806F06" w:rsidRPr="00D2040E" w:rsidRDefault="00806F06" w:rsidP="00806F06">
      <w:pPr>
        <w:pStyle w:val="KeepWithNext"/>
        <w:rPr>
          <w:rFonts w:hint="cs"/>
          <w:rtl/>
        </w:rPr>
      </w:pPr>
    </w:p>
    <w:p w:rsidR="00987E8F" w:rsidRPr="00D2040E" w:rsidRDefault="00806F06" w:rsidP="00806F06">
      <w:pPr>
        <w:rPr>
          <w:rFonts w:hint="cs"/>
          <w:rtl/>
        </w:rPr>
      </w:pPr>
      <w:r w:rsidRPr="00D2040E">
        <w:rPr>
          <w:rFonts w:hint="cs"/>
          <w:rtl/>
        </w:rPr>
        <w:t xml:space="preserve">נכון, יש לזה </w:t>
      </w:r>
      <w:r w:rsidR="00987E8F" w:rsidRPr="00D2040E">
        <w:rPr>
          <w:rFonts w:hint="cs"/>
          <w:rtl/>
        </w:rPr>
        <w:t xml:space="preserve">גם </w:t>
      </w:r>
      <w:r w:rsidRPr="00D2040E">
        <w:rPr>
          <w:rFonts w:hint="cs"/>
          <w:rtl/>
        </w:rPr>
        <w:t xml:space="preserve">תשובה ברובד המשפטי. </w:t>
      </w:r>
      <w:r w:rsidR="00987E8F" w:rsidRPr="00D2040E">
        <w:rPr>
          <w:rFonts w:hint="cs"/>
          <w:rtl/>
        </w:rPr>
        <w:t xml:space="preserve">אני מודה שעם כל הכבוד אני לא מסכים לפרשנות </w:t>
      </w:r>
      <w:bookmarkStart w:id="2172" w:name="_ETM_Q1_6311983"/>
      <w:bookmarkEnd w:id="2172"/>
      <w:r w:rsidR="00987E8F" w:rsidRPr="00D2040E">
        <w:rPr>
          <w:rFonts w:hint="cs"/>
          <w:rtl/>
        </w:rPr>
        <w:t>שאומרת שהתשובה שנמצאת היום בחוק הממשלה היא מענה לדיון פה.</w:t>
      </w:r>
    </w:p>
    <w:p w:rsidR="00987E8F" w:rsidRPr="00D2040E" w:rsidRDefault="00987E8F" w:rsidP="00806F06">
      <w:pPr>
        <w:rPr>
          <w:rFonts w:hint="cs"/>
          <w:rtl/>
        </w:rPr>
      </w:pPr>
      <w:bookmarkStart w:id="2173" w:name="_ETM_Q1_6314523"/>
      <w:bookmarkEnd w:id="2173"/>
    </w:p>
    <w:p w:rsidR="00987E8F" w:rsidRPr="00D2040E" w:rsidRDefault="00987E8F" w:rsidP="00987E8F">
      <w:pPr>
        <w:pStyle w:val="a"/>
        <w:keepNext/>
        <w:rPr>
          <w:rFonts w:hint="cs"/>
          <w:rtl/>
        </w:rPr>
      </w:pPr>
      <w:bookmarkStart w:id="2174" w:name="_ETM_Q1_6313415"/>
      <w:bookmarkEnd w:id="2174"/>
      <w:r w:rsidRPr="00D2040E">
        <w:rPr>
          <w:rtl/>
        </w:rPr>
        <w:t>יעל גרמן (יש עתיד):</w:t>
      </w:r>
    </w:p>
    <w:p w:rsidR="00987E8F" w:rsidRPr="00D2040E" w:rsidRDefault="00987E8F" w:rsidP="00987E8F">
      <w:pPr>
        <w:pStyle w:val="KeepWithNext"/>
        <w:rPr>
          <w:rFonts w:hint="cs"/>
          <w:rtl/>
        </w:rPr>
      </w:pPr>
    </w:p>
    <w:p w:rsidR="00987E8F" w:rsidRPr="00D2040E" w:rsidRDefault="00987E8F" w:rsidP="00987E8F">
      <w:pPr>
        <w:rPr>
          <w:rFonts w:hint="cs"/>
          <w:rtl/>
        </w:rPr>
      </w:pPr>
      <w:r w:rsidRPr="00D2040E">
        <w:rPr>
          <w:rFonts w:hint="cs"/>
          <w:rtl/>
        </w:rPr>
        <w:t>זה</w:t>
      </w:r>
      <w:bookmarkStart w:id="2175" w:name="_ETM_Q1_6315457"/>
      <w:bookmarkEnd w:id="2175"/>
      <w:r w:rsidRPr="00D2040E">
        <w:rPr>
          <w:rFonts w:hint="cs"/>
          <w:rtl/>
        </w:rPr>
        <w:t xml:space="preserve"> מה שרציתי לשאול.</w:t>
      </w:r>
    </w:p>
    <w:p w:rsidR="00987E8F" w:rsidRPr="00D2040E" w:rsidRDefault="00987E8F" w:rsidP="00987E8F">
      <w:pPr>
        <w:rPr>
          <w:rFonts w:hint="cs"/>
          <w:rtl/>
        </w:rPr>
      </w:pPr>
      <w:bookmarkStart w:id="2176" w:name="_ETM_Q1_6315295"/>
      <w:bookmarkEnd w:id="2176"/>
    </w:p>
    <w:p w:rsidR="00987E8F" w:rsidRPr="00D2040E" w:rsidRDefault="00987E8F" w:rsidP="00987E8F">
      <w:pPr>
        <w:pStyle w:val="af1"/>
        <w:keepNext/>
        <w:rPr>
          <w:rFonts w:hint="cs"/>
          <w:rtl/>
        </w:rPr>
      </w:pPr>
      <w:bookmarkStart w:id="2177" w:name="_ETM_Q1_6315606"/>
      <w:bookmarkStart w:id="2178" w:name="_ETM_Q1_6316410"/>
      <w:bookmarkEnd w:id="2177"/>
      <w:bookmarkEnd w:id="2178"/>
      <w:r w:rsidRPr="00D2040E">
        <w:rPr>
          <w:rtl/>
        </w:rPr>
        <w:t>איל זנדברג:</w:t>
      </w:r>
    </w:p>
    <w:p w:rsidR="00987E8F" w:rsidRPr="00D2040E" w:rsidRDefault="00987E8F" w:rsidP="00987E8F">
      <w:pPr>
        <w:pStyle w:val="KeepWithNext"/>
        <w:rPr>
          <w:rFonts w:hint="cs"/>
          <w:rtl/>
        </w:rPr>
      </w:pPr>
    </w:p>
    <w:p w:rsidR="00806F06" w:rsidRPr="00D2040E" w:rsidRDefault="00987E8F" w:rsidP="00987E8F">
      <w:pPr>
        <w:rPr>
          <w:rFonts w:hint="cs"/>
          <w:rtl/>
        </w:rPr>
      </w:pPr>
      <w:r w:rsidRPr="00D2040E">
        <w:rPr>
          <w:rFonts w:hint="cs"/>
          <w:rtl/>
        </w:rPr>
        <w:t xml:space="preserve">הדיון הוא דיון, וצריך לדון בו באמת. ושוב, </w:t>
      </w:r>
      <w:bookmarkStart w:id="2179" w:name="_ETM_Q1_6319061"/>
      <w:bookmarkStart w:id="2180" w:name="_ETM_Q1_6314778"/>
      <w:bookmarkEnd w:id="2179"/>
      <w:bookmarkEnd w:id="2180"/>
      <w:r w:rsidR="00806F06" w:rsidRPr="00D2040E">
        <w:rPr>
          <w:rFonts w:hint="cs"/>
          <w:rtl/>
        </w:rPr>
        <w:t>צריך לשאול את השאלה</w:t>
      </w:r>
      <w:r w:rsidRPr="00D2040E">
        <w:rPr>
          <w:rFonts w:hint="cs"/>
          <w:rtl/>
        </w:rPr>
        <w:t>,</w:t>
      </w:r>
      <w:r w:rsidR="00806F06" w:rsidRPr="00D2040E">
        <w:rPr>
          <w:rFonts w:hint="cs"/>
          <w:rtl/>
        </w:rPr>
        <w:t xml:space="preserve"> מה מחויבות המדינה כלפי אזרחיה</w:t>
      </w:r>
      <w:r w:rsidRPr="00D2040E">
        <w:rPr>
          <w:rFonts w:hint="cs"/>
          <w:rtl/>
        </w:rPr>
        <w:t xml:space="preserve">? האם היא קיימת? ואם כן, האם רוצים לתת לה </w:t>
      </w:r>
      <w:bookmarkStart w:id="2181" w:name="_ETM_Q1_6323981"/>
      <w:bookmarkEnd w:id="2181"/>
      <w:r w:rsidRPr="00D2040E">
        <w:rPr>
          <w:rFonts w:hint="cs"/>
          <w:rtl/>
        </w:rPr>
        <w:t xml:space="preserve">ביטוי? האם היא מובנת מאליה? האם היא מופיעה בפרק הזכויות? </w:t>
      </w:r>
      <w:bookmarkStart w:id="2182" w:name="_ETM_Q1_6327481"/>
      <w:bookmarkEnd w:id="2182"/>
      <w:r w:rsidRPr="00D2040E">
        <w:rPr>
          <w:rFonts w:hint="cs"/>
          <w:rtl/>
        </w:rPr>
        <w:t xml:space="preserve">אז זה זכויות האדם. ואם יש זכויות פוזיטיביות, יש חובה </w:t>
      </w:r>
      <w:bookmarkStart w:id="2183" w:name="_ETM_Q1_6331755"/>
      <w:bookmarkEnd w:id="2183"/>
      <w:r w:rsidRPr="00D2040E">
        <w:rPr>
          <w:rFonts w:hint="cs"/>
          <w:rtl/>
        </w:rPr>
        <w:t xml:space="preserve">נגטיבית של ההגנה על זכויות ויש חובה פוזיטיבית. תסתכלו בחוק-יסוד </w:t>
      </w:r>
      <w:bookmarkStart w:id="2184" w:name="_ETM_Q1_6335077"/>
      <w:bookmarkEnd w:id="2184"/>
      <w:r w:rsidRPr="00D2040E">
        <w:rPr>
          <w:rFonts w:hint="cs"/>
          <w:rtl/>
        </w:rPr>
        <w:t>- - -</w:t>
      </w:r>
    </w:p>
    <w:p w:rsidR="00987E8F" w:rsidRPr="00D2040E" w:rsidRDefault="00987E8F" w:rsidP="00987E8F">
      <w:pPr>
        <w:rPr>
          <w:rFonts w:hint="cs"/>
          <w:rtl/>
        </w:rPr>
      </w:pPr>
      <w:bookmarkStart w:id="2185" w:name="_ETM_Q1_6335816"/>
      <w:bookmarkEnd w:id="2185"/>
    </w:p>
    <w:p w:rsidR="00806F06" w:rsidRPr="00D2040E" w:rsidRDefault="00987E8F" w:rsidP="00987E8F">
      <w:pPr>
        <w:pStyle w:val="ae"/>
        <w:keepNext/>
        <w:rPr>
          <w:rFonts w:hint="cs"/>
          <w:rtl/>
        </w:rPr>
      </w:pPr>
      <w:r w:rsidRPr="00D2040E">
        <w:rPr>
          <w:rtl/>
        </w:rPr>
        <w:t>קריאות:</w:t>
      </w:r>
    </w:p>
    <w:p w:rsidR="00987E8F" w:rsidRPr="00D2040E" w:rsidRDefault="00987E8F" w:rsidP="00987E8F">
      <w:pPr>
        <w:pStyle w:val="KeepWithNext"/>
        <w:rPr>
          <w:rFonts w:hint="cs"/>
          <w:rtl/>
        </w:rPr>
      </w:pPr>
    </w:p>
    <w:p w:rsidR="00987E8F" w:rsidRPr="00D2040E" w:rsidRDefault="00987E8F" w:rsidP="00987E8F">
      <w:pPr>
        <w:rPr>
          <w:rFonts w:hint="cs"/>
          <w:rtl/>
        </w:rPr>
      </w:pPr>
      <w:r w:rsidRPr="00D2040E">
        <w:rPr>
          <w:rFonts w:hint="cs"/>
          <w:rtl/>
        </w:rPr>
        <w:t>- - -</w:t>
      </w:r>
    </w:p>
    <w:p w:rsidR="00987E8F" w:rsidRPr="00D2040E" w:rsidRDefault="00987E8F" w:rsidP="00987E8F">
      <w:pPr>
        <w:rPr>
          <w:rFonts w:hint="cs"/>
          <w:rtl/>
        </w:rPr>
      </w:pPr>
      <w:bookmarkStart w:id="2186" w:name="_ETM_Q1_6341772"/>
      <w:bookmarkEnd w:id="2186"/>
    </w:p>
    <w:p w:rsidR="00987E8F" w:rsidRPr="00D2040E" w:rsidRDefault="00987E8F" w:rsidP="00987E8F">
      <w:pPr>
        <w:pStyle w:val="af1"/>
        <w:keepNext/>
        <w:rPr>
          <w:rFonts w:hint="cs"/>
          <w:rtl/>
        </w:rPr>
      </w:pPr>
      <w:bookmarkStart w:id="2187" w:name="_ETM_Q1_6342237"/>
      <w:bookmarkStart w:id="2188" w:name="_ETM_Q1_6343541"/>
      <w:bookmarkEnd w:id="2187"/>
      <w:bookmarkEnd w:id="2188"/>
      <w:r w:rsidRPr="00D2040E">
        <w:rPr>
          <w:rtl/>
        </w:rPr>
        <w:t>איל זנדברג:</w:t>
      </w:r>
    </w:p>
    <w:p w:rsidR="00987E8F" w:rsidRPr="00D2040E" w:rsidRDefault="00987E8F" w:rsidP="00987E8F">
      <w:pPr>
        <w:pStyle w:val="KeepWithNext"/>
        <w:rPr>
          <w:rFonts w:hint="cs"/>
          <w:rtl/>
        </w:rPr>
      </w:pPr>
    </w:p>
    <w:p w:rsidR="00987E8F" w:rsidRPr="00D2040E" w:rsidRDefault="00987E8F" w:rsidP="005945D9">
      <w:pPr>
        <w:rPr>
          <w:rFonts w:hint="cs"/>
          <w:rtl/>
        </w:rPr>
      </w:pPr>
      <w:r w:rsidRPr="00D2040E">
        <w:rPr>
          <w:rFonts w:hint="cs"/>
          <w:rtl/>
        </w:rPr>
        <w:t xml:space="preserve">ולכן אלה שאלות שיתבררו, אבל צריך </w:t>
      </w:r>
      <w:bookmarkStart w:id="2189" w:name="_ETM_Q1_6344474"/>
      <w:bookmarkEnd w:id="2189"/>
      <w:r w:rsidRPr="00D2040E">
        <w:rPr>
          <w:rFonts w:hint="cs"/>
          <w:rtl/>
        </w:rPr>
        <w:t xml:space="preserve">לשים אותן על השולחן ולדון בהן בחבילה אחת. לדחוק אותן </w:t>
      </w:r>
      <w:bookmarkStart w:id="2190" w:name="_ETM_Q1_6348025"/>
      <w:bookmarkEnd w:id="2190"/>
      <w:r w:rsidRPr="00D2040E">
        <w:rPr>
          <w:rFonts w:hint="cs"/>
          <w:rtl/>
        </w:rPr>
        <w:t>הצידה זה לא מועיל</w:t>
      </w:r>
      <w:r w:rsidR="005945D9" w:rsidRPr="00D2040E">
        <w:rPr>
          <w:rFonts w:hint="cs"/>
          <w:rtl/>
        </w:rPr>
        <w:t>.</w:t>
      </w:r>
      <w:r w:rsidRPr="00D2040E">
        <w:rPr>
          <w:rFonts w:hint="cs"/>
          <w:rtl/>
        </w:rPr>
        <w:t xml:space="preserve"> לברר את המושגים, ואז יהיה </w:t>
      </w:r>
      <w:bookmarkStart w:id="2191" w:name="_ETM_Q1_6352354"/>
      <w:bookmarkEnd w:id="2191"/>
      <w:r w:rsidRPr="00D2040E">
        <w:rPr>
          <w:rFonts w:hint="cs"/>
          <w:rtl/>
        </w:rPr>
        <w:t>שיח משותף.</w:t>
      </w:r>
    </w:p>
    <w:p w:rsidR="00987E8F" w:rsidRPr="00D2040E" w:rsidRDefault="00987E8F" w:rsidP="00987E8F">
      <w:pPr>
        <w:rPr>
          <w:rFonts w:hint="cs"/>
          <w:rtl/>
        </w:rPr>
      </w:pPr>
      <w:bookmarkStart w:id="2192" w:name="_ETM_Q1_6351058"/>
      <w:bookmarkEnd w:id="2192"/>
    </w:p>
    <w:p w:rsidR="00987E8F" w:rsidRPr="00D2040E" w:rsidRDefault="00987E8F" w:rsidP="00987E8F">
      <w:pPr>
        <w:pStyle w:val="af"/>
        <w:keepNext/>
        <w:rPr>
          <w:rFonts w:hint="cs"/>
          <w:rtl/>
        </w:rPr>
      </w:pPr>
      <w:bookmarkStart w:id="2193" w:name="_ETM_Q1_6351403"/>
      <w:bookmarkEnd w:id="2193"/>
      <w:r w:rsidRPr="00D2040E">
        <w:rPr>
          <w:rtl/>
        </w:rPr>
        <w:t>היו"ר אמיר אוחנה:</w:t>
      </w:r>
    </w:p>
    <w:p w:rsidR="00987E8F" w:rsidRPr="00D2040E" w:rsidRDefault="00987E8F" w:rsidP="00987E8F">
      <w:pPr>
        <w:pStyle w:val="KeepWithNext"/>
        <w:rPr>
          <w:rFonts w:hint="cs"/>
          <w:rtl/>
        </w:rPr>
      </w:pPr>
    </w:p>
    <w:p w:rsidR="00987E8F" w:rsidRPr="00D2040E" w:rsidRDefault="00987E8F" w:rsidP="00987E8F">
      <w:pPr>
        <w:rPr>
          <w:rFonts w:hint="cs"/>
          <w:rtl/>
        </w:rPr>
      </w:pPr>
      <w:r w:rsidRPr="00D2040E">
        <w:rPr>
          <w:rFonts w:hint="cs"/>
          <w:rtl/>
        </w:rPr>
        <w:t>תודה, אדוני.</w:t>
      </w:r>
      <w:bookmarkStart w:id="2194" w:name="_ETM_Q1_6353787"/>
      <w:bookmarkEnd w:id="2194"/>
    </w:p>
    <w:p w:rsidR="00987E8F" w:rsidRPr="00D2040E" w:rsidRDefault="00987E8F" w:rsidP="00987E8F">
      <w:pPr>
        <w:rPr>
          <w:rFonts w:hint="cs"/>
          <w:rtl/>
        </w:rPr>
      </w:pPr>
    </w:p>
    <w:p w:rsidR="00806F06" w:rsidRPr="00D2040E" w:rsidRDefault="00806F06" w:rsidP="00806F06">
      <w:pPr>
        <w:pStyle w:val="a"/>
        <w:keepNext/>
        <w:rPr>
          <w:rFonts w:hint="cs"/>
          <w:rtl/>
        </w:rPr>
      </w:pPr>
      <w:r w:rsidRPr="00D2040E">
        <w:rPr>
          <w:rtl/>
        </w:rPr>
        <w:t>גור בליי:</w:t>
      </w:r>
    </w:p>
    <w:p w:rsidR="00806F06" w:rsidRPr="00D2040E" w:rsidRDefault="00806F06" w:rsidP="00806F06">
      <w:pPr>
        <w:pStyle w:val="KeepWithNext"/>
        <w:rPr>
          <w:rFonts w:hint="cs"/>
          <w:rtl/>
        </w:rPr>
      </w:pPr>
    </w:p>
    <w:p w:rsidR="005945D9" w:rsidRPr="00D2040E" w:rsidRDefault="00987E8F" w:rsidP="005945D9">
      <w:pPr>
        <w:rPr>
          <w:rFonts w:hint="cs"/>
          <w:rtl/>
        </w:rPr>
      </w:pPr>
      <w:r w:rsidRPr="00D2040E">
        <w:rPr>
          <w:rFonts w:hint="cs"/>
          <w:rtl/>
        </w:rPr>
        <w:t>בהמשך למה שאיל אמר</w:t>
      </w:r>
      <w:r w:rsidR="005945D9" w:rsidRPr="00D2040E">
        <w:rPr>
          <w:rFonts w:hint="cs"/>
          <w:rtl/>
        </w:rPr>
        <w:t>,</w:t>
      </w:r>
      <w:r w:rsidRPr="00D2040E">
        <w:rPr>
          <w:rFonts w:hint="cs"/>
          <w:rtl/>
        </w:rPr>
        <w:t xml:space="preserve"> שזה הקישור לנושא</w:t>
      </w:r>
      <w:bookmarkStart w:id="2195" w:name="_ETM_Q1_6357374"/>
      <w:bookmarkEnd w:id="2195"/>
      <w:r w:rsidRPr="00D2040E">
        <w:rPr>
          <w:rFonts w:hint="cs"/>
          <w:rtl/>
        </w:rPr>
        <w:t xml:space="preserve"> של חוק השבות, אם אנחנו מסכמים</w:t>
      </w:r>
      <w:r w:rsidR="005945D9" w:rsidRPr="00D2040E">
        <w:rPr>
          <w:rFonts w:hint="cs"/>
          <w:rtl/>
        </w:rPr>
        <w:t>,</w:t>
      </w:r>
      <w:r w:rsidRPr="00D2040E">
        <w:rPr>
          <w:rFonts w:hint="cs"/>
          <w:rtl/>
        </w:rPr>
        <w:t xml:space="preserve"> </w:t>
      </w:r>
      <w:r w:rsidR="00806F06" w:rsidRPr="00D2040E">
        <w:rPr>
          <w:rFonts w:hint="cs"/>
          <w:rtl/>
        </w:rPr>
        <w:t>שאלת המפתח</w:t>
      </w:r>
      <w:r w:rsidR="005945D9" w:rsidRPr="00D2040E">
        <w:rPr>
          <w:rFonts w:hint="cs"/>
          <w:rtl/>
        </w:rPr>
        <w:t xml:space="preserve"> –</w:t>
      </w:r>
      <w:r w:rsidRPr="00D2040E">
        <w:rPr>
          <w:rFonts w:hint="cs"/>
          <w:rtl/>
        </w:rPr>
        <w:t xml:space="preserve"> אני מסכים עם מה שאיל אמר</w:t>
      </w:r>
      <w:r w:rsidR="005945D9" w:rsidRPr="00D2040E">
        <w:rPr>
          <w:rFonts w:hint="cs"/>
          <w:rtl/>
        </w:rPr>
        <w:t xml:space="preserve"> –</w:t>
      </w:r>
      <w:r w:rsidRPr="00D2040E">
        <w:rPr>
          <w:rFonts w:hint="cs"/>
          <w:rtl/>
        </w:rPr>
        <w:t xml:space="preserve"> היא גם </w:t>
      </w:r>
      <w:bookmarkStart w:id="2196" w:name="_ETM_Q1_6366121"/>
      <w:bookmarkEnd w:id="2196"/>
      <w:r w:rsidRPr="00D2040E">
        <w:rPr>
          <w:rFonts w:hint="cs"/>
          <w:rtl/>
        </w:rPr>
        <w:t xml:space="preserve">מקבלת ביטוי בנוסחים שהצענו, היא השאלה מה מידת המחויבות או </w:t>
      </w:r>
      <w:bookmarkStart w:id="2197" w:name="_ETM_Q1_6372368"/>
      <w:bookmarkEnd w:id="2197"/>
      <w:r w:rsidRPr="00D2040E">
        <w:rPr>
          <w:rFonts w:hint="cs"/>
          <w:rtl/>
        </w:rPr>
        <w:t xml:space="preserve">העוצמה של הניסוח שנמצא פה, האם אנחנו יותר בקוטב הדקלרטיבי, ההצהרתי, החגיגי, או יותר בקוטב של קביעת חובות. ברור שאם </w:t>
      </w:r>
      <w:bookmarkStart w:id="2198" w:name="_ETM_Q1_6378277"/>
      <w:bookmarkEnd w:id="2198"/>
      <w:r w:rsidRPr="00D2040E">
        <w:rPr>
          <w:rFonts w:hint="cs"/>
          <w:rtl/>
        </w:rPr>
        <w:t xml:space="preserve">אומרים "המדינה תשקוד על שלומם" או " תחתור לשלומם" זה </w:t>
      </w:r>
      <w:bookmarkStart w:id="2199" w:name="_ETM_Q1_6382178"/>
      <w:bookmarkEnd w:id="2199"/>
      <w:r w:rsidRPr="00D2040E">
        <w:rPr>
          <w:rFonts w:hint="cs"/>
          <w:rtl/>
        </w:rPr>
        <w:t xml:space="preserve">שונה מאשר "מחויבת לשלומם". פה אולי יש פער מסוים </w:t>
      </w:r>
      <w:bookmarkStart w:id="2200" w:name="_ETM_Q1_6386107"/>
      <w:bookmarkEnd w:id="2200"/>
      <w:r w:rsidRPr="00D2040E">
        <w:rPr>
          <w:rFonts w:hint="cs"/>
          <w:rtl/>
        </w:rPr>
        <w:t xml:space="preserve">שאני חושב שגם ניסוח חגיגי כמו "תשקוד על שלומם" </w:t>
      </w:r>
      <w:bookmarkStart w:id="2201" w:name="_ETM_Q1_6390966"/>
      <w:bookmarkEnd w:id="2201"/>
      <w:r w:rsidRPr="00D2040E">
        <w:rPr>
          <w:rFonts w:hint="cs"/>
          <w:rtl/>
        </w:rPr>
        <w:t xml:space="preserve">יש לו משמעות ויכול בסיטואציות מסוימות להוות בסיס להטלת חובות </w:t>
      </w:r>
      <w:bookmarkStart w:id="2202" w:name="_ETM_Q1_6394672"/>
      <w:bookmarkEnd w:id="2202"/>
      <w:r w:rsidRPr="00D2040E">
        <w:rPr>
          <w:rFonts w:hint="cs"/>
          <w:rtl/>
        </w:rPr>
        <w:t xml:space="preserve">על המדינה. ושוב, </w:t>
      </w:r>
      <w:bookmarkStart w:id="2203" w:name="_ETM_Q1_6397368"/>
      <w:bookmarkEnd w:id="2203"/>
      <w:r w:rsidRPr="00D2040E">
        <w:rPr>
          <w:rFonts w:hint="cs"/>
          <w:rtl/>
        </w:rPr>
        <w:t xml:space="preserve">בגלל העובדה שמדובר פה בעקרונות יסוד של המדינה, אנחנו סבורים </w:t>
      </w:r>
      <w:bookmarkStart w:id="2204" w:name="_ETM_Q1_6404446"/>
      <w:bookmarkEnd w:id="2204"/>
      <w:r w:rsidRPr="00D2040E">
        <w:rPr>
          <w:rFonts w:hint="cs"/>
          <w:rtl/>
        </w:rPr>
        <w:t xml:space="preserve">שכעניין כללי עדיף להותיר יותר מרחב פעולה וללכת על הנוסחים </w:t>
      </w:r>
      <w:r w:rsidR="005945D9" w:rsidRPr="00D2040E">
        <w:rPr>
          <w:rFonts w:hint="cs"/>
          <w:rtl/>
        </w:rPr>
        <w:t xml:space="preserve">היותר רכים </w:t>
      </w:r>
      <w:r w:rsidRPr="00D2040E">
        <w:rPr>
          <w:rFonts w:hint="cs"/>
          <w:rtl/>
        </w:rPr>
        <w:t>כמו שאמרנו גם בתחילת הדברים</w:t>
      </w:r>
      <w:r w:rsidR="005945D9" w:rsidRPr="00D2040E">
        <w:rPr>
          <w:rFonts w:hint="cs"/>
          <w:rtl/>
        </w:rPr>
        <w:t>.</w:t>
      </w:r>
    </w:p>
    <w:p w:rsidR="005945D9" w:rsidRPr="00D2040E" w:rsidRDefault="005945D9" w:rsidP="005945D9">
      <w:pPr>
        <w:rPr>
          <w:rFonts w:hint="cs"/>
          <w:rtl/>
        </w:rPr>
      </w:pPr>
    </w:p>
    <w:p w:rsidR="00806F06" w:rsidRPr="00D2040E" w:rsidRDefault="005945D9" w:rsidP="005945D9">
      <w:pPr>
        <w:rPr>
          <w:rFonts w:hint="cs"/>
          <w:rtl/>
        </w:rPr>
      </w:pPr>
      <w:r w:rsidRPr="00D2040E">
        <w:rPr>
          <w:rFonts w:hint="cs"/>
          <w:rtl/>
        </w:rPr>
        <w:t>ז</w:t>
      </w:r>
      <w:r w:rsidR="00987E8F" w:rsidRPr="00D2040E">
        <w:rPr>
          <w:rFonts w:hint="cs"/>
          <w:rtl/>
        </w:rPr>
        <w:t xml:space="preserve">ו השאלה </w:t>
      </w:r>
      <w:bookmarkStart w:id="2205" w:name="_ETM_Q1_6412324"/>
      <w:bookmarkEnd w:id="2205"/>
      <w:r w:rsidR="00987E8F" w:rsidRPr="00D2040E">
        <w:rPr>
          <w:rFonts w:hint="cs"/>
          <w:rtl/>
        </w:rPr>
        <w:t>העקרונית שאני חושב שעוברת כחוט השני בשלושת סעיפי המשנה,</w:t>
      </w:r>
      <w:bookmarkStart w:id="2206" w:name="_ETM_Q1_6414456"/>
      <w:bookmarkEnd w:id="2206"/>
      <w:r w:rsidR="00987E8F" w:rsidRPr="00D2040E">
        <w:rPr>
          <w:rFonts w:hint="cs"/>
          <w:rtl/>
        </w:rPr>
        <w:t xml:space="preserve"> (א), (ב) ו-(ג), ואז </w:t>
      </w:r>
      <w:r w:rsidR="0083554E" w:rsidRPr="00D2040E">
        <w:rPr>
          <w:rFonts w:hint="cs"/>
          <w:rtl/>
        </w:rPr>
        <w:t xml:space="preserve">ספציפית בסעיף הזה של (א), בנושא </w:t>
      </w:r>
      <w:bookmarkStart w:id="2207" w:name="_ETM_Q1_6419856"/>
      <w:bookmarkEnd w:id="2207"/>
      <w:r w:rsidR="0083554E" w:rsidRPr="00D2040E">
        <w:rPr>
          <w:rFonts w:hint="cs"/>
          <w:rtl/>
        </w:rPr>
        <w:t xml:space="preserve">של "המחויבות לשלומם", יש שתי שאלות משנה. שאלה </w:t>
      </w:r>
      <w:bookmarkStart w:id="2208" w:name="_ETM_Q1_6423773"/>
      <w:bookmarkEnd w:id="2208"/>
      <w:r w:rsidR="0083554E" w:rsidRPr="00D2040E">
        <w:rPr>
          <w:rFonts w:hint="cs"/>
          <w:rtl/>
        </w:rPr>
        <w:t>אחת זה האם להכניס התייחסות לאזרחים או לא להכניס התייחסות</w:t>
      </w:r>
      <w:bookmarkStart w:id="2209" w:name="_ETM_Q1_6427117"/>
      <w:bookmarkEnd w:id="2209"/>
      <w:r w:rsidR="0083554E" w:rsidRPr="00D2040E">
        <w:rPr>
          <w:rFonts w:hint="cs"/>
          <w:rtl/>
        </w:rPr>
        <w:t xml:space="preserve"> לאזרחים, זו שאלה - - - </w:t>
      </w:r>
      <w:r w:rsidR="00987E8F" w:rsidRPr="00D2040E">
        <w:rPr>
          <w:rFonts w:hint="cs"/>
          <w:rtl/>
        </w:rPr>
        <w:t xml:space="preserve"> </w:t>
      </w:r>
    </w:p>
    <w:p w:rsidR="006A4CF2" w:rsidRPr="00D2040E" w:rsidRDefault="006A4CF2" w:rsidP="00806F06">
      <w:pPr>
        <w:rPr>
          <w:rFonts w:hint="cs"/>
          <w:rtl/>
        </w:rPr>
      </w:pPr>
    </w:p>
    <w:p w:rsidR="006A4CF2" w:rsidRPr="00D2040E" w:rsidRDefault="006A4CF2" w:rsidP="006A4CF2">
      <w:pPr>
        <w:pStyle w:val="a"/>
        <w:keepNext/>
        <w:rPr>
          <w:rFonts w:hint="cs"/>
          <w:rtl/>
        </w:rPr>
      </w:pPr>
      <w:r w:rsidRPr="00D2040E">
        <w:rPr>
          <w:rtl/>
        </w:rPr>
        <w:t>יעל גרמן (יש עתיד):</w:t>
      </w:r>
    </w:p>
    <w:p w:rsidR="006A4CF2" w:rsidRPr="00D2040E" w:rsidRDefault="006A4CF2" w:rsidP="006A4CF2">
      <w:pPr>
        <w:pStyle w:val="KeepWithNext"/>
        <w:rPr>
          <w:rFonts w:hint="cs"/>
          <w:rtl/>
        </w:rPr>
      </w:pPr>
    </w:p>
    <w:p w:rsidR="006A4CF2" w:rsidRPr="00D2040E" w:rsidRDefault="006A4CF2" w:rsidP="006A4CF2">
      <w:pPr>
        <w:rPr>
          <w:rFonts w:hint="cs"/>
          <w:rtl/>
        </w:rPr>
      </w:pPr>
      <w:r w:rsidRPr="00D2040E">
        <w:rPr>
          <w:rFonts w:hint="cs"/>
          <w:rtl/>
        </w:rPr>
        <w:t>זה היה הוויכוח.</w:t>
      </w:r>
    </w:p>
    <w:p w:rsidR="006A4CF2" w:rsidRPr="00D2040E" w:rsidRDefault="006A4CF2" w:rsidP="006A4CF2">
      <w:pPr>
        <w:rPr>
          <w:rFonts w:hint="cs"/>
          <w:rtl/>
        </w:rPr>
      </w:pPr>
    </w:p>
    <w:p w:rsidR="006A4CF2" w:rsidRPr="00D2040E" w:rsidRDefault="006A4CF2" w:rsidP="006A4CF2">
      <w:pPr>
        <w:pStyle w:val="a"/>
        <w:keepNext/>
        <w:rPr>
          <w:rFonts w:hint="cs"/>
          <w:rtl/>
        </w:rPr>
      </w:pPr>
      <w:r w:rsidRPr="00D2040E">
        <w:rPr>
          <w:rtl/>
        </w:rPr>
        <w:t>גור בליי:</w:t>
      </w:r>
    </w:p>
    <w:p w:rsidR="006A4CF2" w:rsidRPr="00D2040E" w:rsidRDefault="006A4CF2" w:rsidP="006A4CF2">
      <w:pPr>
        <w:pStyle w:val="KeepWithNext"/>
        <w:rPr>
          <w:rFonts w:hint="cs"/>
          <w:rtl/>
        </w:rPr>
      </w:pPr>
    </w:p>
    <w:p w:rsidR="006A4CF2" w:rsidRPr="00D2040E" w:rsidRDefault="0083554E" w:rsidP="005945D9">
      <w:pPr>
        <w:rPr>
          <w:rFonts w:hint="cs"/>
          <w:rtl/>
        </w:rPr>
      </w:pPr>
      <w:r w:rsidRPr="00D2040E">
        <w:rPr>
          <w:rFonts w:hint="cs"/>
          <w:rtl/>
        </w:rPr>
        <w:t xml:space="preserve">זו שאלה </w:t>
      </w:r>
      <w:r w:rsidR="005945D9" w:rsidRPr="00D2040E">
        <w:rPr>
          <w:rFonts w:hint="cs"/>
          <w:rtl/>
        </w:rPr>
        <w:t>שעלתה לדיון ו</w:t>
      </w:r>
      <w:r w:rsidRPr="00D2040E">
        <w:rPr>
          <w:rFonts w:hint="cs"/>
          <w:rtl/>
        </w:rPr>
        <w:t xml:space="preserve">הוועדה צריכה לקבל </w:t>
      </w:r>
      <w:bookmarkStart w:id="2210" w:name="_ETM_Q1_6431425"/>
      <w:bookmarkEnd w:id="2210"/>
      <w:r w:rsidRPr="00D2040E">
        <w:rPr>
          <w:rFonts w:hint="cs"/>
          <w:rtl/>
        </w:rPr>
        <w:t>עליה החלטה. ו</w:t>
      </w:r>
      <w:r w:rsidR="006A4CF2" w:rsidRPr="00D2040E">
        <w:rPr>
          <w:rFonts w:hint="cs"/>
          <w:rtl/>
        </w:rPr>
        <w:t xml:space="preserve">השאלה השנייה </w:t>
      </w:r>
      <w:r w:rsidRPr="00D2040E">
        <w:rPr>
          <w:rFonts w:hint="cs"/>
          <w:rtl/>
        </w:rPr>
        <w:t xml:space="preserve">שעלתה לדיון זה לגבי המחויבות לבני </w:t>
      </w:r>
      <w:bookmarkStart w:id="2211" w:name="_ETM_Q1_6437438"/>
      <w:bookmarkEnd w:id="2211"/>
      <w:r w:rsidRPr="00D2040E">
        <w:rPr>
          <w:rFonts w:hint="cs"/>
          <w:rtl/>
        </w:rPr>
        <w:t xml:space="preserve">העם היהודי בשל יהדותם או לא בשל יהדותם. אלה שתי </w:t>
      </w:r>
      <w:bookmarkStart w:id="2212" w:name="_ETM_Q1_6440817"/>
      <w:bookmarkEnd w:id="2212"/>
      <w:r w:rsidRPr="00D2040E">
        <w:rPr>
          <w:rFonts w:hint="cs"/>
          <w:rtl/>
        </w:rPr>
        <w:t>שאלות נוספות מעבר לשאלה הכללית, שאלת האב, באיזה מידה של ע</w:t>
      </w:r>
      <w:bookmarkStart w:id="2213" w:name="_ETM_Q1_6445389"/>
      <w:bookmarkEnd w:id="2213"/>
      <w:r w:rsidRPr="00D2040E">
        <w:rPr>
          <w:rFonts w:hint="cs"/>
          <w:rtl/>
        </w:rPr>
        <w:t>וצמה אנחנו מדברים עליה.</w:t>
      </w:r>
      <w:bookmarkStart w:id="2214" w:name="_ETM_Q1_6448132"/>
      <w:bookmarkEnd w:id="2214"/>
    </w:p>
    <w:p w:rsidR="0083554E" w:rsidRPr="00D2040E" w:rsidRDefault="0083554E" w:rsidP="0083554E">
      <w:pPr>
        <w:rPr>
          <w:rFonts w:hint="cs"/>
          <w:rtl/>
        </w:rPr>
      </w:pPr>
      <w:bookmarkStart w:id="2215" w:name="_ETM_Q1_6448503"/>
      <w:bookmarkEnd w:id="2215"/>
    </w:p>
    <w:p w:rsidR="0083554E" w:rsidRPr="00D2040E" w:rsidRDefault="0083554E" w:rsidP="005945D9">
      <w:pPr>
        <w:rPr>
          <w:rFonts w:hint="cs"/>
          <w:rtl/>
        </w:rPr>
      </w:pPr>
      <w:r w:rsidRPr="00D2040E">
        <w:rPr>
          <w:rFonts w:hint="cs"/>
          <w:rtl/>
        </w:rPr>
        <w:t xml:space="preserve">השאלות האלה עלו גם בישיבה הקודמת, אם לחדד את הנושא הזה </w:t>
      </w:r>
      <w:r w:rsidRPr="00D2040E">
        <w:rPr>
          <w:rtl/>
        </w:rPr>
        <w:t>–</w:t>
      </w:r>
      <w:r w:rsidRPr="00D2040E">
        <w:rPr>
          <w:rFonts w:hint="cs"/>
          <w:rtl/>
        </w:rPr>
        <w:t xml:space="preserve"> אני </w:t>
      </w:r>
      <w:bookmarkStart w:id="2216" w:name="_ETM_Q1_6451994"/>
      <w:bookmarkEnd w:id="2216"/>
      <w:r w:rsidRPr="00D2040E">
        <w:rPr>
          <w:rFonts w:hint="cs"/>
          <w:rtl/>
        </w:rPr>
        <w:t xml:space="preserve">לא רוצה לחזור על כל הדברים </w:t>
      </w:r>
      <w:r w:rsidRPr="00D2040E">
        <w:rPr>
          <w:rtl/>
        </w:rPr>
        <w:t>–</w:t>
      </w:r>
      <w:r w:rsidRPr="00D2040E">
        <w:rPr>
          <w:rFonts w:hint="cs"/>
          <w:rtl/>
        </w:rPr>
        <w:t xml:space="preserve"> לגבי האזרחים, אני </w:t>
      </w:r>
      <w:bookmarkStart w:id="2217" w:name="_ETM_Q1_6455979"/>
      <w:bookmarkEnd w:id="2217"/>
      <w:r w:rsidRPr="00D2040E">
        <w:rPr>
          <w:rFonts w:hint="cs"/>
          <w:rtl/>
        </w:rPr>
        <w:t xml:space="preserve">חושב שהיה דיון רב פה בקרב חברי הכנסת והמשתתפים, אני </w:t>
      </w:r>
      <w:bookmarkStart w:id="2218" w:name="_ETM_Q1_6459023"/>
      <w:bookmarkEnd w:id="2218"/>
      <w:r w:rsidRPr="00D2040E">
        <w:rPr>
          <w:rFonts w:hint="cs"/>
          <w:rtl/>
        </w:rPr>
        <w:t xml:space="preserve">לא אחזור עליו, לגבי הנושא של בשל יהדותם </w:t>
      </w:r>
      <w:bookmarkStart w:id="2219" w:name="_ETM_Q1_6463452"/>
      <w:bookmarkEnd w:id="2219"/>
      <w:r w:rsidRPr="00D2040E">
        <w:rPr>
          <w:rFonts w:hint="cs"/>
          <w:rtl/>
        </w:rPr>
        <w:t>או לא בשל יהדותם</w:t>
      </w:r>
      <w:r w:rsidR="005945D9" w:rsidRPr="00D2040E">
        <w:rPr>
          <w:rFonts w:hint="cs"/>
          <w:rtl/>
        </w:rPr>
        <w:t>.</w:t>
      </w:r>
      <w:r w:rsidRPr="00D2040E">
        <w:rPr>
          <w:rFonts w:hint="cs"/>
          <w:rtl/>
        </w:rPr>
        <w:t xml:space="preserve"> בהקשר הזה גם אנחנו התייחסנו במסמך </w:t>
      </w:r>
      <w:bookmarkStart w:id="2220" w:name="_ETM_Q1_6466774"/>
      <w:bookmarkEnd w:id="2220"/>
      <w:r w:rsidRPr="00D2040E">
        <w:rPr>
          <w:rFonts w:hint="cs"/>
          <w:rtl/>
        </w:rPr>
        <w:t xml:space="preserve">ההכנה שלנו, ואני חושב שבחוק העונשין ההתייחסות היא כן בהיבט </w:t>
      </w:r>
      <w:bookmarkStart w:id="2221" w:name="_ETM_Q1_6471664"/>
      <w:bookmarkEnd w:id="2221"/>
      <w:r w:rsidRPr="00D2040E">
        <w:rPr>
          <w:rFonts w:hint="cs"/>
          <w:rtl/>
        </w:rPr>
        <w:t xml:space="preserve">של בשל יהדותם, באשר הוא כזה, מתוך רצון לקבוע באיזה </w:t>
      </w:r>
      <w:bookmarkStart w:id="2222" w:name="_ETM_Q1_6478090"/>
      <w:bookmarkEnd w:id="2222"/>
      <w:r w:rsidRPr="00D2040E">
        <w:rPr>
          <w:rFonts w:hint="cs"/>
          <w:rtl/>
        </w:rPr>
        <w:t xml:space="preserve">רמה את המגבלות על המחויבות הזאת ולהבחין בכל זאת - </w:t>
      </w:r>
      <w:bookmarkStart w:id="2223" w:name="_ETM_Q1_6479879"/>
      <w:bookmarkEnd w:id="2223"/>
      <w:r w:rsidRPr="00D2040E">
        <w:rPr>
          <w:rFonts w:hint="cs"/>
          <w:rtl/>
        </w:rPr>
        <w:t>- -</w:t>
      </w:r>
    </w:p>
    <w:p w:rsidR="0083554E" w:rsidRPr="00D2040E" w:rsidRDefault="0083554E" w:rsidP="0083554E">
      <w:pPr>
        <w:rPr>
          <w:rFonts w:hint="cs"/>
          <w:rtl/>
        </w:rPr>
      </w:pPr>
      <w:bookmarkStart w:id="2224" w:name="_ETM_Q1_6480703"/>
      <w:bookmarkEnd w:id="2224"/>
    </w:p>
    <w:p w:rsidR="003746F7" w:rsidRPr="00D2040E" w:rsidRDefault="003746F7" w:rsidP="003746F7">
      <w:pPr>
        <w:pStyle w:val="a"/>
        <w:keepNext/>
        <w:rPr>
          <w:rFonts w:hint="cs"/>
          <w:rtl/>
        </w:rPr>
      </w:pPr>
      <w:r w:rsidRPr="00D2040E">
        <w:rPr>
          <w:rtl/>
        </w:rPr>
        <w:t>יעל גרמן (יש עתיד):</w:t>
      </w:r>
    </w:p>
    <w:p w:rsidR="003746F7" w:rsidRPr="00D2040E" w:rsidRDefault="003746F7" w:rsidP="003746F7">
      <w:pPr>
        <w:pStyle w:val="KeepWithNext"/>
        <w:rPr>
          <w:rFonts w:hint="cs"/>
          <w:rtl/>
        </w:rPr>
      </w:pPr>
    </w:p>
    <w:p w:rsidR="003746F7" w:rsidRPr="00D2040E" w:rsidRDefault="0083554E" w:rsidP="0083554E">
      <w:pPr>
        <w:rPr>
          <w:rFonts w:hint="cs"/>
          <w:rtl/>
        </w:rPr>
      </w:pPr>
      <w:r w:rsidRPr="00D2040E">
        <w:rPr>
          <w:rFonts w:hint="cs"/>
          <w:rtl/>
        </w:rPr>
        <w:t xml:space="preserve">אז, גור, </w:t>
      </w:r>
      <w:r w:rsidR="003746F7" w:rsidRPr="00D2040E">
        <w:rPr>
          <w:rFonts w:hint="cs"/>
          <w:rtl/>
        </w:rPr>
        <w:t xml:space="preserve">אם אנחנו מדברים על אזרחים, </w:t>
      </w:r>
      <w:r w:rsidRPr="00D2040E">
        <w:rPr>
          <w:rFonts w:hint="cs"/>
          <w:rtl/>
        </w:rPr>
        <w:t>אתה צריך להוסיף "</w:t>
      </w:r>
      <w:r w:rsidR="003746F7" w:rsidRPr="00D2040E">
        <w:rPr>
          <w:rFonts w:hint="cs"/>
          <w:rtl/>
        </w:rPr>
        <w:t>בשל יהד</w:t>
      </w:r>
      <w:r w:rsidRPr="00D2040E">
        <w:rPr>
          <w:rFonts w:hint="cs"/>
          <w:rtl/>
        </w:rPr>
        <w:t>ו</w:t>
      </w:r>
      <w:r w:rsidR="003746F7" w:rsidRPr="00D2040E">
        <w:rPr>
          <w:rFonts w:hint="cs"/>
          <w:rtl/>
        </w:rPr>
        <w:t>תם</w:t>
      </w:r>
      <w:r w:rsidRPr="00D2040E">
        <w:rPr>
          <w:rFonts w:hint="cs"/>
          <w:rtl/>
        </w:rPr>
        <w:t xml:space="preserve"> ואזרחותם".</w:t>
      </w:r>
    </w:p>
    <w:p w:rsidR="0083554E" w:rsidRPr="00D2040E" w:rsidRDefault="0083554E" w:rsidP="0083554E">
      <w:pPr>
        <w:rPr>
          <w:rFonts w:hint="cs"/>
          <w:rtl/>
        </w:rPr>
      </w:pPr>
      <w:bookmarkStart w:id="2225" w:name="_ETM_Q1_6485892"/>
      <w:bookmarkStart w:id="2226" w:name="_ETM_Q1_6485539"/>
      <w:bookmarkEnd w:id="2225"/>
      <w:bookmarkEnd w:id="2226"/>
    </w:p>
    <w:p w:rsidR="0083554E" w:rsidRPr="00D2040E" w:rsidRDefault="0083554E" w:rsidP="0083554E">
      <w:pPr>
        <w:pStyle w:val="a"/>
        <w:keepNext/>
        <w:rPr>
          <w:rFonts w:hint="cs"/>
          <w:rtl/>
        </w:rPr>
      </w:pPr>
      <w:r w:rsidRPr="00D2040E">
        <w:rPr>
          <w:rtl/>
        </w:rPr>
        <w:t>גור בליי:</w:t>
      </w:r>
    </w:p>
    <w:p w:rsidR="0083554E" w:rsidRPr="00D2040E" w:rsidRDefault="0083554E" w:rsidP="0083554E">
      <w:pPr>
        <w:pStyle w:val="KeepWithNext"/>
        <w:rPr>
          <w:rFonts w:hint="cs"/>
          <w:rtl/>
        </w:rPr>
      </w:pPr>
    </w:p>
    <w:p w:rsidR="0083554E" w:rsidRPr="00D2040E" w:rsidRDefault="0083554E" w:rsidP="0083554E">
      <w:pPr>
        <w:rPr>
          <w:rFonts w:hint="cs"/>
          <w:rtl/>
        </w:rPr>
      </w:pPr>
      <w:r w:rsidRPr="00D2040E">
        <w:rPr>
          <w:rFonts w:hint="cs"/>
          <w:rtl/>
        </w:rPr>
        <w:t xml:space="preserve">זה עניין </w:t>
      </w:r>
      <w:bookmarkStart w:id="2227" w:name="_ETM_Q1_6486073"/>
      <w:bookmarkEnd w:id="2227"/>
      <w:r w:rsidRPr="00D2040E">
        <w:rPr>
          <w:rFonts w:hint="cs"/>
          <w:rtl/>
        </w:rPr>
        <w:t>של ניסוח.</w:t>
      </w:r>
    </w:p>
    <w:p w:rsidR="0083554E" w:rsidRPr="00D2040E" w:rsidRDefault="0083554E" w:rsidP="0083554E">
      <w:pPr>
        <w:rPr>
          <w:rFonts w:hint="cs"/>
          <w:rtl/>
        </w:rPr>
      </w:pPr>
      <w:bookmarkStart w:id="2228" w:name="_ETM_Q1_6488274"/>
      <w:bookmarkEnd w:id="2228"/>
    </w:p>
    <w:p w:rsidR="0083554E" w:rsidRPr="00D2040E" w:rsidRDefault="0083554E" w:rsidP="0083554E">
      <w:pPr>
        <w:pStyle w:val="a"/>
        <w:keepNext/>
        <w:rPr>
          <w:rFonts w:hint="cs"/>
          <w:rtl/>
        </w:rPr>
      </w:pPr>
      <w:bookmarkStart w:id="2229" w:name="_ETM_Q1_6488579"/>
      <w:bookmarkStart w:id="2230" w:name="_ETM_Q1_6487664"/>
      <w:bookmarkEnd w:id="2229"/>
      <w:bookmarkEnd w:id="2230"/>
      <w:r w:rsidRPr="00D2040E">
        <w:rPr>
          <w:rtl/>
        </w:rPr>
        <w:t>יעל גרמן (יש עתיד):</w:t>
      </w:r>
    </w:p>
    <w:p w:rsidR="0083554E" w:rsidRPr="00D2040E" w:rsidRDefault="0083554E" w:rsidP="0083554E">
      <w:pPr>
        <w:pStyle w:val="KeepWithNext"/>
        <w:rPr>
          <w:rFonts w:hint="cs"/>
          <w:rtl/>
        </w:rPr>
      </w:pPr>
    </w:p>
    <w:p w:rsidR="003746F7" w:rsidRPr="00D2040E" w:rsidRDefault="003746F7" w:rsidP="0083554E">
      <w:pPr>
        <w:rPr>
          <w:rFonts w:hint="cs"/>
          <w:rtl/>
        </w:rPr>
      </w:pPr>
      <w:bookmarkStart w:id="2231" w:name="_ETM_Q1_6485166"/>
      <w:bookmarkStart w:id="2232" w:name="_ETM_Q1_6485974"/>
      <w:bookmarkEnd w:id="2231"/>
      <w:bookmarkEnd w:id="2232"/>
      <w:r w:rsidRPr="00D2040E">
        <w:rPr>
          <w:rFonts w:hint="cs"/>
          <w:rtl/>
        </w:rPr>
        <w:t xml:space="preserve">או שאתה מוריד </w:t>
      </w:r>
      <w:r w:rsidR="0083554E" w:rsidRPr="00D2040E">
        <w:rPr>
          <w:rFonts w:hint="cs"/>
          <w:rtl/>
        </w:rPr>
        <w:t>את "</w:t>
      </w:r>
      <w:r w:rsidRPr="00D2040E">
        <w:rPr>
          <w:rFonts w:hint="cs"/>
          <w:rtl/>
        </w:rPr>
        <w:t>י</w:t>
      </w:r>
      <w:r w:rsidR="0083554E" w:rsidRPr="00D2040E">
        <w:rPr>
          <w:rFonts w:hint="cs"/>
          <w:rtl/>
        </w:rPr>
        <w:t>ה</w:t>
      </w:r>
      <w:r w:rsidRPr="00D2040E">
        <w:rPr>
          <w:rFonts w:hint="cs"/>
          <w:rtl/>
        </w:rPr>
        <w:t>דותם</w:t>
      </w:r>
      <w:r w:rsidR="0083554E" w:rsidRPr="00D2040E">
        <w:rPr>
          <w:rFonts w:hint="cs"/>
          <w:rtl/>
        </w:rPr>
        <w:t>"</w:t>
      </w:r>
      <w:r w:rsidRPr="00D2040E">
        <w:rPr>
          <w:rFonts w:hint="cs"/>
          <w:rtl/>
        </w:rPr>
        <w:t xml:space="preserve">. </w:t>
      </w:r>
    </w:p>
    <w:p w:rsidR="008E376A" w:rsidRPr="00D2040E" w:rsidRDefault="008E376A" w:rsidP="003746F7">
      <w:pPr>
        <w:rPr>
          <w:rFonts w:hint="cs"/>
          <w:rtl/>
        </w:rPr>
      </w:pPr>
      <w:bookmarkStart w:id="2233" w:name="_ETM_Q1_6490032"/>
      <w:bookmarkEnd w:id="2233"/>
    </w:p>
    <w:p w:rsidR="0083554E" w:rsidRPr="00D2040E" w:rsidRDefault="0083554E" w:rsidP="0083554E">
      <w:pPr>
        <w:pStyle w:val="a"/>
        <w:keepNext/>
        <w:rPr>
          <w:rFonts w:hint="cs"/>
          <w:rtl/>
        </w:rPr>
      </w:pPr>
      <w:bookmarkStart w:id="2234" w:name="_ETM_Q1_6490831"/>
      <w:bookmarkEnd w:id="2234"/>
      <w:r w:rsidRPr="00D2040E">
        <w:rPr>
          <w:rtl/>
        </w:rPr>
        <w:t>גור בליי:</w:t>
      </w:r>
    </w:p>
    <w:p w:rsidR="0083554E" w:rsidRPr="00D2040E" w:rsidRDefault="0083554E" w:rsidP="0083554E">
      <w:pPr>
        <w:pStyle w:val="KeepWithNext"/>
        <w:rPr>
          <w:rFonts w:hint="cs"/>
          <w:rtl/>
        </w:rPr>
      </w:pPr>
    </w:p>
    <w:p w:rsidR="0083554E" w:rsidRPr="00D2040E" w:rsidRDefault="0083554E" w:rsidP="005945D9">
      <w:pPr>
        <w:rPr>
          <w:rFonts w:hint="cs"/>
          <w:rtl/>
        </w:rPr>
      </w:pPr>
      <w:r w:rsidRPr="00D2040E">
        <w:rPr>
          <w:rFonts w:hint="cs"/>
          <w:rtl/>
        </w:rPr>
        <w:t xml:space="preserve">לגבי העניין "בשל יהדותם" זה באמת שוב </w:t>
      </w:r>
      <w:bookmarkStart w:id="2235" w:name="_ETM_Q1_6492664"/>
      <w:bookmarkEnd w:id="2235"/>
      <w:r w:rsidRPr="00D2040E">
        <w:rPr>
          <w:rFonts w:hint="cs"/>
          <w:rtl/>
        </w:rPr>
        <w:t xml:space="preserve">שאלה ערכית שהוועדה צריכה להחליט עליה, אבל להבחין בהקשר הזה </w:t>
      </w:r>
      <w:bookmarkStart w:id="2236" w:name="_ETM_Q1_6496105"/>
      <w:bookmarkEnd w:id="2236"/>
      <w:r w:rsidRPr="00D2040E">
        <w:rPr>
          <w:rFonts w:hint="cs"/>
          <w:rtl/>
        </w:rPr>
        <w:t xml:space="preserve">בין סיטואציה שבה יש רדיפות כלפי יהודים בשל יהדותם, או סיטואציה, שדיברנו עליה בישיבה הקודמת, נגיד אסון טבע במקום מסוים. </w:t>
      </w:r>
      <w:bookmarkStart w:id="2237" w:name="_ETM_Q1_6503530"/>
      <w:bookmarkEnd w:id="2237"/>
      <w:r w:rsidRPr="00D2040E">
        <w:rPr>
          <w:rFonts w:hint="cs"/>
          <w:rtl/>
        </w:rPr>
        <w:t xml:space="preserve">המדינה יכולה לסייע לקהילה היהודית שם, אבל השאלה האם הדבר </w:t>
      </w:r>
      <w:bookmarkStart w:id="2238" w:name="_ETM_Q1_6508756"/>
      <w:bookmarkEnd w:id="2238"/>
      <w:r w:rsidRPr="00D2040E">
        <w:rPr>
          <w:rFonts w:hint="cs"/>
          <w:rtl/>
        </w:rPr>
        <w:t xml:space="preserve">הזה צריך לקבל ביטוי בחוק-היסוד, זו שאלה שהוועדה צריכה </w:t>
      </w:r>
      <w:bookmarkStart w:id="2239" w:name="_ETM_Q1_6511333"/>
      <w:bookmarkEnd w:id="2239"/>
      <w:r w:rsidRPr="00D2040E">
        <w:rPr>
          <w:rFonts w:hint="cs"/>
          <w:rtl/>
        </w:rPr>
        <w:t>לתת עליה את דעתה.</w:t>
      </w:r>
    </w:p>
    <w:p w:rsidR="0083554E" w:rsidRPr="00D2040E" w:rsidRDefault="0083554E" w:rsidP="0083554E">
      <w:pPr>
        <w:rPr>
          <w:rFonts w:hint="cs"/>
          <w:rtl/>
        </w:rPr>
      </w:pPr>
      <w:bookmarkStart w:id="2240" w:name="_ETM_Q1_6512478"/>
      <w:bookmarkEnd w:id="2240"/>
    </w:p>
    <w:p w:rsidR="0083554E" w:rsidRPr="00D2040E" w:rsidRDefault="0083554E" w:rsidP="0083554E">
      <w:pPr>
        <w:rPr>
          <w:rFonts w:hint="cs"/>
          <w:rtl/>
        </w:rPr>
      </w:pPr>
      <w:bookmarkStart w:id="2241" w:name="_ETM_Q1_6512877"/>
      <w:bookmarkEnd w:id="2241"/>
      <w:r w:rsidRPr="00D2040E">
        <w:rPr>
          <w:rFonts w:hint="cs"/>
          <w:rtl/>
        </w:rPr>
        <w:t xml:space="preserve">זה באמת מחבר אותנו לנושא הבא - </w:t>
      </w:r>
      <w:bookmarkStart w:id="2242" w:name="_ETM_Q1_6515102"/>
      <w:bookmarkEnd w:id="2242"/>
      <w:r w:rsidRPr="00D2040E">
        <w:rPr>
          <w:rFonts w:hint="cs"/>
          <w:rtl/>
        </w:rPr>
        <w:t>- -</w:t>
      </w:r>
    </w:p>
    <w:p w:rsidR="0083554E" w:rsidRPr="00D2040E" w:rsidRDefault="0083554E" w:rsidP="0083554E">
      <w:pPr>
        <w:rPr>
          <w:rFonts w:hint="cs"/>
          <w:rtl/>
        </w:rPr>
      </w:pPr>
      <w:bookmarkStart w:id="2243" w:name="_ETM_Q1_6513461"/>
      <w:bookmarkStart w:id="2244" w:name="_ETM_Q1_6513772"/>
      <w:bookmarkEnd w:id="2243"/>
      <w:bookmarkEnd w:id="2244"/>
    </w:p>
    <w:p w:rsidR="0083554E" w:rsidRPr="00D2040E" w:rsidRDefault="0083554E" w:rsidP="0083554E">
      <w:pPr>
        <w:pStyle w:val="a"/>
        <w:keepNext/>
        <w:rPr>
          <w:rFonts w:hint="cs"/>
          <w:rtl/>
        </w:rPr>
      </w:pPr>
      <w:bookmarkStart w:id="2245" w:name="_ETM_Q1_6514452"/>
      <w:bookmarkEnd w:id="2245"/>
      <w:r w:rsidRPr="00D2040E">
        <w:rPr>
          <w:rtl/>
        </w:rPr>
        <w:t>יעל גרמן (יש עתיד):</w:t>
      </w:r>
    </w:p>
    <w:p w:rsidR="0083554E" w:rsidRPr="00D2040E" w:rsidRDefault="0083554E" w:rsidP="0083554E">
      <w:pPr>
        <w:pStyle w:val="KeepWithNext"/>
        <w:rPr>
          <w:rFonts w:hint="cs"/>
          <w:rtl/>
        </w:rPr>
      </w:pPr>
    </w:p>
    <w:p w:rsidR="008E376A" w:rsidRPr="00D2040E" w:rsidRDefault="008E376A" w:rsidP="003746F7">
      <w:pPr>
        <w:rPr>
          <w:rFonts w:hint="cs"/>
          <w:rtl/>
        </w:rPr>
      </w:pPr>
      <w:r w:rsidRPr="00D2040E">
        <w:rPr>
          <w:rFonts w:hint="cs"/>
          <w:rtl/>
        </w:rPr>
        <w:t xml:space="preserve">איך הוועדה תיתן עליה דעתה? כולנו </w:t>
      </w:r>
      <w:r w:rsidR="0083554E" w:rsidRPr="00D2040E">
        <w:rPr>
          <w:rFonts w:hint="cs"/>
          <w:rtl/>
        </w:rPr>
        <w:t>הבענו דעתנו - - -</w:t>
      </w:r>
    </w:p>
    <w:p w:rsidR="008E376A" w:rsidRPr="00D2040E" w:rsidRDefault="008E376A" w:rsidP="003746F7">
      <w:pPr>
        <w:rPr>
          <w:rFonts w:hint="cs"/>
          <w:rtl/>
        </w:rPr>
      </w:pPr>
    </w:p>
    <w:p w:rsidR="008E376A" w:rsidRPr="00D2040E" w:rsidRDefault="008E376A" w:rsidP="008E376A">
      <w:pPr>
        <w:pStyle w:val="af"/>
        <w:keepNext/>
        <w:rPr>
          <w:rFonts w:hint="cs"/>
          <w:rtl/>
        </w:rPr>
      </w:pPr>
      <w:r w:rsidRPr="00D2040E">
        <w:rPr>
          <w:rtl/>
        </w:rPr>
        <w:t>היו"ר אמיר אוחנה:</w:t>
      </w:r>
    </w:p>
    <w:p w:rsidR="008E376A" w:rsidRPr="00D2040E" w:rsidRDefault="008E376A" w:rsidP="008E376A">
      <w:pPr>
        <w:pStyle w:val="KeepWithNext"/>
        <w:rPr>
          <w:rFonts w:hint="cs"/>
          <w:rtl/>
        </w:rPr>
      </w:pPr>
    </w:p>
    <w:p w:rsidR="008E376A" w:rsidRPr="00D2040E" w:rsidRDefault="008E376A" w:rsidP="008E376A">
      <w:pPr>
        <w:rPr>
          <w:rFonts w:hint="cs"/>
          <w:rtl/>
        </w:rPr>
      </w:pPr>
      <w:r w:rsidRPr="00D2040E">
        <w:rPr>
          <w:rFonts w:hint="cs"/>
          <w:rtl/>
        </w:rPr>
        <w:t>כשנתכנס ל</w:t>
      </w:r>
      <w:r w:rsidR="0083554E" w:rsidRPr="00D2040E">
        <w:rPr>
          <w:rFonts w:hint="cs"/>
          <w:rtl/>
        </w:rPr>
        <w:t>מועד ה</w:t>
      </w:r>
      <w:r w:rsidRPr="00D2040E">
        <w:rPr>
          <w:rFonts w:hint="cs"/>
          <w:rtl/>
        </w:rPr>
        <w:t>הצבעות</w:t>
      </w:r>
      <w:r w:rsidR="0083554E" w:rsidRPr="00D2040E">
        <w:rPr>
          <w:rFonts w:hint="cs"/>
          <w:rtl/>
        </w:rPr>
        <w:t>.</w:t>
      </w:r>
      <w:bookmarkStart w:id="2246" w:name="_ETM_Q1_6523256"/>
      <w:bookmarkEnd w:id="2246"/>
    </w:p>
    <w:p w:rsidR="0083554E" w:rsidRPr="00D2040E" w:rsidRDefault="0083554E" w:rsidP="008E376A">
      <w:pPr>
        <w:rPr>
          <w:rFonts w:hint="cs"/>
          <w:rtl/>
        </w:rPr>
      </w:pPr>
    </w:p>
    <w:p w:rsidR="0083554E" w:rsidRPr="00D2040E" w:rsidRDefault="0083554E" w:rsidP="0083554E">
      <w:pPr>
        <w:pStyle w:val="a"/>
        <w:keepNext/>
        <w:rPr>
          <w:rFonts w:hint="cs"/>
          <w:rtl/>
        </w:rPr>
      </w:pPr>
      <w:bookmarkStart w:id="2247" w:name="_ETM_Q1_6523904"/>
      <w:bookmarkEnd w:id="2247"/>
      <w:r w:rsidRPr="00D2040E">
        <w:rPr>
          <w:rtl/>
        </w:rPr>
        <w:t>יעל גרמן (יש עתיד):</w:t>
      </w:r>
    </w:p>
    <w:p w:rsidR="0083554E" w:rsidRPr="00D2040E" w:rsidRDefault="0083554E" w:rsidP="0083554E">
      <w:pPr>
        <w:pStyle w:val="KeepWithNext"/>
        <w:rPr>
          <w:rFonts w:hint="cs"/>
          <w:rtl/>
        </w:rPr>
      </w:pPr>
    </w:p>
    <w:p w:rsidR="0083554E" w:rsidRPr="00D2040E" w:rsidRDefault="0083554E" w:rsidP="0083554E">
      <w:pPr>
        <w:rPr>
          <w:rFonts w:hint="cs"/>
          <w:rtl/>
        </w:rPr>
      </w:pPr>
      <w:r w:rsidRPr="00D2040E">
        <w:rPr>
          <w:rFonts w:hint="cs"/>
          <w:rtl/>
        </w:rPr>
        <w:t xml:space="preserve">הרוב שהיה פה הוא </w:t>
      </w:r>
      <w:bookmarkStart w:id="2248" w:name="_ETM_Q1_6524860"/>
      <w:bookmarkEnd w:id="2248"/>
      <w:r w:rsidRPr="00D2040E">
        <w:rPr>
          <w:rFonts w:hint="cs"/>
          <w:rtl/>
        </w:rPr>
        <w:t xml:space="preserve">של הקואליציה, מה אפשר לעשות, אבל רוב הדעות דיבר בצורה </w:t>
      </w:r>
      <w:bookmarkStart w:id="2249" w:name="_ETM_Q1_6529790"/>
      <w:bookmarkEnd w:id="2249"/>
      <w:r w:rsidRPr="00D2040E">
        <w:rPr>
          <w:rFonts w:hint="cs"/>
          <w:rtl/>
        </w:rPr>
        <w:t>חד-משמעית וברורה בעד החלת האזרחות. השאלה, אם אתה לוקח את כל</w:t>
      </w:r>
      <w:bookmarkStart w:id="2250" w:name="_ETM_Q1_6534475"/>
      <w:bookmarkEnd w:id="2250"/>
      <w:r w:rsidRPr="00D2040E">
        <w:rPr>
          <w:rFonts w:hint="cs"/>
          <w:rtl/>
        </w:rPr>
        <w:t xml:space="preserve"> הדעות שלנו וזורק אותן לפח או מתחשב בהן?</w:t>
      </w:r>
    </w:p>
    <w:p w:rsidR="008E376A" w:rsidRPr="00D2040E" w:rsidRDefault="008E376A" w:rsidP="008E376A">
      <w:pPr>
        <w:rPr>
          <w:rFonts w:hint="cs"/>
          <w:rtl/>
        </w:rPr>
      </w:pPr>
    </w:p>
    <w:p w:rsidR="008E376A" w:rsidRPr="00D2040E" w:rsidRDefault="0083554E" w:rsidP="0083554E">
      <w:pPr>
        <w:pStyle w:val="af"/>
        <w:keepNext/>
        <w:rPr>
          <w:rtl/>
        </w:rPr>
      </w:pPr>
      <w:r w:rsidRPr="00D2040E">
        <w:rPr>
          <w:rtl/>
        </w:rPr>
        <w:t>היו"ר אמיר אוחנה:</w:t>
      </w:r>
    </w:p>
    <w:p w:rsidR="0083554E" w:rsidRPr="00D2040E" w:rsidRDefault="0083554E" w:rsidP="0083554E">
      <w:pPr>
        <w:pStyle w:val="KeepWithNext"/>
        <w:rPr>
          <w:rFonts w:hint="cs"/>
          <w:rtl/>
        </w:rPr>
      </w:pPr>
    </w:p>
    <w:p w:rsidR="0083554E" w:rsidRPr="00D2040E" w:rsidRDefault="0083554E" w:rsidP="0083554E">
      <w:pPr>
        <w:rPr>
          <w:rFonts w:hint="cs"/>
          <w:rtl/>
        </w:rPr>
      </w:pPr>
      <w:r w:rsidRPr="00D2040E">
        <w:rPr>
          <w:rFonts w:hint="cs"/>
          <w:rtl/>
        </w:rPr>
        <w:t xml:space="preserve">התשובה תינתן </w:t>
      </w:r>
      <w:bookmarkStart w:id="2251" w:name="_ETM_Q1_6538807"/>
      <w:bookmarkEnd w:id="2251"/>
      <w:r w:rsidRPr="00D2040E">
        <w:rPr>
          <w:rFonts w:hint="cs"/>
          <w:rtl/>
        </w:rPr>
        <w:t>כשנגיע להצבעות.</w:t>
      </w:r>
    </w:p>
    <w:p w:rsidR="0083554E" w:rsidRPr="00D2040E" w:rsidRDefault="0083554E" w:rsidP="0083554E">
      <w:pPr>
        <w:rPr>
          <w:rFonts w:hint="cs"/>
          <w:rtl/>
        </w:rPr>
      </w:pPr>
      <w:bookmarkStart w:id="2252" w:name="_ETM_Q1_6537209"/>
      <w:bookmarkStart w:id="2253" w:name="_ETM_Q1_6537453"/>
      <w:bookmarkEnd w:id="2252"/>
      <w:bookmarkEnd w:id="2253"/>
    </w:p>
    <w:p w:rsidR="0083554E" w:rsidRPr="00D2040E" w:rsidRDefault="0083554E" w:rsidP="0083554E">
      <w:pPr>
        <w:pStyle w:val="a"/>
        <w:keepNext/>
        <w:rPr>
          <w:rFonts w:hint="cs"/>
          <w:rtl/>
        </w:rPr>
      </w:pPr>
      <w:bookmarkStart w:id="2254" w:name="_ETM_Q1_6538124"/>
      <w:bookmarkEnd w:id="2254"/>
      <w:r w:rsidRPr="00D2040E">
        <w:rPr>
          <w:rtl/>
        </w:rPr>
        <w:t>יעל גרמן (יש עתיד):</w:t>
      </w:r>
    </w:p>
    <w:p w:rsidR="0083554E" w:rsidRPr="00D2040E" w:rsidRDefault="0083554E" w:rsidP="0083554E">
      <w:pPr>
        <w:pStyle w:val="KeepWithNext"/>
        <w:rPr>
          <w:rFonts w:hint="cs"/>
          <w:rtl/>
        </w:rPr>
      </w:pPr>
    </w:p>
    <w:p w:rsidR="0083554E" w:rsidRPr="00D2040E" w:rsidRDefault="0083554E" w:rsidP="0083554E">
      <w:pPr>
        <w:rPr>
          <w:rFonts w:hint="cs"/>
          <w:rtl/>
        </w:rPr>
      </w:pPr>
      <w:r w:rsidRPr="00D2040E">
        <w:rPr>
          <w:rFonts w:hint="cs"/>
          <w:rtl/>
        </w:rPr>
        <w:t>זאת שאלה שאני שואלת בכל דיון.</w:t>
      </w:r>
    </w:p>
    <w:p w:rsidR="008E376A" w:rsidRPr="00D2040E" w:rsidRDefault="008E376A" w:rsidP="008E376A">
      <w:pPr>
        <w:rPr>
          <w:rFonts w:hint="cs"/>
          <w:rtl/>
        </w:rPr>
      </w:pPr>
      <w:bookmarkStart w:id="2255" w:name="_ETM_Q1_6541377"/>
      <w:bookmarkEnd w:id="2255"/>
    </w:p>
    <w:p w:rsidR="0083554E" w:rsidRPr="00D2040E" w:rsidRDefault="0083554E" w:rsidP="0083554E">
      <w:pPr>
        <w:pStyle w:val="a"/>
        <w:keepNext/>
        <w:rPr>
          <w:rFonts w:hint="cs"/>
          <w:rtl/>
        </w:rPr>
      </w:pPr>
      <w:bookmarkStart w:id="2256" w:name="_ETM_Q1_6542521"/>
      <w:bookmarkEnd w:id="2256"/>
      <w:r w:rsidRPr="00D2040E">
        <w:rPr>
          <w:rtl/>
        </w:rPr>
        <w:t>ניסן סלומינסקי (הבית היהודי):</w:t>
      </w:r>
    </w:p>
    <w:p w:rsidR="0083554E" w:rsidRPr="00D2040E" w:rsidRDefault="0083554E" w:rsidP="0083554E">
      <w:pPr>
        <w:pStyle w:val="KeepWithNext"/>
        <w:rPr>
          <w:rFonts w:hint="cs"/>
          <w:rtl/>
        </w:rPr>
      </w:pPr>
    </w:p>
    <w:p w:rsidR="0083554E" w:rsidRPr="00D2040E" w:rsidRDefault="0083554E" w:rsidP="0083554E">
      <w:pPr>
        <w:rPr>
          <w:rFonts w:hint="cs"/>
          <w:rtl/>
        </w:rPr>
      </w:pPr>
      <w:r w:rsidRPr="00D2040E">
        <w:rPr>
          <w:rFonts w:hint="cs"/>
          <w:rtl/>
        </w:rPr>
        <w:t>בכל חוק וחוק זה קיים.</w:t>
      </w:r>
    </w:p>
    <w:p w:rsidR="0083554E" w:rsidRPr="00D2040E" w:rsidRDefault="0083554E" w:rsidP="0083554E">
      <w:pPr>
        <w:rPr>
          <w:rFonts w:hint="cs"/>
          <w:rtl/>
        </w:rPr>
      </w:pPr>
      <w:bookmarkStart w:id="2257" w:name="_ETM_Q1_6541429"/>
      <w:bookmarkEnd w:id="2257"/>
    </w:p>
    <w:p w:rsidR="0083554E" w:rsidRPr="00D2040E" w:rsidRDefault="0083554E" w:rsidP="0083554E">
      <w:pPr>
        <w:pStyle w:val="af"/>
        <w:keepNext/>
        <w:rPr>
          <w:rFonts w:hint="cs"/>
          <w:rtl/>
        </w:rPr>
      </w:pPr>
      <w:bookmarkStart w:id="2258" w:name="_ETM_Q1_6541569"/>
      <w:bookmarkEnd w:id="2258"/>
      <w:r w:rsidRPr="00D2040E">
        <w:rPr>
          <w:rtl/>
        </w:rPr>
        <w:t>היו"ר אמיר אוחנה:</w:t>
      </w:r>
    </w:p>
    <w:p w:rsidR="0083554E" w:rsidRPr="00D2040E" w:rsidRDefault="0083554E" w:rsidP="0083554E">
      <w:pPr>
        <w:pStyle w:val="KeepWithNext"/>
        <w:rPr>
          <w:rFonts w:hint="cs"/>
          <w:rtl/>
        </w:rPr>
      </w:pPr>
    </w:p>
    <w:p w:rsidR="0083554E" w:rsidRPr="00D2040E" w:rsidRDefault="0083554E" w:rsidP="0083554E">
      <w:pPr>
        <w:rPr>
          <w:rFonts w:hint="cs"/>
          <w:rtl/>
        </w:rPr>
      </w:pPr>
      <w:r w:rsidRPr="00D2040E">
        <w:rPr>
          <w:rFonts w:hint="cs"/>
          <w:rtl/>
        </w:rPr>
        <w:t xml:space="preserve">התשובה תינתן כשנגיע להצבעות, </w:t>
      </w:r>
      <w:bookmarkStart w:id="2259" w:name="_ETM_Q1_6543329"/>
      <w:bookmarkEnd w:id="2259"/>
      <w:r w:rsidRPr="00D2040E">
        <w:rPr>
          <w:rFonts w:hint="cs"/>
          <w:rtl/>
        </w:rPr>
        <w:t xml:space="preserve">ואז תראי האם החוק נשאר בדיוק </w:t>
      </w:r>
      <w:bookmarkStart w:id="2260" w:name="_ETM_Q1_6548145"/>
      <w:bookmarkEnd w:id="2260"/>
      <w:r w:rsidRPr="00D2040E">
        <w:rPr>
          <w:rFonts w:hint="cs"/>
          <w:rtl/>
        </w:rPr>
        <w:t xml:space="preserve">כפי שהיה כשעבר בקריאה הטרומית או האם חלו בו שינויים </w:t>
      </w:r>
      <w:bookmarkStart w:id="2261" w:name="_ETM_Q1_6551509"/>
      <w:bookmarkEnd w:id="2261"/>
      <w:r w:rsidRPr="00D2040E">
        <w:rPr>
          <w:rFonts w:hint="cs"/>
          <w:rtl/>
        </w:rPr>
        <w:t>ועל מה אנחנו מצביעים, אבל לזה נגיע מאוחר יותר.</w:t>
      </w:r>
    </w:p>
    <w:p w:rsidR="0083554E" w:rsidRPr="00D2040E" w:rsidRDefault="0083554E" w:rsidP="0083554E">
      <w:pPr>
        <w:rPr>
          <w:rFonts w:hint="cs"/>
          <w:rtl/>
        </w:rPr>
      </w:pPr>
      <w:bookmarkStart w:id="2262" w:name="_ETM_Q1_6550860"/>
      <w:bookmarkStart w:id="2263" w:name="_ETM_Q1_6551090"/>
      <w:bookmarkEnd w:id="2262"/>
      <w:bookmarkEnd w:id="2263"/>
    </w:p>
    <w:p w:rsidR="0083554E" w:rsidRPr="00D2040E" w:rsidRDefault="0083554E" w:rsidP="0083554E">
      <w:pPr>
        <w:pStyle w:val="a"/>
        <w:keepNext/>
        <w:rPr>
          <w:rFonts w:hint="cs"/>
          <w:rtl/>
        </w:rPr>
      </w:pPr>
      <w:bookmarkStart w:id="2264" w:name="_ETM_Q1_6551660"/>
      <w:bookmarkEnd w:id="2264"/>
      <w:r w:rsidRPr="00D2040E">
        <w:rPr>
          <w:rtl/>
        </w:rPr>
        <w:t>גור בליי:</w:t>
      </w:r>
    </w:p>
    <w:p w:rsidR="0083554E" w:rsidRPr="00D2040E" w:rsidRDefault="0083554E" w:rsidP="0083554E">
      <w:pPr>
        <w:pStyle w:val="KeepWithNext"/>
        <w:rPr>
          <w:rFonts w:hint="cs"/>
          <w:rtl/>
        </w:rPr>
      </w:pPr>
    </w:p>
    <w:p w:rsidR="0083554E" w:rsidRPr="00D2040E" w:rsidRDefault="0083554E" w:rsidP="0083554E">
      <w:pPr>
        <w:rPr>
          <w:rFonts w:hint="cs"/>
          <w:rtl/>
        </w:rPr>
      </w:pPr>
      <w:bookmarkStart w:id="2265" w:name="_ETM_Q1_6551744"/>
      <w:bookmarkEnd w:id="2265"/>
      <w:r w:rsidRPr="00D2040E">
        <w:rPr>
          <w:rFonts w:hint="cs"/>
          <w:rtl/>
        </w:rPr>
        <w:t xml:space="preserve">בדרך כלל </w:t>
      </w:r>
      <w:bookmarkStart w:id="2266" w:name="_ETM_Q1_6554225"/>
      <w:bookmarkEnd w:id="2266"/>
      <w:r w:rsidRPr="00D2040E">
        <w:rPr>
          <w:rFonts w:hint="cs"/>
          <w:rtl/>
        </w:rPr>
        <w:t xml:space="preserve">אנחנו מכינים, גם במקרים אחרים וגם פה </w:t>
      </w:r>
      <w:r w:rsidRPr="00D2040E">
        <w:rPr>
          <w:rtl/>
        </w:rPr>
        <w:t>–</w:t>
      </w:r>
      <w:r w:rsidRPr="00D2040E">
        <w:rPr>
          <w:rFonts w:hint="cs"/>
          <w:rtl/>
        </w:rPr>
        <w:t xml:space="preserve"> מכינים עבור</w:t>
      </w:r>
      <w:bookmarkStart w:id="2267" w:name="_ETM_Q1_6558352"/>
      <w:bookmarkEnd w:id="2267"/>
      <w:r w:rsidRPr="00D2040E">
        <w:rPr>
          <w:rFonts w:hint="cs"/>
          <w:rtl/>
        </w:rPr>
        <w:t xml:space="preserve"> הוועדה - - -</w:t>
      </w:r>
    </w:p>
    <w:p w:rsidR="0083554E" w:rsidRPr="00D2040E" w:rsidRDefault="0083554E" w:rsidP="0083554E">
      <w:pPr>
        <w:rPr>
          <w:rFonts w:hint="cs"/>
          <w:rtl/>
        </w:rPr>
      </w:pPr>
      <w:bookmarkStart w:id="2268" w:name="_ETM_Q1_6552187"/>
      <w:bookmarkEnd w:id="2268"/>
    </w:p>
    <w:p w:rsidR="0083554E" w:rsidRPr="00D2040E" w:rsidRDefault="0083554E" w:rsidP="0083554E">
      <w:pPr>
        <w:pStyle w:val="a"/>
        <w:keepNext/>
        <w:rPr>
          <w:rFonts w:hint="cs"/>
          <w:rtl/>
        </w:rPr>
      </w:pPr>
      <w:bookmarkStart w:id="2269" w:name="_ETM_Q1_6556738"/>
      <w:bookmarkStart w:id="2270" w:name="_ETM_Q1_6555412"/>
      <w:bookmarkEnd w:id="2269"/>
      <w:bookmarkEnd w:id="2270"/>
      <w:r w:rsidRPr="00D2040E">
        <w:rPr>
          <w:rtl/>
        </w:rPr>
        <w:t>יעל גרמן (יש עתיד):</w:t>
      </w:r>
    </w:p>
    <w:p w:rsidR="0083554E" w:rsidRPr="00D2040E" w:rsidRDefault="0083554E" w:rsidP="0083554E">
      <w:pPr>
        <w:pStyle w:val="KeepWithNext"/>
        <w:rPr>
          <w:rFonts w:hint="cs"/>
          <w:rtl/>
        </w:rPr>
      </w:pPr>
    </w:p>
    <w:p w:rsidR="0083554E" w:rsidRPr="00D2040E" w:rsidRDefault="0083554E" w:rsidP="0083554E">
      <w:pPr>
        <w:rPr>
          <w:rFonts w:hint="cs"/>
          <w:rtl/>
        </w:rPr>
      </w:pPr>
      <w:r w:rsidRPr="00D2040E">
        <w:rPr>
          <w:rFonts w:hint="cs"/>
          <w:rtl/>
        </w:rPr>
        <w:t>הוועדה זה יושב-ראש הוועדה.</w:t>
      </w:r>
    </w:p>
    <w:p w:rsidR="0083554E" w:rsidRPr="00D2040E" w:rsidRDefault="0083554E" w:rsidP="0083554E">
      <w:pPr>
        <w:rPr>
          <w:rFonts w:hint="cs"/>
          <w:rtl/>
        </w:rPr>
      </w:pPr>
      <w:bookmarkStart w:id="2271" w:name="_ETM_Q1_6560068"/>
      <w:bookmarkEnd w:id="2271"/>
    </w:p>
    <w:p w:rsidR="0083554E" w:rsidRPr="00D2040E" w:rsidRDefault="0083554E" w:rsidP="0083554E">
      <w:pPr>
        <w:pStyle w:val="af"/>
        <w:keepNext/>
        <w:rPr>
          <w:rFonts w:hint="cs"/>
          <w:rtl/>
        </w:rPr>
      </w:pPr>
      <w:bookmarkStart w:id="2272" w:name="_ETM_Q1_6560383"/>
      <w:bookmarkEnd w:id="2272"/>
      <w:r w:rsidRPr="00D2040E">
        <w:rPr>
          <w:rtl/>
        </w:rPr>
        <w:t>היו"ר אמיר אוחנה:</w:t>
      </w:r>
    </w:p>
    <w:p w:rsidR="0083554E" w:rsidRPr="00D2040E" w:rsidRDefault="0083554E" w:rsidP="0083554E">
      <w:pPr>
        <w:pStyle w:val="KeepWithNext"/>
        <w:rPr>
          <w:rFonts w:hint="cs"/>
          <w:rtl/>
        </w:rPr>
      </w:pPr>
    </w:p>
    <w:p w:rsidR="0083554E" w:rsidRPr="00D2040E" w:rsidRDefault="0083554E" w:rsidP="0083554E">
      <w:pPr>
        <w:rPr>
          <w:rFonts w:hint="cs"/>
          <w:rtl/>
        </w:rPr>
      </w:pPr>
      <w:r w:rsidRPr="00D2040E">
        <w:rPr>
          <w:rFonts w:hint="cs"/>
          <w:rtl/>
        </w:rPr>
        <w:t xml:space="preserve">לא, מי שיצביע - </w:t>
      </w:r>
      <w:bookmarkStart w:id="2273" w:name="_ETM_Q1_6560242"/>
      <w:bookmarkEnd w:id="2273"/>
      <w:r w:rsidRPr="00D2040E">
        <w:rPr>
          <w:rFonts w:hint="cs"/>
          <w:rtl/>
        </w:rPr>
        <w:t>- -</w:t>
      </w:r>
    </w:p>
    <w:p w:rsidR="0083554E" w:rsidRPr="00D2040E" w:rsidRDefault="0083554E" w:rsidP="0083554E">
      <w:pPr>
        <w:rPr>
          <w:rFonts w:hint="cs"/>
          <w:rtl/>
        </w:rPr>
      </w:pPr>
      <w:bookmarkStart w:id="2274" w:name="_ETM_Q1_6558762"/>
      <w:bookmarkEnd w:id="2274"/>
    </w:p>
    <w:p w:rsidR="0083554E" w:rsidRPr="00D2040E" w:rsidRDefault="0083554E" w:rsidP="0083554E">
      <w:pPr>
        <w:pStyle w:val="a"/>
        <w:keepNext/>
        <w:rPr>
          <w:rFonts w:hint="cs"/>
          <w:rtl/>
        </w:rPr>
      </w:pPr>
      <w:bookmarkStart w:id="2275" w:name="_ETM_Q1_6559072"/>
      <w:bookmarkStart w:id="2276" w:name="_ETM_Q1_6560635"/>
      <w:bookmarkEnd w:id="2275"/>
      <w:bookmarkEnd w:id="2276"/>
      <w:r w:rsidRPr="00D2040E">
        <w:rPr>
          <w:rtl/>
        </w:rPr>
        <w:t>יעל גרמן (יש עתיד):</w:t>
      </w:r>
    </w:p>
    <w:p w:rsidR="0083554E" w:rsidRPr="00D2040E" w:rsidRDefault="0083554E" w:rsidP="0083554E">
      <w:pPr>
        <w:pStyle w:val="KeepWithNext"/>
        <w:rPr>
          <w:rFonts w:hint="cs"/>
          <w:rtl/>
        </w:rPr>
      </w:pPr>
    </w:p>
    <w:p w:rsidR="0083554E" w:rsidRPr="00D2040E" w:rsidRDefault="0083554E" w:rsidP="0083554E">
      <w:pPr>
        <w:rPr>
          <w:rFonts w:hint="cs"/>
          <w:rtl/>
        </w:rPr>
      </w:pPr>
      <w:r w:rsidRPr="00D2040E">
        <w:rPr>
          <w:rFonts w:hint="cs"/>
          <w:rtl/>
        </w:rPr>
        <w:t>הוועדה אמרה את דעתה.</w:t>
      </w:r>
    </w:p>
    <w:p w:rsidR="0083554E" w:rsidRPr="00D2040E" w:rsidRDefault="0083554E" w:rsidP="0083554E">
      <w:pPr>
        <w:rPr>
          <w:rFonts w:hint="cs"/>
          <w:rtl/>
        </w:rPr>
      </w:pPr>
      <w:bookmarkStart w:id="2277" w:name="_ETM_Q1_6564339"/>
      <w:bookmarkEnd w:id="2277"/>
    </w:p>
    <w:p w:rsidR="0083554E" w:rsidRPr="00D2040E" w:rsidRDefault="0083554E" w:rsidP="0083554E">
      <w:pPr>
        <w:pStyle w:val="af"/>
        <w:keepNext/>
        <w:rPr>
          <w:rFonts w:hint="cs"/>
          <w:rtl/>
        </w:rPr>
      </w:pPr>
      <w:r w:rsidRPr="00D2040E">
        <w:rPr>
          <w:rtl/>
        </w:rPr>
        <w:t>היו"ר אמיר אוחנה:</w:t>
      </w:r>
    </w:p>
    <w:p w:rsidR="0083554E" w:rsidRPr="00D2040E" w:rsidRDefault="0083554E" w:rsidP="0083554E">
      <w:pPr>
        <w:pStyle w:val="KeepWithNext"/>
        <w:rPr>
          <w:rFonts w:hint="cs"/>
          <w:rtl/>
        </w:rPr>
      </w:pPr>
    </w:p>
    <w:p w:rsidR="0083554E" w:rsidRPr="00D2040E" w:rsidRDefault="0083554E" w:rsidP="0083554E">
      <w:pPr>
        <w:rPr>
          <w:rFonts w:hint="cs"/>
          <w:rtl/>
        </w:rPr>
      </w:pPr>
      <w:r w:rsidRPr="00D2040E">
        <w:rPr>
          <w:rFonts w:hint="cs"/>
          <w:rtl/>
        </w:rPr>
        <w:t>מי שיצביע, יחליט בסוף.</w:t>
      </w:r>
    </w:p>
    <w:p w:rsidR="0083554E" w:rsidRPr="00D2040E" w:rsidRDefault="0083554E" w:rsidP="0083554E">
      <w:pPr>
        <w:rPr>
          <w:rFonts w:hint="cs"/>
          <w:rtl/>
        </w:rPr>
      </w:pPr>
      <w:bookmarkStart w:id="2278" w:name="_ETM_Q1_6564407"/>
      <w:bookmarkEnd w:id="2278"/>
    </w:p>
    <w:p w:rsidR="008E376A" w:rsidRPr="00D2040E" w:rsidRDefault="008E376A" w:rsidP="008E376A">
      <w:pPr>
        <w:pStyle w:val="a"/>
        <w:keepNext/>
        <w:rPr>
          <w:rFonts w:hint="cs"/>
          <w:rtl/>
        </w:rPr>
      </w:pPr>
      <w:r w:rsidRPr="00D2040E">
        <w:rPr>
          <w:rtl/>
        </w:rPr>
        <w:t>ניסן סלומינסקי (הבית היהודי):</w:t>
      </w:r>
    </w:p>
    <w:p w:rsidR="008E376A" w:rsidRPr="00D2040E" w:rsidRDefault="008E376A" w:rsidP="008E376A">
      <w:pPr>
        <w:pStyle w:val="KeepWithNext"/>
        <w:rPr>
          <w:rFonts w:hint="cs"/>
          <w:rtl/>
        </w:rPr>
      </w:pPr>
    </w:p>
    <w:p w:rsidR="008E376A" w:rsidRPr="00D2040E" w:rsidRDefault="008E376A" w:rsidP="0083554E">
      <w:pPr>
        <w:rPr>
          <w:rFonts w:hint="cs"/>
          <w:rtl/>
        </w:rPr>
      </w:pPr>
      <w:r w:rsidRPr="00D2040E">
        <w:rPr>
          <w:rFonts w:hint="cs"/>
          <w:rtl/>
        </w:rPr>
        <w:t xml:space="preserve">אנחנו מודעים </w:t>
      </w:r>
      <w:r w:rsidR="0083554E" w:rsidRPr="00D2040E">
        <w:rPr>
          <w:rFonts w:hint="cs"/>
          <w:rtl/>
        </w:rPr>
        <w:t xml:space="preserve">לזה </w:t>
      </w:r>
      <w:r w:rsidRPr="00D2040E">
        <w:rPr>
          <w:rFonts w:hint="cs"/>
          <w:rtl/>
        </w:rPr>
        <w:t>ש</w:t>
      </w:r>
      <w:r w:rsidR="0083554E" w:rsidRPr="00D2040E">
        <w:rPr>
          <w:rFonts w:hint="cs"/>
          <w:rtl/>
        </w:rPr>
        <w:t xml:space="preserve">לדיוני הוועדות </w:t>
      </w:r>
      <w:bookmarkStart w:id="2279" w:name="_ETM_Q1_6568958"/>
      <w:bookmarkEnd w:id="2279"/>
      <w:r w:rsidR="0083554E" w:rsidRPr="00D2040E">
        <w:rPr>
          <w:rFonts w:hint="cs"/>
          <w:rtl/>
        </w:rPr>
        <w:t xml:space="preserve">מגיעים הרבה יותר חברי אופוזיציה, </w:t>
      </w:r>
      <w:r w:rsidRPr="00D2040E">
        <w:rPr>
          <w:rFonts w:hint="cs"/>
          <w:rtl/>
        </w:rPr>
        <w:t>כי להם יש יותר נציגים בכנסת מאשר לקואליציה</w:t>
      </w:r>
      <w:r w:rsidR="0083554E" w:rsidRPr="00D2040E">
        <w:rPr>
          <w:rFonts w:hint="cs"/>
          <w:rtl/>
        </w:rPr>
        <w:t xml:space="preserve">. לאופוזיציה יש הרבה יותר </w:t>
      </w:r>
      <w:bookmarkStart w:id="2280" w:name="_ETM_Q1_6577801"/>
      <w:bookmarkEnd w:id="2280"/>
      <w:r w:rsidR="0083554E" w:rsidRPr="00D2040E">
        <w:rPr>
          <w:rFonts w:hint="cs"/>
          <w:rtl/>
        </w:rPr>
        <w:t xml:space="preserve">נציגים בכנסת מאשר לקואליציה, שלהם יש שרים, סגני שרים ויושבי-ראש </w:t>
      </w:r>
      <w:bookmarkStart w:id="2281" w:name="_ETM_Q1_6583216"/>
      <w:bookmarkEnd w:id="2281"/>
      <w:r w:rsidR="0083554E" w:rsidRPr="00D2040E">
        <w:rPr>
          <w:rFonts w:hint="cs"/>
          <w:rtl/>
        </w:rPr>
        <w:t>ועדות - - -</w:t>
      </w:r>
    </w:p>
    <w:p w:rsidR="0083554E" w:rsidRPr="00D2040E" w:rsidRDefault="0083554E" w:rsidP="0083554E">
      <w:pPr>
        <w:rPr>
          <w:rFonts w:hint="cs"/>
          <w:rtl/>
        </w:rPr>
      </w:pPr>
      <w:bookmarkStart w:id="2282" w:name="_ETM_Q1_6581152"/>
      <w:bookmarkEnd w:id="2282"/>
    </w:p>
    <w:p w:rsidR="0083554E" w:rsidRPr="00D2040E" w:rsidRDefault="0083554E" w:rsidP="0083554E">
      <w:pPr>
        <w:pStyle w:val="a"/>
        <w:keepNext/>
        <w:rPr>
          <w:rFonts w:hint="cs"/>
          <w:rtl/>
        </w:rPr>
      </w:pPr>
      <w:bookmarkStart w:id="2283" w:name="_ETM_Q1_6581541"/>
      <w:bookmarkStart w:id="2284" w:name="_ETM_Q1_6582128"/>
      <w:bookmarkEnd w:id="2283"/>
      <w:bookmarkEnd w:id="2284"/>
      <w:r w:rsidRPr="00D2040E">
        <w:rPr>
          <w:rtl/>
        </w:rPr>
        <w:t>יעל גרמן (יש עתיד):</w:t>
      </w:r>
    </w:p>
    <w:p w:rsidR="0083554E" w:rsidRPr="00D2040E" w:rsidRDefault="0083554E" w:rsidP="0083554E">
      <w:pPr>
        <w:pStyle w:val="KeepWithNext"/>
        <w:rPr>
          <w:rFonts w:hint="cs"/>
          <w:rtl/>
        </w:rPr>
      </w:pPr>
    </w:p>
    <w:p w:rsidR="0083554E" w:rsidRPr="00D2040E" w:rsidRDefault="0083554E" w:rsidP="0083554E">
      <w:pPr>
        <w:rPr>
          <w:rFonts w:hint="cs"/>
          <w:rtl/>
        </w:rPr>
      </w:pPr>
      <w:r w:rsidRPr="00D2040E">
        <w:rPr>
          <w:rFonts w:hint="cs"/>
          <w:rtl/>
        </w:rPr>
        <w:t>יש כאלה שטוענים שדמוקרטיה זה רוב.</w:t>
      </w:r>
    </w:p>
    <w:p w:rsidR="0083554E" w:rsidRPr="00D2040E" w:rsidRDefault="0083554E" w:rsidP="0083554E">
      <w:pPr>
        <w:rPr>
          <w:rFonts w:hint="cs"/>
          <w:rtl/>
        </w:rPr>
      </w:pPr>
      <w:bookmarkStart w:id="2285" w:name="_ETM_Q1_6582647"/>
      <w:bookmarkEnd w:id="2285"/>
    </w:p>
    <w:p w:rsidR="0083554E" w:rsidRPr="00D2040E" w:rsidRDefault="0083554E" w:rsidP="0083554E">
      <w:pPr>
        <w:pStyle w:val="a"/>
        <w:keepNext/>
        <w:rPr>
          <w:rFonts w:hint="cs"/>
          <w:rtl/>
        </w:rPr>
      </w:pPr>
      <w:bookmarkStart w:id="2286" w:name="_ETM_Q1_6582927"/>
      <w:bookmarkStart w:id="2287" w:name="_ETM_Q1_6583668"/>
      <w:bookmarkEnd w:id="2286"/>
      <w:bookmarkEnd w:id="2287"/>
      <w:r w:rsidRPr="00D2040E">
        <w:rPr>
          <w:rtl/>
        </w:rPr>
        <w:t>ניסן סלומינסקי (הבית היהודי):</w:t>
      </w:r>
    </w:p>
    <w:p w:rsidR="0083554E" w:rsidRPr="00D2040E" w:rsidRDefault="0083554E" w:rsidP="0083554E">
      <w:pPr>
        <w:pStyle w:val="KeepWithNext"/>
        <w:rPr>
          <w:rFonts w:hint="cs"/>
          <w:rtl/>
        </w:rPr>
      </w:pPr>
    </w:p>
    <w:p w:rsidR="0083554E" w:rsidRPr="00D2040E" w:rsidRDefault="0083554E" w:rsidP="0083554E">
      <w:pPr>
        <w:rPr>
          <w:rFonts w:hint="cs"/>
          <w:rtl/>
        </w:rPr>
      </w:pPr>
      <w:r w:rsidRPr="00D2040E">
        <w:rPr>
          <w:rFonts w:hint="cs"/>
          <w:rtl/>
        </w:rPr>
        <w:t xml:space="preserve">לא, לא. </w:t>
      </w:r>
      <w:bookmarkStart w:id="2288" w:name="_ETM_Q1_6585227"/>
      <w:bookmarkEnd w:id="2288"/>
      <w:r w:rsidRPr="00D2040E">
        <w:rPr>
          <w:rFonts w:hint="cs"/>
          <w:rtl/>
        </w:rPr>
        <w:t xml:space="preserve">ולכן לדיונים פה מגיעים הרבה פעמים רוב חברי האופוזיציה, וזה </w:t>
      </w:r>
      <w:bookmarkStart w:id="2289" w:name="_ETM_Q1_6592000"/>
      <w:bookmarkEnd w:id="2289"/>
      <w:r w:rsidRPr="00D2040E">
        <w:rPr>
          <w:rFonts w:hint="cs"/>
          <w:rtl/>
        </w:rPr>
        <w:t xml:space="preserve">בסדר. בשמחה. אנחנו יודעים את זה, ולכן פועלים בהתאם לזה. </w:t>
      </w:r>
      <w:bookmarkStart w:id="2290" w:name="_ETM_Q1_6595941"/>
      <w:bookmarkEnd w:id="2290"/>
      <w:r w:rsidRPr="00D2040E">
        <w:rPr>
          <w:rFonts w:hint="cs"/>
          <w:rtl/>
        </w:rPr>
        <w:t>זה בסדר.</w:t>
      </w:r>
      <w:bookmarkStart w:id="2291" w:name="_ETM_Q1_6595219"/>
      <w:bookmarkEnd w:id="2291"/>
    </w:p>
    <w:p w:rsidR="0083554E" w:rsidRPr="00D2040E" w:rsidRDefault="0083554E" w:rsidP="0083554E">
      <w:pPr>
        <w:rPr>
          <w:rFonts w:hint="cs"/>
          <w:rtl/>
        </w:rPr>
      </w:pPr>
    </w:p>
    <w:p w:rsidR="0083554E" w:rsidRPr="00D2040E" w:rsidRDefault="0083554E" w:rsidP="0083554E">
      <w:pPr>
        <w:pStyle w:val="a"/>
        <w:keepNext/>
        <w:rPr>
          <w:rFonts w:hint="cs"/>
          <w:rtl/>
        </w:rPr>
      </w:pPr>
      <w:bookmarkStart w:id="2292" w:name="_ETM_Q1_6595563"/>
      <w:bookmarkStart w:id="2293" w:name="_ETM_Q1_6596050"/>
      <w:bookmarkEnd w:id="2292"/>
      <w:bookmarkEnd w:id="2293"/>
      <w:r w:rsidRPr="00D2040E">
        <w:rPr>
          <w:rtl/>
        </w:rPr>
        <w:t>גור בליי:</w:t>
      </w:r>
    </w:p>
    <w:p w:rsidR="0083554E" w:rsidRPr="00D2040E" w:rsidRDefault="0083554E" w:rsidP="0083554E">
      <w:pPr>
        <w:pStyle w:val="KeepWithNext"/>
        <w:rPr>
          <w:rFonts w:hint="cs"/>
          <w:rtl/>
        </w:rPr>
      </w:pPr>
    </w:p>
    <w:p w:rsidR="000B420D" w:rsidRPr="00D2040E" w:rsidRDefault="0083554E" w:rsidP="005945D9">
      <w:pPr>
        <w:rPr>
          <w:rFonts w:hint="cs"/>
          <w:rtl/>
        </w:rPr>
      </w:pPr>
      <w:r w:rsidRPr="00D2040E">
        <w:rPr>
          <w:rFonts w:hint="cs"/>
          <w:rtl/>
        </w:rPr>
        <w:t xml:space="preserve">לשאלתה של חברת הכנסת גרמן, מה שאנחנו עושים כעניין </w:t>
      </w:r>
      <w:bookmarkStart w:id="2294" w:name="_ETM_Q1_6600412"/>
      <w:bookmarkEnd w:id="2294"/>
      <w:r w:rsidRPr="00D2040E">
        <w:rPr>
          <w:rFonts w:hint="cs"/>
          <w:rtl/>
        </w:rPr>
        <w:t xml:space="preserve">שבשגרה, זה מציגים גם את ההצעות החלופיות לוועדה, כשאנחנו </w:t>
      </w:r>
      <w:bookmarkStart w:id="2295" w:name="_ETM_Q1_6608175"/>
      <w:bookmarkEnd w:id="2295"/>
      <w:r w:rsidRPr="00D2040E">
        <w:rPr>
          <w:rFonts w:hint="cs"/>
          <w:rtl/>
        </w:rPr>
        <w:t>מפיצים את הנוסחים</w:t>
      </w:r>
      <w:r w:rsidR="005945D9" w:rsidRPr="00D2040E">
        <w:rPr>
          <w:rFonts w:hint="cs"/>
          <w:rtl/>
        </w:rPr>
        <w:t>,</w:t>
      </w:r>
      <w:r w:rsidRPr="00D2040E">
        <w:rPr>
          <w:rFonts w:hint="cs"/>
          <w:rtl/>
        </w:rPr>
        <w:t xml:space="preserve"> וגם להצבעה</w:t>
      </w:r>
      <w:r w:rsidR="005945D9" w:rsidRPr="00D2040E">
        <w:rPr>
          <w:rFonts w:hint="cs"/>
          <w:rtl/>
        </w:rPr>
        <w:t>.</w:t>
      </w:r>
      <w:r w:rsidRPr="00D2040E">
        <w:rPr>
          <w:rFonts w:hint="cs"/>
          <w:rtl/>
        </w:rPr>
        <w:t xml:space="preserve"> ובהחלט הדברים האלה בסופו </w:t>
      </w:r>
      <w:bookmarkStart w:id="2296" w:name="_ETM_Q1_6611751"/>
      <w:bookmarkEnd w:id="2296"/>
      <w:r w:rsidRPr="00D2040E">
        <w:rPr>
          <w:rFonts w:hint="cs"/>
          <w:rtl/>
        </w:rPr>
        <w:t xml:space="preserve">של דבר מובאים להצבעה. ההצעות השונות בהקשר הזה מוצגות כגרסאות </w:t>
      </w:r>
      <w:bookmarkStart w:id="2297" w:name="_ETM_Q1_6616348"/>
      <w:bookmarkEnd w:id="2297"/>
      <w:r w:rsidRPr="00D2040E">
        <w:rPr>
          <w:rFonts w:hint="cs"/>
          <w:rtl/>
        </w:rPr>
        <w:t>שונות לנוסח.</w:t>
      </w:r>
    </w:p>
    <w:p w:rsidR="008E376A" w:rsidRPr="00D2040E" w:rsidRDefault="008E376A" w:rsidP="008E376A">
      <w:pPr>
        <w:rPr>
          <w:rFonts w:hint="cs"/>
          <w:rtl/>
        </w:rPr>
      </w:pPr>
    </w:p>
    <w:p w:rsidR="000B420D" w:rsidRPr="00D2040E" w:rsidRDefault="000B420D" w:rsidP="000B420D">
      <w:pPr>
        <w:pStyle w:val="a"/>
        <w:keepNext/>
        <w:rPr>
          <w:rFonts w:hint="cs"/>
          <w:rtl/>
        </w:rPr>
      </w:pPr>
      <w:r w:rsidRPr="00D2040E">
        <w:rPr>
          <w:rtl/>
        </w:rPr>
        <w:t>יעל גרמן (יש עתיד):</w:t>
      </w:r>
    </w:p>
    <w:p w:rsidR="000B420D" w:rsidRPr="00D2040E" w:rsidRDefault="000B420D" w:rsidP="000B420D">
      <w:pPr>
        <w:pStyle w:val="KeepWithNext"/>
        <w:rPr>
          <w:rFonts w:hint="cs"/>
          <w:rtl/>
        </w:rPr>
      </w:pPr>
    </w:p>
    <w:p w:rsidR="000B420D" w:rsidRPr="00D2040E" w:rsidRDefault="0083554E" w:rsidP="0083554E">
      <w:pPr>
        <w:rPr>
          <w:rFonts w:hint="cs"/>
          <w:rtl/>
        </w:rPr>
      </w:pPr>
      <w:r w:rsidRPr="00D2040E">
        <w:rPr>
          <w:rFonts w:hint="cs"/>
          <w:rtl/>
        </w:rPr>
        <w:t xml:space="preserve">רק כדי להשלים, אני בהחלט חושבת שצריך לקחת את </w:t>
      </w:r>
      <w:bookmarkStart w:id="2298" w:name="_ETM_Q1_6619510"/>
      <w:bookmarkEnd w:id="2298"/>
      <w:r w:rsidRPr="00D2040E">
        <w:rPr>
          <w:rFonts w:hint="cs"/>
          <w:rtl/>
        </w:rPr>
        <w:t xml:space="preserve">הנוסח הרך של "המדינה תשקוד על שלומם" או "תחתור לשלומם", </w:t>
      </w:r>
      <w:bookmarkStart w:id="2299" w:name="_ETM_Q1_6623688"/>
      <w:bookmarkEnd w:id="2299"/>
      <w:r w:rsidRPr="00D2040E">
        <w:rPr>
          <w:rFonts w:hint="cs"/>
          <w:rtl/>
        </w:rPr>
        <w:t>ולא "מחויבות", כ</w:t>
      </w:r>
      <w:r w:rsidR="000B420D" w:rsidRPr="00D2040E">
        <w:rPr>
          <w:rFonts w:hint="cs"/>
          <w:rtl/>
        </w:rPr>
        <w:t xml:space="preserve">י </w:t>
      </w:r>
      <w:r w:rsidRPr="00D2040E">
        <w:rPr>
          <w:rFonts w:hint="cs"/>
          <w:rtl/>
        </w:rPr>
        <w:t>אני חושבת ש</w:t>
      </w:r>
      <w:r w:rsidR="000B420D" w:rsidRPr="00D2040E">
        <w:rPr>
          <w:rFonts w:hint="cs"/>
          <w:rtl/>
        </w:rPr>
        <w:t xml:space="preserve">מחויבות תחייב יתר </w:t>
      </w:r>
      <w:r w:rsidR="00DD3C24" w:rsidRPr="00D2040E">
        <w:rPr>
          <w:rFonts w:hint="cs"/>
          <w:rtl/>
        </w:rPr>
        <w:t>על המידה, מה שבכלל לא דנו בו.</w:t>
      </w:r>
    </w:p>
    <w:p w:rsidR="000B420D" w:rsidRPr="00D2040E" w:rsidRDefault="000B420D" w:rsidP="000B420D">
      <w:pPr>
        <w:rPr>
          <w:rFonts w:hint="cs"/>
          <w:rtl/>
        </w:rPr>
      </w:pPr>
    </w:p>
    <w:p w:rsidR="00DD3C24" w:rsidRPr="00D2040E" w:rsidRDefault="00DD3C24" w:rsidP="00DD3C24">
      <w:pPr>
        <w:pStyle w:val="a"/>
        <w:keepNext/>
        <w:rPr>
          <w:rFonts w:hint="cs"/>
          <w:rtl/>
        </w:rPr>
      </w:pPr>
      <w:bookmarkStart w:id="2300" w:name="_ETM_Q1_6633499"/>
      <w:bookmarkStart w:id="2301" w:name="_ETM_Q1_6634305"/>
      <w:bookmarkEnd w:id="2300"/>
      <w:bookmarkEnd w:id="2301"/>
      <w:r w:rsidRPr="00D2040E">
        <w:rPr>
          <w:rtl/>
        </w:rPr>
        <w:t>גור בליי:</w:t>
      </w:r>
    </w:p>
    <w:p w:rsidR="00DD3C24" w:rsidRPr="00D2040E" w:rsidRDefault="00DD3C24" w:rsidP="00DD3C24">
      <w:pPr>
        <w:pStyle w:val="KeepWithNext"/>
        <w:rPr>
          <w:rFonts w:hint="cs"/>
          <w:rtl/>
        </w:rPr>
      </w:pPr>
    </w:p>
    <w:p w:rsidR="00DD3C24" w:rsidRPr="00D2040E" w:rsidRDefault="00DD3C24" w:rsidP="005945D9">
      <w:pPr>
        <w:rPr>
          <w:rFonts w:hint="cs"/>
          <w:rtl/>
        </w:rPr>
      </w:pPr>
      <w:r w:rsidRPr="00D2040E">
        <w:rPr>
          <w:rFonts w:hint="cs"/>
          <w:rtl/>
        </w:rPr>
        <w:t xml:space="preserve">אם </w:t>
      </w:r>
      <w:bookmarkStart w:id="2302" w:name="_ETM_Q1_6635627"/>
      <w:bookmarkEnd w:id="2302"/>
      <w:r w:rsidRPr="00D2040E">
        <w:rPr>
          <w:rFonts w:hint="cs"/>
          <w:rtl/>
        </w:rPr>
        <w:t xml:space="preserve">אנחנו </w:t>
      </w:r>
      <w:r w:rsidR="005945D9" w:rsidRPr="00D2040E">
        <w:rPr>
          <w:rFonts w:hint="cs"/>
          <w:rtl/>
        </w:rPr>
        <w:t>עוב</w:t>
      </w:r>
      <w:r w:rsidRPr="00D2040E">
        <w:rPr>
          <w:rFonts w:hint="cs"/>
          <w:rtl/>
        </w:rPr>
        <w:t>רים לנושא הבא, סעיף 6 המוצע, שעוסק - - -</w:t>
      </w:r>
    </w:p>
    <w:p w:rsidR="00DD3C24" w:rsidRPr="00D2040E" w:rsidRDefault="00DD3C24" w:rsidP="00DD3C24">
      <w:pPr>
        <w:rPr>
          <w:rFonts w:hint="cs"/>
          <w:rtl/>
        </w:rPr>
      </w:pPr>
      <w:bookmarkStart w:id="2303" w:name="_ETM_Q1_6633605"/>
      <w:bookmarkEnd w:id="2303"/>
    </w:p>
    <w:p w:rsidR="000B420D" w:rsidRPr="00D2040E" w:rsidRDefault="000B420D" w:rsidP="000B420D">
      <w:pPr>
        <w:pStyle w:val="a"/>
        <w:keepNext/>
        <w:rPr>
          <w:rFonts w:hint="cs"/>
          <w:rtl/>
        </w:rPr>
      </w:pPr>
      <w:r w:rsidRPr="00D2040E">
        <w:rPr>
          <w:rtl/>
        </w:rPr>
        <w:t>אורי מקלב (יהדות התורה):</w:t>
      </w:r>
    </w:p>
    <w:p w:rsidR="000B420D" w:rsidRPr="00D2040E" w:rsidRDefault="000B420D" w:rsidP="000B420D">
      <w:pPr>
        <w:pStyle w:val="KeepWithNext"/>
        <w:rPr>
          <w:rFonts w:hint="cs"/>
          <w:rtl/>
        </w:rPr>
      </w:pPr>
    </w:p>
    <w:p w:rsidR="000B420D" w:rsidRPr="00D2040E" w:rsidRDefault="00DD3C24" w:rsidP="002C0327">
      <w:pPr>
        <w:rPr>
          <w:rFonts w:hint="cs"/>
          <w:rtl/>
        </w:rPr>
      </w:pPr>
      <w:r w:rsidRPr="00D2040E">
        <w:rPr>
          <w:rFonts w:hint="cs"/>
          <w:rtl/>
        </w:rPr>
        <w:t xml:space="preserve">סליחה, </w:t>
      </w:r>
      <w:r w:rsidR="000B420D" w:rsidRPr="00D2040E">
        <w:rPr>
          <w:rFonts w:hint="cs"/>
          <w:rtl/>
        </w:rPr>
        <w:t xml:space="preserve">מה </w:t>
      </w:r>
      <w:r w:rsidR="002C0327" w:rsidRPr="00D2040E">
        <w:rPr>
          <w:rFonts w:hint="cs"/>
          <w:rtl/>
        </w:rPr>
        <w:t xml:space="preserve">אמרת </w:t>
      </w:r>
      <w:r w:rsidR="000B420D" w:rsidRPr="00D2040E">
        <w:rPr>
          <w:rFonts w:hint="cs"/>
          <w:rtl/>
        </w:rPr>
        <w:t xml:space="preserve">בסעיף </w:t>
      </w:r>
      <w:r w:rsidRPr="00D2040E">
        <w:rPr>
          <w:rFonts w:hint="cs"/>
          <w:rtl/>
        </w:rPr>
        <w:t>8(</w:t>
      </w:r>
      <w:r w:rsidR="000B420D" w:rsidRPr="00D2040E">
        <w:rPr>
          <w:rFonts w:hint="cs"/>
          <w:rtl/>
        </w:rPr>
        <w:t>ב</w:t>
      </w:r>
      <w:r w:rsidRPr="00D2040E">
        <w:rPr>
          <w:rFonts w:hint="cs"/>
          <w:rtl/>
        </w:rPr>
        <w:t>)</w:t>
      </w:r>
      <w:r w:rsidR="000B420D" w:rsidRPr="00D2040E">
        <w:rPr>
          <w:rFonts w:hint="cs"/>
          <w:rtl/>
        </w:rPr>
        <w:t>?</w:t>
      </w:r>
    </w:p>
    <w:p w:rsidR="000B420D" w:rsidRPr="00D2040E" w:rsidRDefault="000B420D" w:rsidP="000B420D">
      <w:pPr>
        <w:rPr>
          <w:rFonts w:hint="cs"/>
          <w:rtl/>
        </w:rPr>
      </w:pPr>
    </w:p>
    <w:p w:rsidR="000B420D" w:rsidRPr="00D2040E" w:rsidRDefault="000B420D" w:rsidP="000B420D">
      <w:pPr>
        <w:pStyle w:val="af"/>
        <w:keepNext/>
        <w:rPr>
          <w:rFonts w:hint="cs"/>
          <w:rtl/>
        </w:rPr>
      </w:pPr>
      <w:r w:rsidRPr="00D2040E">
        <w:rPr>
          <w:rtl/>
        </w:rPr>
        <w:t>היו"ר אמיר אוחנה:</w:t>
      </w:r>
    </w:p>
    <w:p w:rsidR="000B420D" w:rsidRPr="00D2040E" w:rsidRDefault="000B420D" w:rsidP="000B420D">
      <w:pPr>
        <w:pStyle w:val="KeepWithNext"/>
        <w:rPr>
          <w:rFonts w:hint="cs"/>
          <w:rtl/>
        </w:rPr>
      </w:pPr>
    </w:p>
    <w:p w:rsidR="000B420D" w:rsidRPr="00D2040E" w:rsidRDefault="000B420D" w:rsidP="002C0327">
      <w:pPr>
        <w:rPr>
          <w:rFonts w:hint="cs"/>
          <w:rtl/>
        </w:rPr>
      </w:pPr>
      <w:r w:rsidRPr="00D2040E">
        <w:rPr>
          <w:rFonts w:hint="cs"/>
          <w:rtl/>
        </w:rPr>
        <w:t>שמענו את הדעות השונות</w:t>
      </w:r>
      <w:r w:rsidR="00DD3C24" w:rsidRPr="00D2040E">
        <w:rPr>
          <w:rFonts w:hint="cs"/>
          <w:rtl/>
        </w:rPr>
        <w:t>.</w:t>
      </w:r>
      <w:r w:rsidRPr="00D2040E">
        <w:rPr>
          <w:rFonts w:hint="cs"/>
          <w:rtl/>
        </w:rPr>
        <w:t xml:space="preserve"> אנחנו עדיין לא מתכנסים לשלב ההחלטות.</w:t>
      </w:r>
      <w:r w:rsidR="00DD3C24" w:rsidRPr="00D2040E">
        <w:rPr>
          <w:rFonts w:hint="cs"/>
          <w:rtl/>
        </w:rPr>
        <w:t xml:space="preserve"> נגיע לשלב ההחלטות ברגע שנסיים לעבור על החוק, </w:t>
      </w:r>
      <w:bookmarkStart w:id="2304" w:name="_ETM_Q1_6654816"/>
      <w:bookmarkEnd w:id="2304"/>
      <w:r w:rsidR="00DD3C24" w:rsidRPr="00D2040E">
        <w:rPr>
          <w:rFonts w:hint="cs"/>
          <w:rtl/>
        </w:rPr>
        <w:t xml:space="preserve">ואז אנחנו נצביע ונראה את הנוסחים השונים. הנטייה שלי באופן </w:t>
      </w:r>
      <w:bookmarkStart w:id="2305" w:name="_ETM_Q1_6658929"/>
      <w:bookmarkEnd w:id="2305"/>
      <w:r w:rsidR="00DD3C24" w:rsidRPr="00D2040E">
        <w:rPr>
          <w:rFonts w:hint="cs"/>
          <w:rtl/>
        </w:rPr>
        <w:t xml:space="preserve">אישי זה "תפעל לשימור הזיקה". </w:t>
      </w:r>
      <w:r w:rsidRPr="00D2040E">
        <w:rPr>
          <w:rFonts w:hint="cs"/>
          <w:rtl/>
        </w:rPr>
        <w:t>זו הנטייה שלי.</w:t>
      </w:r>
      <w:r w:rsidR="00DD3C24" w:rsidRPr="00D2040E">
        <w:rPr>
          <w:rFonts w:hint="cs"/>
          <w:rtl/>
        </w:rPr>
        <w:t xml:space="preserve"> אבל עוד ל הגענו להכרעה. </w:t>
      </w:r>
      <w:bookmarkStart w:id="2306" w:name="_ETM_Q1_6668578"/>
      <w:bookmarkEnd w:id="2306"/>
      <w:r w:rsidR="00DD3C24" w:rsidRPr="00D2040E">
        <w:rPr>
          <w:rFonts w:hint="cs"/>
          <w:rtl/>
        </w:rPr>
        <w:t>אני חושב שגם דיברנו על כך.</w:t>
      </w:r>
    </w:p>
    <w:p w:rsidR="000B420D" w:rsidRPr="00D2040E" w:rsidRDefault="000B420D" w:rsidP="000B420D">
      <w:pPr>
        <w:rPr>
          <w:rFonts w:hint="cs"/>
          <w:rtl/>
        </w:rPr>
      </w:pPr>
    </w:p>
    <w:p w:rsidR="000B420D" w:rsidRPr="00D2040E" w:rsidRDefault="000B420D" w:rsidP="000B420D">
      <w:pPr>
        <w:pStyle w:val="a"/>
        <w:keepNext/>
        <w:rPr>
          <w:rFonts w:hint="cs"/>
          <w:rtl/>
        </w:rPr>
      </w:pPr>
      <w:r w:rsidRPr="00D2040E">
        <w:rPr>
          <w:rtl/>
        </w:rPr>
        <w:t>אורי מקלב (יהדות התורה):</w:t>
      </w:r>
    </w:p>
    <w:p w:rsidR="000B420D" w:rsidRPr="00D2040E" w:rsidRDefault="000B420D" w:rsidP="000B420D">
      <w:pPr>
        <w:pStyle w:val="KeepWithNext"/>
        <w:rPr>
          <w:rFonts w:hint="cs"/>
          <w:rtl/>
        </w:rPr>
      </w:pPr>
    </w:p>
    <w:p w:rsidR="000B420D" w:rsidRPr="00D2040E" w:rsidRDefault="000B420D" w:rsidP="000B420D">
      <w:pPr>
        <w:rPr>
          <w:rFonts w:hint="cs"/>
          <w:rtl/>
        </w:rPr>
      </w:pPr>
      <w:r w:rsidRPr="00D2040E">
        <w:rPr>
          <w:rFonts w:hint="cs"/>
          <w:rtl/>
        </w:rPr>
        <w:t>גם הנוסח המרוכך הוא בעייתי.</w:t>
      </w:r>
    </w:p>
    <w:p w:rsidR="000B420D" w:rsidRPr="00D2040E" w:rsidRDefault="000B420D" w:rsidP="000B420D">
      <w:pPr>
        <w:rPr>
          <w:rFonts w:hint="cs"/>
          <w:rtl/>
        </w:rPr>
      </w:pPr>
    </w:p>
    <w:p w:rsidR="000B420D" w:rsidRPr="00D2040E" w:rsidRDefault="000B420D" w:rsidP="000B420D">
      <w:pPr>
        <w:pStyle w:val="a"/>
        <w:keepNext/>
        <w:rPr>
          <w:rFonts w:hint="cs"/>
          <w:rtl/>
        </w:rPr>
      </w:pPr>
      <w:r w:rsidRPr="00D2040E">
        <w:rPr>
          <w:rtl/>
        </w:rPr>
        <w:t>גור בליי:</w:t>
      </w:r>
    </w:p>
    <w:p w:rsidR="000B420D" w:rsidRPr="00D2040E" w:rsidRDefault="000B420D" w:rsidP="000B420D">
      <w:pPr>
        <w:pStyle w:val="KeepWithNext"/>
        <w:rPr>
          <w:rFonts w:hint="cs"/>
          <w:rtl/>
        </w:rPr>
      </w:pPr>
    </w:p>
    <w:p w:rsidR="000B420D" w:rsidRPr="00D2040E" w:rsidRDefault="00DD3C24" w:rsidP="00242D3B">
      <w:pPr>
        <w:rPr>
          <w:rFonts w:hint="cs"/>
          <w:rtl/>
        </w:rPr>
      </w:pPr>
      <w:r w:rsidRPr="00D2040E">
        <w:rPr>
          <w:rFonts w:hint="cs"/>
          <w:rtl/>
        </w:rPr>
        <w:t xml:space="preserve">אנחנו עוברים לסעיף הבא, הנושא </w:t>
      </w:r>
      <w:bookmarkStart w:id="2307" w:name="_ETM_Q1_6680627"/>
      <w:bookmarkEnd w:id="2307"/>
      <w:r w:rsidRPr="00D2040E">
        <w:rPr>
          <w:rFonts w:hint="cs"/>
          <w:rtl/>
        </w:rPr>
        <w:t xml:space="preserve">של שבות וקיבוץ גלויות. גם הוא כמובן מהווה ביטוי נוסף </w:t>
      </w:r>
      <w:bookmarkStart w:id="2308" w:name="_ETM_Q1_6686432"/>
      <w:bookmarkEnd w:id="2308"/>
      <w:r w:rsidRPr="00D2040E">
        <w:rPr>
          <w:rFonts w:hint="cs"/>
          <w:rtl/>
        </w:rPr>
        <w:t xml:space="preserve">לאופייה היהודי של המדינה. כפי שציינו במסמך שהכנו, </w:t>
      </w:r>
      <w:bookmarkStart w:id="2309" w:name="_ETM_Q1_6694705"/>
      <w:bookmarkEnd w:id="2309"/>
      <w:r w:rsidR="000B420D" w:rsidRPr="00D2040E">
        <w:rPr>
          <w:rFonts w:hint="cs"/>
          <w:rtl/>
        </w:rPr>
        <w:t xml:space="preserve">החל מהצגת חוק השבות על-ידי ראש הממשלה </w:t>
      </w:r>
      <w:r w:rsidRPr="00D2040E">
        <w:rPr>
          <w:rFonts w:hint="cs"/>
          <w:rtl/>
        </w:rPr>
        <w:t xml:space="preserve">לשעבר </w:t>
      </w:r>
      <w:r w:rsidR="000B420D" w:rsidRPr="00D2040E">
        <w:rPr>
          <w:rFonts w:hint="cs"/>
          <w:rtl/>
        </w:rPr>
        <w:t>דוד בן גוריון</w:t>
      </w:r>
      <w:r w:rsidRPr="00D2040E">
        <w:rPr>
          <w:rFonts w:hint="cs"/>
          <w:rtl/>
        </w:rPr>
        <w:t xml:space="preserve"> </w:t>
      </w:r>
      <w:r w:rsidR="00242D3B" w:rsidRPr="00D2040E">
        <w:rPr>
          <w:rFonts w:hint="cs"/>
          <w:rtl/>
        </w:rPr>
        <w:t>ו</w:t>
      </w:r>
      <w:r w:rsidRPr="00D2040E">
        <w:rPr>
          <w:rFonts w:hint="cs"/>
          <w:rtl/>
        </w:rPr>
        <w:t>בפסיקה של בתי המשפט לאורך השנים</w:t>
      </w:r>
      <w:r w:rsidR="000B420D" w:rsidRPr="00D2040E">
        <w:rPr>
          <w:rFonts w:hint="cs"/>
          <w:rtl/>
        </w:rPr>
        <w:t xml:space="preserve"> חזרו ו</w:t>
      </w:r>
      <w:r w:rsidRPr="00D2040E">
        <w:rPr>
          <w:rFonts w:hint="cs"/>
          <w:rtl/>
        </w:rPr>
        <w:t xml:space="preserve">הדגישו את החשיבות של חוק השבות </w:t>
      </w:r>
      <w:r w:rsidR="00242D3B" w:rsidRPr="00D2040E">
        <w:rPr>
          <w:rFonts w:hint="cs"/>
          <w:rtl/>
        </w:rPr>
        <w:t>כ</w:t>
      </w:r>
      <w:r w:rsidRPr="00D2040E">
        <w:rPr>
          <w:rFonts w:hint="cs"/>
          <w:rtl/>
        </w:rPr>
        <w:t xml:space="preserve">אחד מהמפתחות </w:t>
      </w:r>
      <w:bookmarkStart w:id="2310" w:name="_ETM_Q1_6705646"/>
      <w:bookmarkEnd w:id="2310"/>
      <w:r w:rsidRPr="00D2040E">
        <w:rPr>
          <w:rFonts w:hint="cs"/>
          <w:rtl/>
        </w:rPr>
        <w:t xml:space="preserve">הבסיסיים לאופייה היהודי של המדינה. אחד מחוקי-השתייה של מדינת </w:t>
      </w:r>
      <w:bookmarkStart w:id="2311" w:name="_ETM_Q1_6710535"/>
      <w:bookmarkEnd w:id="2311"/>
      <w:r w:rsidRPr="00D2040E">
        <w:rPr>
          <w:rFonts w:hint="cs"/>
          <w:rtl/>
        </w:rPr>
        <w:t xml:space="preserve">ישראל, מכיל ייעוד מרכזי של מדינתנו, הייעוד של קיבוץ גלויות, </w:t>
      </w:r>
      <w:bookmarkStart w:id="2312" w:name="_ETM_Q1_6713726"/>
      <w:bookmarkEnd w:id="2312"/>
      <w:r w:rsidRPr="00D2040E">
        <w:rPr>
          <w:rFonts w:hint="cs"/>
          <w:rtl/>
        </w:rPr>
        <w:t xml:space="preserve">אמר ראש הממשלה לשעבר דוד בן גוריון. </w:t>
      </w:r>
    </w:p>
    <w:p w:rsidR="00DD3C24" w:rsidRPr="00D2040E" w:rsidRDefault="00DD3C24" w:rsidP="00DD3C24">
      <w:pPr>
        <w:rPr>
          <w:rFonts w:hint="cs"/>
          <w:rtl/>
        </w:rPr>
      </w:pPr>
      <w:bookmarkStart w:id="2313" w:name="_ETM_Q1_6719291"/>
      <w:bookmarkEnd w:id="2313"/>
    </w:p>
    <w:p w:rsidR="000B420D" w:rsidRPr="00D2040E" w:rsidRDefault="000B420D" w:rsidP="00242D3B">
      <w:pPr>
        <w:rPr>
          <w:rFonts w:hint="cs"/>
          <w:rtl/>
        </w:rPr>
      </w:pPr>
      <w:bookmarkStart w:id="2314" w:name="_ETM_Q1_6719750"/>
      <w:bookmarkEnd w:id="2314"/>
      <w:r w:rsidRPr="00D2040E">
        <w:rPr>
          <w:rFonts w:hint="cs"/>
          <w:rtl/>
        </w:rPr>
        <w:t xml:space="preserve">כאשר אנחנו באים </w:t>
      </w:r>
      <w:r w:rsidR="00DD3C24" w:rsidRPr="00D2040E">
        <w:rPr>
          <w:rFonts w:hint="cs"/>
          <w:rtl/>
        </w:rPr>
        <w:t xml:space="preserve">לבחון את </w:t>
      </w:r>
      <w:bookmarkStart w:id="2315" w:name="_ETM_Q1_6718815"/>
      <w:bookmarkEnd w:id="2315"/>
      <w:r w:rsidR="00DD3C24" w:rsidRPr="00D2040E">
        <w:rPr>
          <w:rFonts w:hint="cs"/>
          <w:rtl/>
        </w:rPr>
        <w:t xml:space="preserve">האופן שבו הוא יעוגן בהצעת חוק-היסוד, עולות פה כמה שאלות שחוזרות במידה מסוימת לשאלות שעסקנו בהן עכשיו בהקשר של </w:t>
      </w:r>
      <w:bookmarkStart w:id="2316" w:name="_ETM_Q1_6730615"/>
      <w:bookmarkEnd w:id="2316"/>
      <w:r w:rsidR="00DD3C24" w:rsidRPr="00D2040E">
        <w:rPr>
          <w:rFonts w:hint="cs"/>
          <w:rtl/>
        </w:rPr>
        <w:t xml:space="preserve">הסעיף של הקשר עם התפוצות. שאלת המפתח למעלה </w:t>
      </w:r>
      <w:bookmarkStart w:id="2317" w:name="_ETM_Q1_6738270"/>
      <w:bookmarkEnd w:id="2317"/>
      <w:r w:rsidR="00DD3C24" w:rsidRPr="00D2040E">
        <w:rPr>
          <w:rFonts w:hint="cs"/>
          <w:rtl/>
        </w:rPr>
        <w:t xml:space="preserve">זה שוב באיזה רמה רוצים לנסח את הסעיפים הללו כסעיפים </w:t>
      </w:r>
      <w:bookmarkStart w:id="2318" w:name="_ETM_Q1_6745183"/>
      <w:bookmarkEnd w:id="2318"/>
      <w:r w:rsidR="00DD3C24" w:rsidRPr="00D2040E">
        <w:rPr>
          <w:rFonts w:hint="cs"/>
          <w:rtl/>
        </w:rPr>
        <w:t xml:space="preserve">חגיגיים הכרזתיים, או באיזה מידה רוצים לנסח אותם כסעיפים המקנים </w:t>
      </w:r>
      <w:bookmarkStart w:id="2319" w:name="_ETM_Q1_6750444"/>
      <w:bookmarkEnd w:id="2319"/>
      <w:r w:rsidR="00DD3C24" w:rsidRPr="00D2040E">
        <w:rPr>
          <w:rFonts w:hint="cs"/>
          <w:rtl/>
        </w:rPr>
        <w:t>זכות לפרט. זו שאלה שגם פה מתחדדת בצורה משמעותית מאוד.</w:t>
      </w:r>
    </w:p>
    <w:p w:rsidR="00DD3C24" w:rsidRPr="00D2040E" w:rsidRDefault="00DD3C24" w:rsidP="000B420D">
      <w:pPr>
        <w:rPr>
          <w:rFonts w:hint="cs"/>
          <w:rtl/>
        </w:rPr>
      </w:pPr>
      <w:bookmarkStart w:id="2320" w:name="_ETM_Q1_6756003"/>
      <w:bookmarkEnd w:id="2320"/>
    </w:p>
    <w:p w:rsidR="00DD3C24" w:rsidRPr="00D2040E" w:rsidRDefault="00DD3C24" w:rsidP="000B420D">
      <w:pPr>
        <w:rPr>
          <w:rFonts w:hint="cs"/>
          <w:rtl/>
        </w:rPr>
      </w:pPr>
      <w:bookmarkStart w:id="2321" w:name="_ETM_Q1_6756427"/>
      <w:bookmarkEnd w:id="2321"/>
      <w:r w:rsidRPr="00D2040E">
        <w:rPr>
          <w:rFonts w:hint="cs"/>
          <w:rtl/>
        </w:rPr>
        <w:t xml:space="preserve">הנוסח </w:t>
      </w:r>
      <w:bookmarkStart w:id="2322" w:name="_ETM_Q1_6757612"/>
      <w:bookmarkEnd w:id="2322"/>
      <w:r w:rsidRPr="00D2040E">
        <w:rPr>
          <w:rFonts w:hint="cs"/>
          <w:rtl/>
        </w:rPr>
        <w:t xml:space="preserve">שמוצע בהצעת החוק "כל יהודי זכאי לעלות ארצה ולקנות את אזרחות </w:t>
      </w:r>
      <w:bookmarkStart w:id="2323" w:name="_ETM_Q1_6762912"/>
      <w:bookmarkEnd w:id="2323"/>
      <w:r w:rsidRPr="00D2040E">
        <w:rPr>
          <w:rFonts w:hint="cs"/>
          <w:rtl/>
        </w:rPr>
        <w:t>מדינת ישראל על-פי חוק". הוא נוסח - - -</w:t>
      </w:r>
    </w:p>
    <w:p w:rsidR="00DD3C24" w:rsidRPr="00D2040E" w:rsidRDefault="00DD3C24" w:rsidP="000B420D">
      <w:pPr>
        <w:rPr>
          <w:rFonts w:hint="cs"/>
          <w:rtl/>
        </w:rPr>
      </w:pPr>
      <w:bookmarkStart w:id="2324" w:name="_ETM_Q1_6765289"/>
      <w:bookmarkStart w:id="2325" w:name="_ETM_Q1_6765625"/>
      <w:bookmarkEnd w:id="2324"/>
      <w:bookmarkEnd w:id="2325"/>
    </w:p>
    <w:p w:rsidR="00DD3C24" w:rsidRPr="00D2040E" w:rsidRDefault="00DD3C24" w:rsidP="00DD3C24">
      <w:pPr>
        <w:pStyle w:val="a"/>
        <w:keepNext/>
        <w:rPr>
          <w:rFonts w:hint="cs"/>
          <w:rtl/>
        </w:rPr>
      </w:pPr>
      <w:r w:rsidRPr="00D2040E">
        <w:rPr>
          <w:rtl/>
        </w:rPr>
        <w:t>ניסן סלומינסקי (הבית היהודי):</w:t>
      </w:r>
    </w:p>
    <w:p w:rsidR="00DD3C24" w:rsidRPr="00D2040E" w:rsidRDefault="00DD3C24" w:rsidP="00DD3C24">
      <w:pPr>
        <w:pStyle w:val="KeepWithNext"/>
        <w:rPr>
          <w:rFonts w:hint="cs"/>
          <w:rtl/>
        </w:rPr>
      </w:pPr>
    </w:p>
    <w:p w:rsidR="00DD3C24" w:rsidRPr="00D2040E" w:rsidRDefault="00DD3C24" w:rsidP="00DD3C24">
      <w:pPr>
        <w:rPr>
          <w:rFonts w:hint="cs"/>
          <w:rtl/>
        </w:rPr>
      </w:pPr>
      <w:r w:rsidRPr="00D2040E">
        <w:rPr>
          <w:rFonts w:hint="cs"/>
          <w:rtl/>
        </w:rPr>
        <w:t xml:space="preserve">"לקנות" </w:t>
      </w:r>
      <w:bookmarkStart w:id="2326" w:name="_ETM_Q1_6764888"/>
      <w:bookmarkEnd w:id="2326"/>
      <w:r w:rsidRPr="00D2040E">
        <w:rPr>
          <w:rFonts w:hint="cs"/>
          <w:rtl/>
        </w:rPr>
        <w:t xml:space="preserve">זו לא מילה כל-כך טובה. לקנות זה בכסף. המילה לקנות </w:t>
      </w:r>
      <w:bookmarkStart w:id="2327" w:name="_ETM_Q1_6773364"/>
      <w:bookmarkEnd w:id="2327"/>
      <w:r w:rsidRPr="00D2040E">
        <w:rPr>
          <w:rFonts w:hint="cs"/>
          <w:rtl/>
        </w:rPr>
        <w:t>היא לא מילה טובה.</w:t>
      </w:r>
    </w:p>
    <w:p w:rsidR="0078354A" w:rsidRPr="00D2040E" w:rsidRDefault="0078354A" w:rsidP="000B420D">
      <w:pPr>
        <w:rPr>
          <w:rFonts w:hint="cs"/>
          <w:rtl/>
        </w:rPr>
      </w:pPr>
    </w:p>
    <w:p w:rsidR="0078354A" w:rsidRPr="00D2040E" w:rsidRDefault="0078354A" w:rsidP="0078354A">
      <w:pPr>
        <w:pStyle w:val="af1"/>
        <w:keepNext/>
        <w:rPr>
          <w:rFonts w:hint="cs"/>
          <w:rtl/>
        </w:rPr>
      </w:pPr>
      <w:r w:rsidRPr="00D2040E">
        <w:rPr>
          <w:rtl/>
        </w:rPr>
        <w:t>עדי ארבל:</w:t>
      </w:r>
    </w:p>
    <w:p w:rsidR="0078354A" w:rsidRPr="00D2040E" w:rsidRDefault="0078354A" w:rsidP="0078354A">
      <w:pPr>
        <w:pStyle w:val="KeepWithNext"/>
        <w:rPr>
          <w:rFonts w:hint="cs"/>
          <w:rtl/>
        </w:rPr>
      </w:pPr>
    </w:p>
    <w:p w:rsidR="0078354A" w:rsidRPr="00D2040E" w:rsidRDefault="0078354A" w:rsidP="0078354A">
      <w:pPr>
        <w:rPr>
          <w:rFonts w:hint="cs"/>
          <w:rtl/>
        </w:rPr>
      </w:pPr>
      <w:r w:rsidRPr="00D2040E">
        <w:rPr>
          <w:rFonts w:hint="cs"/>
          <w:rtl/>
        </w:rPr>
        <w:t>זה מה שמופיע בחוק</w:t>
      </w:r>
      <w:r w:rsidR="00DD3C24" w:rsidRPr="00D2040E">
        <w:rPr>
          <w:rFonts w:hint="cs"/>
          <w:rtl/>
        </w:rPr>
        <w:t>.</w:t>
      </w:r>
    </w:p>
    <w:p w:rsidR="0078354A" w:rsidRPr="00D2040E" w:rsidRDefault="0078354A" w:rsidP="0078354A">
      <w:pPr>
        <w:rPr>
          <w:rFonts w:hint="cs"/>
          <w:rtl/>
        </w:rPr>
      </w:pPr>
    </w:p>
    <w:p w:rsidR="0078354A" w:rsidRPr="00D2040E" w:rsidRDefault="0078354A" w:rsidP="0078354A">
      <w:pPr>
        <w:pStyle w:val="a"/>
        <w:keepNext/>
        <w:rPr>
          <w:rFonts w:hint="cs"/>
          <w:rtl/>
        </w:rPr>
      </w:pPr>
      <w:r w:rsidRPr="00D2040E">
        <w:rPr>
          <w:rtl/>
        </w:rPr>
        <w:t>ניסן סלומינסקי (הבית היהודי):</w:t>
      </w:r>
    </w:p>
    <w:p w:rsidR="0078354A" w:rsidRPr="00D2040E" w:rsidRDefault="0078354A" w:rsidP="0078354A">
      <w:pPr>
        <w:pStyle w:val="KeepWithNext"/>
        <w:rPr>
          <w:rFonts w:hint="cs"/>
          <w:rtl/>
        </w:rPr>
      </w:pPr>
    </w:p>
    <w:p w:rsidR="00DD3C24" w:rsidRPr="00D2040E" w:rsidRDefault="00DD3C24" w:rsidP="0078354A">
      <w:pPr>
        <w:rPr>
          <w:rFonts w:hint="cs"/>
          <w:rtl/>
        </w:rPr>
      </w:pPr>
      <w:r w:rsidRPr="00D2040E">
        <w:rPr>
          <w:rFonts w:hint="cs"/>
          <w:rtl/>
        </w:rPr>
        <w:t xml:space="preserve">אני יודע. פעם זה היה טוב, היום </w:t>
      </w:r>
      <w:bookmarkStart w:id="2328" w:name="_ETM_Q1_6779757"/>
      <w:bookmarkEnd w:id="2328"/>
      <w:r w:rsidRPr="00D2040E">
        <w:rPr>
          <w:rFonts w:hint="cs"/>
          <w:rtl/>
        </w:rPr>
        <w:t xml:space="preserve">לקנות זה נשמע לא טוב. </w:t>
      </w:r>
    </w:p>
    <w:p w:rsidR="00DD3C24" w:rsidRPr="00D2040E" w:rsidRDefault="00DD3C24" w:rsidP="0078354A">
      <w:pPr>
        <w:rPr>
          <w:rFonts w:hint="cs"/>
          <w:rtl/>
        </w:rPr>
      </w:pPr>
      <w:bookmarkStart w:id="2329" w:name="_ETM_Q1_6783958"/>
      <w:bookmarkEnd w:id="2329"/>
    </w:p>
    <w:p w:rsidR="00DD3C24" w:rsidRPr="00D2040E" w:rsidRDefault="00DD3C24" w:rsidP="00DD3C24">
      <w:pPr>
        <w:pStyle w:val="a"/>
        <w:keepNext/>
        <w:rPr>
          <w:rFonts w:hint="cs"/>
          <w:rtl/>
        </w:rPr>
      </w:pPr>
      <w:bookmarkStart w:id="2330" w:name="_ETM_Q1_6782970"/>
      <w:bookmarkStart w:id="2331" w:name="_ETM_Q1_6783683"/>
      <w:bookmarkEnd w:id="2330"/>
      <w:bookmarkEnd w:id="2331"/>
      <w:r w:rsidRPr="00D2040E">
        <w:rPr>
          <w:rtl/>
        </w:rPr>
        <w:t>גור בליי:</w:t>
      </w:r>
    </w:p>
    <w:p w:rsidR="00DD3C24" w:rsidRPr="00D2040E" w:rsidRDefault="00DD3C24" w:rsidP="00DD3C24">
      <w:pPr>
        <w:pStyle w:val="KeepWithNext"/>
        <w:rPr>
          <w:rFonts w:hint="cs"/>
          <w:rtl/>
        </w:rPr>
      </w:pPr>
    </w:p>
    <w:p w:rsidR="00606BC3" w:rsidRPr="00D2040E" w:rsidRDefault="00DD3C24" w:rsidP="00DD3C24">
      <w:pPr>
        <w:rPr>
          <w:rFonts w:hint="cs"/>
          <w:rtl/>
        </w:rPr>
      </w:pPr>
      <w:r w:rsidRPr="00D2040E">
        <w:rPr>
          <w:rFonts w:hint="cs"/>
          <w:rtl/>
        </w:rPr>
        <w:t>אולי צריך לבחון את הניסוח המדויק, אבל מעבר לזה</w:t>
      </w:r>
      <w:r w:rsidR="00606BC3" w:rsidRPr="00D2040E">
        <w:rPr>
          <w:rFonts w:hint="cs"/>
          <w:rtl/>
        </w:rPr>
        <w:t xml:space="preserve"> עולות פה שורה של שאלות על </w:t>
      </w:r>
      <w:bookmarkStart w:id="2332" w:name="_ETM_Q1_6790342"/>
      <w:bookmarkEnd w:id="2332"/>
      <w:r w:rsidR="00606BC3" w:rsidRPr="00D2040E">
        <w:rPr>
          <w:rFonts w:hint="cs"/>
          <w:rtl/>
        </w:rPr>
        <w:t>המישור שדיברנו עליו. קודם כול, להבנתנו האופן שבו הסעיף מנ</w:t>
      </w:r>
      <w:r w:rsidR="00242D3B" w:rsidRPr="00D2040E">
        <w:rPr>
          <w:rFonts w:hint="cs"/>
          <w:rtl/>
        </w:rPr>
        <w:t>ו</w:t>
      </w:r>
      <w:r w:rsidR="00606BC3" w:rsidRPr="00D2040E">
        <w:rPr>
          <w:rFonts w:hint="cs"/>
          <w:rtl/>
        </w:rPr>
        <w:t xml:space="preserve">סח </w:t>
      </w:r>
      <w:bookmarkStart w:id="2333" w:name="_ETM_Q1_6797152"/>
      <w:bookmarkEnd w:id="2333"/>
      <w:r w:rsidR="00606BC3" w:rsidRPr="00D2040E">
        <w:rPr>
          <w:rFonts w:hint="cs"/>
          <w:rtl/>
        </w:rPr>
        <w:t xml:space="preserve">יוצר היררכיה </w:t>
      </w:r>
      <w:r w:rsidR="00606BC3" w:rsidRPr="00D2040E">
        <w:rPr>
          <w:rtl/>
        </w:rPr>
        <w:t>–</w:t>
      </w:r>
      <w:r w:rsidR="00606BC3" w:rsidRPr="00D2040E">
        <w:rPr>
          <w:rFonts w:hint="cs"/>
          <w:rtl/>
        </w:rPr>
        <w:t xml:space="preserve"> זה אולי הדבר הכי משמעותי </w:t>
      </w:r>
      <w:r w:rsidR="00606BC3" w:rsidRPr="00D2040E">
        <w:rPr>
          <w:rtl/>
        </w:rPr>
        <w:t>–</w:t>
      </w:r>
      <w:r w:rsidR="00606BC3" w:rsidRPr="00D2040E">
        <w:rPr>
          <w:rFonts w:hint="cs"/>
          <w:rtl/>
        </w:rPr>
        <w:t xml:space="preserve"> שלא </w:t>
      </w:r>
      <w:bookmarkStart w:id="2334" w:name="_ETM_Q1_6798508"/>
      <w:bookmarkEnd w:id="2334"/>
      <w:r w:rsidR="00606BC3" w:rsidRPr="00D2040E">
        <w:rPr>
          <w:rFonts w:hint="cs"/>
          <w:rtl/>
        </w:rPr>
        <w:t xml:space="preserve">קיימת היום בחוק השבות, בגלל העיגון החוקתי שהוא מוגבל רק </w:t>
      </w:r>
      <w:bookmarkStart w:id="2335" w:name="_ETM_Q1_6805308"/>
      <w:bookmarkEnd w:id="2335"/>
      <w:r w:rsidR="00606BC3" w:rsidRPr="00D2040E">
        <w:rPr>
          <w:rFonts w:hint="cs"/>
          <w:rtl/>
        </w:rPr>
        <w:t xml:space="preserve">לזכותו של כל יהודי לעלות ארצה. </w:t>
      </w:r>
    </w:p>
    <w:p w:rsidR="00606BC3" w:rsidRPr="00D2040E" w:rsidRDefault="00606BC3" w:rsidP="00DD3C24">
      <w:pPr>
        <w:rPr>
          <w:rFonts w:hint="cs"/>
          <w:rtl/>
        </w:rPr>
      </w:pPr>
      <w:bookmarkStart w:id="2336" w:name="_ETM_Q1_6826352"/>
      <w:bookmarkEnd w:id="2336"/>
    </w:p>
    <w:p w:rsidR="00DD3C24" w:rsidRPr="00D2040E" w:rsidRDefault="00606BC3" w:rsidP="00DD3C24">
      <w:pPr>
        <w:rPr>
          <w:rFonts w:hint="cs"/>
          <w:rtl/>
        </w:rPr>
      </w:pPr>
      <w:bookmarkStart w:id="2337" w:name="_ETM_Q1_6826640"/>
      <w:bookmarkEnd w:id="2337"/>
      <w:r w:rsidRPr="00D2040E">
        <w:rPr>
          <w:rFonts w:hint="cs"/>
          <w:rtl/>
        </w:rPr>
        <w:t xml:space="preserve">זה נכון שסעיף </w:t>
      </w:r>
      <w:bookmarkStart w:id="2338" w:name="_ETM_Q1_6808131"/>
      <w:bookmarkEnd w:id="2338"/>
      <w:r w:rsidRPr="00D2040E">
        <w:rPr>
          <w:rFonts w:hint="cs"/>
          <w:rtl/>
        </w:rPr>
        <w:t xml:space="preserve">1 לחוק השבות אומר "כל יהודי זכאי לעלות </w:t>
      </w:r>
      <w:bookmarkStart w:id="2339" w:name="_ETM_Q1_6812820"/>
      <w:bookmarkEnd w:id="2339"/>
      <w:r w:rsidRPr="00D2040E">
        <w:rPr>
          <w:rFonts w:hint="cs"/>
          <w:rtl/>
        </w:rPr>
        <w:t xml:space="preserve">ארצה", אבל בהמשך חוק-היסוד כתוב שהזכויות של יהודי לפי </w:t>
      </w:r>
      <w:bookmarkStart w:id="2340" w:name="_ETM_Q1_6815117"/>
      <w:bookmarkEnd w:id="2340"/>
      <w:r w:rsidRPr="00D2040E">
        <w:rPr>
          <w:rFonts w:hint="cs"/>
          <w:rtl/>
        </w:rPr>
        <w:t xml:space="preserve">חוק זה והזכויות של עולה לפי חוק האזרחות וכן לפי כל חיקוק אחר, מוקנות גם לילד ולנכד של יהודי, לבן </w:t>
      </w:r>
      <w:bookmarkStart w:id="2341" w:name="_ETM_Q1_6820742"/>
      <w:bookmarkEnd w:id="2341"/>
      <w:r w:rsidRPr="00D2040E">
        <w:rPr>
          <w:rFonts w:hint="cs"/>
          <w:rtl/>
        </w:rPr>
        <w:t xml:space="preserve">זוג של יהודי, לבן זוג של ילד ושל נכד של </w:t>
      </w:r>
      <w:bookmarkStart w:id="2342" w:name="_ETM_Q1_6825499"/>
      <w:bookmarkEnd w:id="2342"/>
      <w:r w:rsidRPr="00D2040E">
        <w:rPr>
          <w:rFonts w:hint="cs"/>
          <w:rtl/>
        </w:rPr>
        <w:t>יהודי.</w:t>
      </w:r>
    </w:p>
    <w:p w:rsidR="00606BC3" w:rsidRPr="00D2040E" w:rsidRDefault="00606BC3" w:rsidP="00DD3C24">
      <w:pPr>
        <w:rPr>
          <w:rFonts w:hint="cs"/>
          <w:rtl/>
        </w:rPr>
      </w:pPr>
      <w:bookmarkStart w:id="2343" w:name="_ETM_Q1_6828433"/>
      <w:bookmarkEnd w:id="2343"/>
    </w:p>
    <w:p w:rsidR="00606BC3" w:rsidRPr="00D2040E" w:rsidRDefault="00606BC3" w:rsidP="00DD3C24">
      <w:pPr>
        <w:rPr>
          <w:rFonts w:hint="cs"/>
          <w:rtl/>
        </w:rPr>
      </w:pPr>
      <w:bookmarkStart w:id="2344" w:name="_ETM_Q1_6828854"/>
      <w:bookmarkEnd w:id="2344"/>
      <w:r w:rsidRPr="00D2040E">
        <w:rPr>
          <w:rFonts w:hint="cs"/>
          <w:rtl/>
        </w:rPr>
        <w:t>אם הוועדה מאמצת את הנוסח הזה, היא מע</w:t>
      </w:r>
      <w:r w:rsidR="00242D3B" w:rsidRPr="00D2040E">
        <w:rPr>
          <w:rFonts w:hint="cs"/>
          <w:rtl/>
        </w:rPr>
        <w:t>ג</w:t>
      </w:r>
      <w:r w:rsidRPr="00D2040E">
        <w:rPr>
          <w:rFonts w:hint="cs"/>
          <w:rtl/>
        </w:rPr>
        <w:t xml:space="preserve">נת </w:t>
      </w:r>
      <w:r w:rsidR="00242D3B" w:rsidRPr="00D2040E">
        <w:rPr>
          <w:rFonts w:hint="cs"/>
          <w:rtl/>
        </w:rPr>
        <w:t xml:space="preserve">אותו </w:t>
      </w:r>
      <w:r w:rsidRPr="00D2040E">
        <w:rPr>
          <w:rFonts w:hint="cs"/>
          <w:rtl/>
        </w:rPr>
        <w:t xml:space="preserve">מבחינה חוקתית, היא עושה את השדרוג החוקתי הזה רק לזכות </w:t>
      </w:r>
      <w:bookmarkStart w:id="2345" w:name="_ETM_Q1_6838955"/>
      <w:bookmarkEnd w:id="2345"/>
      <w:r w:rsidRPr="00D2040E">
        <w:rPr>
          <w:rFonts w:hint="cs"/>
          <w:rtl/>
        </w:rPr>
        <w:t xml:space="preserve">של היהודי ולא לזכויות של כל בני המשפחה שאינם יהודים </w:t>
      </w:r>
      <w:bookmarkStart w:id="2346" w:name="_ETM_Q1_6845206"/>
      <w:bookmarkEnd w:id="2346"/>
      <w:r w:rsidRPr="00D2040E">
        <w:rPr>
          <w:rFonts w:hint="cs"/>
          <w:rtl/>
        </w:rPr>
        <w:t>לפי הגדרה הלכתית.</w:t>
      </w:r>
    </w:p>
    <w:p w:rsidR="00606BC3" w:rsidRPr="00D2040E" w:rsidRDefault="00606BC3" w:rsidP="00DD3C24">
      <w:pPr>
        <w:rPr>
          <w:rFonts w:hint="cs"/>
          <w:rtl/>
        </w:rPr>
      </w:pPr>
      <w:bookmarkStart w:id="2347" w:name="_ETM_Q1_6846354"/>
      <w:bookmarkEnd w:id="2347"/>
    </w:p>
    <w:p w:rsidR="00606BC3" w:rsidRPr="00D2040E" w:rsidRDefault="00606BC3" w:rsidP="008748AB">
      <w:pPr>
        <w:rPr>
          <w:rFonts w:hint="cs"/>
          <w:rtl/>
        </w:rPr>
      </w:pPr>
      <w:bookmarkStart w:id="2348" w:name="_ETM_Q1_6846637"/>
      <w:bookmarkEnd w:id="2348"/>
      <w:r w:rsidRPr="00D2040E">
        <w:rPr>
          <w:rFonts w:hint="cs"/>
          <w:rtl/>
        </w:rPr>
        <w:t xml:space="preserve">נכון, הזכות שלהם לשבות תיוותר על </w:t>
      </w:r>
      <w:r w:rsidR="008748AB" w:rsidRPr="00D2040E">
        <w:rPr>
          <w:rFonts w:hint="cs"/>
          <w:rtl/>
        </w:rPr>
        <w:t>כ</w:t>
      </w:r>
      <w:r w:rsidRPr="00D2040E">
        <w:rPr>
          <w:rFonts w:hint="cs"/>
          <w:rtl/>
        </w:rPr>
        <w:t xml:space="preserve">נה מכוח חוק השבות, אבל </w:t>
      </w:r>
      <w:r w:rsidR="008748AB" w:rsidRPr="00D2040E">
        <w:rPr>
          <w:rFonts w:hint="cs"/>
          <w:rtl/>
        </w:rPr>
        <w:t xml:space="preserve">בנוסח הזה נוצרת היררכיה מסוימת. הזכות של </w:t>
      </w:r>
      <w:bookmarkStart w:id="2349" w:name="_ETM_Q1_6856333"/>
      <w:bookmarkEnd w:id="2349"/>
      <w:r w:rsidR="008748AB" w:rsidRPr="00D2040E">
        <w:rPr>
          <w:rFonts w:hint="cs"/>
          <w:rtl/>
        </w:rPr>
        <w:t xml:space="preserve">יהודי מעוגנת במפורש בחוק-היסוד, ברמה נורמטיבית גבוהה יותר, והזכות של </w:t>
      </w:r>
      <w:bookmarkStart w:id="2350" w:name="_ETM_Q1_6861078"/>
      <w:bookmarkEnd w:id="2350"/>
      <w:r w:rsidR="008748AB" w:rsidRPr="00D2040E">
        <w:rPr>
          <w:rFonts w:hint="cs"/>
          <w:rtl/>
        </w:rPr>
        <w:t>שאר בני המשפחה מעוגנת רק בחוק רגיל, בחוק השבות.</w:t>
      </w:r>
    </w:p>
    <w:p w:rsidR="008748AB" w:rsidRPr="00D2040E" w:rsidRDefault="008748AB" w:rsidP="008748AB">
      <w:pPr>
        <w:rPr>
          <w:rFonts w:hint="cs"/>
          <w:rtl/>
        </w:rPr>
      </w:pPr>
      <w:bookmarkStart w:id="2351" w:name="_ETM_Q1_6863605"/>
      <w:bookmarkEnd w:id="2351"/>
    </w:p>
    <w:p w:rsidR="008748AB" w:rsidRPr="00D2040E" w:rsidRDefault="008748AB" w:rsidP="008748AB">
      <w:pPr>
        <w:rPr>
          <w:rFonts w:hint="cs"/>
          <w:rtl/>
        </w:rPr>
      </w:pPr>
      <w:bookmarkStart w:id="2352" w:name="_ETM_Q1_6863948"/>
      <w:bookmarkEnd w:id="2352"/>
      <w:r w:rsidRPr="00D2040E">
        <w:rPr>
          <w:rFonts w:hint="cs"/>
          <w:rtl/>
        </w:rPr>
        <w:t xml:space="preserve">שוב, זו </w:t>
      </w:r>
      <w:bookmarkStart w:id="2353" w:name="_ETM_Q1_6864966"/>
      <w:bookmarkEnd w:id="2353"/>
      <w:r w:rsidRPr="00D2040E">
        <w:rPr>
          <w:rFonts w:hint="cs"/>
          <w:rtl/>
        </w:rPr>
        <w:t xml:space="preserve">כמובן הכרעה ערכית שהוועדה יכולה לקבל, אבל צריך להבין קודם </w:t>
      </w:r>
      <w:bookmarkStart w:id="2354" w:name="_ETM_Q1_6869926"/>
      <w:bookmarkEnd w:id="2354"/>
      <w:r w:rsidRPr="00D2040E">
        <w:rPr>
          <w:rFonts w:hint="cs"/>
          <w:rtl/>
        </w:rPr>
        <w:t xml:space="preserve">כול שיש פה לעניות דעתנו שינוי במצב הקיים. הוא לא </w:t>
      </w:r>
      <w:bookmarkStart w:id="2355" w:name="_ETM_Q1_6874364"/>
      <w:bookmarkEnd w:id="2355"/>
      <w:r w:rsidRPr="00D2040E">
        <w:rPr>
          <w:rFonts w:hint="cs"/>
          <w:rtl/>
        </w:rPr>
        <w:t xml:space="preserve">שינוי, אני רוצה להדגיש, שמבטל את הזכויות, אבל הוא </w:t>
      </w:r>
      <w:bookmarkStart w:id="2356" w:name="_ETM_Q1_6877153"/>
      <w:bookmarkEnd w:id="2356"/>
      <w:r w:rsidRPr="00D2040E">
        <w:rPr>
          <w:rFonts w:hint="cs"/>
          <w:rtl/>
        </w:rPr>
        <w:t xml:space="preserve">יוצר מדרג בזכויות, הוא אומר שהזכות של אלה היא זכות </w:t>
      </w:r>
      <w:bookmarkStart w:id="2357" w:name="_ETM_Q1_6880812"/>
      <w:bookmarkEnd w:id="2357"/>
      <w:r w:rsidRPr="00D2040E">
        <w:rPr>
          <w:rFonts w:hint="cs"/>
          <w:rtl/>
        </w:rPr>
        <w:t>חוקתית, והזכות של אלה היא זכות שמעוגנת רק בחוק רגיל.</w:t>
      </w:r>
    </w:p>
    <w:p w:rsidR="0078354A" w:rsidRPr="00D2040E" w:rsidRDefault="0078354A" w:rsidP="0078354A">
      <w:pPr>
        <w:rPr>
          <w:rFonts w:hint="cs"/>
          <w:rtl/>
        </w:rPr>
      </w:pPr>
      <w:bookmarkStart w:id="2358" w:name="_ETM_Q1_6881284"/>
      <w:bookmarkStart w:id="2359" w:name="_ETM_Q1_6881668"/>
      <w:bookmarkEnd w:id="2358"/>
      <w:bookmarkEnd w:id="2359"/>
    </w:p>
    <w:p w:rsidR="0078354A" w:rsidRPr="00D2040E" w:rsidRDefault="0078354A" w:rsidP="0078354A">
      <w:pPr>
        <w:pStyle w:val="af1"/>
        <w:keepNext/>
        <w:rPr>
          <w:rFonts w:hint="cs"/>
          <w:rtl/>
        </w:rPr>
      </w:pPr>
      <w:r w:rsidRPr="00D2040E">
        <w:rPr>
          <w:rtl/>
        </w:rPr>
        <w:t>בתיה כהנא דרור:</w:t>
      </w:r>
    </w:p>
    <w:p w:rsidR="0078354A" w:rsidRPr="00D2040E" w:rsidRDefault="0078354A" w:rsidP="0078354A">
      <w:pPr>
        <w:pStyle w:val="KeepWithNext"/>
        <w:rPr>
          <w:rFonts w:hint="cs"/>
          <w:rtl/>
        </w:rPr>
      </w:pPr>
    </w:p>
    <w:p w:rsidR="0078354A" w:rsidRPr="00D2040E" w:rsidRDefault="0078354A" w:rsidP="0078354A">
      <w:pPr>
        <w:rPr>
          <w:rFonts w:hint="cs"/>
          <w:rtl/>
        </w:rPr>
      </w:pPr>
      <w:r w:rsidRPr="00D2040E">
        <w:rPr>
          <w:rFonts w:hint="cs"/>
          <w:rtl/>
        </w:rPr>
        <w:t>מה המשמעות של זה?</w:t>
      </w:r>
    </w:p>
    <w:p w:rsidR="0078354A" w:rsidRPr="00D2040E" w:rsidRDefault="0078354A" w:rsidP="0078354A">
      <w:pPr>
        <w:rPr>
          <w:rFonts w:hint="cs"/>
          <w:rtl/>
        </w:rPr>
      </w:pPr>
    </w:p>
    <w:p w:rsidR="0078354A" w:rsidRPr="00D2040E" w:rsidRDefault="0078354A" w:rsidP="0078354A">
      <w:pPr>
        <w:pStyle w:val="a"/>
        <w:keepNext/>
        <w:rPr>
          <w:rFonts w:hint="cs"/>
          <w:rtl/>
        </w:rPr>
      </w:pPr>
      <w:r w:rsidRPr="00D2040E">
        <w:rPr>
          <w:rtl/>
        </w:rPr>
        <w:t>גור בליי:</w:t>
      </w:r>
    </w:p>
    <w:p w:rsidR="0078354A" w:rsidRPr="00D2040E" w:rsidRDefault="0078354A" w:rsidP="0078354A">
      <w:pPr>
        <w:pStyle w:val="KeepWithNext"/>
        <w:rPr>
          <w:rFonts w:hint="cs"/>
          <w:rtl/>
        </w:rPr>
      </w:pPr>
    </w:p>
    <w:p w:rsidR="008748AB" w:rsidRPr="00D2040E" w:rsidRDefault="0078354A" w:rsidP="008748AB">
      <w:pPr>
        <w:rPr>
          <w:rFonts w:hint="cs"/>
          <w:rtl/>
        </w:rPr>
      </w:pPr>
      <w:bookmarkStart w:id="2360" w:name="_ETM_Q1_6887401"/>
      <w:bookmarkEnd w:id="2360"/>
      <w:r w:rsidRPr="00D2040E">
        <w:rPr>
          <w:rFonts w:hint="cs"/>
          <w:rtl/>
        </w:rPr>
        <w:t>למשל</w:t>
      </w:r>
      <w:r w:rsidR="008748AB" w:rsidRPr="00D2040E">
        <w:rPr>
          <w:rFonts w:hint="cs"/>
          <w:rtl/>
        </w:rPr>
        <w:t>, לגבי</w:t>
      </w:r>
      <w:r w:rsidRPr="00D2040E">
        <w:rPr>
          <w:rFonts w:hint="cs"/>
          <w:rtl/>
        </w:rPr>
        <w:t xml:space="preserve"> האופציה של שינוי כמובן</w:t>
      </w:r>
      <w:r w:rsidR="008748AB" w:rsidRPr="00D2040E">
        <w:rPr>
          <w:rFonts w:hint="cs"/>
          <w:rtl/>
        </w:rPr>
        <w:t xml:space="preserve">, ברגע שמשהו בחוק רגיל, יותר קל </w:t>
      </w:r>
      <w:bookmarkStart w:id="2361" w:name="_ETM_Q1_6896019"/>
      <w:bookmarkEnd w:id="2361"/>
      <w:r w:rsidR="008748AB" w:rsidRPr="00D2040E">
        <w:rPr>
          <w:rFonts w:hint="cs"/>
          <w:rtl/>
        </w:rPr>
        <w:t xml:space="preserve">לשנות אותו. לכאורה אומנם חוק השבות נהנה מסעיף שמירת הדינים </w:t>
      </w:r>
      <w:bookmarkStart w:id="2362" w:name="_ETM_Q1_6899224"/>
      <w:bookmarkEnd w:id="2362"/>
      <w:r w:rsidR="008748AB" w:rsidRPr="00D2040E">
        <w:rPr>
          <w:rFonts w:hint="cs"/>
          <w:rtl/>
        </w:rPr>
        <w:t xml:space="preserve">בחוק-יסוד: כבוד האדם וחירותו, אבל באופן עקרוני, אם יעשו בעתיד </w:t>
      </w:r>
      <w:bookmarkStart w:id="2363" w:name="_ETM_Q1_6903930"/>
      <w:bookmarkEnd w:id="2363"/>
      <w:r w:rsidR="008748AB" w:rsidRPr="00D2040E">
        <w:rPr>
          <w:rFonts w:hint="cs"/>
          <w:rtl/>
        </w:rPr>
        <w:t xml:space="preserve">שינויים, ברגע שהוא בחוק רגיל, הוא יותר נתון לתקיפה חוקתית. </w:t>
      </w:r>
      <w:bookmarkStart w:id="2364" w:name="_ETM_Q1_6906125"/>
      <w:bookmarkEnd w:id="2364"/>
      <w:r w:rsidR="008748AB" w:rsidRPr="00D2040E">
        <w:rPr>
          <w:rFonts w:hint="cs"/>
          <w:rtl/>
        </w:rPr>
        <w:t xml:space="preserve">כלומר, ברור שיש פה איזה מדרג מבחינת ההגנה ומבחינת המעמד </w:t>
      </w:r>
      <w:bookmarkStart w:id="2365" w:name="_ETM_Q1_6910857"/>
      <w:bookmarkEnd w:id="2365"/>
      <w:r w:rsidR="008748AB" w:rsidRPr="00D2040E">
        <w:rPr>
          <w:rFonts w:hint="cs"/>
          <w:rtl/>
        </w:rPr>
        <w:t>שהיום לא קיימת בחוק השבות.</w:t>
      </w:r>
    </w:p>
    <w:p w:rsidR="0078354A" w:rsidRPr="00D2040E" w:rsidRDefault="0078354A" w:rsidP="0078354A">
      <w:pPr>
        <w:rPr>
          <w:rFonts w:hint="cs"/>
          <w:rtl/>
        </w:rPr>
      </w:pPr>
      <w:bookmarkStart w:id="2366" w:name="_ETM_Q1_6910121"/>
      <w:bookmarkEnd w:id="2366"/>
    </w:p>
    <w:p w:rsidR="0078354A" w:rsidRPr="00D2040E" w:rsidRDefault="0078354A" w:rsidP="0078354A">
      <w:pPr>
        <w:pStyle w:val="a"/>
        <w:keepNext/>
        <w:rPr>
          <w:rFonts w:hint="cs"/>
          <w:rtl/>
        </w:rPr>
      </w:pPr>
      <w:r w:rsidRPr="00D2040E">
        <w:rPr>
          <w:rtl/>
        </w:rPr>
        <w:t>אורי מקלב (יהדות התורה):</w:t>
      </w:r>
    </w:p>
    <w:p w:rsidR="0078354A" w:rsidRPr="00D2040E" w:rsidRDefault="0078354A" w:rsidP="0078354A">
      <w:pPr>
        <w:pStyle w:val="KeepWithNext"/>
        <w:rPr>
          <w:rFonts w:hint="cs"/>
          <w:rtl/>
        </w:rPr>
      </w:pPr>
    </w:p>
    <w:p w:rsidR="0078354A" w:rsidRPr="00D2040E" w:rsidRDefault="0078354A" w:rsidP="0078354A">
      <w:pPr>
        <w:rPr>
          <w:rFonts w:hint="cs"/>
          <w:rtl/>
        </w:rPr>
      </w:pPr>
      <w:r w:rsidRPr="00D2040E">
        <w:rPr>
          <w:rFonts w:hint="cs"/>
          <w:rtl/>
        </w:rPr>
        <w:t>אם אתה משנה אותו אתה מחזק את המעמד של בני משפחה יותר מאשר היום</w:t>
      </w:r>
      <w:r w:rsidR="008748AB" w:rsidRPr="00D2040E">
        <w:rPr>
          <w:rFonts w:hint="cs"/>
          <w:rtl/>
        </w:rPr>
        <w:t>, אתה שם את זה בחוק-יסוד.</w:t>
      </w:r>
    </w:p>
    <w:p w:rsidR="0078354A" w:rsidRPr="00D2040E" w:rsidRDefault="0078354A" w:rsidP="0078354A">
      <w:pPr>
        <w:rPr>
          <w:rFonts w:hint="cs"/>
          <w:rtl/>
        </w:rPr>
      </w:pPr>
    </w:p>
    <w:p w:rsidR="00753A08" w:rsidRPr="00D2040E" w:rsidRDefault="00753A08" w:rsidP="00753A08">
      <w:pPr>
        <w:pStyle w:val="a"/>
        <w:keepNext/>
        <w:rPr>
          <w:rFonts w:hint="cs"/>
          <w:rtl/>
        </w:rPr>
      </w:pPr>
      <w:r w:rsidRPr="00D2040E">
        <w:rPr>
          <w:rtl/>
        </w:rPr>
        <w:t>גור בליי:</w:t>
      </w:r>
    </w:p>
    <w:p w:rsidR="00753A08" w:rsidRPr="00D2040E" w:rsidRDefault="00753A08" w:rsidP="00753A08">
      <w:pPr>
        <w:pStyle w:val="KeepWithNext"/>
        <w:rPr>
          <w:rFonts w:hint="cs"/>
          <w:rtl/>
        </w:rPr>
      </w:pPr>
    </w:p>
    <w:p w:rsidR="00753A08" w:rsidRPr="00D2040E" w:rsidRDefault="00753A08" w:rsidP="00753A08">
      <w:pPr>
        <w:rPr>
          <w:rFonts w:hint="cs"/>
          <w:rtl/>
        </w:rPr>
      </w:pPr>
      <w:r w:rsidRPr="00D2040E">
        <w:rPr>
          <w:rFonts w:hint="cs"/>
          <w:rtl/>
        </w:rPr>
        <w:t>שניהם נמצאים היום באותה רמה</w:t>
      </w:r>
      <w:r w:rsidR="008748AB" w:rsidRPr="00D2040E">
        <w:rPr>
          <w:rFonts w:hint="cs"/>
          <w:rtl/>
        </w:rPr>
        <w:t xml:space="preserve">. </w:t>
      </w:r>
      <w:bookmarkStart w:id="2367" w:name="_ETM_Q1_6928273"/>
      <w:bookmarkEnd w:id="2367"/>
      <w:r w:rsidR="008748AB" w:rsidRPr="00D2040E">
        <w:rPr>
          <w:rFonts w:hint="cs"/>
          <w:rtl/>
        </w:rPr>
        <w:t xml:space="preserve">אם בחוק-יסוד אתה מעלה רק את הזכות של היהודים - </w:t>
      </w:r>
      <w:bookmarkStart w:id="2368" w:name="_ETM_Q1_6929821"/>
      <w:bookmarkEnd w:id="2368"/>
      <w:r w:rsidR="008748AB" w:rsidRPr="00D2040E">
        <w:rPr>
          <w:rFonts w:hint="cs"/>
          <w:rtl/>
        </w:rPr>
        <w:t>- -</w:t>
      </w:r>
    </w:p>
    <w:p w:rsidR="00753A08" w:rsidRPr="00D2040E" w:rsidRDefault="00753A08" w:rsidP="00753A08">
      <w:pPr>
        <w:rPr>
          <w:rFonts w:hint="cs"/>
          <w:rtl/>
        </w:rPr>
      </w:pPr>
    </w:p>
    <w:p w:rsidR="00753A08" w:rsidRPr="00D2040E" w:rsidRDefault="00753A08" w:rsidP="00753A08">
      <w:pPr>
        <w:pStyle w:val="a"/>
        <w:keepNext/>
        <w:rPr>
          <w:rFonts w:hint="cs"/>
          <w:rtl/>
        </w:rPr>
      </w:pPr>
      <w:r w:rsidRPr="00D2040E">
        <w:rPr>
          <w:rtl/>
        </w:rPr>
        <w:t>אורי מקלב (יהדות התורה):</w:t>
      </w:r>
    </w:p>
    <w:p w:rsidR="00753A08" w:rsidRPr="00D2040E" w:rsidRDefault="00753A08" w:rsidP="00753A08">
      <w:pPr>
        <w:pStyle w:val="KeepWithNext"/>
        <w:rPr>
          <w:rFonts w:hint="cs"/>
          <w:rtl/>
        </w:rPr>
      </w:pPr>
    </w:p>
    <w:p w:rsidR="00753A08" w:rsidRPr="00D2040E" w:rsidRDefault="008748AB" w:rsidP="008748AB">
      <w:pPr>
        <w:rPr>
          <w:rFonts w:hint="cs"/>
          <w:rtl/>
        </w:rPr>
      </w:pPr>
      <w:r w:rsidRPr="00D2040E">
        <w:rPr>
          <w:rFonts w:hint="cs"/>
          <w:rtl/>
        </w:rPr>
        <w:t>את השני אתה גם שם בחוק-יסוד.</w:t>
      </w:r>
    </w:p>
    <w:p w:rsidR="008748AB" w:rsidRPr="00D2040E" w:rsidRDefault="008748AB" w:rsidP="008748AB">
      <w:pPr>
        <w:rPr>
          <w:rFonts w:hint="cs"/>
          <w:rtl/>
        </w:rPr>
      </w:pPr>
      <w:bookmarkStart w:id="2369" w:name="_ETM_Q1_6933415"/>
      <w:bookmarkEnd w:id="2369"/>
    </w:p>
    <w:p w:rsidR="008748AB" w:rsidRPr="00D2040E" w:rsidRDefault="008748AB" w:rsidP="008748AB">
      <w:pPr>
        <w:pStyle w:val="a"/>
        <w:keepNext/>
        <w:rPr>
          <w:rFonts w:hint="cs"/>
          <w:rtl/>
        </w:rPr>
      </w:pPr>
      <w:bookmarkStart w:id="2370" w:name="_ETM_Q1_6933732"/>
      <w:bookmarkEnd w:id="2370"/>
      <w:r w:rsidRPr="00D2040E">
        <w:rPr>
          <w:rtl/>
        </w:rPr>
        <w:t>גור בליי:</w:t>
      </w:r>
    </w:p>
    <w:p w:rsidR="008748AB" w:rsidRPr="00D2040E" w:rsidRDefault="008748AB" w:rsidP="008748AB">
      <w:pPr>
        <w:pStyle w:val="KeepWithNext"/>
        <w:rPr>
          <w:rFonts w:hint="cs"/>
          <w:rtl/>
        </w:rPr>
      </w:pPr>
    </w:p>
    <w:p w:rsidR="008748AB" w:rsidRPr="00D2040E" w:rsidRDefault="008748AB" w:rsidP="008748AB">
      <w:pPr>
        <w:rPr>
          <w:rFonts w:hint="cs"/>
          <w:rtl/>
        </w:rPr>
      </w:pPr>
      <w:r w:rsidRPr="00D2040E">
        <w:rPr>
          <w:rFonts w:hint="cs"/>
          <w:rtl/>
        </w:rPr>
        <w:t>אבל לאותה רמה.</w:t>
      </w:r>
    </w:p>
    <w:p w:rsidR="008748AB" w:rsidRPr="00D2040E" w:rsidRDefault="008748AB" w:rsidP="008748AB">
      <w:pPr>
        <w:rPr>
          <w:rFonts w:hint="cs"/>
          <w:rtl/>
        </w:rPr>
      </w:pPr>
      <w:bookmarkStart w:id="2371" w:name="_ETM_Q1_6933463"/>
      <w:bookmarkEnd w:id="2371"/>
    </w:p>
    <w:p w:rsidR="008748AB" w:rsidRPr="00D2040E" w:rsidRDefault="008748AB" w:rsidP="008748AB">
      <w:pPr>
        <w:pStyle w:val="af"/>
        <w:keepNext/>
        <w:rPr>
          <w:rFonts w:hint="cs"/>
          <w:rtl/>
        </w:rPr>
      </w:pPr>
      <w:bookmarkStart w:id="2372" w:name="_ETM_Q1_6933772"/>
      <w:bookmarkEnd w:id="2372"/>
      <w:r w:rsidRPr="00D2040E">
        <w:rPr>
          <w:rtl/>
        </w:rPr>
        <w:t>היו"ר אמיר אוחנה:</w:t>
      </w:r>
    </w:p>
    <w:p w:rsidR="008748AB" w:rsidRPr="00D2040E" w:rsidRDefault="008748AB" w:rsidP="008748AB">
      <w:pPr>
        <w:pStyle w:val="KeepWithNext"/>
        <w:rPr>
          <w:rFonts w:hint="cs"/>
          <w:rtl/>
        </w:rPr>
      </w:pPr>
    </w:p>
    <w:p w:rsidR="008748AB" w:rsidRPr="00D2040E" w:rsidRDefault="008748AB" w:rsidP="008748AB">
      <w:pPr>
        <w:rPr>
          <w:rFonts w:hint="cs"/>
          <w:rtl/>
        </w:rPr>
      </w:pPr>
      <w:r w:rsidRPr="00D2040E">
        <w:rPr>
          <w:rFonts w:hint="cs"/>
          <w:rtl/>
        </w:rPr>
        <w:t xml:space="preserve">הרעיון </w:t>
      </w:r>
      <w:bookmarkStart w:id="2373" w:name="_ETM_Q1_6935631"/>
      <w:bookmarkEnd w:id="2373"/>
      <w:r w:rsidRPr="00D2040E">
        <w:rPr>
          <w:rFonts w:hint="cs"/>
          <w:rtl/>
        </w:rPr>
        <w:t>הוא לא לשנות את המצב הקיים.</w:t>
      </w:r>
    </w:p>
    <w:p w:rsidR="008748AB" w:rsidRPr="00D2040E" w:rsidRDefault="008748AB" w:rsidP="008748AB">
      <w:pPr>
        <w:rPr>
          <w:rFonts w:hint="cs"/>
          <w:rtl/>
        </w:rPr>
      </w:pPr>
      <w:bookmarkStart w:id="2374" w:name="_ETM_Q1_6934879"/>
      <w:bookmarkEnd w:id="2374"/>
    </w:p>
    <w:p w:rsidR="008748AB" w:rsidRPr="00D2040E" w:rsidRDefault="008748AB" w:rsidP="008748AB">
      <w:pPr>
        <w:pStyle w:val="a"/>
        <w:keepNext/>
        <w:rPr>
          <w:rFonts w:hint="cs"/>
          <w:rtl/>
        </w:rPr>
      </w:pPr>
      <w:bookmarkStart w:id="2375" w:name="_ETM_Q1_6935218"/>
      <w:bookmarkEnd w:id="2375"/>
      <w:r w:rsidRPr="00D2040E">
        <w:rPr>
          <w:rtl/>
        </w:rPr>
        <w:t>אורי מקלב (יהדות התורה):</w:t>
      </w:r>
    </w:p>
    <w:p w:rsidR="008748AB" w:rsidRPr="00D2040E" w:rsidRDefault="008748AB" w:rsidP="008748AB">
      <w:pPr>
        <w:pStyle w:val="KeepWithNext"/>
        <w:rPr>
          <w:rFonts w:hint="cs"/>
          <w:rtl/>
        </w:rPr>
      </w:pPr>
    </w:p>
    <w:p w:rsidR="008748AB" w:rsidRPr="00D2040E" w:rsidRDefault="008748AB" w:rsidP="008748AB">
      <w:pPr>
        <w:rPr>
          <w:rFonts w:hint="cs"/>
          <w:rtl/>
        </w:rPr>
      </w:pPr>
      <w:r w:rsidRPr="00D2040E">
        <w:rPr>
          <w:rFonts w:hint="cs"/>
          <w:rtl/>
        </w:rPr>
        <w:t>א</w:t>
      </w:r>
      <w:bookmarkStart w:id="2376" w:name="_ETM_Q1_6937098"/>
      <w:bookmarkEnd w:id="2376"/>
      <w:r w:rsidRPr="00D2040E">
        <w:rPr>
          <w:rFonts w:hint="cs"/>
          <w:rtl/>
        </w:rPr>
        <w:t>תה שם אותו בחוק-יסוד.</w:t>
      </w:r>
    </w:p>
    <w:p w:rsidR="008748AB" w:rsidRPr="00D2040E" w:rsidRDefault="008748AB" w:rsidP="008748AB">
      <w:pPr>
        <w:rPr>
          <w:rFonts w:hint="cs"/>
          <w:rtl/>
        </w:rPr>
      </w:pPr>
      <w:bookmarkStart w:id="2377" w:name="_ETM_Q1_6937016"/>
      <w:bookmarkEnd w:id="2377"/>
    </w:p>
    <w:p w:rsidR="008748AB" w:rsidRPr="00D2040E" w:rsidRDefault="008748AB" w:rsidP="008748AB">
      <w:pPr>
        <w:pStyle w:val="a"/>
        <w:keepNext/>
        <w:rPr>
          <w:rFonts w:hint="cs"/>
          <w:rtl/>
        </w:rPr>
      </w:pPr>
      <w:bookmarkStart w:id="2378" w:name="_ETM_Q1_6937333"/>
      <w:bookmarkStart w:id="2379" w:name="_ETM_Q1_6937767"/>
      <w:bookmarkEnd w:id="2378"/>
      <w:bookmarkEnd w:id="2379"/>
      <w:r w:rsidRPr="00D2040E">
        <w:rPr>
          <w:rtl/>
        </w:rPr>
        <w:t>גור בליי:</w:t>
      </w:r>
    </w:p>
    <w:p w:rsidR="008748AB" w:rsidRPr="00D2040E" w:rsidRDefault="008748AB" w:rsidP="008748AB">
      <w:pPr>
        <w:pStyle w:val="KeepWithNext"/>
        <w:rPr>
          <w:rFonts w:hint="cs"/>
          <w:rtl/>
        </w:rPr>
      </w:pPr>
    </w:p>
    <w:p w:rsidR="008748AB" w:rsidRPr="00D2040E" w:rsidRDefault="008748AB" w:rsidP="008748AB">
      <w:pPr>
        <w:rPr>
          <w:rFonts w:hint="cs"/>
          <w:rtl/>
        </w:rPr>
      </w:pPr>
      <w:r w:rsidRPr="00D2040E">
        <w:rPr>
          <w:rFonts w:hint="cs"/>
          <w:rtl/>
        </w:rPr>
        <w:t xml:space="preserve">נכון. את </w:t>
      </w:r>
      <w:bookmarkStart w:id="2380" w:name="_ETM_Q1_6939464"/>
      <w:bookmarkEnd w:id="2380"/>
      <w:r w:rsidRPr="00D2040E">
        <w:rPr>
          <w:rFonts w:hint="cs"/>
          <w:rtl/>
        </w:rPr>
        <w:t>שניהם אתה משדרג, אבל אתה שומר על השוויון ביניהם.</w:t>
      </w:r>
    </w:p>
    <w:p w:rsidR="00753A08" w:rsidRPr="00D2040E" w:rsidRDefault="00753A08" w:rsidP="00753A08">
      <w:pPr>
        <w:rPr>
          <w:rFonts w:hint="cs"/>
          <w:rtl/>
        </w:rPr>
      </w:pPr>
    </w:p>
    <w:p w:rsidR="00753A08" w:rsidRPr="00D2040E" w:rsidRDefault="00753A08" w:rsidP="00753A08">
      <w:pPr>
        <w:pStyle w:val="a"/>
        <w:keepNext/>
        <w:rPr>
          <w:rFonts w:hint="cs"/>
          <w:rtl/>
        </w:rPr>
      </w:pPr>
      <w:r w:rsidRPr="00D2040E">
        <w:rPr>
          <w:rtl/>
        </w:rPr>
        <w:t>גור בליי:</w:t>
      </w:r>
    </w:p>
    <w:p w:rsidR="00753A08" w:rsidRPr="00D2040E" w:rsidRDefault="00753A08" w:rsidP="00753A08">
      <w:pPr>
        <w:pStyle w:val="KeepWithNext"/>
        <w:rPr>
          <w:rFonts w:hint="cs"/>
          <w:rtl/>
        </w:rPr>
      </w:pPr>
    </w:p>
    <w:p w:rsidR="00753A08" w:rsidRPr="00D2040E" w:rsidRDefault="008748AB" w:rsidP="00753A08">
      <w:pPr>
        <w:rPr>
          <w:rFonts w:hint="cs"/>
          <w:rtl/>
        </w:rPr>
      </w:pPr>
      <w:r w:rsidRPr="00D2040E">
        <w:rPr>
          <w:rFonts w:hint="cs"/>
          <w:rtl/>
        </w:rPr>
        <w:t xml:space="preserve">אחת </w:t>
      </w:r>
      <w:bookmarkStart w:id="2381" w:name="_ETM_Q1_6942360"/>
      <w:bookmarkEnd w:id="2381"/>
      <w:r w:rsidRPr="00D2040E">
        <w:rPr>
          <w:rFonts w:hint="cs"/>
          <w:rtl/>
        </w:rPr>
        <w:t>האפשרויות שהצענו  - - -</w:t>
      </w:r>
    </w:p>
    <w:p w:rsidR="00753A08" w:rsidRPr="00D2040E" w:rsidRDefault="00753A08" w:rsidP="00753A08">
      <w:pPr>
        <w:rPr>
          <w:rFonts w:hint="cs"/>
          <w:rtl/>
        </w:rPr>
      </w:pPr>
    </w:p>
    <w:p w:rsidR="00753A08" w:rsidRPr="00D2040E" w:rsidRDefault="00753A08" w:rsidP="00753A08">
      <w:pPr>
        <w:pStyle w:val="a"/>
        <w:keepNext/>
        <w:rPr>
          <w:rFonts w:hint="cs"/>
          <w:rtl/>
        </w:rPr>
      </w:pPr>
      <w:r w:rsidRPr="00D2040E">
        <w:rPr>
          <w:rtl/>
        </w:rPr>
        <w:t>אורי מקלב (יהדות התורה):</w:t>
      </w:r>
    </w:p>
    <w:p w:rsidR="00753A08" w:rsidRPr="00D2040E" w:rsidRDefault="00753A08" w:rsidP="00753A08">
      <w:pPr>
        <w:pStyle w:val="KeepWithNext"/>
        <w:rPr>
          <w:rFonts w:hint="cs"/>
          <w:rtl/>
        </w:rPr>
      </w:pPr>
    </w:p>
    <w:p w:rsidR="00753A08" w:rsidRPr="00D2040E" w:rsidRDefault="00753A08" w:rsidP="00753A08">
      <w:pPr>
        <w:rPr>
          <w:rFonts w:hint="cs"/>
          <w:rtl/>
        </w:rPr>
      </w:pPr>
      <w:r w:rsidRPr="00D2040E">
        <w:rPr>
          <w:rFonts w:hint="cs"/>
          <w:rtl/>
        </w:rPr>
        <w:t>בסופו של דבר אתה משד</w:t>
      </w:r>
      <w:r w:rsidR="008748AB" w:rsidRPr="00D2040E">
        <w:rPr>
          <w:rFonts w:hint="cs"/>
          <w:rtl/>
        </w:rPr>
        <w:t>ר</w:t>
      </w:r>
      <w:r w:rsidRPr="00D2040E">
        <w:rPr>
          <w:rFonts w:hint="cs"/>
          <w:rtl/>
        </w:rPr>
        <w:t>ג גם את הצד השני</w:t>
      </w:r>
      <w:r w:rsidR="008748AB" w:rsidRPr="00D2040E">
        <w:rPr>
          <w:rFonts w:hint="cs"/>
          <w:rtl/>
        </w:rPr>
        <w:t>.</w:t>
      </w:r>
    </w:p>
    <w:p w:rsidR="00753A08" w:rsidRPr="00D2040E" w:rsidRDefault="00753A08" w:rsidP="00753A08">
      <w:pPr>
        <w:rPr>
          <w:rFonts w:hint="cs"/>
          <w:rtl/>
        </w:rPr>
      </w:pPr>
    </w:p>
    <w:p w:rsidR="00753A08" w:rsidRPr="00D2040E" w:rsidRDefault="00753A08" w:rsidP="00753A08">
      <w:pPr>
        <w:pStyle w:val="af"/>
        <w:keepNext/>
        <w:rPr>
          <w:rFonts w:hint="cs"/>
          <w:rtl/>
        </w:rPr>
      </w:pPr>
      <w:r w:rsidRPr="00D2040E">
        <w:rPr>
          <w:rtl/>
        </w:rPr>
        <w:t>היו"ר אמיר אוחנה:</w:t>
      </w:r>
    </w:p>
    <w:p w:rsidR="00753A08" w:rsidRPr="00D2040E" w:rsidRDefault="00753A08" w:rsidP="00753A08">
      <w:pPr>
        <w:pStyle w:val="KeepWithNext"/>
        <w:rPr>
          <w:rFonts w:hint="cs"/>
          <w:rtl/>
        </w:rPr>
      </w:pPr>
    </w:p>
    <w:p w:rsidR="008748AB" w:rsidRPr="00D2040E" w:rsidRDefault="008748AB" w:rsidP="00753A08">
      <w:pPr>
        <w:rPr>
          <w:rFonts w:hint="cs"/>
          <w:rtl/>
        </w:rPr>
      </w:pPr>
      <w:r w:rsidRPr="00D2040E">
        <w:rPr>
          <w:rFonts w:hint="cs"/>
          <w:rtl/>
        </w:rPr>
        <w:t xml:space="preserve">אבל אתה משדרג אותם באותה </w:t>
      </w:r>
      <w:bookmarkStart w:id="2382" w:name="_ETM_Q1_6949373"/>
      <w:bookmarkEnd w:id="2382"/>
      <w:r w:rsidRPr="00D2040E">
        <w:rPr>
          <w:rFonts w:hint="cs"/>
          <w:rtl/>
        </w:rPr>
        <w:t>רמה.</w:t>
      </w:r>
    </w:p>
    <w:p w:rsidR="008748AB" w:rsidRPr="00D2040E" w:rsidRDefault="008748AB" w:rsidP="00753A08">
      <w:pPr>
        <w:rPr>
          <w:rFonts w:hint="cs"/>
          <w:rtl/>
        </w:rPr>
      </w:pPr>
      <w:bookmarkStart w:id="2383" w:name="_ETM_Q1_6948040"/>
      <w:bookmarkEnd w:id="2383"/>
    </w:p>
    <w:p w:rsidR="008748AB" w:rsidRPr="00D2040E" w:rsidRDefault="008748AB" w:rsidP="008748AB">
      <w:pPr>
        <w:pStyle w:val="af"/>
        <w:keepNext/>
        <w:rPr>
          <w:rFonts w:hint="cs"/>
          <w:rtl/>
        </w:rPr>
      </w:pPr>
      <w:bookmarkStart w:id="2384" w:name="_ETM_Q1_6949169"/>
      <w:bookmarkEnd w:id="2384"/>
      <w:r w:rsidRPr="00D2040E">
        <w:rPr>
          <w:rtl/>
        </w:rPr>
        <w:t>היו"ר אמיר אוחנה:</w:t>
      </w:r>
    </w:p>
    <w:p w:rsidR="008748AB" w:rsidRPr="00D2040E" w:rsidRDefault="008748AB" w:rsidP="008748AB">
      <w:pPr>
        <w:pStyle w:val="KeepWithNext"/>
        <w:rPr>
          <w:rFonts w:hint="cs"/>
          <w:rtl/>
        </w:rPr>
      </w:pPr>
    </w:p>
    <w:p w:rsidR="00753A08" w:rsidRPr="00D2040E" w:rsidRDefault="00753A08" w:rsidP="00753A08">
      <w:pPr>
        <w:rPr>
          <w:rFonts w:hint="cs"/>
          <w:rtl/>
        </w:rPr>
      </w:pPr>
      <w:bookmarkStart w:id="2385" w:name="_ETM_Q1_6948318"/>
      <w:bookmarkEnd w:id="2385"/>
      <w:r w:rsidRPr="00D2040E">
        <w:rPr>
          <w:rFonts w:hint="cs"/>
          <w:rtl/>
        </w:rPr>
        <w:t>אתה צודק</w:t>
      </w:r>
      <w:r w:rsidR="008748AB" w:rsidRPr="00D2040E">
        <w:rPr>
          <w:rFonts w:hint="cs"/>
          <w:rtl/>
        </w:rPr>
        <w:t>. חבר הכנסת מקלב צודק.</w:t>
      </w:r>
    </w:p>
    <w:p w:rsidR="00753A08" w:rsidRPr="00D2040E" w:rsidRDefault="00753A08" w:rsidP="00753A08">
      <w:pPr>
        <w:rPr>
          <w:rFonts w:hint="cs"/>
          <w:rtl/>
        </w:rPr>
      </w:pPr>
    </w:p>
    <w:p w:rsidR="00753A08" w:rsidRPr="00D2040E" w:rsidRDefault="00753A08" w:rsidP="00753A08">
      <w:pPr>
        <w:pStyle w:val="af1"/>
        <w:keepNext/>
        <w:rPr>
          <w:rFonts w:hint="cs"/>
          <w:rtl/>
        </w:rPr>
      </w:pPr>
      <w:r w:rsidRPr="00D2040E">
        <w:rPr>
          <w:rtl/>
        </w:rPr>
        <w:t>איל זנדברג:</w:t>
      </w:r>
    </w:p>
    <w:p w:rsidR="00753A08" w:rsidRPr="00D2040E" w:rsidRDefault="00753A08" w:rsidP="00753A08">
      <w:pPr>
        <w:pStyle w:val="KeepWithNext"/>
        <w:rPr>
          <w:rFonts w:hint="cs"/>
          <w:rtl/>
        </w:rPr>
      </w:pPr>
    </w:p>
    <w:p w:rsidR="008748AB" w:rsidRPr="00D2040E" w:rsidRDefault="00753A08" w:rsidP="00242D3B">
      <w:pPr>
        <w:rPr>
          <w:rFonts w:hint="cs"/>
          <w:rtl/>
        </w:rPr>
      </w:pPr>
      <w:r w:rsidRPr="00D2040E">
        <w:rPr>
          <w:rFonts w:hint="cs"/>
          <w:rtl/>
        </w:rPr>
        <w:t xml:space="preserve">השאלה אם </w:t>
      </w:r>
      <w:r w:rsidR="008748AB" w:rsidRPr="00D2040E">
        <w:rPr>
          <w:rFonts w:hint="cs"/>
          <w:rtl/>
        </w:rPr>
        <w:t>זאת המטרה</w:t>
      </w:r>
      <w:r w:rsidR="00242D3B" w:rsidRPr="00D2040E">
        <w:rPr>
          <w:rFonts w:hint="cs"/>
          <w:rtl/>
        </w:rPr>
        <w:t>, אם</w:t>
      </w:r>
      <w:r w:rsidR="008748AB" w:rsidRPr="00D2040E">
        <w:rPr>
          <w:rFonts w:hint="cs"/>
          <w:rtl/>
        </w:rPr>
        <w:t xml:space="preserve"> </w:t>
      </w:r>
      <w:r w:rsidRPr="00D2040E">
        <w:rPr>
          <w:rFonts w:hint="cs"/>
          <w:rtl/>
        </w:rPr>
        <w:t xml:space="preserve">רוצים </w:t>
      </w:r>
      <w:r w:rsidR="008748AB" w:rsidRPr="00D2040E">
        <w:rPr>
          <w:rFonts w:hint="cs"/>
          <w:rtl/>
        </w:rPr>
        <w:t xml:space="preserve">לעשות שוויון או </w:t>
      </w:r>
      <w:bookmarkStart w:id="2386" w:name="_ETM_Q1_6953997"/>
      <w:bookmarkEnd w:id="2386"/>
      <w:r w:rsidR="008748AB" w:rsidRPr="00D2040E">
        <w:rPr>
          <w:rFonts w:hint="cs"/>
          <w:rtl/>
        </w:rPr>
        <w:t>רוצים לשמר, ואז הניסוח בא.</w:t>
      </w:r>
    </w:p>
    <w:p w:rsidR="008748AB" w:rsidRPr="00D2040E" w:rsidRDefault="008748AB" w:rsidP="008748AB">
      <w:pPr>
        <w:rPr>
          <w:rFonts w:hint="cs"/>
          <w:rtl/>
        </w:rPr>
      </w:pPr>
      <w:bookmarkStart w:id="2387" w:name="_ETM_Q1_6957441"/>
      <w:bookmarkEnd w:id="2387"/>
    </w:p>
    <w:p w:rsidR="008748AB" w:rsidRPr="00D2040E" w:rsidRDefault="008748AB" w:rsidP="008748AB">
      <w:pPr>
        <w:pStyle w:val="af"/>
        <w:keepNext/>
        <w:rPr>
          <w:rFonts w:hint="cs"/>
          <w:rtl/>
        </w:rPr>
      </w:pPr>
      <w:bookmarkStart w:id="2388" w:name="_ETM_Q1_6956331"/>
      <w:bookmarkEnd w:id="2388"/>
      <w:r w:rsidRPr="00D2040E">
        <w:rPr>
          <w:rtl/>
        </w:rPr>
        <w:t>היו"ר אמיר אוחנה:</w:t>
      </w:r>
    </w:p>
    <w:p w:rsidR="008748AB" w:rsidRPr="00D2040E" w:rsidRDefault="008748AB" w:rsidP="008748AB">
      <w:pPr>
        <w:pStyle w:val="KeepWithNext"/>
        <w:rPr>
          <w:rFonts w:hint="cs"/>
          <w:rtl/>
        </w:rPr>
      </w:pPr>
    </w:p>
    <w:p w:rsidR="008748AB" w:rsidRPr="00D2040E" w:rsidRDefault="008748AB" w:rsidP="008748AB">
      <w:pPr>
        <w:rPr>
          <w:rFonts w:hint="cs"/>
          <w:rtl/>
        </w:rPr>
      </w:pPr>
      <w:r w:rsidRPr="00D2040E">
        <w:rPr>
          <w:rFonts w:hint="cs"/>
          <w:rtl/>
        </w:rPr>
        <w:t xml:space="preserve">חבר הכנסת מקלב, אני חושב שלעניין </w:t>
      </w:r>
      <w:bookmarkStart w:id="2389" w:name="_ETM_Q1_6959747"/>
      <w:bookmarkEnd w:id="2389"/>
      <w:r w:rsidRPr="00D2040E">
        <w:rPr>
          <w:rFonts w:hint="cs"/>
          <w:rtl/>
        </w:rPr>
        <w:t xml:space="preserve">הזה אנחנו שותפים. אנחנו לא מבקשים שהחוק הזה יבוא לשנות </w:t>
      </w:r>
      <w:bookmarkStart w:id="2390" w:name="_ETM_Q1_6962416"/>
      <w:bookmarkEnd w:id="2390"/>
      <w:r w:rsidRPr="00D2040E">
        <w:rPr>
          <w:rFonts w:hint="cs"/>
          <w:rtl/>
        </w:rPr>
        <w:t xml:space="preserve">את המצב הקיים, אלא לעגן אותו. היות שהמצב הקיים הוא </w:t>
      </w:r>
      <w:bookmarkStart w:id="2391" w:name="_ETM_Q1_6966635"/>
      <w:bookmarkEnd w:id="2391"/>
      <w:r w:rsidRPr="00D2040E">
        <w:rPr>
          <w:rFonts w:hint="cs"/>
          <w:rtl/>
        </w:rPr>
        <w:t>- - -</w:t>
      </w:r>
    </w:p>
    <w:p w:rsidR="008748AB" w:rsidRPr="00D2040E" w:rsidRDefault="008748AB" w:rsidP="008748AB">
      <w:pPr>
        <w:rPr>
          <w:rFonts w:hint="cs"/>
          <w:rtl/>
        </w:rPr>
      </w:pPr>
      <w:bookmarkStart w:id="2392" w:name="_ETM_Q1_6968074"/>
      <w:bookmarkEnd w:id="2392"/>
    </w:p>
    <w:p w:rsidR="00753A08" w:rsidRPr="00D2040E" w:rsidRDefault="00753A08" w:rsidP="00753A08">
      <w:pPr>
        <w:pStyle w:val="a"/>
        <w:keepNext/>
        <w:rPr>
          <w:rFonts w:hint="cs"/>
          <w:rtl/>
        </w:rPr>
      </w:pPr>
      <w:bookmarkStart w:id="2393" w:name="_ETM_Q1_6968429"/>
      <w:bookmarkStart w:id="2394" w:name="_ETM_Q1_6957757"/>
      <w:bookmarkEnd w:id="2393"/>
      <w:bookmarkEnd w:id="2394"/>
      <w:r w:rsidRPr="00D2040E">
        <w:rPr>
          <w:rtl/>
        </w:rPr>
        <w:t>אורי מקלב (יהדות התורה):</w:t>
      </w:r>
    </w:p>
    <w:p w:rsidR="00753A08" w:rsidRPr="00D2040E" w:rsidRDefault="00753A08" w:rsidP="00753A08">
      <w:pPr>
        <w:pStyle w:val="KeepWithNext"/>
        <w:rPr>
          <w:rFonts w:hint="cs"/>
          <w:rtl/>
        </w:rPr>
      </w:pPr>
    </w:p>
    <w:p w:rsidR="00753A08" w:rsidRPr="00D2040E" w:rsidRDefault="00753A08" w:rsidP="00753A08">
      <w:pPr>
        <w:rPr>
          <w:rFonts w:hint="cs"/>
          <w:rtl/>
        </w:rPr>
      </w:pPr>
      <w:r w:rsidRPr="00D2040E">
        <w:rPr>
          <w:rFonts w:hint="cs"/>
          <w:rtl/>
        </w:rPr>
        <w:t>אתה מעגן אותו ומעלה אותו.</w:t>
      </w:r>
    </w:p>
    <w:p w:rsidR="00753A08" w:rsidRPr="00D2040E" w:rsidRDefault="00753A08" w:rsidP="00753A08">
      <w:pPr>
        <w:rPr>
          <w:rFonts w:hint="cs"/>
          <w:rtl/>
        </w:rPr>
      </w:pPr>
      <w:bookmarkStart w:id="2395" w:name="_ETM_Q1_6976993"/>
      <w:bookmarkEnd w:id="2395"/>
    </w:p>
    <w:p w:rsidR="008748AB" w:rsidRPr="00D2040E" w:rsidRDefault="008748AB" w:rsidP="008748AB">
      <w:pPr>
        <w:pStyle w:val="af"/>
        <w:keepNext/>
        <w:rPr>
          <w:rFonts w:hint="cs"/>
          <w:rtl/>
        </w:rPr>
      </w:pPr>
      <w:r w:rsidRPr="00D2040E">
        <w:rPr>
          <w:rtl/>
        </w:rPr>
        <w:t>היו"ר אמיר אוחנה:</w:t>
      </w:r>
    </w:p>
    <w:p w:rsidR="008748AB" w:rsidRPr="00D2040E" w:rsidRDefault="008748AB" w:rsidP="008748AB">
      <w:pPr>
        <w:pStyle w:val="KeepWithNext"/>
        <w:rPr>
          <w:rFonts w:hint="cs"/>
          <w:rtl/>
        </w:rPr>
      </w:pPr>
    </w:p>
    <w:p w:rsidR="008748AB" w:rsidRPr="00D2040E" w:rsidRDefault="008748AB" w:rsidP="008748AB">
      <w:pPr>
        <w:rPr>
          <w:rFonts w:hint="cs"/>
          <w:rtl/>
        </w:rPr>
      </w:pPr>
      <w:r w:rsidRPr="00D2040E">
        <w:rPr>
          <w:rFonts w:hint="cs"/>
          <w:rtl/>
        </w:rPr>
        <w:t>העלאה היא העיגון.</w:t>
      </w:r>
    </w:p>
    <w:p w:rsidR="008748AB" w:rsidRPr="00D2040E" w:rsidRDefault="008748AB" w:rsidP="008748AB">
      <w:pPr>
        <w:rPr>
          <w:rFonts w:hint="cs"/>
          <w:rtl/>
        </w:rPr>
      </w:pPr>
      <w:bookmarkStart w:id="2396" w:name="_ETM_Q1_6980618"/>
      <w:bookmarkEnd w:id="2396"/>
    </w:p>
    <w:p w:rsidR="008748AB" w:rsidRPr="00D2040E" w:rsidRDefault="008748AB" w:rsidP="008748AB">
      <w:pPr>
        <w:pStyle w:val="af1"/>
        <w:keepNext/>
        <w:rPr>
          <w:rFonts w:hint="cs"/>
          <w:rtl/>
        </w:rPr>
      </w:pPr>
      <w:bookmarkStart w:id="2397" w:name="_ETM_Q1_6980944"/>
      <w:bookmarkEnd w:id="2397"/>
      <w:r w:rsidRPr="00D2040E">
        <w:rPr>
          <w:rtl/>
        </w:rPr>
        <w:t>צבי  האוזר:</w:t>
      </w:r>
    </w:p>
    <w:p w:rsidR="008748AB" w:rsidRPr="00D2040E" w:rsidRDefault="008748AB" w:rsidP="008748AB">
      <w:pPr>
        <w:pStyle w:val="KeepWithNext"/>
        <w:rPr>
          <w:rFonts w:hint="cs"/>
          <w:rtl/>
        </w:rPr>
      </w:pPr>
    </w:p>
    <w:p w:rsidR="00753A08" w:rsidRPr="00D2040E" w:rsidRDefault="00753A08" w:rsidP="008748AB">
      <w:pPr>
        <w:rPr>
          <w:rFonts w:hint="cs"/>
          <w:rtl/>
        </w:rPr>
      </w:pPr>
      <w:r w:rsidRPr="00D2040E">
        <w:rPr>
          <w:rFonts w:hint="cs"/>
          <w:rtl/>
        </w:rPr>
        <w:t>העניין הוא שהיום ה</w:t>
      </w:r>
      <w:r w:rsidR="008748AB" w:rsidRPr="00D2040E">
        <w:rPr>
          <w:rFonts w:hint="cs"/>
          <w:rtl/>
        </w:rPr>
        <w:t>שב</w:t>
      </w:r>
      <w:r w:rsidRPr="00D2040E">
        <w:rPr>
          <w:rFonts w:hint="cs"/>
          <w:rtl/>
        </w:rPr>
        <w:t xml:space="preserve">ות של יהודי, </w:t>
      </w:r>
      <w:r w:rsidR="008748AB" w:rsidRPr="00D2040E">
        <w:rPr>
          <w:rFonts w:hint="cs"/>
          <w:rtl/>
        </w:rPr>
        <w:t>מח העצמות של ה</w:t>
      </w:r>
      <w:r w:rsidRPr="00D2040E">
        <w:rPr>
          <w:rFonts w:hint="cs"/>
          <w:rtl/>
        </w:rPr>
        <w:t xml:space="preserve">רעיון של מדינת העם היהודי הוא בכלל </w:t>
      </w:r>
      <w:r w:rsidR="008748AB" w:rsidRPr="00D2040E">
        <w:rPr>
          <w:rFonts w:hint="cs"/>
          <w:rtl/>
        </w:rPr>
        <w:t xml:space="preserve"> לא עיקרון </w:t>
      </w:r>
      <w:bookmarkStart w:id="2398" w:name="_ETM_Q1_6993917"/>
      <w:bookmarkEnd w:id="2398"/>
      <w:r w:rsidR="008748AB" w:rsidRPr="00D2040E">
        <w:rPr>
          <w:rFonts w:hint="cs"/>
          <w:rtl/>
        </w:rPr>
        <w:t>חוקתי. זאת הפואנטה, קודם כול.</w:t>
      </w:r>
    </w:p>
    <w:p w:rsidR="00753A08" w:rsidRPr="00D2040E" w:rsidRDefault="00753A08" w:rsidP="00753A08">
      <w:pPr>
        <w:rPr>
          <w:rFonts w:hint="cs"/>
          <w:rtl/>
        </w:rPr>
      </w:pPr>
    </w:p>
    <w:p w:rsidR="008748AB" w:rsidRPr="00D2040E" w:rsidRDefault="008748AB" w:rsidP="008748AB">
      <w:pPr>
        <w:pStyle w:val="af1"/>
        <w:keepNext/>
        <w:rPr>
          <w:rFonts w:hint="cs"/>
          <w:rtl/>
        </w:rPr>
      </w:pPr>
      <w:bookmarkStart w:id="2399" w:name="_ETM_Q1_6993642"/>
      <w:bookmarkStart w:id="2400" w:name="_ETM_Q1_6994547"/>
      <w:bookmarkStart w:id="2401" w:name="_ETM_Q1_6994149"/>
      <w:bookmarkEnd w:id="2399"/>
      <w:bookmarkEnd w:id="2400"/>
      <w:bookmarkEnd w:id="2401"/>
      <w:r w:rsidRPr="00D2040E">
        <w:rPr>
          <w:rtl/>
        </w:rPr>
        <w:t>אורלי ארז לחובסקי:</w:t>
      </w:r>
    </w:p>
    <w:p w:rsidR="008748AB" w:rsidRPr="00D2040E" w:rsidRDefault="008748AB" w:rsidP="008748AB">
      <w:pPr>
        <w:pStyle w:val="KeepWithNext"/>
        <w:rPr>
          <w:rFonts w:hint="cs"/>
          <w:rtl/>
        </w:rPr>
      </w:pPr>
    </w:p>
    <w:p w:rsidR="00753A08" w:rsidRPr="00D2040E" w:rsidRDefault="00753A08" w:rsidP="00753A08">
      <w:pPr>
        <w:rPr>
          <w:rFonts w:hint="cs"/>
          <w:rtl/>
        </w:rPr>
      </w:pPr>
      <w:r w:rsidRPr="00D2040E">
        <w:rPr>
          <w:rFonts w:hint="cs"/>
          <w:rtl/>
        </w:rPr>
        <w:t xml:space="preserve">חוק השבות </w:t>
      </w:r>
      <w:r w:rsidR="008748AB" w:rsidRPr="00D2040E">
        <w:rPr>
          <w:rFonts w:hint="cs"/>
          <w:rtl/>
        </w:rPr>
        <w:t>נהנה ממעמד - - -</w:t>
      </w:r>
    </w:p>
    <w:p w:rsidR="008748AB" w:rsidRPr="00D2040E" w:rsidRDefault="008748AB" w:rsidP="00753A08">
      <w:pPr>
        <w:rPr>
          <w:rFonts w:hint="cs"/>
          <w:rtl/>
        </w:rPr>
      </w:pPr>
      <w:bookmarkStart w:id="2402" w:name="_ETM_Q1_6997718"/>
      <w:bookmarkEnd w:id="2402"/>
    </w:p>
    <w:p w:rsidR="008748AB" w:rsidRPr="00D2040E" w:rsidRDefault="008748AB" w:rsidP="008748AB">
      <w:pPr>
        <w:pStyle w:val="af1"/>
        <w:keepNext/>
        <w:rPr>
          <w:rFonts w:hint="cs"/>
          <w:rtl/>
        </w:rPr>
      </w:pPr>
      <w:bookmarkStart w:id="2403" w:name="_ETM_Q1_6998032"/>
      <w:bookmarkStart w:id="2404" w:name="_ETM_Q1_6999015"/>
      <w:bookmarkEnd w:id="2403"/>
      <w:bookmarkEnd w:id="2404"/>
      <w:r w:rsidRPr="00D2040E">
        <w:rPr>
          <w:rtl/>
        </w:rPr>
        <w:t>צבי  האוזר:</w:t>
      </w:r>
    </w:p>
    <w:p w:rsidR="008748AB" w:rsidRPr="00D2040E" w:rsidRDefault="008748AB" w:rsidP="008748AB">
      <w:pPr>
        <w:pStyle w:val="KeepWithNext"/>
        <w:rPr>
          <w:rFonts w:hint="cs"/>
          <w:rtl/>
        </w:rPr>
      </w:pPr>
    </w:p>
    <w:p w:rsidR="00753A08" w:rsidRPr="00D2040E" w:rsidRDefault="008748AB" w:rsidP="00242D3B">
      <w:pPr>
        <w:rPr>
          <w:rFonts w:hint="cs"/>
          <w:rtl/>
        </w:rPr>
      </w:pPr>
      <w:r w:rsidRPr="00D2040E">
        <w:rPr>
          <w:rFonts w:hint="cs"/>
          <w:rtl/>
        </w:rPr>
        <w:t xml:space="preserve">חוק </w:t>
      </w:r>
      <w:bookmarkStart w:id="2405" w:name="_ETM_Q1_6997045"/>
      <w:bookmarkEnd w:id="2405"/>
      <w:r w:rsidRPr="00D2040E">
        <w:rPr>
          <w:rFonts w:hint="cs"/>
          <w:rtl/>
        </w:rPr>
        <w:t xml:space="preserve">השבות הוא חוק שבית המשפט בפרשנות קבע שהוא מעין חוקתי. </w:t>
      </w:r>
      <w:bookmarkStart w:id="2406" w:name="_ETM_Q1_7003797"/>
      <w:bookmarkEnd w:id="2406"/>
      <w:r w:rsidRPr="00D2040E">
        <w:rPr>
          <w:rFonts w:hint="cs"/>
          <w:rtl/>
        </w:rPr>
        <w:t xml:space="preserve">הווה אומר שיש הסדרים חוקתיים ויש הסדר מעין חוקתי. זאת </w:t>
      </w:r>
      <w:bookmarkStart w:id="2407" w:name="_ETM_Q1_7009560"/>
      <w:bookmarkEnd w:id="2407"/>
      <w:r w:rsidRPr="00D2040E">
        <w:rPr>
          <w:rFonts w:hint="cs"/>
          <w:rtl/>
        </w:rPr>
        <w:t xml:space="preserve">אומרת, הוא פחות מהעיקרון החוקתי. למשל כבוד האדם וחירותו הוא </w:t>
      </w:r>
      <w:bookmarkStart w:id="2408" w:name="_ETM_Q1_7013747"/>
      <w:bookmarkEnd w:id="2408"/>
      <w:r w:rsidRPr="00D2040E">
        <w:rPr>
          <w:rFonts w:hint="cs"/>
          <w:rtl/>
        </w:rPr>
        <w:t>עיקרון חוקתי. חופש העיסוק הוא במעמד חוקתי. הזכות הבסיסית</w:t>
      </w:r>
      <w:r w:rsidR="00242D3B" w:rsidRPr="00D2040E">
        <w:rPr>
          <w:rFonts w:hint="cs"/>
          <w:rtl/>
        </w:rPr>
        <w:t xml:space="preserve"> –</w:t>
      </w:r>
      <w:r w:rsidRPr="00D2040E">
        <w:rPr>
          <w:rFonts w:hint="cs"/>
          <w:rtl/>
        </w:rPr>
        <w:t xml:space="preserve"> </w:t>
      </w:r>
      <w:bookmarkStart w:id="2409" w:name="_ETM_Q1_7026417"/>
      <w:bookmarkEnd w:id="2409"/>
      <w:r w:rsidRPr="00D2040E">
        <w:rPr>
          <w:rFonts w:hint="cs"/>
          <w:rtl/>
        </w:rPr>
        <w:t xml:space="preserve">לא ניכנס עכשיו להיבט המשפטי, אבל הזיקה של יהודי </w:t>
      </w:r>
      <w:bookmarkStart w:id="2410" w:name="_ETM_Q1_7029573"/>
      <w:bookmarkEnd w:id="2410"/>
      <w:r w:rsidRPr="00D2040E">
        <w:rPr>
          <w:rFonts w:hint="cs"/>
          <w:rtl/>
        </w:rPr>
        <w:t xml:space="preserve">לראות את ישראל </w:t>
      </w:r>
      <w:r w:rsidR="00753A08" w:rsidRPr="00D2040E">
        <w:rPr>
          <w:rFonts w:hint="cs"/>
          <w:rtl/>
        </w:rPr>
        <w:t xml:space="preserve">כמדינה הריבונית שלו, והוא יכול לבוא ולא להיכנס אליה במתכונת של הגירה </w:t>
      </w:r>
      <w:r w:rsidRPr="00D2040E">
        <w:rPr>
          <w:rFonts w:hint="cs"/>
          <w:rtl/>
        </w:rPr>
        <w:t>ר</w:t>
      </w:r>
      <w:r w:rsidR="00753A08" w:rsidRPr="00D2040E">
        <w:rPr>
          <w:rFonts w:hint="cs"/>
          <w:rtl/>
        </w:rPr>
        <w:t>גילה בין מדינות</w:t>
      </w:r>
      <w:r w:rsidR="00242D3B" w:rsidRPr="00D2040E">
        <w:rPr>
          <w:rFonts w:hint="cs"/>
          <w:rtl/>
        </w:rPr>
        <w:t xml:space="preserve"> –</w:t>
      </w:r>
      <w:r w:rsidR="00753A08" w:rsidRPr="00D2040E">
        <w:rPr>
          <w:rFonts w:hint="cs"/>
          <w:rtl/>
        </w:rPr>
        <w:t xml:space="preserve"> </w:t>
      </w:r>
      <w:r w:rsidRPr="00D2040E">
        <w:rPr>
          <w:rFonts w:hint="cs"/>
          <w:rtl/>
        </w:rPr>
        <w:t xml:space="preserve">היא סיטואציה שאיננה חוקתית, </w:t>
      </w:r>
      <w:r w:rsidR="00753A08" w:rsidRPr="00D2040E">
        <w:rPr>
          <w:rFonts w:hint="cs"/>
          <w:rtl/>
        </w:rPr>
        <w:t>והכוונה ל</w:t>
      </w:r>
      <w:r w:rsidR="00242D3B" w:rsidRPr="00D2040E">
        <w:rPr>
          <w:rFonts w:hint="cs"/>
          <w:rtl/>
        </w:rPr>
        <w:t>ע</w:t>
      </w:r>
      <w:r w:rsidR="00753A08" w:rsidRPr="00D2040E">
        <w:rPr>
          <w:rFonts w:hint="cs"/>
          <w:rtl/>
        </w:rPr>
        <w:t>גן כאן</w:t>
      </w:r>
      <w:r w:rsidR="00242D3B" w:rsidRPr="00D2040E">
        <w:rPr>
          <w:rFonts w:hint="cs"/>
          <w:rtl/>
        </w:rPr>
        <w:t>.</w:t>
      </w:r>
      <w:r w:rsidR="00753A08" w:rsidRPr="00D2040E">
        <w:rPr>
          <w:rFonts w:hint="cs"/>
          <w:rtl/>
        </w:rPr>
        <w:t xml:space="preserve"> זה מח העצמות של </w:t>
      </w:r>
      <w:r w:rsidRPr="00D2040E">
        <w:rPr>
          <w:rFonts w:hint="cs"/>
          <w:rtl/>
        </w:rPr>
        <w:t xml:space="preserve">כל הרעיון של </w:t>
      </w:r>
      <w:bookmarkStart w:id="2411" w:name="_ETM_Q1_7046365"/>
      <w:bookmarkEnd w:id="2411"/>
      <w:r w:rsidR="00753A08" w:rsidRPr="00D2040E">
        <w:rPr>
          <w:rFonts w:hint="cs"/>
          <w:rtl/>
        </w:rPr>
        <w:t>ישראל כמדינת העם היהודי</w:t>
      </w:r>
      <w:r w:rsidRPr="00D2040E">
        <w:rPr>
          <w:rFonts w:hint="cs"/>
          <w:rtl/>
        </w:rPr>
        <w:t>. זאת אומרת, כל השאר מבחינת החשיבות, מרכזיות הרעיון, נקרא ל</w:t>
      </w:r>
      <w:bookmarkStart w:id="2412" w:name="_ETM_Q1_7055436"/>
      <w:bookmarkEnd w:id="2412"/>
      <w:r w:rsidRPr="00D2040E">
        <w:rPr>
          <w:rFonts w:hint="cs"/>
          <w:rtl/>
        </w:rPr>
        <w:t xml:space="preserve">זה "הציוני", אם אפשר לנקוט במילה הזאת כאן </w:t>
      </w:r>
      <w:r w:rsidRPr="00D2040E">
        <w:rPr>
          <w:rtl/>
        </w:rPr>
        <w:t>–</w:t>
      </w:r>
      <w:r w:rsidRPr="00D2040E">
        <w:rPr>
          <w:rFonts w:hint="cs"/>
          <w:rtl/>
        </w:rPr>
        <w:t xml:space="preserve"> כל </w:t>
      </w:r>
      <w:bookmarkStart w:id="2413" w:name="_ETM_Q1_7059804"/>
      <w:bookmarkEnd w:id="2413"/>
      <w:r w:rsidRPr="00D2040E">
        <w:rPr>
          <w:rFonts w:hint="cs"/>
          <w:rtl/>
        </w:rPr>
        <w:t xml:space="preserve">אלה הם זניחים לעומת הרעיון הזה שהוא רעיון השבות. ולכן </w:t>
      </w:r>
      <w:bookmarkStart w:id="2414" w:name="_ETM_Q1_7062699"/>
      <w:bookmarkEnd w:id="2414"/>
      <w:r w:rsidR="00242D3B" w:rsidRPr="00D2040E">
        <w:rPr>
          <w:rFonts w:hint="cs"/>
          <w:rtl/>
        </w:rPr>
        <w:t>ב</w:t>
      </w:r>
      <w:r w:rsidRPr="00D2040E">
        <w:rPr>
          <w:rFonts w:hint="cs"/>
          <w:rtl/>
        </w:rPr>
        <w:t xml:space="preserve">שאלה האם להעלות אותו למעמד חוקתי, המשמעות של לא </w:t>
      </w:r>
      <w:bookmarkStart w:id="2415" w:name="_ETM_Q1_7067382"/>
      <w:bookmarkEnd w:id="2415"/>
      <w:r w:rsidRPr="00D2040E">
        <w:rPr>
          <w:rFonts w:hint="cs"/>
          <w:rtl/>
        </w:rPr>
        <w:t xml:space="preserve">להעלות אותו למעמד חוקתי היא אמירה הרבה הרבה יותר דרמטית </w:t>
      </w:r>
      <w:bookmarkStart w:id="2416" w:name="_ETM_Q1_7071784"/>
      <w:bookmarkEnd w:id="2416"/>
      <w:r w:rsidRPr="00D2040E">
        <w:rPr>
          <w:rFonts w:hint="cs"/>
          <w:rtl/>
        </w:rPr>
        <w:t>למדינת ישראל.</w:t>
      </w:r>
    </w:p>
    <w:p w:rsidR="00753A08" w:rsidRPr="00D2040E" w:rsidRDefault="00753A08" w:rsidP="00753A08">
      <w:pPr>
        <w:rPr>
          <w:rFonts w:hint="cs"/>
          <w:rtl/>
        </w:rPr>
      </w:pPr>
    </w:p>
    <w:p w:rsidR="00753A08" w:rsidRPr="00D2040E" w:rsidRDefault="00753A08" w:rsidP="00753A08">
      <w:pPr>
        <w:pStyle w:val="a"/>
        <w:keepNext/>
        <w:rPr>
          <w:rFonts w:hint="cs"/>
          <w:rtl/>
        </w:rPr>
      </w:pPr>
      <w:r w:rsidRPr="00D2040E">
        <w:rPr>
          <w:rtl/>
        </w:rPr>
        <w:t>אורי מקלב (יהדות התורה):</w:t>
      </w:r>
    </w:p>
    <w:p w:rsidR="00753A08" w:rsidRPr="00D2040E" w:rsidRDefault="00753A08" w:rsidP="00753A08">
      <w:pPr>
        <w:pStyle w:val="KeepWithNext"/>
        <w:rPr>
          <w:rFonts w:hint="cs"/>
          <w:rtl/>
        </w:rPr>
      </w:pPr>
    </w:p>
    <w:p w:rsidR="00753A08" w:rsidRPr="00D2040E" w:rsidRDefault="008748AB" w:rsidP="008748AB">
      <w:pPr>
        <w:rPr>
          <w:rFonts w:hint="cs"/>
          <w:rtl/>
        </w:rPr>
      </w:pPr>
      <w:r w:rsidRPr="00D2040E">
        <w:rPr>
          <w:rFonts w:hint="cs"/>
          <w:rtl/>
        </w:rPr>
        <w:t>מה עם בני משפחתו שלא יהודים?</w:t>
      </w:r>
    </w:p>
    <w:p w:rsidR="00753A08" w:rsidRPr="00D2040E" w:rsidRDefault="00753A08" w:rsidP="00753A08">
      <w:pPr>
        <w:rPr>
          <w:rFonts w:hint="cs"/>
          <w:rtl/>
        </w:rPr>
      </w:pPr>
    </w:p>
    <w:p w:rsidR="008748AB" w:rsidRPr="00D2040E" w:rsidRDefault="008748AB" w:rsidP="008748AB">
      <w:pPr>
        <w:pStyle w:val="af1"/>
        <w:keepNext/>
        <w:rPr>
          <w:rFonts w:hint="cs"/>
          <w:rtl/>
        </w:rPr>
      </w:pPr>
      <w:bookmarkStart w:id="2417" w:name="_ETM_Q1_7074172"/>
      <w:bookmarkStart w:id="2418" w:name="_ETM_Q1_7072350"/>
      <w:bookmarkEnd w:id="2417"/>
      <w:bookmarkEnd w:id="2418"/>
      <w:r w:rsidRPr="00D2040E">
        <w:rPr>
          <w:rtl/>
        </w:rPr>
        <w:t>אורלי ארז לחובסקי:</w:t>
      </w:r>
    </w:p>
    <w:p w:rsidR="008748AB" w:rsidRPr="00D2040E" w:rsidRDefault="008748AB" w:rsidP="008748AB">
      <w:pPr>
        <w:pStyle w:val="KeepWithNext"/>
        <w:rPr>
          <w:rFonts w:hint="cs"/>
          <w:rtl/>
        </w:rPr>
      </w:pPr>
    </w:p>
    <w:p w:rsidR="008748AB" w:rsidRPr="00D2040E" w:rsidRDefault="008748AB" w:rsidP="008748AB">
      <w:pPr>
        <w:rPr>
          <w:rFonts w:hint="cs"/>
          <w:rtl/>
        </w:rPr>
      </w:pPr>
      <w:r w:rsidRPr="00D2040E">
        <w:rPr>
          <w:rFonts w:hint="cs"/>
          <w:rtl/>
        </w:rPr>
        <w:t>- - -</w:t>
      </w:r>
      <w:bookmarkStart w:id="2419" w:name="_ETM_Q1_7074574"/>
      <w:bookmarkEnd w:id="2419"/>
    </w:p>
    <w:p w:rsidR="008748AB" w:rsidRPr="00D2040E" w:rsidRDefault="008748AB" w:rsidP="008748AB">
      <w:pPr>
        <w:rPr>
          <w:rFonts w:hint="cs"/>
          <w:rtl/>
        </w:rPr>
      </w:pPr>
    </w:p>
    <w:p w:rsidR="008748AB" w:rsidRPr="00D2040E" w:rsidRDefault="008748AB" w:rsidP="008748AB">
      <w:pPr>
        <w:pStyle w:val="a"/>
        <w:keepNext/>
        <w:rPr>
          <w:rFonts w:hint="cs"/>
          <w:rtl/>
        </w:rPr>
      </w:pPr>
      <w:bookmarkStart w:id="2420" w:name="_ETM_Q1_7075920"/>
      <w:bookmarkStart w:id="2421" w:name="_ETM_Q1_7076652"/>
      <w:bookmarkEnd w:id="2420"/>
      <w:bookmarkEnd w:id="2421"/>
      <w:r w:rsidRPr="00D2040E">
        <w:rPr>
          <w:rtl/>
        </w:rPr>
        <w:t>גור בליי:</w:t>
      </w:r>
    </w:p>
    <w:p w:rsidR="008748AB" w:rsidRPr="00D2040E" w:rsidRDefault="008748AB" w:rsidP="008748AB">
      <w:pPr>
        <w:pStyle w:val="KeepWithNext"/>
        <w:rPr>
          <w:rFonts w:hint="cs"/>
          <w:rtl/>
        </w:rPr>
      </w:pPr>
    </w:p>
    <w:p w:rsidR="008748AB" w:rsidRPr="00D2040E" w:rsidRDefault="008748AB" w:rsidP="008748AB">
      <w:pPr>
        <w:rPr>
          <w:rFonts w:hint="cs"/>
          <w:rtl/>
        </w:rPr>
      </w:pPr>
      <w:r w:rsidRPr="00D2040E">
        <w:rPr>
          <w:rFonts w:hint="cs"/>
          <w:rtl/>
        </w:rPr>
        <w:t>רק להשלים.</w:t>
      </w:r>
    </w:p>
    <w:p w:rsidR="008748AB" w:rsidRPr="00D2040E" w:rsidRDefault="008748AB" w:rsidP="008748AB">
      <w:pPr>
        <w:rPr>
          <w:rFonts w:hint="cs"/>
          <w:rtl/>
        </w:rPr>
      </w:pPr>
      <w:bookmarkStart w:id="2422" w:name="_ETM_Q1_7078892"/>
      <w:bookmarkEnd w:id="2422"/>
    </w:p>
    <w:p w:rsidR="00753A08" w:rsidRPr="00D2040E" w:rsidRDefault="00753A08" w:rsidP="00753A08">
      <w:pPr>
        <w:pStyle w:val="af"/>
        <w:keepNext/>
        <w:rPr>
          <w:rFonts w:hint="cs"/>
          <w:rtl/>
        </w:rPr>
      </w:pPr>
      <w:r w:rsidRPr="00D2040E">
        <w:rPr>
          <w:rtl/>
        </w:rPr>
        <w:t>היו"ר אמיר אוחנה:</w:t>
      </w:r>
    </w:p>
    <w:p w:rsidR="00753A08" w:rsidRPr="00D2040E" w:rsidRDefault="00753A08" w:rsidP="00753A08">
      <w:pPr>
        <w:pStyle w:val="KeepWithNext"/>
        <w:rPr>
          <w:rFonts w:hint="cs"/>
          <w:rtl/>
        </w:rPr>
      </w:pPr>
    </w:p>
    <w:p w:rsidR="00753A08" w:rsidRPr="00D2040E" w:rsidRDefault="00753A08" w:rsidP="008748AB">
      <w:pPr>
        <w:rPr>
          <w:rFonts w:hint="cs"/>
          <w:rtl/>
        </w:rPr>
      </w:pPr>
      <w:r w:rsidRPr="00D2040E">
        <w:rPr>
          <w:rFonts w:hint="cs"/>
          <w:rtl/>
        </w:rPr>
        <w:t>חבר'ה, אנא מכם. היועץ המשפטי לוועדה</w:t>
      </w:r>
      <w:r w:rsidR="008748AB" w:rsidRPr="00D2040E">
        <w:rPr>
          <w:rFonts w:hint="cs"/>
          <w:rtl/>
        </w:rPr>
        <w:t>.</w:t>
      </w:r>
    </w:p>
    <w:p w:rsidR="00753A08" w:rsidRPr="00D2040E" w:rsidRDefault="00753A08" w:rsidP="00753A08">
      <w:pPr>
        <w:rPr>
          <w:rFonts w:hint="cs"/>
          <w:rtl/>
        </w:rPr>
      </w:pPr>
    </w:p>
    <w:p w:rsidR="00753A08" w:rsidRPr="00D2040E" w:rsidRDefault="00753A08" w:rsidP="00753A08">
      <w:pPr>
        <w:pStyle w:val="a"/>
        <w:keepNext/>
        <w:rPr>
          <w:rFonts w:hint="cs"/>
          <w:rtl/>
        </w:rPr>
      </w:pPr>
      <w:r w:rsidRPr="00D2040E">
        <w:rPr>
          <w:rtl/>
        </w:rPr>
        <w:t>גור בליי:</w:t>
      </w:r>
    </w:p>
    <w:p w:rsidR="00753A08" w:rsidRPr="00D2040E" w:rsidRDefault="00753A08" w:rsidP="00753A08">
      <w:pPr>
        <w:pStyle w:val="KeepWithNext"/>
        <w:rPr>
          <w:rFonts w:hint="cs"/>
          <w:rtl/>
        </w:rPr>
      </w:pPr>
    </w:p>
    <w:p w:rsidR="000C2463" w:rsidRPr="00D2040E" w:rsidRDefault="000C2463" w:rsidP="000C2463">
      <w:pPr>
        <w:rPr>
          <w:rFonts w:hint="cs"/>
          <w:rtl/>
        </w:rPr>
      </w:pPr>
      <w:r w:rsidRPr="00D2040E">
        <w:rPr>
          <w:rFonts w:hint="cs"/>
          <w:rtl/>
        </w:rPr>
        <w:t xml:space="preserve">דבר </w:t>
      </w:r>
      <w:bookmarkStart w:id="2423" w:name="_ETM_Q1_7084251"/>
      <w:bookmarkEnd w:id="2423"/>
      <w:r w:rsidRPr="00D2040E">
        <w:rPr>
          <w:rFonts w:hint="cs"/>
          <w:rtl/>
        </w:rPr>
        <w:t>נוסף שלא נכלל בנוסח הזה זה ל</w:t>
      </w:r>
      <w:r w:rsidR="00753A08" w:rsidRPr="00D2040E">
        <w:rPr>
          <w:rFonts w:hint="cs"/>
          <w:rtl/>
        </w:rPr>
        <w:t>משל התייחסות</w:t>
      </w:r>
      <w:r w:rsidRPr="00D2040E">
        <w:rPr>
          <w:rFonts w:hint="cs"/>
          <w:rtl/>
        </w:rPr>
        <w:t xml:space="preserve"> להגבלות </w:t>
      </w:r>
      <w:r w:rsidR="00753A08" w:rsidRPr="00D2040E">
        <w:rPr>
          <w:rFonts w:hint="cs"/>
          <w:rtl/>
        </w:rPr>
        <w:t xml:space="preserve">על הזכות לשבות שקיימות היום בחוק השבות, </w:t>
      </w:r>
      <w:r w:rsidRPr="00D2040E">
        <w:rPr>
          <w:rFonts w:hint="cs"/>
          <w:rtl/>
        </w:rPr>
        <w:t xml:space="preserve">ואם רוצים </w:t>
      </w:r>
      <w:bookmarkStart w:id="2424" w:name="_ETM_Q1_7093077"/>
      <w:bookmarkEnd w:id="2424"/>
      <w:r w:rsidRPr="00D2040E">
        <w:rPr>
          <w:rFonts w:hint="cs"/>
          <w:rtl/>
        </w:rPr>
        <w:t xml:space="preserve">שהן ימשיכו לחיות בהרמוניה עם חוק-היסוד, </w:t>
      </w:r>
      <w:r w:rsidR="00753A08" w:rsidRPr="00D2040E">
        <w:rPr>
          <w:rFonts w:hint="cs"/>
          <w:rtl/>
        </w:rPr>
        <w:t>צריך לתת להן ביטוי</w:t>
      </w:r>
      <w:r w:rsidRPr="00D2040E">
        <w:rPr>
          <w:rFonts w:hint="cs"/>
          <w:rtl/>
        </w:rPr>
        <w:t xml:space="preserve"> מסוים, או מפורש </w:t>
      </w:r>
      <w:bookmarkStart w:id="2425" w:name="_ETM_Q1_7096822"/>
      <w:bookmarkEnd w:id="2425"/>
      <w:r w:rsidRPr="00D2040E">
        <w:rPr>
          <w:rFonts w:hint="cs"/>
          <w:rtl/>
        </w:rPr>
        <w:t>בסעיף הזה, או בדרך של פסקת הגבלה.</w:t>
      </w:r>
    </w:p>
    <w:p w:rsidR="000C2463" w:rsidRPr="00D2040E" w:rsidRDefault="000C2463" w:rsidP="000C2463">
      <w:pPr>
        <w:rPr>
          <w:rFonts w:hint="cs"/>
          <w:rtl/>
        </w:rPr>
      </w:pPr>
      <w:bookmarkStart w:id="2426" w:name="_ETM_Q1_7102093"/>
      <w:bookmarkEnd w:id="2426"/>
    </w:p>
    <w:p w:rsidR="00C13543" w:rsidRPr="00D2040E" w:rsidRDefault="000C2463" w:rsidP="00242D3B">
      <w:pPr>
        <w:rPr>
          <w:rFonts w:hint="cs"/>
          <w:rtl/>
        </w:rPr>
      </w:pPr>
      <w:bookmarkStart w:id="2427" w:name="_ETM_Q1_7102412"/>
      <w:bookmarkEnd w:id="2427"/>
      <w:r w:rsidRPr="00D2040E">
        <w:rPr>
          <w:rFonts w:hint="cs"/>
          <w:rtl/>
        </w:rPr>
        <w:t xml:space="preserve">השאלה היא קודם </w:t>
      </w:r>
      <w:bookmarkStart w:id="2428" w:name="_ETM_Q1_7103970"/>
      <w:bookmarkEnd w:id="2428"/>
      <w:r w:rsidRPr="00D2040E">
        <w:rPr>
          <w:rFonts w:hint="cs"/>
          <w:rtl/>
        </w:rPr>
        <w:t xml:space="preserve">כול שאלה של מה רוצים לעשות. זאת אומרת, האם הוועדה </w:t>
      </w:r>
      <w:bookmarkStart w:id="2429" w:name="_ETM_Q1_7107478"/>
      <w:bookmarkEnd w:id="2429"/>
      <w:r w:rsidRPr="00D2040E">
        <w:rPr>
          <w:rFonts w:hint="cs"/>
          <w:rtl/>
        </w:rPr>
        <w:t xml:space="preserve">רוצה ליצור את ההיררכיה הזאת ברמה של עיגון הזכות היהודי </w:t>
      </w:r>
      <w:bookmarkStart w:id="2430" w:name="_ETM_Q1_7112353"/>
      <w:bookmarkEnd w:id="2430"/>
      <w:r w:rsidRPr="00D2040E">
        <w:rPr>
          <w:rFonts w:hint="cs"/>
          <w:rtl/>
        </w:rPr>
        <w:t>בחוק</w:t>
      </w:r>
      <w:r w:rsidR="00242D3B" w:rsidRPr="00D2040E">
        <w:rPr>
          <w:rFonts w:hint="cs"/>
          <w:rtl/>
        </w:rPr>
        <w:t>-</w:t>
      </w:r>
      <w:r w:rsidRPr="00D2040E">
        <w:rPr>
          <w:rFonts w:hint="cs"/>
          <w:rtl/>
        </w:rPr>
        <w:t>היסוד ולהותיר את העיגון של הזכויות של בני המשפחה של יהודי רק בחוק רגיל</w:t>
      </w:r>
      <w:r w:rsidR="00242D3B" w:rsidRPr="00D2040E">
        <w:rPr>
          <w:rFonts w:hint="cs"/>
          <w:rtl/>
        </w:rPr>
        <w:t>?</w:t>
      </w:r>
      <w:r w:rsidRPr="00D2040E">
        <w:rPr>
          <w:rFonts w:hint="cs"/>
          <w:rtl/>
        </w:rPr>
        <w:t xml:space="preserve"> כמובן היא רשאית לעשות כן, </w:t>
      </w:r>
      <w:bookmarkStart w:id="2431" w:name="_ETM_Q1_7117434"/>
      <w:bookmarkEnd w:id="2431"/>
      <w:r w:rsidRPr="00D2040E">
        <w:rPr>
          <w:rFonts w:hint="cs"/>
          <w:rtl/>
        </w:rPr>
        <w:t xml:space="preserve">אבל היא צריכה להחליט האם היא רוצה לעשות כן. בהמשך </w:t>
      </w:r>
      <w:bookmarkStart w:id="2432" w:name="_ETM_Q1_7122323"/>
      <w:bookmarkEnd w:id="2432"/>
      <w:r w:rsidRPr="00D2040E">
        <w:rPr>
          <w:rFonts w:hint="cs"/>
          <w:rtl/>
        </w:rPr>
        <w:t xml:space="preserve">לכך צריך להחליט מה רוצים לעשות לגבי ההגבלות על הזכות </w:t>
      </w:r>
      <w:bookmarkStart w:id="2433" w:name="_ETM_Q1_7127485"/>
      <w:bookmarkEnd w:id="2433"/>
      <w:r w:rsidRPr="00D2040E">
        <w:rPr>
          <w:rFonts w:hint="cs"/>
          <w:rtl/>
        </w:rPr>
        <w:t xml:space="preserve">הזאת, מטעמים של ביטחון הציבור, בריאות הציבור, ביטחון המדינה וכן </w:t>
      </w:r>
      <w:bookmarkStart w:id="2434" w:name="_ETM_Q1_7132510"/>
      <w:bookmarkEnd w:id="2434"/>
      <w:r w:rsidRPr="00D2040E">
        <w:rPr>
          <w:rFonts w:hint="cs"/>
          <w:rtl/>
        </w:rPr>
        <w:t xml:space="preserve">הלאה, וגם לשאלה של היחס שבין השבות לבין האזרחות. זאת </w:t>
      </w:r>
      <w:bookmarkStart w:id="2435" w:name="_ETM_Q1_7135511"/>
      <w:bookmarkEnd w:id="2435"/>
      <w:r w:rsidRPr="00D2040E">
        <w:rPr>
          <w:rFonts w:hint="cs"/>
          <w:rtl/>
        </w:rPr>
        <w:t xml:space="preserve">אומרת, עלו בעבר הצעות שונות שלא מייד מקבלים אזרחות בעקבות </w:t>
      </w:r>
      <w:bookmarkStart w:id="2436" w:name="_ETM_Q1_7141715"/>
      <w:bookmarkEnd w:id="2436"/>
      <w:r w:rsidRPr="00D2040E">
        <w:rPr>
          <w:rFonts w:hint="cs"/>
          <w:rtl/>
        </w:rPr>
        <w:t xml:space="preserve">חוק השבות, אלא יש אולי תקופת אכשרה מסוימת, לימוד השפה </w:t>
      </w:r>
      <w:bookmarkStart w:id="2437" w:name="_ETM_Q1_7146246"/>
      <w:bookmarkEnd w:id="2437"/>
      <w:r w:rsidRPr="00D2040E">
        <w:rPr>
          <w:rFonts w:hint="cs"/>
          <w:rtl/>
        </w:rPr>
        <w:t xml:space="preserve">העברית, איזה פער זמנים. שוב, </w:t>
      </w:r>
      <w:r w:rsidR="00C13543" w:rsidRPr="00D2040E">
        <w:rPr>
          <w:rFonts w:hint="cs"/>
          <w:rtl/>
        </w:rPr>
        <w:t xml:space="preserve">ככל שמעלים את הדברים לרמה החוקתית, </w:t>
      </w:r>
      <w:r w:rsidRPr="00D2040E">
        <w:rPr>
          <w:rFonts w:hint="cs"/>
          <w:rtl/>
        </w:rPr>
        <w:t xml:space="preserve">יותר קשה </w:t>
      </w:r>
      <w:r w:rsidR="00C13543" w:rsidRPr="00D2040E">
        <w:rPr>
          <w:rFonts w:hint="cs"/>
          <w:rtl/>
        </w:rPr>
        <w:t xml:space="preserve">לערוך שינויים </w:t>
      </w:r>
      <w:r w:rsidRPr="00D2040E">
        <w:rPr>
          <w:rFonts w:hint="cs"/>
          <w:rtl/>
        </w:rPr>
        <w:t>בחוק רגיל בלי הסמכה בחוק</w:t>
      </w:r>
      <w:bookmarkStart w:id="2438" w:name="_ETM_Q1_7154389"/>
      <w:bookmarkEnd w:id="2438"/>
      <w:r w:rsidRPr="00D2040E">
        <w:rPr>
          <w:rFonts w:hint="cs"/>
          <w:rtl/>
        </w:rPr>
        <w:t>-היסוד</w:t>
      </w:r>
      <w:r w:rsidR="00C13543" w:rsidRPr="00D2040E">
        <w:rPr>
          <w:rFonts w:hint="cs"/>
          <w:rtl/>
        </w:rPr>
        <w:t xml:space="preserve">. </w:t>
      </w:r>
      <w:r w:rsidRPr="00D2040E">
        <w:rPr>
          <w:rFonts w:hint="cs"/>
          <w:rtl/>
        </w:rPr>
        <w:t xml:space="preserve">קודם כול, צריך להחליט </w:t>
      </w:r>
      <w:bookmarkStart w:id="2439" w:name="_ETM_Q1_7158034"/>
      <w:bookmarkEnd w:id="2439"/>
      <w:r w:rsidRPr="00D2040E">
        <w:rPr>
          <w:rFonts w:hint="cs"/>
          <w:rtl/>
        </w:rPr>
        <w:t xml:space="preserve">האם רוצים לשנות את הדברים האלה. </w:t>
      </w:r>
      <w:r w:rsidR="00C13543" w:rsidRPr="00D2040E">
        <w:rPr>
          <w:rFonts w:hint="cs"/>
          <w:rtl/>
        </w:rPr>
        <w:t xml:space="preserve">ככל שהוועדה מבקשת </w:t>
      </w:r>
      <w:r w:rsidRPr="00D2040E">
        <w:rPr>
          <w:rFonts w:hint="cs"/>
          <w:rtl/>
        </w:rPr>
        <w:t>ש</w:t>
      </w:r>
      <w:r w:rsidR="00C13543" w:rsidRPr="00D2040E">
        <w:rPr>
          <w:rFonts w:hint="cs"/>
          <w:rtl/>
        </w:rPr>
        <w:t>לא לשנות, ורוצה</w:t>
      </w:r>
      <w:r w:rsidRPr="00D2040E">
        <w:rPr>
          <w:rFonts w:hint="cs"/>
          <w:rtl/>
        </w:rPr>
        <w:t>, כפי שנאמר פה,</w:t>
      </w:r>
      <w:r w:rsidR="00C13543" w:rsidRPr="00D2040E">
        <w:rPr>
          <w:rFonts w:hint="cs"/>
          <w:rtl/>
        </w:rPr>
        <w:t xml:space="preserve"> לתת ביטוי חוקתי לעיקרון השבות, </w:t>
      </w:r>
      <w:r w:rsidRPr="00D2040E">
        <w:rPr>
          <w:rFonts w:hint="cs"/>
          <w:rtl/>
        </w:rPr>
        <w:t xml:space="preserve">מבלי </w:t>
      </w:r>
      <w:bookmarkStart w:id="2440" w:name="_ETM_Q1_7169444"/>
      <w:bookmarkEnd w:id="2440"/>
      <w:r w:rsidRPr="00D2040E">
        <w:rPr>
          <w:rFonts w:hint="cs"/>
          <w:rtl/>
        </w:rPr>
        <w:t>להיכנס למחלוקות השונ</w:t>
      </w:r>
      <w:r w:rsidR="00242D3B" w:rsidRPr="00D2040E">
        <w:rPr>
          <w:rFonts w:hint="cs"/>
          <w:rtl/>
        </w:rPr>
        <w:t>ות</w:t>
      </w:r>
      <w:r w:rsidRPr="00D2040E">
        <w:rPr>
          <w:rFonts w:hint="cs"/>
          <w:rtl/>
        </w:rPr>
        <w:t xml:space="preserve"> לגבי על מי רוצים להחיל, אחת ההצעות </w:t>
      </w:r>
      <w:bookmarkStart w:id="2441" w:name="_ETM_Q1_7172803"/>
      <w:bookmarkEnd w:id="2441"/>
      <w:r w:rsidRPr="00D2040E">
        <w:rPr>
          <w:rFonts w:hint="cs"/>
          <w:rtl/>
        </w:rPr>
        <w:t>שאנחנו מציעים פה</w:t>
      </w:r>
      <w:r w:rsidR="00242D3B" w:rsidRPr="00D2040E">
        <w:rPr>
          <w:rFonts w:hint="cs"/>
          <w:rtl/>
        </w:rPr>
        <w:t>,</w:t>
      </w:r>
      <w:r w:rsidRPr="00D2040E">
        <w:rPr>
          <w:rFonts w:hint="cs"/>
          <w:rtl/>
        </w:rPr>
        <w:t xml:space="preserve"> </w:t>
      </w:r>
      <w:r w:rsidR="00242D3B" w:rsidRPr="00D2040E">
        <w:rPr>
          <w:rFonts w:hint="cs"/>
          <w:rtl/>
        </w:rPr>
        <w:t xml:space="preserve">היא </w:t>
      </w:r>
      <w:r w:rsidRPr="00D2040E">
        <w:rPr>
          <w:rFonts w:hint="cs"/>
          <w:rtl/>
        </w:rPr>
        <w:t xml:space="preserve">מופיעה בעמ' 6 למסמך </w:t>
      </w:r>
      <w:bookmarkStart w:id="2442" w:name="_ETM_Q1_7177800"/>
      <w:bookmarkEnd w:id="2442"/>
      <w:r w:rsidRPr="00D2040E">
        <w:rPr>
          <w:rFonts w:hint="cs"/>
          <w:rtl/>
        </w:rPr>
        <w:t xml:space="preserve">ההכנה שלנו, היא הצעה שמבטאת שוב את אותה גישה שאומרת: </w:t>
      </w:r>
      <w:bookmarkStart w:id="2443" w:name="_ETM_Q1_7183477"/>
      <w:bookmarkEnd w:id="2443"/>
      <w:r w:rsidRPr="00D2040E">
        <w:rPr>
          <w:rFonts w:hint="cs"/>
          <w:rtl/>
        </w:rPr>
        <w:t xml:space="preserve">בואו נלך לכיוון של ניסוח חגיגי יותר ולא ניסוח שמבוסס </w:t>
      </w:r>
      <w:bookmarkStart w:id="2444" w:name="_ETM_Q1_7186372"/>
      <w:bookmarkEnd w:id="2444"/>
      <w:r w:rsidRPr="00D2040E">
        <w:rPr>
          <w:rFonts w:hint="cs"/>
          <w:rtl/>
        </w:rPr>
        <w:t xml:space="preserve">על הקניה של זכויות לפרטים, וזה לאמץ מתוך מגילת העצמאות </w:t>
      </w:r>
      <w:bookmarkStart w:id="2445" w:name="_ETM_Q1_7190416"/>
      <w:bookmarkEnd w:id="2445"/>
      <w:r w:rsidRPr="00D2040E">
        <w:rPr>
          <w:rFonts w:hint="cs"/>
          <w:rtl/>
        </w:rPr>
        <w:t xml:space="preserve">את המילים "מדינת ישראל תהא פתוחה לעלייה יהודית ולקיבוץ גלויות; </w:t>
      </w:r>
      <w:bookmarkStart w:id="2446" w:name="_ETM_Q1_7196076"/>
      <w:bookmarkEnd w:id="2446"/>
      <w:r w:rsidRPr="00D2040E">
        <w:rPr>
          <w:rFonts w:hint="cs"/>
          <w:rtl/>
        </w:rPr>
        <w:t>פרטים ייקבעו בחוק".</w:t>
      </w:r>
      <w:r w:rsidR="00C13543" w:rsidRPr="00D2040E">
        <w:rPr>
          <w:rFonts w:hint="cs"/>
          <w:rtl/>
        </w:rPr>
        <w:t xml:space="preserve"> </w:t>
      </w:r>
    </w:p>
    <w:p w:rsidR="00C13543" w:rsidRPr="00D2040E" w:rsidRDefault="00C13543" w:rsidP="00753A08">
      <w:pPr>
        <w:rPr>
          <w:rFonts w:hint="cs"/>
          <w:rtl/>
        </w:rPr>
      </w:pPr>
    </w:p>
    <w:p w:rsidR="00C13543" w:rsidRPr="00D2040E" w:rsidRDefault="00C13543" w:rsidP="00C13543">
      <w:pPr>
        <w:pStyle w:val="a"/>
        <w:keepNext/>
        <w:rPr>
          <w:rFonts w:hint="cs"/>
          <w:rtl/>
        </w:rPr>
      </w:pPr>
      <w:r w:rsidRPr="00D2040E">
        <w:rPr>
          <w:rtl/>
        </w:rPr>
        <w:t>אורי מקלב (יהדות התורה):</w:t>
      </w:r>
    </w:p>
    <w:p w:rsidR="00C13543" w:rsidRPr="00D2040E" w:rsidRDefault="00C13543" w:rsidP="00C13543">
      <w:pPr>
        <w:pStyle w:val="KeepWithNext"/>
        <w:rPr>
          <w:rFonts w:hint="cs"/>
          <w:rtl/>
        </w:rPr>
      </w:pPr>
    </w:p>
    <w:p w:rsidR="00C13543" w:rsidRPr="00D2040E" w:rsidRDefault="00C13543" w:rsidP="00C13543">
      <w:pPr>
        <w:rPr>
          <w:rFonts w:hint="cs"/>
          <w:rtl/>
        </w:rPr>
      </w:pPr>
      <w:r w:rsidRPr="00D2040E">
        <w:rPr>
          <w:rFonts w:hint="cs"/>
          <w:rtl/>
        </w:rPr>
        <w:t xml:space="preserve">כל שמירת הדינים </w:t>
      </w:r>
      <w:r w:rsidR="000C2463" w:rsidRPr="00D2040E">
        <w:rPr>
          <w:rFonts w:hint="cs"/>
          <w:rtl/>
        </w:rPr>
        <w:t xml:space="preserve"> בנושאים האלה - - -</w:t>
      </w:r>
    </w:p>
    <w:p w:rsidR="00C13543" w:rsidRPr="00D2040E" w:rsidRDefault="00C13543" w:rsidP="00C13543">
      <w:pPr>
        <w:rPr>
          <w:rFonts w:hint="cs"/>
          <w:rtl/>
        </w:rPr>
      </w:pPr>
    </w:p>
    <w:p w:rsidR="00C13543" w:rsidRPr="00D2040E" w:rsidRDefault="00C13543" w:rsidP="00C13543">
      <w:pPr>
        <w:pStyle w:val="af1"/>
        <w:keepNext/>
        <w:rPr>
          <w:rFonts w:hint="cs"/>
          <w:rtl/>
        </w:rPr>
      </w:pPr>
      <w:r w:rsidRPr="00D2040E">
        <w:rPr>
          <w:rtl/>
        </w:rPr>
        <w:t>איל זנדברג:</w:t>
      </w:r>
    </w:p>
    <w:p w:rsidR="00C13543" w:rsidRPr="00D2040E" w:rsidRDefault="00C13543" w:rsidP="00C13543">
      <w:pPr>
        <w:pStyle w:val="KeepWithNext"/>
        <w:rPr>
          <w:rFonts w:hint="cs"/>
          <w:rtl/>
        </w:rPr>
      </w:pPr>
    </w:p>
    <w:p w:rsidR="00C13543" w:rsidRPr="00D2040E" w:rsidRDefault="000C2463" w:rsidP="00C13543">
      <w:pPr>
        <w:rPr>
          <w:rFonts w:hint="cs"/>
          <w:rtl/>
        </w:rPr>
      </w:pPr>
      <w:r w:rsidRPr="00D2040E">
        <w:rPr>
          <w:rFonts w:hint="cs"/>
          <w:rtl/>
        </w:rPr>
        <w:t xml:space="preserve">אין צורך </w:t>
      </w:r>
      <w:bookmarkStart w:id="2447" w:name="_ETM_Q1_7203002"/>
      <w:bookmarkEnd w:id="2447"/>
      <w:r w:rsidRPr="00D2040E">
        <w:rPr>
          <w:rFonts w:hint="cs"/>
          <w:rtl/>
        </w:rPr>
        <w:t xml:space="preserve">בשמירת הדינים. </w:t>
      </w:r>
      <w:r w:rsidR="00C13543" w:rsidRPr="00D2040E">
        <w:rPr>
          <w:rFonts w:hint="cs"/>
          <w:rtl/>
        </w:rPr>
        <w:t xml:space="preserve">זה </w:t>
      </w:r>
      <w:r w:rsidRPr="00D2040E">
        <w:rPr>
          <w:rFonts w:hint="cs"/>
          <w:rtl/>
        </w:rPr>
        <w:t xml:space="preserve">הרי </w:t>
      </w:r>
      <w:r w:rsidR="00C13543" w:rsidRPr="00D2040E">
        <w:rPr>
          <w:rFonts w:hint="cs"/>
          <w:rtl/>
        </w:rPr>
        <w:t>לא פוגע בעיקרון, זה רק מרחיב אותו.</w:t>
      </w:r>
    </w:p>
    <w:p w:rsidR="00C13543" w:rsidRPr="00D2040E" w:rsidRDefault="00C13543" w:rsidP="00C13543">
      <w:pPr>
        <w:rPr>
          <w:rFonts w:hint="cs"/>
          <w:rtl/>
        </w:rPr>
      </w:pPr>
    </w:p>
    <w:p w:rsidR="00C13543" w:rsidRPr="00D2040E" w:rsidRDefault="00C13543" w:rsidP="00C13543">
      <w:pPr>
        <w:pStyle w:val="a"/>
        <w:keepNext/>
        <w:rPr>
          <w:rFonts w:hint="cs"/>
          <w:rtl/>
        </w:rPr>
      </w:pPr>
      <w:r w:rsidRPr="00D2040E">
        <w:rPr>
          <w:rtl/>
        </w:rPr>
        <w:t>גור בליי:</w:t>
      </w:r>
    </w:p>
    <w:p w:rsidR="00C13543" w:rsidRPr="00D2040E" w:rsidRDefault="00C13543" w:rsidP="00C13543">
      <w:pPr>
        <w:pStyle w:val="KeepWithNext"/>
        <w:rPr>
          <w:rFonts w:hint="cs"/>
          <w:rtl/>
        </w:rPr>
      </w:pPr>
    </w:p>
    <w:p w:rsidR="003D0721" w:rsidRPr="00D2040E" w:rsidRDefault="00C13543" w:rsidP="003048AD">
      <w:pPr>
        <w:rPr>
          <w:rFonts w:hint="cs"/>
          <w:rtl/>
        </w:rPr>
      </w:pPr>
      <w:r w:rsidRPr="00D2040E">
        <w:rPr>
          <w:rFonts w:hint="cs"/>
          <w:rtl/>
        </w:rPr>
        <w:t xml:space="preserve">לגבי שמירת הדינים, אני </w:t>
      </w:r>
      <w:r w:rsidR="000C2463" w:rsidRPr="00D2040E">
        <w:rPr>
          <w:rFonts w:hint="cs"/>
          <w:rtl/>
        </w:rPr>
        <w:t xml:space="preserve">כרגע שם את זה בצד, רק אשלים את </w:t>
      </w:r>
      <w:bookmarkStart w:id="2448" w:name="_ETM_Q1_7215739"/>
      <w:bookmarkEnd w:id="2448"/>
      <w:r w:rsidR="000C2463" w:rsidRPr="00D2040E">
        <w:rPr>
          <w:rFonts w:hint="cs"/>
          <w:rtl/>
        </w:rPr>
        <w:t xml:space="preserve">הדברים. כמו שאמרתי, </w:t>
      </w:r>
      <w:r w:rsidRPr="00D2040E">
        <w:rPr>
          <w:rFonts w:hint="cs"/>
          <w:rtl/>
        </w:rPr>
        <w:t>הווע</w:t>
      </w:r>
      <w:r w:rsidR="000C2463" w:rsidRPr="00D2040E">
        <w:rPr>
          <w:rFonts w:hint="cs"/>
          <w:rtl/>
        </w:rPr>
        <w:t>ד</w:t>
      </w:r>
      <w:r w:rsidRPr="00D2040E">
        <w:rPr>
          <w:rFonts w:hint="cs"/>
          <w:rtl/>
        </w:rPr>
        <w:t>ה יכולה להחליט</w:t>
      </w:r>
      <w:r w:rsidR="003D0721" w:rsidRPr="00D2040E">
        <w:rPr>
          <w:rFonts w:hint="cs"/>
          <w:rtl/>
        </w:rPr>
        <w:t xml:space="preserve"> שהיא רוצה לערוך שינויים, רוצה לעגן </w:t>
      </w:r>
      <w:bookmarkStart w:id="2449" w:name="_ETM_Q1_7222579"/>
      <w:bookmarkEnd w:id="2449"/>
      <w:r w:rsidR="003D0721" w:rsidRPr="00D2040E">
        <w:rPr>
          <w:rFonts w:hint="cs"/>
          <w:rtl/>
        </w:rPr>
        <w:t xml:space="preserve">חוקתית רק את זה ולא לעגן חוקתית את זה. אבל </w:t>
      </w:r>
      <w:bookmarkStart w:id="2450" w:name="_ETM_Q1_7227083"/>
      <w:bookmarkEnd w:id="2450"/>
      <w:r w:rsidR="003D0721" w:rsidRPr="00D2040E">
        <w:rPr>
          <w:rFonts w:hint="cs"/>
          <w:rtl/>
        </w:rPr>
        <w:t xml:space="preserve">ככל שהיא רוצה לשנות כמה שפחות וליצור הכי פחות קשיים </w:t>
      </w:r>
      <w:bookmarkStart w:id="2451" w:name="_ETM_Q1_7233223"/>
      <w:bookmarkEnd w:id="2451"/>
      <w:r w:rsidR="003D0721" w:rsidRPr="00D2040E">
        <w:rPr>
          <w:rFonts w:hint="cs"/>
          <w:rtl/>
        </w:rPr>
        <w:t>עם הנושא של זכויות פוזיטיביות בחוק-יסוד שעוסק בעקרונות יסוד, אנחנו סבורים שרא</w:t>
      </w:r>
      <w:r w:rsidR="003048AD" w:rsidRPr="00D2040E">
        <w:rPr>
          <w:rFonts w:hint="cs"/>
          <w:rtl/>
        </w:rPr>
        <w:t>ו</w:t>
      </w:r>
      <w:r w:rsidR="003D0721" w:rsidRPr="00D2040E">
        <w:rPr>
          <w:rFonts w:hint="cs"/>
          <w:rtl/>
        </w:rPr>
        <w:t xml:space="preserve">י ללכת לכיוון הנוסח שאנחנו מציגים, כגרסה ג', שזה </w:t>
      </w:r>
      <w:bookmarkStart w:id="2452" w:name="_ETM_Q1_7241952"/>
      <w:bookmarkEnd w:id="2452"/>
      <w:r w:rsidR="003D0721" w:rsidRPr="00D2040E">
        <w:rPr>
          <w:rFonts w:hint="cs"/>
          <w:rtl/>
        </w:rPr>
        <w:t xml:space="preserve">נוסח הכרזת העצמאות, שמדברת על העיקרון ולא מסתכלת על זה </w:t>
      </w:r>
      <w:bookmarkStart w:id="2453" w:name="_ETM_Q1_7246370"/>
      <w:bookmarkEnd w:id="2453"/>
      <w:r w:rsidR="003D0721" w:rsidRPr="00D2040E">
        <w:rPr>
          <w:rFonts w:hint="cs"/>
          <w:rtl/>
        </w:rPr>
        <w:t>כהקניה של זכויות לפרטים ספציפיים.</w:t>
      </w:r>
    </w:p>
    <w:p w:rsidR="003D0721" w:rsidRPr="00D2040E" w:rsidRDefault="003D0721" w:rsidP="000C2463">
      <w:pPr>
        <w:rPr>
          <w:rFonts w:hint="cs"/>
          <w:rtl/>
        </w:rPr>
      </w:pPr>
      <w:bookmarkStart w:id="2454" w:name="_ETM_Q1_7251552"/>
      <w:bookmarkEnd w:id="2454"/>
    </w:p>
    <w:p w:rsidR="003D0721" w:rsidRPr="00D2040E" w:rsidRDefault="003D0721" w:rsidP="003D0721">
      <w:pPr>
        <w:pStyle w:val="af"/>
        <w:keepNext/>
        <w:rPr>
          <w:rFonts w:hint="cs"/>
          <w:rtl/>
        </w:rPr>
      </w:pPr>
      <w:bookmarkStart w:id="2455" w:name="_ETM_Q1_7250496"/>
      <w:bookmarkEnd w:id="2455"/>
      <w:r w:rsidRPr="00D2040E">
        <w:rPr>
          <w:rtl/>
        </w:rPr>
        <w:t>היו"ר אמיר אוחנה:</w:t>
      </w:r>
    </w:p>
    <w:p w:rsidR="003D0721" w:rsidRPr="00D2040E" w:rsidRDefault="003D0721" w:rsidP="003D0721">
      <w:pPr>
        <w:pStyle w:val="KeepWithNext"/>
        <w:rPr>
          <w:rFonts w:hint="cs"/>
          <w:rtl/>
        </w:rPr>
      </w:pPr>
    </w:p>
    <w:p w:rsidR="00C13543" w:rsidRPr="00D2040E" w:rsidRDefault="003D0721" w:rsidP="003D0721">
      <w:pPr>
        <w:rPr>
          <w:rFonts w:hint="cs"/>
          <w:rtl/>
        </w:rPr>
      </w:pPr>
      <w:r w:rsidRPr="00D2040E">
        <w:rPr>
          <w:rFonts w:hint="cs"/>
          <w:rtl/>
        </w:rPr>
        <w:t xml:space="preserve">תודה. עו"ד אורלי ארז לחובסקי מהתנועה </w:t>
      </w:r>
      <w:bookmarkStart w:id="2456" w:name="_ETM_Q1_7257057"/>
      <w:bookmarkEnd w:id="2456"/>
      <w:r w:rsidRPr="00D2040E">
        <w:rPr>
          <w:rFonts w:hint="cs"/>
          <w:rtl/>
        </w:rPr>
        <w:t>הרפורמית, בבקשה.</w:t>
      </w:r>
    </w:p>
    <w:p w:rsidR="003D0721" w:rsidRPr="00D2040E" w:rsidRDefault="003D0721" w:rsidP="003D0721">
      <w:pPr>
        <w:rPr>
          <w:rFonts w:hint="cs"/>
          <w:rtl/>
        </w:rPr>
      </w:pPr>
      <w:bookmarkStart w:id="2457" w:name="_ETM_Q1_7255046"/>
      <w:bookmarkEnd w:id="2457"/>
    </w:p>
    <w:p w:rsidR="007F5A0E" w:rsidRPr="00D2040E" w:rsidRDefault="007F5A0E" w:rsidP="007F5A0E">
      <w:pPr>
        <w:pStyle w:val="af1"/>
        <w:keepNext/>
        <w:rPr>
          <w:rFonts w:hint="cs"/>
          <w:rtl/>
        </w:rPr>
      </w:pPr>
      <w:r w:rsidRPr="00D2040E">
        <w:rPr>
          <w:rtl/>
        </w:rPr>
        <w:t>אורלי ארז לחובסקי:</w:t>
      </w:r>
    </w:p>
    <w:p w:rsidR="007F5A0E" w:rsidRPr="00D2040E" w:rsidRDefault="007F5A0E" w:rsidP="007F5A0E">
      <w:pPr>
        <w:pStyle w:val="KeepWithNext"/>
        <w:rPr>
          <w:rFonts w:hint="cs"/>
          <w:rtl/>
        </w:rPr>
      </w:pPr>
    </w:p>
    <w:p w:rsidR="003D0721" w:rsidRPr="00D2040E" w:rsidRDefault="003D0721" w:rsidP="007F5A0E">
      <w:pPr>
        <w:rPr>
          <w:rFonts w:hint="cs"/>
          <w:rtl/>
          <w:lang w:eastAsia="he-IL"/>
        </w:rPr>
      </w:pPr>
      <w:r w:rsidRPr="00D2040E">
        <w:rPr>
          <w:rFonts w:hint="cs"/>
          <w:rtl/>
          <w:lang w:eastAsia="he-IL"/>
        </w:rPr>
        <w:t xml:space="preserve">רציתי להתייחס לכמה דברים בהקשר של הסעיף הזה. קודם </w:t>
      </w:r>
      <w:bookmarkStart w:id="2458" w:name="_ETM_Q1_7261986"/>
      <w:bookmarkEnd w:id="2458"/>
      <w:r w:rsidRPr="00D2040E">
        <w:rPr>
          <w:rFonts w:hint="cs"/>
          <w:rtl/>
          <w:lang w:eastAsia="he-IL"/>
        </w:rPr>
        <w:t xml:space="preserve">כול, כפי שצוין גם בנייר של הייעוץ המשפטי בוועדה אין </w:t>
      </w:r>
      <w:bookmarkStart w:id="2459" w:name="_ETM_Q1_7264361"/>
      <w:bookmarkEnd w:id="2459"/>
      <w:r w:rsidRPr="00D2040E">
        <w:rPr>
          <w:rFonts w:hint="cs"/>
          <w:rtl/>
          <w:lang w:eastAsia="he-IL"/>
        </w:rPr>
        <w:t>פה הגדרה מיהו יהודי. דיברנו על זה בהקשר של הסעיף ש</w:t>
      </w:r>
      <w:bookmarkStart w:id="2460" w:name="_ETM_Q1_7266578"/>
      <w:bookmarkEnd w:id="2460"/>
      <w:r w:rsidRPr="00D2040E">
        <w:rPr>
          <w:rFonts w:hint="cs"/>
          <w:rtl/>
          <w:lang w:eastAsia="he-IL"/>
        </w:rPr>
        <w:t xml:space="preserve">עוסק בזיקה ליהדות התפוצות, וכאן פה אין הגדרה, ולכן ההנחה </w:t>
      </w:r>
      <w:bookmarkStart w:id="2461" w:name="_ETM_Q1_7272894"/>
      <w:bookmarkEnd w:id="2461"/>
      <w:r w:rsidRPr="00D2040E">
        <w:rPr>
          <w:rFonts w:hint="cs"/>
          <w:rtl/>
          <w:lang w:eastAsia="he-IL"/>
        </w:rPr>
        <w:t xml:space="preserve">היא שיהודי יפורש כמו יהודי בחוק השבות, כפי שהוא פורש </w:t>
      </w:r>
      <w:bookmarkStart w:id="2462" w:name="_ETM_Q1_7276761"/>
      <w:bookmarkEnd w:id="2462"/>
      <w:r w:rsidRPr="00D2040E">
        <w:rPr>
          <w:rFonts w:hint="cs"/>
          <w:rtl/>
          <w:lang w:eastAsia="he-IL"/>
        </w:rPr>
        <w:t xml:space="preserve">בפסיקתו של בית המשפט העליון שקובע בכל מה שקשור לגיור, </w:t>
      </w:r>
      <w:bookmarkStart w:id="2463" w:name="_ETM_Q1_7279230"/>
      <w:bookmarkEnd w:id="2463"/>
      <w:r w:rsidRPr="00D2040E">
        <w:rPr>
          <w:rFonts w:hint="cs"/>
          <w:rtl/>
          <w:lang w:eastAsia="he-IL"/>
        </w:rPr>
        <w:t>שכל מי ש</w:t>
      </w:r>
      <w:r w:rsidR="003048AD" w:rsidRPr="00D2040E">
        <w:rPr>
          <w:rFonts w:hint="cs"/>
          <w:rtl/>
          <w:lang w:eastAsia="he-IL"/>
        </w:rPr>
        <w:t>הת</w:t>
      </w:r>
      <w:r w:rsidRPr="00D2040E">
        <w:rPr>
          <w:rFonts w:hint="cs"/>
          <w:rtl/>
          <w:lang w:eastAsia="he-IL"/>
        </w:rPr>
        <w:t xml:space="preserve">גייר בקהילה יהודית מוכרת זכאי לאזרחות מכוח חוק </w:t>
      </w:r>
      <w:bookmarkStart w:id="2464" w:name="_ETM_Q1_7284236"/>
      <w:bookmarkEnd w:id="2464"/>
      <w:r w:rsidRPr="00D2040E">
        <w:rPr>
          <w:rFonts w:hint="cs"/>
          <w:rtl/>
          <w:lang w:eastAsia="he-IL"/>
        </w:rPr>
        <w:t xml:space="preserve">השבות, וזו כמובן הנחה בסיסית שצריך לפעול על-פיה ולא לקבוע </w:t>
      </w:r>
      <w:bookmarkStart w:id="2465" w:name="_ETM_Q1_7290224"/>
      <w:bookmarkEnd w:id="2465"/>
      <w:r w:rsidRPr="00D2040E">
        <w:rPr>
          <w:rFonts w:hint="cs"/>
          <w:rtl/>
          <w:lang w:eastAsia="he-IL"/>
        </w:rPr>
        <w:t>הגדרה אחרת.</w:t>
      </w:r>
    </w:p>
    <w:p w:rsidR="003D0721" w:rsidRPr="00D2040E" w:rsidRDefault="003D0721" w:rsidP="007F5A0E">
      <w:pPr>
        <w:rPr>
          <w:rFonts w:hint="cs"/>
          <w:rtl/>
          <w:lang w:eastAsia="he-IL"/>
        </w:rPr>
      </w:pPr>
      <w:bookmarkStart w:id="2466" w:name="_ETM_Q1_7292136"/>
      <w:bookmarkStart w:id="2467" w:name="_ETM_Q1_7292432"/>
      <w:bookmarkEnd w:id="2466"/>
      <w:bookmarkEnd w:id="2467"/>
    </w:p>
    <w:p w:rsidR="003D0721" w:rsidRPr="00D2040E" w:rsidRDefault="003D0721" w:rsidP="009C1ACC">
      <w:pPr>
        <w:rPr>
          <w:rFonts w:hint="cs"/>
          <w:rtl/>
          <w:lang w:eastAsia="he-IL"/>
        </w:rPr>
      </w:pPr>
      <w:r w:rsidRPr="00D2040E">
        <w:rPr>
          <w:rFonts w:hint="cs"/>
          <w:rtl/>
          <w:lang w:eastAsia="he-IL"/>
        </w:rPr>
        <w:t>אנחנו מסכימים עם העובדה שיש פה בעיה של מדרג</w:t>
      </w:r>
      <w:bookmarkStart w:id="2468" w:name="_ETM_Q1_7292716"/>
      <w:bookmarkEnd w:id="2468"/>
      <w:r w:rsidRPr="00D2040E">
        <w:rPr>
          <w:rFonts w:hint="cs"/>
          <w:rtl/>
          <w:lang w:eastAsia="he-IL"/>
        </w:rPr>
        <w:t xml:space="preserve"> שפוגע ביהודי ובבני משפחתו של יהודי, ולכן צריך למצוא </w:t>
      </w:r>
      <w:bookmarkStart w:id="2469" w:name="_ETM_Q1_7302684"/>
      <w:bookmarkEnd w:id="2469"/>
      <w:r w:rsidRPr="00D2040E">
        <w:rPr>
          <w:rFonts w:hint="cs"/>
          <w:rtl/>
          <w:lang w:eastAsia="he-IL"/>
        </w:rPr>
        <w:t>איזה נוסח. למשל הסעיף של הנוסח של סעיף קטן (</w:t>
      </w:r>
      <w:bookmarkStart w:id="2470" w:name="_ETM_Q1_7305413"/>
      <w:bookmarkEnd w:id="2470"/>
      <w:r w:rsidRPr="00D2040E">
        <w:rPr>
          <w:rFonts w:hint="cs"/>
          <w:rtl/>
          <w:lang w:eastAsia="he-IL"/>
        </w:rPr>
        <w:t>א), שאומר שכל יהודי זכאי לעלות ארצה, ולקנות אזרחות</w:t>
      </w:r>
      <w:r w:rsidR="009C1ACC" w:rsidRPr="00D2040E">
        <w:rPr>
          <w:rFonts w:hint="cs"/>
          <w:rtl/>
          <w:lang w:eastAsia="he-IL"/>
        </w:rPr>
        <w:t xml:space="preserve"> –</w:t>
      </w:r>
      <w:r w:rsidRPr="00D2040E">
        <w:rPr>
          <w:rFonts w:hint="cs"/>
          <w:rtl/>
          <w:lang w:eastAsia="he-IL"/>
        </w:rPr>
        <w:t xml:space="preserve"> במקום "פרטים ייקבעו בחוק" </w:t>
      </w:r>
      <w:r w:rsidR="009C1ACC" w:rsidRPr="00D2040E">
        <w:rPr>
          <w:rFonts w:hint="cs"/>
          <w:rtl/>
          <w:lang w:eastAsia="he-IL"/>
        </w:rPr>
        <w:t>יהיה</w:t>
      </w:r>
      <w:r w:rsidRPr="00D2040E">
        <w:rPr>
          <w:rFonts w:hint="cs"/>
          <w:rtl/>
          <w:lang w:eastAsia="he-IL"/>
        </w:rPr>
        <w:t xml:space="preserve"> "פרטי הזכות לשבות, </w:t>
      </w:r>
      <w:bookmarkStart w:id="2471" w:name="_ETM_Q1_7310686"/>
      <w:bookmarkEnd w:id="2471"/>
      <w:r w:rsidRPr="00D2040E">
        <w:rPr>
          <w:rFonts w:hint="cs"/>
          <w:rtl/>
          <w:lang w:eastAsia="he-IL"/>
        </w:rPr>
        <w:t xml:space="preserve">לרבות זכותם של בני משפחתו של יהודי ייקבעו בחוק". זאת </w:t>
      </w:r>
      <w:bookmarkStart w:id="2472" w:name="_ETM_Q1_7313869"/>
      <w:bookmarkEnd w:id="2472"/>
      <w:r w:rsidRPr="00D2040E">
        <w:rPr>
          <w:rFonts w:hint="cs"/>
          <w:rtl/>
          <w:lang w:eastAsia="he-IL"/>
        </w:rPr>
        <w:t xml:space="preserve">אומרת, להוסיף את זה בסיפה, ואז הדבר מקבל ביטוי גם </w:t>
      </w:r>
      <w:bookmarkStart w:id="2473" w:name="_ETM_Q1_7315778"/>
      <w:bookmarkEnd w:id="2473"/>
      <w:r w:rsidRPr="00D2040E">
        <w:rPr>
          <w:rFonts w:hint="cs"/>
          <w:rtl/>
          <w:lang w:eastAsia="he-IL"/>
        </w:rPr>
        <w:t>בסעיף פה לגבי הזכות של בני המשפחה לשבות.</w:t>
      </w:r>
    </w:p>
    <w:p w:rsidR="003D0721" w:rsidRPr="00D2040E" w:rsidRDefault="003D0721" w:rsidP="003D0721">
      <w:pPr>
        <w:rPr>
          <w:rFonts w:hint="cs"/>
          <w:rtl/>
          <w:lang w:eastAsia="he-IL"/>
        </w:rPr>
      </w:pPr>
      <w:bookmarkStart w:id="2474" w:name="_ETM_Q1_7321969"/>
      <w:bookmarkEnd w:id="2474"/>
    </w:p>
    <w:p w:rsidR="003D0721" w:rsidRPr="00D2040E" w:rsidRDefault="003D0721" w:rsidP="009C1ACC">
      <w:pPr>
        <w:rPr>
          <w:rFonts w:hint="cs"/>
          <w:rtl/>
          <w:lang w:eastAsia="he-IL"/>
        </w:rPr>
      </w:pPr>
      <w:bookmarkStart w:id="2475" w:name="_ETM_Q1_7322285"/>
      <w:bookmarkEnd w:id="2475"/>
      <w:r w:rsidRPr="00D2040E">
        <w:rPr>
          <w:rFonts w:hint="cs"/>
          <w:rtl/>
          <w:lang w:eastAsia="he-IL"/>
        </w:rPr>
        <w:t xml:space="preserve">היועץ המשפטי לא </w:t>
      </w:r>
      <w:bookmarkStart w:id="2476" w:name="_ETM_Q1_7325148"/>
      <w:bookmarkEnd w:id="2476"/>
      <w:r w:rsidRPr="00D2040E">
        <w:rPr>
          <w:rFonts w:hint="cs"/>
          <w:rtl/>
          <w:lang w:eastAsia="he-IL"/>
        </w:rPr>
        <w:t xml:space="preserve">הזכיר את זה עכשיו, אבל גם האופציה של הענקת </w:t>
      </w:r>
      <w:bookmarkStart w:id="2477" w:name="_ETM_Q1_7326204"/>
      <w:bookmarkEnd w:id="2477"/>
      <w:r w:rsidRPr="00D2040E">
        <w:rPr>
          <w:rFonts w:hint="cs"/>
          <w:rtl/>
          <w:lang w:eastAsia="he-IL"/>
        </w:rPr>
        <w:t xml:space="preserve">אזרחות ליהודי שנרדף בשל היותו יהודי גם אם הוא עולה </w:t>
      </w:r>
      <w:bookmarkStart w:id="2478" w:name="_ETM_Q1_7330519"/>
      <w:bookmarkEnd w:id="2478"/>
      <w:r w:rsidRPr="00D2040E">
        <w:rPr>
          <w:rFonts w:hint="cs"/>
          <w:rtl/>
          <w:lang w:eastAsia="he-IL"/>
        </w:rPr>
        <w:t>להגדרה, זה משהו שעלה בדיונים ב</w:t>
      </w:r>
      <w:r w:rsidR="009C1ACC" w:rsidRPr="00D2040E">
        <w:rPr>
          <w:rFonts w:hint="cs"/>
          <w:rtl/>
          <w:lang w:eastAsia="he-IL"/>
        </w:rPr>
        <w:t>כ</w:t>
      </w:r>
      <w:r w:rsidRPr="00D2040E">
        <w:rPr>
          <w:rFonts w:hint="cs"/>
          <w:rtl/>
          <w:lang w:eastAsia="he-IL"/>
        </w:rPr>
        <w:t xml:space="preserve">נסות קודמות, ואנחנו חושבים שמן </w:t>
      </w:r>
      <w:bookmarkStart w:id="2479" w:name="_ETM_Q1_7337495"/>
      <w:bookmarkEnd w:id="2479"/>
      <w:r w:rsidRPr="00D2040E">
        <w:rPr>
          <w:rFonts w:hint="cs"/>
          <w:rtl/>
          <w:lang w:eastAsia="he-IL"/>
        </w:rPr>
        <w:t>הראוי להכניס גם את הנוסח הזה.</w:t>
      </w:r>
    </w:p>
    <w:p w:rsidR="003D0721" w:rsidRPr="00D2040E" w:rsidRDefault="003D0721" w:rsidP="003D0721">
      <w:pPr>
        <w:rPr>
          <w:rFonts w:hint="cs"/>
          <w:rtl/>
          <w:lang w:eastAsia="he-IL"/>
        </w:rPr>
      </w:pPr>
      <w:bookmarkStart w:id="2480" w:name="_ETM_Q1_7339582"/>
      <w:bookmarkEnd w:id="2480"/>
    </w:p>
    <w:p w:rsidR="003D0721" w:rsidRPr="00D2040E" w:rsidRDefault="003D0721" w:rsidP="009C1ACC">
      <w:pPr>
        <w:rPr>
          <w:rFonts w:hint="cs"/>
          <w:rtl/>
          <w:lang w:eastAsia="he-IL"/>
        </w:rPr>
      </w:pPr>
      <w:bookmarkStart w:id="2481" w:name="_ETM_Q1_7339907"/>
      <w:bookmarkEnd w:id="2481"/>
      <w:r w:rsidRPr="00D2040E">
        <w:rPr>
          <w:rFonts w:hint="cs"/>
          <w:rtl/>
          <w:lang w:eastAsia="he-IL"/>
        </w:rPr>
        <w:t xml:space="preserve">לטעמנו הסעיף החגיגי שדובר עליו, </w:t>
      </w:r>
      <w:bookmarkStart w:id="2482" w:name="_ETM_Q1_7341955"/>
      <w:bookmarkEnd w:id="2482"/>
      <w:r w:rsidRPr="00D2040E">
        <w:rPr>
          <w:rFonts w:hint="cs"/>
          <w:rtl/>
          <w:lang w:eastAsia="he-IL"/>
        </w:rPr>
        <w:t xml:space="preserve">"מדינת ישראל תהא פתוחה לעלייה יהודית ולקיבוץ גלויות", על </w:t>
      </w:r>
      <w:bookmarkStart w:id="2483" w:name="_ETM_Q1_7344646"/>
      <w:bookmarkEnd w:id="2483"/>
      <w:r w:rsidRPr="00D2040E">
        <w:rPr>
          <w:rFonts w:hint="cs"/>
          <w:rtl/>
          <w:lang w:eastAsia="he-IL"/>
        </w:rPr>
        <w:t xml:space="preserve">פניו זה נוסח מאוד מאוד קוסם, מצד שני יש חשיבות </w:t>
      </w:r>
      <w:bookmarkStart w:id="2484" w:name="_ETM_Q1_7349491"/>
      <w:bookmarkEnd w:id="2484"/>
      <w:r w:rsidRPr="00D2040E">
        <w:rPr>
          <w:rFonts w:hint="cs"/>
          <w:rtl/>
          <w:lang w:eastAsia="he-IL"/>
        </w:rPr>
        <w:t xml:space="preserve">שתהיה אמירה קונקרטית ומהותית על הזכאות של יהודים לעלות ארצה, </w:t>
      </w:r>
      <w:bookmarkStart w:id="2485" w:name="_ETM_Q1_7353928"/>
      <w:bookmarkEnd w:id="2485"/>
      <w:r w:rsidRPr="00D2040E">
        <w:rPr>
          <w:rFonts w:hint="cs"/>
          <w:rtl/>
          <w:lang w:eastAsia="he-IL"/>
        </w:rPr>
        <w:t>כמובן בהגדרה המרחיבה כפי שקיימת כיום בחוק השבות.</w:t>
      </w:r>
    </w:p>
    <w:p w:rsidR="003D0721" w:rsidRPr="00D2040E" w:rsidRDefault="003D0721" w:rsidP="003D0721">
      <w:pPr>
        <w:rPr>
          <w:rFonts w:hint="cs"/>
          <w:rtl/>
          <w:lang w:eastAsia="he-IL"/>
        </w:rPr>
      </w:pPr>
      <w:bookmarkStart w:id="2486" w:name="_ETM_Q1_7356005"/>
      <w:bookmarkEnd w:id="2486"/>
    </w:p>
    <w:p w:rsidR="003A052F" w:rsidRPr="00D2040E" w:rsidRDefault="003A052F" w:rsidP="003A052F">
      <w:pPr>
        <w:pStyle w:val="af"/>
        <w:keepNext/>
        <w:rPr>
          <w:rFonts w:hint="cs"/>
          <w:rtl/>
        </w:rPr>
      </w:pPr>
      <w:bookmarkStart w:id="2487" w:name="_ETM_Q1_7355075"/>
      <w:bookmarkEnd w:id="2487"/>
      <w:r w:rsidRPr="00D2040E">
        <w:rPr>
          <w:rtl/>
        </w:rPr>
        <w:t>היו"ר אמיר אוחנה:</w:t>
      </w:r>
    </w:p>
    <w:p w:rsidR="003A052F" w:rsidRPr="00D2040E" w:rsidRDefault="003A052F" w:rsidP="003A052F">
      <w:pPr>
        <w:pStyle w:val="KeepWithNext"/>
        <w:rPr>
          <w:rFonts w:hint="cs"/>
          <w:rtl/>
          <w:lang w:eastAsia="he-IL"/>
        </w:rPr>
      </w:pPr>
    </w:p>
    <w:p w:rsidR="003A052F" w:rsidRPr="00D2040E" w:rsidRDefault="003A052F" w:rsidP="003A052F">
      <w:pPr>
        <w:rPr>
          <w:rFonts w:hint="cs"/>
          <w:rtl/>
          <w:lang w:eastAsia="he-IL"/>
        </w:rPr>
      </w:pPr>
      <w:r w:rsidRPr="00D2040E">
        <w:rPr>
          <w:rFonts w:hint="cs"/>
          <w:rtl/>
          <w:lang w:eastAsia="he-IL"/>
        </w:rPr>
        <w:t>אם אין מבקשים נוספים לזכות דיבור, אני מסכם את הנושא הזה.</w:t>
      </w:r>
    </w:p>
    <w:p w:rsidR="003A052F" w:rsidRPr="00D2040E" w:rsidRDefault="003A052F" w:rsidP="003A052F">
      <w:pPr>
        <w:rPr>
          <w:rFonts w:hint="cs"/>
          <w:rtl/>
          <w:lang w:eastAsia="he-IL"/>
        </w:rPr>
      </w:pPr>
    </w:p>
    <w:p w:rsidR="003A052F" w:rsidRPr="00D2040E" w:rsidRDefault="003A052F" w:rsidP="003A052F">
      <w:pPr>
        <w:pStyle w:val="a"/>
        <w:keepNext/>
        <w:rPr>
          <w:rFonts w:hint="cs"/>
          <w:rtl/>
        </w:rPr>
      </w:pPr>
      <w:r w:rsidRPr="00D2040E">
        <w:rPr>
          <w:rtl/>
        </w:rPr>
        <w:t>רועי פולקמן (כולנו):</w:t>
      </w:r>
    </w:p>
    <w:p w:rsidR="003A052F" w:rsidRPr="00D2040E" w:rsidRDefault="003A052F" w:rsidP="003A052F">
      <w:pPr>
        <w:pStyle w:val="KeepWithNext"/>
        <w:rPr>
          <w:rFonts w:hint="cs"/>
          <w:rtl/>
          <w:lang w:eastAsia="he-IL"/>
        </w:rPr>
      </w:pPr>
    </w:p>
    <w:p w:rsidR="003A052F" w:rsidRPr="00D2040E" w:rsidRDefault="001E4C13" w:rsidP="001E4C13">
      <w:pPr>
        <w:rPr>
          <w:rFonts w:hint="cs"/>
          <w:rtl/>
          <w:lang w:eastAsia="he-IL"/>
        </w:rPr>
      </w:pPr>
      <w:r w:rsidRPr="00D2040E">
        <w:rPr>
          <w:rFonts w:hint="cs"/>
          <w:rtl/>
          <w:lang w:eastAsia="he-IL"/>
        </w:rPr>
        <w:t xml:space="preserve">אני גם מתחבר </w:t>
      </w:r>
      <w:bookmarkStart w:id="2488" w:name="_ETM_Q1_7367434"/>
      <w:bookmarkEnd w:id="2488"/>
      <w:r w:rsidRPr="00D2040E">
        <w:rPr>
          <w:rFonts w:hint="cs"/>
          <w:rtl/>
          <w:lang w:eastAsia="he-IL"/>
        </w:rPr>
        <w:t xml:space="preserve">לדברים שאמר מר האוזר על זה שזה סעיף חשוב בחוק, </w:t>
      </w:r>
      <w:bookmarkStart w:id="2489" w:name="_ETM_Q1_7369786"/>
      <w:bookmarkEnd w:id="2489"/>
      <w:r w:rsidRPr="00D2040E">
        <w:rPr>
          <w:rFonts w:hint="cs"/>
          <w:rtl/>
          <w:lang w:eastAsia="he-IL"/>
        </w:rPr>
        <w:t xml:space="preserve">כי זה בסיס הדיון של חוק לאום, אבל אני כן </w:t>
      </w:r>
      <w:bookmarkStart w:id="2490" w:name="_ETM_Q1_7373311"/>
      <w:bookmarkEnd w:id="2490"/>
      <w:r w:rsidRPr="00D2040E">
        <w:rPr>
          <w:rFonts w:hint="cs"/>
          <w:rtl/>
          <w:lang w:eastAsia="he-IL"/>
        </w:rPr>
        <w:t xml:space="preserve">חושב שעמדת הייעוץ המשפטי נכונה, שאנחנו חייבים לנסות לשמור גם </w:t>
      </w:r>
      <w:bookmarkStart w:id="2491" w:name="_ETM_Q1_7377085"/>
      <w:bookmarkEnd w:id="2491"/>
      <w:r w:rsidR="009C1ACC" w:rsidRPr="00D2040E">
        <w:rPr>
          <w:rFonts w:hint="cs"/>
          <w:rtl/>
          <w:lang w:eastAsia="he-IL"/>
        </w:rPr>
        <w:t>על התפיסה שזה חוק-</w:t>
      </w:r>
      <w:r w:rsidRPr="00D2040E">
        <w:rPr>
          <w:rFonts w:hint="cs"/>
          <w:rtl/>
          <w:lang w:eastAsia="he-IL"/>
        </w:rPr>
        <w:t xml:space="preserve">יסוד שיש בו מרכיב הצהרתי והוא </w:t>
      </w:r>
      <w:bookmarkStart w:id="2492" w:name="_ETM_Q1_7380827"/>
      <w:bookmarkEnd w:id="2492"/>
      <w:r w:rsidRPr="00D2040E">
        <w:rPr>
          <w:rFonts w:hint="cs"/>
          <w:rtl/>
          <w:lang w:eastAsia="he-IL"/>
        </w:rPr>
        <w:t xml:space="preserve">לא נכנס לדקויות, כי אם נתחיל להיכנס גם לאיזה תנאים </w:t>
      </w:r>
      <w:bookmarkStart w:id="2493" w:name="_ETM_Q1_7382627"/>
      <w:bookmarkEnd w:id="2493"/>
      <w:r w:rsidRPr="00D2040E">
        <w:rPr>
          <w:rFonts w:hint="cs"/>
          <w:rtl/>
          <w:lang w:eastAsia="he-IL"/>
        </w:rPr>
        <w:t>מותר להגביל</w:t>
      </w:r>
      <w:r w:rsidR="009C1ACC" w:rsidRPr="00D2040E">
        <w:rPr>
          <w:rFonts w:hint="cs"/>
          <w:rtl/>
          <w:lang w:eastAsia="he-IL"/>
        </w:rPr>
        <w:t>,</w:t>
      </w:r>
      <w:r w:rsidRPr="00D2040E">
        <w:rPr>
          <w:rFonts w:hint="cs"/>
          <w:rtl/>
          <w:lang w:eastAsia="he-IL"/>
        </w:rPr>
        <w:t xml:space="preserve"> ובאיזה תנאים בני זוג ובאיזה תנאים צאצאים, זה </w:t>
      </w:r>
      <w:bookmarkStart w:id="2494" w:name="_ETM_Q1_7389599"/>
      <w:bookmarkEnd w:id="2494"/>
      <w:r w:rsidRPr="00D2040E">
        <w:rPr>
          <w:rFonts w:hint="cs"/>
          <w:rtl/>
          <w:lang w:eastAsia="he-IL"/>
        </w:rPr>
        <w:t>לא הגיוני. וזה גם לא נכון בעיניי בגישה הכללית בהסתכלות ע</w:t>
      </w:r>
      <w:bookmarkStart w:id="2495" w:name="_ETM_Q1_7392887"/>
      <w:bookmarkEnd w:id="2495"/>
      <w:r w:rsidRPr="00D2040E">
        <w:rPr>
          <w:rFonts w:hint="cs"/>
          <w:rtl/>
          <w:lang w:eastAsia="he-IL"/>
        </w:rPr>
        <w:t xml:space="preserve">ל החוק הזה. ולכן יש לאמץ גם בסעיף קטן (א) </w:t>
      </w:r>
      <w:bookmarkStart w:id="2496" w:name="_ETM_Q1_7394993"/>
      <w:bookmarkEnd w:id="2496"/>
      <w:r w:rsidRPr="00D2040E">
        <w:rPr>
          <w:rFonts w:hint="cs"/>
          <w:rtl/>
          <w:lang w:eastAsia="he-IL"/>
        </w:rPr>
        <w:t>וגם בסעיף</w:t>
      </w:r>
      <w:r w:rsidR="009C1ACC" w:rsidRPr="00D2040E">
        <w:rPr>
          <w:rFonts w:hint="cs"/>
          <w:rtl/>
          <w:lang w:eastAsia="he-IL"/>
        </w:rPr>
        <w:t xml:space="preserve"> קטן</w:t>
      </w:r>
      <w:r w:rsidRPr="00D2040E">
        <w:rPr>
          <w:rFonts w:hint="cs"/>
          <w:rtl/>
          <w:lang w:eastAsia="he-IL"/>
        </w:rPr>
        <w:t xml:space="preserve"> (ב) אמירות עקרוניות חוקתיות, כמו "כל יהודי זכאי </w:t>
      </w:r>
      <w:bookmarkStart w:id="2497" w:name="_ETM_Q1_7399698"/>
      <w:bookmarkEnd w:id="2497"/>
      <w:r w:rsidRPr="00D2040E">
        <w:rPr>
          <w:rFonts w:hint="cs"/>
          <w:rtl/>
          <w:lang w:eastAsia="he-IL"/>
        </w:rPr>
        <w:t xml:space="preserve">לעלות" וכו' וכו'. לא להיכנס לסעיפים שמכוחם </w:t>
      </w:r>
      <w:bookmarkStart w:id="2498" w:name="_ETM_Q1_7403398"/>
      <w:bookmarkEnd w:id="2498"/>
      <w:r w:rsidRPr="00D2040E">
        <w:rPr>
          <w:rFonts w:hint="cs"/>
          <w:rtl/>
          <w:lang w:eastAsia="he-IL"/>
        </w:rPr>
        <w:t xml:space="preserve">אחר-כך יבואו תביעות משפטיות ויבוא בן זוג ויגיד אני בכורח </w:t>
      </w:r>
      <w:bookmarkStart w:id="2499" w:name="_ETM_Q1_7407313"/>
      <w:bookmarkEnd w:id="2499"/>
      <w:r w:rsidRPr="00D2040E">
        <w:rPr>
          <w:rFonts w:hint="cs"/>
          <w:rtl/>
          <w:lang w:eastAsia="he-IL"/>
        </w:rPr>
        <w:t>זה</w:t>
      </w:r>
      <w:r w:rsidR="009C1ACC" w:rsidRPr="00D2040E">
        <w:rPr>
          <w:rFonts w:hint="cs"/>
          <w:rtl/>
          <w:lang w:eastAsia="he-IL"/>
        </w:rPr>
        <w:t>,</w:t>
      </w:r>
      <w:r w:rsidRPr="00D2040E">
        <w:rPr>
          <w:rFonts w:hint="cs"/>
          <w:rtl/>
          <w:lang w:eastAsia="he-IL"/>
        </w:rPr>
        <w:t xml:space="preserve"> ככה</w:t>
      </w:r>
      <w:r w:rsidR="009C1ACC" w:rsidRPr="00D2040E">
        <w:rPr>
          <w:rFonts w:hint="cs"/>
          <w:rtl/>
          <w:lang w:eastAsia="he-IL"/>
        </w:rPr>
        <w:t xml:space="preserve"> וככה</w:t>
      </w:r>
      <w:r w:rsidRPr="00D2040E">
        <w:rPr>
          <w:rFonts w:hint="cs"/>
          <w:rtl/>
          <w:lang w:eastAsia="he-IL"/>
        </w:rPr>
        <w:t>, וצאצא</w:t>
      </w:r>
      <w:r w:rsidR="009C1ACC" w:rsidRPr="00D2040E">
        <w:rPr>
          <w:rFonts w:hint="cs"/>
          <w:rtl/>
          <w:lang w:eastAsia="he-IL"/>
        </w:rPr>
        <w:t>,</w:t>
      </w:r>
      <w:r w:rsidRPr="00D2040E">
        <w:rPr>
          <w:rFonts w:hint="cs"/>
          <w:rtl/>
          <w:lang w:eastAsia="he-IL"/>
        </w:rPr>
        <w:t xml:space="preserve"> ויהיו הגבלות, והמדינה תגיד לאיזה מאפיונר - - - </w:t>
      </w:r>
    </w:p>
    <w:p w:rsidR="003A052F" w:rsidRPr="00D2040E" w:rsidRDefault="003A052F" w:rsidP="003A052F">
      <w:pPr>
        <w:rPr>
          <w:rFonts w:hint="cs"/>
          <w:rtl/>
          <w:lang w:eastAsia="he-IL"/>
        </w:rPr>
      </w:pPr>
    </w:p>
    <w:p w:rsidR="00B17E8B" w:rsidRPr="00D2040E" w:rsidRDefault="00B17E8B" w:rsidP="00B17E8B">
      <w:pPr>
        <w:pStyle w:val="af1"/>
        <w:keepNext/>
        <w:rPr>
          <w:rFonts w:hint="cs"/>
          <w:rtl/>
          <w:lang w:eastAsia="he-IL"/>
        </w:rPr>
      </w:pPr>
      <w:r w:rsidRPr="00D2040E">
        <w:rPr>
          <w:rtl/>
          <w:lang w:eastAsia="he-IL"/>
        </w:rPr>
        <w:t>עמיר פוקס:</w:t>
      </w:r>
    </w:p>
    <w:p w:rsidR="00B17E8B" w:rsidRPr="00D2040E" w:rsidRDefault="00B17E8B" w:rsidP="00B17E8B">
      <w:pPr>
        <w:pStyle w:val="KeepWithNext"/>
        <w:rPr>
          <w:rFonts w:hint="cs"/>
          <w:rtl/>
          <w:lang w:eastAsia="he-IL"/>
        </w:rPr>
      </w:pPr>
    </w:p>
    <w:p w:rsidR="00B17E8B" w:rsidRPr="00D2040E" w:rsidRDefault="001E4C13" w:rsidP="00B17E8B">
      <w:pPr>
        <w:rPr>
          <w:rFonts w:hint="cs"/>
          <w:rtl/>
          <w:lang w:eastAsia="he-IL"/>
        </w:rPr>
      </w:pPr>
      <w:r w:rsidRPr="00D2040E">
        <w:rPr>
          <w:rFonts w:hint="cs"/>
          <w:rtl/>
          <w:lang w:eastAsia="he-IL"/>
        </w:rPr>
        <w:t xml:space="preserve">הגדרות צריכות להיות </w:t>
      </w:r>
      <w:r w:rsidR="00B17E8B" w:rsidRPr="00D2040E">
        <w:rPr>
          <w:rFonts w:hint="cs"/>
          <w:rtl/>
          <w:lang w:eastAsia="he-IL"/>
        </w:rPr>
        <w:t>בחוק</w:t>
      </w:r>
      <w:r w:rsidRPr="00D2040E">
        <w:rPr>
          <w:rFonts w:hint="cs"/>
          <w:rtl/>
          <w:lang w:eastAsia="he-IL"/>
        </w:rPr>
        <w:t>.</w:t>
      </w:r>
    </w:p>
    <w:p w:rsidR="00B17E8B" w:rsidRPr="00D2040E" w:rsidRDefault="00B17E8B" w:rsidP="00B17E8B">
      <w:pPr>
        <w:rPr>
          <w:rFonts w:hint="cs"/>
          <w:rtl/>
          <w:lang w:eastAsia="he-IL"/>
        </w:rPr>
      </w:pPr>
    </w:p>
    <w:p w:rsidR="001E4C13" w:rsidRPr="00D2040E" w:rsidRDefault="001E4C13" w:rsidP="001E4C13">
      <w:pPr>
        <w:pStyle w:val="a"/>
        <w:keepNext/>
        <w:rPr>
          <w:rFonts w:hint="cs"/>
          <w:rtl/>
        </w:rPr>
      </w:pPr>
      <w:bookmarkStart w:id="2500" w:name="_ETM_Q1_7414848"/>
      <w:bookmarkStart w:id="2501" w:name="_ETM_Q1_7416304"/>
      <w:bookmarkEnd w:id="2500"/>
      <w:bookmarkEnd w:id="2501"/>
      <w:r w:rsidRPr="00D2040E">
        <w:rPr>
          <w:rtl/>
        </w:rPr>
        <w:t>ניסן סלומינסקי (הבית היהודי):</w:t>
      </w:r>
    </w:p>
    <w:p w:rsidR="001E4C13" w:rsidRPr="00D2040E" w:rsidRDefault="001E4C13" w:rsidP="001E4C13">
      <w:pPr>
        <w:pStyle w:val="KeepWithNext"/>
        <w:rPr>
          <w:rFonts w:hint="cs"/>
          <w:rtl/>
          <w:lang w:eastAsia="he-IL"/>
        </w:rPr>
      </w:pPr>
    </w:p>
    <w:p w:rsidR="001E4C13" w:rsidRPr="00D2040E" w:rsidRDefault="001E4C13" w:rsidP="001E4C13">
      <w:pPr>
        <w:rPr>
          <w:rFonts w:hint="cs"/>
          <w:rtl/>
          <w:lang w:eastAsia="he-IL"/>
        </w:rPr>
      </w:pPr>
      <w:r w:rsidRPr="00D2040E">
        <w:rPr>
          <w:rFonts w:hint="cs"/>
          <w:rtl/>
          <w:lang w:eastAsia="he-IL"/>
        </w:rPr>
        <w:t>יש שלוש גרסאות, איזה אתה מעדיף?</w:t>
      </w:r>
    </w:p>
    <w:p w:rsidR="001E4C13" w:rsidRPr="00D2040E" w:rsidRDefault="001E4C13" w:rsidP="001E4C13">
      <w:pPr>
        <w:rPr>
          <w:rFonts w:hint="cs"/>
          <w:rtl/>
          <w:lang w:eastAsia="he-IL"/>
        </w:rPr>
      </w:pPr>
      <w:bookmarkStart w:id="2502" w:name="_ETM_Q1_7415250"/>
      <w:bookmarkEnd w:id="2502"/>
    </w:p>
    <w:p w:rsidR="00B17E8B" w:rsidRPr="00D2040E" w:rsidRDefault="00B17E8B" w:rsidP="00B17E8B">
      <w:pPr>
        <w:pStyle w:val="a"/>
        <w:keepNext/>
        <w:rPr>
          <w:rFonts w:hint="cs"/>
          <w:rtl/>
        </w:rPr>
      </w:pPr>
      <w:bookmarkStart w:id="2503" w:name="_ETM_Q1_7415583"/>
      <w:bookmarkEnd w:id="2503"/>
      <w:r w:rsidRPr="00D2040E">
        <w:rPr>
          <w:rtl/>
        </w:rPr>
        <w:t>רועי פולקמן (כולנו):</w:t>
      </w:r>
    </w:p>
    <w:p w:rsidR="00B17E8B" w:rsidRPr="00D2040E" w:rsidRDefault="00B17E8B" w:rsidP="00B17E8B">
      <w:pPr>
        <w:pStyle w:val="KeepWithNext"/>
        <w:rPr>
          <w:rFonts w:hint="cs"/>
          <w:rtl/>
          <w:lang w:eastAsia="he-IL"/>
        </w:rPr>
      </w:pPr>
    </w:p>
    <w:p w:rsidR="001E4C13" w:rsidRPr="00D2040E" w:rsidRDefault="001E4C13" w:rsidP="00B17E8B">
      <w:pPr>
        <w:rPr>
          <w:rFonts w:hint="cs"/>
          <w:rtl/>
          <w:lang w:eastAsia="he-IL"/>
        </w:rPr>
      </w:pPr>
      <w:r w:rsidRPr="00D2040E">
        <w:rPr>
          <w:rFonts w:hint="cs"/>
          <w:rtl/>
          <w:lang w:eastAsia="he-IL"/>
        </w:rPr>
        <w:t xml:space="preserve">הגרסה </w:t>
      </w:r>
      <w:bookmarkStart w:id="2504" w:name="_ETM_Q1_7418443"/>
      <w:bookmarkEnd w:id="2504"/>
      <w:r w:rsidRPr="00D2040E">
        <w:rPr>
          <w:rFonts w:hint="cs"/>
          <w:rtl/>
          <w:lang w:eastAsia="he-IL"/>
        </w:rPr>
        <w:t>הראשונה.</w:t>
      </w:r>
    </w:p>
    <w:p w:rsidR="001E4C13" w:rsidRPr="00D2040E" w:rsidRDefault="001E4C13" w:rsidP="00B17E8B">
      <w:pPr>
        <w:rPr>
          <w:rFonts w:hint="cs"/>
          <w:rtl/>
          <w:lang w:eastAsia="he-IL"/>
        </w:rPr>
      </w:pPr>
      <w:bookmarkStart w:id="2505" w:name="_ETM_Q1_7417914"/>
      <w:bookmarkEnd w:id="2505"/>
    </w:p>
    <w:p w:rsidR="00B17E8B" w:rsidRPr="00D2040E" w:rsidRDefault="001E4C13" w:rsidP="009C1ACC">
      <w:pPr>
        <w:rPr>
          <w:rFonts w:hint="cs"/>
          <w:rtl/>
          <w:lang w:eastAsia="he-IL"/>
        </w:rPr>
      </w:pPr>
      <w:bookmarkStart w:id="2506" w:name="_ETM_Q1_7418193"/>
      <w:bookmarkEnd w:id="2506"/>
      <w:r w:rsidRPr="00D2040E">
        <w:rPr>
          <w:rFonts w:hint="cs"/>
          <w:rtl/>
          <w:lang w:eastAsia="he-IL"/>
        </w:rPr>
        <w:t xml:space="preserve">הדבר האחרון שאני אומר, </w:t>
      </w:r>
      <w:r w:rsidR="00B17E8B" w:rsidRPr="00D2040E">
        <w:rPr>
          <w:rFonts w:hint="cs"/>
          <w:rtl/>
          <w:lang w:eastAsia="he-IL"/>
        </w:rPr>
        <w:t>גם לגבי קיבוץ גלויות</w:t>
      </w:r>
      <w:r w:rsidR="009C1ACC" w:rsidRPr="00D2040E">
        <w:rPr>
          <w:rFonts w:hint="cs"/>
          <w:rtl/>
          <w:lang w:eastAsia="he-IL"/>
        </w:rPr>
        <w:t xml:space="preserve">. </w:t>
      </w:r>
      <w:r w:rsidRPr="00D2040E">
        <w:rPr>
          <w:rFonts w:hint="cs"/>
          <w:rtl/>
          <w:lang w:eastAsia="he-IL"/>
        </w:rPr>
        <w:t xml:space="preserve">עוד פעם, גם פה, </w:t>
      </w:r>
      <w:bookmarkStart w:id="2507" w:name="_ETM_Q1_7422964"/>
      <w:bookmarkEnd w:id="2507"/>
      <w:r w:rsidRPr="00D2040E">
        <w:rPr>
          <w:rFonts w:hint="cs"/>
          <w:rtl/>
          <w:lang w:eastAsia="he-IL"/>
        </w:rPr>
        <w:t xml:space="preserve">אני חושב שנוסח מחייב מדיי זה גם </w:t>
      </w:r>
      <w:r w:rsidR="008A6038" w:rsidRPr="00D2040E">
        <w:rPr>
          <w:rFonts w:hint="cs"/>
          <w:rtl/>
          <w:lang w:eastAsia="he-IL"/>
        </w:rPr>
        <w:t>גרוע.</w:t>
      </w:r>
      <w:r w:rsidRPr="00D2040E">
        <w:rPr>
          <w:rFonts w:hint="cs"/>
          <w:rtl/>
          <w:lang w:eastAsia="he-IL"/>
        </w:rPr>
        <w:t xml:space="preserve"> מה זה </w:t>
      </w:r>
      <w:r w:rsidR="009C1ACC" w:rsidRPr="00D2040E">
        <w:rPr>
          <w:rFonts w:hint="cs"/>
          <w:rtl/>
          <w:lang w:eastAsia="he-IL"/>
        </w:rPr>
        <w:t>"</w:t>
      </w:r>
      <w:r w:rsidRPr="00D2040E">
        <w:rPr>
          <w:rFonts w:hint="cs"/>
          <w:rtl/>
          <w:lang w:eastAsia="he-IL"/>
        </w:rPr>
        <w:t>תפעל</w:t>
      </w:r>
      <w:r w:rsidR="009C1ACC" w:rsidRPr="00D2040E">
        <w:rPr>
          <w:rFonts w:hint="cs"/>
          <w:rtl/>
          <w:lang w:eastAsia="he-IL"/>
        </w:rPr>
        <w:t>"</w:t>
      </w:r>
      <w:r w:rsidRPr="00D2040E">
        <w:rPr>
          <w:rFonts w:hint="cs"/>
          <w:rtl/>
          <w:lang w:eastAsia="he-IL"/>
        </w:rPr>
        <w:t xml:space="preserve">? מחר בבוקר יבואו קהילות ויגידו: </w:t>
      </w:r>
      <w:bookmarkStart w:id="2508" w:name="_ETM_Q1_7428017"/>
      <w:bookmarkEnd w:id="2508"/>
      <w:r w:rsidRPr="00D2040E">
        <w:rPr>
          <w:rFonts w:hint="cs"/>
          <w:rtl/>
          <w:lang w:eastAsia="he-IL"/>
        </w:rPr>
        <w:t xml:space="preserve">מדינת ישראל עכשיו חייבת לשים חצי מיליארד שקל בשנה לפעילות </w:t>
      </w:r>
      <w:bookmarkStart w:id="2509" w:name="_ETM_Q1_7433914"/>
      <w:bookmarkEnd w:id="2509"/>
      <w:r w:rsidRPr="00D2040E">
        <w:rPr>
          <w:rFonts w:hint="cs"/>
          <w:rtl/>
          <w:lang w:eastAsia="he-IL"/>
        </w:rPr>
        <w:t>פרו אקטיבית לעליות לארץ מצרפת?</w:t>
      </w:r>
    </w:p>
    <w:p w:rsidR="00B17E8B" w:rsidRPr="00D2040E" w:rsidRDefault="00B17E8B" w:rsidP="00B17E8B">
      <w:pPr>
        <w:rPr>
          <w:rFonts w:hint="cs"/>
          <w:rtl/>
          <w:lang w:eastAsia="he-IL"/>
        </w:rPr>
      </w:pPr>
    </w:p>
    <w:p w:rsidR="00B17E8B" w:rsidRPr="00D2040E" w:rsidRDefault="00B17E8B" w:rsidP="00B17E8B">
      <w:pPr>
        <w:pStyle w:val="af1"/>
        <w:keepNext/>
        <w:rPr>
          <w:rFonts w:hint="cs"/>
          <w:rtl/>
          <w:lang w:eastAsia="he-IL"/>
        </w:rPr>
      </w:pPr>
      <w:r w:rsidRPr="00D2040E">
        <w:rPr>
          <w:rtl/>
          <w:lang w:eastAsia="he-IL"/>
        </w:rPr>
        <w:t>אלכסנדר יעקובסון:</w:t>
      </w:r>
    </w:p>
    <w:p w:rsidR="00B17E8B" w:rsidRPr="00D2040E" w:rsidRDefault="00B17E8B" w:rsidP="00B17E8B">
      <w:pPr>
        <w:pStyle w:val="KeepWithNext"/>
        <w:rPr>
          <w:rFonts w:hint="cs"/>
          <w:rtl/>
          <w:lang w:eastAsia="he-IL"/>
        </w:rPr>
      </w:pPr>
    </w:p>
    <w:p w:rsidR="00B17E8B" w:rsidRPr="00D2040E" w:rsidRDefault="008A6038" w:rsidP="008A6038">
      <w:pPr>
        <w:rPr>
          <w:rFonts w:hint="cs"/>
          <w:rtl/>
          <w:lang w:eastAsia="he-IL"/>
        </w:rPr>
      </w:pPr>
      <w:r w:rsidRPr="00D2040E">
        <w:rPr>
          <w:rFonts w:hint="cs"/>
          <w:rtl/>
          <w:lang w:eastAsia="he-IL"/>
        </w:rPr>
        <w:t xml:space="preserve">זו </w:t>
      </w:r>
      <w:r w:rsidR="00B17E8B" w:rsidRPr="00D2040E">
        <w:rPr>
          <w:rFonts w:hint="cs"/>
          <w:rtl/>
          <w:lang w:eastAsia="he-IL"/>
        </w:rPr>
        <w:t>דלת פתוחה</w:t>
      </w:r>
      <w:r w:rsidRPr="00D2040E">
        <w:rPr>
          <w:rFonts w:hint="cs"/>
          <w:rtl/>
          <w:lang w:eastAsia="he-IL"/>
        </w:rPr>
        <w:t>,</w:t>
      </w:r>
      <w:r w:rsidR="00B17E8B" w:rsidRPr="00D2040E">
        <w:rPr>
          <w:rFonts w:hint="cs"/>
          <w:rtl/>
          <w:lang w:eastAsia="he-IL"/>
        </w:rPr>
        <w:t xml:space="preserve"> זה לא - - -</w:t>
      </w:r>
    </w:p>
    <w:p w:rsidR="00B17E8B" w:rsidRPr="00D2040E" w:rsidRDefault="00B17E8B" w:rsidP="00B17E8B">
      <w:pPr>
        <w:rPr>
          <w:rFonts w:hint="cs"/>
          <w:rtl/>
          <w:lang w:eastAsia="he-IL"/>
        </w:rPr>
      </w:pPr>
    </w:p>
    <w:p w:rsidR="008A6038" w:rsidRPr="00D2040E" w:rsidRDefault="008A6038" w:rsidP="008A6038">
      <w:pPr>
        <w:pStyle w:val="a"/>
        <w:keepNext/>
        <w:rPr>
          <w:rFonts w:hint="cs"/>
          <w:rtl/>
        </w:rPr>
      </w:pPr>
      <w:bookmarkStart w:id="2510" w:name="_ETM_Q1_7436206"/>
      <w:bookmarkStart w:id="2511" w:name="_ETM_Q1_7435194"/>
      <w:bookmarkEnd w:id="2510"/>
      <w:bookmarkEnd w:id="2511"/>
      <w:r w:rsidRPr="00D2040E">
        <w:rPr>
          <w:rtl/>
        </w:rPr>
        <w:t>רועי פולקמן (כולנו):</w:t>
      </w:r>
    </w:p>
    <w:p w:rsidR="008A6038" w:rsidRPr="00D2040E" w:rsidRDefault="008A6038" w:rsidP="008A6038">
      <w:pPr>
        <w:pStyle w:val="KeepWithNext"/>
        <w:rPr>
          <w:rFonts w:hint="cs"/>
          <w:rtl/>
          <w:lang w:eastAsia="he-IL"/>
        </w:rPr>
      </w:pPr>
    </w:p>
    <w:p w:rsidR="008A6038" w:rsidRPr="00D2040E" w:rsidRDefault="008A6038" w:rsidP="008A6038">
      <w:pPr>
        <w:rPr>
          <w:rFonts w:hint="cs"/>
          <w:rtl/>
          <w:lang w:eastAsia="he-IL"/>
        </w:rPr>
      </w:pPr>
      <w:r w:rsidRPr="00D2040E">
        <w:rPr>
          <w:rFonts w:hint="cs"/>
          <w:rtl/>
          <w:lang w:eastAsia="he-IL"/>
        </w:rPr>
        <w:t xml:space="preserve">כן. לכן אני אומר שגם </w:t>
      </w:r>
      <w:bookmarkStart w:id="2512" w:name="_ETM_Q1_7439218"/>
      <w:bookmarkEnd w:id="2512"/>
      <w:r w:rsidRPr="00D2040E">
        <w:rPr>
          <w:rFonts w:hint="cs"/>
          <w:rtl/>
          <w:lang w:eastAsia="he-IL"/>
        </w:rPr>
        <w:t>פה הנוסח צריך להיות נוסח נורמטיבי - - -</w:t>
      </w:r>
    </w:p>
    <w:p w:rsidR="008A6038" w:rsidRPr="00D2040E" w:rsidRDefault="008A6038" w:rsidP="008A6038">
      <w:pPr>
        <w:rPr>
          <w:rFonts w:hint="cs"/>
          <w:rtl/>
          <w:lang w:eastAsia="he-IL"/>
        </w:rPr>
      </w:pPr>
      <w:bookmarkStart w:id="2513" w:name="_ETM_Q1_7441410"/>
      <w:bookmarkEnd w:id="2513"/>
    </w:p>
    <w:p w:rsidR="008A6038" w:rsidRPr="00D2040E" w:rsidRDefault="008A6038" w:rsidP="008A6038">
      <w:pPr>
        <w:pStyle w:val="af1"/>
        <w:keepNext/>
        <w:rPr>
          <w:rFonts w:hint="cs"/>
          <w:rtl/>
          <w:lang w:eastAsia="he-IL"/>
        </w:rPr>
      </w:pPr>
      <w:bookmarkStart w:id="2514" w:name="_ETM_Q1_7440381"/>
      <w:bookmarkStart w:id="2515" w:name="_ETM_Q1_7442583"/>
      <w:bookmarkEnd w:id="2514"/>
      <w:bookmarkEnd w:id="2515"/>
      <w:r w:rsidRPr="00D2040E">
        <w:rPr>
          <w:rtl/>
          <w:lang w:eastAsia="he-IL"/>
        </w:rPr>
        <w:t>איל זנדברג:</w:t>
      </w:r>
    </w:p>
    <w:p w:rsidR="008A6038" w:rsidRPr="00D2040E" w:rsidRDefault="008A6038" w:rsidP="008A6038">
      <w:pPr>
        <w:pStyle w:val="KeepWithNext"/>
        <w:rPr>
          <w:rFonts w:hint="cs"/>
          <w:rtl/>
          <w:lang w:eastAsia="he-IL"/>
        </w:rPr>
      </w:pPr>
    </w:p>
    <w:p w:rsidR="008A6038" w:rsidRPr="00D2040E" w:rsidRDefault="008A6038" w:rsidP="008A6038">
      <w:pPr>
        <w:rPr>
          <w:rFonts w:hint="cs"/>
          <w:rtl/>
          <w:lang w:eastAsia="he-IL"/>
        </w:rPr>
      </w:pPr>
      <w:r w:rsidRPr="00D2040E">
        <w:rPr>
          <w:rFonts w:hint="cs"/>
          <w:rtl/>
          <w:lang w:eastAsia="he-IL"/>
        </w:rPr>
        <w:t>אתה מעדיף את גרסה ג'.</w:t>
      </w:r>
    </w:p>
    <w:p w:rsidR="008A6038" w:rsidRPr="00D2040E" w:rsidRDefault="008A6038" w:rsidP="008A6038">
      <w:pPr>
        <w:rPr>
          <w:rFonts w:hint="cs"/>
          <w:rtl/>
          <w:lang w:eastAsia="he-IL"/>
        </w:rPr>
      </w:pPr>
    </w:p>
    <w:p w:rsidR="008A6038" w:rsidRPr="00D2040E" w:rsidRDefault="008A6038" w:rsidP="008A6038">
      <w:pPr>
        <w:pStyle w:val="a"/>
        <w:keepNext/>
        <w:rPr>
          <w:rFonts w:hint="cs"/>
          <w:rtl/>
        </w:rPr>
      </w:pPr>
      <w:bookmarkStart w:id="2516" w:name="_ETM_Q1_7443585"/>
      <w:bookmarkStart w:id="2517" w:name="_ETM_Q1_7444935"/>
      <w:bookmarkEnd w:id="2516"/>
      <w:bookmarkEnd w:id="2517"/>
      <w:r w:rsidRPr="00D2040E">
        <w:rPr>
          <w:rtl/>
        </w:rPr>
        <w:t>ניסן סלומינסקי (הבית היהודי):</w:t>
      </w:r>
    </w:p>
    <w:p w:rsidR="008A6038" w:rsidRPr="00D2040E" w:rsidRDefault="008A6038" w:rsidP="008A6038">
      <w:pPr>
        <w:pStyle w:val="KeepWithNext"/>
        <w:rPr>
          <w:rFonts w:hint="cs"/>
          <w:rtl/>
          <w:lang w:eastAsia="he-IL"/>
        </w:rPr>
      </w:pPr>
    </w:p>
    <w:p w:rsidR="008A6038" w:rsidRPr="00D2040E" w:rsidRDefault="008A6038" w:rsidP="008A6038">
      <w:pPr>
        <w:rPr>
          <w:rFonts w:hint="cs"/>
          <w:rtl/>
          <w:lang w:eastAsia="he-IL"/>
        </w:rPr>
      </w:pPr>
      <w:r w:rsidRPr="00D2040E">
        <w:rPr>
          <w:rFonts w:hint="cs"/>
          <w:rtl/>
          <w:lang w:eastAsia="he-IL"/>
        </w:rPr>
        <w:t xml:space="preserve">לא, </w:t>
      </w:r>
      <w:bookmarkStart w:id="2518" w:name="_ETM_Q1_7446079"/>
      <w:bookmarkEnd w:id="2518"/>
      <w:r w:rsidRPr="00D2040E">
        <w:rPr>
          <w:rFonts w:hint="cs"/>
          <w:rtl/>
          <w:lang w:eastAsia="he-IL"/>
        </w:rPr>
        <w:t>לא. הוא מעדיף את גרסה א'.</w:t>
      </w:r>
    </w:p>
    <w:p w:rsidR="008A6038" w:rsidRPr="00D2040E" w:rsidRDefault="008A6038" w:rsidP="008A6038">
      <w:pPr>
        <w:rPr>
          <w:rFonts w:hint="cs"/>
          <w:rtl/>
          <w:lang w:eastAsia="he-IL"/>
        </w:rPr>
      </w:pPr>
      <w:bookmarkStart w:id="2519" w:name="_ETM_Q1_7446770"/>
      <w:bookmarkEnd w:id="2519"/>
    </w:p>
    <w:p w:rsidR="008A6038" w:rsidRPr="00D2040E" w:rsidRDefault="008A6038" w:rsidP="008A6038">
      <w:pPr>
        <w:pStyle w:val="af"/>
        <w:keepNext/>
        <w:rPr>
          <w:rFonts w:hint="cs"/>
          <w:rtl/>
        </w:rPr>
      </w:pPr>
      <w:bookmarkStart w:id="2520" w:name="_ETM_Q1_7446961"/>
      <w:bookmarkEnd w:id="2520"/>
      <w:r w:rsidRPr="00D2040E">
        <w:rPr>
          <w:rtl/>
        </w:rPr>
        <w:t>היו"ר אמיר אוחנה:</w:t>
      </w:r>
    </w:p>
    <w:p w:rsidR="008A6038" w:rsidRPr="00D2040E" w:rsidRDefault="008A6038" w:rsidP="008A6038">
      <w:pPr>
        <w:pStyle w:val="KeepWithNext"/>
        <w:rPr>
          <w:rFonts w:hint="cs"/>
          <w:rtl/>
          <w:lang w:eastAsia="he-IL"/>
        </w:rPr>
      </w:pPr>
    </w:p>
    <w:p w:rsidR="008A6038" w:rsidRPr="00D2040E" w:rsidRDefault="008A6038" w:rsidP="008A6038">
      <w:pPr>
        <w:rPr>
          <w:rFonts w:hint="cs"/>
          <w:rtl/>
          <w:lang w:eastAsia="he-IL"/>
        </w:rPr>
      </w:pPr>
      <w:r w:rsidRPr="00D2040E">
        <w:rPr>
          <w:rFonts w:hint="cs"/>
          <w:rtl/>
          <w:lang w:eastAsia="he-IL"/>
        </w:rPr>
        <w:t xml:space="preserve">ג' </w:t>
      </w:r>
      <w:r w:rsidRPr="00D2040E">
        <w:rPr>
          <w:rtl/>
          <w:lang w:eastAsia="he-IL"/>
        </w:rPr>
        <w:t>–</w:t>
      </w:r>
      <w:r w:rsidRPr="00D2040E">
        <w:rPr>
          <w:rFonts w:hint="cs"/>
          <w:rtl/>
          <w:lang w:eastAsia="he-IL"/>
        </w:rPr>
        <w:t xml:space="preserve"> (א).</w:t>
      </w:r>
    </w:p>
    <w:p w:rsidR="008A6038" w:rsidRPr="00D2040E" w:rsidRDefault="008A6038" w:rsidP="008A6038">
      <w:pPr>
        <w:rPr>
          <w:rFonts w:hint="cs"/>
          <w:rtl/>
          <w:lang w:eastAsia="he-IL"/>
        </w:rPr>
      </w:pPr>
      <w:bookmarkStart w:id="2521" w:name="_ETM_Q1_7449845"/>
      <w:bookmarkEnd w:id="2521"/>
    </w:p>
    <w:p w:rsidR="008A6038" w:rsidRPr="00D2040E" w:rsidRDefault="008A6038" w:rsidP="008A6038">
      <w:pPr>
        <w:pStyle w:val="a"/>
        <w:keepNext/>
        <w:rPr>
          <w:rFonts w:hint="cs"/>
          <w:rtl/>
        </w:rPr>
      </w:pPr>
      <w:bookmarkStart w:id="2522" w:name="_ETM_Q1_7449584"/>
      <w:bookmarkStart w:id="2523" w:name="_ETM_Q1_7451822"/>
      <w:bookmarkEnd w:id="2522"/>
      <w:bookmarkEnd w:id="2523"/>
      <w:r w:rsidRPr="00D2040E">
        <w:rPr>
          <w:rtl/>
        </w:rPr>
        <w:t>ניסן סלומינסקי (הבית היהודי):</w:t>
      </w:r>
    </w:p>
    <w:p w:rsidR="008A6038" w:rsidRPr="00D2040E" w:rsidRDefault="008A6038" w:rsidP="008A6038">
      <w:pPr>
        <w:pStyle w:val="KeepWithNext"/>
        <w:rPr>
          <w:rFonts w:hint="cs"/>
          <w:rtl/>
          <w:lang w:eastAsia="he-IL"/>
        </w:rPr>
      </w:pPr>
    </w:p>
    <w:p w:rsidR="008A6038" w:rsidRPr="00D2040E" w:rsidRDefault="008A6038" w:rsidP="008A6038">
      <w:pPr>
        <w:rPr>
          <w:rFonts w:hint="cs"/>
          <w:rtl/>
          <w:lang w:eastAsia="he-IL"/>
        </w:rPr>
      </w:pPr>
      <w:r w:rsidRPr="00D2040E">
        <w:rPr>
          <w:rFonts w:hint="cs"/>
          <w:rtl/>
          <w:lang w:eastAsia="he-IL"/>
        </w:rPr>
        <w:t xml:space="preserve">מה זה </w:t>
      </w:r>
      <w:r w:rsidR="009C1ACC" w:rsidRPr="00D2040E">
        <w:rPr>
          <w:rFonts w:hint="cs"/>
          <w:rtl/>
          <w:lang w:eastAsia="he-IL"/>
        </w:rPr>
        <w:t>"</w:t>
      </w:r>
      <w:r w:rsidRPr="00D2040E">
        <w:rPr>
          <w:rFonts w:hint="cs"/>
          <w:rtl/>
          <w:lang w:eastAsia="he-IL"/>
        </w:rPr>
        <w:t>פתוחה</w:t>
      </w:r>
      <w:r w:rsidR="009C1ACC" w:rsidRPr="00D2040E">
        <w:rPr>
          <w:rFonts w:hint="cs"/>
          <w:rtl/>
          <w:lang w:eastAsia="he-IL"/>
        </w:rPr>
        <w:t>"</w:t>
      </w:r>
      <w:r w:rsidRPr="00D2040E">
        <w:rPr>
          <w:rFonts w:hint="cs"/>
          <w:rtl/>
          <w:lang w:eastAsia="he-IL"/>
        </w:rPr>
        <w:t xml:space="preserve">? </w:t>
      </w:r>
      <w:bookmarkStart w:id="2524" w:name="_ETM_Q1_7452466"/>
      <w:bookmarkEnd w:id="2524"/>
      <w:r w:rsidRPr="00D2040E">
        <w:rPr>
          <w:rFonts w:hint="cs"/>
          <w:rtl/>
          <w:lang w:eastAsia="he-IL"/>
        </w:rPr>
        <w:t xml:space="preserve">זה צחוק. מה זה </w:t>
      </w:r>
      <w:r w:rsidR="009C1ACC" w:rsidRPr="00D2040E">
        <w:rPr>
          <w:rFonts w:hint="cs"/>
          <w:rtl/>
          <w:lang w:eastAsia="he-IL"/>
        </w:rPr>
        <w:t>"</w:t>
      </w:r>
      <w:r w:rsidRPr="00D2040E">
        <w:rPr>
          <w:rFonts w:hint="cs"/>
          <w:rtl/>
          <w:lang w:eastAsia="he-IL"/>
        </w:rPr>
        <w:t>פתוחה</w:t>
      </w:r>
      <w:r w:rsidR="009C1ACC" w:rsidRPr="00D2040E">
        <w:rPr>
          <w:rFonts w:hint="cs"/>
          <w:rtl/>
          <w:lang w:eastAsia="he-IL"/>
        </w:rPr>
        <w:t>"</w:t>
      </w:r>
      <w:r w:rsidRPr="00D2040E">
        <w:rPr>
          <w:rFonts w:hint="cs"/>
          <w:rtl/>
          <w:lang w:eastAsia="he-IL"/>
        </w:rPr>
        <w:t>? מה זה נקרא "פתוחה"?</w:t>
      </w:r>
    </w:p>
    <w:p w:rsidR="008A6038" w:rsidRPr="00D2040E" w:rsidRDefault="008A6038" w:rsidP="008A6038">
      <w:pPr>
        <w:rPr>
          <w:rFonts w:hint="cs"/>
          <w:rtl/>
          <w:lang w:eastAsia="he-IL"/>
        </w:rPr>
      </w:pPr>
      <w:bookmarkStart w:id="2525" w:name="_ETM_Q1_7455311"/>
      <w:bookmarkEnd w:id="2525"/>
    </w:p>
    <w:p w:rsidR="008A6038" w:rsidRPr="00D2040E" w:rsidRDefault="008A6038" w:rsidP="008A6038">
      <w:pPr>
        <w:pStyle w:val="af"/>
        <w:keepNext/>
        <w:rPr>
          <w:rFonts w:hint="cs"/>
          <w:rtl/>
        </w:rPr>
      </w:pPr>
      <w:bookmarkStart w:id="2526" w:name="_ETM_Q1_7455581"/>
      <w:bookmarkEnd w:id="2526"/>
      <w:r w:rsidRPr="00D2040E">
        <w:rPr>
          <w:rtl/>
        </w:rPr>
        <w:t>היו"ר אמיר אוחנה:</w:t>
      </w:r>
    </w:p>
    <w:p w:rsidR="008A6038" w:rsidRPr="00D2040E" w:rsidRDefault="008A6038" w:rsidP="008A6038">
      <w:pPr>
        <w:pStyle w:val="KeepWithNext"/>
        <w:rPr>
          <w:rFonts w:hint="cs"/>
          <w:rtl/>
          <w:lang w:eastAsia="he-IL"/>
        </w:rPr>
      </w:pPr>
    </w:p>
    <w:p w:rsidR="008A6038" w:rsidRPr="00D2040E" w:rsidRDefault="008A6038" w:rsidP="008A6038">
      <w:pPr>
        <w:rPr>
          <w:rFonts w:hint="cs"/>
          <w:rtl/>
          <w:lang w:eastAsia="he-IL"/>
        </w:rPr>
      </w:pPr>
      <w:r w:rsidRPr="00D2040E">
        <w:rPr>
          <w:rFonts w:hint="cs"/>
          <w:rtl/>
          <w:lang w:eastAsia="he-IL"/>
        </w:rPr>
        <w:t>לעלייה יהודית.</w:t>
      </w:r>
    </w:p>
    <w:p w:rsidR="008A6038" w:rsidRPr="00D2040E" w:rsidRDefault="008A6038" w:rsidP="008A6038">
      <w:pPr>
        <w:rPr>
          <w:rFonts w:hint="cs"/>
          <w:rtl/>
          <w:lang w:eastAsia="he-IL"/>
        </w:rPr>
      </w:pPr>
      <w:bookmarkStart w:id="2527" w:name="_ETM_Q1_7456188"/>
      <w:bookmarkEnd w:id="2527"/>
    </w:p>
    <w:p w:rsidR="00B17E8B" w:rsidRPr="00D2040E" w:rsidRDefault="00B17E8B" w:rsidP="00B17E8B">
      <w:pPr>
        <w:pStyle w:val="a"/>
        <w:keepNext/>
        <w:rPr>
          <w:rFonts w:hint="cs"/>
          <w:rtl/>
        </w:rPr>
      </w:pPr>
      <w:r w:rsidRPr="00D2040E">
        <w:rPr>
          <w:rtl/>
        </w:rPr>
        <w:t>רועי פולקמן (כולנו):</w:t>
      </w:r>
    </w:p>
    <w:p w:rsidR="00B17E8B" w:rsidRPr="00D2040E" w:rsidRDefault="00B17E8B" w:rsidP="00B17E8B">
      <w:pPr>
        <w:pStyle w:val="KeepWithNext"/>
        <w:rPr>
          <w:rFonts w:hint="cs"/>
          <w:rtl/>
          <w:lang w:eastAsia="he-IL"/>
        </w:rPr>
      </w:pPr>
    </w:p>
    <w:p w:rsidR="00B17E8B" w:rsidRPr="00D2040E" w:rsidRDefault="008A6038" w:rsidP="00B17E8B">
      <w:pPr>
        <w:rPr>
          <w:rFonts w:hint="cs"/>
          <w:rtl/>
          <w:lang w:eastAsia="he-IL"/>
        </w:rPr>
      </w:pPr>
      <w:r w:rsidRPr="00D2040E">
        <w:rPr>
          <w:rFonts w:hint="cs"/>
          <w:rtl/>
          <w:lang w:eastAsia="he-IL"/>
        </w:rPr>
        <w:t xml:space="preserve">שהיא </w:t>
      </w:r>
      <w:bookmarkStart w:id="2528" w:name="_ETM_Q1_7459939"/>
      <w:bookmarkEnd w:id="2528"/>
      <w:r w:rsidRPr="00D2040E">
        <w:rPr>
          <w:rFonts w:hint="cs"/>
          <w:rtl/>
          <w:lang w:eastAsia="he-IL"/>
        </w:rPr>
        <w:t>פתוחה לקיבוץ גלויות - - -</w:t>
      </w:r>
    </w:p>
    <w:p w:rsidR="00B17E8B" w:rsidRPr="00D2040E" w:rsidRDefault="00B17E8B" w:rsidP="00B17E8B">
      <w:pPr>
        <w:rPr>
          <w:rFonts w:hint="cs"/>
          <w:rtl/>
          <w:lang w:eastAsia="he-IL"/>
        </w:rPr>
      </w:pPr>
    </w:p>
    <w:p w:rsidR="008A6038" w:rsidRPr="00D2040E" w:rsidRDefault="008A6038" w:rsidP="008A6038">
      <w:pPr>
        <w:pStyle w:val="af1"/>
        <w:keepNext/>
        <w:rPr>
          <w:rFonts w:hint="cs"/>
          <w:rtl/>
          <w:lang w:eastAsia="he-IL"/>
        </w:rPr>
      </w:pPr>
      <w:bookmarkStart w:id="2529" w:name="_ETM_Q1_7464618"/>
      <w:bookmarkStart w:id="2530" w:name="_ETM_Q1_7465619"/>
      <w:bookmarkEnd w:id="2529"/>
      <w:bookmarkEnd w:id="2530"/>
      <w:r w:rsidRPr="00D2040E">
        <w:rPr>
          <w:rtl/>
          <w:lang w:eastAsia="he-IL"/>
        </w:rPr>
        <w:t>צבי  האוזר:</w:t>
      </w:r>
    </w:p>
    <w:p w:rsidR="008A6038" w:rsidRPr="00D2040E" w:rsidRDefault="008A6038" w:rsidP="008A6038">
      <w:pPr>
        <w:pStyle w:val="KeepWithNext"/>
        <w:rPr>
          <w:rFonts w:hint="cs"/>
          <w:rtl/>
          <w:lang w:eastAsia="he-IL"/>
        </w:rPr>
      </w:pPr>
    </w:p>
    <w:p w:rsidR="008A6038" w:rsidRPr="00D2040E" w:rsidRDefault="00B17E8B" w:rsidP="009C1ACC">
      <w:pPr>
        <w:rPr>
          <w:rFonts w:hint="cs"/>
          <w:rtl/>
          <w:lang w:eastAsia="he-IL"/>
        </w:rPr>
      </w:pPr>
      <w:r w:rsidRPr="00D2040E">
        <w:rPr>
          <w:rFonts w:hint="cs"/>
          <w:rtl/>
          <w:lang w:eastAsia="he-IL"/>
        </w:rPr>
        <w:t xml:space="preserve">חבר הכנסת פולקמן, האתגור </w:t>
      </w:r>
      <w:r w:rsidR="008A6038" w:rsidRPr="00D2040E">
        <w:rPr>
          <w:rFonts w:hint="cs"/>
          <w:rtl/>
          <w:lang w:eastAsia="he-IL"/>
        </w:rPr>
        <w:t>יגיע</w:t>
      </w:r>
      <w:r w:rsidRPr="00D2040E">
        <w:rPr>
          <w:rFonts w:hint="cs"/>
          <w:rtl/>
          <w:lang w:eastAsia="he-IL"/>
        </w:rPr>
        <w:t xml:space="preserve"> מהצד השני</w:t>
      </w:r>
      <w:r w:rsidR="008A6038" w:rsidRPr="00D2040E">
        <w:rPr>
          <w:rFonts w:hint="cs"/>
          <w:rtl/>
          <w:lang w:eastAsia="he-IL"/>
        </w:rPr>
        <w:t xml:space="preserve">. האם מדינת ישראל יכולה להשתמש </w:t>
      </w:r>
      <w:bookmarkStart w:id="2531" w:name="_ETM_Q1_7470605"/>
      <w:bookmarkEnd w:id="2531"/>
      <w:r w:rsidR="008A6038" w:rsidRPr="00D2040E">
        <w:rPr>
          <w:rFonts w:hint="cs"/>
          <w:rtl/>
          <w:lang w:eastAsia="he-IL"/>
        </w:rPr>
        <w:t>בכספי מיסים של אזרחי ישראל</w:t>
      </w:r>
      <w:r w:rsidRPr="00D2040E">
        <w:rPr>
          <w:rFonts w:hint="cs"/>
          <w:rtl/>
          <w:lang w:eastAsia="he-IL"/>
        </w:rPr>
        <w:t xml:space="preserve"> לפעול אקטיבית לקיבוץ גלויות</w:t>
      </w:r>
      <w:r w:rsidR="008A6038" w:rsidRPr="00D2040E">
        <w:rPr>
          <w:rFonts w:hint="cs"/>
          <w:rtl/>
          <w:lang w:eastAsia="he-IL"/>
        </w:rPr>
        <w:t>?</w:t>
      </w:r>
      <w:r w:rsidRPr="00D2040E">
        <w:rPr>
          <w:rFonts w:hint="cs"/>
          <w:rtl/>
          <w:lang w:eastAsia="he-IL"/>
        </w:rPr>
        <w:t xml:space="preserve"> אני לא רואה טענה, </w:t>
      </w:r>
      <w:r w:rsidR="008A6038" w:rsidRPr="00D2040E">
        <w:rPr>
          <w:rFonts w:hint="cs"/>
          <w:rtl/>
          <w:lang w:eastAsia="he-IL"/>
        </w:rPr>
        <w:t>שזה מה שנקרא "טעם חלש", ש</w:t>
      </w:r>
      <w:r w:rsidRPr="00D2040E">
        <w:rPr>
          <w:rFonts w:hint="cs"/>
          <w:rtl/>
          <w:lang w:eastAsia="he-IL"/>
        </w:rPr>
        <w:t xml:space="preserve">יבוא </w:t>
      </w:r>
      <w:r w:rsidR="008A6038" w:rsidRPr="00D2040E">
        <w:rPr>
          <w:rFonts w:hint="cs"/>
          <w:rtl/>
          <w:lang w:eastAsia="he-IL"/>
        </w:rPr>
        <w:t xml:space="preserve">מישהו </w:t>
      </w:r>
      <w:bookmarkStart w:id="2532" w:name="_ETM_Q1_7480563"/>
      <w:bookmarkEnd w:id="2532"/>
      <w:r w:rsidR="008A6038" w:rsidRPr="00D2040E">
        <w:rPr>
          <w:rFonts w:hint="cs"/>
          <w:rtl/>
          <w:lang w:eastAsia="he-IL"/>
        </w:rPr>
        <w:t xml:space="preserve">מוונצואלה וידרוש על בסיס זה. יבוא </w:t>
      </w:r>
      <w:r w:rsidRPr="00D2040E">
        <w:rPr>
          <w:rFonts w:hint="cs"/>
          <w:rtl/>
          <w:lang w:eastAsia="he-IL"/>
        </w:rPr>
        <w:t>ישראלי לכאורה בטענה סבירה מנקודת מבטו</w:t>
      </w:r>
      <w:r w:rsidR="008A6038" w:rsidRPr="00D2040E">
        <w:rPr>
          <w:rFonts w:hint="cs"/>
          <w:rtl/>
          <w:lang w:eastAsia="he-IL"/>
        </w:rPr>
        <w:t xml:space="preserve"> ויגיד: אדוני, תהיה </w:t>
      </w:r>
      <w:bookmarkStart w:id="2533" w:name="_ETM_Q1_7490795"/>
      <w:bookmarkEnd w:id="2533"/>
      <w:r w:rsidR="008A6038" w:rsidRPr="00D2040E">
        <w:rPr>
          <w:rFonts w:hint="cs"/>
          <w:rtl/>
          <w:lang w:eastAsia="he-IL"/>
        </w:rPr>
        <w:t xml:space="preserve">פתוחה זה בסדר, אבל לא יכול להיות שתגבה ממני מס. </w:t>
      </w:r>
      <w:bookmarkStart w:id="2534" w:name="_ETM_Q1_7497020"/>
      <w:bookmarkEnd w:id="2534"/>
      <w:r w:rsidR="008A6038" w:rsidRPr="00D2040E">
        <w:rPr>
          <w:rFonts w:hint="cs"/>
          <w:rtl/>
          <w:lang w:eastAsia="he-IL"/>
        </w:rPr>
        <w:t xml:space="preserve">ולכן אני חושב שכן צריך להסמיך פעולה אקטיבית. זאת אומרת, </w:t>
      </w:r>
      <w:bookmarkStart w:id="2535" w:name="_ETM_Q1_7500809"/>
      <w:bookmarkEnd w:id="2535"/>
      <w:r w:rsidR="008A6038" w:rsidRPr="00D2040E">
        <w:rPr>
          <w:rFonts w:hint="cs"/>
          <w:rtl/>
          <w:lang w:eastAsia="he-IL"/>
        </w:rPr>
        <w:t xml:space="preserve">להסדיר את זה בחקיקה, בקונסטיטוציה, </w:t>
      </w:r>
      <w:r w:rsidR="009C1ACC" w:rsidRPr="00D2040E">
        <w:rPr>
          <w:rFonts w:hint="cs"/>
          <w:rtl/>
          <w:lang w:eastAsia="he-IL"/>
        </w:rPr>
        <w:t>כ</w:t>
      </w:r>
      <w:r w:rsidR="008A6038" w:rsidRPr="00D2040E">
        <w:rPr>
          <w:rFonts w:hint="cs"/>
          <w:rtl/>
          <w:lang w:eastAsia="he-IL"/>
        </w:rPr>
        <w:t xml:space="preserve">שאנחנו יכולים לפעול בצורה אקטיבית </w:t>
      </w:r>
      <w:bookmarkStart w:id="2536" w:name="_ETM_Q1_7506836"/>
      <w:bookmarkEnd w:id="2536"/>
      <w:r w:rsidR="008A6038" w:rsidRPr="00D2040E">
        <w:rPr>
          <w:rFonts w:hint="cs"/>
          <w:rtl/>
          <w:lang w:eastAsia="he-IL"/>
        </w:rPr>
        <w:t>להשתמש בכספי מיסים ישראליים לפעול לקיבוץ גלויות.</w:t>
      </w:r>
    </w:p>
    <w:p w:rsidR="008A6038" w:rsidRPr="00D2040E" w:rsidRDefault="008A6038" w:rsidP="008A6038">
      <w:pPr>
        <w:rPr>
          <w:rFonts w:hint="cs"/>
          <w:rtl/>
          <w:lang w:eastAsia="he-IL"/>
        </w:rPr>
      </w:pPr>
      <w:bookmarkStart w:id="2537" w:name="_ETM_Q1_7510917"/>
      <w:bookmarkEnd w:id="2537"/>
    </w:p>
    <w:p w:rsidR="008A6038" w:rsidRPr="00D2040E" w:rsidRDefault="008A6038" w:rsidP="008A6038">
      <w:pPr>
        <w:pStyle w:val="a"/>
        <w:keepNext/>
        <w:rPr>
          <w:rFonts w:hint="cs"/>
          <w:rtl/>
        </w:rPr>
      </w:pPr>
      <w:bookmarkStart w:id="2538" w:name="_ETM_Q1_7511226"/>
      <w:bookmarkStart w:id="2539" w:name="_ETM_Q1_7509126"/>
      <w:bookmarkEnd w:id="2538"/>
      <w:bookmarkEnd w:id="2539"/>
      <w:r w:rsidRPr="00D2040E">
        <w:rPr>
          <w:rtl/>
        </w:rPr>
        <w:t>רועי פולקמן (כולנו):</w:t>
      </w:r>
    </w:p>
    <w:p w:rsidR="008A6038" w:rsidRPr="00D2040E" w:rsidRDefault="008A6038" w:rsidP="008A6038">
      <w:pPr>
        <w:pStyle w:val="KeepWithNext"/>
        <w:rPr>
          <w:rFonts w:hint="cs"/>
          <w:rtl/>
          <w:lang w:eastAsia="he-IL"/>
        </w:rPr>
      </w:pPr>
    </w:p>
    <w:p w:rsidR="008A6038" w:rsidRPr="00D2040E" w:rsidRDefault="008A6038" w:rsidP="008A6038">
      <w:pPr>
        <w:rPr>
          <w:rFonts w:hint="cs"/>
          <w:rtl/>
          <w:lang w:eastAsia="he-IL"/>
        </w:rPr>
      </w:pPr>
      <w:r w:rsidRPr="00D2040E">
        <w:rPr>
          <w:rFonts w:hint="cs"/>
          <w:rtl/>
          <w:lang w:eastAsia="he-IL"/>
        </w:rPr>
        <w:t xml:space="preserve">מאה אחוז. אני חושב </w:t>
      </w:r>
      <w:bookmarkStart w:id="2540" w:name="_ETM_Q1_7512886"/>
      <w:bookmarkEnd w:id="2540"/>
      <w:r w:rsidRPr="00D2040E">
        <w:rPr>
          <w:rFonts w:hint="cs"/>
          <w:rtl/>
          <w:lang w:eastAsia="he-IL"/>
        </w:rPr>
        <w:t xml:space="preserve">שיש בזה אמירה נכונה, שאנחנו באמת רוצים לראות במה זה </w:t>
      </w:r>
      <w:bookmarkStart w:id="2541" w:name="_ETM_Q1_7518915"/>
      <w:bookmarkEnd w:id="2541"/>
      <w:r w:rsidRPr="00D2040E">
        <w:rPr>
          <w:rFonts w:hint="cs"/>
          <w:rtl/>
          <w:lang w:eastAsia="he-IL"/>
        </w:rPr>
        <w:t xml:space="preserve">יגביל אותנו. אני רק אומר שזה מלמד על הקו הכללי </w:t>
      </w:r>
      <w:bookmarkStart w:id="2542" w:name="_ETM_Q1_7520077"/>
      <w:bookmarkEnd w:id="2542"/>
      <w:r w:rsidRPr="00D2040E">
        <w:rPr>
          <w:rFonts w:hint="cs"/>
          <w:rtl/>
          <w:lang w:eastAsia="he-IL"/>
        </w:rPr>
        <w:t>שאנחנו צריכים. לא להיכנס לעולם הזכויות האישיות בניסוחים.</w:t>
      </w:r>
    </w:p>
    <w:p w:rsidR="00B17E8B" w:rsidRPr="00D2040E" w:rsidRDefault="00B17E8B" w:rsidP="008A6038">
      <w:pPr>
        <w:rPr>
          <w:rFonts w:hint="cs"/>
          <w:rtl/>
          <w:lang w:eastAsia="he-IL"/>
        </w:rPr>
      </w:pPr>
      <w:bookmarkStart w:id="2543" w:name="_ETM_Q1_7510042"/>
      <w:bookmarkEnd w:id="2543"/>
      <w:r w:rsidRPr="00D2040E">
        <w:rPr>
          <w:rFonts w:hint="cs"/>
          <w:rtl/>
          <w:lang w:eastAsia="he-IL"/>
        </w:rPr>
        <w:t xml:space="preserve"> </w:t>
      </w:r>
    </w:p>
    <w:p w:rsidR="00B17E8B" w:rsidRPr="00D2040E" w:rsidRDefault="00B17E8B" w:rsidP="00B17E8B">
      <w:pPr>
        <w:pStyle w:val="af1"/>
        <w:keepNext/>
        <w:rPr>
          <w:rFonts w:hint="cs"/>
          <w:rtl/>
          <w:lang w:eastAsia="he-IL"/>
        </w:rPr>
      </w:pPr>
      <w:r w:rsidRPr="00D2040E">
        <w:rPr>
          <w:rtl/>
          <w:lang w:eastAsia="he-IL"/>
        </w:rPr>
        <w:t>איל זנדברג:</w:t>
      </w:r>
    </w:p>
    <w:p w:rsidR="00B17E8B" w:rsidRPr="00D2040E" w:rsidRDefault="00B17E8B" w:rsidP="00B17E8B">
      <w:pPr>
        <w:pStyle w:val="KeepWithNext"/>
        <w:rPr>
          <w:rFonts w:hint="cs"/>
          <w:rtl/>
          <w:lang w:eastAsia="he-IL"/>
        </w:rPr>
      </w:pPr>
    </w:p>
    <w:p w:rsidR="008A6038" w:rsidRPr="00D2040E" w:rsidRDefault="008A6038" w:rsidP="008A6038">
      <w:pPr>
        <w:rPr>
          <w:rFonts w:hint="cs"/>
          <w:rtl/>
          <w:lang w:eastAsia="he-IL"/>
        </w:rPr>
      </w:pPr>
      <w:r w:rsidRPr="00D2040E">
        <w:rPr>
          <w:rFonts w:hint="cs"/>
          <w:rtl/>
          <w:lang w:eastAsia="he-IL"/>
        </w:rPr>
        <w:t xml:space="preserve">מה שאמרת שאתה </w:t>
      </w:r>
      <w:bookmarkStart w:id="2544" w:name="_ETM_Q1_7524548"/>
      <w:bookmarkEnd w:id="2544"/>
      <w:r w:rsidRPr="00D2040E">
        <w:rPr>
          <w:rFonts w:hint="cs"/>
          <w:rtl/>
          <w:lang w:eastAsia="he-IL"/>
        </w:rPr>
        <w:t>מאפשר מכוחה - - -</w:t>
      </w:r>
    </w:p>
    <w:p w:rsidR="008A6038" w:rsidRPr="00D2040E" w:rsidRDefault="008A6038" w:rsidP="00B17E8B">
      <w:pPr>
        <w:rPr>
          <w:rFonts w:hint="cs"/>
          <w:rtl/>
          <w:lang w:eastAsia="he-IL"/>
        </w:rPr>
      </w:pPr>
      <w:bookmarkStart w:id="2545" w:name="_ETM_Q1_7525341"/>
      <w:bookmarkEnd w:id="2545"/>
    </w:p>
    <w:p w:rsidR="008A6038" w:rsidRPr="00D2040E" w:rsidRDefault="008A6038" w:rsidP="008A6038">
      <w:pPr>
        <w:pStyle w:val="a"/>
        <w:keepNext/>
        <w:rPr>
          <w:rFonts w:hint="cs"/>
          <w:rtl/>
        </w:rPr>
      </w:pPr>
      <w:bookmarkStart w:id="2546" w:name="_ETM_Q1_7525672"/>
      <w:bookmarkStart w:id="2547" w:name="_ETM_Q1_7524669"/>
      <w:bookmarkEnd w:id="2546"/>
      <w:bookmarkEnd w:id="2547"/>
      <w:r w:rsidRPr="00D2040E">
        <w:rPr>
          <w:rtl/>
        </w:rPr>
        <w:t>רועי פולקמן (כולנו):</w:t>
      </w:r>
    </w:p>
    <w:p w:rsidR="008A6038" w:rsidRPr="00D2040E" w:rsidRDefault="008A6038" w:rsidP="008A6038">
      <w:pPr>
        <w:pStyle w:val="KeepWithNext"/>
        <w:rPr>
          <w:rFonts w:hint="cs"/>
          <w:rtl/>
          <w:lang w:eastAsia="he-IL"/>
        </w:rPr>
      </w:pPr>
    </w:p>
    <w:p w:rsidR="008A6038" w:rsidRPr="00D2040E" w:rsidRDefault="008A6038" w:rsidP="008A6038">
      <w:pPr>
        <w:rPr>
          <w:rFonts w:hint="cs"/>
          <w:rtl/>
          <w:lang w:eastAsia="he-IL"/>
        </w:rPr>
      </w:pPr>
      <w:r w:rsidRPr="00D2040E">
        <w:rPr>
          <w:rFonts w:hint="cs"/>
          <w:rtl/>
          <w:lang w:eastAsia="he-IL"/>
        </w:rPr>
        <w:t>מכוחה מאפשר, בדיוק.</w:t>
      </w:r>
    </w:p>
    <w:p w:rsidR="008A6038" w:rsidRPr="00D2040E" w:rsidRDefault="008A6038" w:rsidP="008A6038">
      <w:pPr>
        <w:rPr>
          <w:rFonts w:hint="cs"/>
          <w:rtl/>
          <w:lang w:eastAsia="he-IL"/>
        </w:rPr>
      </w:pPr>
      <w:bookmarkStart w:id="2548" w:name="_ETM_Q1_7529317"/>
      <w:bookmarkEnd w:id="2548"/>
    </w:p>
    <w:p w:rsidR="008A6038" w:rsidRPr="00D2040E" w:rsidRDefault="008A6038" w:rsidP="008A6038">
      <w:pPr>
        <w:pStyle w:val="ae"/>
        <w:keepNext/>
        <w:rPr>
          <w:rFonts w:hint="cs"/>
          <w:rtl/>
        </w:rPr>
      </w:pPr>
      <w:bookmarkStart w:id="2549" w:name="_ETM_Q1_7530405"/>
      <w:bookmarkEnd w:id="2549"/>
      <w:r w:rsidRPr="00D2040E">
        <w:rPr>
          <w:rtl/>
        </w:rPr>
        <w:t>קריאה:</w:t>
      </w:r>
    </w:p>
    <w:p w:rsidR="008A6038" w:rsidRPr="00D2040E" w:rsidRDefault="008A6038" w:rsidP="008A6038">
      <w:pPr>
        <w:pStyle w:val="KeepWithNext"/>
        <w:rPr>
          <w:rFonts w:hint="cs"/>
          <w:rtl/>
          <w:lang w:eastAsia="he-IL"/>
        </w:rPr>
      </w:pPr>
    </w:p>
    <w:p w:rsidR="008A6038" w:rsidRPr="00D2040E" w:rsidRDefault="008A6038" w:rsidP="008A6038">
      <w:pPr>
        <w:rPr>
          <w:rFonts w:hint="cs"/>
          <w:rtl/>
          <w:lang w:eastAsia="he-IL"/>
        </w:rPr>
      </w:pPr>
      <w:r w:rsidRPr="00D2040E">
        <w:rPr>
          <w:rFonts w:hint="cs"/>
          <w:rtl/>
          <w:lang w:eastAsia="he-IL"/>
        </w:rPr>
        <w:t xml:space="preserve">אתה מעלה למעמד החוקתי </w:t>
      </w:r>
      <w:bookmarkStart w:id="2550" w:name="_ETM_Q1_7530419"/>
      <w:bookmarkEnd w:id="2550"/>
      <w:r w:rsidRPr="00D2040E">
        <w:rPr>
          <w:rFonts w:hint="cs"/>
          <w:rtl/>
          <w:lang w:eastAsia="he-IL"/>
        </w:rPr>
        <w:t>רק את "כל יהודי" ולא את כל השאר.</w:t>
      </w:r>
    </w:p>
    <w:p w:rsidR="008A6038" w:rsidRPr="00D2040E" w:rsidRDefault="008A6038" w:rsidP="008A6038">
      <w:pPr>
        <w:rPr>
          <w:rFonts w:hint="cs"/>
          <w:rtl/>
          <w:lang w:eastAsia="he-IL"/>
        </w:rPr>
      </w:pPr>
      <w:bookmarkStart w:id="2551" w:name="_ETM_Q1_7537903"/>
      <w:bookmarkEnd w:id="2551"/>
    </w:p>
    <w:p w:rsidR="008A6038" w:rsidRPr="00D2040E" w:rsidRDefault="008A6038" w:rsidP="008A6038">
      <w:pPr>
        <w:pStyle w:val="af"/>
        <w:keepNext/>
        <w:rPr>
          <w:rFonts w:hint="cs"/>
          <w:rtl/>
        </w:rPr>
      </w:pPr>
      <w:bookmarkStart w:id="2552" w:name="_ETM_Q1_7538228"/>
      <w:bookmarkEnd w:id="2552"/>
      <w:r w:rsidRPr="00D2040E">
        <w:rPr>
          <w:rtl/>
        </w:rPr>
        <w:t>היו"ר אמיר אוחנה:</w:t>
      </w:r>
    </w:p>
    <w:p w:rsidR="008A6038" w:rsidRPr="00D2040E" w:rsidRDefault="008A6038" w:rsidP="008A6038">
      <w:pPr>
        <w:pStyle w:val="KeepWithNext"/>
        <w:rPr>
          <w:rFonts w:hint="cs"/>
          <w:rtl/>
          <w:lang w:eastAsia="he-IL"/>
        </w:rPr>
      </w:pPr>
    </w:p>
    <w:p w:rsidR="008A6038" w:rsidRPr="00D2040E" w:rsidRDefault="008A6038" w:rsidP="008A6038">
      <w:pPr>
        <w:rPr>
          <w:rFonts w:hint="cs"/>
          <w:rtl/>
          <w:lang w:eastAsia="he-IL"/>
        </w:rPr>
      </w:pPr>
      <w:r w:rsidRPr="00D2040E">
        <w:rPr>
          <w:rFonts w:hint="cs"/>
          <w:rtl/>
          <w:lang w:eastAsia="he-IL"/>
        </w:rPr>
        <w:t>ד</w:t>
      </w:r>
      <w:bookmarkStart w:id="2553" w:name="_ETM_Q1_7541062"/>
      <w:bookmarkEnd w:id="2553"/>
      <w:r w:rsidRPr="00D2040E">
        <w:rPr>
          <w:rFonts w:hint="cs"/>
          <w:rtl/>
          <w:lang w:eastAsia="he-IL"/>
        </w:rPr>
        <w:t>"ר ויניצקי.</w:t>
      </w:r>
    </w:p>
    <w:p w:rsidR="008A6038" w:rsidRPr="00D2040E" w:rsidRDefault="008A6038" w:rsidP="008A6038">
      <w:pPr>
        <w:rPr>
          <w:rFonts w:hint="cs"/>
          <w:rtl/>
          <w:lang w:eastAsia="he-IL"/>
        </w:rPr>
      </w:pPr>
      <w:bookmarkStart w:id="2554" w:name="_ETM_Q1_7541587"/>
      <w:bookmarkEnd w:id="2554"/>
    </w:p>
    <w:p w:rsidR="008A6038" w:rsidRPr="00D2040E" w:rsidRDefault="008A6038" w:rsidP="008A6038">
      <w:pPr>
        <w:pStyle w:val="af1"/>
        <w:keepNext/>
        <w:rPr>
          <w:rFonts w:hint="cs"/>
          <w:rtl/>
          <w:lang w:eastAsia="he-IL"/>
        </w:rPr>
      </w:pPr>
      <w:bookmarkStart w:id="2555" w:name="_ETM_Q1_7541894"/>
      <w:bookmarkStart w:id="2556" w:name="_ETM_Q1_7539604"/>
      <w:bookmarkEnd w:id="2555"/>
      <w:bookmarkEnd w:id="2556"/>
      <w:r w:rsidRPr="00D2040E">
        <w:rPr>
          <w:rtl/>
          <w:lang w:eastAsia="he-IL"/>
        </w:rPr>
        <w:t>חגי ויניצקי:</w:t>
      </w:r>
    </w:p>
    <w:p w:rsidR="008A6038" w:rsidRPr="00D2040E" w:rsidRDefault="008A6038" w:rsidP="008A6038">
      <w:pPr>
        <w:pStyle w:val="KeepWithNext"/>
        <w:rPr>
          <w:rFonts w:hint="cs"/>
          <w:rtl/>
          <w:lang w:eastAsia="he-IL"/>
        </w:rPr>
      </w:pPr>
    </w:p>
    <w:p w:rsidR="008A6038" w:rsidRPr="00D2040E" w:rsidRDefault="008A6038" w:rsidP="008A6038">
      <w:pPr>
        <w:rPr>
          <w:rFonts w:hint="cs"/>
          <w:rtl/>
          <w:lang w:eastAsia="he-IL"/>
        </w:rPr>
      </w:pPr>
      <w:r w:rsidRPr="00D2040E">
        <w:rPr>
          <w:rFonts w:hint="cs"/>
          <w:rtl/>
          <w:lang w:eastAsia="he-IL"/>
        </w:rPr>
        <w:t xml:space="preserve">רק </w:t>
      </w:r>
      <w:bookmarkStart w:id="2557" w:name="_ETM_Q1_7540756"/>
      <w:bookmarkEnd w:id="2557"/>
      <w:r w:rsidRPr="00D2040E">
        <w:rPr>
          <w:rFonts w:hint="cs"/>
          <w:rtl/>
          <w:lang w:eastAsia="he-IL"/>
        </w:rPr>
        <w:t xml:space="preserve">שתי הערות. לגבי השאלה האם לכתוב </w:t>
      </w:r>
      <w:r w:rsidR="009C1ACC" w:rsidRPr="00D2040E">
        <w:rPr>
          <w:rFonts w:hint="cs"/>
          <w:rtl/>
          <w:lang w:eastAsia="he-IL"/>
        </w:rPr>
        <w:t>"</w:t>
      </w:r>
      <w:r w:rsidRPr="00D2040E">
        <w:rPr>
          <w:rFonts w:hint="cs"/>
          <w:rtl/>
          <w:lang w:eastAsia="he-IL"/>
        </w:rPr>
        <w:t>כל יהודי זכאי</w:t>
      </w:r>
      <w:r w:rsidR="009C1ACC" w:rsidRPr="00D2040E">
        <w:rPr>
          <w:rFonts w:hint="cs"/>
          <w:rtl/>
          <w:lang w:eastAsia="he-IL"/>
        </w:rPr>
        <w:t>"</w:t>
      </w:r>
      <w:r w:rsidRPr="00D2040E">
        <w:rPr>
          <w:rFonts w:hint="cs"/>
          <w:rtl/>
          <w:lang w:eastAsia="he-IL"/>
        </w:rPr>
        <w:t xml:space="preserve"> או </w:t>
      </w:r>
      <w:bookmarkStart w:id="2558" w:name="_ETM_Q1_7545179"/>
      <w:bookmarkEnd w:id="2558"/>
      <w:r w:rsidR="009C1ACC" w:rsidRPr="00D2040E">
        <w:rPr>
          <w:rFonts w:hint="cs"/>
          <w:rtl/>
          <w:lang w:eastAsia="he-IL"/>
        </w:rPr>
        <w:t>"</w:t>
      </w:r>
      <w:r w:rsidRPr="00D2040E">
        <w:rPr>
          <w:rFonts w:hint="cs"/>
          <w:rtl/>
          <w:lang w:eastAsia="he-IL"/>
        </w:rPr>
        <w:t>תהא פתוחה לקיבוץ גלויות</w:t>
      </w:r>
      <w:r w:rsidR="009C1ACC" w:rsidRPr="00D2040E">
        <w:rPr>
          <w:rFonts w:hint="cs"/>
          <w:rtl/>
          <w:lang w:eastAsia="he-IL"/>
        </w:rPr>
        <w:t>"</w:t>
      </w:r>
      <w:r w:rsidRPr="00D2040E">
        <w:rPr>
          <w:rFonts w:hint="cs"/>
          <w:rtl/>
          <w:lang w:eastAsia="he-IL"/>
        </w:rPr>
        <w:t xml:space="preserve">, אז הרבה מאוד מדינות: </w:t>
      </w:r>
      <w:bookmarkStart w:id="2559" w:name="_ETM_Q1_7548441"/>
      <w:bookmarkEnd w:id="2559"/>
      <w:r w:rsidRPr="00D2040E">
        <w:rPr>
          <w:rFonts w:hint="cs"/>
          <w:rtl/>
          <w:lang w:eastAsia="he-IL"/>
        </w:rPr>
        <w:t xml:space="preserve">גרמניה, פינלנד, אירלנד, יוון, פולין, הונגריה, בולגריה, סלובקיה, צ'כיה, </w:t>
      </w:r>
      <w:bookmarkStart w:id="2560" w:name="_ETM_Q1_7550044"/>
      <w:bookmarkEnd w:id="2560"/>
      <w:r w:rsidRPr="00D2040E">
        <w:rPr>
          <w:rFonts w:hint="cs"/>
          <w:rtl/>
          <w:lang w:eastAsia="he-IL"/>
        </w:rPr>
        <w:t xml:space="preserve">סלובניה, קרואטיה, רוסיה, אוקראינה וארמניה </w:t>
      </w:r>
      <w:r w:rsidRPr="00D2040E">
        <w:rPr>
          <w:rtl/>
          <w:lang w:eastAsia="he-IL"/>
        </w:rPr>
        <w:t>–</w:t>
      </w:r>
      <w:r w:rsidRPr="00D2040E">
        <w:rPr>
          <w:rFonts w:hint="cs"/>
          <w:rtl/>
          <w:lang w:eastAsia="he-IL"/>
        </w:rPr>
        <w:t xml:space="preserve"> כולן מדברות על זכותו </w:t>
      </w:r>
      <w:bookmarkStart w:id="2561" w:name="_ETM_Q1_7556315"/>
      <w:bookmarkEnd w:id="2561"/>
      <w:r w:rsidRPr="00D2040E">
        <w:rPr>
          <w:rFonts w:hint="cs"/>
          <w:rtl/>
          <w:lang w:eastAsia="he-IL"/>
        </w:rPr>
        <w:t xml:space="preserve">של האדם, זכותו של פולני, של גרמני, לקבל את הזכות, </w:t>
      </w:r>
      <w:bookmarkStart w:id="2562" w:name="_ETM_Q1_7559909"/>
      <w:bookmarkEnd w:id="2562"/>
      <w:r w:rsidRPr="00D2040E">
        <w:rPr>
          <w:rFonts w:hint="cs"/>
          <w:rtl/>
          <w:lang w:eastAsia="he-IL"/>
        </w:rPr>
        <w:t>ולא יהיה פתוח לקיבוץ גלויות.</w:t>
      </w:r>
    </w:p>
    <w:p w:rsidR="008A6038" w:rsidRPr="00D2040E" w:rsidRDefault="008A6038" w:rsidP="008A6038">
      <w:pPr>
        <w:rPr>
          <w:rFonts w:hint="cs"/>
          <w:rtl/>
          <w:lang w:eastAsia="he-IL"/>
        </w:rPr>
      </w:pPr>
      <w:bookmarkStart w:id="2563" w:name="_ETM_Q1_7560905"/>
      <w:bookmarkEnd w:id="2563"/>
    </w:p>
    <w:p w:rsidR="008A6038" w:rsidRPr="00D2040E" w:rsidRDefault="008A6038" w:rsidP="008A6038">
      <w:pPr>
        <w:rPr>
          <w:rFonts w:hint="cs"/>
          <w:rtl/>
          <w:lang w:eastAsia="he-IL"/>
        </w:rPr>
      </w:pPr>
      <w:bookmarkStart w:id="2564" w:name="_ETM_Q1_7561348"/>
      <w:bookmarkEnd w:id="2564"/>
      <w:r w:rsidRPr="00D2040E">
        <w:rPr>
          <w:rFonts w:hint="cs"/>
          <w:rtl/>
          <w:lang w:eastAsia="he-IL"/>
        </w:rPr>
        <w:t xml:space="preserve">מדובר בגרמניה למשל על אוטומטי, לא </w:t>
      </w:r>
      <w:bookmarkStart w:id="2565" w:name="_ETM_Q1_7564085"/>
      <w:bookmarkEnd w:id="2565"/>
      <w:r w:rsidRPr="00D2040E">
        <w:rPr>
          <w:rFonts w:hint="cs"/>
          <w:rtl/>
          <w:lang w:eastAsia="he-IL"/>
        </w:rPr>
        <w:t xml:space="preserve">מבחנים, אלא כל הרעיון שהם זכאים, שיש מסלול ירוק ולא </w:t>
      </w:r>
      <w:bookmarkStart w:id="2566" w:name="_ETM_Q1_7569520"/>
      <w:bookmarkEnd w:id="2566"/>
      <w:r w:rsidRPr="00D2040E">
        <w:rPr>
          <w:rFonts w:hint="cs"/>
          <w:rtl/>
          <w:lang w:eastAsia="he-IL"/>
        </w:rPr>
        <w:t>צריכים לעמוד בכל - - -</w:t>
      </w:r>
    </w:p>
    <w:p w:rsidR="008A6038" w:rsidRPr="00D2040E" w:rsidRDefault="008A6038" w:rsidP="00F0131A">
      <w:pPr>
        <w:pStyle w:val="af1"/>
        <w:keepNext/>
        <w:rPr>
          <w:rFonts w:hint="cs"/>
          <w:rtl/>
          <w:lang w:eastAsia="he-IL"/>
        </w:rPr>
      </w:pPr>
      <w:bookmarkStart w:id="2567" w:name="_ETM_Q1_7526826"/>
      <w:bookmarkEnd w:id="2567"/>
    </w:p>
    <w:p w:rsidR="00F0131A" w:rsidRPr="00D2040E" w:rsidRDefault="00F0131A" w:rsidP="00F0131A">
      <w:pPr>
        <w:pStyle w:val="af1"/>
        <w:keepNext/>
        <w:rPr>
          <w:rFonts w:hint="cs"/>
          <w:rtl/>
          <w:lang w:eastAsia="he-IL"/>
        </w:rPr>
      </w:pPr>
      <w:bookmarkStart w:id="2568" w:name="_ETM_Q1_7571213"/>
      <w:bookmarkEnd w:id="2568"/>
      <w:r w:rsidRPr="00D2040E">
        <w:rPr>
          <w:rtl/>
          <w:lang w:eastAsia="he-IL"/>
        </w:rPr>
        <w:t>איל זנדברג:</w:t>
      </w:r>
    </w:p>
    <w:p w:rsidR="00F0131A" w:rsidRPr="00D2040E" w:rsidRDefault="00F0131A" w:rsidP="00F0131A">
      <w:pPr>
        <w:pStyle w:val="KeepWithNext"/>
        <w:rPr>
          <w:rFonts w:hint="cs"/>
          <w:rtl/>
          <w:lang w:eastAsia="he-IL"/>
        </w:rPr>
      </w:pPr>
    </w:p>
    <w:p w:rsidR="00F0131A" w:rsidRPr="00D2040E" w:rsidRDefault="00F0131A" w:rsidP="008A6038">
      <w:pPr>
        <w:rPr>
          <w:rFonts w:hint="cs"/>
          <w:rtl/>
          <w:lang w:eastAsia="he-IL"/>
        </w:rPr>
      </w:pPr>
      <w:r w:rsidRPr="00D2040E">
        <w:rPr>
          <w:rFonts w:hint="cs"/>
          <w:rtl/>
          <w:lang w:eastAsia="he-IL"/>
        </w:rPr>
        <w:t>זו ההחלטה הערכית אם רוצים או לא רוצים. הדוגמאות לא מלמדות</w:t>
      </w:r>
      <w:r w:rsidR="008A6038" w:rsidRPr="00D2040E">
        <w:rPr>
          <w:rFonts w:hint="cs"/>
          <w:rtl/>
          <w:lang w:eastAsia="he-IL"/>
        </w:rPr>
        <w:t>.</w:t>
      </w:r>
      <w:r w:rsidRPr="00D2040E">
        <w:rPr>
          <w:rFonts w:hint="cs"/>
          <w:rtl/>
          <w:lang w:eastAsia="he-IL"/>
        </w:rPr>
        <w:t xml:space="preserve"> צריך להחליט מה רוצים.</w:t>
      </w:r>
    </w:p>
    <w:p w:rsidR="00F0131A" w:rsidRPr="00D2040E" w:rsidRDefault="00F0131A" w:rsidP="00F0131A">
      <w:pPr>
        <w:rPr>
          <w:rFonts w:hint="cs"/>
          <w:rtl/>
          <w:lang w:eastAsia="he-IL"/>
        </w:rPr>
      </w:pPr>
    </w:p>
    <w:p w:rsidR="00F0131A" w:rsidRPr="00D2040E" w:rsidRDefault="00F0131A" w:rsidP="00F0131A">
      <w:pPr>
        <w:pStyle w:val="af"/>
        <w:keepNext/>
        <w:rPr>
          <w:rFonts w:hint="cs"/>
          <w:rtl/>
        </w:rPr>
      </w:pPr>
      <w:r w:rsidRPr="00D2040E">
        <w:rPr>
          <w:rtl/>
        </w:rPr>
        <w:t>היו"ר אמיר אוחנה:</w:t>
      </w:r>
    </w:p>
    <w:p w:rsidR="00F0131A" w:rsidRPr="00D2040E" w:rsidRDefault="00F0131A" w:rsidP="00F0131A">
      <w:pPr>
        <w:pStyle w:val="KeepWithNext"/>
        <w:rPr>
          <w:rFonts w:hint="cs"/>
          <w:rtl/>
          <w:lang w:eastAsia="he-IL"/>
        </w:rPr>
      </w:pPr>
    </w:p>
    <w:p w:rsidR="008A6038" w:rsidRPr="00D2040E" w:rsidRDefault="008A6038" w:rsidP="008A6038">
      <w:pPr>
        <w:rPr>
          <w:rFonts w:hint="cs"/>
          <w:rtl/>
        </w:rPr>
      </w:pPr>
      <w:r w:rsidRPr="00D2040E">
        <w:rPr>
          <w:rFonts w:hint="cs"/>
          <w:rtl/>
        </w:rPr>
        <w:t xml:space="preserve">ד"ר ויניצקי, מתוך החלטה </w:t>
      </w:r>
      <w:bookmarkStart w:id="2569" w:name="_ETM_Q1_7578530"/>
      <w:bookmarkEnd w:id="2569"/>
      <w:r w:rsidRPr="00D2040E">
        <w:rPr>
          <w:rFonts w:hint="cs"/>
          <w:rtl/>
        </w:rPr>
        <w:t xml:space="preserve">שאנחנו מעוניינים לקבע את חוק השבות </w:t>
      </w:r>
      <w:r w:rsidR="00F0131A" w:rsidRPr="00D2040E">
        <w:rPr>
          <w:rFonts w:hint="cs"/>
          <w:rtl/>
        </w:rPr>
        <w:t>ולא לשנות את המצב הקיים</w:t>
      </w:r>
      <w:r w:rsidRPr="00D2040E">
        <w:rPr>
          <w:rFonts w:hint="cs"/>
          <w:rtl/>
        </w:rPr>
        <w:t>, ו</w:t>
      </w:r>
      <w:r w:rsidR="00F0131A" w:rsidRPr="00D2040E">
        <w:rPr>
          <w:rFonts w:hint="cs"/>
          <w:rtl/>
        </w:rPr>
        <w:t>חוק השבות קובע</w:t>
      </w:r>
      <w:r w:rsidRPr="00D2040E">
        <w:rPr>
          <w:rFonts w:hint="cs"/>
          <w:rtl/>
        </w:rPr>
        <w:t xml:space="preserve"> ש</w:t>
      </w:r>
      <w:r w:rsidR="00F0131A" w:rsidRPr="00D2040E">
        <w:rPr>
          <w:rFonts w:hint="cs"/>
          <w:rtl/>
        </w:rPr>
        <w:t>כל יהודי זכאי</w:t>
      </w:r>
      <w:r w:rsidRPr="00D2040E">
        <w:rPr>
          <w:rFonts w:hint="cs"/>
          <w:rtl/>
        </w:rPr>
        <w:t xml:space="preserve"> וכו' </w:t>
      </w:r>
      <w:bookmarkStart w:id="2570" w:name="_ETM_Q1_7590968"/>
      <w:bookmarkEnd w:id="2570"/>
      <w:r w:rsidRPr="00D2040E">
        <w:rPr>
          <w:rFonts w:hint="cs"/>
          <w:rtl/>
        </w:rPr>
        <w:t>וכו', ובסעיף 4א(א) "</w:t>
      </w:r>
      <w:r w:rsidRPr="00D2040E">
        <w:rPr>
          <w:rtl/>
        </w:rPr>
        <w:t>זכויות של יהודי לפי חוק זה והזכויות של עולה לפי חוק האזרחות</w:t>
      </w:r>
      <w:r w:rsidRPr="00D2040E">
        <w:rPr>
          <w:rFonts w:hint="cs"/>
          <w:rtl/>
        </w:rPr>
        <w:t>" וכו' וכן הזכויות וכו' וכו', "</w:t>
      </w:r>
      <w:r w:rsidRPr="00D2040E">
        <w:rPr>
          <w:rtl/>
        </w:rPr>
        <w:t>מוקנות גם לילד ולנכד של יהודי</w:t>
      </w:r>
      <w:r w:rsidRPr="00D2040E">
        <w:t>,</w:t>
      </w:r>
      <w:r w:rsidRPr="00D2040E">
        <w:br/>
      </w:r>
      <w:r w:rsidRPr="00D2040E">
        <w:rPr>
          <w:rtl/>
        </w:rPr>
        <w:t>לבן זוג של יהודי ולבן זוג של ילד ושל נכד של יהודי</w:t>
      </w:r>
      <w:r w:rsidRPr="00D2040E">
        <w:rPr>
          <w:rFonts w:hint="cs"/>
          <w:rtl/>
        </w:rPr>
        <w:t>".</w:t>
      </w:r>
    </w:p>
    <w:p w:rsidR="008A6038" w:rsidRPr="00D2040E" w:rsidRDefault="008A6038" w:rsidP="008A6038">
      <w:pPr>
        <w:rPr>
          <w:rFonts w:hint="cs"/>
          <w:rtl/>
        </w:rPr>
      </w:pPr>
      <w:bookmarkStart w:id="2571" w:name="_ETM_Q1_7605600"/>
      <w:bookmarkEnd w:id="2571"/>
    </w:p>
    <w:p w:rsidR="00F0131A" w:rsidRPr="00D2040E" w:rsidRDefault="00F0131A" w:rsidP="00F0131A">
      <w:pPr>
        <w:pStyle w:val="af1"/>
        <w:keepNext/>
        <w:rPr>
          <w:rFonts w:hint="cs"/>
          <w:rtl/>
          <w:lang w:eastAsia="he-IL"/>
        </w:rPr>
      </w:pPr>
      <w:r w:rsidRPr="00D2040E">
        <w:rPr>
          <w:rtl/>
          <w:lang w:eastAsia="he-IL"/>
        </w:rPr>
        <w:t>חגי ויניצקי:</w:t>
      </w:r>
    </w:p>
    <w:p w:rsidR="00F0131A" w:rsidRPr="00D2040E" w:rsidRDefault="00F0131A" w:rsidP="00F0131A">
      <w:pPr>
        <w:pStyle w:val="KeepWithNext"/>
        <w:rPr>
          <w:rFonts w:hint="cs"/>
          <w:rtl/>
          <w:lang w:eastAsia="he-IL"/>
        </w:rPr>
      </w:pPr>
    </w:p>
    <w:p w:rsidR="00F0131A" w:rsidRPr="00D2040E" w:rsidRDefault="00F0131A" w:rsidP="00F0131A">
      <w:pPr>
        <w:rPr>
          <w:rFonts w:hint="cs"/>
          <w:rtl/>
          <w:lang w:eastAsia="he-IL"/>
        </w:rPr>
      </w:pPr>
      <w:r w:rsidRPr="00D2040E">
        <w:rPr>
          <w:rFonts w:hint="cs"/>
          <w:rtl/>
          <w:lang w:eastAsia="he-IL"/>
        </w:rPr>
        <w:t>איך פותרים את זה?</w:t>
      </w:r>
    </w:p>
    <w:p w:rsidR="00F0131A" w:rsidRPr="00D2040E" w:rsidRDefault="00F0131A" w:rsidP="00F0131A">
      <w:pPr>
        <w:rPr>
          <w:rFonts w:hint="cs"/>
          <w:rtl/>
          <w:lang w:eastAsia="he-IL"/>
        </w:rPr>
      </w:pPr>
    </w:p>
    <w:p w:rsidR="00F0131A" w:rsidRPr="00D2040E" w:rsidRDefault="00F0131A" w:rsidP="00F0131A">
      <w:pPr>
        <w:pStyle w:val="af"/>
        <w:keepNext/>
        <w:rPr>
          <w:rFonts w:hint="cs"/>
          <w:rtl/>
        </w:rPr>
      </w:pPr>
      <w:r w:rsidRPr="00D2040E">
        <w:rPr>
          <w:rtl/>
        </w:rPr>
        <w:t>היו"ר אמיר אוחנה:</w:t>
      </w:r>
    </w:p>
    <w:p w:rsidR="00F0131A" w:rsidRPr="00D2040E" w:rsidRDefault="00F0131A" w:rsidP="00F0131A">
      <w:pPr>
        <w:pStyle w:val="KeepWithNext"/>
        <w:rPr>
          <w:rFonts w:hint="cs"/>
          <w:rtl/>
          <w:lang w:eastAsia="he-IL"/>
        </w:rPr>
      </w:pPr>
    </w:p>
    <w:p w:rsidR="008A6038" w:rsidRPr="00D2040E" w:rsidRDefault="00F0131A" w:rsidP="00F0131A">
      <w:pPr>
        <w:rPr>
          <w:rFonts w:hint="cs"/>
          <w:rtl/>
          <w:lang w:eastAsia="he-IL"/>
        </w:rPr>
      </w:pPr>
      <w:r w:rsidRPr="00D2040E">
        <w:rPr>
          <w:rFonts w:hint="cs"/>
          <w:rtl/>
          <w:lang w:eastAsia="he-IL"/>
        </w:rPr>
        <w:t>אם אנחנו נשארים עם הסעיף</w:t>
      </w:r>
      <w:r w:rsidR="008A6038" w:rsidRPr="00D2040E">
        <w:rPr>
          <w:rFonts w:hint="cs"/>
          <w:rtl/>
          <w:lang w:eastAsia="he-IL"/>
        </w:rPr>
        <w:t xml:space="preserve"> שאומר - - -</w:t>
      </w:r>
    </w:p>
    <w:p w:rsidR="008A6038" w:rsidRPr="00D2040E" w:rsidRDefault="008A6038" w:rsidP="00F0131A">
      <w:pPr>
        <w:rPr>
          <w:rFonts w:hint="cs"/>
          <w:rtl/>
          <w:lang w:eastAsia="he-IL"/>
        </w:rPr>
      </w:pPr>
      <w:bookmarkStart w:id="2572" w:name="_ETM_Q1_7607824"/>
      <w:bookmarkEnd w:id="2572"/>
    </w:p>
    <w:p w:rsidR="008A6038" w:rsidRPr="00D2040E" w:rsidRDefault="008A6038" w:rsidP="008A6038">
      <w:pPr>
        <w:pStyle w:val="a"/>
        <w:keepNext/>
        <w:rPr>
          <w:rFonts w:hint="cs"/>
          <w:rtl/>
        </w:rPr>
      </w:pPr>
      <w:bookmarkStart w:id="2573" w:name="_ETM_Q1_7609207"/>
      <w:bookmarkStart w:id="2574" w:name="_ETM_Q1_7608377"/>
      <w:bookmarkEnd w:id="2573"/>
      <w:bookmarkEnd w:id="2574"/>
      <w:r w:rsidRPr="00D2040E">
        <w:rPr>
          <w:rtl/>
        </w:rPr>
        <w:t>ניסן סלומינסקי (הבית היהודי):</w:t>
      </w:r>
    </w:p>
    <w:p w:rsidR="008A6038" w:rsidRPr="00D2040E" w:rsidRDefault="008A6038" w:rsidP="008A6038">
      <w:pPr>
        <w:pStyle w:val="KeepWithNext"/>
        <w:rPr>
          <w:rFonts w:hint="cs"/>
          <w:rtl/>
          <w:lang w:eastAsia="he-IL"/>
        </w:rPr>
      </w:pPr>
    </w:p>
    <w:p w:rsidR="008A6038" w:rsidRPr="00D2040E" w:rsidRDefault="008A6038" w:rsidP="008A6038">
      <w:pPr>
        <w:rPr>
          <w:rFonts w:hint="cs"/>
          <w:rtl/>
          <w:lang w:eastAsia="he-IL"/>
        </w:rPr>
      </w:pPr>
      <w:r w:rsidRPr="00D2040E">
        <w:rPr>
          <w:rFonts w:hint="cs"/>
          <w:rtl/>
          <w:lang w:eastAsia="he-IL"/>
        </w:rPr>
        <w:t>גם גרסה ג' לא תעזור לך.</w:t>
      </w:r>
    </w:p>
    <w:p w:rsidR="008A6038" w:rsidRPr="00D2040E" w:rsidRDefault="008A6038" w:rsidP="008A6038">
      <w:pPr>
        <w:rPr>
          <w:rFonts w:hint="cs"/>
          <w:rtl/>
          <w:lang w:eastAsia="he-IL"/>
        </w:rPr>
      </w:pPr>
      <w:bookmarkStart w:id="2575" w:name="_ETM_Q1_7611953"/>
      <w:bookmarkEnd w:id="2575"/>
    </w:p>
    <w:p w:rsidR="008A6038" w:rsidRPr="00D2040E" w:rsidRDefault="008A6038" w:rsidP="008A6038">
      <w:pPr>
        <w:pStyle w:val="af"/>
        <w:keepNext/>
        <w:rPr>
          <w:rFonts w:hint="cs"/>
          <w:rtl/>
        </w:rPr>
      </w:pPr>
      <w:bookmarkStart w:id="2576" w:name="_ETM_Q1_7612301"/>
      <w:bookmarkEnd w:id="2576"/>
      <w:r w:rsidRPr="00D2040E">
        <w:rPr>
          <w:rtl/>
        </w:rPr>
        <w:t>היו"ר אמיר אוחנה:</w:t>
      </w:r>
    </w:p>
    <w:p w:rsidR="008A6038" w:rsidRPr="00D2040E" w:rsidRDefault="008A6038" w:rsidP="008A6038">
      <w:pPr>
        <w:pStyle w:val="KeepWithNext"/>
        <w:rPr>
          <w:rFonts w:hint="cs"/>
          <w:rtl/>
          <w:lang w:eastAsia="he-IL"/>
        </w:rPr>
      </w:pPr>
    </w:p>
    <w:p w:rsidR="00F0131A" w:rsidRPr="00D2040E" w:rsidRDefault="008A6038" w:rsidP="008A6038">
      <w:pPr>
        <w:rPr>
          <w:rFonts w:hint="cs"/>
          <w:rtl/>
          <w:lang w:eastAsia="he-IL"/>
        </w:rPr>
      </w:pPr>
      <w:r w:rsidRPr="00D2040E">
        <w:rPr>
          <w:rFonts w:hint="cs"/>
          <w:rtl/>
          <w:lang w:eastAsia="he-IL"/>
        </w:rPr>
        <w:t xml:space="preserve">היא כן </w:t>
      </w:r>
      <w:bookmarkStart w:id="2577" w:name="_ETM_Q1_7611548"/>
      <w:bookmarkEnd w:id="2577"/>
      <w:r w:rsidRPr="00D2040E">
        <w:rPr>
          <w:rFonts w:hint="cs"/>
          <w:rtl/>
          <w:lang w:eastAsia="he-IL"/>
        </w:rPr>
        <w:t xml:space="preserve">תעזור. אני אסביר. אם אנחנו נשארים עם הסעיף </w:t>
      </w:r>
      <w:r w:rsidR="009C1ACC" w:rsidRPr="00D2040E">
        <w:rPr>
          <w:rFonts w:hint="cs"/>
          <w:rtl/>
          <w:lang w:eastAsia="he-IL"/>
        </w:rPr>
        <w:t>ש</w:t>
      </w:r>
      <w:r w:rsidRPr="00D2040E">
        <w:rPr>
          <w:rFonts w:hint="cs"/>
          <w:rtl/>
          <w:lang w:eastAsia="he-IL"/>
        </w:rPr>
        <w:t xml:space="preserve">אומר </w:t>
      </w:r>
      <w:bookmarkStart w:id="2578" w:name="_ETM_Q1_7608086"/>
      <w:bookmarkEnd w:id="2578"/>
      <w:r w:rsidRPr="00D2040E">
        <w:rPr>
          <w:rFonts w:hint="cs"/>
          <w:rtl/>
          <w:lang w:eastAsia="he-IL"/>
        </w:rPr>
        <w:t>ש"</w:t>
      </w:r>
      <w:r w:rsidR="00F0131A" w:rsidRPr="00D2040E">
        <w:rPr>
          <w:rFonts w:hint="cs"/>
          <w:rtl/>
          <w:lang w:eastAsia="he-IL"/>
        </w:rPr>
        <w:t>כל יהודי זכאי לעלות ארצה</w:t>
      </w:r>
      <w:r w:rsidRPr="00D2040E">
        <w:rPr>
          <w:rFonts w:hint="cs"/>
          <w:rtl/>
          <w:lang w:eastAsia="he-IL"/>
        </w:rPr>
        <w:t xml:space="preserve">, </w:t>
      </w:r>
      <w:bookmarkStart w:id="2579" w:name="_ETM_Q1_7616861"/>
      <w:bookmarkEnd w:id="2579"/>
      <w:r w:rsidRPr="00D2040E">
        <w:rPr>
          <w:rFonts w:hint="cs"/>
          <w:rtl/>
          <w:lang w:eastAsia="he-IL"/>
        </w:rPr>
        <w:t>ולקנות את אזרחות מדינת ישראל; פרטים ייקבעו בחוק.".</w:t>
      </w:r>
    </w:p>
    <w:p w:rsidR="008A6038" w:rsidRPr="00D2040E" w:rsidRDefault="008A6038" w:rsidP="008A6038">
      <w:pPr>
        <w:rPr>
          <w:rFonts w:hint="cs"/>
          <w:rtl/>
          <w:lang w:eastAsia="he-IL"/>
        </w:rPr>
      </w:pPr>
      <w:bookmarkStart w:id="2580" w:name="_ETM_Q1_7619634"/>
      <w:bookmarkEnd w:id="2580"/>
    </w:p>
    <w:p w:rsidR="008A6038" w:rsidRPr="00D2040E" w:rsidRDefault="008A6038" w:rsidP="008A6038">
      <w:pPr>
        <w:pStyle w:val="af1"/>
        <w:keepNext/>
        <w:rPr>
          <w:rFonts w:hint="cs"/>
          <w:rtl/>
          <w:lang w:eastAsia="he-IL"/>
        </w:rPr>
      </w:pPr>
      <w:bookmarkStart w:id="2581" w:name="_ETM_Q1_7619991"/>
      <w:bookmarkStart w:id="2582" w:name="_ETM_Q1_7619252"/>
      <w:bookmarkEnd w:id="2581"/>
      <w:bookmarkEnd w:id="2582"/>
      <w:r w:rsidRPr="00D2040E">
        <w:rPr>
          <w:rtl/>
          <w:lang w:eastAsia="he-IL"/>
        </w:rPr>
        <w:t>אורלי ארז לחובסקי:</w:t>
      </w:r>
    </w:p>
    <w:p w:rsidR="008A6038" w:rsidRPr="00D2040E" w:rsidRDefault="008A6038" w:rsidP="008A6038">
      <w:pPr>
        <w:pStyle w:val="KeepWithNext"/>
        <w:rPr>
          <w:rFonts w:hint="cs"/>
          <w:rtl/>
          <w:lang w:eastAsia="he-IL"/>
        </w:rPr>
      </w:pPr>
    </w:p>
    <w:p w:rsidR="00F0131A" w:rsidRPr="00D2040E" w:rsidRDefault="00F0131A" w:rsidP="00F0131A">
      <w:pPr>
        <w:rPr>
          <w:rFonts w:hint="cs"/>
          <w:rtl/>
          <w:lang w:eastAsia="he-IL"/>
        </w:rPr>
      </w:pPr>
      <w:r w:rsidRPr="00D2040E">
        <w:rPr>
          <w:rFonts w:hint="cs"/>
          <w:rtl/>
          <w:lang w:eastAsia="he-IL"/>
        </w:rPr>
        <w:t>זה פוגע.</w:t>
      </w:r>
    </w:p>
    <w:p w:rsidR="00F0131A" w:rsidRPr="00D2040E" w:rsidRDefault="00F0131A" w:rsidP="00F0131A">
      <w:pPr>
        <w:rPr>
          <w:rFonts w:hint="cs"/>
          <w:rtl/>
          <w:lang w:eastAsia="he-IL"/>
        </w:rPr>
      </w:pPr>
    </w:p>
    <w:p w:rsidR="008A6038" w:rsidRPr="00D2040E" w:rsidRDefault="008A6038" w:rsidP="008A6038">
      <w:pPr>
        <w:pStyle w:val="af"/>
        <w:keepNext/>
        <w:rPr>
          <w:rFonts w:hint="cs"/>
          <w:rtl/>
        </w:rPr>
      </w:pPr>
      <w:bookmarkStart w:id="2583" w:name="_ETM_Q1_7621264"/>
      <w:bookmarkEnd w:id="2583"/>
      <w:r w:rsidRPr="00D2040E">
        <w:rPr>
          <w:rtl/>
        </w:rPr>
        <w:t>היו"ר אמיר אוחנה:</w:t>
      </w:r>
    </w:p>
    <w:p w:rsidR="008A6038" w:rsidRPr="00D2040E" w:rsidRDefault="008A6038" w:rsidP="008A6038">
      <w:pPr>
        <w:pStyle w:val="KeepWithNext"/>
        <w:rPr>
          <w:rFonts w:hint="cs"/>
          <w:rtl/>
          <w:lang w:eastAsia="he-IL"/>
        </w:rPr>
      </w:pPr>
    </w:p>
    <w:p w:rsidR="008A6038" w:rsidRPr="00D2040E" w:rsidRDefault="008A6038" w:rsidP="008A6038">
      <w:pPr>
        <w:rPr>
          <w:rFonts w:hint="cs"/>
          <w:rtl/>
          <w:lang w:eastAsia="he-IL"/>
        </w:rPr>
      </w:pPr>
      <w:r w:rsidRPr="00D2040E">
        <w:rPr>
          <w:rFonts w:hint="cs"/>
          <w:rtl/>
          <w:lang w:eastAsia="he-IL"/>
        </w:rPr>
        <w:t xml:space="preserve">זה פוגע, כי </w:t>
      </w:r>
      <w:bookmarkStart w:id="2584" w:name="_ETM_Q1_7623719"/>
      <w:bookmarkEnd w:id="2584"/>
      <w:r w:rsidRPr="00D2040E">
        <w:rPr>
          <w:rFonts w:hint="cs"/>
          <w:rtl/>
          <w:lang w:eastAsia="he-IL"/>
        </w:rPr>
        <w:t>זה כל יהודי. זה לא מדבר על בן זוג.</w:t>
      </w:r>
    </w:p>
    <w:p w:rsidR="008A6038" w:rsidRPr="00D2040E" w:rsidRDefault="008A6038" w:rsidP="008A6038">
      <w:pPr>
        <w:rPr>
          <w:rFonts w:hint="cs"/>
          <w:rtl/>
          <w:lang w:eastAsia="he-IL"/>
        </w:rPr>
      </w:pPr>
      <w:bookmarkStart w:id="2585" w:name="_ETM_Q1_7623893"/>
      <w:bookmarkEnd w:id="2585"/>
    </w:p>
    <w:p w:rsidR="00F0131A" w:rsidRPr="00D2040E" w:rsidRDefault="00F0131A" w:rsidP="00F0131A">
      <w:pPr>
        <w:pStyle w:val="af1"/>
        <w:keepNext/>
        <w:rPr>
          <w:rFonts w:hint="cs"/>
          <w:rtl/>
          <w:lang w:eastAsia="he-IL"/>
        </w:rPr>
      </w:pPr>
      <w:r w:rsidRPr="00D2040E">
        <w:rPr>
          <w:rtl/>
          <w:lang w:eastAsia="he-IL"/>
        </w:rPr>
        <w:t>חגי ויניצקי:</w:t>
      </w:r>
    </w:p>
    <w:p w:rsidR="00F0131A" w:rsidRPr="00D2040E" w:rsidRDefault="00F0131A" w:rsidP="00F0131A">
      <w:pPr>
        <w:pStyle w:val="KeepWithNext"/>
        <w:rPr>
          <w:rFonts w:hint="cs"/>
          <w:rtl/>
          <w:lang w:eastAsia="he-IL"/>
        </w:rPr>
      </w:pPr>
    </w:p>
    <w:p w:rsidR="00F0131A" w:rsidRPr="00D2040E" w:rsidRDefault="008A6038" w:rsidP="008A6038">
      <w:pPr>
        <w:rPr>
          <w:rFonts w:hint="cs"/>
          <w:rtl/>
          <w:lang w:eastAsia="he-IL"/>
        </w:rPr>
      </w:pPr>
      <w:r w:rsidRPr="00D2040E">
        <w:rPr>
          <w:rFonts w:hint="cs"/>
          <w:rtl/>
          <w:lang w:eastAsia="he-IL"/>
        </w:rPr>
        <w:t xml:space="preserve">מה שהוא הציע זה דבר נורא נכון, שפרטים לגבי </w:t>
      </w:r>
      <w:bookmarkStart w:id="2586" w:name="_ETM_Q1_7627722"/>
      <w:bookmarkEnd w:id="2586"/>
      <w:r w:rsidRPr="00D2040E">
        <w:rPr>
          <w:rFonts w:hint="cs"/>
          <w:rtl/>
          <w:lang w:eastAsia="he-IL"/>
        </w:rPr>
        <w:t xml:space="preserve">בני משפחתו של יהודי יכולים להיקבע בחוק. זאת אומרת, החוק </w:t>
      </w:r>
      <w:bookmarkStart w:id="2587" w:name="_ETM_Q1_7632189"/>
      <w:bookmarkEnd w:id="2587"/>
      <w:r w:rsidRPr="00D2040E">
        <w:rPr>
          <w:rFonts w:hint="cs"/>
          <w:rtl/>
          <w:lang w:eastAsia="he-IL"/>
        </w:rPr>
        <w:t xml:space="preserve">הזה </w:t>
      </w:r>
      <w:r w:rsidR="00F0131A" w:rsidRPr="00D2040E">
        <w:rPr>
          <w:rFonts w:hint="cs"/>
          <w:rtl/>
          <w:lang w:eastAsia="he-IL"/>
        </w:rPr>
        <w:t>לא בא לנעול את העניין.</w:t>
      </w:r>
    </w:p>
    <w:p w:rsidR="00F0131A" w:rsidRPr="00D2040E" w:rsidRDefault="00F0131A" w:rsidP="00F0131A">
      <w:pPr>
        <w:rPr>
          <w:rFonts w:hint="cs"/>
          <w:rtl/>
          <w:lang w:eastAsia="he-IL"/>
        </w:rPr>
      </w:pPr>
    </w:p>
    <w:p w:rsidR="00F0131A" w:rsidRPr="00D2040E" w:rsidRDefault="00F0131A" w:rsidP="00F0131A">
      <w:pPr>
        <w:pStyle w:val="af"/>
        <w:keepNext/>
        <w:rPr>
          <w:rFonts w:hint="cs"/>
          <w:rtl/>
        </w:rPr>
      </w:pPr>
      <w:r w:rsidRPr="00D2040E">
        <w:rPr>
          <w:rtl/>
        </w:rPr>
        <w:t>היו"ר אמיר אוחנה:</w:t>
      </w:r>
    </w:p>
    <w:p w:rsidR="00F0131A" w:rsidRPr="00D2040E" w:rsidRDefault="00F0131A" w:rsidP="00F0131A">
      <w:pPr>
        <w:pStyle w:val="KeepWithNext"/>
        <w:rPr>
          <w:rFonts w:hint="cs"/>
          <w:rtl/>
          <w:lang w:eastAsia="he-IL"/>
        </w:rPr>
      </w:pPr>
    </w:p>
    <w:p w:rsidR="00F0131A" w:rsidRPr="00D2040E" w:rsidRDefault="008A6038" w:rsidP="00E9034F">
      <w:pPr>
        <w:rPr>
          <w:rFonts w:hint="cs"/>
          <w:rtl/>
          <w:lang w:eastAsia="he-IL"/>
        </w:rPr>
      </w:pPr>
      <w:r w:rsidRPr="00D2040E">
        <w:rPr>
          <w:rFonts w:hint="cs"/>
          <w:rtl/>
          <w:lang w:eastAsia="he-IL"/>
        </w:rPr>
        <w:t xml:space="preserve">מה טיב ההתנגדות, אם יש כזאת, לסעיף שהציעו בייעוץ </w:t>
      </w:r>
      <w:bookmarkStart w:id="2588" w:name="_ETM_Q1_7638701"/>
      <w:bookmarkEnd w:id="2588"/>
      <w:r w:rsidRPr="00D2040E">
        <w:rPr>
          <w:rFonts w:hint="cs"/>
          <w:rtl/>
          <w:lang w:eastAsia="he-IL"/>
        </w:rPr>
        <w:t>המשפטי</w:t>
      </w:r>
      <w:r w:rsidR="00E9034F" w:rsidRPr="00D2040E">
        <w:rPr>
          <w:rFonts w:hint="cs"/>
          <w:rtl/>
          <w:lang w:eastAsia="he-IL"/>
        </w:rPr>
        <w:t xml:space="preserve">, "מדינת ישראל תהא פתוחה לעלייה יהודית ולקיבוץ גלויות" </w:t>
      </w:r>
      <w:r w:rsidR="00E9034F" w:rsidRPr="00D2040E">
        <w:rPr>
          <w:rFonts w:hint="eastAsia"/>
          <w:rtl/>
          <w:lang w:eastAsia="he-IL"/>
        </w:rPr>
        <w:t>–</w:t>
      </w:r>
      <w:r w:rsidR="00E9034F" w:rsidRPr="00D2040E">
        <w:rPr>
          <w:rFonts w:hint="cs"/>
          <w:rtl/>
          <w:lang w:eastAsia="he-IL"/>
        </w:rPr>
        <w:t xml:space="preserve"> שזה אגב נוסח שלקוח מתוך מגילת העצמות </w:t>
      </w:r>
      <w:r w:rsidR="00E9034F" w:rsidRPr="00D2040E">
        <w:rPr>
          <w:rtl/>
          <w:lang w:eastAsia="he-IL"/>
        </w:rPr>
        <w:t>–</w:t>
      </w:r>
      <w:r w:rsidR="00E9034F" w:rsidRPr="00D2040E">
        <w:rPr>
          <w:rFonts w:hint="cs"/>
          <w:rtl/>
          <w:lang w:eastAsia="he-IL"/>
        </w:rPr>
        <w:t xml:space="preserve"> "פרטים ייקבעו </w:t>
      </w:r>
      <w:bookmarkStart w:id="2589" w:name="_ETM_Q1_7650507"/>
      <w:bookmarkEnd w:id="2589"/>
      <w:r w:rsidR="00E9034F" w:rsidRPr="00D2040E">
        <w:rPr>
          <w:rFonts w:hint="cs"/>
          <w:rtl/>
          <w:lang w:eastAsia="he-IL"/>
        </w:rPr>
        <w:t>בחוק", ואז אתה מפנה לחוק השבות?</w:t>
      </w:r>
    </w:p>
    <w:p w:rsidR="00E9034F" w:rsidRPr="00D2040E" w:rsidRDefault="00E9034F" w:rsidP="00E9034F">
      <w:pPr>
        <w:rPr>
          <w:rFonts w:hint="cs"/>
          <w:rtl/>
          <w:lang w:eastAsia="he-IL"/>
        </w:rPr>
      </w:pPr>
      <w:bookmarkStart w:id="2590" w:name="_ETM_Q1_7648946"/>
      <w:bookmarkEnd w:id="2590"/>
    </w:p>
    <w:p w:rsidR="00F0131A" w:rsidRPr="00D2040E" w:rsidRDefault="00F0131A" w:rsidP="00F0131A">
      <w:pPr>
        <w:pStyle w:val="af1"/>
        <w:keepNext/>
        <w:rPr>
          <w:rFonts w:hint="cs"/>
          <w:rtl/>
          <w:lang w:eastAsia="he-IL"/>
        </w:rPr>
      </w:pPr>
      <w:r w:rsidRPr="00D2040E">
        <w:rPr>
          <w:rtl/>
          <w:lang w:eastAsia="he-IL"/>
        </w:rPr>
        <w:t>חגי ויניצקי:</w:t>
      </w:r>
    </w:p>
    <w:p w:rsidR="00F0131A" w:rsidRPr="00D2040E" w:rsidRDefault="00F0131A" w:rsidP="00F0131A">
      <w:pPr>
        <w:pStyle w:val="KeepWithNext"/>
        <w:rPr>
          <w:rFonts w:hint="cs"/>
          <w:rtl/>
          <w:lang w:eastAsia="he-IL"/>
        </w:rPr>
      </w:pPr>
    </w:p>
    <w:p w:rsidR="00F0131A" w:rsidRPr="00D2040E" w:rsidRDefault="00F0131A" w:rsidP="00F0131A">
      <w:pPr>
        <w:rPr>
          <w:rFonts w:hint="cs"/>
          <w:rtl/>
          <w:lang w:eastAsia="he-IL"/>
        </w:rPr>
      </w:pPr>
      <w:r w:rsidRPr="00D2040E">
        <w:rPr>
          <w:rFonts w:hint="cs"/>
          <w:rtl/>
          <w:lang w:eastAsia="he-IL"/>
        </w:rPr>
        <w:t xml:space="preserve">כשאתה אומר פתוח, </w:t>
      </w:r>
      <w:r w:rsidR="00E9034F" w:rsidRPr="00D2040E">
        <w:rPr>
          <w:rFonts w:hint="cs"/>
          <w:rtl/>
          <w:lang w:eastAsia="he-IL"/>
        </w:rPr>
        <w:t xml:space="preserve">אתה אומר שזה באופן כללי, אתה </w:t>
      </w:r>
      <w:bookmarkStart w:id="2591" w:name="_ETM_Q1_7654224"/>
      <w:bookmarkEnd w:id="2591"/>
      <w:r w:rsidR="00E9034F" w:rsidRPr="00D2040E">
        <w:rPr>
          <w:rFonts w:hint="cs"/>
          <w:rtl/>
          <w:lang w:eastAsia="he-IL"/>
        </w:rPr>
        <w:t xml:space="preserve">לא אומר שיש זכות ליהודים לעלות ארצה. זאת אומרת, זה </w:t>
      </w:r>
      <w:bookmarkStart w:id="2592" w:name="_ETM_Q1_7657581"/>
      <w:bookmarkEnd w:id="2592"/>
      <w:r w:rsidR="00E9034F" w:rsidRPr="00D2040E">
        <w:rPr>
          <w:rFonts w:hint="cs"/>
          <w:rtl/>
          <w:lang w:eastAsia="he-IL"/>
        </w:rPr>
        <w:t>יהיה פתוח במידה כזאת או אחרת.</w:t>
      </w:r>
    </w:p>
    <w:p w:rsidR="00F0131A" w:rsidRPr="00D2040E" w:rsidRDefault="00F0131A" w:rsidP="00F0131A">
      <w:pPr>
        <w:rPr>
          <w:rFonts w:hint="cs"/>
          <w:rtl/>
          <w:lang w:eastAsia="he-IL"/>
        </w:rPr>
      </w:pPr>
    </w:p>
    <w:p w:rsidR="00F0131A" w:rsidRPr="00D2040E" w:rsidRDefault="00F0131A" w:rsidP="00F0131A">
      <w:pPr>
        <w:pStyle w:val="af"/>
        <w:keepNext/>
        <w:rPr>
          <w:rFonts w:hint="cs"/>
          <w:rtl/>
        </w:rPr>
      </w:pPr>
      <w:r w:rsidRPr="00D2040E">
        <w:rPr>
          <w:rtl/>
        </w:rPr>
        <w:t>היו"ר אמיר אוחנה:</w:t>
      </w:r>
    </w:p>
    <w:p w:rsidR="00F0131A" w:rsidRPr="00D2040E" w:rsidRDefault="00F0131A" w:rsidP="00F0131A">
      <w:pPr>
        <w:pStyle w:val="KeepWithNext"/>
        <w:rPr>
          <w:rFonts w:hint="cs"/>
          <w:rtl/>
          <w:lang w:eastAsia="he-IL"/>
        </w:rPr>
      </w:pPr>
    </w:p>
    <w:p w:rsidR="00F0131A" w:rsidRPr="00D2040E" w:rsidRDefault="00F0131A" w:rsidP="00F0131A">
      <w:pPr>
        <w:rPr>
          <w:rFonts w:hint="cs"/>
          <w:rtl/>
          <w:lang w:eastAsia="he-IL"/>
        </w:rPr>
      </w:pPr>
      <w:r w:rsidRPr="00D2040E">
        <w:rPr>
          <w:rFonts w:hint="cs"/>
          <w:rtl/>
          <w:lang w:eastAsia="he-IL"/>
        </w:rPr>
        <w:t>זה מטיל חובה על המדינה</w:t>
      </w:r>
      <w:r w:rsidR="00E9034F" w:rsidRPr="00D2040E">
        <w:rPr>
          <w:rFonts w:hint="cs"/>
          <w:rtl/>
          <w:lang w:eastAsia="he-IL"/>
        </w:rPr>
        <w:t>.</w:t>
      </w:r>
    </w:p>
    <w:p w:rsidR="00F0131A" w:rsidRPr="00D2040E" w:rsidRDefault="00F0131A" w:rsidP="00F0131A">
      <w:pPr>
        <w:rPr>
          <w:rFonts w:hint="cs"/>
          <w:rtl/>
          <w:lang w:eastAsia="he-IL"/>
        </w:rPr>
      </w:pPr>
    </w:p>
    <w:p w:rsidR="00F0131A" w:rsidRPr="00D2040E" w:rsidRDefault="00F0131A" w:rsidP="00F0131A">
      <w:pPr>
        <w:pStyle w:val="af1"/>
        <w:keepNext/>
        <w:rPr>
          <w:rFonts w:hint="cs"/>
          <w:rtl/>
          <w:lang w:eastAsia="he-IL"/>
        </w:rPr>
      </w:pPr>
      <w:r w:rsidRPr="00D2040E">
        <w:rPr>
          <w:rtl/>
          <w:lang w:eastAsia="he-IL"/>
        </w:rPr>
        <w:t>אלכסנדר יעקובסון:</w:t>
      </w:r>
    </w:p>
    <w:p w:rsidR="00F0131A" w:rsidRPr="00D2040E" w:rsidRDefault="00F0131A" w:rsidP="00F0131A">
      <w:pPr>
        <w:pStyle w:val="KeepWithNext"/>
        <w:rPr>
          <w:rFonts w:hint="cs"/>
          <w:rtl/>
          <w:lang w:eastAsia="he-IL"/>
        </w:rPr>
      </w:pPr>
    </w:p>
    <w:p w:rsidR="00F0131A" w:rsidRPr="00D2040E" w:rsidRDefault="00F0131A" w:rsidP="00E9034F">
      <w:pPr>
        <w:rPr>
          <w:rFonts w:hint="cs"/>
          <w:rtl/>
          <w:lang w:eastAsia="he-IL"/>
        </w:rPr>
      </w:pPr>
      <w:r w:rsidRPr="00D2040E">
        <w:rPr>
          <w:rFonts w:hint="cs"/>
          <w:rtl/>
          <w:lang w:eastAsia="he-IL"/>
        </w:rPr>
        <w:t xml:space="preserve">אם היא פתוחה, היא לא יכולה לקבוע עקרונית שהיא סגורה. </w:t>
      </w:r>
      <w:r w:rsidR="00E9034F" w:rsidRPr="00D2040E">
        <w:rPr>
          <w:rFonts w:hint="cs"/>
          <w:rtl/>
          <w:lang w:eastAsia="he-IL"/>
        </w:rPr>
        <w:t xml:space="preserve">פתוחה זה אומר שיש זכות, </w:t>
      </w:r>
      <w:bookmarkStart w:id="2593" w:name="_ETM_Q1_7667439"/>
      <w:bookmarkEnd w:id="2593"/>
      <w:r w:rsidR="00E9034F" w:rsidRPr="00D2040E">
        <w:rPr>
          <w:rFonts w:hint="cs"/>
          <w:rtl/>
          <w:lang w:eastAsia="he-IL"/>
        </w:rPr>
        <w:t>אבל היא לא ניתנת פרסונלית ואז צריך להגדיר מיהו, ו</w:t>
      </w:r>
      <w:r w:rsidRPr="00D2040E">
        <w:rPr>
          <w:rFonts w:hint="cs"/>
          <w:rtl/>
          <w:lang w:eastAsia="he-IL"/>
        </w:rPr>
        <w:t xml:space="preserve">כתוב </w:t>
      </w:r>
      <w:r w:rsidR="00E9034F" w:rsidRPr="00D2040E">
        <w:rPr>
          <w:rFonts w:hint="cs"/>
          <w:rtl/>
          <w:lang w:eastAsia="he-IL"/>
        </w:rPr>
        <w:t>"</w:t>
      </w:r>
      <w:r w:rsidRPr="00D2040E">
        <w:rPr>
          <w:rFonts w:hint="cs"/>
          <w:rtl/>
          <w:lang w:eastAsia="he-IL"/>
        </w:rPr>
        <w:t>אם הוא ל</w:t>
      </w:r>
      <w:r w:rsidR="00E9034F" w:rsidRPr="00D2040E">
        <w:rPr>
          <w:rFonts w:hint="cs"/>
          <w:rtl/>
          <w:lang w:eastAsia="he-IL"/>
        </w:rPr>
        <w:t xml:space="preserve">א </w:t>
      </w:r>
      <w:bookmarkStart w:id="2594" w:name="_ETM_Q1_7671148"/>
      <w:bookmarkEnd w:id="2594"/>
      <w:r w:rsidR="00E9034F" w:rsidRPr="00D2040E">
        <w:rPr>
          <w:rFonts w:hint="cs"/>
          <w:rtl/>
          <w:lang w:eastAsia="he-IL"/>
        </w:rPr>
        <w:t>בן דת אחרת", אתם רוצים גם את זה לכתוב?</w:t>
      </w:r>
      <w:r w:rsidRPr="00D2040E">
        <w:rPr>
          <w:rFonts w:hint="cs"/>
          <w:rtl/>
          <w:lang w:eastAsia="he-IL"/>
        </w:rPr>
        <w:t xml:space="preserve"> זה צרות צרורות</w:t>
      </w:r>
      <w:r w:rsidR="00E9034F" w:rsidRPr="00D2040E">
        <w:rPr>
          <w:rFonts w:hint="cs"/>
          <w:rtl/>
          <w:lang w:eastAsia="he-IL"/>
        </w:rPr>
        <w:t>.</w:t>
      </w:r>
    </w:p>
    <w:p w:rsidR="00F0131A" w:rsidRPr="00D2040E" w:rsidRDefault="00F0131A" w:rsidP="00F0131A">
      <w:pPr>
        <w:rPr>
          <w:rFonts w:hint="cs"/>
          <w:rtl/>
          <w:lang w:eastAsia="he-IL"/>
        </w:rPr>
      </w:pPr>
    </w:p>
    <w:p w:rsidR="00F0131A" w:rsidRPr="00D2040E" w:rsidRDefault="00F0131A" w:rsidP="00F0131A">
      <w:pPr>
        <w:pStyle w:val="a"/>
        <w:keepNext/>
        <w:rPr>
          <w:rFonts w:hint="cs"/>
          <w:rtl/>
        </w:rPr>
      </w:pPr>
      <w:r w:rsidRPr="00D2040E">
        <w:rPr>
          <w:rtl/>
        </w:rPr>
        <w:t>רועי פולקמן (כולנו):</w:t>
      </w:r>
    </w:p>
    <w:p w:rsidR="00F0131A" w:rsidRPr="00D2040E" w:rsidRDefault="00F0131A" w:rsidP="00F0131A">
      <w:pPr>
        <w:pStyle w:val="KeepWithNext"/>
        <w:rPr>
          <w:rFonts w:hint="cs"/>
          <w:rtl/>
          <w:lang w:eastAsia="he-IL"/>
        </w:rPr>
      </w:pPr>
    </w:p>
    <w:p w:rsidR="00F0131A" w:rsidRPr="00D2040E" w:rsidRDefault="00E9034F" w:rsidP="00E9034F">
      <w:pPr>
        <w:rPr>
          <w:rFonts w:hint="cs"/>
          <w:rtl/>
          <w:lang w:eastAsia="he-IL"/>
        </w:rPr>
      </w:pPr>
      <w:r w:rsidRPr="00D2040E">
        <w:rPr>
          <w:rFonts w:hint="cs"/>
          <w:rtl/>
          <w:lang w:eastAsia="he-IL"/>
        </w:rPr>
        <w:t xml:space="preserve">אתה נכנס </w:t>
      </w:r>
      <w:bookmarkStart w:id="2595" w:name="_ETM_Q1_7674547"/>
      <w:bookmarkEnd w:id="2595"/>
      <w:r w:rsidRPr="00D2040E">
        <w:rPr>
          <w:rFonts w:hint="cs"/>
          <w:rtl/>
          <w:lang w:eastAsia="he-IL"/>
        </w:rPr>
        <w:t xml:space="preserve">לניסוח נורא מסורבל. </w:t>
      </w:r>
      <w:r w:rsidR="00F0131A" w:rsidRPr="00D2040E">
        <w:rPr>
          <w:rFonts w:hint="cs"/>
          <w:rtl/>
          <w:lang w:eastAsia="he-IL"/>
        </w:rPr>
        <w:t>יש פה המון "אימים"</w:t>
      </w:r>
      <w:r w:rsidRPr="00D2040E">
        <w:rPr>
          <w:rFonts w:hint="cs"/>
          <w:rtl/>
          <w:lang w:eastAsia="he-IL"/>
        </w:rPr>
        <w:t>. צריך לחשוב על הניסוח.</w:t>
      </w:r>
    </w:p>
    <w:p w:rsidR="00F0131A" w:rsidRPr="00D2040E" w:rsidRDefault="00F0131A" w:rsidP="00F0131A">
      <w:pPr>
        <w:rPr>
          <w:rFonts w:hint="cs"/>
          <w:rtl/>
          <w:lang w:eastAsia="he-IL"/>
        </w:rPr>
      </w:pPr>
    </w:p>
    <w:p w:rsidR="00E9034F" w:rsidRPr="00D2040E" w:rsidRDefault="00E9034F" w:rsidP="00E9034F">
      <w:pPr>
        <w:pStyle w:val="af1"/>
        <w:keepNext/>
        <w:rPr>
          <w:rFonts w:hint="cs"/>
          <w:rtl/>
          <w:lang w:eastAsia="he-IL"/>
        </w:rPr>
      </w:pPr>
      <w:bookmarkStart w:id="2596" w:name="_ETM_Q1_7673056"/>
      <w:bookmarkStart w:id="2597" w:name="_ETM_Q1_7674842"/>
      <w:bookmarkEnd w:id="2596"/>
      <w:bookmarkEnd w:id="2597"/>
      <w:r w:rsidRPr="00D2040E">
        <w:rPr>
          <w:rtl/>
          <w:lang w:eastAsia="he-IL"/>
        </w:rPr>
        <w:t>אלכסנדר יעקובסון:</w:t>
      </w:r>
    </w:p>
    <w:p w:rsidR="00E9034F" w:rsidRPr="00D2040E" w:rsidRDefault="00E9034F" w:rsidP="00E9034F">
      <w:pPr>
        <w:pStyle w:val="KeepWithNext"/>
        <w:rPr>
          <w:rFonts w:hint="cs"/>
          <w:rtl/>
          <w:lang w:eastAsia="he-IL"/>
        </w:rPr>
      </w:pPr>
    </w:p>
    <w:p w:rsidR="00E9034F" w:rsidRPr="00D2040E" w:rsidRDefault="00E9034F" w:rsidP="00E9034F">
      <w:pPr>
        <w:rPr>
          <w:rFonts w:hint="cs"/>
          <w:rtl/>
          <w:lang w:eastAsia="he-IL"/>
        </w:rPr>
      </w:pPr>
      <w:r w:rsidRPr="00D2040E">
        <w:rPr>
          <w:rFonts w:hint="cs"/>
          <w:rtl/>
          <w:lang w:eastAsia="he-IL"/>
        </w:rPr>
        <w:t xml:space="preserve">פתוחה זה אומר </w:t>
      </w:r>
      <w:bookmarkStart w:id="2598" w:name="_ETM_Q1_7675899"/>
      <w:bookmarkEnd w:id="2598"/>
      <w:r w:rsidRPr="00D2040E">
        <w:rPr>
          <w:rFonts w:hint="cs"/>
          <w:rtl/>
          <w:lang w:eastAsia="he-IL"/>
        </w:rPr>
        <w:t>שיש עיקרון שהיא לא יכולה להיות לא פתוחה.</w:t>
      </w:r>
    </w:p>
    <w:p w:rsidR="00E9034F" w:rsidRPr="00D2040E" w:rsidRDefault="00E9034F" w:rsidP="00E9034F">
      <w:pPr>
        <w:rPr>
          <w:rFonts w:hint="cs"/>
          <w:rtl/>
          <w:lang w:eastAsia="he-IL"/>
        </w:rPr>
      </w:pPr>
      <w:bookmarkStart w:id="2599" w:name="_ETM_Q1_7681282"/>
      <w:bookmarkEnd w:id="2599"/>
    </w:p>
    <w:p w:rsidR="00F0131A" w:rsidRPr="00D2040E" w:rsidRDefault="00F0131A" w:rsidP="00F0131A">
      <w:pPr>
        <w:pStyle w:val="a"/>
        <w:keepNext/>
        <w:rPr>
          <w:rFonts w:hint="cs"/>
          <w:rtl/>
        </w:rPr>
      </w:pPr>
      <w:r w:rsidRPr="00D2040E">
        <w:rPr>
          <w:rtl/>
        </w:rPr>
        <w:t>גור בליי:</w:t>
      </w:r>
    </w:p>
    <w:p w:rsidR="00F0131A" w:rsidRPr="00D2040E" w:rsidRDefault="00F0131A" w:rsidP="00F0131A">
      <w:pPr>
        <w:pStyle w:val="KeepWithNext"/>
        <w:rPr>
          <w:rFonts w:hint="cs"/>
          <w:rtl/>
          <w:lang w:eastAsia="he-IL"/>
        </w:rPr>
      </w:pPr>
    </w:p>
    <w:p w:rsidR="00F0131A" w:rsidRPr="00D2040E" w:rsidRDefault="00E9034F" w:rsidP="009C1ACC">
      <w:pPr>
        <w:rPr>
          <w:rFonts w:hint="cs"/>
          <w:rtl/>
          <w:lang w:eastAsia="he-IL"/>
        </w:rPr>
      </w:pPr>
      <w:r w:rsidRPr="00D2040E">
        <w:rPr>
          <w:rFonts w:hint="cs"/>
          <w:rtl/>
          <w:lang w:eastAsia="he-IL"/>
        </w:rPr>
        <w:t xml:space="preserve">התלבטנו לגבי נוסחים, </w:t>
      </w:r>
      <w:bookmarkStart w:id="2600" w:name="_ETM_Q1_7684012"/>
      <w:bookmarkEnd w:id="2600"/>
      <w:r w:rsidRPr="00D2040E">
        <w:rPr>
          <w:rFonts w:hint="cs"/>
          <w:rtl/>
          <w:lang w:eastAsia="he-IL"/>
        </w:rPr>
        <w:t xml:space="preserve">לדבר למשל על יהודי או בני משפחתו היהודים או הנלווים </w:t>
      </w:r>
      <w:bookmarkStart w:id="2601" w:name="_ETM_Q1_7686821"/>
      <w:bookmarkEnd w:id="2601"/>
      <w:r w:rsidRPr="00D2040E">
        <w:rPr>
          <w:rFonts w:hint="cs"/>
          <w:rtl/>
          <w:lang w:eastAsia="he-IL"/>
        </w:rPr>
        <w:t>אליו. ה</w:t>
      </w:r>
      <w:r w:rsidR="00F0131A" w:rsidRPr="00D2040E">
        <w:rPr>
          <w:rFonts w:hint="cs"/>
          <w:rtl/>
          <w:lang w:eastAsia="he-IL"/>
        </w:rPr>
        <w:t xml:space="preserve">קושי שלנו </w:t>
      </w:r>
      <w:r w:rsidRPr="00D2040E">
        <w:rPr>
          <w:rFonts w:hint="cs"/>
          <w:rtl/>
          <w:lang w:eastAsia="he-IL"/>
        </w:rPr>
        <w:t xml:space="preserve">עם זה שזה </w:t>
      </w:r>
      <w:r w:rsidR="00F0131A" w:rsidRPr="00D2040E">
        <w:rPr>
          <w:rFonts w:hint="cs"/>
          <w:rtl/>
          <w:lang w:eastAsia="he-IL"/>
        </w:rPr>
        <w:t xml:space="preserve">יכול להשתמע </w:t>
      </w:r>
      <w:r w:rsidRPr="00D2040E">
        <w:rPr>
          <w:rFonts w:hint="cs"/>
          <w:rtl/>
          <w:lang w:eastAsia="he-IL"/>
        </w:rPr>
        <w:t xml:space="preserve">כמשהו שמעניק זכות רק לבני משפחה </w:t>
      </w:r>
      <w:bookmarkStart w:id="2602" w:name="_ETM_Q1_7694252"/>
      <w:bookmarkEnd w:id="2602"/>
      <w:r w:rsidRPr="00D2040E">
        <w:rPr>
          <w:rFonts w:hint="cs"/>
          <w:rtl/>
          <w:lang w:eastAsia="he-IL"/>
        </w:rPr>
        <w:t xml:space="preserve">של יהודי שעולים עם אותו יהודי, כאשר חוק השבות מדבר </w:t>
      </w:r>
      <w:bookmarkStart w:id="2603" w:name="_ETM_Q1_7696870"/>
      <w:bookmarkEnd w:id="2603"/>
      <w:r w:rsidRPr="00D2040E">
        <w:rPr>
          <w:rFonts w:hint="cs"/>
          <w:rtl/>
          <w:lang w:eastAsia="he-IL"/>
        </w:rPr>
        <w:t xml:space="preserve">על משהו רחב יותר, נכד של יהודי שעולה </w:t>
      </w:r>
      <w:r w:rsidR="009C1ACC" w:rsidRPr="00D2040E">
        <w:rPr>
          <w:rFonts w:hint="cs"/>
          <w:rtl/>
          <w:lang w:eastAsia="he-IL"/>
        </w:rPr>
        <w:t>מ</w:t>
      </w:r>
      <w:r w:rsidRPr="00D2040E">
        <w:rPr>
          <w:rFonts w:hint="cs"/>
          <w:rtl/>
          <w:lang w:eastAsia="he-IL"/>
        </w:rPr>
        <w:t xml:space="preserve">רוסיה, </w:t>
      </w:r>
      <w:bookmarkStart w:id="2604" w:name="_ETM_Q1_7699751"/>
      <w:bookmarkEnd w:id="2604"/>
      <w:r w:rsidRPr="00D2040E">
        <w:rPr>
          <w:rFonts w:hint="cs"/>
          <w:rtl/>
          <w:lang w:eastAsia="he-IL"/>
        </w:rPr>
        <w:t>יכול לעלות גם אם הוא עולה - - -</w:t>
      </w:r>
    </w:p>
    <w:p w:rsidR="007F5A0E" w:rsidRPr="00D2040E" w:rsidRDefault="007F5A0E" w:rsidP="007F5A0E">
      <w:pPr>
        <w:rPr>
          <w:rFonts w:hint="cs"/>
          <w:rtl/>
          <w:lang w:eastAsia="he-IL"/>
        </w:rPr>
      </w:pPr>
    </w:p>
    <w:p w:rsidR="00FC0252" w:rsidRPr="00D2040E" w:rsidRDefault="00FC0252" w:rsidP="00FC0252">
      <w:pPr>
        <w:pStyle w:val="af1"/>
        <w:keepNext/>
        <w:rPr>
          <w:rFonts w:hint="cs"/>
          <w:rtl/>
        </w:rPr>
      </w:pPr>
      <w:r w:rsidRPr="00D2040E">
        <w:rPr>
          <w:rtl/>
        </w:rPr>
        <w:t>חגי ויניצקי:</w:t>
      </w:r>
    </w:p>
    <w:p w:rsidR="00FC0252" w:rsidRPr="00D2040E" w:rsidRDefault="00FC0252" w:rsidP="00FC0252">
      <w:pPr>
        <w:pStyle w:val="KeepWithNext"/>
        <w:rPr>
          <w:rFonts w:hint="cs"/>
          <w:rtl/>
        </w:rPr>
      </w:pPr>
    </w:p>
    <w:p w:rsidR="00E9034F" w:rsidRPr="00D2040E" w:rsidRDefault="00E9034F" w:rsidP="00FC0252">
      <w:pPr>
        <w:rPr>
          <w:rFonts w:hint="cs"/>
          <w:rtl/>
        </w:rPr>
      </w:pPr>
      <w:r w:rsidRPr="00D2040E">
        <w:rPr>
          <w:rFonts w:hint="cs"/>
          <w:rtl/>
        </w:rPr>
        <w:t xml:space="preserve">אתה </w:t>
      </w:r>
      <w:bookmarkStart w:id="2605" w:name="_ETM_Q1_7700861"/>
      <w:bookmarkEnd w:id="2605"/>
      <w:r w:rsidRPr="00D2040E">
        <w:rPr>
          <w:rFonts w:hint="cs"/>
          <w:rtl/>
        </w:rPr>
        <w:t>כותב "בני משפחתו של יהודי".</w:t>
      </w:r>
    </w:p>
    <w:p w:rsidR="00E9034F" w:rsidRPr="00D2040E" w:rsidRDefault="00E9034F" w:rsidP="00FC0252">
      <w:pPr>
        <w:rPr>
          <w:rFonts w:hint="cs"/>
          <w:rtl/>
        </w:rPr>
      </w:pPr>
      <w:bookmarkStart w:id="2606" w:name="_ETM_Q1_7700221"/>
      <w:bookmarkStart w:id="2607" w:name="_ETM_Q1_7701303"/>
      <w:bookmarkEnd w:id="2606"/>
      <w:bookmarkEnd w:id="2607"/>
    </w:p>
    <w:p w:rsidR="00E9034F" w:rsidRPr="00D2040E" w:rsidRDefault="00E9034F" w:rsidP="00E9034F">
      <w:pPr>
        <w:pStyle w:val="af1"/>
        <w:keepNext/>
        <w:rPr>
          <w:rFonts w:hint="cs"/>
          <w:rtl/>
        </w:rPr>
      </w:pPr>
      <w:bookmarkStart w:id="2608" w:name="_ETM_Q1_7702111"/>
      <w:bookmarkEnd w:id="2608"/>
      <w:r w:rsidRPr="00D2040E">
        <w:rPr>
          <w:rtl/>
        </w:rPr>
        <w:t>אורלי ארז לחובסקי:</w:t>
      </w:r>
    </w:p>
    <w:p w:rsidR="00E9034F" w:rsidRPr="00D2040E" w:rsidRDefault="00E9034F" w:rsidP="00E9034F">
      <w:pPr>
        <w:pStyle w:val="KeepWithNext"/>
        <w:rPr>
          <w:rFonts w:hint="cs"/>
          <w:rtl/>
        </w:rPr>
      </w:pPr>
    </w:p>
    <w:p w:rsidR="00E9034F" w:rsidRPr="00D2040E" w:rsidRDefault="00E9034F" w:rsidP="00E9034F">
      <w:pPr>
        <w:rPr>
          <w:rFonts w:hint="cs"/>
          <w:rtl/>
        </w:rPr>
      </w:pPr>
      <w:r w:rsidRPr="00D2040E">
        <w:rPr>
          <w:rFonts w:hint="cs"/>
          <w:rtl/>
        </w:rPr>
        <w:t>אתה כותב "פרטים ייקבעו בחוק".</w:t>
      </w:r>
    </w:p>
    <w:p w:rsidR="00E9034F" w:rsidRPr="00D2040E" w:rsidRDefault="00E9034F" w:rsidP="00E9034F">
      <w:pPr>
        <w:rPr>
          <w:rFonts w:hint="cs"/>
          <w:rtl/>
        </w:rPr>
      </w:pPr>
      <w:bookmarkStart w:id="2609" w:name="_ETM_Q1_7704279"/>
      <w:bookmarkEnd w:id="2609"/>
    </w:p>
    <w:p w:rsidR="009C1ACC" w:rsidRPr="00D2040E" w:rsidRDefault="009C1ACC" w:rsidP="009C1ACC">
      <w:pPr>
        <w:pStyle w:val="af1"/>
        <w:keepNext/>
        <w:rPr>
          <w:rFonts w:hint="cs"/>
          <w:rtl/>
        </w:rPr>
      </w:pPr>
      <w:bookmarkStart w:id="2610" w:name="_ETM_Q1_7704578"/>
      <w:bookmarkEnd w:id="2610"/>
      <w:r w:rsidRPr="00D2040E">
        <w:rPr>
          <w:rtl/>
        </w:rPr>
        <w:t>חגי ויניצקי:</w:t>
      </w:r>
    </w:p>
    <w:p w:rsidR="009C1ACC" w:rsidRPr="00D2040E" w:rsidRDefault="009C1ACC" w:rsidP="009C1ACC">
      <w:pPr>
        <w:pStyle w:val="KeepWithNext"/>
        <w:rPr>
          <w:rFonts w:hint="cs"/>
          <w:rtl/>
        </w:rPr>
      </w:pPr>
    </w:p>
    <w:p w:rsidR="00E9034F" w:rsidRPr="00D2040E" w:rsidRDefault="00E9034F" w:rsidP="00E9034F">
      <w:pPr>
        <w:rPr>
          <w:rFonts w:hint="cs"/>
          <w:rtl/>
        </w:rPr>
      </w:pPr>
      <w:bookmarkStart w:id="2611" w:name="_ETM_Q1_7703592"/>
      <w:bookmarkEnd w:id="2611"/>
      <w:r w:rsidRPr="00D2040E">
        <w:rPr>
          <w:rFonts w:hint="cs"/>
          <w:rtl/>
        </w:rPr>
        <w:t xml:space="preserve">"כללים לגבי </w:t>
      </w:r>
      <w:bookmarkStart w:id="2612" w:name="_ETM_Q1_7704384"/>
      <w:bookmarkEnd w:id="2612"/>
      <w:r w:rsidRPr="00D2040E">
        <w:rPr>
          <w:rFonts w:hint="cs"/>
          <w:rtl/>
        </w:rPr>
        <w:t xml:space="preserve">בני משפחתו של יהודי", לא היהודי זה שעלה. "כללים </w:t>
      </w:r>
      <w:bookmarkStart w:id="2613" w:name="_ETM_Q1_7707475"/>
      <w:bookmarkEnd w:id="2613"/>
      <w:r w:rsidRPr="00D2040E">
        <w:rPr>
          <w:rFonts w:hint="cs"/>
          <w:rtl/>
        </w:rPr>
        <w:t>לגבי בני משפחתו של יהודי ייקבעו בחוק</w:t>
      </w:r>
      <w:r w:rsidR="009C1ACC" w:rsidRPr="00D2040E">
        <w:rPr>
          <w:rFonts w:hint="cs"/>
          <w:rtl/>
        </w:rPr>
        <w:t>"</w:t>
      </w:r>
      <w:r w:rsidRPr="00D2040E">
        <w:rPr>
          <w:rFonts w:hint="cs"/>
          <w:rtl/>
        </w:rPr>
        <w:t xml:space="preserve">, ואז למעשה אתה </w:t>
      </w:r>
      <w:bookmarkStart w:id="2614" w:name="_ETM_Q1_7711971"/>
      <w:bookmarkEnd w:id="2614"/>
      <w:r w:rsidRPr="00D2040E">
        <w:rPr>
          <w:rFonts w:hint="cs"/>
          <w:rtl/>
        </w:rPr>
        <w:t xml:space="preserve">אומר שהחוק הזה לא בא למנוע מבחינה חוקתית את המעמד </w:t>
      </w:r>
      <w:bookmarkStart w:id="2615" w:name="_ETM_Q1_7713938"/>
      <w:bookmarkEnd w:id="2615"/>
      <w:r w:rsidRPr="00D2040E">
        <w:rPr>
          <w:rFonts w:hint="cs"/>
          <w:rtl/>
        </w:rPr>
        <w:t>שלהם, אלא את הפרטים.</w:t>
      </w:r>
    </w:p>
    <w:p w:rsidR="00E9034F" w:rsidRPr="00D2040E" w:rsidRDefault="00E9034F" w:rsidP="00E9034F">
      <w:pPr>
        <w:rPr>
          <w:rFonts w:hint="cs"/>
          <w:rtl/>
        </w:rPr>
      </w:pPr>
      <w:bookmarkStart w:id="2616" w:name="_ETM_Q1_7715002"/>
      <w:bookmarkEnd w:id="2616"/>
    </w:p>
    <w:p w:rsidR="00E9034F" w:rsidRPr="00D2040E" w:rsidRDefault="00E9034F" w:rsidP="00E9034F">
      <w:pPr>
        <w:pStyle w:val="af"/>
        <w:keepNext/>
        <w:rPr>
          <w:rFonts w:hint="cs"/>
          <w:rtl/>
        </w:rPr>
      </w:pPr>
      <w:bookmarkStart w:id="2617" w:name="_ETM_Q1_7715205"/>
      <w:bookmarkEnd w:id="2617"/>
      <w:r w:rsidRPr="00D2040E">
        <w:rPr>
          <w:rtl/>
        </w:rPr>
        <w:t>היו"ר אמיר אוחנה:</w:t>
      </w:r>
    </w:p>
    <w:p w:rsidR="00E9034F" w:rsidRPr="00D2040E" w:rsidRDefault="00E9034F" w:rsidP="00E9034F">
      <w:pPr>
        <w:pStyle w:val="KeepWithNext"/>
        <w:rPr>
          <w:rFonts w:hint="cs"/>
          <w:rtl/>
        </w:rPr>
      </w:pPr>
    </w:p>
    <w:p w:rsidR="00E9034F" w:rsidRPr="00D2040E" w:rsidRDefault="00E9034F" w:rsidP="00E9034F">
      <w:pPr>
        <w:rPr>
          <w:rFonts w:hint="cs"/>
          <w:rtl/>
        </w:rPr>
      </w:pPr>
      <w:r w:rsidRPr="00D2040E">
        <w:rPr>
          <w:rFonts w:hint="cs"/>
          <w:rtl/>
        </w:rPr>
        <w:t>מר האוזר, רצית להוסיף?</w:t>
      </w:r>
    </w:p>
    <w:p w:rsidR="00E9034F" w:rsidRPr="00D2040E" w:rsidRDefault="00E9034F" w:rsidP="00E9034F">
      <w:pPr>
        <w:rPr>
          <w:rFonts w:hint="cs"/>
          <w:rtl/>
        </w:rPr>
      </w:pPr>
      <w:bookmarkStart w:id="2618" w:name="_ETM_Q1_7717932"/>
      <w:bookmarkEnd w:id="2618"/>
    </w:p>
    <w:p w:rsidR="00E9034F" w:rsidRPr="00D2040E" w:rsidRDefault="00E9034F" w:rsidP="00E9034F">
      <w:pPr>
        <w:pStyle w:val="af1"/>
        <w:keepNext/>
        <w:rPr>
          <w:rFonts w:hint="cs"/>
          <w:rtl/>
        </w:rPr>
      </w:pPr>
      <w:bookmarkStart w:id="2619" w:name="_ETM_Q1_7718257"/>
      <w:bookmarkEnd w:id="2619"/>
      <w:r w:rsidRPr="00D2040E">
        <w:rPr>
          <w:rtl/>
        </w:rPr>
        <w:t>אורלי ארז לחובסקי:</w:t>
      </w:r>
    </w:p>
    <w:p w:rsidR="00E9034F" w:rsidRPr="00D2040E" w:rsidRDefault="00E9034F" w:rsidP="00E9034F">
      <w:pPr>
        <w:pStyle w:val="KeepWithNext"/>
        <w:rPr>
          <w:rFonts w:hint="cs"/>
          <w:rtl/>
        </w:rPr>
      </w:pPr>
    </w:p>
    <w:p w:rsidR="00FC0252" w:rsidRPr="00D2040E" w:rsidRDefault="00E9034F" w:rsidP="00FC0252">
      <w:pPr>
        <w:rPr>
          <w:rFonts w:hint="cs"/>
          <w:rtl/>
        </w:rPr>
      </w:pPr>
      <w:bookmarkStart w:id="2620" w:name="_ETM_Q1_7700469"/>
      <w:bookmarkEnd w:id="2620"/>
      <w:r w:rsidRPr="00D2040E">
        <w:rPr>
          <w:rFonts w:hint="cs"/>
          <w:rtl/>
        </w:rPr>
        <w:t xml:space="preserve">אפשר לכתוב הכול, ואז </w:t>
      </w:r>
      <w:bookmarkStart w:id="2621" w:name="_ETM_Q1_7719808"/>
      <w:bookmarkEnd w:id="2621"/>
      <w:r w:rsidRPr="00D2040E">
        <w:rPr>
          <w:rFonts w:hint="cs"/>
          <w:rtl/>
        </w:rPr>
        <w:t xml:space="preserve">לכתוב "פרטים ייקבעו בחוק". גם אם אתה כותב </w:t>
      </w:r>
      <w:bookmarkStart w:id="2622" w:name="_ETM_Q1_7722541"/>
      <w:bookmarkEnd w:id="2622"/>
      <w:r w:rsidRPr="00D2040E">
        <w:rPr>
          <w:rFonts w:hint="cs"/>
          <w:rtl/>
        </w:rPr>
        <w:t xml:space="preserve">"יהודי ובני משפחתו", עדיין זה לא נכנס לדקויות מי בן </w:t>
      </w:r>
      <w:bookmarkStart w:id="2623" w:name="_ETM_Q1_7727045"/>
      <w:bookmarkEnd w:id="2623"/>
      <w:r w:rsidRPr="00D2040E">
        <w:rPr>
          <w:rFonts w:hint="cs"/>
          <w:rtl/>
        </w:rPr>
        <w:t>משפחה.</w:t>
      </w:r>
    </w:p>
    <w:p w:rsidR="00E9034F" w:rsidRPr="00D2040E" w:rsidRDefault="00E9034F" w:rsidP="00FC0252">
      <w:pPr>
        <w:rPr>
          <w:rFonts w:hint="cs"/>
          <w:rtl/>
        </w:rPr>
      </w:pPr>
      <w:bookmarkStart w:id="2624" w:name="_ETM_Q1_7726007"/>
      <w:bookmarkEnd w:id="2624"/>
    </w:p>
    <w:p w:rsidR="00FC0252" w:rsidRPr="00D2040E" w:rsidRDefault="00FC0252" w:rsidP="00FC0252">
      <w:pPr>
        <w:pStyle w:val="a"/>
        <w:keepNext/>
        <w:rPr>
          <w:rFonts w:hint="cs"/>
          <w:rtl/>
        </w:rPr>
      </w:pPr>
      <w:bookmarkStart w:id="2625" w:name="_ETM_Q1_7726383"/>
      <w:bookmarkEnd w:id="2625"/>
      <w:r w:rsidRPr="00D2040E">
        <w:rPr>
          <w:rtl/>
        </w:rPr>
        <w:t>ניסן סלומינסקי (הבית היהודי):</w:t>
      </w:r>
    </w:p>
    <w:p w:rsidR="00FC0252" w:rsidRPr="00D2040E" w:rsidRDefault="00FC0252" w:rsidP="00FC0252">
      <w:pPr>
        <w:pStyle w:val="KeepWithNext"/>
        <w:rPr>
          <w:rFonts w:hint="cs"/>
          <w:rtl/>
        </w:rPr>
      </w:pPr>
    </w:p>
    <w:p w:rsidR="00FC0252" w:rsidRPr="00D2040E" w:rsidRDefault="00E9034F" w:rsidP="00E9034F">
      <w:pPr>
        <w:rPr>
          <w:rFonts w:hint="cs"/>
          <w:rtl/>
        </w:rPr>
      </w:pPr>
      <w:r w:rsidRPr="00D2040E">
        <w:rPr>
          <w:rFonts w:hint="cs"/>
          <w:rtl/>
        </w:rPr>
        <w:t>"</w:t>
      </w:r>
      <w:r w:rsidR="00FC0252" w:rsidRPr="00D2040E">
        <w:rPr>
          <w:rFonts w:hint="cs"/>
          <w:rtl/>
        </w:rPr>
        <w:t>זכאי</w:t>
      </w:r>
      <w:r w:rsidRPr="00D2040E">
        <w:rPr>
          <w:rFonts w:hint="cs"/>
          <w:rtl/>
        </w:rPr>
        <w:t>"</w:t>
      </w:r>
      <w:r w:rsidR="00FC0252" w:rsidRPr="00D2040E">
        <w:rPr>
          <w:rFonts w:hint="cs"/>
          <w:rtl/>
        </w:rPr>
        <w:t xml:space="preserve"> </w:t>
      </w:r>
      <w:r w:rsidRPr="00D2040E">
        <w:rPr>
          <w:rFonts w:hint="cs"/>
          <w:rtl/>
        </w:rPr>
        <w:t>צריך</w:t>
      </w:r>
      <w:r w:rsidR="00FC0252" w:rsidRPr="00D2040E">
        <w:rPr>
          <w:rFonts w:hint="cs"/>
          <w:rtl/>
        </w:rPr>
        <w:t xml:space="preserve"> להיות כתוב, זה בטוח</w:t>
      </w:r>
      <w:r w:rsidRPr="00D2040E">
        <w:rPr>
          <w:rFonts w:hint="cs"/>
          <w:rtl/>
        </w:rPr>
        <w:t>.</w:t>
      </w:r>
    </w:p>
    <w:p w:rsidR="00FC0252" w:rsidRPr="00D2040E" w:rsidRDefault="00FC0252" w:rsidP="00FC0252">
      <w:pPr>
        <w:rPr>
          <w:rFonts w:hint="cs"/>
          <w:rtl/>
        </w:rPr>
      </w:pPr>
    </w:p>
    <w:p w:rsidR="00FC0252" w:rsidRPr="00D2040E" w:rsidRDefault="00FC0252" w:rsidP="00FC0252">
      <w:pPr>
        <w:pStyle w:val="a"/>
        <w:keepNext/>
        <w:rPr>
          <w:rFonts w:hint="cs"/>
          <w:rtl/>
        </w:rPr>
      </w:pPr>
      <w:r w:rsidRPr="00D2040E">
        <w:rPr>
          <w:rtl/>
        </w:rPr>
        <w:t>גור בליי:</w:t>
      </w:r>
    </w:p>
    <w:p w:rsidR="00FC0252" w:rsidRPr="00D2040E" w:rsidRDefault="00FC0252" w:rsidP="00FC0252">
      <w:pPr>
        <w:pStyle w:val="KeepWithNext"/>
        <w:rPr>
          <w:rFonts w:hint="cs"/>
          <w:rtl/>
        </w:rPr>
      </w:pPr>
    </w:p>
    <w:p w:rsidR="00FC0252" w:rsidRPr="00D2040E" w:rsidRDefault="00E9034F" w:rsidP="00FC0252">
      <w:pPr>
        <w:rPr>
          <w:rFonts w:hint="cs"/>
          <w:rtl/>
        </w:rPr>
      </w:pPr>
      <w:r w:rsidRPr="00D2040E">
        <w:rPr>
          <w:rFonts w:hint="cs"/>
          <w:rtl/>
        </w:rPr>
        <w:t xml:space="preserve">הרעיון הוא שהזכאות היא גם של בני משפחתו ולא </w:t>
      </w:r>
      <w:bookmarkStart w:id="2626" w:name="_ETM_Q1_7734604"/>
      <w:bookmarkEnd w:id="2626"/>
      <w:r w:rsidRPr="00D2040E">
        <w:rPr>
          <w:rFonts w:hint="cs"/>
          <w:rtl/>
        </w:rPr>
        <w:t xml:space="preserve">להגיד שהזכאות היא רק של יהודי והפרטים ייקבעו בחוק לגבי </w:t>
      </w:r>
      <w:bookmarkStart w:id="2627" w:name="_ETM_Q1_7735859"/>
      <w:bookmarkEnd w:id="2627"/>
      <w:r w:rsidRPr="00D2040E">
        <w:rPr>
          <w:rFonts w:hint="cs"/>
          <w:rtl/>
        </w:rPr>
        <w:t>בני משפחה.</w:t>
      </w:r>
    </w:p>
    <w:p w:rsidR="00E9034F" w:rsidRPr="00D2040E" w:rsidRDefault="00E9034F" w:rsidP="00FC0252">
      <w:pPr>
        <w:rPr>
          <w:rFonts w:hint="cs"/>
          <w:rtl/>
        </w:rPr>
      </w:pPr>
      <w:bookmarkStart w:id="2628" w:name="_ETM_Q1_7736050"/>
      <w:bookmarkEnd w:id="2628"/>
    </w:p>
    <w:p w:rsidR="00E9034F" w:rsidRPr="00D2040E" w:rsidRDefault="00E9034F" w:rsidP="00E9034F">
      <w:pPr>
        <w:pStyle w:val="af1"/>
        <w:keepNext/>
        <w:rPr>
          <w:rFonts w:hint="cs"/>
          <w:rtl/>
        </w:rPr>
      </w:pPr>
      <w:bookmarkStart w:id="2629" w:name="_ETM_Q1_7736405"/>
      <w:bookmarkStart w:id="2630" w:name="_ETM_Q1_7737050"/>
      <w:bookmarkEnd w:id="2629"/>
      <w:bookmarkEnd w:id="2630"/>
      <w:r w:rsidRPr="00D2040E">
        <w:rPr>
          <w:rtl/>
        </w:rPr>
        <w:t>אורלי ארז לחובסקי:</w:t>
      </w:r>
    </w:p>
    <w:p w:rsidR="00E9034F" w:rsidRPr="00D2040E" w:rsidRDefault="00E9034F" w:rsidP="00E9034F">
      <w:pPr>
        <w:pStyle w:val="KeepWithNext"/>
        <w:rPr>
          <w:rFonts w:hint="cs"/>
          <w:rtl/>
        </w:rPr>
      </w:pPr>
    </w:p>
    <w:p w:rsidR="00FC0252" w:rsidRPr="00D2040E" w:rsidRDefault="00E9034F" w:rsidP="00E9034F">
      <w:pPr>
        <w:rPr>
          <w:rFonts w:hint="cs"/>
          <w:rtl/>
        </w:rPr>
      </w:pPr>
      <w:r w:rsidRPr="00D2040E">
        <w:rPr>
          <w:rFonts w:hint="cs"/>
          <w:rtl/>
        </w:rPr>
        <w:t xml:space="preserve">לכן הסעיף שמדבר על תהא פתוחה לעלייה יהודית </w:t>
      </w:r>
      <w:bookmarkStart w:id="2631" w:name="_ETM_Q1_7741206"/>
      <w:bookmarkEnd w:id="2631"/>
      <w:r w:rsidRPr="00D2040E">
        <w:rPr>
          <w:rFonts w:hint="cs"/>
          <w:rtl/>
        </w:rPr>
        <w:t>זה ל</w:t>
      </w:r>
      <w:r w:rsidR="00FC0252" w:rsidRPr="00D2040E">
        <w:rPr>
          <w:rFonts w:hint="cs"/>
          <w:rtl/>
        </w:rPr>
        <w:t>א מספיק, זה לא אומר את מה שאנחנו רוצים להגיד</w:t>
      </w:r>
      <w:r w:rsidRPr="00D2040E">
        <w:rPr>
          <w:rFonts w:hint="cs"/>
          <w:rtl/>
        </w:rPr>
        <w:t>.</w:t>
      </w:r>
    </w:p>
    <w:p w:rsidR="00E9034F" w:rsidRPr="00D2040E" w:rsidRDefault="00E9034F" w:rsidP="00E9034F">
      <w:pPr>
        <w:rPr>
          <w:rFonts w:hint="cs"/>
          <w:rtl/>
        </w:rPr>
      </w:pPr>
      <w:bookmarkStart w:id="2632" w:name="_ETM_Q1_7744589"/>
      <w:bookmarkEnd w:id="2632"/>
    </w:p>
    <w:p w:rsidR="00E9034F" w:rsidRPr="00D2040E" w:rsidRDefault="00E9034F" w:rsidP="00E9034F">
      <w:pPr>
        <w:pStyle w:val="af"/>
        <w:keepNext/>
        <w:rPr>
          <w:rFonts w:hint="cs"/>
          <w:rtl/>
        </w:rPr>
      </w:pPr>
      <w:bookmarkStart w:id="2633" w:name="_ETM_Q1_7744932"/>
      <w:bookmarkEnd w:id="2633"/>
      <w:r w:rsidRPr="00D2040E">
        <w:rPr>
          <w:rtl/>
        </w:rPr>
        <w:t>היו"ר אמיר אוחנה:</w:t>
      </w:r>
    </w:p>
    <w:p w:rsidR="00E9034F" w:rsidRPr="00D2040E" w:rsidRDefault="00E9034F" w:rsidP="00E9034F">
      <w:pPr>
        <w:pStyle w:val="KeepWithNext"/>
        <w:rPr>
          <w:rFonts w:hint="cs"/>
          <w:rtl/>
        </w:rPr>
      </w:pPr>
    </w:p>
    <w:p w:rsidR="00E9034F" w:rsidRPr="00D2040E" w:rsidRDefault="00E9034F" w:rsidP="00E9034F">
      <w:pPr>
        <w:rPr>
          <w:rFonts w:hint="cs"/>
          <w:rtl/>
        </w:rPr>
      </w:pPr>
      <w:r w:rsidRPr="00D2040E">
        <w:rPr>
          <w:rFonts w:hint="cs"/>
          <w:rtl/>
        </w:rPr>
        <w:t>מר האוזר, בבקשה.</w:t>
      </w:r>
    </w:p>
    <w:p w:rsidR="00E9034F" w:rsidRPr="00D2040E" w:rsidRDefault="00E9034F" w:rsidP="00E9034F">
      <w:pPr>
        <w:rPr>
          <w:rFonts w:hint="cs"/>
          <w:rtl/>
        </w:rPr>
      </w:pPr>
      <w:bookmarkStart w:id="2634" w:name="_ETM_Q1_7747096"/>
      <w:bookmarkEnd w:id="2634"/>
    </w:p>
    <w:p w:rsidR="00E9034F" w:rsidRPr="00D2040E" w:rsidRDefault="00E9034F" w:rsidP="00E9034F">
      <w:pPr>
        <w:pStyle w:val="af1"/>
        <w:keepNext/>
        <w:rPr>
          <w:rFonts w:hint="cs"/>
          <w:rtl/>
        </w:rPr>
      </w:pPr>
      <w:bookmarkStart w:id="2635" w:name="_ETM_Q1_7747405"/>
      <w:bookmarkEnd w:id="2635"/>
      <w:r w:rsidRPr="00D2040E">
        <w:rPr>
          <w:rtl/>
        </w:rPr>
        <w:t>צבי  האוזר:</w:t>
      </w:r>
    </w:p>
    <w:p w:rsidR="00E9034F" w:rsidRPr="00D2040E" w:rsidRDefault="00E9034F" w:rsidP="00E9034F">
      <w:pPr>
        <w:pStyle w:val="KeepWithNext"/>
        <w:rPr>
          <w:rFonts w:hint="cs"/>
          <w:rtl/>
        </w:rPr>
      </w:pPr>
    </w:p>
    <w:p w:rsidR="00E9034F" w:rsidRPr="00D2040E" w:rsidRDefault="00E9034F" w:rsidP="00E9034F">
      <w:pPr>
        <w:rPr>
          <w:rFonts w:hint="cs"/>
          <w:rtl/>
        </w:rPr>
      </w:pPr>
      <w:r w:rsidRPr="00D2040E">
        <w:rPr>
          <w:rFonts w:hint="cs"/>
          <w:rtl/>
        </w:rPr>
        <w:t xml:space="preserve">הייתי מציע לנסות לחבר בין הקצוות ולכתוב: </w:t>
      </w:r>
      <w:bookmarkStart w:id="2636" w:name="_ETM_Q1_7752102"/>
      <w:bookmarkEnd w:id="2636"/>
      <w:r w:rsidRPr="00D2040E">
        <w:rPr>
          <w:rFonts w:hint="cs"/>
          <w:rtl/>
        </w:rPr>
        <w:t xml:space="preserve">מדינת ישראל תהיה פתוחה לעלייה יהודית, כקבוע בחוק השבות, ותפעל </w:t>
      </w:r>
      <w:bookmarkStart w:id="2637" w:name="_ETM_Q1_7756166"/>
      <w:bookmarkEnd w:id="2637"/>
      <w:r w:rsidRPr="00D2040E">
        <w:rPr>
          <w:rFonts w:hint="cs"/>
          <w:rtl/>
        </w:rPr>
        <w:t>לקיבוץ גלויות.</w:t>
      </w:r>
    </w:p>
    <w:p w:rsidR="00E9034F" w:rsidRPr="00D2040E" w:rsidRDefault="00E9034F" w:rsidP="00E9034F">
      <w:pPr>
        <w:rPr>
          <w:rFonts w:hint="cs"/>
          <w:rtl/>
        </w:rPr>
      </w:pPr>
      <w:bookmarkStart w:id="2638" w:name="_ETM_Q1_7756833"/>
      <w:bookmarkEnd w:id="2638"/>
    </w:p>
    <w:p w:rsidR="00E9034F" w:rsidRPr="00D2040E" w:rsidRDefault="00E9034F" w:rsidP="00E9034F">
      <w:pPr>
        <w:pStyle w:val="af"/>
        <w:keepNext/>
        <w:rPr>
          <w:rFonts w:hint="cs"/>
          <w:rtl/>
        </w:rPr>
      </w:pPr>
      <w:bookmarkStart w:id="2639" w:name="_ETM_Q1_7757173"/>
      <w:bookmarkEnd w:id="2639"/>
      <w:r w:rsidRPr="00D2040E">
        <w:rPr>
          <w:rtl/>
        </w:rPr>
        <w:t>היו"ר אמיר אוחנה:</w:t>
      </w:r>
    </w:p>
    <w:p w:rsidR="00E9034F" w:rsidRPr="00D2040E" w:rsidRDefault="00E9034F" w:rsidP="00E9034F">
      <w:pPr>
        <w:pStyle w:val="KeepWithNext"/>
        <w:rPr>
          <w:rFonts w:hint="cs"/>
          <w:rtl/>
        </w:rPr>
      </w:pPr>
    </w:p>
    <w:p w:rsidR="00E9034F" w:rsidRPr="00D2040E" w:rsidRDefault="00E9034F" w:rsidP="00E9034F">
      <w:pPr>
        <w:rPr>
          <w:rFonts w:hint="cs"/>
          <w:rtl/>
        </w:rPr>
      </w:pPr>
      <w:r w:rsidRPr="00D2040E">
        <w:rPr>
          <w:rFonts w:hint="cs"/>
          <w:rtl/>
        </w:rPr>
        <w:t>נשמע טוב.</w:t>
      </w:r>
    </w:p>
    <w:p w:rsidR="00E9034F" w:rsidRPr="00D2040E" w:rsidRDefault="00E9034F" w:rsidP="00E9034F">
      <w:pPr>
        <w:rPr>
          <w:rFonts w:hint="cs"/>
          <w:rtl/>
        </w:rPr>
      </w:pPr>
      <w:bookmarkStart w:id="2640" w:name="_ETM_Q1_7760613"/>
      <w:bookmarkEnd w:id="2640"/>
    </w:p>
    <w:p w:rsidR="00E9034F" w:rsidRPr="00D2040E" w:rsidRDefault="00E9034F" w:rsidP="00E9034F">
      <w:pPr>
        <w:pStyle w:val="a"/>
        <w:keepNext/>
        <w:rPr>
          <w:rFonts w:hint="cs"/>
          <w:rtl/>
        </w:rPr>
      </w:pPr>
      <w:bookmarkStart w:id="2641" w:name="_ETM_Q1_7760921"/>
      <w:bookmarkStart w:id="2642" w:name="_ETM_Q1_7761683"/>
      <w:bookmarkEnd w:id="2641"/>
      <w:bookmarkEnd w:id="2642"/>
      <w:r w:rsidRPr="00D2040E">
        <w:rPr>
          <w:rtl/>
        </w:rPr>
        <w:t>גור בליי:</w:t>
      </w:r>
    </w:p>
    <w:p w:rsidR="00E9034F" w:rsidRPr="00D2040E" w:rsidRDefault="00E9034F" w:rsidP="00E9034F">
      <w:pPr>
        <w:pStyle w:val="KeepWithNext"/>
        <w:rPr>
          <w:rFonts w:hint="cs"/>
          <w:rtl/>
        </w:rPr>
      </w:pPr>
    </w:p>
    <w:p w:rsidR="00E9034F" w:rsidRPr="00D2040E" w:rsidRDefault="00E9034F" w:rsidP="00E9034F">
      <w:pPr>
        <w:rPr>
          <w:rFonts w:hint="cs"/>
          <w:rtl/>
        </w:rPr>
      </w:pPr>
      <w:r w:rsidRPr="00D2040E">
        <w:rPr>
          <w:rFonts w:hint="cs"/>
          <w:rtl/>
        </w:rPr>
        <w:t>אנחנו לא מפנים בחוק-יסוד לחוק רגיל.</w:t>
      </w:r>
    </w:p>
    <w:p w:rsidR="00E9034F" w:rsidRPr="00D2040E" w:rsidRDefault="00E9034F" w:rsidP="00E9034F">
      <w:pPr>
        <w:rPr>
          <w:rFonts w:hint="cs"/>
          <w:rtl/>
        </w:rPr>
      </w:pPr>
      <w:bookmarkStart w:id="2643" w:name="_ETM_Q1_7763750"/>
      <w:bookmarkEnd w:id="2643"/>
    </w:p>
    <w:p w:rsidR="00E9034F" w:rsidRPr="00D2040E" w:rsidRDefault="00E9034F" w:rsidP="00E9034F">
      <w:pPr>
        <w:pStyle w:val="af"/>
        <w:keepNext/>
        <w:rPr>
          <w:rFonts w:hint="cs"/>
          <w:rtl/>
        </w:rPr>
      </w:pPr>
      <w:bookmarkStart w:id="2644" w:name="_ETM_Q1_7764049"/>
      <w:bookmarkEnd w:id="2644"/>
      <w:r w:rsidRPr="00D2040E">
        <w:rPr>
          <w:rtl/>
        </w:rPr>
        <w:t>היו"ר אמיר אוחנה:</w:t>
      </w:r>
    </w:p>
    <w:p w:rsidR="00E9034F" w:rsidRPr="00D2040E" w:rsidRDefault="00E9034F" w:rsidP="00E9034F">
      <w:pPr>
        <w:pStyle w:val="KeepWithNext"/>
        <w:rPr>
          <w:rFonts w:hint="cs"/>
          <w:rtl/>
        </w:rPr>
      </w:pPr>
    </w:p>
    <w:p w:rsidR="00E9034F" w:rsidRPr="00D2040E" w:rsidRDefault="00E9034F" w:rsidP="00E9034F">
      <w:pPr>
        <w:rPr>
          <w:rFonts w:hint="cs"/>
          <w:rtl/>
        </w:rPr>
      </w:pPr>
      <w:r w:rsidRPr="00D2040E">
        <w:rPr>
          <w:rFonts w:hint="cs"/>
          <w:rtl/>
        </w:rPr>
        <w:t xml:space="preserve">אולי "כקבוע </w:t>
      </w:r>
      <w:bookmarkStart w:id="2645" w:name="_ETM_Q1_7764434"/>
      <w:bookmarkEnd w:id="2645"/>
      <w:r w:rsidRPr="00D2040E">
        <w:rPr>
          <w:rFonts w:hint="cs"/>
          <w:rtl/>
        </w:rPr>
        <w:t>בחוק".</w:t>
      </w:r>
    </w:p>
    <w:p w:rsidR="00E9034F" w:rsidRPr="00D2040E" w:rsidRDefault="00E9034F" w:rsidP="00E9034F">
      <w:pPr>
        <w:rPr>
          <w:rFonts w:hint="cs"/>
          <w:rtl/>
        </w:rPr>
      </w:pPr>
      <w:bookmarkStart w:id="2646" w:name="_ETM_Q1_7764179"/>
      <w:bookmarkEnd w:id="2646"/>
    </w:p>
    <w:p w:rsidR="00E9034F" w:rsidRPr="00D2040E" w:rsidRDefault="00E9034F" w:rsidP="00E9034F">
      <w:pPr>
        <w:pStyle w:val="af1"/>
        <w:keepNext/>
        <w:rPr>
          <w:rFonts w:hint="cs"/>
          <w:rtl/>
        </w:rPr>
      </w:pPr>
      <w:bookmarkStart w:id="2647" w:name="_ETM_Q1_7764491"/>
      <w:bookmarkStart w:id="2648" w:name="_ETM_Q1_7765275"/>
      <w:bookmarkEnd w:id="2647"/>
      <w:bookmarkEnd w:id="2648"/>
      <w:r w:rsidRPr="00D2040E">
        <w:rPr>
          <w:rtl/>
        </w:rPr>
        <w:t>צבי  האוזר:</w:t>
      </w:r>
    </w:p>
    <w:p w:rsidR="00E9034F" w:rsidRPr="00D2040E" w:rsidRDefault="00E9034F" w:rsidP="00E9034F">
      <w:pPr>
        <w:pStyle w:val="KeepWithNext"/>
        <w:rPr>
          <w:rFonts w:hint="cs"/>
          <w:rtl/>
        </w:rPr>
      </w:pPr>
    </w:p>
    <w:p w:rsidR="00E9034F" w:rsidRPr="00D2040E" w:rsidRDefault="00E9034F" w:rsidP="00E9034F">
      <w:pPr>
        <w:rPr>
          <w:rFonts w:hint="cs"/>
          <w:rtl/>
        </w:rPr>
      </w:pPr>
      <w:r w:rsidRPr="00D2040E">
        <w:rPr>
          <w:rFonts w:hint="cs"/>
          <w:rtl/>
        </w:rPr>
        <w:t>"תפעל לעלייה כקבוע בחוק."</w:t>
      </w:r>
    </w:p>
    <w:p w:rsidR="00E9034F" w:rsidRPr="00D2040E" w:rsidRDefault="00E9034F" w:rsidP="00E9034F">
      <w:pPr>
        <w:rPr>
          <w:rFonts w:hint="cs"/>
          <w:rtl/>
        </w:rPr>
      </w:pPr>
      <w:bookmarkStart w:id="2649" w:name="_ETM_Q1_7767921"/>
      <w:bookmarkEnd w:id="2649"/>
    </w:p>
    <w:p w:rsidR="00E9034F" w:rsidRPr="00D2040E" w:rsidRDefault="00E9034F" w:rsidP="00E9034F">
      <w:pPr>
        <w:pStyle w:val="af1"/>
        <w:keepNext/>
        <w:rPr>
          <w:rFonts w:hint="cs"/>
          <w:rtl/>
        </w:rPr>
      </w:pPr>
      <w:bookmarkStart w:id="2650" w:name="_ETM_Q1_7767089"/>
      <w:bookmarkEnd w:id="2650"/>
      <w:r w:rsidRPr="00D2040E">
        <w:rPr>
          <w:rtl/>
        </w:rPr>
        <w:t>חגי ויניצקי:</w:t>
      </w:r>
    </w:p>
    <w:p w:rsidR="00E9034F" w:rsidRPr="00D2040E" w:rsidRDefault="00E9034F" w:rsidP="00E9034F">
      <w:pPr>
        <w:pStyle w:val="KeepWithNext"/>
        <w:rPr>
          <w:rFonts w:hint="cs"/>
          <w:rtl/>
        </w:rPr>
      </w:pPr>
    </w:p>
    <w:p w:rsidR="00E9034F" w:rsidRPr="00D2040E" w:rsidRDefault="00E9034F" w:rsidP="00E9034F">
      <w:pPr>
        <w:rPr>
          <w:rFonts w:hint="cs"/>
          <w:rtl/>
        </w:rPr>
      </w:pPr>
      <w:r w:rsidRPr="00D2040E">
        <w:rPr>
          <w:rFonts w:hint="cs"/>
          <w:rtl/>
        </w:rPr>
        <w:t xml:space="preserve">מחר אם תשנה את חוק השבות בחוק </w:t>
      </w:r>
      <w:bookmarkStart w:id="2651" w:name="_ETM_Q1_7770623"/>
      <w:bookmarkEnd w:id="2651"/>
      <w:r w:rsidRPr="00D2040E">
        <w:rPr>
          <w:rFonts w:hint="cs"/>
          <w:rtl/>
        </w:rPr>
        <w:t>רגיל, זה ימסמס מה שכתוב פה.</w:t>
      </w:r>
    </w:p>
    <w:p w:rsidR="00E9034F" w:rsidRPr="00D2040E" w:rsidRDefault="00E9034F" w:rsidP="00E9034F">
      <w:pPr>
        <w:rPr>
          <w:rFonts w:hint="cs"/>
          <w:rtl/>
        </w:rPr>
      </w:pPr>
      <w:bookmarkStart w:id="2652" w:name="_ETM_Q1_7771039"/>
      <w:bookmarkStart w:id="2653" w:name="_ETM_Q1_7771289"/>
      <w:bookmarkEnd w:id="2652"/>
      <w:bookmarkEnd w:id="2653"/>
    </w:p>
    <w:p w:rsidR="00E9034F" w:rsidRPr="00D2040E" w:rsidRDefault="00E9034F" w:rsidP="00E9034F">
      <w:pPr>
        <w:pStyle w:val="af1"/>
        <w:keepNext/>
        <w:rPr>
          <w:rFonts w:hint="cs"/>
          <w:rtl/>
        </w:rPr>
      </w:pPr>
      <w:bookmarkStart w:id="2654" w:name="_ETM_Q1_7772829"/>
      <w:bookmarkEnd w:id="2654"/>
      <w:r w:rsidRPr="00D2040E">
        <w:rPr>
          <w:rtl/>
        </w:rPr>
        <w:t>איל זנדברג:</w:t>
      </w:r>
    </w:p>
    <w:p w:rsidR="00E9034F" w:rsidRPr="00D2040E" w:rsidRDefault="00E9034F" w:rsidP="00E9034F">
      <w:pPr>
        <w:pStyle w:val="KeepWithNext"/>
        <w:rPr>
          <w:rFonts w:hint="cs"/>
          <w:rtl/>
        </w:rPr>
      </w:pPr>
    </w:p>
    <w:p w:rsidR="00E9034F" w:rsidRPr="00D2040E" w:rsidRDefault="00E9034F" w:rsidP="00E9034F">
      <w:pPr>
        <w:rPr>
          <w:rFonts w:hint="cs"/>
          <w:rtl/>
        </w:rPr>
      </w:pPr>
      <w:r w:rsidRPr="00D2040E">
        <w:rPr>
          <w:rFonts w:hint="cs"/>
          <w:rtl/>
        </w:rPr>
        <w:t xml:space="preserve">זה כמו "פרטים ייקבעו בחוק" </w:t>
      </w:r>
      <w:bookmarkStart w:id="2655" w:name="_ETM_Q1_7773332"/>
      <w:bookmarkEnd w:id="2655"/>
      <w:r w:rsidRPr="00D2040E">
        <w:rPr>
          <w:rFonts w:hint="cs"/>
          <w:rtl/>
        </w:rPr>
        <w:t>רק במילים אחרות.</w:t>
      </w:r>
    </w:p>
    <w:p w:rsidR="00E9034F" w:rsidRPr="00D2040E" w:rsidRDefault="00E9034F" w:rsidP="00E9034F">
      <w:pPr>
        <w:rPr>
          <w:rFonts w:hint="cs"/>
          <w:rtl/>
        </w:rPr>
      </w:pPr>
      <w:bookmarkStart w:id="2656" w:name="_ETM_Q1_7773362"/>
      <w:bookmarkEnd w:id="2656"/>
    </w:p>
    <w:p w:rsidR="00E9034F" w:rsidRPr="00D2040E" w:rsidRDefault="00E9034F" w:rsidP="00E9034F">
      <w:pPr>
        <w:pStyle w:val="a"/>
        <w:keepNext/>
        <w:rPr>
          <w:rFonts w:hint="cs"/>
          <w:rtl/>
        </w:rPr>
      </w:pPr>
      <w:bookmarkStart w:id="2657" w:name="_ETM_Q1_7773676"/>
      <w:bookmarkStart w:id="2658" w:name="_ETM_Q1_7775714"/>
      <w:bookmarkEnd w:id="2657"/>
      <w:bookmarkEnd w:id="2658"/>
      <w:r w:rsidRPr="00D2040E">
        <w:rPr>
          <w:rtl/>
        </w:rPr>
        <w:t>גור בליי:</w:t>
      </w:r>
    </w:p>
    <w:p w:rsidR="00E9034F" w:rsidRPr="00D2040E" w:rsidRDefault="00E9034F" w:rsidP="00E9034F">
      <w:pPr>
        <w:pStyle w:val="KeepWithNext"/>
        <w:rPr>
          <w:rFonts w:hint="cs"/>
          <w:rtl/>
        </w:rPr>
      </w:pPr>
    </w:p>
    <w:p w:rsidR="00E9034F" w:rsidRPr="00D2040E" w:rsidRDefault="00E9034F" w:rsidP="00E9034F">
      <w:pPr>
        <w:rPr>
          <w:rFonts w:hint="cs"/>
          <w:rtl/>
        </w:rPr>
      </w:pPr>
      <w:r w:rsidRPr="00D2040E">
        <w:rPr>
          <w:rFonts w:hint="cs"/>
          <w:rtl/>
        </w:rPr>
        <w:t>זה אותו דבר.</w:t>
      </w:r>
      <w:bookmarkStart w:id="2659" w:name="_ETM_Q1_7779540"/>
      <w:bookmarkEnd w:id="2659"/>
    </w:p>
    <w:p w:rsidR="00E9034F" w:rsidRPr="00D2040E" w:rsidRDefault="00E9034F" w:rsidP="00E9034F">
      <w:pPr>
        <w:rPr>
          <w:rFonts w:hint="cs"/>
          <w:rtl/>
        </w:rPr>
      </w:pPr>
    </w:p>
    <w:p w:rsidR="00E9034F" w:rsidRPr="00D2040E" w:rsidRDefault="00E9034F" w:rsidP="00E9034F">
      <w:pPr>
        <w:pStyle w:val="af1"/>
        <w:keepNext/>
        <w:rPr>
          <w:rFonts w:hint="cs"/>
          <w:rtl/>
        </w:rPr>
      </w:pPr>
      <w:bookmarkStart w:id="2660" w:name="_ETM_Q1_7779856"/>
      <w:bookmarkStart w:id="2661" w:name="_ETM_Q1_7780702"/>
      <w:bookmarkEnd w:id="2660"/>
      <w:bookmarkEnd w:id="2661"/>
      <w:r w:rsidRPr="00D2040E">
        <w:rPr>
          <w:rtl/>
        </w:rPr>
        <w:t>צבי  האוזר:</w:t>
      </w:r>
    </w:p>
    <w:p w:rsidR="00E9034F" w:rsidRPr="00D2040E" w:rsidRDefault="00E9034F" w:rsidP="00E9034F">
      <w:pPr>
        <w:pStyle w:val="KeepWithNext"/>
        <w:rPr>
          <w:rFonts w:hint="cs"/>
          <w:rtl/>
        </w:rPr>
      </w:pPr>
    </w:p>
    <w:p w:rsidR="00E9034F" w:rsidRPr="00D2040E" w:rsidRDefault="00E9034F" w:rsidP="00E9034F">
      <w:pPr>
        <w:rPr>
          <w:rFonts w:hint="cs"/>
          <w:rtl/>
        </w:rPr>
      </w:pPr>
      <w:r w:rsidRPr="00D2040E">
        <w:rPr>
          <w:rFonts w:hint="cs"/>
          <w:rtl/>
        </w:rPr>
        <w:t xml:space="preserve">אני רוצה להפוך את המהות, </w:t>
      </w:r>
      <w:bookmarkStart w:id="2662" w:name="_ETM_Q1_7789980"/>
      <w:bookmarkEnd w:id="2662"/>
      <w:r w:rsidRPr="00D2040E">
        <w:rPr>
          <w:rFonts w:hint="cs"/>
          <w:rtl/>
        </w:rPr>
        <w:t xml:space="preserve">את האתוס הישראלי ציוני, בשים לב לכתוב גם במגילת </w:t>
      </w:r>
      <w:bookmarkStart w:id="2663" w:name="_ETM_Q1_7795111"/>
      <w:bookmarkEnd w:id="2663"/>
      <w:r w:rsidRPr="00D2040E">
        <w:rPr>
          <w:rFonts w:hint="cs"/>
          <w:rtl/>
        </w:rPr>
        <w:t xml:space="preserve">העצמאות, לנקוב במילה של "עלייה יהודית", ואז לנסות ולדלג על </w:t>
      </w:r>
      <w:bookmarkStart w:id="2664" w:name="_ETM_Q1_7801574"/>
      <w:bookmarkEnd w:id="2664"/>
      <w:r w:rsidRPr="00D2040E">
        <w:rPr>
          <w:rFonts w:hint="cs"/>
          <w:rtl/>
        </w:rPr>
        <w:t xml:space="preserve">השאלה של הפרטני, מי זה ונכדו. אפשר "כקבוע בחוק". כן </w:t>
      </w:r>
      <w:bookmarkStart w:id="2665" w:name="_ETM_Q1_7808931"/>
      <w:bookmarkEnd w:id="2665"/>
      <w:r w:rsidRPr="00D2040E">
        <w:rPr>
          <w:rFonts w:hint="cs"/>
          <w:rtl/>
        </w:rPr>
        <w:t xml:space="preserve">הייתי נותן, אולי אפילו אומר "קבוע בחוק השבות", ואז מעגן </w:t>
      </w:r>
      <w:bookmarkStart w:id="2666" w:name="_ETM_Q1_7813452"/>
      <w:bookmarkEnd w:id="2666"/>
      <w:r w:rsidRPr="00D2040E">
        <w:rPr>
          <w:rFonts w:hint="cs"/>
          <w:rtl/>
        </w:rPr>
        <w:t xml:space="preserve">בכל זאת את חוק השבות המעין חוקתי. </w:t>
      </w:r>
      <w:bookmarkStart w:id="2667" w:name="_ETM_Q1_7820119"/>
      <w:bookmarkEnd w:id="2667"/>
      <w:r w:rsidRPr="00D2040E">
        <w:rPr>
          <w:rFonts w:hint="cs"/>
          <w:rtl/>
        </w:rPr>
        <w:t>אני חושב שבחוק הכנסת יש הפניה לחוק הבחירות - - -</w:t>
      </w:r>
    </w:p>
    <w:p w:rsidR="00E9034F" w:rsidRPr="00D2040E" w:rsidRDefault="00E9034F" w:rsidP="00FC0252">
      <w:pPr>
        <w:rPr>
          <w:rFonts w:hint="cs"/>
          <w:rtl/>
        </w:rPr>
      </w:pPr>
      <w:bookmarkStart w:id="2668" w:name="_ETM_Q1_7769005"/>
      <w:bookmarkEnd w:id="2668"/>
    </w:p>
    <w:p w:rsidR="00FC0252" w:rsidRPr="00D2040E" w:rsidRDefault="00FC0252" w:rsidP="00FC0252">
      <w:pPr>
        <w:pStyle w:val="af1"/>
        <w:keepNext/>
        <w:rPr>
          <w:rFonts w:hint="cs"/>
          <w:rtl/>
        </w:rPr>
      </w:pPr>
      <w:r w:rsidRPr="00D2040E">
        <w:rPr>
          <w:rtl/>
        </w:rPr>
        <w:t>איל זנדברג:</w:t>
      </w:r>
    </w:p>
    <w:p w:rsidR="00FC0252" w:rsidRPr="00D2040E" w:rsidRDefault="00FC0252" w:rsidP="00FC0252">
      <w:pPr>
        <w:pStyle w:val="KeepWithNext"/>
        <w:rPr>
          <w:rFonts w:hint="cs"/>
          <w:rtl/>
        </w:rPr>
      </w:pPr>
    </w:p>
    <w:p w:rsidR="00FC0252" w:rsidRPr="00D2040E" w:rsidRDefault="00FC0252" w:rsidP="00FC0252">
      <w:pPr>
        <w:rPr>
          <w:rFonts w:hint="cs"/>
          <w:rtl/>
        </w:rPr>
      </w:pPr>
      <w:r w:rsidRPr="00D2040E">
        <w:rPr>
          <w:rFonts w:hint="cs"/>
          <w:rtl/>
        </w:rPr>
        <w:t>בהנחה שחוק הבחירות זה חוק מוסדי שיהיה כזה</w:t>
      </w:r>
      <w:r w:rsidR="00E9034F" w:rsidRPr="00D2040E">
        <w:rPr>
          <w:rFonts w:hint="cs"/>
          <w:rtl/>
        </w:rPr>
        <w:t>.</w:t>
      </w:r>
    </w:p>
    <w:p w:rsidR="00FC0252" w:rsidRPr="00D2040E" w:rsidRDefault="00FC0252" w:rsidP="00FC0252">
      <w:pPr>
        <w:rPr>
          <w:rFonts w:hint="cs"/>
          <w:rtl/>
        </w:rPr>
      </w:pPr>
      <w:bookmarkStart w:id="2669" w:name="_ETM_Q1_7828272"/>
      <w:bookmarkEnd w:id="2669"/>
    </w:p>
    <w:p w:rsidR="00E9034F" w:rsidRPr="00D2040E" w:rsidRDefault="00E9034F" w:rsidP="00E9034F">
      <w:pPr>
        <w:pStyle w:val="af1"/>
        <w:keepNext/>
        <w:rPr>
          <w:rFonts w:hint="cs"/>
          <w:rtl/>
        </w:rPr>
      </w:pPr>
      <w:bookmarkStart w:id="2670" w:name="_ETM_Q1_7829408"/>
      <w:bookmarkEnd w:id="2670"/>
      <w:r w:rsidRPr="00D2040E">
        <w:rPr>
          <w:rtl/>
        </w:rPr>
        <w:t>צבי  האוזר:</w:t>
      </w:r>
    </w:p>
    <w:p w:rsidR="00E9034F" w:rsidRPr="00D2040E" w:rsidRDefault="00E9034F" w:rsidP="00E9034F">
      <w:pPr>
        <w:pStyle w:val="KeepWithNext"/>
        <w:rPr>
          <w:rFonts w:hint="cs"/>
          <w:rtl/>
        </w:rPr>
      </w:pPr>
    </w:p>
    <w:p w:rsidR="00E9034F" w:rsidRPr="00D2040E" w:rsidRDefault="00E9034F" w:rsidP="00E9034F">
      <w:pPr>
        <w:rPr>
          <w:rFonts w:hint="cs"/>
          <w:rtl/>
        </w:rPr>
      </w:pPr>
      <w:r w:rsidRPr="00D2040E">
        <w:rPr>
          <w:rFonts w:hint="cs"/>
          <w:rtl/>
        </w:rPr>
        <w:t xml:space="preserve">אני חושב שאפשר לעשות היקש מחוק הכנסת לחוק הזה. אני לא נכנס לזה. </w:t>
      </w:r>
      <w:bookmarkStart w:id="2671" w:name="_ETM_Q1_7835688"/>
      <w:bookmarkEnd w:id="2671"/>
      <w:r w:rsidRPr="00D2040E">
        <w:rPr>
          <w:rFonts w:hint="cs"/>
          <w:rtl/>
        </w:rPr>
        <w:t xml:space="preserve">מה שאני כן רוצה להתעכב עליו זה הצד לא רק </w:t>
      </w:r>
      <w:bookmarkStart w:id="2672" w:name="_ETM_Q1_7841090"/>
      <w:bookmarkEnd w:id="2672"/>
      <w:r w:rsidRPr="00D2040E">
        <w:rPr>
          <w:rFonts w:hint="cs"/>
          <w:rtl/>
        </w:rPr>
        <w:t xml:space="preserve">הפסיבי של "פתוחה", אלא של "לפעול", וזאת החובה. אגב, </w:t>
      </w:r>
      <w:bookmarkStart w:id="2673" w:name="_ETM_Q1_7846167"/>
      <w:bookmarkEnd w:id="2673"/>
      <w:r w:rsidRPr="00D2040E">
        <w:rPr>
          <w:rFonts w:hint="cs"/>
          <w:rtl/>
        </w:rPr>
        <w:t>יכול להיות שמדינת ישראל תהיה פתוחה לעוד דברים, אבל היא</w:t>
      </w:r>
      <w:bookmarkStart w:id="2674" w:name="_ETM_Q1_7852320"/>
      <w:bookmarkEnd w:id="2674"/>
      <w:r w:rsidRPr="00D2040E">
        <w:rPr>
          <w:rFonts w:hint="cs"/>
          <w:rtl/>
        </w:rPr>
        <w:t xml:space="preserve"> צריכה לפעול לקיבוץ גלויות כחלק - - -</w:t>
      </w:r>
    </w:p>
    <w:p w:rsidR="00FC0252" w:rsidRPr="00D2040E" w:rsidRDefault="00FC0252" w:rsidP="00FC0252">
      <w:pPr>
        <w:rPr>
          <w:rFonts w:hint="cs"/>
          <w:rtl/>
        </w:rPr>
      </w:pPr>
    </w:p>
    <w:p w:rsidR="00FC0252" w:rsidRPr="00D2040E" w:rsidRDefault="00FC0252" w:rsidP="00FC0252">
      <w:pPr>
        <w:pStyle w:val="a"/>
        <w:keepNext/>
        <w:rPr>
          <w:rFonts w:hint="cs"/>
          <w:rtl/>
        </w:rPr>
      </w:pPr>
      <w:r w:rsidRPr="00D2040E">
        <w:rPr>
          <w:rtl/>
        </w:rPr>
        <w:t>גור בליי:</w:t>
      </w:r>
    </w:p>
    <w:p w:rsidR="00FC0252" w:rsidRPr="00D2040E" w:rsidRDefault="00FC0252" w:rsidP="00FC0252">
      <w:pPr>
        <w:pStyle w:val="KeepWithNext"/>
        <w:rPr>
          <w:rFonts w:hint="cs"/>
          <w:rtl/>
        </w:rPr>
      </w:pPr>
    </w:p>
    <w:p w:rsidR="00FC0252" w:rsidRPr="00D2040E" w:rsidRDefault="00E9034F" w:rsidP="00FC0252">
      <w:pPr>
        <w:rPr>
          <w:rFonts w:hint="cs"/>
          <w:rtl/>
        </w:rPr>
      </w:pPr>
      <w:r w:rsidRPr="00D2040E">
        <w:rPr>
          <w:rFonts w:hint="cs"/>
          <w:rtl/>
        </w:rPr>
        <w:t>זה סעיף קטן (ב).</w:t>
      </w:r>
    </w:p>
    <w:p w:rsidR="00E9034F" w:rsidRPr="00D2040E" w:rsidRDefault="00E9034F" w:rsidP="00FC0252">
      <w:pPr>
        <w:rPr>
          <w:rFonts w:hint="cs"/>
          <w:rtl/>
        </w:rPr>
      </w:pPr>
      <w:bookmarkStart w:id="2675" w:name="_ETM_Q1_7857803"/>
      <w:bookmarkEnd w:id="2675"/>
    </w:p>
    <w:p w:rsidR="00E9034F" w:rsidRPr="00D2040E" w:rsidRDefault="00E9034F" w:rsidP="00E9034F">
      <w:pPr>
        <w:pStyle w:val="af1"/>
        <w:keepNext/>
        <w:rPr>
          <w:rFonts w:hint="cs"/>
          <w:rtl/>
        </w:rPr>
      </w:pPr>
      <w:bookmarkStart w:id="2676" w:name="_ETM_Q1_7858125"/>
      <w:bookmarkEnd w:id="2676"/>
      <w:r w:rsidRPr="00D2040E">
        <w:rPr>
          <w:rtl/>
        </w:rPr>
        <w:t>צבי  האוזר:</w:t>
      </w:r>
    </w:p>
    <w:p w:rsidR="00E9034F" w:rsidRPr="00D2040E" w:rsidRDefault="00E9034F" w:rsidP="00E9034F">
      <w:pPr>
        <w:pStyle w:val="KeepWithNext"/>
        <w:rPr>
          <w:rFonts w:hint="cs"/>
          <w:rtl/>
        </w:rPr>
      </w:pPr>
    </w:p>
    <w:p w:rsidR="00FC0252" w:rsidRPr="00D2040E" w:rsidRDefault="00E9034F" w:rsidP="00FC0252">
      <w:pPr>
        <w:rPr>
          <w:rFonts w:hint="cs"/>
          <w:rtl/>
        </w:rPr>
      </w:pPr>
      <w:r w:rsidRPr="00D2040E">
        <w:rPr>
          <w:rFonts w:hint="cs"/>
          <w:rtl/>
        </w:rPr>
        <w:t>הייתי מאחד בין שני הסעיפים.</w:t>
      </w:r>
    </w:p>
    <w:p w:rsidR="00FC0252" w:rsidRPr="00D2040E" w:rsidRDefault="00FC0252" w:rsidP="00FC0252">
      <w:pPr>
        <w:rPr>
          <w:rFonts w:hint="cs"/>
          <w:rtl/>
        </w:rPr>
      </w:pPr>
    </w:p>
    <w:p w:rsidR="00FC0252" w:rsidRPr="00D2040E" w:rsidRDefault="00FC0252" w:rsidP="00FC0252">
      <w:pPr>
        <w:pStyle w:val="af1"/>
        <w:keepNext/>
        <w:rPr>
          <w:rFonts w:hint="cs"/>
          <w:rtl/>
        </w:rPr>
      </w:pPr>
      <w:r w:rsidRPr="00D2040E">
        <w:rPr>
          <w:rtl/>
        </w:rPr>
        <w:t>אלכסנדר יעקובסון:</w:t>
      </w:r>
    </w:p>
    <w:p w:rsidR="00FC0252" w:rsidRPr="00D2040E" w:rsidRDefault="00FC0252" w:rsidP="00FC0252">
      <w:pPr>
        <w:pStyle w:val="KeepWithNext"/>
        <w:rPr>
          <w:rFonts w:hint="cs"/>
          <w:rtl/>
        </w:rPr>
      </w:pPr>
    </w:p>
    <w:p w:rsidR="00E9034F" w:rsidRPr="00D2040E" w:rsidRDefault="00E9034F" w:rsidP="00C454AE">
      <w:pPr>
        <w:rPr>
          <w:rFonts w:hint="cs"/>
          <w:rtl/>
        </w:rPr>
      </w:pPr>
      <w:r w:rsidRPr="00D2040E">
        <w:rPr>
          <w:rFonts w:hint="cs"/>
          <w:rtl/>
        </w:rPr>
        <w:t xml:space="preserve">אני מציע את המשפט של מגילת העצמאות לתת כמו שהוא במגילת העצמאות, </w:t>
      </w:r>
      <w:bookmarkStart w:id="2677" w:name="_ETM_Q1_7865706"/>
      <w:bookmarkEnd w:id="2677"/>
      <w:r w:rsidRPr="00D2040E">
        <w:rPr>
          <w:rFonts w:hint="cs"/>
          <w:rtl/>
        </w:rPr>
        <w:t xml:space="preserve">אבל התוספת שכאן הוזכרה, זה שהיא לא רק פתוחה, אלא </w:t>
      </w:r>
      <w:bookmarkStart w:id="2678" w:name="_ETM_Q1_7870551"/>
      <w:bookmarkEnd w:id="2678"/>
      <w:r w:rsidRPr="00D2040E">
        <w:rPr>
          <w:rFonts w:hint="cs"/>
          <w:rtl/>
        </w:rPr>
        <w:t xml:space="preserve">שיש לה גם הכשר לפעול באופן אקטיבי להוציא כספי </w:t>
      </w:r>
      <w:bookmarkStart w:id="2679" w:name="_ETM_Q1_7874159"/>
      <w:bookmarkEnd w:id="2679"/>
      <w:r w:rsidRPr="00D2040E">
        <w:rPr>
          <w:rFonts w:hint="cs"/>
          <w:rtl/>
        </w:rPr>
        <w:t xml:space="preserve">משלם מיסים. אני חושב שזה מכוסה על-ידי הקשר, אבל אפשר </w:t>
      </w:r>
      <w:bookmarkStart w:id="2680" w:name="_ETM_Q1_7878926"/>
      <w:bookmarkEnd w:id="2680"/>
      <w:r w:rsidRPr="00D2040E">
        <w:rPr>
          <w:rFonts w:hint="cs"/>
          <w:rtl/>
        </w:rPr>
        <w:t xml:space="preserve">לחזק את סעיף הקשר ולהגיד. לגבי העלייה אני מציע לתת </w:t>
      </w:r>
      <w:bookmarkStart w:id="2681" w:name="_ETM_Q1_7882351"/>
      <w:bookmarkEnd w:id="2681"/>
      <w:r w:rsidRPr="00D2040E">
        <w:rPr>
          <w:rFonts w:hint="cs"/>
          <w:rtl/>
        </w:rPr>
        <w:t xml:space="preserve">את המשפט ממגילת העצמאות, ובמקום שאומרים שהיא קשורה ביהדות התפוצות </w:t>
      </w:r>
      <w:bookmarkStart w:id="2682" w:name="_ETM_Q1_7887518"/>
      <w:bookmarkEnd w:id="2682"/>
      <w:r w:rsidRPr="00D2040E">
        <w:rPr>
          <w:rFonts w:hint="cs"/>
          <w:rtl/>
        </w:rPr>
        <w:t>אין לי כרגע ניסוח, אבל אפשר לחשוב על ניסוח ש</w:t>
      </w:r>
      <w:bookmarkStart w:id="2683" w:name="_ETM_Q1_7892554"/>
      <w:bookmarkEnd w:id="2683"/>
      <w:r w:rsidRPr="00D2040E">
        <w:rPr>
          <w:rFonts w:hint="cs"/>
          <w:rtl/>
        </w:rPr>
        <w:t>נותן הכשר או הנחיה, אם תרצו, לפעולה אקטיבית.</w:t>
      </w:r>
    </w:p>
    <w:p w:rsidR="00E9034F" w:rsidRPr="00D2040E" w:rsidRDefault="00E9034F" w:rsidP="00FC0252">
      <w:pPr>
        <w:rPr>
          <w:rFonts w:hint="cs"/>
          <w:rtl/>
        </w:rPr>
      </w:pPr>
      <w:bookmarkStart w:id="2684" w:name="_ETM_Q1_7893882"/>
      <w:bookmarkEnd w:id="2684"/>
    </w:p>
    <w:p w:rsidR="00FC0252" w:rsidRPr="00D2040E" w:rsidRDefault="00FC0252" w:rsidP="00FC0252">
      <w:pPr>
        <w:pStyle w:val="af"/>
        <w:keepNext/>
        <w:rPr>
          <w:rFonts w:hint="cs"/>
          <w:rtl/>
        </w:rPr>
      </w:pPr>
      <w:bookmarkStart w:id="2685" w:name="_ETM_Q1_7861814"/>
      <w:bookmarkEnd w:id="2685"/>
      <w:r w:rsidRPr="00D2040E">
        <w:rPr>
          <w:rtl/>
        </w:rPr>
        <w:t>היו"ר אמיר אוחנה:</w:t>
      </w:r>
    </w:p>
    <w:p w:rsidR="00FC0252" w:rsidRPr="00D2040E" w:rsidRDefault="00FC0252" w:rsidP="00FC0252">
      <w:pPr>
        <w:pStyle w:val="KeepWithNext"/>
        <w:rPr>
          <w:rFonts w:hint="cs"/>
          <w:rtl/>
        </w:rPr>
      </w:pPr>
    </w:p>
    <w:p w:rsidR="00FC0252" w:rsidRPr="00D2040E" w:rsidRDefault="00FC0252" w:rsidP="00FC0252">
      <w:pPr>
        <w:rPr>
          <w:rFonts w:hint="cs"/>
          <w:rtl/>
        </w:rPr>
      </w:pPr>
      <w:r w:rsidRPr="00D2040E">
        <w:rPr>
          <w:rFonts w:hint="cs"/>
          <w:rtl/>
        </w:rPr>
        <w:t>המדינה תפעל לקיבוץ גלויות?</w:t>
      </w:r>
    </w:p>
    <w:p w:rsidR="00FC0252" w:rsidRPr="00D2040E" w:rsidRDefault="00FC0252" w:rsidP="00FC0252">
      <w:pPr>
        <w:rPr>
          <w:rFonts w:hint="cs"/>
          <w:rtl/>
        </w:rPr>
      </w:pPr>
    </w:p>
    <w:p w:rsidR="00FC0252" w:rsidRPr="00D2040E" w:rsidRDefault="00FC0252" w:rsidP="00FC0252">
      <w:pPr>
        <w:pStyle w:val="af1"/>
        <w:keepNext/>
        <w:rPr>
          <w:rFonts w:hint="cs"/>
          <w:rtl/>
        </w:rPr>
      </w:pPr>
      <w:r w:rsidRPr="00D2040E">
        <w:rPr>
          <w:rtl/>
        </w:rPr>
        <w:t>אלכסנדר יעקובסון:</w:t>
      </w:r>
    </w:p>
    <w:p w:rsidR="00FC0252" w:rsidRPr="00D2040E" w:rsidRDefault="00FC0252" w:rsidP="00FC0252">
      <w:pPr>
        <w:pStyle w:val="KeepWithNext"/>
        <w:rPr>
          <w:rFonts w:hint="cs"/>
          <w:rtl/>
        </w:rPr>
      </w:pPr>
    </w:p>
    <w:p w:rsidR="00FC0252" w:rsidRPr="00D2040E" w:rsidRDefault="00FC0252" w:rsidP="00FC0252">
      <w:pPr>
        <w:rPr>
          <w:rFonts w:hint="cs"/>
          <w:rtl/>
        </w:rPr>
      </w:pPr>
      <w:r w:rsidRPr="00D2040E">
        <w:rPr>
          <w:rFonts w:hint="cs"/>
          <w:rtl/>
        </w:rPr>
        <w:t>בחוקה היוונית כתוב, זה צוטט כאן</w:t>
      </w:r>
      <w:r w:rsidR="00E9034F" w:rsidRPr="00D2040E">
        <w:rPr>
          <w:rFonts w:hint="cs"/>
          <w:rtl/>
        </w:rPr>
        <w:t xml:space="preserve">, שהמדינה </w:t>
      </w:r>
      <w:bookmarkStart w:id="2686" w:name="_ETM_Q1_7903947"/>
      <w:bookmarkEnd w:id="2686"/>
      <w:r w:rsidR="00E9034F" w:rsidRPr="00D2040E">
        <w:rPr>
          <w:rFonts w:hint="cs"/>
          <w:rtl/>
        </w:rPr>
        <w:t>תקיים קשר עם היוונים בחוץ-לארץ ותטפח את זיקתם למולדת.</w:t>
      </w:r>
    </w:p>
    <w:p w:rsidR="00FC0252" w:rsidRPr="00D2040E" w:rsidRDefault="00FC0252" w:rsidP="00FC0252">
      <w:pPr>
        <w:rPr>
          <w:rFonts w:hint="cs"/>
          <w:rtl/>
        </w:rPr>
      </w:pPr>
    </w:p>
    <w:p w:rsidR="00FC0252" w:rsidRPr="00D2040E" w:rsidRDefault="00FC0252" w:rsidP="00FC0252">
      <w:pPr>
        <w:pStyle w:val="af"/>
        <w:keepNext/>
        <w:rPr>
          <w:rFonts w:hint="cs"/>
          <w:rtl/>
        </w:rPr>
      </w:pPr>
      <w:r w:rsidRPr="00D2040E">
        <w:rPr>
          <w:rtl/>
        </w:rPr>
        <w:t>היו"ר אמיר אוחנה:</w:t>
      </w:r>
    </w:p>
    <w:p w:rsidR="00FC0252" w:rsidRPr="00D2040E" w:rsidRDefault="00FC0252" w:rsidP="00FC0252">
      <w:pPr>
        <w:pStyle w:val="KeepWithNext"/>
        <w:rPr>
          <w:rFonts w:hint="cs"/>
          <w:rtl/>
        </w:rPr>
      </w:pPr>
    </w:p>
    <w:p w:rsidR="00FC0252" w:rsidRPr="00D2040E" w:rsidRDefault="00FC0252" w:rsidP="00FC0252">
      <w:pPr>
        <w:rPr>
          <w:rFonts w:hint="cs"/>
          <w:rtl/>
        </w:rPr>
      </w:pPr>
      <w:r w:rsidRPr="00D2040E">
        <w:rPr>
          <w:rFonts w:hint="cs"/>
          <w:rtl/>
        </w:rPr>
        <w:t xml:space="preserve">זה יש לנו בסעיף אחר </w:t>
      </w:r>
      <w:r w:rsidRPr="00D2040E">
        <w:rPr>
          <w:rtl/>
        </w:rPr>
        <w:t>–</w:t>
      </w:r>
      <w:r w:rsidRPr="00D2040E">
        <w:rPr>
          <w:rFonts w:hint="cs"/>
          <w:rtl/>
        </w:rPr>
        <w:t xml:space="preserve"> הקשר עם התפוצות.</w:t>
      </w:r>
    </w:p>
    <w:p w:rsidR="00FC0252" w:rsidRPr="00D2040E" w:rsidRDefault="00FC0252" w:rsidP="00FC0252">
      <w:pPr>
        <w:rPr>
          <w:rFonts w:hint="cs"/>
          <w:rtl/>
        </w:rPr>
      </w:pPr>
    </w:p>
    <w:p w:rsidR="00FC0252" w:rsidRPr="00D2040E" w:rsidRDefault="00FC0252" w:rsidP="00FC0252">
      <w:pPr>
        <w:pStyle w:val="af1"/>
        <w:keepNext/>
        <w:rPr>
          <w:rFonts w:hint="cs"/>
          <w:rtl/>
        </w:rPr>
      </w:pPr>
      <w:r w:rsidRPr="00D2040E">
        <w:rPr>
          <w:rtl/>
        </w:rPr>
        <w:t>אלכסנדר יעקובסון:</w:t>
      </w:r>
    </w:p>
    <w:p w:rsidR="00FC0252" w:rsidRPr="00D2040E" w:rsidRDefault="00FC0252" w:rsidP="00FC0252">
      <w:pPr>
        <w:pStyle w:val="KeepWithNext"/>
        <w:rPr>
          <w:rFonts w:hint="cs"/>
          <w:rtl/>
        </w:rPr>
      </w:pPr>
    </w:p>
    <w:p w:rsidR="00FC0252" w:rsidRPr="00D2040E" w:rsidRDefault="00E9034F" w:rsidP="00E9034F">
      <w:pPr>
        <w:rPr>
          <w:rFonts w:hint="cs"/>
          <w:rtl/>
        </w:rPr>
      </w:pPr>
      <w:r w:rsidRPr="00D2040E">
        <w:rPr>
          <w:rFonts w:hint="cs"/>
          <w:rtl/>
        </w:rPr>
        <w:t xml:space="preserve">אני מציע </w:t>
      </w:r>
      <w:bookmarkStart w:id="2687" w:name="_ETM_Q1_7912175"/>
      <w:bookmarkEnd w:id="2687"/>
      <w:r w:rsidRPr="00D2040E">
        <w:rPr>
          <w:rFonts w:hint="cs"/>
          <w:rtl/>
        </w:rPr>
        <w:t xml:space="preserve">בסעיף הזיקה לתפוצות להכניס משפט שנותן הכשר או הנחיה, אם </w:t>
      </w:r>
      <w:bookmarkStart w:id="2688" w:name="_ETM_Q1_7916531"/>
      <w:bookmarkEnd w:id="2688"/>
      <w:r w:rsidRPr="00D2040E">
        <w:rPr>
          <w:rFonts w:hint="cs"/>
          <w:rtl/>
        </w:rPr>
        <w:t>תרצו, לפעולה אקטיבית.</w:t>
      </w:r>
    </w:p>
    <w:p w:rsidR="00FC0252" w:rsidRPr="00D2040E" w:rsidRDefault="00FC0252" w:rsidP="00FC0252">
      <w:pPr>
        <w:rPr>
          <w:rFonts w:hint="cs"/>
          <w:rtl/>
        </w:rPr>
      </w:pPr>
    </w:p>
    <w:p w:rsidR="00FC0252" w:rsidRPr="00D2040E" w:rsidRDefault="00FC0252" w:rsidP="00FC0252">
      <w:pPr>
        <w:pStyle w:val="af"/>
        <w:keepNext/>
        <w:rPr>
          <w:rFonts w:hint="cs"/>
          <w:rtl/>
        </w:rPr>
      </w:pPr>
      <w:r w:rsidRPr="00D2040E">
        <w:rPr>
          <w:rtl/>
        </w:rPr>
        <w:t>היו"ר אמיר אוחנה:</w:t>
      </w:r>
    </w:p>
    <w:p w:rsidR="00FC0252" w:rsidRPr="00D2040E" w:rsidRDefault="00FC0252" w:rsidP="00FC0252">
      <w:pPr>
        <w:pStyle w:val="KeepWithNext"/>
        <w:rPr>
          <w:rFonts w:hint="cs"/>
          <w:rtl/>
        </w:rPr>
      </w:pPr>
    </w:p>
    <w:p w:rsidR="00FC0252" w:rsidRPr="00D2040E" w:rsidRDefault="00FC0252" w:rsidP="00FC0252">
      <w:pPr>
        <w:rPr>
          <w:rFonts w:hint="cs"/>
          <w:rtl/>
        </w:rPr>
      </w:pPr>
      <w:r w:rsidRPr="00D2040E">
        <w:rPr>
          <w:rFonts w:hint="cs"/>
          <w:rtl/>
        </w:rPr>
        <w:t xml:space="preserve">הפעולה האקטיבית </w:t>
      </w:r>
      <w:r w:rsidR="00E9034F" w:rsidRPr="00D2040E">
        <w:rPr>
          <w:rFonts w:hint="cs"/>
          <w:rtl/>
        </w:rPr>
        <w:t xml:space="preserve">היא בסעיף קטן (ב) שאנחנו מדברים עליו, "המדינה תפעל לקיבוץ </w:t>
      </w:r>
      <w:bookmarkStart w:id="2689" w:name="_ETM_Q1_7923950"/>
      <w:bookmarkEnd w:id="2689"/>
      <w:r w:rsidR="00E9034F" w:rsidRPr="00D2040E">
        <w:rPr>
          <w:rFonts w:hint="cs"/>
          <w:rtl/>
        </w:rPr>
        <w:t>גלויות ישראל".</w:t>
      </w:r>
    </w:p>
    <w:p w:rsidR="00FC0252" w:rsidRPr="00D2040E" w:rsidRDefault="00FC0252" w:rsidP="00FC0252">
      <w:pPr>
        <w:rPr>
          <w:rFonts w:hint="cs"/>
          <w:rtl/>
        </w:rPr>
      </w:pPr>
    </w:p>
    <w:p w:rsidR="00FC0252" w:rsidRPr="00D2040E" w:rsidRDefault="00FC0252" w:rsidP="00FC0252">
      <w:pPr>
        <w:pStyle w:val="af1"/>
        <w:keepNext/>
        <w:rPr>
          <w:rFonts w:hint="cs"/>
          <w:rtl/>
        </w:rPr>
      </w:pPr>
      <w:r w:rsidRPr="00D2040E">
        <w:rPr>
          <w:rtl/>
        </w:rPr>
        <w:t>אלכסנדר יעקובסון:</w:t>
      </w:r>
    </w:p>
    <w:p w:rsidR="00FC0252" w:rsidRPr="00D2040E" w:rsidRDefault="00FC0252" w:rsidP="00FC0252">
      <w:pPr>
        <w:pStyle w:val="KeepWithNext"/>
        <w:rPr>
          <w:rFonts w:hint="cs"/>
          <w:rtl/>
        </w:rPr>
      </w:pPr>
    </w:p>
    <w:p w:rsidR="00FC0252" w:rsidRPr="00D2040E" w:rsidRDefault="00FC0252" w:rsidP="00FC0252">
      <w:pPr>
        <w:rPr>
          <w:rFonts w:hint="cs"/>
          <w:rtl/>
        </w:rPr>
      </w:pPr>
      <w:r w:rsidRPr="00D2040E">
        <w:rPr>
          <w:rFonts w:hint="cs"/>
          <w:rtl/>
        </w:rPr>
        <w:t>בסדר, אפשר. יש משהו יפה בציטוט מגילת העצמאות.</w:t>
      </w:r>
    </w:p>
    <w:p w:rsidR="00FC0252" w:rsidRPr="00D2040E" w:rsidRDefault="00FC0252" w:rsidP="00FC0252">
      <w:pPr>
        <w:rPr>
          <w:rFonts w:hint="cs"/>
          <w:rtl/>
        </w:rPr>
      </w:pPr>
    </w:p>
    <w:p w:rsidR="00FC0252" w:rsidRPr="00D2040E" w:rsidRDefault="00FC0252" w:rsidP="00FC0252">
      <w:pPr>
        <w:pStyle w:val="a"/>
        <w:keepNext/>
        <w:rPr>
          <w:rFonts w:hint="cs"/>
          <w:rtl/>
        </w:rPr>
      </w:pPr>
      <w:r w:rsidRPr="00D2040E">
        <w:rPr>
          <w:rtl/>
        </w:rPr>
        <w:t>גור בליי:</w:t>
      </w:r>
    </w:p>
    <w:p w:rsidR="00FC0252" w:rsidRPr="00D2040E" w:rsidRDefault="00FC0252" w:rsidP="00FC0252">
      <w:pPr>
        <w:pStyle w:val="KeepWithNext"/>
        <w:rPr>
          <w:rFonts w:hint="cs"/>
          <w:rtl/>
        </w:rPr>
      </w:pPr>
    </w:p>
    <w:p w:rsidR="00E9034F" w:rsidRPr="00D2040E" w:rsidRDefault="00E9034F" w:rsidP="00C454AE">
      <w:pPr>
        <w:rPr>
          <w:rFonts w:hint="cs"/>
          <w:rtl/>
        </w:rPr>
      </w:pPr>
      <w:r w:rsidRPr="00D2040E">
        <w:rPr>
          <w:rFonts w:hint="cs"/>
          <w:rtl/>
        </w:rPr>
        <w:t xml:space="preserve">אולי הצעה שתיתן מענה חלופי לציטוט ממגילת העצמאות. </w:t>
      </w:r>
      <w:r w:rsidR="00FC0252" w:rsidRPr="00D2040E">
        <w:rPr>
          <w:rFonts w:hint="cs"/>
          <w:rtl/>
        </w:rPr>
        <w:t xml:space="preserve">שוב, יש לזה משמעויות, כי אז צריך </w:t>
      </w:r>
      <w:r w:rsidRPr="00D2040E">
        <w:rPr>
          <w:rFonts w:hint="cs"/>
          <w:rtl/>
        </w:rPr>
        <w:t xml:space="preserve">גם </w:t>
      </w:r>
      <w:bookmarkStart w:id="2690" w:name="_ETM_Q1_7942083"/>
      <w:bookmarkEnd w:id="2690"/>
      <w:r w:rsidRPr="00D2040E">
        <w:rPr>
          <w:rFonts w:hint="cs"/>
          <w:rtl/>
        </w:rPr>
        <w:t xml:space="preserve">להתייחס להגבלות על הזכות, אבל ככל שרוצים לדבר במושגים של </w:t>
      </w:r>
      <w:bookmarkStart w:id="2691" w:name="_ETM_Q1_7947352"/>
      <w:bookmarkEnd w:id="2691"/>
      <w:r w:rsidRPr="00D2040E">
        <w:rPr>
          <w:rFonts w:hint="cs"/>
          <w:rtl/>
        </w:rPr>
        <w:t xml:space="preserve">זכות של הפרט, כן אפשר לשדרג את מה שקראנו לו גרסה ב', ולכתוב </w:t>
      </w:r>
      <w:r w:rsidR="00FC0252" w:rsidRPr="00D2040E">
        <w:rPr>
          <w:rFonts w:hint="cs"/>
          <w:rtl/>
        </w:rPr>
        <w:t>"כל בן לעם היהודי</w:t>
      </w:r>
      <w:r w:rsidRPr="00D2040E">
        <w:rPr>
          <w:rFonts w:hint="cs"/>
          <w:rtl/>
        </w:rPr>
        <w:t xml:space="preserve">", כשאפשר להבין את בן לעם </w:t>
      </w:r>
      <w:bookmarkStart w:id="2692" w:name="_ETM_Q1_7955447"/>
      <w:bookmarkEnd w:id="2692"/>
      <w:r w:rsidRPr="00D2040E">
        <w:rPr>
          <w:rFonts w:hint="cs"/>
          <w:rtl/>
        </w:rPr>
        <w:t xml:space="preserve">היהודי כמשהו רחב יותר, הוא לא מזכיר את ההגדרה הצרה </w:t>
      </w:r>
      <w:bookmarkStart w:id="2693" w:name="_ETM_Q1_7958457"/>
      <w:bookmarkEnd w:id="2693"/>
      <w:r w:rsidRPr="00D2040E">
        <w:rPr>
          <w:rFonts w:hint="cs"/>
          <w:rtl/>
        </w:rPr>
        <w:t>יותר של יהודי בחוק השבות - - -</w:t>
      </w:r>
    </w:p>
    <w:p w:rsidR="00E9034F" w:rsidRPr="00D2040E" w:rsidRDefault="00E9034F" w:rsidP="00E9034F">
      <w:pPr>
        <w:rPr>
          <w:rFonts w:hint="cs"/>
          <w:rtl/>
        </w:rPr>
      </w:pPr>
      <w:bookmarkStart w:id="2694" w:name="_ETM_Q1_7957238"/>
      <w:bookmarkEnd w:id="2694"/>
    </w:p>
    <w:p w:rsidR="00E9034F" w:rsidRPr="00D2040E" w:rsidRDefault="00E9034F" w:rsidP="00E9034F">
      <w:pPr>
        <w:pStyle w:val="ae"/>
        <w:keepNext/>
        <w:rPr>
          <w:rFonts w:hint="cs"/>
          <w:rtl/>
        </w:rPr>
      </w:pPr>
      <w:bookmarkStart w:id="2695" w:name="_ETM_Q1_7956519"/>
      <w:bookmarkEnd w:id="2695"/>
      <w:r w:rsidRPr="00D2040E">
        <w:rPr>
          <w:rtl/>
        </w:rPr>
        <w:t>קריאה:</w:t>
      </w:r>
    </w:p>
    <w:p w:rsidR="00E9034F" w:rsidRPr="00D2040E" w:rsidRDefault="00E9034F" w:rsidP="00E9034F">
      <w:pPr>
        <w:pStyle w:val="KeepWithNext"/>
        <w:rPr>
          <w:rFonts w:hint="cs"/>
          <w:rtl/>
        </w:rPr>
      </w:pPr>
    </w:p>
    <w:p w:rsidR="00E9034F" w:rsidRPr="00D2040E" w:rsidRDefault="00E9034F" w:rsidP="00E9034F">
      <w:pPr>
        <w:rPr>
          <w:rFonts w:hint="cs"/>
          <w:rtl/>
        </w:rPr>
      </w:pPr>
      <w:r w:rsidRPr="00D2040E">
        <w:rPr>
          <w:rFonts w:hint="cs"/>
          <w:rtl/>
        </w:rPr>
        <w:t xml:space="preserve">זה לא מספיק </w:t>
      </w:r>
      <w:bookmarkStart w:id="2696" w:name="_ETM_Q1_7959586"/>
      <w:bookmarkEnd w:id="2696"/>
      <w:r w:rsidRPr="00D2040E">
        <w:rPr>
          <w:rFonts w:hint="cs"/>
          <w:rtl/>
        </w:rPr>
        <w:t>ברור.</w:t>
      </w:r>
    </w:p>
    <w:p w:rsidR="00E9034F" w:rsidRPr="00D2040E" w:rsidRDefault="00E9034F" w:rsidP="00E9034F">
      <w:pPr>
        <w:rPr>
          <w:rFonts w:hint="cs"/>
          <w:rtl/>
        </w:rPr>
      </w:pPr>
      <w:bookmarkStart w:id="2697" w:name="_ETM_Q1_7958397"/>
      <w:bookmarkEnd w:id="2697"/>
    </w:p>
    <w:p w:rsidR="00E9034F" w:rsidRPr="00D2040E" w:rsidRDefault="00E9034F" w:rsidP="00E9034F">
      <w:pPr>
        <w:pStyle w:val="a"/>
        <w:keepNext/>
        <w:rPr>
          <w:rFonts w:hint="cs"/>
          <w:rtl/>
        </w:rPr>
      </w:pPr>
      <w:bookmarkStart w:id="2698" w:name="_ETM_Q1_7958713"/>
      <w:bookmarkStart w:id="2699" w:name="_ETM_Q1_7959741"/>
      <w:bookmarkEnd w:id="2698"/>
      <w:bookmarkEnd w:id="2699"/>
      <w:r w:rsidRPr="00D2040E">
        <w:rPr>
          <w:rtl/>
        </w:rPr>
        <w:t>גור בליי:</w:t>
      </w:r>
    </w:p>
    <w:p w:rsidR="00E9034F" w:rsidRPr="00D2040E" w:rsidRDefault="00E9034F" w:rsidP="00E9034F">
      <w:pPr>
        <w:pStyle w:val="KeepWithNext"/>
        <w:rPr>
          <w:rFonts w:hint="cs"/>
          <w:rtl/>
        </w:rPr>
      </w:pPr>
    </w:p>
    <w:p w:rsidR="00E9034F" w:rsidRPr="00D2040E" w:rsidRDefault="00E9034F" w:rsidP="00E9034F">
      <w:pPr>
        <w:rPr>
          <w:rFonts w:hint="cs"/>
          <w:rtl/>
        </w:rPr>
      </w:pPr>
      <w:r w:rsidRPr="00D2040E">
        <w:rPr>
          <w:rFonts w:hint="cs"/>
          <w:rtl/>
        </w:rPr>
        <w:t xml:space="preserve">שנייה. "כל בן לעם היהודי ובני משפחתו זכאים לעלות ארצה </w:t>
      </w:r>
      <w:bookmarkStart w:id="2700" w:name="_ETM_Q1_7964926"/>
      <w:bookmarkEnd w:id="2700"/>
      <w:r w:rsidRPr="00D2040E">
        <w:rPr>
          <w:rFonts w:hint="cs"/>
          <w:rtl/>
        </w:rPr>
        <w:t>ולקנות את אזרחות מדינת ישראל; פרטים ייקבעו בחוק."</w:t>
      </w:r>
    </w:p>
    <w:p w:rsidR="00E9034F" w:rsidRPr="00D2040E" w:rsidRDefault="00E9034F" w:rsidP="00E9034F">
      <w:pPr>
        <w:rPr>
          <w:rFonts w:hint="cs"/>
          <w:rtl/>
        </w:rPr>
      </w:pPr>
      <w:bookmarkStart w:id="2701" w:name="_ETM_Q1_7968362"/>
      <w:bookmarkEnd w:id="2701"/>
    </w:p>
    <w:p w:rsidR="00FC0252" w:rsidRPr="00D2040E" w:rsidRDefault="00FC0252" w:rsidP="00FC0252">
      <w:pPr>
        <w:pStyle w:val="af"/>
        <w:keepNext/>
        <w:rPr>
          <w:rFonts w:hint="cs"/>
          <w:rtl/>
        </w:rPr>
      </w:pPr>
      <w:bookmarkStart w:id="2702" w:name="_ETM_Q1_7957538"/>
      <w:bookmarkEnd w:id="2702"/>
      <w:r w:rsidRPr="00D2040E">
        <w:rPr>
          <w:rtl/>
        </w:rPr>
        <w:t>היו"ר אמיר אוחנה:</w:t>
      </w:r>
    </w:p>
    <w:p w:rsidR="00FC0252" w:rsidRPr="00D2040E" w:rsidRDefault="00FC0252" w:rsidP="00FC0252">
      <w:pPr>
        <w:pStyle w:val="KeepWithNext"/>
        <w:rPr>
          <w:rFonts w:hint="cs"/>
          <w:rtl/>
        </w:rPr>
      </w:pPr>
    </w:p>
    <w:p w:rsidR="00FC0252" w:rsidRPr="00D2040E" w:rsidRDefault="00E9034F" w:rsidP="00E9034F">
      <w:pPr>
        <w:rPr>
          <w:rFonts w:hint="cs"/>
          <w:rtl/>
        </w:rPr>
      </w:pPr>
      <w:r w:rsidRPr="00D2040E">
        <w:rPr>
          <w:rFonts w:hint="cs"/>
          <w:rtl/>
        </w:rPr>
        <w:t xml:space="preserve">אבל </w:t>
      </w:r>
      <w:r w:rsidR="00FC0252" w:rsidRPr="00D2040E">
        <w:rPr>
          <w:rFonts w:hint="cs"/>
          <w:rtl/>
        </w:rPr>
        <w:t>גם בני משפח</w:t>
      </w:r>
      <w:r w:rsidRPr="00D2040E">
        <w:rPr>
          <w:rFonts w:hint="cs"/>
          <w:rtl/>
        </w:rPr>
        <w:t>ת</w:t>
      </w:r>
      <w:r w:rsidR="00FC0252" w:rsidRPr="00D2040E">
        <w:rPr>
          <w:rFonts w:hint="cs"/>
          <w:rtl/>
        </w:rPr>
        <w:t xml:space="preserve">ו </w:t>
      </w:r>
      <w:r w:rsidRPr="00D2040E">
        <w:rPr>
          <w:rFonts w:hint="cs"/>
          <w:rtl/>
        </w:rPr>
        <w:t>זה נושא ש</w:t>
      </w:r>
      <w:r w:rsidR="00FC0252" w:rsidRPr="00D2040E">
        <w:rPr>
          <w:rFonts w:hint="cs"/>
          <w:rtl/>
        </w:rPr>
        <w:t>תצטרך להחליט</w:t>
      </w:r>
      <w:r w:rsidRPr="00D2040E">
        <w:rPr>
          <w:rFonts w:hint="cs"/>
          <w:rtl/>
        </w:rPr>
        <w:t>.</w:t>
      </w:r>
    </w:p>
    <w:p w:rsidR="00FC0252" w:rsidRPr="00D2040E" w:rsidRDefault="00FC0252" w:rsidP="00FC0252">
      <w:pPr>
        <w:rPr>
          <w:rFonts w:hint="cs"/>
          <w:rtl/>
        </w:rPr>
      </w:pPr>
    </w:p>
    <w:p w:rsidR="00E9034F" w:rsidRPr="00D2040E" w:rsidRDefault="00E9034F" w:rsidP="00E9034F">
      <w:pPr>
        <w:pStyle w:val="af1"/>
        <w:keepNext/>
        <w:rPr>
          <w:rFonts w:hint="cs"/>
          <w:rtl/>
        </w:rPr>
      </w:pPr>
      <w:bookmarkStart w:id="2703" w:name="_ETM_Q1_7969529"/>
      <w:bookmarkEnd w:id="2703"/>
      <w:r w:rsidRPr="00D2040E">
        <w:rPr>
          <w:rtl/>
        </w:rPr>
        <w:t>צבי  האוזר:</w:t>
      </w:r>
    </w:p>
    <w:p w:rsidR="00E9034F" w:rsidRPr="00D2040E" w:rsidRDefault="00E9034F" w:rsidP="00E9034F">
      <w:pPr>
        <w:pStyle w:val="KeepWithNext"/>
        <w:rPr>
          <w:rFonts w:hint="cs"/>
          <w:rtl/>
        </w:rPr>
      </w:pPr>
    </w:p>
    <w:p w:rsidR="00FC0252" w:rsidRPr="00D2040E" w:rsidRDefault="00FC0252" w:rsidP="00E9034F">
      <w:pPr>
        <w:rPr>
          <w:rFonts w:hint="cs"/>
          <w:rtl/>
        </w:rPr>
      </w:pPr>
      <w:r w:rsidRPr="00D2040E">
        <w:rPr>
          <w:rFonts w:hint="cs"/>
          <w:rtl/>
        </w:rPr>
        <w:t>בני משפחתו, ידועה בציבור או לא ידועה</w:t>
      </w:r>
      <w:r w:rsidR="00E9034F" w:rsidRPr="00D2040E">
        <w:rPr>
          <w:rFonts w:hint="cs"/>
          <w:rtl/>
        </w:rPr>
        <w:t xml:space="preserve"> בציבור, אם זה דור חמישי ואם זה </w:t>
      </w:r>
      <w:bookmarkStart w:id="2704" w:name="_ETM_Q1_7974782"/>
      <w:bookmarkEnd w:id="2704"/>
      <w:r w:rsidR="00E9034F" w:rsidRPr="00D2040E">
        <w:rPr>
          <w:rFonts w:hint="cs"/>
          <w:rtl/>
        </w:rPr>
        <w:t>דור רביעי.</w:t>
      </w:r>
    </w:p>
    <w:p w:rsidR="00E9034F" w:rsidRPr="00D2040E" w:rsidRDefault="00E9034F" w:rsidP="00E9034F">
      <w:pPr>
        <w:rPr>
          <w:rFonts w:hint="cs"/>
          <w:rtl/>
        </w:rPr>
      </w:pPr>
      <w:bookmarkStart w:id="2705" w:name="_ETM_Q1_7974630"/>
      <w:bookmarkEnd w:id="2705"/>
    </w:p>
    <w:p w:rsidR="00E9034F" w:rsidRPr="00D2040E" w:rsidRDefault="00E9034F" w:rsidP="00E9034F">
      <w:pPr>
        <w:pStyle w:val="a"/>
        <w:keepNext/>
        <w:rPr>
          <w:rFonts w:hint="cs"/>
          <w:rtl/>
        </w:rPr>
      </w:pPr>
      <w:bookmarkStart w:id="2706" w:name="_ETM_Q1_7974967"/>
      <w:bookmarkEnd w:id="2706"/>
      <w:r w:rsidRPr="00D2040E">
        <w:rPr>
          <w:rtl/>
        </w:rPr>
        <w:t>גור בליי:</w:t>
      </w:r>
    </w:p>
    <w:p w:rsidR="00E9034F" w:rsidRPr="00D2040E" w:rsidRDefault="00E9034F" w:rsidP="00E9034F">
      <w:pPr>
        <w:pStyle w:val="KeepWithNext"/>
        <w:rPr>
          <w:rFonts w:hint="cs"/>
          <w:rtl/>
        </w:rPr>
      </w:pPr>
    </w:p>
    <w:p w:rsidR="00E9034F" w:rsidRPr="00D2040E" w:rsidRDefault="00E9034F" w:rsidP="00E9034F">
      <w:pPr>
        <w:rPr>
          <w:rFonts w:hint="cs"/>
          <w:rtl/>
        </w:rPr>
      </w:pPr>
      <w:r w:rsidRPr="00D2040E">
        <w:rPr>
          <w:rFonts w:hint="cs"/>
          <w:rtl/>
        </w:rPr>
        <w:t>אבל פרטים ייקבעו בחוק, זה חוק השבות.</w:t>
      </w:r>
    </w:p>
    <w:p w:rsidR="00FC0252" w:rsidRPr="00D2040E" w:rsidRDefault="00FC0252" w:rsidP="00FC0252">
      <w:pPr>
        <w:rPr>
          <w:rFonts w:hint="cs"/>
          <w:rtl/>
        </w:rPr>
      </w:pPr>
    </w:p>
    <w:p w:rsidR="00FC0252" w:rsidRPr="00D2040E" w:rsidRDefault="00FC0252" w:rsidP="00FC0252">
      <w:pPr>
        <w:pStyle w:val="af1"/>
        <w:keepNext/>
        <w:rPr>
          <w:rFonts w:hint="cs"/>
          <w:rtl/>
        </w:rPr>
      </w:pPr>
      <w:r w:rsidRPr="00D2040E">
        <w:rPr>
          <w:rtl/>
        </w:rPr>
        <w:t>אלכסנדר יעקובסון:</w:t>
      </w:r>
    </w:p>
    <w:p w:rsidR="00FC0252" w:rsidRPr="00D2040E" w:rsidRDefault="00FC0252" w:rsidP="00FC0252">
      <w:pPr>
        <w:pStyle w:val="KeepWithNext"/>
        <w:rPr>
          <w:rFonts w:hint="cs"/>
          <w:rtl/>
        </w:rPr>
      </w:pPr>
    </w:p>
    <w:p w:rsidR="00FC0252" w:rsidRPr="00D2040E" w:rsidRDefault="00E9034F" w:rsidP="00E9034F">
      <w:pPr>
        <w:rPr>
          <w:rFonts w:hint="cs"/>
          <w:rtl/>
        </w:rPr>
      </w:pPr>
      <w:r w:rsidRPr="00D2040E">
        <w:rPr>
          <w:rFonts w:hint="cs"/>
          <w:rtl/>
        </w:rPr>
        <w:t xml:space="preserve">בן גוריון ושרת </w:t>
      </w:r>
      <w:bookmarkStart w:id="2707" w:name="_ETM_Q1_7979580"/>
      <w:bookmarkEnd w:id="2707"/>
      <w:r w:rsidRPr="00D2040E">
        <w:rPr>
          <w:rFonts w:hint="cs"/>
          <w:rtl/>
        </w:rPr>
        <w:t xml:space="preserve">חשבו על משפט יפה, למה לא לכתוב אותו? </w:t>
      </w:r>
      <w:r w:rsidR="00FC0252" w:rsidRPr="00D2040E">
        <w:rPr>
          <w:rFonts w:hint="cs"/>
          <w:rtl/>
        </w:rPr>
        <w:t xml:space="preserve">ולגבי פעולה אקטיבית, </w:t>
      </w:r>
      <w:r w:rsidRPr="00D2040E">
        <w:rPr>
          <w:rFonts w:hint="cs"/>
          <w:rtl/>
        </w:rPr>
        <w:t>ש</w:t>
      </w:r>
      <w:r w:rsidR="00FC0252" w:rsidRPr="00D2040E">
        <w:rPr>
          <w:rFonts w:hint="cs"/>
          <w:rtl/>
        </w:rPr>
        <w:t xml:space="preserve">זה </w:t>
      </w:r>
      <w:r w:rsidRPr="00D2040E">
        <w:rPr>
          <w:rFonts w:hint="cs"/>
          <w:rtl/>
        </w:rPr>
        <w:t xml:space="preserve">לא </w:t>
      </w:r>
      <w:bookmarkStart w:id="2708" w:name="_ETM_Q1_7985290"/>
      <w:bookmarkEnd w:id="2708"/>
      <w:r w:rsidRPr="00D2040E">
        <w:rPr>
          <w:rFonts w:hint="cs"/>
          <w:rtl/>
        </w:rPr>
        <w:t xml:space="preserve">מכוסה, את זה </w:t>
      </w:r>
      <w:r w:rsidR="00FC0252" w:rsidRPr="00D2040E">
        <w:rPr>
          <w:rFonts w:hint="cs"/>
          <w:rtl/>
        </w:rPr>
        <w:t>לנסח</w:t>
      </w:r>
      <w:r w:rsidRPr="00D2040E">
        <w:rPr>
          <w:rFonts w:hint="cs"/>
          <w:rtl/>
        </w:rPr>
        <w:t xml:space="preserve"> אגב הניסוח של טיב הקשר, שהוא </w:t>
      </w:r>
      <w:bookmarkStart w:id="2709" w:name="_ETM_Q1_7991135"/>
      <w:bookmarkEnd w:id="2709"/>
      <w:r w:rsidRPr="00D2040E">
        <w:rPr>
          <w:rFonts w:hint="cs"/>
          <w:rtl/>
        </w:rPr>
        <w:t xml:space="preserve">כולל גם עידוד עלייה. </w:t>
      </w:r>
      <w:r w:rsidR="007A4C0F" w:rsidRPr="00D2040E">
        <w:rPr>
          <w:rFonts w:hint="cs"/>
          <w:rtl/>
        </w:rPr>
        <w:t>קשר עם היהודים, לרבות עידוד עלייה.</w:t>
      </w:r>
    </w:p>
    <w:p w:rsidR="00FC0252" w:rsidRPr="00D2040E" w:rsidRDefault="00FC0252" w:rsidP="00FC0252">
      <w:pPr>
        <w:rPr>
          <w:rFonts w:hint="cs"/>
          <w:rtl/>
        </w:rPr>
      </w:pPr>
    </w:p>
    <w:p w:rsidR="007A4C0F" w:rsidRPr="00D2040E" w:rsidRDefault="007A4C0F" w:rsidP="007A4C0F">
      <w:pPr>
        <w:pStyle w:val="af"/>
        <w:keepNext/>
        <w:rPr>
          <w:rFonts w:hint="cs"/>
          <w:rtl/>
        </w:rPr>
      </w:pPr>
      <w:bookmarkStart w:id="2710" w:name="_ETM_Q1_7995482"/>
      <w:bookmarkEnd w:id="2710"/>
      <w:r w:rsidRPr="00D2040E">
        <w:rPr>
          <w:rtl/>
        </w:rPr>
        <w:t>היו"ר אמיר אוחנה:</w:t>
      </w:r>
    </w:p>
    <w:p w:rsidR="007A4C0F" w:rsidRPr="00D2040E" w:rsidRDefault="007A4C0F" w:rsidP="007A4C0F">
      <w:pPr>
        <w:pStyle w:val="KeepWithNext"/>
        <w:rPr>
          <w:rFonts w:hint="cs"/>
          <w:rtl/>
        </w:rPr>
      </w:pPr>
    </w:p>
    <w:p w:rsidR="007A4C0F" w:rsidRPr="00D2040E" w:rsidRDefault="007A4C0F" w:rsidP="007A4C0F">
      <w:pPr>
        <w:rPr>
          <w:rFonts w:hint="cs"/>
          <w:rtl/>
        </w:rPr>
      </w:pPr>
      <w:r w:rsidRPr="00D2040E">
        <w:rPr>
          <w:rFonts w:hint="cs"/>
          <w:rtl/>
        </w:rPr>
        <w:t xml:space="preserve">יש </w:t>
      </w:r>
      <w:bookmarkStart w:id="2711" w:name="_ETM_Q1_7996939"/>
      <w:bookmarkEnd w:id="2711"/>
      <w:r w:rsidRPr="00D2040E">
        <w:rPr>
          <w:rFonts w:hint="cs"/>
          <w:rtl/>
        </w:rPr>
        <w:t>פה הצעה למשרד המשפטים עם גרסה ג'. בבקשה.</w:t>
      </w:r>
    </w:p>
    <w:p w:rsidR="007A4C0F" w:rsidRPr="00D2040E" w:rsidRDefault="007A4C0F" w:rsidP="007A4C0F">
      <w:pPr>
        <w:rPr>
          <w:rFonts w:hint="cs"/>
          <w:rtl/>
        </w:rPr>
      </w:pPr>
      <w:bookmarkStart w:id="2712" w:name="_ETM_Q1_8000319"/>
      <w:bookmarkEnd w:id="2712"/>
    </w:p>
    <w:p w:rsidR="006C6E8A" w:rsidRPr="00D2040E" w:rsidRDefault="006C6E8A" w:rsidP="006C6E8A">
      <w:pPr>
        <w:pStyle w:val="af1"/>
        <w:keepNext/>
        <w:rPr>
          <w:rFonts w:hint="cs"/>
          <w:rtl/>
        </w:rPr>
      </w:pPr>
      <w:r w:rsidRPr="00D2040E">
        <w:rPr>
          <w:rtl/>
        </w:rPr>
        <w:t>איל זנדברג:</w:t>
      </w:r>
    </w:p>
    <w:p w:rsidR="006C6E8A" w:rsidRPr="00D2040E" w:rsidRDefault="006C6E8A" w:rsidP="006C6E8A">
      <w:pPr>
        <w:pStyle w:val="KeepWithNext"/>
        <w:rPr>
          <w:rFonts w:hint="cs"/>
          <w:rtl/>
        </w:rPr>
      </w:pPr>
    </w:p>
    <w:p w:rsidR="007A4C0F" w:rsidRPr="00D2040E" w:rsidRDefault="007A4C0F" w:rsidP="00C454AE">
      <w:pPr>
        <w:rPr>
          <w:rFonts w:hint="cs"/>
          <w:rtl/>
        </w:rPr>
      </w:pPr>
      <w:r w:rsidRPr="00D2040E">
        <w:rPr>
          <w:rFonts w:hint="cs"/>
          <w:rtl/>
        </w:rPr>
        <w:t xml:space="preserve">בגרסה ג', אם </w:t>
      </w:r>
      <w:bookmarkStart w:id="2713" w:name="_ETM_Q1_8001578"/>
      <w:bookmarkEnd w:id="2713"/>
      <w:r w:rsidRPr="00D2040E">
        <w:rPr>
          <w:rFonts w:hint="cs"/>
          <w:rtl/>
        </w:rPr>
        <w:t>אנחנו רוצים להזכיר את הזכות</w:t>
      </w:r>
      <w:r w:rsidR="00C454AE" w:rsidRPr="00D2040E">
        <w:rPr>
          <w:rFonts w:hint="cs"/>
          <w:rtl/>
        </w:rPr>
        <w:t>,</w:t>
      </w:r>
      <w:r w:rsidRPr="00D2040E">
        <w:rPr>
          <w:rFonts w:hint="cs"/>
          <w:rtl/>
        </w:rPr>
        <w:t xml:space="preserve"> </w:t>
      </w:r>
      <w:bookmarkStart w:id="2714" w:name="_ETM_Q1_8005539"/>
      <w:bookmarkEnd w:id="2714"/>
      <w:r w:rsidRPr="00D2040E">
        <w:rPr>
          <w:rFonts w:hint="cs"/>
          <w:rtl/>
        </w:rPr>
        <w:t xml:space="preserve">אפשר להגיד: </w:t>
      </w:r>
      <w:r w:rsidR="00C454AE" w:rsidRPr="00D2040E">
        <w:rPr>
          <w:rFonts w:hint="cs"/>
          <w:rtl/>
        </w:rPr>
        <w:t>"</w:t>
      </w:r>
      <w:r w:rsidRPr="00D2040E">
        <w:rPr>
          <w:rFonts w:hint="cs"/>
          <w:rtl/>
        </w:rPr>
        <w:t xml:space="preserve">מדינת ישראל תהא פתוחה לעלייה </w:t>
      </w:r>
      <w:bookmarkStart w:id="2715" w:name="_ETM_Q1_8008502"/>
      <w:bookmarkEnd w:id="2715"/>
      <w:r w:rsidRPr="00D2040E">
        <w:rPr>
          <w:rFonts w:hint="cs"/>
          <w:rtl/>
        </w:rPr>
        <w:t>יהודית ולקיבוץ גלויות</w:t>
      </w:r>
      <w:r w:rsidR="00C454AE" w:rsidRPr="00D2040E">
        <w:rPr>
          <w:rFonts w:hint="cs"/>
          <w:rtl/>
        </w:rPr>
        <w:t>"</w:t>
      </w:r>
      <w:r w:rsidRPr="00D2040E">
        <w:rPr>
          <w:rFonts w:hint="cs"/>
          <w:rtl/>
        </w:rPr>
        <w:t xml:space="preserve"> </w:t>
      </w:r>
      <w:r w:rsidRPr="00D2040E">
        <w:rPr>
          <w:rtl/>
        </w:rPr>
        <w:t>–</w:t>
      </w:r>
      <w:r w:rsidRPr="00D2040E">
        <w:rPr>
          <w:rFonts w:hint="cs"/>
          <w:rtl/>
        </w:rPr>
        <w:t xml:space="preserve"> אני לא מתייחס כרגע להיבט התקציבי, </w:t>
      </w:r>
      <w:bookmarkStart w:id="2716" w:name="_ETM_Q1_8009845"/>
      <w:bookmarkEnd w:id="2716"/>
      <w:r w:rsidRPr="00D2040E">
        <w:rPr>
          <w:rFonts w:hint="cs"/>
          <w:rtl/>
        </w:rPr>
        <w:t xml:space="preserve">לא את זה אני בא לפתור </w:t>
      </w:r>
      <w:r w:rsidRPr="00D2040E">
        <w:rPr>
          <w:rtl/>
        </w:rPr>
        <w:t>–</w:t>
      </w:r>
      <w:r w:rsidRPr="00D2040E">
        <w:rPr>
          <w:rFonts w:hint="cs"/>
          <w:rtl/>
        </w:rPr>
        <w:t xml:space="preserve"> </w:t>
      </w:r>
      <w:r w:rsidR="00C454AE" w:rsidRPr="00D2040E">
        <w:rPr>
          <w:rFonts w:hint="cs"/>
          <w:rtl/>
        </w:rPr>
        <w:t>"</w:t>
      </w:r>
      <w:r w:rsidRPr="00D2040E">
        <w:rPr>
          <w:rFonts w:hint="cs"/>
          <w:rtl/>
        </w:rPr>
        <w:t xml:space="preserve">פרטים בדבר זכותם </w:t>
      </w:r>
      <w:bookmarkStart w:id="2717" w:name="_ETM_Q1_8013377"/>
      <w:bookmarkEnd w:id="2717"/>
      <w:r w:rsidRPr="00D2040E">
        <w:rPr>
          <w:rFonts w:hint="cs"/>
          <w:rtl/>
        </w:rPr>
        <w:t xml:space="preserve">של בני העם היהודי או של יהודים ובני משפחותיהם והתנאים </w:t>
      </w:r>
      <w:bookmarkStart w:id="2718" w:name="_ETM_Q1_8016188"/>
      <w:bookmarkEnd w:id="2718"/>
      <w:r w:rsidRPr="00D2040E">
        <w:rPr>
          <w:rFonts w:hint="cs"/>
          <w:rtl/>
        </w:rPr>
        <w:t>וכו' וכו' ייקבעו בחוק</w:t>
      </w:r>
      <w:r w:rsidR="00C454AE" w:rsidRPr="00D2040E">
        <w:rPr>
          <w:rFonts w:hint="cs"/>
          <w:rtl/>
        </w:rPr>
        <w:t>"</w:t>
      </w:r>
      <w:r w:rsidRPr="00D2040E">
        <w:rPr>
          <w:rFonts w:hint="cs"/>
          <w:rtl/>
        </w:rPr>
        <w:t xml:space="preserve">. </w:t>
      </w:r>
      <w:bookmarkStart w:id="2719" w:name="_ETM_Q1_8015887"/>
      <w:bookmarkStart w:id="2720" w:name="_ETM_Q1_8018722"/>
      <w:bookmarkEnd w:id="2719"/>
      <w:bookmarkEnd w:id="2720"/>
      <w:r w:rsidRPr="00D2040E">
        <w:rPr>
          <w:rFonts w:hint="cs"/>
          <w:rtl/>
        </w:rPr>
        <w:t xml:space="preserve">זאת אומרת, אני אומר שהחוק צריך </w:t>
      </w:r>
      <w:bookmarkStart w:id="2721" w:name="_ETM_Q1_8020844"/>
      <w:bookmarkEnd w:id="2721"/>
      <w:r w:rsidRPr="00D2040E">
        <w:rPr>
          <w:rFonts w:hint="cs"/>
          <w:rtl/>
        </w:rPr>
        <w:t>להתייחס - - -</w:t>
      </w:r>
    </w:p>
    <w:p w:rsidR="007A4C0F" w:rsidRPr="00D2040E" w:rsidRDefault="007A4C0F" w:rsidP="007A4C0F">
      <w:pPr>
        <w:rPr>
          <w:rFonts w:hint="cs"/>
          <w:rtl/>
        </w:rPr>
      </w:pPr>
      <w:bookmarkStart w:id="2722" w:name="_ETM_Q1_8019746"/>
      <w:bookmarkEnd w:id="2722"/>
    </w:p>
    <w:p w:rsidR="006C6E8A" w:rsidRPr="00D2040E" w:rsidRDefault="006C6E8A" w:rsidP="006C6E8A">
      <w:pPr>
        <w:pStyle w:val="af"/>
        <w:keepNext/>
        <w:rPr>
          <w:rFonts w:hint="cs"/>
          <w:rtl/>
        </w:rPr>
      </w:pPr>
      <w:bookmarkStart w:id="2723" w:name="_ETM_Q1_8020281"/>
      <w:bookmarkEnd w:id="2723"/>
      <w:r w:rsidRPr="00D2040E">
        <w:rPr>
          <w:rtl/>
        </w:rPr>
        <w:t>היו"ר אמיר אוחנה:</w:t>
      </w:r>
    </w:p>
    <w:p w:rsidR="006C6E8A" w:rsidRPr="00D2040E" w:rsidRDefault="006C6E8A" w:rsidP="006C6E8A">
      <w:pPr>
        <w:pStyle w:val="KeepWithNext"/>
        <w:rPr>
          <w:rFonts w:hint="cs"/>
          <w:rtl/>
        </w:rPr>
      </w:pPr>
    </w:p>
    <w:p w:rsidR="006C6E8A" w:rsidRPr="00D2040E" w:rsidRDefault="007A4C0F" w:rsidP="006C6E8A">
      <w:pPr>
        <w:rPr>
          <w:rFonts w:hint="cs"/>
          <w:rtl/>
        </w:rPr>
      </w:pPr>
      <w:r w:rsidRPr="00D2040E">
        <w:rPr>
          <w:rFonts w:hint="cs"/>
          <w:rtl/>
        </w:rPr>
        <w:t>אולי פרטים לעניין סעיף זה.</w:t>
      </w:r>
    </w:p>
    <w:p w:rsidR="006C6E8A" w:rsidRPr="00D2040E" w:rsidRDefault="006C6E8A" w:rsidP="006C6E8A">
      <w:pPr>
        <w:rPr>
          <w:rFonts w:hint="cs"/>
          <w:rtl/>
        </w:rPr>
      </w:pPr>
    </w:p>
    <w:p w:rsidR="006C6E8A" w:rsidRPr="00D2040E" w:rsidRDefault="006C6E8A" w:rsidP="006C6E8A">
      <w:pPr>
        <w:pStyle w:val="af1"/>
        <w:keepNext/>
        <w:rPr>
          <w:rFonts w:hint="cs"/>
          <w:rtl/>
        </w:rPr>
      </w:pPr>
      <w:r w:rsidRPr="00D2040E">
        <w:rPr>
          <w:rtl/>
        </w:rPr>
        <w:t>איל זנדברג:</w:t>
      </w:r>
    </w:p>
    <w:p w:rsidR="006C6E8A" w:rsidRPr="00D2040E" w:rsidRDefault="006C6E8A" w:rsidP="006C6E8A">
      <w:pPr>
        <w:pStyle w:val="KeepWithNext"/>
        <w:rPr>
          <w:rFonts w:hint="cs"/>
          <w:rtl/>
        </w:rPr>
      </w:pPr>
    </w:p>
    <w:p w:rsidR="007A4C0F" w:rsidRPr="00D2040E" w:rsidRDefault="007A4C0F" w:rsidP="00C454AE">
      <w:pPr>
        <w:rPr>
          <w:rFonts w:hint="cs"/>
          <w:rtl/>
        </w:rPr>
      </w:pPr>
      <w:bookmarkStart w:id="2724" w:name="_ETM_Q1_8022146"/>
      <w:bookmarkEnd w:id="2724"/>
      <w:r w:rsidRPr="00D2040E">
        <w:rPr>
          <w:rFonts w:hint="cs"/>
          <w:rtl/>
        </w:rPr>
        <w:t xml:space="preserve">אני מנסה </w:t>
      </w:r>
      <w:bookmarkStart w:id="2725" w:name="_ETM_Q1_8022983"/>
      <w:bookmarkEnd w:id="2725"/>
      <w:r w:rsidRPr="00D2040E">
        <w:rPr>
          <w:rFonts w:hint="cs"/>
          <w:rtl/>
        </w:rPr>
        <w:t xml:space="preserve">לרמוז שהמחוקק צריך להתייחס לזכות, הזכות לא נרמזת בחוקה, ולכן </w:t>
      </w:r>
      <w:bookmarkStart w:id="2726" w:name="_ETM_Q1_8028717"/>
      <w:bookmarkEnd w:id="2726"/>
      <w:r w:rsidRPr="00D2040E">
        <w:rPr>
          <w:rFonts w:hint="cs"/>
          <w:rtl/>
        </w:rPr>
        <w:t xml:space="preserve">אני גם לא חייב להגדיר מיהו יהודי ומיהו לא </w:t>
      </w:r>
      <w:bookmarkStart w:id="2727" w:name="_ETM_Q1_8031082"/>
      <w:bookmarkEnd w:id="2727"/>
      <w:r w:rsidRPr="00D2040E">
        <w:rPr>
          <w:rFonts w:hint="cs"/>
          <w:rtl/>
        </w:rPr>
        <w:t xml:space="preserve">יהודי. אני אומר שהחוק יתייחס לזה, אבל לא פרטים. פרטים </w:t>
      </w:r>
      <w:bookmarkStart w:id="2728" w:name="_ETM_Q1_8033819"/>
      <w:bookmarkEnd w:id="2728"/>
      <w:r w:rsidRPr="00D2040E">
        <w:rPr>
          <w:rFonts w:hint="cs"/>
          <w:rtl/>
        </w:rPr>
        <w:t>זה יכול להישמע טכני. אני אומר שהמחוקק יתייחס לזכות והוא יתייחס גם לתנאים. זאת א</w:t>
      </w:r>
      <w:r w:rsidR="00C454AE" w:rsidRPr="00D2040E">
        <w:rPr>
          <w:rFonts w:hint="cs"/>
          <w:rtl/>
        </w:rPr>
        <w:t>ו</w:t>
      </w:r>
      <w:r w:rsidRPr="00D2040E">
        <w:rPr>
          <w:rFonts w:hint="cs"/>
          <w:rtl/>
        </w:rPr>
        <w:t xml:space="preserve">מרת, החוקה מאפשרת גם להגביל, אם </w:t>
      </w:r>
      <w:bookmarkStart w:id="2729" w:name="_ETM_Q1_8041341"/>
      <w:bookmarkEnd w:id="2729"/>
      <w:r w:rsidRPr="00D2040E">
        <w:rPr>
          <w:rFonts w:hint="cs"/>
          <w:rtl/>
        </w:rPr>
        <w:t xml:space="preserve">לא רוצים לתת אזרחות למי שהוא עבריין וכן הלאה, אבל </w:t>
      </w:r>
      <w:bookmarkStart w:id="2730" w:name="_ETM_Q1_8043042"/>
      <w:bookmarkEnd w:id="2730"/>
      <w:r w:rsidRPr="00D2040E">
        <w:rPr>
          <w:rFonts w:hint="cs"/>
          <w:rtl/>
        </w:rPr>
        <w:t xml:space="preserve">עדיין המחוקק חייב להתייחס לסוגיה, ואני לא </w:t>
      </w:r>
      <w:bookmarkStart w:id="2731" w:name="_ETM_Q1_8046230"/>
      <w:bookmarkEnd w:id="2731"/>
      <w:r w:rsidRPr="00D2040E">
        <w:rPr>
          <w:rFonts w:hint="cs"/>
          <w:rtl/>
        </w:rPr>
        <w:t xml:space="preserve">קובע את ההיקף שלה. כלומר, אני מפנה ואז חוק השבות </w:t>
      </w:r>
      <w:bookmarkStart w:id="2732" w:name="_ETM_Q1_8050491"/>
      <w:bookmarkEnd w:id="2732"/>
      <w:r w:rsidRPr="00D2040E">
        <w:rPr>
          <w:rFonts w:hint="cs"/>
          <w:rtl/>
        </w:rPr>
        <w:t>יכול להישאר על מקומו.</w:t>
      </w:r>
    </w:p>
    <w:p w:rsidR="007A4C0F" w:rsidRPr="00D2040E" w:rsidRDefault="007A4C0F" w:rsidP="007A4C0F">
      <w:pPr>
        <w:rPr>
          <w:rFonts w:hint="cs"/>
          <w:rtl/>
        </w:rPr>
      </w:pPr>
      <w:bookmarkStart w:id="2733" w:name="_ETM_Q1_8051248"/>
      <w:bookmarkEnd w:id="2733"/>
    </w:p>
    <w:p w:rsidR="007A4C0F" w:rsidRPr="00D2040E" w:rsidRDefault="007A4C0F" w:rsidP="007A4C0F">
      <w:pPr>
        <w:pStyle w:val="af"/>
        <w:keepNext/>
        <w:rPr>
          <w:rFonts w:hint="cs"/>
          <w:rtl/>
        </w:rPr>
      </w:pPr>
      <w:bookmarkStart w:id="2734" w:name="_ETM_Q1_8051712"/>
      <w:bookmarkEnd w:id="2734"/>
      <w:r w:rsidRPr="00D2040E">
        <w:rPr>
          <w:rtl/>
        </w:rPr>
        <w:t>היו"ר אמיר אוחנה:</w:t>
      </w:r>
    </w:p>
    <w:p w:rsidR="007A4C0F" w:rsidRPr="00D2040E" w:rsidRDefault="007A4C0F" w:rsidP="007A4C0F">
      <w:pPr>
        <w:pStyle w:val="KeepWithNext"/>
        <w:rPr>
          <w:rFonts w:hint="cs"/>
          <w:rtl/>
        </w:rPr>
      </w:pPr>
    </w:p>
    <w:p w:rsidR="007A4C0F" w:rsidRPr="00D2040E" w:rsidRDefault="007A4C0F" w:rsidP="007A4C0F">
      <w:pPr>
        <w:rPr>
          <w:rFonts w:hint="cs"/>
          <w:rtl/>
        </w:rPr>
      </w:pPr>
      <w:r w:rsidRPr="00D2040E">
        <w:rPr>
          <w:rFonts w:hint="cs"/>
          <w:rtl/>
        </w:rPr>
        <w:t>אני רוצה לשמוע את חבר הכנסת סלומינסקי.</w:t>
      </w:r>
    </w:p>
    <w:p w:rsidR="007A4C0F" w:rsidRPr="00D2040E" w:rsidRDefault="007A4C0F" w:rsidP="007A4C0F">
      <w:pPr>
        <w:rPr>
          <w:rFonts w:hint="cs"/>
          <w:rtl/>
        </w:rPr>
      </w:pPr>
      <w:bookmarkStart w:id="2735" w:name="_ETM_Q1_8040951"/>
      <w:bookmarkEnd w:id="2735"/>
    </w:p>
    <w:p w:rsidR="006C6E8A" w:rsidRPr="00D2040E" w:rsidRDefault="006C6E8A" w:rsidP="006C6E8A">
      <w:pPr>
        <w:pStyle w:val="a"/>
        <w:keepNext/>
        <w:rPr>
          <w:rFonts w:hint="cs"/>
          <w:rtl/>
        </w:rPr>
      </w:pPr>
      <w:bookmarkStart w:id="2736" w:name="_ETM_Q1_8041451"/>
      <w:bookmarkEnd w:id="2736"/>
      <w:r w:rsidRPr="00D2040E">
        <w:rPr>
          <w:rtl/>
        </w:rPr>
        <w:t>ניסן סלומינסקי (הבית היהודי):</w:t>
      </w:r>
    </w:p>
    <w:p w:rsidR="006C6E8A" w:rsidRPr="00D2040E" w:rsidRDefault="006C6E8A" w:rsidP="006C6E8A">
      <w:pPr>
        <w:pStyle w:val="KeepWithNext"/>
        <w:rPr>
          <w:rFonts w:hint="cs"/>
          <w:rtl/>
        </w:rPr>
      </w:pPr>
    </w:p>
    <w:p w:rsidR="006C6E8A" w:rsidRPr="00D2040E" w:rsidRDefault="006C6E8A" w:rsidP="006C6E8A">
      <w:pPr>
        <w:rPr>
          <w:rFonts w:hint="cs"/>
          <w:rtl/>
        </w:rPr>
      </w:pPr>
      <w:r w:rsidRPr="00D2040E">
        <w:rPr>
          <w:rFonts w:hint="cs"/>
          <w:rtl/>
        </w:rPr>
        <w:t xml:space="preserve">מרוב חששות וחששי חששות </w:t>
      </w:r>
      <w:r w:rsidR="00351353" w:rsidRPr="00D2040E">
        <w:rPr>
          <w:rFonts w:hint="cs"/>
          <w:rtl/>
        </w:rPr>
        <w:t xml:space="preserve">בסוף </w:t>
      </w:r>
      <w:r w:rsidRPr="00D2040E">
        <w:rPr>
          <w:rFonts w:hint="cs"/>
          <w:rtl/>
        </w:rPr>
        <w:t>אנחנו הולכים להוציא</w:t>
      </w:r>
      <w:r w:rsidR="00351353" w:rsidRPr="00D2040E">
        <w:rPr>
          <w:rFonts w:hint="cs"/>
          <w:rtl/>
        </w:rPr>
        <w:t xml:space="preserve"> משהו שהוא הרבה יותר גרוע מהקיים היום. מה זה </w:t>
      </w:r>
      <w:bookmarkStart w:id="2737" w:name="_ETM_Q1_8058958"/>
      <w:bookmarkEnd w:id="2737"/>
      <w:r w:rsidR="00351353" w:rsidRPr="00D2040E">
        <w:rPr>
          <w:rFonts w:hint="cs"/>
          <w:rtl/>
        </w:rPr>
        <w:t xml:space="preserve">"מדינת ישראל תהא פתוחה"? איזה משפט זה? מה זה אומר </w:t>
      </w:r>
      <w:bookmarkStart w:id="2738" w:name="_ETM_Q1_8060612"/>
      <w:bookmarkEnd w:id="2738"/>
      <w:r w:rsidR="00351353" w:rsidRPr="00D2040E">
        <w:rPr>
          <w:rFonts w:hint="cs"/>
          <w:rtl/>
        </w:rPr>
        <w:t>לך? אם אתה קובע את הזכות שיש היום - - -</w:t>
      </w:r>
    </w:p>
    <w:p w:rsidR="00351353" w:rsidRPr="00D2040E" w:rsidRDefault="00351353" w:rsidP="006C6E8A">
      <w:pPr>
        <w:rPr>
          <w:rFonts w:hint="cs"/>
          <w:rtl/>
        </w:rPr>
      </w:pPr>
      <w:bookmarkStart w:id="2739" w:name="_ETM_Q1_8059735"/>
      <w:bookmarkEnd w:id="2739"/>
    </w:p>
    <w:p w:rsidR="00351353" w:rsidRPr="00D2040E" w:rsidRDefault="00351353" w:rsidP="00351353">
      <w:pPr>
        <w:pStyle w:val="af"/>
        <w:keepNext/>
        <w:rPr>
          <w:rFonts w:hint="cs"/>
          <w:rtl/>
        </w:rPr>
      </w:pPr>
      <w:bookmarkStart w:id="2740" w:name="_ETM_Q1_8060632"/>
      <w:bookmarkEnd w:id="2740"/>
      <w:r w:rsidRPr="00D2040E">
        <w:rPr>
          <w:rtl/>
        </w:rPr>
        <w:t>היו"ר אמיר אוחנה:</w:t>
      </w:r>
    </w:p>
    <w:p w:rsidR="00351353" w:rsidRPr="00D2040E" w:rsidRDefault="00351353" w:rsidP="00351353">
      <w:pPr>
        <w:pStyle w:val="KeepWithNext"/>
        <w:rPr>
          <w:rFonts w:hint="cs"/>
          <w:rtl/>
        </w:rPr>
      </w:pPr>
    </w:p>
    <w:p w:rsidR="00351353" w:rsidRPr="00D2040E" w:rsidRDefault="00351353" w:rsidP="00351353">
      <w:pPr>
        <w:rPr>
          <w:rFonts w:hint="cs"/>
          <w:rtl/>
        </w:rPr>
      </w:pPr>
      <w:r w:rsidRPr="00D2040E">
        <w:rPr>
          <w:rFonts w:hint="cs"/>
          <w:rtl/>
        </w:rPr>
        <w:t xml:space="preserve">פתוחה לעלייה </w:t>
      </w:r>
      <w:bookmarkStart w:id="2741" w:name="_ETM_Q1_8061319"/>
      <w:bookmarkEnd w:id="2741"/>
      <w:r w:rsidRPr="00D2040E">
        <w:rPr>
          <w:rFonts w:hint="cs"/>
          <w:rtl/>
        </w:rPr>
        <w:t>יהודית.</w:t>
      </w:r>
    </w:p>
    <w:p w:rsidR="00351353" w:rsidRPr="00D2040E" w:rsidRDefault="00351353" w:rsidP="006C6E8A">
      <w:pPr>
        <w:rPr>
          <w:rFonts w:hint="cs"/>
          <w:rtl/>
        </w:rPr>
      </w:pPr>
      <w:bookmarkStart w:id="2742" w:name="_ETM_Q1_8061652"/>
      <w:bookmarkEnd w:id="2742"/>
    </w:p>
    <w:p w:rsidR="006C6E8A" w:rsidRPr="00D2040E" w:rsidRDefault="006C6E8A" w:rsidP="006C6E8A">
      <w:pPr>
        <w:pStyle w:val="af1"/>
        <w:keepNext/>
        <w:rPr>
          <w:rFonts w:hint="cs"/>
          <w:rtl/>
        </w:rPr>
      </w:pPr>
      <w:r w:rsidRPr="00D2040E">
        <w:rPr>
          <w:rtl/>
        </w:rPr>
        <w:t>איל זנדברג:</w:t>
      </w:r>
    </w:p>
    <w:p w:rsidR="006C6E8A" w:rsidRPr="00D2040E" w:rsidRDefault="006C6E8A" w:rsidP="006C6E8A">
      <w:pPr>
        <w:pStyle w:val="KeepWithNext"/>
        <w:rPr>
          <w:rFonts w:hint="cs"/>
          <w:rtl/>
        </w:rPr>
      </w:pPr>
    </w:p>
    <w:p w:rsidR="006C6E8A" w:rsidRPr="00D2040E" w:rsidRDefault="006C6E8A" w:rsidP="006C6E8A">
      <w:pPr>
        <w:rPr>
          <w:rFonts w:hint="cs"/>
          <w:rtl/>
        </w:rPr>
      </w:pPr>
      <w:r w:rsidRPr="00D2040E">
        <w:rPr>
          <w:rFonts w:hint="cs"/>
          <w:rtl/>
        </w:rPr>
        <w:t xml:space="preserve">אדוני, ההצעה שלי </w:t>
      </w:r>
      <w:r w:rsidR="00351353" w:rsidRPr="00D2040E">
        <w:rPr>
          <w:rFonts w:hint="cs"/>
          <w:rtl/>
        </w:rPr>
        <w:t xml:space="preserve">דווקא </w:t>
      </w:r>
      <w:r w:rsidRPr="00D2040E">
        <w:rPr>
          <w:rFonts w:hint="cs"/>
          <w:rtl/>
        </w:rPr>
        <w:t xml:space="preserve">שמה את הזכות, רק </w:t>
      </w:r>
      <w:r w:rsidR="00351353" w:rsidRPr="00D2040E">
        <w:rPr>
          <w:rFonts w:hint="cs"/>
          <w:rtl/>
        </w:rPr>
        <w:t xml:space="preserve"> - - -</w:t>
      </w:r>
    </w:p>
    <w:p w:rsidR="00351353" w:rsidRPr="00D2040E" w:rsidRDefault="00351353" w:rsidP="006C6E8A">
      <w:pPr>
        <w:rPr>
          <w:rFonts w:hint="cs"/>
          <w:rtl/>
        </w:rPr>
      </w:pPr>
      <w:bookmarkStart w:id="2743" w:name="_ETM_Q1_8066261"/>
      <w:bookmarkStart w:id="2744" w:name="_ETM_Q1_8066591"/>
      <w:bookmarkEnd w:id="2743"/>
      <w:bookmarkEnd w:id="2744"/>
    </w:p>
    <w:p w:rsidR="00351353" w:rsidRPr="00D2040E" w:rsidRDefault="00351353" w:rsidP="00351353">
      <w:pPr>
        <w:pStyle w:val="a"/>
        <w:keepNext/>
        <w:rPr>
          <w:rFonts w:hint="cs"/>
          <w:rtl/>
        </w:rPr>
      </w:pPr>
      <w:r w:rsidRPr="00D2040E">
        <w:rPr>
          <w:rtl/>
        </w:rPr>
        <w:t>ניסן סלומינסקי (הבית היהודי):</w:t>
      </w:r>
    </w:p>
    <w:p w:rsidR="00351353" w:rsidRPr="00D2040E" w:rsidRDefault="00351353" w:rsidP="00351353">
      <w:pPr>
        <w:pStyle w:val="KeepWithNext"/>
        <w:rPr>
          <w:rFonts w:hint="cs"/>
          <w:rtl/>
        </w:rPr>
      </w:pPr>
    </w:p>
    <w:p w:rsidR="00351353" w:rsidRPr="00D2040E" w:rsidRDefault="00351353" w:rsidP="00351353">
      <w:pPr>
        <w:rPr>
          <w:rFonts w:hint="cs"/>
          <w:rtl/>
        </w:rPr>
      </w:pPr>
      <w:r w:rsidRPr="00D2040E">
        <w:rPr>
          <w:rFonts w:hint="cs"/>
          <w:rtl/>
        </w:rPr>
        <w:t xml:space="preserve">לא. שיש </w:t>
      </w:r>
      <w:bookmarkStart w:id="2745" w:name="_ETM_Q1_8066705"/>
      <w:bookmarkEnd w:id="2745"/>
      <w:r w:rsidRPr="00D2040E">
        <w:rPr>
          <w:rFonts w:hint="cs"/>
          <w:rtl/>
        </w:rPr>
        <w:t xml:space="preserve">לכל יהודי. כל יהודי שיש לו זכות, זה האל"ף-בי"ת של </w:t>
      </w:r>
      <w:bookmarkStart w:id="2746" w:name="_ETM_Q1_8070931"/>
      <w:bookmarkEnd w:id="2746"/>
      <w:r w:rsidRPr="00D2040E">
        <w:rPr>
          <w:rFonts w:hint="cs"/>
          <w:rtl/>
        </w:rPr>
        <w:t>חוק השבות.</w:t>
      </w:r>
    </w:p>
    <w:p w:rsidR="006C6E8A" w:rsidRPr="00D2040E" w:rsidRDefault="006C6E8A" w:rsidP="006C6E8A">
      <w:pPr>
        <w:rPr>
          <w:rFonts w:hint="cs"/>
          <w:rtl/>
        </w:rPr>
      </w:pPr>
    </w:p>
    <w:p w:rsidR="006C6E8A" w:rsidRPr="00D2040E" w:rsidRDefault="006C6E8A" w:rsidP="006C6E8A">
      <w:pPr>
        <w:pStyle w:val="af1"/>
        <w:keepNext/>
        <w:rPr>
          <w:rFonts w:hint="cs"/>
          <w:rtl/>
        </w:rPr>
      </w:pPr>
      <w:r w:rsidRPr="00D2040E">
        <w:rPr>
          <w:rtl/>
        </w:rPr>
        <w:t>חגי ויניצקי:</w:t>
      </w:r>
    </w:p>
    <w:p w:rsidR="006C6E8A" w:rsidRPr="00D2040E" w:rsidRDefault="006C6E8A" w:rsidP="006C6E8A">
      <w:pPr>
        <w:pStyle w:val="KeepWithNext"/>
        <w:rPr>
          <w:rFonts w:hint="cs"/>
          <w:rtl/>
        </w:rPr>
      </w:pPr>
    </w:p>
    <w:p w:rsidR="006C6E8A" w:rsidRPr="00D2040E" w:rsidRDefault="006C6E8A" w:rsidP="006C6E8A">
      <w:pPr>
        <w:rPr>
          <w:rFonts w:hint="cs"/>
          <w:rtl/>
        </w:rPr>
      </w:pPr>
      <w:r w:rsidRPr="00D2040E">
        <w:rPr>
          <w:rFonts w:hint="cs"/>
          <w:rtl/>
        </w:rPr>
        <w:t>עלול להשתמע שזה מחליש את חוק השבות</w:t>
      </w:r>
      <w:r w:rsidR="00351353" w:rsidRPr="00D2040E">
        <w:rPr>
          <w:rFonts w:hint="cs"/>
          <w:rtl/>
        </w:rPr>
        <w:t>. זה עלול להשתמע אם נישאר רק אם ג'.</w:t>
      </w:r>
    </w:p>
    <w:p w:rsidR="00351353" w:rsidRPr="00D2040E" w:rsidRDefault="00351353" w:rsidP="006C6E8A">
      <w:pPr>
        <w:rPr>
          <w:rFonts w:hint="cs"/>
          <w:rtl/>
        </w:rPr>
      </w:pPr>
      <w:bookmarkStart w:id="2747" w:name="_ETM_Q1_8075917"/>
      <w:bookmarkEnd w:id="2747"/>
    </w:p>
    <w:p w:rsidR="00351353" w:rsidRPr="00D2040E" w:rsidRDefault="00351353" w:rsidP="00351353">
      <w:pPr>
        <w:pStyle w:val="a"/>
        <w:keepNext/>
        <w:rPr>
          <w:rFonts w:hint="cs"/>
          <w:rtl/>
        </w:rPr>
      </w:pPr>
      <w:bookmarkStart w:id="2748" w:name="_ETM_Q1_8076247"/>
      <w:bookmarkStart w:id="2749" w:name="_ETM_Q1_8074551"/>
      <w:bookmarkEnd w:id="2748"/>
      <w:bookmarkEnd w:id="2749"/>
      <w:r w:rsidRPr="00D2040E">
        <w:rPr>
          <w:rtl/>
        </w:rPr>
        <w:t>ניסן סלומינסקי (הבית היהודי):</w:t>
      </w:r>
    </w:p>
    <w:p w:rsidR="00351353" w:rsidRPr="00D2040E" w:rsidRDefault="00351353" w:rsidP="00351353">
      <w:pPr>
        <w:pStyle w:val="KeepWithNext"/>
        <w:rPr>
          <w:rFonts w:hint="cs"/>
          <w:rtl/>
        </w:rPr>
      </w:pPr>
    </w:p>
    <w:p w:rsidR="006C6E8A" w:rsidRPr="00D2040E" w:rsidRDefault="00351353" w:rsidP="00351353">
      <w:pPr>
        <w:rPr>
          <w:rFonts w:hint="cs"/>
          <w:rtl/>
        </w:rPr>
      </w:pPr>
      <w:r w:rsidRPr="00D2040E">
        <w:rPr>
          <w:rFonts w:hint="cs"/>
          <w:rtl/>
        </w:rPr>
        <w:t xml:space="preserve">לכן </w:t>
      </w:r>
      <w:bookmarkStart w:id="2750" w:name="_ETM_Q1_8075151"/>
      <w:bookmarkEnd w:id="2750"/>
      <w:r w:rsidR="006C6E8A" w:rsidRPr="00D2040E">
        <w:rPr>
          <w:rFonts w:hint="cs"/>
          <w:rtl/>
        </w:rPr>
        <w:t xml:space="preserve">אני </w:t>
      </w:r>
      <w:r w:rsidRPr="00D2040E">
        <w:rPr>
          <w:rFonts w:hint="cs"/>
          <w:rtl/>
        </w:rPr>
        <w:t>אומר שאני לא רוצה א</w:t>
      </w:r>
      <w:r w:rsidR="006C6E8A" w:rsidRPr="00D2040E">
        <w:rPr>
          <w:rFonts w:hint="cs"/>
          <w:rtl/>
        </w:rPr>
        <w:t>ת ג'</w:t>
      </w:r>
      <w:r w:rsidRPr="00D2040E">
        <w:rPr>
          <w:rFonts w:hint="cs"/>
          <w:rtl/>
        </w:rPr>
        <w:t xml:space="preserve">. ג' מחלישה. הרי כל </w:t>
      </w:r>
      <w:bookmarkStart w:id="2751" w:name="_ETM_Q1_8090179"/>
      <w:bookmarkEnd w:id="2751"/>
      <w:r w:rsidRPr="00D2040E">
        <w:rPr>
          <w:rFonts w:hint="cs"/>
          <w:rtl/>
        </w:rPr>
        <w:t xml:space="preserve">סעיף שהיינו כותבים, אם היינו לוקחים את כל החששות שיש </w:t>
      </w:r>
      <w:bookmarkStart w:id="2752" w:name="_ETM_Q1_8096230"/>
      <w:bookmarkEnd w:id="2752"/>
      <w:r w:rsidRPr="00D2040E">
        <w:rPr>
          <w:rFonts w:hint="cs"/>
          <w:rtl/>
        </w:rPr>
        <w:t xml:space="preserve">היום, היינו משנים אותו אולי. מה קורה? בחוק הלאום שהוא בא להיות עוצמתי, בגלל כל החששות וחששי חששות אנחנו הולכים </w:t>
      </w:r>
      <w:bookmarkStart w:id="2753" w:name="_ETM_Q1_8104342"/>
      <w:bookmarkEnd w:id="2753"/>
      <w:r w:rsidRPr="00D2040E">
        <w:rPr>
          <w:rFonts w:hint="cs"/>
          <w:rtl/>
        </w:rPr>
        <w:t>עד כדי כך שנוציא בסוף משהו שהוא פחות אפילו מהחוקים הקיימים היום.</w:t>
      </w:r>
    </w:p>
    <w:p w:rsidR="00351353" w:rsidRPr="00D2040E" w:rsidRDefault="00351353" w:rsidP="00351353">
      <w:pPr>
        <w:rPr>
          <w:rFonts w:hint="cs"/>
          <w:rtl/>
        </w:rPr>
      </w:pPr>
    </w:p>
    <w:p w:rsidR="006C3BA3" w:rsidRPr="00D2040E" w:rsidRDefault="006C3BA3" w:rsidP="006C3BA3">
      <w:pPr>
        <w:pStyle w:val="a"/>
        <w:keepNext/>
        <w:rPr>
          <w:rFonts w:hint="cs"/>
          <w:rtl/>
        </w:rPr>
      </w:pPr>
      <w:bookmarkStart w:id="2754" w:name="_ETM_Q1_8116193"/>
      <w:bookmarkEnd w:id="2754"/>
      <w:r w:rsidRPr="00D2040E">
        <w:rPr>
          <w:rtl/>
        </w:rPr>
        <w:t>גור בליי:</w:t>
      </w:r>
    </w:p>
    <w:p w:rsidR="006C3BA3" w:rsidRPr="00D2040E" w:rsidRDefault="006C3BA3" w:rsidP="006C3BA3">
      <w:pPr>
        <w:pStyle w:val="KeepWithNext"/>
        <w:rPr>
          <w:rFonts w:hint="cs"/>
          <w:rtl/>
        </w:rPr>
      </w:pPr>
    </w:p>
    <w:p w:rsidR="006C3BA3" w:rsidRPr="00D2040E" w:rsidRDefault="006C3BA3" w:rsidP="006C3BA3">
      <w:pPr>
        <w:rPr>
          <w:rFonts w:hint="cs"/>
          <w:rtl/>
        </w:rPr>
      </w:pPr>
      <w:r w:rsidRPr="00D2040E">
        <w:rPr>
          <w:rFonts w:hint="cs"/>
          <w:rtl/>
        </w:rPr>
        <w:t>השאלה זה לא רק החשש, השאלה מה רוצים להשיג.</w:t>
      </w:r>
    </w:p>
    <w:p w:rsidR="006C3BA3" w:rsidRPr="00D2040E" w:rsidRDefault="006C3BA3" w:rsidP="006C3BA3">
      <w:pPr>
        <w:rPr>
          <w:rFonts w:hint="cs"/>
          <w:rtl/>
        </w:rPr>
      </w:pPr>
      <w:bookmarkStart w:id="2755" w:name="_ETM_Q1_8117650"/>
      <w:bookmarkEnd w:id="2755"/>
    </w:p>
    <w:p w:rsidR="006C3BA3" w:rsidRPr="00D2040E" w:rsidRDefault="006C3BA3" w:rsidP="006C3BA3">
      <w:pPr>
        <w:pStyle w:val="af"/>
        <w:keepNext/>
        <w:rPr>
          <w:rFonts w:hint="cs"/>
          <w:rtl/>
        </w:rPr>
      </w:pPr>
      <w:bookmarkStart w:id="2756" w:name="_ETM_Q1_8118251"/>
      <w:bookmarkEnd w:id="2756"/>
      <w:r w:rsidRPr="00D2040E">
        <w:rPr>
          <w:rtl/>
        </w:rPr>
        <w:t>היו"ר אמיר אוחנה:</w:t>
      </w:r>
    </w:p>
    <w:p w:rsidR="006C3BA3" w:rsidRPr="00D2040E" w:rsidRDefault="006C3BA3" w:rsidP="006C3BA3">
      <w:pPr>
        <w:pStyle w:val="KeepWithNext"/>
        <w:rPr>
          <w:rFonts w:hint="cs"/>
          <w:rtl/>
        </w:rPr>
      </w:pPr>
    </w:p>
    <w:p w:rsidR="006C3BA3" w:rsidRPr="00D2040E" w:rsidRDefault="006C3BA3" w:rsidP="00C454AE">
      <w:pPr>
        <w:rPr>
          <w:rFonts w:hint="cs"/>
          <w:rtl/>
        </w:rPr>
      </w:pPr>
      <w:r w:rsidRPr="00D2040E">
        <w:rPr>
          <w:rFonts w:hint="cs"/>
          <w:rtl/>
        </w:rPr>
        <w:t xml:space="preserve">ד"ר ויניצקי, </w:t>
      </w:r>
      <w:bookmarkStart w:id="2757" w:name="_ETM_Q1_8119259"/>
      <w:bookmarkEnd w:id="2757"/>
      <w:r w:rsidRPr="00D2040E">
        <w:rPr>
          <w:rFonts w:hint="cs"/>
          <w:rtl/>
        </w:rPr>
        <w:t xml:space="preserve">הערת הערה ואני רוצה להבין אותה. אמרת שזה אפילו </w:t>
      </w:r>
      <w:bookmarkStart w:id="2758" w:name="_ETM_Q1_8122866"/>
      <w:bookmarkEnd w:id="2758"/>
      <w:r w:rsidRPr="00D2040E">
        <w:rPr>
          <w:rFonts w:hint="cs"/>
          <w:rtl/>
        </w:rPr>
        <w:t xml:space="preserve">פחות מחוק השבות. למה הסעיף כמו "מדינת ישראל תהא פתוחה </w:t>
      </w:r>
      <w:bookmarkStart w:id="2759" w:name="_ETM_Q1_8125265"/>
      <w:bookmarkEnd w:id="2759"/>
      <w:r w:rsidRPr="00D2040E">
        <w:rPr>
          <w:rFonts w:hint="cs"/>
          <w:rtl/>
        </w:rPr>
        <w:t xml:space="preserve">לעלייה יהודית ולקיבוץ גלויות; פרטים ייקבעו בחוק". זה פחות מחוק </w:t>
      </w:r>
      <w:bookmarkStart w:id="2760" w:name="_ETM_Q1_8129474"/>
      <w:bookmarkEnd w:id="2760"/>
      <w:r w:rsidRPr="00D2040E">
        <w:rPr>
          <w:rFonts w:hint="cs"/>
          <w:rtl/>
        </w:rPr>
        <w:t>השבות?</w:t>
      </w:r>
    </w:p>
    <w:p w:rsidR="006C3BA3" w:rsidRPr="00D2040E" w:rsidRDefault="006C3BA3" w:rsidP="006C3BA3">
      <w:pPr>
        <w:rPr>
          <w:rFonts w:hint="cs"/>
          <w:rtl/>
        </w:rPr>
      </w:pPr>
      <w:bookmarkStart w:id="2761" w:name="_ETM_Q1_8128403"/>
      <w:bookmarkEnd w:id="2761"/>
    </w:p>
    <w:p w:rsidR="006C3BA3" w:rsidRPr="00D2040E" w:rsidRDefault="006C3BA3" w:rsidP="006C3BA3">
      <w:pPr>
        <w:pStyle w:val="af1"/>
        <w:keepNext/>
        <w:rPr>
          <w:rFonts w:hint="cs"/>
          <w:rtl/>
        </w:rPr>
      </w:pPr>
      <w:bookmarkStart w:id="2762" w:name="_ETM_Q1_8128913"/>
      <w:bookmarkStart w:id="2763" w:name="_ETM_Q1_8129494"/>
      <w:bookmarkEnd w:id="2762"/>
      <w:bookmarkEnd w:id="2763"/>
      <w:r w:rsidRPr="00D2040E">
        <w:rPr>
          <w:rtl/>
        </w:rPr>
        <w:t>חגי ויניצקי:</w:t>
      </w:r>
    </w:p>
    <w:p w:rsidR="006C3BA3" w:rsidRPr="00D2040E" w:rsidRDefault="006C3BA3" w:rsidP="006C3BA3">
      <w:pPr>
        <w:pStyle w:val="KeepWithNext"/>
        <w:rPr>
          <w:rFonts w:hint="cs"/>
          <w:rtl/>
        </w:rPr>
      </w:pPr>
    </w:p>
    <w:p w:rsidR="006C6E8A" w:rsidRPr="00D2040E" w:rsidRDefault="006C6E8A" w:rsidP="00C13543">
      <w:pPr>
        <w:rPr>
          <w:rFonts w:hint="cs"/>
          <w:rtl/>
        </w:rPr>
      </w:pPr>
      <w:r w:rsidRPr="00D2040E">
        <w:rPr>
          <w:rFonts w:hint="cs"/>
          <w:rtl/>
        </w:rPr>
        <w:t>כי אתה לא מכניס פה את הזכות של הפרט</w:t>
      </w:r>
      <w:r w:rsidR="006C3BA3" w:rsidRPr="00D2040E">
        <w:rPr>
          <w:rFonts w:hint="cs"/>
          <w:rtl/>
        </w:rPr>
        <w:t xml:space="preserve">, ואז מחר בחוק רגיל, אפשר יהיה לשנות את הזכות </w:t>
      </w:r>
      <w:bookmarkStart w:id="2764" w:name="_ETM_Q1_8137232"/>
      <w:bookmarkEnd w:id="2764"/>
      <w:r w:rsidR="006C3BA3" w:rsidRPr="00D2040E">
        <w:rPr>
          <w:rFonts w:hint="cs"/>
          <w:rtl/>
        </w:rPr>
        <w:t>של הפרט עצמו. זה עיקרון כללי שהמדינה תפעל.</w:t>
      </w:r>
    </w:p>
    <w:p w:rsidR="006C3BA3" w:rsidRPr="00D2040E" w:rsidRDefault="006C3BA3" w:rsidP="00C13543">
      <w:pPr>
        <w:rPr>
          <w:rFonts w:hint="cs"/>
          <w:rtl/>
        </w:rPr>
      </w:pPr>
      <w:bookmarkStart w:id="2765" w:name="_ETM_Q1_8139783"/>
      <w:bookmarkEnd w:id="2765"/>
    </w:p>
    <w:p w:rsidR="006C3BA3" w:rsidRPr="00D2040E" w:rsidRDefault="006C3BA3" w:rsidP="006C3BA3">
      <w:pPr>
        <w:pStyle w:val="af1"/>
        <w:keepNext/>
        <w:rPr>
          <w:rFonts w:hint="cs"/>
          <w:rtl/>
        </w:rPr>
      </w:pPr>
      <w:bookmarkStart w:id="2766" w:name="_ETM_Q1_8140102"/>
      <w:bookmarkStart w:id="2767" w:name="_ETM_Q1_8141200"/>
      <w:bookmarkEnd w:id="2766"/>
      <w:bookmarkEnd w:id="2767"/>
      <w:r w:rsidRPr="00D2040E">
        <w:rPr>
          <w:rtl/>
        </w:rPr>
        <w:t>איל זנדברג:</w:t>
      </w:r>
    </w:p>
    <w:p w:rsidR="006C3BA3" w:rsidRPr="00D2040E" w:rsidRDefault="006C3BA3" w:rsidP="006C3BA3">
      <w:pPr>
        <w:pStyle w:val="KeepWithNext"/>
        <w:rPr>
          <w:rFonts w:hint="cs"/>
          <w:rtl/>
        </w:rPr>
      </w:pPr>
    </w:p>
    <w:p w:rsidR="006C6E8A" w:rsidRPr="00D2040E" w:rsidRDefault="006C6E8A" w:rsidP="00C454AE">
      <w:pPr>
        <w:rPr>
          <w:rFonts w:hint="cs"/>
          <w:rtl/>
        </w:rPr>
      </w:pPr>
      <w:r w:rsidRPr="00D2040E">
        <w:rPr>
          <w:rFonts w:hint="cs"/>
          <w:rtl/>
        </w:rPr>
        <w:t xml:space="preserve">לכן הצעתי לרמוז </w:t>
      </w:r>
      <w:r w:rsidR="00C454AE" w:rsidRPr="00D2040E">
        <w:rPr>
          <w:rFonts w:hint="cs"/>
          <w:rtl/>
        </w:rPr>
        <w:t xml:space="preserve">כבר </w:t>
      </w:r>
      <w:r w:rsidRPr="00D2040E">
        <w:rPr>
          <w:rFonts w:hint="cs"/>
          <w:rtl/>
        </w:rPr>
        <w:t xml:space="preserve">כאן לזכות </w:t>
      </w:r>
      <w:r w:rsidR="006C3BA3" w:rsidRPr="00D2040E">
        <w:rPr>
          <w:rFonts w:hint="cs"/>
          <w:rtl/>
        </w:rPr>
        <w:t xml:space="preserve">אבל לא </w:t>
      </w:r>
      <w:bookmarkStart w:id="2768" w:name="_ETM_Q1_8141322"/>
      <w:bookmarkEnd w:id="2768"/>
      <w:r w:rsidR="006C3BA3" w:rsidRPr="00D2040E">
        <w:rPr>
          <w:rFonts w:hint="cs"/>
          <w:rtl/>
        </w:rPr>
        <w:t xml:space="preserve">להגדיר </w:t>
      </w:r>
      <w:r w:rsidRPr="00D2040E">
        <w:rPr>
          <w:rFonts w:hint="cs"/>
          <w:rtl/>
        </w:rPr>
        <w:t>את ההיקף</w:t>
      </w:r>
      <w:r w:rsidR="006C3BA3" w:rsidRPr="00D2040E">
        <w:rPr>
          <w:rFonts w:hint="cs"/>
          <w:rtl/>
        </w:rPr>
        <w:t xml:space="preserve"> שלה. אני אומר שתרמזו לזכות, אל תגידו את </w:t>
      </w:r>
      <w:bookmarkStart w:id="2769" w:name="_ETM_Q1_8145331"/>
      <w:bookmarkEnd w:id="2769"/>
      <w:r w:rsidR="006C3BA3" w:rsidRPr="00D2040E">
        <w:rPr>
          <w:rFonts w:hint="cs"/>
          <w:rtl/>
        </w:rPr>
        <w:t xml:space="preserve">ההיקף שלה. </w:t>
      </w:r>
      <w:r w:rsidRPr="00D2040E">
        <w:rPr>
          <w:rFonts w:hint="cs"/>
          <w:rtl/>
        </w:rPr>
        <w:t>וזה פותר את הבעיה</w:t>
      </w:r>
      <w:r w:rsidR="006C3BA3" w:rsidRPr="00D2040E">
        <w:rPr>
          <w:rFonts w:hint="cs"/>
          <w:rtl/>
        </w:rPr>
        <w:t>.</w:t>
      </w:r>
    </w:p>
    <w:p w:rsidR="006C3BA3" w:rsidRPr="00D2040E" w:rsidRDefault="006C3BA3" w:rsidP="006C3BA3">
      <w:pPr>
        <w:rPr>
          <w:rFonts w:hint="cs"/>
          <w:rtl/>
        </w:rPr>
      </w:pPr>
      <w:bookmarkStart w:id="2770" w:name="_ETM_Q1_8144396"/>
      <w:bookmarkEnd w:id="2770"/>
    </w:p>
    <w:p w:rsidR="006C3BA3" w:rsidRPr="00D2040E" w:rsidRDefault="006C3BA3" w:rsidP="006C3BA3">
      <w:pPr>
        <w:pStyle w:val="af1"/>
        <w:keepNext/>
        <w:rPr>
          <w:rFonts w:hint="cs"/>
          <w:rtl/>
        </w:rPr>
      </w:pPr>
      <w:bookmarkStart w:id="2771" w:name="_ETM_Q1_8144741"/>
      <w:bookmarkStart w:id="2772" w:name="_ETM_Q1_8145715"/>
      <w:bookmarkEnd w:id="2771"/>
      <w:bookmarkEnd w:id="2772"/>
      <w:r w:rsidRPr="00D2040E">
        <w:rPr>
          <w:rtl/>
        </w:rPr>
        <w:t>חגי ויניצקי:</w:t>
      </w:r>
    </w:p>
    <w:p w:rsidR="006C3BA3" w:rsidRPr="00D2040E" w:rsidRDefault="006C3BA3" w:rsidP="006C3BA3">
      <w:pPr>
        <w:pStyle w:val="KeepWithNext"/>
        <w:rPr>
          <w:rFonts w:hint="cs"/>
          <w:rtl/>
        </w:rPr>
      </w:pPr>
    </w:p>
    <w:p w:rsidR="006C3BA3" w:rsidRPr="00D2040E" w:rsidRDefault="006C3BA3" w:rsidP="006C3BA3">
      <w:pPr>
        <w:rPr>
          <w:rFonts w:hint="cs"/>
          <w:rtl/>
        </w:rPr>
      </w:pPr>
      <w:r w:rsidRPr="00D2040E">
        <w:rPr>
          <w:rFonts w:hint="cs"/>
          <w:rtl/>
        </w:rPr>
        <w:t xml:space="preserve">בגלל שבנוסחים </w:t>
      </w:r>
      <w:bookmarkStart w:id="2773" w:name="_ETM_Q1_8151189"/>
      <w:bookmarkEnd w:id="2773"/>
      <w:r w:rsidRPr="00D2040E">
        <w:rPr>
          <w:rFonts w:hint="cs"/>
          <w:rtl/>
        </w:rPr>
        <w:t>שדנו בהם, כולל בנוסח - - -</w:t>
      </w:r>
    </w:p>
    <w:p w:rsidR="006C3BA3" w:rsidRPr="00D2040E" w:rsidRDefault="006C3BA3" w:rsidP="006C3BA3">
      <w:pPr>
        <w:rPr>
          <w:rFonts w:hint="cs"/>
          <w:rtl/>
        </w:rPr>
      </w:pPr>
      <w:bookmarkStart w:id="2774" w:name="_ETM_Q1_8151580"/>
      <w:bookmarkEnd w:id="2774"/>
    </w:p>
    <w:p w:rsidR="006C3BA3" w:rsidRPr="00D2040E" w:rsidRDefault="006C3BA3" w:rsidP="006C3BA3">
      <w:pPr>
        <w:pStyle w:val="af"/>
        <w:keepNext/>
        <w:rPr>
          <w:rFonts w:hint="cs"/>
          <w:rtl/>
        </w:rPr>
      </w:pPr>
      <w:bookmarkStart w:id="2775" w:name="_ETM_Q1_8151899"/>
      <w:bookmarkEnd w:id="2775"/>
      <w:r w:rsidRPr="00D2040E">
        <w:rPr>
          <w:rtl/>
        </w:rPr>
        <w:t>היו"ר אמיר אוחנה:</w:t>
      </w:r>
    </w:p>
    <w:p w:rsidR="006C3BA3" w:rsidRPr="00D2040E" w:rsidRDefault="006C3BA3" w:rsidP="006C3BA3">
      <w:pPr>
        <w:pStyle w:val="KeepWithNext"/>
        <w:rPr>
          <w:rFonts w:hint="cs"/>
          <w:rtl/>
        </w:rPr>
      </w:pPr>
    </w:p>
    <w:p w:rsidR="006C3BA3" w:rsidRPr="00D2040E" w:rsidRDefault="006C3BA3" w:rsidP="006C3BA3">
      <w:pPr>
        <w:rPr>
          <w:rFonts w:hint="cs"/>
          <w:rtl/>
        </w:rPr>
      </w:pPr>
      <w:r w:rsidRPr="00D2040E">
        <w:rPr>
          <w:rFonts w:hint="cs"/>
          <w:rtl/>
        </w:rPr>
        <w:t xml:space="preserve">אף אחד לא יוכל </w:t>
      </w:r>
      <w:bookmarkStart w:id="2776" w:name="_ETM_Q1_8155213"/>
      <w:bookmarkEnd w:id="2776"/>
      <w:r w:rsidRPr="00D2040E">
        <w:rPr>
          <w:rFonts w:hint="cs"/>
          <w:rtl/>
        </w:rPr>
        <w:t xml:space="preserve">לסתור את הרעיון שמדינת ישראל תהא פתוחה לעלייה יהודית, מכיוון </w:t>
      </w:r>
      <w:bookmarkStart w:id="2777" w:name="_ETM_Q1_8160275"/>
      <w:bookmarkEnd w:id="2777"/>
      <w:r w:rsidRPr="00D2040E">
        <w:rPr>
          <w:rFonts w:hint="cs"/>
          <w:rtl/>
        </w:rPr>
        <w:t>שזה מה שאומר - - -</w:t>
      </w:r>
    </w:p>
    <w:p w:rsidR="006C3BA3" w:rsidRPr="00D2040E" w:rsidRDefault="006C3BA3" w:rsidP="006C3BA3">
      <w:pPr>
        <w:rPr>
          <w:rFonts w:hint="cs"/>
          <w:rtl/>
        </w:rPr>
      </w:pPr>
      <w:bookmarkStart w:id="2778" w:name="_ETM_Q1_8160433"/>
      <w:bookmarkEnd w:id="2778"/>
    </w:p>
    <w:p w:rsidR="006C3BA3" w:rsidRPr="00D2040E" w:rsidRDefault="006C3BA3" w:rsidP="006C3BA3">
      <w:pPr>
        <w:pStyle w:val="af1"/>
        <w:keepNext/>
        <w:rPr>
          <w:rFonts w:hint="cs"/>
          <w:rtl/>
        </w:rPr>
      </w:pPr>
      <w:bookmarkStart w:id="2779" w:name="_ETM_Q1_8160744"/>
      <w:bookmarkStart w:id="2780" w:name="_ETM_Q1_8160169"/>
      <w:bookmarkEnd w:id="2779"/>
      <w:bookmarkEnd w:id="2780"/>
      <w:r w:rsidRPr="00D2040E">
        <w:rPr>
          <w:rtl/>
        </w:rPr>
        <w:t>צבי  האוזר:</w:t>
      </w:r>
    </w:p>
    <w:p w:rsidR="006C3BA3" w:rsidRPr="00D2040E" w:rsidRDefault="006C3BA3" w:rsidP="006C3BA3">
      <w:pPr>
        <w:pStyle w:val="KeepWithNext"/>
        <w:rPr>
          <w:rFonts w:hint="cs"/>
          <w:rtl/>
        </w:rPr>
      </w:pPr>
    </w:p>
    <w:p w:rsidR="006C3BA3" w:rsidRPr="00D2040E" w:rsidRDefault="006C3BA3" w:rsidP="006C3BA3">
      <w:pPr>
        <w:rPr>
          <w:rFonts w:hint="cs"/>
          <w:rtl/>
        </w:rPr>
      </w:pPr>
      <w:r w:rsidRPr="00D2040E">
        <w:rPr>
          <w:rFonts w:hint="cs"/>
          <w:rtl/>
        </w:rPr>
        <w:t>זה עיקרון העל.</w:t>
      </w:r>
    </w:p>
    <w:p w:rsidR="006C3BA3" w:rsidRPr="00D2040E" w:rsidRDefault="006C3BA3" w:rsidP="006C3BA3">
      <w:pPr>
        <w:rPr>
          <w:rFonts w:hint="cs"/>
          <w:rtl/>
        </w:rPr>
      </w:pPr>
      <w:bookmarkStart w:id="2781" w:name="_ETM_Q1_8163106"/>
      <w:bookmarkStart w:id="2782" w:name="_ETM_Q1_8163399"/>
      <w:bookmarkEnd w:id="2781"/>
      <w:bookmarkEnd w:id="2782"/>
    </w:p>
    <w:p w:rsidR="006C3BA3" w:rsidRPr="00D2040E" w:rsidRDefault="006C3BA3" w:rsidP="006C3BA3">
      <w:pPr>
        <w:pStyle w:val="a"/>
        <w:keepNext/>
        <w:rPr>
          <w:rFonts w:hint="cs"/>
          <w:rtl/>
        </w:rPr>
      </w:pPr>
      <w:r w:rsidRPr="00D2040E">
        <w:rPr>
          <w:rtl/>
        </w:rPr>
        <w:t>ניסן סלומינסקי (הבית היהודי):</w:t>
      </w:r>
    </w:p>
    <w:p w:rsidR="006C3BA3" w:rsidRPr="00D2040E" w:rsidRDefault="006C3BA3" w:rsidP="006C3BA3">
      <w:pPr>
        <w:pStyle w:val="KeepWithNext"/>
        <w:rPr>
          <w:rFonts w:hint="cs"/>
          <w:rtl/>
        </w:rPr>
      </w:pPr>
    </w:p>
    <w:p w:rsidR="006C3BA3" w:rsidRPr="00D2040E" w:rsidRDefault="006C3BA3" w:rsidP="006C3BA3">
      <w:pPr>
        <w:rPr>
          <w:rFonts w:hint="cs"/>
          <w:rtl/>
        </w:rPr>
      </w:pPr>
      <w:r w:rsidRPr="00D2040E">
        <w:rPr>
          <w:rFonts w:hint="cs"/>
          <w:rtl/>
        </w:rPr>
        <w:t xml:space="preserve">זה לא עיקרון. </w:t>
      </w:r>
      <w:bookmarkStart w:id="2783" w:name="_ETM_Q1_8164384"/>
      <w:bookmarkEnd w:id="2783"/>
      <w:r w:rsidRPr="00D2040E">
        <w:rPr>
          <w:rFonts w:hint="cs"/>
          <w:rtl/>
        </w:rPr>
        <w:t>"פתוחה" זה חלש יותר מזכות של כל יהודי.</w:t>
      </w:r>
    </w:p>
    <w:p w:rsidR="006C3BA3" w:rsidRPr="00D2040E" w:rsidRDefault="006C3BA3" w:rsidP="006C3BA3">
      <w:pPr>
        <w:rPr>
          <w:rFonts w:hint="cs"/>
          <w:rtl/>
        </w:rPr>
      </w:pPr>
      <w:bookmarkStart w:id="2784" w:name="_ETM_Q1_8164482"/>
      <w:bookmarkEnd w:id="2784"/>
    </w:p>
    <w:p w:rsidR="006C3BA3" w:rsidRPr="00D2040E" w:rsidRDefault="006C3BA3" w:rsidP="006C3BA3">
      <w:pPr>
        <w:pStyle w:val="af1"/>
        <w:keepNext/>
        <w:rPr>
          <w:rFonts w:hint="cs"/>
          <w:rtl/>
        </w:rPr>
      </w:pPr>
      <w:bookmarkStart w:id="2785" w:name="_ETM_Q1_8164860"/>
      <w:bookmarkEnd w:id="2785"/>
      <w:r w:rsidRPr="00D2040E">
        <w:rPr>
          <w:rtl/>
        </w:rPr>
        <w:t>חגי ויניצקי:</w:t>
      </w:r>
    </w:p>
    <w:p w:rsidR="006C3BA3" w:rsidRPr="00D2040E" w:rsidRDefault="006C3BA3" w:rsidP="006C3BA3">
      <w:pPr>
        <w:pStyle w:val="KeepWithNext"/>
        <w:rPr>
          <w:rFonts w:hint="cs"/>
          <w:rtl/>
        </w:rPr>
      </w:pPr>
    </w:p>
    <w:p w:rsidR="006C3BA3" w:rsidRPr="00D2040E" w:rsidRDefault="006C3BA3" w:rsidP="006C3BA3">
      <w:pPr>
        <w:rPr>
          <w:rFonts w:hint="cs"/>
          <w:rtl/>
        </w:rPr>
      </w:pPr>
      <w:r w:rsidRPr="00D2040E">
        <w:rPr>
          <w:rFonts w:hint="cs"/>
          <w:rtl/>
        </w:rPr>
        <w:t xml:space="preserve">ניסן, העובדה שבקריאה הטרומית - </w:t>
      </w:r>
      <w:bookmarkStart w:id="2786" w:name="_ETM_Q1_8165276"/>
      <w:bookmarkEnd w:id="2786"/>
      <w:r w:rsidRPr="00D2040E">
        <w:rPr>
          <w:rFonts w:hint="cs"/>
          <w:rtl/>
        </w:rPr>
        <w:t>- -</w:t>
      </w:r>
    </w:p>
    <w:p w:rsidR="006C6E8A" w:rsidRPr="00D2040E" w:rsidRDefault="006C6E8A" w:rsidP="00C13543">
      <w:pPr>
        <w:rPr>
          <w:rFonts w:hint="cs"/>
          <w:rtl/>
        </w:rPr>
      </w:pPr>
    </w:p>
    <w:p w:rsidR="006C3BA3" w:rsidRPr="00D2040E" w:rsidRDefault="006C3BA3" w:rsidP="006C3BA3">
      <w:pPr>
        <w:pStyle w:val="af1"/>
        <w:keepNext/>
        <w:rPr>
          <w:rFonts w:hint="cs"/>
          <w:rtl/>
        </w:rPr>
      </w:pPr>
      <w:bookmarkStart w:id="2787" w:name="_ETM_Q1_8166265"/>
      <w:bookmarkEnd w:id="2787"/>
      <w:r w:rsidRPr="00D2040E">
        <w:rPr>
          <w:rtl/>
        </w:rPr>
        <w:t>צבי  האוזר:</w:t>
      </w:r>
    </w:p>
    <w:p w:rsidR="006C3BA3" w:rsidRPr="00D2040E" w:rsidRDefault="006C3BA3" w:rsidP="006C3BA3">
      <w:pPr>
        <w:pStyle w:val="KeepWithNext"/>
        <w:rPr>
          <w:rFonts w:hint="cs"/>
          <w:rtl/>
        </w:rPr>
      </w:pPr>
    </w:p>
    <w:p w:rsidR="006C3BA3" w:rsidRPr="00D2040E" w:rsidRDefault="006C3BA3" w:rsidP="006C3BA3">
      <w:pPr>
        <w:rPr>
          <w:rFonts w:hint="cs"/>
          <w:rtl/>
        </w:rPr>
      </w:pPr>
      <w:r w:rsidRPr="00D2040E">
        <w:rPr>
          <w:rFonts w:hint="cs"/>
          <w:rtl/>
        </w:rPr>
        <w:t>לכן היא תפעל לקיבוץ גלויות.</w:t>
      </w:r>
    </w:p>
    <w:p w:rsidR="006C3BA3" w:rsidRPr="00D2040E" w:rsidRDefault="006C3BA3" w:rsidP="006C3BA3">
      <w:pPr>
        <w:rPr>
          <w:rFonts w:hint="cs"/>
          <w:rtl/>
        </w:rPr>
      </w:pPr>
      <w:bookmarkStart w:id="2788" w:name="_ETM_Q1_8169267"/>
      <w:bookmarkEnd w:id="2788"/>
    </w:p>
    <w:p w:rsidR="006C3BA3" w:rsidRPr="00D2040E" w:rsidRDefault="006C3BA3" w:rsidP="006C3BA3">
      <w:pPr>
        <w:pStyle w:val="a"/>
        <w:keepNext/>
        <w:rPr>
          <w:rFonts w:hint="cs"/>
          <w:rtl/>
        </w:rPr>
      </w:pPr>
      <w:bookmarkStart w:id="2789" w:name="_ETM_Q1_8169588"/>
      <w:bookmarkEnd w:id="2789"/>
      <w:r w:rsidRPr="00D2040E">
        <w:rPr>
          <w:rtl/>
        </w:rPr>
        <w:t>ניסן סלומינסקי (הבית היהודי):</w:t>
      </w:r>
    </w:p>
    <w:p w:rsidR="006C3BA3" w:rsidRPr="00D2040E" w:rsidRDefault="006C3BA3" w:rsidP="006C3BA3">
      <w:pPr>
        <w:pStyle w:val="KeepWithNext"/>
        <w:rPr>
          <w:rFonts w:hint="cs"/>
          <w:rtl/>
        </w:rPr>
      </w:pPr>
    </w:p>
    <w:p w:rsidR="006C3BA3" w:rsidRPr="00D2040E" w:rsidRDefault="006C3BA3" w:rsidP="006C3BA3">
      <w:pPr>
        <w:rPr>
          <w:rFonts w:hint="cs"/>
          <w:rtl/>
        </w:rPr>
      </w:pPr>
      <w:r w:rsidRPr="00D2040E">
        <w:rPr>
          <w:rFonts w:hint="cs"/>
          <w:rtl/>
        </w:rPr>
        <w:t xml:space="preserve">בגלל שאתה </w:t>
      </w:r>
      <w:bookmarkStart w:id="2790" w:name="_ETM_Q1_8170241"/>
      <w:bookmarkEnd w:id="2790"/>
      <w:r w:rsidRPr="00D2040E">
        <w:rPr>
          <w:rFonts w:hint="cs"/>
          <w:rtl/>
        </w:rPr>
        <w:t xml:space="preserve">מפחד וחושש וכו'. הרי כל יהודי זכאי לעלות מופיע בחוק, והיום אני עוד הולך לשנות ולכתוב שתהיה "פתוחה", כאילו למחוק </w:t>
      </w:r>
      <w:bookmarkStart w:id="2791" w:name="_ETM_Q1_8179242"/>
      <w:bookmarkEnd w:id="2791"/>
      <w:r w:rsidRPr="00D2040E">
        <w:rPr>
          <w:rFonts w:hint="cs"/>
          <w:rtl/>
        </w:rPr>
        <w:t>את זה.</w:t>
      </w:r>
    </w:p>
    <w:p w:rsidR="006C3BA3" w:rsidRPr="00D2040E" w:rsidRDefault="006C3BA3" w:rsidP="006C3BA3">
      <w:pPr>
        <w:rPr>
          <w:rFonts w:hint="cs"/>
          <w:rtl/>
        </w:rPr>
      </w:pPr>
      <w:bookmarkStart w:id="2792" w:name="_ETM_Q1_8178021"/>
      <w:bookmarkEnd w:id="2792"/>
    </w:p>
    <w:p w:rsidR="006C3BA3" w:rsidRPr="00D2040E" w:rsidRDefault="006C3BA3" w:rsidP="006C3BA3">
      <w:pPr>
        <w:pStyle w:val="a"/>
        <w:keepNext/>
        <w:rPr>
          <w:rFonts w:hint="cs"/>
          <w:rtl/>
        </w:rPr>
      </w:pPr>
      <w:bookmarkStart w:id="2793" w:name="_ETM_Q1_8178277"/>
      <w:bookmarkStart w:id="2794" w:name="_ETM_Q1_8178789"/>
      <w:bookmarkEnd w:id="2793"/>
      <w:bookmarkEnd w:id="2794"/>
      <w:r w:rsidRPr="00D2040E">
        <w:rPr>
          <w:rtl/>
        </w:rPr>
        <w:t>גור בליי:</w:t>
      </w:r>
    </w:p>
    <w:p w:rsidR="006C3BA3" w:rsidRPr="00D2040E" w:rsidRDefault="006C3BA3" w:rsidP="006C3BA3">
      <w:pPr>
        <w:pStyle w:val="KeepWithNext"/>
        <w:rPr>
          <w:rFonts w:hint="cs"/>
          <w:rtl/>
        </w:rPr>
      </w:pPr>
    </w:p>
    <w:p w:rsidR="006C3BA3" w:rsidRPr="00D2040E" w:rsidRDefault="006C3BA3" w:rsidP="006C3BA3">
      <w:pPr>
        <w:rPr>
          <w:rFonts w:hint="cs"/>
          <w:rtl/>
        </w:rPr>
      </w:pPr>
      <w:r w:rsidRPr="00D2040E">
        <w:rPr>
          <w:rFonts w:hint="cs"/>
          <w:rtl/>
        </w:rPr>
        <w:t>לא למחוק.</w:t>
      </w:r>
    </w:p>
    <w:p w:rsidR="006C6E8A" w:rsidRPr="00D2040E" w:rsidRDefault="006C6E8A" w:rsidP="00C13543">
      <w:pPr>
        <w:rPr>
          <w:rFonts w:hint="cs"/>
          <w:rtl/>
        </w:rPr>
      </w:pPr>
      <w:bookmarkStart w:id="2795" w:name="_ETM_Q1_8180059"/>
      <w:bookmarkEnd w:id="2795"/>
    </w:p>
    <w:p w:rsidR="006C3BA3" w:rsidRPr="00D2040E" w:rsidRDefault="006C3BA3" w:rsidP="006C3BA3">
      <w:pPr>
        <w:pStyle w:val="af"/>
        <w:keepNext/>
        <w:rPr>
          <w:rFonts w:hint="cs"/>
          <w:rtl/>
        </w:rPr>
      </w:pPr>
      <w:r w:rsidRPr="00D2040E">
        <w:rPr>
          <w:rtl/>
        </w:rPr>
        <w:t>היו"ר אמיר אוחנה:</w:t>
      </w:r>
    </w:p>
    <w:p w:rsidR="006C3BA3" w:rsidRPr="00D2040E" w:rsidRDefault="006C3BA3" w:rsidP="006C3BA3">
      <w:pPr>
        <w:pStyle w:val="KeepWithNext"/>
        <w:rPr>
          <w:rFonts w:hint="cs"/>
          <w:rtl/>
        </w:rPr>
      </w:pPr>
    </w:p>
    <w:p w:rsidR="006C6E8A" w:rsidRPr="00D2040E" w:rsidRDefault="006C6E8A" w:rsidP="00C13543">
      <w:pPr>
        <w:rPr>
          <w:rFonts w:hint="cs"/>
          <w:rtl/>
        </w:rPr>
      </w:pPr>
      <w:r w:rsidRPr="00D2040E">
        <w:rPr>
          <w:rFonts w:hint="cs"/>
          <w:rtl/>
        </w:rPr>
        <w:t>פרטים ייקבעו בחוק</w:t>
      </w:r>
      <w:r w:rsidR="006C3BA3" w:rsidRPr="00D2040E">
        <w:rPr>
          <w:rFonts w:hint="cs"/>
          <w:rtl/>
        </w:rPr>
        <w:t>,</w:t>
      </w:r>
      <w:r w:rsidRPr="00D2040E">
        <w:rPr>
          <w:rFonts w:hint="cs"/>
          <w:rtl/>
        </w:rPr>
        <w:t xml:space="preserve"> זה אומר </w:t>
      </w:r>
      <w:r w:rsidR="006C3BA3" w:rsidRPr="00D2040E">
        <w:rPr>
          <w:rFonts w:hint="cs"/>
          <w:rtl/>
        </w:rPr>
        <w:t>ש</w:t>
      </w:r>
      <w:r w:rsidRPr="00D2040E">
        <w:rPr>
          <w:rFonts w:hint="cs"/>
          <w:rtl/>
        </w:rPr>
        <w:t>כל יהודי זכאי לעלות ארצה</w:t>
      </w:r>
      <w:r w:rsidR="006C3BA3" w:rsidRPr="00D2040E">
        <w:rPr>
          <w:rFonts w:hint="cs"/>
          <w:rtl/>
        </w:rPr>
        <w:t xml:space="preserve"> - - -</w:t>
      </w:r>
    </w:p>
    <w:p w:rsidR="006C3BA3" w:rsidRPr="00D2040E" w:rsidRDefault="006C3BA3" w:rsidP="00C13543">
      <w:pPr>
        <w:rPr>
          <w:rFonts w:hint="cs"/>
          <w:rtl/>
        </w:rPr>
      </w:pPr>
      <w:bookmarkStart w:id="2796" w:name="_ETM_Q1_8185655"/>
      <w:bookmarkEnd w:id="2796"/>
    </w:p>
    <w:p w:rsidR="006C3BA3" w:rsidRPr="00D2040E" w:rsidRDefault="006C3BA3" w:rsidP="006C3BA3">
      <w:pPr>
        <w:pStyle w:val="a"/>
        <w:keepNext/>
        <w:rPr>
          <w:rFonts w:hint="cs"/>
          <w:rtl/>
        </w:rPr>
      </w:pPr>
      <w:bookmarkStart w:id="2797" w:name="_ETM_Q1_8185973"/>
      <w:bookmarkStart w:id="2798" w:name="_ETM_Q1_8186752"/>
      <w:bookmarkEnd w:id="2797"/>
      <w:bookmarkEnd w:id="2798"/>
      <w:r w:rsidRPr="00D2040E">
        <w:rPr>
          <w:rtl/>
        </w:rPr>
        <w:t>ניסן סלומינסקי (הבית היהודי):</w:t>
      </w:r>
    </w:p>
    <w:p w:rsidR="006C3BA3" w:rsidRPr="00D2040E" w:rsidRDefault="006C3BA3" w:rsidP="006C3BA3">
      <w:pPr>
        <w:pStyle w:val="KeepWithNext"/>
        <w:rPr>
          <w:rFonts w:hint="cs"/>
          <w:rtl/>
        </w:rPr>
      </w:pPr>
    </w:p>
    <w:p w:rsidR="006C6E8A" w:rsidRPr="00D2040E" w:rsidRDefault="006C3BA3" w:rsidP="006C3BA3">
      <w:pPr>
        <w:rPr>
          <w:rFonts w:hint="cs"/>
          <w:rtl/>
        </w:rPr>
      </w:pPr>
      <w:r w:rsidRPr="00D2040E">
        <w:rPr>
          <w:rFonts w:hint="cs"/>
          <w:rtl/>
        </w:rPr>
        <w:t xml:space="preserve">זה </w:t>
      </w:r>
      <w:r w:rsidR="006C6E8A" w:rsidRPr="00D2040E">
        <w:rPr>
          <w:rFonts w:hint="cs"/>
          <w:rtl/>
        </w:rPr>
        <w:t>פחות מהחוק.</w:t>
      </w:r>
      <w:r w:rsidRPr="00D2040E">
        <w:rPr>
          <w:rFonts w:hint="cs"/>
          <w:rtl/>
        </w:rPr>
        <w:t xml:space="preserve"> כאן כתוב "כל </w:t>
      </w:r>
      <w:bookmarkStart w:id="2799" w:name="_ETM_Q1_8191285"/>
      <w:bookmarkEnd w:id="2799"/>
      <w:r w:rsidRPr="00D2040E">
        <w:rPr>
          <w:rFonts w:hint="cs"/>
          <w:rtl/>
        </w:rPr>
        <w:t>יהודי זכאי" ופה לא כתוב שכל יהודי זכאי.</w:t>
      </w:r>
    </w:p>
    <w:p w:rsidR="006C3BA3" w:rsidRPr="00D2040E" w:rsidRDefault="006C3BA3" w:rsidP="006C3BA3">
      <w:pPr>
        <w:rPr>
          <w:rFonts w:hint="cs"/>
          <w:rtl/>
        </w:rPr>
      </w:pPr>
      <w:bookmarkStart w:id="2800" w:name="_ETM_Q1_8194077"/>
      <w:bookmarkEnd w:id="2800"/>
    </w:p>
    <w:p w:rsidR="006C3BA3" w:rsidRPr="00D2040E" w:rsidRDefault="006C3BA3" w:rsidP="006C3BA3">
      <w:pPr>
        <w:pStyle w:val="af"/>
        <w:keepNext/>
        <w:rPr>
          <w:rFonts w:hint="cs"/>
          <w:rtl/>
        </w:rPr>
      </w:pPr>
      <w:bookmarkStart w:id="2801" w:name="_ETM_Q1_8194680"/>
      <w:bookmarkEnd w:id="2801"/>
      <w:r w:rsidRPr="00D2040E">
        <w:rPr>
          <w:rtl/>
        </w:rPr>
        <w:t>היו"ר אמיר אוחנה:</w:t>
      </w:r>
    </w:p>
    <w:p w:rsidR="006C3BA3" w:rsidRPr="00D2040E" w:rsidRDefault="006C3BA3" w:rsidP="006C3BA3">
      <w:pPr>
        <w:pStyle w:val="KeepWithNext"/>
        <w:rPr>
          <w:rFonts w:hint="cs"/>
          <w:rtl/>
        </w:rPr>
      </w:pPr>
    </w:p>
    <w:p w:rsidR="006C3BA3" w:rsidRPr="00D2040E" w:rsidRDefault="006C3BA3" w:rsidP="006C3BA3">
      <w:pPr>
        <w:rPr>
          <w:rFonts w:hint="cs"/>
          <w:rtl/>
        </w:rPr>
      </w:pPr>
      <w:r w:rsidRPr="00D2040E">
        <w:rPr>
          <w:rFonts w:hint="cs"/>
          <w:rtl/>
        </w:rPr>
        <w:t>לא. לא נכון.</w:t>
      </w:r>
      <w:bookmarkStart w:id="2802" w:name="_ETM_Q1_8194718"/>
      <w:bookmarkEnd w:id="2802"/>
    </w:p>
    <w:p w:rsidR="006C3BA3" w:rsidRPr="00D2040E" w:rsidRDefault="006C3BA3" w:rsidP="006C3BA3">
      <w:pPr>
        <w:rPr>
          <w:rFonts w:hint="cs"/>
          <w:rtl/>
        </w:rPr>
      </w:pPr>
    </w:p>
    <w:p w:rsidR="006C3BA3" w:rsidRPr="00D2040E" w:rsidRDefault="006C3BA3" w:rsidP="006C3BA3">
      <w:pPr>
        <w:pStyle w:val="a"/>
        <w:keepNext/>
        <w:rPr>
          <w:rFonts w:hint="cs"/>
          <w:rtl/>
        </w:rPr>
      </w:pPr>
      <w:bookmarkStart w:id="2803" w:name="_ETM_Q1_8194997"/>
      <w:bookmarkStart w:id="2804" w:name="_ETM_Q1_8195710"/>
      <w:bookmarkEnd w:id="2803"/>
      <w:bookmarkEnd w:id="2804"/>
      <w:r w:rsidRPr="00D2040E">
        <w:rPr>
          <w:rtl/>
        </w:rPr>
        <w:t>ניסן סלומינסקי (הבית היהודי):</w:t>
      </w:r>
    </w:p>
    <w:p w:rsidR="006C3BA3" w:rsidRPr="00D2040E" w:rsidRDefault="006C3BA3" w:rsidP="006C3BA3">
      <w:pPr>
        <w:pStyle w:val="KeepWithNext"/>
        <w:rPr>
          <w:rFonts w:hint="cs"/>
          <w:rtl/>
        </w:rPr>
      </w:pPr>
    </w:p>
    <w:p w:rsidR="006C6E8A" w:rsidRPr="00D2040E" w:rsidRDefault="006C3BA3" w:rsidP="006C3BA3">
      <w:pPr>
        <w:rPr>
          <w:rFonts w:hint="cs"/>
          <w:rtl/>
        </w:rPr>
      </w:pPr>
      <w:r w:rsidRPr="00D2040E">
        <w:rPr>
          <w:rFonts w:hint="cs"/>
          <w:rtl/>
        </w:rPr>
        <w:t xml:space="preserve">מה זה </w:t>
      </w:r>
      <w:bookmarkStart w:id="2805" w:name="_ETM_Q1_8195195"/>
      <w:bookmarkEnd w:id="2805"/>
      <w:r w:rsidRPr="00D2040E">
        <w:rPr>
          <w:rFonts w:hint="cs"/>
          <w:rtl/>
        </w:rPr>
        <w:t xml:space="preserve">"לא"? ודאי שכן. </w:t>
      </w:r>
      <w:r w:rsidR="006C6E8A" w:rsidRPr="00D2040E">
        <w:rPr>
          <w:rFonts w:hint="cs"/>
          <w:rtl/>
        </w:rPr>
        <w:t>אחרת, בוא תשאיר הכול.</w:t>
      </w:r>
      <w:r w:rsidRPr="00D2040E">
        <w:rPr>
          <w:rFonts w:hint="cs"/>
          <w:rtl/>
        </w:rPr>
        <w:t xml:space="preserve"> למה יהודי זכאי? פרטים ייקבעו </w:t>
      </w:r>
      <w:bookmarkStart w:id="2806" w:name="_ETM_Q1_8197934"/>
      <w:bookmarkEnd w:id="2806"/>
      <w:r w:rsidRPr="00D2040E">
        <w:rPr>
          <w:rFonts w:hint="cs"/>
          <w:rtl/>
        </w:rPr>
        <w:t>בחוק, נגמר, הכול בסדר. בחוק יש הגדרות. מה הבעיה?</w:t>
      </w:r>
    </w:p>
    <w:p w:rsidR="006C3BA3" w:rsidRPr="00D2040E" w:rsidRDefault="006C3BA3" w:rsidP="006C3BA3">
      <w:pPr>
        <w:rPr>
          <w:rFonts w:hint="cs"/>
          <w:rtl/>
        </w:rPr>
      </w:pPr>
      <w:bookmarkStart w:id="2807" w:name="_ETM_Q1_8202130"/>
      <w:bookmarkEnd w:id="2807"/>
    </w:p>
    <w:p w:rsidR="006C3BA3" w:rsidRPr="00D2040E" w:rsidRDefault="006C3BA3" w:rsidP="006C3BA3">
      <w:pPr>
        <w:pStyle w:val="af"/>
        <w:keepNext/>
        <w:rPr>
          <w:rFonts w:hint="cs"/>
          <w:rtl/>
        </w:rPr>
      </w:pPr>
      <w:bookmarkStart w:id="2808" w:name="_ETM_Q1_8202443"/>
      <w:bookmarkEnd w:id="2808"/>
      <w:r w:rsidRPr="00D2040E">
        <w:rPr>
          <w:rtl/>
        </w:rPr>
        <w:t>היו"ר אמיר אוחנה:</w:t>
      </w:r>
    </w:p>
    <w:p w:rsidR="006C3BA3" w:rsidRPr="00D2040E" w:rsidRDefault="006C3BA3" w:rsidP="006C3BA3">
      <w:pPr>
        <w:pStyle w:val="KeepWithNext"/>
        <w:rPr>
          <w:rFonts w:hint="cs"/>
          <w:rtl/>
        </w:rPr>
      </w:pPr>
    </w:p>
    <w:p w:rsidR="006C6E8A" w:rsidRPr="00D2040E" w:rsidRDefault="006C6E8A" w:rsidP="006C3BA3">
      <w:pPr>
        <w:rPr>
          <w:rFonts w:hint="cs"/>
          <w:rtl/>
        </w:rPr>
      </w:pPr>
      <w:r w:rsidRPr="00D2040E">
        <w:rPr>
          <w:rFonts w:hint="cs"/>
          <w:rtl/>
        </w:rPr>
        <w:t xml:space="preserve">סעיף 4א מדבר על </w:t>
      </w:r>
      <w:r w:rsidR="006C3BA3" w:rsidRPr="00D2040E">
        <w:rPr>
          <w:rFonts w:hint="cs"/>
          <w:rtl/>
        </w:rPr>
        <w:t>בן ז</w:t>
      </w:r>
      <w:r w:rsidRPr="00D2040E">
        <w:rPr>
          <w:rFonts w:hint="cs"/>
          <w:rtl/>
        </w:rPr>
        <w:t>וג, משפחה וכו'</w:t>
      </w:r>
      <w:r w:rsidR="006C3BA3" w:rsidRPr="00D2040E">
        <w:rPr>
          <w:rFonts w:hint="cs"/>
          <w:rtl/>
        </w:rPr>
        <w:t>.</w:t>
      </w:r>
    </w:p>
    <w:p w:rsidR="006C3BA3" w:rsidRPr="00D2040E" w:rsidRDefault="006C3BA3" w:rsidP="006C3BA3">
      <w:pPr>
        <w:rPr>
          <w:rFonts w:hint="cs"/>
          <w:rtl/>
        </w:rPr>
      </w:pPr>
      <w:bookmarkStart w:id="2809" w:name="_ETM_Q1_8203874"/>
      <w:bookmarkEnd w:id="2809"/>
    </w:p>
    <w:p w:rsidR="006C3BA3" w:rsidRPr="00D2040E" w:rsidRDefault="006C3BA3" w:rsidP="006C3BA3">
      <w:pPr>
        <w:pStyle w:val="a"/>
        <w:keepNext/>
        <w:rPr>
          <w:rFonts w:hint="cs"/>
          <w:rtl/>
        </w:rPr>
      </w:pPr>
      <w:bookmarkStart w:id="2810" w:name="_ETM_Q1_8204146"/>
      <w:bookmarkStart w:id="2811" w:name="_ETM_Q1_8204892"/>
      <w:bookmarkEnd w:id="2810"/>
      <w:bookmarkEnd w:id="2811"/>
      <w:r w:rsidRPr="00D2040E">
        <w:rPr>
          <w:rtl/>
        </w:rPr>
        <w:t>ניסן סלומינסקי (הבית היהודי):</w:t>
      </w:r>
    </w:p>
    <w:p w:rsidR="006C3BA3" w:rsidRPr="00D2040E" w:rsidRDefault="006C3BA3" w:rsidP="006C3BA3">
      <w:pPr>
        <w:pStyle w:val="KeepWithNext"/>
        <w:rPr>
          <w:rFonts w:hint="cs"/>
          <w:rtl/>
        </w:rPr>
      </w:pPr>
    </w:p>
    <w:p w:rsidR="006C3BA3" w:rsidRPr="00D2040E" w:rsidRDefault="006C3BA3" w:rsidP="006C3BA3">
      <w:pPr>
        <w:rPr>
          <w:rFonts w:hint="cs"/>
          <w:rtl/>
        </w:rPr>
      </w:pPr>
      <w:r w:rsidRPr="00D2040E">
        <w:rPr>
          <w:rFonts w:hint="cs"/>
          <w:rtl/>
        </w:rPr>
        <w:t xml:space="preserve">הוא </w:t>
      </w:r>
      <w:bookmarkStart w:id="2812" w:name="_ETM_Q1_8205812"/>
      <w:bookmarkEnd w:id="2812"/>
      <w:r w:rsidRPr="00D2040E">
        <w:rPr>
          <w:rFonts w:hint="cs"/>
          <w:rtl/>
        </w:rPr>
        <w:t>נמצא בחוק?</w:t>
      </w:r>
    </w:p>
    <w:p w:rsidR="006C3BA3" w:rsidRPr="00D2040E" w:rsidRDefault="006C3BA3" w:rsidP="006C3BA3">
      <w:pPr>
        <w:rPr>
          <w:rFonts w:hint="cs"/>
          <w:rtl/>
        </w:rPr>
      </w:pPr>
      <w:bookmarkStart w:id="2813" w:name="_ETM_Q1_8204507"/>
      <w:bookmarkEnd w:id="2813"/>
    </w:p>
    <w:p w:rsidR="006C3BA3" w:rsidRPr="00D2040E" w:rsidRDefault="006C3BA3" w:rsidP="006C3BA3">
      <w:pPr>
        <w:pStyle w:val="af"/>
        <w:keepNext/>
        <w:rPr>
          <w:rFonts w:hint="cs"/>
          <w:rtl/>
        </w:rPr>
      </w:pPr>
      <w:bookmarkStart w:id="2814" w:name="_ETM_Q1_8204821"/>
      <w:bookmarkEnd w:id="2814"/>
      <w:r w:rsidRPr="00D2040E">
        <w:rPr>
          <w:rtl/>
        </w:rPr>
        <w:t>היו"ר אמיר אוחנה:</w:t>
      </w:r>
    </w:p>
    <w:p w:rsidR="006C3BA3" w:rsidRPr="00D2040E" w:rsidRDefault="006C3BA3" w:rsidP="006C3BA3">
      <w:pPr>
        <w:pStyle w:val="KeepWithNext"/>
        <w:rPr>
          <w:rFonts w:hint="cs"/>
          <w:rtl/>
        </w:rPr>
      </w:pPr>
    </w:p>
    <w:p w:rsidR="006C3BA3" w:rsidRPr="00D2040E" w:rsidRDefault="006C3BA3" w:rsidP="006C3BA3">
      <w:pPr>
        <w:rPr>
          <w:rFonts w:hint="cs"/>
          <w:rtl/>
        </w:rPr>
      </w:pPr>
      <w:r w:rsidRPr="00D2040E">
        <w:rPr>
          <w:rFonts w:hint="cs"/>
          <w:rtl/>
        </w:rPr>
        <w:t>אבל הוא לא יהודי.</w:t>
      </w:r>
    </w:p>
    <w:p w:rsidR="006C3BA3" w:rsidRPr="00D2040E" w:rsidRDefault="006C3BA3" w:rsidP="006C3BA3">
      <w:pPr>
        <w:rPr>
          <w:rFonts w:hint="cs"/>
          <w:rtl/>
        </w:rPr>
      </w:pPr>
      <w:bookmarkStart w:id="2815" w:name="_ETM_Q1_8205589"/>
      <w:bookmarkEnd w:id="2815"/>
    </w:p>
    <w:p w:rsidR="006C3BA3" w:rsidRPr="00D2040E" w:rsidRDefault="006C3BA3" w:rsidP="006C3BA3">
      <w:pPr>
        <w:pStyle w:val="a"/>
        <w:keepNext/>
        <w:rPr>
          <w:rFonts w:hint="cs"/>
          <w:rtl/>
        </w:rPr>
      </w:pPr>
      <w:bookmarkStart w:id="2816" w:name="_ETM_Q1_8205885"/>
      <w:bookmarkStart w:id="2817" w:name="_ETM_Q1_8206493"/>
      <w:bookmarkEnd w:id="2816"/>
      <w:bookmarkEnd w:id="2817"/>
      <w:r w:rsidRPr="00D2040E">
        <w:rPr>
          <w:rtl/>
        </w:rPr>
        <w:t>ניסן סלומינסקי (הבית היהודי):</w:t>
      </w:r>
    </w:p>
    <w:p w:rsidR="006C3BA3" w:rsidRPr="00D2040E" w:rsidRDefault="006C3BA3" w:rsidP="006C3BA3">
      <w:pPr>
        <w:pStyle w:val="KeepWithNext"/>
        <w:rPr>
          <w:rFonts w:hint="cs"/>
          <w:rtl/>
        </w:rPr>
      </w:pPr>
    </w:p>
    <w:p w:rsidR="006C3BA3" w:rsidRPr="00D2040E" w:rsidRDefault="006C3BA3" w:rsidP="006C3BA3">
      <w:pPr>
        <w:rPr>
          <w:rFonts w:hint="cs"/>
          <w:rtl/>
        </w:rPr>
      </w:pPr>
      <w:r w:rsidRPr="00D2040E">
        <w:rPr>
          <w:rFonts w:hint="cs"/>
          <w:rtl/>
        </w:rPr>
        <w:t xml:space="preserve">לא משנה. כאן כתוב "פרטים ייקבעו </w:t>
      </w:r>
      <w:bookmarkStart w:id="2818" w:name="_ETM_Q1_8209309"/>
      <w:bookmarkEnd w:id="2818"/>
      <w:r w:rsidRPr="00D2040E">
        <w:rPr>
          <w:rFonts w:hint="cs"/>
          <w:rtl/>
        </w:rPr>
        <w:t>בחוק". כל מה שכתוב "בחוק", יהיה לך בזה.</w:t>
      </w:r>
    </w:p>
    <w:p w:rsidR="006C3BA3" w:rsidRPr="00D2040E" w:rsidRDefault="006C3BA3" w:rsidP="006C3BA3">
      <w:pPr>
        <w:rPr>
          <w:rFonts w:hint="cs"/>
          <w:rtl/>
        </w:rPr>
      </w:pPr>
      <w:bookmarkStart w:id="2819" w:name="_ETM_Q1_8210367"/>
      <w:bookmarkEnd w:id="2819"/>
    </w:p>
    <w:p w:rsidR="006C3BA3" w:rsidRPr="00D2040E" w:rsidRDefault="006C3BA3" w:rsidP="006C3BA3">
      <w:pPr>
        <w:pStyle w:val="ae"/>
        <w:keepNext/>
        <w:rPr>
          <w:rFonts w:hint="cs"/>
          <w:rtl/>
        </w:rPr>
      </w:pPr>
      <w:bookmarkStart w:id="2820" w:name="_ETM_Q1_8212815"/>
      <w:bookmarkEnd w:id="2820"/>
      <w:r w:rsidRPr="00D2040E">
        <w:rPr>
          <w:rtl/>
        </w:rPr>
        <w:t>קריאות:</w:t>
      </w:r>
    </w:p>
    <w:p w:rsidR="006C3BA3" w:rsidRPr="00D2040E" w:rsidRDefault="006C3BA3" w:rsidP="006C3BA3">
      <w:pPr>
        <w:pStyle w:val="KeepWithNext"/>
        <w:rPr>
          <w:rFonts w:hint="cs"/>
          <w:rtl/>
        </w:rPr>
      </w:pPr>
    </w:p>
    <w:p w:rsidR="006C3BA3" w:rsidRPr="00D2040E" w:rsidRDefault="006C3BA3" w:rsidP="006C3BA3">
      <w:pPr>
        <w:rPr>
          <w:rFonts w:hint="cs"/>
          <w:rtl/>
        </w:rPr>
      </w:pPr>
      <w:r w:rsidRPr="00D2040E">
        <w:rPr>
          <w:rFonts w:hint="cs"/>
          <w:rtl/>
        </w:rPr>
        <w:t>- - -</w:t>
      </w:r>
    </w:p>
    <w:p w:rsidR="006C3BA3" w:rsidRPr="00D2040E" w:rsidRDefault="006C3BA3" w:rsidP="006C3BA3">
      <w:pPr>
        <w:rPr>
          <w:rFonts w:hint="cs"/>
          <w:rtl/>
        </w:rPr>
      </w:pPr>
      <w:bookmarkStart w:id="2821" w:name="_ETM_Q1_8211905"/>
      <w:bookmarkEnd w:id="2821"/>
    </w:p>
    <w:p w:rsidR="006C3BA3" w:rsidRPr="00D2040E" w:rsidRDefault="006C3BA3" w:rsidP="006C3BA3">
      <w:pPr>
        <w:pStyle w:val="a"/>
        <w:keepNext/>
        <w:rPr>
          <w:rFonts w:hint="cs"/>
          <w:rtl/>
        </w:rPr>
      </w:pPr>
      <w:bookmarkStart w:id="2822" w:name="_ETM_Q1_8212205"/>
      <w:bookmarkStart w:id="2823" w:name="_ETM_Q1_8212849"/>
      <w:bookmarkEnd w:id="2822"/>
      <w:bookmarkEnd w:id="2823"/>
      <w:r w:rsidRPr="00D2040E">
        <w:rPr>
          <w:rtl/>
        </w:rPr>
        <w:t>ניסן סלומינסקי (הבית היהודי):</w:t>
      </w:r>
    </w:p>
    <w:p w:rsidR="006C3BA3" w:rsidRPr="00D2040E" w:rsidRDefault="006C3BA3" w:rsidP="006C3BA3">
      <w:pPr>
        <w:pStyle w:val="KeepWithNext"/>
        <w:rPr>
          <w:rFonts w:hint="cs"/>
          <w:rtl/>
        </w:rPr>
      </w:pPr>
    </w:p>
    <w:p w:rsidR="006C3BA3" w:rsidRPr="00D2040E" w:rsidRDefault="006C3BA3" w:rsidP="006C3BA3">
      <w:pPr>
        <w:rPr>
          <w:rFonts w:hint="cs"/>
          <w:rtl/>
        </w:rPr>
      </w:pPr>
      <w:r w:rsidRPr="00D2040E">
        <w:rPr>
          <w:rFonts w:hint="cs"/>
          <w:rtl/>
        </w:rPr>
        <w:t xml:space="preserve">גם </w:t>
      </w:r>
      <w:bookmarkStart w:id="2824" w:name="_ETM_Q1_8213826"/>
      <w:bookmarkEnd w:id="2824"/>
      <w:r w:rsidRPr="00D2040E">
        <w:rPr>
          <w:rFonts w:hint="cs"/>
          <w:rtl/>
        </w:rPr>
        <w:t xml:space="preserve">פה יהיה כתוב לך "לעלייה יהודית", אלא מה, </w:t>
      </w:r>
      <w:bookmarkStart w:id="2825" w:name="_ETM_Q1_8214861"/>
      <w:bookmarkEnd w:id="2825"/>
      <w:r w:rsidRPr="00D2040E">
        <w:rPr>
          <w:rFonts w:hint="cs"/>
          <w:rtl/>
        </w:rPr>
        <w:t xml:space="preserve">אתה אומר שהפרטים ייקבעו בחוק. החוק יסביר את זה, אבל </w:t>
      </w:r>
      <w:bookmarkStart w:id="2826" w:name="_ETM_Q1_8221574"/>
      <w:bookmarkEnd w:id="2826"/>
      <w:r w:rsidRPr="00D2040E">
        <w:rPr>
          <w:rFonts w:hint="cs"/>
          <w:rtl/>
        </w:rPr>
        <w:t xml:space="preserve">לפחות לא תמחק את זה </w:t>
      </w:r>
      <w:r w:rsidR="00C454AE" w:rsidRPr="00D2040E">
        <w:rPr>
          <w:rFonts w:hint="cs"/>
          <w:rtl/>
        </w:rPr>
        <w:t>ש</w:t>
      </w:r>
      <w:r w:rsidRPr="00D2040E">
        <w:rPr>
          <w:rFonts w:hint="cs"/>
          <w:rtl/>
        </w:rPr>
        <w:t>כל יהודי זכאי.</w:t>
      </w:r>
    </w:p>
    <w:p w:rsidR="006C3BA3" w:rsidRPr="00D2040E" w:rsidRDefault="006C3BA3" w:rsidP="006C3BA3">
      <w:pPr>
        <w:rPr>
          <w:rFonts w:hint="cs"/>
          <w:rtl/>
        </w:rPr>
      </w:pPr>
      <w:bookmarkStart w:id="2827" w:name="_ETM_Q1_8221675"/>
      <w:bookmarkStart w:id="2828" w:name="_ETM_Q1_8222010"/>
      <w:bookmarkEnd w:id="2827"/>
      <w:bookmarkEnd w:id="2828"/>
    </w:p>
    <w:p w:rsidR="006C3BA3" w:rsidRPr="00D2040E" w:rsidRDefault="006C3BA3" w:rsidP="006C3BA3">
      <w:pPr>
        <w:pStyle w:val="af"/>
        <w:keepNext/>
        <w:rPr>
          <w:rFonts w:hint="cs"/>
          <w:rtl/>
        </w:rPr>
      </w:pPr>
      <w:r w:rsidRPr="00D2040E">
        <w:rPr>
          <w:rtl/>
        </w:rPr>
        <w:t>היו"ר אמיר אוחנה:</w:t>
      </w:r>
    </w:p>
    <w:p w:rsidR="006C3BA3" w:rsidRPr="00D2040E" w:rsidRDefault="006C3BA3" w:rsidP="006C3BA3">
      <w:pPr>
        <w:pStyle w:val="KeepWithNext"/>
        <w:rPr>
          <w:rFonts w:hint="cs"/>
          <w:rtl/>
        </w:rPr>
      </w:pPr>
    </w:p>
    <w:p w:rsidR="006C3BA3" w:rsidRPr="00D2040E" w:rsidRDefault="006C3BA3" w:rsidP="006C3BA3">
      <w:pPr>
        <w:rPr>
          <w:rFonts w:hint="cs"/>
          <w:rtl/>
        </w:rPr>
      </w:pPr>
      <w:r w:rsidRPr="00D2040E">
        <w:rPr>
          <w:rFonts w:hint="cs"/>
          <w:rtl/>
        </w:rPr>
        <w:t xml:space="preserve">עוד הערות? מר </w:t>
      </w:r>
      <w:bookmarkStart w:id="2829" w:name="_ETM_Q1_8223826"/>
      <w:bookmarkEnd w:id="2829"/>
      <w:r w:rsidRPr="00D2040E">
        <w:rPr>
          <w:rFonts w:hint="cs"/>
          <w:rtl/>
        </w:rPr>
        <w:t>ארבל.</w:t>
      </w:r>
    </w:p>
    <w:p w:rsidR="006C6E8A" w:rsidRPr="00D2040E" w:rsidRDefault="006C6E8A" w:rsidP="00C13543">
      <w:pPr>
        <w:rPr>
          <w:rFonts w:hint="cs"/>
          <w:rtl/>
        </w:rPr>
      </w:pPr>
    </w:p>
    <w:p w:rsidR="006C3BA3" w:rsidRPr="00D2040E" w:rsidRDefault="006C3BA3" w:rsidP="006C3BA3">
      <w:pPr>
        <w:pStyle w:val="af1"/>
        <w:keepNext/>
        <w:rPr>
          <w:rFonts w:hint="cs"/>
          <w:rtl/>
        </w:rPr>
      </w:pPr>
      <w:bookmarkStart w:id="2830" w:name="_ETM_Q1_8212419"/>
      <w:bookmarkEnd w:id="2830"/>
      <w:r w:rsidRPr="00D2040E">
        <w:rPr>
          <w:rtl/>
        </w:rPr>
        <w:t>עדי ארבל:</w:t>
      </w:r>
    </w:p>
    <w:p w:rsidR="006C3BA3" w:rsidRPr="00D2040E" w:rsidRDefault="006C3BA3" w:rsidP="006C3BA3">
      <w:pPr>
        <w:pStyle w:val="KeepWithNext"/>
        <w:rPr>
          <w:rFonts w:hint="cs"/>
          <w:rtl/>
        </w:rPr>
      </w:pPr>
    </w:p>
    <w:p w:rsidR="006C6E8A" w:rsidRPr="00D2040E" w:rsidRDefault="006C3BA3" w:rsidP="006C3BA3">
      <w:pPr>
        <w:rPr>
          <w:rFonts w:hint="cs"/>
          <w:rtl/>
        </w:rPr>
      </w:pPr>
      <w:r w:rsidRPr="00D2040E">
        <w:rPr>
          <w:rFonts w:hint="cs"/>
          <w:rtl/>
        </w:rPr>
        <w:t xml:space="preserve">הרי </w:t>
      </w:r>
      <w:r w:rsidR="006C6E8A" w:rsidRPr="00D2040E">
        <w:rPr>
          <w:rFonts w:hint="cs"/>
          <w:rtl/>
        </w:rPr>
        <w:t>אי</w:t>
      </w:r>
      <w:r w:rsidR="00BE3A62" w:rsidRPr="00D2040E">
        <w:rPr>
          <w:rFonts w:hint="cs"/>
          <w:rtl/>
        </w:rPr>
        <w:t>ן שום מטרה שחוק</w:t>
      </w:r>
      <w:r w:rsidRPr="00D2040E">
        <w:rPr>
          <w:rFonts w:hint="cs"/>
          <w:rtl/>
        </w:rPr>
        <w:t xml:space="preserve">-יסוד מדינת </w:t>
      </w:r>
      <w:r w:rsidR="00BE3A62" w:rsidRPr="00D2040E">
        <w:rPr>
          <w:rFonts w:hint="cs"/>
          <w:rtl/>
        </w:rPr>
        <w:t xml:space="preserve">הלאום ישנה פסיק </w:t>
      </w:r>
      <w:r w:rsidRPr="00D2040E">
        <w:rPr>
          <w:rFonts w:hint="cs"/>
          <w:rtl/>
        </w:rPr>
        <w:t>ב</w:t>
      </w:r>
      <w:r w:rsidR="00BE3A62" w:rsidRPr="00D2040E">
        <w:rPr>
          <w:rFonts w:hint="cs"/>
          <w:rtl/>
        </w:rPr>
        <w:t>חוק השבות</w:t>
      </w:r>
      <w:r w:rsidRPr="00D2040E">
        <w:rPr>
          <w:rFonts w:hint="cs"/>
          <w:rtl/>
        </w:rPr>
        <w:t>, ולא לשם כך נתכנסנו.</w:t>
      </w:r>
    </w:p>
    <w:p w:rsidR="006C3BA3" w:rsidRPr="00D2040E" w:rsidRDefault="006C3BA3" w:rsidP="006C3BA3">
      <w:pPr>
        <w:rPr>
          <w:rFonts w:hint="cs"/>
          <w:rtl/>
        </w:rPr>
      </w:pPr>
    </w:p>
    <w:p w:rsidR="006C3BA3" w:rsidRPr="00D2040E" w:rsidRDefault="006C3BA3" w:rsidP="006C3BA3">
      <w:pPr>
        <w:pStyle w:val="af"/>
        <w:keepNext/>
        <w:rPr>
          <w:rFonts w:hint="cs"/>
          <w:rtl/>
        </w:rPr>
      </w:pPr>
      <w:bookmarkStart w:id="2831" w:name="_ETM_Q1_8234373"/>
      <w:bookmarkEnd w:id="2831"/>
      <w:r w:rsidRPr="00D2040E">
        <w:rPr>
          <w:rtl/>
        </w:rPr>
        <w:t>היו"ר אמיר אוחנה:</w:t>
      </w:r>
    </w:p>
    <w:p w:rsidR="006C3BA3" w:rsidRPr="00D2040E" w:rsidRDefault="006C3BA3" w:rsidP="006C3BA3">
      <w:pPr>
        <w:pStyle w:val="KeepWithNext"/>
        <w:rPr>
          <w:rFonts w:hint="cs"/>
          <w:rtl/>
        </w:rPr>
      </w:pPr>
    </w:p>
    <w:p w:rsidR="006C3BA3" w:rsidRPr="00D2040E" w:rsidRDefault="006C3BA3" w:rsidP="006C3BA3">
      <w:pPr>
        <w:rPr>
          <w:rFonts w:hint="cs"/>
          <w:rtl/>
        </w:rPr>
      </w:pPr>
      <w:r w:rsidRPr="00D2040E">
        <w:rPr>
          <w:rFonts w:hint="cs"/>
          <w:rtl/>
        </w:rPr>
        <w:t>נכון.</w:t>
      </w:r>
    </w:p>
    <w:p w:rsidR="006C3BA3" w:rsidRPr="00D2040E" w:rsidRDefault="006C3BA3" w:rsidP="006C3BA3">
      <w:pPr>
        <w:rPr>
          <w:rFonts w:hint="cs"/>
          <w:rtl/>
        </w:rPr>
      </w:pPr>
      <w:bookmarkStart w:id="2832" w:name="_ETM_Q1_8233811"/>
      <w:bookmarkEnd w:id="2832"/>
    </w:p>
    <w:p w:rsidR="006C3BA3" w:rsidRPr="00D2040E" w:rsidRDefault="006C3BA3" w:rsidP="006C3BA3">
      <w:pPr>
        <w:pStyle w:val="af1"/>
        <w:keepNext/>
        <w:rPr>
          <w:rFonts w:hint="cs"/>
          <w:rtl/>
        </w:rPr>
      </w:pPr>
      <w:bookmarkStart w:id="2833" w:name="_ETM_Q1_8234097"/>
      <w:bookmarkStart w:id="2834" w:name="_ETM_Q1_8234786"/>
      <w:bookmarkEnd w:id="2833"/>
      <w:bookmarkEnd w:id="2834"/>
      <w:r w:rsidRPr="00D2040E">
        <w:rPr>
          <w:rtl/>
        </w:rPr>
        <w:t>עדי ארבל:</w:t>
      </w:r>
    </w:p>
    <w:p w:rsidR="006C3BA3" w:rsidRPr="00D2040E" w:rsidRDefault="006C3BA3" w:rsidP="006C3BA3">
      <w:pPr>
        <w:pStyle w:val="KeepWithNext"/>
        <w:rPr>
          <w:rFonts w:hint="cs"/>
          <w:rtl/>
        </w:rPr>
      </w:pPr>
    </w:p>
    <w:p w:rsidR="006C3BA3" w:rsidRPr="00D2040E" w:rsidRDefault="006C3BA3" w:rsidP="006C3BA3">
      <w:pPr>
        <w:rPr>
          <w:rFonts w:hint="cs"/>
          <w:rtl/>
        </w:rPr>
      </w:pPr>
      <w:r w:rsidRPr="00D2040E">
        <w:rPr>
          <w:rFonts w:hint="cs"/>
          <w:rtl/>
        </w:rPr>
        <w:t xml:space="preserve">ולכן חשוב </w:t>
      </w:r>
      <w:bookmarkStart w:id="2835" w:name="_ETM_Q1_8238131"/>
      <w:bookmarkEnd w:id="2835"/>
      <w:r w:rsidRPr="00D2040E">
        <w:rPr>
          <w:rFonts w:hint="cs"/>
          <w:rtl/>
        </w:rPr>
        <w:t>להפנות לחוק השבות.</w:t>
      </w:r>
    </w:p>
    <w:p w:rsidR="006C3BA3" w:rsidRPr="00D2040E" w:rsidRDefault="006C3BA3" w:rsidP="006C3BA3">
      <w:pPr>
        <w:rPr>
          <w:rFonts w:hint="cs"/>
          <w:rtl/>
        </w:rPr>
      </w:pPr>
      <w:bookmarkStart w:id="2836" w:name="_ETM_Q1_8237137"/>
      <w:bookmarkEnd w:id="2836"/>
    </w:p>
    <w:p w:rsidR="006C3BA3" w:rsidRPr="00D2040E" w:rsidRDefault="006C3BA3" w:rsidP="006C3BA3">
      <w:pPr>
        <w:pStyle w:val="af"/>
        <w:keepNext/>
        <w:rPr>
          <w:rFonts w:hint="cs"/>
          <w:rtl/>
        </w:rPr>
      </w:pPr>
      <w:bookmarkStart w:id="2837" w:name="_ETM_Q1_8237437"/>
      <w:bookmarkEnd w:id="2837"/>
      <w:r w:rsidRPr="00D2040E">
        <w:rPr>
          <w:rtl/>
        </w:rPr>
        <w:t>היו"ר אמיר אוחנה:</w:t>
      </w:r>
    </w:p>
    <w:p w:rsidR="006C3BA3" w:rsidRPr="00D2040E" w:rsidRDefault="006C3BA3" w:rsidP="006C3BA3">
      <w:pPr>
        <w:pStyle w:val="KeepWithNext"/>
        <w:rPr>
          <w:rFonts w:hint="cs"/>
          <w:rtl/>
        </w:rPr>
      </w:pPr>
    </w:p>
    <w:p w:rsidR="006C3BA3" w:rsidRPr="00D2040E" w:rsidRDefault="006C3BA3" w:rsidP="006C3BA3">
      <w:pPr>
        <w:rPr>
          <w:rFonts w:hint="cs"/>
          <w:rtl/>
        </w:rPr>
      </w:pPr>
      <w:r w:rsidRPr="00D2040E">
        <w:rPr>
          <w:rFonts w:hint="cs"/>
          <w:rtl/>
        </w:rPr>
        <w:t>אמת.</w:t>
      </w:r>
    </w:p>
    <w:p w:rsidR="006C3BA3" w:rsidRPr="00D2040E" w:rsidRDefault="006C3BA3" w:rsidP="006C3BA3">
      <w:pPr>
        <w:rPr>
          <w:rFonts w:hint="cs"/>
          <w:rtl/>
        </w:rPr>
      </w:pPr>
      <w:bookmarkStart w:id="2838" w:name="_ETM_Q1_8239145"/>
      <w:bookmarkEnd w:id="2838"/>
    </w:p>
    <w:p w:rsidR="006C3BA3" w:rsidRPr="00D2040E" w:rsidRDefault="006C3BA3" w:rsidP="006C3BA3">
      <w:pPr>
        <w:pStyle w:val="af1"/>
        <w:keepNext/>
        <w:rPr>
          <w:rFonts w:hint="cs"/>
          <w:rtl/>
        </w:rPr>
      </w:pPr>
      <w:bookmarkStart w:id="2839" w:name="_ETM_Q1_8239442"/>
      <w:bookmarkStart w:id="2840" w:name="_ETM_Q1_8240155"/>
      <w:bookmarkEnd w:id="2839"/>
      <w:bookmarkEnd w:id="2840"/>
      <w:r w:rsidRPr="00D2040E">
        <w:rPr>
          <w:rtl/>
        </w:rPr>
        <w:t>עדי ארבל:</w:t>
      </w:r>
    </w:p>
    <w:p w:rsidR="006C3BA3" w:rsidRPr="00D2040E" w:rsidRDefault="006C3BA3" w:rsidP="006C3BA3">
      <w:pPr>
        <w:pStyle w:val="KeepWithNext"/>
        <w:rPr>
          <w:rFonts w:hint="cs"/>
          <w:rtl/>
        </w:rPr>
      </w:pPr>
    </w:p>
    <w:p w:rsidR="006C3BA3" w:rsidRPr="00D2040E" w:rsidRDefault="006C3BA3" w:rsidP="006C3BA3">
      <w:pPr>
        <w:rPr>
          <w:rFonts w:hint="cs"/>
          <w:rtl/>
        </w:rPr>
      </w:pPr>
      <w:r w:rsidRPr="00D2040E">
        <w:rPr>
          <w:rFonts w:hint="cs"/>
          <w:rtl/>
        </w:rPr>
        <w:t xml:space="preserve">גם חוק-יסוד: הכנסת, לא רק שהוא מפנה </w:t>
      </w:r>
      <w:bookmarkStart w:id="2841" w:name="_ETM_Q1_8240534"/>
      <w:bookmarkEnd w:id="2841"/>
      <w:r w:rsidRPr="00D2040E">
        <w:rPr>
          <w:rFonts w:hint="cs"/>
          <w:rtl/>
        </w:rPr>
        <w:t>לחוק אחר, הוא מפנה אפילו לתקנון הכנסת.</w:t>
      </w:r>
    </w:p>
    <w:p w:rsidR="006C3BA3" w:rsidRPr="00D2040E" w:rsidRDefault="006C3BA3" w:rsidP="006C3BA3">
      <w:pPr>
        <w:rPr>
          <w:rFonts w:hint="cs"/>
          <w:rtl/>
        </w:rPr>
      </w:pPr>
      <w:bookmarkStart w:id="2842" w:name="_ETM_Q1_8243873"/>
      <w:bookmarkEnd w:id="2842"/>
    </w:p>
    <w:p w:rsidR="006C3BA3" w:rsidRPr="00D2040E" w:rsidRDefault="006C3BA3" w:rsidP="006C3BA3">
      <w:pPr>
        <w:pStyle w:val="af"/>
        <w:keepNext/>
        <w:rPr>
          <w:rFonts w:hint="cs"/>
          <w:rtl/>
        </w:rPr>
      </w:pPr>
      <w:bookmarkStart w:id="2843" w:name="_ETM_Q1_8244201"/>
      <w:bookmarkEnd w:id="2843"/>
      <w:r w:rsidRPr="00D2040E">
        <w:rPr>
          <w:rtl/>
        </w:rPr>
        <w:t>היו"ר אמיר אוחנה:</w:t>
      </w:r>
    </w:p>
    <w:p w:rsidR="006C3BA3" w:rsidRPr="00D2040E" w:rsidRDefault="006C3BA3" w:rsidP="006C3BA3">
      <w:pPr>
        <w:pStyle w:val="KeepWithNext"/>
        <w:rPr>
          <w:rFonts w:hint="cs"/>
          <w:rtl/>
        </w:rPr>
      </w:pPr>
    </w:p>
    <w:p w:rsidR="006C3BA3" w:rsidRPr="00D2040E" w:rsidRDefault="006C3BA3" w:rsidP="006C3BA3">
      <w:pPr>
        <w:rPr>
          <w:rFonts w:hint="cs"/>
          <w:rtl/>
        </w:rPr>
      </w:pPr>
      <w:r w:rsidRPr="00D2040E">
        <w:rPr>
          <w:rFonts w:hint="cs"/>
          <w:rtl/>
        </w:rPr>
        <w:t xml:space="preserve">ואז מה הנוסח שאתה </w:t>
      </w:r>
      <w:bookmarkStart w:id="2844" w:name="_ETM_Q1_8247457"/>
      <w:bookmarkEnd w:id="2844"/>
      <w:r w:rsidRPr="00D2040E">
        <w:rPr>
          <w:rFonts w:hint="cs"/>
          <w:rtl/>
        </w:rPr>
        <w:t>מציע?</w:t>
      </w:r>
    </w:p>
    <w:p w:rsidR="006C3BA3" w:rsidRPr="00D2040E" w:rsidRDefault="006C3BA3" w:rsidP="006C3BA3">
      <w:pPr>
        <w:rPr>
          <w:rFonts w:hint="cs"/>
          <w:rtl/>
        </w:rPr>
      </w:pPr>
      <w:bookmarkStart w:id="2845" w:name="_ETM_Q1_8246405"/>
      <w:bookmarkEnd w:id="2845"/>
    </w:p>
    <w:p w:rsidR="006C3BA3" w:rsidRPr="00D2040E" w:rsidRDefault="006C3BA3" w:rsidP="006C3BA3">
      <w:pPr>
        <w:pStyle w:val="af1"/>
        <w:keepNext/>
        <w:rPr>
          <w:rFonts w:hint="cs"/>
          <w:rtl/>
        </w:rPr>
      </w:pPr>
      <w:bookmarkStart w:id="2846" w:name="_ETM_Q1_8246705"/>
      <w:bookmarkStart w:id="2847" w:name="_ETM_Q1_8245440"/>
      <w:bookmarkEnd w:id="2846"/>
      <w:bookmarkEnd w:id="2847"/>
      <w:r w:rsidRPr="00D2040E">
        <w:rPr>
          <w:rtl/>
        </w:rPr>
        <w:t>עדי ארבל:</w:t>
      </w:r>
    </w:p>
    <w:p w:rsidR="006C3BA3" w:rsidRPr="00D2040E" w:rsidRDefault="006C3BA3" w:rsidP="006C3BA3">
      <w:pPr>
        <w:pStyle w:val="KeepWithNext"/>
        <w:rPr>
          <w:rFonts w:hint="cs"/>
          <w:rtl/>
        </w:rPr>
      </w:pPr>
    </w:p>
    <w:p w:rsidR="006C3BA3" w:rsidRPr="00D2040E" w:rsidRDefault="006C3BA3" w:rsidP="006C3BA3">
      <w:pPr>
        <w:rPr>
          <w:rFonts w:hint="cs"/>
          <w:rtl/>
        </w:rPr>
      </w:pPr>
      <w:r w:rsidRPr="00D2040E">
        <w:rPr>
          <w:rFonts w:hint="cs"/>
          <w:rtl/>
        </w:rPr>
        <w:t>ולכן אני מציע - - -</w:t>
      </w:r>
    </w:p>
    <w:p w:rsidR="006C3BA3" w:rsidRPr="00D2040E" w:rsidRDefault="006C3BA3" w:rsidP="006C3BA3">
      <w:pPr>
        <w:rPr>
          <w:rFonts w:hint="cs"/>
          <w:rtl/>
        </w:rPr>
      </w:pPr>
      <w:bookmarkStart w:id="2848" w:name="_ETM_Q1_8249015"/>
      <w:bookmarkEnd w:id="2848"/>
    </w:p>
    <w:p w:rsidR="006C3BA3" w:rsidRPr="00D2040E" w:rsidRDefault="006C3BA3" w:rsidP="006C3BA3">
      <w:pPr>
        <w:pStyle w:val="af1"/>
        <w:keepNext/>
        <w:rPr>
          <w:rFonts w:hint="cs"/>
          <w:rtl/>
        </w:rPr>
      </w:pPr>
      <w:bookmarkStart w:id="2849" w:name="_ETM_Q1_8249305"/>
      <w:bookmarkStart w:id="2850" w:name="_ETM_Q1_8248055"/>
      <w:bookmarkEnd w:id="2849"/>
      <w:bookmarkEnd w:id="2850"/>
      <w:r w:rsidRPr="00D2040E">
        <w:rPr>
          <w:rtl/>
        </w:rPr>
        <w:t>צבי  האוזר:</w:t>
      </w:r>
    </w:p>
    <w:p w:rsidR="006C3BA3" w:rsidRPr="00D2040E" w:rsidRDefault="006C3BA3" w:rsidP="006C3BA3">
      <w:pPr>
        <w:pStyle w:val="KeepWithNext"/>
        <w:rPr>
          <w:rFonts w:hint="cs"/>
          <w:rtl/>
        </w:rPr>
      </w:pPr>
    </w:p>
    <w:p w:rsidR="00BE3A62" w:rsidRPr="00D2040E" w:rsidRDefault="006C3BA3" w:rsidP="007B23A4">
      <w:pPr>
        <w:rPr>
          <w:rFonts w:hint="cs"/>
          <w:rtl/>
        </w:rPr>
      </w:pPr>
      <w:r w:rsidRPr="00D2040E">
        <w:rPr>
          <w:rFonts w:hint="cs"/>
          <w:rtl/>
        </w:rPr>
        <w:t>"</w:t>
      </w:r>
      <w:r w:rsidR="00BE3A62" w:rsidRPr="00D2040E">
        <w:rPr>
          <w:rFonts w:hint="cs"/>
          <w:rtl/>
        </w:rPr>
        <w:t>תהיה פתוחה כקבוע בחוק השבות</w:t>
      </w:r>
      <w:r w:rsidRPr="00D2040E">
        <w:rPr>
          <w:rFonts w:hint="cs"/>
          <w:rtl/>
        </w:rPr>
        <w:t>"</w:t>
      </w:r>
      <w:r w:rsidR="00BE3A62" w:rsidRPr="00D2040E">
        <w:rPr>
          <w:rFonts w:hint="cs"/>
          <w:rtl/>
        </w:rPr>
        <w:t xml:space="preserve">. </w:t>
      </w:r>
      <w:r w:rsidRPr="00D2040E">
        <w:rPr>
          <w:rFonts w:hint="cs"/>
          <w:rtl/>
        </w:rPr>
        <w:t xml:space="preserve">פה ההחרגה. אני </w:t>
      </w:r>
      <w:bookmarkStart w:id="2851" w:name="_ETM_Q1_8255274"/>
      <w:bookmarkEnd w:id="2851"/>
      <w:r w:rsidRPr="00D2040E">
        <w:rPr>
          <w:rFonts w:hint="cs"/>
          <w:rtl/>
        </w:rPr>
        <w:t>חושב ש</w:t>
      </w:r>
      <w:r w:rsidR="00BE3A62" w:rsidRPr="00D2040E">
        <w:rPr>
          <w:rFonts w:hint="cs"/>
          <w:rtl/>
        </w:rPr>
        <w:t xml:space="preserve">חוק השבות, שאפילו היום </w:t>
      </w:r>
      <w:r w:rsidRPr="00D2040E">
        <w:rPr>
          <w:rFonts w:hint="cs"/>
          <w:rtl/>
        </w:rPr>
        <w:t>כש</w:t>
      </w:r>
      <w:r w:rsidR="00BE3A62" w:rsidRPr="00D2040E">
        <w:rPr>
          <w:rFonts w:hint="cs"/>
          <w:rtl/>
        </w:rPr>
        <w:t>המחוקק הישראלי לא ראה עד לרגע זה לתת לו מעמד חוקתי</w:t>
      </w:r>
      <w:r w:rsidRPr="00D2040E">
        <w:rPr>
          <w:rFonts w:hint="cs"/>
          <w:rtl/>
        </w:rPr>
        <w:t>, ראה בית המשפט, ראו מכונני המדינה, לתת לו מעמד מעין חוקתי</w:t>
      </w:r>
      <w:r w:rsidR="00BE3A62" w:rsidRPr="00D2040E">
        <w:rPr>
          <w:rFonts w:hint="cs"/>
          <w:rtl/>
        </w:rPr>
        <w:t>. אני חושב שבחוק הלאום אפשר יהיה לחרוג מנוהגה של כנסת</w:t>
      </w:r>
      <w:r w:rsidRPr="00D2040E">
        <w:rPr>
          <w:rFonts w:hint="cs"/>
          <w:rtl/>
        </w:rPr>
        <w:t xml:space="preserve"> בחוקי-יסוד כאלה ואחרים, ובשים לב למקרים המאוד </w:t>
      </w:r>
      <w:bookmarkStart w:id="2852" w:name="_ETM_Q1_8283345"/>
      <w:bookmarkEnd w:id="2852"/>
      <w:r w:rsidRPr="00D2040E">
        <w:rPr>
          <w:rFonts w:hint="cs"/>
          <w:rtl/>
        </w:rPr>
        <w:t xml:space="preserve">מסוימים </w:t>
      </w:r>
      <w:r w:rsidR="00BE3A62" w:rsidRPr="00D2040E">
        <w:rPr>
          <w:rFonts w:hint="cs"/>
          <w:rtl/>
        </w:rPr>
        <w:t>בחוק הכנסת, ולקבע את חוק השבות, הגם שאיננו חלק מהחוקה</w:t>
      </w:r>
      <w:r w:rsidR="007B23A4" w:rsidRPr="00D2040E">
        <w:rPr>
          <w:rFonts w:hint="cs"/>
          <w:rtl/>
        </w:rPr>
        <w:t xml:space="preserve"> –</w:t>
      </w:r>
      <w:r w:rsidR="00BE3A62" w:rsidRPr="00D2040E">
        <w:rPr>
          <w:rFonts w:hint="cs"/>
          <w:rtl/>
        </w:rPr>
        <w:t xml:space="preserve"> לקבע אותו במעמדו המובהק והמפורש בחוקה</w:t>
      </w:r>
      <w:r w:rsidR="007B23A4" w:rsidRPr="00D2040E">
        <w:rPr>
          <w:rFonts w:hint="cs"/>
          <w:rtl/>
        </w:rPr>
        <w:t>.</w:t>
      </w:r>
    </w:p>
    <w:p w:rsidR="00BE3A62" w:rsidRPr="00D2040E" w:rsidRDefault="00BE3A62" w:rsidP="00C13543">
      <w:pPr>
        <w:rPr>
          <w:rFonts w:hint="cs"/>
          <w:rtl/>
        </w:rPr>
      </w:pPr>
      <w:bookmarkStart w:id="2853" w:name="_ETM_Q1_8294883"/>
      <w:bookmarkEnd w:id="2853"/>
    </w:p>
    <w:p w:rsidR="007B23A4" w:rsidRPr="00D2040E" w:rsidRDefault="007B23A4" w:rsidP="007B23A4">
      <w:pPr>
        <w:pStyle w:val="af1"/>
        <w:keepNext/>
        <w:rPr>
          <w:rFonts w:hint="cs"/>
          <w:rtl/>
          <w:lang w:eastAsia="he-IL"/>
        </w:rPr>
      </w:pPr>
      <w:bookmarkStart w:id="2854" w:name="_ETM_Q1_8300036"/>
      <w:bookmarkEnd w:id="2854"/>
      <w:r w:rsidRPr="00D2040E">
        <w:rPr>
          <w:rtl/>
          <w:lang w:eastAsia="he-IL"/>
        </w:rPr>
        <w:t>איל זנדברג:</w:t>
      </w:r>
    </w:p>
    <w:p w:rsidR="007B23A4" w:rsidRPr="00D2040E" w:rsidRDefault="007B23A4" w:rsidP="007B23A4">
      <w:pPr>
        <w:pStyle w:val="KeepWithNext"/>
        <w:rPr>
          <w:rFonts w:hint="cs"/>
          <w:rtl/>
          <w:lang w:eastAsia="he-IL"/>
        </w:rPr>
      </w:pPr>
    </w:p>
    <w:p w:rsidR="00BE3A62" w:rsidRPr="00D2040E" w:rsidRDefault="00BE3A62" w:rsidP="00C13543">
      <w:pPr>
        <w:rPr>
          <w:rFonts w:hint="cs"/>
          <w:rtl/>
        </w:rPr>
      </w:pPr>
      <w:r w:rsidRPr="00D2040E">
        <w:rPr>
          <w:rFonts w:hint="cs"/>
          <w:rtl/>
        </w:rPr>
        <w:t>מה הכוונה בזה? מה המשמעות?</w:t>
      </w:r>
    </w:p>
    <w:p w:rsidR="00BE3A62" w:rsidRPr="00D2040E" w:rsidRDefault="00BE3A62" w:rsidP="00C13543">
      <w:pPr>
        <w:rPr>
          <w:rFonts w:hint="cs"/>
          <w:rtl/>
        </w:rPr>
      </w:pPr>
    </w:p>
    <w:p w:rsidR="007B23A4" w:rsidRPr="00D2040E" w:rsidRDefault="007B23A4" w:rsidP="007B23A4">
      <w:pPr>
        <w:pStyle w:val="af1"/>
        <w:keepNext/>
        <w:rPr>
          <w:rFonts w:hint="cs"/>
          <w:rtl/>
        </w:rPr>
      </w:pPr>
      <w:r w:rsidRPr="00D2040E">
        <w:rPr>
          <w:rtl/>
        </w:rPr>
        <w:t>צבי  האוזר:</w:t>
      </w:r>
    </w:p>
    <w:p w:rsidR="007B23A4" w:rsidRPr="00D2040E" w:rsidRDefault="007B23A4" w:rsidP="007B23A4">
      <w:pPr>
        <w:pStyle w:val="KeepWithNext"/>
        <w:rPr>
          <w:rFonts w:hint="cs"/>
          <w:rtl/>
        </w:rPr>
      </w:pPr>
    </w:p>
    <w:p w:rsidR="007B23A4" w:rsidRPr="00D2040E" w:rsidRDefault="007B23A4" w:rsidP="007B23A4">
      <w:pPr>
        <w:rPr>
          <w:rFonts w:hint="cs"/>
          <w:rtl/>
        </w:rPr>
      </w:pPr>
      <w:r w:rsidRPr="00D2040E">
        <w:rPr>
          <w:rFonts w:hint="cs"/>
          <w:rtl/>
        </w:rPr>
        <w:t xml:space="preserve">לכן הייתי עושה איזון. מצד אחד הייתי לוקח </w:t>
      </w:r>
      <w:bookmarkStart w:id="2855" w:name="_ETM_Q1_8304410"/>
      <w:bookmarkEnd w:id="2855"/>
      <w:r w:rsidRPr="00D2040E">
        <w:rPr>
          <w:rFonts w:hint="cs"/>
          <w:rtl/>
        </w:rPr>
        <w:t xml:space="preserve">אמירה כללית, חגיגית, היסטורית, בשים לב לנוסח במגילת העצמאות, </w:t>
      </w:r>
      <w:bookmarkStart w:id="2856" w:name="_ETM_Q1_8310203"/>
      <w:bookmarkEnd w:id="2856"/>
      <w:r w:rsidRPr="00D2040E">
        <w:rPr>
          <w:rFonts w:hint="cs"/>
          <w:rtl/>
        </w:rPr>
        <w:t>"מדינת ישראל תהא פתוחה לעלייה יהודית, כקבוע בחוק השבות</w:t>
      </w:r>
      <w:bookmarkStart w:id="2857" w:name="_ETM_Q1_8318799"/>
      <w:bookmarkEnd w:id="2857"/>
      <w:r w:rsidRPr="00D2040E">
        <w:rPr>
          <w:rFonts w:hint="cs"/>
          <w:rtl/>
        </w:rPr>
        <w:t xml:space="preserve">" – ולהבדיל מחוק האזרחות </w:t>
      </w:r>
      <w:r w:rsidRPr="00D2040E">
        <w:rPr>
          <w:rtl/>
        </w:rPr>
        <w:t>–</w:t>
      </w:r>
      <w:r w:rsidRPr="00D2040E">
        <w:rPr>
          <w:rFonts w:hint="cs"/>
          <w:rtl/>
        </w:rPr>
        <w:t xml:space="preserve"> "ותפעל" </w:t>
      </w:r>
      <w:r w:rsidRPr="00D2040E">
        <w:rPr>
          <w:rtl/>
        </w:rPr>
        <w:t>–</w:t>
      </w:r>
      <w:r w:rsidRPr="00D2040E">
        <w:rPr>
          <w:rFonts w:hint="cs"/>
          <w:rtl/>
        </w:rPr>
        <w:t xml:space="preserve"> פה הייתי מכניס </w:t>
      </w:r>
      <w:bookmarkStart w:id="2858" w:name="_ETM_Q1_8323902"/>
      <w:bookmarkEnd w:id="2858"/>
      <w:r w:rsidRPr="00D2040E">
        <w:rPr>
          <w:rFonts w:hint="cs"/>
          <w:rtl/>
        </w:rPr>
        <w:t xml:space="preserve">את המהות האקטיבית וסוגר בעוד שלייקעס </w:t>
      </w:r>
      <w:r w:rsidRPr="00D2040E">
        <w:rPr>
          <w:rtl/>
        </w:rPr>
        <w:t>–</w:t>
      </w:r>
      <w:r w:rsidRPr="00D2040E">
        <w:rPr>
          <w:rFonts w:hint="cs"/>
          <w:rtl/>
        </w:rPr>
        <w:t xml:space="preserve"> "תפעל לקיבוץ גלויות". זאת אומרת, זה לא רק פתוחה במובן הפסיבי.</w:t>
      </w:r>
    </w:p>
    <w:p w:rsidR="007B23A4" w:rsidRPr="00D2040E" w:rsidRDefault="007B23A4" w:rsidP="007B23A4">
      <w:pPr>
        <w:rPr>
          <w:rFonts w:hint="cs"/>
          <w:rtl/>
        </w:rPr>
      </w:pPr>
      <w:bookmarkStart w:id="2859" w:name="_ETM_Q1_8331676"/>
      <w:bookmarkEnd w:id="2859"/>
    </w:p>
    <w:p w:rsidR="007B23A4" w:rsidRPr="00D2040E" w:rsidRDefault="007B23A4" w:rsidP="007B23A4">
      <w:pPr>
        <w:pStyle w:val="a"/>
        <w:keepNext/>
        <w:rPr>
          <w:rFonts w:hint="cs"/>
          <w:rtl/>
        </w:rPr>
      </w:pPr>
      <w:bookmarkStart w:id="2860" w:name="_ETM_Q1_8330667"/>
      <w:bookmarkEnd w:id="2860"/>
      <w:r w:rsidRPr="00D2040E">
        <w:rPr>
          <w:rtl/>
        </w:rPr>
        <w:t>ניסן סלומינסקי (הבית היהודי):</w:t>
      </w:r>
    </w:p>
    <w:p w:rsidR="007B23A4" w:rsidRPr="00D2040E" w:rsidRDefault="007B23A4" w:rsidP="007B23A4">
      <w:pPr>
        <w:pStyle w:val="KeepWithNext"/>
        <w:rPr>
          <w:rFonts w:hint="cs"/>
          <w:rtl/>
        </w:rPr>
      </w:pPr>
    </w:p>
    <w:p w:rsidR="00BE3A62" w:rsidRPr="00D2040E" w:rsidRDefault="00BE3A62" w:rsidP="00C454AE">
      <w:pPr>
        <w:rPr>
          <w:rFonts w:hint="cs"/>
          <w:rtl/>
        </w:rPr>
      </w:pPr>
      <w:r w:rsidRPr="00D2040E">
        <w:rPr>
          <w:rFonts w:hint="cs"/>
          <w:rtl/>
        </w:rPr>
        <w:t>כל מה שאתה אומר טוב, רק ב</w:t>
      </w:r>
      <w:r w:rsidR="00C454AE" w:rsidRPr="00D2040E">
        <w:rPr>
          <w:rFonts w:hint="cs"/>
          <w:rtl/>
        </w:rPr>
        <w:t>גרסה א'</w:t>
      </w:r>
      <w:r w:rsidR="007B23A4" w:rsidRPr="00D2040E">
        <w:rPr>
          <w:rFonts w:hint="cs"/>
          <w:rtl/>
        </w:rPr>
        <w:t xml:space="preserve"> "כל </w:t>
      </w:r>
      <w:bookmarkStart w:id="2861" w:name="_ETM_Q1_8336178"/>
      <w:bookmarkEnd w:id="2861"/>
      <w:r w:rsidR="007B23A4" w:rsidRPr="00D2040E">
        <w:rPr>
          <w:rFonts w:hint="cs"/>
          <w:rtl/>
        </w:rPr>
        <w:t>יהודי זכאי" וכפי שמופיע בחוק השבות, תפעל וכו'</w:t>
      </w:r>
      <w:r w:rsidR="00C454AE" w:rsidRPr="00D2040E">
        <w:rPr>
          <w:rFonts w:hint="cs"/>
          <w:rtl/>
        </w:rPr>
        <w:t>.</w:t>
      </w:r>
      <w:r w:rsidR="007B23A4" w:rsidRPr="00D2040E">
        <w:rPr>
          <w:rFonts w:hint="cs"/>
          <w:rtl/>
        </w:rPr>
        <w:t xml:space="preserve"> </w:t>
      </w:r>
      <w:r w:rsidRPr="00D2040E">
        <w:rPr>
          <w:rFonts w:hint="cs"/>
          <w:rtl/>
        </w:rPr>
        <w:t>כל מה ש</w:t>
      </w:r>
      <w:r w:rsidR="007B23A4" w:rsidRPr="00D2040E">
        <w:rPr>
          <w:rFonts w:hint="cs"/>
          <w:rtl/>
        </w:rPr>
        <w:t>אמרת</w:t>
      </w:r>
      <w:r w:rsidRPr="00D2040E">
        <w:rPr>
          <w:rFonts w:hint="cs"/>
          <w:rtl/>
        </w:rPr>
        <w:t>, תכניס בגרסה א'.</w:t>
      </w:r>
    </w:p>
    <w:p w:rsidR="00BE3A62" w:rsidRPr="00D2040E" w:rsidRDefault="00BE3A62" w:rsidP="00C13543">
      <w:pPr>
        <w:rPr>
          <w:rFonts w:hint="cs"/>
          <w:rtl/>
        </w:rPr>
      </w:pPr>
    </w:p>
    <w:p w:rsidR="007B23A4" w:rsidRPr="00D2040E" w:rsidRDefault="007B23A4" w:rsidP="007B23A4">
      <w:pPr>
        <w:pStyle w:val="af1"/>
        <w:keepNext/>
        <w:rPr>
          <w:rFonts w:hint="cs"/>
          <w:rtl/>
        </w:rPr>
      </w:pPr>
      <w:bookmarkStart w:id="2862" w:name="_ETM_Q1_8345614"/>
      <w:bookmarkEnd w:id="2862"/>
      <w:r w:rsidRPr="00D2040E">
        <w:rPr>
          <w:rtl/>
        </w:rPr>
        <w:t>איל זנדברג:</w:t>
      </w:r>
    </w:p>
    <w:p w:rsidR="007B23A4" w:rsidRPr="00D2040E" w:rsidRDefault="007B23A4" w:rsidP="007B23A4">
      <w:pPr>
        <w:pStyle w:val="KeepWithNext"/>
        <w:rPr>
          <w:rFonts w:hint="cs"/>
          <w:rtl/>
        </w:rPr>
      </w:pPr>
    </w:p>
    <w:p w:rsidR="007B23A4" w:rsidRPr="00D2040E" w:rsidRDefault="007B23A4" w:rsidP="00C13543">
      <w:pPr>
        <w:rPr>
          <w:rFonts w:hint="cs"/>
          <w:rtl/>
        </w:rPr>
      </w:pPr>
      <w:r w:rsidRPr="00D2040E">
        <w:rPr>
          <w:rFonts w:hint="cs"/>
          <w:rtl/>
        </w:rPr>
        <w:t xml:space="preserve">אם אתם רוצים לשקף, זה לא משקף את המצב. אולי זה </w:t>
      </w:r>
      <w:bookmarkStart w:id="2863" w:name="_ETM_Q1_8347247"/>
      <w:bookmarkEnd w:id="2863"/>
      <w:r w:rsidRPr="00D2040E">
        <w:rPr>
          <w:rFonts w:hint="cs"/>
          <w:rtl/>
        </w:rPr>
        <w:t>טוב או רע, אבל זה לא משקף את המצב.</w:t>
      </w:r>
    </w:p>
    <w:p w:rsidR="007B23A4" w:rsidRPr="00D2040E" w:rsidRDefault="007B23A4" w:rsidP="00C13543">
      <w:pPr>
        <w:rPr>
          <w:rFonts w:hint="cs"/>
          <w:rtl/>
        </w:rPr>
      </w:pPr>
      <w:bookmarkStart w:id="2864" w:name="_ETM_Q1_8348926"/>
      <w:bookmarkEnd w:id="2864"/>
    </w:p>
    <w:p w:rsidR="007B23A4" w:rsidRPr="00D2040E" w:rsidRDefault="007B23A4" w:rsidP="007B23A4">
      <w:pPr>
        <w:pStyle w:val="af1"/>
        <w:keepNext/>
        <w:rPr>
          <w:rFonts w:hint="cs"/>
          <w:rtl/>
        </w:rPr>
      </w:pPr>
      <w:bookmarkStart w:id="2865" w:name="_ETM_Q1_8350370"/>
      <w:bookmarkStart w:id="2866" w:name="_ETM_Q1_8349549"/>
      <w:bookmarkEnd w:id="2865"/>
      <w:bookmarkEnd w:id="2866"/>
      <w:r w:rsidRPr="00D2040E">
        <w:rPr>
          <w:rtl/>
        </w:rPr>
        <w:t>אורלי ארז לחובסקי:</w:t>
      </w:r>
    </w:p>
    <w:p w:rsidR="007B23A4" w:rsidRPr="00D2040E" w:rsidRDefault="007B23A4" w:rsidP="007B23A4">
      <w:pPr>
        <w:pStyle w:val="KeepWithNext"/>
        <w:rPr>
          <w:rFonts w:hint="cs"/>
          <w:rtl/>
        </w:rPr>
      </w:pPr>
    </w:p>
    <w:p w:rsidR="007B23A4" w:rsidRPr="00D2040E" w:rsidRDefault="007B23A4" w:rsidP="007B23A4">
      <w:pPr>
        <w:rPr>
          <w:rFonts w:hint="cs"/>
          <w:rtl/>
        </w:rPr>
      </w:pPr>
      <w:r w:rsidRPr="00D2040E">
        <w:rPr>
          <w:rFonts w:hint="cs"/>
          <w:rtl/>
        </w:rPr>
        <w:t xml:space="preserve">אפשר "כל </w:t>
      </w:r>
      <w:bookmarkStart w:id="2867" w:name="_ETM_Q1_8351453"/>
      <w:bookmarkEnd w:id="2867"/>
      <w:r w:rsidRPr="00D2040E">
        <w:rPr>
          <w:rFonts w:hint="cs"/>
          <w:rtl/>
        </w:rPr>
        <w:t>יהודי ובני משפחתו".</w:t>
      </w:r>
      <w:bookmarkStart w:id="2868" w:name="_ETM_Q1_8355445"/>
      <w:bookmarkEnd w:id="2868"/>
    </w:p>
    <w:p w:rsidR="007B23A4" w:rsidRPr="00D2040E" w:rsidRDefault="007B23A4" w:rsidP="007B23A4">
      <w:pPr>
        <w:rPr>
          <w:rFonts w:hint="cs"/>
          <w:rtl/>
        </w:rPr>
      </w:pPr>
    </w:p>
    <w:p w:rsidR="007B23A4" w:rsidRPr="00D2040E" w:rsidRDefault="007B23A4" w:rsidP="007B23A4">
      <w:pPr>
        <w:pStyle w:val="a"/>
        <w:keepNext/>
        <w:rPr>
          <w:rFonts w:hint="cs"/>
          <w:rtl/>
        </w:rPr>
      </w:pPr>
      <w:bookmarkStart w:id="2869" w:name="_ETM_Q1_8355749"/>
      <w:bookmarkStart w:id="2870" w:name="_ETM_Q1_8356381"/>
      <w:bookmarkEnd w:id="2869"/>
      <w:bookmarkEnd w:id="2870"/>
      <w:r w:rsidRPr="00D2040E">
        <w:rPr>
          <w:rtl/>
        </w:rPr>
        <w:t>גור בליי:</w:t>
      </w:r>
    </w:p>
    <w:p w:rsidR="007B23A4" w:rsidRPr="00D2040E" w:rsidRDefault="007B23A4" w:rsidP="007B23A4">
      <w:pPr>
        <w:pStyle w:val="KeepWithNext"/>
        <w:rPr>
          <w:rFonts w:hint="cs"/>
          <w:rtl/>
        </w:rPr>
      </w:pPr>
    </w:p>
    <w:p w:rsidR="007B23A4" w:rsidRPr="00D2040E" w:rsidRDefault="007B23A4" w:rsidP="007B23A4">
      <w:pPr>
        <w:rPr>
          <w:rFonts w:hint="cs"/>
          <w:rtl/>
        </w:rPr>
      </w:pPr>
      <w:r w:rsidRPr="00D2040E">
        <w:rPr>
          <w:rFonts w:hint="cs"/>
          <w:rtl/>
        </w:rPr>
        <w:t>אני רוצה לחדד פה - - -</w:t>
      </w:r>
    </w:p>
    <w:p w:rsidR="007B23A4" w:rsidRPr="00D2040E" w:rsidRDefault="007B23A4" w:rsidP="007B23A4">
      <w:pPr>
        <w:rPr>
          <w:rFonts w:hint="cs"/>
          <w:rtl/>
        </w:rPr>
      </w:pPr>
      <w:bookmarkStart w:id="2871" w:name="_ETM_Q1_8357876"/>
      <w:bookmarkEnd w:id="2871"/>
    </w:p>
    <w:p w:rsidR="007B23A4" w:rsidRPr="00D2040E" w:rsidRDefault="007B23A4" w:rsidP="007B23A4">
      <w:pPr>
        <w:pStyle w:val="af"/>
        <w:keepNext/>
        <w:rPr>
          <w:rFonts w:hint="cs"/>
          <w:rtl/>
        </w:rPr>
      </w:pPr>
      <w:bookmarkStart w:id="2872" w:name="_ETM_Q1_8358181"/>
      <w:bookmarkEnd w:id="2872"/>
      <w:r w:rsidRPr="00D2040E">
        <w:rPr>
          <w:rtl/>
        </w:rPr>
        <w:t>היו"ר אמיר אוחנה:</w:t>
      </w:r>
    </w:p>
    <w:p w:rsidR="007B23A4" w:rsidRPr="00D2040E" w:rsidRDefault="007B23A4" w:rsidP="007B23A4">
      <w:pPr>
        <w:pStyle w:val="KeepWithNext"/>
        <w:rPr>
          <w:rFonts w:hint="cs"/>
          <w:rtl/>
        </w:rPr>
      </w:pPr>
    </w:p>
    <w:p w:rsidR="007B23A4" w:rsidRPr="00D2040E" w:rsidRDefault="007B23A4" w:rsidP="007B23A4">
      <w:pPr>
        <w:rPr>
          <w:rFonts w:hint="cs"/>
          <w:rtl/>
        </w:rPr>
      </w:pPr>
      <w:r w:rsidRPr="00D2040E">
        <w:rPr>
          <w:rFonts w:hint="cs"/>
          <w:rtl/>
        </w:rPr>
        <w:t xml:space="preserve">האם מקובל עליך, לפני שאתה הולך, שהמטרה היא לא לשנות את המצב </w:t>
      </w:r>
      <w:bookmarkStart w:id="2873" w:name="_ETM_Q1_8360440"/>
      <w:bookmarkEnd w:id="2873"/>
      <w:r w:rsidRPr="00D2040E">
        <w:rPr>
          <w:rFonts w:hint="cs"/>
          <w:rtl/>
        </w:rPr>
        <w:t>הקיים, אלא לקבע אותו? זה מקובל עליך?</w:t>
      </w:r>
    </w:p>
    <w:p w:rsidR="007B23A4" w:rsidRPr="00D2040E" w:rsidRDefault="007B23A4" w:rsidP="007B23A4">
      <w:pPr>
        <w:rPr>
          <w:rFonts w:hint="cs"/>
          <w:rtl/>
        </w:rPr>
      </w:pPr>
      <w:bookmarkStart w:id="2874" w:name="_ETM_Q1_8361592"/>
      <w:bookmarkEnd w:id="2874"/>
    </w:p>
    <w:p w:rsidR="007B23A4" w:rsidRPr="00D2040E" w:rsidRDefault="007B23A4" w:rsidP="007B23A4">
      <w:pPr>
        <w:pStyle w:val="a"/>
        <w:keepNext/>
        <w:rPr>
          <w:rFonts w:hint="cs"/>
          <w:rtl/>
        </w:rPr>
      </w:pPr>
      <w:bookmarkStart w:id="2875" w:name="_ETM_Q1_8361908"/>
      <w:bookmarkStart w:id="2876" w:name="_ETM_Q1_8363705"/>
      <w:bookmarkEnd w:id="2875"/>
      <w:bookmarkEnd w:id="2876"/>
      <w:r w:rsidRPr="00D2040E">
        <w:rPr>
          <w:rtl/>
        </w:rPr>
        <w:t>ניסן סלומינסקי (הבית היהודי):</w:t>
      </w:r>
    </w:p>
    <w:p w:rsidR="007B23A4" w:rsidRPr="00D2040E" w:rsidRDefault="007B23A4" w:rsidP="007B23A4">
      <w:pPr>
        <w:pStyle w:val="KeepWithNext"/>
        <w:rPr>
          <w:rFonts w:hint="cs"/>
          <w:rtl/>
        </w:rPr>
      </w:pPr>
    </w:p>
    <w:p w:rsidR="007B23A4" w:rsidRPr="00D2040E" w:rsidRDefault="007B23A4" w:rsidP="007B23A4">
      <w:pPr>
        <w:rPr>
          <w:rFonts w:hint="cs"/>
          <w:rtl/>
        </w:rPr>
      </w:pPr>
      <w:r w:rsidRPr="00D2040E">
        <w:rPr>
          <w:rFonts w:hint="cs"/>
          <w:rtl/>
        </w:rPr>
        <w:t xml:space="preserve">כן, אבל לא </w:t>
      </w:r>
      <w:bookmarkStart w:id="2877" w:name="_ETM_Q1_8363385"/>
      <w:bookmarkEnd w:id="2877"/>
      <w:r w:rsidRPr="00D2040E">
        <w:rPr>
          <w:rFonts w:hint="cs"/>
          <w:rtl/>
        </w:rPr>
        <w:t>לגרוע.</w:t>
      </w:r>
    </w:p>
    <w:p w:rsidR="007B23A4" w:rsidRPr="00D2040E" w:rsidRDefault="007B23A4" w:rsidP="007B23A4">
      <w:pPr>
        <w:rPr>
          <w:rFonts w:hint="cs"/>
          <w:rtl/>
        </w:rPr>
      </w:pPr>
    </w:p>
    <w:p w:rsidR="007B23A4" w:rsidRPr="00D2040E" w:rsidRDefault="007B23A4" w:rsidP="007B23A4">
      <w:pPr>
        <w:pStyle w:val="af1"/>
        <w:keepNext/>
        <w:rPr>
          <w:rFonts w:hint="cs"/>
          <w:rtl/>
        </w:rPr>
      </w:pPr>
      <w:bookmarkStart w:id="2878" w:name="_ETM_Q1_8349204"/>
      <w:bookmarkStart w:id="2879" w:name="_ETM_Q1_8367942"/>
      <w:bookmarkEnd w:id="2878"/>
      <w:bookmarkEnd w:id="2879"/>
      <w:r w:rsidRPr="00D2040E">
        <w:rPr>
          <w:rtl/>
        </w:rPr>
        <w:t>צבי  האוזר:</w:t>
      </w:r>
    </w:p>
    <w:p w:rsidR="007B23A4" w:rsidRPr="00D2040E" w:rsidRDefault="007B23A4" w:rsidP="007B23A4">
      <w:pPr>
        <w:pStyle w:val="KeepWithNext"/>
        <w:rPr>
          <w:rFonts w:hint="cs"/>
          <w:rtl/>
        </w:rPr>
      </w:pPr>
    </w:p>
    <w:p w:rsidR="007B23A4" w:rsidRPr="00D2040E" w:rsidRDefault="007B23A4" w:rsidP="007B23A4">
      <w:pPr>
        <w:rPr>
          <w:rFonts w:hint="cs"/>
          <w:rtl/>
        </w:rPr>
      </w:pPr>
      <w:r w:rsidRPr="00D2040E">
        <w:rPr>
          <w:rFonts w:hint="cs"/>
          <w:rtl/>
        </w:rPr>
        <w:t xml:space="preserve">לכן ברגע שאתה מקבע את חוק השבות בנוסחו - - </w:t>
      </w:r>
      <w:bookmarkStart w:id="2880" w:name="_ETM_Q1_8366500"/>
      <w:bookmarkEnd w:id="2880"/>
      <w:r w:rsidRPr="00D2040E">
        <w:rPr>
          <w:rFonts w:hint="cs"/>
          <w:rtl/>
        </w:rPr>
        <w:t>-</w:t>
      </w:r>
    </w:p>
    <w:p w:rsidR="007B23A4" w:rsidRPr="00D2040E" w:rsidRDefault="007B23A4" w:rsidP="007B23A4">
      <w:pPr>
        <w:rPr>
          <w:rFonts w:hint="cs"/>
          <w:rtl/>
        </w:rPr>
      </w:pPr>
      <w:bookmarkStart w:id="2881" w:name="_ETM_Q1_8366997"/>
      <w:bookmarkEnd w:id="2881"/>
    </w:p>
    <w:p w:rsidR="007B23A4" w:rsidRPr="00D2040E" w:rsidRDefault="007B23A4" w:rsidP="007B23A4">
      <w:pPr>
        <w:pStyle w:val="a"/>
        <w:keepNext/>
        <w:rPr>
          <w:rFonts w:hint="cs"/>
          <w:rtl/>
        </w:rPr>
      </w:pPr>
      <w:bookmarkStart w:id="2882" w:name="_ETM_Q1_8367312"/>
      <w:bookmarkStart w:id="2883" w:name="_ETM_Q1_8368093"/>
      <w:bookmarkEnd w:id="2882"/>
      <w:bookmarkEnd w:id="2883"/>
      <w:r w:rsidRPr="00D2040E">
        <w:rPr>
          <w:rtl/>
        </w:rPr>
        <w:t>ניסן סלומינסקי (הבית היהודי):</w:t>
      </w:r>
    </w:p>
    <w:p w:rsidR="007B23A4" w:rsidRPr="00D2040E" w:rsidRDefault="007B23A4" w:rsidP="007B23A4">
      <w:pPr>
        <w:pStyle w:val="KeepWithNext"/>
        <w:rPr>
          <w:rFonts w:hint="cs"/>
          <w:rtl/>
        </w:rPr>
      </w:pPr>
    </w:p>
    <w:p w:rsidR="007B23A4" w:rsidRPr="00D2040E" w:rsidRDefault="007B23A4" w:rsidP="007B23A4">
      <w:pPr>
        <w:rPr>
          <w:rFonts w:hint="cs"/>
          <w:rtl/>
        </w:rPr>
      </w:pPr>
      <w:r w:rsidRPr="00D2040E">
        <w:rPr>
          <w:rFonts w:hint="cs"/>
          <w:rtl/>
        </w:rPr>
        <w:t>אם אתה מכניס שכל יהודי זכאי, גרעת.</w:t>
      </w:r>
    </w:p>
    <w:p w:rsidR="007B23A4" w:rsidRPr="00D2040E" w:rsidRDefault="007B23A4" w:rsidP="007B23A4">
      <w:pPr>
        <w:rPr>
          <w:rFonts w:hint="cs"/>
          <w:rtl/>
        </w:rPr>
      </w:pPr>
      <w:bookmarkStart w:id="2884" w:name="_ETM_Q1_8372449"/>
      <w:bookmarkEnd w:id="2884"/>
    </w:p>
    <w:p w:rsidR="007B23A4" w:rsidRPr="00D2040E" w:rsidRDefault="007B23A4" w:rsidP="007B23A4">
      <w:pPr>
        <w:pStyle w:val="af1"/>
        <w:keepNext/>
        <w:rPr>
          <w:rFonts w:hint="cs"/>
          <w:rtl/>
        </w:rPr>
      </w:pPr>
      <w:bookmarkStart w:id="2885" w:name="_ETM_Q1_8372745"/>
      <w:bookmarkStart w:id="2886" w:name="_ETM_Q1_8371632"/>
      <w:bookmarkEnd w:id="2885"/>
      <w:bookmarkEnd w:id="2886"/>
      <w:r w:rsidRPr="00D2040E">
        <w:rPr>
          <w:rtl/>
        </w:rPr>
        <w:t>איל זנדברג:</w:t>
      </w:r>
    </w:p>
    <w:p w:rsidR="007B23A4" w:rsidRPr="00D2040E" w:rsidRDefault="007B23A4" w:rsidP="007B23A4">
      <w:pPr>
        <w:pStyle w:val="KeepWithNext"/>
        <w:rPr>
          <w:rFonts w:hint="cs"/>
          <w:rtl/>
        </w:rPr>
      </w:pPr>
    </w:p>
    <w:p w:rsidR="007B23A4" w:rsidRPr="00D2040E" w:rsidRDefault="007B23A4" w:rsidP="007B23A4">
      <w:pPr>
        <w:rPr>
          <w:rFonts w:hint="cs"/>
          <w:rtl/>
        </w:rPr>
      </w:pPr>
      <w:r w:rsidRPr="00D2040E">
        <w:rPr>
          <w:rFonts w:hint="cs"/>
          <w:rtl/>
        </w:rPr>
        <w:t xml:space="preserve">צביקה, על בני המשפחה </w:t>
      </w:r>
      <w:bookmarkStart w:id="2887" w:name="_ETM_Q1_8372858"/>
      <w:bookmarkEnd w:id="2887"/>
      <w:r w:rsidRPr="00D2040E">
        <w:rPr>
          <w:rFonts w:hint="cs"/>
          <w:rtl/>
        </w:rPr>
        <w:t>אתה לא מקבע את הזכות, רק לגבי יהודי, כקבוע בחוק ה</w:t>
      </w:r>
      <w:bookmarkStart w:id="2888" w:name="_ETM_Q1_8375392"/>
      <w:bookmarkEnd w:id="2888"/>
      <w:r w:rsidRPr="00D2040E">
        <w:rPr>
          <w:rFonts w:hint="cs"/>
          <w:rtl/>
        </w:rPr>
        <w:t>שבות.</w:t>
      </w:r>
    </w:p>
    <w:p w:rsidR="007B23A4" w:rsidRPr="00D2040E" w:rsidRDefault="007B23A4" w:rsidP="007B23A4">
      <w:pPr>
        <w:rPr>
          <w:rFonts w:hint="cs"/>
          <w:rtl/>
        </w:rPr>
      </w:pPr>
      <w:bookmarkStart w:id="2889" w:name="_ETM_Q1_8374405"/>
      <w:bookmarkEnd w:id="2889"/>
    </w:p>
    <w:p w:rsidR="007B23A4" w:rsidRPr="00D2040E" w:rsidRDefault="007B23A4" w:rsidP="007B23A4">
      <w:pPr>
        <w:pStyle w:val="af1"/>
        <w:keepNext/>
        <w:rPr>
          <w:rFonts w:hint="cs"/>
          <w:rtl/>
        </w:rPr>
      </w:pPr>
      <w:bookmarkStart w:id="2890" w:name="_ETM_Q1_8374715"/>
      <w:bookmarkStart w:id="2891" w:name="_ETM_Q1_8375262"/>
      <w:bookmarkEnd w:id="2890"/>
      <w:bookmarkEnd w:id="2891"/>
      <w:r w:rsidRPr="00D2040E">
        <w:rPr>
          <w:rtl/>
        </w:rPr>
        <w:t>אורלי ארז לחובסקי:</w:t>
      </w:r>
    </w:p>
    <w:p w:rsidR="007B23A4" w:rsidRPr="00D2040E" w:rsidRDefault="007B23A4" w:rsidP="007B23A4">
      <w:pPr>
        <w:pStyle w:val="KeepWithNext"/>
        <w:rPr>
          <w:rFonts w:hint="cs"/>
          <w:rtl/>
        </w:rPr>
      </w:pPr>
    </w:p>
    <w:p w:rsidR="007B23A4" w:rsidRPr="00D2040E" w:rsidRDefault="007B23A4" w:rsidP="007B23A4">
      <w:pPr>
        <w:rPr>
          <w:rFonts w:hint="cs"/>
          <w:rtl/>
        </w:rPr>
      </w:pPr>
      <w:r w:rsidRPr="00D2040E">
        <w:rPr>
          <w:rFonts w:hint="cs"/>
          <w:rtl/>
        </w:rPr>
        <w:t>איל, אפשר כמו שגור הציע, "כל יהודי ובני משפחתו; פרטים ייקבעו בחוק".</w:t>
      </w:r>
      <w:bookmarkStart w:id="2892" w:name="_ETM_Q1_8378159"/>
      <w:bookmarkEnd w:id="2892"/>
    </w:p>
    <w:p w:rsidR="007B23A4" w:rsidRPr="00D2040E" w:rsidRDefault="007B23A4" w:rsidP="007B23A4">
      <w:pPr>
        <w:rPr>
          <w:rFonts w:hint="cs"/>
          <w:rtl/>
        </w:rPr>
      </w:pPr>
      <w:bookmarkStart w:id="2893" w:name="_ETM_Q1_8379156"/>
      <w:bookmarkEnd w:id="2893"/>
    </w:p>
    <w:p w:rsidR="007B23A4" w:rsidRPr="00D2040E" w:rsidRDefault="007B23A4" w:rsidP="007B23A4">
      <w:pPr>
        <w:pStyle w:val="af1"/>
        <w:keepNext/>
        <w:rPr>
          <w:rFonts w:hint="cs"/>
          <w:rtl/>
        </w:rPr>
      </w:pPr>
      <w:bookmarkStart w:id="2894" w:name="_ETM_Q1_8379486"/>
      <w:bookmarkStart w:id="2895" w:name="_ETM_Q1_8380476"/>
      <w:bookmarkEnd w:id="2894"/>
      <w:bookmarkEnd w:id="2895"/>
      <w:r w:rsidRPr="00D2040E">
        <w:rPr>
          <w:rtl/>
        </w:rPr>
        <w:t>צבי  האוזר:</w:t>
      </w:r>
    </w:p>
    <w:p w:rsidR="007B23A4" w:rsidRPr="00D2040E" w:rsidRDefault="007B23A4" w:rsidP="007B23A4">
      <w:pPr>
        <w:pStyle w:val="KeepWithNext"/>
        <w:rPr>
          <w:rFonts w:hint="cs"/>
          <w:rtl/>
        </w:rPr>
      </w:pPr>
    </w:p>
    <w:p w:rsidR="007B23A4" w:rsidRPr="00D2040E" w:rsidRDefault="007B23A4" w:rsidP="007B23A4">
      <w:pPr>
        <w:rPr>
          <w:rFonts w:hint="cs"/>
          <w:rtl/>
        </w:rPr>
      </w:pPr>
      <w:r w:rsidRPr="00D2040E">
        <w:rPr>
          <w:rFonts w:hint="cs"/>
          <w:rtl/>
        </w:rPr>
        <w:t xml:space="preserve">קודם כול, אני חושב שהסדרי </w:t>
      </w:r>
      <w:bookmarkStart w:id="2896" w:name="_ETM_Q1_8382085"/>
      <w:bookmarkEnd w:id="2896"/>
      <w:r w:rsidRPr="00D2040E">
        <w:rPr>
          <w:rFonts w:hint="cs"/>
          <w:rtl/>
        </w:rPr>
        <w:t xml:space="preserve">חוק השבות היו נגזרת תחת המטרייה הרחבה של עלייה יהודית. </w:t>
      </w:r>
      <w:bookmarkStart w:id="2897" w:name="_ETM_Q1_8390525"/>
      <w:bookmarkEnd w:id="2897"/>
      <w:r w:rsidRPr="00D2040E">
        <w:rPr>
          <w:rFonts w:hint="cs"/>
          <w:rtl/>
        </w:rPr>
        <w:t xml:space="preserve">אני כן נוקט בעלייה יהודית במובן שאני אומר שלצורך העניין, </w:t>
      </w:r>
      <w:bookmarkStart w:id="2898" w:name="_ETM_Q1_8399198"/>
      <w:bookmarkEnd w:id="2898"/>
      <w:r w:rsidRPr="00D2040E">
        <w:rPr>
          <w:rFonts w:hint="cs"/>
          <w:rtl/>
        </w:rPr>
        <w:t xml:space="preserve">וזו ההבחנה המהותית של אפיונה הלאומי של המדינה, שקבוצה לאומית </w:t>
      </w:r>
      <w:bookmarkStart w:id="2899" w:name="_ETM_Q1_8404646"/>
      <w:bookmarkEnd w:id="2899"/>
      <w:r w:rsidRPr="00D2040E">
        <w:rPr>
          <w:rFonts w:hint="cs"/>
          <w:rtl/>
        </w:rPr>
        <w:t>אחרת שקיימת במדינת ישראל, אין לה אותה זכות - -</w:t>
      </w:r>
      <w:bookmarkStart w:id="2900" w:name="_ETM_Q1_8406139"/>
      <w:bookmarkEnd w:id="2900"/>
      <w:r w:rsidRPr="00D2040E">
        <w:rPr>
          <w:rFonts w:hint="cs"/>
          <w:rtl/>
        </w:rPr>
        <w:t xml:space="preserve"> -</w:t>
      </w:r>
    </w:p>
    <w:p w:rsidR="007B23A4" w:rsidRPr="00D2040E" w:rsidRDefault="007B23A4" w:rsidP="007B23A4">
      <w:pPr>
        <w:ind w:firstLine="0"/>
        <w:rPr>
          <w:rFonts w:hint="cs"/>
          <w:rtl/>
        </w:rPr>
      </w:pPr>
      <w:bookmarkStart w:id="2901" w:name="_ETM_Q1_8371424"/>
      <w:bookmarkEnd w:id="2901"/>
    </w:p>
    <w:p w:rsidR="007B23A4" w:rsidRPr="00D2040E" w:rsidRDefault="007B23A4" w:rsidP="007B23A4">
      <w:pPr>
        <w:pStyle w:val="af1"/>
        <w:keepNext/>
        <w:rPr>
          <w:rFonts w:hint="cs"/>
          <w:rtl/>
        </w:rPr>
      </w:pPr>
      <w:r w:rsidRPr="00D2040E">
        <w:rPr>
          <w:rtl/>
        </w:rPr>
        <w:t>איל זנדברג:</w:t>
      </w:r>
    </w:p>
    <w:p w:rsidR="007B23A4" w:rsidRPr="00D2040E" w:rsidRDefault="007B23A4" w:rsidP="007B23A4">
      <w:pPr>
        <w:pStyle w:val="KeepWithNext"/>
        <w:rPr>
          <w:rFonts w:hint="cs"/>
          <w:rtl/>
        </w:rPr>
      </w:pPr>
    </w:p>
    <w:p w:rsidR="00BE3A62" w:rsidRPr="00D2040E" w:rsidRDefault="00BE3A62" w:rsidP="00C13543">
      <w:pPr>
        <w:rPr>
          <w:rFonts w:hint="cs"/>
          <w:rtl/>
        </w:rPr>
      </w:pPr>
      <w:r w:rsidRPr="00D2040E">
        <w:rPr>
          <w:rFonts w:hint="cs"/>
          <w:rtl/>
        </w:rPr>
        <w:t xml:space="preserve">זה מוסכם, </w:t>
      </w:r>
      <w:r w:rsidR="007E5DC9" w:rsidRPr="00D2040E">
        <w:rPr>
          <w:rFonts w:hint="cs"/>
          <w:rtl/>
        </w:rPr>
        <w:t xml:space="preserve">אבל </w:t>
      </w:r>
      <w:r w:rsidRPr="00D2040E">
        <w:rPr>
          <w:rFonts w:hint="cs"/>
          <w:rtl/>
        </w:rPr>
        <w:t>אנחנו ברמה - - -</w:t>
      </w:r>
    </w:p>
    <w:p w:rsidR="00BE3A62" w:rsidRPr="00D2040E" w:rsidRDefault="00BE3A62" w:rsidP="00C13543">
      <w:pPr>
        <w:rPr>
          <w:rFonts w:hint="cs"/>
          <w:rtl/>
        </w:rPr>
      </w:pPr>
    </w:p>
    <w:p w:rsidR="007E5DC9" w:rsidRPr="00D2040E" w:rsidRDefault="007E5DC9" w:rsidP="007E5DC9">
      <w:pPr>
        <w:pStyle w:val="af"/>
        <w:keepNext/>
        <w:rPr>
          <w:rFonts w:hint="cs"/>
          <w:rtl/>
        </w:rPr>
      </w:pPr>
      <w:bookmarkStart w:id="2902" w:name="_ETM_Q1_8407949"/>
      <w:bookmarkEnd w:id="2902"/>
      <w:r w:rsidRPr="00D2040E">
        <w:rPr>
          <w:rtl/>
        </w:rPr>
        <w:t>היו"ר אמיר אוחנה:</w:t>
      </w:r>
    </w:p>
    <w:p w:rsidR="007E5DC9" w:rsidRPr="00D2040E" w:rsidRDefault="007E5DC9" w:rsidP="007E5DC9">
      <w:pPr>
        <w:pStyle w:val="KeepWithNext"/>
        <w:rPr>
          <w:rFonts w:hint="cs"/>
          <w:rtl/>
        </w:rPr>
      </w:pPr>
    </w:p>
    <w:p w:rsidR="00BE3A62" w:rsidRPr="00D2040E" w:rsidRDefault="007E5DC9" w:rsidP="007E5DC9">
      <w:pPr>
        <w:rPr>
          <w:rFonts w:hint="cs"/>
          <w:rtl/>
        </w:rPr>
      </w:pPr>
      <w:r w:rsidRPr="00D2040E">
        <w:rPr>
          <w:rFonts w:hint="cs"/>
          <w:rtl/>
        </w:rPr>
        <w:t xml:space="preserve">יש לי הצעה שאני חושב שתוכל ליישב פה את </w:t>
      </w:r>
      <w:bookmarkStart w:id="2903" w:name="_ETM_Q1_8412660"/>
      <w:bookmarkEnd w:id="2903"/>
      <w:r w:rsidRPr="00D2040E">
        <w:rPr>
          <w:rFonts w:hint="cs"/>
          <w:rtl/>
        </w:rPr>
        <w:t xml:space="preserve">הדעות. ההצעה היא של הגב' </w:t>
      </w:r>
      <w:r w:rsidR="00BE3A62" w:rsidRPr="00D2040E">
        <w:rPr>
          <w:rFonts w:hint="cs"/>
          <w:rtl/>
        </w:rPr>
        <w:t>ארז לחובסקי</w:t>
      </w:r>
      <w:r w:rsidRPr="00D2040E">
        <w:rPr>
          <w:rFonts w:hint="cs"/>
          <w:rtl/>
        </w:rPr>
        <w:t>.</w:t>
      </w:r>
    </w:p>
    <w:p w:rsidR="007E5DC9" w:rsidRPr="00D2040E" w:rsidRDefault="007E5DC9" w:rsidP="007E5DC9">
      <w:pPr>
        <w:rPr>
          <w:rFonts w:hint="cs"/>
          <w:rtl/>
        </w:rPr>
      </w:pPr>
      <w:bookmarkStart w:id="2904" w:name="_ETM_Q1_8415735"/>
      <w:bookmarkEnd w:id="2904"/>
    </w:p>
    <w:p w:rsidR="007E5DC9" w:rsidRPr="00D2040E" w:rsidRDefault="007E5DC9" w:rsidP="007E5DC9">
      <w:pPr>
        <w:pStyle w:val="af1"/>
        <w:keepNext/>
        <w:rPr>
          <w:rFonts w:hint="cs"/>
          <w:rtl/>
        </w:rPr>
      </w:pPr>
      <w:bookmarkStart w:id="2905" w:name="_ETM_Q1_8416047"/>
      <w:bookmarkStart w:id="2906" w:name="_ETM_Q1_8415176"/>
      <w:bookmarkEnd w:id="2905"/>
      <w:bookmarkEnd w:id="2906"/>
      <w:r w:rsidRPr="00D2040E">
        <w:rPr>
          <w:rtl/>
        </w:rPr>
        <w:t>אורלי ארז לחובסקי:</w:t>
      </w:r>
    </w:p>
    <w:p w:rsidR="007E5DC9" w:rsidRPr="00D2040E" w:rsidRDefault="007E5DC9" w:rsidP="007E5DC9">
      <w:pPr>
        <w:pStyle w:val="KeepWithNext"/>
        <w:rPr>
          <w:rFonts w:hint="cs"/>
          <w:rtl/>
        </w:rPr>
      </w:pPr>
    </w:p>
    <w:p w:rsidR="007E5DC9" w:rsidRPr="00D2040E" w:rsidRDefault="007E5DC9" w:rsidP="007E5DC9">
      <w:pPr>
        <w:rPr>
          <w:rFonts w:hint="cs"/>
          <w:rtl/>
        </w:rPr>
      </w:pPr>
      <w:r w:rsidRPr="00D2040E">
        <w:rPr>
          <w:rFonts w:hint="cs"/>
          <w:rtl/>
        </w:rPr>
        <w:t xml:space="preserve">זה מה שגור אמר קודם, </w:t>
      </w:r>
      <w:bookmarkStart w:id="2907" w:name="_ETM_Q1_8419897"/>
      <w:bookmarkEnd w:id="2907"/>
      <w:r w:rsidRPr="00D2040E">
        <w:rPr>
          <w:rFonts w:hint="cs"/>
          <w:rtl/>
        </w:rPr>
        <w:t>שזו הצעה שנשקלה על-ידי הייעוץ המשפטי.</w:t>
      </w:r>
    </w:p>
    <w:p w:rsidR="007E5DC9" w:rsidRPr="00D2040E" w:rsidRDefault="007E5DC9" w:rsidP="007E5DC9">
      <w:pPr>
        <w:rPr>
          <w:rFonts w:hint="cs"/>
          <w:rtl/>
        </w:rPr>
      </w:pPr>
      <w:bookmarkStart w:id="2908" w:name="_ETM_Q1_8419291"/>
      <w:bookmarkEnd w:id="2908"/>
    </w:p>
    <w:p w:rsidR="007E5DC9" w:rsidRPr="00D2040E" w:rsidRDefault="007E5DC9" w:rsidP="007E5DC9">
      <w:pPr>
        <w:pStyle w:val="af"/>
        <w:keepNext/>
        <w:rPr>
          <w:rFonts w:hint="cs"/>
          <w:rtl/>
        </w:rPr>
      </w:pPr>
      <w:bookmarkStart w:id="2909" w:name="_ETM_Q1_8419614"/>
      <w:bookmarkEnd w:id="2909"/>
      <w:r w:rsidRPr="00D2040E">
        <w:rPr>
          <w:rtl/>
        </w:rPr>
        <w:t>היו"ר אמיר אוחנה:</w:t>
      </w:r>
    </w:p>
    <w:p w:rsidR="007E5DC9" w:rsidRPr="00D2040E" w:rsidRDefault="007E5DC9" w:rsidP="007E5DC9">
      <w:pPr>
        <w:pStyle w:val="KeepWithNext"/>
        <w:rPr>
          <w:rFonts w:hint="cs"/>
          <w:rtl/>
        </w:rPr>
      </w:pPr>
    </w:p>
    <w:p w:rsidR="00BE3A62" w:rsidRPr="00D2040E" w:rsidRDefault="007E5DC9" w:rsidP="00C13543">
      <w:pPr>
        <w:rPr>
          <w:rFonts w:hint="cs"/>
          <w:rtl/>
        </w:rPr>
      </w:pPr>
      <w:r w:rsidRPr="00D2040E">
        <w:rPr>
          <w:rFonts w:hint="cs"/>
          <w:rtl/>
        </w:rPr>
        <w:t>"</w:t>
      </w:r>
      <w:r w:rsidR="00BE3A62" w:rsidRPr="00D2040E">
        <w:rPr>
          <w:rFonts w:hint="cs"/>
          <w:rtl/>
        </w:rPr>
        <w:t>כל יהודי ובני משפחתו</w:t>
      </w:r>
      <w:r w:rsidRPr="00D2040E">
        <w:rPr>
          <w:rFonts w:hint="cs"/>
          <w:rtl/>
        </w:rPr>
        <w:t xml:space="preserve"> כאמור בחוק השבות" - - -</w:t>
      </w:r>
    </w:p>
    <w:p w:rsidR="007E5DC9" w:rsidRPr="00D2040E" w:rsidRDefault="007E5DC9" w:rsidP="00C13543">
      <w:pPr>
        <w:rPr>
          <w:rFonts w:hint="cs"/>
          <w:rtl/>
        </w:rPr>
      </w:pPr>
      <w:bookmarkStart w:id="2910" w:name="_ETM_Q1_8423076"/>
      <w:bookmarkEnd w:id="2910"/>
    </w:p>
    <w:p w:rsidR="007E5DC9" w:rsidRPr="00D2040E" w:rsidRDefault="007E5DC9" w:rsidP="007E5DC9">
      <w:pPr>
        <w:pStyle w:val="af1"/>
        <w:keepNext/>
        <w:rPr>
          <w:rFonts w:hint="cs"/>
          <w:rtl/>
        </w:rPr>
      </w:pPr>
      <w:bookmarkStart w:id="2911" w:name="_ETM_Q1_8423395"/>
      <w:bookmarkStart w:id="2912" w:name="_ETM_Q1_8424492"/>
      <w:bookmarkEnd w:id="2911"/>
      <w:bookmarkEnd w:id="2912"/>
      <w:r w:rsidRPr="00D2040E">
        <w:rPr>
          <w:rtl/>
        </w:rPr>
        <w:t>אורלי ארז לחובסקי:</w:t>
      </w:r>
    </w:p>
    <w:p w:rsidR="007E5DC9" w:rsidRPr="00D2040E" w:rsidRDefault="007E5DC9" w:rsidP="007E5DC9">
      <w:pPr>
        <w:pStyle w:val="KeepWithNext"/>
        <w:rPr>
          <w:rFonts w:hint="cs"/>
          <w:rtl/>
        </w:rPr>
      </w:pPr>
    </w:p>
    <w:p w:rsidR="00BE3A62" w:rsidRPr="00D2040E" w:rsidRDefault="007E5DC9" w:rsidP="00C13543">
      <w:pPr>
        <w:rPr>
          <w:rFonts w:hint="cs"/>
          <w:rtl/>
        </w:rPr>
      </w:pPr>
      <w:r w:rsidRPr="00D2040E">
        <w:rPr>
          <w:rFonts w:hint="cs"/>
          <w:rtl/>
        </w:rPr>
        <w:t>לא. "זכאים לעלות ארצה; פרטים ייקבעו בחוק."</w:t>
      </w:r>
      <w:bookmarkStart w:id="2913" w:name="_ETM_Q1_8426633"/>
      <w:bookmarkEnd w:id="2913"/>
    </w:p>
    <w:p w:rsidR="007E5DC9" w:rsidRPr="00D2040E" w:rsidRDefault="007E5DC9" w:rsidP="00C13543">
      <w:pPr>
        <w:rPr>
          <w:rFonts w:hint="cs"/>
          <w:rtl/>
        </w:rPr>
      </w:pPr>
    </w:p>
    <w:p w:rsidR="007E5DC9" w:rsidRPr="00D2040E" w:rsidRDefault="007E5DC9" w:rsidP="007E5DC9">
      <w:pPr>
        <w:pStyle w:val="af"/>
        <w:keepNext/>
        <w:rPr>
          <w:rFonts w:hint="cs"/>
          <w:rtl/>
        </w:rPr>
      </w:pPr>
      <w:bookmarkStart w:id="2914" w:name="_ETM_Q1_8426893"/>
      <w:bookmarkEnd w:id="2914"/>
      <w:r w:rsidRPr="00D2040E">
        <w:rPr>
          <w:rtl/>
        </w:rPr>
        <w:t>היו"ר אמיר אוחנה:</w:t>
      </w:r>
    </w:p>
    <w:p w:rsidR="007E5DC9" w:rsidRPr="00D2040E" w:rsidRDefault="007E5DC9" w:rsidP="007E5DC9">
      <w:pPr>
        <w:pStyle w:val="KeepWithNext"/>
        <w:rPr>
          <w:rFonts w:hint="cs"/>
          <w:rtl/>
        </w:rPr>
      </w:pPr>
    </w:p>
    <w:p w:rsidR="007E5DC9" w:rsidRPr="00D2040E" w:rsidRDefault="007E5DC9" w:rsidP="007E5DC9">
      <w:pPr>
        <w:rPr>
          <w:rFonts w:hint="cs"/>
          <w:rtl/>
        </w:rPr>
      </w:pPr>
      <w:r w:rsidRPr="00D2040E">
        <w:rPr>
          <w:rFonts w:hint="cs"/>
          <w:rtl/>
        </w:rPr>
        <w:t xml:space="preserve">לא. זה לא </w:t>
      </w:r>
      <w:bookmarkStart w:id="2915" w:name="_ETM_Q1_8426984"/>
      <w:bookmarkEnd w:id="2915"/>
      <w:r w:rsidRPr="00D2040E">
        <w:rPr>
          <w:rFonts w:hint="cs"/>
          <w:rtl/>
        </w:rPr>
        <w:t>מה שאמרת.</w:t>
      </w:r>
    </w:p>
    <w:p w:rsidR="007E5DC9" w:rsidRPr="00D2040E" w:rsidRDefault="007E5DC9" w:rsidP="007E5DC9">
      <w:pPr>
        <w:rPr>
          <w:rFonts w:hint="cs"/>
          <w:rtl/>
        </w:rPr>
      </w:pPr>
      <w:bookmarkStart w:id="2916" w:name="_ETM_Q1_8428703"/>
      <w:bookmarkEnd w:id="2916"/>
    </w:p>
    <w:p w:rsidR="007E5DC9" w:rsidRPr="00D2040E" w:rsidRDefault="007E5DC9" w:rsidP="007E5DC9">
      <w:pPr>
        <w:pStyle w:val="af1"/>
        <w:keepNext/>
        <w:rPr>
          <w:rFonts w:hint="cs"/>
          <w:rtl/>
        </w:rPr>
      </w:pPr>
      <w:bookmarkStart w:id="2917" w:name="_ETM_Q1_8428997"/>
      <w:bookmarkEnd w:id="2917"/>
      <w:r w:rsidRPr="00D2040E">
        <w:rPr>
          <w:rtl/>
        </w:rPr>
        <w:t>שמחה רוטמן:</w:t>
      </w:r>
    </w:p>
    <w:p w:rsidR="007E5DC9" w:rsidRPr="00D2040E" w:rsidRDefault="007E5DC9" w:rsidP="007E5DC9">
      <w:pPr>
        <w:pStyle w:val="KeepWithNext"/>
        <w:rPr>
          <w:rFonts w:hint="cs"/>
          <w:rtl/>
        </w:rPr>
      </w:pPr>
    </w:p>
    <w:p w:rsidR="00BE3A62" w:rsidRPr="00D2040E" w:rsidRDefault="00BE3A62" w:rsidP="00C13543">
      <w:pPr>
        <w:rPr>
          <w:rFonts w:hint="cs"/>
          <w:rtl/>
        </w:rPr>
      </w:pPr>
      <w:r w:rsidRPr="00D2040E">
        <w:rPr>
          <w:rFonts w:hint="cs"/>
          <w:rtl/>
        </w:rPr>
        <w:t>זה משנה את המצב</w:t>
      </w:r>
      <w:r w:rsidR="007E5DC9" w:rsidRPr="00D2040E">
        <w:rPr>
          <w:rFonts w:hint="cs"/>
          <w:rtl/>
        </w:rPr>
        <w:t>.</w:t>
      </w:r>
    </w:p>
    <w:p w:rsidR="007E5DC9" w:rsidRPr="00D2040E" w:rsidRDefault="007E5DC9" w:rsidP="00C13543">
      <w:pPr>
        <w:rPr>
          <w:rFonts w:hint="cs"/>
          <w:rtl/>
        </w:rPr>
      </w:pPr>
      <w:bookmarkStart w:id="2918" w:name="_ETM_Q1_8427995"/>
      <w:bookmarkEnd w:id="2918"/>
    </w:p>
    <w:p w:rsidR="007E5DC9" w:rsidRPr="00D2040E" w:rsidRDefault="007E5DC9" w:rsidP="007E5DC9">
      <w:pPr>
        <w:pStyle w:val="af1"/>
        <w:keepNext/>
        <w:rPr>
          <w:rFonts w:hint="cs"/>
          <w:rtl/>
        </w:rPr>
      </w:pPr>
      <w:bookmarkStart w:id="2919" w:name="_ETM_Q1_8428304"/>
      <w:bookmarkStart w:id="2920" w:name="_ETM_Q1_8428826"/>
      <w:bookmarkEnd w:id="2919"/>
      <w:bookmarkEnd w:id="2920"/>
      <w:r w:rsidRPr="00D2040E">
        <w:rPr>
          <w:rtl/>
        </w:rPr>
        <w:t>אורלי ארז לחובסקי:</w:t>
      </w:r>
    </w:p>
    <w:p w:rsidR="007E5DC9" w:rsidRPr="00D2040E" w:rsidRDefault="007E5DC9" w:rsidP="007E5DC9">
      <w:pPr>
        <w:pStyle w:val="KeepWithNext"/>
        <w:rPr>
          <w:rFonts w:hint="cs"/>
          <w:rtl/>
        </w:rPr>
      </w:pPr>
    </w:p>
    <w:p w:rsidR="007E5DC9" w:rsidRPr="00D2040E" w:rsidRDefault="007E5DC9" w:rsidP="007E5DC9">
      <w:pPr>
        <w:rPr>
          <w:rFonts w:hint="cs"/>
          <w:rtl/>
        </w:rPr>
      </w:pPr>
      <w:r w:rsidRPr="00D2040E">
        <w:rPr>
          <w:rFonts w:hint="cs"/>
          <w:rtl/>
        </w:rPr>
        <w:t xml:space="preserve">למה? "כל יהודי ובני משפחתו זכאים לעלות ארצה" - </w:t>
      </w:r>
      <w:bookmarkStart w:id="2921" w:name="_ETM_Q1_8431968"/>
      <w:bookmarkEnd w:id="2921"/>
      <w:r w:rsidRPr="00D2040E">
        <w:rPr>
          <w:rFonts w:hint="cs"/>
          <w:rtl/>
        </w:rPr>
        <w:t>- -</w:t>
      </w:r>
    </w:p>
    <w:p w:rsidR="007E5DC9" w:rsidRPr="00D2040E" w:rsidRDefault="007E5DC9" w:rsidP="007E5DC9">
      <w:pPr>
        <w:rPr>
          <w:rFonts w:hint="cs"/>
          <w:rtl/>
        </w:rPr>
      </w:pPr>
      <w:bookmarkStart w:id="2922" w:name="_ETM_Q1_8432792"/>
      <w:bookmarkEnd w:id="2922"/>
    </w:p>
    <w:p w:rsidR="007E5DC9" w:rsidRPr="00D2040E" w:rsidRDefault="007E5DC9" w:rsidP="007E5DC9">
      <w:pPr>
        <w:pStyle w:val="af"/>
        <w:keepNext/>
        <w:rPr>
          <w:rFonts w:hint="cs"/>
          <w:rtl/>
        </w:rPr>
      </w:pPr>
      <w:bookmarkStart w:id="2923" w:name="_ETM_Q1_8433098"/>
      <w:bookmarkEnd w:id="2923"/>
      <w:r w:rsidRPr="00D2040E">
        <w:rPr>
          <w:rtl/>
        </w:rPr>
        <w:t>היו"ר אמיר אוחנה:</w:t>
      </w:r>
    </w:p>
    <w:p w:rsidR="007E5DC9" w:rsidRPr="00D2040E" w:rsidRDefault="007E5DC9" w:rsidP="007E5DC9">
      <w:pPr>
        <w:pStyle w:val="KeepWithNext"/>
        <w:rPr>
          <w:rFonts w:hint="cs"/>
          <w:rtl/>
        </w:rPr>
      </w:pPr>
    </w:p>
    <w:p w:rsidR="007E5DC9" w:rsidRPr="00D2040E" w:rsidRDefault="007E5DC9" w:rsidP="007E5DC9">
      <w:pPr>
        <w:rPr>
          <w:rFonts w:hint="cs"/>
          <w:rtl/>
        </w:rPr>
      </w:pPr>
      <w:r w:rsidRPr="00D2040E">
        <w:rPr>
          <w:rFonts w:hint="cs"/>
          <w:rtl/>
        </w:rPr>
        <w:t xml:space="preserve">כל יהודי ובני משפחתו, כאמור בחוק השבות, זכאים לעלות </w:t>
      </w:r>
      <w:bookmarkStart w:id="2924" w:name="_ETM_Q1_8439114"/>
      <w:bookmarkEnd w:id="2924"/>
      <w:r w:rsidRPr="00D2040E">
        <w:rPr>
          <w:rFonts w:hint="cs"/>
          <w:rtl/>
        </w:rPr>
        <w:t>ארצה" - - -</w:t>
      </w:r>
    </w:p>
    <w:p w:rsidR="007E5DC9" w:rsidRPr="00D2040E" w:rsidRDefault="007E5DC9" w:rsidP="007E5DC9">
      <w:pPr>
        <w:rPr>
          <w:rFonts w:hint="cs"/>
          <w:rtl/>
        </w:rPr>
      </w:pPr>
      <w:bookmarkStart w:id="2925" w:name="_ETM_Q1_8437731"/>
      <w:bookmarkEnd w:id="2925"/>
    </w:p>
    <w:p w:rsidR="007E5DC9" w:rsidRPr="00D2040E" w:rsidRDefault="007E5DC9" w:rsidP="007E5DC9">
      <w:pPr>
        <w:pStyle w:val="af1"/>
        <w:keepNext/>
        <w:rPr>
          <w:rFonts w:hint="cs"/>
          <w:rtl/>
          <w:lang w:eastAsia="he-IL"/>
        </w:rPr>
      </w:pPr>
      <w:bookmarkStart w:id="2926" w:name="_ETM_Q1_8438045"/>
      <w:bookmarkStart w:id="2927" w:name="_ETM_Q1_8433247"/>
      <w:bookmarkEnd w:id="2926"/>
      <w:bookmarkEnd w:id="2927"/>
      <w:r w:rsidRPr="00D2040E">
        <w:rPr>
          <w:rtl/>
          <w:lang w:eastAsia="he-IL"/>
        </w:rPr>
        <w:t>דבי גילד חיו:</w:t>
      </w:r>
    </w:p>
    <w:p w:rsidR="007E5DC9" w:rsidRPr="00D2040E" w:rsidRDefault="007E5DC9" w:rsidP="007E5DC9">
      <w:pPr>
        <w:pStyle w:val="KeepWithNext"/>
        <w:rPr>
          <w:rFonts w:hint="cs"/>
          <w:rtl/>
          <w:lang w:eastAsia="he-IL"/>
        </w:rPr>
      </w:pPr>
    </w:p>
    <w:p w:rsidR="00BE3A62" w:rsidRPr="00D2040E" w:rsidRDefault="000738F4" w:rsidP="007E5DC9">
      <w:pPr>
        <w:rPr>
          <w:rFonts w:hint="cs"/>
          <w:rtl/>
        </w:rPr>
      </w:pPr>
      <w:r w:rsidRPr="00D2040E">
        <w:rPr>
          <w:rFonts w:hint="cs"/>
          <w:rtl/>
        </w:rPr>
        <w:t xml:space="preserve">לא מפנים </w:t>
      </w:r>
      <w:r w:rsidR="007E5DC9" w:rsidRPr="00D2040E">
        <w:rPr>
          <w:rFonts w:hint="cs"/>
          <w:rtl/>
        </w:rPr>
        <w:t>ב</w:t>
      </w:r>
      <w:r w:rsidRPr="00D2040E">
        <w:rPr>
          <w:rFonts w:hint="cs"/>
          <w:rtl/>
        </w:rPr>
        <w:t>חוקה לחוק רגיל</w:t>
      </w:r>
      <w:r w:rsidR="007E5DC9" w:rsidRPr="00D2040E">
        <w:rPr>
          <w:rFonts w:hint="cs"/>
          <w:rtl/>
        </w:rPr>
        <w:t>.</w:t>
      </w:r>
    </w:p>
    <w:p w:rsidR="000738F4" w:rsidRPr="00D2040E" w:rsidRDefault="000738F4" w:rsidP="00C13543">
      <w:pPr>
        <w:rPr>
          <w:rFonts w:hint="cs"/>
          <w:rtl/>
        </w:rPr>
      </w:pPr>
    </w:p>
    <w:p w:rsidR="007E5DC9" w:rsidRPr="00D2040E" w:rsidRDefault="007E5DC9" w:rsidP="007E5DC9">
      <w:pPr>
        <w:pStyle w:val="af"/>
        <w:keepNext/>
        <w:rPr>
          <w:rFonts w:hint="cs"/>
          <w:rtl/>
        </w:rPr>
      </w:pPr>
      <w:bookmarkStart w:id="2928" w:name="_ETM_Q1_8443341"/>
      <w:bookmarkEnd w:id="2928"/>
      <w:r w:rsidRPr="00D2040E">
        <w:rPr>
          <w:rtl/>
        </w:rPr>
        <w:t>היו"ר אמיר אוחנה:</w:t>
      </w:r>
    </w:p>
    <w:p w:rsidR="007E5DC9" w:rsidRPr="00D2040E" w:rsidRDefault="007E5DC9" w:rsidP="007E5DC9">
      <w:pPr>
        <w:pStyle w:val="KeepWithNext"/>
        <w:rPr>
          <w:rFonts w:hint="cs"/>
          <w:rtl/>
        </w:rPr>
      </w:pPr>
    </w:p>
    <w:p w:rsidR="007E5DC9" w:rsidRPr="00D2040E" w:rsidRDefault="007E5DC9" w:rsidP="007E5DC9">
      <w:pPr>
        <w:rPr>
          <w:rFonts w:hint="cs"/>
          <w:rtl/>
        </w:rPr>
      </w:pPr>
      <w:r w:rsidRPr="00D2040E">
        <w:rPr>
          <w:rFonts w:hint="cs"/>
          <w:rtl/>
        </w:rPr>
        <w:t>זה עונה על מה שאתה רוצה?</w:t>
      </w:r>
    </w:p>
    <w:p w:rsidR="007E5DC9" w:rsidRPr="00D2040E" w:rsidRDefault="007E5DC9" w:rsidP="007E5DC9">
      <w:pPr>
        <w:rPr>
          <w:rFonts w:hint="cs"/>
          <w:rtl/>
        </w:rPr>
      </w:pPr>
      <w:bookmarkStart w:id="2929" w:name="_ETM_Q1_8442080"/>
      <w:bookmarkEnd w:id="2929"/>
    </w:p>
    <w:p w:rsidR="007E5DC9" w:rsidRPr="00D2040E" w:rsidRDefault="007E5DC9" w:rsidP="007E5DC9">
      <w:pPr>
        <w:pStyle w:val="a"/>
        <w:keepNext/>
        <w:rPr>
          <w:rFonts w:hint="cs"/>
          <w:rtl/>
        </w:rPr>
      </w:pPr>
      <w:bookmarkStart w:id="2930" w:name="_ETM_Q1_8446794"/>
      <w:bookmarkStart w:id="2931" w:name="_ETM_Q1_8447970"/>
      <w:bookmarkEnd w:id="2930"/>
      <w:bookmarkEnd w:id="2931"/>
      <w:r w:rsidRPr="00D2040E">
        <w:rPr>
          <w:rtl/>
        </w:rPr>
        <w:t>ניסן סלומינסקי (הבית היהודי):</w:t>
      </w:r>
    </w:p>
    <w:p w:rsidR="007E5DC9" w:rsidRPr="00D2040E" w:rsidRDefault="007E5DC9" w:rsidP="007E5DC9">
      <w:pPr>
        <w:pStyle w:val="KeepWithNext"/>
        <w:rPr>
          <w:rFonts w:hint="cs"/>
          <w:rtl/>
        </w:rPr>
      </w:pPr>
    </w:p>
    <w:p w:rsidR="007E5DC9" w:rsidRPr="00D2040E" w:rsidRDefault="007E5DC9" w:rsidP="007E5DC9">
      <w:pPr>
        <w:rPr>
          <w:rFonts w:hint="cs"/>
          <w:rtl/>
        </w:rPr>
      </w:pPr>
      <w:r w:rsidRPr="00D2040E">
        <w:rPr>
          <w:rFonts w:hint="cs"/>
          <w:rtl/>
        </w:rPr>
        <w:t>לא. לא.</w:t>
      </w:r>
    </w:p>
    <w:p w:rsidR="007E5DC9" w:rsidRPr="00D2040E" w:rsidRDefault="007E5DC9" w:rsidP="007E5DC9">
      <w:pPr>
        <w:rPr>
          <w:rFonts w:hint="cs"/>
          <w:rtl/>
        </w:rPr>
      </w:pPr>
      <w:bookmarkStart w:id="2932" w:name="_ETM_Q1_8447789"/>
      <w:bookmarkEnd w:id="2932"/>
    </w:p>
    <w:p w:rsidR="007E5DC9" w:rsidRPr="00D2040E" w:rsidRDefault="007E5DC9" w:rsidP="007E5DC9">
      <w:pPr>
        <w:pStyle w:val="af"/>
        <w:keepNext/>
        <w:rPr>
          <w:rFonts w:hint="cs"/>
          <w:rtl/>
        </w:rPr>
      </w:pPr>
      <w:bookmarkStart w:id="2933" w:name="_ETM_Q1_8448089"/>
      <w:bookmarkEnd w:id="2933"/>
      <w:r w:rsidRPr="00D2040E">
        <w:rPr>
          <w:rtl/>
        </w:rPr>
        <w:t>היו"ר אמיר אוחנה:</w:t>
      </w:r>
    </w:p>
    <w:p w:rsidR="007E5DC9" w:rsidRPr="00D2040E" w:rsidRDefault="007E5DC9" w:rsidP="007E5DC9">
      <w:pPr>
        <w:pStyle w:val="KeepWithNext"/>
        <w:rPr>
          <w:rFonts w:hint="cs"/>
          <w:rtl/>
        </w:rPr>
      </w:pPr>
    </w:p>
    <w:p w:rsidR="007E5DC9" w:rsidRPr="00D2040E" w:rsidRDefault="007E5DC9" w:rsidP="007E5DC9">
      <w:pPr>
        <w:rPr>
          <w:rFonts w:hint="cs"/>
          <w:rtl/>
        </w:rPr>
      </w:pPr>
      <w:r w:rsidRPr="00D2040E">
        <w:rPr>
          <w:rFonts w:hint="cs"/>
          <w:rtl/>
        </w:rPr>
        <w:t xml:space="preserve">זה לא עונה על </w:t>
      </w:r>
      <w:bookmarkStart w:id="2934" w:name="_ETM_Q1_8450621"/>
      <w:bookmarkEnd w:id="2934"/>
      <w:r w:rsidRPr="00D2040E">
        <w:rPr>
          <w:rFonts w:hint="cs"/>
          <w:rtl/>
        </w:rPr>
        <w:t>מה שאתה רוצה?</w:t>
      </w:r>
    </w:p>
    <w:p w:rsidR="007E5DC9" w:rsidRPr="00D2040E" w:rsidRDefault="007E5DC9" w:rsidP="007E5DC9">
      <w:pPr>
        <w:rPr>
          <w:rFonts w:hint="cs"/>
          <w:rtl/>
        </w:rPr>
      </w:pPr>
      <w:bookmarkStart w:id="2935" w:name="_ETM_Q1_8450300"/>
      <w:bookmarkEnd w:id="2935"/>
    </w:p>
    <w:p w:rsidR="007E5DC9" w:rsidRPr="00D2040E" w:rsidRDefault="007E5DC9" w:rsidP="007E5DC9">
      <w:pPr>
        <w:pStyle w:val="af1"/>
        <w:keepNext/>
        <w:rPr>
          <w:rFonts w:hint="cs"/>
          <w:rtl/>
        </w:rPr>
      </w:pPr>
      <w:bookmarkStart w:id="2936" w:name="_ETM_Q1_8442384"/>
      <w:bookmarkStart w:id="2937" w:name="_ETM_Q1_8443280"/>
      <w:bookmarkStart w:id="2938" w:name="_ETM_Q1_8448257"/>
      <w:bookmarkEnd w:id="2936"/>
      <w:bookmarkEnd w:id="2937"/>
      <w:bookmarkEnd w:id="2938"/>
      <w:r w:rsidRPr="00D2040E">
        <w:rPr>
          <w:rtl/>
        </w:rPr>
        <w:t>צבי  האוזר:</w:t>
      </w:r>
    </w:p>
    <w:p w:rsidR="007E5DC9" w:rsidRPr="00D2040E" w:rsidRDefault="007E5DC9" w:rsidP="007E5DC9">
      <w:pPr>
        <w:pStyle w:val="KeepWithNext"/>
        <w:rPr>
          <w:rFonts w:hint="cs"/>
          <w:rtl/>
        </w:rPr>
      </w:pPr>
    </w:p>
    <w:p w:rsidR="007E5DC9" w:rsidRPr="00D2040E" w:rsidRDefault="007E5DC9" w:rsidP="007E5DC9">
      <w:pPr>
        <w:rPr>
          <w:rFonts w:hint="cs"/>
          <w:rtl/>
        </w:rPr>
      </w:pPr>
      <w:bookmarkStart w:id="2939" w:name="_ETM_Q1_8445594"/>
      <w:bookmarkEnd w:id="2939"/>
      <w:r w:rsidRPr="00D2040E">
        <w:rPr>
          <w:rFonts w:hint="cs"/>
          <w:rtl/>
        </w:rPr>
        <w:t>משווים לחוק רגיל, אבל מפנים לחוק מעין חוקתי.</w:t>
      </w:r>
    </w:p>
    <w:p w:rsidR="007E5DC9" w:rsidRPr="00D2040E" w:rsidRDefault="007E5DC9" w:rsidP="007E5DC9">
      <w:pPr>
        <w:rPr>
          <w:rFonts w:hint="cs"/>
          <w:rtl/>
        </w:rPr>
      </w:pPr>
      <w:bookmarkStart w:id="2940" w:name="_ETM_Q1_8451544"/>
      <w:bookmarkEnd w:id="2940"/>
    </w:p>
    <w:p w:rsidR="007E5DC9" w:rsidRPr="00D2040E" w:rsidRDefault="007E5DC9" w:rsidP="007E5DC9">
      <w:pPr>
        <w:pStyle w:val="ae"/>
        <w:keepNext/>
        <w:rPr>
          <w:rFonts w:hint="cs"/>
          <w:rtl/>
        </w:rPr>
      </w:pPr>
      <w:bookmarkStart w:id="2941" w:name="_ETM_Q1_8451784"/>
      <w:bookmarkEnd w:id="2941"/>
      <w:r w:rsidRPr="00D2040E">
        <w:rPr>
          <w:rtl/>
        </w:rPr>
        <w:t>קריאות:</w:t>
      </w:r>
    </w:p>
    <w:p w:rsidR="007E5DC9" w:rsidRPr="00D2040E" w:rsidRDefault="007E5DC9" w:rsidP="007E5DC9">
      <w:pPr>
        <w:pStyle w:val="KeepWithNext"/>
        <w:rPr>
          <w:rFonts w:hint="cs"/>
          <w:rtl/>
        </w:rPr>
      </w:pPr>
    </w:p>
    <w:p w:rsidR="007E5DC9" w:rsidRPr="00D2040E" w:rsidRDefault="007E5DC9" w:rsidP="007E5DC9">
      <w:pPr>
        <w:rPr>
          <w:rFonts w:hint="cs"/>
          <w:rtl/>
        </w:rPr>
      </w:pPr>
      <w:r w:rsidRPr="00D2040E">
        <w:rPr>
          <w:rFonts w:hint="cs"/>
          <w:rtl/>
        </w:rPr>
        <w:t>- - -</w:t>
      </w:r>
    </w:p>
    <w:p w:rsidR="007E5DC9" w:rsidRPr="00D2040E" w:rsidRDefault="007E5DC9" w:rsidP="007E5DC9">
      <w:pPr>
        <w:rPr>
          <w:rFonts w:hint="cs"/>
          <w:rtl/>
        </w:rPr>
      </w:pPr>
      <w:bookmarkStart w:id="2942" w:name="_ETM_Q1_8460359"/>
      <w:bookmarkEnd w:id="2942"/>
    </w:p>
    <w:p w:rsidR="00C0184D" w:rsidRPr="00D2040E" w:rsidRDefault="00C0184D" w:rsidP="00C0184D">
      <w:pPr>
        <w:pStyle w:val="af1"/>
        <w:keepNext/>
        <w:rPr>
          <w:rFonts w:hint="cs"/>
          <w:rtl/>
        </w:rPr>
      </w:pPr>
      <w:bookmarkStart w:id="2943" w:name="_ETM_Q1_8460683"/>
      <w:bookmarkStart w:id="2944" w:name="_ETM_Q1_8464504"/>
      <w:bookmarkEnd w:id="2943"/>
      <w:bookmarkEnd w:id="2944"/>
      <w:r w:rsidRPr="00D2040E">
        <w:rPr>
          <w:rtl/>
        </w:rPr>
        <w:t>איל זנדברג:</w:t>
      </w:r>
    </w:p>
    <w:p w:rsidR="00C0184D" w:rsidRPr="00D2040E" w:rsidRDefault="00C0184D" w:rsidP="00C0184D">
      <w:pPr>
        <w:pStyle w:val="KeepWithNext"/>
        <w:rPr>
          <w:rFonts w:hint="cs"/>
          <w:rtl/>
        </w:rPr>
      </w:pPr>
    </w:p>
    <w:p w:rsidR="000738F4" w:rsidRPr="00D2040E" w:rsidRDefault="000738F4" w:rsidP="00C0184D">
      <w:pPr>
        <w:rPr>
          <w:rFonts w:hint="cs"/>
          <w:rtl/>
        </w:rPr>
      </w:pPr>
      <w:r w:rsidRPr="00D2040E">
        <w:rPr>
          <w:rFonts w:hint="cs"/>
          <w:rtl/>
        </w:rPr>
        <w:t>מה המשמעות ש</w:t>
      </w:r>
      <w:r w:rsidR="00C0184D" w:rsidRPr="00D2040E">
        <w:rPr>
          <w:rFonts w:hint="cs"/>
          <w:rtl/>
        </w:rPr>
        <w:t xml:space="preserve">ל </w:t>
      </w:r>
      <w:r w:rsidRPr="00D2040E">
        <w:rPr>
          <w:rFonts w:hint="cs"/>
          <w:rtl/>
        </w:rPr>
        <w:t>חוק השבות</w:t>
      </w:r>
      <w:r w:rsidR="00C0184D" w:rsidRPr="00D2040E">
        <w:rPr>
          <w:rFonts w:hint="cs"/>
          <w:rtl/>
        </w:rPr>
        <w:t>?</w:t>
      </w:r>
      <w:r w:rsidRPr="00D2040E">
        <w:rPr>
          <w:rFonts w:hint="cs"/>
          <w:rtl/>
        </w:rPr>
        <w:t xml:space="preserve"> אי</w:t>
      </w:r>
      <w:r w:rsidR="00C0184D" w:rsidRPr="00D2040E">
        <w:rPr>
          <w:rFonts w:hint="cs"/>
          <w:rtl/>
        </w:rPr>
        <w:t>-</w:t>
      </w:r>
      <w:r w:rsidRPr="00D2040E">
        <w:rPr>
          <w:rFonts w:hint="cs"/>
          <w:rtl/>
        </w:rPr>
        <w:t>אפשר לשנות אותו</w:t>
      </w:r>
      <w:r w:rsidR="00C0184D" w:rsidRPr="00D2040E">
        <w:rPr>
          <w:rFonts w:hint="cs"/>
          <w:rtl/>
        </w:rPr>
        <w:t xml:space="preserve"> או </w:t>
      </w:r>
      <w:bookmarkStart w:id="2945" w:name="_ETM_Q1_8468293"/>
      <w:bookmarkEnd w:id="2945"/>
      <w:r w:rsidR="00C0184D" w:rsidRPr="00D2040E">
        <w:rPr>
          <w:rFonts w:hint="cs"/>
          <w:rtl/>
        </w:rPr>
        <w:t>אפשר</w:t>
      </w:r>
      <w:r w:rsidRPr="00D2040E">
        <w:rPr>
          <w:rFonts w:hint="cs"/>
          <w:rtl/>
        </w:rPr>
        <w:t xml:space="preserve"> לשנות אותו</w:t>
      </w:r>
      <w:r w:rsidR="00C0184D" w:rsidRPr="00D2040E">
        <w:rPr>
          <w:rFonts w:hint="cs"/>
          <w:rtl/>
        </w:rPr>
        <w:t>?</w:t>
      </w:r>
    </w:p>
    <w:p w:rsidR="00C0184D" w:rsidRPr="00D2040E" w:rsidRDefault="00C0184D" w:rsidP="00C0184D">
      <w:pPr>
        <w:rPr>
          <w:rFonts w:hint="cs"/>
          <w:rtl/>
        </w:rPr>
      </w:pPr>
      <w:bookmarkStart w:id="2946" w:name="_ETM_Q1_8468416"/>
      <w:bookmarkEnd w:id="2946"/>
    </w:p>
    <w:p w:rsidR="00C0184D" w:rsidRPr="00D2040E" w:rsidRDefault="00C0184D" w:rsidP="00C0184D">
      <w:pPr>
        <w:pStyle w:val="a"/>
        <w:keepNext/>
        <w:rPr>
          <w:rFonts w:hint="cs"/>
          <w:rtl/>
        </w:rPr>
      </w:pPr>
      <w:bookmarkStart w:id="2947" w:name="_ETM_Q1_8468715"/>
      <w:bookmarkStart w:id="2948" w:name="_ETM_Q1_8469482"/>
      <w:bookmarkEnd w:id="2947"/>
      <w:bookmarkEnd w:id="2948"/>
      <w:r w:rsidRPr="00D2040E">
        <w:rPr>
          <w:rtl/>
        </w:rPr>
        <w:t>ניסן סלומינסקי (הבית היהודי):</w:t>
      </w:r>
    </w:p>
    <w:p w:rsidR="00C0184D" w:rsidRPr="00D2040E" w:rsidRDefault="00C0184D" w:rsidP="00C0184D">
      <w:pPr>
        <w:pStyle w:val="KeepWithNext"/>
        <w:rPr>
          <w:rFonts w:hint="cs"/>
          <w:rtl/>
        </w:rPr>
      </w:pPr>
    </w:p>
    <w:p w:rsidR="00C0184D" w:rsidRPr="00D2040E" w:rsidRDefault="00C0184D" w:rsidP="00C0184D">
      <w:pPr>
        <w:rPr>
          <w:rFonts w:hint="cs"/>
          <w:rtl/>
        </w:rPr>
      </w:pPr>
      <w:r w:rsidRPr="00D2040E">
        <w:rPr>
          <w:rFonts w:hint="cs"/>
          <w:rtl/>
        </w:rPr>
        <w:t xml:space="preserve">היית </w:t>
      </w:r>
      <w:bookmarkStart w:id="2949" w:name="_ETM_Q1_8477397"/>
      <w:bookmarkEnd w:id="2949"/>
      <w:r w:rsidRPr="00D2040E">
        <w:rPr>
          <w:rFonts w:hint="cs"/>
          <w:rtl/>
        </w:rPr>
        <w:t xml:space="preserve">מכניס כל יהודי ומשפחתו, אבל זה לא מה שכתוב בחוק </w:t>
      </w:r>
      <w:bookmarkStart w:id="2950" w:name="_ETM_Q1_8481433"/>
      <w:bookmarkEnd w:id="2950"/>
      <w:r w:rsidRPr="00D2040E">
        <w:rPr>
          <w:rFonts w:hint="cs"/>
          <w:rtl/>
        </w:rPr>
        <w:t>השבות. בחוק השבות משפחתו מגיע פה ולא - - -</w:t>
      </w:r>
    </w:p>
    <w:p w:rsidR="00C0184D" w:rsidRPr="00D2040E" w:rsidRDefault="00C0184D" w:rsidP="00C0184D">
      <w:pPr>
        <w:rPr>
          <w:rFonts w:hint="cs"/>
          <w:rtl/>
        </w:rPr>
      </w:pPr>
      <w:bookmarkStart w:id="2951" w:name="_ETM_Q1_8491830"/>
      <w:bookmarkEnd w:id="2951"/>
    </w:p>
    <w:p w:rsidR="00C0184D" w:rsidRPr="00D2040E" w:rsidRDefault="00C0184D" w:rsidP="00C0184D">
      <w:pPr>
        <w:pStyle w:val="af"/>
        <w:keepNext/>
        <w:rPr>
          <w:rFonts w:hint="cs"/>
          <w:rtl/>
        </w:rPr>
      </w:pPr>
      <w:bookmarkStart w:id="2952" w:name="_ETM_Q1_8492169"/>
      <w:bookmarkEnd w:id="2952"/>
      <w:r w:rsidRPr="00D2040E">
        <w:rPr>
          <w:rtl/>
        </w:rPr>
        <w:t>היו"ר אמיר אוחנה:</w:t>
      </w:r>
    </w:p>
    <w:p w:rsidR="00C0184D" w:rsidRPr="00D2040E" w:rsidRDefault="00C0184D" w:rsidP="00C0184D">
      <w:pPr>
        <w:pStyle w:val="KeepWithNext"/>
        <w:rPr>
          <w:rFonts w:hint="cs"/>
          <w:rtl/>
        </w:rPr>
      </w:pPr>
    </w:p>
    <w:p w:rsidR="00C0184D" w:rsidRPr="00D2040E" w:rsidRDefault="00C0184D" w:rsidP="00C0184D">
      <w:pPr>
        <w:rPr>
          <w:rFonts w:hint="cs"/>
          <w:rtl/>
        </w:rPr>
      </w:pPr>
      <w:r w:rsidRPr="00D2040E">
        <w:rPr>
          <w:rFonts w:hint="cs"/>
          <w:rtl/>
        </w:rPr>
        <w:t>אני לא מבין - - -</w:t>
      </w:r>
    </w:p>
    <w:p w:rsidR="00C0184D" w:rsidRPr="00D2040E" w:rsidRDefault="00C0184D" w:rsidP="00C0184D">
      <w:pPr>
        <w:rPr>
          <w:rFonts w:hint="cs"/>
          <w:rtl/>
        </w:rPr>
      </w:pPr>
      <w:bookmarkStart w:id="2953" w:name="_ETM_Q1_8494300"/>
      <w:bookmarkEnd w:id="2953"/>
    </w:p>
    <w:p w:rsidR="00C0184D" w:rsidRPr="00D2040E" w:rsidRDefault="00C0184D" w:rsidP="00C0184D">
      <w:pPr>
        <w:pStyle w:val="af1"/>
        <w:keepNext/>
        <w:rPr>
          <w:rFonts w:hint="cs"/>
          <w:rtl/>
        </w:rPr>
      </w:pPr>
      <w:bookmarkStart w:id="2954" w:name="_ETM_Q1_8494608"/>
      <w:bookmarkStart w:id="2955" w:name="_ETM_Q1_8492670"/>
      <w:bookmarkEnd w:id="2954"/>
      <w:bookmarkEnd w:id="2955"/>
      <w:r w:rsidRPr="00D2040E">
        <w:rPr>
          <w:rtl/>
        </w:rPr>
        <w:t>עדי ארבל:</w:t>
      </w:r>
    </w:p>
    <w:p w:rsidR="00C0184D" w:rsidRPr="00D2040E" w:rsidRDefault="00C0184D" w:rsidP="00C0184D">
      <w:pPr>
        <w:pStyle w:val="KeepWithNext"/>
        <w:rPr>
          <w:rFonts w:hint="cs"/>
          <w:rtl/>
        </w:rPr>
      </w:pPr>
    </w:p>
    <w:p w:rsidR="00C0184D" w:rsidRPr="00D2040E" w:rsidRDefault="000738F4" w:rsidP="00C0184D">
      <w:pPr>
        <w:rPr>
          <w:rFonts w:hint="cs"/>
          <w:rtl/>
        </w:rPr>
      </w:pPr>
      <w:r w:rsidRPr="00D2040E">
        <w:rPr>
          <w:rFonts w:hint="cs"/>
          <w:rtl/>
        </w:rPr>
        <w:t>כבוד היושב-ראש, אפשר שיהיו שני סעיפים קטנים</w:t>
      </w:r>
      <w:r w:rsidR="00C0184D" w:rsidRPr="00D2040E">
        <w:rPr>
          <w:rFonts w:hint="cs"/>
          <w:rtl/>
        </w:rPr>
        <w:t>: האחד יהיה הצהרתי</w:t>
      </w:r>
      <w:r w:rsidR="00CB0725" w:rsidRPr="00D2040E">
        <w:rPr>
          <w:rFonts w:hint="cs"/>
          <w:rtl/>
        </w:rPr>
        <w:t>,</w:t>
      </w:r>
      <w:r w:rsidR="00C0184D" w:rsidRPr="00D2040E">
        <w:rPr>
          <w:rFonts w:hint="cs"/>
          <w:rtl/>
        </w:rPr>
        <w:t xml:space="preserve"> גרסה ג', </w:t>
      </w:r>
      <w:bookmarkStart w:id="2956" w:name="_ETM_Q1_8500449"/>
      <w:bookmarkEnd w:id="2956"/>
      <w:r w:rsidR="00C0184D" w:rsidRPr="00D2040E">
        <w:rPr>
          <w:rFonts w:hint="cs"/>
          <w:rtl/>
        </w:rPr>
        <w:t xml:space="preserve">"מדינת ישראל תהא פתוחה לעלייה יהודית ולקיבוץ </w:t>
      </w:r>
      <w:bookmarkStart w:id="2957" w:name="_ETM_Q1_8511491"/>
      <w:bookmarkEnd w:id="2957"/>
      <w:r w:rsidR="00C0184D" w:rsidRPr="00D2040E">
        <w:rPr>
          <w:rFonts w:hint="cs"/>
          <w:rtl/>
        </w:rPr>
        <w:t xml:space="preserve">גלויות" בלי "פרטים ייקבעו בחוק". סעיף שני קטן שיהיה בו "כל </w:t>
      </w:r>
      <w:bookmarkStart w:id="2958" w:name="_ETM_Q1_8515933"/>
      <w:bookmarkEnd w:id="2958"/>
      <w:r w:rsidR="00C0184D" w:rsidRPr="00D2040E">
        <w:rPr>
          <w:rFonts w:hint="cs"/>
          <w:rtl/>
        </w:rPr>
        <w:t xml:space="preserve">יהודי זכאי לעלות ארצה, ולקנות את אזרחות מדינת ישראל, כאמור </w:t>
      </w:r>
      <w:bookmarkStart w:id="2959" w:name="_ETM_Q1_8521678"/>
      <w:bookmarkEnd w:id="2959"/>
      <w:r w:rsidR="00C0184D" w:rsidRPr="00D2040E">
        <w:rPr>
          <w:rFonts w:hint="cs"/>
          <w:rtl/>
        </w:rPr>
        <w:t>בחוק השבות".</w:t>
      </w:r>
    </w:p>
    <w:p w:rsidR="00C0184D" w:rsidRPr="00D2040E" w:rsidRDefault="00C0184D" w:rsidP="00C0184D">
      <w:pPr>
        <w:rPr>
          <w:rFonts w:hint="cs"/>
          <w:rtl/>
        </w:rPr>
      </w:pPr>
      <w:bookmarkStart w:id="2960" w:name="_ETM_Q1_8522200"/>
      <w:bookmarkEnd w:id="2960"/>
    </w:p>
    <w:p w:rsidR="00C0184D" w:rsidRPr="00D2040E" w:rsidRDefault="00C0184D" w:rsidP="00C0184D">
      <w:pPr>
        <w:pStyle w:val="a"/>
        <w:keepNext/>
        <w:rPr>
          <w:rFonts w:hint="cs"/>
          <w:rtl/>
        </w:rPr>
      </w:pPr>
      <w:bookmarkStart w:id="2961" w:name="_ETM_Q1_8520990"/>
      <w:bookmarkStart w:id="2962" w:name="_ETM_Q1_8521902"/>
      <w:bookmarkEnd w:id="2961"/>
      <w:bookmarkEnd w:id="2962"/>
      <w:r w:rsidRPr="00D2040E">
        <w:rPr>
          <w:rtl/>
        </w:rPr>
        <w:t>גור בליי:</w:t>
      </w:r>
    </w:p>
    <w:p w:rsidR="00C0184D" w:rsidRPr="00D2040E" w:rsidRDefault="00C0184D" w:rsidP="00C0184D">
      <w:pPr>
        <w:pStyle w:val="KeepWithNext"/>
        <w:rPr>
          <w:rFonts w:hint="cs"/>
          <w:rtl/>
        </w:rPr>
      </w:pPr>
    </w:p>
    <w:p w:rsidR="000738F4" w:rsidRPr="00D2040E" w:rsidRDefault="000738F4" w:rsidP="00C13543">
      <w:pPr>
        <w:rPr>
          <w:rFonts w:hint="cs"/>
          <w:rtl/>
        </w:rPr>
      </w:pPr>
      <w:bookmarkStart w:id="2963" w:name="_ETM_Q1_8522484"/>
      <w:bookmarkEnd w:id="2963"/>
      <w:r w:rsidRPr="00D2040E">
        <w:rPr>
          <w:rFonts w:hint="cs"/>
          <w:rtl/>
        </w:rPr>
        <w:t>חזרת בדיוק לאותה בעיה. הבעיה היא שאתה יוצר</w:t>
      </w:r>
      <w:r w:rsidR="00C0184D" w:rsidRPr="00D2040E">
        <w:rPr>
          <w:rFonts w:hint="cs"/>
          <w:rtl/>
        </w:rPr>
        <w:t xml:space="preserve"> פה - - -</w:t>
      </w:r>
    </w:p>
    <w:p w:rsidR="00C0184D" w:rsidRPr="00D2040E" w:rsidRDefault="00C0184D" w:rsidP="00C13543">
      <w:pPr>
        <w:rPr>
          <w:rFonts w:hint="cs"/>
          <w:rtl/>
        </w:rPr>
      </w:pPr>
      <w:bookmarkStart w:id="2964" w:name="_ETM_Q1_8530060"/>
      <w:bookmarkEnd w:id="2964"/>
    </w:p>
    <w:p w:rsidR="00C0184D" w:rsidRPr="00D2040E" w:rsidRDefault="00C0184D" w:rsidP="00C0184D">
      <w:pPr>
        <w:pStyle w:val="ae"/>
        <w:keepNext/>
        <w:rPr>
          <w:rFonts w:hint="cs"/>
          <w:rtl/>
        </w:rPr>
      </w:pPr>
      <w:bookmarkStart w:id="2965" w:name="_ETM_Q1_8530403"/>
      <w:bookmarkEnd w:id="2965"/>
      <w:r w:rsidRPr="00D2040E">
        <w:rPr>
          <w:rtl/>
        </w:rPr>
        <w:t>קריאות:</w:t>
      </w:r>
    </w:p>
    <w:p w:rsidR="00C0184D" w:rsidRPr="00D2040E" w:rsidRDefault="00C0184D" w:rsidP="00C0184D">
      <w:pPr>
        <w:pStyle w:val="KeepWithNext"/>
        <w:rPr>
          <w:rFonts w:hint="cs"/>
          <w:rtl/>
        </w:rPr>
      </w:pPr>
    </w:p>
    <w:p w:rsidR="00C0184D" w:rsidRPr="00D2040E" w:rsidRDefault="00C0184D" w:rsidP="00C0184D">
      <w:pPr>
        <w:rPr>
          <w:rFonts w:hint="cs"/>
          <w:rtl/>
        </w:rPr>
      </w:pPr>
      <w:r w:rsidRPr="00D2040E">
        <w:rPr>
          <w:rFonts w:hint="cs"/>
          <w:rtl/>
        </w:rPr>
        <w:t>- - -</w:t>
      </w:r>
    </w:p>
    <w:p w:rsidR="00C0184D" w:rsidRPr="00D2040E" w:rsidRDefault="00C0184D" w:rsidP="00C0184D">
      <w:pPr>
        <w:rPr>
          <w:rFonts w:hint="cs"/>
          <w:rtl/>
        </w:rPr>
      </w:pPr>
      <w:bookmarkStart w:id="2966" w:name="_ETM_Q1_8532700"/>
      <w:bookmarkEnd w:id="2966"/>
    </w:p>
    <w:p w:rsidR="00C0184D" w:rsidRPr="00D2040E" w:rsidRDefault="00C0184D" w:rsidP="00C0184D">
      <w:pPr>
        <w:pStyle w:val="af1"/>
        <w:keepNext/>
        <w:rPr>
          <w:rFonts w:hint="cs"/>
          <w:rtl/>
        </w:rPr>
      </w:pPr>
      <w:bookmarkStart w:id="2967" w:name="_ETM_Q1_8533010"/>
      <w:bookmarkStart w:id="2968" w:name="_ETM_Q1_8536347"/>
      <w:bookmarkEnd w:id="2967"/>
      <w:bookmarkEnd w:id="2968"/>
      <w:r w:rsidRPr="00D2040E">
        <w:rPr>
          <w:rtl/>
        </w:rPr>
        <w:t>עמיר פוקס:</w:t>
      </w:r>
    </w:p>
    <w:p w:rsidR="00C0184D" w:rsidRPr="00D2040E" w:rsidRDefault="00C0184D" w:rsidP="00C0184D">
      <w:pPr>
        <w:pStyle w:val="KeepWithNext"/>
        <w:rPr>
          <w:rFonts w:hint="cs"/>
          <w:rtl/>
        </w:rPr>
      </w:pPr>
    </w:p>
    <w:p w:rsidR="000738F4" w:rsidRPr="00D2040E" w:rsidRDefault="00C0184D" w:rsidP="00C0184D">
      <w:pPr>
        <w:rPr>
          <w:rFonts w:hint="cs"/>
          <w:rtl/>
        </w:rPr>
      </w:pPr>
      <w:r w:rsidRPr="00D2040E">
        <w:rPr>
          <w:rFonts w:hint="cs"/>
          <w:rtl/>
        </w:rPr>
        <w:t xml:space="preserve">שמחה, </w:t>
      </w:r>
      <w:r w:rsidR="000738F4" w:rsidRPr="00D2040E">
        <w:rPr>
          <w:rFonts w:hint="cs"/>
          <w:rtl/>
        </w:rPr>
        <w:t>יכול להיות שזה טוב, אבל זה שונה</w:t>
      </w:r>
      <w:r w:rsidRPr="00D2040E">
        <w:rPr>
          <w:rFonts w:hint="cs"/>
          <w:rtl/>
        </w:rPr>
        <w:t xml:space="preserve"> מהמצב </w:t>
      </w:r>
      <w:bookmarkStart w:id="2969" w:name="_ETM_Q1_8538805"/>
      <w:bookmarkEnd w:id="2969"/>
      <w:r w:rsidRPr="00D2040E">
        <w:rPr>
          <w:rFonts w:hint="cs"/>
          <w:rtl/>
        </w:rPr>
        <w:t>היום.</w:t>
      </w:r>
    </w:p>
    <w:p w:rsidR="00C0184D" w:rsidRPr="00D2040E" w:rsidRDefault="00C0184D" w:rsidP="00C0184D">
      <w:pPr>
        <w:rPr>
          <w:rFonts w:hint="cs"/>
          <w:rtl/>
        </w:rPr>
      </w:pPr>
      <w:bookmarkStart w:id="2970" w:name="_ETM_Q1_8538491"/>
      <w:bookmarkEnd w:id="2970"/>
    </w:p>
    <w:p w:rsidR="00C0184D" w:rsidRPr="00D2040E" w:rsidRDefault="00C0184D" w:rsidP="00C0184D">
      <w:pPr>
        <w:pStyle w:val="af1"/>
        <w:keepNext/>
        <w:rPr>
          <w:rFonts w:hint="cs"/>
          <w:rtl/>
        </w:rPr>
      </w:pPr>
      <w:bookmarkStart w:id="2971" w:name="_ETM_Q1_8538815"/>
      <w:bookmarkStart w:id="2972" w:name="_ETM_Q1_8539547"/>
      <w:bookmarkEnd w:id="2971"/>
      <w:bookmarkEnd w:id="2972"/>
      <w:r w:rsidRPr="00D2040E">
        <w:rPr>
          <w:rtl/>
        </w:rPr>
        <w:t>שמחה רוטמן:</w:t>
      </w:r>
    </w:p>
    <w:p w:rsidR="00C0184D" w:rsidRPr="00D2040E" w:rsidRDefault="00C0184D" w:rsidP="00C0184D">
      <w:pPr>
        <w:pStyle w:val="KeepWithNext"/>
        <w:rPr>
          <w:rFonts w:hint="cs"/>
          <w:rtl/>
        </w:rPr>
      </w:pPr>
    </w:p>
    <w:p w:rsidR="00C0184D" w:rsidRPr="00D2040E" w:rsidRDefault="00C0184D" w:rsidP="00CB0725">
      <w:pPr>
        <w:rPr>
          <w:rFonts w:hint="cs"/>
          <w:rtl/>
        </w:rPr>
      </w:pPr>
      <w:r w:rsidRPr="00D2040E">
        <w:rPr>
          <w:rFonts w:hint="cs"/>
          <w:rtl/>
        </w:rPr>
        <w:t xml:space="preserve">המשפט "כל יהודי זכאי" מופיע בחוק השבות, אבל לא מופיעה </w:t>
      </w:r>
      <w:bookmarkStart w:id="2973" w:name="_ETM_Q1_8545767"/>
      <w:bookmarkEnd w:id="2973"/>
      <w:r w:rsidRPr="00D2040E">
        <w:rPr>
          <w:rFonts w:hint="cs"/>
          <w:rtl/>
        </w:rPr>
        <w:t>בחוק השבות האמירה שכל יהודי ובני משפחתו זכאים.</w:t>
      </w:r>
    </w:p>
    <w:p w:rsidR="000738F4" w:rsidRPr="00D2040E" w:rsidRDefault="000738F4" w:rsidP="00C13543">
      <w:pPr>
        <w:rPr>
          <w:rFonts w:hint="cs"/>
          <w:rtl/>
        </w:rPr>
      </w:pPr>
    </w:p>
    <w:p w:rsidR="00C0184D" w:rsidRPr="00D2040E" w:rsidRDefault="00C0184D" w:rsidP="00C0184D">
      <w:pPr>
        <w:pStyle w:val="af1"/>
        <w:keepNext/>
        <w:rPr>
          <w:rFonts w:hint="cs"/>
          <w:rtl/>
        </w:rPr>
      </w:pPr>
      <w:bookmarkStart w:id="2974" w:name="_ETM_Q1_8547052"/>
      <w:bookmarkStart w:id="2975" w:name="_ETM_Q1_8548579"/>
      <w:bookmarkEnd w:id="2974"/>
      <w:bookmarkEnd w:id="2975"/>
      <w:r w:rsidRPr="00D2040E">
        <w:rPr>
          <w:rtl/>
        </w:rPr>
        <w:t>עמיר פוקס:</w:t>
      </w:r>
    </w:p>
    <w:p w:rsidR="00C0184D" w:rsidRPr="00D2040E" w:rsidRDefault="00C0184D" w:rsidP="00C0184D">
      <w:pPr>
        <w:pStyle w:val="KeepWithNext"/>
        <w:rPr>
          <w:rFonts w:hint="cs"/>
          <w:rtl/>
        </w:rPr>
      </w:pPr>
    </w:p>
    <w:p w:rsidR="000738F4" w:rsidRPr="00D2040E" w:rsidRDefault="00C0184D" w:rsidP="00C0184D">
      <w:pPr>
        <w:rPr>
          <w:rFonts w:hint="cs"/>
          <w:rtl/>
        </w:rPr>
      </w:pPr>
      <w:r w:rsidRPr="00D2040E">
        <w:rPr>
          <w:rFonts w:hint="cs"/>
          <w:rtl/>
        </w:rPr>
        <w:t xml:space="preserve">אבל </w:t>
      </w:r>
      <w:r w:rsidR="000738F4" w:rsidRPr="00D2040E">
        <w:rPr>
          <w:rFonts w:hint="cs"/>
          <w:rtl/>
        </w:rPr>
        <w:t>מופיע בנו ונכדו.</w:t>
      </w:r>
      <w:r w:rsidRPr="00D2040E">
        <w:rPr>
          <w:rFonts w:hint="cs"/>
          <w:rtl/>
        </w:rPr>
        <w:t xml:space="preserve"> </w:t>
      </w:r>
      <w:bookmarkStart w:id="2976" w:name="_ETM_Q1_8549259"/>
      <w:bookmarkEnd w:id="2976"/>
      <w:r w:rsidRPr="00D2040E">
        <w:rPr>
          <w:rFonts w:hint="cs"/>
          <w:rtl/>
        </w:rPr>
        <w:t>ודאי שכן.</w:t>
      </w:r>
      <w:bookmarkStart w:id="2977" w:name="_ETM_Q1_8551789"/>
      <w:bookmarkEnd w:id="2977"/>
    </w:p>
    <w:p w:rsidR="00C0184D" w:rsidRPr="00D2040E" w:rsidRDefault="00C0184D" w:rsidP="00C0184D">
      <w:pPr>
        <w:rPr>
          <w:rFonts w:hint="cs"/>
          <w:rtl/>
        </w:rPr>
      </w:pPr>
    </w:p>
    <w:p w:rsidR="00C0184D" w:rsidRPr="00D2040E" w:rsidRDefault="00C0184D" w:rsidP="00C0184D">
      <w:pPr>
        <w:pStyle w:val="af1"/>
        <w:keepNext/>
        <w:rPr>
          <w:rFonts w:hint="cs"/>
          <w:rtl/>
        </w:rPr>
      </w:pPr>
      <w:bookmarkStart w:id="2978" w:name="_ETM_Q1_8552106"/>
      <w:bookmarkEnd w:id="2978"/>
      <w:r w:rsidRPr="00D2040E">
        <w:rPr>
          <w:rtl/>
        </w:rPr>
        <w:t>שמחה רוטמן:</w:t>
      </w:r>
    </w:p>
    <w:p w:rsidR="00C0184D" w:rsidRPr="00D2040E" w:rsidRDefault="00C0184D" w:rsidP="00C0184D">
      <w:pPr>
        <w:pStyle w:val="KeepWithNext"/>
        <w:rPr>
          <w:rFonts w:hint="cs"/>
          <w:rtl/>
        </w:rPr>
      </w:pPr>
    </w:p>
    <w:p w:rsidR="00C0184D" w:rsidRPr="00D2040E" w:rsidRDefault="00C0184D" w:rsidP="00C0184D">
      <w:pPr>
        <w:rPr>
          <w:rFonts w:hint="cs"/>
          <w:rtl/>
        </w:rPr>
      </w:pPr>
      <w:r w:rsidRPr="00D2040E">
        <w:rPr>
          <w:rFonts w:hint="cs"/>
          <w:rtl/>
        </w:rPr>
        <w:t>זכויות של יהודי זה נובע מכוחו.</w:t>
      </w:r>
    </w:p>
    <w:p w:rsidR="00C0184D" w:rsidRPr="00D2040E" w:rsidRDefault="00C0184D" w:rsidP="00C0184D">
      <w:pPr>
        <w:rPr>
          <w:rFonts w:hint="cs"/>
          <w:rtl/>
        </w:rPr>
      </w:pPr>
      <w:bookmarkStart w:id="2979" w:name="_ETM_Q1_8552882"/>
      <w:bookmarkEnd w:id="2979"/>
    </w:p>
    <w:p w:rsidR="00C0184D" w:rsidRPr="00D2040E" w:rsidRDefault="00C0184D" w:rsidP="00C0184D">
      <w:pPr>
        <w:pStyle w:val="af1"/>
        <w:keepNext/>
        <w:rPr>
          <w:rFonts w:hint="cs"/>
          <w:rtl/>
        </w:rPr>
      </w:pPr>
      <w:bookmarkStart w:id="2980" w:name="_ETM_Q1_8553187"/>
      <w:bookmarkStart w:id="2981" w:name="_ETM_Q1_8554130"/>
      <w:bookmarkEnd w:id="2980"/>
      <w:bookmarkEnd w:id="2981"/>
      <w:r w:rsidRPr="00D2040E">
        <w:rPr>
          <w:rtl/>
        </w:rPr>
        <w:t>עמיר פוקס:</w:t>
      </w:r>
    </w:p>
    <w:p w:rsidR="00C0184D" w:rsidRPr="00D2040E" w:rsidRDefault="00C0184D" w:rsidP="00C0184D">
      <w:pPr>
        <w:pStyle w:val="KeepWithNext"/>
        <w:rPr>
          <w:rFonts w:hint="cs"/>
          <w:rtl/>
        </w:rPr>
      </w:pPr>
    </w:p>
    <w:p w:rsidR="00C0184D" w:rsidRPr="00D2040E" w:rsidRDefault="00C0184D" w:rsidP="00C0184D">
      <w:pPr>
        <w:rPr>
          <w:rFonts w:hint="cs"/>
          <w:rtl/>
        </w:rPr>
      </w:pPr>
      <w:r w:rsidRPr="00D2040E">
        <w:rPr>
          <w:rFonts w:hint="cs"/>
          <w:rtl/>
        </w:rPr>
        <w:t xml:space="preserve">תכניס גם את זה </w:t>
      </w:r>
      <w:bookmarkStart w:id="2982" w:name="_ETM_Q1_8554218"/>
      <w:bookmarkEnd w:id="2982"/>
      <w:r w:rsidRPr="00D2040E">
        <w:rPr>
          <w:rFonts w:hint="cs"/>
          <w:rtl/>
        </w:rPr>
        <w:t>לחוקה.</w:t>
      </w:r>
    </w:p>
    <w:p w:rsidR="00C0184D" w:rsidRPr="00D2040E" w:rsidRDefault="00C0184D" w:rsidP="00C0184D">
      <w:pPr>
        <w:rPr>
          <w:rFonts w:hint="cs"/>
          <w:rtl/>
        </w:rPr>
      </w:pPr>
      <w:bookmarkStart w:id="2983" w:name="_ETM_Q1_8553154"/>
      <w:bookmarkEnd w:id="2983"/>
    </w:p>
    <w:p w:rsidR="00C0184D" w:rsidRPr="00D2040E" w:rsidRDefault="00C0184D" w:rsidP="00C0184D">
      <w:pPr>
        <w:pStyle w:val="af"/>
        <w:keepNext/>
        <w:rPr>
          <w:rFonts w:hint="cs"/>
          <w:rtl/>
        </w:rPr>
      </w:pPr>
      <w:bookmarkStart w:id="2984" w:name="_ETM_Q1_8553467"/>
      <w:bookmarkEnd w:id="2984"/>
      <w:r w:rsidRPr="00D2040E">
        <w:rPr>
          <w:rtl/>
        </w:rPr>
        <w:t>היו"ר אמיר אוחנה:</w:t>
      </w:r>
    </w:p>
    <w:p w:rsidR="00C0184D" w:rsidRPr="00D2040E" w:rsidRDefault="00C0184D" w:rsidP="00C0184D">
      <w:pPr>
        <w:pStyle w:val="KeepWithNext"/>
        <w:rPr>
          <w:rFonts w:hint="cs"/>
          <w:rtl/>
        </w:rPr>
      </w:pPr>
    </w:p>
    <w:p w:rsidR="00C0184D" w:rsidRPr="00D2040E" w:rsidRDefault="00C0184D" w:rsidP="00C0184D">
      <w:pPr>
        <w:rPr>
          <w:rFonts w:hint="cs"/>
          <w:rtl/>
        </w:rPr>
      </w:pPr>
      <w:r w:rsidRPr="00D2040E">
        <w:rPr>
          <w:rFonts w:hint="cs"/>
          <w:rtl/>
        </w:rPr>
        <w:t xml:space="preserve">מר פוקס, מייד נשמע אותך. אני רוצה לשמוע את רוטמן </w:t>
      </w:r>
      <w:bookmarkStart w:id="2985" w:name="_ETM_Q1_8556708"/>
      <w:bookmarkEnd w:id="2985"/>
      <w:r w:rsidRPr="00D2040E">
        <w:rPr>
          <w:rFonts w:hint="cs"/>
          <w:rtl/>
        </w:rPr>
        <w:t>בצורה מסודרת.</w:t>
      </w:r>
    </w:p>
    <w:p w:rsidR="00C0184D" w:rsidRPr="00D2040E" w:rsidRDefault="00C0184D" w:rsidP="00C0184D">
      <w:pPr>
        <w:rPr>
          <w:rFonts w:hint="cs"/>
          <w:rtl/>
        </w:rPr>
      </w:pPr>
      <w:bookmarkStart w:id="2986" w:name="_ETM_Q1_8556430"/>
      <w:bookmarkStart w:id="2987" w:name="_ETM_Q1_8556728"/>
      <w:bookmarkEnd w:id="2986"/>
      <w:bookmarkEnd w:id="2987"/>
    </w:p>
    <w:p w:rsidR="00C0184D" w:rsidRPr="00D2040E" w:rsidRDefault="00C0184D" w:rsidP="00C0184D">
      <w:pPr>
        <w:pStyle w:val="af1"/>
        <w:keepNext/>
        <w:rPr>
          <w:rFonts w:hint="cs"/>
          <w:rtl/>
        </w:rPr>
      </w:pPr>
      <w:bookmarkStart w:id="2988" w:name="_ETM_Q1_8558236"/>
      <w:bookmarkEnd w:id="2988"/>
      <w:r w:rsidRPr="00D2040E">
        <w:rPr>
          <w:rtl/>
        </w:rPr>
        <w:t>שמחה רוטמן:</w:t>
      </w:r>
    </w:p>
    <w:p w:rsidR="00C0184D" w:rsidRPr="00D2040E" w:rsidRDefault="00C0184D" w:rsidP="00C0184D">
      <w:pPr>
        <w:pStyle w:val="KeepWithNext"/>
        <w:rPr>
          <w:rFonts w:hint="cs"/>
          <w:rtl/>
        </w:rPr>
      </w:pPr>
    </w:p>
    <w:p w:rsidR="00C0184D" w:rsidRPr="00D2040E" w:rsidRDefault="00C0184D" w:rsidP="00C0184D">
      <w:pPr>
        <w:rPr>
          <w:rFonts w:hint="cs"/>
          <w:rtl/>
        </w:rPr>
      </w:pPr>
      <w:r w:rsidRPr="00D2040E">
        <w:rPr>
          <w:rFonts w:hint="cs"/>
          <w:rtl/>
        </w:rPr>
        <w:t xml:space="preserve">המשפט "מדינת ישראל תהא פתוחה לעלייה יהודית ולקיבוץ גלויות" </w:t>
      </w:r>
      <w:bookmarkStart w:id="2989" w:name="_ETM_Q1_8561062"/>
      <w:bookmarkEnd w:id="2989"/>
      <w:r w:rsidRPr="00D2040E">
        <w:rPr>
          <w:rFonts w:hint="cs"/>
          <w:rtl/>
        </w:rPr>
        <w:t xml:space="preserve">הוא משפט חגיגי שאנחנו יודעים מאיפה נשאב מקורו. המשפט "כל </w:t>
      </w:r>
      <w:bookmarkStart w:id="2990" w:name="_ETM_Q1_8566003"/>
      <w:bookmarkEnd w:id="2990"/>
      <w:r w:rsidRPr="00D2040E">
        <w:rPr>
          <w:rFonts w:hint="cs"/>
          <w:rtl/>
        </w:rPr>
        <w:t xml:space="preserve">יהודי זכאי לעלות ארצה" הוא משפט שקובע זכות, אם אני </w:t>
      </w:r>
      <w:bookmarkStart w:id="2991" w:name="_ETM_Q1_8573108"/>
      <w:bookmarkEnd w:id="2991"/>
      <w:r w:rsidRPr="00D2040E">
        <w:rPr>
          <w:rFonts w:hint="cs"/>
          <w:rtl/>
        </w:rPr>
        <w:t xml:space="preserve">מתחבר להבחנה שעשה פה קודם עו"ד זנדברג. הרצון ההצהרתי </w:t>
      </w:r>
      <w:bookmarkStart w:id="2992" w:name="_ETM_Q1_8579351"/>
      <w:bookmarkEnd w:id="2992"/>
      <w:r w:rsidRPr="00D2040E">
        <w:rPr>
          <w:rFonts w:hint="cs"/>
          <w:rtl/>
        </w:rPr>
        <w:t xml:space="preserve">והרצון לקבע זכויות </w:t>
      </w:r>
      <w:r w:rsidRPr="00D2040E">
        <w:rPr>
          <w:rtl/>
        </w:rPr>
        <w:t>–</w:t>
      </w:r>
      <w:r w:rsidRPr="00D2040E">
        <w:rPr>
          <w:rFonts w:hint="cs"/>
          <w:rtl/>
        </w:rPr>
        <w:t xml:space="preserve"> שני המשפטים האלה שייכים לשני </w:t>
      </w:r>
      <w:bookmarkStart w:id="2993" w:name="_ETM_Q1_8583255"/>
      <w:bookmarkEnd w:id="2993"/>
      <w:r w:rsidRPr="00D2040E">
        <w:rPr>
          <w:rFonts w:hint="cs"/>
          <w:rtl/>
        </w:rPr>
        <w:t xml:space="preserve">עולמות תוכן שונים. האחד הוא משפט הצהרתי והאחד הוא משפט </w:t>
      </w:r>
      <w:bookmarkStart w:id="2994" w:name="_ETM_Q1_8588273"/>
      <w:bookmarkEnd w:id="2994"/>
      <w:r w:rsidRPr="00D2040E">
        <w:rPr>
          <w:rFonts w:hint="cs"/>
          <w:rtl/>
        </w:rPr>
        <w:t>שקובע זכות - -</w:t>
      </w:r>
      <w:bookmarkStart w:id="2995" w:name="_ETM_Q1_8586750"/>
      <w:bookmarkEnd w:id="2995"/>
    </w:p>
    <w:p w:rsidR="00C0184D" w:rsidRPr="00D2040E" w:rsidRDefault="00C0184D" w:rsidP="00C0184D">
      <w:pPr>
        <w:rPr>
          <w:rFonts w:hint="cs"/>
          <w:rtl/>
        </w:rPr>
      </w:pPr>
    </w:p>
    <w:p w:rsidR="00C0184D" w:rsidRPr="00D2040E" w:rsidRDefault="00C0184D" w:rsidP="00C0184D">
      <w:pPr>
        <w:pStyle w:val="af1"/>
        <w:keepNext/>
        <w:rPr>
          <w:rFonts w:hint="cs"/>
          <w:rtl/>
        </w:rPr>
      </w:pPr>
      <w:bookmarkStart w:id="2996" w:name="_ETM_Q1_8587191"/>
      <w:bookmarkStart w:id="2997" w:name="_ETM_Q1_8587911"/>
      <w:bookmarkEnd w:id="2996"/>
      <w:bookmarkEnd w:id="2997"/>
      <w:r w:rsidRPr="00D2040E">
        <w:rPr>
          <w:rtl/>
        </w:rPr>
        <w:t>צבי  האוזר:</w:t>
      </w:r>
    </w:p>
    <w:p w:rsidR="00C0184D" w:rsidRPr="00D2040E" w:rsidRDefault="00C0184D" w:rsidP="00C0184D">
      <w:pPr>
        <w:pStyle w:val="KeepWithNext"/>
        <w:rPr>
          <w:rFonts w:hint="cs"/>
          <w:rtl/>
        </w:rPr>
      </w:pPr>
    </w:p>
    <w:p w:rsidR="00C0184D" w:rsidRPr="00D2040E" w:rsidRDefault="00C0184D" w:rsidP="00C0184D">
      <w:pPr>
        <w:rPr>
          <w:rFonts w:hint="cs"/>
          <w:rtl/>
        </w:rPr>
      </w:pPr>
      <w:r w:rsidRPr="00D2040E">
        <w:rPr>
          <w:rFonts w:hint="cs"/>
          <w:rtl/>
        </w:rPr>
        <w:t>שמופיע היום בחוק השבות.</w:t>
      </w:r>
    </w:p>
    <w:p w:rsidR="00C0184D" w:rsidRPr="00D2040E" w:rsidRDefault="00C0184D" w:rsidP="00C0184D">
      <w:pPr>
        <w:rPr>
          <w:rFonts w:hint="cs"/>
          <w:rtl/>
        </w:rPr>
      </w:pPr>
      <w:bookmarkStart w:id="2998" w:name="_ETM_Q1_8587217"/>
      <w:bookmarkEnd w:id="2998"/>
    </w:p>
    <w:p w:rsidR="00C0184D" w:rsidRPr="00D2040E" w:rsidRDefault="00C0184D" w:rsidP="00C0184D">
      <w:pPr>
        <w:pStyle w:val="af1"/>
        <w:keepNext/>
        <w:rPr>
          <w:rFonts w:hint="cs"/>
          <w:rtl/>
        </w:rPr>
      </w:pPr>
      <w:bookmarkStart w:id="2999" w:name="_ETM_Q1_8587517"/>
      <w:bookmarkStart w:id="3000" w:name="_ETM_Q1_8588176"/>
      <w:bookmarkEnd w:id="2999"/>
      <w:bookmarkEnd w:id="3000"/>
      <w:r w:rsidRPr="00D2040E">
        <w:rPr>
          <w:rtl/>
        </w:rPr>
        <w:t>שמחה רוטמן:</w:t>
      </w:r>
    </w:p>
    <w:p w:rsidR="00C0184D" w:rsidRPr="00D2040E" w:rsidRDefault="00C0184D" w:rsidP="00C0184D">
      <w:pPr>
        <w:pStyle w:val="KeepWithNext"/>
        <w:rPr>
          <w:rFonts w:hint="cs"/>
          <w:rtl/>
        </w:rPr>
      </w:pPr>
    </w:p>
    <w:p w:rsidR="00C0184D" w:rsidRPr="00D2040E" w:rsidRDefault="00C0184D" w:rsidP="00C0184D">
      <w:pPr>
        <w:rPr>
          <w:rFonts w:hint="cs"/>
          <w:rtl/>
        </w:rPr>
      </w:pPr>
      <w:r w:rsidRPr="00D2040E">
        <w:rPr>
          <w:rFonts w:hint="cs"/>
          <w:rtl/>
        </w:rPr>
        <w:t xml:space="preserve">- - שכבר היום </w:t>
      </w:r>
      <w:bookmarkStart w:id="3001" w:name="_ETM_Q1_8588857"/>
      <w:bookmarkEnd w:id="3001"/>
      <w:r w:rsidRPr="00D2040E">
        <w:rPr>
          <w:rFonts w:hint="cs"/>
          <w:rtl/>
        </w:rPr>
        <w:t>מופיע בחוק השבות.</w:t>
      </w:r>
    </w:p>
    <w:p w:rsidR="00C0184D" w:rsidRPr="00D2040E" w:rsidRDefault="00C0184D" w:rsidP="00C0184D">
      <w:pPr>
        <w:rPr>
          <w:rFonts w:hint="cs"/>
          <w:rtl/>
        </w:rPr>
      </w:pPr>
      <w:bookmarkStart w:id="3002" w:name="_ETM_Q1_8590278"/>
      <w:bookmarkStart w:id="3003" w:name="_ETM_Q1_8590595"/>
      <w:bookmarkEnd w:id="3002"/>
      <w:bookmarkEnd w:id="3003"/>
    </w:p>
    <w:p w:rsidR="00C0184D" w:rsidRPr="00D2040E" w:rsidRDefault="00C0184D" w:rsidP="00C0184D">
      <w:pPr>
        <w:pStyle w:val="af1"/>
        <w:keepNext/>
        <w:rPr>
          <w:rFonts w:hint="cs"/>
          <w:rtl/>
        </w:rPr>
      </w:pPr>
      <w:bookmarkStart w:id="3004" w:name="_ETM_Q1_8591678"/>
      <w:bookmarkEnd w:id="3004"/>
      <w:r w:rsidRPr="00D2040E">
        <w:rPr>
          <w:rtl/>
        </w:rPr>
        <w:t>צבי  האוזר:</w:t>
      </w:r>
    </w:p>
    <w:p w:rsidR="00C0184D" w:rsidRPr="00D2040E" w:rsidRDefault="00C0184D" w:rsidP="00C0184D">
      <w:pPr>
        <w:pStyle w:val="KeepWithNext"/>
        <w:rPr>
          <w:rFonts w:hint="cs"/>
          <w:rtl/>
        </w:rPr>
      </w:pPr>
    </w:p>
    <w:p w:rsidR="00BF4C43" w:rsidRPr="00D2040E" w:rsidRDefault="00C0184D" w:rsidP="00C0184D">
      <w:pPr>
        <w:rPr>
          <w:rFonts w:hint="cs"/>
          <w:rtl/>
        </w:rPr>
      </w:pPr>
      <w:r w:rsidRPr="00D2040E">
        <w:rPr>
          <w:rFonts w:hint="cs"/>
          <w:rtl/>
        </w:rPr>
        <w:t xml:space="preserve">שהוא </w:t>
      </w:r>
      <w:bookmarkStart w:id="3005" w:name="_ETM_Q1_8586136"/>
      <w:bookmarkEnd w:id="3005"/>
      <w:r w:rsidR="00BF4C43" w:rsidRPr="00D2040E">
        <w:rPr>
          <w:rFonts w:hint="cs"/>
          <w:rtl/>
        </w:rPr>
        <w:t>מעין חוקתי.</w:t>
      </w:r>
    </w:p>
    <w:p w:rsidR="00BF4C43" w:rsidRPr="00D2040E" w:rsidRDefault="00BF4C43" w:rsidP="00C13543">
      <w:pPr>
        <w:rPr>
          <w:rFonts w:hint="cs"/>
          <w:rtl/>
        </w:rPr>
      </w:pPr>
      <w:bookmarkStart w:id="3006" w:name="_ETM_Q1_8590132"/>
      <w:bookmarkEnd w:id="3006"/>
    </w:p>
    <w:p w:rsidR="00C0184D" w:rsidRPr="00D2040E" w:rsidRDefault="00C0184D" w:rsidP="00C0184D">
      <w:pPr>
        <w:pStyle w:val="af1"/>
        <w:keepNext/>
        <w:rPr>
          <w:rFonts w:hint="cs"/>
          <w:rtl/>
        </w:rPr>
      </w:pPr>
      <w:bookmarkStart w:id="3007" w:name="_ETM_Q1_8589920"/>
      <w:bookmarkEnd w:id="3007"/>
      <w:r w:rsidRPr="00D2040E">
        <w:rPr>
          <w:rtl/>
        </w:rPr>
        <w:t>שמחה רוטמן:</w:t>
      </w:r>
    </w:p>
    <w:p w:rsidR="00C0184D" w:rsidRPr="00D2040E" w:rsidRDefault="00C0184D" w:rsidP="00C0184D">
      <w:pPr>
        <w:pStyle w:val="KeepWithNext"/>
        <w:rPr>
          <w:rFonts w:hint="cs"/>
          <w:rtl/>
        </w:rPr>
      </w:pPr>
    </w:p>
    <w:p w:rsidR="00BF4C43" w:rsidRPr="00D2040E" w:rsidRDefault="00C0184D" w:rsidP="00167074">
      <w:pPr>
        <w:rPr>
          <w:rFonts w:hint="cs"/>
          <w:rtl/>
        </w:rPr>
      </w:pPr>
      <w:r w:rsidRPr="00D2040E">
        <w:rPr>
          <w:rFonts w:hint="cs"/>
          <w:rtl/>
        </w:rPr>
        <w:t xml:space="preserve">נכון. </w:t>
      </w:r>
      <w:r w:rsidR="00167074" w:rsidRPr="00D2040E">
        <w:rPr>
          <w:rFonts w:hint="cs"/>
          <w:rtl/>
        </w:rPr>
        <w:t xml:space="preserve">"מדינת ישראל תהא פתוחה </w:t>
      </w:r>
      <w:bookmarkStart w:id="3008" w:name="_ETM_Q1_8595017"/>
      <w:bookmarkEnd w:id="3008"/>
      <w:r w:rsidR="00167074" w:rsidRPr="00D2040E">
        <w:rPr>
          <w:rFonts w:hint="cs"/>
          <w:rtl/>
        </w:rPr>
        <w:t xml:space="preserve">לעלייה יהודית ולקיבוץ גלויות", למיטב ידיעתי נכון להיום לא קבוע </w:t>
      </w:r>
      <w:bookmarkStart w:id="3009" w:name="_ETM_Q1_8599773"/>
      <w:bookmarkEnd w:id="3009"/>
      <w:r w:rsidR="00167074" w:rsidRPr="00D2040E">
        <w:rPr>
          <w:rFonts w:hint="cs"/>
          <w:rtl/>
        </w:rPr>
        <w:t xml:space="preserve">בשום מקום. </w:t>
      </w:r>
      <w:r w:rsidR="00BF4C43" w:rsidRPr="00D2040E">
        <w:rPr>
          <w:rFonts w:hint="cs"/>
          <w:rtl/>
        </w:rPr>
        <w:t>לכן זו תוספת, זו חגיגיות, זו הצהרתיות</w:t>
      </w:r>
      <w:r w:rsidR="00167074" w:rsidRPr="00D2040E">
        <w:rPr>
          <w:rFonts w:hint="cs"/>
          <w:rtl/>
        </w:rPr>
        <w:t xml:space="preserve">. כדאי שזה יהיה הסעיף הראשון, גרסה א', </w:t>
      </w:r>
      <w:bookmarkStart w:id="3010" w:name="_ETM_Q1_8608211"/>
      <w:bookmarkEnd w:id="3010"/>
      <w:r w:rsidR="00167074" w:rsidRPr="00D2040E">
        <w:rPr>
          <w:rFonts w:hint="cs"/>
          <w:rtl/>
        </w:rPr>
        <w:t>שאומר "מדינת ישראל תהא פתוחה לעלייה יהודית ולקיבוץ גלויות".</w:t>
      </w:r>
    </w:p>
    <w:p w:rsidR="00167074" w:rsidRPr="00D2040E" w:rsidRDefault="00167074" w:rsidP="00167074">
      <w:pPr>
        <w:rPr>
          <w:rFonts w:hint="cs"/>
          <w:rtl/>
        </w:rPr>
      </w:pPr>
      <w:bookmarkStart w:id="3011" w:name="_ETM_Q1_8610601"/>
      <w:bookmarkEnd w:id="3011"/>
    </w:p>
    <w:p w:rsidR="00167074" w:rsidRPr="00D2040E" w:rsidRDefault="00167074" w:rsidP="00167074">
      <w:pPr>
        <w:pStyle w:val="af1"/>
        <w:keepNext/>
        <w:rPr>
          <w:rFonts w:hint="cs"/>
          <w:rtl/>
        </w:rPr>
      </w:pPr>
      <w:bookmarkStart w:id="3012" w:name="_ETM_Q1_8610962"/>
      <w:bookmarkEnd w:id="3012"/>
      <w:r w:rsidRPr="00D2040E">
        <w:rPr>
          <w:rtl/>
        </w:rPr>
        <w:t>צבי  האוזר:</w:t>
      </w:r>
    </w:p>
    <w:p w:rsidR="00167074" w:rsidRPr="00D2040E" w:rsidRDefault="00167074" w:rsidP="00167074">
      <w:pPr>
        <w:pStyle w:val="KeepWithNext"/>
        <w:rPr>
          <w:rFonts w:hint="cs"/>
          <w:rtl/>
        </w:rPr>
      </w:pPr>
    </w:p>
    <w:p w:rsidR="00BF4C43" w:rsidRPr="00D2040E" w:rsidRDefault="00167074" w:rsidP="00BF4C43">
      <w:pPr>
        <w:rPr>
          <w:rFonts w:hint="cs"/>
          <w:rtl/>
        </w:rPr>
      </w:pPr>
      <w:r w:rsidRPr="00D2040E">
        <w:rPr>
          <w:rFonts w:hint="cs"/>
          <w:rtl/>
        </w:rPr>
        <w:t>"ו</w:t>
      </w:r>
      <w:r w:rsidR="00BF4C43" w:rsidRPr="00D2040E">
        <w:rPr>
          <w:rFonts w:hint="cs"/>
          <w:rtl/>
        </w:rPr>
        <w:t>תפעל לקיבוץ גלויות.</w:t>
      </w:r>
      <w:r w:rsidRPr="00D2040E">
        <w:rPr>
          <w:rFonts w:hint="cs"/>
          <w:rtl/>
        </w:rPr>
        <w:t>"</w:t>
      </w:r>
      <w:bookmarkStart w:id="3013" w:name="_ETM_Q1_8615319"/>
      <w:bookmarkEnd w:id="3013"/>
    </w:p>
    <w:p w:rsidR="00167074" w:rsidRPr="00D2040E" w:rsidRDefault="00167074" w:rsidP="00BF4C43">
      <w:pPr>
        <w:rPr>
          <w:rFonts w:hint="cs"/>
          <w:rtl/>
        </w:rPr>
      </w:pPr>
    </w:p>
    <w:p w:rsidR="00167074" w:rsidRPr="00D2040E" w:rsidRDefault="00167074" w:rsidP="00167074">
      <w:pPr>
        <w:pStyle w:val="af1"/>
        <w:keepNext/>
        <w:rPr>
          <w:rFonts w:hint="cs"/>
          <w:rtl/>
        </w:rPr>
      </w:pPr>
      <w:bookmarkStart w:id="3014" w:name="_ETM_Q1_8615614"/>
      <w:bookmarkEnd w:id="3014"/>
      <w:r w:rsidRPr="00D2040E">
        <w:rPr>
          <w:rtl/>
        </w:rPr>
        <w:t>שמחה רוטמן:</w:t>
      </w:r>
    </w:p>
    <w:p w:rsidR="00167074" w:rsidRPr="00D2040E" w:rsidRDefault="00167074" w:rsidP="00167074">
      <w:pPr>
        <w:pStyle w:val="KeepWithNext"/>
        <w:rPr>
          <w:rFonts w:hint="cs"/>
          <w:rtl/>
        </w:rPr>
      </w:pPr>
    </w:p>
    <w:p w:rsidR="000738F4" w:rsidRPr="00D2040E" w:rsidRDefault="00167074" w:rsidP="00167074">
      <w:pPr>
        <w:rPr>
          <w:rFonts w:hint="cs"/>
          <w:rtl/>
        </w:rPr>
      </w:pPr>
      <w:r w:rsidRPr="00D2040E">
        <w:rPr>
          <w:rFonts w:hint="cs"/>
          <w:rtl/>
        </w:rPr>
        <w:t>נכון.</w:t>
      </w:r>
      <w:bookmarkStart w:id="3015" w:name="_ETM_Q1_8615519"/>
      <w:bookmarkEnd w:id="3015"/>
      <w:r w:rsidRPr="00D2040E">
        <w:rPr>
          <w:rFonts w:hint="cs"/>
          <w:rtl/>
        </w:rPr>
        <w:t xml:space="preserve"> זה משפט אחד. </w:t>
      </w:r>
      <w:r w:rsidR="00BF4C43" w:rsidRPr="00D2040E">
        <w:rPr>
          <w:rFonts w:hint="cs"/>
          <w:rtl/>
        </w:rPr>
        <w:t>אם רוצים באותו סעיף או בסעיף נפרד</w:t>
      </w:r>
      <w:r w:rsidRPr="00D2040E">
        <w:rPr>
          <w:rFonts w:hint="cs"/>
          <w:rtl/>
        </w:rPr>
        <w:t xml:space="preserve"> להדהד את חוק השבות, אפשר לעשות </w:t>
      </w:r>
      <w:bookmarkStart w:id="3016" w:name="_ETM_Q1_8626622"/>
      <w:bookmarkEnd w:id="3016"/>
      <w:r w:rsidRPr="00D2040E">
        <w:rPr>
          <w:rFonts w:hint="cs"/>
          <w:rtl/>
        </w:rPr>
        <w:t xml:space="preserve">את זה, אני חושב שהדרך הנכונה היא בדיוק </w:t>
      </w:r>
      <w:r w:rsidR="00BF4C43" w:rsidRPr="00D2040E">
        <w:rPr>
          <w:rFonts w:hint="cs"/>
          <w:rtl/>
        </w:rPr>
        <w:t>בסעיף ההצהרתי</w:t>
      </w:r>
      <w:r w:rsidR="000738F4" w:rsidRPr="00D2040E">
        <w:rPr>
          <w:rFonts w:hint="cs"/>
          <w:rtl/>
        </w:rPr>
        <w:t xml:space="preserve"> </w:t>
      </w:r>
      <w:r w:rsidRPr="00D2040E">
        <w:rPr>
          <w:rFonts w:hint="cs"/>
          <w:rtl/>
        </w:rPr>
        <w:t xml:space="preserve">של </w:t>
      </w:r>
      <w:bookmarkStart w:id="3017" w:name="_ETM_Q1_8629307"/>
      <w:bookmarkEnd w:id="3017"/>
      <w:r w:rsidRPr="00D2040E">
        <w:rPr>
          <w:rFonts w:hint="cs"/>
          <w:rtl/>
        </w:rPr>
        <w:t xml:space="preserve">חוק השבות, כי גם חוק השבות מחולק לשניים, יש </w:t>
      </w:r>
      <w:bookmarkStart w:id="3018" w:name="_ETM_Q1_8631774"/>
      <w:bookmarkEnd w:id="3018"/>
      <w:r w:rsidRPr="00D2040E">
        <w:rPr>
          <w:rFonts w:hint="cs"/>
          <w:rtl/>
        </w:rPr>
        <w:t xml:space="preserve">לו סעיף הצהרתי שאומר שכל יהודי זכאי לעלות ארצה, וזה </w:t>
      </w:r>
      <w:bookmarkStart w:id="3019" w:name="_ETM_Q1_8634498"/>
      <w:bookmarkEnd w:id="3019"/>
      <w:r w:rsidRPr="00D2040E">
        <w:rPr>
          <w:rFonts w:hint="cs"/>
          <w:rtl/>
        </w:rPr>
        <w:t xml:space="preserve">לכאורה אם חוק השבות היה באמת חוק-יסוד כמו שהוא אמור </w:t>
      </w:r>
      <w:bookmarkStart w:id="3020" w:name="_ETM_Q1_8637761"/>
      <w:bookmarkEnd w:id="3020"/>
      <w:r w:rsidRPr="00D2040E">
        <w:rPr>
          <w:rFonts w:hint="cs"/>
          <w:rtl/>
        </w:rPr>
        <w:t xml:space="preserve">להיות, זה סעיף משוריין אם היינו בונים את </w:t>
      </w:r>
      <w:bookmarkStart w:id="3021" w:name="_ETM_Q1_8639172"/>
      <w:bookmarkEnd w:id="3021"/>
      <w:r w:rsidRPr="00D2040E">
        <w:rPr>
          <w:rFonts w:hint="cs"/>
          <w:rtl/>
        </w:rPr>
        <w:t xml:space="preserve">זה נכון. כמה קרובי משפחה? עד איזה דרגת קרבה? </w:t>
      </w:r>
      <w:bookmarkStart w:id="3022" w:name="_ETM_Q1_8646018"/>
      <w:bookmarkEnd w:id="3022"/>
      <w:r w:rsidRPr="00D2040E">
        <w:rPr>
          <w:rFonts w:hint="cs"/>
          <w:rtl/>
        </w:rPr>
        <w:t xml:space="preserve">זה קיים בחוק השבות, כל זה בא מכוחו. השאלה הראשונה </w:t>
      </w:r>
      <w:bookmarkStart w:id="3023" w:name="_ETM_Q1_8648988"/>
      <w:bookmarkEnd w:id="3023"/>
      <w:r w:rsidRPr="00D2040E">
        <w:rPr>
          <w:rFonts w:hint="cs"/>
          <w:rtl/>
        </w:rPr>
        <w:t>אם הוא יהודי, ואז זה נובע מ</w:t>
      </w:r>
      <w:r w:rsidR="00CB0725" w:rsidRPr="00D2040E">
        <w:rPr>
          <w:rFonts w:hint="cs"/>
          <w:rtl/>
        </w:rPr>
        <w:t>ז</w:t>
      </w:r>
      <w:r w:rsidRPr="00D2040E">
        <w:rPr>
          <w:rFonts w:hint="cs"/>
          <w:rtl/>
        </w:rPr>
        <w:t xml:space="preserve">ה שהוא יהודי, קרובי </w:t>
      </w:r>
      <w:bookmarkStart w:id="3024" w:name="_ETM_Q1_8651078"/>
      <w:bookmarkEnd w:id="3024"/>
      <w:r w:rsidRPr="00D2040E">
        <w:rPr>
          <w:rFonts w:hint="cs"/>
          <w:rtl/>
        </w:rPr>
        <w:t xml:space="preserve">המשפחה שלו כך או כך. כל זה פחות משוריין. פעם </w:t>
      </w:r>
      <w:bookmarkStart w:id="3025" w:name="_ETM_Q1_8656339"/>
      <w:bookmarkEnd w:id="3025"/>
      <w:r w:rsidRPr="00D2040E">
        <w:rPr>
          <w:rFonts w:hint="cs"/>
          <w:rtl/>
        </w:rPr>
        <w:t>הכנסת הוסיפה בן ונכד.</w:t>
      </w:r>
    </w:p>
    <w:p w:rsidR="00753A08" w:rsidRPr="00D2040E" w:rsidRDefault="00753A08" w:rsidP="00753A08">
      <w:pPr>
        <w:rPr>
          <w:rFonts w:hint="cs"/>
          <w:rtl/>
        </w:rPr>
      </w:pPr>
    </w:p>
    <w:p w:rsidR="00AD0C5F" w:rsidRPr="00D2040E" w:rsidRDefault="00AD0C5F" w:rsidP="00AD0C5F">
      <w:pPr>
        <w:pStyle w:val="a"/>
        <w:keepNext/>
        <w:rPr>
          <w:rFonts w:hint="cs"/>
          <w:rtl/>
        </w:rPr>
      </w:pPr>
      <w:r w:rsidRPr="00D2040E">
        <w:rPr>
          <w:rtl/>
        </w:rPr>
        <w:t>גור בליי:</w:t>
      </w:r>
    </w:p>
    <w:p w:rsidR="00AD0C5F" w:rsidRPr="00D2040E" w:rsidRDefault="00AD0C5F" w:rsidP="00AD0C5F">
      <w:pPr>
        <w:pStyle w:val="KeepWithNext"/>
        <w:rPr>
          <w:rFonts w:hint="cs"/>
          <w:rtl/>
        </w:rPr>
      </w:pPr>
    </w:p>
    <w:p w:rsidR="00AD0C5F" w:rsidRPr="00D2040E" w:rsidRDefault="00AD0C5F" w:rsidP="00CB0725">
      <w:pPr>
        <w:rPr>
          <w:rFonts w:hint="cs"/>
          <w:rtl/>
        </w:rPr>
      </w:pPr>
      <w:r w:rsidRPr="00D2040E">
        <w:rPr>
          <w:rFonts w:hint="cs"/>
          <w:rtl/>
        </w:rPr>
        <w:t>אתה יוצר היררכיה שלא קיימת בחוק.</w:t>
      </w:r>
    </w:p>
    <w:p w:rsidR="00AD0C5F" w:rsidRPr="00D2040E" w:rsidRDefault="00AD0C5F" w:rsidP="00AD0C5F">
      <w:pPr>
        <w:rPr>
          <w:rFonts w:hint="cs"/>
          <w:rtl/>
        </w:rPr>
      </w:pPr>
    </w:p>
    <w:p w:rsidR="00AD0C5F" w:rsidRPr="00D2040E" w:rsidRDefault="00AD0C5F" w:rsidP="00AD0C5F">
      <w:pPr>
        <w:pStyle w:val="af1"/>
        <w:keepNext/>
        <w:rPr>
          <w:rFonts w:hint="cs"/>
          <w:rtl/>
        </w:rPr>
      </w:pPr>
      <w:r w:rsidRPr="00D2040E">
        <w:rPr>
          <w:rtl/>
        </w:rPr>
        <w:t>עמיר פוקס:</w:t>
      </w:r>
    </w:p>
    <w:p w:rsidR="00AD0C5F" w:rsidRPr="00D2040E" w:rsidRDefault="00AD0C5F" w:rsidP="00AD0C5F">
      <w:pPr>
        <w:pStyle w:val="KeepWithNext"/>
        <w:rPr>
          <w:rFonts w:hint="cs"/>
          <w:rtl/>
        </w:rPr>
      </w:pPr>
    </w:p>
    <w:p w:rsidR="00AD0C5F" w:rsidRPr="00D2040E" w:rsidRDefault="00AD0C5F" w:rsidP="00AD0C5F">
      <w:pPr>
        <w:rPr>
          <w:rFonts w:hint="cs"/>
          <w:rtl/>
        </w:rPr>
      </w:pPr>
      <w:r w:rsidRPr="00D2040E">
        <w:rPr>
          <w:rFonts w:hint="cs"/>
          <w:rtl/>
        </w:rPr>
        <w:t>סעיף 4</w:t>
      </w:r>
      <w:r w:rsidR="00167074" w:rsidRPr="00D2040E">
        <w:rPr>
          <w:rFonts w:hint="cs"/>
          <w:rtl/>
        </w:rPr>
        <w:t>א</w:t>
      </w:r>
      <w:r w:rsidRPr="00D2040E">
        <w:rPr>
          <w:rFonts w:hint="cs"/>
          <w:rtl/>
        </w:rPr>
        <w:t xml:space="preserve"> הוא יותר חלש?</w:t>
      </w:r>
    </w:p>
    <w:p w:rsidR="00AD0C5F" w:rsidRPr="00D2040E" w:rsidRDefault="00AD0C5F" w:rsidP="00AD0C5F">
      <w:pPr>
        <w:rPr>
          <w:rFonts w:hint="cs"/>
          <w:rtl/>
        </w:rPr>
      </w:pPr>
    </w:p>
    <w:p w:rsidR="00167074" w:rsidRPr="00D2040E" w:rsidRDefault="00167074" w:rsidP="00167074">
      <w:pPr>
        <w:pStyle w:val="af"/>
        <w:keepNext/>
        <w:rPr>
          <w:rFonts w:hint="cs"/>
          <w:rtl/>
        </w:rPr>
      </w:pPr>
      <w:bookmarkStart w:id="3026" w:name="_ETM_Q1_8666975"/>
      <w:bookmarkEnd w:id="3026"/>
      <w:r w:rsidRPr="00D2040E">
        <w:rPr>
          <w:rtl/>
        </w:rPr>
        <w:t>היו"ר אמיר אוחנה:</w:t>
      </w:r>
    </w:p>
    <w:p w:rsidR="00167074" w:rsidRPr="00D2040E" w:rsidRDefault="00167074" w:rsidP="00167074">
      <w:pPr>
        <w:pStyle w:val="KeepWithNext"/>
        <w:rPr>
          <w:rFonts w:hint="cs"/>
          <w:rtl/>
        </w:rPr>
      </w:pPr>
    </w:p>
    <w:p w:rsidR="00167074" w:rsidRPr="00D2040E" w:rsidRDefault="00167074" w:rsidP="00167074">
      <w:pPr>
        <w:rPr>
          <w:rFonts w:hint="cs"/>
          <w:rtl/>
        </w:rPr>
      </w:pPr>
      <w:r w:rsidRPr="00D2040E">
        <w:rPr>
          <w:rFonts w:hint="cs"/>
          <w:rtl/>
        </w:rPr>
        <w:t>תסיים.</w:t>
      </w:r>
      <w:bookmarkStart w:id="3027" w:name="_ETM_Q1_8666592"/>
      <w:bookmarkEnd w:id="3027"/>
    </w:p>
    <w:p w:rsidR="00167074" w:rsidRPr="00D2040E" w:rsidRDefault="00167074" w:rsidP="00167074">
      <w:pPr>
        <w:rPr>
          <w:rFonts w:hint="cs"/>
          <w:rtl/>
        </w:rPr>
      </w:pPr>
    </w:p>
    <w:p w:rsidR="00AD0C5F" w:rsidRPr="00D2040E" w:rsidRDefault="00AD0C5F" w:rsidP="00AD0C5F">
      <w:pPr>
        <w:pStyle w:val="af1"/>
        <w:keepNext/>
        <w:rPr>
          <w:rFonts w:hint="cs"/>
          <w:rtl/>
        </w:rPr>
      </w:pPr>
      <w:r w:rsidRPr="00D2040E">
        <w:rPr>
          <w:rtl/>
        </w:rPr>
        <w:t>שמחה רוטמן:</w:t>
      </w:r>
    </w:p>
    <w:p w:rsidR="00AD0C5F" w:rsidRPr="00D2040E" w:rsidRDefault="00AD0C5F" w:rsidP="00AD0C5F">
      <w:pPr>
        <w:pStyle w:val="KeepWithNext"/>
        <w:rPr>
          <w:rFonts w:hint="cs"/>
          <w:rtl/>
        </w:rPr>
      </w:pPr>
    </w:p>
    <w:p w:rsidR="00AD0C5F" w:rsidRPr="00D2040E" w:rsidRDefault="00167074" w:rsidP="00167074">
      <w:pPr>
        <w:rPr>
          <w:rFonts w:hint="cs"/>
          <w:rtl/>
        </w:rPr>
      </w:pPr>
      <w:r w:rsidRPr="00D2040E">
        <w:rPr>
          <w:rFonts w:hint="cs"/>
          <w:rtl/>
        </w:rPr>
        <w:t xml:space="preserve">אני מסיים. אני אומר שההיררכיות האלה </w:t>
      </w:r>
      <w:bookmarkStart w:id="3028" w:name="_ETM_Q1_8670495"/>
      <w:bookmarkEnd w:id="3028"/>
      <w:r w:rsidRPr="00D2040E">
        <w:rPr>
          <w:rFonts w:hint="cs"/>
          <w:rtl/>
        </w:rPr>
        <w:t>קיימות בחוק כבר היום</w:t>
      </w:r>
      <w:r w:rsidR="00CB0725" w:rsidRPr="00D2040E">
        <w:rPr>
          <w:rFonts w:hint="cs"/>
          <w:rtl/>
        </w:rPr>
        <w:t>,</w:t>
      </w:r>
      <w:r w:rsidRPr="00D2040E">
        <w:rPr>
          <w:rFonts w:hint="cs"/>
          <w:rtl/>
        </w:rPr>
        <w:t xml:space="preserve"> בניסוח שלו, שכולם שואבים מזכותו של </w:t>
      </w:r>
      <w:bookmarkStart w:id="3029" w:name="_ETM_Q1_8675767"/>
      <w:bookmarkEnd w:id="3029"/>
      <w:r w:rsidRPr="00D2040E">
        <w:rPr>
          <w:rFonts w:hint="cs"/>
          <w:rtl/>
        </w:rPr>
        <w:t xml:space="preserve">היהודי, </w:t>
      </w:r>
      <w:bookmarkStart w:id="3030" w:name="_ETM_Q1_8667607"/>
      <w:bookmarkEnd w:id="3030"/>
      <w:r w:rsidR="00AD0C5F" w:rsidRPr="00D2040E">
        <w:rPr>
          <w:rFonts w:hint="cs"/>
          <w:rtl/>
        </w:rPr>
        <w:t>לא מעצמם</w:t>
      </w:r>
      <w:r w:rsidRPr="00D2040E">
        <w:rPr>
          <w:rFonts w:hint="cs"/>
          <w:rtl/>
        </w:rPr>
        <w:t>.</w:t>
      </w:r>
      <w:r w:rsidR="00AD0C5F" w:rsidRPr="00D2040E">
        <w:rPr>
          <w:rFonts w:hint="cs"/>
          <w:rtl/>
        </w:rPr>
        <w:t xml:space="preserve"> זה מינוח שקבוע כבר היום בחוק. </w:t>
      </w:r>
      <w:r w:rsidRPr="00D2040E">
        <w:rPr>
          <w:rFonts w:hint="cs"/>
          <w:rtl/>
        </w:rPr>
        <w:t xml:space="preserve">אם רוצים לקבע את הדבר הזה, אז או </w:t>
      </w:r>
      <w:bookmarkStart w:id="3031" w:name="_ETM_Q1_8681648"/>
      <w:bookmarkEnd w:id="3031"/>
      <w:r w:rsidRPr="00D2040E">
        <w:rPr>
          <w:rFonts w:hint="cs"/>
          <w:rtl/>
        </w:rPr>
        <w:t xml:space="preserve">"מדינת ישראל תהא פתוחה לעלייה יהודית ותפעל לקיבוץ </w:t>
      </w:r>
      <w:bookmarkStart w:id="3032" w:name="_ETM_Q1_8685611"/>
      <w:bookmarkEnd w:id="3032"/>
      <w:r w:rsidRPr="00D2040E">
        <w:rPr>
          <w:rFonts w:hint="cs"/>
          <w:rtl/>
        </w:rPr>
        <w:t xml:space="preserve">גלויות וכל יהודי יהיה זכאי לעלות ארצה; פרטים ייקבעו בחוק", </w:t>
      </w:r>
      <w:bookmarkStart w:id="3033" w:name="_ETM_Q1_8689211"/>
      <w:bookmarkEnd w:id="3033"/>
      <w:r w:rsidRPr="00D2040E">
        <w:rPr>
          <w:rFonts w:hint="cs"/>
          <w:rtl/>
        </w:rPr>
        <w:t xml:space="preserve">אפשרות אחת. אפשרות שנייה, שני משפטים: האחד, </w:t>
      </w:r>
      <w:r w:rsidR="00CB0725" w:rsidRPr="00D2040E">
        <w:rPr>
          <w:rFonts w:hint="cs"/>
          <w:rtl/>
        </w:rPr>
        <w:t>"</w:t>
      </w:r>
      <w:r w:rsidRPr="00D2040E">
        <w:rPr>
          <w:rFonts w:hint="cs"/>
          <w:rtl/>
        </w:rPr>
        <w:t xml:space="preserve">מדינת ישראל תהא </w:t>
      </w:r>
      <w:bookmarkStart w:id="3034" w:name="_ETM_Q1_8691713"/>
      <w:bookmarkEnd w:id="3034"/>
      <w:r w:rsidRPr="00D2040E">
        <w:rPr>
          <w:rFonts w:hint="cs"/>
          <w:rtl/>
        </w:rPr>
        <w:t>פתוחה לעלייה יהודית ותפעל לקיבוץ גלויות</w:t>
      </w:r>
      <w:r w:rsidR="00CB0725" w:rsidRPr="00D2040E">
        <w:rPr>
          <w:rFonts w:hint="cs"/>
          <w:rtl/>
        </w:rPr>
        <w:t>"</w:t>
      </w:r>
      <w:r w:rsidRPr="00D2040E">
        <w:rPr>
          <w:rFonts w:hint="cs"/>
          <w:rtl/>
        </w:rPr>
        <w:t xml:space="preserve">. השני, </w:t>
      </w:r>
      <w:r w:rsidR="00CB0725" w:rsidRPr="00D2040E">
        <w:rPr>
          <w:rFonts w:hint="cs"/>
          <w:rtl/>
        </w:rPr>
        <w:t>"</w:t>
      </w:r>
      <w:r w:rsidRPr="00D2040E">
        <w:rPr>
          <w:rFonts w:hint="cs"/>
          <w:rtl/>
        </w:rPr>
        <w:t>כל יהודי זכאי לעלות ארצה, כמפורט בחוק השבות</w:t>
      </w:r>
      <w:r w:rsidR="00CB0725" w:rsidRPr="00D2040E">
        <w:rPr>
          <w:rFonts w:hint="cs"/>
          <w:rtl/>
        </w:rPr>
        <w:t>"</w:t>
      </w:r>
      <w:r w:rsidRPr="00D2040E">
        <w:rPr>
          <w:rFonts w:hint="cs"/>
          <w:rtl/>
        </w:rPr>
        <w:t>.</w:t>
      </w:r>
    </w:p>
    <w:p w:rsidR="00167074" w:rsidRPr="00D2040E" w:rsidRDefault="00167074" w:rsidP="00167074">
      <w:pPr>
        <w:rPr>
          <w:rFonts w:hint="cs"/>
          <w:rtl/>
        </w:rPr>
      </w:pPr>
    </w:p>
    <w:p w:rsidR="00167074" w:rsidRPr="00D2040E" w:rsidRDefault="00167074" w:rsidP="00167074">
      <w:pPr>
        <w:pStyle w:val="af1"/>
        <w:keepNext/>
        <w:rPr>
          <w:rFonts w:hint="cs"/>
          <w:rtl/>
        </w:rPr>
      </w:pPr>
      <w:bookmarkStart w:id="3035" w:name="_ETM_Q1_8698077"/>
      <w:bookmarkEnd w:id="3035"/>
      <w:r w:rsidRPr="00D2040E">
        <w:rPr>
          <w:rtl/>
        </w:rPr>
        <w:t>צבי  האוזר:</w:t>
      </w:r>
    </w:p>
    <w:p w:rsidR="00167074" w:rsidRPr="00D2040E" w:rsidRDefault="00167074" w:rsidP="00167074">
      <w:pPr>
        <w:pStyle w:val="KeepWithNext"/>
        <w:rPr>
          <w:rFonts w:hint="cs"/>
          <w:rtl/>
        </w:rPr>
      </w:pPr>
    </w:p>
    <w:p w:rsidR="00AD0C5F" w:rsidRPr="00D2040E" w:rsidRDefault="00AD0C5F" w:rsidP="00AD0C5F">
      <w:pPr>
        <w:rPr>
          <w:rFonts w:hint="cs"/>
          <w:rtl/>
        </w:rPr>
      </w:pPr>
      <w:r w:rsidRPr="00D2040E">
        <w:rPr>
          <w:rFonts w:hint="cs"/>
          <w:rtl/>
        </w:rPr>
        <w:t xml:space="preserve">מר רוטמן, השאלה שלי, </w:t>
      </w:r>
      <w:r w:rsidR="00167074" w:rsidRPr="00D2040E">
        <w:rPr>
          <w:rFonts w:hint="cs"/>
          <w:rtl/>
        </w:rPr>
        <w:t>ו</w:t>
      </w:r>
      <w:r w:rsidRPr="00D2040E">
        <w:rPr>
          <w:rFonts w:hint="cs"/>
          <w:rtl/>
        </w:rPr>
        <w:t>פה אני מנסה לגשר</w:t>
      </w:r>
      <w:r w:rsidR="00167074" w:rsidRPr="00D2040E">
        <w:rPr>
          <w:rFonts w:hint="cs"/>
          <w:rtl/>
        </w:rPr>
        <w:t xml:space="preserve"> בין הניצים </w:t>
      </w:r>
      <w:r w:rsidR="00167074" w:rsidRPr="00D2040E">
        <w:rPr>
          <w:rtl/>
        </w:rPr>
        <w:t>–</w:t>
      </w:r>
      <w:r w:rsidR="00167074" w:rsidRPr="00D2040E">
        <w:rPr>
          <w:rFonts w:hint="cs"/>
          <w:rtl/>
        </w:rPr>
        <w:t xml:space="preserve"> קודם </w:t>
      </w:r>
      <w:bookmarkStart w:id="3036" w:name="_ETM_Q1_8706649"/>
      <w:bookmarkEnd w:id="3036"/>
      <w:r w:rsidR="00167074" w:rsidRPr="00D2040E">
        <w:rPr>
          <w:rFonts w:hint="cs"/>
          <w:rtl/>
        </w:rPr>
        <w:t xml:space="preserve">כול המשפט החגיגי. אני מסכים איתך יש משפט חגיגי - </w:t>
      </w:r>
      <w:bookmarkStart w:id="3037" w:name="_ETM_Q1_8707572"/>
      <w:bookmarkEnd w:id="3037"/>
      <w:r w:rsidR="00167074" w:rsidRPr="00D2040E">
        <w:rPr>
          <w:rFonts w:hint="cs"/>
          <w:rtl/>
        </w:rPr>
        <w:t>- -</w:t>
      </w:r>
      <w:bookmarkStart w:id="3038" w:name="_ETM_Q1_8708308"/>
      <w:bookmarkEnd w:id="3038"/>
    </w:p>
    <w:p w:rsidR="00167074" w:rsidRPr="00D2040E" w:rsidRDefault="00167074" w:rsidP="00AD0C5F">
      <w:pPr>
        <w:rPr>
          <w:rFonts w:hint="cs"/>
          <w:rtl/>
        </w:rPr>
      </w:pPr>
    </w:p>
    <w:p w:rsidR="00167074" w:rsidRPr="00D2040E" w:rsidRDefault="00167074" w:rsidP="00167074">
      <w:pPr>
        <w:pStyle w:val="af"/>
        <w:keepNext/>
        <w:rPr>
          <w:rFonts w:hint="cs"/>
          <w:rtl/>
        </w:rPr>
      </w:pPr>
      <w:bookmarkStart w:id="3039" w:name="_ETM_Q1_8708668"/>
      <w:bookmarkEnd w:id="3039"/>
      <w:r w:rsidRPr="00D2040E">
        <w:rPr>
          <w:rtl/>
        </w:rPr>
        <w:t>היו"ר אמיר אוחנה:</w:t>
      </w:r>
    </w:p>
    <w:p w:rsidR="00167074" w:rsidRPr="00D2040E" w:rsidRDefault="00167074" w:rsidP="00167074">
      <w:pPr>
        <w:pStyle w:val="KeepWithNext"/>
        <w:rPr>
          <w:rFonts w:hint="cs"/>
          <w:rtl/>
        </w:rPr>
      </w:pPr>
    </w:p>
    <w:p w:rsidR="00167074" w:rsidRPr="00D2040E" w:rsidRDefault="00167074" w:rsidP="00167074">
      <w:pPr>
        <w:rPr>
          <w:rFonts w:hint="cs"/>
          <w:rtl/>
        </w:rPr>
      </w:pPr>
      <w:r w:rsidRPr="00D2040E">
        <w:rPr>
          <w:rFonts w:hint="cs"/>
          <w:rtl/>
        </w:rPr>
        <w:t>מר האוזר, אנחנו ממש חייבים להתכנס.</w:t>
      </w:r>
    </w:p>
    <w:p w:rsidR="00167074" w:rsidRPr="00D2040E" w:rsidRDefault="00167074" w:rsidP="00167074">
      <w:pPr>
        <w:rPr>
          <w:rFonts w:hint="cs"/>
          <w:rtl/>
        </w:rPr>
      </w:pPr>
      <w:bookmarkStart w:id="3040" w:name="_ETM_Q1_8708145"/>
      <w:bookmarkEnd w:id="3040"/>
    </w:p>
    <w:p w:rsidR="00167074" w:rsidRPr="00D2040E" w:rsidRDefault="00167074" w:rsidP="00167074">
      <w:pPr>
        <w:pStyle w:val="af1"/>
        <w:keepNext/>
        <w:rPr>
          <w:rFonts w:hint="cs"/>
          <w:rtl/>
        </w:rPr>
      </w:pPr>
      <w:bookmarkStart w:id="3041" w:name="_ETM_Q1_8708436"/>
      <w:bookmarkStart w:id="3042" w:name="_ETM_Q1_8709497"/>
      <w:bookmarkEnd w:id="3041"/>
      <w:bookmarkEnd w:id="3042"/>
      <w:r w:rsidRPr="00D2040E">
        <w:rPr>
          <w:rtl/>
        </w:rPr>
        <w:t>צבי  האוזר:</w:t>
      </w:r>
    </w:p>
    <w:p w:rsidR="00167074" w:rsidRPr="00D2040E" w:rsidRDefault="00167074" w:rsidP="00167074">
      <w:pPr>
        <w:pStyle w:val="KeepWithNext"/>
        <w:rPr>
          <w:rFonts w:hint="cs"/>
          <w:rtl/>
        </w:rPr>
      </w:pPr>
    </w:p>
    <w:p w:rsidR="00AD0C5F" w:rsidRPr="00D2040E" w:rsidRDefault="00AD0C5F" w:rsidP="00CB0725">
      <w:pPr>
        <w:rPr>
          <w:rFonts w:hint="cs"/>
          <w:rtl/>
        </w:rPr>
      </w:pPr>
      <w:r w:rsidRPr="00D2040E">
        <w:rPr>
          <w:rFonts w:hint="cs"/>
          <w:rtl/>
        </w:rPr>
        <w:t>במשפט החגיגי נדמה שאין מחלוקת</w:t>
      </w:r>
      <w:r w:rsidR="00167074" w:rsidRPr="00D2040E">
        <w:rPr>
          <w:rFonts w:hint="cs"/>
          <w:rtl/>
        </w:rPr>
        <w:t xml:space="preserve"> לכלול אותו</w:t>
      </w:r>
      <w:r w:rsidRPr="00D2040E">
        <w:rPr>
          <w:rFonts w:hint="cs"/>
          <w:rtl/>
        </w:rPr>
        <w:t xml:space="preserve">. </w:t>
      </w:r>
      <w:r w:rsidR="00167074" w:rsidRPr="00D2040E">
        <w:rPr>
          <w:rFonts w:hint="cs"/>
          <w:rtl/>
        </w:rPr>
        <w:t xml:space="preserve">עכשיו </w:t>
      </w:r>
      <w:r w:rsidRPr="00D2040E">
        <w:rPr>
          <w:rFonts w:hint="cs"/>
          <w:rtl/>
        </w:rPr>
        <w:t xml:space="preserve">השאלה </w:t>
      </w:r>
      <w:r w:rsidR="00167074" w:rsidRPr="00D2040E">
        <w:rPr>
          <w:rFonts w:hint="cs"/>
          <w:rtl/>
        </w:rPr>
        <w:t>ה</w:t>
      </w:r>
      <w:r w:rsidRPr="00D2040E">
        <w:rPr>
          <w:rFonts w:hint="cs"/>
          <w:rtl/>
        </w:rPr>
        <w:t xml:space="preserve">אם לשלוף מתוך </w:t>
      </w:r>
      <w:r w:rsidR="00167074" w:rsidRPr="00D2040E">
        <w:rPr>
          <w:rFonts w:hint="cs"/>
          <w:rtl/>
        </w:rPr>
        <w:t xml:space="preserve">חוק </w:t>
      </w:r>
      <w:bookmarkStart w:id="3043" w:name="_ETM_Q1_8718630"/>
      <w:bookmarkEnd w:id="3043"/>
      <w:r w:rsidR="00167074" w:rsidRPr="00D2040E">
        <w:rPr>
          <w:rFonts w:hint="cs"/>
          <w:rtl/>
        </w:rPr>
        <w:t xml:space="preserve">השבות את המשפט המשוריין, שאמור היה להיות משוריין ולהדהד אותו </w:t>
      </w:r>
      <w:bookmarkStart w:id="3044" w:name="_ETM_Q1_8722065"/>
      <w:bookmarkEnd w:id="3044"/>
      <w:r w:rsidR="00167074" w:rsidRPr="00D2040E">
        <w:rPr>
          <w:rFonts w:hint="cs"/>
          <w:rtl/>
        </w:rPr>
        <w:t xml:space="preserve">כהאי לישנא במפורש בחוק, או לקחת </w:t>
      </w:r>
      <w:r w:rsidR="00044CB6" w:rsidRPr="00D2040E">
        <w:rPr>
          <w:rFonts w:hint="cs"/>
          <w:rtl/>
        </w:rPr>
        <w:t xml:space="preserve">את כל חוק השבות ולהגיד, הגם שלא מפנים </w:t>
      </w:r>
      <w:bookmarkStart w:id="3045" w:name="_ETM_Q1_8731125"/>
      <w:bookmarkEnd w:id="3045"/>
      <w:r w:rsidR="00044CB6" w:rsidRPr="00D2040E">
        <w:rPr>
          <w:rFonts w:hint="cs"/>
          <w:rtl/>
        </w:rPr>
        <w:t xml:space="preserve">בחוק-יסוד לחוק רגיל, חוק השבות איננו חוק רגיל, הוא </w:t>
      </w:r>
      <w:bookmarkStart w:id="3046" w:name="_ETM_Q1_8734553"/>
      <w:bookmarkEnd w:id="3046"/>
      <w:r w:rsidR="00044CB6" w:rsidRPr="00D2040E">
        <w:rPr>
          <w:rFonts w:hint="cs"/>
          <w:rtl/>
        </w:rPr>
        <w:t xml:space="preserve">חוק מעין חוקתי, </w:t>
      </w:r>
      <w:r w:rsidRPr="00D2040E">
        <w:rPr>
          <w:rFonts w:hint="cs"/>
          <w:rtl/>
        </w:rPr>
        <w:t>ולכן אותו באופן יוצא מן הכלל</w:t>
      </w:r>
      <w:r w:rsidR="00044CB6" w:rsidRPr="00D2040E">
        <w:rPr>
          <w:rFonts w:hint="cs"/>
          <w:rtl/>
        </w:rPr>
        <w:t xml:space="preserve"> אני מהדהד מבלי לפתוח את הוויכוח </w:t>
      </w:r>
      <w:bookmarkStart w:id="3047" w:name="_ETM_Q1_8740585"/>
      <w:bookmarkEnd w:id="3047"/>
      <w:r w:rsidR="00044CB6" w:rsidRPr="00D2040E">
        <w:rPr>
          <w:rFonts w:hint="cs"/>
          <w:rtl/>
        </w:rPr>
        <w:t>הזה</w:t>
      </w:r>
      <w:r w:rsidR="00CB0725" w:rsidRPr="00D2040E">
        <w:rPr>
          <w:rFonts w:hint="cs"/>
          <w:rtl/>
        </w:rPr>
        <w:t>?</w:t>
      </w:r>
    </w:p>
    <w:p w:rsidR="00AD0C5F" w:rsidRPr="00D2040E" w:rsidRDefault="00AD0C5F" w:rsidP="00AD0C5F">
      <w:pPr>
        <w:rPr>
          <w:rFonts w:hint="cs"/>
          <w:rtl/>
        </w:rPr>
      </w:pPr>
    </w:p>
    <w:p w:rsidR="00AD0C5F" w:rsidRPr="00D2040E" w:rsidRDefault="00AD0C5F" w:rsidP="00AD0C5F">
      <w:pPr>
        <w:pStyle w:val="af1"/>
        <w:keepNext/>
        <w:rPr>
          <w:rFonts w:hint="cs"/>
          <w:rtl/>
        </w:rPr>
      </w:pPr>
      <w:r w:rsidRPr="00D2040E">
        <w:rPr>
          <w:rtl/>
        </w:rPr>
        <w:t>שמחה רוטמן:</w:t>
      </w:r>
    </w:p>
    <w:p w:rsidR="00AD0C5F" w:rsidRPr="00D2040E" w:rsidRDefault="00AD0C5F" w:rsidP="00AD0C5F">
      <w:pPr>
        <w:pStyle w:val="KeepWithNext"/>
        <w:rPr>
          <w:rFonts w:hint="cs"/>
          <w:rtl/>
        </w:rPr>
      </w:pPr>
    </w:p>
    <w:p w:rsidR="00AD0C5F" w:rsidRPr="00D2040E" w:rsidRDefault="00044CB6" w:rsidP="00044CB6">
      <w:pPr>
        <w:rPr>
          <w:rFonts w:hint="cs"/>
          <w:rtl/>
        </w:rPr>
      </w:pPr>
      <w:r w:rsidRPr="00D2040E">
        <w:rPr>
          <w:rFonts w:hint="cs"/>
          <w:rtl/>
        </w:rPr>
        <w:t xml:space="preserve">יצאתי עם </w:t>
      </w:r>
      <w:r w:rsidR="00AD0C5F" w:rsidRPr="00D2040E">
        <w:rPr>
          <w:rFonts w:hint="cs"/>
          <w:rtl/>
        </w:rPr>
        <w:t>שאלה אחת שאין לי מענה עליה</w:t>
      </w:r>
      <w:r w:rsidRPr="00D2040E">
        <w:rPr>
          <w:rFonts w:hint="cs"/>
          <w:rtl/>
        </w:rPr>
        <w:t>.</w:t>
      </w:r>
      <w:r w:rsidR="00AD0C5F" w:rsidRPr="00D2040E">
        <w:rPr>
          <w:rFonts w:hint="cs"/>
          <w:rtl/>
        </w:rPr>
        <w:t xml:space="preserve"> אם אני רוצה להוסיף את הנכד או הנכדה</w:t>
      </w:r>
      <w:r w:rsidRPr="00D2040E">
        <w:rPr>
          <w:rFonts w:hint="cs"/>
          <w:rtl/>
        </w:rPr>
        <w:t xml:space="preserve"> לחוק השבות, האם אני צריך בשביל </w:t>
      </w:r>
      <w:bookmarkStart w:id="3048" w:name="_ETM_Q1_8748128"/>
      <w:bookmarkEnd w:id="3048"/>
      <w:r w:rsidRPr="00D2040E">
        <w:rPr>
          <w:rFonts w:hint="cs"/>
          <w:rtl/>
        </w:rPr>
        <w:t xml:space="preserve">זה רוב של 61 חברי כנסת והליך חקיקה של </w:t>
      </w:r>
      <w:bookmarkStart w:id="3049" w:name="_ETM_Q1_8751320"/>
      <w:bookmarkEnd w:id="3049"/>
      <w:r w:rsidRPr="00D2040E">
        <w:rPr>
          <w:rFonts w:hint="cs"/>
          <w:rtl/>
        </w:rPr>
        <w:t>חוק-יסוד? זו בעיה.</w:t>
      </w:r>
    </w:p>
    <w:p w:rsidR="00AD0C5F" w:rsidRPr="00D2040E" w:rsidRDefault="00AD0C5F" w:rsidP="00AD0C5F">
      <w:pPr>
        <w:rPr>
          <w:rFonts w:hint="cs"/>
          <w:rtl/>
        </w:rPr>
      </w:pPr>
    </w:p>
    <w:p w:rsidR="00AD0C5F" w:rsidRPr="00D2040E" w:rsidRDefault="00AD0C5F" w:rsidP="00AD0C5F">
      <w:pPr>
        <w:pStyle w:val="af"/>
        <w:keepNext/>
        <w:rPr>
          <w:rFonts w:hint="cs"/>
          <w:rtl/>
        </w:rPr>
      </w:pPr>
      <w:r w:rsidRPr="00D2040E">
        <w:rPr>
          <w:rtl/>
        </w:rPr>
        <w:t>היו"ר אמיר אוחנה:</w:t>
      </w:r>
    </w:p>
    <w:p w:rsidR="00AD0C5F" w:rsidRPr="00D2040E" w:rsidRDefault="00AD0C5F" w:rsidP="00AD0C5F">
      <w:pPr>
        <w:pStyle w:val="KeepWithNext"/>
        <w:rPr>
          <w:rFonts w:hint="cs"/>
          <w:rtl/>
        </w:rPr>
      </w:pPr>
    </w:p>
    <w:p w:rsidR="00AD0C5F" w:rsidRPr="00D2040E" w:rsidRDefault="00044CB6" w:rsidP="00AD0C5F">
      <w:pPr>
        <w:rPr>
          <w:rFonts w:hint="cs"/>
          <w:rtl/>
        </w:rPr>
      </w:pPr>
      <w:r w:rsidRPr="00D2040E">
        <w:rPr>
          <w:rFonts w:hint="cs"/>
          <w:rtl/>
        </w:rPr>
        <w:t xml:space="preserve">אנחנו </w:t>
      </w:r>
      <w:r w:rsidR="00AD0C5F" w:rsidRPr="00D2040E">
        <w:rPr>
          <w:rFonts w:hint="cs"/>
          <w:rtl/>
        </w:rPr>
        <w:t>מבקשים לשמוע את מר פוקס</w:t>
      </w:r>
      <w:r w:rsidRPr="00D2040E">
        <w:rPr>
          <w:rFonts w:hint="cs"/>
          <w:rtl/>
        </w:rPr>
        <w:t xml:space="preserve"> ולצערי אנחנו חייבים לפנות את האולם </w:t>
      </w:r>
      <w:bookmarkStart w:id="3050" w:name="_ETM_Q1_8762810"/>
      <w:bookmarkEnd w:id="3050"/>
      <w:r w:rsidRPr="00D2040E">
        <w:rPr>
          <w:rFonts w:hint="cs"/>
          <w:rtl/>
        </w:rPr>
        <w:t>בשעה 14:00, ולכן נסיים בפעם הבאה.</w:t>
      </w:r>
    </w:p>
    <w:p w:rsidR="00AD0C5F" w:rsidRPr="00D2040E" w:rsidRDefault="00AD0C5F" w:rsidP="00AD0C5F">
      <w:pPr>
        <w:rPr>
          <w:rFonts w:hint="cs"/>
          <w:rtl/>
        </w:rPr>
      </w:pPr>
    </w:p>
    <w:p w:rsidR="00AD0C5F" w:rsidRPr="00D2040E" w:rsidRDefault="00AD0C5F" w:rsidP="00AD0C5F">
      <w:pPr>
        <w:pStyle w:val="af1"/>
        <w:keepNext/>
        <w:rPr>
          <w:rFonts w:hint="cs"/>
          <w:rtl/>
        </w:rPr>
      </w:pPr>
      <w:r w:rsidRPr="00D2040E">
        <w:rPr>
          <w:rtl/>
        </w:rPr>
        <w:t>עמיר פוקס:</w:t>
      </w:r>
    </w:p>
    <w:p w:rsidR="00AD0C5F" w:rsidRPr="00D2040E" w:rsidRDefault="00AD0C5F" w:rsidP="00AD0C5F">
      <w:pPr>
        <w:pStyle w:val="KeepWithNext"/>
        <w:rPr>
          <w:rFonts w:hint="cs"/>
          <w:rtl/>
        </w:rPr>
      </w:pPr>
    </w:p>
    <w:p w:rsidR="00044CB6" w:rsidRPr="00D2040E" w:rsidRDefault="00044CB6" w:rsidP="00044CB6">
      <w:pPr>
        <w:rPr>
          <w:rFonts w:hint="cs"/>
          <w:rtl/>
        </w:rPr>
      </w:pPr>
      <w:r w:rsidRPr="00D2040E">
        <w:rPr>
          <w:rFonts w:hint="cs"/>
          <w:rtl/>
        </w:rPr>
        <w:t>סעיף 4א(א) הו</w:t>
      </w:r>
      <w:r w:rsidR="00AD0C5F" w:rsidRPr="00D2040E">
        <w:rPr>
          <w:rFonts w:hint="cs"/>
          <w:rtl/>
        </w:rPr>
        <w:t>א לא סעיף פחות בערכו</w:t>
      </w:r>
      <w:r w:rsidRPr="00D2040E">
        <w:rPr>
          <w:rFonts w:hint="cs"/>
          <w:rtl/>
        </w:rPr>
        <w:t xml:space="preserve"> וזכותו של הילד והנכד של היהודי היא זכות</w:t>
      </w:r>
      <w:r w:rsidR="00AD0C5F" w:rsidRPr="00D2040E">
        <w:rPr>
          <w:rFonts w:hint="cs"/>
          <w:rtl/>
        </w:rPr>
        <w:t xml:space="preserve">. החוק אומר שזכויות אלה יוקנו גם להם. </w:t>
      </w:r>
      <w:r w:rsidRPr="00D2040E">
        <w:rPr>
          <w:rFonts w:hint="cs"/>
          <w:rtl/>
        </w:rPr>
        <w:t xml:space="preserve">זאת אומרת, </w:t>
      </w:r>
      <w:r w:rsidR="00AD0C5F" w:rsidRPr="00D2040E">
        <w:rPr>
          <w:rFonts w:hint="cs"/>
          <w:rtl/>
        </w:rPr>
        <w:t xml:space="preserve">הוויכוח פה הוא לא איך לנסח, </w:t>
      </w:r>
      <w:r w:rsidRPr="00D2040E">
        <w:rPr>
          <w:rFonts w:hint="cs"/>
          <w:rtl/>
        </w:rPr>
        <w:t xml:space="preserve">יש פה </w:t>
      </w:r>
      <w:bookmarkStart w:id="3051" w:name="_ETM_Q1_8787667"/>
      <w:bookmarkEnd w:id="3051"/>
      <w:r w:rsidRPr="00D2040E">
        <w:rPr>
          <w:rFonts w:hint="cs"/>
          <w:rtl/>
        </w:rPr>
        <w:t xml:space="preserve">ויכוח על המהות. האם יש שינוי או אין שינוי. אני </w:t>
      </w:r>
      <w:bookmarkStart w:id="3052" w:name="_ETM_Q1_8788916"/>
      <w:bookmarkEnd w:id="3052"/>
      <w:r w:rsidRPr="00D2040E">
        <w:rPr>
          <w:rFonts w:hint="cs"/>
          <w:rtl/>
        </w:rPr>
        <w:t>מסכים עם עמדתו של - - -</w:t>
      </w:r>
    </w:p>
    <w:p w:rsidR="00AD0C5F" w:rsidRPr="00D2040E" w:rsidRDefault="00AD0C5F" w:rsidP="00AD0C5F">
      <w:pPr>
        <w:rPr>
          <w:rFonts w:hint="cs"/>
          <w:rtl/>
        </w:rPr>
      </w:pPr>
      <w:bookmarkStart w:id="3053" w:name="_ETM_Q1_8786439"/>
      <w:bookmarkEnd w:id="3053"/>
    </w:p>
    <w:p w:rsidR="00AD0C5F" w:rsidRPr="00D2040E" w:rsidRDefault="00AD0C5F" w:rsidP="00AD0C5F">
      <w:pPr>
        <w:pStyle w:val="af1"/>
        <w:keepNext/>
        <w:rPr>
          <w:rFonts w:hint="cs"/>
          <w:rtl/>
        </w:rPr>
      </w:pPr>
      <w:r w:rsidRPr="00D2040E">
        <w:rPr>
          <w:rtl/>
        </w:rPr>
        <w:t>עדי ארבל:</w:t>
      </w:r>
    </w:p>
    <w:p w:rsidR="00AD0C5F" w:rsidRPr="00D2040E" w:rsidRDefault="00AD0C5F" w:rsidP="00AD0C5F">
      <w:pPr>
        <w:pStyle w:val="KeepWithNext"/>
        <w:rPr>
          <w:rFonts w:hint="cs"/>
          <w:rtl/>
        </w:rPr>
      </w:pPr>
    </w:p>
    <w:p w:rsidR="00AD0C5F" w:rsidRPr="00D2040E" w:rsidRDefault="00AD0C5F" w:rsidP="00AD0C5F">
      <w:pPr>
        <w:rPr>
          <w:rFonts w:hint="cs"/>
          <w:rtl/>
        </w:rPr>
      </w:pPr>
      <w:r w:rsidRPr="00D2040E">
        <w:rPr>
          <w:rFonts w:hint="cs"/>
          <w:rtl/>
        </w:rPr>
        <w:t>המטרה היא לא לשנות.</w:t>
      </w:r>
    </w:p>
    <w:p w:rsidR="00AD0C5F" w:rsidRPr="00D2040E" w:rsidRDefault="00AD0C5F" w:rsidP="00AD0C5F">
      <w:pPr>
        <w:rPr>
          <w:rFonts w:hint="cs"/>
          <w:rtl/>
        </w:rPr>
      </w:pPr>
    </w:p>
    <w:p w:rsidR="00AD0C5F" w:rsidRPr="00D2040E" w:rsidRDefault="00AD0C5F" w:rsidP="00AD0C5F">
      <w:pPr>
        <w:pStyle w:val="af1"/>
        <w:keepNext/>
        <w:rPr>
          <w:rFonts w:hint="cs"/>
          <w:rtl/>
        </w:rPr>
      </w:pPr>
      <w:r w:rsidRPr="00D2040E">
        <w:rPr>
          <w:rtl/>
        </w:rPr>
        <w:t>עמיר פוקס:</w:t>
      </w:r>
    </w:p>
    <w:p w:rsidR="00AD0C5F" w:rsidRPr="00D2040E" w:rsidRDefault="00AD0C5F" w:rsidP="00AD0C5F">
      <w:pPr>
        <w:pStyle w:val="KeepWithNext"/>
        <w:rPr>
          <w:rFonts w:hint="cs"/>
          <w:rtl/>
        </w:rPr>
      </w:pPr>
    </w:p>
    <w:p w:rsidR="00AD0C5F" w:rsidRPr="00D2040E" w:rsidRDefault="00044CB6" w:rsidP="00044CB6">
      <w:pPr>
        <w:rPr>
          <w:rFonts w:hint="cs"/>
          <w:rtl/>
        </w:rPr>
      </w:pPr>
      <w:r w:rsidRPr="00D2040E">
        <w:rPr>
          <w:rFonts w:hint="cs"/>
          <w:rtl/>
        </w:rPr>
        <w:t xml:space="preserve">אני מבין. יש בינינו </w:t>
      </w:r>
      <w:bookmarkStart w:id="3054" w:name="_ETM_Q1_8794566"/>
      <w:bookmarkEnd w:id="3054"/>
      <w:r w:rsidRPr="00D2040E">
        <w:rPr>
          <w:rFonts w:hint="cs"/>
          <w:rtl/>
        </w:rPr>
        <w:t xml:space="preserve">אי-הסכמה לגבי </w:t>
      </w:r>
      <w:r w:rsidR="00AD0C5F" w:rsidRPr="00D2040E">
        <w:rPr>
          <w:rFonts w:hint="cs"/>
          <w:rtl/>
        </w:rPr>
        <w:t>האם הנוסח המוצ</w:t>
      </w:r>
      <w:r w:rsidRPr="00D2040E">
        <w:rPr>
          <w:rFonts w:hint="cs"/>
          <w:rtl/>
        </w:rPr>
        <w:t>ע,</w:t>
      </w:r>
      <w:r w:rsidR="00AD0C5F" w:rsidRPr="00D2040E">
        <w:rPr>
          <w:rFonts w:hint="cs"/>
          <w:rtl/>
        </w:rPr>
        <w:t xml:space="preserve"> הקיים</w:t>
      </w:r>
      <w:r w:rsidRPr="00D2040E">
        <w:rPr>
          <w:rFonts w:hint="cs"/>
          <w:rtl/>
        </w:rPr>
        <w:t>, של הצעת חוק הלאום משנה או לא.</w:t>
      </w:r>
    </w:p>
    <w:p w:rsidR="00AD0C5F" w:rsidRPr="00D2040E" w:rsidRDefault="00AD0C5F" w:rsidP="00AD0C5F">
      <w:pPr>
        <w:rPr>
          <w:rFonts w:hint="cs"/>
          <w:rtl/>
        </w:rPr>
      </w:pPr>
    </w:p>
    <w:p w:rsidR="00044CB6" w:rsidRPr="00D2040E" w:rsidRDefault="00044CB6" w:rsidP="00044CB6">
      <w:pPr>
        <w:pStyle w:val="af1"/>
        <w:keepNext/>
        <w:rPr>
          <w:rFonts w:hint="cs"/>
          <w:rtl/>
        </w:rPr>
      </w:pPr>
      <w:bookmarkStart w:id="3055" w:name="_ETM_Q1_8800884"/>
      <w:bookmarkStart w:id="3056" w:name="_ETM_Q1_8802198"/>
      <w:bookmarkEnd w:id="3055"/>
      <w:bookmarkEnd w:id="3056"/>
      <w:r w:rsidRPr="00D2040E">
        <w:rPr>
          <w:rtl/>
        </w:rPr>
        <w:t>צבי  האוזר:</w:t>
      </w:r>
    </w:p>
    <w:p w:rsidR="00044CB6" w:rsidRPr="00D2040E" w:rsidRDefault="00044CB6" w:rsidP="00044CB6">
      <w:pPr>
        <w:pStyle w:val="KeepWithNext"/>
        <w:rPr>
          <w:rFonts w:hint="cs"/>
          <w:rtl/>
        </w:rPr>
      </w:pPr>
    </w:p>
    <w:p w:rsidR="00AD0C5F" w:rsidRPr="00D2040E" w:rsidRDefault="00AD0C5F" w:rsidP="00044CB6">
      <w:pPr>
        <w:rPr>
          <w:rFonts w:hint="cs"/>
          <w:rtl/>
        </w:rPr>
      </w:pPr>
      <w:r w:rsidRPr="00D2040E">
        <w:rPr>
          <w:rFonts w:hint="cs"/>
          <w:rtl/>
        </w:rPr>
        <w:t>אם אתה שולף חלק מחוק השבות, אתה מ</w:t>
      </w:r>
      <w:r w:rsidR="00044CB6" w:rsidRPr="00D2040E">
        <w:rPr>
          <w:rFonts w:hint="cs"/>
          <w:rtl/>
        </w:rPr>
        <w:t>ש</w:t>
      </w:r>
      <w:r w:rsidRPr="00D2040E">
        <w:rPr>
          <w:rFonts w:hint="cs"/>
          <w:rtl/>
        </w:rPr>
        <w:t>נה</w:t>
      </w:r>
      <w:r w:rsidR="00044CB6" w:rsidRPr="00D2040E">
        <w:rPr>
          <w:rFonts w:hint="cs"/>
          <w:rtl/>
        </w:rPr>
        <w:t xml:space="preserve"> </w:t>
      </w:r>
      <w:bookmarkStart w:id="3057" w:name="_ETM_Q1_8804047"/>
      <w:bookmarkEnd w:id="3057"/>
      <w:r w:rsidR="00044CB6" w:rsidRPr="00D2040E">
        <w:rPr>
          <w:rFonts w:hint="cs"/>
          <w:rtl/>
        </w:rPr>
        <w:t>- - -</w:t>
      </w:r>
    </w:p>
    <w:p w:rsidR="00AD0C5F" w:rsidRPr="00D2040E" w:rsidRDefault="00AD0C5F" w:rsidP="00AD0C5F">
      <w:pPr>
        <w:rPr>
          <w:rFonts w:hint="cs"/>
          <w:rtl/>
        </w:rPr>
      </w:pPr>
    </w:p>
    <w:p w:rsidR="00AD0C5F" w:rsidRPr="00D2040E" w:rsidRDefault="00AD0C5F" w:rsidP="00AD0C5F">
      <w:pPr>
        <w:pStyle w:val="af1"/>
        <w:keepNext/>
        <w:rPr>
          <w:rFonts w:hint="cs"/>
          <w:rtl/>
        </w:rPr>
      </w:pPr>
      <w:r w:rsidRPr="00D2040E">
        <w:rPr>
          <w:rtl/>
        </w:rPr>
        <w:t>עמיר פוקס:</w:t>
      </w:r>
    </w:p>
    <w:p w:rsidR="00AD0C5F" w:rsidRPr="00D2040E" w:rsidRDefault="00AD0C5F" w:rsidP="00AD0C5F">
      <w:pPr>
        <w:pStyle w:val="KeepWithNext"/>
        <w:rPr>
          <w:rFonts w:hint="cs"/>
          <w:rtl/>
        </w:rPr>
      </w:pPr>
    </w:p>
    <w:p w:rsidR="00AD0C5F" w:rsidRPr="00D2040E" w:rsidRDefault="00044CB6" w:rsidP="00AD0C5F">
      <w:pPr>
        <w:rPr>
          <w:rFonts w:hint="cs"/>
          <w:rtl/>
        </w:rPr>
      </w:pPr>
      <w:r w:rsidRPr="00D2040E">
        <w:rPr>
          <w:rFonts w:hint="cs"/>
          <w:rtl/>
        </w:rPr>
        <w:t xml:space="preserve">אני מסכים, ואני לא מבין איך אפשר לא </w:t>
      </w:r>
      <w:bookmarkStart w:id="3058" w:name="_ETM_Q1_8807149"/>
      <w:bookmarkEnd w:id="3058"/>
      <w:r w:rsidRPr="00D2040E">
        <w:rPr>
          <w:rFonts w:hint="cs"/>
          <w:rtl/>
        </w:rPr>
        <w:t>להסכים עם עמדתו של היועץ המשפטי, שבו</w:t>
      </w:r>
      <w:r w:rsidR="00AD0C5F" w:rsidRPr="00D2040E">
        <w:rPr>
          <w:rFonts w:hint="cs"/>
          <w:rtl/>
        </w:rPr>
        <w:t>וד</w:t>
      </w:r>
      <w:r w:rsidRPr="00D2040E">
        <w:rPr>
          <w:rFonts w:hint="cs"/>
          <w:rtl/>
        </w:rPr>
        <w:t>א</w:t>
      </w:r>
      <w:r w:rsidR="00AD0C5F" w:rsidRPr="00D2040E">
        <w:rPr>
          <w:rFonts w:hint="cs"/>
          <w:rtl/>
        </w:rPr>
        <w:t xml:space="preserve">י </w:t>
      </w:r>
      <w:r w:rsidRPr="00D2040E">
        <w:rPr>
          <w:rFonts w:hint="cs"/>
          <w:rtl/>
        </w:rPr>
        <w:t>ש</w:t>
      </w:r>
      <w:r w:rsidR="00AD0C5F" w:rsidRPr="00D2040E">
        <w:rPr>
          <w:rFonts w:hint="cs"/>
          <w:rtl/>
        </w:rPr>
        <w:t>זה משנה, זה מעלה לרמה חוקתית</w:t>
      </w:r>
      <w:r w:rsidRPr="00D2040E">
        <w:rPr>
          <w:rFonts w:hint="cs"/>
          <w:rtl/>
        </w:rPr>
        <w:t xml:space="preserve"> את הזכות. </w:t>
      </w:r>
      <w:bookmarkStart w:id="3059" w:name="_ETM_Q1_8816900"/>
      <w:bookmarkEnd w:id="3059"/>
      <w:r w:rsidRPr="00D2040E">
        <w:rPr>
          <w:rFonts w:hint="cs"/>
          <w:rtl/>
        </w:rPr>
        <w:t xml:space="preserve">שמחה, אתה מצר על זה שלא שריינו את זה </w:t>
      </w:r>
      <w:bookmarkStart w:id="3060" w:name="_ETM_Q1_8822571"/>
      <w:bookmarkEnd w:id="3060"/>
      <w:r w:rsidRPr="00D2040E">
        <w:rPr>
          <w:rFonts w:hint="cs"/>
          <w:rtl/>
        </w:rPr>
        <w:t xml:space="preserve">אז בחוק השבות, או אומר שהיו צריכים לשריין, ועכשיו </w:t>
      </w:r>
      <w:bookmarkStart w:id="3061" w:name="_ETM_Q1_8823962"/>
      <w:bookmarkEnd w:id="3061"/>
      <w:r w:rsidRPr="00D2040E">
        <w:rPr>
          <w:rFonts w:hint="cs"/>
          <w:rtl/>
        </w:rPr>
        <w:t>את</w:t>
      </w:r>
      <w:r w:rsidR="00CB0725" w:rsidRPr="00D2040E">
        <w:rPr>
          <w:rFonts w:hint="cs"/>
          <w:rtl/>
        </w:rPr>
        <w:t>ה</w:t>
      </w:r>
      <w:r w:rsidRPr="00D2040E">
        <w:rPr>
          <w:rFonts w:hint="cs"/>
          <w:rtl/>
        </w:rPr>
        <w:t xml:space="preserve"> אומר שנשריין. יכול להיות שזה ראוי, יכול להיות שזה </w:t>
      </w:r>
      <w:bookmarkStart w:id="3062" w:name="_ETM_Q1_8828490"/>
      <w:bookmarkEnd w:id="3062"/>
      <w:r w:rsidRPr="00D2040E">
        <w:rPr>
          <w:rFonts w:hint="cs"/>
          <w:rtl/>
        </w:rPr>
        <w:t xml:space="preserve">הגיוני, אבל זה משנה. שים לב שאתה משנה. אתה הופך </w:t>
      </w:r>
      <w:bookmarkStart w:id="3063" w:name="_ETM_Q1_8831138"/>
      <w:bookmarkEnd w:id="3063"/>
      <w:r w:rsidRPr="00D2040E">
        <w:rPr>
          <w:rFonts w:hint="cs"/>
          <w:rtl/>
        </w:rPr>
        <w:t xml:space="preserve">את זה למשהו משוריין בחוק-יסוד ומשאיר את זכותם של הילדים </w:t>
      </w:r>
      <w:bookmarkStart w:id="3064" w:name="_ETM_Q1_8836825"/>
      <w:bookmarkEnd w:id="3064"/>
      <w:r w:rsidRPr="00D2040E">
        <w:rPr>
          <w:rFonts w:hint="cs"/>
          <w:rtl/>
        </w:rPr>
        <w:t>והנכדים לא משוריינים.</w:t>
      </w:r>
    </w:p>
    <w:p w:rsidR="00044CB6" w:rsidRPr="00D2040E" w:rsidRDefault="00044CB6" w:rsidP="00AD0C5F">
      <w:pPr>
        <w:rPr>
          <w:rFonts w:hint="cs"/>
          <w:rtl/>
        </w:rPr>
      </w:pPr>
      <w:bookmarkStart w:id="3065" w:name="_ETM_Q1_8837592"/>
      <w:bookmarkEnd w:id="3065"/>
    </w:p>
    <w:p w:rsidR="00AD0C5F" w:rsidRPr="00D2040E" w:rsidRDefault="00044CB6" w:rsidP="00044CB6">
      <w:pPr>
        <w:pStyle w:val="af"/>
        <w:keepNext/>
        <w:rPr>
          <w:rFonts w:hint="cs"/>
          <w:rtl/>
        </w:rPr>
      </w:pPr>
      <w:r w:rsidRPr="00D2040E">
        <w:rPr>
          <w:rtl/>
        </w:rPr>
        <w:t>היו"ר אמיר אוחנה:</w:t>
      </w:r>
    </w:p>
    <w:p w:rsidR="00044CB6" w:rsidRPr="00D2040E" w:rsidRDefault="00044CB6" w:rsidP="00044CB6">
      <w:pPr>
        <w:pStyle w:val="KeepWithNext"/>
        <w:rPr>
          <w:rFonts w:hint="cs"/>
          <w:rtl/>
        </w:rPr>
      </w:pPr>
    </w:p>
    <w:p w:rsidR="00044CB6" w:rsidRPr="00D2040E" w:rsidRDefault="00044CB6" w:rsidP="00044CB6">
      <w:pPr>
        <w:rPr>
          <w:rFonts w:hint="cs"/>
          <w:rtl/>
        </w:rPr>
      </w:pPr>
      <w:r w:rsidRPr="00D2040E">
        <w:rPr>
          <w:rFonts w:hint="cs"/>
          <w:rtl/>
        </w:rPr>
        <w:t>תודה, מר פוקס.</w:t>
      </w:r>
    </w:p>
    <w:p w:rsidR="00044CB6" w:rsidRPr="00D2040E" w:rsidRDefault="00044CB6" w:rsidP="00044CB6">
      <w:pPr>
        <w:rPr>
          <w:rFonts w:hint="cs"/>
          <w:rtl/>
        </w:rPr>
      </w:pPr>
      <w:bookmarkStart w:id="3066" w:name="_ETM_Q1_8836098"/>
      <w:bookmarkEnd w:id="3066"/>
    </w:p>
    <w:p w:rsidR="00044CB6" w:rsidRPr="00D2040E" w:rsidRDefault="00044CB6" w:rsidP="00044CB6">
      <w:pPr>
        <w:pStyle w:val="af1"/>
        <w:keepNext/>
        <w:rPr>
          <w:rFonts w:hint="cs"/>
          <w:rtl/>
        </w:rPr>
      </w:pPr>
      <w:bookmarkStart w:id="3067" w:name="_ETM_Q1_8836400"/>
      <w:bookmarkEnd w:id="3067"/>
      <w:r w:rsidRPr="00D2040E">
        <w:rPr>
          <w:rtl/>
        </w:rPr>
        <w:t>שמחה רוטמן:</w:t>
      </w:r>
    </w:p>
    <w:p w:rsidR="00044CB6" w:rsidRPr="00D2040E" w:rsidRDefault="00044CB6" w:rsidP="00044CB6">
      <w:pPr>
        <w:pStyle w:val="KeepWithNext"/>
        <w:rPr>
          <w:rFonts w:hint="cs"/>
          <w:rtl/>
        </w:rPr>
      </w:pPr>
    </w:p>
    <w:p w:rsidR="00044CB6" w:rsidRPr="00D2040E" w:rsidRDefault="00044CB6" w:rsidP="00044CB6">
      <w:pPr>
        <w:rPr>
          <w:rFonts w:hint="cs"/>
          <w:rtl/>
        </w:rPr>
      </w:pPr>
      <w:r w:rsidRPr="00D2040E">
        <w:rPr>
          <w:rFonts w:hint="cs"/>
          <w:rtl/>
        </w:rPr>
        <w:t>שריון איננו שינוי.</w:t>
      </w:r>
    </w:p>
    <w:p w:rsidR="00044CB6" w:rsidRPr="00D2040E" w:rsidRDefault="00044CB6" w:rsidP="00044CB6">
      <w:pPr>
        <w:rPr>
          <w:rFonts w:hint="cs"/>
          <w:rtl/>
        </w:rPr>
      </w:pPr>
      <w:bookmarkStart w:id="3068" w:name="_ETM_Q1_8840659"/>
      <w:bookmarkEnd w:id="3068"/>
    </w:p>
    <w:p w:rsidR="00044CB6" w:rsidRPr="00D2040E" w:rsidRDefault="00044CB6" w:rsidP="00044CB6">
      <w:pPr>
        <w:pStyle w:val="af"/>
        <w:keepNext/>
        <w:rPr>
          <w:rFonts w:hint="cs"/>
          <w:rtl/>
        </w:rPr>
      </w:pPr>
      <w:bookmarkStart w:id="3069" w:name="_ETM_Q1_8841235"/>
      <w:bookmarkEnd w:id="3069"/>
      <w:r w:rsidRPr="00D2040E">
        <w:rPr>
          <w:rtl/>
        </w:rPr>
        <w:t>היו"ר אמיר אוחנה:</w:t>
      </w:r>
    </w:p>
    <w:p w:rsidR="00044CB6" w:rsidRPr="00D2040E" w:rsidRDefault="00044CB6" w:rsidP="00044CB6">
      <w:pPr>
        <w:pStyle w:val="KeepWithNext"/>
        <w:rPr>
          <w:rFonts w:hint="cs"/>
          <w:rtl/>
        </w:rPr>
      </w:pPr>
    </w:p>
    <w:p w:rsidR="00044CB6" w:rsidRPr="00D2040E" w:rsidRDefault="00044CB6" w:rsidP="00044CB6">
      <w:pPr>
        <w:rPr>
          <w:rFonts w:hint="cs"/>
          <w:rtl/>
        </w:rPr>
      </w:pPr>
      <w:r w:rsidRPr="00D2040E">
        <w:rPr>
          <w:rFonts w:hint="cs"/>
          <w:rtl/>
        </w:rPr>
        <w:t xml:space="preserve">ד"ר ויניצקי התחייב לעשר </w:t>
      </w:r>
      <w:bookmarkStart w:id="3070" w:name="_ETM_Q1_8842488"/>
      <w:bookmarkEnd w:id="3070"/>
      <w:r w:rsidRPr="00D2040E">
        <w:rPr>
          <w:rFonts w:hint="cs"/>
          <w:rtl/>
        </w:rPr>
        <w:t>שניות.</w:t>
      </w:r>
    </w:p>
    <w:p w:rsidR="00044CB6" w:rsidRPr="00D2040E" w:rsidRDefault="00044CB6" w:rsidP="00044CB6">
      <w:pPr>
        <w:rPr>
          <w:rFonts w:hint="cs"/>
          <w:rtl/>
        </w:rPr>
      </w:pPr>
      <w:bookmarkStart w:id="3071" w:name="_ETM_Q1_8841366"/>
      <w:bookmarkEnd w:id="3071"/>
    </w:p>
    <w:p w:rsidR="00AD0C5F" w:rsidRPr="00D2040E" w:rsidRDefault="00AD0C5F" w:rsidP="00AD0C5F">
      <w:pPr>
        <w:pStyle w:val="af1"/>
        <w:keepNext/>
        <w:rPr>
          <w:rFonts w:hint="cs"/>
          <w:rtl/>
        </w:rPr>
      </w:pPr>
      <w:r w:rsidRPr="00D2040E">
        <w:rPr>
          <w:rtl/>
        </w:rPr>
        <w:t>חגי ויניצקי:</w:t>
      </w:r>
    </w:p>
    <w:p w:rsidR="00AD0C5F" w:rsidRPr="00D2040E" w:rsidRDefault="00AD0C5F" w:rsidP="00AD0C5F">
      <w:pPr>
        <w:pStyle w:val="KeepWithNext"/>
        <w:rPr>
          <w:rFonts w:hint="cs"/>
          <w:rtl/>
        </w:rPr>
      </w:pPr>
    </w:p>
    <w:p w:rsidR="00AD0C5F" w:rsidRPr="00D2040E" w:rsidRDefault="00AD0C5F" w:rsidP="00AD0C5F">
      <w:pPr>
        <w:rPr>
          <w:rFonts w:hint="cs"/>
          <w:rtl/>
        </w:rPr>
      </w:pPr>
      <w:r w:rsidRPr="00D2040E">
        <w:rPr>
          <w:rFonts w:hint="cs"/>
          <w:rtl/>
        </w:rPr>
        <w:t>מה שהציעה אורלי</w:t>
      </w:r>
      <w:r w:rsidR="00044CB6" w:rsidRPr="00D2040E">
        <w:rPr>
          <w:rFonts w:hint="cs"/>
          <w:rtl/>
        </w:rPr>
        <w:t xml:space="preserve"> זה דבר נכון "כל יהודי זכאי לעלות </w:t>
      </w:r>
      <w:bookmarkStart w:id="3072" w:name="_ETM_Q1_8850134"/>
      <w:bookmarkEnd w:id="3072"/>
      <w:r w:rsidR="00044CB6" w:rsidRPr="00D2040E">
        <w:rPr>
          <w:rFonts w:hint="cs"/>
          <w:rtl/>
        </w:rPr>
        <w:t xml:space="preserve">ארצה, ולקנות את אזרחות מדינת ישראל; פרטים לגבי בן </w:t>
      </w:r>
      <w:bookmarkStart w:id="3073" w:name="_ETM_Q1_8852226"/>
      <w:bookmarkEnd w:id="3073"/>
      <w:r w:rsidR="00044CB6" w:rsidRPr="00D2040E">
        <w:rPr>
          <w:rFonts w:hint="cs"/>
          <w:rtl/>
        </w:rPr>
        <w:t xml:space="preserve">משפחתו של יהודי יהיו לפי חוק השבות". אני חושב שזה </w:t>
      </w:r>
      <w:bookmarkStart w:id="3074" w:name="_ETM_Q1_8855863"/>
      <w:bookmarkEnd w:id="3074"/>
      <w:r w:rsidR="00044CB6" w:rsidRPr="00D2040E">
        <w:rPr>
          <w:rFonts w:hint="cs"/>
          <w:rtl/>
        </w:rPr>
        <w:t xml:space="preserve">מחבר את שני הדברים ביחד. מצד אחד, זה מתיר </w:t>
      </w:r>
      <w:bookmarkStart w:id="3075" w:name="_ETM_Q1_8859476"/>
      <w:bookmarkEnd w:id="3075"/>
      <w:r w:rsidR="00044CB6" w:rsidRPr="00D2040E">
        <w:rPr>
          <w:rFonts w:hint="cs"/>
          <w:rtl/>
        </w:rPr>
        <w:t>- - -</w:t>
      </w:r>
    </w:p>
    <w:p w:rsidR="00044CB6" w:rsidRPr="00D2040E" w:rsidRDefault="00044CB6" w:rsidP="00AD0C5F">
      <w:pPr>
        <w:rPr>
          <w:rFonts w:hint="cs"/>
          <w:rtl/>
        </w:rPr>
      </w:pPr>
      <w:bookmarkStart w:id="3076" w:name="_ETM_Q1_8860571"/>
      <w:bookmarkStart w:id="3077" w:name="_ETM_Q1_8860931"/>
      <w:bookmarkEnd w:id="3076"/>
      <w:bookmarkEnd w:id="3077"/>
    </w:p>
    <w:p w:rsidR="00044CB6" w:rsidRPr="00D2040E" w:rsidRDefault="00044CB6" w:rsidP="00044CB6">
      <w:pPr>
        <w:pStyle w:val="ae"/>
        <w:keepNext/>
        <w:rPr>
          <w:rFonts w:hint="cs"/>
          <w:rtl/>
        </w:rPr>
      </w:pPr>
      <w:r w:rsidRPr="00D2040E">
        <w:rPr>
          <w:rtl/>
        </w:rPr>
        <w:t>קריאה:</w:t>
      </w:r>
    </w:p>
    <w:p w:rsidR="00044CB6" w:rsidRPr="00D2040E" w:rsidRDefault="00044CB6" w:rsidP="00044CB6">
      <w:pPr>
        <w:pStyle w:val="KeepWithNext"/>
        <w:rPr>
          <w:rFonts w:hint="cs"/>
          <w:rtl/>
        </w:rPr>
      </w:pPr>
    </w:p>
    <w:p w:rsidR="00044CB6" w:rsidRPr="00D2040E" w:rsidRDefault="00044CB6" w:rsidP="00044CB6">
      <w:pPr>
        <w:rPr>
          <w:rFonts w:hint="cs"/>
          <w:rtl/>
        </w:rPr>
      </w:pPr>
      <w:r w:rsidRPr="00D2040E">
        <w:rPr>
          <w:rFonts w:hint="cs"/>
          <w:rtl/>
        </w:rPr>
        <w:t>- - -</w:t>
      </w:r>
      <w:bookmarkStart w:id="3078" w:name="_ETM_Q1_8859236"/>
      <w:bookmarkEnd w:id="3078"/>
    </w:p>
    <w:p w:rsidR="00044CB6" w:rsidRPr="00D2040E" w:rsidRDefault="00044CB6" w:rsidP="00044CB6">
      <w:pPr>
        <w:rPr>
          <w:rFonts w:hint="cs"/>
          <w:rtl/>
        </w:rPr>
      </w:pPr>
      <w:bookmarkStart w:id="3079" w:name="_ETM_Q1_8859521"/>
      <w:bookmarkEnd w:id="3079"/>
    </w:p>
    <w:p w:rsidR="00044CB6" w:rsidRPr="00D2040E" w:rsidRDefault="00044CB6" w:rsidP="00044CB6">
      <w:pPr>
        <w:pStyle w:val="af1"/>
        <w:keepNext/>
        <w:rPr>
          <w:rFonts w:hint="cs"/>
          <w:rtl/>
        </w:rPr>
      </w:pPr>
      <w:bookmarkStart w:id="3080" w:name="_ETM_Q1_8860443"/>
      <w:bookmarkEnd w:id="3080"/>
      <w:r w:rsidRPr="00D2040E">
        <w:rPr>
          <w:rtl/>
        </w:rPr>
        <w:t>חגי ויניצקי:</w:t>
      </w:r>
    </w:p>
    <w:p w:rsidR="00044CB6" w:rsidRPr="00D2040E" w:rsidRDefault="00044CB6" w:rsidP="00044CB6">
      <w:pPr>
        <w:pStyle w:val="KeepWithNext"/>
        <w:rPr>
          <w:rFonts w:hint="cs"/>
          <w:rtl/>
        </w:rPr>
      </w:pPr>
    </w:p>
    <w:p w:rsidR="00044CB6" w:rsidRPr="00D2040E" w:rsidRDefault="00044CB6" w:rsidP="00044CB6">
      <w:pPr>
        <w:rPr>
          <w:rFonts w:hint="cs"/>
          <w:rtl/>
        </w:rPr>
      </w:pPr>
      <w:r w:rsidRPr="00D2040E">
        <w:rPr>
          <w:rFonts w:hint="cs"/>
          <w:rtl/>
        </w:rPr>
        <w:t xml:space="preserve">מצד שני, זה לא מוריד את </w:t>
      </w:r>
      <w:bookmarkStart w:id="3081" w:name="_ETM_Q1_8861737"/>
      <w:bookmarkEnd w:id="3081"/>
      <w:r w:rsidRPr="00D2040E">
        <w:rPr>
          <w:rFonts w:hint="cs"/>
          <w:rtl/>
        </w:rPr>
        <w:t>בני המשפחה. הם מופיעים בחוק-היסוד.</w:t>
      </w:r>
    </w:p>
    <w:p w:rsidR="00044CB6" w:rsidRPr="00D2040E" w:rsidRDefault="00044CB6" w:rsidP="00044CB6">
      <w:pPr>
        <w:rPr>
          <w:rFonts w:hint="cs"/>
          <w:rtl/>
        </w:rPr>
      </w:pPr>
    </w:p>
    <w:p w:rsidR="00044CB6" w:rsidRPr="00D2040E" w:rsidRDefault="00044CB6" w:rsidP="00044CB6">
      <w:pPr>
        <w:pStyle w:val="af1"/>
        <w:keepNext/>
        <w:rPr>
          <w:rFonts w:hint="cs"/>
          <w:rtl/>
        </w:rPr>
      </w:pPr>
      <w:bookmarkStart w:id="3082" w:name="_ETM_Q1_8862642"/>
      <w:bookmarkEnd w:id="3082"/>
      <w:r w:rsidRPr="00D2040E">
        <w:rPr>
          <w:rtl/>
        </w:rPr>
        <w:t>אורלי ארז לחובסקי:</w:t>
      </w:r>
    </w:p>
    <w:p w:rsidR="00044CB6" w:rsidRPr="00D2040E" w:rsidRDefault="00044CB6" w:rsidP="00044CB6">
      <w:pPr>
        <w:pStyle w:val="KeepWithNext"/>
        <w:rPr>
          <w:rFonts w:hint="cs"/>
          <w:rtl/>
        </w:rPr>
      </w:pPr>
    </w:p>
    <w:p w:rsidR="00044CB6" w:rsidRPr="00D2040E" w:rsidRDefault="00044CB6" w:rsidP="00044CB6">
      <w:pPr>
        <w:rPr>
          <w:rFonts w:hint="cs"/>
          <w:rtl/>
        </w:rPr>
      </w:pPr>
      <w:r w:rsidRPr="00D2040E">
        <w:rPr>
          <w:rFonts w:hint="cs"/>
          <w:rtl/>
        </w:rPr>
        <w:t xml:space="preserve">אמרתי את זה קודם, אבל הנוסח </w:t>
      </w:r>
      <w:bookmarkStart w:id="3083" w:name="_ETM_Q1_8865527"/>
      <w:bookmarkEnd w:id="3083"/>
      <w:r w:rsidRPr="00D2040E">
        <w:rPr>
          <w:rFonts w:hint="cs"/>
          <w:rtl/>
        </w:rPr>
        <w:t xml:space="preserve">הזה לא מקנה בדיוק אותו מעמד נורמטיבי. אם יש את </w:t>
      </w:r>
      <w:bookmarkStart w:id="3084" w:name="_ETM_Q1_8867317"/>
      <w:bookmarkEnd w:id="3084"/>
      <w:r w:rsidRPr="00D2040E">
        <w:rPr>
          <w:rFonts w:hint="cs"/>
          <w:rtl/>
        </w:rPr>
        <w:t>הרישה ויש את הסיפה - - -</w:t>
      </w:r>
    </w:p>
    <w:p w:rsidR="00044CB6" w:rsidRPr="00D2040E" w:rsidRDefault="00044CB6" w:rsidP="00044CB6">
      <w:pPr>
        <w:rPr>
          <w:rFonts w:hint="cs"/>
          <w:rtl/>
        </w:rPr>
      </w:pPr>
      <w:bookmarkStart w:id="3085" w:name="_ETM_Q1_8867709"/>
      <w:bookmarkStart w:id="3086" w:name="_ETM_Q1_8868049"/>
      <w:bookmarkEnd w:id="3085"/>
      <w:bookmarkEnd w:id="3086"/>
    </w:p>
    <w:p w:rsidR="00044CB6" w:rsidRPr="00D2040E" w:rsidRDefault="00044CB6" w:rsidP="00044CB6">
      <w:pPr>
        <w:pStyle w:val="af1"/>
        <w:keepNext/>
        <w:rPr>
          <w:rFonts w:hint="cs"/>
          <w:rtl/>
        </w:rPr>
      </w:pPr>
      <w:bookmarkStart w:id="3087" w:name="_ETM_Q1_8865967"/>
      <w:bookmarkEnd w:id="3087"/>
      <w:r w:rsidRPr="00D2040E">
        <w:rPr>
          <w:rtl/>
        </w:rPr>
        <w:t>חגי ויניצקי:</w:t>
      </w:r>
    </w:p>
    <w:p w:rsidR="00044CB6" w:rsidRPr="00D2040E" w:rsidRDefault="00044CB6" w:rsidP="00044CB6">
      <w:pPr>
        <w:pStyle w:val="KeepWithNext"/>
        <w:rPr>
          <w:rFonts w:hint="cs"/>
          <w:rtl/>
        </w:rPr>
      </w:pPr>
    </w:p>
    <w:p w:rsidR="00044CB6" w:rsidRPr="00D2040E" w:rsidRDefault="00044CB6" w:rsidP="00044CB6">
      <w:pPr>
        <w:rPr>
          <w:rFonts w:hint="cs"/>
          <w:rtl/>
        </w:rPr>
      </w:pPr>
      <w:r w:rsidRPr="00D2040E">
        <w:rPr>
          <w:rFonts w:hint="cs"/>
          <w:rtl/>
        </w:rPr>
        <w:t>זה אומר שליהודים יש</w:t>
      </w:r>
      <w:bookmarkStart w:id="3088" w:name="_ETM_Q1_8868656"/>
      <w:bookmarkEnd w:id="3088"/>
      <w:r w:rsidRPr="00D2040E">
        <w:rPr>
          <w:rFonts w:hint="cs"/>
          <w:rtl/>
        </w:rPr>
        <w:t xml:space="preserve"> זכויות ולבני המשפחה זה יוגדר. אולי בעוד 100 שנה לא </w:t>
      </w:r>
      <w:bookmarkStart w:id="3089" w:name="_ETM_Q1_8872769"/>
      <w:bookmarkEnd w:id="3089"/>
      <w:r w:rsidRPr="00D2040E">
        <w:rPr>
          <w:rFonts w:hint="cs"/>
          <w:rtl/>
        </w:rPr>
        <w:t>ירצו נכד, אבל זה יוגדר בחוק השבות.</w:t>
      </w:r>
    </w:p>
    <w:p w:rsidR="00044CB6" w:rsidRPr="00D2040E" w:rsidRDefault="00044CB6" w:rsidP="00044CB6">
      <w:pPr>
        <w:rPr>
          <w:rFonts w:hint="cs"/>
          <w:rtl/>
        </w:rPr>
      </w:pPr>
      <w:bookmarkStart w:id="3090" w:name="_ETM_Q1_8873710"/>
      <w:bookmarkEnd w:id="3090"/>
    </w:p>
    <w:p w:rsidR="00044CB6" w:rsidRPr="00D2040E" w:rsidRDefault="00044CB6" w:rsidP="00044CB6">
      <w:pPr>
        <w:pStyle w:val="a"/>
        <w:keepNext/>
        <w:rPr>
          <w:rFonts w:hint="cs"/>
          <w:rtl/>
        </w:rPr>
      </w:pPr>
      <w:bookmarkStart w:id="3091" w:name="_ETM_Q1_8874333"/>
      <w:bookmarkEnd w:id="3091"/>
      <w:r w:rsidRPr="00D2040E">
        <w:rPr>
          <w:rtl/>
        </w:rPr>
        <w:t>גור בליי:</w:t>
      </w:r>
    </w:p>
    <w:p w:rsidR="00044CB6" w:rsidRPr="00D2040E" w:rsidRDefault="00044CB6" w:rsidP="00044CB6">
      <w:pPr>
        <w:pStyle w:val="KeepWithNext"/>
        <w:rPr>
          <w:rFonts w:hint="cs"/>
          <w:rtl/>
        </w:rPr>
      </w:pPr>
    </w:p>
    <w:p w:rsidR="00FD542A" w:rsidRPr="00D2040E" w:rsidRDefault="00044CB6" w:rsidP="00FD542A">
      <w:pPr>
        <w:rPr>
          <w:rFonts w:hint="cs"/>
          <w:rtl/>
        </w:rPr>
      </w:pPr>
      <w:r w:rsidRPr="00D2040E">
        <w:rPr>
          <w:rFonts w:hint="cs"/>
          <w:rtl/>
        </w:rPr>
        <w:t xml:space="preserve">שוב, </w:t>
      </w:r>
      <w:r w:rsidR="00FD542A" w:rsidRPr="00D2040E">
        <w:rPr>
          <w:rFonts w:hint="cs"/>
          <w:rtl/>
        </w:rPr>
        <w:t>שאלת המפתח אם רוצים ל</w:t>
      </w:r>
      <w:r w:rsidRPr="00D2040E">
        <w:rPr>
          <w:rFonts w:hint="cs"/>
          <w:rtl/>
        </w:rPr>
        <w:t>שנות או רוצים</w:t>
      </w:r>
      <w:bookmarkStart w:id="3092" w:name="_ETM_Q1_8879482"/>
      <w:bookmarkEnd w:id="3092"/>
      <w:r w:rsidRPr="00D2040E">
        <w:rPr>
          <w:rFonts w:hint="cs"/>
          <w:rtl/>
        </w:rPr>
        <w:t xml:space="preserve"> לשמור. אם רוצים לשנות, אפשר לשנות בכל מיני צורות.</w:t>
      </w:r>
    </w:p>
    <w:p w:rsidR="00FD542A" w:rsidRPr="00D2040E" w:rsidRDefault="00FD542A" w:rsidP="00FD542A">
      <w:pPr>
        <w:rPr>
          <w:rFonts w:hint="cs"/>
          <w:rtl/>
        </w:rPr>
      </w:pPr>
    </w:p>
    <w:p w:rsidR="00FD542A" w:rsidRPr="00D2040E" w:rsidRDefault="00FD542A" w:rsidP="00FD542A">
      <w:pPr>
        <w:pStyle w:val="af1"/>
        <w:keepNext/>
        <w:rPr>
          <w:rFonts w:hint="cs"/>
          <w:rtl/>
        </w:rPr>
      </w:pPr>
      <w:r w:rsidRPr="00D2040E">
        <w:rPr>
          <w:rtl/>
        </w:rPr>
        <w:t>שמחה רוטמן:</w:t>
      </w:r>
    </w:p>
    <w:p w:rsidR="00FD542A" w:rsidRPr="00D2040E" w:rsidRDefault="00FD542A" w:rsidP="00FD542A">
      <w:pPr>
        <w:pStyle w:val="KeepWithNext"/>
        <w:rPr>
          <w:rFonts w:hint="cs"/>
          <w:rtl/>
        </w:rPr>
      </w:pPr>
    </w:p>
    <w:p w:rsidR="00FD542A" w:rsidRPr="00D2040E" w:rsidRDefault="00044CB6" w:rsidP="0001724A">
      <w:pPr>
        <w:rPr>
          <w:rFonts w:hint="cs"/>
          <w:rtl/>
        </w:rPr>
      </w:pPr>
      <w:r w:rsidRPr="00D2040E">
        <w:rPr>
          <w:rFonts w:hint="cs"/>
          <w:rtl/>
        </w:rPr>
        <w:t xml:space="preserve">יש לשנות </w:t>
      </w:r>
      <w:bookmarkStart w:id="3093" w:name="_ETM_Q1_8880621"/>
      <w:bookmarkEnd w:id="3093"/>
      <w:r w:rsidRPr="00D2040E">
        <w:rPr>
          <w:rFonts w:hint="cs"/>
          <w:rtl/>
        </w:rPr>
        <w:t xml:space="preserve">מצב חוקי ויש לשריין מצב חוקי, </w:t>
      </w:r>
      <w:r w:rsidR="00FD542A" w:rsidRPr="00D2040E">
        <w:rPr>
          <w:rFonts w:hint="cs"/>
          <w:rtl/>
        </w:rPr>
        <w:t>זו לא אותה שאלה. חוק יסודות המשפט כתוב היום בחו</w:t>
      </w:r>
      <w:r w:rsidRPr="00D2040E">
        <w:rPr>
          <w:rFonts w:hint="cs"/>
          <w:rtl/>
        </w:rPr>
        <w:t xml:space="preserve">ק, הנוסח שלו פחות או יותר אותו דבר, לא מבקשים לשנות אותו בשלב הזה, אולי </w:t>
      </w:r>
      <w:bookmarkStart w:id="3094" w:name="_ETM_Q1_8891141"/>
      <w:bookmarkEnd w:id="3094"/>
      <w:r w:rsidRPr="00D2040E">
        <w:rPr>
          <w:rFonts w:hint="cs"/>
          <w:rtl/>
        </w:rPr>
        <w:t xml:space="preserve">בעתיד כן, אבל משריינים אותו, זו משמעות אחרת. האמירה </w:t>
      </w:r>
      <w:bookmarkStart w:id="3095" w:name="_ETM_Q1_8895435"/>
      <w:bookmarkEnd w:id="3095"/>
      <w:r w:rsidRPr="00D2040E">
        <w:rPr>
          <w:rFonts w:hint="cs"/>
          <w:rtl/>
        </w:rPr>
        <w:t>שריון שווה שינוי היא אמירה לא נכונה.</w:t>
      </w:r>
    </w:p>
    <w:p w:rsidR="00044CB6" w:rsidRPr="00D2040E" w:rsidRDefault="00044CB6" w:rsidP="00FD542A">
      <w:pPr>
        <w:rPr>
          <w:rFonts w:hint="cs"/>
          <w:rtl/>
        </w:rPr>
      </w:pPr>
      <w:bookmarkStart w:id="3096" w:name="_ETM_Q1_8897200"/>
      <w:bookmarkStart w:id="3097" w:name="_ETM_Q1_8897452"/>
      <w:bookmarkEnd w:id="3096"/>
      <w:bookmarkEnd w:id="3097"/>
    </w:p>
    <w:p w:rsidR="00044CB6" w:rsidRPr="00D2040E" w:rsidRDefault="00044CB6" w:rsidP="00044CB6">
      <w:pPr>
        <w:pStyle w:val="a"/>
        <w:keepNext/>
        <w:rPr>
          <w:rFonts w:hint="cs"/>
          <w:rtl/>
        </w:rPr>
      </w:pPr>
      <w:bookmarkStart w:id="3098" w:name="_ETM_Q1_8897933"/>
      <w:bookmarkEnd w:id="3098"/>
      <w:r w:rsidRPr="00D2040E">
        <w:rPr>
          <w:rtl/>
        </w:rPr>
        <w:t>גור בליי:</w:t>
      </w:r>
    </w:p>
    <w:p w:rsidR="00044CB6" w:rsidRPr="00D2040E" w:rsidRDefault="00044CB6" w:rsidP="00044CB6">
      <w:pPr>
        <w:pStyle w:val="KeepWithNext"/>
        <w:rPr>
          <w:rFonts w:hint="cs"/>
          <w:rtl/>
        </w:rPr>
      </w:pPr>
    </w:p>
    <w:p w:rsidR="00044CB6" w:rsidRPr="00D2040E" w:rsidRDefault="00044CB6" w:rsidP="00044CB6">
      <w:pPr>
        <w:rPr>
          <w:rFonts w:hint="cs"/>
          <w:rtl/>
        </w:rPr>
      </w:pPr>
      <w:r w:rsidRPr="00D2040E">
        <w:rPr>
          <w:rFonts w:hint="cs"/>
          <w:rtl/>
        </w:rPr>
        <w:t>שינוי ברמה הנורמטיבית.</w:t>
      </w:r>
    </w:p>
    <w:p w:rsidR="00044CB6" w:rsidRPr="00D2040E" w:rsidRDefault="00044CB6" w:rsidP="00044CB6">
      <w:pPr>
        <w:rPr>
          <w:rFonts w:hint="cs"/>
          <w:rtl/>
        </w:rPr>
      </w:pPr>
      <w:bookmarkStart w:id="3099" w:name="_ETM_Q1_8899562"/>
      <w:bookmarkEnd w:id="3099"/>
    </w:p>
    <w:p w:rsidR="00044CB6" w:rsidRPr="00D2040E" w:rsidRDefault="00044CB6" w:rsidP="00044CB6">
      <w:pPr>
        <w:pStyle w:val="af1"/>
        <w:keepNext/>
        <w:rPr>
          <w:rFonts w:hint="cs"/>
          <w:rtl/>
        </w:rPr>
      </w:pPr>
      <w:bookmarkStart w:id="3100" w:name="_ETM_Q1_8899854"/>
      <w:bookmarkStart w:id="3101" w:name="_ETM_Q1_8900786"/>
      <w:bookmarkEnd w:id="3100"/>
      <w:bookmarkEnd w:id="3101"/>
      <w:r w:rsidRPr="00D2040E">
        <w:rPr>
          <w:rtl/>
        </w:rPr>
        <w:t>שמחה רוטמן:</w:t>
      </w:r>
    </w:p>
    <w:p w:rsidR="00044CB6" w:rsidRPr="00D2040E" w:rsidRDefault="00044CB6" w:rsidP="00044CB6">
      <w:pPr>
        <w:pStyle w:val="KeepWithNext"/>
        <w:rPr>
          <w:rFonts w:hint="cs"/>
          <w:rtl/>
        </w:rPr>
      </w:pPr>
    </w:p>
    <w:p w:rsidR="00044CB6" w:rsidRPr="00D2040E" w:rsidRDefault="00044CB6" w:rsidP="00044CB6">
      <w:pPr>
        <w:rPr>
          <w:rFonts w:hint="cs"/>
          <w:rtl/>
        </w:rPr>
      </w:pPr>
      <w:r w:rsidRPr="00D2040E">
        <w:rPr>
          <w:rFonts w:hint="cs"/>
          <w:rtl/>
        </w:rPr>
        <w:t xml:space="preserve">אבל לא </w:t>
      </w:r>
      <w:bookmarkStart w:id="3102" w:name="_ETM_Q1_8900061"/>
      <w:bookmarkEnd w:id="3102"/>
      <w:r w:rsidRPr="00D2040E">
        <w:rPr>
          <w:rFonts w:hint="cs"/>
          <w:rtl/>
        </w:rPr>
        <w:t>שינוי של המצב החוקי הנוהג.</w:t>
      </w:r>
    </w:p>
    <w:p w:rsidR="00044CB6" w:rsidRPr="00D2040E" w:rsidRDefault="00044CB6" w:rsidP="00044CB6">
      <w:pPr>
        <w:rPr>
          <w:rFonts w:hint="cs"/>
          <w:rtl/>
        </w:rPr>
      </w:pPr>
      <w:bookmarkStart w:id="3103" w:name="_ETM_Q1_8903250"/>
      <w:bookmarkEnd w:id="3103"/>
    </w:p>
    <w:p w:rsidR="00FD542A" w:rsidRPr="00D2040E" w:rsidRDefault="00FD542A" w:rsidP="00FD542A">
      <w:pPr>
        <w:pStyle w:val="af1"/>
        <w:keepNext/>
        <w:rPr>
          <w:rFonts w:hint="cs"/>
          <w:rtl/>
        </w:rPr>
      </w:pPr>
      <w:bookmarkStart w:id="3104" w:name="_ETM_Q1_8903973"/>
      <w:bookmarkEnd w:id="3104"/>
      <w:r w:rsidRPr="00D2040E">
        <w:rPr>
          <w:rtl/>
        </w:rPr>
        <w:t>איל זנדברג:</w:t>
      </w:r>
    </w:p>
    <w:p w:rsidR="00FD542A" w:rsidRPr="00D2040E" w:rsidRDefault="00FD542A" w:rsidP="00FD542A">
      <w:pPr>
        <w:pStyle w:val="KeepWithNext"/>
        <w:rPr>
          <w:rFonts w:hint="cs"/>
          <w:rtl/>
        </w:rPr>
      </w:pPr>
    </w:p>
    <w:p w:rsidR="00FD542A" w:rsidRPr="00D2040E" w:rsidRDefault="00FD542A" w:rsidP="00044CB6">
      <w:pPr>
        <w:rPr>
          <w:rFonts w:hint="cs"/>
          <w:rtl/>
        </w:rPr>
      </w:pPr>
      <w:r w:rsidRPr="00D2040E">
        <w:rPr>
          <w:rFonts w:hint="cs"/>
          <w:rtl/>
        </w:rPr>
        <w:t>זה שינוי של המצב החוקי הנהוג</w:t>
      </w:r>
      <w:r w:rsidR="00044CB6" w:rsidRPr="00D2040E">
        <w:rPr>
          <w:rFonts w:hint="cs"/>
          <w:rtl/>
        </w:rPr>
        <w:t>, שלא נתבלבל</w:t>
      </w:r>
      <w:r w:rsidRPr="00D2040E">
        <w:rPr>
          <w:rFonts w:hint="cs"/>
          <w:rtl/>
        </w:rPr>
        <w:t>. שריון בחוקה זה שינוי המצב המ</w:t>
      </w:r>
      <w:r w:rsidR="00044CB6" w:rsidRPr="00D2040E">
        <w:rPr>
          <w:rFonts w:hint="cs"/>
          <w:rtl/>
        </w:rPr>
        <w:t>ש</w:t>
      </w:r>
      <w:r w:rsidRPr="00D2040E">
        <w:rPr>
          <w:rFonts w:hint="cs"/>
          <w:rtl/>
        </w:rPr>
        <w:t>פטי הנוהג יותר מלשנות מילים בתוכו.</w:t>
      </w:r>
    </w:p>
    <w:p w:rsidR="00FD542A" w:rsidRPr="00D2040E" w:rsidRDefault="00FD542A" w:rsidP="00FD542A">
      <w:pPr>
        <w:rPr>
          <w:rFonts w:hint="cs"/>
          <w:rtl/>
        </w:rPr>
      </w:pPr>
    </w:p>
    <w:p w:rsidR="00FD542A" w:rsidRPr="00D2040E" w:rsidRDefault="00FD542A" w:rsidP="00FD542A">
      <w:pPr>
        <w:pStyle w:val="af1"/>
        <w:keepNext/>
        <w:rPr>
          <w:rFonts w:hint="cs"/>
          <w:rtl/>
        </w:rPr>
      </w:pPr>
      <w:r w:rsidRPr="00D2040E">
        <w:rPr>
          <w:rtl/>
        </w:rPr>
        <w:t>שמחה רוטמן:</w:t>
      </w:r>
    </w:p>
    <w:p w:rsidR="00FD542A" w:rsidRPr="00D2040E" w:rsidRDefault="00FD542A" w:rsidP="00FD542A">
      <w:pPr>
        <w:pStyle w:val="KeepWithNext"/>
        <w:rPr>
          <w:rFonts w:hint="cs"/>
          <w:rtl/>
        </w:rPr>
      </w:pPr>
    </w:p>
    <w:p w:rsidR="00FD542A" w:rsidRPr="00D2040E" w:rsidRDefault="00044CB6" w:rsidP="00FD542A">
      <w:pPr>
        <w:rPr>
          <w:rFonts w:hint="cs"/>
          <w:rtl/>
        </w:rPr>
      </w:pPr>
      <w:r w:rsidRPr="00D2040E">
        <w:rPr>
          <w:rFonts w:hint="cs"/>
          <w:rtl/>
        </w:rPr>
        <w:t xml:space="preserve">זה ברור, זה </w:t>
      </w:r>
      <w:bookmarkStart w:id="3105" w:name="_ETM_Q1_8909400"/>
      <w:bookmarkEnd w:id="3105"/>
      <w:r w:rsidRPr="00D2040E">
        <w:rPr>
          <w:rFonts w:hint="cs"/>
          <w:rtl/>
        </w:rPr>
        <w:t xml:space="preserve">שינוי וזו משמעותו של חוק הלאום, לקחת נורמות מסוימות ולשדרג </w:t>
      </w:r>
      <w:bookmarkStart w:id="3106" w:name="_ETM_Q1_8914277"/>
      <w:bookmarkEnd w:id="3106"/>
      <w:r w:rsidRPr="00D2040E">
        <w:rPr>
          <w:rFonts w:hint="cs"/>
          <w:rtl/>
        </w:rPr>
        <w:t>אותן.</w:t>
      </w:r>
    </w:p>
    <w:p w:rsidR="00FD542A" w:rsidRPr="00D2040E" w:rsidRDefault="00FD542A" w:rsidP="00FD542A">
      <w:pPr>
        <w:rPr>
          <w:rFonts w:hint="cs"/>
          <w:rtl/>
        </w:rPr>
      </w:pPr>
    </w:p>
    <w:p w:rsidR="00FD542A" w:rsidRPr="00D2040E" w:rsidRDefault="00FD542A" w:rsidP="00FD542A">
      <w:pPr>
        <w:pStyle w:val="af"/>
        <w:keepNext/>
        <w:rPr>
          <w:rFonts w:hint="cs"/>
          <w:rtl/>
        </w:rPr>
      </w:pPr>
      <w:r w:rsidRPr="00D2040E">
        <w:rPr>
          <w:rtl/>
        </w:rPr>
        <w:t>היו"ר אמיר אוחנה:</w:t>
      </w:r>
    </w:p>
    <w:p w:rsidR="00FD542A" w:rsidRPr="00D2040E" w:rsidRDefault="00FD542A" w:rsidP="00FD542A">
      <w:pPr>
        <w:pStyle w:val="KeepWithNext"/>
        <w:rPr>
          <w:rFonts w:hint="cs"/>
          <w:rtl/>
        </w:rPr>
      </w:pPr>
    </w:p>
    <w:p w:rsidR="00FD542A" w:rsidRPr="00D2040E" w:rsidRDefault="007931B0" w:rsidP="00FD542A">
      <w:pPr>
        <w:rPr>
          <w:rFonts w:hint="cs"/>
          <w:rtl/>
        </w:rPr>
      </w:pPr>
      <w:r w:rsidRPr="00D2040E">
        <w:rPr>
          <w:rFonts w:hint="cs"/>
          <w:rtl/>
        </w:rPr>
        <w:t>ה</w:t>
      </w:r>
      <w:r w:rsidR="00044CB6" w:rsidRPr="00D2040E">
        <w:rPr>
          <w:rFonts w:hint="cs"/>
          <w:rtl/>
        </w:rPr>
        <w:t xml:space="preserve">נושא כאמור בוער וסוער והדיון היה מפרה ומעניין ונמשיך </w:t>
      </w:r>
      <w:bookmarkStart w:id="3107" w:name="_ETM_Q1_8918187"/>
      <w:bookmarkEnd w:id="3107"/>
      <w:r w:rsidR="00044CB6" w:rsidRPr="00D2040E">
        <w:rPr>
          <w:rFonts w:hint="cs"/>
          <w:rtl/>
        </w:rPr>
        <w:t>בפעם הבאה. תודה ולהתראות.</w:t>
      </w:r>
    </w:p>
    <w:p w:rsidR="00FD542A" w:rsidRPr="00D2040E" w:rsidRDefault="00FD542A" w:rsidP="00FD542A">
      <w:pPr>
        <w:rPr>
          <w:rFonts w:hint="cs"/>
          <w:rtl/>
        </w:rPr>
      </w:pPr>
    </w:p>
    <w:p w:rsidR="00AD0C5F" w:rsidRPr="008713A4" w:rsidRDefault="00FD542A" w:rsidP="00F45E8A">
      <w:pPr>
        <w:pStyle w:val="af4"/>
        <w:keepNext/>
        <w:rPr>
          <w:rFonts w:hint="cs"/>
          <w:rtl/>
        </w:rPr>
      </w:pPr>
      <w:r w:rsidRPr="00D2040E">
        <w:rPr>
          <w:rtl/>
        </w:rPr>
        <w:t>הישיבה ננעלה בשעה 13:59.</w:t>
      </w:r>
    </w:p>
    <w:sectPr w:rsidR="00AD0C5F" w:rsidRPr="008713A4" w:rsidSect="000C2265">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59B4" w:rsidRDefault="007059B4">
      <w:r>
        <w:separator/>
      </w:r>
    </w:p>
  </w:endnote>
  <w:endnote w:type="continuationSeparator" w:id="0">
    <w:p w:rsidR="007059B4" w:rsidRDefault="00705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59B4" w:rsidRDefault="007059B4">
      <w:r>
        <w:separator/>
      </w:r>
    </w:p>
  </w:footnote>
  <w:footnote w:type="continuationSeparator" w:id="0">
    <w:p w:rsidR="007059B4" w:rsidRDefault="007059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074" w:rsidRDefault="00167074"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167074" w:rsidRDefault="00167074"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074" w:rsidRDefault="00167074"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EE0E68">
      <w:rPr>
        <w:rStyle w:val="PageNumber"/>
        <w:noProof/>
        <w:rtl/>
      </w:rPr>
      <w:t>3</w:t>
    </w:r>
    <w:r>
      <w:rPr>
        <w:rStyle w:val="PageNumber"/>
      </w:rPr>
      <w:fldChar w:fldCharType="end"/>
    </w:r>
  </w:p>
  <w:p w:rsidR="000C2265" w:rsidRDefault="000C2265" w:rsidP="000C2265">
    <w:pPr>
      <w:ind w:firstLine="0"/>
      <w:jc w:val="left"/>
      <w:outlineLvl w:val="0"/>
    </w:pPr>
    <w:r>
      <w:rPr>
        <w:rFonts w:hint="cs"/>
        <w:rtl/>
      </w:rPr>
      <w:t>מישיבת הוועדה המשותפת לדיון בהצעת חוק יסוד: ישראל – מדינת הלאום של העם היהודי</w:t>
    </w:r>
  </w:p>
  <w:p w:rsidR="00167074" w:rsidRPr="00CC5815" w:rsidRDefault="00167074" w:rsidP="008E5E3F">
    <w:pPr>
      <w:pStyle w:val="Header"/>
      <w:ind w:firstLine="0"/>
      <w:rPr>
        <w:rFonts w:hint="cs"/>
        <w:rtl/>
      </w:rPr>
    </w:pPr>
    <w:r>
      <w:rPr>
        <w:rtl/>
      </w:rPr>
      <w:t>13/11/2017</w:t>
    </w:r>
  </w:p>
  <w:p w:rsidR="00167074" w:rsidRPr="00CC5815" w:rsidRDefault="00167074"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074" w:rsidRDefault="00167074"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rsidR="00167074" w:rsidRDefault="00167074"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167074" w:rsidRDefault="00167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153258923">
    <w:abstractNumId w:val="0"/>
  </w:num>
  <w:num w:numId="2" w16cid:durableId="1290211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13D2"/>
    <w:rsid w:val="000053DB"/>
    <w:rsid w:val="000079AB"/>
    <w:rsid w:val="0001198F"/>
    <w:rsid w:val="00013CD2"/>
    <w:rsid w:val="0001573B"/>
    <w:rsid w:val="0001724A"/>
    <w:rsid w:val="0002047E"/>
    <w:rsid w:val="00024079"/>
    <w:rsid w:val="00032582"/>
    <w:rsid w:val="00036B4B"/>
    <w:rsid w:val="00037279"/>
    <w:rsid w:val="00044CB6"/>
    <w:rsid w:val="00054F67"/>
    <w:rsid w:val="00060A70"/>
    <w:rsid w:val="00064113"/>
    <w:rsid w:val="00067F42"/>
    <w:rsid w:val="000702F1"/>
    <w:rsid w:val="000738F4"/>
    <w:rsid w:val="00074BAF"/>
    <w:rsid w:val="00084801"/>
    <w:rsid w:val="00090E84"/>
    <w:rsid w:val="00092B80"/>
    <w:rsid w:val="0009515F"/>
    <w:rsid w:val="000A17C6"/>
    <w:rsid w:val="000B060C"/>
    <w:rsid w:val="000B2EE6"/>
    <w:rsid w:val="000B420D"/>
    <w:rsid w:val="000B4D7F"/>
    <w:rsid w:val="000C2265"/>
    <w:rsid w:val="000C2463"/>
    <w:rsid w:val="000C47F5"/>
    <w:rsid w:val="000E3314"/>
    <w:rsid w:val="000F2459"/>
    <w:rsid w:val="00100C10"/>
    <w:rsid w:val="00124AB2"/>
    <w:rsid w:val="00150436"/>
    <w:rsid w:val="00157B49"/>
    <w:rsid w:val="00163800"/>
    <w:rsid w:val="00167074"/>
    <w:rsid w:val="00167294"/>
    <w:rsid w:val="001673D4"/>
    <w:rsid w:val="00171E7F"/>
    <w:rsid w:val="001758C1"/>
    <w:rsid w:val="0017779F"/>
    <w:rsid w:val="00182D23"/>
    <w:rsid w:val="00183256"/>
    <w:rsid w:val="00193D53"/>
    <w:rsid w:val="001A74E9"/>
    <w:rsid w:val="001A7A1B"/>
    <w:rsid w:val="001B4059"/>
    <w:rsid w:val="001C10A3"/>
    <w:rsid w:val="001C44DA"/>
    <w:rsid w:val="001C4FDA"/>
    <w:rsid w:val="001D440C"/>
    <w:rsid w:val="001D523E"/>
    <w:rsid w:val="001E13D6"/>
    <w:rsid w:val="001E4C13"/>
    <w:rsid w:val="001F356F"/>
    <w:rsid w:val="002016FF"/>
    <w:rsid w:val="002073A2"/>
    <w:rsid w:val="002229FA"/>
    <w:rsid w:val="00227FEF"/>
    <w:rsid w:val="00242D3B"/>
    <w:rsid w:val="002432E0"/>
    <w:rsid w:val="00250E3C"/>
    <w:rsid w:val="00251D47"/>
    <w:rsid w:val="002555BA"/>
    <w:rsid w:val="00261554"/>
    <w:rsid w:val="00261884"/>
    <w:rsid w:val="00265CE8"/>
    <w:rsid w:val="00275C03"/>
    <w:rsid w:val="00276F86"/>
    <w:rsid w:val="00280D58"/>
    <w:rsid w:val="002908C1"/>
    <w:rsid w:val="002923FE"/>
    <w:rsid w:val="002C0327"/>
    <w:rsid w:val="002C2A95"/>
    <w:rsid w:val="002D4BDB"/>
    <w:rsid w:val="002E1D42"/>
    <w:rsid w:val="002E4FDC"/>
    <w:rsid w:val="002E5E31"/>
    <w:rsid w:val="002F4818"/>
    <w:rsid w:val="002F7B0A"/>
    <w:rsid w:val="00300157"/>
    <w:rsid w:val="00303B4C"/>
    <w:rsid w:val="003048AD"/>
    <w:rsid w:val="00321E62"/>
    <w:rsid w:val="00327BF8"/>
    <w:rsid w:val="003374F1"/>
    <w:rsid w:val="00340AFA"/>
    <w:rsid w:val="00341593"/>
    <w:rsid w:val="003460BF"/>
    <w:rsid w:val="00351353"/>
    <w:rsid w:val="003658CB"/>
    <w:rsid w:val="00366CFB"/>
    <w:rsid w:val="00373508"/>
    <w:rsid w:val="003746F7"/>
    <w:rsid w:val="0037537D"/>
    <w:rsid w:val="00382B0B"/>
    <w:rsid w:val="00391719"/>
    <w:rsid w:val="00396023"/>
    <w:rsid w:val="00396BF5"/>
    <w:rsid w:val="003A052F"/>
    <w:rsid w:val="003A482F"/>
    <w:rsid w:val="003A5D58"/>
    <w:rsid w:val="003B267C"/>
    <w:rsid w:val="003C279D"/>
    <w:rsid w:val="003D0721"/>
    <w:rsid w:val="003F0A5F"/>
    <w:rsid w:val="00407E9F"/>
    <w:rsid w:val="004113BC"/>
    <w:rsid w:val="00420E41"/>
    <w:rsid w:val="00424C94"/>
    <w:rsid w:val="00447608"/>
    <w:rsid w:val="00451746"/>
    <w:rsid w:val="00453FAE"/>
    <w:rsid w:val="00470EAC"/>
    <w:rsid w:val="00480D16"/>
    <w:rsid w:val="0049458B"/>
    <w:rsid w:val="00495FD8"/>
    <w:rsid w:val="004A0BD8"/>
    <w:rsid w:val="004A127A"/>
    <w:rsid w:val="004A6267"/>
    <w:rsid w:val="004B0269"/>
    <w:rsid w:val="004B0A65"/>
    <w:rsid w:val="004B1BE9"/>
    <w:rsid w:val="004B566C"/>
    <w:rsid w:val="004B7DA0"/>
    <w:rsid w:val="004C51FC"/>
    <w:rsid w:val="004F110A"/>
    <w:rsid w:val="004F7F47"/>
    <w:rsid w:val="00500C0C"/>
    <w:rsid w:val="005136D9"/>
    <w:rsid w:val="00525E94"/>
    <w:rsid w:val="00526B02"/>
    <w:rsid w:val="00531EDC"/>
    <w:rsid w:val="005336A4"/>
    <w:rsid w:val="00546678"/>
    <w:rsid w:val="00567253"/>
    <w:rsid w:val="00577151"/>
    <w:rsid w:val="005817EC"/>
    <w:rsid w:val="00590B77"/>
    <w:rsid w:val="005945D9"/>
    <w:rsid w:val="005A342D"/>
    <w:rsid w:val="005B71BB"/>
    <w:rsid w:val="005C363E"/>
    <w:rsid w:val="005D61F3"/>
    <w:rsid w:val="005E1C6B"/>
    <w:rsid w:val="005E46A7"/>
    <w:rsid w:val="005E4D44"/>
    <w:rsid w:val="005E78B1"/>
    <w:rsid w:val="005F76B0"/>
    <w:rsid w:val="005F7DCD"/>
    <w:rsid w:val="00606BC3"/>
    <w:rsid w:val="00610C7F"/>
    <w:rsid w:val="006204B5"/>
    <w:rsid w:val="00623B33"/>
    <w:rsid w:val="00634F61"/>
    <w:rsid w:val="00653635"/>
    <w:rsid w:val="00657805"/>
    <w:rsid w:val="006622D1"/>
    <w:rsid w:val="00667ABA"/>
    <w:rsid w:val="006826AC"/>
    <w:rsid w:val="00695A47"/>
    <w:rsid w:val="00696725"/>
    <w:rsid w:val="006A0CB7"/>
    <w:rsid w:val="006A4CF2"/>
    <w:rsid w:val="006A5084"/>
    <w:rsid w:val="006C3BA3"/>
    <w:rsid w:val="006C6E8A"/>
    <w:rsid w:val="006D3E6F"/>
    <w:rsid w:val="006F0259"/>
    <w:rsid w:val="006F3E51"/>
    <w:rsid w:val="00700433"/>
    <w:rsid w:val="00700D3C"/>
    <w:rsid w:val="00702755"/>
    <w:rsid w:val="0070472C"/>
    <w:rsid w:val="007059B4"/>
    <w:rsid w:val="00722044"/>
    <w:rsid w:val="00747C3C"/>
    <w:rsid w:val="00753A08"/>
    <w:rsid w:val="007815DE"/>
    <w:rsid w:val="00783069"/>
    <w:rsid w:val="0078354A"/>
    <w:rsid w:val="00785EB8"/>
    <w:rsid w:val="007872B4"/>
    <w:rsid w:val="007921F5"/>
    <w:rsid w:val="007931B0"/>
    <w:rsid w:val="007A2670"/>
    <w:rsid w:val="007A4C0F"/>
    <w:rsid w:val="007B2358"/>
    <w:rsid w:val="007B23A4"/>
    <w:rsid w:val="007B7F34"/>
    <w:rsid w:val="007C1A81"/>
    <w:rsid w:val="007C1EBA"/>
    <w:rsid w:val="007C693F"/>
    <w:rsid w:val="007D40D8"/>
    <w:rsid w:val="007E5DC9"/>
    <w:rsid w:val="007F1EF9"/>
    <w:rsid w:val="007F36C2"/>
    <w:rsid w:val="007F5A0E"/>
    <w:rsid w:val="007F7967"/>
    <w:rsid w:val="00801B77"/>
    <w:rsid w:val="00806F06"/>
    <w:rsid w:val="0081419C"/>
    <w:rsid w:val="0082136D"/>
    <w:rsid w:val="008320F6"/>
    <w:rsid w:val="0083554E"/>
    <w:rsid w:val="0083673E"/>
    <w:rsid w:val="00841223"/>
    <w:rsid w:val="00846BE9"/>
    <w:rsid w:val="00850C7A"/>
    <w:rsid w:val="00853207"/>
    <w:rsid w:val="00855C13"/>
    <w:rsid w:val="0086025C"/>
    <w:rsid w:val="008713A4"/>
    <w:rsid w:val="008748AB"/>
    <w:rsid w:val="00875F10"/>
    <w:rsid w:val="00892B6A"/>
    <w:rsid w:val="008A247F"/>
    <w:rsid w:val="008A6038"/>
    <w:rsid w:val="008C6035"/>
    <w:rsid w:val="008C7015"/>
    <w:rsid w:val="008D1DFB"/>
    <w:rsid w:val="008D478B"/>
    <w:rsid w:val="008D4AB8"/>
    <w:rsid w:val="008E03B4"/>
    <w:rsid w:val="008E376A"/>
    <w:rsid w:val="008E3A41"/>
    <w:rsid w:val="008E5E3F"/>
    <w:rsid w:val="008F00EB"/>
    <w:rsid w:val="008F66C4"/>
    <w:rsid w:val="0090246A"/>
    <w:rsid w:val="0090279B"/>
    <w:rsid w:val="00914904"/>
    <w:rsid w:val="00915B41"/>
    <w:rsid w:val="00921CA5"/>
    <w:rsid w:val="009258CE"/>
    <w:rsid w:val="009363A4"/>
    <w:rsid w:val="00940D7B"/>
    <w:rsid w:val="009515F0"/>
    <w:rsid w:val="00960BE9"/>
    <w:rsid w:val="009639EC"/>
    <w:rsid w:val="009830CB"/>
    <w:rsid w:val="00987E8F"/>
    <w:rsid w:val="009900D3"/>
    <w:rsid w:val="009A79DF"/>
    <w:rsid w:val="009B68A3"/>
    <w:rsid w:val="009C1ACC"/>
    <w:rsid w:val="009D478A"/>
    <w:rsid w:val="009D5594"/>
    <w:rsid w:val="009E22A4"/>
    <w:rsid w:val="009E6E93"/>
    <w:rsid w:val="009F1518"/>
    <w:rsid w:val="009F5773"/>
    <w:rsid w:val="00A02604"/>
    <w:rsid w:val="00A06DB8"/>
    <w:rsid w:val="00A129B2"/>
    <w:rsid w:val="00A135EE"/>
    <w:rsid w:val="00A15971"/>
    <w:rsid w:val="00A22C90"/>
    <w:rsid w:val="00A36357"/>
    <w:rsid w:val="00A43891"/>
    <w:rsid w:val="00A64A6D"/>
    <w:rsid w:val="00A66020"/>
    <w:rsid w:val="00A81A00"/>
    <w:rsid w:val="00A9296C"/>
    <w:rsid w:val="00A95C43"/>
    <w:rsid w:val="00AB02EE"/>
    <w:rsid w:val="00AB1EC6"/>
    <w:rsid w:val="00AB3F3A"/>
    <w:rsid w:val="00AD0C5F"/>
    <w:rsid w:val="00AD4EC9"/>
    <w:rsid w:val="00AD5AEB"/>
    <w:rsid w:val="00AD6FFC"/>
    <w:rsid w:val="00AF1FA7"/>
    <w:rsid w:val="00AF31E6"/>
    <w:rsid w:val="00AF4150"/>
    <w:rsid w:val="00B0509A"/>
    <w:rsid w:val="00B120B2"/>
    <w:rsid w:val="00B17A8F"/>
    <w:rsid w:val="00B17E8B"/>
    <w:rsid w:val="00B21D21"/>
    <w:rsid w:val="00B27A82"/>
    <w:rsid w:val="00B42317"/>
    <w:rsid w:val="00B44112"/>
    <w:rsid w:val="00B45947"/>
    <w:rsid w:val="00B50340"/>
    <w:rsid w:val="00B55D28"/>
    <w:rsid w:val="00B65508"/>
    <w:rsid w:val="00B77C0C"/>
    <w:rsid w:val="00B8517A"/>
    <w:rsid w:val="00B952A4"/>
    <w:rsid w:val="00B97173"/>
    <w:rsid w:val="00BA04FF"/>
    <w:rsid w:val="00BA332D"/>
    <w:rsid w:val="00BA6446"/>
    <w:rsid w:val="00BB3EE8"/>
    <w:rsid w:val="00BC3DF7"/>
    <w:rsid w:val="00BC61F8"/>
    <w:rsid w:val="00BD2661"/>
    <w:rsid w:val="00BD47B7"/>
    <w:rsid w:val="00BE3A62"/>
    <w:rsid w:val="00BF4C43"/>
    <w:rsid w:val="00C00565"/>
    <w:rsid w:val="00C0184D"/>
    <w:rsid w:val="00C13543"/>
    <w:rsid w:val="00C135D5"/>
    <w:rsid w:val="00C22DCB"/>
    <w:rsid w:val="00C24C3F"/>
    <w:rsid w:val="00C251C2"/>
    <w:rsid w:val="00C26CCB"/>
    <w:rsid w:val="00C30118"/>
    <w:rsid w:val="00C34FD4"/>
    <w:rsid w:val="00C3598A"/>
    <w:rsid w:val="00C360BC"/>
    <w:rsid w:val="00C37879"/>
    <w:rsid w:val="00C44800"/>
    <w:rsid w:val="00C454AE"/>
    <w:rsid w:val="00C51AD6"/>
    <w:rsid w:val="00C52EC2"/>
    <w:rsid w:val="00C53F95"/>
    <w:rsid w:val="00C612C9"/>
    <w:rsid w:val="00C61DC1"/>
    <w:rsid w:val="00C64AFF"/>
    <w:rsid w:val="00C661EE"/>
    <w:rsid w:val="00C66BA8"/>
    <w:rsid w:val="00C72438"/>
    <w:rsid w:val="00C763E4"/>
    <w:rsid w:val="00C80F4F"/>
    <w:rsid w:val="00C84A34"/>
    <w:rsid w:val="00C8624A"/>
    <w:rsid w:val="00C900D2"/>
    <w:rsid w:val="00CA1EDE"/>
    <w:rsid w:val="00CA5363"/>
    <w:rsid w:val="00CB0725"/>
    <w:rsid w:val="00CB6D60"/>
    <w:rsid w:val="00CC5815"/>
    <w:rsid w:val="00CC6965"/>
    <w:rsid w:val="00CD7A55"/>
    <w:rsid w:val="00CE24B8"/>
    <w:rsid w:val="00CE5849"/>
    <w:rsid w:val="00CF0599"/>
    <w:rsid w:val="00D2040E"/>
    <w:rsid w:val="00D21084"/>
    <w:rsid w:val="00D23610"/>
    <w:rsid w:val="00D278F7"/>
    <w:rsid w:val="00D37550"/>
    <w:rsid w:val="00D45D27"/>
    <w:rsid w:val="00D576E7"/>
    <w:rsid w:val="00D60D7A"/>
    <w:rsid w:val="00D674AC"/>
    <w:rsid w:val="00D71317"/>
    <w:rsid w:val="00D86E57"/>
    <w:rsid w:val="00D96B24"/>
    <w:rsid w:val="00DC25C0"/>
    <w:rsid w:val="00DC3F97"/>
    <w:rsid w:val="00DD3C24"/>
    <w:rsid w:val="00DD79A0"/>
    <w:rsid w:val="00E05E3B"/>
    <w:rsid w:val="00E07AB2"/>
    <w:rsid w:val="00E32BAF"/>
    <w:rsid w:val="00E350AA"/>
    <w:rsid w:val="00E42D33"/>
    <w:rsid w:val="00E55DC8"/>
    <w:rsid w:val="00E61903"/>
    <w:rsid w:val="00E64116"/>
    <w:rsid w:val="00E9034F"/>
    <w:rsid w:val="00E93528"/>
    <w:rsid w:val="00EA2BCD"/>
    <w:rsid w:val="00EA624B"/>
    <w:rsid w:val="00EB057D"/>
    <w:rsid w:val="00EB18E4"/>
    <w:rsid w:val="00EB5C85"/>
    <w:rsid w:val="00EC0AC2"/>
    <w:rsid w:val="00EC2CD4"/>
    <w:rsid w:val="00EE09AD"/>
    <w:rsid w:val="00EE0E68"/>
    <w:rsid w:val="00EE1ECA"/>
    <w:rsid w:val="00EE2D6A"/>
    <w:rsid w:val="00F0131A"/>
    <w:rsid w:val="00F053E5"/>
    <w:rsid w:val="00F10D2D"/>
    <w:rsid w:val="00F16831"/>
    <w:rsid w:val="00F16B15"/>
    <w:rsid w:val="00F41C33"/>
    <w:rsid w:val="00F423F1"/>
    <w:rsid w:val="00F45E8A"/>
    <w:rsid w:val="00F4792E"/>
    <w:rsid w:val="00F53584"/>
    <w:rsid w:val="00F549E5"/>
    <w:rsid w:val="00F63F05"/>
    <w:rsid w:val="00F72368"/>
    <w:rsid w:val="00F72A59"/>
    <w:rsid w:val="00F73C42"/>
    <w:rsid w:val="00F821F6"/>
    <w:rsid w:val="00F83D98"/>
    <w:rsid w:val="00F84D49"/>
    <w:rsid w:val="00FB0768"/>
    <w:rsid w:val="00FB2B33"/>
    <w:rsid w:val="00FB7BA6"/>
    <w:rsid w:val="00FC0252"/>
    <w:rsid w:val="00FC6015"/>
    <w:rsid w:val="00FD542A"/>
    <w:rsid w:val="00FD58BB"/>
    <w:rsid w:val="00FE3474"/>
    <w:rsid w:val="00FE6489"/>
    <w:rsid w:val="00FF3F60"/>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A2C2BBF-2268-4995-A513-A3BF39FB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Bodytext2">
    <w:name w:val="Body text (2)_"/>
    <w:link w:val="Bodytext20"/>
    <w:rsid w:val="00A135EE"/>
    <w:rPr>
      <w:rFonts w:ascii="Arial" w:eastAsia="Arial" w:hAnsi="Arial" w:cs="Arial"/>
      <w:sz w:val="21"/>
      <w:szCs w:val="21"/>
      <w:shd w:val="clear" w:color="auto" w:fill="FFFFFF"/>
    </w:rPr>
  </w:style>
  <w:style w:type="character" w:customStyle="1" w:styleId="Bodytext4">
    <w:name w:val="Body text (4)_"/>
    <w:link w:val="Bodytext40"/>
    <w:rsid w:val="00A135EE"/>
    <w:rPr>
      <w:rFonts w:ascii="Arial" w:eastAsia="Arial" w:hAnsi="Arial" w:cs="Arial"/>
      <w:sz w:val="21"/>
      <w:szCs w:val="21"/>
      <w:shd w:val="clear" w:color="auto" w:fill="FFFFFF"/>
    </w:rPr>
  </w:style>
  <w:style w:type="character" w:customStyle="1" w:styleId="Bodytext4Italic">
    <w:name w:val="Body text (4) + Italic"/>
    <w:rsid w:val="00A135EE"/>
    <w:rPr>
      <w:rFonts w:ascii="Arial" w:eastAsia="Arial" w:hAnsi="Arial" w:cs="Arial"/>
      <w:b w:val="0"/>
      <w:bCs w:val="0"/>
      <w:i/>
      <w:iCs/>
      <w:smallCaps w:val="0"/>
      <w:strike w:val="0"/>
      <w:color w:val="000000"/>
      <w:spacing w:val="0"/>
      <w:w w:val="100"/>
      <w:position w:val="0"/>
      <w:sz w:val="21"/>
      <w:szCs w:val="21"/>
      <w:u w:val="none"/>
      <w:lang w:val="he-IL" w:eastAsia="he-IL" w:bidi="he-IL"/>
    </w:rPr>
  </w:style>
  <w:style w:type="paragraph" w:customStyle="1" w:styleId="Bodytext20">
    <w:name w:val="Body text (2)"/>
    <w:basedOn w:val="Normal"/>
    <w:link w:val="Bodytext2"/>
    <w:rsid w:val="00A135EE"/>
    <w:pPr>
      <w:widowControl w:val="0"/>
      <w:shd w:val="clear" w:color="auto" w:fill="FFFFFF"/>
      <w:spacing w:before="600" w:line="392" w:lineRule="exact"/>
      <w:ind w:firstLine="0"/>
      <w:jc w:val="left"/>
    </w:pPr>
    <w:rPr>
      <w:rFonts w:ascii="Arial" w:eastAsia="Arial" w:hAnsi="Arial" w:cs="Arial"/>
      <w:sz w:val="21"/>
      <w:szCs w:val="21"/>
    </w:rPr>
  </w:style>
  <w:style w:type="paragraph" w:customStyle="1" w:styleId="Bodytext40">
    <w:name w:val="Body text (4)"/>
    <w:basedOn w:val="Normal"/>
    <w:link w:val="Bodytext4"/>
    <w:rsid w:val="00A135EE"/>
    <w:pPr>
      <w:widowControl w:val="0"/>
      <w:shd w:val="clear" w:color="auto" w:fill="FFFFFF"/>
      <w:spacing w:before="300" w:line="332" w:lineRule="exact"/>
      <w:ind w:firstLine="0"/>
      <w:jc w:val="left"/>
    </w:pPr>
    <w:rPr>
      <w:rFonts w:ascii="Arial" w:eastAsia="Arial" w:hAnsi="Arial" w:cs="Arial"/>
      <w:sz w:val="21"/>
      <w:szCs w:val="21"/>
    </w:rPr>
  </w:style>
  <w:style w:type="paragraph" w:customStyle="1" w:styleId="p00">
    <w:name w:val="p00"/>
    <w:basedOn w:val="Normal"/>
    <w:rsid w:val="00B55D28"/>
    <w:pPr>
      <w:bidi w:val="0"/>
      <w:spacing w:before="100" w:beforeAutospacing="1" w:after="100" w:afterAutospacing="1" w:line="240" w:lineRule="auto"/>
      <w:ind w:firstLine="0"/>
      <w:jc w:val="left"/>
    </w:pPr>
    <w:rPr>
      <w:rFonts w:cs="Times New Roman"/>
    </w:rPr>
  </w:style>
  <w:style w:type="character" w:customStyle="1" w:styleId="default">
    <w:name w:val="default"/>
    <w:rsid w:val="00B55D28"/>
  </w:style>
  <w:style w:type="paragraph" w:customStyle="1" w:styleId="p22">
    <w:name w:val="p22"/>
    <w:basedOn w:val="Normal"/>
    <w:rsid w:val="00B55D28"/>
    <w:pPr>
      <w:bidi w:val="0"/>
      <w:spacing w:before="100" w:beforeAutospacing="1" w:after="100" w:afterAutospacing="1" w:line="240" w:lineRule="auto"/>
      <w:ind w:firstLine="0"/>
      <w:jc w:val="left"/>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599488137">
      <w:bodyDiv w:val="1"/>
      <w:marLeft w:val="0"/>
      <w:marRight w:val="0"/>
      <w:marTop w:val="0"/>
      <w:marBottom w:val="0"/>
      <w:divBdr>
        <w:top w:val="none" w:sz="0" w:space="0" w:color="auto"/>
        <w:left w:val="none" w:sz="0" w:space="0" w:color="auto"/>
        <w:bottom w:val="none" w:sz="0" w:space="0" w:color="auto"/>
        <w:right w:val="none" w:sz="0" w:space="0" w:color="auto"/>
      </w:divBdr>
    </w:div>
    <w:div w:id="1288316063">
      <w:bodyDiv w:val="1"/>
      <w:marLeft w:val="0"/>
      <w:marRight w:val="0"/>
      <w:marTop w:val="0"/>
      <w:marBottom w:val="0"/>
      <w:divBdr>
        <w:top w:val="none" w:sz="0" w:space="0" w:color="auto"/>
        <w:left w:val="none" w:sz="0" w:space="0" w:color="auto"/>
        <w:bottom w:val="none" w:sz="0" w:space="0" w:color="auto"/>
        <w:right w:val="none" w:sz="0" w:space="0" w:color="auto"/>
      </w:divBdr>
    </w:div>
    <w:div w:id="19760586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1F56F-219C-4951-98BC-5804D582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67</Words>
  <Characters>101273</Characters>
  <Application>Microsoft Office Word</Application>
  <DocSecurity>0</DocSecurity>
  <Lines>843</Lines>
  <Paragraphs>2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
    </vt:vector>
  </TitlesOfParts>
  <Company>OMNITECH</Company>
  <LinksUpToDate>false</LinksUpToDate>
  <CharactersWithSpaces>11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subject/>
  <dc:creator>אומניטק</dc:creator>
  <cp:keywords/>
  <cp:lastModifiedBy>Ghanem Mohammad</cp:lastModifiedBy>
  <cp:revision>2</cp:revision>
  <cp:lastPrinted>2015-07-20T08:20:00Z</cp:lastPrinted>
  <dcterms:created xsi:type="dcterms:W3CDTF">2022-07-09T13:37:00Z</dcterms:created>
  <dcterms:modified xsi:type="dcterms:W3CDTF">2022-07-09T13:37:00Z</dcterms:modified>
</cp:coreProperties>
</file>